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AD" w:rsidRPr="00EF119F" w:rsidRDefault="00E35FD8" w:rsidP="008F1DF3">
      <w:pPr>
        <w:autoSpaceDE w:val="0"/>
        <w:autoSpaceDN w:val="0"/>
        <w:bidi/>
        <w:adjustRightInd w:val="0"/>
        <w:spacing w:after="0" w:line="240" w:lineRule="auto"/>
        <w:jc w:val="center"/>
        <w:rPr>
          <w:rFonts w:ascii="Andalus" w:hAnsi="Andalus" w:cs="Andalus"/>
          <w:color w:val="632423" w:themeColor="accent2" w:themeShade="80"/>
          <w:sz w:val="144"/>
          <w:szCs w:val="144"/>
          <w:lang w:bidi="fa-IR"/>
        </w:rPr>
      </w:pPr>
      <w:r w:rsidRPr="00EF119F">
        <w:rPr>
          <w:rFonts w:ascii="Andalus" w:hAnsi="Andalus" w:cs="Andalus"/>
          <w:color w:val="632423" w:themeColor="accent2" w:themeShade="80"/>
          <w:sz w:val="144"/>
          <w:szCs w:val="144"/>
          <w:rtl/>
          <w:lang w:bidi="fa-IR"/>
        </w:rPr>
        <w:t>الفرقان</w:t>
      </w:r>
    </w:p>
    <w:p w:rsidR="00B709AD" w:rsidRDefault="00E35FD8" w:rsidP="00EF119F">
      <w:pPr>
        <w:autoSpaceDE w:val="0"/>
        <w:autoSpaceDN w:val="0"/>
        <w:bidi/>
        <w:adjustRightInd w:val="0"/>
        <w:spacing w:after="0" w:line="240" w:lineRule="auto"/>
        <w:jc w:val="center"/>
        <w:rPr>
          <w:rFonts w:ascii="Andalus" w:hAnsi="Andalus" w:cs="Andalus"/>
          <w:color w:val="632423" w:themeColor="accent2" w:themeShade="80"/>
          <w:sz w:val="72"/>
          <w:szCs w:val="72"/>
          <w:lang w:bidi="fa-IR"/>
        </w:rPr>
      </w:pPr>
      <w:r w:rsidRPr="00EF119F">
        <w:rPr>
          <w:rFonts w:ascii="Andalus" w:hAnsi="Andalus" w:cs="Andalus"/>
          <w:color w:val="632423" w:themeColor="accent2" w:themeShade="80"/>
          <w:sz w:val="72"/>
          <w:szCs w:val="72"/>
          <w:rtl/>
          <w:lang w:bidi="fa-IR"/>
        </w:rPr>
        <w:t>في تفسير القرآن بالقرآن</w:t>
      </w:r>
    </w:p>
    <w:p w:rsidR="00EF119F" w:rsidRPr="00EF119F" w:rsidRDefault="00EF119F" w:rsidP="00EF119F">
      <w:pPr>
        <w:autoSpaceDE w:val="0"/>
        <w:autoSpaceDN w:val="0"/>
        <w:bidi/>
        <w:adjustRightInd w:val="0"/>
        <w:spacing w:after="0" w:line="240" w:lineRule="auto"/>
        <w:jc w:val="center"/>
        <w:rPr>
          <w:rFonts w:ascii="Andalus" w:hAnsi="Andalus" w:cs="Andalus"/>
          <w:color w:val="632423" w:themeColor="accent2" w:themeShade="80"/>
          <w:sz w:val="72"/>
          <w:szCs w:val="72"/>
          <w:lang w:bidi="fa-IR"/>
        </w:rPr>
      </w:pPr>
    </w:p>
    <w:p w:rsidR="00B709AD" w:rsidRPr="00EF119F" w:rsidRDefault="00B709AD" w:rsidP="008F1DF3">
      <w:pPr>
        <w:autoSpaceDE w:val="0"/>
        <w:autoSpaceDN w:val="0"/>
        <w:bidi/>
        <w:adjustRightInd w:val="0"/>
        <w:spacing w:after="0" w:line="240" w:lineRule="auto"/>
        <w:jc w:val="center"/>
        <w:rPr>
          <w:rFonts w:ascii="Andalus" w:hAnsi="Andalus" w:cs="Andalus"/>
          <w:color w:val="632423" w:themeColor="accent2" w:themeShade="80"/>
          <w:sz w:val="48"/>
          <w:szCs w:val="48"/>
          <w:lang w:bidi="fa-IR"/>
        </w:rPr>
      </w:pPr>
    </w:p>
    <w:p w:rsidR="00E35FD8" w:rsidRPr="00EF119F" w:rsidRDefault="00E35FD8" w:rsidP="008F1DF3">
      <w:pPr>
        <w:autoSpaceDE w:val="0"/>
        <w:autoSpaceDN w:val="0"/>
        <w:bidi/>
        <w:adjustRightInd w:val="0"/>
        <w:spacing w:after="0" w:line="240" w:lineRule="auto"/>
        <w:jc w:val="center"/>
        <w:rPr>
          <w:rFonts w:ascii="Andalus" w:hAnsi="Andalus" w:cs="Andalus"/>
          <w:color w:val="632423" w:themeColor="accent2" w:themeShade="80"/>
          <w:sz w:val="48"/>
          <w:szCs w:val="48"/>
          <w:rtl/>
          <w:lang w:bidi="fa-IR"/>
        </w:rPr>
      </w:pPr>
      <w:r w:rsidRPr="00EF119F">
        <w:rPr>
          <w:rFonts w:ascii="Andalus" w:hAnsi="Andalus" w:cs="Andalus"/>
          <w:color w:val="632423" w:themeColor="accent2" w:themeShade="80"/>
          <w:sz w:val="48"/>
          <w:szCs w:val="48"/>
          <w:rtl/>
          <w:lang w:bidi="fa-IR"/>
        </w:rPr>
        <w:t>الجزء السادس عشر</w:t>
      </w:r>
    </w:p>
    <w:p w:rsidR="00E35FD8" w:rsidRPr="00EF119F" w:rsidRDefault="00E35FD8" w:rsidP="008F1DF3">
      <w:pPr>
        <w:autoSpaceDE w:val="0"/>
        <w:autoSpaceDN w:val="0"/>
        <w:bidi/>
        <w:adjustRightInd w:val="0"/>
        <w:spacing w:after="0" w:line="240" w:lineRule="auto"/>
        <w:jc w:val="center"/>
        <w:rPr>
          <w:rFonts w:ascii="Andalus" w:hAnsi="Andalus" w:cs="Andalus"/>
          <w:color w:val="632423" w:themeColor="accent2" w:themeShade="80"/>
          <w:sz w:val="48"/>
          <w:szCs w:val="48"/>
          <w:rtl/>
          <w:lang w:bidi="fa-IR"/>
        </w:rPr>
      </w:pPr>
    </w:p>
    <w:p w:rsidR="00E35FD8" w:rsidRDefault="00E35FD8" w:rsidP="008F1DF3">
      <w:pPr>
        <w:autoSpaceDE w:val="0"/>
        <w:autoSpaceDN w:val="0"/>
        <w:bidi/>
        <w:adjustRightInd w:val="0"/>
        <w:spacing w:after="0" w:line="240" w:lineRule="auto"/>
        <w:jc w:val="center"/>
        <w:rPr>
          <w:rFonts w:ascii="Andalus" w:hAnsi="Andalus" w:cs="Andalus" w:hint="cs"/>
          <w:color w:val="632423" w:themeColor="accent2" w:themeShade="80"/>
          <w:sz w:val="48"/>
          <w:szCs w:val="48"/>
          <w:rtl/>
          <w:lang w:bidi="fa-IR"/>
        </w:rPr>
      </w:pPr>
    </w:p>
    <w:p w:rsidR="00EF119F" w:rsidRDefault="00EF119F" w:rsidP="00EF119F">
      <w:pPr>
        <w:autoSpaceDE w:val="0"/>
        <w:autoSpaceDN w:val="0"/>
        <w:bidi/>
        <w:adjustRightInd w:val="0"/>
        <w:spacing w:after="0" w:line="240" w:lineRule="auto"/>
        <w:jc w:val="center"/>
        <w:rPr>
          <w:rFonts w:ascii="Andalus" w:hAnsi="Andalus" w:cs="Andalus" w:hint="cs"/>
          <w:color w:val="632423" w:themeColor="accent2" w:themeShade="80"/>
          <w:sz w:val="48"/>
          <w:szCs w:val="48"/>
          <w:rtl/>
          <w:lang w:bidi="fa-IR"/>
        </w:rPr>
      </w:pPr>
    </w:p>
    <w:p w:rsidR="00EF119F" w:rsidRPr="00EF119F" w:rsidRDefault="00EF119F" w:rsidP="00EF119F">
      <w:pPr>
        <w:autoSpaceDE w:val="0"/>
        <w:autoSpaceDN w:val="0"/>
        <w:bidi/>
        <w:adjustRightInd w:val="0"/>
        <w:spacing w:after="0" w:line="240" w:lineRule="auto"/>
        <w:jc w:val="center"/>
        <w:rPr>
          <w:rFonts w:ascii="Andalus" w:hAnsi="Andalus" w:cs="Andalus" w:hint="cs"/>
          <w:color w:val="632423" w:themeColor="accent2" w:themeShade="80"/>
          <w:sz w:val="48"/>
          <w:szCs w:val="48"/>
          <w:lang w:bidi="fa-IR"/>
        </w:rPr>
      </w:pPr>
    </w:p>
    <w:p w:rsidR="00E35FD8" w:rsidRPr="00EF119F" w:rsidRDefault="00CA6654" w:rsidP="008F1DF3">
      <w:pPr>
        <w:autoSpaceDE w:val="0"/>
        <w:autoSpaceDN w:val="0"/>
        <w:bidi/>
        <w:adjustRightInd w:val="0"/>
        <w:spacing w:after="0" w:line="240" w:lineRule="auto"/>
        <w:jc w:val="center"/>
        <w:rPr>
          <w:rFonts w:ascii="Andalus" w:hAnsi="Andalus" w:cs="Andalus"/>
          <w:color w:val="632423" w:themeColor="accent2" w:themeShade="80"/>
          <w:sz w:val="48"/>
          <w:szCs w:val="48"/>
          <w:lang w:bidi="fa-IR"/>
        </w:rPr>
      </w:pPr>
      <w:r w:rsidRPr="00EF119F">
        <w:rPr>
          <w:rFonts w:ascii="Andalus" w:hAnsi="Andalus" w:cs="Andalus"/>
          <w:color w:val="632423" w:themeColor="accent2" w:themeShade="80"/>
          <w:sz w:val="48"/>
          <w:szCs w:val="48"/>
          <w:rtl/>
          <w:lang w:bidi="fa-IR"/>
        </w:rPr>
        <w:t>آیة</w:t>
      </w:r>
      <w:r w:rsidRPr="00EF119F">
        <w:rPr>
          <w:rFonts w:ascii="Andalus" w:hAnsi="Andalus" w:cs="Andalus"/>
          <w:color w:val="632423" w:themeColor="accent2" w:themeShade="80"/>
          <w:sz w:val="48"/>
          <w:szCs w:val="48"/>
          <w:lang w:bidi="fa-IR"/>
        </w:rPr>
        <w:t xml:space="preserve"> </w:t>
      </w:r>
      <w:r w:rsidR="007C50B5" w:rsidRPr="00EF119F">
        <w:rPr>
          <w:rFonts w:ascii="Andalus" w:hAnsi="Andalus" w:cs="Andalus"/>
          <w:color w:val="632423" w:themeColor="accent2" w:themeShade="80"/>
          <w:sz w:val="48"/>
          <w:szCs w:val="48"/>
          <w:rtl/>
          <w:lang w:bidi="fa-IR"/>
        </w:rPr>
        <w:t>الله العظمی الدکتور محمد الصادقی الطهرانی</w:t>
      </w:r>
    </w:p>
    <w:p w:rsidR="00E35FD8" w:rsidRPr="00EF119F" w:rsidRDefault="00E35FD8" w:rsidP="008F1DF3">
      <w:pPr>
        <w:autoSpaceDE w:val="0"/>
        <w:autoSpaceDN w:val="0"/>
        <w:bidi/>
        <w:adjustRightInd w:val="0"/>
        <w:spacing w:after="0" w:line="240" w:lineRule="auto"/>
        <w:jc w:val="center"/>
        <w:rPr>
          <w:rFonts w:ascii="Andalus" w:hAnsi="Andalus" w:cs="Andalus"/>
          <w:color w:val="640000"/>
          <w:sz w:val="48"/>
          <w:szCs w:val="48"/>
          <w:lang w:bidi="fa-IR"/>
        </w:rPr>
      </w:pPr>
    </w:p>
    <w:p w:rsidR="00E35FD8" w:rsidRPr="00EF119F" w:rsidRDefault="00E35FD8" w:rsidP="008F1DF3">
      <w:pPr>
        <w:autoSpaceDE w:val="0"/>
        <w:autoSpaceDN w:val="0"/>
        <w:bidi/>
        <w:adjustRightInd w:val="0"/>
        <w:spacing w:after="0" w:line="240" w:lineRule="auto"/>
        <w:jc w:val="center"/>
        <w:rPr>
          <w:rFonts w:ascii="Andalus" w:hAnsi="Andalus" w:cs="Andalus"/>
          <w:color w:val="002060"/>
          <w:sz w:val="56"/>
          <w:szCs w:val="56"/>
          <w:lang w:bidi="fa-IR"/>
        </w:rPr>
      </w:pPr>
    </w:p>
    <w:p w:rsidR="00B709AD" w:rsidRPr="00EF119F" w:rsidRDefault="00B709AD" w:rsidP="008F1DF3">
      <w:pPr>
        <w:autoSpaceDE w:val="0"/>
        <w:autoSpaceDN w:val="0"/>
        <w:bidi/>
        <w:adjustRightInd w:val="0"/>
        <w:spacing w:after="0" w:line="240" w:lineRule="auto"/>
        <w:jc w:val="center"/>
        <w:rPr>
          <w:rFonts w:ascii="Andalus" w:hAnsi="Andalus" w:cs="Andalus"/>
          <w:color w:val="002060"/>
          <w:sz w:val="56"/>
          <w:szCs w:val="56"/>
          <w:rtl/>
          <w:lang w:bidi="fa-IR"/>
        </w:rPr>
      </w:pPr>
    </w:p>
    <w:p w:rsidR="00E35FD8" w:rsidRDefault="00421621" w:rsidP="008F1DF3">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lang w:bidi="fa-IR"/>
        </w:rPr>
      </w:pPr>
      <w:hyperlink r:id="rId8" w:history="1">
        <w:r w:rsidR="00B709AD" w:rsidRPr="00444C55">
          <w:rPr>
            <w:rStyle w:val="a5"/>
            <w:rFonts w:ascii="Traditional Arabic" w:hAnsi="Traditional Arabic" w:cs="Traditional Arabic"/>
            <w:sz w:val="36"/>
            <w:szCs w:val="36"/>
            <w:lang w:bidi="fa-IR"/>
          </w:rPr>
          <w:t>www.hakim-elahi.mihanblog.com</w:t>
        </w:r>
      </w:hyperlink>
    </w:p>
    <w:p w:rsidR="00E35FD8" w:rsidRDefault="00E35FD8" w:rsidP="008F1DF3">
      <w:pPr>
        <w:autoSpaceDE w:val="0"/>
        <w:autoSpaceDN w:val="0"/>
        <w:bidi/>
        <w:adjustRightInd w:val="0"/>
        <w:spacing w:after="0" w:line="240" w:lineRule="auto"/>
        <w:jc w:val="both"/>
        <w:rPr>
          <w:rFonts w:ascii="Traditional Arabic" w:hAnsi="Traditional Arabic" w:cs="Traditional Arabic"/>
          <w:color w:val="640000"/>
          <w:sz w:val="28"/>
          <w:szCs w:val="28"/>
          <w:lang w:bidi="fa-IR"/>
        </w:rPr>
      </w:pP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سادس ع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براه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إبراهيم (14): الآيات 1 الى 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سْمِ اللَّهِ الرَّحْمنِ الرَّحِ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ر كِتابٌ أَنْزَلْناهُ إِلَيْكَ لِتُخْرِجَ النَّاسَ مِنَ الظُّلُماتِ إِلَى النُّورِ بِإِذْنِ رَبِّهِمْ إِلى‏ صِراطِ الْعَزِيزِ الْحَمِيدِ (1) اللَّهِ الَّذِي لَهُ ما فِي السَّماواتِ وَ ما فِي الْأَرْضِ وَ وَيْلٌ لِلْكافِرِينَ مِنْ عَذابٍ شَدِيدٍ (2) الَّذِينَ يَسْتَحِبُّونَ الْحَياةَ الدُّنْيا عَلَى الْآخِرَةِ وَ يَصُدُّونَ عَنْ سَبِيلِ اللَّهِ وَ يَبْغُونَها عِوَجاً أُولئِكَ فِي ضَلالٍ بَعِيدٍ (3) وَ ما أَرْسَلْنا مِنْ رَسُولٍ إِلاَّ بِلِسانِ قَوْمِهِ لِيُبَيِّنَ لَهُمْ فَيُضِلُّ اللَّهُ مَنْ يَشاءُ وَ يَهْدِي مَنْ يَشاءُ وَ هُوَ الْعَزِيزُ الْحَكِيمُ (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أَرْسَلْنا مُوسى‏ بِآياتِنا أَنْ أَخْرِجْ قَوْمَكَ مِنَ الظُّلُماتِ إِلَى النُّورِ وَ ذَكِّرْهُمْ بِأَيَّامِ اللَّهِ إِنَّ فِي ذلِكَ لَآياتٍ لِكُلِّ صَبَّارٍ شَكُورٍ (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ورة ابراهيم» و قد سبقتها سورة هود و يوسف و تلحقها سورة محمد، سور اربع تحمل اسماء اربعة من النبيين اثنان من اولي العزم و آخران من سوا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لهذه السورة الابراهيمية ختاما كبداية:</w:t>
      </w:r>
      <w:r>
        <w:rPr>
          <w:rFonts w:ascii="Traditional Arabic" w:hAnsi="Traditional Arabic" w:cs="Traditional Arabic"/>
          <w:color w:val="006400"/>
          <w:sz w:val="28"/>
          <w:szCs w:val="28"/>
          <w:rtl/>
          <w:lang w:bidi="fa-IR"/>
        </w:rPr>
        <w:t xml:space="preserve"> «هذا بَلاغٌ لِلنَّاسِ وَ لِيُنْذَرُوا بِهِ وَ لِيَعْلَمُوا أَنَّما هُوَ إِلهٌ واحِدٌ وَ لِيَذَّكَّرَ أُولُوا الْأَلْبابِ» (52)</w:t>
      </w:r>
      <w:r>
        <w:rPr>
          <w:rFonts w:ascii="Traditional Arabic" w:hAnsi="Traditional Arabic" w:cs="Traditional Arabic"/>
          <w:color w:val="000000"/>
          <w:sz w:val="28"/>
          <w:szCs w:val="28"/>
          <w:rtl/>
          <w:lang w:bidi="fa-IR"/>
        </w:rPr>
        <w:t xml:space="preserve"> و بينهما تفاصيل عن دعوات للمرسلين بغاياتها و عرقلاتها، و نرى الرسول محمدا (ص) أصلا تحول حوله و تحور حوره الرسالات كلها مهما سميت السورة باسم جده الامام شيخ المرسلين، حيث تبدء السورة به و تختتم بما بدأت، كأنه هو الموضوع للسورة كلها و حقا انه (ص) هو ه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 هنا كما في اربع اخرى أمثال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الطريف ان هذه الخم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و هي: يونس- هود- يوسف- الحجر، ففي يونس:</w:t>
      </w:r>
      <w:r>
        <w:rPr>
          <w:rFonts w:ascii="Traditional Arabic" w:hAnsi="Traditional Arabic" w:cs="Traditional Arabic"/>
          <w:color w:val="006400"/>
          <w:sz w:val="28"/>
          <w:szCs w:val="28"/>
          <w:rtl/>
          <w:lang w:bidi="fa-IR"/>
        </w:rPr>
        <w:t xml:space="preserve"> «الر تِلْكَ آياتُ الْكِتابِ الْحَكِيمِ» (1)</w:t>
      </w:r>
      <w:r>
        <w:rPr>
          <w:rFonts w:ascii="Traditional Arabic" w:hAnsi="Traditional Arabic" w:cs="Traditional Arabic"/>
          <w:color w:val="6C0598"/>
          <w:sz w:val="28"/>
          <w:szCs w:val="28"/>
          <w:rtl/>
          <w:lang w:bidi="fa-IR"/>
        </w:rPr>
        <w:t xml:space="preserve"> و في هود:</w:t>
      </w:r>
      <w:r>
        <w:rPr>
          <w:rFonts w:ascii="Traditional Arabic" w:hAnsi="Traditional Arabic" w:cs="Traditional Arabic"/>
          <w:color w:val="006400"/>
          <w:sz w:val="28"/>
          <w:szCs w:val="28"/>
          <w:rtl/>
          <w:lang w:bidi="fa-IR"/>
        </w:rPr>
        <w:t xml:space="preserve"> «كِتابٌ أُحْكِمَتْ آياتُهُ ثُمَّ فُصِّلَتْ مِنْ لَدُنْ حَكِيمٍ خَبِيرٍ» (1)</w:t>
      </w:r>
      <w:r>
        <w:rPr>
          <w:rFonts w:ascii="Traditional Arabic" w:hAnsi="Traditional Arabic" w:cs="Traditional Arabic"/>
          <w:color w:val="6C0598"/>
          <w:sz w:val="28"/>
          <w:szCs w:val="28"/>
          <w:rtl/>
          <w:lang w:bidi="fa-IR"/>
        </w:rPr>
        <w:t xml:space="preserve"> و في يوسف:</w:t>
      </w:r>
      <w:r>
        <w:rPr>
          <w:rFonts w:ascii="Traditional Arabic" w:hAnsi="Traditional Arabic" w:cs="Traditional Arabic"/>
          <w:color w:val="006400"/>
          <w:sz w:val="28"/>
          <w:szCs w:val="28"/>
          <w:rtl/>
          <w:lang w:bidi="fa-IR"/>
        </w:rPr>
        <w:t xml:space="preserve"> تِلْكَ آياتُ الْكِتابِ الْمُبِينِ (1)</w:t>
      </w:r>
      <w:r>
        <w:rPr>
          <w:rFonts w:ascii="Traditional Arabic" w:hAnsi="Traditional Arabic" w:cs="Traditional Arabic"/>
          <w:color w:val="6C0598"/>
          <w:sz w:val="28"/>
          <w:szCs w:val="28"/>
          <w:rtl/>
          <w:lang w:bidi="fa-IR"/>
        </w:rPr>
        <w:t xml:space="preserve"> و في الحجر:</w:t>
      </w:r>
      <w:r>
        <w:rPr>
          <w:rFonts w:ascii="Traditional Arabic" w:hAnsi="Traditional Arabic" w:cs="Traditional Arabic"/>
          <w:color w:val="006400"/>
          <w:sz w:val="28"/>
          <w:szCs w:val="28"/>
          <w:rtl/>
          <w:lang w:bidi="fa-IR"/>
        </w:rPr>
        <w:t xml:space="preserve"> «تِلْكَ آياتُ الْكِتابِ وَ قُرْآنٍ مُبِينٍ» (1)</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ظائر في مفتتحاتها بعد «الر» في آية واحدة تتحدث عن موقف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w:t>
      </w:r>
      <w:r>
        <w:rPr>
          <w:rFonts w:ascii="Traditional Arabic" w:hAnsi="Traditional Arabic" w:cs="Traditional Arabic"/>
          <w:color w:val="006400"/>
          <w:sz w:val="28"/>
          <w:szCs w:val="28"/>
          <w:rtl/>
          <w:lang w:bidi="fa-IR"/>
        </w:rPr>
        <w:t xml:space="preserve"> «الْكِتابِ الْمُبِ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رْآنٍ مُبِ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الْكِتابِ الْحَكِيمِ» «كِتابٌ أُحْكِمَتْ آياتُهُ ثُمَّ فُصِّلَتْ مِنْ لَدُنْ حَكِيمٍ خَبِي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تابٌ أَنْزَلْناهُ إِلَيْكَ لِتُخْرِجَ النَّاسَ مِنَ الظُّلُماتِ إِلَى النُّورِ بِإِذْنِ رَبِّهِمْ إِلى‏ صِراطِ الْعَزِيزِ الْحَمِيدِ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هي في ختاماتها كبداياتها تذكر القرآن او نبي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 يربط هذه السور الخمس بعضها ببعض، و كما هي متقاربة في مواضعها و مواضيعها، و اربعة اخماسها تتسمى باسم الأنبياء الخصوص، و هم مطويون بداية و نهاية و فيما بينهما في الرسالة القدسية المحمدية عليه أفضل سلام و تح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هدف الاسمى من إنزال هذا الكتاب‏</w:t>
      </w:r>
      <w:r>
        <w:rPr>
          <w:rFonts w:ascii="Traditional Arabic" w:hAnsi="Traditional Arabic" w:cs="Traditional Arabic"/>
          <w:color w:val="006400"/>
          <w:sz w:val="28"/>
          <w:szCs w:val="28"/>
          <w:rtl/>
          <w:lang w:bidi="fa-IR"/>
        </w:rPr>
        <w:t xml:space="preserve"> «لِتُخْرِجَ النَّاسَ مِنَ الظُّلُماتِ إِلَى النُّورِ ...»</w:t>
      </w:r>
      <w:r>
        <w:rPr>
          <w:rFonts w:ascii="Traditional Arabic" w:hAnsi="Traditional Arabic" w:cs="Traditional Arabic"/>
          <w:color w:val="000000"/>
          <w:sz w:val="28"/>
          <w:szCs w:val="28"/>
          <w:rtl/>
          <w:lang w:bidi="fa-IR"/>
        </w:rPr>
        <w:t xml:space="preserve"> و في «لتخرج» أنت الرسول دون «ليخرج» لمحة صارحة صارخة ان ليس الكتاب بمفرده مخرجا من الظلمات الى النور إلّا بالرسول كمعلم الوحي و المربي بالوحي‏</w:t>
      </w:r>
      <w:r>
        <w:rPr>
          <w:rFonts w:ascii="Traditional Arabic" w:hAnsi="Traditional Arabic" w:cs="Traditional Arabic"/>
          <w:color w:val="006400"/>
          <w:sz w:val="28"/>
          <w:szCs w:val="28"/>
          <w:rtl/>
          <w:lang w:bidi="fa-IR"/>
        </w:rPr>
        <w:t xml:space="preserve"> «يَتْلُوا عَلَيْهِمْ آياتِهِ وَ يُزَكِّيهِمْ وَ يُعَلِّمُهُمُ الْكِتابَ وَ الْحِكْمَةَ وَ إِنْ كانُوا مِنْ قَبْلُ لَفِي ضَلالٍ مُبِينٍ» (67: 2)</w:t>
      </w:r>
      <w:r>
        <w:rPr>
          <w:rFonts w:ascii="Traditional Arabic" w:hAnsi="Traditional Arabic" w:cs="Traditional Arabic"/>
          <w:color w:val="000000"/>
          <w:sz w:val="28"/>
          <w:szCs w:val="28"/>
          <w:rtl/>
          <w:lang w:bidi="fa-IR"/>
        </w:rPr>
        <w:t xml:space="preserve"> كما الرسول ليس ليخرج إلّا بالكتاب، فالثقلان هما المخرجان من الظلمات الى النور، و الرسول و عترته المعصومون هم مجامع الثقلين، فالرسول كرسول هو أفضل من القرآن دون القرآن بلا رسول أو الرسول دون القرآن، فهو مصداق تام ل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في يونس:</w:t>
      </w:r>
      <w:r>
        <w:rPr>
          <w:rFonts w:ascii="Traditional Arabic" w:hAnsi="Traditional Arabic" w:cs="Traditional Arabic"/>
          <w:color w:val="006400"/>
          <w:sz w:val="28"/>
          <w:szCs w:val="28"/>
          <w:rtl/>
          <w:lang w:bidi="fa-IR"/>
        </w:rPr>
        <w:t xml:space="preserve"> «وَ اتَّبِعْ ما يُوحى‏ إِلَيْكَ وَ اصْبِرْ حَتَّى يَحْكُمَ اللَّهُ وَ هُوَ خَيْرُ الْحاكِمِينَ»</w:t>
      </w:r>
      <w:r>
        <w:rPr>
          <w:rFonts w:ascii="Traditional Arabic" w:hAnsi="Traditional Arabic" w:cs="Traditional Arabic"/>
          <w:color w:val="6C0598"/>
          <w:sz w:val="28"/>
          <w:szCs w:val="28"/>
          <w:rtl/>
          <w:lang w:bidi="fa-IR"/>
        </w:rPr>
        <w:t xml:space="preserve"> (109) و في هود:</w:t>
      </w:r>
      <w:r>
        <w:rPr>
          <w:rFonts w:ascii="Traditional Arabic" w:hAnsi="Traditional Arabic" w:cs="Traditional Arabic"/>
          <w:color w:val="006400"/>
          <w:sz w:val="28"/>
          <w:szCs w:val="28"/>
          <w:rtl/>
          <w:lang w:bidi="fa-IR"/>
        </w:rPr>
        <w:t xml:space="preserve"> «... فَاعْبُدْهُ وَ تَوَكَّلْ عَلَيْهِ وَ ما رَبُّكَ بِغافِلٍ عَمَّا تَعْمَلُونَ» (123)</w:t>
      </w:r>
      <w:r>
        <w:rPr>
          <w:rFonts w:ascii="Traditional Arabic" w:hAnsi="Traditional Arabic" w:cs="Traditional Arabic"/>
          <w:color w:val="6C0598"/>
          <w:sz w:val="28"/>
          <w:szCs w:val="28"/>
          <w:rtl/>
          <w:lang w:bidi="fa-IR"/>
        </w:rPr>
        <w:t xml:space="preserve"> و في يوسف‏</w:t>
      </w:r>
      <w:r>
        <w:rPr>
          <w:rFonts w:ascii="Traditional Arabic" w:hAnsi="Traditional Arabic" w:cs="Traditional Arabic"/>
          <w:color w:val="006400"/>
          <w:sz w:val="28"/>
          <w:szCs w:val="28"/>
          <w:rtl/>
          <w:lang w:bidi="fa-IR"/>
        </w:rPr>
        <w:t xml:space="preserve"> «.. ما كانَ حَدِيثاً يُفْتَرى‏ وَ لكِنْ تَصْدِيقَ الَّذِي بَيْنَ يَدَيْهِ وَ تَفْصِيلَ كُلِّ شَيْ‏ءٍ وَ هُدىً وَ رَحْمَةً لِقَوْمٍ يُؤْمِنُونَ» (1)</w:t>
      </w:r>
      <w:r>
        <w:rPr>
          <w:rFonts w:ascii="Traditional Arabic" w:hAnsi="Traditional Arabic" w:cs="Traditional Arabic"/>
          <w:color w:val="6C0598"/>
          <w:sz w:val="28"/>
          <w:szCs w:val="28"/>
          <w:rtl/>
          <w:lang w:bidi="fa-IR"/>
        </w:rPr>
        <w:t xml:space="preserve"> (111) و في الحجر:</w:t>
      </w:r>
      <w:r>
        <w:rPr>
          <w:rFonts w:ascii="Traditional Arabic" w:hAnsi="Traditional Arabic" w:cs="Traditional Arabic"/>
          <w:color w:val="006400"/>
          <w:sz w:val="28"/>
          <w:szCs w:val="28"/>
          <w:rtl/>
          <w:lang w:bidi="fa-IR"/>
        </w:rPr>
        <w:t xml:space="preserve"> «وَ اعْبُدْ رَبَّكَ حَتَّى يَأْتِيَكَ الْيَقِينُ» (99)</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ضافة الى تفسيره و تطبيق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ذلك الإخراج سواء ناس العرب و سواهم في الطول التاريخي و العرض الجغرافي، محلقا على كافة اللغات و القوميات و الاقليميات ما تشملهم لغة «الناس» و كما يبرز ذلك الشمول و الجمعية الكافلة في آيات أمثالها:</w:t>
      </w:r>
      <w:r>
        <w:rPr>
          <w:rFonts w:ascii="Traditional Arabic" w:hAnsi="Traditional Arabic" w:cs="Traditional Arabic"/>
          <w:color w:val="006400"/>
          <w:sz w:val="28"/>
          <w:szCs w:val="28"/>
          <w:rtl/>
          <w:lang w:bidi="fa-IR"/>
        </w:rPr>
        <w:t xml:space="preserve"> «قُلْ يا أَيُّهَا النَّاسُ إِنِّي رَسُولُ اللَّهِ إِلَيْكُمْ جَمِيعاً» (7: 158)</w:t>
      </w:r>
      <w:r>
        <w:rPr>
          <w:rFonts w:ascii="Traditional Arabic" w:hAnsi="Traditional Arabic" w:cs="Traditional Arabic"/>
          <w:color w:val="000000"/>
          <w:sz w:val="28"/>
          <w:szCs w:val="28"/>
          <w:rtl/>
          <w:lang w:bidi="fa-IR"/>
        </w:rPr>
        <w:t xml:space="preserve"> و كالتي تختم بها السورة</w:t>
      </w:r>
      <w:r>
        <w:rPr>
          <w:rFonts w:ascii="Traditional Arabic" w:hAnsi="Traditional Arabic" w:cs="Traditional Arabic"/>
          <w:color w:val="006400"/>
          <w:sz w:val="28"/>
          <w:szCs w:val="28"/>
          <w:rtl/>
          <w:lang w:bidi="fa-IR"/>
        </w:rPr>
        <w:t xml:space="preserve"> «هذا بَلاغٌ لِلنَّاسِ وَ لِيُنْذَرُوا بِ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فحسب الناس، فإنهم ليسوا إلا الأفضل بين المرسل إليهم في هذه الرسالة السامية، فالدعوة القرآنية تشملهم و كل البشر</w:t>
      </w:r>
      <w:r>
        <w:rPr>
          <w:rFonts w:ascii="Traditional Arabic" w:hAnsi="Traditional Arabic" w:cs="Traditional Arabic"/>
          <w:color w:val="006400"/>
          <w:sz w:val="28"/>
          <w:szCs w:val="28"/>
          <w:rtl/>
          <w:lang w:bidi="fa-IR"/>
        </w:rPr>
        <w:t xml:space="preserve"> «نَذِيراً لِلْبَشَرِ»</w:t>
      </w:r>
      <w:r>
        <w:rPr>
          <w:rFonts w:ascii="Traditional Arabic" w:hAnsi="Traditional Arabic" w:cs="Traditional Arabic"/>
          <w:color w:val="000000"/>
          <w:sz w:val="28"/>
          <w:szCs w:val="28"/>
          <w:rtl/>
          <w:lang w:bidi="fa-IR"/>
        </w:rPr>
        <w:t xml:space="preserve"> (74: 36) و هو أعم من الجنة و الناس و سواهم من المكلفين، حيث النذارة القرآنية تشمل كل من بلغ:</w:t>
      </w:r>
      <w:r>
        <w:rPr>
          <w:rFonts w:ascii="Traditional Arabic" w:hAnsi="Traditional Arabic" w:cs="Traditional Arabic"/>
          <w:color w:val="006400"/>
          <w:sz w:val="28"/>
          <w:szCs w:val="28"/>
          <w:rtl/>
          <w:lang w:bidi="fa-IR"/>
        </w:rPr>
        <w:t xml:space="preserve"> «وَ أُوحِيَ إِلَيَّ هذَا الْقُرْآنُ لِأُنْذِرَكُمْ بِهِ وَ مَنْ بَلَغَ» (6: 19)</w:t>
      </w:r>
      <w:r>
        <w:rPr>
          <w:rFonts w:ascii="Traditional Arabic" w:hAnsi="Traditional Arabic" w:cs="Traditional Arabic"/>
          <w:color w:val="000000"/>
          <w:sz w:val="28"/>
          <w:szCs w:val="28"/>
          <w:rtl/>
          <w:lang w:bidi="fa-IR"/>
        </w:rPr>
        <w:t xml:space="preserve"> بلوغ المنذر و المنذر، فالقرآن بلاغ لايّ كان من بالغ حد التكليف من العالمين:</w:t>
      </w:r>
      <w:r>
        <w:rPr>
          <w:rFonts w:ascii="Traditional Arabic" w:hAnsi="Traditional Arabic" w:cs="Traditional Arabic"/>
          <w:color w:val="006400"/>
          <w:sz w:val="28"/>
          <w:szCs w:val="28"/>
          <w:rtl/>
          <w:lang w:bidi="fa-IR"/>
        </w:rPr>
        <w:t xml:space="preserve"> «تَبارَكَ الَّذِي نَزَّلَ الْفُرْقانَ عَلى‏ عَبْدِهِ لِيَكُونَ لِلْعالَمِينَ نَذِيراً» (25: 1)</w:t>
      </w:r>
      <w:r>
        <w:rPr>
          <w:rFonts w:ascii="Traditional Arabic" w:hAnsi="Traditional Arabic" w:cs="Traditional Arabic"/>
          <w:color w:val="000000"/>
          <w:sz w:val="28"/>
          <w:szCs w:val="28"/>
          <w:rtl/>
          <w:lang w:bidi="fa-IR"/>
        </w:rPr>
        <w:t xml:space="preserve"> و لان اقل الجمع ثلاثة فأقل النذارة في هذا القرآن مثلث الانس و الجن أمن هو ممن لا نعرفه من سكنة هذه الكرة و سائر الكرات فإنهم ممن حول ام القرى‏</w:t>
      </w:r>
      <w:r>
        <w:rPr>
          <w:rFonts w:ascii="Traditional Arabic" w:hAnsi="Traditional Arabic" w:cs="Traditional Arabic"/>
          <w:color w:val="006400"/>
          <w:sz w:val="28"/>
          <w:szCs w:val="28"/>
          <w:rtl/>
          <w:lang w:bidi="fa-IR"/>
        </w:rPr>
        <w:t xml:space="preserve"> «لِتُنْذِرَ أُمَّ الْقُرى‏ وَ مَنْ حَوْلَها»</w:t>
      </w:r>
      <w:r>
        <w:rPr>
          <w:rFonts w:ascii="Traditional Arabic" w:hAnsi="Traditional Arabic" w:cs="Traditional Arabic"/>
          <w:color w:val="000000"/>
          <w:sz w:val="28"/>
          <w:szCs w:val="28"/>
          <w:rtl/>
          <w:lang w:bidi="fa-IR"/>
        </w:rPr>
        <w:t xml:space="preserve"> (42: 7) فالمركز الرئيسي لهذه الدعوة الاخيرة هو ام القرى ثم «من حولها» يعم العالمين اجمع حين يشمل «حولها» في العالم اجمع دون اختصاص بهذه البسيط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لِتُخْرِجَ النَّاسَ»</w:t>
      </w:r>
      <w:r>
        <w:rPr>
          <w:rFonts w:ascii="Traditional Arabic" w:hAnsi="Traditional Arabic" w:cs="Traditional Arabic"/>
          <w:color w:val="000000"/>
          <w:sz w:val="28"/>
          <w:szCs w:val="28"/>
          <w:rtl/>
          <w:lang w:bidi="fa-IR"/>
        </w:rPr>
        <w:t xml:space="preserve"> لا تختص دعوته بالكتاب بخصوص الناس حيث الهدف الشامل،</w:t>
      </w:r>
      <w:r>
        <w:rPr>
          <w:rFonts w:ascii="Traditional Arabic" w:hAnsi="Traditional Arabic" w:cs="Traditional Arabic"/>
          <w:color w:val="006400"/>
          <w:sz w:val="28"/>
          <w:szCs w:val="28"/>
          <w:rtl/>
          <w:lang w:bidi="fa-IR"/>
        </w:rPr>
        <w:t xml:space="preserve"> «لِتُخْرِجَ النَّاسَ»</w:t>
      </w:r>
      <w:r>
        <w:rPr>
          <w:rFonts w:ascii="Traditional Arabic" w:hAnsi="Traditional Arabic" w:cs="Traditional Arabic"/>
          <w:color w:val="000000"/>
          <w:sz w:val="28"/>
          <w:szCs w:val="28"/>
          <w:rtl/>
          <w:lang w:bidi="fa-IR"/>
        </w:rPr>
        <w:t xml:space="preserve"> و ما الناس في الميدان إلّا كمحور في هذه الرسالة السامية مرسلا إليهم، كما الناس محور في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بِإِذْنِ رَبِّهِمْ»</w:t>
      </w:r>
      <w:r>
        <w:rPr>
          <w:rFonts w:ascii="Traditional Arabic" w:hAnsi="Traditional Arabic" w:cs="Traditional Arabic"/>
          <w:color w:val="000000"/>
          <w:sz w:val="28"/>
          <w:szCs w:val="28"/>
          <w:rtl/>
          <w:lang w:bidi="fa-IR"/>
        </w:rPr>
        <w:t xml:space="preserve"> تذكرة مكرورة في ذلك الإخراج انه ليس- فقط- من خلفيات هذه الدعوة</w:t>
      </w:r>
      <w:r>
        <w:rPr>
          <w:rFonts w:ascii="Traditional Arabic" w:hAnsi="Traditional Arabic" w:cs="Traditional Arabic"/>
          <w:color w:val="006400"/>
          <w:sz w:val="28"/>
          <w:szCs w:val="28"/>
          <w:rtl/>
          <w:lang w:bidi="fa-IR"/>
        </w:rPr>
        <w:t xml:space="preserve"> «إِنَّكَ لا تَهْدِي مَنْ أَحْبَبْتَ وَ لكِنَّ اللَّهَ يَهْدِي مَنْ يَش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هُوَ أَعْلَمُ بِالْمُهْتَدِينَ» (28: 56)</w:t>
      </w:r>
      <w:r>
        <w:rPr>
          <w:rFonts w:ascii="Traditional Arabic" w:hAnsi="Traditional Arabic" w:cs="Traditional Arabic"/>
          <w:color w:val="000000"/>
          <w:sz w:val="28"/>
          <w:szCs w:val="28"/>
          <w:rtl/>
          <w:lang w:bidi="fa-IR"/>
        </w:rPr>
        <w:t xml:space="preserve"> و انما</w:t>
      </w:r>
      <w:r>
        <w:rPr>
          <w:rFonts w:ascii="Traditional Arabic" w:hAnsi="Traditional Arabic" w:cs="Traditional Arabic"/>
          <w:color w:val="006400"/>
          <w:sz w:val="28"/>
          <w:szCs w:val="28"/>
          <w:rtl/>
          <w:lang w:bidi="fa-IR"/>
        </w:rPr>
        <w:t xml:space="preserve"> «بِإِذْنِ رَبِّهِمْ»</w:t>
      </w:r>
      <w:r>
        <w:rPr>
          <w:rFonts w:ascii="Traditional Arabic" w:hAnsi="Traditional Arabic" w:cs="Traditional Arabic"/>
          <w:color w:val="000000"/>
          <w:sz w:val="28"/>
          <w:szCs w:val="28"/>
          <w:rtl/>
          <w:lang w:bidi="fa-IR"/>
        </w:rPr>
        <w:t xml:space="preserve"> تشريعا و تكوينا</w:t>
      </w:r>
      <w:r>
        <w:rPr>
          <w:rFonts w:ascii="Traditional Arabic" w:hAnsi="Traditional Arabic" w:cs="Traditional Arabic"/>
          <w:color w:val="006400"/>
          <w:sz w:val="28"/>
          <w:szCs w:val="28"/>
          <w:rtl/>
          <w:lang w:bidi="fa-IR"/>
        </w:rPr>
        <w:t xml:space="preserve"> «إِلى‏ صِراطِ الْعَزِيزِ»</w:t>
      </w:r>
      <w:r>
        <w:rPr>
          <w:rFonts w:ascii="Traditional Arabic" w:hAnsi="Traditional Arabic" w:cs="Traditional Arabic"/>
          <w:color w:val="000000"/>
          <w:sz w:val="28"/>
          <w:szCs w:val="28"/>
          <w:rtl/>
          <w:lang w:bidi="fa-IR"/>
        </w:rPr>
        <w:t>: القادر الغالب «الحميد»: في عزته دون الاعزة المذمومين، فان صراطهم زور و غر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نور واحد هو صراط العزيز الحميد، و الظلمات عدة هي السبل المتفرقة عن صراطه، فالإيمان على ضوء القرآن بدلالة نبي القرآن نور تشرق به النفس و تشف، فترى الصراط واضحا لا يشوبها غش و لا غبش و لا ضباب، حيث خرجت من الظلمات كل الظلمات على قدر شفافية الايمان و جلائ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ور هو صراط العزيز الحميد، و الظلمات هي السبل المتفرقة عن النور و هي صراط الذليل اللعين، و صاحب الصراط النور ه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 الَّذِي لَهُ ما فِي السَّماواتِ وَ ما فِي الْأَرْضِ وَ وَيْلٌ لِلْكافِرِينَ مِنْ عَذابٍ شَدِيدٍ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له الكون كله ملكا و ملكا و قدرة فهو العزيز الحميد، و هو صراطه النور</w:t>
      </w:r>
      <w:r>
        <w:rPr>
          <w:rFonts w:ascii="Traditional Arabic" w:hAnsi="Traditional Arabic" w:cs="Traditional Arabic"/>
          <w:color w:val="006400"/>
          <w:sz w:val="28"/>
          <w:szCs w:val="28"/>
          <w:rtl/>
          <w:lang w:bidi="fa-IR"/>
        </w:rPr>
        <w:t xml:space="preserve"> «وَ وَيْلٌ لِلْكافِرِينَ»</w:t>
      </w:r>
      <w:r>
        <w:rPr>
          <w:rFonts w:ascii="Traditional Arabic" w:hAnsi="Traditional Arabic" w:cs="Traditional Arabic"/>
          <w:color w:val="000000"/>
          <w:sz w:val="28"/>
          <w:szCs w:val="28"/>
          <w:rtl/>
          <w:lang w:bidi="fa-IR"/>
        </w:rPr>
        <w:t xml:space="preserve"> بذلك الإله‏</w:t>
      </w:r>
      <w:r>
        <w:rPr>
          <w:rFonts w:ascii="Traditional Arabic" w:hAnsi="Traditional Arabic" w:cs="Traditional Arabic"/>
          <w:color w:val="006400"/>
          <w:sz w:val="28"/>
          <w:szCs w:val="28"/>
          <w:rtl/>
          <w:lang w:bidi="fa-IR"/>
        </w:rPr>
        <w:t xml:space="preserve"> «مِنْ عَذابٍ شَدِيدٍ»</w:t>
      </w:r>
      <w:r>
        <w:rPr>
          <w:rFonts w:ascii="Traditional Arabic" w:hAnsi="Traditional Arabic" w:cs="Traditional Arabic"/>
          <w:color w:val="000000"/>
          <w:sz w:val="28"/>
          <w:szCs w:val="28"/>
          <w:rtl/>
          <w:lang w:bidi="fa-IR"/>
        </w:rPr>
        <w:t xml:space="preserve"> هنا معيشة ضنكا و في الاخرى أشد و انك، و الكافرون 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سْتَحِبُّونَ الْحَياةَ الدُّنْيا عَلَى الْآخِرَةِ وَ يَصُدُّونَ عَنْ سَبِيلِ اللَّهِ وَ يَبْغُونَها عِوَجاً أُولئِكَ فِي ضَلالٍ بَعِيدٍ (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ستحب الحياة الدنيا ذريعة و متاعا للحياة الآخرة فهو سبيل المؤمنين، و قد تبغض و تكره زعم أنها دنيئة على إطلاقها حتى و ان كانت ذريعة الآخرة و هذا تقشف و رهبانية مبتدعة، و أهلها عوان بين اهل الدنيا و الآخرة، و ثالثة تستحب الحياة الدنيا على الآخرة إيثارا لها عليها و ركونا و اخلادا إليها، فذلك كفر بالحياة الاخرى، و ظلمات بعضها فوق بع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يد عن النور كل البع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ا تعطيل و لا تبطيل في الإسلام للحياة الدنيا نظرة الآخرة حيث الدنيا مزرعة الآخرة، تعميرا لها و استعمارا بالحق. و الفضيلة ابتغاء رضوان اللَّه:</w:t>
      </w:r>
      <w:r>
        <w:rPr>
          <w:rFonts w:ascii="Traditional Arabic" w:hAnsi="Traditional Arabic" w:cs="Traditional Arabic"/>
          <w:color w:val="006400"/>
          <w:sz w:val="28"/>
          <w:szCs w:val="28"/>
          <w:rtl/>
          <w:lang w:bidi="fa-IR"/>
        </w:rPr>
        <w:t xml:space="preserve"> «وَ مَا الْحَياةُ الدُّنْيا فِي الْآخِرَةِ إِلَّا مَتاعٌ»</w:t>
      </w:r>
      <w:r>
        <w:rPr>
          <w:rFonts w:ascii="Traditional Arabic" w:hAnsi="Traditional Arabic" w:cs="Traditional Arabic"/>
          <w:color w:val="000000"/>
          <w:sz w:val="28"/>
          <w:szCs w:val="28"/>
          <w:rtl/>
          <w:lang w:bidi="fa-IR"/>
        </w:rPr>
        <w:t xml:space="preserve"> و لكنها متاع الغرور و على ح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امام علي (ع)</w:t>
      </w:r>
      <w:r>
        <w:rPr>
          <w:rFonts w:ascii="Traditional Arabic" w:hAnsi="Traditional Arabic" w:cs="Traditional Arabic"/>
          <w:color w:val="000A78"/>
          <w:sz w:val="28"/>
          <w:szCs w:val="28"/>
          <w:rtl/>
          <w:lang w:bidi="fa-IR"/>
        </w:rPr>
        <w:t xml:space="preserve"> (من ابصر بها بصّرته و من أبصر إليها أع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إذا استحبوا الحياة الدنيا على الآخرة في أنفسهم دون تعد في طورهم و كورهم على من سواهم فهم في ضلال قريب، و لكنهم‏</w:t>
      </w:r>
      <w:r>
        <w:rPr>
          <w:rFonts w:ascii="Traditional Arabic" w:hAnsi="Traditional Arabic" w:cs="Traditional Arabic"/>
          <w:color w:val="006400"/>
          <w:sz w:val="28"/>
          <w:szCs w:val="28"/>
          <w:rtl/>
          <w:lang w:bidi="fa-IR"/>
        </w:rPr>
        <w:t xml:space="preserve"> «وَ يَصُدُّونَ عَنْ سَبِيلِ اللَّهِ»</w:t>
      </w:r>
      <w:r>
        <w:rPr>
          <w:rFonts w:ascii="Traditional Arabic" w:hAnsi="Traditional Arabic" w:cs="Traditional Arabic"/>
          <w:color w:val="000000"/>
          <w:sz w:val="28"/>
          <w:szCs w:val="28"/>
          <w:rtl/>
          <w:lang w:bidi="fa-IR"/>
        </w:rPr>
        <w:t xml:space="preserve"> من آمن او كاد</w:t>
      </w:r>
      <w:r>
        <w:rPr>
          <w:rFonts w:ascii="Traditional Arabic" w:hAnsi="Traditional Arabic" w:cs="Traditional Arabic"/>
          <w:color w:val="006400"/>
          <w:sz w:val="28"/>
          <w:szCs w:val="28"/>
          <w:rtl/>
          <w:lang w:bidi="fa-IR"/>
        </w:rPr>
        <w:t xml:space="preserve"> «وَ يَبْغُونَها عِوَجاً أُولئِكَ فِي ضَلالٍ بَعِيدٍ»</w:t>
      </w:r>
      <w:r>
        <w:rPr>
          <w:rFonts w:ascii="Traditional Arabic" w:hAnsi="Traditional Arabic" w:cs="Traditional Arabic"/>
          <w:color w:val="000000"/>
          <w:sz w:val="28"/>
          <w:szCs w:val="28"/>
          <w:rtl/>
          <w:lang w:bidi="fa-IR"/>
        </w:rPr>
        <w:t xml:space="preserve"> فسبيل اللَّه و هي القرآن و هي نبي القرآن بالقرآن هم يصدون عنها:</w:t>
      </w:r>
      <w:r>
        <w:rPr>
          <w:rFonts w:ascii="Traditional Arabic" w:hAnsi="Traditional Arabic" w:cs="Traditional Arabic"/>
          <w:color w:val="006400"/>
          <w:sz w:val="28"/>
          <w:szCs w:val="28"/>
          <w:rtl/>
          <w:lang w:bidi="fa-IR"/>
        </w:rPr>
        <w:t xml:space="preserve"> «رَأَيْتَ الْمُنافِقِينَ يَصُدُّونَ عَنْكَ صُدُوداً» (4: 61) «لِمَ تَصُدُّونَ عَنْ سَبِيلِ اللَّهِ مَنْ آمَنَ تَبْغُونَها عِوَجاً» (3: 99)</w:t>
      </w:r>
      <w:r>
        <w:rPr>
          <w:rFonts w:ascii="Traditional Arabic" w:hAnsi="Traditional Arabic" w:cs="Traditional Arabic"/>
          <w:color w:val="000000"/>
          <w:sz w:val="28"/>
          <w:szCs w:val="28"/>
          <w:rtl/>
          <w:lang w:bidi="fa-IR"/>
        </w:rPr>
        <w:t xml:space="preserve"> صدا عن الايمان قبله او بعده في محاولة كافرة ماك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w:t>
      </w:r>
      <w:r>
        <w:rPr>
          <w:rFonts w:ascii="Traditional Arabic" w:hAnsi="Traditional Arabic" w:cs="Traditional Arabic"/>
          <w:color w:val="006400"/>
          <w:sz w:val="28"/>
          <w:szCs w:val="28"/>
          <w:rtl/>
          <w:lang w:bidi="fa-IR"/>
        </w:rPr>
        <w:t xml:space="preserve"> «يَبْغُونَها عِوَجاً»</w:t>
      </w:r>
      <w:r>
        <w:rPr>
          <w:rFonts w:ascii="Traditional Arabic" w:hAnsi="Traditional Arabic" w:cs="Traditional Arabic"/>
          <w:color w:val="000000"/>
          <w:sz w:val="28"/>
          <w:szCs w:val="28"/>
          <w:rtl/>
          <w:lang w:bidi="fa-IR"/>
        </w:rPr>
        <w:t xml:space="preserve"> فهل تعني يبغون فيها عوجا تغييرا أو تحويرا لكي تحرف عن جهات اشراعها؟ و صيغته الصحيحة «يبغون فيها»! و لا تنحصر المحاولات الكافرة في الصد عن سبيل اللَّه في تحريفها عما هي عليه بل و تزييفها على ما هي عليه،</w:t>
      </w:r>
      <w:r>
        <w:rPr>
          <w:rFonts w:ascii="Traditional Arabic" w:hAnsi="Traditional Arabic" w:cs="Traditional Arabic"/>
          <w:color w:val="006400"/>
          <w:sz w:val="28"/>
          <w:szCs w:val="28"/>
          <w:rtl/>
          <w:lang w:bidi="fa-IR"/>
        </w:rPr>
        <w:t xml:space="preserve"> «يَبْغُونَها عِوَجاً»</w:t>
      </w:r>
      <w:r>
        <w:rPr>
          <w:rFonts w:ascii="Traditional Arabic" w:hAnsi="Traditional Arabic" w:cs="Traditional Arabic"/>
          <w:color w:val="000000"/>
          <w:sz w:val="28"/>
          <w:szCs w:val="28"/>
          <w:rtl/>
          <w:lang w:bidi="fa-IR"/>
        </w:rPr>
        <w:t xml:space="preserve"> هي ان يطلبوها معوجة بتحريف ان قدروا عليه، ام تزييف ان لم يقدروا على تحريف، استغلالا لضعاف العقول، و استحمارا لهم على استكبار. (فلو ان الحق خلص لم يكن للباطل حجة و لو ان الباطل خلص لم يكن اختلاف و لكن يؤخذ من هذا ضغث و من هذا ضغث فيمزجان فيجيئان معا فهنالك استحوذ الشيطان على أوليائه و نجى الذين سبقت لهم من اللَّه الحسن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عوجا» حال عن هؤلاء و بغيهم و عن سبيل اللَّه، إذ يبغونها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عوجاجهم عن الفطرة، فبطبيعة الحال يعوجون عن السبيل- فان اقامة الوجه الى الفطرة من الشروط الاصيلة لابتغاء السبيل‏</w:t>
      </w:r>
      <w:r>
        <w:rPr>
          <w:rFonts w:ascii="Traditional Arabic" w:hAnsi="Traditional Arabic" w:cs="Traditional Arabic"/>
          <w:color w:val="006400"/>
          <w:sz w:val="28"/>
          <w:szCs w:val="28"/>
          <w:rtl/>
          <w:lang w:bidi="fa-IR"/>
        </w:rPr>
        <w:t xml:space="preserve"> «فَأَقِمْ وَجْهَكَ لِلدِّينِ حَنِيفاً فِطْرَتَ اللَّهِ الَّتِي فَطَرَ النَّاسَ عَلَيْه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يبغونها على بغيهم هذا عوجا في تحريف او تزييف‏</w:t>
      </w:r>
      <w:r>
        <w:rPr>
          <w:rFonts w:ascii="Traditional Arabic" w:hAnsi="Traditional Arabic" w:cs="Traditional Arabic"/>
          <w:color w:val="006400"/>
          <w:sz w:val="28"/>
          <w:szCs w:val="28"/>
          <w:rtl/>
          <w:lang w:bidi="fa-IR"/>
        </w:rPr>
        <w:t xml:space="preserve"> «وَ جَحَدُوا بِها وَ اسْتَيْقَنَتْها أَنْفُسُهُمْ ظُلْماً وَ عُلُوًّا»</w:t>
      </w:r>
      <w:r>
        <w:rPr>
          <w:rFonts w:ascii="Traditional Arabic" w:hAnsi="Traditional Arabic" w:cs="Traditional Arabic"/>
          <w:color w:val="000000"/>
          <w:sz w:val="28"/>
          <w:szCs w:val="28"/>
          <w:rtl/>
          <w:lang w:bidi="fa-IR"/>
        </w:rPr>
        <w:t xml:space="preserve"> فحقا</w:t>
      </w:r>
      <w:r>
        <w:rPr>
          <w:rFonts w:ascii="Traditional Arabic" w:hAnsi="Traditional Arabic" w:cs="Traditional Arabic"/>
          <w:color w:val="006400"/>
          <w:sz w:val="28"/>
          <w:szCs w:val="28"/>
          <w:rtl/>
          <w:lang w:bidi="fa-IR"/>
        </w:rPr>
        <w:t xml:space="preserve"> «أُولئِكَ فِي ضَلالٍ بَعِيدٍ»</w:t>
      </w:r>
      <w:r>
        <w:rPr>
          <w:rFonts w:ascii="Traditional Arabic" w:hAnsi="Traditional Arabic" w:cs="Traditional Arabic"/>
          <w:color w:val="000000"/>
          <w:sz w:val="28"/>
          <w:szCs w:val="28"/>
          <w:rtl/>
          <w:lang w:bidi="fa-IR"/>
        </w:rPr>
        <w:t xml:space="preserve"> فانه إضلال بعد ضلال‏</w:t>
      </w:r>
      <w:r>
        <w:rPr>
          <w:rFonts w:ascii="Traditional Arabic" w:hAnsi="Traditional Arabic" w:cs="Traditional Arabic"/>
          <w:color w:val="006400"/>
          <w:sz w:val="28"/>
          <w:szCs w:val="28"/>
          <w:rtl/>
          <w:lang w:bidi="fa-IR"/>
        </w:rPr>
        <w:t xml:space="preserve"> «ظُلُماتٌ بَعْضُها فَوْقَ بَعْضٍ إِذا أَخْرَجَ يَدَهُ لَمْ يَكَدْ يَراها وَ مَنْ لَمْ يَجْعَلِ اللَّهُ لَهُ نُوراً فَما لَهُ مِنْ نُو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ضلال البعيد، و لكن الرسالات الالهية مكافحة لكل ضلال قريب ام بعيد إذ تملك بيانا للحق الصارم، ناصحا ناصعا لا يشوبه ريب و لا عي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أَرْسَلْنا مِنْ رَسُولٍ إِلَّا بِلِسانِ قَوْمِهِ لِيُبَيِّنَ لَهُمْ فَيُضِلُّ اللَّهُ مَنْ يَشاءُ وَ يَهْدِي مَنْ يَشاءُ وَ هُوَ الْعَزِيزُ الْحَكِيمُ (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ما هو</w:t>
      </w:r>
      <w:r>
        <w:rPr>
          <w:rFonts w:ascii="Traditional Arabic" w:hAnsi="Traditional Arabic" w:cs="Traditional Arabic"/>
          <w:color w:val="006400"/>
          <w:sz w:val="28"/>
          <w:szCs w:val="28"/>
          <w:rtl/>
          <w:lang w:bidi="fa-IR"/>
        </w:rPr>
        <w:t xml:space="preserve"> «بِلِسانِ قَوْمِهِ»</w:t>
      </w:r>
      <w:r>
        <w:rPr>
          <w:rFonts w:ascii="Traditional Arabic" w:hAnsi="Traditional Arabic" w:cs="Traditional Arabic"/>
          <w:color w:val="000000"/>
          <w:sz w:val="28"/>
          <w:szCs w:val="28"/>
          <w:rtl/>
          <w:lang w:bidi="fa-IR"/>
        </w:rPr>
        <w:t>؟ هل هو لغتهم التي بها يتكلم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ولوا العزم من الرسل أرسلوا الى العالمين بمختلف لغاتهم، مهما كان الموارد الأولى لدعواتهم قوم واحدهم عائشوهم، و لكنهم كبداية الدعوة، ثم منطلقها إلى سائر المكلفين، و هم جميعا قومهم المرسل إ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قومه» هم قوم هذا الرسول (ص) فما أرسل من رسول إلا بلسانهم العربي و هم كانوا يترجمونها الى لغات اقوام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لم يسبق للرس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0 و اخرج احمد عن أبي ذر قال قال رسول اللَّه (صلى اللَّه عليه و آله و سلم)</w:t>
      </w:r>
      <w:r>
        <w:rPr>
          <w:rFonts w:ascii="Traditional Arabic" w:hAnsi="Traditional Arabic" w:cs="Traditional Arabic"/>
          <w:color w:val="000A78"/>
          <w:sz w:val="28"/>
          <w:szCs w:val="28"/>
          <w:rtl/>
          <w:lang w:bidi="fa-IR"/>
        </w:rPr>
        <w:t xml:space="preserve"> لم يبعث اللَّه نبيا الا بلغة قوم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25 ح 4 عن الباقر (عليه السلام) قال:</w:t>
      </w:r>
      <w:r>
        <w:rPr>
          <w:rFonts w:ascii="Traditional Arabic" w:hAnsi="Traditional Arabic" w:cs="Traditional Arabic"/>
          <w:color w:val="000A78"/>
          <w:sz w:val="28"/>
          <w:szCs w:val="28"/>
          <w:rtl/>
          <w:lang w:bidi="fa-IR"/>
        </w:rPr>
        <w:t xml:space="preserve"> ما انزل اللَّه تبارك و تعالى كتابا و لا وحيا الا بالعربية فكان يقع في مسامع الأنبياء (عليهم السلام) بال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كر حتى يرجع اليه ضمير «قومه»! و حتى لو ذكر فلما ذا</w:t>
      </w:r>
      <w:r>
        <w:rPr>
          <w:rFonts w:ascii="Traditional Arabic" w:hAnsi="Traditional Arabic" w:cs="Traditional Arabic"/>
          <w:color w:val="006400"/>
          <w:sz w:val="28"/>
          <w:szCs w:val="28"/>
          <w:rtl/>
          <w:lang w:bidi="fa-IR"/>
        </w:rPr>
        <w:t xml:space="preserve"> «بِلِسانِ قَوْمِهِ»</w:t>
      </w:r>
      <w:r>
        <w:rPr>
          <w:rFonts w:ascii="Traditional Arabic" w:hAnsi="Traditional Arabic" w:cs="Traditional Arabic"/>
          <w:color w:val="000000"/>
          <w:sz w:val="28"/>
          <w:szCs w:val="28"/>
          <w:rtl/>
          <w:lang w:bidi="fa-IR"/>
        </w:rPr>
        <w:t xml:space="preserve"> دون «لسانه» و هو أعرب العرب! ثم و لا تمت‏</w:t>
      </w:r>
      <w:r>
        <w:rPr>
          <w:rFonts w:ascii="Traditional Arabic" w:hAnsi="Traditional Arabic" w:cs="Traditional Arabic"/>
          <w:color w:val="006400"/>
          <w:sz w:val="28"/>
          <w:szCs w:val="28"/>
          <w:rtl/>
          <w:lang w:bidi="fa-IR"/>
        </w:rPr>
        <w:t xml:space="preserve"> «لِيُبَيِّنَ لَهُمْ»</w:t>
      </w:r>
      <w:r>
        <w:rPr>
          <w:rFonts w:ascii="Traditional Arabic" w:hAnsi="Traditional Arabic" w:cs="Traditional Arabic"/>
          <w:color w:val="000000"/>
          <w:sz w:val="28"/>
          <w:szCs w:val="28"/>
          <w:rtl/>
          <w:lang w:bidi="fa-IR"/>
        </w:rPr>
        <w:t xml:space="preserve"> بصلة الى اللغة العربية حيث البيان لا ينحصر ف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قومه» هم قوم كلّ رسول، في رسالة خاصة كالرسل الفروع، أم عامة كأولي العزم من الرسل و لكن «قومه» في هؤلاء هم الذين نشأ فيهم دون سائر العالمين مهما كانوا قومه في البعد الرسالي! فموسى يرسل بلغة قومه الإسرائيلين: العبرانية، ثم و يدعو من سواهم من قبط الفرعونية و سائر المكلفين بمختلف لغاتهم، و محمد (ص) يرسل بلغة قومه العرب و هو يدعوا قومه الرسالي و هم كافة المكلف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ط يرسل بلسان قومه من كلدة و هم سريانيون، ثم و يرسل الى المؤتفكات العبراني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w:t>
      </w:r>
      <w:r>
        <w:rPr>
          <w:rFonts w:ascii="Traditional Arabic" w:hAnsi="Traditional Arabic" w:cs="Traditional Arabic"/>
          <w:color w:val="006400"/>
          <w:sz w:val="28"/>
          <w:szCs w:val="28"/>
          <w:rtl/>
          <w:lang w:bidi="fa-IR"/>
        </w:rPr>
        <w:t xml:space="preserve"> «لِيُبَيِّنَ لَهُمْ»</w:t>
      </w:r>
      <w:r>
        <w:rPr>
          <w:rFonts w:ascii="Traditional Arabic" w:hAnsi="Traditional Arabic" w:cs="Traditional Arabic"/>
          <w:color w:val="000000"/>
          <w:sz w:val="28"/>
          <w:szCs w:val="28"/>
          <w:rtl/>
          <w:lang w:bidi="fa-IR"/>
        </w:rPr>
        <w:t xml:space="preserve"> لا تناسب لغة القوم الاول لكل رسول، حيث البيان الرسالي لا تخص من نشأ فيهم الرسول، فكل المرسل إليهم أيا كانت لغتهم و في اي زمان او مكان، يستحقون ذلك البيان، فهم كلهم قومه، مهما قام عن قوم خصوص لهم لغتهم و عادات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لِتُخْرِجَ النَّاسَ مِنَ الظُّلُماتِ إِلَى النُّورِ»</w:t>
      </w:r>
      <w:r>
        <w:rPr>
          <w:rFonts w:ascii="Traditional Arabic" w:hAnsi="Traditional Arabic" w:cs="Traditional Arabic"/>
          <w:color w:val="000000"/>
          <w:sz w:val="28"/>
          <w:szCs w:val="28"/>
          <w:rtl/>
          <w:lang w:bidi="fa-IR"/>
        </w:rPr>
        <w:t xml:space="preserve"> بالقرآن، ليست لتعني الا إخراجا ببيان القرآن، و هو عربيا ليس الا بيانا للعرب دون سائر العال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قومهم و كان يقع في مسامع نبينا بالعربية فإذا كلم به قومه كلمهم بالعربية فيقع في مسامعهم بلسانهم و كان احد لا يخاطب رسول اللَّه (صلى اللَّه عليه و آله و سلم) باي لسان خاطبه الا وقع في مسامعه بالعربية كل ذلك يترجم جبرئيل (عليه السلام) عنه تشريعا من اللَّه عز و جل ل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لِسانِ قَوْمِهِ»</w:t>
      </w:r>
      <w:r>
        <w:rPr>
          <w:rFonts w:ascii="Traditional Arabic" w:hAnsi="Traditional Arabic" w:cs="Traditional Arabic"/>
          <w:color w:val="000000"/>
          <w:sz w:val="28"/>
          <w:szCs w:val="28"/>
          <w:rtl/>
          <w:lang w:bidi="fa-IR"/>
        </w:rPr>
        <w:t xml:space="preserve"> قد لا تعني لغة قومه مهما شملت لغتهم، و انما هو البيان الذي يفهمون، سواء أ كان بلغتهم ام ترجمة لها إليها، فانما المعنى المستفاد منها هو الواضح المبين، الساذج الناضح المناسب لافهام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كون الرسالة بلغتهم و لكنها مغلقة غير مفهومة، تعبيرا ام معبرا عنه، حيث لا توافق حاجياتهم مهما فهموها، ام توافق و لكنهم ليسوا ليفهموها، فهذه الرسالة هي بلغتهم و ليست بلسا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رسالة بلسانهم، فهي المفهومة لديهم و ان بوسيط الترجمان، المقبولة لديهم حيث يناسب حاجاتهم، و كما نرى في هذه الرسالة السامية</w:t>
      </w:r>
      <w:r>
        <w:rPr>
          <w:rFonts w:ascii="Traditional Arabic" w:hAnsi="Traditional Arabic" w:cs="Traditional Arabic"/>
          <w:color w:val="006400"/>
          <w:sz w:val="28"/>
          <w:szCs w:val="28"/>
          <w:rtl/>
          <w:lang w:bidi="fa-IR"/>
        </w:rPr>
        <w:t xml:space="preserve"> «فَإِنَّما يَسَّرْناهُ بِلِسانِكَ لِتُبَشِّرَ بِهِ الْمُتَّقِينَ وَ تُنْذِرَ بِهِ قَوْماً لُدًّا» (19: 97) «فَإِنَّما يَسَّرْناهُ بِلِسانِكَ لَعَلَّهُمْ يَتَذَكَّرُونَ» (44: 58)</w:t>
      </w:r>
      <w:r>
        <w:rPr>
          <w:rFonts w:ascii="Traditional Arabic" w:hAnsi="Traditional Arabic" w:cs="Traditional Arabic"/>
          <w:color w:val="000000"/>
          <w:sz w:val="28"/>
          <w:szCs w:val="28"/>
          <w:rtl/>
          <w:lang w:bidi="fa-IR"/>
        </w:rPr>
        <w:t xml:space="preserve"> فالتبشير و الإنذار و التذكار ليست على أساس اللغة في متهافت حالاتها و دلالاتها، و انما هو «لسانك»: لسان القرآن: عربي مبين، بلسان نبي القرآن، لسان ميسّر تذكارا و تبشيرا و إنذارا لمن يتحرى عن الهدى، و لا يتردى في الهو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زل القرآن بلسان قوم الرسول الخاتم، و هم مختلف الأقوام بمختلف اللغات و الافهام في طول الزمان و عرض المكان، فكل من يبلغه القرآن ببيان نبي القرآن يتذكر به و ينذر و يبشّر، إلّا من استحب الحياة الدنيا على الآخرة فاستحب الكفر على الايمان و اتبع هواه و كان أمره فرطا</w:t>
      </w:r>
      <w:r>
        <w:rPr>
          <w:rFonts w:ascii="Traditional Arabic" w:hAnsi="Traditional Arabic" w:cs="Traditional Arabic"/>
          <w:color w:val="006400"/>
          <w:sz w:val="28"/>
          <w:szCs w:val="28"/>
          <w:rtl/>
          <w:lang w:bidi="fa-IR"/>
        </w:rPr>
        <w:t xml:space="preserve"> «يَصُدُّونَ عَنْ سَبِيلِ اللَّهِ وَ يَبْغُونَها عِوَج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سان هذه الرسالة ان يخاطب كل قوم بلغتهم، و انما بلسانهم الذي يفهمون، ان عربيا فبنفسه، و ان أعجميا فبترجمته او ترجمانه، ثم و على كافة المرسل إليهم ان يتعلموا لغة القرآن، لكيلا يحيدوا عما يحويه، في ترجمة زائفة ام ترجمان زائغ، مهما كان التقليد للأورع الأعلم فيه الكفاية لمن لم يتعلم، ام تعلم اللغة و لم يمعن في معانيها و مطاو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قومه» أخص من «أمته» فقد يعني المحطّة الأولى لدعوة كل رسول، و هو بطبيعة الحال قومه الذين نشأ منهم و نما فيهم،</w:t>
      </w:r>
      <w:r>
        <w:rPr>
          <w:rFonts w:ascii="Traditional Arabic" w:hAnsi="Traditional Arabic" w:cs="Traditional Arabic"/>
          <w:color w:val="006400"/>
          <w:sz w:val="28"/>
          <w:szCs w:val="28"/>
          <w:rtl/>
          <w:lang w:bidi="fa-IR"/>
        </w:rPr>
        <w:t xml:space="preserve"> «بِلِسانِ قَوْمِهِ لِيُبَيِّنَ لَهُمْ»</w:t>
      </w:r>
      <w:r>
        <w:rPr>
          <w:rFonts w:ascii="Traditional Arabic" w:hAnsi="Traditional Arabic" w:cs="Traditional Arabic"/>
          <w:color w:val="000000"/>
          <w:sz w:val="28"/>
          <w:szCs w:val="28"/>
          <w:rtl/>
          <w:lang w:bidi="fa-IR"/>
        </w:rPr>
        <w:t xml:space="preserve"> ثم هم يحملون ما بيّن لهم لسواهم بنفس اللغة لأهلها، و ترجمة لها لسواهم، فالبيان- إذا- عام موقفه الاوّل قوم كل رس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من المفروض ان يدعو الرسول كل المرسل إليهم بنفسه، فانها دعوة مستحيلة، و لا سيما بعد ارتحاله الى رحمة ر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على حملة رسالته من خلفائه المعصومين و سائر الفقهاء في الدين ان يحملوها على ضوء القرآن و السنة إلى كافة الأرجاء و الأصقاع، إذا فلا تعارض بين رسالته للعالمين، و رسالته بلسان قومه في تقدير اللَّه و واقع الحياة الرسال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يُضِلُّ اللَّهُ مَنْ يَشاءُ»</w:t>
      </w:r>
      <w:r>
        <w:rPr>
          <w:rFonts w:ascii="Traditional Arabic" w:hAnsi="Traditional Arabic" w:cs="Traditional Arabic"/>
          <w:color w:val="000000"/>
          <w:sz w:val="28"/>
          <w:szCs w:val="28"/>
          <w:rtl/>
          <w:lang w:bidi="fa-IR"/>
        </w:rPr>
        <w:t xml:space="preserve"> عن أية رسالة في زمنها</w:t>
      </w:r>
      <w:r>
        <w:rPr>
          <w:rFonts w:ascii="Traditional Arabic" w:hAnsi="Traditional Arabic" w:cs="Traditional Arabic"/>
          <w:color w:val="006400"/>
          <w:sz w:val="28"/>
          <w:szCs w:val="28"/>
          <w:rtl/>
          <w:lang w:bidi="fa-IR"/>
        </w:rPr>
        <w:t xml:space="preserve"> «وَ يَهْدِي مَنْ يَش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25 ح 5 عن عبد اللَّه بن بكير الرجائي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قال الصادق جعفر بن محمد (عليه السلام) اخبرني عن الرسول (صلى اللَّه عليه و آله و سلم)</w:t>
      </w:r>
      <w:r>
        <w:rPr>
          <w:rFonts w:ascii="Traditional Arabic" w:hAnsi="Traditional Arabic" w:cs="Traditional Arabic"/>
          <w:color w:val="000A78"/>
          <w:sz w:val="28"/>
          <w:szCs w:val="28"/>
          <w:rtl/>
          <w:lang w:bidi="fa-IR"/>
        </w:rPr>
        <w:t xml:space="preserve"> كان عاما للناس أ ليس قد قال اللَّه في محكم كتابه‏</w:t>
      </w:r>
      <w:r>
        <w:rPr>
          <w:rFonts w:ascii="Traditional Arabic" w:hAnsi="Traditional Arabic" w:cs="Traditional Arabic"/>
          <w:color w:val="006400"/>
          <w:sz w:val="28"/>
          <w:szCs w:val="28"/>
          <w:rtl/>
          <w:lang w:bidi="fa-IR"/>
        </w:rPr>
        <w:t xml:space="preserve"> «وَ ما أَرْسَلْناكَ إِلَّا كَافَّةً لِلنَّاسِ»</w:t>
      </w:r>
      <w:r>
        <w:rPr>
          <w:rFonts w:ascii="Traditional Arabic" w:hAnsi="Traditional Arabic" w:cs="Traditional Arabic"/>
          <w:color w:val="000A78"/>
          <w:sz w:val="28"/>
          <w:szCs w:val="28"/>
          <w:rtl/>
          <w:lang w:bidi="fa-IR"/>
        </w:rPr>
        <w:t xml:space="preserve"> لأهل الشرق و الغرب و اهل السماء و الأرض من الجن و الانس هل بلغ رسالته إليهم كلهم؟ قلت: لا ادري، قال (عليه السلام): يا ابن بكير ان رسول اللَّه (صلى اللَّه عليه و آله و سلم) لم يخرج من المدينة فكيف بلغ اهل الشرق و الغرب؟ قلت: لا ادري، قال (عليه السلام): ان اللَّه تبارك و تعالى امر جبرئيل فاقتلع الأرض بريشة من جناحه و نصبها لمحمد (صلى اللَّه عليه و آله و سلم) و كانت بين يديه مثل راحته في كفه ينظر الى اهل المشرق و المغرب و يخاطب كل قوم بألسنتهم و يدعوهم الى اللَّه و الى نبوته بنفسه فما بقيت قرية و لا مدينة الا دعاهم النبي (صلى اللَّه عليه و آله و سلم) بنفسه أقول، و هذا بيان لواقع الدعوة الواسعة في هذه الرسالة لا ان الرسول بالفعل دعى المرسل إليهم كلهم، اللهم إلّا بما يحمله حملته الى الناس كا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شاء ضلاله شاء اللَّه و من شاء هداه شاءه اللَّه، ف «من يشاء» تعم المشيئتين حيث الخلقية منها تتبنى الخالقية</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و «من يشاء» هنا تعم المشيئتين البشرية و الإلهية، فمن يشاء الضلال شاءه اللَّه، و من يشاء الهدى شاءها اللَّه، و المشيئة البادية الإلهية هي الهادية، حيث أرسل رسله لها، و قدم مقدمات صالحة للسالكين ف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و يتبع مشيئات المكلفين تخييرا دون تسيير</w:t>
      </w:r>
      <w:r>
        <w:rPr>
          <w:rFonts w:ascii="Traditional Arabic" w:hAnsi="Traditional Arabic" w:cs="Traditional Arabic"/>
          <w:color w:val="006400"/>
          <w:sz w:val="28"/>
          <w:szCs w:val="28"/>
          <w:rtl/>
          <w:lang w:bidi="fa-IR"/>
        </w:rPr>
        <w:t xml:space="preserve"> «فَمَنْ شاءَ فَلْيُؤْمِنْ وَ مَنْ شاءَ فَلْيَكْفُ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هُوَ الْعَزِيزُ الْحَكِيمُ»</w:t>
      </w:r>
      <w:r>
        <w:rPr>
          <w:rFonts w:ascii="Traditional Arabic" w:hAnsi="Traditional Arabic" w:cs="Traditional Arabic"/>
          <w:color w:val="000000"/>
          <w:sz w:val="28"/>
          <w:szCs w:val="28"/>
          <w:rtl/>
          <w:lang w:bidi="fa-IR"/>
        </w:rPr>
        <w:t xml:space="preserve"> في إرساله رسله و مشيئته لإضلال من ضل و هدى من اهتدى، فانها ليست بعزة دون حكمة، ان يرسل دون حكمة، او يضل و يهدي دون حك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أَرْسَلْنا مُوسى‏ بِآياتِنا أَنْ أَخْرِجْ قَوْمَكَ مِنَ الظُّلُماتِ إِلَى النُّورِ وَ ذَكِّرْهُمْ بِأَيَّامِ اللَّهِ إِنَّ فِي ذلِكَ لَآياتٍ لِكُلِّ صَبَّارٍ شَكُورٍ (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ما هي ايام اللَّه؟ و الأيام كلها للَّه! انها الأيام التي يبرز فيها حكم اللَّه إذ لا حكم فيها الا للَّه، سواء فيها ايام الفرح و الترح، و هما قبل الموت ام بعده، فمما بعده يوم البرزخ و يوم القيامة و كما تعنيهما فيما تعنيه آية الجاثية:</w:t>
      </w:r>
      <w:r>
        <w:rPr>
          <w:rFonts w:ascii="Traditional Arabic" w:hAnsi="Traditional Arabic" w:cs="Traditional Arabic"/>
          <w:color w:val="006400"/>
          <w:sz w:val="28"/>
          <w:szCs w:val="28"/>
          <w:rtl/>
          <w:lang w:bidi="fa-IR"/>
        </w:rPr>
        <w:t xml:space="preserve"> قُلْ لِلَّذِينَ آمَنُوا يَغْفِرُوا لِلَّذِينَ لا يَرْجُونَ أَيَّامَ اللَّهِ لِيَجْزِيَ قَوْماً بِما كانُوا يَكْسِبُونَ (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قبله يوم الرجعة و هذه الثلاث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هي الأيام الرئيسية من ايام اللَّه، و من ثم ايام الرحمة و العذاب التي يبرزان فيها انهما من اللَّه دون سواه، ف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26 عن الخصال عن مثنى الحناط قال سمعت أبا جعفر (عليه السلام) يقول:</w:t>
      </w:r>
      <w:r>
        <w:rPr>
          <w:rFonts w:ascii="Traditional Arabic" w:hAnsi="Traditional Arabic" w:cs="Traditional Arabic"/>
          <w:color w:val="000A78"/>
          <w:sz w:val="28"/>
          <w:szCs w:val="28"/>
          <w:rtl/>
          <w:lang w:bidi="fa-IR"/>
        </w:rPr>
        <w:t xml:space="preserve"> ايام اللَّه يوم يقوم القائم و يوم الكرة و يوم القي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قمي في تفسيره قال:</w:t>
      </w:r>
      <w:r>
        <w:rPr>
          <w:rFonts w:ascii="Traditional Arabic" w:hAnsi="Traditional Arabic" w:cs="Traditional Arabic"/>
          <w:color w:val="000A78"/>
          <w:sz w:val="28"/>
          <w:szCs w:val="28"/>
          <w:rtl/>
          <w:lang w:bidi="fa-IR"/>
        </w:rPr>
        <w:t xml:space="preserve"> ايام اللَّه ثلاثة: يوم القائم و يوم الموت و يوم القي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اءه و بلائه ببلائه سبحا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ن ايام العذاب يوم عاد و ثمود و قوم نوح و اصحاب الرس و يوم فرعون و المؤتفكات و الذين من بعدهم، كما و من ايام الرحمة يوم نوح بسفينته و يوم ابراهيم بناره و يوم موسى بتابوته في يمه و يوم عيسى إذ شبه به عدوه و يوم محمد في ليلة المبيت و الغار و ايام اخرى تترى تلو بعض للصالحين من عباد اللَّه الظاهرة فيها رحمة اللَّه كما ظهرت هنالك نقمته للطالح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التذكير بأيام نقم اللَّه التي أوقعها بالماضين، و الأيام التي أنعم اللَّه عليهم فيها و على الماضين بوقم الأعداء و كشف اللأواء، و إسباغ النعماء، فالأيام إذا تذكر لمن أراد ان يتذكر و ظن نشو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خاصة بني إسرائيل ايام النعم و النقم من بأسهم بفرعون و سوء عمله، و بأس فرعون في غرقه بسوء عمله، المسرودة كاملة في الذكر الحك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تذكير لقوم موسى يعم الإنذار و التبشير و كما لكل قوم يعيشون افراحا و اتراحا ملموسا لهم ام في التاريخ.</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فِي ذلِكَ لَآياتٍ لِكُلِّ صَبَّارٍ شَكُورٍ»</w:t>
      </w:r>
      <w:r>
        <w:rPr>
          <w:rFonts w:ascii="Traditional Arabic" w:hAnsi="Traditional Arabic" w:cs="Traditional Arabic"/>
          <w:color w:val="000000"/>
          <w:sz w:val="28"/>
          <w:szCs w:val="28"/>
          <w:rtl/>
          <w:lang w:bidi="fa-IR"/>
        </w:rPr>
        <w:t xml:space="preserve"> صبرا على نعمته فلا يزهو و على نقمته فلا يشك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مصدر عن امالي الطوسي باسناده الى أبي جعفر (عليه السلام) قال حدثني عبد اللَّه بن عباس و جابر بن عبد اللَّه الأنصاري ان النبي (صلى اللَّه عليه و آله و سلم) قال في قوله عز و جل‏</w:t>
      </w:r>
      <w:r>
        <w:rPr>
          <w:rFonts w:ascii="Traditional Arabic" w:hAnsi="Traditional Arabic" w:cs="Traditional Arabic"/>
          <w:color w:val="006400"/>
          <w:sz w:val="28"/>
          <w:szCs w:val="28"/>
          <w:rtl/>
          <w:lang w:bidi="fa-IR"/>
        </w:rPr>
        <w:t xml:space="preserve"> «وَ ذَكِّرْهُمْ بِأَيَّامِ اللَّهِ ..»</w:t>
      </w:r>
      <w:r>
        <w:rPr>
          <w:rFonts w:ascii="Traditional Arabic" w:hAnsi="Traditional Arabic" w:cs="Traditional Arabic"/>
          <w:color w:val="6C0598"/>
          <w:sz w:val="28"/>
          <w:szCs w:val="28"/>
          <w:rtl/>
          <w:lang w:bidi="fa-IR"/>
        </w:rPr>
        <w:t xml:space="preserve"> ايام اللَّه.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عياشي بسنده عن أبي عبد اللَّه (عليه السلام) في الآية قال:</w:t>
      </w:r>
      <w:r>
        <w:rPr>
          <w:rFonts w:ascii="Traditional Arabic" w:hAnsi="Traditional Arabic" w:cs="Traditional Arabic"/>
          <w:color w:val="000A78"/>
          <w:sz w:val="28"/>
          <w:szCs w:val="28"/>
          <w:rtl/>
          <w:lang w:bidi="fa-IR"/>
        </w:rPr>
        <w:t xml:space="preserve"> بآلاء اللَّه يعني بنع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تقيد</w:t>
      </w:r>
      <w:r>
        <w:rPr>
          <w:rFonts w:ascii="Traditional Arabic" w:hAnsi="Traditional Arabic" w:cs="Traditional Arabic"/>
          <w:color w:val="006400"/>
          <w:sz w:val="28"/>
          <w:szCs w:val="28"/>
          <w:rtl/>
          <w:lang w:bidi="fa-IR"/>
        </w:rPr>
        <w:t xml:space="preserve"> «لِتُخْرِجَ النَّاسَ مِنَ الظُّلُماتِ إِلَى النُّورِ»</w:t>
      </w:r>
      <w:r>
        <w:rPr>
          <w:rFonts w:ascii="Traditional Arabic" w:hAnsi="Traditional Arabic" w:cs="Traditional Arabic"/>
          <w:color w:val="000000"/>
          <w:sz w:val="28"/>
          <w:szCs w:val="28"/>
          <w:rtl/>
          <w:lang w:bidi="fa-IR"/>
        </w:rPr>
        <w:t xml:space="preserve"> في محمد (ص)</w:t>
      </w:r>
      <w:r>
        <w:rPr>
          <w:rFonts w:ascii="Traditional Arabic" w:hAnsi="Traditional Arabic" w:cs="Traditional Arabic"/>
          <w:color w:val="006400"/>
          <w:sz w:val="28"/>
          <w:szCs w:val="28"/>
          <w:rtl/>
          <w:lang w:bidi="fa-IR"/>
        </w:rPr>
        <w:t xml:space="preserve"> «بِإِذْنِ رَبِّهِمْ»</w:t>
      </w:r>
      <w:r>
        <w:rPr>
          <w:rFonts w:ascii="Traditional Arabic" w:hAnsi="Traditional Arabic" w:cs="Traditional Arabic"/>
          <w:color w:val="000000"/>
          <w:sz w:val="28"/>
          <w:szCs w:val="28"/>
          <w:rtl/>
          <w:lang w:bidi="fa-IR"/>
        </w:rPr>
        <w:t xml:space="preserve"> و لكن‏</w:t>
      </w:r>
      <w:r>
        <w:rPr>
          <w:rFonts w:ascii="Traditional Arabic" w:hAnsi="Traditional Arabic" w:cs="Traditional Arabic"/>
          <w:color w:val="006400"/>
          <w:sz w:val="28"/>
          <w:szCs w:val="28"/>
          <w:rtl/>
          <w:lang w:bidi="fa-IR"/>
        </w:rPr>
        <w:t xml:space="preserve"> «أَخْرِجْ قَوْمَكَ مِنَ الظُّلُماتِ إِلَى النُّورِ»</w:t>
      </w:r>
      <w:r>
        <w:rPr>
          <w:rFonts w:ascii="Traditional Arabic" w:hAnsi="Traditional Arabic" w:cs="Traditional Arabic"/>
          <w:color w:val="000000"/>
          <w:sz w:val="28"/>
          <w:szCs w:val="28"/>
          <w:rtl/>
          <w:lang w:bidi="fa-IR"/>
        </w:rPr>
        <w:t xml:space="preserve"> في موسى لا يتقيد بإذن؟ علّه لأن الأمر في أخرج شامل إذنه حيث يشمل إخراجه كرسول امرا شرعيا، و إخراجه كذريعة أمرا تكوينيا، و لأن ضرورة الإذن في محمد (صلى اللَّه عليه و آله و سلم) لزامها الاولى الإذن في موسى (عليه السلام)، ام انه يخص الإخراج دلاليا و تكوين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رى موسى يذكرهم بأيام النعم و النقم كما امره اللَّه، و لأنهم كانوا أشداء في إخلادهم إلى الدنيا لا يذكرهم إلّا بأيامها دون الأ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إبراهيم (14): الآيات 6 الى 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مُوسى‏ لِقَوْمِهِ اذْكُرُوا نِعْمَةَ اللَّهِ عَلَيْكُمْ إِذْ أَنْجاكُمْ مِنْ آلِ فِرْعَوْنَ يَسُومُونَكُمْ سُوءَ الْعَذابِ وَ يُذَبِّحُونَ أَبْناءَكُمْ وَ يَسْتَحْيُونَ نِساءَكُمْ وَ فِي ذلِكُمْ بَلاءٌ مِنْ رَبِّكُمْ عَظِيمٌ (6) وَ إِذْ تَأَذَّنَ رَبُّكُمْ لَئِنْ شَكَرْتُمْ لَأَزِيدَنَّكُمْ وَ لَئِنْ كَفَرْتُمْ إِنَّ عَذابِي لَشَدِيدٌ (7) وَ قالَ مُوسى‏ إِنْ تَكْفُرُوا أَنْتُمْ وَ مَنْ فِي الْأَرْضِ جَمِيعاً فَإِنَّ اللَّهَ لَغَنِيٌّ حَمِيدٌ (8) أَ لَمْ يَأْتِكُمْ نَبَؤُا الَّذِينَ مِنْ قَبْلِكُمْ قَوْمِ نُوحٍ وَ عادٍ وَ ثَمُودَ وَ الَّذِينَ مِنْ بَعْدِهِمْ لا يَعْلَمُهُمْ إِلاَّ اللَّهُ جاءَتْهُمْ رُسُلُهُمْ بِالْبَيِّناتِ فَرَدُّوا أَيْدِيَهُمْ فِي أَفْواهِهِمْ وَ قالُوا إِنَّا كَفَرْنا بِما أُرْسِلْتُمْ بِهِ وَ إِنَّا لَفِي شَكٍّ مِمَّا تَدْعُونَنا إِلَيْهِ مُرِيبٍ (9) قالَتْ رُسُلُهُمْ أَ فِي اللَّهِ شَكٌّ فاطِرِ السَّماواتِ وَ الْأَرْضِ يَدْعُوكُمْ لِيَغْفِرَ لَكُمْ مِنْ ذُنُوبِكُمْ وَ يُؤَخِّرَكُمْ إِلى‏ أَجَلٍ مُسَمًّى قالُوا إِنْ أَنْتُمْ إِلاَّ بَشَرٌ مِثْلُنا تُرِيدُونَ أَنْ تَصُدُّونا عَمَّا كانَ يَعْبُدُ آباؤُنا فَأْتُونا بِسُلْطانٍ مُبِينٍ (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قالَتْ لَهُمْ رُسُلُهُمْ إِنْ نَحْنُ إِلاَّ بَشَرٌ مِثْلُكُمْ وَ لكِنَّ اللَّهَ يَمُنُّ عَلى‏ مَنْ يَشاءُ مِنْ عِبادِهِ وَ ما كانَ لَنا أَنْ نَأْتِيَكُمْ بِسُلْطانٍ إِلاَّ بِإِذْنِ اللَّهِ وَ عَلَى اللَّهِ فَلْيَتَوَكَّلِ الْمُؤْمِنُونَ (11) وَ ما لَنا أَلاَّ نَتَوَكَّلَ عَلَى اللَّهِ وَ قَدْ هَدانا سُبُلَنا وَ لَنَصْبِرَنَّ عَلى‏ ما آذَيْتُمُونا وَ عَلَى اللَّهِ فَلْيَتَوَكَّلِ </w:t>
      </w:r>
      <w:r>
        <w:rPr>
          <w:rFonts w:ascii="Traditional Arabic" w:hAnsi="Traditional Arabic" w:cs="Traditional Arabic"/>
          <w:color w:val="006400"/>
          <w:sz w:val="28"/>
          <w:szCs w:val="28"/>
          <w:rtl/>
          <w:lang w:bidi="fa-IR"/>
        </w:rPr>
        <w:lastRenderedPageBreak/>
        <w:t>الْمُتَوَكِّلُونَ (12) وَ قالَ الَّذِينَ كَفَرُوا لِرُسُلِهِمْ لَنُخْرِجَنَّكُمْ مِنْ أَرْضِنا أَوْ لَتَعُودُنَّ فِي مِلَّتِنا فَأَوْحى‏ إِلَيْهِمْ رَبُّهُمْ لَنُهْلِكَنَّ الظَّالِمِينَ (13) وَ لَنُسْكِنَنَّكُمُ الْأَرْضَ مِنْ بَعْدِهِمْ ذلِكَ لِمَنْ خافَ مَقامِي وَ خافَ وَعِيدِ (14) وَ اسْتَفْتَحُوا وَ خابَ كُلُّ جَبَّارٍ عَنِيدٍ (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وَرائِهِ جَهَنَّمُ وَ يُسْقى‏ مِنْ ماءٍ صَدِيدٍ (16) يَتَجَرَّعُهُ وَ لا يَكادُ يُسِيغُهُ وَ يَأْتِيهِ الْمَوْتُ مِنْ كُلِّ مَكانٍ وَ ما هُوَ بِمَيِّتٍ وَ مِنْ وَرائِهِ عَذابٌ غَلِيظٌ (17) مَثَلُ الَّذِينَ كَفَرُوا بِرَبِّهِمْ أَعْمالُهُمْ كَرَمادٍ اشْتَدَّتْ بِهِ الرِّيحُ فِي يَوْمٍ عاصِفٍ لا يَقْدِرُونَ مِمَّا كَسَبُوا عَلى‏ شَيْ‏ءٍ ذلِكَ هُوَ الضَّلالُ الْبَعِيدُ (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تحمل من ذكرى موسى بأيام اللَّه طرفا نموذجيا هاما من أفراح و أتراح، ففي إنجائهم من آل فرعون مجمع اليومين، يوم نعمة بارزة لقوم موسى و نقمة لآل فرعون، يوما حاضرا لهم يحملهما في عملية واحدة خارقة من اللَّه، ثم تذكيرا بأيام غابرة عابرة مرّ التاريخ، و من ثم أيام القيامة</w:t>
      </w:r>
      <w:r>
        <w:rPr>
          <w:rFonts w:ascii="Traditional Arabic" w:hAnsi="Traditional Arabic" w:cs="Traditional Arabic"/>
          <w:color w:val="006400"/>
          <w:sz w:val="28"/>
          <w:szCs w:val="28"/>
          <w:rtl/>
          <w:lang w:bidi="fa-IR"/>
        </w:rPr>
        <w:t xml:space="preserve"> «مِنْ وَرائِهِ جَهَنَّمُ وَ يُسْقى‏ مِنْ ماءٍ صَدِيدٍ»</w:t>
      </w:r>
      <w:r>
        <w:rPr>
          <w:rFonts w:ascii="Traditional Arabic" w:hAnsi="Traditional Arabic" w:cs="Traditional Arabic"/>
          <w:color w:val="000000"/>
          <w:sz w:val="28"/>
          <w:szCs w:val="28"/>
          <w:rtl/>
          <w:lang w:bidi="fa-IR"/>
        </w:rPr>
        <w:t xml:space="preserve"> ثم جمعا للذين كفروا عبر التاريخ في مثلث الزمان‏</w:t>
      </w:r>
      <w:r>
        <w:rPr>
          <w:rFonts w:ascii="Traditional Arabic" w:hAnsi="Traditional Arabic" w:cs="Traditional Arabic"/>
          <w:color w:val="006400"/>
          <w:sz w:val="28"/>
          <w:szCs w:val="28"/>
          <w:rtl/>
          <w:lang w:bidi="fa-IR"/>
        </w:rPr>
        <w:t xml:space="preserve"> «أَعْمالُهُمْ كَرَمادٍ اشْتَدَّتْ بِهِ الرِّيحُ فِي يَوْمٍ عاصِفٍ لا يَقْدِرُونَ مِمَّا كَسَبُوا عَلى‏ شَيْ‏ءٍ ذلِكَ هُوَ الضَّلالُ الْبَعِيدُ»</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مُوسى‏ لِقَوْمِهِ اذْكُرُوا نِعْمَةَ اللَّهِ عَلَيْكُمْ إِذْ أَنْجاكُمْ مِنْ آلِ فِرْعَوْنَ يَسُومُونَكُمْ سُوءَ الْعَذابِ وَ يُذَبِّحُونَ أَبْناءَكُمْ وَ يَسْتَحْيُونَ نِساءَكُمْ وَ فِي ذلِكُمْ بَلاءٌ مِنْ رَبِّكُمْ عَظِيمٌ (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ذْ أَنْجاكُمْ مِنْ آلِ فِرْعَوْنَ»</w:t>
      </w:r>
      <w:r>
        <w:rPr>
          <w:rFonts w:ascii="Traditional Arabic" w:hAnsi="Traditional Arabic" w:cs="Traditional Arabic"/>
          <w:color w:val="000000"/>
          <w:sz w:val="28"/>
          <w:szCs w:val="28"/>
          <w:rtl/>
          <w:lang w:bidi="fa-IR"/>
        </w:rPr>
        <w:t xml:space="preserve"> تعطف إلى غرقهم دونهم و هو من ذكرى أيام اللَّه في نعمة اللَّه عليكم و نقمته على آل فرعون و «آل فرعون» 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فرعونيون، نفسه كأصل و أتباعه كهوامشه، و الجمل الثلاث‏</w:t>
      </w:r>
      <w:r>
        <w:rPr>
          <w:rFonts w:ascii="Traditional Arabic" w:hAnsi="Traditional Arabic" w:cs="Traditional Arabic"/>
          <w:color w:val="006400"/>
          <w:sz w:val="28"/>
          <w:szCs w:val="28"/>
          <w:rtl/>
          <w:lang w:bidi="fa-IR"/>
        </w:rPr>
        <w:t xml:space="preserve"> «يَسُومُونَ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يُذَبِّحُ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يَسْتَحْيُونَ»</w:t>
      </w:r>
      <w:r>
        <w:rPr>
          <w:rFonts w:ascii="Traditional Arabic" w:hAnsi="Traditional Arabic" w:cs="Traditional Arabic"/>
          <w:color w:val="000000"/>
          <w:sz w:val="28"/>
          <w:szCs w:val="28"/>
          <w:rtl/>
          <w:lang w:bidi="fa-IR"/>
        </w:rPr>
        <w:t xml:space="preserve"> أحوال ثلاث لآل فرعون في فعلتهم بهم طوال عشرتهم في سلطتهم الجبا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وم في الأصل ذهاب في ابتغاء شي‏ء، و آل فرعون كانوا يذهبون مذاهبهم في ابتغاء بني إسرائيل بغيا بكل صنوفه و من أهمه تذبيح الأبناء و استحياء النساء لحد كأنهما هما سوء العذاب دون غير هما من عذاب و كما في البقرة و الأعراف: «يسومونكم سوء العذاب يذبحون- يقتلون- أبناءكم و يستحيون نساءكم» (49 و 141) حيث يذكر ان ردفا بسوم العذاب دون عط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البلاء العظيم هنا- فقط- سوم العذاب و هو بلاء الشر، بل و الإنجاء من آل فرعون و هو بلاء الخير و هما في نجدي الخير و الشر بلاء عظيم:</w:t>
      </w:r>
      <w:r>
        <w:rPr>
          <w:rFonts w:ascii="Traditional Arabic" w:hAnsi="Traditional Arabic" w:cs="Traditional Arabic"/>
          <w:color w:val="006400"/>
          <w:sz w:val="28"/>
          <w:szCs w:val="28"/>
          <w:rtl/>
          <w:lang w:bidi="fa-IR"/>
        </w:rPr>
        <w:t xml:space="preserve"> «وَ نَبْلُوكُمْ بِالشَّرِّ وَ الْخَيْرِ فِتْنَةً»</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ذلك بلاء الخير «من ربكم» حيث أغرق آل فرعون، فأين بلاءهم الشر:</w:t>
      </w:r>
      <w:r>
        <w:rPr>
          <w:rFonts w:ascii="Traditional Arabic" w:hAnsi="Traditional Arabic" w:cs="Traditional Arabic"/>
          <w:color w:val="006400"/>
          <w:sz w:val="28"/>
          <w:szCs w:val="28"/>
          <w:rtl/>
          <w:lang w:bidi="fa-IR"/>
        </w:rPr>
        <w:t xml:space="preserve"> «سُوءَ الْعَذابِ»</w:t>
      </w:r>
      <w:r>
        <w:rPr>
          <w:rFonts w:ascii="Traditional Arabic" w:hAnsi="Traditional Arabic" w:cs="Traditional Arabic"/>
          <w:color w:val="000000"/>
          <w:sz w:val="28"/>
          <w:szCs w:val="28"/>
          <w:rtl/>
          <w:lang w:bidi="fa-IR"/>
        </w:rPr>
        <w:t xml:space="preserve"> من ساحة الرب؟ نقول: كل بلاء خيرا أو شرا هو من اللَّه، فلو أن اللَّه سدّ آل فرعون عن سوم العذاب فصد عن بني إسرائيل سوم العذاب كما أغرق آل فرعون، لم يكن عليهم بلاء الشر و الدنيا دار بلاء و ابتلاء بخيرها و شرها و نفعها و ض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بلاء لامتحان الصبر دون امتهان الذل و التخاذل، او احتمال العذاب بتضعضع و هزيمة روحية، و انما استعدادا للوقوف في وجه الظلم و الطغيان، و تصبرا في الحفاظ على الإيمان و الصمود في وجه الطغيان دون تلكع و تخض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بلاء بالنعمة و الرخاء لامتحان الشكر بعد ما مستهم الضراء، و ما بلاء النعمة بأهون من بلاء النقمة، بل و ذلك أقوى، فإنه أزل و أهوى، حيث الزهوة و الرعونة تأخذان من اهل النعماء مآخذهما الجب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لَئِنْ أَذَقْناهُ نَعْماءَ بَعْدَ ضَرَّاءَ مَسَّتْهُ لَيَقُولَنَّ ذَهَبَ السَّيِّئاتُ عَنِّي إِنَّهُ لَفَرِحٌ فَخُورٌ. إِلَّا الَّذِينَ صَبَرُوا وَ عَمِلُوا الصَّالِحاتِ أُولئِكَ لَهُمْ مَغْفِرَةٌ وَ أَجْرٌ كَبِيرٌ»</w:t>
      </w:r>
      <w:r>
        <w:rPr>
          <w:rFonts w:ascii="Traditional Arabic" w:hAnsi="Traditional Arabic" w:cs="Traditional Arabic"/>
          <w:color w:val="000000"/>
          <w:sz w:val="28"/>
          <w:szCs w:val="28"/>
          <w:rtl/>
          <w:lang w:bidi="fa-IR"/>
        </w:rPr>
        <w:t xml:space="preserve"> (11: 1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تدبروا احوال الماضين من المؤمنين قبلكم كيف كانوا في حال التمحيص و البلاء؟! لم يكونوا أثقل الخلائق أعباء و أجهد العباد بلاء و أضيق اهل الدنيا حالا؟ اتخذتهم الفراعنة عبيدا فساموهم سوء العذاب و جرعوهم المرار فلم تبرح الحال بهم في ذل الهلكة و قهر الغلبة لا يجدون حيلة في امتناع و لا سبيلا الى دفاع حتى إذا رأى الله جد الصبر منهم على الأذى في محبته و الاحتمال للمكروه من خوفه جعل لهم من مضائق البلاء فرجا فأبدلهم العز مكان الذل و الأمن مكان الخوف فصاروا ملوكا حكاما و أئمة اعلاما و بلغت الكرامة من الله لهم ما لم تذهب الآمال اليه بهم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تذبيح الأبناء و تقتيلهم هو من أسوم سوء العذاب و أسأمه، فما هو دور استحياء النساء من سوم العذاب! و هنالك استحياء الرجال كما النساء حيث التذبيح يخص الأبناء، و ليس الإبقاء على حياة عذابا فضلا عن سوم ال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ستحياء النساء لا يعني- فقط- استبقاءهن أحياء، بل و استخدامهن في محنة المهنة و مهانتها اثقالا عليهن بكل أثقال الأعمال بيتية و خارج البيتية، ثم و إزالة حيائهن بممارسة الجنس، حيث الاستحياء تشمل إيجاب: الإبقاء على حياة، و سلب الإزالة للحياء، ثم و في استحياء الحياة لمن يقتل ابنها دون إبقاء حياة مزعجة مفلجة، فأحلى للحامل أن تقتل مع حملها و لا تقبل حملها بعد حملها، أ فلا يستوجب ذلك البل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قسم من الخطبة القاصعة عن الامام امير المؤمنين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سن بعد سيئه شكرا منهم متواصلا؟: لذلك ففي استحياء النساء بمعناه الشامل بلاء دون الرجال إذ لم تكن فيهم ازالة الحياء بلواط و سواه!</w:t>
      </w:r>
      <w:r>
        <w:rPr>
          <w:rFonts w:ascii="Traditional Arabic" w:hAnsi="Traditional Arabic" w:cs="Traditional Arabic"/>
          <w:color w:val="006400"/>
          <w:sz w:val="28"/>
          <w:szCs w:val="28"/>
          <w:rtl/>
          <w:lang w:bidi="fa-IR"/>
        </w:rPr>
        <w:t xml:space="preserve"> وَ إِذْ تَأَذَّنَ رَبُّكُمْ لَئِنْ شَكَرْتُمْ لَأَزِيدَنَّكُمْ وَ لَئِنْ كَفَرْتُمْ إِنَّ عَذابِي لَشَدِيدٌ (7)</w:t>
      </w:r>
      <w:r>
        <w:rPr>
          <w:rFonts w:ascii="Traditional Arabic" w:hAnsi="Traditional Arabic" w:cs="Traditional Arabic"/>
          <w:color w:val="000000"/>
          <w:sz w:val="28"/>
          <w:szCs w:val="28"/>
          <w:rtl/>
          <w:lang w:bidi="fa-IR"/>
        </w:rPr>
        <w:t xml:space="preserve"> آية التأذن هذه هي منقطعة النظير في القرآن كله، فليست لتختص بذكريات موسى لقومه مهما شملتهم كأمة من الأمم المبشرة المنذرة، ثم‏</w:t>
      </w:r>
      <w:r>
        <w:rPr>
          <w:rFonts w:ascii="Traditional Arabic" w:hAnsi="Traditional Arabic" w:cs="Traditional Arabic"/>
          <w:color w:val="006400"/>
          <w:sz w:val="28"/>
          <w:szCs w:val="28"/>
          <w:rtl/>
          <w:lang w:bidi="fa-IR"/>
        </w:rPr>
        <w:t xml:space="preserve"> «وَ قالَ مُوسى‏ ..»</w:t>
      </w:r>
      <w:r>
        <w:rPr>
          <w:rFonts w:ascii="Traditional Arabic" w:hAnsi="Traditional Arabic" w:cs="Traditional Arabic"/>
          <w:color w:val="000000"/>
          <w:sz w:val="28"/>
          <w:szCs w:val="28"/>
          <w:rtl/>
          <w:lang w:bidi="fa-IR"/>
        </w:rPr>
        <w:t xml:space="preserve"> قرينة لاحقة سابغة صابغة لها بصبغة العموم، فلو كانت هي كسابقتها من تذكيرات موسى فلا موقع ل</w:t>
      </w:r>
      <w:r>
        <w:rPr>
          <w:rFonts w:ascii="Traditional Arabic" w:hAnsi="Traditional Arabic" w:cs="Traditional Arabic"/>
          <w:color w:val="006400"/>
          <w:sz w:val="28"/>
          <w:szCs w:val="28"/>
          <w:rtl/>
          <w:lang w:bidi="fa-IR"/>
        </w:rPr>
        <w:t xml:space="preserve"> «وَ قالَ مُوسى‏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قالها موسى لقومه نقلا عما قال اللَّه:</w:t>
      </w:r>
      <w:r>
        <w:rPr>
          <w:rFonts w:ascii="Traditional Arabic" w:hAnsi="Traditional Arabic" w:cs="Traditional Arabic"/>
          <w:color w:val="006400"/>
          <w:sz w:val="28"/>
          <w:szCs w:val="28"/>
          <w:rtl/>
          <w:lang w:bidi="fa-IR"/>
        </w:rPr>
        <w:t xml:space="preserve"> «وَ إِذْ تَأَذَّنَ رَبُّكُمْ ..»</w:t>
      </w:r>
      <w:r>
        <w:rPr>
          <w:rFonts w:ascii="Traditional Arabic" w:hAnsi="Traditional Arabic" w:cs="Traditional Arabic"/>
          <w:color w:val="000000"/>
          <w:sz w:val="28"/>
          <w:szCs w:val="28"/>
          <w:rtl/>
          <w:lang w:bidi="fa-IR"/>
        </w:rPr>
        <w:t xml:space="preserve"> و هو رب العالمين أجمعين طول الزمان و عرض الم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أذان إعلام بإعلان، فالتأذّن تأكد عام من الإعلام الإعلان، فلا يخص أمة دون أ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إذا- تأذن عام في إذاعة قرآنية دائبة تضرب إلى أعمام الزمان كسنة جارية سارية المفعول للإنس و الج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لطيف التعبير هنا من اللطيف الخبير نسبة الزيادة للشاكر إلى نفسه تعالى تصريحا: «لأزيدنكم» و نسبتها للكافر إلى نفسه تلويحا:</w:t>
      </w:r>
      <w:r>
        <w:rPr>
          <w:rFonts w:ascii="Traditional Arabic" w:hAnsi="Traditional Arabic" w:cs="Traditional Arabic"/>
          <w:color w:val="006400"/>
          <w:sz w:val="28"/>
          <w:szCs w:val="28"/>
          <w:rtl/>
          <w:lang w:bidi="fa-IR"/>
        </w:rPr>
        <w:t xml:space="preserve"> «إِنَّ عَذابِي لَشَدِيدٌ»</w:t>
      </w:r>
      <w:r>
        <w:rPr>
          <w:rFonts w:ascii="Traditional Arabic" w:hAnsi="Traditional Arabic" w:cs="Traditional Arabic"/>
          <w:color w:val="000000"/>
          <w:sz w:val="28"/>
          <w:szCs w:val="28"/>
          <w:rtl/>
          <w:lang w:bidi="fa-IR"/>
        </w:rPr>
        <w:t xml:space="preserve"> و ما الكفر هنا بردف الشكر إلّا ترك الشكران جهلا بالمنعم فكفرا، أم تجاهلا فكفران، و العذاب الشديد يعم الكفرين مهما اختلفت دركاته بدركاتهما، عذابا في الروح و عذابا في الجسم، عذابا في الأولى و آخر في الأخرى، كل حسب الحكمة العالية من العدل الحكيم، و كما الزيادة في الشكر يعم كل هذه و تلك في درجات حسب الدرجات و بركات فوق بركات، كل حسب الرحمة المتعالية من الرؤوف الرح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قف أمام هذه الحقيقة بين الخوف و الرجاء، اطمئنانا بالوع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صادق من اصدق الصادقين، و شكر النعمة من اي منعم هو ردة فعل فطري لكل منعم عليه فضلا عن ارحم الراحمين، و اقله إظهارها في مقال، و أدلّه هو في حال و فعال، ان يرى المنعم استعمال نعمته فيما يرضاه، علما و اعترافا انه منه فلتستعمل له و اليه، فما الشكر- فقط- قالة: شكرا للَّه، و الحمد للَّه، و أنت تستعمل نعمة اللَّه في سخطه، ام تهدرها فلا الى سخطه و لا رضاه، فشكرها الأقرب هو المراقبة بها، دون بطر و لا استعلاء على أحد، و لا توسل بها الى سوء او ظلم و طغيان، و انما استعمالها في خير لأنها خير من معطي الخير، تجنيدا لكل الطاقات و الإمكانيات في صرفها إلى خير، و التصرف فيها إلى خير، دون تبديل للنعمة نقمة و نعمة:</w:t>
      </w:r>
      <w:r>
        <w:rPr>
          <w:rFonts w:ascii="Traditional Arabic" w:hAnsi="Traditional Arabic" w:cs="Traditional Arabic"/>
          <w:color w:val="006400"/>
          <w:sz w:val="28"/>
          <w:szCs w:val="28"/>
          <w:rtl/>
          <w:lang w:bidi="fa-IR"/>
        </w:rPr>
        <w:t xml:space="preserve"> «أَ لَمْ تَرَ إِلَى الَّذِينَ بَدَّلُوا نِعْمَتَ اللَّهِ كُفْراً وَ أَحَلُّوا قَوْمَهُمْ دارَ الْبَوارِ، جَهَنَّمَ يَصْلَوْنَها وَ بِئْسَ الْقَرارُ» (14: 2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فر بنعمة اللَّه يشمل الجهل او التجاهل بدرجاتها ام على البدل، في قال او حال ام فعال، فمن شاكر بلسانه كافر بسواه، ام كافر بلسانه شاكر بسواه، و من شاكر بمثلث الشكر فأشكره، او كافر بمثلث الكفر فأكفره، و لكلّ درجات بما شكروا، ام دركات بما كفروا و ما ربك بظلام للعب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ذاب الشديد ليس إلّا على غرار الكفر بالنعمة، فقد يكون بذهابها- فقط- ام بتبديلها نقمة و وبالا رغم كونها نعمة، في الدنيا ام في الآخرة، ام فيهما و هو أشد و أنكى، و إن كلّ ذلك إلّا جزاء وف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تطمئننا بأ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ا اعطي أحد الشكر فمنع الزيادة»</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يّ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1 قال رسول اللَّه (صلى اللَّه عليه و آله و سلم)</w:t>
      </w:r>
      <w:r>
        <w:rPr>
          <w:rFonts w:ascii="Traditional Arabic" w:hAnsi="Traditional Arabic" w:cs="Traditional Arabic"/>
          <w:color w:val="000A78"/>
          <w:sz w:val="28"/>
          <w:szCs w:val="28"/>
          <w:rtl/>
          <w:lang w:bidi="fa-IR"/>
        </w:rPr>
        <w:t xml:space="preserve"> ما اعطى احد اربعة فمنع اربعة ما اعطى .. لان اللَّه يقول‏</w:t>
      </w:r>
      <w:r>
        <w:rPr>
          <w:rFonts w:ascii="Traditional Arabic" w:hAnsi="Traditional Arabic" w:cs="Traditional Arabic"/>
          <w:color w:val="006400"/>
          <w:sz w:val="28"/>
          <w:szCs w:val="28"/>
          <w:rtl/>
          <w:lang w:bidi="fa-IR"/>
        </w:rPr>
        <w:t xml:space="preserve"> لَئِنْ شَكَرْتُمْ ..</w:t>
      </w:r>
      <w:r>
        <w:rPr>
          <w:rFonts w:ascii="Traditional Arabic" w:hAnsi="Traditional Arabic" w:cs="Traditional Arabic"/>
          <w:color w:val="000A78"/>
          <w:sz w:val="28"/>
          <w:szCs w:val="28"/>
          <w:rtl/>
          <w:lang w:bidi="fa-IR"/>
        </w:rPr>
        <w:t xml:space="preserve"> و ما اعطي احد الدعاء فمن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بد أنعم اللَّه عليه بنعمة فعرفها بقلبه و حمد اللَّه عليها بلسانه لم تنفد حتى يأمر اللَّه له بالزياد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5AA0"/>
          <w:sz w:val="28"/>
          <w:szCs w:val="28"/>
          <w:rtl/>
          <w:lang w:bidi="fa-IR"/>
        </w:rPr>
        <w:t>«1»</w:t>
      </w:r>
      <w:r>
        <w:rPr>
          <w:rFonts w:ascii="Traditional Arabic" w:hAnsi="Traditional Arabic" w:cs="Traditional Arabic"/>
          <w:color w:val="000000"/>
          <w:sz w:val="28"/>
          <w:szCs w:val="28"/>
          <w:rtl/>
          <w:lang w:bidi="fa-IR"/>
        </w:rPr>
        <w:t xml:space="preserve"> 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 من عرف نعمة الله بقلبه استوجب المزيد من الله عز و جل قبل ان يظهر شكرها على لسان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 ليس فقط ذكرا باللسان و معرفة بالجنان، بل و عملا بالأركان و كما قال اللَّه‏</w:t>
      </w:r>
      <w:r>
        <w:rPr>
          <w:rFonts w:ascii="Traditional Arabic" w:hAnsi="Traditional Arabic" w:cs="Traditional Arabic"/>
          <w:color w:val="006400"/>
          <w:sz w:val="28"/>
          <w:szCs w:val="28"/>
          <w:rtl/>
          <w:lang w:bidi="fa-IR"/>
        </w:rPr>
        <w:t xml:space="preserve"> «وَ أَمَّا بِنِعْمَةِ رَبِّكَ فَحَدِّثْ» (93: 11)</w:t>
      </w:r>
      <w:r>
        <w:rPr>
          <w:rFonts w:ascii="Traditional Arabic" w:hAnsi="Traditional Arabic" w:cs="Traditional Arabic"/>
          <w:color w:val="000000"/>
          <w:sz w:val="28"/>
          <w:szCs w:val="28"/>
          <w:rtl/>
          <w:lang w:bidi="fa-IR"/>
        </w:rPr>
        <w:t>، تحديثا عن واقع النعمة و عن معرفتها بقال و فعال، ففي ترك الجمع نفاق، و في ترك الجميع كفر، و جمع الجمع ايمان، فمن عرف و عمل بلا قول فنفاق ايمان، ام عرف بقول دون عمل فدونه في الايمان، ام ترك المعرفة و العمل الى قول فادنى الايمان، و من جمع بينهما فذروة الايمان، و المزيد في النعمة ليس إلا على غرار المزيد من الشكر</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قالَ مُوسى‏ إِنْ تَكْفُرُوا أَنْتُمْ وَ مَنْ فِي الْأَرْضِ جَمِيعاً فَإِنَّ اللَّهَ لَغَنِيٌّ حَمِيدٌ (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شكر مصلحة لحياة الشاكر دون المشكور له، كما الكفر مفس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الاجابة لان اللَّه يقول: ادعوني استجب لكم و ما اعطي احد الاستغفار فمنع المغفرة لان اللَّه يقول: «استغفروا ربكم انه كان توابا». و ما اعطى احد التوبة فمنع التقبل لان اللَّه يقول:</w:t>
      </w:r>
      <w:r>
        <w:rPr>
          <w:rFonts w:ascii="Traditional Arabic" w:hAnsi="Traditional Arabic" w:cs="Traditional Arabic"/>
          <w:color w:val="006400"/>
          <w:sz w:val="28"/>
          <w:szCs w:val="28"/>
          <w:rtl/>
          <w:lang w:bidi="fa-IR"/>
        </w:rPr>
        <w:t xml:space="preserve"> «وَ هُوَ الَّذِي يَقْبَلُ التَّوْبَةَ عَنْ عِبادِهِ»</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نس قال‏</w:t>
      </w:r>
      <w:r>
        <w:rPr>
          <w:rFonts w:ascii="Traditional Arabic" w:hAnsi="Traditional Arabic" w:cs="Traditional Arabic"/>
          <w:color w:val="000A78"/>
          <w:sz w:val="28"/>
          <w:szCs w:val="28"/>
          <w:rtl/>
          <w:lang w:bidi="fa-IR"/>
        </w:rPr>
        <w:t xml:space="preserve"> أتى النبي (صلى اللَّه عليه و آله و سلم) سائل فامر له بتمرة فلم يأخذها و أتاه آخر فأمر له بتمرة فقبلها و قال تمرة من رسول اللَّه (صلى اللَّه عليه و آله و سلم) فقال للجارية اذهبي إلى ام سلمة فأعطيه الأربعين درهما التي عند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2: 526 عن تفسير القمي قال ابو عبد اللَّه (عليه السلام) أيما عبد ... و هو قوله‏</w:t>
      </w:r>
      <w:r>
        <w:rPr>
          <w:rFonts w:ascii="Traditional Arabic" w:hAnsi="Traditional Arabic" w:cs="Traditional Arabic"/>
          <w:color w:val="006400"/>
          <w:sz w:val="28"/>
          <w:szCs w:val="28"/>
          <w:rtl/>
          <w:lang w:bidi="fa-IR"/>
        </w:rPr>
        <w:t xml:space="preserve"> «لَئِنْ شَكَرْتُمْ ..»</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مصدر عن روضة الكافي بسنده عن حفص بن غياث عن أبي عبد اللَّه (عليه السلام) انه قال: ان من عرق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ا دونه‏</w:t>
      </w:r>
      <w:r>
        <w:rPr>
          <w:rFonts w:ascii="Traditional Arabic" w:hAnsi="Traditional Arabic" w:cs="Traditional Arabic"/>
          <w:color w:val="006400"/>
          <w:sz w:val="28"/>
          <w:szCs w:val="28"/>
          <w:rtl/>
          <w:lang w:bidi="fa-IR"/>
        </w:rPr>
        <w:t xml:space="preserve"> «إِنْ تَكْفُرُوا فَإِنَّ اللَّهَ غَنِيٌّ عَنْكُمْ وَ لا يَرْضى‏ لِعِبادِهِ الْكُفْرَ وَ إِنْ تَشْكُرُوا يَرْضَهُ لَكُمْ ..» (39: 7)</w:t>
      </w:r>
      <w:r>
        <w:rPr>
          <w:rFonts w:ascii="Traditional Arabic" w:hAnsi="Traditional Arabic" w:cs="Traditional Arabic"/>
          <w:color w:val="000000"/>
          <w:sz w:val="28"/>
          <w:szCs w:val="28"/>
          <w:rtl/>
          <w:lang w:bidi="fa-IR"/>
        </w:rPr>
        <w:t xml:space="preserve"> و الغايات في تكوين اللَّه و تشريعه و شرعته منحصرة في خلقه منحسرة عن جناب قدسه، فهو الغني في ذاته، و أفعاله و صفاته، و الحميد بذاته مهما حمده الحامدون أم أنكره الناكرون، فليس ليكسب كمالا و جمالا بشكرهم أو يحظو حظوة، ام يخسر في جمال او كمال بكفرهم‏</w:t>
      </w:r>
      <w:r>
        <w:rPr>
          <w:rFonts w:ascii="Traditional Arabic" w:hAnsi="Traditional Arabic" w:cs="Traditional Arabic"/>
          <w:color w:val="006400"/>
          <w:sz w:val="28"/>
          <w:szCs w:val="28"/>
          <w:rtl/>
          <w:lang w:bidi="fa-IR"/>
        </w:rPr>
        <w:t xml:space="preserve"> «يا أَيُّهَا النَّاسُ أَنْتُمُ الْفُقَراءُ إِلَى اللَّهِ وَ اللَّهُ هُوَ الْغَنِيُّ الْحَمِيدُ. إِنْ يَشَأْ يُذْهِبْكُمْ وَ يَأْتِ بِخَلْقٍ جَدِيدٍ. وَ ما ذلِكَ عَلَى اللَّهِ بِعَزِيزٍ»</w:t>
      </w:r>
      <w:r>
        <w:rPr>
          <w:rFonts w:ascii="Traditional Arabic" w:hAnsi="Traditional Arabic" w:cs="Traditional Arabic"/>
          <w:color w:val="000000"/>
          <w:sz w:val="28"/>
          <w:szCs w:val="28"/>
          <w:rtl/>
          <w:lang w:bidi="fa-IR"/>
        </w:rPr>
        <w:t xml:space="preserve"> (14: 18- 20) فلا تمنوا على اللَّه بشكركم‏</w:t>
      </w:r>
      <w:r>
        <w:rPr>
          <w:rFonts w:ascii="Traditional Arabic" w:hAnsi="Traditional Arabic" w:cs="Traditional Arabic"/>
          <w:color w:val="006400"/>
          <w:sz w:val="28"/>
          <w:szCs w:val="28"/>
          <w:rtl/>
          <w:lang w:bidi="fa-IR"/>
        </w:rPr>
        <w:t xml:space="preserve"> «بَلِ اللَّهُ يَمُنُّ عَلَيْكُمْ أَنْ هَداكُمْ لِلْإِيمانِ»</w:t>
      </w:r>
      <w:r>
        <w:rPr>
          <w:rFonts w:ascii="Traditional Arabic" w:hAnsi="Traditional Arabic" w:cs="Traditional Arabic"/>
          <w:color w:val="000000"/>
          <w:sz w:val="28"/>
          <w:szCs w:val="28"/>
          <w:rtl/>
          <w:lang w:bidi="fa-IR"/>
        </w:rPr>
        <w:t xml:space="preserve"> و يقبل شكركم، و يقبل بوجهه الكريم إليكم، و لا تغتروا عليه بكفركم إذ لا غالب له و أنتم عبيده الفقر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يَأْتِكُمْ نَبَؤُا الَّذِينَ مِنْ قَبْلِكُمْ قَوْمِ نُوحٍ وَ عادٍ وَ ثَمُودَ وَ الَّذِينَ مِنْ بَعْدِهِمْ لا يَعْلَمُهُمْ إِلَّا اللَّهُ جاءَتْهُمْ رُسُلُهُمْ بِالْبَيِّناتِ فَرَدُّوا أَيْدِيَهُمْ فِي أَفْواهِهِمْ وَ قالُوا إِنَّا كَفَرْنا بِما أُرْسِلْتُمْ بِهِ وَ إِنَّا لَفِي شَكٍّ مِمَّا تَدْعُونَنا إِلَيْهِ مُرِيبٍ (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تابعة لتذكير موسى قومه بأيام اللَّه في بلائه السوء على الغابرين الذين خمدت نيرانهم و عفت آثارهم و أخبارهم، و هنا موسى راوية يتوارى أمام الرسل و الرسالات ليستمر في عرضها بأزمانها الخالية و في كل مكان، حيث يتلاشى فيها الزمان و المكان، مؤشرا إلى أحداث الروايات الكبرى و كما النبأ هو خبر ذو فائدة عظيمة، ثم يفسح المجال للأبطال يحدثون في حوار بين الحق و الباطل، حيث يتخطى أبعاد الزمان و المكان، و يتخلص إلى إبعاد الباطل عن الرسالات الإلهية و حملتها، و زجّ المعارضين إلى مكان سحيق محيق من باطلهم الزائف و كفرهم الحميق العم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نشهد مشاهد الرسل الكرام أمام الكفرة اللئام، يواجهونهم بكل جاهلياتهم، في تواري الأشخاص و الشخصيات، بمظاهر الحجا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w:t>
      </w:r>
      <w:r>
        <w:rPr>
          <w:rFonts w:ascii="Traditional Arabic" w:hAnsi="Traditional Arabic" w:cs="Traditional Arabic"/>
          <w:color w:val="006400"/>
          <w:sz w:val="28"/>
          <w:szCs w:val="28"/>
          <w:rtl/>
          <w:lang w:bidi="fa-IR"/>
        </w:rPr>
        <w:t xml:space="preserve"> «قَوْمِ نُوحٍ وَ عادٍ وَ ثَمُودَ وَ الَّذِينَ مِنْ بَعْدِهِمْ لا يَعْلَمُهُمْ إِلَّا اللَّهُ جاءَتْهُمْ رُسُلُهُمْ بِالْبَيِّناتِ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النبأ يعم نبأ الرسالات الموجّهة إليهم، و نبأ كفرهم بها، و من ثم نبأ استئصالهم بالعذاب، تقديما لنبإ الحجاج في بعديها</w:t>
      </w:r>
      <w:r>
        <w:rPr>
          <w:rFonts w:ascii="Traditional Arabic" w:hAnsi="Traditional Arabic" w:cs="Traditional Arabic"/>
          <w:color w:val="006400"/>
          <w:sz w:val="28"/>
          <w:szCs w:val="28"/>
          <w:rtl/>
          <w:lang w:bidi="fa-IR"/>
        </w:rPr>
        <w:t xml:space="preserve"> «جاءَتْهُمْ رُسُلُهُمْ بِالْبَيِّناتِ»</w:t>
      </w:r>
      <w:r>
        <w:rPr>
          <w:rFonts w:ascii="Traditional Arabic" w:hAnsi="Traditional Arabic" w:cs="Traditional Arabic"/>
          <w:color w:val="000000"/>
          <w:sz w:val="28"/>
          <w:szCs w:val="28"/>
          <w:rtl/>
          <w:lang w:bidi="fa-IR"/>
        </w:rPr>
        <w:t xml:space="preserve"> آيات من اللَّه بينات جليات لا خفاء فيها، فالرسل هم بأنفسهم بينات، يحملون آيات بينة على رسالاتهم، و من ثم البيان الرسالي، فهم إذا في مثلث البينات، فلا نجد رسولا دون بينة كأوضح حجة على المرسل إليهم، و لك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رَدُّوا أَيْدِيَهُمْ فِي أَفْواهِهِ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آية منقطعة النظير في حجاج الرسل مع المناوئين و سواهم، لا نجد لها مثيلا في سائر القرآن، حيث تجمع بين مختلف الحوار الرسالي بين الرسل و المرسل إليهم في كلمة واحدة تحتمل معاني عدة بين صالحة على درجاتها ادبيا و معنويا، و بين سواها، و القرآن حمال ذو وجوه فاحملوه إلى احسن الوجو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رجع الضمائر الثلاثة هنا الى مرجع واحد: رسلا؟ 1 او 2 مرسلا إليهم؟ ام 3 الاوّل للأولين و الآخران للآخرين، أم 4 الاوّل للآخرين و الآخران للأولين 5 أم الأول و الآخر للأولين؟ 6 ام هما دونه للآخ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1 الايدي قد تعني الجارحة الظاهرة ام الحجج الباهرة، و «في أفواههم» ظرفا مستقرا ل «ردوا» ام 2 لغوا لمقدر، و «في» نفسها قد تعني معناها، ام «3 الى او 4 الباء» و هي ثمانية و أربعون احتمالا حسب متحملات لفظية و معنو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ظاهر من «في» ظرفيتها دون تأويلها إلى الباء أو إلى، و أن الظاه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قرار الظرف هنا دون لغويته، ف «في أفواههم» إذا ظرف ل «ردوا» لا سواه و لا سواها، مهما كان للغوه مستقر من معن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الرسل هم الذين ردوا أيدي أنفسهم في أفواههم أيديا و أياديا، أن عضوا عليهم الأنامل من الغيظ كيف ينكرون بيناتهم، ام سكتوا عن بيناتهم بعد ما لم يجدوا لها تصديقا من الناك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م المرسل إليهم أن ردوا أيديهم الجارحة في أفواههم إذ عضّوا أناملهم تغيظا على رسلهم و حنقا عليهم و حنقا كما يفعل المتوعّد لغيره، المبالغ في معاندته و مكايدته، و هذه عادة معروفة مألوفة في المغيظ المحنق عض الأنامل و فرك الأصابع!، او هزء بهم- كما يفعله المجان و السفهاء- و ضعة منهم و إزراء عليهم؟ أم ردوا حججهم الداحضة في أفواههم إذ لم يقدروا ردا على رسلهم؟ ام سائر المحتملات من الاثنى ع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ما الحجج باهضة و داحضة لا تسمى أيديا بل هي أيادي تؤيد حقا او باطلا، فالمحتملات إذا ستة! و هي الأول على كون الأيدي هي الجوار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رد المرسل أيدي أنفسهم إلى أفواههم تحسرا عليهم و تغيظا، و كما رد المرسل إليهم هزء منهم و ضعة، و تاشيرا لهم أن اسكتوا مانعين لهم عن الكلام كما يفعل المسكت منا لصاحبه، الراد لقوله، و قد</w:t>
      </w:r>
      <w:r>
        <w:rPr>
          <w:rFonts w:ascii="Traditional Arabic" w:hAnsi="Traditional Arabic" w:cs="Traditional Arabic"/>
          <w:color w:val="006400"/>
          <w:sz w:val="28"/>
          <w:szCs w:val="28"/>
          <w:rtl/>
          <w:lang w:bidi="fa-IR"/>
        </w:rPr>
        <w:t xml:space="preserve"> «جَعَلُوا أَصابِعَهُمْ فِي آذانِهِمْ وَ اسْتَغْشَوْا ثِيابَهُمْ وَ أَصَرُّوا وَ اسْتَكْبَرُوا اسْتِكْباراً»</w:t>
      </w:r>
      <w:r>
        <w:rPr>
          <w:rFonts w:ascii="Traditional Arabic" w:hAnsi="Traditional Arabic" w:cs="Traditional Arabic"/>
          <w:color w:val="000000"/>
          <w:sz w:val="28"/>
          <w:szCs w:val="28"/>
          <w:rtl/>
          <w:lang w:bidi="fa-IR"/>
        </w:rPr>
        <w:t xml:space="preserve"> إظهارا للتمنع من الاستماع و السماع، و من الكلام إلا تكذيبا لهم و كما</w:t>
      </w:r>
      <w:r>
        <w:rPr>
          <w:rFonts w:ascii="Traditional Arabic" w:hAnsi="Traditional Arabic" w:cs="Traditional Arabic"/>
          <w:color w:val="006400"/>
          <w:sz w:val="28"/>
          <w:szCs w:val="28"/>
          <w:rtl/>
          <w:lang w:bidi="fa-IR"/>
        </w:rPr>
        <w:t xml:space="preserve"> «قالُوا إِنَّا كَفَرْنا بِما أُرْسِلْتُمْ بِهِ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ردوا أيديهم الكائنة في أفواههم الى ما كانت بطبيعة الحال، حيث قضت بيناتهم على عجابهم إذ جعلوا أصابعهم في أيديهم عضا عل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م ردوا ايدي الرسل في أفواههم حيث صدوا عليهم منافذ الكلام، و ردوا حججهم من حيث جاءت؟ و كما الرسل ردوا ايدي هؤلاء في أفواههم بما واصلوا في دعواتهم و دعاياتهم، فسكّتوهم عن حججهم الداحضة إلا ردهم‏</w:t>
      </w:r>
      <w:r>
        <w:rPr>
          <w:rFonts w:ascii="Traditional Arabic" w:hAnsi="Traditional Arabic" w:cs="Traditional Arabic"/>
          <w:color w:val="006400"/>
          <w:sz w:val="28"/>
          <w:szCs w:val="28"/>
          <w:rtl/>
          <w:lang w:bidi="fa-IR"/>
        </w:rPr>
        <w:t xml:space="preserve"> «وَ قالُوا إِنَّا كَفَرْنا بِما أُرْسِلْتُمْ بِهِ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عم الايدي هنا الايادي، فهي الجارحة أحيانا، و الجانحة اخرى، و قد حصل كل ذلك في ذلك الحوار المحتدم طول التاريخ الرسالي، حجة باهضة من هؤلاء الأكارم، و داحضة من أولاء اللئ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نالك أفواه الرسل التي تفوح منها كل بيّنة رسالية دامغة، و أيديهم و اياديهم الباهضة الناهضة بكل حجة، و هم يردون بأيديهم و أفواههم ايادي أئيمة في أفواه لئيمة دحضا لحججهم، و خوضا في لججهم، و هناك أفواه الناكرين التي تفوح منها كل نكرانة داحضة و أيديهم و اياديهم في فيهم استئصالا لبينات الرسالات، و كما هي في أفواه الرسل صدا عن أقوالهم، و لا يأتون بشي‏ء مهما أرعدوا و عربدوا، و ضجروا و زمجروا، إلا فعلتهم عضا على أناملهم و هزء برسلهم، و إلّا قولتهم‏</w:t>
      </w:r>
      <w:r>
        <w:rPr>
          <w:rFonts w:ascii="Traditional Arabic" w:hAnsi="Traditional Arabic" w:cs="Traditional Arabic"/>
          <w:color w:val="006400"/>
          <w:sz w:val="28"/>
          <w:szCs w:val="28"/>
          <w:rtl/>
          <w:lang w:bidi="fa-IR"/>
        </w:rPr>
        <w:t xml:space="preserve"> «إِنَّا بِما أُرْسِلْتُمْ بِهِ كافِرُونَ»</w:t>
      </w:r>
      <w:r>
        <w:rPr>
          <w:rFonts w:ascii="Traditional Arabic" w:hAnsi="Traditional Arabic" w:cs="Traditional Arabic"/>
          <w:color w:val="000000"/>
          <w:sz w:val="28"/>
          <w:szCs w:val="28"/>
          <w:rtl/>
          <w:lang w:bidi="fa-IR"/>
        </w:rPr>
        <w:t xml:space="preserve"> دونما شطر من حجة إلا تنمردا و تمرد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الايدي التي في أفواه المرسل إليهم هزء ترد الى ما كانت إذ لا يقدرون على شي‏ء مما كسبوا، و قد كانوا إذا بدأ عليهم الرسل بكلام سدوا بأيديهم اسماعهم دفعة، و أفواههم دفعة، إظهارا منهم لقلة الرغبة في سماع كلامهم و جواب مقالهم ليدلوهم بفعلتهم على انهم لا يصغون لهم الى مقال و لا يجيبونهم عن سؤال و لا يعتنون بشأنهم على أية حال، إذ قد أبهموا طريقي السماع و الجواب و هما الآذان و الأفواه و كما عن قوم نوح‏</w:t>
      </w:r>
      <w:r>
        <w:rPr>
          <w:rFonts w:ascii="Traditional Arabic" w:hAnsi="Traditional Arabic" w:cs="Traditional Arabic"/>
          <w:color w:val="006400"/>
          <w:sz w:val="28"/>
          <w:szCs w:val="28"/>
          <w:rtl/>
          <w:lang w:bidi="fa-IR"/>
        </w:rPr>
        <w:t xml:space="preserve"> «وَ إِنِّي كُلَّما دَعَوْتُهُمْ لِتَغْفِرَ لَهُمْ جَعَلُوا أَصابِعَهُمْ فِي آذانِهِمْ وَ اسْتَغْشَوْا ثِيابَهُمْ وَ أَصَرُّوا وَ اسْتَكْبَرُوا اسْتِكْباراً» (71: 7)</w:t>
      </w:r>
      <w:r>
        <w:rPr>
          <w:rFonts w:ascii="Traditional Arabic" w:hAnsi="Traditional Arabic" w:cs="Traditional Arabic"/>
          <w:color w:val="000000"/>
          <w:sz w:val="28"/>
          <w:szCs w:val="28"/>
          <w:rtl/>
          <w:lang w:bidi="fa-IR"/>
        </w:rPr>
        <w:t>. و التي في أفواههم عجبا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ات الرسل ترد الى ما كانت لحالة اعتيادية تصديقا لهم و تسلي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ي في أفواه الرسل من الناكرين ترد إليهم فالجة خارجة عما هي فيه فان الباطل كان زهو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ي في أفواه الرسل من أنفسهم لمّا ييأسوا ترد إلى استدرار الدعوة فان للحق دولة و للباطل جولة، «و غلب هنالك المبط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الايدي و الايادي، و كافة الأفواه فاشلة عاطلة امام أفواه الرسالات و أيديها و اياديها مهما زمر الباطل و دمّر، فانها سوف تزمجر و تدمّر، فان الحق يملك كافة البينات مهما أنكرها الناكرون، و الباطل لا يملك الا دعايات زور و غرور</w:t>
      </w:r>
      <w:r>
        <w:rPr>
          <w:rFonts w:ascii="Traditional Arabic" w:hAnsi="Traditional Arabic" w:cs="Traditional Arabic"/>
          <w:color w:val="006400"/>
          <w:sz w:val="28"/>
          <w:szCs w:val="28"/>
          <w:rtl/>
          <w:lang w:bidi="fa-IR"/>
        </w:rPr>
        <w:t xml:space="preserve"> «وَ قُلْ جاءَ الْحَقُّ وَ زَهَقَ الْباطِلُ إِنَّ الْباطِلَ كانَ زَهُوق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دّ الأيدي قد يعني ردها إلى ما كانت، و أخرى ترديدها في الأفواه مرارا و تكرارا حيث كانوا يكثرون جعلها في أفواههم عند كلام الرس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رَدُّ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قالُوا إِنَّا كَفَرْنا بِما أُرْسِلْتُمْ بِهِ»</w:t>
      </w:r>
      <w:r>
        <w:rPr>
          <w:rFonts w:ascii="Traditional Arabic" w:hAnsi="Traditional Arabic" w:cs="Traditional Arabic"/>
          <w:color w:val="000000"/>
          <w:sz w:val="28"/>
          <w:szCs w:val="28"/>
          <w:rtl/>
          <w:lang w:bidi="fa-IR"/>
        </w:rPr>
        <w:t xml:space="preserve"> ويكأنهم يكفرون بمادة الرسالة مع التصديق بأصلها، فهنا</w:t>
      </w:r>
      <w:r>
        <w:rPr>
          <w:rFonts w:ascii="Traditional Arabic" w:hAnsi="Traditional Arabic" w:cs="Traditional Arabic"/>
          <w:color w:val="006400"/>
          <w:sz w:val="28"/>
          <w:szCs w:val="28"/>
          <w:rtl/>
          <w:lang w:bidi="fa-IR"/>
        </w:rPr>
        <w:t xml:space="preserve"> «بِما أُرْسِلْتُمْ بِهِ»</w:t>
      </w:r>
      <w:r>
        <w:rPr>
          <w:rFonts w:ascii="Traditional Arabic" w:hAnsi="Traditional Arabic" w:cs="Traditional Arabic"/>
          <w:color w:val="000000"/>
          <w:sz w:val="28"/>
          <w:szCs w:val="28"/>
          <w:rtl/>
          <w:lang w:bidi="fa-IR"/>
        </w:rPr>
        <w:t xml:space="preserve"> دون «بالرسالة» و ذلك تناقض بين، ام و تشمل الرسالة باحتمال «ما» مصدريتها على هامش انها موصولة، و ضمير الغائب «به» برجوعه الى «ما» تؤصّل بموصوليتها نكران مادة الرسالة و الجمع أجمل و اشم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إِنَّا لَفِي شَكٍّ مِمَّا تَدْعُونَنا إِلَيْهِ مُرِيبٍ»</w:t>
      </w:r>
      <w:r>
        <w:rPr>
          <w:rFonts w:ascii="Traditional Arabic" w:hAnsi="Traditional Arabic" w:cs="Traditional Arabic"/>
          <w:color w:val="000000"/>
          <w:sz w:val="28"/>
          <w:szCs w:val="28"/>
          <w:rtl/>
          <w:lang w:bidi="fa-IR"/>
        </w:rPr>
        <w:t xml:space="preserve"> شك مريب يورّط الشاك في ريبة حيث هناك في مادة الدعوة ما يريب، رغم ان بينات الرسل لا تشكك فضلا عن ان تريب، حيث الريبة ليست إلّا بما يضل او كاد، و البينة ليست إلا لتهدي أو تكاد و علّ الفصل بين الصفة «مريب» و موصوفها «شك» للتدليل على ان الريبة ليست إلّا من الدعوة، حيث لحقت «مريب» الدعوة بمادتها</w:t>
      </w:r>
      <w:r>
        <w:rPr>
          <w:rFonts w:ascii="Traditional Arabic" w:hAnsi="Traditional Arabic" w:cs="Traditional Arabic"/>
          <w:color w:val="006400"/>
          <w:sz w:val="28"/>
          <w:szCs w:val="28"/>
          <w:rtl/>
          <w:lang w:bidi="fa-IR"/>
        </w:rPr>
        <w:t xml:space="preserve"> «مِمَّا تَدْعُونَنا إِلَيْ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جاءوا- إذا- الا بكل دعاية زور و غرور و مدعي الباطل يتفلت في كلامه دون تلفت، فهو يبطل باطله بنفسه دون حاجة الى ابطال، خاسرا في حاله و مقاله على أ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ى جواب فالح كاسح عن اي شك و أية ريبة مما يدعو إليه الرسل، كاملا شاملا يجتث كل خالجة على ساحة الربو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الَتْ رُسُلُهُمْ أَ فِي اللَّهِ شَكٌّ فاطِرِ السَّماواتِ وَ الْأَرْضِ يَدْعُوكُمْ لِيَغْفِرَ لَكُمْ مِنْ ذُنُوبِكُمْ وَ يُؤَخِّرَكُمْ إِلى‏ أَجَلٍ مُسَمًّى قالُوا إِنْ أَنْتُمْ إِلَّا بَشَرٌ مِثْلُنا تُرِيدُونَ أَنْ تَصُدُّونا عَمَّا كانَ يَعْبُدُ آباؤُنا فَأْتُونا بِسُلْطانٍ مُبِينٍ (1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دعوة الرسل تبدء بإثبات وجود اللَّه و تتوسط كركيزة لها بتوحيد اللَّه، و تختم بصفاته الحسنى و قضيتها ضرورة الرسالة و المعاد، و الناكرون في اللَّه بين ثلاث، إلحادا فيه و اشراكا به و نكرانا لأصلي الرسالة و المعاد بعد توحيده ام قبله، فقيلة الناكرين من قبل‏</w:t>
      </w:r>
      <w:r>
        <w:rPr>
          <w:rFonts w:ascii="Traditional Arabic" w:hAnsi="Traditional Arabic" w:cs="Traditional Arabic"/>
          <w:color w:val="006400"/>
          <w:sz w:val="28"/>
          <w:szCs w:val="28"/>
          <w:rtl/>
          <w:lang w:bidi="fa-IR"/>
        </w:rPr>
        <w:t xml:space="preserve"> «إِنَّا كَفَرْنا بِما أُرْسِلْتُمْ بِهِ»</w:t>
      </w:r>
      <w:r>
        <w:rPr>
          <w:rFonts w:ascii="Traditional Arabic" w:hAnsi="Traditional Arabic" w:cs="Traditional Arabic"/>
          <w:color w:val="000000"/>
          <w:sz w:val="28"/>
          <w:szCs w:val="28"/>
          <w:rtl/>
          <w:lang w:bidi="fa-IR"/>
        </w:rPr>
        <w:t xml:space="preserve"> تعم كل ما جاء به الرسل من هذه الثلاث، و قد أسرفوا في الكفر بما جاءوا به‏</w:t>
      </w:r>
      <w:r>
        <w:rPr>
          <w:rFonts w:ascii="Traditional Arabic" w:hAnsi="Traditional Arabic" w:cs="Traditional Arabic"/>
          <w:color w:val="006400"/>
          <w:sz w:val="28"/>
          <w:szCs w:val="28"/>
          <w:rtl/>
          <w:lang w:bidi="fa-IR"/>
        </w:rPr>
        <w:t xml:space="preserve"> «وَ إِنَّا لَفِي شَكٍّ مِمَّا تَدْعُونَنا إِلَيْهِ مُرِيبٍ»</w:t>
      </w:r>
      <w:r>
        <w:rPr>
          <w:rFonts w:ascii="Traditional Arabic" w:hAnsi="Traditional Arabic" w:cs="Traditional Arabic"/>
          <w:color w:val="000000"/>
          <w:sz w:val="28"/>
          <w:szCs w:val="28"/>
          <w:rtl/>
          <w:lang w:bidi="fa-IR"/>
        </w:rPr>
        <w:t xml:space="preserve"> انهم هم الغرقى في شك مريب، و لكن‏</w:t>
      </w:r>
      <w:r>
        <w:rPr>
          <w:rFonts w:ascii="Traditional Arabic" w:hAnsi="Traditional Arabic" w:cs="Traditional Arabic"/>
          <w:color w:val="006400"/>
          <w:sz w:val="28"/>
          <w:szCs w:val="28"/>
          <w:rtl/>
          <w:lang w:bidi="fa-IR"/>
        </w:rPr>
        <w:t xml:space="preserve"> «فاطِرِ السَّماواتِ وَ الْأَرْضِ»</w:t>
      </w:r>
      <w:r>
        <w:rPr>
          <w:rFonts w:ascii="Traditional Arabic" w:hAnsi="Traditional Arabic" w:cs="Traditional Arabic"/>
          <w:color w:val="000000"/>
          <w:sz w:val="28"/>
          <w:szCs w:val="28"/>
          <w:rtl/>
          <w:lang w:bidi="fa-IR"/>
        </w:rPr>
        <w:t xml:space="preserve"> يزيح كل شك و ريبة عن ساحة الدعوة الرسالية و يسد كل ثغرة و نافذة الى اي شك و اية ري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صل انفطار السماوات و الأرض دليل على اصل وجود الفاطر، و الوحدة السائدة في المنفطرات في كل صغيرة و كبيرة، بما يرى و ما لا يرى دليل على وحدة الفاطر، و الرحمة السارية فيها لكل على حدها و حاجتها دليل على رحمته الخاصة بالخاصة منها و الإنسان في هذا الميدان سابق على الكائنات بأسرها بسابغ الرحمة المتعالية في روحه و جسمه فانه في أحسن تقويم، فقضية الرحمة السائدة من فاطر السماوات و الأرض ان يختص نوع الإنسان و أضرابه بخاصة رحمته و خالصتها التي تخرجه من الظلمات 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ور، ألا و هي رحمة الوحي و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فطر هو الشقّ فالانفطار هو الإنشقاق إما في نفس الشي‏ء و هو الإنشقاق عن كيانه‏</w:t>
      </w:r>
      <w:r>
        <w:rPr>
          <w:rFonts w:ascii="Traditional Arabic" w:hAnsi="Traditional Arabic" w:cs="Traditional Arabic"/>
          <w:color w:val="006400"/>
          <w:sz w:val="28"/>
          <w:szCs w:val="28"/>
          <w:rtl/>
          <w:lang w:bidi="fa-IR"/>
        </w:rPr>
        <w:t xml:space="preserve"> «السَّماءُ مُنْفَطِرٌ بِهِ كانَ وَعْدُهُ مَفْعُولًا» (73: 18)</w:t>
      </w:r>
      <w:r>
        <w:rPr>
          <w:rFonts w:ascii="Traditional Arabic" w:hAnsi="Traditional Arabic" w:cs="Traditional Arabic"/>
          <w:color w:val="000000"/>
          <w:sz w:val="28"/>
          <w:szCs w:val="28"/>
          <w:rtl/>
          <w:lang w:bidi="fa-IR"/>
        </w:rPr>
        <w:t xml:space="preserve"> ام انشقاقا في غيره و اشتقاقا عنه كما في خلق السماوات و الأرض و اين انفطار من انفطار؟ إذا فالسماوات و الأرض منفطرتان منشقتان عن اصل سابق هو المادة الاولية للكون و كما في آية هود:</w:t>
      </w:r>
      <w:r>
        <w:rPr>
          <w:rFonts w:ascii="Traditional Arabic" w:hAnsi="Traditional Arabic" w:cs="Traditional Arabic"/>
          <w:color w:val="006400"/>
          <w:sz w:val="28"/>
          <w:szCs w:val="28"/>
          <w:rtl/>
          <w:lang w:bidi="fa-IR"/>
        </w:rPr>
        <w:t xml:space="preserve"> «هُوَ الَّذِي خَلَقَ السَّماواتِ وَ الْأَرْضَ فِي سِتَّةِ أَيَّامٍ وَ كانَ عَرْشُهُ عَلَى الْماءِ ..» (11: 7)</w:t>
      </w:r>
      <w:r>
        <w:rPr>
          <w:rFonts w:ascii="Traditional Arabic" w:hAnsi="Traditional Arabic" w:cs="Traditional Arabic"/>
          <w:color w:val="000000"/>
          <w:sz w:val="28"/>
          <w:szCs w:val="28"/>
          <w:rtl/>
          <w:lang w:bidi="fa-IR"/>
        </w:rPr>
        <w:t xml:space="preserve"> فقد فطر السماوات و الأرض عما سماه ماء و هو المادة الاولى التي خلقها لا من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ما لا يريبه شك لدى الأحزاب الثلاثة: الملحدين- المشركين و الموحدين- ان السماوات و الأرض هما منفطرتان عن اي كان، و الانفطار دليل الفاطر، و انتظامه بملايين القوانين دليل علمه و قدرته و حكمته البارعة، و الوحدة السائدة فيه دليل وحدته، و لا يملك اي مدلول ما يملكه فاطر السماوات و الأرض من براهين قاطعة ساطعة فطرية و عقلية و كونية: آفاقية و انفسية، و كل الى ذاك الجمال يشير! ليس في اللَّه شك فضلا عن شك مريب، مهما شك فيه الشاكون و ارتاب فيه المرتاب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ليس العقل و العلم يقولان و كل فطرة و فكرة تقول: كل حادث بحاجة ضرورية الى محدث، و كل منفطر لزامه فاطر، فعلى قدر الحكمة في الانفطار نستدل بحكمة الفاطر الجب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ليس العقل يحيل حدوث شي‏ء دون علة تعاصره و تناصره ما هو كائن كما 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ليس العلم لا يزال يفتش عن علل الحوادث الخف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ي اللَّهِ شَكٌّ فاطِرِ السَّماواتِ وَ الْأَرْضِ»</w:t>
      </w:r>
      <w:r>
        <w:rPr>
          <w:rFonts w:ascii="Traditional Arabic" w:hAnsi="Traditional Arabic" w:cs="Traditional Arabic"/>
          <w:color w:val="000000"/>
          <w:sz w:val="28"/>
          <w:szCs w:val="28"/>
          <w:rtl/>
          <w:lang w:bidi="fa-IR"/>
        </w:rPr>
        <w:t xml:space="preserve"> فمجرد الاشارة إليهما و الإحالة عليهما يكفي، حيث يرد الشارد المارد الى رشده سراعا، فلم يزد الرسل على الإشارة حيث العاقل تكفيه الإشا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إن الانفطار الإنشقاق واقع معلوم ملموس لا مردّ له في كل كائن سوى الاوّل: المادة الفردة الأولى، فإنها لم تنشقّ عن شي‏ء قبلها، و انما خلقت لا من شي‏ء، ثم فطرت سائر الأشياء كلها من المادة الأم، بوسيط ام بوسائط ام دون وسيط، حسب مختلف التراكيب </w:t>
      </w:r>
      <w:r>
        <w:rPr>
          <w:rFonts w:ascii="Traditional Arabic" w:hAnsi="Traditional Arabic" w:cs="Traditional Arabic"/>
          <w:color w:val="000000"/>
          <w:sz w:val="28"/>
          <w:szCs w:val="28"/>
          <w:rtl/>
          <w:lang w:bidi="fa-IR"/>
        </w:rPr>
        <w:lastRenderedPageBreak/>
        <w:t>الذرية و الجزئية و العنصرية اما هي فوق الذرية و بعد العنصرية، فانها كلها منفطرات، و قد عبر عنها كلها في القرآن كله ب</w:t>
      </w:r>
      <w:r>
        <w:rPr>
          <w:rFonts w:ascii="Traditional Arabic" w:hAnsi="Traditional Arabic" w:cs="Traditional Arabic"/>
          <w:color w:val="006400"/>
          <w:sz w:val="28"/>
          <w:szCs w:val="28"/>
          <w:rtl/>
          <w:lang w:bidi="fa-IR"/>
        </w:rPr>
        <w:t xml:space="preserve"> «السَّماواتِ وَ الْأَرْضِ»</w:t>
      </w:r>
      <w:r>
        <w:rPr>
          <w:rFonts w:ascii="Traditional Arabic" w:hAnsi="Traditional Arabic" w:cs="Traditional Arabic"/>
          <w:color w:val="000000"/>
          <w:sz w:val="28"/>
          <w:szCs w:val="28"/>
          <w:rtl/>
          <w:lang w:bidi="fa-IR"/>
        </w:rPr>
        <w:t xml:space="preserve"> تعبيرا عن الكون المنفطر دون المادة ا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ها ايضا تدخل ضمن الكل في نطاق الانفطار، انشقاقا لا عن شي‏ء إلّا الارادة الإلهية- ان صح التعبير- و الانفطار هنا هو انفطار التعمير، و من ثم انفطار التدمير</w:t>
      </w:r>
      <w:r>
        <w:rPr>
          <w:rFonts w:ascii="Traditional Arabic" w:hAnsi="Traditional Arabic" w:cs="Traditional Arabic"/>
          <w:color w:val="006400"/>
          <w:sz w:val="28"/>
          <w:szCs w:val="28"/>
          <w:rtl/>
          <w:lang w:bidi="fa-IR"/>
        </w:rPr>
        <w:t xml:space="preserve"> «إِذَا السَّماءُ انْفَطَرَتْ» (82: 1)</w:t>
      </w:r>
      <w:r>
        <w:rPr>
          <w:rFonts w:ascii="Traditional Arabic" w:hAnsi="Traditional Arabic" w:cs="Traditional Arabic"/>
          <w:color w:val="000000"/>
          <w:sz w:val="28"/>
          <w:szCs w:val="28"/>
          <w:rtl/>
          <w:lang w:bidi="fa-IR"/>
        </w:rPr>
        <w:t xml:space="preserve"> و لا نجد الانفطار في سائر القرآن إلّا تعميرا عن المادة الام ام تدميرا، و لكن الخلق قد يعم إيجاد المادة الام و ولائدها ككل:</w:t>
      </w:r>
      <w:r>
        <w:rPr>
          <w:rFonts w:ascii="Traditional Arabic" w:hAnsi="Traditional Arabic" w:cs="Traditional Arabic"/>
          <w:color w:val="006400"/>
          <w:sz w:val="28"/>
          <w:szCs w:val="28"/>
          <w:rtl/>
          <w:lang w:bidi="fa-IR"/>
        </w:rPr>
        <w:t xml:space="preserve"> «قُلِ اللَّهُ خالِقُ كُلِّ شَيْ‏ءٍ»</w:t>
      </w:r>
      <w:r>
        <w:rPr>
          <w:rFonts w:ascii="Traditional Arabic" w:hAnsi="Traditional Arabic" w:cs="Traditional Arabic"/>
          <w:color w:val="000000"/>
          <w:sz w:val="28"/>
          <w:szCs w:val="28"/>
          <w:rtl/>
          <w:lang w:bidi="fa-IR"/>
        </w:rPr>
        <w:t xml:space="preserve"> (13: 16) و المادة الأم شي‏ء بل هي اصل كل شي‏ء، مخلوقة قبل كل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خلق هو التقدير فقط، إذ لا تقدير في الخلق الأول إلا بعد خلقه‏</w:t>
      </w:r>
      <w:r>
        <w:rPr>
          <w:rFonts w:ascii="Traditional Arabic" w:hAnsi="Traditional Arabic" w:cs="Traditional Arabic"/>
          <w:color w:val="006400"/>
          <w:sz w:val="28"/>
          <w:szCs w:val="28"/>
          <w:rtl/>
          <w:lang w:bidi="fa-IR"/>
        </w:rPr>
        <w:t xml:space="preserve"> «وَ خَلَقَ كُلَّ شَيْ‏ءٍ فَقَدَّرَهُ تَقْدِيراً» (25: 2) «الَّذِي خَلَقَ فَسَوَّى. وَ الَّذِي قَدَّرَ فَهَدى‏» (87: 3)</w:t>
      </w:r>
      <w:r>
        <w:rPr>
          <w:rFonts w:ascii="Traditional Arabic" w:hAnsi="Traditional Arabic" w:cs="Traditional Arabic"/>
          <w:color w:val="000000"/>
          <w:sz w:val="28"/>
          <w:szCs w:val="28"/>
          <w:rtl/>
          <w:lang w:bidi="fa-IR"/>
        </w:rPr>
        <w:t xml:space="preserve"> و ان كان‏</w:t>
      </w:r>
      <w:r>
        <w:rPr>
          <w:rFonts w:ascii="Traditional Arabic" w:hAnsi="Traditional Arabic" w:cs="Traditional Arabic"/>
          <w:color w:val="006400"/>
          <w:sz w:val="28"/>
          <w:szCs w:val="28"/>
          <w:rtl/>
          <w:lang w:bidi="fa-IR"/>
        </w:rPr>
        <w:t xml:space="preserve"> «كُلَّ شَيْ‏ءٍ خَلَقْناهُ بِقَدَ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كتابنا «حوار بين الإلهيين و المادي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4: 49) فهناك قدر في العلم يسبق خلق كل شي‏ء، ثم قدر بعد الخلق يلحقه، و لان الإنفطار ولادة و تبدل، فهو حركة في ماهيات الأشياء، دائبة في المادة و الماديات على أ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ركة لزامها التغير و الزمان، و هذه الثلاث لزامها التركب في اصل المادة و فرعها، و قد يعم الانفطار هذه الأربع بحذافيرها، فآية الفاطر هي من البراهين القاطعة الشاملة لحدوث العا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لم المحيط و القدرة المطلقة و الحكمة العالية بارزة في كل منفطر في الكون‏</w:t>
      </w:r>
      <w:r>
        <w:rPr>
          <w:rFonts w:ascii="Traditional Arabic" w:hAnsi="Traditional Arabic" w:cs="Traditional Arabic"/>
          <w:color w:val="006400"/>
          <w:sz w:val="28"/>
          <w:szCs w:val="28"/>
          <w:rtl/>
          <w:lang w:bidi="fa-IR"/>
        </w:rPr>
        <w:t xml:space="preserve"> «فَارْجِعِ الْبَصَرَ هَلْ تَرى‏ مِنْ فُطُورٍ. ثُمَّ ارْجِعِ الْبَصَرَ كَرَّتَيْنِ يَنْقَلِبْ إِلَيْكَ الْبَصَرُ خاسِئاً وَ هُوَ حَسِيرٌ» (67: 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طِرِ السَّماواتِ وَ الْأَرْضِ»</w:t>
      </w:r>
      <w:r>
        <w:rPr>
          <w:rFonts w:ascii="Traditional Arabic" w:hAnsi="Traditional Arabic" w:cs="Traditional Arabic"/>
          <w:color w:val="000000"/>
          <w:sz w:val="28"/>
          <w:szCs w:val="28"/>
          <w:rtl/>
          <w:lang w:bidi="fa-IR"/>
        </w:rPr>
        <w:t xml:space="preserve"> دليل اوّل يزيح كل شك و ريبة في اللَّه، ثم‏</w:t>
      </w:r>
      <w:r>
        <w:rPr>
          <w:rFonts w:ascii="Traditional Arabic" w:hAnsi="Traditional Arabic" w:cs="Traditional Arabic"/>
          <w:color w:val="006400"/>
          <w:sz w:val="28"/>
          <w:szCs w:val="28"/>
          <w:rtl/>
          <w:lang w:bidi="fa-IR"/>
        </w:rPr>
        <w:t xml:space="preserve"> «يَدْعُوكُمْ لِيَغْفِرَ لَكُمْ مِنْ ذُنُوبِكُمْ»</w:t>
      </w:r>
      <w:r>
        <w:rPr>
          <w:rFonts w:ascii="Traditional Arabic" w:hAnsi="Traditional Arabic" w:cs="Traditional Arabic"/>
          <w:color w:val="000000"/>
          <w:sz w:val="28"/>
          <w:szCs w:val="28"/>
          <w:rtl/>
          <w:lang w:bidi="fa-IR"/>
        </w:rPr>
        <w:t xml:space="preserve"> دعوة اولى بضمان الايمان و من ثم دعوات أخرى على ضوء الايمان بشروطه غفرا لسائر الذنوب، دعوة مربحة مريحة، ليست لان الفاطر بحاجة في دعوته الى منفطر، بل غفرا عن ذنوب هي لزام البعد ع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غفر لا يخرج المغفور له الى توبة و سببه الايمان:</w:t>
      </w:r>
      <w:r>
        <w:rPr>
          <w:rFonts w:ascii="Traditional Arabic" w:hAnsi="Traditional Arabic" w:cs="Traditional Arabic"/>
          <w:color w:val="006400"/>
          <w:sz w:val="28"/>
          <w:szCs w:val="28"/>
          <w:rtl/>
          <w:lang w:bidi="fa-IR"/>
        </w:rPr>
        <w:t xml:space="preserve"> «قُلْ لِلَّذِينَ كَفَرُوا إِنْ يَنْتَهُوا يُغْفَرْ لَهُمْ ما قَدْ سَلَفَ وَ إِنْ يَعُودُوا فَقَدْ مَضَتْ سُنَّتُ الْأَوَّلِينَ»</w:t>
      </w:r>
      <w:r>
        <w:rPr>
          <w:rFonts w:ascii="Traditional Arabic" w:hAnsi="Traditional Arabic" w:cs="Traditional Arabic"/>
          <w:color w:val="000000"/>
          <w:sz w:val="28"/>
          <w:szCs w:val="28"/>
          <w:rtl/>
          <w:lang w:bidi="fa-IR"/>
        </w:rPr>
        <w:t xml:space="preserve"> (8: 38) و هذه دعوة اولى فيها غفر لبعض الذنوب و هي السابقة على الايمان و طبعا من غير حقوق الناس، و</w:t>
      </w:r>
      <w:r>
        <w:rPr>
          <w:rFonts w:ascii="Traditional Arabic" w:hAnsi="Traditional Arabic" w:cs="Traditional Arabic"/>
          <w:color w:val="006400"/>
          <w:sz w:val="28"/>
          <w:szCs w:val="28"/>
          <w:rtl/>
          <w:lang w:bidi="fa-IR"/>
        </w:rPr>
        <w:t xml:space="preserve"> «ما قَدْ سَلَفَ»</w:t>
      </w:r>
      <w:r>
        <w:rPr>
          <w:rFonts w:ascii="Traditional Arabic" w:hAnsi="Traditional Arabic" w:cs="Traditional Arabic"/>
          <w:color w:val="000000"/>
          <w:sz w:val="28"/>
          <w:szCs w:val="28"/>
          <w:rtl/>
          <w:lang w:bidi="fa-IR"/>
        </w:rPr>
        <w:t xml:space="preserve"> هي‏</w:t>
      </w:r>
      <w:r>
        <w:rPr>
          <w:rFonts w:ascii="Traditional Arabic" w:hAnsi="Traditional Arabic" w:cs="Traditional Arabic"/>
          <w:color w:val="006400"/>
          <w:sz w:val="28"/>
          <w:szCs w:val="28"/>
          <w:rtl/>
          <w:lang w:bidi="fa-IR"/>
        </w:rPr>
        <w:t xml:space="preserve"> «مِنْ ذُنُوبِكُمْ»</w:t>
      </w:r>
      <w:r>
        <w:rPr>
          <w:rFonts w:ascii="Traditional Arabic" w:hAnsi="Traditional Arabic" w:cs="Traditional Arabic"/>
          <w:color w:val="000000"/>
          <w:sz w:val="28"/>
          <w:szCs w:val="28"/>
          <w:rtl/>
          <w:lang w:bidi="fa-IR"/>
        </w:rPr>
        <w:t xml:space="preserve"> ثم السالف الخاص بحقوق اللَّه، بعض من بع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لايمان قيد الفتك لاحقا بضمان الجهاد فغفرا لكافة الذنوب‏</w:t>
      </w:r>
      <w:r>
        <w:rPr>
          <w:rFonts w:ascii="Traditional Arabic" w:hAnsi="Traditional Arabic" w:cs="Traditional Arabic"/>
          <w:color w:val="006400"/>
          <w:sz w:val="28"/>
          <w:szCs w:val="28"/>
          <w:rtl/>
          <w:lang w:bidi="fa-IR"/>
        </w:rPr>
        <w:t xml:space="preserve"> «يا أَيُّهَا الَّذِينَ آمَنُوا هَلْ أَدُلُّكُمْ عَلى‏ تِجارَةٍ تُنْجِيكُمْ مِنْ عَذابٍ أَلِيمٍ. تُؤْمِنُونَ بِاللَّهِ وَ رَسُولِهِ وَ تُجاهِدُونَ فِي سَبِيلِ اللَّهِ بِأَمْوالِكُمْ وَ أَنْفُسِكُمْ ذلِكُمْ خَيْرٌ لَكُمْ إِنْ كُنْتُمْ تَعْلَمُونَ، يَغْفِرْ لَكُمْ ذُنُوبَكُمْ وَ يُدْخِلْكُمْ جَنَّاتٍ تَجْرِي مِنْ تَحْ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أَنْهارُ وَ مَساكِنَ طَيِّبَةً فِي جَنَّاتِ عَدْنٍ ذلِكَ الْفَوْزُ الْعَظِيمُ» (61: 1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وعد المؤمنون المجاهدون بغفر ذنوبهم كلها، و الكافرون بغفر البعض إن آمنوا و هكذا نرى فيما خوطب به الكافرون كما هنا و في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يا قَوْمَنا أَجِيبُوا داعِيَ اللَّهِ وَ آمِنُوا بِهِ يَغْفِرْ لَكُمْ مِنْ ذُنُوبِكُ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6: 31)</w:t>
      </w:r>
      <w:r>
        <w:rPr>
          <w:rFonts w:ascii="Traditional Arabic" w:hAnsi="Traditional Arabic" w:cs="Traditional Arabic"/>
          <w:color w:val="006400"/>
          <w:sz w:val="28"/>
          <w:szCs w:val="28"/>
          <w:rtl/>
          <w:lang w:bidi="fa-IR"/>
        </w:rPr>
        <w:t xml:space="preserve"> «أَنِ اعْبُدُوا اللَّهَ وَ اتَّقُوهُ وَ أَطِيعُونِ. يَغْفِرْ لَكُمْ مِنْ ذُنُوبِكُمْ ..» (71: 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لذين آمنوا و أصلحوا و جاهدوا يغفر لهم ذنوبهم بتوبة او ترك كبائر السيآت او فعل كبائر الحسنات كما هنا، و بالشفاعة في الا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إِنْ تَتَّقُوا اللَّهَ يَجْعَلْ لَكُمْ فُرْقاناً وَ يُكَفِّرْ عَنْكُمْ سَيِّئاتِكُمْ وَ يَغْفِرْ لَكُمْ وَ اللَّهُ ذُو الْفَضْلِ الْعَظِيمِ» (8: 29) «يا أَيُّهَا الَّذِينَ آمَنُوا اتَّقُوا اللَّهَ وَ قُولُوا قَوْلًا سَدِيداً، يُصْلِحْ لَكُمْ أَعْمالَكُمْ وَ يَغْفِرْ لَكُمْ ذُنُوبَكُ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3: 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ول ان «من» هناك زائدة زائدة من القول، بل هي قاصدة ما قصدت من تبعي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وَ يُؤَخِّرَكُمْ إِلى‏ أَجَلٍ مُسَمًّى»</w:t>
      </w:r>
      <w:r>
        <w:rPr>
          <w:rFonts w:ascii="Traditional Arabic" w:hAnsi="Traditional Arabic" w:cs="Traditional Arabic"/>
          <w:color w:val="000000"/>
          <w:sz w:val="28"/>
          <w:szCs w:val="28"/>
          <w:rtl/>
          <w:lang w:bidi="fa-IR"/>
        </w:rPr>
        <w:t xml:space="preserve"> فيما تعني تأخيرا لأجل هم بالغوه تكملة للغفران بكمال الإيمان، كما تعني تأجيلا عن عاجل العذاب ان لم يؤمنوا، فسحة لمجال التفكير حتى يؤمنوا، فيغفر لهم ما قد سلف و من ثم سائر الذنب على شرط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و ما هو «اجل مسمى»؟ انه المحتوم المسمّى في ام الكتاب و هو لا يؤخر مهما قدّم معلقا و هو الأجل المعلق:</w:t>
      </w:r>
      <w:r>
        <w:rPr>
          <w:rFonts w:ascii="Traditional Arabic" w:hAnsi="Traditional Arabic" w:cs="Traditional Arabic"/>
          <w:color w:val="006400"/>
          <w:sz w:val="28"/>
          <w:szCs w:val="28"/>
          <w:rtl/>
          <w:lang w:bidi="fa-IR"/>
        </w:rPr>
        <w:t xml:space="preserve"> «وَ يُؤَخِّرْكُمْ إِلى‏ أَجَلٍ مُسَمًّى إِنَّ أَجَلَ اللَّهِ إِذا جاءَ لا يُؤَخَّرُ» (71: 4)</w:t>
      </w:r>
      <w:r>
        <w:rPr>
          <w:rFonts w:ascii="Traditional Arabic" w:hAnsi="Traditional Arabic" w:cs="Traditional Arabic"/>
          <w:color w:val="000000"/>
          <w:sz w:val="28"/>
          <w:szCs w:val="28"/>
          <w:rtl/>
          <w:lang w:bidi="fa-IR"/>
        </w:rPr>
        <w:t xml:space="preserve"> فأصل الأجل هو المؤجل لمسماه و قد يعجل قبل مسماه لسبب غير مسمى او مسمى كعذاب الاستئصال، فمن التأخير الى اجل مسمى الإمهال إليه دون 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ذين كفروا و كذبوا بآيات اللَّه و ظلموا قد يستعجل لهم العذاب قبل الأجل المسم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جال المعلقة قد تعلق بسيئات العقائد و الأعمال فعذاب الاستئصال، او اللامبالات في الحفاظ على الحياة من صاحب الأجل او الآخرين، او التعمد في هدر الحياة منه او الآخرين، ثم الحسنات- بإذن اللَّه- قد تحول دون تحقق الآجال المعلقة كما في نار ابراهيم الخليل، و قد لا تحول كما في سائر المضطهدين من اولياء اللَّه، لطفا خفيا بهم، و كما يجلو أحيانا لآخ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ما كان جواب الناكرين عن هذه الحجج البالغة؟ انه التعلق بمنعة المماثلة في البشرية عن اختصاصهم بالرسالة:</w:t>
      </w:r>
      <w:r>
        <w:rPr>
          <w:rFonts w:ascii="Traditional Arabic" w:hAnsi="Traditional Arabic" w:cs="Traditional Arabic"/>
          <w:color w:val="006400"/>
          <w:sz w:val="28"/>
          <w:szCs w:val="28"/>
          <w:rtl/>
          <w:lang w:bidi="fa-IR"/>
        </w:rPr>
        <w:t xml:space="preserve"> «قالُوا إِنْ أَنْتُمْ إِلَّا بَشَرٌ مِثْلُنا ..»</w:t>
      </w:r>
      <w:r>
        <w:rPr>
          <w:rFonts w:ascii="Traditional Arabic" w:hAnsi="Traditional Arabic" w:cs="Traditional Arabic"/>
          <w:color w:val="000000"/>
          <w:sz w:val="28"/>
          <w:szCs w:val="28"/>
          <w:rtl/>
          <w:lang w:bidi="fa-IR"/>
        </w:rPr>
        <w:t xml:space="preserve"> و هي تتضمن تصديق الحجة السابقة إلّا في مصداقها الرسالي، فالمماثلة في البشرية حاضرة ماثلة، فأنتم بشر كما نحن، فلنكن و إياكم على سواء فيما أنتم، فإذ لا نجد في أنفسنا و حيا و لا رسالة- و نحن أحرى بما نملك من اموال و بنين- فبأحرى ألّا تجدوا أنتم في أنفسكم وحيا و لا رسالة حتى بالنسبة لأنفسكم فضلا عمن سواكم، فليكن حامل رسالة الوحي غير ب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أنتم الّا صادين عن سبيلنا</w:t>
      </w:r>
      <w:r>
        <w:rPr>
          <w:rFonts w:ascii="Traditional Arabic" w:hAnsi="Traditional Arabic" w:cs="Traditional Arabic"/>
          <w:color w:val="006400"/>
          <w:sz w:val="28"/>
          <w:szCs w:val="28"/>
          <w:rtl/>
          <w:lang w:bidi="fa-IR"/>
        </w:rPr>
        <w:t xml:space="preserve"> «تُرِيدُونَ أَنْ تَصُدُّونا عَمَّا كانَ يَعْبُدُ آباؤُنا»</w:t>
      </w:r>
      <w:r>
        <w:rPr>
          <w:rFonts w:ascii="Traditional Arabic" w:hAnsi="Traditional Arabic" w:cs="Traditional Arabic"/>
          <w:color w:val="000000"/>
          <w:sz w:val="28"/>
          <w:szCs w:val="28"/>
          <w:rtl/>
          <w:lang w:bidi="fa-IR"/>
        </w:rPr>
        <w:t xml:space="preserve"> فهل نترك ما تعودناه و عهدناه من آباءنا القدامى بدعوى خاوية خالية عن سلطان، فما تزيدوننا غير تخسير حين تتفضلون علينا بادعاء جوفاء</w:t>
      </w:r>
      <w:r>
        <w:rPr>
          <w:rFonts w:ascii="Traditional Arabic" w:hAnsi="Traditional Arabic" w:cs="Traditional Arabic"/>
          <w:color w:val="006400"/>
          <w:sz w:val="28"/>
          <w:szCs w:val="28"/>
          <w:rtl/>
          <w:lang w:bidi="fa-IR"/>
        </w:rPr>
        <w:t xml:space="preserve"> «ما هذا إِلَّا بَشَرٌ مِثْلُكُمْ يُرِيدُ أَنْ يَتَفَضَّلَ عَلَيْكُمْ» (23: 2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انكم مفضّلون علينا بوحي، ام أنتم على حق مما تصدون‏</w:t>
      </w:r>
      <w:r>
        <w:rPr>
          <w:rFonts w:ascii="Traditional Arabic" w:hAnsi="Traditional Arabic" w:cs="Traditional Arabic"/>
          <w:color w:val="006400"/>
          <w:sz w:val="28"/>
          <w:szCs w:val="28"/>
          <w:rtl/>
          <w:lang w:bidi="fa-IR"/>
        </w:rPr>
        <w:t xml:space="preserve"> «فَأْتُونا بِسُلْطانٍ مُبِينٍ»</w:t>
      </w:r>
      <w:r>
        <w:rPr>
          <w:rFonts w:ascii="Traditional Arabic" w:hAnsi="Traditional Arabic" w:cs="Traditional Arabic"/>
          <w:color w:val="000000"/>
          <w:sz w:val="28"/>
          <w:szCs w:val="28"/>
          <w:rtl/>
          <w:lang w:bidi="fa-IR"/>
        </w:rPr>
        <w:t xml:space="preserve"> أنكم بحق و على وحي، و كيف نترك ما يعبد آباءنا دون سلطان مبين، و نحن في ذلك على سلطان الآب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السلطان المتقاضى هو آية الرسالة البنية؟ و</w:t>
      </w:r>
      <w:r>
        <w:rPr>
          <w:rFonts w:ascii="Traditional Arabic" w:hAnsi="Traditional Arabic" w:cs="Traditional Arabic"/>
          <w:color w:val="006400"/>
          <w:sz w:val="28"/>
          <w:szCs w:val="28"/>
          <w:rtl/>
          <w:lang w:bidi="fa-IR"/>
        </w:rPr>
        <w:t xml:space="preserve"> «لَقَدْ أَرْسَلْنا رُسُلَنا بِالْبَيِّناتِ ...» (57: 26)</w:t>
      </w:r>
      <w:r>
        <w:rPr>
          <w:rFonts w:ascii="Traditional Arabic" w:hAnsi="Traditional Arabic" w:cs="Traditional Arabic"/>
          <w:color w:val="000000"/>
          <w:sz w:val="28"/>
          <w:szCs w:val="28"/>
          <w:rtl/>
          <w:lang w:bidi="fa-IR"/>
        </w:rPr>
        <w:t xml:space="preserve"> فما من رسول إلا أرسل بآية لرسالته بينة منذ دعوته فكيف يتطلبون سلطان الآية على رسالات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نهم كانوا يتطلبون منهم آيات كما يشتهون غضّا عما أتوا به من آيات فيها الحجة البينة، آيات هي سلطان على عقولهم كما يهوون، ام هي سلطان على نفوسهم لو انهم رسل اللَّه‏</w:t>
      </w:r>
      <w:r>
        <w:rPr>
          <w:rFonts w:ascii="Traditional Arabic" w:hAnsi="Traditional Arabic" w:cs="Traditional Arabic"/>
          <w:color w:val="006400"/>
          <w:sz w:val="28"/>
          <w:szCs w:val="28"/>
          <w:rtl/>
          <w:lang w:bidi="fa-IR"/>
        </w:rPr>
        <w:t xml:space="preserve"> «اللَّهُمَّ إِنْ كانَ هذا هُوَ الْحَقَّ مِنْ عِنْدِكَ فَأَمْطِرْ عَلَيْنا حِجارَةً مِنَ السَّماءِ ..» (8: 3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لطان- أيا كان- هو السلطة عقلية او نفسية على طالبه، غلبا على عقله حتى يصدّق، ام غلبا على حياته إذ ليس ليصدّق، و هو على أية حال آية غالبة، و لا سيما المبين حيث يبين الحق عن الباطل، و لذلك تمتاز عن سائر الآيات كما و يفرد بعدها بالذكر:</w:t>
      </w:r>
      <w:r>
        <w:rPr>
          <w:rFonts w:ascii="Traditional Arabic" w:hAnsi="Traditional Arabic" w:cs="Traditional Arabic"/>
          <w:color w:val="006400"/>
          <w:sz w:val="28"/>
          <w:szCs w:val="28"/>
          <w:rtl/>
          <w:lang w:bidi="fa-IR"/>
        </w:rPr>
        <w:t xml:space="preserve"> «وَ لَقَدْ أَرْسَلْنا مُوسى‏ بِآياتِنا وَ سُلْطانٍ مُبِينٍ» (11: 96)</w:t>
      </w:r>
      <w:r>
        <w:rPr>
          <w:rFonts w:ascii="Traditional Arabic" w:hAnsi="Traditional Arabic" w:cs="Traditional Arabic"/>
          <w:color w:val="000000"/>
          <w:sz w:val="28"/>
          <w:szCs w:val="28"/>
          <w:rtl/>
          <w:lang w:bidi="fa-IR"/>
        </w:rPr>
        <w:t xml:space="preserve"> و هنا الجواب حازما حاسما بين تصديق لصادق الحجة و تكذيب لكاذب الدعو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تْ لَهُمْ رُسُلُهُمْ إِنْ نَحْنُ إِلَّا بَشَرٌ مِثْلُكُمْ وَ لكِنَّ اللَّهَ يَمُنُّ عَلى‏ مَنْ يَشاءُ مِنْ عِبادِهِ وَ ما كانَ لَنا أَنْ نَأْتِيَكُمْ بِسُلْطانٍ إِلَّا بِإِذْنِ اللَّهِ وَ عَلَى اللَّهِ فَلْيَتَوَكَّلِ الْمُؤْمِنُونَ (1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نَحْنُ إِلَّا بَشَرٌ مِثْلُكُمْ»</w:t>
      </w:r>
      <w:r>
        <w:rPr>
          <w:rFonts w:ascii="Traditional Arabic" w:hAnsi="Traditional Arabic" w:cs="Traditional Arabic"/>
          <w:color w:val="000000"/>
          <w:sz w:val="28"/>
          <w:szCs w:val="28"/>
          <w:rtl/>
          <w:lang w:bidi="fa-IR"/>
        </w:rPr>
        <w:t xml:space="preserve"> تصديق للماثلة، ثم «و لكن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خراج عنها، فإنما المماثلة في البشرية الظاهرة بمتطلباتها و مشاركاتها، ثم الخروج عن قضيتها المتعودة بما</w:t>
      </w:r>
      <w:r>
        <w:rPr>
          <w:rFonts w:ascii="Traditional Arabic" w:hAnsi="Traditional Arabic" w:cs="Traditional Arabic"/>
          <w:color w:val="006400"/>
          <w:sz w:val="28"/>
          <w:szCs w:val="28"/>
          <w:rtl/>
          <w:lang w:bidi="fa-IR"/>
        </w:rPr>
        <w:t xml:space="preserve"> «يَمُنُّ عَلى‏ مَنْ يَشاءُ مِنْ عِبادِ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المماثلة في أصل البشرية في سائر البشر لا تقتضي المساواة في العلم و العقل من الأمور المعنوية، و بل و لا في الجمال و المال و الأولاد و سائر الميّزات الظاهرة من غير المعنوية، كذلك- و بأحرى- بالنسبة لخارقة معنوية كالوحي و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رجعوا قائلين ان هذه الميزات من حصائل المساعي على قدر سعي الساعي، و لكنما الوحي ليس يحصل بالسعي، فالجواب‏</w:t>
      </w:r>
      <w:r>
        <w:rPr>
          <w:rFonts w:ascii="Traditional Arabic" w:hAnsi="Traditional Arabic" w:cs="Traditional Arabic"/>
          <w:color w:val="006400"/>
          <w:sz w:val="28"/>
          <w:szCs w:val="28"/>
          <w:rtl/>
          <w:lang w:bidi="fa-IR"/>
        </w:rPr>
        <w:t xml:space="preserve"> «وَ لكِنَّ اللَّهَ يَمُنُّ عَلى‏ مَنْ يَشاءُ مِنْ عِبادِ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بالإمكان الواقع تفاضل البشر- على مماثلتهم- في بعض الفواضل و الفضائل بما يعملون‏</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كذلك الإمكان في التفاضل بما قد يأملون على ضوء ما يعملون، قضية الضرورة القاطعة من هدى اللَّه، دون فوضى جزاف فيمن يهدي به اللَّه وحيا</w:t>
      </w:r>
      <w:r>
        <w:rPr>
          <w:rFonts w:ascii="Traditional Arabic" w:hAnsi="Traditional Arabic" w:cs="Traditional Arabic"/>
          <w:color w:val="006400"/>
          <w:sz w:val="28"/>
          <w:szCs w:val="28"/>
          <w:rtl/>
          <w:lang w:bidi="fa-IR"/>
        </w:rPr>
        <w:t xml:space="preserve"> «وَ لكِنَّ اللَّهَ يَمُنُّ عَلى‏ مَنْ يَشاءُ مِنْ عِبادِهِ»</w:t>
      </w:r>
      <w:r>
        <w:rPr>
          <w:rFonts w:ascii="Traditional Arabic" w:hAnsi="Traditional Arabic" w:cs="Traditional Arabic"/>
          <w:color w:val="000000"/>
          <w:sz w:val="28"/>
          <w:szCs w:val="28"/>
          <w:rtl/>
          <w:lang w:bidi="fa-IR"/>
        </w:rPr>
        <w:t xml:space="preserve"> ام و دون عمل كما في الجمال و أمثا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من صاد يصد عن رحمة اللَّه و منّه على من يشاء من عباده ليشملهم كلهم برحمته؟ و كل الرحمات هي من اللَّه لا سواه‏</w:t>
      </w:r>
      <w:r>
        <w:rPr>
          <w:rFonts w:ascii="Traditional Arabic" w:hAnsi="Traditional Arabic" w:cs="Traditional Arabic"/>
          <w:color w:val="006400"/>
          <w:sz w:val="28"/>
          <w:szCs w:val="28"/>
          <w:rtl/>
          <w:lang w:bidi="fa-IR"/>
        </w:rPr>
        <w:t xml:space="preserve"> «أَ هُمْ يَقْسِمُونَ رَحْمَتَ رَبِّكَ نَحْنُ قَسَمْنا بَيْنَهُمْ مَعِيشَتَهُمْ فِي الْحَياةِ الدُّنْيا» (43: 3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 يمن اللَّه على بعض في بعض النعم بما سعى، فمنه على بعض و منّه على العالمين اولى و أحرى، منة ضخمة لا على اشخاص الرسل وحدهم، و لكن على البشرية التي تشرف بانتخاب افراد منها لهذه المهنة العظمى، تلقيا بالقلب من الملاء الأعلى، و إلقاء على سائر المكلفين بكل سلطان مبين، رسالة واحدة هي ضرورية لهدى الحائرين الضالين، فسلبها كليا سلب لرحمة كتبها اللَّه على نفسه، و إيجابها لكل احد هدر للوحي حين يلقى الى قلوب مقلوبة، و تسوية ظالمة بينها و بين قلوب طاهرة، و تسيير لغير الصالحين الى صلاح الوحي و صالحه، و سلب للامتحان، فليختص بمن صنع نفسه مؤمنا كأعلى القمم الممكنة، ثم يصنعه اللَّه كما هيأه من ذي قبل، صناعة مثلثة الزوايا، و الأخيرة منها هي رأسها حيث يسده اللَّه تعالى عن كل خطأ، و لكنها ليست فوضى جزاف، و انما بما سعى و قدر ما سعى، و ان كان اللَّه يساعده في المبدء و المنتهى، فالمأثوم عمدا و سواه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صلح ان يصبح معصوما، و انما الذي يصنعه اللَّه على عينه و يرعاه برعايته و هو يعمل بعين اللَّه كما يجب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قال الرسول (ص):</w:t>
      </w:r>
      <w:r>
        <w:rPr>
          <w:rFonts w:ascii="Traditional Arabic" w:hAnsi="Traditional Arabic" w:cs="Traditional Arabic"/>
          <w:color w:val="000A78"/>
          <w:sz w:val="28"/>
          <w:szCs w:val="28"/>
          <w:rtl/>
          <w:lang w:bidi="fa-IR"/>
        </w:rPr>
        <w:t xml:space="preserve"> «ما أوذي نبي مثل ما أوذي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سلطان- أيا كان- ليس هو من فعلنا و تحت قدراتنا،</w:t>
      </w:r>
      <w:r>
        <w:rPr>
          <w:rFonts w:ascii="Traditional Arabic" w:hAnsi="Traditional Arabic" w:cs="Traditional Arabic"/>
          <w:color w:val="006400"/>
          <w:sz w:val="28"/>
          <w:szCs w:val="28"/>
          <w:rtl/>
          <w:lang w:bidi="fa-IR"/>
        </w:rPr>
        <w:t xml:space="preserve"> «إِنْ نَحْنُ إِلَّا بَشَرٌ مِثْلُكُمْ»</w:t>
      </w:r>
      <w:r>
        <w:rPr>
          <w:rFonts w:ascii="Traditional Arabic" w:hAnsi="Traditional Arabic" w:cs="Traditional Arabic"/>
          <w:color w:val="000000"/>
          <w:sz w:val="28"/>
          <w:szCs w:val="28"/>
          <w:rtl/>
          <w:lang w:bidi="fa-IR"/>
        </w:rPr>
        <w:t xml:space="preserve"> كما نقول و تقولون‏</w:t>
      </w:r>
      <w:r>
        <w:rPr>
          <w:rFonts w:ascii="Traditional Arabic" w:hAnsi="Traditional Arabic" w:cs="Traditional Arabic"/>
          <w:color w:val="006400"/>
          <w:sz w:val="28"/>
          <w:szCs w:val="28"/>
          <w:rtl/>
          <w:lang w:bidi="fa-IR"/>
        </w:rPr>
        <w:t xml:space="preserve"> «وَ ما كانَ لَنا أَنْ نَأْتِيَكُمْ بِسُلْطانٍ إِلَّا بِإِذْنِ اللَّهِ»</w:t>
      </w:r>
      <w:r>
        <w:rPr>
          <w:rFonts w:ascii="Traditional Arabic" w:hAnsi="Traditional Arabic" w:cs="Traditional Arabic"/>
          <w:color w:val="000000"/>
          <w:sz w:val="28"/>
          <w:szCs w:val="28"/>
          <w:rtl/>
          <w:lang w:bidi="fa-IR"/>
        </w:rPr>
        <w:t xml:space="preserve"> لأنه- فقط- فعل اللَّه دون تحويل لسواه او تخويل،</w:t>
      </w:r>
      <w:r>
        <w:rPr>
          <w:rFonts w:ascii="Traditional Arabic" w:hAnsi="Traditional Arabic" w:cs="Traditional Arabic"/>
          <w:color w:val="006400"/>
          <w:sz w:val="28"/>
          <w:szCs w:val="28"/>
          <w:rtl/>
          <w:lang w:bidi="fa-IR"/>
        </w:rPr>
        <w:t xml:space="preserve"> «وَ عَلَى اللَّهِ»</w:t>
      </w:r>
      <w:r>
        <w:rPr>
          <w:rFonts w:ascii="Traditional Arabic" w:hAnsi="Traditional Arabic" w:cs="Traditional Arabic"/>
          <w:color w:val="000000"/>
          <w:sz w:val="28"/>
          <w:szCs w:val="28"/>
          <w:rtl/>
          <w:lang w:bidi="fa-IR"/>
        </w:rPr>
        <w:t xml:space="preserve"> لا سواه‏</w:t>
      </w:r>
      <w:r>
        <w:rPr>
          <w:rFonts w:ascii="Traditional Arabic" w:hAnsi="Traditional Arabic" w:cs="Traditional Arabic"/>
          <w:color w:val="006400"/>
          <w:sz w:val="28"/>
          <w:szCs w:val="28"/>
          <w:rtl/>
          <w:lang w:bidi="fa-IR"/>
        </w:rPr>
        <w:t xml:space="preserve"> «فَلْيَتَوَكَّلِ الْمُؤْمِنُونَ»</w:t>
      </w:r>
      <w:r>
        <w:rPr>
          <w:rFonts w:ascii="Traditional Arabic" w:hAnsi="Traditional Arabic" w:cs="Traditional Arabic"/>
          <w:color w:val="000000"/>
          <w:sz w:val="28"/>
          <w:szCs w:val="28"/>
          <w:rtl/>
          <w:lang w:bidi="fa-IR"/>
        </w:rPr>
        <w:t xml:space="preserve"> فنحن نتوكل عليه في رسالاتنا و دعواتنا و على سائر المؤمنين امن يفتش عن ايمان ان يتوكل عليه في سلطان و سواه، دون توكل على الرسل فإنهم بشر كما أنتم‏</w:t>
      </w:r>
      <w:r>
        <w:rPr>
          <w:rFonts w:ascii="Traditional Arabic" w:hAnsi="Traditional Arabic" w:cs="Traditional Arabic"/>
          <w:color w:val="006400"/>
          <w:sz w:val="28"/>
          <w:szCs w:val="28"/>
          <w:rtl/>
          <w:lang w:bidi="fa-IR"/>
        </w:rPr>
        <w:t xml:space="preserve"> «وَ لكِنَّ اللَّهَ يَمُنُّ عَلى‏ مَنْ يَشاءُ مِنْ عِبادِهِ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لَنا أَلَّا نَتَوَكَّلَ عَلَى اللَّهِ وَ قَدْ هَدانا سُبُلَنا وَ لَنَصْبِرَنَّ عَلى‏ ما آذَيْتُمُونا وَ عَلَى اللَّهِ فَلْيَتَوَكَّلِ الْمُتَوَكِّلُونَ (1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تتمة من صامدة الحجة الرسالية تقطع آمال الناكرين المعارضين حين يسمعون المرسلين مطمئنين الى مواقفهم،</w:t>
      </w:r>
      <w:r>
        <w:rPr>
          <w:rFonts w:ascii="Traditional Arabic" w:hAnsi="Traditional Arabic" w:cs="Traditional Arabic"/>
          <w:color w:val="006400"/>
          <w:sz w:val="28"/>
          <w:szCs w:val="28"/>
          <w:rtl/>
          <w:lang w:bidi="fa-IR"/>
        </w:rPr>
        <w:t xml:space="preserve"> «وَ ما لَنا»</w:t>
      </w:r>
      <w:r>
        <w:rPr>
          <w:rFonts w:ascii="Traditional Arabic" w:hAnsi="Traditional Arabic" w:cs="Traditional Arabic"/>
          <w:color w:val="000000"/>
          <w:sz w:val="28"/>
          <w:szCs w:val="28"/>
          <w:rtl/>
          <w:lang w:bidi="fa-IR"/>
        </w:rPr>
        <w:t xml:space="preserve"> في رسالتنا</w:t>
      </w:r>
      <w:r>
        <w:rPr>
          <w:rFonts w:ascii="Traditional Arabic" w:hAnsi="Traditional Arabic" w:cs="Traditional Arabic"/>
          <w:color w:val="006400"/>
          <w:sz w:val="28"/>
          <w:szCs w:val="28"/>
          <w:rtl/>
          <w:lang w:bidi="fa-IR"/>
        </w:rPr>
        <w:t xml:space="preserve"> «أَلَّا نَتَوَكَّلَ عَلَى اللَّهِ»</w:t>
      </w:r>
      <w:r>
        <w:rPr>
          <w:rFonts w:ascii="Traditional Arabic" w:hAnsi="Traditional Arabic" w:cs="Traditional Arabic"/>
          <w:color w:val="000000"/>
          <w:sz w:val="28"/>
          <w:szCs w:val="28"/>
          <w:rtl/>
          <w:lang w:bidi="fa-IR"/>
        </w:rPr>
        <w:t xml:space="preserve"> الذي أرسلنا</w:t>
      </w:r>
      <w:r>
        <w:rPr>
          <w:rFonts w:ascii="Traditional Arabic" w:hAnsi="Traditional Arabic" w:cs="Traditional Arabic"/>
          <w:color w:val="006400"/>
          <w:sz w:val="28"/>
          <w:szCs w:val="28"/>
          <w:rtl/>
          <w:lang w:bidi="fa-IR"/>
        </w:rPr>
        <w:t xml:space="preserve"> «وَ قَدْ هَدانا سُبُلَنا»</w:t>
      </w:r>
      <w:r>
        <w:rPr>
          <w:rFonts w:ascii="Traditional Arabic" w:hAnsi="Traditional Arabic" w:cs="Traditional Arabic"/>
          <w:color w:val="000000"/>
          <w:sz w:val="28"/>
          <w:szCs w:val="28"/>
          <w:rtl/>
          <w:lang w:bidi="fa-IR"/>
        </w:rPr>
        <w:t xml:space="preserve"> شخصيا و رساليا، فعلينا المضيّ في سبيلنا تصبرا على كل أذى من الأعداء و كل لظى:</w:t>
      </w:r>
      <w:r>
        <w:rPr>
          <w:rFonts w:ascii="Traditional Arabic" w:hAnsi="Traditional Arabic" w:cs="Traditional Arabic"/>
          <w:color w:val="006400"/>
          <w:sz w:val="28"/>
          <w:szCs w:val="28"/>
          <w:rtl/>
          <w:lang w:bidi="fa-IR"/>
        </w:rPr>
        <w:t xml:space="preserve"> «وَ لَنَصْبِرَنَّ عَلى‏ ما آذَيْتُمُونا»</w:t>
      </w:r>
      <w:r>
        <w:rPr>
          <w:rFonts w:ascii="Traditional Arabic" w:hAnsi="Traditional Arabic" w:cs="Traditional Arabic"/>
          <w:color w:val="000000"/>
          <w:sz w:val="28"/>
          <w:szCs w:val="28"/>
          <w:rtl/>
          <w:lang w:bidi="fa-IR"/>
        </w:rPr>
        <w:t xml:space="preserve"> صبر الصمود على الدعوة، و عدم التفلّت عنها ام تلفّت إليهم قيد شعرة</w:t>
      </w:r>
      <w:r>
        <w:rPr>
          <w:rFonts w:ascii="Traditional Arabic" w:hAnsi="Traditional Arabic" w:cs="Traditional Arabic"/>
          <w:color w:val="006400"/>
          <w:sz w:val="28"/>
          <w:szCs w:val="28"/>
          <w:rtl/>
          <w:lang w:bidi="fa-IR"/>
        </w:rPr>
        <w:t xml:space="preserve"> «وَ عَلَى اللَّهِ»</w:t>
      </w:r>
      <w:r>
        <w:rPr>
          <w:rFonts w:ascii="Traditional Arabic" w:hAnsi="Traditional Arabic" w:cs="Traditional Arabic"/>
          <w:color w:val="000000"/>
          <w:sz w:val="28"/>
          <w:szCs w:val="28"/>
          <w:rtl/>
          <w:lang w:bidi="fa-IR"/>
        </w:rPr>
        <w:t xml:space="preserve"> لا سواه‏</w:t>
      </w:r>
      <w:r>
        <w:rPr>
          <w:rFonts w:ascii="Traditional Arabic" w:hAnsi="Traditional Arabic" w:cs="Traditional Arabic"/>
          <w:color w:val="006400"/>
          <w:sz w:val="28"/>
          <w:szCs w:val="28"/>
          <w:rtl/>
          <w:lang w:bidi="fa-IR"/>
        </w:rPr>
        <w:t xml:space="preserve"> «فَلْيَتَوَكَّلِ الْمُتَوَكِّلُونَ»</w:t>
      </w:r>
      <w:r>
        <w:rPr>
          <w:rFonts w:ascii="Traditional Arabic" w:hAnsi="Traditional Arabic" w:cs="Traditional Arabic"/>
          <w:color w:val="000000"/>
          <w:sz w:val="28"/>
          <w:szCs w:val="28"/>
          <w:rtl/>
          <w:lang w:bidi="fa-IR"/>
        </w:rPr>
        <w:t xml:space="preserve"> حيث التوكل في صعاب الأمور مما لا بد منه، و التوكل على من سوى اللَّه خسار و بوار، إذ لا يغني احد من اللَّه شيئا، فكما علينا نحن المرسلين ان نتوكل على اللَّه و قد هدانا سبلنا، كذلك على المؤمنين إذ قد هداهم سب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لب الذي يحس ندى الرحمة المتواصلة غير المحدودة من خالق الرحمة، و انها تقود خطاه و يسده عن خطاه و تهديه السبيل، إنه قل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صول باللَّه، فائض بخاصة اللَّه، فاض عما سوى اللَّه، فما لصاحبه ألا يتوكل على اللَّه؟! أيا كانت العقبات في سبيل الرسالة الشائكة بالشبكات، المليئة بالأشلاء و الدماء ... فتصبرا دونما زعزعة و زحزحة، و دون انفراط و انفلات و حتى النفس الأخ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 يرى الطغيان ذلك الصمود السائد في وجوه حاملي رسالات اللَّه و واجهاتهم، و لم تبق له أية باقية من حجة إلّا داحضة، هنالك يتوسل بجبروت القوة و كما هي السنة السائدة بين حماقى الطغي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 الَّذِينَ كَفَرُوا لِرُسُلِهِمْ لَنُخْرِجَنَّكُمْ مِنْ أَرْضِنا أَوْ لَتَعُودُنَّ فِي مِلَّتِنا فَأَوْحى‏ إِلَيْهِمْ رَبُّهُمْ لَنُهْلِكَنَّ الظَّالِمِينَ (13) وَ لَنُسْكِنَنَّكُمُ الْأَرْضَ مِنْ بَعْدِهِمْ ذلِكَ لِمَنْ خافَ مَقامِي وَ خافَ وَعِيدِ (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هدّد من الذين كفروا لرسلهم بإخراجهم من أرضهم نفيا عن بلادهم، ام عودا في ملتهم، ثم توعّد من ربهم‏</w:t>
      </w:r>
      <w:r>
        <w:rPr>
          <w:rFonts w:ascii="Traditional Arabic" w:hAnsi="Traditional Arabic" w:cs="Traditional Arabic"/>
          <w:color w:val="006400"/>
          <w:sz w:val="28"/>
          <w:szCs w:val="28"/>
          <w:rtl/>
          <w:lang w:bidi="fa-IR"/>
        </w:rPr>
        <w:t xml:space="preserve"> «لَنُهْلِكَنَّ الظَّالِمِ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هذا إخراجهم من أرضهم فكيف عودهم في ملتهم و لم يكونوا فيها بدء حتى يرجعوا فيها عود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لأن هذه مقالة الكفار و دعواهم أنهم كانوا قبل دعوى الرسالة في ملتهم ثم تحولوا عنها الى ملة التوحيد و دعوى الرسالة، و كيف يصدق الكافر في قولته على المرسلين؟ و لكنما الدعوة الكافرة الباطلة لا تظل في كتاب الدعوة الحقة دون إبطال و إجابة! و لا نراها هنا! أم خيّل إليهم انهم كانوا من قبل في ملتهم إذ لم يكونوا يتظاهرون بشي‏ء من هذه و تلك، فليعودنّ فيما كانوا؟ فكذلك الأمر! ام ان العودة هي الصيرورة فلا تستلزم بداية الشرك؟ و لو عنتها لجي‏ء بلفظ الصيرورة دون العو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ام و ان كانوا على علم بما كانوا قبلئذ فليعودن في ملتهم كأحد منهم سكوتا عما يدعون ف «ملتنا» لا تعني الملة الروحية بل هي هنا الملة و السلطة الزمنية، فليست الملة لتخص الروحية منها، و هنا القرينة على الزمنية ان المرسلين ليسوا قبل الرسالة الا مؤمنين و في قمة الايمان نسبة الى سائر المؤمنين، و احتمال الملة هنا الشرعة ليس يصنع حجة يمس ساحة الرسالة، او يناحر حجة الرسالة بسابقة </w:t>
      </w:r>
      <w:r>
        <w:rPr>
          <w:rFonts w:ascii="Traditional Arabic" w:hAnsi="Traditional Arabic" w:cs="Traditional Arabic"/>
          <w:color w:val="000000"/>
          <w:sz w:val="28"/>
          <w:szCs w:val="28"/>
          <w:rtl/>
          <w:lang w:bidi="fa-IR"/>
        </w:rPr>
        <w:lastRenderedPageBreak/>
        <w:t>الايمان و هي لزام الرسالة، كما ان آيات الاجتباء و الاصطفاء ك</w:t>
      </w:r>
      <w:r>
        <w:rPr>
          <w:rFonts w:ascii="Traditional Arabic" w:hAnsi="Traditional Arabic" w:cs="Traditional Arabic"/>
          <w:color w:val="006400"/>
          <w:sz w:val="28"/>
          <w:szCs w:val="28"/>
          <w:rtl/>
          <w:lang w:bidi="fa-IR"/>
        </w:rPr>
        <w:t xml:space="preserve"> «لا يَنالُ عَهْدِي الظَّالِمِينَ»</w:t>
      </w:r>
      <w:r>
        <w:rPr>
          <w:rFonts w:ascii="Traditional Arabic" w:hAnsi="Traditional Arabic" w:cs="Traditional Arabic"/>
          <w:color w:val="000000"/>
          <w:sz w:val="28"/>
          <w:szCs w:val="28"/>
          <w:rtl/>
          <w:lang w:bidi="fa-IR"/>
        </w:rPr>
        <w:t xml:space="preserve"> و أضرابها تصريحات بهذه السابقة السابغة، اضافة الى برهان إمكان الأشرف، فلتكن الملة- إذا- الملة الزمنية بسلطتها الجبارة. و قد تفي «في» دون «الى» دلالة على هذا المعنى، فقد كانوا فيهم كما هم في ظاهر الحال فليعودوا فيهم كما كانوا على تقية دون دعوة ظاهرة؟ و عله- فقط- ما يعنون، ام هم مختلفون فيما يختلقون، فالمعاني الثلاثة- إذا- معنية، و كفى الثالث معنى أصيلا لا يحتاج إلى ابط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خطاب لا يخص المرسلين حيث يهدفون بما يتهددونهم حسم مادة الرسالة و الدعوة لها، فبقاء المؤمنين دون المرسلين بقية للدعوة، و توطيد للداعية مهما خرجت عن محيط الدعوة، و كما صرحوا في شعيب‏</w:t>
      </w:r>
      <w:r>
        <w:rPr>
          <w:rFonts w:ascii="Traditional Arabic" w:hAnsi="Traditional Arabic" w:cs="Traditional Arabic"/>
          <w:color w:val="006400"/>
          <w:sz w:val="28"/>
          <w:szCs w:val="28"/>
          <w:rtl/>
          <w:lang w:bidi="fa-IR"/>
        </w:rPr>
        <w:t xml:space="preserve"> «قالَ الْمَلَأُ الَّذِينَ اسْتَكْبَرُوا مِنْ قَوْمِهِ لَنُخْرِجَنَّكَ يا شُعَيْبُ وَ الَّذِينَ آمَنُوا مَعَكَ مِنْ قَرْيَتِنا أَوْ لَتَعُودُنَّ فِي مِلَّتِنا ..» (7: 88)</w:t>
      </w:r>
      <w:r>
        <w:rPr>
          <w:rFonts w:ascii="Traditional Arabic" w:hAnsi="Traditional Arabic" w:cs="Traditional Arabic"/>
          <w:color w:val="000000"/>
          <w:sz w:val="28"/>
          <w:szCs w:val="28"/>
          <w:rtl/>
          <w:lang w:bidi="fa-IR"/>
        </w:rPr>
        <w:t xml:space="preserve"> و اما ذيل الآية</w:t>
      </w:r>
      <w:r>
        <w:rPr>
          <w:rFonts w:ascii="Traditional Arabic" w:hAnsi="Traditional Arabic" w:cs="Traditional Arabic"/>
          <w:color w:val="006400"/>
          <w:sz w:val="28"/>
          <w:szCs w:val="28"/>
          <w:rtl/>
          <w:lang w:bidi="fa-IR"/>
        </w:rPr>
        <w:t xml:space="preserve"> «قَدِ افْتَرَيْنا عَلَى اللَّهِ كَذِباً إِنْ عُدْنا فِي مِلَّتِكُمْ»</w:t>
      </w:r>
      <w:r>
        <w:rPr>
          <w:rFonts w:ascii="Traditional Arabic" w:hAnsi="Traditional Arabic" w:cs="Traditional Arabic"/>
          <w:color w:val="000000"/>
          <w:sz w:val="28"/>
          <w:szCs w:val="28"/>
          <w:rtl/>
          <w:lang w:bidi="fa-IR"/>
        </w:rPr>
        <w:t xml:space="preserve"> فلا يدل- ايضا- على الملة الروحية، حيث البقاء تحت السلطة الزمنية الكافرة دون دعوة جاهرة باهرة، و بعد انقضاء زمن التقية، ذلك افتراء على اللَّه في هذه السلبية ان الرسالة لا تحمل دعوة جاهرة، و انما هي سرية خفية على تقية! فتقية الرسل في الوقت الذي تحرم فيه التقية، تحسب من شاكلة الرسالة، و هكذا رسالة خاملة خامدة فرية على اللَّه كذبا</w:t>
      </w:r>
      <w:r>
        <w:rPr>
          <w:rFonts w:ascii="Traditional Arabic" w:hAnsi="Traditional Arabic" w:cs="Traditional Arabic"/>
          <w:color w:val="006400"/>
          <w:sz w:val="28"/>
          <w:szCs w:val="28"/>
          <w:rtl/>
          <w:lang w:bidi="fa-IR"/>
        </w:rPr>
        <w:t xml:space="preserve"> «إِلَّا أَنْ يَشاءَ اللَّهُ»</w:t>
      </w:r>
      <w:r>
        <w:rPr>
          <w:rFonts w:ascii="Traditional Arabic" w:hAnsi="Traditional Arabic" w:cs="Traditional Arabic"/>
          <w:color w:val="000000"/>
          <w:sz w:val="28"/>
          <w:szCs w:val="28"/>
          <w:rtl/>
          <w:lang w:bidi="fa-IR"/>
        </w:rPr>
        <w:t xml:space="preserve"> ان نعود الى التقية في تلك الملة المشرك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ذلك التهديد اللهيب يطمئنهم الوحي الحبيب:</w:t>
      </w:r>
      <w:r>
        <w:rPr>
          <w:rFonts w:ascii="Traditional Arabic" w:hAnsi="Traditional Arabic" w:cs="Traditional Arabic"/>
          <w:color w:val="006400"/>
          <w:sz w:val="28"/>
          <w:szCs w:val="28"/>
          <w:rtl/>
          <w:lang w:bidi="fa-IR"/>
        </w:rPr>
        <w:t xml:space="preserve"> «لَنُهْلِكَنَّ الظَّالِمِينَ»</w:t>
      </w:r>
      <w:r>
        <w:rPr>
          <w:rFonts w:ascii="Traditional Arabic" w:hAnsi="Traditional Arabic" w:cs="Traditional Arabic"/>
          <w:color w:val="000000"/>
          <w:sz w:val="28"/>
          <w:szCs w:val="28"/>
          <w:rtl/>
          <w:lang w:bidi="fa-IR"/>
        </w:rPr>
        <w:t xml:space="preserve"> باستئصالهم قبل ان يحققوا وعيدهم على المرسلين‏</w:t>
      </w:r>
      <w:r>
        <w:rPr>
          <w:rFonts w:ascii="Traditional Arabic" w:hAnsi="Traditional Arabic" w:cs="Traditional Arabic"/>
          <w:color w:val="006400"/>
          <w:sz w:val="28"/>
          <w:szCs w:val="28"/>
          <w:rtl/>
          <w:lang w:bidi="fa-IR"/>
        </w:rPr>
        <w:t xml:space="preserve"> «وَ لَنُسْكِنَنَّكُمُ الْأَرْضَ مِنْ بَعْدِهِمْ»</w:t>
      </w:r>
      <w:r>
        <w:rPr>
          <w:rFonts w:ascii="Traditional Arabic" w:hAnsi="Traditional Arabic" w:cs="Traditional Arabic"/>
          <w:color w:val="000000"/>
          <w:sz w:val="28"/>
          <w:szCs w:val="28"/>
          <w:rtl/>
          <w:lang w:bidi="fa-IR"/>
        </w:rPr>
        <w:t xml:space="preserve"> وعدا لهم عليهم غير مكذوب، و أصدق المصاديق لهلاك الظالمين- ككل- و إسكان النبيين الأرض مكانهم، هو آخر الزمن حيث يقوم القائم المهدي (عليه السلام) بالحق و العدل المطلق‏</w:t>
      </w:r>
      <w:r>
        <w:rPr>
          <w:rFonts w:ascii="Traditional Arabic" w:hAnsi="Traditional Arabic" w:cs="Traditional Arabic"/>
          <w:color w:val="006400"/>
          <w:sz w:val="28"/>
          <w:szCs w:val="28"/>
          <w:rtl/>
          <w:lang w:bidi="fa-IR"/>
        </w:rPr>
        <w:t xml:space="preserve"> «وَ لَقَدْ كَتَبْنا فِي الزَّبُورِ مِنْ بَعْدِ الذِّكْرِ أَنَّ الْأَرْضَ يَرِثُها عِبادِيَ الصَّالِحُونَ. إِنَّ فِي هذا لَبَلاغاً لِقَوْمٍ عابِدِينَ» (21: 105- 10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مهما صدق هلاك هؤلاء و إسكان أولاء، خلال الزمن الرسالي أحيانا حيث تقوم دويلات الحق، و لكنها لا تدوم و لا يهلك الظالمون عن بكرتهم في هذه الدويل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لَنُهْلِكَنَّ الظَّالِمِينَ»</w:t>
      </w:r>
      <w:r>
        <w:rPr>
          <w:rFonts w:ascii="Traditional Arabic" w:hAnsi="Traditional Arabic" w:cs="Traditional Arabic"/>
          <w:color w:val="000000"/>
          <w:sz w:val="28"/>
          <w:szCs w:val="28"/>
          <w:rtl/>
          <w:lang w:bidi="fa-IR"/>
        </w:rPr>
        <w:t xml:space="preserve"> تعني ذلك الزمن حيث الهلاك الجماهيري للظالمين كونا و كيانا و سلطة، ثم‏</w:t>
      </w:r>
      <w:r>
        <w:rPr>
          <w:rFonts w:ascii="Traditional Arabic" w:hAnsi="Traditional Arabic" w:cs="Traditional Arabic"/>
          <w:color w:val="006400"/>
          <w:sz w:val="28"/>
          <w:szCs w:val="28"/>
          <w:rtl/>
          <w:lang w:bidi="fa-IR"/>
        </w:rPr>
        <w:t xml:space="preserve"> «لَنُسْكِنَنَّكُمُ الْأَرْضَ مِنْ بَعْدِهِمْ»</w:t>
      </w:r>
      <w:r>
        <w:rPr>
          <w:rFonts w:ascii="Traditional Arabic" w:hAnsi="Traditional Arabic" w:cs="Traditional Arabic"/>
          <w:color w:val="000000"/>
          <w:sz w:val="28"/>
          <w:szCs w:val="28"/>
          <w:rtl/>
          <w:lang w:bidi="fa-IR"/>
        </w:rPr>
        <w:t xml:space="preserve"> بعد هلاكهم مهما كانوا موجودين، فإن في زوال سلطتهم اضمحلا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وعد المرسلون- ككل- و لم يحقق وعده تعالى طول حياتهم السابقة، فليكن في رجعتهم الخاصة زمن المهدي المظفر المنصور من آل محمد (ص) حيث يرجعون أنصارا لهذه الدولة المباركة، و اصحاب الالوية، ثم من بعد موته (ع) يحكمون كما ح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ظالمين» هنا هم أئمة الظلم و الضلالة حيث يرجعون مع أئمة الايمان و العدالة و كما في الخبر المستفيض «يرجع من محض الايمان محضا و من محض الكفر محضا» و هذه رجعة بالاستعداد عامة، كمن قبلهم خاصة من النبيين و أئمة الدين المعصومين (عليهم السلام) ثم رجعة بالاستدعاء لمن التمس من متوسطي الايمان ان يرجع مع من محض الايمان محض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جاب عن مشكلة «لنسكننكم» إذ لم يسكنوا أرضهم حي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ظلم و حملته الرؤس و الهوامش احتلوا طول التأريخ حتى أراضي الدعوة للمرسلين، فكيف «لنسكننكم أرضهم» و بعد</w:t>
      </w:r>
      <w:r>
        <w:rPr>
          <w:rFonts w:ascii="Traditional Arabic" w:hAnsi="Traditional Arabic" w:cs="Traditional Arabic"/>
          <w:color w:val="006400"/>
          <w:sz w:val="28"/>
          <w:szCs w:val="28"/>
          <w:rtl/>
          <w:lang w:bidi="fa-IR"/>
        </w:rPr>
        <w:t xml:space="preserve"> «لَنُهْلِكَنَّ الظَّالِمِينَ»</w:t>
      </w:r>
      <w:r>
        <w:rPr>
          <w:rFonts w:ascii="Traditional Arabic" w:hAnsi="Traditional Arabic" w:cs="Traditional Arabic"/>
          <w:color w:val="000000"/>
          <w:sz w:val="28"/>
          <w:szCs w:val="28"/>
          <w:rtl/>
          <w:lang w:bidi="fa-IR"/>
        </w:rPr>
        <w:t xml:space="preserve"> و ترى ما هو مقام الرب و ليس له قيام مصدرا ام زمنا او مكانا كما هي معاني المق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ضافة المقام الى اللَّه تجرّده عن كل مقام لمن سوى اللَّه، و تستخلص له من المقام قيامه بذاته و بأمر الربوبية في الدنيا و الآخرة، فهو القيوم في ذاته و صفاته و أفعاله، مقامات ثلاث، و هي دون الأولى بين جمال و جلال، و مقام جلاله جل جلاله هو موقف القدرة و الجبروت و مكانة العزة</w:t>
      </w:r>
      <w:r>
        <w:rPr>
          <w:rFonts w:ascii="Traditional Arabic" w:hAnsi="Traditional Arabic" w:cs="Traditional Arabic"/>
          <w:color w:val="006400"/>
          <w:sz w:val="28"/>
          <w:szCs w:val="28"/>
          <w:rtl/>
          <w:lang w:bidi="fa-IR"/>
        </w:rPr>
        <w:t xml:space="preserve"> «وَ أَمَّا مَنْ خافَ مَقامَ رَبِّهِ وَ نَهَى النَّفْسَ عَنِ الْهَوى‏، فَإِنَّ الْجَنَّةَ هِيَ الْمَأْوى‏»</w:t>
      </w:r>
      <w:r>
        <w:rPr>
          <w:rFonts w:ascii="Traditional Arabic" w:hAnsi="Traditional Arabic" w:cs="Traditional Arabic"/>
          <w:color w:val="000000"/>
          <w:sz w:val="28"/>
          <w:szCs w:val="28"/>
          <w:rtl/>
          <w:lang w:bidi="fa-IR"/>
        </w:rPr>
        <w:t xml:space="preserve"> (79: 40)</w:t>
      </w:r>
      <w:r>
        <w:rPr>
          <w:rFonts w:ascii="Traditional Arabic" w:hAnsi="Traditional Arabic" w:cs="Traditional Arabic"/>
          <w:color w:val="006400"/>
          <w:sz w:val="28"/>
          <w:szCs w:val="28"/>
          <w:rtl/>
          <w:lang w:bidi="fa-IR"/>
        </w:rPr>
        <w:t xml:space="preserve"> «وَ لِمَنْ خافَ مَقامَ رَبِّهِ جَنَّتانِ» (55: 46)</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قيامه تعالى بالقسط جزاءه العدل يوم القيام حيث‏</w:t>
      </w:r>
      <w:r>
        <w:rPr>
          <w:rFonts w:ascii="Traditional Arabic" w:hAnsi="Traditional Arabic" w:cs="Traditional Arabic"/>
          <w:color w:val="006400"/>
          <w:sz w:val="28"/>
          <w:szCs w:val="28"/>
          <w:rtl/>
          <w:lang w:bidi="fa-IR"/>
        </w:rPr>
        <w:t xml:space="preserve"> «يَقُومُ النَّاسُ لِرَبِّ الْعالَمِينَ»</w:t>
      </w:r>
      <w:r>
        <w:rPr>
          <w:rFonts w:ascii="Traditional Arabic" w:hAnsi="Traditional Arabic" w:cs="Traditional Arabic"/>
          <w:color w:val="000000"/>
          <w:sz w:val="28"/>
          <w:szCs w:val="28"/>
          <w:rtl/>
          <w:lang w:bidi="fa-IR"/>
        </w:rPr>
        <w:t xml:space="preserve"> و الى سائر قيامه في سائر الحياة و «ذلك» الانتصار التام ليس لكل مدع للايمان، و انما</w:t>
      </w:r>
      <w:r>
        <w:rPr>
          <w:rFonts w:ascii="Traditional Arabic" w:hAnsi="Traditional Arabic" w:cs="Traditional Arabic"/>
          <w:color w:val="006400"/>
          <w:sz w:val="28"/>
          <w:szCs w:val="28"/>
          <w:rtl/>
          <w:lang w:bidi="fa-IR"/>
        </w:rPr>
        <w:t xml:space="preserve"> «لِمَنْ خافَ مَقامِي وَ خافَ وَعِيدِ»</w:t>
      </w:r>
      <w:r>
        <w:rPr>
          <w:rFonts w:ascii="Traditional Arabic" w:hAnsi="Traditional Arabic" w:cs="Traditional Arabic"/>
          <w:color w:val="000000"/>
          <w:sz w:val="28"/>
          <w:szCs w:val="28"/>
          <w:rtl/>
          <w:lang w:bidi="fa-IR"/>
        </w:rPr>
        <w:t xml:space="preserve"> و الخائف مقام الرب و وعيده لا يخاف مقام سواه في تحقيق مرضاة الرب و تطبيقها في المجتمع قدر المستطاع، و قد عبر عنهم في بشارة اخرى بالصالحين‏</w:t>
      </w:r>
      <w:r>
        <w:rPr>
          <w:rFonts w:ascii="Traditional Arabic" w:hAnsi="Traditional Arabic" w:cs="Traditional Arabic"/>
          <w:color w:val="006400"/>
          <w:sz w:val="28"/>
          <w:szCs w:val="28"/>
          <w:rtl/>
          <w:lang w:bidi="fa-IR"/>
        </w:rPr>
        <w:t xml:space="preserve"> «أَنَّ الْأَرْضَ يَرِثُها عِبادِيَ الصَّالِحُونَ»</w:t>
      </w:r>
      <w:r>
        <w:rPr>
          <w:rFonts w:ascii="Traditional Arabic" w:hAnsi="Traditional Arabic" w:cs="Traditional Arabic"/>
          <w:color w:val="000000"/>
          <w:sz w:val="28"/>
          <w:szCs w:val="28"/>
          <w:rtl/>
          <w:lang w:bidi="fa-IR"/>
        </w:rPr>
        <w:t xml:space="preserve"> و في ثالثة ب</w:t>
      </w:r>
      <w:r>
        <w:rPr>
          <w:rFonts w:ascii="Traditional Arabic" w:hAnsi="Traditional Arabic" w:cs="Traditional Arabic"/>
          <w:color w:val="006400"/>
          <w:sz w:val="28"/>
          <w:szCs w:val="28"/>
          <w:rtl/>
          <w:lang w:bidi="fa-IR"/>
        </w:rPr>
        <w:t xml:space="preserve"> «الَّذِينَ آمَنُوا وَ عَمِلُوا الصَّالِحاتِ»</w:t>
      </w:r>
      <w:r>
        <w:rPr>
          <w:rFonts w:ascii="Traditional Arabic" w:hAnsi="Traditional Arabic" w:cs="Traditional Arabic"/>
          <w:color w:val="000000"/>
          <w:sz w:val="28"/>
          <w:szCs w:val="28"/>
          <w:rtl/>
          <w:lang w:bidi="fa-IR"/>
        </w:rPr>
        <w:t xml:space="preserve"> و من أصلح الصالحات الإيمانية محاربة الظلم و محاولة بسط العدل دون تساهل و خمول، و الساكت عن الظلم شيطان أخر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خائفين مقام ربهم و وعي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وم يضحكون جهرا في سعة رحمة ربهم و يبكون سرا من خوف عذاب ربهم يذكرون ربهم بالغداة و العشي في البيوت الطيبة و المساجد و يدعونه بألسنتهم رغبا و رهبا و يسألونه بأيد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الفرقان ج 30 ص 96- 97 و 27: 48- 4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خفضا و رفعا و يقبلون بقلوبهم عودا و بدأ فمؤنتهم على الناس خفيفة و على أنفسهم ثقيلة يدأبون في الليل حفاة على اقدامهم كدبيب النمل بلا مرح و لا بذخ يقرؤن القرآن و يقربون القربان و يلبسون الخلقان عليهم من اللَّه تعالى شهود حاضرة و عين حافظة يتوسمون العباد و يتفكرون في البلاد أرواحهم في الدنيا و قلوبهم في الآخرة ليس لهم هم إلا أمامهم أعدوا الجوار لقبورهم و الجواز لسبلهم و الاستعداد لمقامهم‏</w:t>
      </w:r>
      <w:r>
        <w:rPr>
          <w:rFonts w:ascii="Traditional Arabic" w:hAnsi="Traditional Arabic" w:cs="Traditional Arabic"/>
          <w:color w:val="006400"/>
          <w:sz w:val="28"/>
          <w:szCs w:val="28"/>
          <w:rtl/>
          <w:lang w:bidi="fa-IR"/>
        </w:rPr>
        <w:t xml:space="preserve"> «ذلِكَ لِمَنْ خافَ مَقامِي وَ خافَ وَعِي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سْتَفْتَحُوا وَ خابَ كُلُّ جَبَّارٍ عَنِيدٍ (1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ستفتاح هو طلب الفتح في معركة صاخبة دائبة بين الرسل و المرسل إليهم، و ترى من هم المستفتحون ه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 هم الرسل؟</w:t>
      </w:r>
      <w:r>
        <w:rPr>
          <w:rFonts w:ascii="Traditional Arabic" w:hAnsi="Traditional Arabic" w:cs="Traditional Arabic"/>
          <w:color w:val="006400"/>
          <w:sz w:val="28"/>
          <w:szCs w:val="28"/>
          <w:rtl/>
          <w:lang w:bidi="fa-IR"/>
        </w:rPr>
        <w:t xml:space="preserve"> «إِنْ تَسْتَفْتِحُوا فَقَدْ جاءَكُمُ الْفَتْحُ» (8: 19)</w:t>
      </w:r>
      <w:r>
        <w:rPr>
          <w:rFonts w:ascii="Traditional Arabic" w:hAnsi="Traditional Arabic" w:cs="Traditional Arabic"/>
          <w:color w:val="000000"/>
          <w:sz w:val="28"/>
          <w:szCs w:val="28"/>
          <w:rtl/>
          <w:lang w:bidi="fa-IR"/>
        </w:rPr>
        <w:t xml:space="preserve"> و كما في نوح: حيث‏</w:t>
      </w:r>
      <w:r>
        <w:rPr>
          <w:rFonts w:ascii="Traditional Arabic" w:hAnsi="Traditional Arabic" w:cs="Traditional Arabic"/>
          <w:color w:val="006400"/>
          <w:sz w:val="28"/>
          <w:szCs w:val="28"/>
          <w:rtl/>
          <w:lang w:bidi="fa-IR"/>
        </w:rPr>
        <w:t xml:space="preserve"> «قالَ رَبِّ إِنَّ قَوْمِي كَذَّبُونِ. فَافْتَحْ بَيْنِي وَ بَيْنَهُمْ فَتْحاً وَ نَجِّنِي وَ مَنْ مَعِيَ مِنَ الْمُؤْمِنِينَ. فَأَنْجَيْناهُ وَ مَنْ مَعَهُ فِي الْفُلْكِ الْمَشْحُونِ. ثُمَّ أَغْرَقْنا بَعْدُ الْباقِينَ» (26: 120)</w:t>
      </w:r>
      <w:r>
        <w:rPr>
          <w:rFonts w:ascii="Traditional Arabic" w:hAnsi="Traditional Arabic" w:cs="Traditional Arabic"/>
          <w:color w:val="000000"/>
          <w:sz w:val="28"/>
          <w:szCs w:val="28"/>
          <w:rtl/>
          <w:lang w:bidi="fa-IR"/>
        </w:rPr>
        <w:t xml:space="preserve"> و في محمد (ص)</w:t>
      </w:r>
      <w:r>
        <w:rPr>
          <w:rFonts w:ascii="Traditional Arabic" w:hAnsi="Traditional Arabic" w:cs="Traditional Arabic"/>
          <w:color w:val="006400"/>
          <w:sz w:val="28"/>
          <w:szCs w:val="28"/>
          <w:rtl/>
          <w:lang w:bidi="fa-IR"/>
        </w:rPr>
        <w:t xml:space="preserve"> «إِنَّا فَتَحْنا لَكَ فَتْحاً مُبِيناً»</w:t>
      </w:r>
      <w:r>
        <w:rPr>
          <w:rFonts w:ascii="Traditional Arabic" w:hAnsi="Traditional Arabic" w:cs="Traditional Arabic"/>
          <w:color w:val="000000"/>
          <w:sz w:val="28"/>
          <w:szCs w:val="28"/>
          <w:rtl/>
          <w:lang w:bidi="fa-IR"/>
        </w:rPr>
        <w:t xml:space="preserve"> (48: 1) و هكذا من بينهما من النبيين قائلين:</w:t>
      </w:r>
      <w:r>
        <w:rPr>
          <w:rFonts w:ascii="Traditional Arabic" w:hAnsi="Traditional Arabic" w:cs="Traditional Arabic"/>
          <w:color w:val="006400"/>
          <w:sz w:val="28"/>
          <w:szCs w:val="28"/>
          <w:rtl/>
          <w:lang w:bidi="fa-IR"/>
        </w:rPr>
        <w:t xml:space="preserve"> «رَبَّنَا افْتَحْ بَيْنَنا وَ بَيْنَ قَوْمِنا بِالْحَقِّ وَ أَنْتَ خَيْرُ الْفاتِحِينَ» (7: 8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و هم المرسل إليهم الكافرون، استفتاحا بدعاياتهم الزور الغرور و ما هددوا به المرسلين و فعلوا ما افتعلوا</w:t>
      </w:r>
      <w:r>
        <w:rPr>
          <w:rFonts w:ascii="Traditional Arabic" w:hAnsi="Traditional Arabic" w:cs="Traditional Arabic"/>
          <w:color w:val="006400"/>
          <w:sz w:val="28"/>
          <w:szCs w:val="28"/>
          <w:rtl/>
          <w:lang w:bidi="fa-IR"/>
        </w:rPr>
        <w:t xml:space="preserve"> «وَ خابَ كُلُّ جَبَّارٍ عَنِيدٍ»</w:t>
      </w:r>
      <w:r>
        <w:rPr>
          <w:rFonts w:ascii="Traditional Arabic" w:hAnsi="Traditional Arabic" w:cs="Traditional Arabic"/>
          <w:color w:val="000000"/>
          <w:sz w:val="28"/>
          <w:szCs w:val="28"/>
          <w:rtl/>
          <w:lang w:bidi="fa-IR"/>
        </w:rPr>
        <w:t xml:space="preserve"> و استفتاح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4: 572 أخرجه الحاكم من طريق حماد بن أبي حميد عن مكحول عن عياض بن سليمان و كانت له صحبة قال قال رسول اللَّه (صلى اللَّه عليه و آله و سلم)</w:t>
      </w:r>
      <w:r>
        <w:rPr>
          <w:rFonts w:ascii="Traditional Arabic" w:hAnsi="Traditional Arabic" w:cs="Traditional Arabic"/>
          <w:color w:val="000A78"/>
          <w:sz w:val="28"/>
          <w:szCs w:val="28"/>
          <w:rtl/>
          <w:lang w:bidi="fa-IR"/>
        </w:rPr>
        <w:t xml:space="preserve"> خيار امتي فيما انبأني الملأ الأعلى قوم ... لمقامهم ثم تلا (صلى اللَّه عليه و آله و سلم) «ذلك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وم الدين:</w:t>
      </w:r>
      <w:r>
        <w:rPr>
          <w:rFonts w:ascii="Traditional Arabic" w:hAnsi="Traditional Arabic" w:cs="Traditional Arabic"/>
          <w:color w:val="006400"/>
          <w:sz w:val="28"/>
          <w:szCs w:val="28"/>
          <w:rtl/>
          <w:lang w:bidi="fa-IR"/>
        </w:rPr>
        <w:t xml:space="preserve"> «وَ يَقُولُونَ مَتى‏ هذَا الْفَتْحُ إِنْ كُنْتُمْ صادِقِينَ، قُلْ يَوْمَ الْفَتْحِ لا يَنْفَعُ الَّذِينَ كَفَرُوا إِيمانُهُمْ وَ لا هُمْ يُنْظَرُونَ» (32: 29) «قُلْ يَجْمَعُ بَيْنَنا رَبُّنا ثُمَّ يَفْتَحُ بَيْنَنا بِالْحَقِّ وَ هُوَ الْفَتَّاحُ الْعَلِيمُ» (34: 26)</w:t>
      </w:r>
      <w:r>
        <w:rPr>
          <w:rFonts w:ascii="Traditional Arabic" w:hAnsi="Traditional Arabic" w:cs="Traditional Arabic"/>
          <w:color w:val="000000"/>
          <w:sz w:val="28"/>
          <w:szCs w:val="28"/>
          <w:rtl/>
          <w:lang w:bidi="fa-IR"/>
        </w:rPr>
        <w:t xml:space="preserve"> و لقد كانوا باستفتاحهم يوم الدين يستعجلون العذاب الأليم‏</w:t>
      </w:r>
      <w:r>
        <w:rPr>
          <w:rFonts w:ascii="Traditional Arabic" w:hAnsi="Traditional Arabic" w:cs="Traditional Arabic"/>
          <w:color w:val="006400"/>
          <w:sz w:val="28"/>
          <w:szCs w:val="28"/>
          <w:rtl/>
          <w:lang w:bidi="fa-IR"/>
        </w:rPr>
        <w:t xml:space="preserve"> «اللَّهُمَّ إِنْ كانَ هذا هُوَ الْحَقَّ مِنْ عِنْدِكَ فَأَمْطِرْ عَلَيْنا حِجارَةً مِنَ السَّماءِ أَوِ ائْتِنا بِعَذابٍ أَلِيمٍ»</w:t>
      </w:r>
      <w:r>
        <w:rPr>
          <w:rFonts w:ascii="Traditional Arabic" w:hAnsi="Traditional Arabic" w:cs="Traditional Arabic"/>
          <w:color w:val="000000"/>
          <w:sz w:val="28"/>
          <w:szCs w:val="28"/>
          <w:rtl/>
          <w:lang w:bidi="fa-IR"/>
        </w:rPr>
        <w:t xml:space="preserve"> (8: 32)</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ائْتِنا بِعَذابِ اللَّهِ إِنْ كُنْتَ مِنَ الصَّادِقِينَ» (39:)</w:t>
      </w:r>
      <w:r>
        <w:rPr>
          <w:rFonts w:ascii="Traditional Arabic" w:hAnsi="Traditional Arabic" w:cs="Traditional Arabic"/>
          <w:color w:val="000000"/>
          <w:sz w:val="28"/>
          <w:szCs w:val="28"/>
          <w:rtl/>
          <w:lang w:bidi="fa-IR"/>
        </w:rPr>
        <w:t xml:space="preserve"> 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20: ح 26 في روضة الكافي عدة من أصحابنا عن سهل بن زياد عن محمد بن سليمان عن أبيه عن أبي بصير قال:</w:t>
      </w:r>
      <w:r>
        <w:rPr>
          <w:rFonts w:ascii="Traditional Arabic" w:hAnsi="Traditional Arabic" w:cs="Traditional Arabic"/>
          <w:color w:val="000A78"/>
          <w:sz w:val="28"/>
          <w:szCs w:val="28"/>
          <w:rtl/>
          <w:lang w:bidi="fa-IR"/>
        </w:rPr>
        <w:t xml:space="preserve"> بينا رسول اللَّه (صلى اللَّه عليه و آله و سلم) جالسا إذ اقبل امير المؤمنين (عليه السلام) فقال رسول اللَّه (صلى اللَّه عليه و آله و سلم) ان فيك شبها من عيسى بن مريم لو لا ان يقولوا فيك طوائف من امتي ما قالت النصارى في عيسى بن مريم لقلت فيك قولا لا تمر بملاء من الناس الا أخذوا التراب من تحت قدميك يلتمسون البركة قال: فغضب الأعرابيان فانزل اللَّه على نبيه‏</w:t>
      </w:r>
      <w:r>
        <w:rPr>
          <w:rFonts w:ascii="Traditional Arabic" w:hAnsi="Traditional Arabic" w:cs="Traditional Arabic"/>
          <w:color w:val="006400"/>
          <w:sz w:val="28"/>
          <w:szCs w:val="28"/>
          <w:rtl/>
          <w:lang w:bidi="fa-IR"/>
        </w:rPr>
        <w:t xml:space="preserve"> «وَ لَمَّا ضُرِبَ ابْنُ مَرْيَمَ مَثَلًا إِذا قَوْمُكَ مِنْهُ يَصِدُّونَ»</w:t>
      </w:r>
      <w:r>
        <w:rPr>
          <w:rFonts w:ascii="Traditional Arabic" w:hAnsi="Traditional Arabic" w:cs="Traditional Arabic"/>
          <w:color w:val="000A78"/>
          <w:sz w:val="28"/>
          <w:szCs w:val="28"/>
          <w:rtl/>
          <w:lang w:bidi="fa-IR"/>
        </w:rPr>
        <w:t xml:space="preserve"> ... فغضب الحارث بن عمرو الفهري فقال:</w:t>
      </w:r>
      <w:r>
        <w:rPr>
          <w:rFonts w:ascii="Traditional Arabic" w:hAnsi="Traditional Arabic" w:cs="Traditional Arabic"/>
          <w:color w:val="006400"/>
          <w:sz w:val="28"/>
          <w:szCs w:val="28"/>
          <w:rtl/>
          <w:lang w:bidi="fa-IR"/>
        </w:rPr>
        <w:t xml:space="preserve"> «اللَّهُمَّ إِنْ كانَ هذا هُوَ الْحَقَّ مِنْ عِنْدِكَ فَأَمْطِرْ عَلَيْنا ..»</w:t>
      </w:r>
      <w:r>
        <w:rPr>
          <w:rFonts w:ascii="Traditional Arabic" w:hAnsi="Traditional Arabic" w:cs="Traditional Arabic"/>
          <w:color w:val="000A78"/>
          <w:sz w:val="28"/>
          <w:szCs w:val="28"/>
          <w:rtl/>
          <w:lang w:bidi="fa-IR"/>
        </w:rPr>
        <w:t xml:space="preserve"> ان بني هاشم يتوارثون هرقلا بعد هرقل‏</w:t>
      </w:r>
      <w:r>
        <w:rPr>
          <w:rFonts w:ascii="Traditional Arabic" w:hAnsi="Traditional Arabic" w:cs="Traditional Arabic"/>
          <w:color w:val="006400"/>
          <w:sz w:val="28"/>
          <w:szCs w:val="28"/>
          <w:rtl/>
          <w:lang w:bidi="fa-IR"/>
        </w:rPr>
        <w:t xml:space="preserve"> «فَأَمْطِرْ عَلَيْنا حِجارَةً مِنَ السَّماءِ أَوِ ائْتِنا بِعَذابٍ أَلِيمٍ»</w:t>
      </w:r>
      <w:r>
        <w:rPr>
          <w:rFonts w:ascii="Traditional Arabic" w:hAnsi="Traditional Arabic" w:cs="Traditional Arabic"/>
          <w:color w:val="000A78"/>
          <w:sz w:val="28"/>
          <w:szCs w:val="28"/>
          <w:rtl/>
          <w:lang w:bidi="fa-IR"/>
        </w:rPr>
        <w:t xml:space="preserve"> فانزل اللَّه عليه مقالة الحارث و نزلت هذه الآية:</w:t>
      </w:r>
      <w:r>
        <w:rPr>
          <w:rFonts w:ascii="Traditional Arabic" w:hAnsi="Traditional Arabic" w:cs="Traditional Arabic"/>
          <w:color w:val="006400"/>
          <w:sz w:val="28"/>
          <w:szCs w:val="28"/>
          <w:rtl/>
          <w:lang w:bidi="fa-IR"/>
        </w:rPr>
        <w:t xml:space="preserve"> «وَ ما كانَ اللَّهُ لِيُعَذِّبَهُمْ وَ أَنْتَ فِيهِمْ وَ ما كانَ اللَّهُ مُعَذِّبَهُمْ وَ هُمْ يَسْتَغْفِرُونَ»</w:t>
      </w:r>
      <w:r>
        <w:rPr>
          <w:rFonts w:ascii="Traditional Arabic" w:hAnsi="Traditional Arabic" w:cs="Traditional Arabic"/>
          <w:color w:val="000A78"/>
          <w:sz w:val="28"/>
          <w:szCs w:val="28"/>
          <w:rtl/>
          <w:lang w:bidi="fa-IR"/>
        </w:rPr>
        <w:t xml:space="preserve"> ثم قال له: يا عمرو اما تبت و اما رحلت؟ فقال: يا محمد (صلى اللَّه عليه و آله و سلم)! بل تجعل لسائر قريش شيئا مما في يديك فقد ذهبت بنو هاشم بمكرمة العرب و العجم، فقال له النبي (صلى اللَّه عليه و آله و سلم): ليس ذلك الي ذلك الى اللَّه تبارك و تعالى فقال يا محمد! قلبي ما يتابعني على التوبة و لكن ارحل عنك فدعا براحلته فركبها فلما صار بظهر المدينة أتته جندلة فرضت هامته ثم أتى الوحي الى النبي (صلى اللَّه عليه و آله و سلم) فقال: سأل سائل بعذاب واقع، للكافرين ليس له دافع، من اللَّه ذي المعارج فقال رسول اللَّه (صلى اللَّه عليه و آله و سلم) لمن حوله من المنافقين: انطلقوا الى صاحبكم فقد أتاه ما استفتح به قال اللَّه عز و جل‏</w:t>
      </w:r>
      <w:r>
        <w:rPr>
          <w:rFonts w:ascii="Traditional Arabic" w:hAnsi="Traditional Arabic" w:cs="Traditional Arabic"/>
          <w:color w:val="006400"/>
          <w:sz w:val="28"/>
          <w:szCs w:val="28"/>
          <w:rtl/>
          <w:lang w:bidi="fa-IR"/>
        </w:rPr>
        <w:t xml:space="preserve"> «وَ اسْتَفْتَحُوا وَ خابَ كُلُّ جَبَّارٍ عَنِيدٍ»</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فتاح الأمر هو وعد اللَّه‏</w:t>
      </w:r>
      <w:r>
        <w:rPr>
          <w:rFonts w:ascii="Traditional Arabic" w:hAnsi="Traditional Arabic" w:cs="Traditional Arabic"/>
          <w:color w:val="006400"/>
          <w:sz w:val="28"/>
          <w:szCs w:val="28"/>
          <w:rtl/>
          <w:lang w:bidi="fa-IR"/>
        </w:rPr>
        <w:t xml:space="preserve"> «لَنُهْلِكَنَّ الظَّالِمِينَ»</w:t>
      </w:r>
      <w:r>
        <w:rPr>
          <w:rFonts w:ascii="Traditional Arabic" w:hAnsi="Traditional Arabic" w:cs="Traditional Arabic"/>
          <w:color w:val="000000"/>
          <w:sz w:val="28"/>
          <w:szCs w:val="28"/>
          <w:rtl/>
          <w:lang w:bidi="fa-IR"/>
        </w:rPr>
        <w:t xml:space="preserve"> و ختامه تحقيقه‏</w:t>
      </w:r>
      <w:r>
        <w:rPr>
          <w:rFonts w:ascii="Traditional Arabic" w:hAnsi="Traditional Arabic" w:cs="Traditional Arabic"/>
          <w:color w:val="006400"/>
          <w:sz w:val="28"/>
          <w:szCs w:val="28"/>
          <w:rtl/>
          <w:lang w:bidi="fa-IR"/>
        </w:rPr>
        <w:t xml:space="preserve"> «وَ خابَ كُلُّ جَبَّارٍ عَنِيدٍ»</w:t>
      </w:r>
      <w:r>
        <w:rPr>
          <w:rFonts w:ascii="Traditional Arabic" w:hAnsi="Traditional Arabic" w:cs="Traditional Arabic"/>
          <w:color w:val="000000"/>
          <w:sz w:val="28"/>
          <w:szCs w:val="28"/>
          <w:rtl/>
          <w:lang w:bidi="fa-IR"/>
        </w:rPr>
        <w:t xml:space="preserve"> و بينهما استفتاح من أولاء و من هؤلاء و أين استفتاح من استفتا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كُلُّ جَبَّارٍ عَنِيدٍ. مِنْ وَرائِهِ جَهَنَّمُ وَ يُسْقى‏ مِنْ ماءٍ صَدِيدٍ (16) يَتَجَرَّعُهُ وَ لا يَكادُ يُسِيغُهُ وَ يَأْتِيهِ الْمَوْتُ مِنْ كُلِّ مَكانٍ وَ ما هُوَ بِمَيِّتٍ وَ مِنْ وَرائِهِ عَذابٌ غَلِيظٌ (1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لُّ جَبَّارٍ عَنِيدٍ. مِنْ وَرائِهِ جَهَنَّمُ»</w:t>
      </w:r>
      <w:r>
        <w:rPr>
          <w:rFonts w:ascii="Traditional Arabic" w:hAnsi="Traditional Arabic" w:cs="Traditional Arabic"/>
          <w:color w:val="000000"/>
          <w:sz w:val="28"/>
          <w:szCs w:val="28"/>
          <w:rtl/>
          <w:lang w:bidi="fa-IR"/>
        </w:rPr>
        <w:t xml:space="preserve"> إذا مات جبارا عنيدا، و لماذا</w:t>
      </w:r>
      <w:r>
        <w:rPr>
          <w:rFonts w:ascii="Traditional Arabic" w:hAnsi="Traditional Arabic" w:cs="Traditional Arabic"/>
          <w:color w:val="006400"/>
          <w:sz w:val="28"/>
          <w:szCs w:val="28"/>
          <w:rtl/>
          <w:lang w:bidi="fa-IR"/>
        </w:rPr>
        <w:t xml:space="preserve"> «مِنْ وَرائِهِ جَهَنَّمُ»</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عَذابٌ غَلِيظٌ»</w:t>
      </w:r>
      <w:r>
        <w:rPr>
          <w:rFonts w:ascii="Traditional Arabic" w:hAnsi="Traditional Arabic" w:cs="Traditional Arabic"/>
          <w:color w:val="000000"/>
          <w:sz w:val="28"/>
          <w:szCs w:val="28"/>
          <w:rtl/>
          <w:lang w:bidi="fa-IR"/>
        </w:rPr>
        <w:t xml:space="preserve"> و هما أمام كل جبار عنيد حيث يستقبلونهما في مسيرة الحياة و مصير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لّه لأنهم يستدبرونهما ايمانا إذ هم بهما كافرون، مهما يستقبلونهما كواقع، فجاء التعبير بالواقع المختار كما يزعمون دون الواقع على أ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وراءه» لا تخص وراء الأخرى، بل و الأولى، فإن جهنم الحياة هنا هي من وراء ما يعتقدون و ما يعملون خلفيّة لا حول عنها إلا بحول اللَّه و قوته، فالجبار العنيد يعيش جهنم الحياة و يعيّش من تحت وطأته إياها في الحياتين:</w:t>
      </w:r>
      <w:r>
        <w:rPr>
          <w:rFonts w:ascii="Traditional Arabic" w:hAnsi="Traditional Arabic" w:cs="Traditional Arabic"/>
          <w:color w:val="006400"/>
          <w:sz w:val="28"/>
          <w:szCs w:val="28"/>
          <w:rtl/>
          <w:lang w:bidi="fa-IR"/>
        </w:rPr>
        <w:t xml:space="preserve"> «وَ مَنْ أَعْرَضَ عَنْ ذِكْرِي فَإِنَّ لَهُ مَعِيشَةً ضَنْكاً وَ نَحْشُرُهُ يَوْمَ الْقِيامَةِ أَعْمى‏ ..»</w:t>
      </w:r>
      <w:r>
        <w:rPr>
          <w:rFonts w:ascii="Traditional Arabic" w:hAnsi="Traditional Arabic" w:cs="Traditional Arabic"/>
          <w:color w:val="000000"/>
          <w:sz w:val="28"/>
          <w:szCs w:val="28"/>
          <w:rtl/>
          <w:lang w:bidi="fa-IR"/>
        </w:rPr>
        <w:t xml:space="preserve"> ف «من وراءه» هنا و هناك، تعني مخلفات وراء تخلفاتهم، سواء أ كان لهم في مثلث الحياة، ام و الآخرين حيث العمليات الكافرة تظلم الجو على عائشيه:</w:t>
      </w:r>
      <w:r>
        <w:rPr>
          <w:rFonts w:ascii="Traditional Arabic" w:hAnsi="Traditional Arabic" w:cs="Traditional Arabic"/>
          <w:color w:val="006400"/>
          <w:sz w:val="28"/>
          <w:szCs w:val="28"/>
          <w:rtl/>
          <w:lang w:bidi="fa-IR"/>
        </w:rPr>
        <w:t xml:space="preserve"> «إِنَّ هؤُلاءِ يُحِبُّونَ الْعاجِلَةَ وَ يَذَرُونَ وَراءَهُمْ يَوْماً ثَقِيلًا» (76: 27) «وَ مِنْ وَرائِهِمْ بَرْزَخٌ إِلى‏ يَوْمِ يُبْعَثُونَ»</w:t>
      </w:r>
      <w:r>
        <w:rPr>
          <w:rFonts w:ascii="Traditional Arabic" w:hAnsi="Traditional Arabic" w:cs="Traditional Arabic"/>
          <w:color w:val="000000"/>
          <w:sz w:val="28"/>
          <w:szCs w:val="28"/>
          <w:rtl/>
          <w:lang w:bidi="fa-IR"/>
        </w:rPr>
        <w:t xml:space="preserve"> (23: 100)</w:t>
      </w:r>
      <w:r>
        <w:rPr>
          <w:rFonts w:ascii="Traditional Arabic" w:hAnsi="Traditional Arabic" w:cs="Traditional Arabic"/>
          <w:color w:val="006400"/>
          <w:sz w:val="28"/>
          <w:szCs w:val="28"/>
          <w:rtl/>
          <w:lang w:bidi="fa-IR"/>
        </w:rPr>
        <w:t xml:space="preserve"> «مِنْ وَرائِهِمْ جَهَنَّمُ وَ لا يُغْنِي عَنْهُمْ ما كَسَبُوا شَيْئاً»</w:t>
      </w:r>
      <w:r>
        <w:rPr>
          <w:rFonts w:ascii="Traditional Arabic" w:hAnsi="Traditional Arabic" w:cs="Traditional Arabic"/>
          <w:color w:val="000000"/>
          <w:sz w:val="28"/>
          <w:szCs w:val="28"/>
          <w:rtl/>
          <w:lang w:bidi="fa-IR"/>
        </w:rPr>
        <w:t xml:space="preserve"> (45: 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ن الناكرين للقيامة يجعلونها وراءهم نكرانا، و هم مقبلون الى الدنيا و شهواتها، فجاعلون الأخرى وراءهم يوما ثقيلا، لذلك نرى القي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م- لا للمؤمنين- وراء، فهم في دنيا الحياة في وراء و عر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راء- إذا- قد تكون الواقع الذي لا حول عنه و لا حول في إيجابه او سلبه، و الحياة الحساب ليست وراء بل هي أمام، و قد تكون حياة الحساب حسب العقيدة و العمل الصالح لها، فهي وراء لمن لا يعتقدها و لا يعمل لها</w:t>
      </w:r>
      <w:r>
        <w:rPr>
          <w:rFonts w:ascii="Traditional Arabic" w:hAnsi="Traditional Arabic" w:cs="Traditional Arabic"/>
          <w:color w:val="006400"/>
          <w:sz w:val="28"/>
          <w:szCs w:val="28"/>
          <w:rtl/>
          <w:lang w:bidi="fa-IR"/>
        </w:rPr>
        <w:t xml:space="preserve"> «يَذَرُونَ وَراءَهُمْ يَوْماً ثَقِيلًا»</w:t>
      </w:r>
      <w:r>
        <w:rPr>
          <w:rFonts w:ascii="Traditional Arabic" w:hAnsi="Traditional Arabic" w:cs="Traditional Arabic"/>
          <w:color w:val="000000"/>
          <w:sz w:val="28"/>
          <w:szCs w:val="28"/>
          <w:rtl/>
          <w:lang w:bidi="fa-IR"/>
        </w:rPr>
        <w:t xml:space="preserve"> و هو أمامهم في الواقع، و نرى الوراء في الحياة الحساب تختص في آياتها بناكريها دون المؤمنين فإنها لهم أم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وراء الأول هو البرزخ و الثاني هو القيامة، و قد يلمح له‏</w:t>
      </w:r>
      <w:r>
        <w:rPr>
          <w:rFonts w:ascii="Traditional Arabic" w:hAnsi="Traditional Arabic" w:cs="Traditional Arabic"/>
          <w:color w:val="006400"/>
          <w:sz w:val="28"/>
          <w:szCs w:val="28"/>
          <w:rtl/>
          <w:lang w:bidi="fa-IR"/>
        </w:rPr>
        <w:t xml:space="preserve"> «عَذابٌ غَلِيظٌ»</w:t>
      </w:r>
      <w:r>
        <w:rPr>
          <w:rFonts w:ascii="Traditional Arabic" w:hAnsi="Traditional Arabic" w:cs="Traditional Arabic"/>
          <w:color w:val="000000"/>
          <w:sz w:val="28"/>
          <w:szCs w:val="28"/>
          <w:rtl/>
          <w:lang w:bidi="fa-IR"/>
        </w:rPr>
        <w:t xml:space="preserve"> حيث البرزخ أمامه غير غليظ، و هو وراء جهن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اءٍ صَدِيدٍ»</w:t>
      </w:r>
      <w:r>
        <w:rPr>
          <w:rFonts w:ascii="Traditional Arabic" w:hAnsi="Traditional Arabic" w:cs="Traditional Arabic"/>
          <w:color w:val="000000"/>
          <w:sz w:val="28"/>
          <w:szCs w:val="28"/>
          <w:rtl/>
          <w:lang w:bidi="fa-IR"/>
        </w:rPr>
        <w:t xml:space="preserve"> هو القيح السائل من الجر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ذه مرة يتيمة يعبر فيها عن ماء الجحيم بصديد، و علّه صدّ الحياة كحياة و إن كان ليس بمي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3- اخرج احمد و الترمذي و النسائي و ابن أبي الدنيا في صفة النار و ابو يعلى و ابن جرير و ابن المنذر و ابن أبي حاتم و الطبراني و ابو نعيم في الحلية و ابن مردويه و البيهقي في البعث و النشور عن أبي امامة عن النبي (صلى اللَّه عليه و آله و سلم) في الآية قال:</w:t>
      </w:r>
      <w:r>
        <w:rPr>
          <w:rFonts w:ascii="Traditional Arabic" w:hAnsi="Traditional Arabic" w:cs="Traditional Arabic"/>
          <w:color w:val="000A78"/>
          <w:sz w:val="28"/>
          <w:szCs w:val="28"/>
          <w:rtl/>
          <w:lang w:bidi="fa-IR"/>
        </w:rPr>
        <w:t xml:space="preserve"> يقرب اليه فيتكرهه فإذا دنا منه شوى وجهه و وقعت فروة رأسه فإذا شربه قطع امعائه حتى يخرج من دبره يقول اللَّه تعالى: و سقوا ماء حميما فقطع أمعاءهم و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ن يستغيثوا يغاثوا بماء كالمهل يشوي الوجو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532 عن تفسير العياشي عن مسعدة بن صدقة عن جعفر بن محمد عن أبيه عن جده (عليه السلام) قال قال امير المؤمنين (عليه السلام)</w:t>
      </w:r>
      <w:r>
        <w:rPr>
          <w:rFonts w:ascii="Traditional Arabic" w:hAnsi="Traditional Arabic" w:cs="Traditional Arabic"/>
          <w:color w:val="000A78"/>
          <w:sz w:val="28"/>
          <w:szCs w:val="28"/>
          <w:rtl/>
          <w:lang w:bidi="fa-IR"/>
        </w:rPr>
        <w:t xml:space="preserve"> ان اهل النار لما غلى الزقوم و الضريع في بطونهم كغلي الحميم سألوا الشراب فأتوا بشراب غساق و صديد</w:t>
      </w:r>
      <w:r>
        <w:rPr>
          <w:rFonts w:ascii="Traditional Arabic" w:hAnsi="Traditional Arabic" w:cs="Traditional Arabic"/>
          <w:color w:val="006400"/>
          <w:sz w:val="28"/>
          <w:szCs w:val="28"/>
          <w:rtl/>
          <w:lang w:bidi="fa-IR"/>
        </w:rPr>
        <w:t xml:space="preserve"> «يَتَجَرَّعُهُ وَ لا يَكادُ يُسِيغُهُ وَ يَأْتِيهِ الْمَوْتُ مِنْ كُلِّ مَكانٍ وَ ما هُوَ بِمَيِّتٍ وَ مِنْ وَرائِهِ عَذابٌ غَلِيظٌ»</w:t>
      </w:r>
      <w:r>
        <w:rPr>
          <w:rFonts w:ascii="Traditional Arabic" w:hAnsi="Traditional Arabic" w:cs="Traditional Arabic"/>
          <w:color w:val="000A78"/>
          <w:sz w:val="28"/>
          <w:szCs w:val="28"/>
          <w:rtl/>
          <w:lang w:bidi="fa-IR"/>
        </w:rPr>
        <w:t xml:space="preserve"> و حميم يغلي به جهنم منذ خلقت،</w:t>
      </w:r>
      <w:r>
        <w:rPr>
          <w:rFonts w:ascii="Traditional Arabic" w:hAnsi="Traditional Arabic" w:cs="Traditional Arabic"/>
          <w:color w:val="006400"/>
          <w:sz w:val="28"/>
          <w:szCs w:val="28"/>
          <w:rtl/>
          <w:lang w:bidi="fa-IR"/>
        </w:rPr>
        <w:t xml:space="preserve"> «كَالْمُهْلِ يَشْوِي الْوُجُوهَ بِئْسَ الشَّرابُ وَ ساءَتْ مُرْتَفَقاً»</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يتجرعه» جرعة جرعة، حيث لا يتجرأ على ابتلاعه دفعة، و لا يستغني عنه حتى لا يتجرع، ضرورة العطش الهالك الحالك،</w:t>
      </w:r>
      <w:r>
        <w:rPr>
          <w:rFonts w:ascii="Traditional Arabic" w:hAnsi="Traditional Arabic" w:cs="Traditional Arabic"/>
          <w:color w:val="006400"/>
          <w:sz w:val="28"/>
          <w:szCs w:val="28"/>
          <w:rtl/>
          <w:lang w:bidi="fa-IR"/>
        </w:rPr>
        <w:t xml:space="preserve"> «وَ لا يَكادُ يُسِيغُهُ»</w:t>
      </w:r>
      <w:r>
        <w:rPr>
          <w:rFonts w:ascii="Traditional Arabic" w:hAnsi="Traditional Arabic" w:cs="Traditional Arabic"/>
          <w:color w:val="000000"/>
          <w:sz w:val="28"/>
          <w:szCs w:val="28"/>
          <w:rtl/>
          <w:lang w:bidi="fa-IR"/>
        </w:rPr>
        <w:t xml:space="preserve"> و يروّيه، بل و يزداده عطشا على عطش، فقد يشرب الشارب ماء و لا يسيغه لمرض العطاش، فقد يسيغه لو لا العطاش، و لكنه ماء</w:t>
      </w:r>
      <w:r>
        <w:rPr>
          <w:rFonts w:ascii="Traditional Arabic" w:hAnsi="Traditional Arabic" w:cs="Traditional Arabic"/>
          <w:color w:val="006400"/>
          <w:sz w:val="28"/>
          <w:szCs w:val="28"/>
          <w:rtl/>
          <w:lang w:bidi="fa-IR"/>
        </w:rPr>
        <w:t xml:space="preserve"> «لا يَكادُ يُسِيغُهُ»</w:t>
      </w:r>
      <w:r>
        <w:rPr>
          <w:rFonts w:ascii="Traditional Arabic" w:hAnsi="Traditional Arabic" w:cs="Traditional Arabic"/>
          <w:color w:val="000000"/>
          <w:sz w:val="28"/>
          <w:szCs w:val="28"/>
          <w:rtl/>
          <w:lang w:bidi="fa-IR"/>
        </w:rPr>
        <w:t xml:space="preserve"> لأنه لا يروي، بل و يزيده عطشا! ثم‏</w:t>
      </w:r>
      <w:r>
        <w:rPr>
          <w:rFonts w:ascii="Traditional Arabic" w:hAnsi="Traditional Arabic" w:cs="Traditional Arabic"/>
          <w:color w:val="006400"/>
          <w:sz w:val="28"/>
          <w:szCs w:val="28"/>
          <w:rtl/>
          <w:lang w:bidi="fa-IR"/>
        </w:rPr>
        <w:t xml:space="preserve"> «وَ يَأْتِيهِ الْمَوْتُ مِنْ كُلِّ مَكانٍ»</w:t>
      </w:r>
      <w:r>
        <w:rPr>
          <w:rFonts w:ascii="Traditional Arabic" w:hAnsi="Traditional Arabic" w:cs="Traditional Arabic"/>
          <w:color w:val="000000"/>
          <w:sz w:val="28"/>
          <w:szCs w:val="28"/>
          <w:rtl/>
          <w:lang w:bidi="fa-IR"/>
        </w:rPr>
        <w:t xml:space="preserve"> في الجحيم‏</w:t>
      </w:r>
      <w:r>
        <w:rPr>
          <w:rFonts w:ascii="Traditional Arabic" w:hAnsi="Traditional Arabic" w:cs="Traditional Arabic"/>
          <w:color w:val="006400"/>
          <w:sz w:val="28"/>
          <w:szCs w:val="28"/>
          <w:rtl/>
          <w:lang w:bidi="fa-IR"/>
        </w:rPr>
        <w:t xml:space="preserve"> «يَأْتِي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ما هُوَ بِمَيِّتٍ»</w:t>
      </w:r>
      <w:r>
        <w:rPr>
          <w:rFonts w:ascii="Traditional Arabic" w:hAnsi="Traditional Arabic" w:cs="Traditional Arabic"/>
          <w:color w:val="000000"/>
          <w:sz w:val="28"/>
          <w:szCs w:val="28"/>
          <w:rtl/>
          <w:lang w:bidi="fa-IR"/>
        </w:rPr>
        <w:t xml:space="preserve"> فهو ذائق طعم الموت بكل بواعثه و كوارثه من كل مكان خارج وجوده، و من كل مكان من جسمه، و حتى من مكان حياته و هو فمه الآكل الشارب، فإنهما مميتان كسائر بواعثه، و علّه من أتعسه حيث يختص بالذكر بينها، فأصبح باعث الحياة باعث الموت و كارثه! و لكنه لا يموت، فهو- إذا- أموت من الموت ببأسه، و أحيى من الحياة ببؤسها، جمعا بين كوارث الموت و الحياة، حياة خالدة مارجة بموت خالد، لا حظوة في تلك و لا خلاص عن ذلك‏</w:t>
      </w:r>
      <w:r>
        <w:rPr>
          <w:rFonts w:ascii="Traditional Arabic" w:hAnsi="Traditional Arabic" w:cs="Traditional Arabic"/>
          <w:color w:val="006400"/>
          <w:sz w:val="28"/>
          <w:szCs w:val="28"/>
          <w:rtl/>
          <w:lang w:bidi="fa-IR"/>
        </w:rPr>
        <w:t xml:space="preserve"> «وَ مِنْ وَرائِهِ عَذابٌ غَلِيظٌ»</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ان غواشي الكروب، و حوازب الأمور تطرقه من كل مطرق، و تطلع عليه من كل مطلع، حيث‏</w:t>
      </w:r>
      <w:r>
        <w:rPr>
          <w:rFonts w:ascii="Traditional Arabic" w:hAnsi="Traditional Arabic" w:cs="Traditional Arabic"/>
          <w:color w:val="006400"/>
          <w:sz w:val="28"/>
          <w:szCs w:val="28"/>
          <w:rtl/>
          <w:lang w:bidi="fa-IR"/>
        </w:rPr>
        <w:t xml:space="preserve"> «لا تُبْقِي وَ لا تَذَرُ. لَوَّاحَةٌ لِلْبَشَرِ ...»</w:t>
      </w:r>
      <w:r>
        <w:rPr>
          <w:rFonts w:ascii="Traditional Arabic" w:hAnsi="Traditional Arabic" w:cs="Traditional Arabic"/>
          <w:color w:val="000000"/>
          <w:sz w:val="28"/>
          <w:szCs w:val="28"/>
          <w:rtl/>
          <w:lang w:bidi="fa-IR"/>
        </w:rPr>
        <w:t>! و قد يوصف المغموم بالكرب، و المضغوط بالخطب بأنه في غمرات الموت، مبالغة في عظيم ما يغشاه، و أليم ما يلق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ذا</w:t>
      </w:r>
      <w:r>
        <w:rPr>
          <w:rFonts w:ascii="Traditional Arabic" w:hAnsi="Traditional Arabic" w:cs="Traditional Arabic"/>
          <w:color w:val="006400"/>
          <w:sz w:val="28"/>
          <w:szCs w:val="28"/>
          <w:rtl/>
          <w:lang w:bidi="fa-IR"/>
        </w:rPr>
        <w:t xml:space="preserve"> «ما هُوَ بِمَيِّتٍ»</w:t>
      </w:r>
      <w:r>
        <w:rPr>
          <w:rFonts w:ascii="Traditional Arabic" w:hAnsi="Traditional Arabic" w:cs="Traditional Arabic"/>
          <w:color w:val="000000"/>
          <w:sz w:val="28"/>
          <w:szCs w:val="28"/>
          <w:rtl/>
          <w:lang w:bidi="fa-IR"/>
        </w:rPr>
        <w:t xml:space="preserve"> فأين موت النار بمن في النار صيانة على العدالة الربانية؟ ان «كل مكان» هنا هي مكانات الجحيم، فما دام الجحيم‏</w:t>
      </w:r>
      <w:r>
        <w:rPr>
          <w:rFonts w:ascii="Traditional Arabic" w:hAnsi="Traditional Arabic" w:cs="Traditional Arabic"/>
          <w:color w:val="006400"/>
          <w:sz w:val="28"/>
          <w:szCs w:val="28"/>
          <w:rtl/>
          <w:lang w:bidi="fa-IR"/>
        </w:rPr>
        <w:t xml:space="preserve"> «يَأْتِيهِ الْمَوْتُ مِنْ كُلِّ مَكانٍ»</w:t>
      </w:r>
      <w:r>
        <w:rPr>
          <w:rFonts w:ascii="Traditional Arabic" w:hAnsi="Traditional Arabic" w:cs="Traditional Arabic"/>
          <w:color w:val="000000"/>
          <w:sz w:val="28"/>
          <w:szCs w:val="28"/>
          <w:rtl/>
          <w:lang w:bidi="fa-IR"/>
        </w:rPr>
        <w:t xml:space="preserve"> منها، فإذا زال الجحيم فلا مكان- إذا- يأتيه الموت منه، و لا هو كائن حتى يأتيه الم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وت الآتي من قبل اللَّه حين ختام العذاب العدل، ليس هو من أي مكان فضلا عن كل مكان، و انما هو من خالق الزمان و المكان و لذل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ؤثر أثره، دون سائر عوامل الموت حين لا يريد اللَّه تأثيراتها في الم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الظاهر من‏</w:t>
      </w:r>
      <w:r>
        <w:rPr>
          <w:rFonts w:ascii="Traditional Arabic" w:hAnsi="Traditional Arabic" w:cs="Traditional Arabic"/>
          <w:color w:val="006400"/>
          <w:sz w:val="28"/>
          <w:szCs w:val="28"/>
          <w:rtl/>
          <w:lang w:bidi="fa-IR"/>
        </w:rPr>
        <w:t xml:space="preserve"> «كُلِّ مَكانٍ»</w:t>
      </w:r>
      <w:r>
        <w:rPr>
          <w:rFonts w:ascii="Traditional Arabic" w:hAnsi="Traditional Arabic" w:cs="Traditional Arabic"/>
          <w:color w:val="000000"/>
          <w:sz w:val="28"/>
          <w:szCs w:val="28"/>
          <w:rtl/>
          <w:lang w:bidi="fa-IR"/>
        </w:rPr>
        <w:t xml:space="preserve"> هنا مكانات الجحيم البرزخية، ثم‏</w:t>
      </w:r>
      <w:r>
        <w:rPr>
          <w:rFonts w:ascii="Traditional Arabic" w:hAnsi="Traditional Arabic" w:cs="Traditional Arabic"/>
          <w:color w:val="006400"/>
          <w:sz w:val="28"/>
          <w:szCs w:val="28"/>
          <w:rtl/>
          <w:lang w:bidi="fa-IR"/>
        </w:rPr>
        <w:t xml:space="preserve"> «مِنْ وَرائِهِ عَذابٌ غَلِيظٌ»</w:t>
      </w:r>
      <w:r>
        <w:rPr>
          <w:rFonts w:ascii="Traditional Arabic" w:hAnsi="Traditional Arabic" w:cs="Traditional Arabic"/>
          <w:color w:val="000000"/>
          <w:sz w:val="28"/>
          <w:szCs w:val="28"/>
          <w:rtl/>
          <w:lang w:bidi="fa-IR"/>
        </w:rPr>
        <w:t xml:space="preserve"> في الجحيم الأخرو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دلالة و لا إشارة في‏</w:t>
      </w:r>
      <w:r>
        <w:rPr>
          <w:rFonts w:ascii="Traditional Arabic" w:hAnsi="Traditional Arabic" w:cs="Traditional Arabic"/>
          <w:color w:val="006400"/>
          <w:sz w:val="28"/>
          <w:szCs w:val="28"/>
          <w:rtl/>
          <w:lang w:bidi="fa-IR"/>
        </w:rPr>
        <w:t xml:space="preserve"> «وَ ما هُوَ بِمَيِّتٍ»</w:t>
      </w:r>
      <w:r>
        <w:rPr>
          <w:rFonts w:ascii="Traditional Arabic" w:hAnsi="Traditional Arabic" w:cs="Traditional Arabic"/>
          <w:color w:val="000000"/>
          <w:sz w:val="28"/>
          <w:szCs w:val="28"/>
          <w:rtl/>
          <w:lang w:bidi="fa-IR"/>
        </w:rPr>
        <w:t xml:space="preserve"> الى فرية معروفة على اللَّه ان اهل النار مؤبدون فيها الى غير النهاية!</w:t>
      </w:r>
      <w:r>
        <w:rPr>
          <w:rFonts w:ascii="Traditional Arabic" w:hAnsi="Traditional Arabic" w:cs="Traditional Arabic"/>
          <w:color w:val="006400"/>
          <w:sz w:val="28"/>
          <w:szCs w:val="28"/>
          <w:rtl/>
          <w:lang w:bidi="fa-IR"/>
        </w:rPr>
        <w:t xml:space="preserve"> مَثَلُ الَّذِينَ كَفَرُوا بِرَبِّهِمْ أَعْمالُهُمْ كَرَمادٍ اشْتَدَّتْ بِهِ الرِّيحُ فِي يَوْمٍ عاصِفٍ لا يَقْدِرُونَ مِمَّا كَسَبُوا عَلى‏ شَيْ‏ءٍ ذلِكَ هُوَ الضَّلالُ الْبَعِيدُ (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كَفَرُوا»</w:t>
      </w:r>
      <w:r>
        <w:rPr>
          <w:rFonts w:ascii="Traditional Arabic" w:hAnsi="Traditional Arabic" w:cs="Traditional Arabic"/>
          <w:color w:val="000000"/>
          <w:sz w:val="28"/>
          <w:szCs w:val="28"/>
          <w:rtl/>
          <w:lang w:bidi="fa-IR"/>
        </w:rPr>
        <w:t xml:space="preserve"> باللَّه و آياته قلبا و قالبا «أعمالهم» قالبا و قلبا «كرماد ..» فطالحات أعمالهم هباء دونما حاجة الى إهباء و إحباط، و صالحات اعمالهم حابطة لأنها خابطة دون رباط بإ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مَثَلُ الَّذِينَ كَفَرُوا بِرَبِّهِمْ أَعْمالُهُمْ ..»</w:t>
      </w:r>
      <w:r>
        <w:rPr>
          <w:rFonts w:ascii="Traditional Arabic" w:hAnsi="Traditional Arabic" w:cs="Traditional Arabic"/>
          <w:color w:val="000000"/>
          <w:sz w:val="28"/>
          <w:szCs w:val="28"/>
          <w:rtl/>
          <w:lang w:bidi="fa-IR"/>
        </w:rPr>
        <w:t xml:space="preserve"> إبدالا، دون «مثل أعمال الذين كفروا»؟ علّه تعبير عن احتصار كيانهم الكافر في اعمالهم الكافرة، باطنة و ظاهرة، علما و عقيدة و طوية و نية، ثم بروزا لما في الجوانح في الجوارح، فقد استأصل ذلك المثل كيانهم- ككل- في اعمالهم الهباء الخواء، حيث اللَّه منها براء:</w:t>
      </w:r>
      <w:r>
        <w:rPr>
          <w:rFonts w:ascii="Traditional Arabic" w:hAnsi="Traditional Arabic" w:cs="Traditional Arabic"/>
          <w:color w:val="006400"/>
          <w:sz w:val="28"/>
          <w:szCs w:val="28"/>
          <w:rtl/>
          <w:lang w:bidi="fa-IR"/>
        </w:rPr>
        <w:t xml:space="preserve"> «وَ قَدِمْنا إِلى‏ ما عَمِلُوا مِنْ عَمَلٍ فَجَعَلْناهُ هَباءً مَنْثُوراً» (25: 23)</w:t>
      </w:r>
      <w:r>
        <w:rPr>
          <w:rFonts w:ascii="Traditional Arabic" w:hAnsi="Traditional Arabic" w:cs="Traditional Arabic"/>
          <w:color w:val="000000"/>
          <w:sz w:val="28"/>
          <w:szCs w:val="28"/>
          <w:rtl/>
          <w:lang w:bidi="fa-IR"/>
        </w:rPr>
        <w:t>. إذا</w:t>
      </w:r>
      <w:r>
        <w:rPr>
          <w:rFonts w:ascii="Traditional Arabic" w:hAnsi="Traditional Arabic" w:cs="Traditional Arabic"/>
          <w:color w:val="006400"/>
          <w:sz w:val="28"/>
          <w:szCs w:val="28"/>
          <w:rtl/>
          <w:lang w:bidi="fa-IR"/>
        </w:rPr>
        <w:t xml:space="preserve"> «فَلا نُقِيمُ لَهُمْ يَوْمَ الْقِيامَةِ وَزْناً»</w:t>
      </w:r>
      <w:r>
        <w:rPr>
          <w:rFonts w:ascii="Traditional Arabic" w:hAnsi="Traditional Arabic" w:cs="Traditional Arabic"/>
          <w:color w:val="000000"/>
          <w:sz w:val="28"/>
          <w:szCs w:val="28"/>
          <w:rtl/>
          <w:lang w:bidi="fa-IR"/>
        </w:rPr>
        <w:t xml:space="preserve"> (18: 105) إذ خفت موازينهم! فمثل هذه الأعمال الخاوية عن الإيمان، كرماد مركوم، متصلة الظواهر، منفصلة بعضها عن بعض و عن مكانها، يخيّل إلى الناظر الغافل أنه شي‏ء، ثم إذا اشتدت به الريح في يوم عاصف، تراه هباء منثورا</w:t>
      </w:r>
      <w:r>
        <w:rPr>
          <w:rFonts w:ascii="Traditional Arabic" w:hAnsi="Traditional Arabic" w:cs="Traditional Arabic"/>
          <w:color w:val="006400"/>
          <w:sz w:val="28"/>
          <w:szCs w:val="28"/>
          <w:rtl/>
          <w:lang w:bidi="fa-IR"/>
        </w:rPr>
        <w:t xml:space="preserve"> «لا يَقْدِرُونَ مِمَّا كَسَبُوا عَلى‏ شَيْ‏ءٍ ذلِكَ هُوَ الضَّلالُ الْبَعِيدُ»</w:t>
      </w:r>
      <w:r>
        <w:rPr>
          <w:rFonts w:ascii="Traditional Arabic" w:hAnsi="Traditional Arabic" w:cs="Traditional Arabic"/>
          <w:color w:val="000000"/>
          <w:sz w:val="28"/>
          <w:szCs w:val="28"/>
          <w:rtl/>
          <w:lang w:bidi="fa-IR"/>
        </w:rPr>
        <w:t>! .. و هكذا تكون الريح العاصفة يوم الحساب، تعصف بأعمالهم فتجعلها هباء منثو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لان «اعمالهم» جمع مضاف، فقد تستغرق كل اعمالهم صالحات و طالحات، و لكنما الطالحة حابطة في ذاتها دون حاجة الى ريح تشتد بها، فقد تعني- فقط- صالحاتهم، إلّا انها كطالحاتهم حابطة دون إحباط لفقدها شريطة الايمان، و هذا المثل بيان لواقع اعمالهم في حساب اللَّه، و انهم يحسبون طالحاتهم- كما الصالحات- صالحات، و اللَّه ينبئهم انها كلها حابطات، إن في بعد كصالحاتهم، ام </w:t>
      </w:r>
      <w:r>
        <w:rPr>
          <w:rFonts w:ascii="Traditional Arabic" w:hAnsi="Traditional Arabic" w:cs="Traditional Arabic"/>
          <w:color w:val="000000"/>
          <w:sz w:val="28"/>
          <w:szCs w:val="28"/>
          <w:rtl/>
          <w:lang w:bidi="fa-IR"/>
        </w:rPr>
        <w:lastRenderedPageBreak/>
        <w:t>في بعدين كالطالحات، ف «أعمالهم»- إذا- تعني كل اعمالهم، كما ان‏</w:t>
      </w:r>
      <w:r>
        <w:rPr>
          <w:rFonts w:ascii="Traditional Arabic" w:hAnsi="Traditional Arabic" w:cs="Traditional Arabic"/>
          <w:color w:val="006400"/>
          <w:sz w:val="28"/>
          <w:szCs w:val="28"/>
          <w:rtl/>
          <w:lang w:bidi="fa-IR"/>
        </w:rPr>
        <w:t xml:space="preserve"> «ما عَمِلُوا مِنْ عَمَلٍ»</w:t>
      </w:r>
      <w:r>
        <w:rPr>
          <w:rFonts w:ascii="Traditional Arabic" w:hAnsi="Traditional Arabic" w:cs="Traditional Arabic"/>
          <w:color w:val="000000"/>
          <w:sz w:val="28"/>
          <w:szCs w:val="28"/>
          <w:rtl/>
          <w:lang w:bidi="fa-IR"/>
        </w:rPr>
        <w:t xml:space="preserve"> تؤيد العموم:</w:t>
      </w:r>
      <w:r>
        <w:rPr>
          <w:rFonts w:ascii="Traditional Arabic" w:hAnsi="Traditional Arabic" w:cs="Traditional Arabic"/>
          <w:color w:val="006400"/>
          <w:sz w:val="28"/>
          <w:szCs w:val="28"/>
          <w:rtl/>
          <w:lang w:bidi="fa-IR"/>
        </w:rPr>
        <w:t xml:space="preserve"> «وَ قَدِمْنا إِلى‏ ما عَمِلُوا مِنْ عَمَلٍ فَجَعَلْناهُ هَباءً مَنْثُوراً»</w:t>
      </w:r>
      <w:r>
        <w:rPr>
          <w:rFonts w:ascii="Traditional Arabic" w:hAnsi="Traditional Arabic" w:cs="Traditional Arabic"/>
          <w:color w:val="000000"/>
          <w:sz w:val="28"/>
          <w:szCs w:val="28"/>
          <w:rtl/>
          <w:lang w:bidi="fa-IR"/>
        </w:rPr>
        <w:t xml:space="preserve"> بخلاف الصالحين حيث يعاكس أمرهم:</w:t>
      </w:r>
      <w:r>
        <w:rPr>
          <w:rFonts w:ascii="Traditional Arabic" w:hAnsi="Traditional Arabic" w:cs="Traditional Arabic"/>
          <w:color w:val="006400"/>
          <w:sz w:val="28"/>
          <w:szCs w:val="28"/>
          <w:rtl/>
          <w:lang w:bidi="fa-IR"/>
        </w:rPr>
        <w:t xml:space="preserve"> «فَأُوْلئِكَ يُبَدِّلُ اللَّهُ سَيِّئاتِهِمْ حَسَناتٍ» (35: 7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برز حقيقة ناصحة ناصعة أن ليس العمل هو- فقط- المعوّل، و انما هو باعث العمل، إن ايمانا فصالح، و ان كفرا فطال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إبراهيم (14): الآيات 19 الى 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أَنَّ اللَّهَ خَلَقَ السَّماواتِ وَ الْأَرْضَ بِالْحَقِّ إِنْ يَشَأْ يُذْهِبْكُمْ وَ يَأْتِ بِخَلْقٍ جَدِيدٍ (19) وَ ما ذلِكَ عَلَى اللَّهِ بِعَزِيزٍ (20) 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 (21) 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 (22) وَ أُدْخِلَ الَّذِينَ آمَنُوا وَ عَمِلُوا الصَّالِحاتِ جَنَّاتٍ تَجْرِي مِنْ تَحْتِهَا الْأَنْهارُ خالِدِينَ فِيها بِإِذْنِ رَبِّهِمْ تَحِيَّتُهُمْ فِيها سَلامٌ (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كَيْفَ ضَرَبَ اللَّهُ مَثَلاً كَلِمَةً طَيِّبَةً كَشَجَرَةٍ طَيِّبَةٍ أَصْلُها ثابِتٌ وَ فَرْعُها فِي السَّماءِ (24) تُؤْتِي أُكُلَها كُلَّ حِينٍ بِإِذْنِ رَبِّها وَ يَضْرِبُ اللَّهُ الْأَمْثالَ لِلنَّاسِ لَعَلَّهُمْ يَتَذَكَّرُونَ (25) وَ مَثَلُ كَلِمَةٍ خَبِيثَةٍ كَشَجَرَةٍ خَبِيثَةٍ اجْتُثَّتْ مِنْ فَوْقِ الْأَرْضِ ما لَها مِنْ قَرارٍ (26) يُثَبِّتُ اللَّهُ الَّذِينَ آمَنُوا بِالْقَوْلِ الثَّابِتِ فِي الْحَياةِ الدُّنْيا وَ فِي الْآخِرَةِ وَ يُضِلُّ اللَّهُ الظَّالِمِينَ وَ يَفْعَلُ اللَّهُ ما يَشاءُ (27) أَ لَمْ تَرَ إِلَى الَّذِينَ بَدَّلُوا نِعْمَتَ اللَّهِ كُفْراً وَ أَحَلُّوا قَوْمَهُمْ دارَ الْبَوارِ (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جَهَنَّمَ يَصْلَوْنَها وَ بِئْسَ الْقَرارُ (29) وَ جَعَلُوا لِلَّهِ أَنْداداً لِيُضِلُّوا عَنْ سَبِيلِهِ قُلْ تَمَتَّعُوا فَإِنَّ مَصِيرَكُمْ إِلَى النَّارِ (30) قُلْ لِعِبادِيَ الَّذِينَ آمَنُوا يُقِيمُوا الصَّلاةَ وَ يُنْفِقُوا مِمَّا رَزَقْناهُمْ سِرًّا وَ عَلانِيَةً مِنْ قَبْلِ أَنْ يَأْتِيَ يَوْمٌ لا بَيْعٌ فِيهِ وَ لا خِلالٌ (31) اللَّهُ الَّذِي خَلَقَ السَّماواتِ وَ الْأَرْضَ وَ أَنْزَلَ مِنَ السَّماءِ ماءً فَأَخْرَجَ بِهِ مِنَ الثَّمَراتِ رِزْقاً لَكُمْ وَ سَخَّرَ لَكُمُ الْفُلْكَ لِتَجْرِيَ فِي الْبَحْرِ بِأَمْرِهِ وَ سَخَّرَ لَكُمُ الْأَنْهارَ (32) وَ سَخَّرَ لَكُمُ الشَّمْسَ وَ الْقَمَرَ دائِبَيْنِ وَ سَخَّرَ لَكُمُ اللَّيْلَ وَ النَّهارَ (3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آتاكُمْ مِنْ كُلِّ ما سَأَلْتُمُوهُ وَ إِنْ تَعُدُّوا نِعْمَتَ اللَّهِ لا تُحْصُوها إِنَّ الْإِنْسانَ لَظَلُومٌ كَفَّارٌ (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أَنَّ اللَّهَ خَلَقَ السَّماواتِ وَ الْأَرْضَ بِالْحَقِّ إِنْ يَشَأْ يُذْهِبْكُمْ وَ يَأْتِ بِخَلْقٍ جَدِيدٍ (19) وَ ما ذلِكَ عَلَى اللَّهِ بِعَزِيزٍ (2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 تر» يا رسول الهدى- استفهام تقرير-: رؤية المعرفة اليقين الق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حق اليقين ببصيرة الفطرة و العقل، المزودة بالوحي، و «الم تر» ايها المخاطب العاقل رؤية دون الوحي من انسان و جان و سواهما من العالمين المكلفين الصالحين لخطابات اللَّه شرعة و تكليفا،</w:t>
      </w:r>
      <w:r>
        <w:rPr>
          <w:rFonts w:ascii="Traditional Arabic" w:hAnsi="Traditional Arabic" w:cs="Traditional Arabic"/>
          <w:color w:val="006400"/>
          <w:sz w:val="28"/>
          <w:szCs w:val="28"/>
          <w:rtl/>
          <w:lang w:bidi="fa-IR"/>
        </w:rPr>
        <w:t xml:space="preserve"> «أَنَّ اللَّهَ خَلَقَ السَّماواتِ وَ الْأَرْضَ»</w:t>
      </w:r>
      <w:r>
        <w:rPr>
          <w:rFonts w:ascii="Traditional Arabic" w:hAnsi="Traditional Arabic" w:cs="Traditional Arabic"/>
          <w:color w:val="000000"/>
          <w:sz w:val="28"/>
          <w:szCs w:val="28"/>
          <w:rtl/>
          <w:lang w:bidi="fa-IR"/>
        </w:rPr>
        <w:t xml:space="preserve"> و هما الكون كله «بالحق»: اللَّه بالحق، خلق بسبب الحق و مصاحبته و لغايته، و بالارادة الحقة و النظام الحق، دون فوضى جزاف في كمّ الخلق و كيفه، في بدايته او غايته و نهايته، و من هذا الخلق أنتم المخاطبون المكلفون من الجنة و الناس و اضراب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طاب هنا مطلق لا يقيد بالناس، مهما يخص في الفاطر بالناس كأصدق مصاديقه:</w:t>
      </w:r>
      <w:r>
        <w:rPr>
          <w:rFonts w:ascii="Traditional Arabic" w:hAnsi="Traditional Arabic" w:cs="Traditional Arabic"/>
          <w:color w:val="006400"/>
          <w:sz w:val="28"/>
          <w:szCs w:val="28"/>
          <w:rtl/>
          <w:lang w:bidi="fa-IR"/>
        </w:rPr>
        <w:t xml:space="preserve"> «يا أَيُّهَا النَّاسُ أَنْتُمُ الْفُقَراءُ إِلَى اللَّهِ وَ اللَّهُ هُوَ الْغَنِيُّ الْحَمِيدُ، إِنْ يَشَأْ يُذْهِبْكُمْ وَ يَأْتِ بِخَلْقٍ جَدِيدٍ» (16)</w:t>
      </w:r>
      <w:r>
        <w:rPr>
          <w:rFonts w:ascii="Traditional Arabic" w:hAnsi="Traditional Arabic" w:cs="Traditional Arabic"/>
          <w:color w:val="000000"/>
          <w:sz w:val="28"/>
          <w:szCs w:val="28"/>
          <w:rtl/>
          <w:lang w:bidi="fa-IR"/>
        </w:rPr>
        <w:t xml:space="preserve"> و الخلق الجديد هنا- أعم من ا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خَلَقَ‏</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بِالْحَقِّ»</w:t>
      </w:r>
      <w:r>
        <w:rPr>
          <w:rFonts w:ascii="Traditional Arabic" w:hAnsi="Traditional Arabic" w:cs="Traditional Arabic"/>
          <w:color w:val="000000"/>
          <w:sz w:val="28"/>
          <w:szCs w:val="28"/>
          <w:rtl/>
          <w:lang w:bidi="fa-IR"/>
        </w:rPr>
        <w:t xml:space="preserve"> فان اخلدتم الى الباطل‏</w:t>
      </w:r>
      <w:r>
        <w:rPr>
          <w:rFonts w:ascii="Traditional Arabic" w:hAnsi="Traditional Arabic" w:cs="Traditional Arabic"/>
          <w:color w:val="006400"/>
          <w:sz w:val="28"/>
          <w:szCs w:val="28"/>
          <w:rtl/>
          <w:lang w:bidi="fa-IR"/>
        </w:rPr>
        <w:t xml:space="preserve"> «إِنْ يَشَأْ يُذْهِبْكُمْ وَ يَأْتِ بِخَلْقٍ جَدِيدٍ»</w:t>
      </w:r>
      <w:r>
        <w:rPr>
          <w:rFonts w:ascii="Traditional Arabic" w:hAnsi="Traditional Arabic" w:cs="Traditional Arabic"/>
          <w:color w:val="000000"/>
          <w:sz w:val="28"/>
          <w:szCs w:val="28"/>
          <w:rtl/>
          <w:lang w:bidi="fa-IR"/>
        </w:rPr>
        <w:t xml:space="preserve"> جديد قد لا يكون هم من الناس:</w:t>
      </w:r>
      <w:r>
        <w:rPr>
          <w:rFonts w:ascii="Traditional Arabic" w:hAnsi="Traditional Arabic" w:cs="Traditional Arabic"/>
          <w:color w:val="006400"/>
          <w:sz w:val="28"/>
          <w:szCs w:val="28"/>
          <w:rtl/>
          <w:lang w:bidi="fa-IR"/>
        </w:rPr>
        <w:t xml:space="preserve"> «إِنْ يَشَأْ يُذْهِبْكُمْ أَيُّهَا النَّاسُ وَ يَأْتِ بِآخَرِينَ» (4: 133)</w:t>
      </w:r>
      <w:r>
        <w:rPr>
          <w:rFonts w:ascii="Traditional Arabic" w:hAnsi="Traditional Arabic" w:cs="Traditional Arabic"/>
          <w:color w:val="000000"/>
          <w:sz w:val="28"/>
          <w:szCs w:val="28"/>
          <w:rtl/>
          <w:lang w:bidi="fa-IR"/>
        </w:rPr>
        <w:t xml:space="preserve"> ام جديدهم من الناس و لكنهم قرن آخرون:</w:t>
      </w:r>
      <w:r>
        <w:rPr>
          <w:rFonts w:ascii="Traditional Arabic" w:hAnsi="Traditional Arabic" w:cs="Traditional Arabic"/>
          <w:color w:val="006400"/>
          <w:sz w:val="28"/>
          <w:szCs w:val="28"/>
          <w:rtl/>
          <w:lang w:bidi="fa-IR"/>
        </w:rPr>
        <w:t xml:space="preserve"> «وَ رَبُّكَ الْغَنِيُّ ذُو الرَّحْمَةِ إِنْ يَشَأْ يُذْهِبْكُمْ وَ يَسْتَخْلِفْ مِنْ بَعْدِكُمْ ما يَشاءُ كَما أَنْشَأَكُمْ مِنْ ذُرِّيَّةِ قَوْمٍ آخَرِينَ» (6: 13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تهددنا ربنا إن عشنا خلاف الحق‏</w:t>
      </w:r>
      <w:r>
        <w:rPr>
          <w:rFonts w:ascii="Traditional Arabic" w:hAnsi="Traditional Arabic" w:cs="Traditional Arabic"/>
          <w:color w:val="006400"/>
          <w:sz w:val="28"/>
          <w:szCs w:val="28"/>
          <w:rtl/>
          <w:lang w:bidi="fa-IR"/>
        </w:rPr>
        <w:t xml:space="preserve"> «وَ ما ذلِكَ عَلَى اللَّهِ بِعَزِيزٍ»</w:t>
      </w:r>
      <w:r>
        <w:rPr>
          <w:rFonts w:ascii="Traditional Arabic" w:hAnsi="Traditional Arabic" w:cs="Traditional Arabic"/>
          <w:color w:val="000000"/>
          <w:sz w:val="28"/>
          <w:szCs w:val="28"/>
          <w:rtl/>
          <w:lang w:bidi="fa-IR"/>
        </w:rPr>
        <w:t xml:space="preserve"> و كما قضى على قوم نوح أجمعين إلا شرذمة صالحين، ثم أتى منهم بآخ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 (2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و متى برزوا للَّه جميعا و هم بارزون منذ كونهم في كونهم و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ونهم في علم اللَّه بكيانهم، هل هو يوم القيامة؟:</w:t>
      </w:r>
      <w:r>
        <w:rPr>
          <w:rFonts w:ascii="Traditional Arabic" w:hAnsi="Traditional Arabic" w:cs="Traditional Arabic"/>
          <w:color w:val="006400"/>
          <w:sz w:val="28"/>
          <w:szCs w:val="28"/>
          <w:rtl/>
          <w:lang w:bidi="fa-IR"/>
        </w:rPr>
        <w:t xml:space="preserve"> «يَوْمَ هُمْ بارِزُونَ لا يَخْفى‏ عَلَى اللَّهِ مِنْهُمْ شَيْ‏ءٌ لِمَنِ الْمُلْكُ الْيَوْمَ لِلَّهِ الْواحِدِ الْقَهَّارِ» (40: 16)</w:t>
      </w:r>
      <w:r>
        <w:rPr>
          <w:rFonts w:ascii="Traditional Arabic" w:hAnsi="Traditional Arabic" w:cs="Traditional Arabic"/>
          <w:color w:val="000000"/>
          <w:sz w:val="28"/>
          <w:szCs w:val="28"/>
          <w:rtl/>
          <w:lang w:bidi="fa-IR"/>
        </w:rPr>
        <w:t xml:space="preserve"> و هم في مثلث الزمان، و في اللازمان بارزون للَّه جميعا!:</w:t>
      </w:r>
      <w:r>
        <w:rPr>
          <w:rFonts w:ascii="Traditional Arabic" w:hAnsi="Traditional Arabic" w:cs="Traditional Arabic"/>
          <w:color w:val="006400"/>
          <w:sz w:val="28"/>
          <w:szCs w:val="28"/>
          <w:rtl/>
          <w:lang w:bidi="fa-IR"/>
        </w:rPr>
        <w:t xml:space="preserve"> «إِنَّ اللَّهَ لا يَخْفى‏ عَلَيْهِ شَيْ‏ءٌ فِي الْأَرْضِ وَ لا فِي السَّماءِ» (3: 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واقع بروزهم للَّه كائن على أية حال، و لكنهم لكفرهم باللَّه يخفى عنهم يوم الدنيا بروزهم للَّه، ثم هم بعد الدنيا بارزون في اعترافهم ب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كُنْتَ فِي غَفْلَةٍ مِنْ هذا فَكَشَفْنا عَنْكَ غِطاءَكَ فَبَصَرُكَ الْيَوْمَ حَدِيدٌ»</w:t>
      </w:r>
      <w:r>
        <w:rPr>
          <w:rFonts w:ascii="Traditional Arabic" w:hAnsi="Traditional Arabic" w:cs="Traditional Arabic"/>
          <w:color w:val="000000"/>
          <w:sz w:val="28"/>
          <w:szCs w:val="28"/>
          <w:rtl/>
          <w:lang w:bidi="fa-IR"/>
        </w:rPr>
        <w:t>! و من «هذا» بروزهم بأعمالهم للَّه سرا و عل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رزون لا يقدرون على تستر و استخفاء رغم ما كانوا يظنون:</w:t>
      </w:r>
      <w:r>
        <w:rPr>
          <w:rFonts w:ascii="Traditional Arabic" w:hAnsi="Traditional Arabic" w:cs="Traditional Arabic"/>
          <w:color w:val="006400"/>
          <w:sz w:val="28"/>
          <w:szCs w:val="28"/>
          <w:rtl/>
          <w:lang w:bidi="fa-IR"/>
        </w:rPr>
        <w:t xml:space="preserve"> «بَلْ بَدا لَهُمْ ما كانُوا يُخْفُونَ مِنْ قَبْلُ» (6: 28) «يَوْمَئِذٍ تُعْرَضُونَ لا تَخْفى‏ مِنْكُمْ خافِيَةٌ» (69: 18)</w:t>
      </w:r>
      <w:r>
        <w:rPr>
          <w:rFonts w:ascii="Traditional Arabic" w:hAnsi="Traditional Arabic" w:cs="Traditional Arabic"/>
          <w:color w:val="000000"/>
          <w:sz w:val="28"/>
          <w:szCs w:val="28"/>
          <w:rtl/>
          <w:lang w:bidi="fa-IR"/>
        </w:rPr>
        <w:t xml:space="preserve"> ثم و صيغة الماضي «و برزوا» تبرز مضي واقع البروز للَّه منذ برزوا الى الوجود و بروزهم لعلمه قبل الوجود مهما كان البروز هو الظهور بعد الاستتار، فحين كانوا مستترين عن اصل الوجود كانوا بارزين للَّه كعلم سابق، و حين أوجدهم كانوا بارزين كما كانوا على سواء مهما خيل إليهم انهم بأعمالهم مستورون عن اللَّه، و حين يردون على اللَّه في يوم اللَّه يتحقق بروزهم بكل زواياه، حيث هم يعلمون بروزهم للَّه، فهم بارزون للَّه قبل بروزهم الى الوجود و بعد موتهم و بعد بعثهم و بعد موت من في النار مع النار، و بقاء من الجنة في الجنة عطاء غير مجذوذ</w:t>
      </w:r>
      <w:r>
        <w:rPr>
          <w:rFonts w:ascii="Traditional Arabic" w:hAnsi="Traditional Arabic" w:cs="Traditional Arabic"/>
          <w:color w:val="006400"/>
          <w:sz w:val="28"/>
          <w:szCs w:val="28"/>
          <w:rtl/>
          <w:lang w:bidi="fa-IR"/>
        </w:rPr>
        <w:t xml:space="preserve"> «لا تَخْفى‏ مِنْكُمْ خافِيَةٌ»</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هذه الصيغة الماضية بجنب هذه اللمحة اللامعة، تحقّق مستقبل بروزهم كأنه ماض، فقد كانوا بارزين للَّه لا يخفى عليه منهم شي‏ء، و سوف يبرزون دون أية غطاء و لا في أنفسهم أنهم بارزون 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w:t>
      </w:r>
      <w:r>
        <w:rPr>
          <w:rFonts w:ascii="Traditional Arabic" w:hAnsi="Traditional Arabic" w:cs="Traditional Arabic"/>
          <w:color w:val="006400"/>
          <w:sz w:val="28"/>
          <w:szCs w:val="28"/>
          <w:rtl/>
          <w:lang w:bidi="fa-IR"/>
        </w:rPr>
        <w:t xml:space="preserve"> «بَرَزُوا لِلَّهِ جَمِيعاً»</w:t>
      </w:r>
      <w:r>
        <w:rPr>
          <w:rFonts w:ascii="Traditional Arabic" w:hAnsi="Traditional Arabic" w:cs="Traditional Arabic"/>
          <w:color w:val="000000"/>
          <w:sz w:val="28"/>
          <w:szCs w:val="28"/>
          <w:rtl/>
          <w:lang w:bidi="fa-IR"/>
        </w:rPr>
        <w:t xml:space="preserve"> كافة المكلفين، و فيهم الضعفاء و الذ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كبروا،</w:t>
      </w:r>
      <w:r>
        <w:rPr>
          <w:rFonts w:ascii="Traditional Arabic" w:hAnsi="Traditional Arabic" w:cs="Traditional Arabic"/>
          <w:color w:val="006400"/>
          <w:sz w:val="28"/>
          <w:szCs w:val="28"/>
          <w:rtl/>
          <w:lang w:bidi="fa-IR"/>
        </w:rPr>
        <w:t xml:space="preserve"> «فَقالَ الضُّعَفاءُ»</w:t>
      </w:r>
      <w:r>
        <w:rPr>
          <w:rFonts w:ascii="Traditional Arabic" w:hAnsi="Traditional Arabic" w:cs="Traditional Arabic"/>
          <w:color w:val="000000"/>
          <w:sz w:val="28"/>
          <w:szCs w:val="28"/>
          <w:rtl/>
          <w:lang w:bidi="fa-IR"/>
        </w:rPr>
        <w:t xml:space="preserve"> تقصيرا دون قصور، حيث الضعف القاصر عاذر كما</w:t>
      </w:r>
      <w:r>
        <w:rPr>
          <w:rFonts w:ascii="Traditional Arabic" w:hAnsi="Traditional Arabic" w:cs="Traditional Arabic"/>
          <w:color w:val="006400"/>
          <w:sz w:val="28"/>
          <w:szCs w:val="28"/>
          <w:rtl/>
          <w:lang w:bidi="fa-IR"/>
        </w:rPr>
        <w:t xml:space="preserve"> «الْمُسْتَضْعَفِ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ا يَسْتَطِيعُونَ حِيلَةً وَ لا يَهْتَدُونَ سَبِيلًا»</w:t>
      </w:r>
      <w:r>
        <w:rPr>
          <w:rFonts w:ascii="Traditional Arabic" w:hAnsi="Traditional Arabic" w:cs="Traditional Arabic"/>
          <w:color w:val="000000"/>
          <w:sz w:val="28"/>
          <w:szCs w:val="28"/>
          <w:rtl/>
          <w:lang w:bidi="fa-IR"/>
        </w:rPr>
        <w:t xml:space="preserve"> و انما ضعف من ضعيف مقصر، حيث سامح عن عقله، و تغافل عن فطرته، و تغرّب عن إنسانيته، تنازلا عامدا عن أخص خصائص الإنسان و هو الحرية و الاستقلال في التفكير و انتخاب المسير و المصير، فقصارى ما يملكه المستكبرون هي تحديد الحياة المادية و تحبيسها، اما الحياة الروحية و الفطرية و العقلية فلا مدخل لاي مستكبر إليها إلّا من الضعفاء الذين يفتحون أبواب أرواحهم بمصارعها لاي غادر مغاد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 المستضعفين هم ثلة على طول الخط، و المستكبرون قلة، فلما ذا تخضع تلك الثلة لهذه القلة، إلا لضعف الروح، و سقوط الهمة، و عدم استقلال الارادة، و التنازل الداخلي عن اية كرامة انسانية موهوبة لكل إنس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بلغ بهؤلاء الأنذال الذل و حياة التبعية اللاشعورية لحدّ يستطير الى مسرح الآخرة حيث يسألونهم‏</w:t>
      </w:r>
      <w:r>
        <w:rPr>
          <w:rFonts w:ascii="Traditional Arabic" w:hAnsi="Traditional Arabic" w:cs="Traditional Arabic"/>
          <w:color w:val="006400"/>
          <w:sz w:val="28"/>
          <w:szCs w:val="28"/>
          <w:rtl/>
          <w:lang w:bidi="fa-IR"/>
        </w:rPr>
        <w:t xml:space="preserve"> «إِنَّا كُنَّا لَكُمْ تَبَعاً»</w:t>
      </w:r>
      <w:r>
        <w:rPr>
          <w:rFonts w:ascii="Traditional Arabic" w:hAnsi="Traditional Arabic" w:cs="Traditional Arabic"/>
          <w:color w:val="000000"/>
          <w:sz w:val="28"/>
          <w:szCs w:val="28"/>
          <w:rtl/>
          <w:lang w:bidi="fa-IR"/>
        </w:rPr>
        <w:t xml:space="preserve"> عرضا لموقفهم المتخاذل أمامهم كأنه يحرضهم او يمكّنهم لمقابلة الحسنى بالحسنى و هنا «تبعا» مصدرا مفردا دون: أتباع جمع «تابع» و قضية الجمع في «انا كنا» هي «أتباع»؟ عله تأشيرا إلى مبلغ هذه التبعية اللعينة الأعمى كأنهم نفسها دون فاعل لها، فهم كأنهم تجسيد لأصل التبعية، إذ لم يبق من كيانهم إلّا هيه‏</w:t>
      </w:r>
      <w:r>
        <w:rPr>
          <w:rFonts w:ascii="Traditional Arabic" w:hAnsi="Traditional Arabic" w:cs="Traditional Arabic"/>
          <w:color w:val="006400"/>
          <w:sz w:val="28"/>
          <w:szCs w:val="28"/>
          <w:rtl/>
          <w:lang w:bidi="fa-IR"/>
        </w:rPr>
        <w:t xml:space="preserve"> «فَهَلْ أَنْتُمْ مُغْنُونَ عَنَّا مِنْ عَذابِ اللَّهِ مِنْ شَيْ‏ءٍ»</w:t>
      </w:r>
      <w:r>
        <w:rPr>
          <w:rFonts w:ascii="Traditional Arabic" w:hAnsi="Traditional Arabic" w:cs="Traditional Arabic"/>
          <w:color w:val="000000"/>
          <w:sz w:val="28"/>
          <w:szCs w:val="28"/>
          <w:rtl/>
          <w:lang w:bidi="fa-IR"/>
        </w:rPr>
        <w:t xml:space="preserve"> ذلك العذاب الأليم الذي هو من خلفيات تلك التبعية الملعونة المرذولة، و قد تلمح‏</w:t>
      </w:r>
      <w:r>
        <w:rPr>
          <w:rFonts w:ascii="Traditional Arabic" w:hAnsi="Traditional Arabic" w:cs="Traditional Arabic"/>
          <w:color w:val="006400"/>
          <w:sz w:val="28"/>
          <w:szCs w:val="28"/>
          <w:rtl/>
          <w:lang w:bidi="fa-IR"/>
        </w:rPr>
        <w:t xml:space="preserve"> «فَهَلْ أَنْتُمْ مُغْنُونَ»</w:t>
      </w:r>
      <w:r>
        <w:rPr>
          <w:rFonts w:ascii="Traditional Arabic" w:hAnsi="Traditional Arabic" w:cs="Traditional Arabic"/>
          <w:color w:val="000000"/>
          <w:sz w:val="28"/>
          <w:szCs w:val="28"/>
          <w:rtl/>
          <w:lang w:bidi="fa-IR"/>
        </w:rPr>
        <w:t xml:space="preserve"> بمقال سابق للمستكبرين و كما كانوا يقولون للمؤمنين:</w:t>
      </w:r>
      <w:r>
        <w:rPr>
          <w:rFonts w:ascii="Traditional Arabic" w:hAnsi="Traditional Arabic" w:cs="Traditional Arabic"/>
          <w:color w:val="006400"/>
          <w:sz w:val="28"/>
          <w:szCs w:val="28"/>
          <w:rtl/>
          <w:lang w:bidi="fa-IR"/>
        </w:rPr>
        <w:t xml:space="preserve"> «وَ قالَ الَّذِينَ كَفَرُوا لِلَّذِينَ آمَنُوا اتَّبِعُوا سَبِيلَنا وَ لْنَحْمِلْ خَطاياكُمْ وَ ما هُمْ بِحامِلِينَ مِنْ خَطاياهُمْ مِنْ شَيْ‏ءٍ إِنَّهُمْ لَكاذِبُونَ، وَ لَيَحْمِلُنَّ أَثْقالَهُمْ وَ أَثْقالًا مَعَ أَثْقالِهِمْ وَ لَيُسْئَلُنَّ يَوْمَ الْقِيامَةِ عَمَّا كانُوا يَفْتَرُونَ» (29: 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مِنْ عَذابِ اللَّهِ مِنْ شَيْ‏ءٍ»</w:t>
      </w:r>
      <w:r>
        <w:rPr>
          <w:rFonts w:ascii="Traditional Arabic" w:hAnsi="Traditional Arabic" w:cs="Traditional Arabic"/>
          <w:color w:val="000000"/>
          <w:sz w:val="28"/>
          <w:szCs w:val="28"/>
          <w:rtl/>
          <w:lang w:bidi="fa-IR"/>
        </w:rPr>
        <w:t xml:space="preserve"> و تثنية «من» المبعّضة تثنّي التبعيض، عناية إلى بعض من بعض، استئصالا لإغنائهم عنهم شيئا من عذاب اللَّه و ان قليلا في ذلك اليوم العصيب:</w:t>
      </w:r>
      <w:r>
        <w:rPr>
          <w:rFonts w:ascii="Traditional Arabic" w:hAnsi="Traditional Arabic" w:cs="Traditional Arabic"/>
          <w:color w:val="006400"/>
          <w:sz w:val="28"/>
          <w:szCs w:val="28"/>
          <w:rtl/>
          <w:lang w:bidi="fa-IR"/>
        </w:rPr>
        <w:t xml:space="preserve"> «وَ 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 (40: 48)</w:t>
      </w:r>
      <w:r>
        <w:rPr>
          <w:rFonts w:ascii="Traditional Arabic" w:hAnsi="Traditional Arabic" w:cs="Traditional Arabic"/>
          <w:color w:val="000000"/>
          <w:sz w:val="28"/>
          <w:szCs w:val="28"/>
          <w:rtl/>
          <w:lang w:bidi="fa-IR"/>
        </w:rPr>
        <w:t xml:space="preserve"> فحين‏</w:t>
      </w:r>
      <w:r>
        <w:rPr>
          <w:rFonts w:ascii="Traditional Arabic" w:hAnsi="Traditional Arabic" w:cs="Traditional Arabic"/>
          <w:color w:val="006400"/>
          <w:sz w:val="28"/>
          <w:szCs w:val="28"/>
          <w:rtl/>
          <w:lang w:bidi="fa-IR"/>
        </w:rPr>
        <w:t xml:space="preserve"> «كُنَّا لَكُمْ تَبَعاً»</w:t>
      </w:r>
      <w:r>
        <w:rPr>
          <w:rFonts w:ascii="Traditional Arabic" w:hAnsi="Traditional Arabic" w:cs="Traditional Arabic"/>
          <w:color w:val="000000"/>
          <w:sz w:val="28"/>
          <w:szCs w:val="28"/>
          <w:rtl/>
          <w:lang w:bidi="fa-IR"/>
        </w:rPr>
        <w:t xml:space="preserve"> في مطلق التبعية كالعبودية المطلقة، فهل يقابلها هنا- و في كمال الحاجة و الاضطرار- أن تغنوا عنا شيئا و إن ضئيلا قليلا من عذاب اللَّه؟!</w:t>
      </w:r>
      <w:r>
        <w:rPr>
          <w:rFonts w:ascii="Traditional Arabic" w:hAnsi="Traditional Arabic" w:cs="Traditional Arabic"/>
          <w:color w:val="006400"/>
          <w:sz w:val="28"/>
          <w:szCs w:val="28"/>
          <w:rtl/>
          <w:lang w:bidi="fa-IR"/>
        </w:rPr>
        <w:t xml:space="preserve"> «قالُوا لَوْ هَدانَا اللَّهُ لَهَدَيْناكُمْ»</w:t>
      </w:r>
      <w:r>
        <w:rPr>
          <w:rFonts w:ascii="Traditional Arabic" w:hAnsi="Traditional Arabic" w:cs="Traditional Arabic"/>
          <w:color w:val="000000"/>
          <w:sz w:val="28"/>
          <w:szCs w:val="28"/>
          <w:rtl/>
          <w:lang w:bidi="fa-IR"/>
        </w:rPr>
        <w:t xml:space="preserve"> و علّها هدى الأولى و الأخرى، إلا أن «لو» في الأولى إحالة للهدى بما زاغوا فأزاغ اللَّه قلوبهم، فلما لم يهتدوا لم يكن منهم إلا الإضلال لأتباعهم و امتناع الهدى باختيار لا ينافي الإختيار حيث اختاروا الضلال فلم يكن اللَّه ليهديهم سبيلا إلا سبيل جهنم، ثم «لو» في الأخرى إحالة لهدى الثواب، او التنحي عن العقاب، فمثلنا كمثلكم سواء</w:t>
      </w:r>
      <w:r>
        <w:rPr>
          <w:rFonts w:ascii="Traditional Arabic" w:hAnsi="Traditional Arabic" w:cs="Traditional Arabic"/>
          <w:color w:val="006400"/>
          <w:sz w:val="28"/>
          <w:szCs w:val="28"/>
          <w:rtl/>
          <w:lang w:bidi="fa-IR"/>
        </w:rPr>
        <w:t xml:space="preserve"> «سَواءٌ عَلَيْنا»</w:t>
      </w:r>
      <w:r>
        <w:rPr>
          <w:rFonts w:ascii="Traditional Arabic" w:hAnsi="Traditional Arabic" w:cs="Traditional Arabic"/>
          <w:color w:val="000000"/>
          <w:sz w:val="28"/>
          <w:szCs w:val="28"/>
          <w:rtl/>
          <w:lang w:bidi="fa-IR"/>
        </w:rPr>
        <w:t xml:space="preserve"> جميعا ضعيفا و مستكبرا</w:t>
      </w:r>
      <w:r>
        <w:rPr>
          <w:rFonts w:ascii="Traditional Arabic" w:hAnsi="Traditional Arabic" w:cs="Traditional Arabic"/>
          <w:color w:val="006400"/>
          <w:sz w:val="28"/>
          <w:szCs w:val="28"/>
          <w:rtl/>
          <w:lang w:bidi="fa-IR"/>
        </w:rPr>
        <w:t xml:space="preserve"> «أَ جَزِعْنا أَمْ صَبَرْنا ما لَنا مِنْ مَحِيصٍ»</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الضال في طبعه، هو من طبعه الإضلال، كما المهتدي في طبعه من طبعه الإهداء، فكونكم تبعا لنا ككوننا جميعا تبعا للشيطان لا يبرّر لنا حياة التبعية الضالة، فكما كان مسيرنا واحدا في ضلال، كذلك مصيرنا و</w:t>
      </w:r>
      <w:r>
        <w:rPr>
          <w:rFonts w:ascii="Traditional Arabic" w:hAnsi="Traditional Arabic" w:cs="Traditional Arabic"/>
          <w:color w:val="006400"/>
          <w:sz w:val="28"/>
          <w:szCs w:val="28"/>
          <w:rtl/>
          <w:lang w:bidi="fa-IR"/>
        </w:rPr>
        <w:t xml:space="preserve"> «ما لَنا مِنْ مَحِيصٍ»</w:t>
      </w:r>
      <w:r>
        <w:rPr>
          <w:rFonts w:ascii="Traditional Arabic" w:hAnsi="Traditional Arabic" w:cs="Traditional Arabic"/>
          <w:color w:val="000000"/>
          <w:sz w:val="28"/>
          <w:szCs w:val="28"/>
          <w:rtl/>
          <w:lang w:bidi="fa-IR"/>
        </w:rPr>
        <w:t xml:space="preserve"> حيث الآخرة هي مثال الدنيا في ضلال و هد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وا الْحَمْدُ لِلَّهِ الَّذِي هَدانا لِهذا وَ ما كُنَّا لِنَهْتَدِيَ لَوْ لا أَنْ هَدانَا اللَّهُ لَقَدْ جاءَتْ رُسُلُ رَبِّنا بِالْحَقِّ» (7: 4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قضي الأمر، و انتهى الجدال، و ما كاد تنفع الحوار، و بجنبنا الشيطان هاتف الغواية لنا جميعا يعترف بمثواه و مأواه، محلقا في إذا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هنمية على كافة الضالين من الضعفاء و المستكبرين، منددا بهما جميعا، و مرددا ضلاله و ضلالهم جميعا، كافرا بما اشركتموه من قبل‏</w:t>
      </w:r>
      <w:r>
        <w:rPr>
          <w:rFonts w:ascii="Traditional Arabic" w:hAnsi="Traditional Arabic" w:cs="Traditional Arabic"/>
          <w:color w:val="006400"/>
          <w:sz w:val="28"/>
          <w:szCs w:val="28"/>
          <w:rtl/>
          <w:lang w:bidi="fa-IR"/>
        </w:rPr>
        <w:t xml:space="preserve"> «إِنَّ الظَّالِمِينَ لَهُمْ عَذابٌ أَلِ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 (2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جل! «إنه يعظم إبليس لجهن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يقول قولته النادمة، الصارخة الصارحة للحق، إذاعة بمذياعه الحاشر أتباعه، الحاسر عن مكائده و مصائده و عن كل شيطناته طول حياة التكليف، فتبدو شخصيته هناك على أتمها كما بدت شخصية الضعفاء و المستكبرين، في طعنة اليمة نافذة ناشزة، حيث لا يملكون عليه ردا، و لا لأنفسهم مردا، فانه مصارحة له‏</w:t>
      </w:r>
      <w:r>
        <w:rPr>
          <w:rFonts w:ascii="Traditional Arabic" w:hAnsi="Traditional Arabic" w:cs="Traditional Arabic"/>
          <w:color w:val="006400"/>
          <w:sz w:val="28"/>
          <w:szCs w:val="28"/>
          <w:rtl/>
          <w:lang w:bidi="fa-IR"/>
        </w:rPr>
        <w:t xml:space="preserve"> «لَمَّا قُضِيَ الْأَمْرُ»</w:t>
      </w:r>
      <w:r>
        <w:rPr>
          <w:rFonts w:ascii="Traditional Arabic" w:hAnsi="Traditional Arabic" w:cs="Traditional Arabic"/>
          <w:color w:val="000000"/>
          <w:sz w:val="28"/>
          <w:szCs w:val="28"/>
          <w:rtl/>
          <w:lang w:bidi="fa-IR"/>
        </w:rPr>
        <w:t xml:space="preserve"> و ما هو هذا الأمر؟ هل إنه أمر حياة التكليف منذ الموت في الحياة البرزخ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 يقض كل الأمر إلا إشخاص الأمر لأشخاصه! «و قال» تلمح لمرة واحدة في ذلك الخطاب للضالين كلهم! و الحساب فيه مؤقت برزخ! أم إنه أمر التكليف ككل عند قيامة الإحياء قبل الحساب؟ و لم يقض كل الأمر، فان امر الحساب إمر هو امرّ من أصل القي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4- اخرج ابن المبارك في الزهد و ابن جرير و ابن أبي حاتم و الطبراني و ابن مردويه و ابن عساكر عن عقبة بن عامر قال قال رسول اللَّه (صلى اللَّه عليه و آله و سلم)</w:t>
      </w:r>
      <w:r>
        <w:rPr>
          <w:rFonts w:ascii="Traditional Arabic" w:hAnsi="Traditional Arabic" w:cs="Traditional Arabic"/>
          <w:color w:val="000A78"/>
          <w:sz w:val="28"/>
          <w:szCs w:val="28"/>
          <w:rtl/>
          <w:lang w:bidi="fa-IR"/>
        </w:rPr>
        <w:t xml:space="preserve"> و قضى بينهم- و فيه ذكر تسلسل الشفاعة من آدم الى محمد (صلى اللَّه عليه و آله و سلم) ثم: و يقول الكافرون عند ذلك قد وجد المؤمنون من يشفع لهم ما هو الا إبليس فهو الذي أضلنا فيأتون إبليس فيقولون قد وجد المؤمنون من يشفع لهم قم أنت فاشفع لنا فانك أنت اضللتنا فيقوم إبليس فيثور مجلسه من أنتن ريح شمها أحد قط ثم يعظم لجهنم و يقول عند ذلك: ان اللَّه وعدكم وعد الحق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ه امر الحساب حين استقر اهل الجنة في الجنة و اهل النار في النار؟ و هنالك امر لم يقض بعد و هو خروج جمع من اهل النار من النار! و إمر الخطاب هذا لأتباعه عذابا فوق العذاب ليس إلّا بعد قضاء كل أمر! قد يجمع الأمر هنا كل أمر يرجع إلى أهل الجمع و قد قضي الأمر كله، و كما يلمح له لام الاستغراق في الأمر، مهما شمل مثلث الأمر قبله، و رباعية الأمر لا تنافي «و قال» فانه كل قالة من الشيطان تختصر و تحتصر في هذه الق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شيطان» هنا تعم شياطين الجن و الإنس؟ و ظاهر الصيغة إفراده، و إلّا لكان «الشياطين» كما في أمثالها السبعة عشر الأخرى! و انه رئيس الشياطين المضللين:</w:t>
      </w:r>
      <w:r>
        <w:rPr>
          <w:rFonts w:ascii="Traditional Arabic" w:hAnsi="Traditional Arabic" w:cs="Traditional Arabic"/>
          <w:color w:val="006400"/>
          <w:sz w:val="28"/>
          <w:szCs w:val="28"/>
          <w:rtl/>
          <w:lang w:bidi="fa-IR"/>
        </w:rPr>
        <w:t xml:space="preserve"> «قالَ فَبِعِزَّتِكَ لَأُغْوِيَنَّهُمْ أَجْمَعِينَ»</w:t>
      </w:r>
      <w:r>
        <w:rPr>
          <w:rFonts w:ascii="Traditional Arabic" w:hAnsi="Traditional Arabic" w:cs="Traditional Arabic"/>
          <w:color w:val="000000"/>
          <w:sz w:val="28"/>
          <w:szCs w:val="28"/>
          <w:rtl/>
          <w:lang w:bidi="fa-IR"/>
        </w:rPr>
        <w:t xml:space="preserve"> (38: 83)! و ان «كم» في «وعدكم» و «وعدتكم» تشمل كافة الضالين من مستكبرين و مستضعفين من الجنة و الناس أجمعين! و لم يذكر «الشيطان» في موارده السبعين إلّا و يعني إبليس- فقط- دون حزبه، اللهم إلا بقرينة ك</w:t>
      </w:r>
      <w:r>
        <w:rPr>
          <w:rFonts w:ascii="Traditional Arabic" w:hAnsi="Traditional Arabic" w:cs="Traditional Arabic"/>
          <w:color w:val="006400"/>
          <w:sz w:val="28"/>
          <w:szCs w:val="28"/>
          <w:rtl/>
          <w:lang w:bidi="fa-IR"/>
        </w:rPr>
        <w:t xml:space="preserve"> «طائِفٌ مِنَ الشَّيْطانِ» (7: 20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شَيْطاناً مَرِيداً»</w:t>
      </w:r>
      <w:r>
        <w:rPr>
          <w:rFonts w:ascii="Traditional Arabic" w:hAnsi="Traditional Arabic" w:cs="Traditional Arabic"/>
          <w:color w:val="000000"/>
          <w:sz w:val="28"/>
          <w:szCs w:val="28"/>
          <w:rtl/>
          <w:lang w:bidi="fa-IR"/>
        </w:rPr>
        <w:t xml:space="preserve"> (4: 117) و</w:t>
      </w:r>
      <w:r>
        <w:rPr>
          <w:rFonts w:ascii="Traditional Arabic" w:hAnsi="Traditional Arabic" w:cs="Traditional Arabic"/>
          <w:color w:val="006400"/>
          <w:sz w:val="28"/>
          <w:szCs w:val="28"/>
          <w:rtl/>
          <w:lang w:bidi="fa-IR"/>
        </w:rPr>
        <w:t xml:space="preserve"> «نُقَيِّضْ لَهُ شَيْطاناً» (43: 3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يطان- إذا- هو الشيطان، رئيس المضلين و الضالين منذ التكليف الى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هذه المحاضرة الشيطانية- المحاذرة، ينهار سائر الشياطين صغارا و كبارا، و على هامشهم كل من استجاب 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ا من كلمة قصيرة الأداء طويلة المدى، بعيدة الصدى، تضرب الى الاعماق، و تخرق الآفاق، فتضيف الى جحيم النار لأتباعه جحيم الندامة و الحسرة الحاسرة، حيث يعرّف بنفسه هناك كما عرّف اللَّه به ه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رآن يجمع بين ما هنا و هناك، حجة قارعة بارعة لمن القى السمع و هو شه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ا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نَّ اللَّهَ وَعَدَكُمْ وَعْدَ الْحَقِّ»</w:t>
      </w:r>
      <w:r>
        <w:rPr>
          <w:rFonts w:ascii="Traditional Arabic" w:hAnsi="Traditional Arabic" w:cs="Traditional Arabic"/>
          <w:color w:val="000000"/>
          <w:sz w:val="28"/>
          <w:szCs w:val="28"/>
          <w:rtl/>
          <w:lang w:bidi="fa-IR"/>
        </w:rPr>
        <w:t xml:space="preserve"> وعدا يملك كل مؤشرات و براهين الحق من برهان الواقع و واقع البرهان، دونما تخلف لوعده عن حكم الفطرة و العقل و الشرعة و الواقع يوم الدنيا، و الذي سوف يقع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المضي في «قال» إضافة الى مستقبل متحقق الوقوع، قاله في ماضيه منذ اصطكاكه بالمكلفين، و طبعا لا يتفهمه إلا من يعتقد في قضاء الأمر، حيث يتعرف الى قاله من أفعاله، و الى أفعاله من قا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عْدَ الْحَقِّ»</w:t>
      </w:r>
      <w:r>
        <w:rPr>
          <w:rFonts w:ascii="Traditional Arabic" w:hAnsi="Traditional Arabic" w:cs="Traditional Arabic"/>
          <w:color w:val="000000"/>
          <w:sz w:val="28"/>
          <w:szCs w:val="28"/>
          <w:rtl/>
          <w:lang w:bidi="fa-IR"/>
        </w:rPr>
        <w:t xml:space="preserve"> دون‏</w:t>
      </w:r>
      <w:r>
        <w:rPr>
          <w:rFonts w:ascii="Traditional Arabic" w:hAnsi="Traditional Arabic" w:cs="Traditional Arabic"/>
          <w:color w:val="006400"/>
          <w:sz w:val="28"/>
          <w:szCs w:val="28"/>
          <w:rtl/>
          <w:lang w:bidi="fa-IR"/>
        </w:rPr>
        <w:t xml:space="preserve"> «الْوَعْدُ الْحَقُّ»</w:t>
      </w:r>
      <w:r>
        <w:rPr>
          <w:rFonts w:ascii="Traditional Arabic" w:hAnsi="Traditional Arabic" w:cs="Traditional Arabic"/>
          <w:color w:val="000000"/>
          <w:sz w:val="28"/>
          <w:szCs w:val="28"/>
          <w:rtl/>
          <w:lang w:bidi="fa-IR"/>
        </w:rPr>
        <w:t xml:space="preserve"> يلمح لتحقيق الوعد الحق في كل حقوله، دون الوعد فقط، فمن الواعدين من يعد حقا ثم يمنعه مانع ام يقضي نحبه قبل قضاء وعده، و قد لا يعد أمرا ثم يحققه، و لكن وعد اللَّه هو وعد ال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ضافة «وعد» ب «الحق» كل تقديراتها، وعدا بالحق و وعدا في الحق و وعدا للحق و الى الحق، حقا في الوعد و في تحقيقه و في تطابقه لقضية الفطر و العقول، فلا تجد اي تخلف في وعد اللَّه الحق، مستغرقا كل حق موعود دونما استثناء، حقا في الأولى و في البرزخ و الأخرى، و قد تبين لهم كله في الأخرى، و هنالك يخسر المبط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وَعَدْتُكُمْ فَأَخْلَفْتُكُمْ»</w:t>
      </w:r>
      <w:r>
        <w:rPr>
          <w:rFonts w:ascii="Traditional Arabic" w:hAnsi="Traditional Arabic" w:cs="Traditional Arabic"/>
          <w:color w:val="000000"/>
          <w:sz w:val="28"/>
          <w:szCs w:val="28"/>
          <w:rtl/>
          <w:lang w:bidi="fa-IR"/>
        </w:rPr>
        <w:t xml:space="preserve"> إخلافا في اصل الوعد لكذبه، و إخلافا في تحقيقه حيث لا يقدر عليه و لو صدق، إذ لا يملك من دون اللَّه من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إخلاف ليس- فقط- يظهر</w:t>
      </w:r>
      <w:r>
        <w:rPr>
          <w:rFonts w:ascii="Traditional Arabic" w:hAnsi="Traditional Arabic" w:cs="Traditional Arabic"/>
          <w:color w:val="006400"/>
          <w:sz w:val="28"/>
          <w:szCs w:val="28"/>
          <w:rtl/>
          <w:lang w:bidi="fa-IR"/>
        </w:rPr>
        <w:t xml:space="preserve"> «لَمَّا قُضِيَ الْأَمْرُ»</w:t>
      </w:r>
      <w:r>
        <w:rPr>
          <w:rFonts w:ascii="Traditional Arabic" w:hAnsi="Traditional Arabic" w:cs="Traditional Arabic"/>
          <w:color w:val="000000"/>
          <w:sz w:val="28"/>
          <w:szCs w:val="28"/>
          <w:rtl/>
          <w:lang w:bidi="fa-IR"/>
        </w:rPr>
        <w:t xml:space="preserve"> بل و يوم الدنيا لمن أبصر بها فبصّرته، دون من أبصر إليها فأع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عده- إذا- وعد الباطل، و جاه وعد الحق للَّه، و كان وعد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فعولا و مقرونا بكل مؤشرات الصدق و بينات الحق، دون وعد الشيطان إذ ليس له من سل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كانَ لِي عَلَيْكُمْ مِنْ سُلْطانٍ»</w:t>
      </w:r>
      <w:r>
        <w:rPr>
          <w:rFonts w:ascii="Traditional Arabic" w:hAnsi="Traditional Arabic" w:cs="Traditional Arabic"/>
          <w:color w:val="000000"/>
          <w:sz w:val="28"/>
          <w:szCs w:val="28"/>
          <w:rtl/>
          <w:lang w:bidi="fa-IR"/>
        </w:rPr>
        <w:t xml:space="preserve"> سلطان البرهان، ام سلطان القوة السالبة الإختيار فانه- ككل- من السلاطة و هو الممكن من القهر أيا كان، كما و قد يلمح «من» لاستئصال اي سلطان للشيطان، و ليس له إلّا كيد و</w:t>
      </w:r>
      <w:r>
        <w:rPr>
          <w:rFonts w:ascii="Traditional Arabic" w:hAnsi="Traditional Arabic" w:cs="Traditional Arabic"/>
          <w:color w:val="006400"/>
          <w:sz w:val="28"/>
          <w:szCs w:val="28"/>
          <w:rtl/>
          <w:lang w:bidi="fa-IR"/>
        </w:rPr>
        <w:t xml:space="preserve"> «إِنَّ كَيْدَ الشَّيْطانِ كانَ ضَعِيفاً» (4: 76) «فَلِلَّهِ الْحُجَّةُ الْبالِغَةُ»</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ما كانَ»</w:t>
      </w:r>
      <w:r>
        <w:rPr>
          <w:rFonts w:ascii="Traditional Arabic" w:hAnsi="Traditional Arabic" w:cs="Traditional Arabic"/>
          <w:color w:val="000000"/>
          <w:sz w:val="28"/>
          <w:szCs w:val="28"/>
          <w:rtl/>
          <w:lang w:bidi="fa-IR"/>
        </w:rPr>
        <w:t xml:space="preserve"> تضرب الى اعماق المضي مهما مضى و لا قل تقدير منذ التكليف لأه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كا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لَّا أَنْ دَعَوْتُكُمْ فَاسْتَجَبْتُمْ لِي»</w:t>
      </w:r>
      <w:r>
        <w:rPr>
          <w:rFonts w:ascii="Traditional Arabic" w:hAnsi="Traditional Arabic" w:cs="Traditional Arabic"/>
          <w:color w:val="000000"/>
          <w:sz w:val="28"/>
          <w:szCs w:val="28"/>
          <w:rtl/>
          <w:lang w:bidi="fa-IR"/>
        </w:rPr>
        <w:t>: دعوة فاضية خاوية، دون ان تملك اي برهان في اي حقل من الحقول، اللّهم الا مصائد و مكائد، لا يصاد بها و لا يكاد إلا من تناسى كرامة العقل و الفطرة و هدي الشرعة، و بصيغة عامة، من تغافل عن آيات اللَّه آفاقية و انفسية، و أخلد إلى الأرض و اتبع هواه و كان أمره فرطا:</w:t>
      </w:r>
      <w:r>
        <w:rPr>
          <w:rFonts w:ascii="Traditional Arabic" w:hAnsi="Traditional Arabic" w:cs="Traditional Arabic"/>
          <w:color w:val="006400"/>
          <w:sz w:val="28"/>
          <w:szCs w:val="28"/>
          <w:rtl/>
          <w:lang w:bidi="fa-IR"/>
        </w:rPr>
        <w:t xml:space="preserve"> «إِنَّ عِبادِي لَيْسَ لَكَ عَلَيْهِمْ سُلْطانٌ إِلَّا مَنِ اتَّبَعَكَ مِنَ الْغاوِينَ» (15: 4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لاستثناء منقطع، حيث السلطان السالب للاختيار ينافي تكليف الاختبار، و الدعوة الكائدة الصائدة السائدة في كل حركات الشيطان لا تجد سبيلا لتحقيقها في‏</w:t>
      </w:r>
      <w:r>
        <w:rPr>
          <w:rFonts w:ascii="Traditional Arabic" w:hAnsi="Traditional Arabic" w:cs="Traditional Arabic"/>
          <w:color w:val="006400"/>
          <w:sz w:val="28"/>
          <w:szCs w:val="28"/>
          <w:rtl/>
          <w:lang w:bidi="fa-IR"/>
        </w:rPr>
        <w:t xml:space="preserve"> «الَّذِينَ آمَنُوا وَ عَلى‏ رَبِّهِمْ يَتَوَكَّلُ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هُ لَيْسَ لَهُ سُلْطانٌ عَلَى الَّذِينَ آمَنُوا وَ عَلى‏ رَبِّهِمْ يَتَوَكَّلُونَ، إِنَّما سُلْطانُهُ عَلَى الَّذِينَ يَتَوَلَّوْنَهُ وَ الَّذِينَ هُمْ بِهِ مُشْرِكُونَ» (16: 100)</w:t>
      </w:r>
      <w:r>
        <w:rPr>
          <w:rFonts w:ascii="Traditional Arabic" w:hAnsi="Traditional Arabic" w:cs="Traditional Arabic"/>
          <w:color w:val="000000"/>
          <w:sz w:val="28"/>
          <w:szCs w:val="28"/>
          <w:rtl/>
          <w:lang w:bidi="fa-IR"/>
        </w:rPr>
        <w:t xml:space="preserve"> سلطان ليس إلّا استجابة من الذين يتولونه و يتقبلونه، فليس- إذا- سلطانا مستقلا قاهرا، بل مستغلا ظاهرا حين يجد له ظرفا مطاوع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ن سلطانه على الذين يتولونه تابع لمطاوعتهم فليس هو سلطانا له عليهم، بل تسليطا له منهم ع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ن صدق عليه سلطان- و لا يصدق- فهو سلطان لا ينافي التكليف، و الاستثناء إذا متصل، و لكنه لا يلائم معناه لغويا و هو التمكن من القهر إذ لا قهر في سلطانه، إلا تجريدا له عن القهر في المستثنى، فهو مطلق التأثير، إذا فلا فرق معنويا بين انقطاع الاستثناء و اتصاله ما لم يكن له سلطان القه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و خزة معيرة مغيرة على أتباعه إذ قضي الأمر فلا مناص و لات حين خلاص:</w:t>
      </w:r>
      <w:r>
        <w:rPr>
          <w:rFonts w:ascii="Traditional Arabic" w:hAnsi="Traditional Arabic" w:cs="Traditional Arabic"/>
          <w:color w:val="006400"/>
          <w:sz w:val="28"/>
          <w:szCs w:val="28"/>
          <w:rtl/>
          <w:lang w:bidi="fa-IR"/>
        </w:rPr>
        <w:t xml:space="preserve"> «إِلَّا أَنْ دَعَوْتُكُمْ فَاسْتَجَبْتُمْ لِي»</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عوة تزيّن لهم الباطل فيحسبونه حقا، و تصوّر لهم الحق باطلا، فهنالك استحوذ الشيطان على أولياءه و نجى الذين سبقت لهم من اللَّه الحسن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شيطان دعوات عدة في مختلف الحقول، و لمختلف العقول، لا تملك أية برهنة و سلطان إلّا نفسها بكل زور و غرور فانه غر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لَّا أَنْ دَعَوْتُكُمْ فَاسْتَجَبْتُمْ لِي»</w:t>
      </w:r>
      <w:r>
        <w:rPr>
          <w:rFonts w:ascii="Traditional Arabic" w:hAnsi="Traditional Arabic" w:cs="Traditional Arabic"/>
          <w:color w:val="000000"/>
          <w:sz w:val="28"/>
          <w:szCs w:val="28"/>
          <w:rtl/>
          <w:lang w:bidi="fa-IR"/>
        </w:rPr>
        <w:t xml:space="preserve"> تشمل كافة دعواته و كافة الإجابات له على طول الخط، مهما اختلفت في الصورة، فانها سيرة واح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ت دعوة الشيطان لغير المخلصين على حدّ سواء، بل له خطوات يخطو بها الى أهدافه حسب الظروف و الإمكان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دعو و يستجاب بسهولة، و هذه لمن يتولونه و هم به مشركون، و أخرى بصعوبة و محاولات عدة و هي لمن يؤمنون باللَّه، و هنالك صراعات و صدامات بين الشيطان بخيله و رجله و بين هؤلاء قد يغلبون و قد يغلبون و أخرى عوان بين ذلك، و ثالثة مستحيلة و هي بالنسبة للمخلصين من عباد اللَّه حيث أخلصوا أنفسهم فأخلصهم اللَّه، فلا سبيل إليهم من الشي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جامعة الغاوون هم الذين له إليهم سبيل و عليهم سل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سب دركات الغواية مهما كانوا من المؤمنين:</w:t>
      </w:r>
      <w:r>
        <w:rPr>
          <w:rFonts w:ascii="Traditional Arabic" w:hAnsi="Traditional Arabic" w:cs="Traditional Arabic"/>
          <w:color w:val="006400"/>
          <w:sz w:val="28"/>
          <w:szCs w:val="28"/>
          <w:rtl/>
          <w:lang w:bidi="fa-IR"/>
        </w:rPr>
        <w:t xml:space="preserve"> «إِنَّ عِبادِي لَيْسَ لَكَ عَلَيْهِمْ سُلْطانٌ إِلَّا مَنِ اتَّبَعَكَ مِنَ الْغاوِينَ» (15: 4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w:t>
      </w:r>
      <w:r>
        <w:rPr>
          <w:rFonts w:ascii="Traditional Arabic" w:hAnsi="Traditional Arabic" w:cs="Traditional Arabic"/>
          <w:color w:val="006400"/>
          <w:sz w:val="28"/>
          <w:szCs w:val="28"/>
          <w:rtl/>
          <w:lang w:bidi="fa-IR"/>
        </w:rPr>
        <w:t xml:space="preserve"> «الَّذِينَ آمَنُوا وَ عَلى‏ رَبِّهِمْ يَتَوَكَّلُونَ»</w:t>
      </w:r>
      <w:r>
        <w:rPr>
          <w:rFonts w:ascii="Traditional Arabic" w:hAnsi="Traditional Arabic" w:cs="Traditional Arabic"/>
          <w:color w:val="000000"/>
          <w:sz w:val="28"/>
          <w:szCs w:val="28"/>
          <w:rtl/>
          <w:lang w:bidi="fa-IR"/>
        </w:rPr>
        <w:t xml:space="preserve"> و «المخلصون» فليس له عليهم اي سلطان:</w:t>
      </w:r>
      <w:r>
        <w:rPr>
          <w:rFonts w:ascii="Traditional Arabic" w:hAnsi="Traditional Arabic" w:cs="Traditional Arabic"/>
          <w:color w:val="006400"/>
          <w:sz w:val="28"/>
          <w:szCs w:val="28"/>
          <w:rtl/>
          <w:lang w:bidi="fa-IR"/>
        </w:rPr>
        <w:t xml:space="preserve"> «قالَ فَبِعِزَّتِكَ لَأُغْوِيَنَّهُمْ أَجْمَعِينَ، إِلَّا عِبادَكَ مِنْهُمُ الْمُخْلَصِينَ» (38: 8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تعابير ثلاث عن ثالث ثلاثة من المكلفين: «غير الغاوين»</w:t>
      </w:r>
      <w:r>
        <w:rPr>
          <w:rFonts w:ascii="Traditional Arabic" w:hAnsi="Traditional Arabic" w:cs="Traditional Arabic"/>
          <w:color w:val="006400"/>
          <w:sz w:val="28"/>
          <w:szCs w:val="28"/>
          <w:rtl/>
          <w:lang w:bidi="fa-IR"/>
        </w:rPr>
        <w:t xml:space="preserve"> «الَّذِينَ آمَنُوا وَ عَلى‏ رَبِّهِمْ يَتَوَكَّلُونَ»</w:t>
      </w:r>
      <w:r>
        <w:rPr>
          <w:rFonts w:ascii="Traditional Arabic" w:hAnsi="Traditional Arabic" w:cs="Traditional Arabic"/>
          <w:color w:val="000000"/>
          <w:sz w:val="28"/>
          <w:szCs w:val="28"/>
          <w:rtl/>
          <w:lang w:bidi="fa-IR"/>
        </w:rPr>
        <w:t xml:space="preserve"> «المخلصين» و ليخصص الأولان بكونهم من المخلصين، فهم المؤمنون المتوكلون القمة، و غير الغاوين القمة، و هم المعصومون، ام يعني من سلطانه السلطة الإلحادية أو الشركية فيعم‏</w:t>
      </w:r>
      <w:r>
        <w:rPr>
          <w:rFonts w:ascii="Traditional Arabic" w:hAnsi="Traditional Arabic" w:cs="Traditional Arabic"/>
          <w:color w:val="006400"/>
          <w:sz w:val="28"/>
          <w:szCs w:val="28"/>
          <w:rtl/>
          <w:lang w:bidi="fa-IR"/>
        </w:rPr>
        <w:t xml:space="preserve"> «الَّذِينَ آمَنُوا ...»</w:t>
      </w:r>
      <w:r>
        <w:rPr>
          <w:rFonts w:ascii="Traditional Arabic" w:hAnsi="Traditional Arabic" w:cs="Traditional Arabic"/>
          <w:color w:val="000000"/>
          <w:sz w:val="28"/>
          <w:szCs w:val="28"/>
          <w:rtl/>
          <w:lang w:bidi="fa-IR"/>
        </w:rPr>
        <w:t xml:space="preserve"> كل المؤمنين المتوكلين و كما قد يستفاد من آيات سلب السل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ا تَلُومُونِي وَ لُومُوا أَنْفُسَكُمْ»</w:t>
      </w:r>
      <w:r>
        <w:rPr>
          <w:rFonts w:ascii="Traditional Arabic" w:hAnsi="Traditional Arabic" w:cs="Traditional Arabic"/>
          <w:color w:val="000000"/>
          <w:sz w:val="28"/>
          <w:szCs w:val="28"/>
          <w:rtl/>
          <w:lang w:bidi="fa-IR"/>
        </w:rPr>
        <w:t xml:space="preserve"> ... أ فلا لوم على الشيطان في إضلاله الدائب، و إنما هو على المضلّلين المستضعفين؟ أجل إنه ملوم بما أضل، و هم ملومون بما ضلوا، و لكن حجر الأساس في ذلك اللوم هو الذي تولاه و تقبل سلطانه عليه، فهم بالنسبة لأنفسهم أظلم و أشطن من الشيطان حين يحنون ظهورهم ليركبهم كما توعدهم:</w:t>
      </w:r>
      <w:r>
        <w:rPr>
          <w:rFonts w:ascii="Traditional Arabic" w:hAnsi="Traditional Arabic" w:cs="Traditional Arabic"/>
          <w:color w:val="006400"/>
          <w:sz w:val="28"/>
          <w:szCs w:val="28"/>
          <w:rtl/>
          <w:lang w:bidi="fa-IR"/>
        </w:rPr>
        <w:t xml:space="preserve"> «لَأَحْتَنِكَنَّ ذُرِّيَّتَهُ إِلَّا قَلِيلً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أنا بمصرخكم و لا أنتم بمصرخي» خلاف ما وعدتكم أني مصرخكم يوم الصرخة:</w:t>
      </w:r>
      <w:r>
        <w:rPr>
          <w:rFonts w:ascii="Traditional Arabic" w:hAnsi="Traditional Arabic" w:cs="Traditional Arabic"/>
          <w:color w:val="006400"/>
          <w:sz w:val="28"/>
          <w:szCs w:val="28"/>
          <w:rtl/>
          <w:lang w:bidi="fa-IR"/>
        </w:rPr>
        <w:t xml:space="preserve"> «وَ قالَ الَّذِينَ كَفَرُوا لِلَّذِينَ آمَنُوا اتَّبِعُوا سَبِيلَنا وَ لْنَحْمِلْ خَطاياكُمْ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ا إصراخ هنا او هناك إلّا صراخا أجرد عن اي مصرخ، و ترى هذا الشيطان لا يصرخ خلاف ما وعد،</w:t>
      </w:r>
      <w:r>
        <w:rPr>
          <w:rFonts w:ascii="Traditional Arabic" w:hAnsi="Traditional Arabic" w:cs="Traditional Arabic"/>
          <w:color w:val="006400"/>
          <w:sz w:val="28"/>
          <w:szCs w:val="28"/>
          <w:rtl/>
          <w:lang w:bidi="fa-IR"/>
        </w:rPr>
        <w:t xml:space="preserve"> «ما أَنَا بِمُصْرِخِكُمْ»</w:t>
      </w:r>
      <w:r>
        <w:rPr>
          <w:rFonts w:ascii="Traditional Arabic" w:hAnsi="Traditional Arabic" w:cs="Traditional Arabic"/>
          <w:color w:val="000000"/>
          <w:sz w:val="28"/>
          <w:szCs w:val="28"/>
          <w:rtl/>
          <w:lang w:bidi="fa-IR"/>
        </w:rPr>
        <w:t xml:space="preserve"> فما هو موقف‏</w:t>
      </w:r>
      <w:r>
        <w:rPr>
          <w:rFonts w:ascii="Traditional Arabic" w:hAnsi="Traditional Arabic" w:cs="Traditional Arabic"/>
          <w:color w:val="006400"/>
          <w:sz w:val="28"/>
          <w:szCs w:val="28"/>
          <w:rtl/>
          <w:lang w:bidi="fa-IR"/>
        </w:rPr>
        <w:t xml:space="preserve"> «وَ ما أَنْتُمْ بِمُصْرِخِيَّ»</w:t>
      </w:r>
      <w:r>
        <w:rPr>
          <w:rFonts w:ascii="Traditional Arabic" w:hAnsi="Traditional Arabic" w:cs="Traditional Arabic"/>
          <w:color w:val="000000"/>
          <w:sz w:val="28"/>
          <w:szCs w:val="28"/>
          <w:rtl/>
          <w:lang w:bidi="fa-IR"/>
        </w:rPr>
        <w:t xml:space="preserve"> و لم يكن فيه وعد لا من الشيطان و لا من أولياء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لّه تتمة لاستئصال أي إصراخ من الجانبين، موعودا و غير موعود، و لان الأتباع قد ينفعون المتبوعين يوم الدنيا و يظن كذلك يوم الدين، فلسلبية الإصراخ منهم موقع كما م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ستئصالا لأية صلة مصرخة بينه و بينهم يكفر بما أشركوه:</w:t>
      </w:r>
      <w:r>
        <w:rPr>
          <w:rFonts w:ascii="Traditional Arabic" w:hAnsi="Traditional Arabic" w:cs="Traditional Arabic"/>
          <w:color w:val="006400"/>
          <w:sz w:val="28"/>
          <w:szCs w:val="28"/>
          <w:rtl/>
          <w:lang w:bidi="fa-IR"/>
        </w:rPr>
        <w:t xml:space="preserve"> «إِنِّي كَفَرْتُ بِما أَشْرَكْتُمُونِ مِنْ قَبْلُ»</w:t>
      </w:r>
      <w:r>
        <w:rPr>
          <w:rFonts w:ascii="Traditional Arabic" w:hAnsi="Traditional Arabic" w:cs="Traditional Arabic"/>
          <w:color w:val="000000"/>
          <w:sz w:val="28"/>
          <w:szCs w:val="28"/>
          <w:rtl/>
          <w:lang w:bidi="fa-IR"/>
        </w:rPr>
        <w:t xml:space="preserve"> مما يدل على أن كل اتّباع للشيطان فيه إشراك له باللَّه مهما اختلفت الدرك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كان‏</w:t>
      </w:r>
      <w:r>
        <w:rPr>
          <w:rFonts w:ascii="Traditional Arabic" w:hAnsi="Traditional Arabic" w:cs="Traditional Arabic"/>
          <w:color w:val="006400"/>
          <w:sz w:val="28"/>
          <w:szCs w:val="28"/>
          <w:rtl/>
          <w:lang w:bidi="fa-IR"/>
        </w:rPr>
        <w:t xml:space="preserve"> «إِنِّي كَفَرْتُ»</w:t>
      </w:r>
      <w:r>
        <w:rPr>
          <w:rFonts w:ascii="Traditional Arabic" w:hAnsi="Traditional Arabic" w:cs="Traditional Arabic"/>
          <w:color w:val="000000"/>
          <w:sz w:val="28"/>
          <w:szCs w:val="28"/>
          <w:rtl/>
          <w:lang w:bidi="fa-IR"/>
        </w:rPr>
        <w:t xml:space="preserve"> هنالك إيمانا منه و لكنه لا يقبل منه، و إنما هو تبكيت و تنديد بالذين يتولونه و الذين هم به مشر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ظَّالِمِينَ لَهُمْ عَذابٌ أَلِيمٌ»</w:t>
      </w:r>
      <w:r>
        <w:rPr>
          <w:rFonts w:ascii="Traditional Arabic" w:hAnsi="Traditional Arabic" w:cs="Traditional Arabic"/>
          <w:color w:val="000000"/>
          <w:sz w:val="28"/>
          <w:szCs w:val="28"/>
          <w:rtl/>
          <w:lang w:bidi="fa-IR"/>
        </w:rPr>
        <w:t xml:space="preserve"> و ذلك من أظلم الظلم أن يتسامح الإنسان عن كل ما منحه اللَّه من ضمير و عقلية و شرعة، أمام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ام الشيطان عدو اللَّه و عدو الإنس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دْخِلَ الَّذِينَ آمَنُوا وَ عَمِلُوا الصَّالِحاتِ جَنَّاتٍ تَجْرِي مِنْ تَحْتِهَا الْأَنْهارُ خالِدِينَ فِيها بِإِذْنِ رَبِّهِمْ تَحِيَّتُهُمْ فِيها سَلامٌ (2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تحية أهل الجنة «سلام» فهي هي التحية الإيمانية لهم يوم الدنيا، حيث الأخرى مثال للأولى، و أين تحية سلام للذين يتولون الرحمن و تحية سام للمتولين الشيط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لود بإذن الرب يؤذن بأنه رحمة فائضة زائدة على التي يستحقونها، و إنما الربوبية الرحيمية هي الموجبة لفائضة الرحمة الخالدة اللانهائ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كَيْفَ ضَرَبَ اللَّهُ مَثَلًا كَلِمَةً طَيِّبَةً كَشَجَرَةٍ طَيِّبَةٍ أَصْلُها ثابِتٌ وَ فَرْعُها فِي السَّماءِ (24) تُؤْتِي أُكُلَها كُلَّ حِينٍ بِإِذْنِ رَبِّها وَ يَضْرِبُ اللَّهُ الْأَمْثالَ لِلنَّاسِ لَعَلَّهُمْ يَتَذَكَّرُونَ (25) وَ مَثَلُ كَلِمَةٍ خَبِيثَةٍ كَشَجَرَةٍ خَبِيثَةٍ اجْتُثَّتْ مِنْ فَوْقِ الْأَرْضِ ما لَها مِنْ قَرارٍ (2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لِمَةً طَيِّبَةً»</w:t>
      </w:r>
      <w:r>
        <w:rPr>
          <w:rFonts w:ascii="Traditional Arabic" w:hAnsi="Traditional Arabic" w:cs="Traditional Arabic"/>
          <w:color w:val="000000"/>
          <w:sz w:val="28"/>
          <w:szCs w:val="28"/>
          <w:rtl/>
          <w:lang w:bidi="fa-IR"/>
        </w:rPr>
        <w:t xml:space="preserve"> بتنكرها تعم كل كلمة طيبة في كافة حقولها الدلالية و الواقعية، من لفظة تقال، او عقيدة و علم، او عمل صالح أو حال، أم اشخاص خصوص من سائر المعصومين و من يحذو محذاهم، حيث الكلمة هي كل ما تدل مهما اختلفت الدالات و الدلالات قوة و ضعفا، و من أقواها الكلمة المحمدية العليا فانها جامعة الكلمات الطيبات لأعلى قيمها و قمم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قل اللفظ نرى كلمة التوحيد رأس الزاو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منطلق الطيبة لكل كلمة طيّبة، و قد يحملها داعية التوحيد العليا الرسول الأقدس محمد (صلى اللَّه عليه و آله) و المحمديون من عترته المعصومين (عليهم السلام) يحملونها لفظيا و عقيديا و علميا و عمليا و عينيا، دون إبقاء لمدرجة منها إلا درجوها و عرجوها لحدّ لا يعرجها لا ملك مقرب و لا نبي مرسل و لا مؤمن امتحن اللَّه قلبه للا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كلمة الطيبة هي القول الثابت في الحياة الدنيا و في الآخرة كما في تالية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لهذه الشجرة الطيبة التي هي مثل لتلك الكلمة الطيبة واقع خارجي نعرفه او نتعرف اليه؟ الظاهر نعم حيث الواقعية في أمثال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لقد تظافرت الرواية من طريق الفريقين في تطبيق الكلمة الطيبة على الرسول (صلى اللَّه عليه و آله و سلم) و اهل بيته المعصومين عليهم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4: 76- اخرج ابن أبي حاتم عن قتادة</w:t>
      </w:r>
      <w:r>
        <w:rPr>
          <w:rFonts w:ascii="Traditional Arabic" w:hAnsi="Traditional Arabic" w:cs="Traditional Arabic"/>
          <w:color w:val="000A78"/>
          <w:sz w:val="28"/>
          <w:szCs w:val="28"/>
          <w:rtl/>
          <w:lang w:bidi="fa-IR"/>
        </w:rPr>
        <w:t xml:space="preserve"> ان رجلا قال يا رسول اللَّه (صلى اللَّه عليه و آله و سلم) ذهب اهل الدثور بالاجور فقال: أ رأيت لو عمد الى متاع الدنيا فركب بعضها الى بعض أ كان يبلغ السماء أ فلا أخبرك بعمل أصله في الأرض و فرعه في السماء تقول: لا اله الا اللَّه و اللَّه اكبر و سبحان اللَّه و الحمد للَّه عشر مرات دبر كل صلاة فذلك أصله في الأرض و فرعه في السم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قع لا مرد لها، فانها بعيدة عن الافتراضات الخاوية و الخيالات الفاضية، و لان المثل ليس موقعه إلّا تقريب الممثّل له، فليكن اقرب منه الى المعرفة، و أقربه ما يعرفه الممثّل لهم بسهولة مهما لم يكن المثل بتمامه واقعا ملموسا، ما هو واقع بشطر منه معرو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ا هي هذه الشجرة، هل هي الكرمة؟ و هي لا تؤتي أكلها كل حين، و انما في فصلها ام فصولها ما يتعدد إثمارها! ام هي النخ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كذلك الأمر! إلّا ان يعني «كل حين» أحيان بقاء الثمر، سواء التي يكون على الشجر رطبا او يابسا، ام التي ليس على الشجر، كما الزبيب و التمر و منتوجات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تشمل هذه الشجرة الزيتونة، و اضرابها من الشجرات التي تبقى أثمارها مهما اختلفت درجا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واصفات اربع لمثل الكلمة هي: طيبة- أصلها ثابت- و فرعها في السماء- تؤتي أكلها كل حين بإذن ربها- و هذه هي قمة الكمال للشجرة المثل و للكلمة الممثّل لها، و لا تنطبق هذه المواصفات تماما على أية شج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6- اخرج الترمذي و النسائي و البزاز و ابو يعلى و ابن جرير و ابن أبي حاتم و ابن حبان و الحاكم و صححه و ابن مردويه عن انس قال أتي رسول اللَّه (صلى اللَّه عليه و آله و سلم)</w:t>
      </w:r>
      <w:r>
        <w:rPr>
          <w:rFonts w:ascii="Traditional Arabic" w:hAnsi="Traditional Arabic" w:cs="Traditional Arabic"/>
          <w:color w:val="000A78"/>
          <w:sz w:val="28"/>
          <w:szCs w:val="28"/>
          <w:rtl/>
          <w:lang w:bidi="fa-IR"/>
        </w:rPr>
        <w:t xml:space="preserve"> بقناع من بسر فقال: مثل كلمة طيبة كشجرة طيبة- حتى بلغ- تؤتي أكلها كل حين بإذن ربها قال: هي النخلة، و مثل كلمة خبيثة كشجرة خبيثة- حتى بلغ- ما لها من قرار قال: هي الحنظ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احمد و ابن مردويه بسند جيد عن ابن عمر عن النبي (صلى اللَّه عليه و آله و سلم)</w:t>
      </w:r>
      <w:r>
        <w:rPr>
          <w:rFonts w:ascii="Traditional Arabic" w:hAnsi="Traditional Arabic" w:cs="Traditional Arabic"/>
          <w:color w:val="000A78"/>
          <w:sz w:val="28"/>
          <w:szCs w:val="28"/>
          <w:rtl/>
          <w:lang w:bidi="fa-IR"/>
        </w:rPr>
        <w:t xml:space="preserve"> في قوله كشجرة طيبة قال: هي التي لا ينقص ورقها هي النخلة. أقول و رواية النخلة متظافرة عن النبي (صلى اللَّه عليه و آله و سلم) و علّها لأنها المعروفة في محط الوحي، و المفضلة على سائر الشجرة الطيبة زيتونة و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روفة نخلة ام زيتونة إمّا هيه، حيث هي بأصولها و فروعها و أثمارها غير ثابتة، و «كل حين» تعم كافة احيانها منذ كونها حتى القيامة الكبرى و الى غير النهاية، و لا شجرة هكذا اللّهم إلّا شجرات الجنة، فقد يأخذ ذلك المثل حصة من الواقع المعروف كالنخلة و الزيتونة، ثم تكملة لها هي غير معروف حتى يكمل المثل بيانا للمثّ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ن المثلان لا يحلّقان على كل كلمة طيبة او خبيثة، بل الطيبة المطلقة التي لا خبث فيها او زوال، و الخبيثة المطلقة التي لا طيبة فيها و لا بقاء، فالمزيجة من طيبة و خبيثة هي عوان بينهما، و لكنها إذا غلبت طيبتها على خبثها تحسب بحساب الطيبة في هامشها، و إذا عكست فبحساب الخبيثة في هامشها، و إذا تساوت الكفتان فهي- إذا- طيبة و خبيثة- خبيثة و طيبة، و كل واجهة منها محسوبة بحسابها نفسها دون تخالط بينهما، اللهم فيما يحبط خبثها طيب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لمة التوحيد بمصاديقها هي «طيبة» مصدرا و موردا، فاعلا و مفعولا، لا خبث فيها و لا قيد شعرة، طيبة في كافة و جهاتها كما الشجرة الطيبة، منظرا بنضارتها، و طيبة برائحتها، و لذة بطعمها، و كذلك كلمة التوحيد، الصادرة من مصدر طيب، الواردة في مورد طيب، الفاعلة مفعولة طيبة علميا و عقيديا و عمل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صْلُها ثابِتٌ»</w:t>
      </w:r>
      <w:r>
        <w:rPr>
          <w:rFonts w:ascii="Traditional Arabic" w:hAnsi="Traditional Arabic" w:cs="Traditional Arabic"/>
          <w:color w:val="000000"/>
          <w:sz w:val="28"/>
          <w:szCs w:val="28"/>
          <w:rtl/>
          <w:lang w:bidi="fa-IR"/>
        </w:rPr>
        <w:t xml:space="preserve"> بجذور عريقة عميقة في ارضها، راسية في عمقها، جاسية في مختلف أطرافها، لا تزعزعها الأعاصير العواصف، و لا تزيلها القواصف، و لا تقوى عليها معاول الطغوى، شامخة سامقة متعال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كون كلمة التوحيد، مهما زاحمتها كلمة الشرك، فإنها تظل في زحامها ذاهبة جفاء، نافشة هشّة، ثم لا تبقي إلّا هيه «و أما الزبد فيذهب جفاء، و أما ما ينفع الناس فيمكث في الأر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لمة الطيبة التي لا ثبات لأصلها، هي خبيثة المآل مهما كانت طيبة في الحال، حيث الدوام هو أطيب الطيب لكل طيب، فالطيّب درجات كما الخبيث درك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فَرْعُها فِي السَّماءِ»</w:t>
      </w:r>
      <w:r>
        <w:rPr>
          <w:rFonts w:ascii="Traditional Arabic" w:hAnsi="Traditional Arabic" w:cs="Traditional Arabic"/>
          <w:color w:val="000000"/>
          <w:sz w:val="28"/>
          <w:szCs w:val="28"/>
          <w:rtl/>
          <w:lang w:bidi="fa-IR"/>
        </w:rPr>
        <w:t xml:space="preserve"> فالأصل الذي لا فرع له ام هو خامل واطئ ليس هو في كمال الطيب، كالمؤمن الذي لا ينفع بإيمانه مهما ينتفع هو في نفسه قدره، و قد يزول من أصله حين لا فرع له في سماء الدعوة و الدعاية الحق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ؤْتِي أُكُلَها كُلَّ حِينٍ بِإِذْنِ رَبِّها»</w:t>
      </w:r>
      <w:r>
        <w:rPr>
          <w:rFonts w:ascii="Traditional Arabic" w:hAnsi="Traditional Arabic" w:cs="Traditional Arabic"/>
          <w:color w:val="000000"/>
          <w:sz w:val="28"/>
          <w:szCs w:val="28"/>
          <w:rtl/>
          <w:lang w:bidi="fa-IR"/>
        </w:rPr>
        <w:t xml:space="preserve"> إيتاء في كل الأحيان، بإذن اللَّه الملك العلام، فلا إيتاء هنا دون إذن، و لا أن الإذن يخص أحيانا دون اخرى، من ستة أشهر و ما دونها أو ما فوقها، حيث الكل المضاف يستغرق الأحيان كلها، و الممثل له لا فترة او فطرة في إيتاءه اكله، مهما اختلف حين عن حين و ثمر عن ث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اتصال الثمرة الناضجة بالشجرة هو أفضل الأحيان، ثم تتلوه سائر الأحيان في الثمرة المنفصلة، فحين الرسالة و الإمامة، المنقسم الى عهد الرسول و الائمة و بعده، يقسم ثمرة الرسالة و النبوة إلى عهديهما و بعدهما، مهما اختلف العهدان قربا و بعدا، إلّا أنهما في خط واحد تربطه كلمة القرآن و هي المحور الأصيل و الثقل الأكبر، و لا تنقص الثمرة المنفصلة إلّا عدم اتصالها بالشجرة الثانية و هم الحملة المعصو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ن الرب زمن الحضور اثنان هما القرآن و حملته المعصومان، و زمن الغياب واحد هو وفقها ل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لَّه ثابت في أصل الالوهية السرمدية، و الربوبية الدائبة، لا تأخذه سنة و لا نوم، و كل يوم هو في شأن، و هو معكم أينما كنتم، كذلك تكون كلمة اللَّه، مختصرة في‏</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xml:space="preserve"> و مفصلة في القرآن العظ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6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جرة طيبة متشجرة الى ارجاء الكون و أجوائه، في الطول التاريخي و العرض الجغرافي‏</w:t>
      </w:r>
      <w:r>
        <w:rPr>
          <w:rFonts w:ascii="Traditional Arabic" w:hAnsi="Traditional Arabic" w:cs="Traditional Arabic"/>
          <w:color w:val="006400"/>
          <w:sz w:val="28"/>
          <w:szCs w:val="28"/>
          <w:rtl/>
          <w:lang w:bidi="fa-IR"/>
        </w:rPr>
        <w:t xml:space="preserve"> «أَصْلُها ثابِتٌ»</w:t>
      </w:r>
      <w:r>
        <w:rPr>
          <w:rFonts w:ascii="Traditional Arabic" w:hAnsi="Traditional Arabic" w:cs="Traditional Arabic"/>
          <w:color w:val="000000"/>
          <w:sz w:val="28"/>
          <w:szCs w:val="28"/>
          <w:rtl/>
          <w:lang w:bidi="fa-IR"/>
        </w:rPr>
        <w:t xml:space="preserve"> دون تزعزع بنسخ او تحريف او تجديف و تزييف،</w:t>
      </w:r>
      <w:r>
        <w:rPr>
          <w:rFonts w:ascii="Traditional Arabic" w:hAnsi="Traditional Arabic" w:cs="Traditional Arabic"/>
          <w:color w:val="006400"/>
          <w:sz w:val="28"/>
          <w:szCs w:val="28"/>
          <w:rtl/>
          <w:lang w:bidi="fa-IR"/>
        </w:rPr>
        <w:t xml:space="preserve"> «وَ فَرْعُها فِي السَّماءِ»</w:t>
      </w:r>
      <w:r>
        <w:rPr>
          <w:rFonts w:ascii="Traditional Arabic" w:hAnsi="Traditional Arabic" w:cs="Traditional Arabic"/>
          <w:color w:val="000000"/>
          <w:sz w:val="28"/>
          <w:szCs w:val="28"/>
          <w:rtl/>
          <w:lang w:bidi="fa-IR"/>
        </w:rPr>
        <w:t xml:space="preserve"> حيث يحلّق على سماوات الدعوات، دائبا مشرفا مشرّفا مشر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اذن اللَّه لدائب الدعوة القرآنية على محور التوحيد، بكل داعية لها حقه، معصومة كأهل بيت الرسالة القدسية، ام دونها كما في العلماء الربانيين الذين يحملون دعوة القرآن في كل عصر و مصر، و على طول خط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 تطمئن كل دعوة حقة بداعيتها على مر الزمن، و هي- مهما صعبت الظروف و التوت- ثابتة ناجحة</w:t>
      </w:r>
      <w:r>
        <w:rPr>
          <w:rFonts w:ascii="Traditional Arabic" w:hAnsi="Traditional Arabic" w:cs="Traditional Arabic"/>
          <w:color w:val="006400"/>
          <w:sz w:val="28"/>
          <w:szCs w:val="28"/>
          <w:rtl/>
          <w:lang w:bidi="fa-IR"/>
        </w:rPr>
        <w:t xml:space="preserve"> «وَ الْعاقِبَةُ لِلتَّقْوى‏»</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مة خبيثة هي ما تناحر الطيبة، و انها كشجرة خبيثة كما الحنظلة</w:t>
      </w:r>
      <w:r>
        <w:rPr>
          <w:rFonts w:ascii="Traditional Arabic" w:hAnsi="Traditional Arabic" w:cs="Traditional Arabic"/>
          <w:color w:val="006400"/>
          <w:sz w:val="28"/>
          <w:szCs w:val="28"/>
          <w:rtl/>
          <w:lang w:bidi="fa-IR"/>
        </w:rPr>
        <w:t xml:space="preserve"> «اجْتُثَّتْ مِنْ فَوْقِ الْأَرْضِ»</w:t>
      </w:r>
      <w:r>
        <w:rPr>
          <w:rFonts w:ascii="Traditional Arabic" w:hAnsi="Traditional Arabic" w:cs="Traditional Arabic"/>
          <w:color w:val="000000"/>
          <w:sz w:val="28"/>
          <w:szCs w:val="28"/>
          <w:rtl/>
          <w:lang w:bidi="fa-IR"/>
        </w:rPr>
        <w:t xml:space="preserve"> فلا اصل لها راكزا في الأرض و لا فرع، و حتى إذا كان لها اصل و فرع فإنهما خبيثان‏</w:t>
      </w:r>
      <w:r>
        <w:rPr>
          <w:rFonts w:ascii="Traditional Arabic" w:hAnsi="Traditional Arabic" w:cs="Traditional Arabic"/>
          <w:color w:val="006400"/>
          <w:sz w:val="28"/>
          <w:szCs w:val="28"/>
          <w:rtl/>
          <w:lang w:bidi="fa-IR"/>
        </w:rPr>
        <w:t xml:space="preserve"> «ما لَها مِنْ قَرارٍ»</w:t>
      </w:r>
      <w:r>
        <w:rPr>
          <w:rFonts w:ascii="Traditional Arabic" w:hAnsi="Traditional Arabic" w:cs="Traditional Arabic"/>
          <w:color w:val="000000"/>
          <w:sz w:val="28"/>
          <w:szCs w:val="28"/>
          <w:rtl/>
          <w:lang w:bidi="fa-IR"/>
        </w:rPr>
        <w:t xml:space="preserve">: ليس لها اي قرار في قرارة الأرض فضلا عن فرع في السماء، و </w:t>
      </w:r>
      <w:r>
        <w:rPr>
          <w:rFonts w:ascii="Traditional Arabic" w:hAnsi="Traditional Arabic" w:cs="Traditional Arabic"/>
          <w:color w:val="000000"/>
          <w:sz w:val="28"/>
          <w:szCs w:val="28"/>
          <w:rtl/>
          <w:lang w:bidi="fa-IR"/>
        </w:rPr>
        <w:lastRenderedPageBreak/>
        <w:t>ليس لها أكل، و لو كان فهو زقوم من حنظلة، و هكذا يكون دور كلمة خبيثة،</w:t>
      </w:r>
      <w:r>
        <w:rPr>
          <w:rFonts w:ascii="Traditional Arabic" w:hAnsi="Traditional Arabic" w:cs="Traditional Arabic"/>
          <w:color w:val="006400"/>
          <w:sz w:val="28"/>
          <w:szCs w:val="28"/>
          <w:rtl/>
          <w:lang w:bidi="fa-IR"/>
        </w:rPr>
        <w:t xml:space="preserve"> «لا يَغُرَّنَّكَ تَقَلُّبُ الَّذِينَ كَفَرُوا فِي الْبِلادِ»</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ثَبِّتُ اللَّهُ الَّذِينَ آمَنُوا بِالْقَوْلِ الثَّابِتِ فِي الْحَياةِ الدُّنْيا وَ فِي الْآخِرَةِ وَ يُضِلُّ اللَّهُ الظَّالِمِينَ وَ يَفْعَلُ اللَّهُ ما يَشاءُ (2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الْقَوْلِ الثَّابِتِ»</w:t>
      </w:r>
      <w:r>
        <w:rPr>
          <w:rFonts w:ascii="Traditional Arabic" w:hAnsi="Traditional Arabic" w:cs="Traditional Arabic"/>
          <w:color w:val="000000"/>
          <w:sz w:val="28"/>
          <w:szCs w:val="28"/>
          <w:rtl/>
          <w:lang w:bidi="fa-IR"/>
        </w:rPr>
        <w:t>- و ليس فقط من مقولة القول- هو كلمة التوحي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كشجرة طيبة أصلها ثابت و فرعها في السماء، الثابت في مثل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8- اخرج الطيالسي و البخاري و مسلم و ابو داود و الترمذ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مان و قبله و بعده، و ليس‏</w:t>
      </w:r>
      <w:r>
        <w:rPr>
          <w:rFonts w:ascii="Traditional Arabic" w:hAnsi="Traditional Arabic" w:cs="Traditional Arabic"/>
          <w:color w:val="006400"/>
          <w:sz w:val="28"/>
          <w:szCs w:val="28"/>
          <w:rtl/>
          <w:lang w:bidi="fa-IR"/>
        </w:rPr>
        <w:t xml:space="preserve"> «فِي الْحَياةِ الدُّنْيا وَ فِي الْآخِرَةِ»</w:t>
      </w:r>
      <w:r>
        <w:rPr>
          <w:rFonts w:ascii="Traditional Arabic" w:hAnsi="Traditional Arabic" w:cs="Traditional Arabic"/>
          <w:color w:val="000000"/>
          <w:sz w:val="28"/>
          <w:szCs w:val="28"/>
          <w:rtl/>
          <w:lang w:bidi="fa-IR"/>
        </w:rPr>
        <w:t xml:space="preserve"> إلّا قرارا على غرار الموحدين، فإنهم لا يتخطون الزمان أيا 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لآخرة» هنا منذ الموت برزخا و الى قيامة الإحياء الى ما لا نهاية له، لأنها تقابل- ككل- الحياة الدن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في التعلقات الادبية ل «بالقول- في الحياة ..» اختلافات معنوية لعلها كلها معنية إلّا «آمنوا في الآخرة» حيث لا يقبل فيها حتى يثب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اء في «بالقول» للتعدية او السببية، و الظروف على الحالين قد يتعلق ب «يثب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خرى ب «آمنوا» و</w:t>
      </w:r>
      <w:r>
        <w:rPr>
          <w:rFonts w:ascii="Traditional Arabic" w:hAnsi="Traditional Arabic" w:cs="Traditional Arabic"/>
          <w:color w:val="006400"/>
          <w:sz w:val="28"/>
          <w:szCs w:val="28"/>
          <w:rtl/>
          <w:lang w:bidi="fa-IR"/>
        </w:rPr>
        <w:t xml:space="preserve"> «فِي الْحَياةِ الدُّنْيا وَ فِي الْآخِرَةِ»</w:t>
      </w:r>
      <w:r>
        <w:rPr>
          <w:rFonts w:ascii="Traditional Arabic" w:hAnsi="Traditional Arabic" w:cs="Traditional Arabic"/>
          <w:color w:val="000000"/>
          <w:sz w:val="28"/>
          <w:szCs w:val="28"/>
          <w:rtl/>
          <w:lang w:bidi="fa-IR"/>
        </w:rPr>
        <w:t xml:space="preserve"> متعلقة ب «يثبت» ام «الثابت» ام «آمنوا»، و لا يطرح منها إلّا «آمنوا في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يمان هنا مبدء للتثبيت و سبب له، و جامع المعنى الذي يجمع صالحة المحتملات ا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ثبت اللَّه الذين آمنوا بالقول الثابت، يثبتهم بسبب القول الثابت، تثبيتا في الحياة الدنيا و في الآخرة، تثبيتهم للقول الثابت في الحياة الدن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النسائي و ابن ماجة و ابن جرير و ابن المنذر و ابن أبي حاتم و ابن مردويه عن البراء بن عازب ان رسول اللَّه (صلى اللَّه عليه و آله و سلم) قال:</w:t>
      </w:r>
      <w:r>
        <w:rPr>
          <w:rFonts w:ascii="Traditional Arabic" w:hAnsi="Traditional Arabic" w:cs="Traditional Arabic"/>
          <w:color w:val="000A78"/>
          <w:sz w:val="28"/>
          <w:szCs w:val="28"/>
          <w:rtl/>
          <w:lang w:bidi="fa-IR"/>
        </w:rPr>
        <w:t xml:space="preserve"> المسلم إذا سئل في القبر يشهد ان لا إله إلا اللَّه و ان محمدا رسول اللَّه فذلك قوله سبحانه: يثبت اللَّه الذين آمنوا بالقول الثابت في الحياة الدنيا و في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79- اخرج الطبراني في الأوسط و ابن مردويه عن أبي سعيد الخدري سمعت رسول اللَّه (صلى اللَّه عليه و آله و سلم) يقول‏</w:t>
      </w:r>
      <w:r>
        <w:rPr>
          <w:rFonts w:ascii="Traditional Arabic" w:hAnsi="Traditional Arabic" w:cs="Traditional Arabic"/>
          <w:color w:val="000A78"/>
          <w:sz w:val="28"/>
          <w:szCs w:val="28"/>
          <w:rtl/>
          <w:lang w:bidi="fa-IR"/>
        </w:rPr>
        <w:t xml:space="preserve"> في هذه الآية قال: و في الآخرة القبر- أقول: لقد تظافرت أحاديث الفريقين ان ذلك عند المسائلة في القبر و هو تفسير لا قرب المصاد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تعلق «بالقول» ب «يثبت» لا يصح الا ضمن تعلقه ب «آمنوا» حيث الصحيح في الاول «على القول الثاب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آخرة، فان كلمة التوحيد الثابتة في الحياة الدنيا هي أثبت في الآخرة، لأنها يوم تبلى السرائر كما هي، و هي مثال الدنيا باعمالها كما هي، و بصرك اليوم حد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ضِلُّ اللَّهُ الظَّالِمِينَ»</w:t>
      </w:r>
      <w:r>
        <w:rPr>
          <w:rFonts w:ascii="Traditional Arabic" w:hAnsi="Traditional Arabic" w:cs="Traditional Arabic"/>
          <w:color w:val="000000"/>
          <w:sz w:val="28"/>
          <w:szCs w:val="28"/>
          <w:rtl/>
          <w:lang w:bidi="fa-IR"/>
        </w:rPr>
        <w:t xml:space="preserve"> عن القول الثابت في الحياة الدنيا و في الآخرة، و من أظلمهم المشركون‏</w:t>
      </w:r>
      <w:r>
        <w:rPr>
          <w:rFonts w:ascii="Traditional Arabic" w:hAnsi="Traditional Arabic" w:cs="Traditional Arabic"/>
          <w:color w:val="006400"/>
          <w:sz w:val="28"/>
          <w:szCs w:val="28"/>
          <w:rtl/>
          <w:lang w:bidi="fa-IR"/>
        </w:rPr>
        <w:t xml:space="preserve"> «إِنَّ الشِّرْكَ لَظُلْمٌ عَظِيمٌ»</w:t>
      </w:r>
      <w:r>
        <w:rPr>
          <w:rFonts w:ascii="Traditional Arabic" w:hAnsi="Traditional Arabic" w:cs="Traditional Arabic"/>
          <w:color w:val="000000"/>
          <w:sz w:val="28"/>
          <w:szCs w:val="28"/>
          <w:rtl/>
          <w:lang w:bidi="fa-IR"/>
        </w:rPr>
        <w:t xml:space="preserve"> اضلالا بما زلوا و ضلوا:</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 xml:space="preserve"> إضلالا في الحياة الدنيا فلا يهتدون، و في الآخرة فيضلون طريق الجنة كما ضلوا عن </w:t>
      </w:r>
      <w:r>
        <w:rPr>
          <w:rFonts w:ascii="Traditional Arabic" w:hAnsi="Traditional Arabic" w:cs="Traditional Arabic"/>
          <w:color w:val="000000"/>
          <w:sz w:val="28"/>
          <w:szCs w:val="28"/>
          <w:rtl/>
          <w:lang w:bidi="fa-IR"/>
        </w:rPr>
        <w:lastRenderedPageBreak/>
        <w:t>طريقها في الحياة الدنيا</w:t>
      </w:r>
      <w:r>
        <w:rPr>
          <w:rFonts w:ascii="Traditional Arabic" w:hAnsi="Traditional Arabic" w:cs="Traditional Arabic"/>
          <w:color w:val="006400"/>
          <w:sz w:val="28"/>
          <w:szCs w:val="28"/>
          <w:rtl/>
          <w:lang w:bidi="fa-IR"/>
        </w:rPr>
        <w:t xml:space="preserve"> «وَ يَفْعَلُ اللَّهُ ما يَشاءُ»</w:t>
      </w:r>
      <w:r>
        <w:rPr>
          <w:rFonts w:ascii="Traditional Arabic" w:hAnsi="Traditional Arabic" w:cs="Traditional Arabic"/>
          <w:color w:val="000000"/>
          <w:sz w:val="28"/>
          <w:szCs w:val="28"/>
          <w:rtl/>
          <w:lang w:bidi="fa-IR"/>
        </w:rPr>
        <w:t xml:space="preserve"> و لا يشاء إلا صالح العباد، فرحمة بتثبيته لصالحهم، و إضلالا لطالحهم، عدلا هنا و فضلا هناك و لا يظلمون نقي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ايمان بالقول الثابت- و هو اصل المعني بين المحتملات- هو ايمان بما تقتضيه كلمة التوحيد من ملاحقة و استقامة:</w:t>
      </w:r>
      <w:r>
        <w:rPr>
          <w:rFonts w:ascii="Traditional Arabic" w:hAnsi="Traditional Arabic" w:cs="Traditional Arabic"/>
          <w:color w:val="006400"/>
          <w:sz w:val="28"/>
          <w:szCs w:val="28"/>
          <w:rtl/>
          <w:lang w:bidi="fa-IR"/>
        </w:rPr>
        <w:t xml:space="preserve"> «إِنَّ الَّذِينَ قالُوا رَبُّنَا اللَّهُ ثُمَّ اسْتَقامُوا تَتَنَزَّلُ عَلَيْهِمُ الْمَلائِكَةُ ..» (41: 3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لا تثبيت من اللَّه بالقول الثابت لم يكن ثبات حيث الزلات و الضلالات كثرة، و الطاقة الانسانية ق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إِلَى الَّذِينَ بَدَّلُوا نِعْمَتَ اللَّهِ كُفْراً وَ أَحَلُّوا قَوْمَهُمْ دارَ الْبَوارِ (28) جَهَنَّمَ يَصْلَوْنَها وَ بِئْسَ الْقَرارُ (2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نِعْمَتَ اللَّهِ»</w:t>
      </w:r>
      <w:r>
        <w:rPr>
          <w:rFonts w:ascii="Traditional Arabic" w:hAnsi="Traditional Arabic" w:cs="Traditional Arabic"/>
          <w:color w:val="000000"/>
          <w:sz w:val="28"/>
          <w:szCs w:val="28"/>
          <w:rtl/>
          <w:lang w:bidi="fa-IR"/>
        </w:rPr>
        <w:t xml:space="preserve"> هنا هي الإيمان إذ قوبلت بالكفر، و أنه قمة النعمة، فهم بدلوا الايمان كفرا، ثم‏</w:t>
      </w:r>
      <w:r>
        <w:rPr>
          <w:rFonts w:ascii="Traditional Arabic" w:hAnsi="Traditional Arabic" w:cs="Traditional Arabic"/>
          <w:color w:val="006400"/>
          <w:sz w:val="28"/>
          <w:szCs w:val="28"/>
          <w:rtl/>
          <w:lang w:bidi="fa-IR"/>
        </w:rPr>
        <w:t xml:space="preserve"> «أَحَلُّوا قَوْمَهُمْ دارَ الْبَوارِ»</w:t>
      </w:r>
      <w:r>
        <w:rPr>
          <w:rFonts w:ascii="Traditional Arabic" w:hAnsi="Traditional Arabic" w:cs="Traditional Arabic"/>
          <w:color w:val="000000"/>
          <w:sz w:val="28"/>
          <w:szCs w:val="28"/>
          <w:rtl/>
          <w:lang w:bidi="fa-IR"/>
        </w:rPr>
        <w:t xml:space="preserve"> أن بدلوا إيمانهم كفرا كما بدلوا على أنفسهم، تبديلا ذا بعدين بعيدين عن‏</w:t>
      </w:r>
      <w:r>
        <w:rPr>
          <w:rFonts w:ascii="Traditional Arabic" w:hAnsi="Traditional Arabic" w:cs="Traditional Arabic"/>
          <w:color w:val="006400"/>
          <w:sz w:val="28"/>
          <w:szCs w:val="28"/>
          <w:rtl/>
          <w:lang w:bidi="fa-IR"/>
        </w:rPr>
        <w:t xml:space="preserve"> «نِعْمَتَ اللَّهِ»</w:t>
      </w:r>
      <w:r>
        <w:rPr>
          <w:rFonts w:ascii="Traditional Arabic" w:hAnsi="Traditional Arabic" w:cs="Traditional Arabic"/>
          <w:color w:val="000000"/>
          <w:sz w:val="28"/>
          <w:szCs w:val="28"/>
          <w:rtl/>
          <w:lang w:bidi="fa-IR"/>
        </w:rPr>
        <w:t xml:space="preserve"> فلذلك‏</w:t>
      </w:r>
      <w:r>
        <w:rPr>
          <w:rFonts w:ascii="Traditional Arabic" w:hAnsi="Traditional Arabic" w:cs="Traditional Arabic"/>
          <w:color w:val="006400"/>
          <w:sz w:val="28"/>
          <w:szCs w:val="28"/>
          <w:rtl/>
          <w:lang w:bidi="fa-IR"/>
        </w:rPr>
        <w:t xml:space="preserve"> «جَهَنَّمَ يَصْلَوْنَها»</w:t>
      </w:r>
      <w:r>
        <w:rPr>
          <w:rFonts w:ascii="Traditional Arabic" w:hAnsi="Traditional Arabic" w:cs="Traditional Arabic"/>
          <w:color w:val="000000"/>
          <w:sz w:val="28"/>
          <w:szCs w:val="28"/>
          <w:rtl/>
          <w:lang w:bidi="fa-IR"/>
        </w:rPr>
        <w:t xml:space="preserve"> إيقادا لها لأنهم أئمة الكفر</w:t>
      </w:r>
      <w:r>
        <w:rPr>
          <w:rFonts w:ascii="Traditional Arabic" w:hAnsi="Traditional Arabic" w:cs="Traditional Arabic"/>
          <w:color w:val="006400"/>
          <w:sz w:val="28"/>
          <w:szCs w:val="28"/>
          <w:rtl/>
          <w:lang w:bidi="fa-IR"/>
        </w:rPr>
        <w:t xml:space="preserve"> «وَ بِئْسَ الْقَرا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أئمة الكفر كانوا مؤمنين ثم بدلوه كفرا، و هم ما آمنوا من ذي قبل حتى يبدلوه كفرا، اللهم إلّا بعضا منهم بإيمان النفاق و ليس إيما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ة على غرار آية البقرة</w:t>
      </w:r>
      <w:r>
        <w:rPr>
          <w:rFonts w:ascii="Traditional Arabic" w:hAnsi="Traditional Arabic" w:cs="Traditional Arabic"/>
          <w:color w:val="006400"/>
          <w:sz w:val="28"/>
          <w:szCs w:val="28"/>
          <w:rtl/>
          <w:lang w:bidi="fa-IR"/>
        </w:rPr>
        <w:t xml:space="preserve"> «اشْتَرَوُا الضَّلالَةَ بِالْهُدى‏»</w:t>
      </w:r>
      <w:r>
        <w:rPr>
          <w:rFonts w:ascii="Traditional Arabic" w:hAnsi="Traditional Arabic" w:cs="Traditional Arabic"/>
          <w:color w:val="000000"/>
          <w:sz w:val="28"/>
          <w:szCs w:val="28"/>
          <w:rtl/>
          <w:lang w:bidi="fa-IR"/>
        </w:rPr>
        <w:t xml:space="preserve"> قد تعني- فيما عنت- الايمان الكامن في فطرهم، المصدّق بعقولهم، الكائن بآياته الآفاقية و الأنفسية بمحضرهم، فهم بدلوه. كفرا تعاميا عنه و تناكرا له و تغافلا:</w:t>
      </w:r>
      <w:r>
        <w:rPr>
          <w:rFonts w:ascii="Traditional Arabic" w:hAnsi="Traditional Arabic" w:cs="Traditional Arabic"/>
          <w:color w:val="006400"/>
          <w:sz w:val="28"/>
          <w:szCs w:val="28"/>
          <w:rtl/>
          <w:lang w:bidi="fa-IR"/>
        </w:rPr>
        <w:t xml:space="preserve"> «وَ مَنْ يُبَدِّلْ نِعْمَةَ اللَّهِ مِنْ بَعْدِ ما جاءَتْهُ فَإِنَّ اللَّهَ شَدِيدُ الْعِقابِ» (2: 211) «وَ مَنْ يَتَبَدَّلِ الْكُفْرَ بِالْإِيمانِ فَقَدْ ضَلَّ سَواءَ السَّبِيلِ»</w:t>
      </w:r>
      <w:r>
        <w:rPr>
          <w:rFonts w:ascii="Traditional Arabic" w:hAnsi="Traditional Arabic" w:cs="Traditional Arabic"/>
          <w:color w:val="000000"/>
          <w:sz w:val="28"/>
          <w:szCs w:val="28"/>
          <w:rtl/>
          <w:lang w:bidi="fa-IR"/>
        </w:rPr>
        <w:t xml:space="preserve"> (2: 108)، و النعم الآفاقية من رسل و بينات هي ايضا مما تبدّل كفرا</w:t>
      </w:r>
      <w:r>
        <w:rPr>
          <w:rFonts w:ascii="Traditional Arabic" w:hAnsi="Traditional Arabic" w:cs="Traditional Arabic"/>
          <w:color w:val="006400"/>
          <w:sz w:val="28"/>
          <w:szCs w:val="28"/>
          <w:rtl/>
          <w:lang w:bidi="fa-IR"/>
        </w:rPr>
        <w:t xml:space="preserve"> «نِعْمَتَ اللَّهِ»</w:t>
      </w:r>
      <w:r>
        <w:rPr>
          <w:rFonts w:ascii="Traditional Arabic" w:hAnsi="Traditional Arabic" w:cs="Traditional Arabic"/>
          <w:color w:val="000000"/>
          <w:sz w:val="28"/>
          <w:szCs w:val="28"/>
          <w:rtl/>
          <w:lang w:bidi="fa-IR"/>
        </w:rPr>
        <w:t xml:space="preserve"> تعم الأنفسية فطرية و عقلية و ايمانية، و تبديل الأخيرة هو بالارتداد، و آفاقية و هي كل النعم المنفصلة المفصلة في الكائنات، و كلّ هذه النعم تتمحور توحيدا للَّه فإنه نعمت اللَّه الوحيدة غير الوهيدة، المحلّقة دلاليا و مدلوليا على كافة الآيات الآفاقية و الأنفس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نعمت اللَّه و لا سيما الإيمان تتطلب شكرا، و لكنهم لم يشكروا، بل و بدلوه كفرا، فلو أنهم لم يكفروا، أم كفروا و لم يحلوا قومهم دار البوار، لم يكن لهم صلي جهنم و بئس القرار، مهما دخلوها على هوامش من هم صالوا الن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بوار هو فرط الكساد لحد الفساد، كما يقال كسد حتى فسد، فدار البوار لهم تشمل الآخرة و الأولى، فقد أحلوهم بداية دار البوار الدنيا، إذ حملوهم على الإخلاد إلى الأرض و اتباع الهوى و فرط الأمر، و من جرّاءها دار البوار الأخرى، بوار أبور من الأولى، حيث‏</w:t>
      </w:r>
      <w:r>
        <w:rPr>
          <w:rFonts w:ascii="Traditional Arabic" w:hAnsi="Traditional Arabic" w:cs="Traditional Arabic"/>
          <w:color w:val="006400"/>
          <w:sz w:val="28"/>
          <w:szCs w:val="28"/>
          <w:rtl/>
          <w:lang w:bidi="fa-IR"/>
        </w:rPr>
        <w:t xml:space="preserve"> «يَأْتِيهِ الْمَوْتُ مِنْ كُلِّ مَكانٍ وَ ما هُوَ بِمَيِّتٍ»</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هم أئمة الكفر، و حملة رايات الضلال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جَعَلُوا لِلَّهِ أَنْداداً لِيُضِلُّوا عَنْ سَبِيلِهِ قُلْ تَمَتَّعُوا فَإِنَّ مَصِيرَكُمْ إِلَى النَّارِ (3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د هو المثل‏</w:t>
      </w:r>
      <w:r>
        <w:rPr>
          <w:rFonts w:ascii="Traditional Arabic" w:hAnsi="Traditional Arabic" w:cs="Traditional Arabic"/>
          <w:color w:val="006400"/>
          <w:sz w:val="28"/>
          <w:szCs w:val="28"/>
          <w:rtl/>
          <w:lang w:bidi="fa-IR"/>
        </w:rPr>
        <w:t xml:space="preserve"> «لَيْسَ كَمِثْلِهِ شَيْ‏ءٌ»</w:t>
      </w:r>
      <w:r>
        <w:rPr>
          <w:rFonts w:ascii="Traditional Arabic" w:hAnsi="Traditional Arabic" w:cs="Traditional Arabic"/>
          <w:color w:val="000000"/>
          <w:sz w:val="28"/>
          <w:szCs w:val="28"/>
          <w:rtl/>
          <w:lang w:bidi="fa-IR"/>
        </w:rPr>
        <w:t xml:space="preserve"> و الأمثال المجعولة للَّه تعم حق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بادة و سواها، و هي أهمها ضلالا، و أعمها إضلالا، ثم و</w:t>
      </w:r>
      <w:r>
        <w:rPr>
          <w:rFonts w:ascii="Traditional Arabic" w:hAnsi="Traditional Arabic" w:cs="Traditional Arabic"/>
          <w:color w:val="006400"/>
          <w:sz w:val="28"/>
          <w:szCs w:val="28"/>
          <w:rtl/>
          <w:lang w:bidi="fa-IR"/>
        </w:rPr>
        <w:t xml:space="preserve"> «لِيُضِلُّوا عَنْ سَبِيلِهِ»</w:t>
      </w:r>
      <w:r>
        <w:rPr>
          <w:rFonts w:ascii="Traditional Arabic" w:hAnsi="Traditional Arabic" w:cs="Traditional Arabic"/>
          <w:color w:val="000000"/>
          <w:sz w:val="28"/>
          <w:szCs w:val="28"/>
          <w:rtl/>
          <w:lang w:bidi="fa-IR"/>
        </w:rPr>
        <w:t xml:space="preserve"> تعم الجاعلين و الأنداد المجعولة، فإنهن يضللن كالداعين إليه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وَ اجْنُبْنِي وَ بَنِيَّ أَنْ نَعْبُدَ الْأَصْنامَ، رَبِّ إِنَّهُنَّ أَضْلَلْنَ كَثِيراً مِنَ النَّاسِ ...» (14: 2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لْ تَمَتَّعُوا»</w:t>
      </w:r>
      <w:r>
        <w:rPr>
          <w:rFonts w:ascii="Traditional Arabic" w:hAnsi="Traditional Arabic" w:cs="Traditional Arabic"/>
          <w:color w:val="000000"/>
          <w:sz w:val="28"/>
          <w:szCs w:val="28"/>
          <w:rtl/>
          <w:lang w:bidi="fa-IR"/>
        </w:rPr>
        <w:t xml:space="preserve"> بكفركم و جعل الأنداد، تمتعوا قليلا</w:t>
      </w:r>
      <w:r>
        <w:rPr>
          <w:rFonts w:ascii="Traditional Arabic" w:hAnsi="Traditional Arabic" w:cs="Traditional Arabic"/>
          <w:color w:val="006400"/>
          <w:sz w:val="28"/>
          <w:szCs w:val="28"/>
          <w:rtl/>
          <w:lang w:bidi="fa-IR"/>
        </w:rPr>
        <w:t xml:space="preserve"> «فَإِنَّ مَصِيرَكُمْ إِلَى النَّا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لِعِبادِيَ الَّذِينَ آمَنُوا يُقِيمُوا الصَّلاةَ وَ يُنْفِقُوا مِمَّا رَزَقْناهُمْ سِرًّا وَ عَلانِيَةً مِنْ قَبْلِ أَنْ يَأْتِيَ يَوْمٌ لا بَيْعٌ فِيهِ وَ لا خِلالٌ (3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 يا رسول الهدى‏</w:t>
      </w:r>
      <w:r>
        <w:rPr>
          <w:rFonts w:ascii="Traditional Arabic" w:hAnsi="Traditional Arabic" w:cs="Traditional Arabic"/>
          <w:color w:val="006400"/>
          <w:sz w:val="28"/>
          <w:szCs w:val="28"/>
          <w:rtl/>
          <w:lang w:bidi="fa-IR"/>
        </w:rPr>
        <w:t xml:space="preserve"> «لِعِبادِيَ الَّذِينَ آمَنُوا»</w:t>
      </w:r>
      <w:r>
        <w:rPr>
          <w:rFonts w:ascii="Traditional Arabic" w:hAnsi="Traditional Arabic" w:cs="Traditional Arabic"/>
          <w:color w:val="000000"/>
          <w:sz w:val="28"/>
          <w:szCs w:val="28"/>
          <w:rtl/>
          <w:lang w:bidi="fa-IR"/>
        </w:rPr>
        <w:t xml:space="preserve"> و الوصف دليل ان غير المؤمنين ايضا عباد اللَّه مهما تخلفوا عن كونهم عبادا للَّه في كيانهم المختار، فإنهم في أصل كونهم عباد</w:t>
      </w:r>
      <w:r>
        <w:rPr>
          <w:rFonts w:ascii="Traditional Arabic" w:hAnsi="Traditional Arabic" w:cs="Traditional Arabic"/>
          <w:color w:val="006400"/>
          <w:sz w:val="28"/>
          <w:szCs w:val="28"/>
          <w:rtl/>
          <w:lang w:bidi="fa-IR"/>
        </w:rPr>
        <w:t xml:space="preserve"> «إِنْ كُلُّ مَنْ فِي السَّماواتِ وَ الْأَرْضِ إِلَّا آتِي الرَّحْمنِ عَبْداً. لَقَدْ أَحْصاهُمْ وَ عَدَّهُمْ عَدًّا وَ كُلُّهُمْ آتِيهِ يَوْمَ الْقِيامَةِ فَرْداً»</w:t>
      </w:r>
      <w:r>
        <w:rPr>
          <w:rFonts w:ascii="Traditional Arabic" w:hAnsi="Traditional Arabic" w:cs="Traditional Arabic"/>
          <w:color w:val="000000"/>
          <w:sz w:val="28"/>
          <w:szCs w:val="28"/>
          <w:rtl/>
          <w:lang w:bidi="fa-IR"/>
        </w:rPr>
        <w:t xml:space="preserve"> (19: 93) .. إذا فإفراد</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بالأمر لانفرادهم بالانتماء دون الكافرين المتعنت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لا يقيمون الصلاة و لا ينفقون حتى يؤمروا بهما و هما من اصول لزامات الايمان عمليا؟</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تعم كل من آمن و منهم من لا يصلي، و منهم من يصلي و لا يقيمها، ثم المقيمون لها قد يقيمونها في أجزائها و شروطها الظاهرية دون الباطنية الروحية، و المقيمون لها تماما يؤمرون باستمراريتها و تكاملها، و هكذا في الإنفاق، فالآية في شطر من مضمونها كمثل‏</w:t>
      </w:r>
      <w:r>
        <w:rPr>
          <w:rFonts w:ascii="Traditional Arabic" w:hAnsi="Traditional Arabic" w:cs="Traditional Arabic"/>
          <w:color w:val="006400"/>
          <w:sz w:val="28"/>
          <w:szCs w:val="28"/>
          <w:rtl/>
          <w:lang w:bidi="fa-IR"/>
        </w:rPr>
        <w:t xml:space="preserve"> «يا أَيُّهَا الَّذِينَ آمَنُوا آمِنُوا بِاللَّهِ وَ رَسُولِهِ» (4: 136)</w:t>
      </w:r>
      <w:r>
        <w:rPr>
          <w:rFonts w:ascii="Traditional Arabic" w:hAnsi="Traditional Arabic" w:cs="Traditional Arabic"/>
          <w:color w:val="000000"/>
          <w:sz w:val="28"/>
          <w:szCs w:val="28"/>
          <w:rtl/>
          <w:lang w:bidi="fa-IR"/>
        </w:rPr>
        <w:t xml:space="preserve"> أمرا بمزيد الإيمان قلبيا و عمل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إن من أصول لزامات الإيمان إقام الصلاة و الإنفاق مما رزق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سِرًّا وَ عَلانِيَةً» «إِنْ تُبْدُوا الصَّدَقاتِ فَنِعِمَّا هِيَ وَ إِنْ تُخْفُوها وَ تُؤْتُوهَا الْفُقَراءَ فَهُوَ خَيْرٌ لَكُمْ» (2: 271)</w:t>
      </w:r>
      <w:r>
        <w:rPr>
          <w:rFonts w:ascii="Traditional Arabic" w:hAnsi="Traditional Arabic" w:cs="Traditional Arabic"/>
          <w:color w:val="000000"/>
          <w:sz w:val="28"/>
          <w:szCs w:val="28"/>
          <w:rtl/>
          <w:lang w:bidi="fa-IR"/>
        </w:rPr>
        <w:t xml:space="preserve"> فالإخفاء خير للمنفقين ابتعادا عن الرئاء، و الإبداء خير للكتلة المؤمنة لكي يجعلوا الإنفاق سنة متظاهرة لتتبّع ثم و في إنفاق السر تصان كرامة الآخذين و مروءة المنفقين، فلا يكون تفاخرا و تظاهرا و مباهات، و في العلانية إعلان بطاعة اللَّه في واجب الإنفاق و مندوبه، و كلّ متروك لحساسية الضمير و مقدرة الأحو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ه سر في مندوبه و علانية في مفروضه، حيث الرئاء قد لا تتأتى- بطبيعة الحال- إلّا في خاصة الأحوال ندبا دون عامتها فرض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قِيمُ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يُنْفِقُ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مِنْ قَبْلِ أَنْ يَأْتِيَ يَوْمٌ ..»</w:t>
      </w:r>
      <w:r>
        <w:rPr>
          <w:rFonts w:ascii="Traditional Arabic" w:hAnsi="Traditional Arabic" w:cs="Traditional Arabic"/>
          <w:color w:val="000000"/>
          <w:sz w:val="28"/>
          <w:szCs w:val="28"/>
          <w:rtl/>
          <w:lang w:bidi="fa-IR"/>
        </w:rPr>
        <w:t xml:space="preserve"> هو يوم الموت إذ ينقطع التكليف،</w:t>
      </w:r>
      <w:r>
        <w:rPr>
          <w:rFonts w:ascii="Traditional Arabic" w:hAnsi="Traditional Arabic" w:cs="Traditional Arabic"/>
          <w:color w:val="006400"/>
          <w:sz w:val="28"/>
          <w:szCs w:val="28"/>
          <w:rtl/>
          <w:lang w:bidi="fa-IR"/>
        </w:rPr>
        <w:t xml:space="preserve"> «لا بَيْعٌ فِيهِ»</w:t>
      </w:r>
      <w:r>
        <w:rPr>
          <w:rFonts w:ascii="Traditional Arabic" w:hAnsi="Traditional Arabic" w:cs="Traditional Arabic"/>
          <w:color w:val="000000"/>
          <w:sz w:val="28"/>
          <w:szCs w:val="28"/>
          <w:rtl/>
          <w:lang w:bidi="fa-IR"/>
        </w:rPr>
        <w:t xml:space="preserve"> ليشتري ثوابا، إذ لا مال هناك إلا التقوى و لاتباع، و انما تظهر ثوابا وفاقا،</w:t>
      </w:r>
      <w:r>
        <w:rPr>
          <w:rFonts w:ascii="Traditional Arabic" w:hAnsi="Traditional Arabic" w:cs="Traditional Arabic"/>
          <w:color w:val="006400"/>
          <w:sz w:val="28"/>
          <w:szCs w:val="28"/>
          <w:rtl/>
          <w:lang w:bidi="fa-IR"/>
        </w:rPr>
        <w:t xml:space="preserve"> «وَ لا خِلالٌ»</w:t>
      </w:r>
      <w:r>
        <w:rPr>
          <w:rFonts w:ascii="Traditional Arabic" w:hAnsi="Traditional Arabic" w:cs="Traditional Arabic"/>
          <w:color w:val="000000"/>
          <w:sz w:val="28"/>
          <w:szCs w:val="28"/>
          <w:rtl/>
          <w:lang w:bidi="fa-IR"/>
        </w:rPr>
        <w:t xml:space="preserve"> و لا خلة و لا شفاعة، إلا خلال التقوى و شفاعتها:</w:t>
      </w:r>
      <w:r>
        <w:rPr>
          <w:rFonts w:ascii="Traditional Arabic" w:hAnsi="Traditional Arabic" w:cs="Traditional Arabic"/>
          <w:color w:val="006400"/>
          <w:sz w:val="28"/>
          <w:szCs w:val="28"/>
          <w:rtl/>
          <w:lang w:bidi="fa-IR"/>
        </w:rPr>
        <w:t xml:space="preserve"> «الْأَخِلَّاءُ يَوْمَئِذٍ بَعْضُهُمْ لِبَعْضٍ عَدُوٌّ إِلَّا الْمُتَّقِينَ»</w:t>
      </w:r>
      <w:r>
        <w:rPr>
          <w:rFonts w:ascii="Traditional Arabic" w:hAnsi="Traditional Arabic" w:cs="Traditional Arabic"/>
          <w:color w:val="000000"/>
          <w:sz w:val="28"/>
          <w:szCs w:val="28"/>
          <w:rtl/>
          <w:lang w:bidi="fa-IR"/>
        </w:rPr>
        <w:t xml:space="preserve"> (43: 67) و خلة التقوى انما تنفع في شفاعة بشروط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مَّا رَزَقْناهُمْ»</w:t>
      </w:r>
      <w:r>
        <w:rPr>
          <w:rFonts w:ascii="Traditional Arabic" w:hAnsi="Traditional Arabic" w:cs="Traditional Arabic"/>
          <w:color w:val="000000"/>
          <w:sz w:val="28"/>
          <w:szCs w:val="28"/>
          <w:rtl/>
          <w:lang w:bidi="fa-IR"/>
        </w:rPr>
        <w:t xml:space="preserve"> يعم عامة الرزق و خاصته، ما يمكن إنفاقه و يجوز، بين راجح الإنفاق و واجبه حسب مختلف الظروف المواتية له، كما و إقام الصلاة يعم مندوبها و مفروضها، و قد تلمح‏</w:t>
      </w:r>
      <w:r>
        <w:rPr>
          <w:rFonts w:ascii="Traditional Arabic" w:hAnsi="Traditional Arabic" w:cs="Traditional Arabic"/>
          <w:color w:val="006400"/>
          <w:sz w:val="28"/>
          <w:szCs w:val="28"/>
          <w:rtl/>
          <w:lang w:bidi="fa-IR"/>
        </w:rPr>
        <w:t xml:space="preserve"> «مِمَّا رَزَقْناهُمْ»</w:t>
      </w:r>
      <w:r>
        <w:rPr>
          <w:rFonts w:ascii="Traditional Arabic" w:hAnsi="Traditional Arabic" w:cs="Traditional Arabic"/>
          <w:color w:val="000000"/>
          <w:sz w:val="28"/>
          <w:szCs w:val="28"/>
          <w:rtl/>
          <w:lang w:bidi="fa-IR"/>
        </w:rPr>
        <w:t xml:space="preserve"> دون «مما عندهم» بأن رزق اللَّه هو الحلال فقط، و لا يجوز الإنفاق إلّا مما رزق اللَّه، و أما الحرام فلا هو من رزق اللَّه و لا يجوز الإنفاق منه‏</w:t>
      </w:r>
      <w:r>
        <w:rPr>
          <w:rFonts w:ascii="Traditional Arabic" w:hAnsi="Traditional Arabic" w:cs="Traditional Arabic"/>
          <w:color w:val="006400"/>
          <w:sz w:val="28"/>
          <w:szCs w:val="28"/>
          <w:rtl/>
          <w:lang w:bidi="fa-IR"/>
        </w:rPr>
        <w:t xml:space="preserve"> «إِنَّما يَتَقَبَّلُ اللَّهُ مِنَ الْمُتَّقِ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هم» تعم الأرواح و الأجسام، ف «ما رزقناهم» تعم الأرزاق الروحية و الجسدية متصلة بهم أم منفصلة عنهم، و من الأرزاق المادية أجزاء من أبدانهم، بالإمكان تحويلها إلى المحاويج، كالدم للجرحى المفتقرين اليه، ام استخدامها في سبيل حوائج المحاويج، كأن تنفعهم قدر المستطا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طاقاتك البد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حرى من الأرزاق المادية هي المعنوية أن تنفعهم بعقلك و علمك و تدبيرك و خلقك و تقواك لتقوى ما ضعف منهم دون ان تضعف أنت في ذلك الإنفا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ذ لا يكون منذ الموت بيع و لا خلال، فكيف تنفع العبادات الاستيجارية تاركيها بعد الم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قول: انها تنفع على شروط و في ظروف خاصة نفعا قليلا، و ليس البيع هنا من التاركين لها، و انما من الوارثين له استيجارا و من العاملين ايجارا، استجابة لدعائهم ان كانت صالحة، و لتفصيل البحث عنه محله الأنس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 الَّذِي خَلَقَ السَّماواتِ وَ الْأَرْضَ وَ أَنْزَلَ مِنَ السَّماءِ ماءً فَأَخْرَجَ بِهِ مِنَ الثَّمَراتِ رِزْقاً لَكُمْ وَ سَخَّرَ لَكُمُ الْفُلْكَ لِتَجْرِيَ فِي الْبَحْرِ بِأَمْرِهِ وَ سَخَّرَ لَكُمُ الْأَنْهارَ (3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مرفوعا دليل انه بديل عن «اللَّه» في‏</w:t>
      </w:r>
      <w:r>
        <w:rPr>
          <w:rFonts w:ascii="Traditional Arabic" w:hAnsi="Traditional Arabic" w:cs="Traditional Arabic"/>
          <w:color w:val="006400"/>
          <w:sz w:val="28"/>
          <w:szCs w:val="28"/>
          <w:rtl/>
          <w:lang w:bidi="fa-IR"/>
        </w:rPr>
        <w:t xml:space="preserve"> «يُثَبِّتُ اللَّهُ ..»</w:t>
      </w:r>
      <w:r>
        <w:rPr>
          <w:rFonts w:ascii="Traditional Arabic" w:hAnsi="Traditional Arabic" w:cs="Traditional Arabic"/>
          <w:color w:val="000000"/>
          <w:sz w:val="28"/>
          <w:szCs w:val="28"/>
          <w:rtl/>
          <w:lang w:bidi="fa-IR"/>
        </w:rPr>
        <w:t xml:space="preserve"> «و يضل الله و يفعل الله» ثم يلحقه و على هامشه «اللَّه» في‏</w:t>
      </w:r>
      <w:r>
        <w:rPr>
          <w:rFonts w:ascii="Traditional Arabic" w:hAnsi="Traditional Arabic" w:cs="Traditional Arabic"/>
          <w:color w:val="006400"/>
          <w:sz w:val="28"/>
          <w:szCs w:val="28"/>
          <w:rtl/>
          <w:lang w:bidi="fa-IR"/>
        </w:rPr>
        <w:t xml:space="preserve"> «نِعْمَتَ اللَّ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جَعَلُوا لِلَّ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قُلْ لِعِبادِيَ»</w:t>
      </w:r>
      <w:r>
        <w:rPr>
          <w:rFonts w:ascii="Traditional Arabic" w:hAnsi="Traditional Arabic" w:cs="Traditional Arabic"/>
          <w:color w:val="000000"/>
          <w:sz w:val="28"/>
          <w:szCs w:val="28"/>
          <w:rtl/>
          <w:lang w:bidi="fa-IR"/>
        </w:rPr>
        <w:t xml:space="preserve"> تعديدا لنعم ناعمة قائمة في الكون خلقا و تسخيرا و إيتاء من كل ما سألتموه، ثم‏</w:t>
      </w:r>
      <w:r>
        <w:rPr>
          <w:rFonts w:ascii="Traditional Arabic" w:hAnsi="Traditional Arabic" w:cs="Traditional Arabic"/>
          <w:color w:val="006400"/>
          <w:sz w:val="28"/>
          <w:szCs w:val="28"/>
          <w:rtl/>
          <w:lang w:bidi="fa-IR"/>
        </w:rPr>
        <w:t xml:space="preserve"> «وَ إِنْ تَعُدُّوا نِعْمَتَ اللَّهِ لا تُحْصُوها»</w:t>
      </w:r>
      <w:r>
        <w:rPr>
          <w:rFonts w:ascii="Traditional Arabic" w:hAnsi="Traditional Arabic" w:cs="Traditional Arabic"/>
          <w:color w:val="000000"/>
          <w:sz w:val="28"/>
          <w:szCs w:val="28"/>
          <w:rtl/>
          <w:lang w:bidi="fa-IR"/>
        </w:rPr>
        <w:t xml:space="preserve"> و لا سيما النعمة القمة و هي التثبيت‏</w:t>
      </w:r>
      <w:r>
        <w:rPr>
          <w:rFonts w:ascii="Traditional Arabic" w:hAnsi="Traditional Arabic" w:cs="Traditional Arabic"/>
          <w:color w:val="006400"/>
          <w:sz w:val="28"/>
          <w:szCs w:val="28"/>
          <w:rtl/>
          <w:lang w:bidi="fa-IR"/>
        </w:rPr>
        <w:t xml:space="preserve"> «بِالْقَوْلِ الثَّابِتِ فِي الْحَياةِ الدُّنْيا وَ فِي الْآخِرَةِ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سَخَّرَ لَكُمُ الشَّمْسَ وَ الْقَمَرَ دائِبَيْنِ وَ سَخَّرَ لَكُمُ اللَّيْلَ وَ النَّهارَ (33)</w:t>
      </w:r>
      <w:r>
        <w:rPr>
          <w:rFonts w:ascii="Traditional Arabic" w:hAnsi="Traditional Arabic" w:cs="Traditional Arabic"/>
          <w:color w:val="000000"/>
          <w:sz w:val="28"/>
          <w:szCs w:val="28"/>
          <w:rtl/>
          <w:lang w:bidi="fa-IR"/>
        </w:rPr>
        <w:t xml:space="preserve"> تسخيرا لصالحكم خلقا منه و سعيا منكم ث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آتاكُمْ مِنْ كُلِّ ما سَأَلْتُمُوهُ وَ إِنْ تَعُدُّوا نِعْمَتَ اللَّهِ لا تُحْصُوها إِنَّ الْإِنْسانَ لَظَلُومٌ كَفَّارٌ (3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تعديد هذه النعم السابغة حملة جميلة بسياط الكون النعمة، بسماواته و ارضه و ما فيهما و ما بينهما، سياط ذات إيقاع و رنين على هذا الإنسان الظلوم الكفار اللعين يختم بدوره الدائر الحائر بتعجيز الإنسان عن إحصاء نعمت اللَّه، فضلا عن شكرها و الحيطة ب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الكون الهائل الكبير، سخره اللَّه لهذا الإنسان الغافل الصغير، فيا ليته استشعر النعمة و شكرها لصالحه استمرارا صالحا له، في حياة مشرقة مشرّفة، و لكن‏</w:t>
      </w:r>
      <w:r>
        <w:rPr>
          <w:rFonts w:ascii="Traditional Arabic" w:hAnsi="Traditional Arabic" w:cs="Traditional Arabic"/>
          <w:color w:val="006400"/>
          <w:sz w:val="28"/>
          <w:szCs w:val="28"/>
          <w:rtl/>
          <w:lang w:bidi="fa-IR"/>
        </w:rPr>
        <w:t xml:space="preserve"> «إِنَّ الْإِنْسانَ لَظَلُومٌ كَفَّارٌ»</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آتاكُمْ مِنْ كُلِّ ما سَأَلْتُمُوهُ»</w:t>
      </w:r>
      <w:r>
        <w:rPr>
          <w:rFonts w:ascii="Traditional Arabic" w:hAnsi="Traditional Arabic" w:cs="Traditional Arabic"/>
          <w:color w:val="000000"/>
          <w:sz w:val="28"/>
          <w:szCs w:val="28"/>
          <w:rtl/>
          <w:lang w:bidi="fa-IR"/>
        </w:rPr>
        <w:t xml:space="preserve"> أ ترى السؤال هو بلسان القال ام و الحال على أية حال؟ ثم الكل هل يستغرق كل سؤال من كل سائل بلسان قال ام حال؟ و هنالك سائلون كثير لا يستجابون! «من» قد تعني التبعيض، و لأن الاسئولة المختارة ليست كلها بحق و لصالح السائل ام سواه، فسؤال الحال، المقتضية لرحمة ربانية، مستجاب على أية حال،</w:t>
      </w:r>
      <w:r>
        <w:rPr>
          <w:rFonts w:ascii="Traditional Arabic" w:hAnsi="Traditional Arabic" w:cs="Traditional Arabic"/>
          <w:color w:val="006400"/>
          <w:sz w:val="28"/>
          <w:szCs w:val="28"/>
          <w:rtl/>
          <w:lang w:bidi="fa-IR"/>
        </w:rPr>
        <w:t xml:space="preserve"> «رَبُّنَا الَّذِي أَعْطى‏ كُلَّ شَيْ‏ءٍ خَلْقَهُ ثُمَّ هَدى‏»</w:t>
      </w:r>
      <w:r>
        <w:rPr>
          <w:rFonts w:ascii="Traditional Arabic" w:hAnsi="Traditional Arabic" w:cs="Traditional Arabic"/>
          <w:color w:val="000000"/>
          <w:sz w:val="28"/>
          <w:szCs w:val="28"/>
          <w:rtl/>
          <w:lang w:bidi="fa-IR"/>
        </w:rPr>
        <w:t xml:space="preserve"> (20: 50) هداية الى قضية الحال و هي من خلقه تع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اسئولة المقالية، واقعية ام لفظية، فقد تستجاب حين تتوفر شروطها، و قد لا تستجاب إذ لا تتوفر، ام تستبدل بما لم يسأله و هو قضية الحال، تقديما لسؤال الحال الصالحة على سؤال القال غير الصالح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ؤال- ككل- يعم من في السماوات و الأرض:</w:t>
      </w:r>
      <w:r>
        <w:rPr>
          <w:rFonts w:ascii="Traditional Arabic" w:hAnsi="Traditional Arabic" w:cs="Traditional Arabic"/>
          <w:color w:val="006400"/>
          <w:sz w:val="28"/>
          <w:szCs w:val="28"/>
          <w:rtl/>
          <w:lang w:bidi="fa-IR"/>
        </w:rPr>
        <w:t xml:space="preserve"> «يَسْئَلُهُ مَنْ فِي السَّماواتِ وَ الْأَرْضِ كُلَّ يَوْمٍ هُوَ فِي شَأْنٍ» (55: 29)</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ن‏</w:t>
      </w:r>
      <w:r>
        <w:rPr>
          <w:rFonts w:ascii="Traditional Arabic" w:hAnsi="Traditional Arabic" w:cs="Traditional Arabic"/>
          <w:color w:val="006400"/>
          <w:sz w:val="28"/>
          <w:szCs w:val="28"/>
          <w:rtl/>
          <w:lang w:bidi="fa-IR"/>
        </w:rPr>
        <w:t xml:space="preserve"> «ما بِكُمْ مِنْ نِعْمَةٍ فَمِنَ اللَّهِ» (16: 53)</w:t>
      </w:r>
      <w:r>
        <w:rPr>
          <w:rFonts w:ascii="Traditional Arabic" w:hAnsi="Traditional Arabic" w:cs="Traditional Arabic"/>
          <w:color w:val="000000"/>
          <w:sz w:val="28"/>
          <w:szCs w:val="28"/>
          <w:rtl/>
          <w:lang w:bidi="fa-IR"/>
        </w:rPr>
        <w:t xml:space="preserve"> و سؤال الكائنات من ايّ سئول كان يبتدء بسؤال الذات و الأفعال و الصفات، ثم ما تقتضيه الحال ثم الم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الرحمن 30 في الجزء 27 ص 37- 40 تجد فيه قولا فصلا عن «يسأ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أخرى هي أحرى: الكون كله سئول و سؤال عن المكون القدير المتعال، حاجة ذاتية، و تعلقة حقيقية جوهرية لا ينفصل عنها و لا تنفصل عنه، فالسؤال الذاتي هو لزام الذات على أية حال، و السؤال الحالي هو ما تقتضيه الحال من كل هدى تقتضيه حال الكائن، فهما مستجابان دونما استثناء، حيث الاوّل قضية الفقر الذاتي و الثاني قضية الحاجة الحيوية، و اما سؤال القال فهو مستجاب إذا اقتضت ال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r>
        <w:rPr>
          <w:rFonts w:ascii="Traditional Arabic" w:hAnsi="Traditional Arabic" w:cs="Traditional Arabic"/>
          <w:color w:val="006400"/>
          <w:sz w:val="28"/>
          <w:szCs w:val="28"/>
          <w:rtl/>
          <w:lang w:bidi="fa-IR"/>
        </w:rPr>
        <w:t xml:space="preserve"> «نِعْمَتَ اللَّهِ»</w:t>
      </w:r>
      <w:r>
        <w:rPr>
          <w:rFonts w:ascii="Traditional Arabic" w:hAnsi="Traditional Arabic" w:cs="Traditional Arabic"/>
          <w:color w:val="000000"/>
          <w:sz w:val="28"/>
          <w:szCs w:val="28"/>
          <w:rtl/>
          <w:lang w:bidi="fa-IR"/>
        </w:rPr>
        <w:t xml:space="preserve"> هنا هي جنس النعمة الشامل لكل نعمة كمجموعة، فلا حدّ لنعمة اللَّه حتى تحد و تحصى، و نفس العدّ كذلك نعمة فكيف لك عدها وحدها، فنحن غارقون- إذا- في نعمت اللَّه، و لكننا في الأكثر نظلمها و نكفر بها</w:t>
      </w:r>
      <w:r>
        <w:rPr>
          <w:rFonts w:ascii="Traditional Arabic" w:hAnsi="Traditional Arabic" w:cs="Traditional Arabic"/>
          <w:color w:val="006400"/>
          <w:sz w:val="28"/>
          <w:szCs w:val="28"/>
          <w:rtl/>
          <w:lang w:bidi="fa-IR"/>
        </w:rPr>
        <w:t xml:space="preserve"> «إِنَّ الْإِنْسانَ لَظَلُومٌ كَفَّارٌ»</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عْرِفُونَ نِعْمَتَ اللَّهِ ثُمَّ يُنْكِرُونَها وَ أَكْثَرُهُمُ الْكافِرُونَ» (16: 83)</w:t>
      </w:r>
      <w:r>
        <w:rPr>
          <w:rFonts w:ascii="Traditional Arabic" w:hAnsi="Traditional Arabic" w:cs="Traditional Arabic"/>
          <w:color w:val="000000"/>
          <w:sz w:val="28"/>
          <w:szCs w:val="28"/>
          <w:rtl/>
          <w:lang w:bidi="fa-IR"/>
        </w:rPr>
        <w:t xml:space="preserve"> فلنعترف بالتقصير عن إحصاء نعمة اللَّه بعد ما نعرف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سبحان من لم يجعل في أحد من معرفة نعمة إلا المعرفة بالتقصير عن معرفتها، كما لم يجعل في أحد من معرفة إدراكه اكثر من العلم انه لا يدركه، فشكر جل و عز معرفة العارفين بالتقصير عن معرفة شكره، فجعل معرفتهم بالتقصير شكرا، كما علم علم العالمين انهم لا يدركونه فجعله ايمانا، علما منه انه وسع العباد فلا يتجاوز ذلك، فان شيئا من خلقه لا يبلغ مدى عبادته و كيف يبلغ مدى عبادته من لا مدى له و لا كيف، تعالى الله عن ذلك علوا كبي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تعقيب‏</w:t>
      </w:r>
      <w:r>
        <w:rPr>
          <w:rFonts w:ascii="Traditional Arabic" w:hAnsi="Traditional Arabic" w:cs="Traditional Arabic"/>
          <w:color w:val="006400"/>
          <w:sz w:val="28"/>
          <w:szCs w:val="28"/>
          <w:rtl/>
          <w:lang w:bidi="fa-IR"/>
        </w:rPr>
        <w:t xml:space="preserve"> «إِنَّ الْإِنْسانَ لَظَلُومٌ كَفَّارٌ»</w:t>
      </w:r>
      <w:r>
        <w:rPr>
          <w:rFonts w:ascii="Traditional Arabic" w:hAnsi="Traditional Arabic" w:cs="Traditional Arabic"/>
          <w:color w:val="000000"/>
          <w:sz w:val="28"/>
          <w:szCs w:val="28"/>
          <w:rtl/>
          <w:lang w:bidi="fa-IR"/>
        </w:rPr>
        <w:t xml:space="preserve"> و في النح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2: 545 في روضة الكافي علي بن محمد عن بعض أصحابه رفعه قال كان علي بن الحسين (عليه السلام) إذا قرأ هذه الآية</w:t>
      </w:r>
      <w:r>
        <w:rPr>
          <w:rFonts w:ascii="Traditional Arabic" w:hAnsi="Traditional Arabic" w:cs="Traditional Arabic"/>
          <w:color w:val="006400"/>
          <w:sz w:val="28"/>
          <w:szCs w:val="28"/>
          <w:rtl/>
          <w:lang w:bidi="fa-IR"/>
        </w:rPr>
        <w:t xml:space="preserve"> «وَ إِنْ تَعُدُّوا نِعْمَتَ اللَّهِ لا تُحْصُوها»</w:t>
      </w:r>
      <w:r>
        <w:rPr>
          <w:rFonts w:ascii="Traditional Arabic" w:hAnsi="Traditional Arabic" w:cs="Traditional Arabic"/>
          <w:color w:val="6C0598"/>
          <w:sz w:val="28"/>
          <w:szCs w:val="28"/>
          <w:rtl/>
          <w:lang w:bidi="fa-IR"/>
        </w:rPr>
        <w:t xml:space="preserve"> يقو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تَعُدُّوا نِعْمَةَ اللَّهِ لا تُحْصُوها إِنَّ اللَّهَ لَغَفُورٌ رَحِيمٌ (18)</w:t>
      </w:r>
      <w:r>
        <w:rPr>
          <w:rFonts w:ascii="Traditional Arabic" w:hAnsi="Traditional Arabic" w:cs="Traditional Arabic"/>
          <w:color w:val="000000"/>
          <w:sz w:val="28"/>
          <w:szCs w:val="28"/>
          <w:rtl/>
          <w:lang w:bidi="fa-IR"/>
        </w:rPr>
        <w:t xml:space="preserve"> مما يبشر هذا الإنسان الظلوم الكفار بغفر من اللَّه و رحمة لو أن تنبه و أناب ا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إبراهيم (14): الآيات 35 الى 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إِبْراهِيمُ رَبِّ اجْعَلْ هَذَا الْبَلَدَ آمِناً وَ اجْنُبْنِي وَ بَنِيَّ أَنْ نَعْبُدَ الْأَصْنامَ (35) رَبِّ إِنَّهُنَّ أَضْلَلْنَ كَثِيراً مِنَ النَّاسِ فَمَنْ تَبِعَنِي فَإِنَّهُ مِنِّي وَ مَنْ عَصانِي فَإِنَّكَ غَفُورٌ رَحِيمٌ (36) رَبَّنا إِنِّي أَسْكَنْتُ مِنْ ذُرِّيَّتِي بِوادٍ غَيْرِ ذِي زَرْعٍ عِنْدَ بَيْتِكَ الْمُحَرَّمِ رَبَّنا لِيُقِيمُوا الصَّلاةَ فَاجْعَلْ أَفْئِدَةً مِنَ النَّاسِ تَهْوِي إِلَيْهِمْ وَ ارْزُقْهُمْ مِنَ الثَّمَراتِ لَعَلَّهُمْ يَشْكُرُونَ (37) رَبَّنا إِنَّكَ تَعْلَمُ ما نُخْفِي وَ ما نُعْلِنُ وَ ما يَخْفى‏ عَلَى اللَّهِ مِنْ شَيْ‏ءٍ فِي الْأَرْضِ وَ لا فِي السَّماءِ (38) الْحَمْدُ لِلَّهِ الَّذِي وَهَبَ لِي عَلَى الْكِبَرِ إِسْماعِيلَ وَ إِسْحاقَ إِنَّ رَبِّي لَسَمِيعُ الدُّعاءِ (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 اجْعَلْنِي مُقِيمَ الصَّلاةِ وَ مِنْ ذُرِّيَّتِي رَبَّنا وَ تَقَبَّلْ دُعاءِ (40) رَبَّنَا اغْفِرْ لِي وَ لِوالِدَيَّ وَ لِلْمُؤْمِنِينَ يَوْمَ يَقُومُ الْحِسابُ (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7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سبع تختصر في دعاء ابراهيم الخليل كل ما سأل في منحدر عمره و خاتمة أمره، انسان ذاكر شاكر لنعمت اللَّه، يدعو ربه في بيته العتيق، بمشهد خاشع يظلله الشكر و تشيع فيه الضراعة و يتجاوب فيه الدعاء في نعمة رخية تتموج ذاهبة الى السماء:</w:t>
      </w:r>
      <w:r>
        <w:rPr>
          <w:rFonts w:ascii="Traditional Arabic" w:hAnsi="Traditional Arabic" w:cs="Traditional Arabic"/>
          <w:color w:val="006400"/>
          <w:sz w:val="28"/>
          <w:szCs w:val="28"/>
          <w:rtl/>
          <w:lang w:bidi="fa-IR"/>
        </w:rPr>
        <w:t xml:space="preserve"> «رَبِّ اجْعَلْ هَذَا الْبَلَدَ آمِناً ..»</w:t>
      </w:r>
      <w:r>
        <w:rPr>
          <w:rFonts w:ascii="Traditional Arabic" w:hAnsi="Traditional Arabic" w:cs="Traditional Arabic"/>
          <w:color w:val="000000"/>
          <w:sz w:val="28"/>
          <w:szCs w:val="28"/>
          <w:rtl/>
          <w:lang w:bidi="fa-IR"/>
        </w:rPr>
        <w:t xml:space="preserve"> مما يلمح بكون مكة بلدا حينذاك، و ترى كيف يكون واد غير ذي زرع بلدا و لم يعمّر بعد؟ علّه لأنه أم القرى مهما كان وقتئذ واديا غير ذي زرع، فهو بلد قبل عماره و بعده، قبل بناء البيت و بعده، و لكنه قبل بناء البيت يدعو له كأنه ليس بلدا:</w:t>
      </w:r>
      <w:r>
        <w:rPr>
          <w:rFonts w:ascii="Traditional Arabic" w:hAnsi="Traditional Arabic" w:cs="Traditional Arabic"/>
          <w:color w:val="006400"/>
          <w:sz w:val="28"/>
          <w:szCs w:val="28"/>
          <w:rtl/>
          <w:lang w:bidi="fa-IR"/>
        </w:rPr>
        <w:t xml:space="preserve">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w:t>
      </w:r>
      <w:r>
        <w:rPr>
          <w:rFonts w:ascii="Traditional Arabic" w:hAnsi="Traditional Arabic" w:cs="Traditional Arabic"/>
          <w:color w:val="000000"/>
          <w:sz w:val="28"/>
          <w:szCs w:val="28"/>
          <w:rtl/>
          <w:lang w:bidi="fa-IR"/>
        </w:rPr>
        <w:t xml:space="preserve"> (2: 129) و قد يعني جعل الأمن فيه حال كونه بلدا حيث الجعل مركب يكفيه «آمنا» امرا حديثا و لم يكن من ذي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لمح اختلاف الدعائين في عديد من بنودهما انهما في ظرفين، مهما اشتركا في جهات أخرى فمن‏</w:t>
      </w:r>
      <w:r>
        <w:rPr>
          <w:rFonts w:ascii="Traditional Arabic" w:hAnsi="Traditional Arabic" w:cs="Traditional Arabic"/>
          <w:color w:val="006400"/>
          <w:sz w:val="28"/>
          <w:szCs w:val="28"/>
          <w:rtl/>
          <w:lang w:bidi="fa-IR"/>
        </w:rPr>
        <w:t xml:space="preserve"> «رَبَّنا إِنِّي أَسْكَنْتُ مِنْ ذُرِّيَّتِي»</w:t>
      </w:r>
      <w:r>
        <w:rPr>
          <w:rFonts w:ascii="Traditional Arabic" w:hAnsi="Traditional Arabic" w:cs="Traditional Arabic"/>
          <w:color w:val="000000"/>
          <w:sz w:val="28"/>
          <w:szCs w:val="28"/>
          <w:rtl/>
          <w:lang w:bidi="fa-IR"/>
        </w:rPr>
        <w:t xml:space="preserve"> في ابراهيم نعرف أنها السفرة الاولى الإبراهيمية حين أخذ اليه إسماعيل الرضيع و أم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w:t>
      </w:r>
      <w:r>
        <w:rPr>
          <w:rFonts w:ascii="Traditional Arabic" w:hAnsi="Traditional Arabic" w:cs="Traditional Arabic"/>
          <w:color w:val="006400"/>
          <w:sz w:val="28"/>
          <w:szCs w:val="28"/>
          <w:rtl/>
          <w:lang w:bidi="fa-IR"/>
        </w:rPr>
        <w:t xml:space="preserve"> «إِذْ يَرْفَعُ إِبْراهِيمُ الْقَواعِدَ مِنَ الْبَيْتِ وَ إِسْماعِيلُ»</w:t>
      </w:r>
      <w:r>
        <w:rPr>
          <w:rFonts w:ascii="Traditional Arabic" w:hAnsi="Traditional Arabic" w:cs="Traditional Arabic"/>
          <w:color w:val="000000"/>
          <w:sz w:val="28"/>
          <w:szCs w:val="28"/>
          <w:rtl/>
          <w:lang w:bidi="fa-IR"/>
        </w:rPr>
        <w:t xml:space="preserve"> في البقرة نعرف انها الاخرى حين كبر إسماعيل لحد إمكانية المساعدة معه لرفع القواعد من البيت،</w:t>
      </w:r>
      <w:r>
        <w:rPr>
          <w:rFonts w:ascii="Traditional Arabic" w:hAnsi="Traditional Arabic" w:cs="Traditional Arabic"/>
          <w:color w:val="006400"/>
          <w:sz w:val="28"/>
          <w:szCs w:val="28"/>
          <w:rtl/>
          <w:lang w:bidi="fa-IR"/>
        </w:rPr>
        <w:t xml:space="preserve"> «رَبِّ اجْعَلْ هَذَا الْبَلَدَ آمِناً»</w:t>
      </w:r>
      <w:r>
        <w:rPr>
          <w:rFonts w:ascii="Traditional Arabic" w:hAnsi="Traditional Arabic" w:cs="Traditional Arabic"/>
          <w:color w:val="000000"/>
          <w:sz w:val="28"/>
          <w:szCs w:val="28"/>
          <w:rtl/>
          <w:lang w:bidi="fa-IR"/>
        </w:rPr>
        <w:t xml:space="preserve"> هي دعائه قبل بناء البيت بسنين، و لا اقل من عشر ام زاد، فهل انه كان بلدا حينذاك و لم يكن بعده بسن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دا حيث الاول‏</w:t>
      </w:r>
      <w:r>
        <w:rPr>
          <w:rFonts w:ascii="Traditional Arabic" w:hAnsi="Traditional Arabic" w:cs="Traditional Arabic"/>
          <w:color w:val="006400"/>
          <w:sz w:val="28"/>
          <w:szCs w:val="28"/>
          <w:rtl/>
          <w:lang w:bidi="fa-IR"/>
        </w:rPr>
        <w:t xml:space="preserve"> «هَذَا الْبَلَدَ آمِناً»</w:t>
      </w:r>
      <w:r>
        <w:rPr>
          <w:rFonts w:ascii="Traditional Arabic" w:hAnsi="Traditional Arabic" w:cs="Traditional Arabic"/>
          <w:color w:val="000000"/>
          <w:sz w:val="28"/>
          <w:szCs w:val="28"/>
          <w:rtl/>
          <w:lang w:bidi="fa-IR"/>
        </w:rPr>
        <w:t xml:space="preserve"> و الآخر</w:t>
      </w:r>
      <w:r>
        <w:rPr>
          <w:rFonts w:ascii="Traditional Arabic" w:hAnsi="Traditional Arabic" w:cs="Traditional Arabic"/>
          <w:color w:val="006400"/>
          <w:sz w:val="28"/>
          <w:szCs w:val="28"/>
          <w:rtl/>
          <w:lang w:bidi="fa-IR"/>
        </w:rPr>
        <w:t xml:space="preserve"> «هذا بَلَداً آمِن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في الاول كان بلدا واقعيا مهما كان واديا غير ذي زرع، ام في الحق بلدا لأنه يحمل مطاف الموحدين، و هو في المستقبل عاصمة الرسالة الاسلامية، ثم هو في الثاني كما الاول ام زاد، و لا ينافيه‏</w:t>
      </w:r>
      <w:r>
        <w:rPr>
          <w:rFonts w:ascii="Traditional Arabic" w:hAnsi="Traditional Arabic" w:cs="Traditional Arabic"/>
          <w:color w:val="006400"/>
          <w:sz w:val="28"/>
          <w:szCs w:val="28"/>
          <w:rtl/>
          <w:lang w:bidi="fa-IR"/>
        </w:rPr>
        <w:t xml:space="preserve"> «هذا بَلَداً آمِناً»</w:t>
      </w:r>
      <w:r>
        <w:rPr>
          <w:rFonts w:ascii="Traditional Arabic" w:hAnsi="Traditional Arabic" w:cs="Traditional Arabic"/>
          <w:color w:val="000000"/>
          <w:sz w:val="28"/>
          <w:szCs w:val="28"/>
          <w:rtl/>
          <w:lang w:bidi="fa-IR"/>
        </w:rPr>
        <w:t xml:space="preserve"> حيث المشار اليه هو البلد، و الجعل هنا لثاني المفعولين ان يجعله آمنا دون اصل البل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دعاءه هنا تنقسم الى قسمين بينهما لأقل تقدير عشر سنين،</w:t>
      </w:r>
      <w:r>
        <w:rPr>
          <w:rFonts w:ascii="Traditional Arabic" w:hAnsi="Traditional Arabic" w:cs="Traditional Arabic"/>
          <w:color w:val="006400"/>
          <w:sz w:val="28"/>
          <w:szCs w:val="28"/>
          <w:rtl/>
          <w:lang w:bidi="fa-IR"/>
        </w:rPr>
        <w:t xml:space="preserve"> «إِنِّي أَسْكَنْتُ ..»</w:t>
      </w:r>
      <w:r>
        <w:rPr>
          <w:rFonts w:ascii="Traditional Arabic" w:hAnsi="Traditional Arabic" w:cs="Traditional Arabic"/>
          <w:color w:val="000000"/>
          <w:sz w:val="28"/>
          <w:szCs w:val="28"/>
          <w:rtl/>
          <w:lang w:bidi="fa-IR"/>
        </w:rPr>
        <w:t xml:space="preserve"> هي في سفرته الاولى و معه إسماعيل الرضيع، ثم‏</w:t>
      </w:r>
      <w:r>
        <w:rPr>
          <w:rFonts w:ascii="Traditional Arabic" w:hAnsi="Traditional Arabic" w:cs="Traditional Arabic"/>
          <w:color w:val="006400"/>
          <w:sz w:val="28"/>
          <w:szCs w:val="28"/>
          <w:rtl/>
          <w:lang w:bidi="fa-IR"/>
        </w:rPr>
        <w:t xml:space="preserve"> «وَ إِذْ يَرْفَعُ إِبْراهِيمُ ..»</w:t>
      </w:r>
      <w:r>
        <w:rPr>
          <w:rFonts w:ascii="Traditional Arabic" w:hAnsi="Traditional Arabic" w:cs="Traditional Arabic"/>
          <w:color w:val="000000"/>
          <w:sz w:val="28"/>
          <w:szCs w:val="28"/>
          <w:rtl/>
          <w:lang w:bidi="fa-IR"/>
        </w:rPr>
        <w:t xml:space="preserve"> هي بعد مبلغ إسماعيل الحلم لحد يساعده في رفع القواعد، و في قوله‏</w:t>
      </w:r>
      <w:r>
        <w:rPr>
          <w:rFonts w:ascii="Traditional Arabic" w:hAnsi="Traditional Arabic" w:cs="Traditional Arabic"/>
          <w:color w:val="006400"/>
          <w:sz w:val="28"/>
          <w:szCs w:val="28"/>
          <w:rtl/>
          <w:lang w:bidi="fa-IR"/>
        </w:rPr>
        <w:t xml:space="preserve"> «رَبَّنا وَ اجْعَلْنا مُسْلِمَيْنِ لَكَ ..»</w:t>
      </w:r>
      <w:r>
        <w:rPr>
          <w:rFonts w:ascii="Traditional Arabic" w:hAnsi="Traditional Arabic" w:cs="Traditional Arabic"/>
          <w:color w:val="000000"/>
          <w:sz w:val="28"/>
          <w:szCs w:val="28"/>
          <w:rtl/>
          <w:lang w:bidi="fa-IR"/>
        </w:rPr>
        <w:t xml:space="preserve"> لمحة انه لم يولد بعد إسحاق و إلا كان ضمن ما يدع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آمنا» في تلك الدعاء تعني الأمن تكوينا؟ و قد نرى خلافه طول تاريخه كما لم يأمن فيه الرسول (صلى اللَّه عليه و آله و سلم) حيث ضرب و هتك و حوصر و أحرج حتى اخرج، لحدّ</w:t>
      </w:r>
      <w:r>
        <w:rPr>
          <w:rFonts w:ascii="Traditional Arabic" w:hAnsi="Traditional Arabic" w:cs="Traditional Arabic"/>
          <w:color w:val="006400"/>
          <w:sz w:val="28"/>
          <w:szCs w:val="28"/>
          <w:rtl/>
          <w:lang w:bidi="fa-IR"/>
        </w:rPr>
        <w:t xml:space="preserve"> «لا أُقْسِمُ بِهذَا الْبَلَدِ، وَ أَنْتَ حِلٌّ بِهذَا الْبَلَدِ»</w:t>
      </w:r>
      <w:r>
        <w:rPr>
          <w:rFonts w:ascii="Traditional Arabic" w:hAnsi="Traditional Arabic" w:cs="Traditional Arabic"/>
          <w:color w:val="000000"/>
          <w:sz w:val="28"/>
          <w:szCs w:val="28"/>
          <w:rtl/>
          <w:lang w:bidi="fa-IR"/>
        </w:rPr>
        <w:t xml:space="preserve"> حيث استحلت حرمته في هذا البلد، كما و الحسين (عليه السلام) خرج منه خائفا يترقب، و لحد الآن لا نرى أمنا واقعيا فيه حيث السلطات المسيطرة فيه لا تبقي و لا تذر حرية للحجاج و المعتمرين و سائر الوافدين، حتى في تطبيق واجباتهم حسب مذاهبهم الإسلامية، كما و قد هدم البيت و احرق خلال التاريخ الاسلامي فضلا عما قبله، فأين- إذا- امنه تكوي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أمنا تشريعيا؟ و هو يعم طول الزمان و عرض المكان ان شرع اللَّه الأمن في تشاريعه كلها، و شرعة اللَّه مؤمّنة ك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إنه أمن زائد على سائر البلاد؟ و كذلك هو آمن كما نراه في محرم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حرام و سائر مناسك الحج و العمرة، و في غيرهما للوافدين و القاطنين، فلذلك يختص بانه بلد آمن‏</w:t>
      </w:r>
      <w:r>
        <w:rPr>
          <w:rFonts w:ascii="Traditional Arabic" w:hAnsi="Traditional Arabic" w:cs="Traditional Arabic"/>
          <w:color w:val="006400"/>
          <w:sz w:val="28"/>
          <w:szCs w:val="28"/>
          <w:rtl/>
          <w:lang w:bidi="fa-IR"/>
        </w:rPr>
        <w:t xml:space="preserve"> «فِيهِ آياتٌ بَيِّناتٌ مَقامُ إِبْراهِيمَ وَ مَنْ دَخَلَهُ كانَ آمِناً» (3: 97) «أَ وَ لَمْ يَرَوْا أَنَّا جَعَلْنا حَرَماً آمِناً» (29: 67) «أَ وَ لَمْ نُمَكِّنْ لَهُمْ حَرَماً آمِناً يُجْبى‏ إِلَيْهِ ثَمَراتُ كُلِّ شَيْ‏ءٍ» (28: 57) «سِيرُوا فِيها لَيالِيَ وَ أَيَّاماً آمِنِينَ» (34: 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من مخلفات هوي الأفئدة و الثمرات اليه طائف من الأمن تكوينا، فقد جمع فيه الأمن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 ثم الأمن هذا يعم امن الروح و الجسم عن كل ما يصيبهما، و من ذلك الأمن عن عبادة الأصنام و كما حصل منذ الهجرة إلى المدينة، و كذلك الأمن عن العذاب و كما هو حاصل منذ تكونها حتى الآن و الى يوم القي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جْنُبْنِي وَ بَنِيَّ أَنْ نَعْبُدَ الْأَصْنامَ»</w:t>
      </w:r>
      <w:r>
        <w:rPr>
          <w:rFonts w:ascii="Traditional Arabic" w:hAnsi="Traditional Arabic" w:cs="Traditional Arabic"/>
          <w:color w:val="000000"/>
          <w:sz w:val="28"/>
          <w:szCs w:val="28"/>
          <w:rtl/>
          <w:lang w:bidi="fa-IR"/>
        </w:rPr>
        <w:t xml:space="preserve"> .. «بني» قد تجمع كل الانسال الناسلة من ابراهيم يوم دعى و الى يوم الدين، و كيف يدعو «و اجنبني» و هذه المجانبة هي من التكاليف المختارة للعالمين؟ لأنها بدوامها و كمالها بين محاولة بشرية حسب المستطاع، و بين توفيق </w:t>
      </w:r>
      <w:r>
        <w:rPr>
          <w:rFonts w:ascii="Traditional Arabic" w:hAnsi="Traditional Arabic" w:cs="Traditional Arabic"/>
          <w:color w:val="000000"/>
          <w:sz w:val="28"/>
          <w:szCs w:val="28"/>
          <w:rtl/>
          <w:lang w:bidi="fa-IR"/>
        </w:rPr>
        <w:lastRenderedPageBreak/>
        <w:t>رباني لولاه لكانت الحواجز الآفاقية و الأنفسية تعرقل دون تحقيقها أم ثباتها و تكاملها، لذلك يتطلب من اللَّه ان يجنبه و بنيه بعد ما اجتنبوا و كما نقول‏</w:t>
      </w:r>
      <w:r>
        <w:rPr>
          <w:rFonts w:ascii="Traditional Arabic" w:hAnsi="Traditional Arabic" w:cs="Traditional Arabic"/>
          <w:color w:val="006400"/>
          <w:sz w:val="28"/>
          <w:szCs w:val="28"/>
          <w:rtl/>
          <w:lang w:bidi="fa-IR"/>
        </w:rPr>
        <w:t xml:space="preserve"> «اهْدِنَا الصِّراطَ الْمُسْتَقِ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ستجيب في بنيه كلهم؟ طبعا لا، إلّا من آمن منهم، و كما دعى‏</w:t>
      </w:r>
      <w:r>
        <w:rPr>
          <w:rFonts w:ascii="Traditional Arabic" w:hAnsi="Traditional Arabic" w:cs="Traditional Arabic"/>
          <w:color w:val="006400"/>
          <w:sz w:val="28"/>
          <w:szCs w:val="28"/>
          <w:rtl/>
          <w:lang w:bidi="fa-IR"/>
        </w:rPr>
        <w:t xml:space="preserve"> «وَ مِنْ ذُرِّيَّتِي قالَ لا يَنالُ عَهْدِي الظَّالِمِينَ» (2: 124)</w:t>
      </w:r>
      <w:r>
        <w:rPr>
          <w:rFonts w:ascii="Traditional Arabic" w:hAnsi="Traditional Arabic" w:cs="Traditional Arabic"/>
          <w:color w:val="000000"/>
          <w:sz w:val="28"/>
          <w:szCs w:val="28"/>
          <w:rtl/>
          <w:lang w:bidi="fa-IR"/>
        </w:rPr>
        <w:t xml:space="preserve"> فليس جنب تسييرا على مجانبة عبادة الأصنام، بل توفيقا لمن آمن، فان الخير كله بيديه و الشر ليس ا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بني» دون من آمن ككل؟ انه تطبيق لأمر اللَّه:</w:t>
      </w:r>
      <w:r>
        <w:rPr>
          <w:rFonts w:ascii="Traditional Arabic" w:hAnsi="Traditional Arabic" w:cs="Traditional Arabic"/>
          <w:color w:val="006400"/>
          <w:sz w:val="28"/>
          <w:szCs w:val="28"/>
          <w:rtl/>
          <w:lang w:bidi="fa-IR"/>
        </w:rPr>
        <w:t xml:space="preserve"> «قُوا أَنْفُسَكُمْ وَ أَهْلِيكُمْ ناراً» (66: 6)</w:t>
      </w:r>
      <w:r>
        <w:rPr>
          <w:rFonts w:ascii="Traditional Arabic" w:hAnsi="Traditional Arabic" w:cs="Traditional Arabic"/>
          <w:color w:val="000000"/>
          <w:sz w:val="28"/>
          <w:szCs w:val="28"/>
          <w:rtl/>
          <w:lang w:bidi="fa-IR"/>
        </w:rPr>
        <w:t xml:space="preserve"> وقاية بدعاء بعد وقاية بسائر السعي، و من ثم سائر المؤمنين‏</w:t>
      </w:r>
      <w:r>
        <w:rPr>
          <w:rFonts w:ascii="Traditional Arabic" w:hAnsi="Traditional Arabic" w:cs="Traditional Arabic"/>
          <w:color w:val="006400"/>
          <w:sz w:val="28"/>
          <w:szCs w:val="28"/>
          <w:rtl/>
          <w:lang w:bidi="fa-IR"/>
        </w:rPr>
        <w:t xml:space="preserve"> «وَ ارْزُقْ أَهْلَهُ مِنَ الثَّمَراتِ مَنْ آمَنَ مِنْهُمْ بِاللَّهِ»</w:t>
      </w:r>
      <w:r>
        <w:rPr>
          <w:rFonts w:ascii="Traditional Arabic" w:hAnsi="Traditional Arabic" w:cs="Traditional Arabic"/>
          <w:color w:val="000000"/>
          <w:sz w:val="28"/>
          <w:szCs w:val="28"/>
          <w:rtl/>
          <w:lang w:bidi="fa-IR"/>
        </w:rPr>
        <w:t xml:space="preserve"> و قد تعني «بني» ولد ابراهيم و إسماعيل و إسحا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بني» بعد «و اجنبني» دون المؤمنين اجمع، او من بنيه، او الناس أجمعين؟ .. انه تطبيق لترتيب التربية في الدعوة كما قال اللَّه:</w:t>
      </w:r>
      <w:r>
        <w:rPr>
          <w:rFonts w:ascii="Traditional Arabic" w:hAnsi="Traditional Arabic" w:cs="Traditional Arabic"/>
          <w:color w:val="006400"/>
          <w:sz w:val="28"/>
          <w:szCs w:val="28"/>
          <w:rtl/>
          <w:lang w:bidi="fa-IR"/>
        </w:rPr>
        <w:t xml:space="preserve"> «قُوا أَنْفُسَكُمْ وَ أَهْلِيكُمْ ناراً» (66: 6) «وَ أَنْذِرْ عَشِيرَتَكَ الْأَقْرَبِينَ» (26:)</w:t>
      </w:r>
      <w:r>
        <w:rPr>
          <w:rFonts w:ascii="Traditional Arabic" w:hAnsi="Traditional Arabic" w:cs="Traditional Arabic"/>
          <w:color w:val="000000"/>
          <w:sz w:val="28"/>
          <w:szCs w:val="28"/>
          <w:rtl/>
          <w:lang w:bidi="fa-IR"/>
        </w:rPr>
        <w:t xml:space="preserve"> 214) ابتداء بنفس الداعية في بعدي التحقيق و الدعاء للمزيد، ثم الأقرباء و الأنسباء، ثم سائر ا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من «بني» الأنبياء من ذريته كإسماعيل و إسحاق و ذريتهما، و كما تلمح له‏</w:t>
      </w:r>
      <w:r>
        <w:rPr>
          <w:rFonts w:ascii="Traditional Arabic" w:hAnsi="Traditional Arabic" w:cs="Traditional Arabic"/>
          <w:color w:val="006400"/>
          <w:sz w:val="28"/>
          <w:szCs w:val="28"/>
          <w:rtl/>
          <w:lang w:bidi="fa-IR"/>
        </w:rPr>
        <w:t xml:space="preserve"> «رَبَّنا وَ اجْعَلْنا مُسْلِمَيْنِ لَكَ وَ مِنْ ذُرِّيَّتِنا أُمَّةً مُسْلِمَةً لَكَ»</w:t>
      </w:r>
      <w:r>
        <w:rPr>
          <w:rFonts w:ascii="Traditional Arabic" w:hAnsi="Traditional Arabic" w:cs="Traditional Arabic"/>
          <w:color w:val="000000"/>
          <w:sz w:val="28"/>
          <w:szCs w:val="28"/>
          <w:rtl/>
          <w:lang w:bidi="fa-IR"/>
        </w:rPr>
        <w:t xml:space="preserve"> إسلاما لهم كما لهما، ام و فوقه كما في محمد (ص) و عترته المعصومين عليهم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أصنام» فقط و عبادة الطواغيت اشر و اطغى؟ لأنها أعم حيث يعبدها المستضعفون المضلّلون بطواغيتهم الدعاة إليها مهما كانوا هم معبودين لهم كوساط في تلك العبا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رعون نفسه و نمرود و اضرابهما كانوا يعبدون أصناما كما كانوا يعبدون، فالأصنام اشمل صيغة تعمّ كل معبود سوى اللَّه، هكذا، ام و هي أعم من أدناها النفس الامارة بالسوء، و أعلاها الطواغيت، و هذا المثلث هو الأصنام مهما اختلفت دركاتها، كما و ان عبادة اللَّه- ايضا- در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و اجنبني» ضما لنفسه في بنيه و هو صون بالعصمة الإلهية عما دون ذلك فضلا عن عبادة الأصنام؟ انه طلب للثبات على شرعة التوحيد، كما يطلب الرسول (صلى اللَّه عليه و آله و سلم) ضمن سائر المكلفين‏</w:t>
      </w:r>
      <w:r>
        <w:rPr>
          <w:rFonts w:ascii="Traditional Arabic" w:hAnsi="Traditional Arabic" w:cs="Traditional Arabic"/>
          <w:color w:val="006400"/>
          <w:sz w:val="28"/>
          <w:szCs w:val="28"/>
          <w:rtl/>
          <w:lang w:bidi="fa-IR"/>
        </w:rPr>
        <w:t xml:space="preserve"> «اهْدِنَا الصِّراطَ الْمُسْتَقِ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درجات ذلك الجنب تختلف حسب درجات المجنبين كدرجات الهداية الإلهية حسب المهت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 إِنَّهُنَّ أَضْلَلْنَ كَثِيراً مِنَ النَّاسِ فَمَنْ تَبِعَنِي فَإِنَّهُ مِنِّي وَ مَنْ عَصانِي فَإِنَّكَ غَفُورٌ رَحِيمٌ (3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سبة الإضلال الى الأصنام و هي لا تعقل لأنها مادة الضلال، و هو بين زوايا ثلاث ثانيتها المضلّل نفسه حيث يتقبل الضلال، و ثالثتها المضلل حيث يدعو الى الضلال، فيصح نسبة الإضلال إلى كل واحدة منها كما إليها كلّها، و قد ينسب الى اللَّه حين لا يمنع عن الضلال تسييرا ام توفيقا</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 xml:space="preserve"> فلو لا مادة الضلال لم يكن هنالك دور لضال و لا لإضلال، و لو لا تقبّل للضلال فلا دور للآخرين، كما لو لا المضلّل فلا دور لمادة الضلال و تقبّله اللهم إلا قليلا في هذا الأخ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ان اللَّه لو منع أيا من هذه الثلاث لم يوجد هناك ضلال، فنسبة المضل الى ايّ من هذه الثلاث و حتى الى اللَّه، صالحة، بفارق انه من اللَّه عدل، و من المضلّل و المضلّل ظلم، و في مادة الضلال كالأصنام لا عدل و لا ظلم الا إذا كان هو المضلّل نفسه، فمادة الضلال «الأصنام» تضل، كما الضال يضل نفسه بتقبل الضلال، و المضلّل يضلله بدعايته، و اللَّه يضله بعد ما ضل حيث يتقبل، و عند ما ضل حيث لا يحول بين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w:t>
      </w:r>
      <w:r>
        <w:rPr>
          <w:rFonts w:ascii="Traditional Arabic" w:hAnsi="Traditional Arabic" w:cs="Traditional Arabic"/>
          <w:color w:val="006400"/>
          <w:sz w:val="28"/>
          <w:szCs w:val="28"/>
          <w:rtl/>
          <w:lang w:bidi="fa-IR"/>
        </w:rPr>
        <w:t xml:space="preserve"> «فَمَنْ تَبِعَنِي»</w:t>
      </w:r>
      <w:r>
        <w:rPr>
          <w:rFonts w:ascii="Traditional Arabic" w:hAnsi="Traditional Arabic" w:cs="Traditional Arabic"/>
          <w:color w:val="000000"/>
          <w:sz w:val="28"/>
          <w:szCs w:val="28"/>
          <w:rtl/>
          <w:lang w:bidi="fa-IR"/>
        </w:rPr>
        <w:t xml:space="preserve"> يعم اتباعه في اصل التوحيد و سائر الشرعة الإلهية عقيدية و علمية و تطبيقية، مهما كان متابعوه في مثلثة المنازل، ممن هو فوقه كالرسول محمد (صلى اللَّه عليه و آله و سلم) ام مثله كسائر اولي العزم، ام دونه كسائر النبيين و المرسلين و سائر المؤمنين، و هم كلهم اولى الناس 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أَوْلَى النَّاسِ بِإِبْراهِيمَ لَلَّذِينَ اتَّبَعُوهُ وَ هذَا النَّبِيُّ وَ الَّذِينَ آمَنُوا»</w:t>
      </w:r>
      <w:r>
        <w:rPr>
          <w:rFonts w:ascii="Traditional Arabic" w:hAnsi="Traditional Arabic" w:cs="Traditional Arabic"/>
          <w:color w:val="000000"/>
          <w:sz w:val="28"/>
          <w:szCs w:val="28"/>
          <w:rtl/>
          <w:lang w:bidi="fa-IR"/>
        </w:rPr>
        <w:t xml:space="preserve"> (3: 68) فقد يعني‏</w:t>
      </w:r>
      <w:r>
        <w:rPr>
          <w:rFonts w:ascii="Traditional Arabic" w:hAnsi="Traditional Arabic" w:cs="Traditional Arabic"/>
          <w:color w:val="006400"/>
          <w:sz w:val="28"/>
          <w:szCs w:val="28"/>
          <w:rtl/>
          <w:lang w:bidi="fa-IR"/>
        </w:rPr>
        <w:t xml:space="preserve"> «لَلَّذِينَ اتَّبَعُوهُ»</w:t>
      </w:r>
      <w:r>
        <w:rPr>
          <w:rFonts w:ascii="Traditional Arabic" w:hAnsi="Traditional Arabic" w:cs="Traditional Arabic"/>
          <w:color w:val="000000"/>
          <w:sz w:val="28"/>
          <w:szCs w:val="28"/>
          <w:rtl/>
          <w:lang w:bidi="fa-IR"/>
        </w:rPr>
        <w:t xml:space="preserve"> أمثاله في ولاية العزم، ام اصحاب المنازل الثلاث كلهم تعميما قبل تخصيص، و علّه اولى، مهما كانت متابعة هذا النبي في اصل السلوك و المسلك لا في رتبته و كما في‏</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فق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م‏</w:t>
      </w:r>
      <w:r>
        <w:rPr>
          <w:rFonts w:ascii="Traditional Arabic" w:hAnsi="Traditional Arabic" w:cs="Traditional Arabic"/>
          <w:color w:val="006400"/>
          <w:sz w:val="28"/>
          <w:szCs w:val="28"/>
          <w:rtl/>
          <w:lang w:bidi="fa-IR"/>
        </w:rPr>
        <w:t xml:space="preserve"> «فَمَنْ تَبِعَنِي»</w:t>
      </w:r>
      <w:r>
        <w:rPr>
          <w:rFonts w:ascii="Traditional Arabic" w:hAnsi="Traditional Arabic" w:cs="Traditional Arabic"/>
          <w:color w:val="000000"/>
          <w:sz w:val="28"/>
          <w:szCs w:val="28"/>
          <w:rtl/>
          <w:lang w:bidi="fa-IR"/>
        </w:rPr>
        <w:t xml:space="preserve"> متابعيه من ولده و سواهم‏</w:t>
      </w:r>
      <w:r>
        <w:rPr>
          <w:rFonts w:ascii="Traditional Arabic" w:hAnsi="Traditional Arabic" w:cs="Traditional Arabic"/>
          <w:color w:val="006400"/>
          <w:sz w:val="28"/>
          <w:szCs w:val="28"/>
          <w:rtl/>
          <w:lang w:bidi="fa-IR"/>
        </w:rPr>
        <w:t xml:space="preserve"> «فَإِنَّهُ مِنِّي»</w:t>
      </w:r>
      <w:r>
        <w:rPr>
          <w:rFonts w:ascii="Traditional Arabic" w:hAnsi="Traditional Arabic" w:cs="Traditional Arabic"/>
          <w:color w:val="000000"/>
          <w:sz w:val="28"/>
          <w:szCs w:val="28"/>
          <w:rtl/>
          <w:lang w:bidi="fa-IR"/>
        </w:rPr>
        <w:t xml:space="preserve"> و ان بعدت لحمته، كما</w:t>
      </w:r>
      <w:r>
        <w:rPr>
          <w:rFonts w:ascii="Traditional Arabic" w:hAnsi="Traditional Arabic" w:cs="Traditional Arabic"/>
          <w:color w:val="006400"/>
          <w:sz w:val="28"/>
          <w:szCs w:val="28"/>
          <w:rtl/>
          <w:lang w:bidi="fa-IR"/>
        </w:rPr>
        <w:t xml:space="preserve"> «وَ مَنْ عَصانِي»</w:t>
      </w:r>
      <w:r>
        <w:rPr>
          <w:rFonts w:ascii="Traditional Arabic" w:hAnsi="Traditional Arabic" w:cs="Traditional Arabic"/>
          <w:color w:val="000000"/>
          <w:sz w:val="28"/>
          <w:szCs w:val="28"/>
          <w:rtl/>
          <w:lang w:bidi="fa-IR"/>
        </w:rPr>
        <w:t xml:space="preserve"> يعم العصاة من ولده و سواهم- فليس مني- و ان قربت لح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وَ مَنْ عَصانِي»</w:t>
      </w:r>
      <w:r>
        <w:rPr>
          <w:rFonts w:ascii="Traditional Arabic" w:hAnsi="Traditional Arabic" w:cs="Traditional Arabic"/>
          <w:color w:val="000000"/>
          <w:sz w:val="28"/>
          <w:szCs w:val="28"/>
          <w:rtl/>
          <w:lang w:bidi="fa-IR"/>
        </w:rPr>
        <w:t xml:space="preserve"> يعم كافة العصاة لشرعة اللَّه، المجانبين سلوكه و مسلكه، سواء أ كانوا ملحدين او مشركين، ام موحدين عصاة متخلفين عن عملية الايمان كلا او بعضا، و بذلك تنحل المشكلة العويصة في‏</w:t>
      </w:r>
      <w:r>
        <w:rPr>
          <w:rFonts w:ascii="Traditional Arabic" w:hAnsi="Traditional Arabic" w:cs="Traditional Arabic"/>
          <w:color w:val="006400"/>
          <w:sz w:val="28"/>
          <w:szCs w:val="28"/>
          <w:rtl/>
          <w:lang w:bidi="fa-IR"/>
        </w:rPr>
        <w:t xml:space="preserve"> «فَإِنَّكَ غَفُورٌ رَحِي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نْ كَفَرَ فَأُمَتِّعُهُ قَلِيلًا ثُمَّ أَضْطَرُّهُ إِلى‏ عَذابِ النَّارِ وَ بِئْسَ الْمَصِيرُ» (2: 126) «ما كانَ لِلنَّبِيِّ وَ الَّذِينَ آمَنُوا أَنْ يَسْتَغْفِرُوا لِلْمُشْرِكِ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مِنْ بَعْدِ ما تَبَيَّنَ لَهُمْ أَنَّهُمْ أَصْحابُ الْجَحِيمِ، وَ ما كانَ اسْتِغْفارُ إِبْراهِيمَ لِأَبِيهِ إِلَّا عَنْ مَوْعِدَةٍ وَعَدَها إِيَّاهُ فَلَمَّا تَبَيَّنَ لَهُ أَنَّهُ عَدُوٌّ لِلَّهِ تَبَرَّأَ مِنْهُ ...» (9: 1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الاستغفار لأصحاب الجحيم محرم في شرعة اللَّه و لا سيما للمشركين، فكيف يرجو ابراهيم لمن عصاه و أشرك‏</w:t>
      </w:r>
      <w:r>
        <w:rPr>
          <w:rFonts w:ascii="Traditional Arabic" w:hAnsi="Traditional Arabic" w:cs="Traditional Arabic"/>
          <w:color w:val="006400"/>
          <w:sz w:val="28"/>
          <w:szCs w:val="28"/>
          <w:rtl/>
          <w:lang w:bidi="fa-IR"/>
        </w:rPr>
        <w:t xml:space="preserve"> «فَإِنَّكَ غَفُورٌ رَحِيمٌ»</w:t>
      </w:r>
      <w:r>
        <w:rPr>
          <w:rFonts w:ascii="Traditional Arabic" w:hAnsi="Traditional Arabic" w:cs="Traditional Arabic"/>
          <w:color w:val="000000"/>
          <w:sz w:val="28"/>
          <w:szCs w:val="28"/>
          <w:rtl/>
          <w:lang w:bidi="fa-IR"/>
        </w:rPr>
        <w:t xml:space="preserve"> غلطة ذات بعدين ثانيهما التحقق من غفر اللَّه و رح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واب ان «عصاني» يعم كل عصيان و قد يستثنى الإشراك باللَّه ممن مات مشركا، و اما العصاة في غير الإلحاد و الإشراك، ام المشركون التائبون‏</w:t>
      </w:r>
      <w:r>
        <w:rPr>
          <w:rFonts w:ascii="Traditional Arabic" w:hAnsi="Traditional Arabic" w:cs="Traditional Arabic"/>
          <w:color w:val="006400"/>
          <w:sz w:val="28"/>
          <w:szCs w:val="28"/>
          <w:rtl/>
          <w:lang w:bidi="fa-IR"/>
        </w:rPr>
        <w:t xml:space="preserve"> «فَإِنَّكَ غَفُورٌ رَحِيمٌ»</w:t>
      </w:r>
      <w:r>
        <w:rPr>
          <w:rFonts w:ascii="Traditional Arabic" w:hAnsi="Traditional Arabic" w:cs="Traditional Arabic"/>
          <w:color w:val="000000"/>
          <w:sz w:val="28"/>
          <w:szCs w:val="28"/>
          <w:rtl/>
          <w:lang w:bidi="fa-IR"/>
        </w:rPr>
        <w:t xml:space="preserve"> مهما كانت هنالك شروط، و هنا الخليل الحنون تبدو سمته العطوفة حين لا يطلب الهلاك لمن عصاه من نسله و سواه، فلا يستعجل لهم العذاب بل و لا يذكر العذاب، و انما يكلهم الى غفران اللَّه و رحمته، و يلقي على الجو ظلال الرحمة و المغفرة، حيث يتوارى ظل المعص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رحمته يهدي من ضل منهم ان شاءوا، و بغفره يغفر العصاة من المهديين و سواهم، كمن أشرك ثم ت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وَ مَنْ عَصانِي»</w:t>
      </w:r>
      <w:r>
        <w:rPr>
          <w:rFonts w:ascii="Traditional Arabic" w:hAnsi="Traditional Arabic" w:cs="Traditional Arabic"/>
          <w:color w:val="000000"/>
          <w:sz w:val="28"/>
          <w:szCs w:val="28"/>
          <w:rtl/>
          <w:lang w:bidi="fa-IR"/>
        </w:rPr>
        <w:t xml:space="preserve"> يفصل بينه و بين كافة العصاة مهما كانوا من ولده الأقربين، فليسوا- إذا- من اهله، كما هناك‏</w:t>
      </w:r>
      <w:r>
        <w:rPr>
          <w:rFonts w:ascii="Traditional Arabic" w:hAnsi="Traditional Arabic" w:cs="Traditional Arabic"/>
          <w:color w:val="006400"/>
          <w:sz w:val="28"/>
          <w:szCs w:val="28"/>
          <w:rtl/>
          <w:lang w:bidi="fa-IR"/>
        </w:rPr>
        <w:t xml:space="preserve"> «فَمَنْ تَبِعَنِي فَإِنَّهُ مِنِّي»</w:t>
      </w:r>
      <w:r>
        <w:rPr>
          <w:rFonts w:ascii="Traditional Arabic" w:hAnsi="Traditional Arabic" w:cs="Traditional Arabic"/>
          <w:color w:val="000000"/>
          <w:sz w:val="28"/>
          <w:szCs w:val="28"/>
          <w:rtl/>
          <w:lang w:bidi="fa-IR"/>
        </w:rPr>
        <w:t xml:space="preserve"> تجعل كافة المؤمنين من اهله، فانما هي آصرة التقوى آهلة لتجعل أهلها أهلا، و الطغوى قاحلة مستأصلة لكل اهل عن أهليته:</w:t>
      </w:r>
      <w:r>
        <w:rPr>
          <w:rFonts w:ascii="Traditional Arabic" w:hAnsi="Traditional Arabic" w:cs="Traditional Arabic"/>
          <w:color w:val="006400"/>
          <w:sz w:val="28"/>
          <w:szCs w:val="28"/>
          <w:rtl/>
          <w:lang w:bidi="fa-IR"/>
        </w:rPr>
        <w:t xml:space="preserve"> «يا نُوحُ إِنَّهُ لَيْسَ مِنْ أَهْلِكَ إِنَّهُ عَمَلٌ غَيْرُ صالِحٍ‏ وَ لا تُخاطِبْنِي فِي الَّذِينَ ظَلَمُوا إِنَّهُمْ مُغْرَقُونَ»</w:t>
      </w:r>
      <w:r>
        <w:rPr>
          <w:rFonts w:ascii="Traditional Arabic" w:hAnsi="Traditional Arabic" w:cs="Traditional Arabic"/>
          <w:color w:val="000000"/>
          <w:sz w:val="28"/>
          <w:szCs w:val="28"/>
          <w:rtl/>
          <w:lang w:bidi="fa-IR"/>
        </w:rPr>
        <w:t xml:space="preserve"> (23: 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واصلة التقوى لا تعرف و تميّز قريب اللّحمة عن بعيدها، كما مفاصلة الطغوى لا تفرق بين قريبها و بعيدها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محمد (ص)</w:t>
      </w:r>
      <w:r>
        <w:rPr>
          <w:rFonts w:ascii="Traditional Arabic" w:hAnsi="Traditional Arabic" w:cs="Traditional Arabic"/>
          <w:color w:val="000A78"/>
          <w:sz w:val="28"/>
          <w:szCs w:val="28"/>
          <w:rtl/>
          <w:lang w:bidi="fa-IR"/>
        </w:rPr>
        <w:t xml:space="preserve"> «ان ولي محمد من والى الله و رسوله و ان بعدت لحمته و ان عدو محمد من عادى الله و رسوله و ان قربت لح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صدّق ما اختلق عليه «الصالحون لله و الطالحون ل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لك بين الناس ناس و أشباه ناس و نسناس، فالمعصومون- على درجاتهم- هم الناس و أشياعهم هم أشباه الناس، و سائر الناس هم نسناس، و قد شملت الآية الطوائف الثلا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47 في روضة الكافي ابن محبوب عن عبد الدين غالب عن أبي عن سعيد بن الميت قال سمعت علي بن الحسين (ع) يقول:</w:t>
      </w:r>
      <w:r>
        <w:rPr>
          <w:rFonts w:ascii="Traditional Arabic" w:hAnsi="Traditional Arabic" w:cs="Traditional Arabic"/>
          <w:color w:val="000A78"/>
          <w:sz w:val="28"/>
          <w:szCs w:val="28"/>
          <w:rtl/>
          <w:lang w:bidi="fa-IR"/>
        </w:rPr>
        <w:t xml:space="preserve"> ان رجلا جاء الى امير المؤمنين (ع) فقال: أخبرني ان كنت عالما عن الناس و عن أشباه الناس و عن النسناس فقال امير المؤمنين (ع) يا حسين أجب الرجل فقال الحسين (ع) اما قولك أشباه الناس فهم شيعتنا و هم موالينا و هم منا و لذلك قال ابراهيم (ع)</w:t>
      </w:r>
      <w:r>
        <w:rPr>
          <w:rFonts w:ascii="Traditional Arabic" w:hAnsi="Traditional Arabic" w:cs="Traditional Arabic"/>
          <w:color w:val="006400"/>
          <w:sz w:val="28"/>
          <w:szCs w:val="28"/>
          <w:rtl/>
          <w:lang w:bidi="fa-IR"/>
        </w:rPr>
        <w:t xml:space="preserve"> «فَمَنْ تَبِعَنِي فَإِنَّهُ مِنِّي»</w:t>
      </w:r>
      <w:r>
        <w:rPr>
          <w:rFonts w:ascii="Traditional Arabic" w:hAnsi="Traditional Arabic" w:cs="Traditional Arabic"/>
          <w:color w:val="000A78"/>
          <w:sz w:val="28"/>
          <w:szCs w:val="28"/>
          <w:rtl/>
          <w:lang w:bidi="fa-IR"/>
        </w:rPr>
        <w:t xml:space="preserve">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آخر</w:t>
      </w:r>
      <w:r>
        <w:rPr>
          <w:rFonts w:ascii="Traditional Arabic" w:hAnsi="Traditional Arabic" w:cs="Traditional Arabic"/>
          <w:color w:val="000A78"/>
          <w:sz w:val="28"/>
          <w:szCs w:val="28"/>
          <w:rtl/>
          <w:lang w:bidi="fa-IR"/>
        </w:rPr>
        <w:t xml:space="preserve"> سأله (ع) رجل عن الناس فقال للحسن (ع) أجبه فقال: نحن الناس و شيعتنا أشباه الناس و سائر الناس نس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أقول: و هذا التقسيم الثلاثي تستفاد من كلام الحسين (ع) مهما كان ظاهر الجواب عن أشباه الناس، فالناس- إذا- هم الناس، و سائر الناس لا ناس و لا أشباه ناس، فهم- إذا- نسناس.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مالي الطوسي باسناده الى عمر بن يزيد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نا إِنِّي أَسْكَنْتُ مِنْ ذُرِّيَّتِي بِوادٍ غَيْرِ ذِي زَرْعٍ عِنْدَ بَيْتِكَ الْمُحَرَّمِ رَبَّنا لِيُقِيمُوا الصَّلاةَ فَاجْعَلْ أَفْئِدَةً مِنَ النَّاسِ تَهْوِي إِلَيْهِمْ وَ ارْزُقْهُمْ مِنَ الثَّمَراتِ لَعَلَّهُمْ يَشْكُرُونَ (3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ذريتي» هو إسماعيل و امه، فقد تدخل الزوجة في نطاق الذرية اعتبارا بالتبعية، كما و</w:t>
      </w:r>
      <w:r>
        <w:rPr>
          <w:rFonts w:ascii="Traditional Arabic" w:hAnsi="Traditional Arabic" w:cs="Traditional Arabic"/>
          <w:color w:val="006400"/>
          <w:sz w:val="28"/>
          <w:szCs w:val="28"/>
          <w:rtl/>
          <w:lang w:bidi="fa-IR"/>
        </w:rPr>
        <w:t xml:space="preserve"> «لِيُقِيمُوا الصَّلاةَ»</w:t>
      </w:r>
      <w:r>
        <w:rPr>
          <w:rFonts w:ascii="Traditional Arabic" w:hAnsi="Traditional Arabic" w:cs="Traditional Arabic"/>
          <w:color w:val="000000"/>
          <w:sz w:val="28"/>
          <w:szCs w:val="28"/>
          <w:rtl/>
          <w:lang w:bidi="fa-IR"/>
        </w:rPr>
        <w:t xml:space="preserve"> هنا تدل عليه، حيث لم تكن له هناك من ذرية الولادة إلّا إسماعيل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رَبَّنا إِنِّي أَسْكَنْتُ ..»</w:t>
      </w:r>
      <w:r>
        <w:rPr>
          <w:rFonts w:ascii="Traditional Arabic" w:hAnsi="Traditional Arabic" w:cs="Traditional Arabic"/>
          <w:color w:val="000000"/>
          <w:sz w:val="28"/>
          <w:szCs w:val="28"/>
          <w:rtl/>
          <w:lang w:bidi="fa-IR"/>
        </w:rPr>
        <w:t xml:space="preserve"> عرض له بتطبيق ما امر به، استعطافا بجماع الصفات من ربوبيته «ربنا» حين يرى واديا غير ذي زرع، و ذلك عند انصرافه بعد إسكانهم «لما بلغ كدى و هو جبل بذي طوى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وادٍ غَيْرِ ذِي زَرْعٍ»</w:t>
      </w:r>
      <w:r>
        <w:rPr>
          <w:rFonts w:ascii="Traditional Arabic" w:hAnsi="Traditional Arabic" w:cs="Traditional Arabic"/>
          <w:color w:val="000000"/>
          <w:sz w:val="28"/>
          <w:szCs w:val="28"/>
          <w:rtl/>
          <w:lang w:bidi="fa-IR"/>
        </w:rPr>
        <w:t xml:space="preserve"> و بطبيعة الحال و لا ضرع لأنه غير ذي زرع، لعدم ظهور الماء، و توفر الرمال و الصخرات، فلا يصلح- إذا- لزرع او ضرع، و بطبيعة الحال لا يهوي اليه الناس، و على اية حال‏</w:t>
      </w:r>
      <w:r>
        <w:rPr>
          <w:rFonts w:ascii="Traditional Arabic" w:hAnsi="Traditional Arabic" w:cs="Traditional Arabic"/>
          <w:color w:val="006400"/>
          <w:sz w:val="28"/>
          <w:szCs w:val="28"/>
          <w:rtl/>
          <w:lang w:bidi="fa-IR"/>
        </w:rPr>
        <w:t xml:space="preserve"> «إِنِّي أَسْكَنْتُ ...»</w:t>
      </w:r>
      <w:r>
        <w:rPr>
          <w:rFonts w:ascii="Traditional Arabic" w:hAnsi="Traditional Arabic" w:cs="Traditional Arabic"/>
          <w:color w:val="000000"/>
          <w:sz w:val="28"/>
          <w:szCs w:val="28"/>
          <w:rtl/>
          <w:lang w:bidi="fa-IR"/>
        </w:rPr>
        <w:t xml:space="preserve"> بأمرك على إم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ابو عبد اللَّه (ع)</w:t>
      </w:r>
      <w:r>
        <w:rPr>
          <w:rFonts w:ascii="Traditional Arabic" w:hAnsi="Traditional Arabic" w:cs="Traditional Arabic"/>
          <w:color w:val="000A78"/>
          <w:sz w:val="28"/>
          <w:szCs w:val="28"/>
          <w:rtl/>
          <w:lang w:bidi="fa-IR"/>
        </w:rPr>
        <w:t xml:space="preserve"> يا بن يزيد أنت و اللَّه من اهل البيت، قلت: جعلت فداك من آل محمد (ص) ص؟ قال: اي و اللَّه من أنفسهم، قلت: من أنفسهم جعلت فداك؟ قال: أي و اللَّه من أنفسهم يا عمر أما تقرأ كتاب اللَّه عز و جل:</w:t>
      </w:r>
      <w:r>
        <w:rPr>
          <w:rFonts w:ascii="Traditional Arabic" w:hAnsi="Traditional Arabic" w:cs="Traditional Arabic"/>
          <w:color w:val="006400"/>
          <w:sz w:val="28"/>
          <w:szCs w:val="28"/>
          <w:rtl/>
          <w:lang w:bidi="fa-IR"/>
        </w:rPr>
        <w:t xml:space="preserve"> «إِنَّ أَوْلَى النَّاسِ بِإِبْراهِيمَ لَلَّذِينَ اتَّبَعُوهُ وَ هذَا النَّبِيُّ وَ الَّذِينَ آمَنُوا وَ اللَّهُ وَلِيُّ الْمُؤْمِنِينَ»</w:t>
      </w:r>
      <w:r>
        <w:rPr>
          <w:rFonts w:ascii="Traditional Arabic" w:hAnsi="Traditional Arabic" w:cs="Traditional Arabic"/>
          <w:color w:val="000A78"/>
          <w:sz w:val="28"/>
          <w:szCs w:val="28"/>
          <w:rtl/>
          <w:lang w:bidi="fa-IR"/>
        </w:rPr>
        <w:t xml:space="preserve"> او ما تقرأ قول اللَّه عز اسمه:</w:t>
      </w:r>
      <w:r>
        <w:rPr>
          <w:rFonts w:ascii="Traditional Arabic" w:hAnsi="Traditional Arabic" w:cs="Traditional Arabic"/>
          <w:color w:val="006400"/>
          <w:sz w:val="28"/>
          <w:szCs w:val="28"/>
          <w:rtl/>
          <w:lang w:bidi="fa-IR"/>
        </w:rPr>
        <w:t xml:space="preserve"> «فَمَنْ تَبِعَنِي فَإِنَّهُ مِنِّي وَ مَنْ عَصانِي فَإِنَّكَ غَفُورٌ رَحِ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قد تظافرت الروايات في هذا المعنى عن الرسول (ص) و أئمة أهل بيته (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2: 548- القمي حدثني أبي عن النضر بن سويد عن هشام عن أبي عبد اللَّه (عليه السلام) قال:</w:t>
      </w:r>
      <w:r>
        <w:rPr>
          <w:rFonts w:ascii="Traditional Arabic" w:hAnsi="Traditional Arabic" w:cs="Traditional Arabic"/>
          <w:color w:val="000A78"/>
          <w:sz w:val="28"/>
          <w:szCs w:val="28"/>
          <w:rtl/>
          <w:lang w:bidi="fa-IR"/>
        </w:rPr>
        <w:t xml:space="preserve"> ان ابراهيم (عليه السلام) كان نازلا في بادية الشام فلما ولد له من هاجر إسماعيل اغتمت سارة من ذلك غما شديدا لأنه لم يكن له منها ول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عِنْدَ بَيْتِكَ الْمُحَرَّمِ»</w:t>
      </w:r>
      <w:r>
        <w:rPr>
          <w:rFonts w:ascii="Traditional Arabic" w:hAnsi="Traditional Arabic" w:cs="Traditional Arabic"/>
          <w:color w:val="000000"/>
          <w:sz w:val="28"/>
          <w:szCs w:val="28"/>
          <w:rtl/>
          <w:lang w:bidi="fa-IR"/>
        </w:rPr>
        <w:t xml:space="preserve"> محرما في تملّكه لغير اللَّه فانه بيت عتيق، فمحر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كانت تؤذي ابراهيم في هاجر و تغمه فشكا ابراهيم (عليه السلام) ذلك الى اللَّه عز و جل فأوحى اللَّه اليه: انما مثل المرأة مثل الضلع العوجاء ان تركتها استمتعت بها و ان أقمتها كسرتها. ثم امره ان يخرج إسماعيل و امه عنها فقال: يا رب الى اي مكان؟ قال: الى حرمي و امتي و اوّل بقعة خلقتها من الأرض و هي مكة فانزل اللَّه عليه جبرئيل (عليه السلام) بالبراق فحمل هاجر و إسماعيل و ابراهيم (عليه السلام) عليها و كان ابراهيم لا يمر بموضع حسن فيه شجر و نخل و زرع الا و قال: يا جبرئيل الى هاهنا الى هاهنا؟ فيقول جبرئيل: لا- امض امض حتى وافى مكة فوضعه في موضع البيت و قد كان ابراهيم عاهد سارة ألّا ينزل حتى يرجع إليها فلما نزلوا في ذلك المكان كان فيه شجرة فألقت هاجر على ذلك الشجر كساء كان معها فاستظلوا تحته فلما سرحهم ابراهيم و وضعهم و أراد الانصراف عنهم الى سارة قالت له هاجر: يا ابراهيم لم تدعنا في موضع ليس به أنيس و لا ماء و لا زرع فقال ابراهيم: اللَّه الذي امرني ان أضعكم في هذا المكان حاضر عليكم ثم انصرف فلما بلغ كدى .. فقال: ربنا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فضل بن موسى الكاتب عن أبي الحسن موسى بن جعفر (عليه السلام) قال:</w:t>
      </w:r>
      <w:r>
        <w:rPr>
          <w:rFonts w:ascii="Traditional Arabic" w:hAnsi="Traditional Arabic" w:cs="Traditional Arabic"/>
          <w:color w:val="000A78"/>
          <w:sz w:val="28"/>
          <w:szCs w:val="28"/>
          <w:rtl/>
          <w:lang w:bidi="fa-IR"/>
        </w:rPr>
        <w:t xml:space="preserve"> ان ابراهيم (عليه السلام) لما اسكن إسماعيل و هاجر مكة و دعها لينصرف عنها بكيا فقال لهما ابراهيم ما يبكيكما فقد خلفتكما في أحب الأرض الى اللَّه في حرم اللَّه، فقالت له هاجر: يا ابراهيم ما كنت ارى ان نبيا مثلك يفعل ما فعلت- قال: و ما فعلت؟ قالت: إنك خلفت امرأة ضعيفة و غلاما ضعيفا لا حيلة لهما بلا أنيس من بشر و لا ماء يظهر و لا زرع قد بلغ و لا ضرع يحلب! قال: فرقّ ابراهيم و دمعت عيناه عند ما سمع منهما فاقبل حتى انتهى الى باب بيت اللَّه الحرام فأخذ بعضادتي الكعبة ثم قال: «اللهم اني أسكنت من ذريتي ..» قال ابو الحسن (عليه السلام): فأوحى اللَّه الى ابراهيم: ان اصعد أبا قبيس فناد في الناس: يا معشر الخلائق ان اللَّه يأمركم بحج هذا البيت الذي بمكة محرما من استطاع اليه سبيلا فريضة من اللَّه، فمد اللَّه لإبراهيم في صوته حتى اسمع به اهل المشرق و المغرب و ما بينهما من جميع ما قدر اللَّه و قضى في أصلاب الرجال من النطق و جميع ما قدر اللَّه و قضى في أرحام النساء الى يوم القيامة فهناك يا فضل وجب الحج على جميع الخلائق و التلبية من الحاج في ايام الحاج هي إجابة لنداء ابراهيم (عليه السلام) يومئذ بالحج ع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حرمة التعرض له و التهاون به، و كما جعل من حوله حرما شاسعا حفاظا على مكانته و حرمته، حمى يحومه، و محرما لم يزل منذ خلق اللَّه الأرض، عزيزا ممتنعا متمنعا يهابه كل جبار و كما امتنع من طوفان نوح و من اصحاب الفيل حيث جعل كيدهم في تضليل، و محرما على زائريه الوافدين او القاطنين فيه ما لا يحرم على سواهم في سلوب من الإحرام و محرماته، و محرما قتل اللاجئين اليه و القتال عنده الا إذا اقتضت الضرو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يُقِيمُوا الصَّلاةَ»</w:t>
      </w:r>
      <w:r>
        <w:rPr>
          <w:rFonts w:ascii="Traditional Arabic" w:hAnsi="Traditional Arabic" w:cs="Traditional Arabic"/>
          <w:color w:val="000000"/>
          <w:sz w:val="28"/>
          <w:szCs w:val="28"/>
          <w:rtl/>
          <w:lang w:bidi="fa-IR"/>
        </w:rPr>
        <w:t xml:space="preserve"> فانه قبلة المصلين، و المحور الرئيسي لإقام الصلاة، و هو اوّل بيت وضع للناس مباركا و هدى للعال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في إقام الصلاة كما يحق إقام للدين كله، و قد</w:t>
      </w:r>
      <w:r>
        <w:rPr>
          <w:rFonts w:ascii="Traditional Arabic" w:hAnsi="Traditional Arabic" w:cs="Traditional Arabic"/>
          <w:color w:val="006400"/>
          <w:sz w:val="28"/>
          <w:szCs w:val="28"/>
          <w:rtl/>
          <w:lang w:bidi="fa-IR"/>
        </w:rPr>
        <w:t xml:space="preserve"> «جَعَلَ اللَّهُ الْكَعْبَةَ الْبَيْتَ الْحَرامَ قِياماً لِلنَّاسِ»</w:t>
      </w:r>
      <w:r>
        <w:rPr>
          <w:rFonts w:ascii="Traditional Arabic" w:hAnsi="Traditional Arabic" w:cs="Traditional Arabic"/>
          <w:color w:val="000000"/>
          <w:sz w:val="28"/>
          <w:szCs w:val="28"/>
          <w:rtl/>
          <w:lang w:bidi="fa-IR"/>
        </w:rPr>
        <w:t xml:space="preserve"> قياما في كل ما تتطلبه شرعة اللَّه، في صلاة كعبادة و في صلات في ذلك الجم الغفير و الجمع الوفير بتلك الصور الوضاءة الجامعة للمسلمين المستطيعين من كل فج عميق ليشهدوا منافع لهم و يذكروا اسم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يُقِيمُوا الصَّلاةَ»</w:t>
      </w:r>
      <w:r>
        <w:rPr>
          <w:rFonts w:ascii="Traditional Arabic" w:hAnsi="Traditional Arabic" w:cs="Traditional Arabic"/>
          <w:color w:val="000000"/>
          <w:sz w:val="28"/>
          <w:szCs w:val="28"/>
          <w:rtl/>
          <w:lang w:bidi="fa-IR"/>
        </w:rPr>
        <w:t xml:space="preserve"> ليست لتختص بالصلاة كصلة فردية بين العبد و المعبود، بل و كافة الصلات في كافة الحاجيات الإسلامية القائمة بين المصلين في مناسك الحج و العمرة، العبادية السياسية الحركية، دون انعزالية في تقشف عبادي جاف، تفكيكا للدين عن السياسة و للسياسة عن الدين، في حين ان الدين هو السياسة و السياسة الصالحة هي الدين دون فكاك إلّا بافتكاك الدين عن حالته القياد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إقام الصلاة عند البيت المحرم- و هو قبلة المصلين، و مولد الوحي و مهبطه، و عاصمة الرسالة القدسية الاخيرة- ان ذلك يجعل مكان البيت أسوة للمؤتسين و قدوة للمقتدين، فإقام الصلاة فيها أقوم من غيرها إقاما لها بين جموع المسل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جْعَلْ أَفْئِدَةً مِنَ النَّاسِ تَهْوِي إِلَيْهِمْ»</w:t>
      </w:r>
      <w:r>
        <w:rPr>
          <w:rFonts w:ascii="Traditional Arabic" w:hAnsi="Traditional Arabic" w:cs="Traditional Arabic"/>
          <w:color w:val="000000"/>
          <w:sz w:val="28"/>
          <w:szCs w:val="28"/>
          <w:rtl/>
          <w:lang w:bidi="fa-IR"/>
        </w:rPr>
        <w:t xml:space="preserve"> و الهوي هو النزول من عل إلى انخفاض كالهبوط، مبالغة في صفة الأفئدة- و هي هنا القلوب المتفئدة بنور الهدى- مبالغة بالنزوع الى المقيمين بذلك المكان، فالهوي- إذا- هو انزعاج الهاوي من مستقره الى ذلك المكان لمكان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جعل اللَّه افئدة من الناس تهوي إليهم، من استطاع منهم اليه سبيلا و من لم يسطع هويا في بعدي التكوين و التشريع، فمن لا يستطيع يهواه كمن يستطي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ما</w:t>
      </w:r>
      <w:r>
        <w:rPr>
          <w:rFonts w:ascii="Traditional Arabic" w:hAnsi="Traditional Arabic" w:cs="Traditional Arabic"/>
          <w:color w:val="006400"/>
          <w:sz w:val="28"/>
          <w:szCs w:val="28"/>
          <w:rtl/>
          <w:lang w:bidi="fa-IR"/>
        </w:rPr>
        <w:t xml:space="preserve"> «أَفْئِدَةً مِنَ النَّاسِ»</w:t>
      </w:r>
      <w:r>
        <w:rPr>
          <w:rFonts w:ascii="Traditional Arabic" w:hAnsi="Traditional Arabic" w:cs="Traditional Arabic"/>
          <w:color w:val="000000"/>
          <w:sz w:val="28"/>
          <w:szCs w:val="28"/>
          <w:rtl/>
          <w:lang w:bidi="fa-IR"/>
        </w:rPr>
        <w:t xml:space="preserve"> دون «افئدة الناس» ليحور على محوره كل الناس؟ لان من الناس نسناس، ففي هوي افئدتهم اليه هويه عن موقفه، و زوال لأمنه، و اطاحة بكرامته، و «الناس» هنا هم المسلمون المستطيعون فرضا و نفلا:</w:t>
      </w:r>
      <w:r>
        <w:rPr>
          <w:rFonts w:ascii="Traditional Arabic" w:hAnsi="Traditional Arabic" w:cs="Traditional Arabic"/>
          <w:color w:val="006400"/>
          <w:sz w:val="28"/>
          <w:szCs w:val="28"/>
          <w:rtl/>
          <w:lang w:bidi="fa-IR"/>
        </w:rPr>
        <w:t xml:space="preserve"> «وَ أَذِّنْ فِي النَّاسِ بِالْحَجِّ يَأْتُوكَ رِجالًا وَ عَلى‏ كُلِّ ضامِرٍ يَأْتِينَ مِنْ كُلِّ فَجٍّ عَمِيقٍ»</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ما انه لم يعن الناس كلهم، أنتم أولئك و نظراءك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رْزُقْهُمْ مِنَ الثَّمَراتِ»</w:t>
      </w:r>
      <w:r>
        <w:rPr>
          <w:rFonts w:ascii="Traditional Arabic" w:hAnsi="Traditional Arabic" w:cs="Traditional Arabic"/>
          <w:color w:val="000000"/>
          <w:sz w:val="28"/>
          <w:szCs w:val="28"/>
          <w:rtl/>
          <w:lang w:bidi="fa-IR"/>
        </w:rPr>
        <w:t xml:space="preserve"> و من أهمها «ثمرات القلو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ثم و سائر الثمر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يث تحمل إليهم من الآفاق و قد استجاب الله له حتى لا يوجد في بلاد الشرق و الغرب ثمرة لا توجد فيها حتى حكي انه يوجد فيها في يوم واحد فواكه ربيعية و صيفية و خريفية و شتائي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51 في تفسير العياشي عن أبي جعفر (عليه السلام)</w:t>
      </w:r>
      <w:r>
        <w:rPr>
          <w:rFonts w:ascii="Traditional Arabic" w:hAnsi="Traditional Arabic" w:cs="Traditional Arabic"/>
          <w:color w:val="006400"/>
          <w:sz w:val="28"/>
          <w:szCs w:val="28"/>
          <w:rtl/>
          <w:lang w:bidi="fa-IR"/>
        </w:rPr>
        <w:t xml:space="preserve"> «أَفْئِدَةً مِنَ النَّاسِ تَهْوِي إِلَيْهِمْ»</w:t>
      </w:r>
      <w:r>
        <w:rPr>
          <w:rFonts w:ascii="Traditional Arabic" w:hAnsi="Traditional Arabic" w:cs="Traditional Arabic"/>
          <w:color w:val="000A78"/>
          <w:sz w:val="28"/>
          <w:szCs w:val="28"/>
          <w:rtl/>
          <w:lang w:bidi="fa-IR"/>
        </w:rPr>
        <w:t xml:space="preserve"> اما انه .. و انما مثلكم في الناس مثل الشعرة البيضاء في الثور الأسود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عوالي اللئالي قال الصادق (عليه السلام)</w:t>
      </w:r>
      <w:r>
        <w:rPr>
          <w:rFonts w:ascii="Traditional Arabic" w:hAnsi="Traditional Arabic" w:cs="Traditional Arabic"/>
          <w:color w:val="000A78"/>
          <w:sz w:val="28"/>
          <w:szCs w:val="28"/>
          <w:rtl/>
          <w:lang w:bidi="fa-IR"/>
        </w:rPr>
        <w:t xml:space="preserve"> في تفسير الآية هو ثمرات القلو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المصدر عن العوالي و قال الباقر (عليه السلام) ان الثمرات .. أقول: علّ حت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عَلَّهُمْ يَشْكُرُونَ»</w:t>
      </w:r>
      <w:r>
        <w:rPr>
          <w:rFonts w:ascii="Traditional Arabic" w:hAnsi="Traditional Arabic" w:cs="Traditional Arabic"/>
          <w:color w:val="000000"/>
          <w:sz w:val="28"/>
          <w:szCs w:val="28"/>
          <w:rtl/>
          <w:lang w:bidi="fa-IR"/>
        </w:rPr>
        <w:t xml:space="preserve"> نعمة الأمن و هويّ الافئدة و رزق الثمرات، «يشكرون» في ذلك البلد الآمن و سواه، و قد نرى في ذلك التعبير العبير رفرفة ورقة تصوّر القلوب رفافة مجنحة، و هي تهوي الى البلد الآمن و اهله حيث تهواه، في ذلك الوادي الجدب اليابس، حيث يندّى برقة القلوب و رفرف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نا إِنَّكَ تَعْلَمُ ما نُخْفِي وَ ما نُعْلِنُ وَ ما يَخْفى‏ عَلَى اللَّهِ مِنْ شَيْ‏ءٍ فِي الْأَرْضِ وَ لا فِي السَّماءِ (3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ما نخفي» يعني عن أمثالنا،</w:t>
      </w:r>
      <w:r>
        <w:rPr>
          <w:rFonts w:ascii="Traditional Arabic" w:hAnsi="Traditional Arabic" w:cs="Traditional Arabic"/>
          <w:color w:val="006400"/>
          <w:sz w:val="28"/>
          <w:szCs w:val="28"/>
          <w:rtl/>
          <w:lang w:bidi="fa-IR"/>
        </w:rPr>
        <w:t xml:space="preserve"> «وَ ما نُعْلِنُ»</w:t>
      </w:r>
      <w:r>
        <w:rPr>
          <w:rFonts w:ascii="Traditional Arabic" w:hAnsi="Traditional Arabic" w:cs="Traditional Arabic"/>
          <w:color w:val="000000"/>
          <w:sz w:val="28"/>
          <w:szCs w:val="28"/>
          <w:rtl/>
          <w:lang w:bidi="fa-IR"/>
        </w:rPr>
        <w:t xml:space="preserve"> لأمثالنا، فكل ذلك لك علن، و بصيغة سائغة عامة</w:t>
      </w:r>
      <w:r>
        <w:rPr>
          <w:rFonts w:ascii="Traditional Arabic" w:hAnsi="Traditional Arabic" w:cs="Traditional Arabic"/>
          <w:color w:val="006400"/>
          <w:sz w:val="28"/>
          <w:szCs w:val="28"/>
          <w:rtl/>
          <w:lang w:bidi="fa-IR"/>
        </w:rPr>
        <w:t xml:space="preserve"> «وَ ما يَخْفى‏ عَلَى اللَّهِ مِنْ شَيْ‏ءٍ»</w:t>
      </w:r>
      <w:r>
        <w:rPr>
          <w:rFonts w:ascii="Traditional Arabic" w:hAnsi="Traditional Arabic" w:cs="Traditional Arabic"/>
          <w:color w:val="000000"/>
          <w:sz w:val="28"/>
          <w:szCs w:val="28"/>
          <w:rtl/>
          <w:lang w:bidi="fa-IR"/>
        </w:rPr>
        <w:t xml:space="preserve"> دون «شي‏ء» إذ قد يعلم شي‏ء و يخفى منه شي‏ء، ف «من شي‏ء» يستأصل في هذا السلب «ما يخفى» كل شي‏ء بكل شيئه و كافة جوانبه و نواهيه في اي زمان او مكان و أيا كان‏</w:t>
      </w:r>
      <w:r>
        <w:rPr>
          <w:rFonts w:ascii="Traditional Arabic" w:hAnsi="Traditional Arabic" w:cs="Traditional Arabic"/>
          <w:color w:val="006400"/>
          <w:sz w:val="28"/>
          <w:szCs w:val="28"/>
          <w:rtl/>
          <w:lang w:bidi="fa-IR"/>
        </w:rPr>
        <w:t xml:space="preserve"> «وَ ما يَخْفى‏</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ي الْأَرْضِ وَ لا فِي السَّماءِ»</w:t>
      </w:r>
      <w:r>
        <w:rPr>
          <w:rFonts w:ascii="Traditional Arabic" w:hAnsi="Traditional Arabic" w:cs="Traditional Arabic"/>
          <w:color w:val="000000"/>
          <w:sz w:val="28"/>
          <w:szCs w:val="28"/>
          <w:rtl/>
          <w:lang w:bidi="fa-IR"/>
        </w:rPr>
        <w:t xml:space="preserve"> و لأن الأرض و السماء هما عبارة اخرى عن الكون كله، فذلك حيطة مستغرقة للكون ك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حَمْدُ لِلَّهِ الَّذِي وَهَبَ لِي عَلَى الْكِبَرِ إِسْماعِيلَ وَ إِسْحاقَ إِنَّ رَبِّي لَسَمِيعُ الدُّعاءِ (3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ي أَسْكَنْتُ مِنْ ذُرِّيَّتِي»</w:t>
      </w:r>
      <w:r>
        <w:rPr>
          <w:rFonts w:ascii="Traditional Arabic" w:hAnsi="Traditional Arabic" w:cs="Traditional Arabic"/>
          <w:color w:val="000000"/>
          <w:sz w:val="28"/>
          <w:szCs w:val="28"/>
          <w:rtl/>
          <w:lang w:bidi="fa-IR"/>
        </w:rPr>
        <w:t xml:space="preserve"> في البداية كانت في طفولة إسماعيل (عليه السلام) و</w:t>
      </w:r>
      <w:r>
        <w:rPr>
          <w:rFonts w:ascii="Traditional Arabic" w:hAnsi="Traditional Arabic" w:cs="Traditional Arabic"/>
          <w:color w:val="006400"/>
          <w:sz w:val="28"/>
          <w:szCs w:val="28"/>
          <w:rtl/>
          <w:lang w:bidi="fa-IR"/>
        </w:rPr>
        <w:t xml:space="preserve"> «الْحَمْدُ لِلَّهِ ..»</w:t>
      </w:r>
      <w:r>
        <w:rPr>
          <w:rFonts w:ascii="Traditional Arabic" w:hAnsi="Traditional Arabic" w:cs="Traditional Arabic"/>
          <w:color w:val="000000"/>
          <w:sz w:val="28"/>
          <w:szCs w:val="28"/>
          <w:rtl/>
          <w:lang w:bidi="fa-IR"/>
        </w:rPr>
        <w:t xml:space="preserve"> هي في رجولته و قد رزق بعده إسحاق، فبين الدعائين بون بين الطفولة و الرجولة، و كما بين‏</w:t>
      </w:r>
      <w:r>
        <w:rPr>
          <w:rFonts w:ascii="Traditional Arabic" w:hAnsi="Traditional Arabic" w:cs="Traditional Arabic"/>
          <w:color w:val="006400"/>
          <w:sz w:val="28"/>
          <w:szCs w:val="28"/>
          <w:rtl/>
          <w:lang w:bidi="fa-IR"/>
        </w:rPr>
        <w:t xml:space="preserve"> «رَبِّ اجْعَلْ هذا بَلَداً آمِناً»</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إِذْ يَرْفَعُ إِبْراهِيمُ الْقَواعِدَ مِنَ الْبَيْتِ وَ إِسْماعِيلُ ..»</w:t>
      </w:r>
      <w:r>
        <w:rPr>
          <w:rFonts w:ascii="Traditional Arabic" w:hAnsi="Traditional Arabic" w:cs="Traditional Arabic"/>
          <w:color w:val="000000"/>
          <w:sz w:val="28"/>
          <w:szCs w:val="28"/>
          <w:rtl/>
          <w:lang w:bidi="fa-IR"/>
        </w:rPr>
        <w:t xml:space="preserve"> و كذلك البون- علّه- بين‏</w:t>
      </w:r>
      <w:r>
        <w:rPr>
          <w:rFonts w:ascii="Traditional Arabic" w:hAnsi="Traditional Arabic" w:cs="Traditional Arabic"/>
          <w:color w:val="006400"/>
          <w:sz w:val="28"/>
          <w:szCs w:val="28"/>
          <w:rtl/>
          <w:lang w:bidi="fa-IR"/>
        </w:rPr>
        <w:t xml:space="preserve"> «رَبِّ اجْعَلْ هذا بَلَداً آمِناً»</w:t>
      </w:r>
      <w:r>
        <w:rPr>
          <w:rFonts w:ascii="Traditional Arabic" w:hAnsi="Traditional Arabic" w:cs="Traditional Arabic"/>
          <w:color w:val="000000"/>
          <w:sz w:val="28"/>
          <w:szCs w:val="28"/>
          <w:rtl/>
          <w:lang w:bidi="fa-IR"/>
        </w:rPr>
        <w:t xml:space="preserve"> انه حين اسكن من ذريته ف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حكى- الى- شتائية، من كلام الراوي فان الامام لا يحتاج في أمثال هذه الأمور البسيطة الى النقل و هو يشهد الحرمين سنويا اكثر من غي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ين‏</w:t>
      </w:r>
      <w:r>
        <w:rPr>
          <w:rFonts w:ascii="Traditional Arabic" w:hAnsi="Traditional Arabic" w:cs="Traditional Arabic"/>
          <w:color w:val="006400"/>
          <w:sz w:val="28"/>
          <w:szCs w:val="28"/>
          <w:rtl/>
          <w:lang w:bidi="fa-IR"/>
        </w:rPr>
        <w:t xml:space="preserve"> «رَبِّ اجْعَلْ هَذَا الْبَلَدَ آمِن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لَسَمِيعُ الدُّعاءِ»</w:t>
      </w:r>
      <w:r>
        <w:rPr>
          <w:rFonts w:ascii="Traditional Arabic" w:hAnsi="Traditional Arabic" w:cs="Traditional Arabic"/>
          <w:color w:val="000000"/>
          <w:sz w:val="28"/>
          <w:szCs w:val="28"/>
          <w:rtl/>
          <w:lang w:bidi="fa-IR"/>
        </w:rPr>
        <w:t xml:space="preserve"> تلمح انه سأله تعالى ان يهب له ذرية فوهبه، و هبة الذرية على الكبر و تقضّي العمر و قضاء الأمر انه أوقع في النفس، فانها امتداد، و ما اجل الإنعام بها عند شعور الإنسان بقرب الأجل، و لكن إذا كانت ذرية طيبة، و لذلك يشفّع دعاءه بإصلاح ذريته بعد إصلاحه نفس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 اجْعَلْنِي مُقِيمَ الصَّلاةِ وَ مِنْ ذُرِّيَّتِي رَبَّنا وَ تَقَبَّلْ دُعاءِ (4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لم يكن شيخ الأنبياء و امام المرسلين مقيم الصلاة، حتى يتطلب في منحدر عمره و نهاية امره‏</w:t>
      </w:r>
      <w:r>
        <w:rPr>
          <w:rFonts w:ascii="Traditional Arabic" w:hAnsi="Traditional Arabic" w:cs="Traditional Arabic"/>
          <w:color w:val="006400"/>
          <w:sz w:val="28"/>
          <w:szCs w:val="28"/>
          <w:rtl/>
          <w:lang w:bidi="fa-IR"/>
        </w:rPr>
        <w:t xml:space="preserve"> «رَبِّ اجْعَلْنِي مُقِيمَ الصَّلاةِ»</w:t>
      </w:r>
      <w:r>
        <w:rPr>
          <w:rFonts w:ascii="Traditional Arabic" w:hAnsi="Traditional Arabic" w:cs="Traditional Arabic"/>
          <w:color w:val="000000"/>
          <w:sz w:val="28"/>
          <w:szCs w:val="28"/>
          <w:rtl/>
          <w:lang w:bidi="fa-IR"/>
        </w:rPr>
        <w:t>؟ اجل، و لكنه يتقاضى اقام الصلاة في قمة الإسلام و التسليم و كما في شطر آخر من دعاءه:</w:t>
      </w:r>
      <w:r>
        <w:rPr>
          <w:rFonts w:ascii="Traditional Arabic" w:hAnsi="Traditional Arabic" w:cs="Traditional Arabic"/>
          <w:color w:val="006400"/>
          <w:sz w:val="28"/>
          <w:szCs w:val="28"/>
          <w:rtl/>
          <w:lang w:bidi="fa-IR"/>
        </w:rPr>
        <w:t xml:space="preserve"> «رَبَّنا وَ اجْعَلْنا مُسْلِمَيْنِ لَكَ وَ مِنْ ذُرِّيَّتِنا أُمَّةً مُسْلِمَةً لَكَ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1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عاء بارع، ضارع خاشع، يضم فيه الى نفسه «من ذريتي» إذ يرى ان كل ذريته لا يستأهلونه، و ما ألطفه إقام الصلاة و أعطفه، حيث تضم في جنباته كل مدارج التسليم لرب العالمين، و لان البيت محطّ إقام الصلاة، فيه و من كل فج عميق، حيث يقيمون وجوههم شطر المسجد الحرام، و في إقام الصلاة إقام لكافة الصلات بين العبد و ربه و سائر العب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نَا اغْفِرْ لِي وَ لِوالِدَيَّ وَ لِلْمُؤْمِنِينَ يَوْمَ يَقُومُ الْحِسابُ (4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لوالدي» محرف عن «لولدي إسماعيل و إسحا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ام 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52 عن المجمع و قرأ الحسين بن علي و ابو جعفر محمد بن علي‏</w:t>
      </w:r>
      <w:r>
        <w:rPr>
          <w:rFonts w:ascii="Traditional Arabic" w:hAnsi="Traditional Arabic" w:cs="Traditional Arabic"/>
          <w:color w:val="000A78"/>
          <w:sz w:val="28"/>
          <w:szCs w:val="28"/>
          <w:rtl/>
          <w:lang w:bidi="fa-IR"/>
        </w:rPr>
        <w:t xml:space="preserve"> «و لولد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عياشي عن أحدهما مثله باضافة يعني إسماعيل و إسحاق و فيه ع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دم و حو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ن أباه آذر كان مشركا و مات مشركا فهو من اصحاب الجحيم، و</w:t>
      </w:r>
      <w:r>
        <w:rPr>
          <w:rFonts w:ascii="Traditional Arabic" w:hAnsi="Traditional Arabic" w:cs="Traditional Arabic"/>
          <w:color w:val="006400"/>
          <w:sz w:val="28"/>
          <w:szCs w:val="28"/>
          <w:rtl/>
          <w:lang w:bidi="fa-IR"/>
        </w:rPr>
        <w:t xml:space="preserve">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 (9: 114)</w:t>
      </w:r>
      <w:r>
        <w:rPr>
          <w:rFonts w:ascii="Traditional Arabic" w:hAnsi="Traditional Arabic" w:cs="Traditional Arabic"/>
          <w:color w:val="000000"/>
          <w:sz w:val="28"/>
          <w:szCs w:val="28"/>
          <w:rtl/>
          <w:lang w:bidi="fa-IR"/>
        </w:rPr>
        <w:t xml:space="preserve"> أ فبعد ما تبرء منه و بعد كبره و تكامله في محتد النبوة يكذب ربه في‏</w:t>
      </w:r>
      <w:r>
        <w:rPr>
          <w:rFonts w:ascii="Traditional Arabic" w:hAnsi="Traditional Arabic" w:cs="Traditional Arabic"/>
          <w:color w:val="006400"/>
          <w:sz w:val="28"/>
          <w:szCs w:val="28"/>
          <w:rtl/>
          <w:lang w:bidi="fa-IR"/>
        </w:rPr>
        <w:t xml:space="preserve"> «تَبَرَّأَ مِنْهُ»</w:t>
      </w:r>
      <w:r>
        <w:rPr>
          <w:rFonts w:ascii="Traditional Arabic" w:hAnsi="Traditional Arabic" w:cs="Traditional Arabic"/>
          <w:color w:val="000000"/>
          <w:sz w:val="28"/>
          <w:szCs w:val="28"/>
          <w:rtl/>
          <w:lang w:bidi="fa-IR"/>
        </w:rPr>
        <w:t xml:space="preserve"> فيدعو له في ختام دعو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والدي» ليست لتخص آدم و حوا و له آباء و أمهات منذ والديه إليهما هم كلهم مؤمنون! و منهم من هم أفضل منهما كنوح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لدي» تخريج فيه تهريج و تحريج لموقف القرآن ذودا عن موقف ابراهيم دون تأمل في مغزى الآية! و تهريج موقف القرآن اهرج و احرج من تهريج ابراهيم القرآن! ثم الوالد أخص من الأب، فانه يعمه و الجد للأم، و العم، و الوالد يخص من ولّدك، فقد كان- إذا- والده غير أبيه، صيانة للعصمة الابراهيمية و أحرى منها العصمة الإلهية عن صراح الكذ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جابر قال‏</w:t>
      </w:r>
      <w:r>
        <w:rPr>
          <w:rFonts w:ascii="Traditional Arabic" w:hAnsi="Traditional Arabic" w:cs="Traditional Arabic"/>
          <w:color w:val="000A78"/>
          <w:sz w:val="28"/>
          <w:szCs w:val="28"/>
          <w:rtl/>
          <w:lang w:bidi="fa-IR"/>
        </w:rPr>
        <w:t xml:space="preserve"> سألت أبا جعفر (عليه السلام) عن قول اللَّه‏</w:t>
      </w:r>
      <w:r>
        <w:rPr>
          <w:rFonts w:ascii="Traditional Arabic" w:hAnsi="Traditional Arabic" w:cs="Traditional Arabic"/>
          <w:color w:val="006400"/>
          <w:sz w:val="28"/>
          <w:szCs w:val="28"/>
          <w:rtl/>
          <w:lang w:bidi="fa-IR"/>
        </w:rPr>
        <w:t xml:space="preserve"> «رَبَّنَا اغْفِرْ لِي وَ لِوالِدَيَّ»</w:t>
      </w:r>
      <w:r>
        <w:rPr>
          <w:rFonts w:ascii="Traditional Arabic" w:hAnsi="Traditional Arabic" w:cs="Traditional Arabic"/>
          <w:color w:val="000A78"/>
          <w:sz w:val="28"/>
          <w:szCs w:val="28"/>
          <w:rtl/>
          <w:lang w:bidi="fa-IR"/>
        </w:rPr>
        <w:t xml:space="preserve">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ذه كلمة صحفها الكتاب، انما كان استغفاره لأبيه عن موعدة وعدها إياه و انما كان‏</w:t>
      </w:r>
      <w:r>
        <w:rPr>
          <w:rFonts w:ascii="Traditional Arabic" w:hAnsi="Traditional Arabic" w:cs="Traditional Arabic"/>
          <w:color w:val="006400"/>
          <w:sz w:val="28"/>
          <w:szCs w:val="28"/>
          <w:rtl/>
          <w:lang w:bidi="fa-IR"/>
        </w:rPr>
        <w:t xml:space="preserve"> «رَبَّنَا اغْفِرْ لِي وَ لِوالِدَيَّ»</w:t>
      </w:r>
      <w:r>
        <w:rPr>
          <w:rFonts w:ascii="Traditional Arabic" w:hAnsi="Traditional Arabic" w:cs="Traditional Arabic"/>
          <w:color w:val="000A78"/>
          <w:sz w:val="28"/>
          <w:szCs w:val="28"/>
          <w:rtl/>
          <w:lang w:bidi="fa-IR"/>
        </w:rPr>
        <w:t xml:space="preserve"> يعني إسماعيل و اسحق، و الحسن و الحسين و اللَّه ابنا رسول اللَّ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ه فرية جاهلة قاحلة على الإمامين (عليهما السلام) و ليست الا من خلفيات جهالات من رواتها، إذ لم يعرفوا المعني من «والدي» و لم يمعنوا النظر في هذه الآ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عياشي عمن ذكره عن أحدهما (عليهما السلام)</w:t>
      </w:r>
      <w:r>
        <w:rPr>
          <w:rFonts w:ascii="Traditional Arabic" w:hAnsi="Traditional Arabic" w:cs="Traditional Arabic"/>
          <w:color w:val="000A78"/>
          <w:sz w:val="28"/>
          <w:szCs w:val="28"/>
          <w:rtl/>
          <w:lang w:bidi="fa-IR"/>
        </w:rPr>
        <w:t xml:space="preserve"> انه قرأ</w:t>
      </w:r>
      <w:r>
        <w:rPr>
          <w:rFonts w:ascii="Traditional Arabic" w:hAnsi="Traditional Arabic" w:cs="Traditional Arabic"/>
          <w:color w:val="006400"/>
          <w:sz w:val="28"/>
          <w:szCs w:val="28"/>
          <w:rtl/>
          <w:lang w:bidi="fa-IR"/>
        </w:rPr>
        <w:t xml:space="preserve"> «رَبَّنَا اغْفِرْ لِي وَ لِوالِدَيَّ»</w:t>
      </w:r>
      <w:r>
        <w:rPr>
          <w:rFonts w:ascii="Traditional Arabic" w:hAnsi="Traditional Arabic" w:cs="Traditional Arabic"/>
          <w:color w:val="000A78"/>
          <w:sz w:val="28"/>
          <w:szCs w:val="28"/>
          <w:rtl/>
          <w:lang w:bidi="fa-IR"/>
        </w:rPr>
        <w:t xml:space="preserve"> قال: آدم و ح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تعارض بين الروايتين في لفظ الآية دليل قصور الفهم عن معن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مَّا تَبَيَّنَ لَهُ أَنَّهُ عَدُوٌّ لِلَّهِ تَبَرَّأَ مِنْهُ‏</w:t>
      </w:r>
      <w:r>
        <w:rPr>
          <w:rFonts w:ascii="Traditional Arabic" w:hAnsi="Traditional Arabic" w:cs="Traditional Arabic"/>
          <w:color w:val="000000"/>
          <w:sz w:val="28"/>
          <w:szCs w:val="28"/>
          <w:rtl/>
          <w:lang w:bidi="fa-IR"/>
        </w:rPr>
        <w:t xml:space="preserve"> فلم يستغفر له بعد، أ فبعد ذلك بردح كبير من الزمن يستغفر 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يطلب الغفر- فقط- يوم يقوم الحساب، و موقفه الأحرى قبل يوم الحساب، يوم الدنيا ام في البرزخ؟ علّه لأنه أحرج المواقف و أحوجها الى الغفر، ثم و قد يغفر يوم الدنيا ثم يرجع المغفور له مذنبا، ام يغفر في البرزخ مؤقتا، لأنه ليس موقف العذاب الفصل، ثم يعذب يوم الحساب ام يغفر له، إذا فهامة الغفر و عامته هي‏</w:t>
      </w:r>
      <w:r>
        <w:rPr>
          <w:rFonts w:ascii="Traditional Arabic" w:hAnsi="Traditional Arabic" w:cs="Traditional Arabic"/>
          <w:color w:val="006400"/>
          <w:sz w:val="28"/>
          <w:szCs w:val="28"/>
          <w:rtl/>
          <w:lang w:bidi="fa-IR"/>
        </w:rPr>
        <w:t xml:space="preserve"> «يَوْمَ يَقُومُ الْحِسابُ»</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w:t>
      </w:r>
      <w:r>
        <w:rPr>
          <w:rFonts w:ascii="Traditional Arabic" w:hAnsi="Traditional Arabic" w:cs="Traditional Arabic"/>
          <w:color w:val="006400"/>
          <w:sz w:val="28"/>
          <w:szCs w:val="28"/>
          <w:rtl/>
          <w:lang w:bidi="fa-IR"/>
        </w:rPr>
        <w:t xml:space="preserve"> «يَوْمِ الْحِسابِ»</w:t>
      </w:r>
      <w:r>
        <w:rPr>
          <w:rFonts w:ascii="Traditional Arabic" w:hAnsi="Traditional Arabic" w:cs="Traditional Arabic"/>
          <w:color w:val="000000"/>
          <w:sz w:val="28"/>
          <w:szCs w:val="28"/>
          <w:rtl/>
          <w:lang w:bidi="fa-IR"/>
        </w:rPr>
        <w:t xml:space="preserve"> يشمل يومي البرزخ و المعاد مهما اختلف حساب عن حس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lastRenderedPageBreak/>
        <w:t>[سورة إبراهيم (14): الآيات 42 الى 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حْسَبَنَّ اللَّهَ غافِلاً عَمَّا يَعْمَلُ الظَّالِمُونَ إِنَّما يُؤَخِّرُهُمْ لِيَوْمٍ تَشْخَصُ فِيهِ الْأَبْصارُ (42) مُهْطِعِينَ مُقْنِعِي رُؤُسِهِمْ لا يَرْتَدُّ إِلَيْهِمْ طَرْفُهُمْ وَ أَفْئِدَتُهُمْ هَواءٌ (43) وَ أَنْذِرِ النَّاسَ يَوْمَ يَأْتِيهِمُ الْعَذابُ فَيَقُولُ الَّذِينَ ظَلَمُوا رَبَّنا أَخِّرْنا إِلى‏ أَجَلٍ قَرِيبٍ نُجِبْ دَعْوَتَكَ وَ نَتَّبِعِ الرُّسُلَ أَ وَ لَمْ تَكُونُوا أَقْسَمْتُمْ مِنْ قَبْلُ ما لَكُمْ مِنْ زَوالٍ (44) وَ سَكَنْتُمْ فِي مَساكِنِ الَّذِينَ ظَلَمُوا أَنْفُسَهُمْ وَ تَبَيَّنَ لَكُمْ كَيْفَ فَعَلْنا بِهِمْ وَ ضَرَبْنا لَكُمُ الْأَمْثالَ (45) وَ قَدْ مَكَرُوا مَكْرَهُمْ وَ عِنْدَ اللَّهِ مَكْرُهُمْ وَ إِنْ كانَ مَكْرُهُمْ لِتَزُولَ مِنْهُ الْجِبالُ (4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ا تَحْسَبَنَّ اللَّهَ مُخْلِفَ وَعْدِهِ رُسُلَهُ إِنَّ اللَّهَ عَزِيزٌ ذُو انتِقامٍ (47) يَوْمَ تُبَدَّلُ الْأَرْضُ غَيْرَ الْأَرْضِ وَ السَّماواتُ وَ بَرَزُوا لِلَّهِ الْواحِدِ الْقَهَّارِ (48) وَ تَرَى الْمُجْرِمِينَ يَوْمَئِذٍ مُقَرَّنِينَ فِي الْأَصْفادِ (49) سَرابِيلُهُمْ مِنْ قَطِرانٍ وَ تَغْشى‏ وُجُوهَهُمُ النَّارُ (50) لِيَجْزِيَ اللَّهُ كُلَّ نَفْسٍ ما كَسَبَتْ إِنَّ اللَّهَ سَرِيعُ الْحِسابِ (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ذا بَلاغٌ لِلنَّاسِ وَ لِيُنْذَرُوا بِهِ وَ لِيَعْلَمُوا أَنَّما هُوَ إِلهٌ واحِدٌ وَ لِيَذَّكَّرَ أُولُوا الْأَلْبابِ (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حْسَبَنَّ اللَّهَ غافِلًا عَمَّا يَعْمَلُ الظَّالِمُونَ إِنَّما يُؤَخِّرُهُمْ لِيَوْمٍ تَشْخَصُ فِيهِ الْأَبْصارُ (42) مُهْطِعِينَ مُقْنِعِي رُؤُسِهِمْ لا يَرْتَدُّ إِلَيْهِمْ طَرْفُهُمْ وَ أَفْئِدَتُهُمْ هَواءٌ (4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حسب الجاهل باللَّه و بيوم اللَّه أن اللَّه غافل عما يعمل الظالمون حيث لا يجازيهم يوم الدنيا، و ليس الخطاب هنا لخصوص الرسول (صلى اللَّه عليه و آله و سلم) بل لعامة المكلفين على الأبدال، من بالإمكان ان يتطرق الى خلده ذلك الحسبان، فهو بالنسبة للرسول (صلى اللَّه عليه و آله و سلم) و من حذى حذوه تأكيد على سلبية الحسبان الكائنة فيهم، و ل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غفلة هي التجاهل و التساهي بعد العلم و القدرة، فسلبها اثبات لهما كما يثبت حضور العلم و القدرة، فالنص «غافلا» و ليس «عاجزا» او «جاهلا» ام «ظالما» على علم و قدرة، و انما «غافلا» كأقل ما قد يحسبه الجاهلون بجنب اللَّه، انه على علمه و قدرته و عدله و رحمته، كأنه غافل عما يعمل الظالمون! و ذلك عجز في القدرة، و نقص في الحيطة العلم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ك مجازات الظالمين هنا- على قدرته تعالى و علمه و عدله و رحمته و عدم غفلته- هو من الادلة القاطعة على ان هناك بعد الدنيا يوما للجزاء</w:t>
      </w:r>
      <w:r>
        <w:rPr>
          <w:rFonts w:ascii="Traditional Arabic" w:hAnsi="Traditional Arabic" w:cs="Traditional Arabic"/>
          <w:color w:val="006400"/>
          <w:sz w:val="28"/>
          <w:szCs w:val="28"/>
          <w:rtl/>
          <w:lang w:bidi="fa-IR"/>
        </w:rPr>
        <w:t xml:space="preserve"> «تَشْخَصُ فِيهِ الْأَبْصارُ»</w:t>
      </w:r>
      <w:r>
        <w:rPr>
          <w:rFonts w:ascii="Traditional Arabic" w:hAnsi="Traditional Arabic" w:cs="Traditional Arabic"/>
          <w:color w:val="000000"/>
          <w:sz w:val="28"/>
          <w:szCs w:val="28"/>
          <w:rtl/>
          <w:lang w:bidi="fa-IR"/>
        </w:rPr>
        <w:t xml:space="preserve"> و «لا تحسبن» في مواصفات حاذرة لذلك اليوم، هي تعزية للمظلوم و وعيد للظا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خوص الأبصار هو سكونها من شديد الهول، محدقة اليه دون حراك، و ناظرة نظر المغشي عليه من الموت، تراه ميتا و ما هو بميت، و هذه حالة الظالمين يوم الحس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طعين»: مصوّبين أعناقهم و رافعين‏</w:t>
      </w:r>
      <w:r>
        <w:rPr>
          <w:rFonts w:ascii="Traditional Arabic" w:hAnsi="Traditional Arabic" w:cs="Traditional Arabic"/>
          <w:color w:val="006400"/>
          <w:sz w:val="28"/>
          <w:szCs w:val="28"/>
          <w:rtl/>
          <w:lang w:bidi="fa-IR"/>
        </w:rPr>
        <w:t xml:space="preserve"> «مُقْنِعِي رُؤُسِهِمْ»</w:t>
      </w:r>
      <w:r>
        <w:rPr>
          <w:rFonts w:ascii="Traditional Arabic" w:hAnsi="Traditional Arabic" w:cs="Traditional Arabic"/>
          <w:color w:val="000000"/>
          <w:sz w:val="28"/>
          <w:szCs w:val="28"/>
          <w:rtl/>
          <w:lang w:bidi="fa-IR"/>
        </w:rPr>
        <w:t xml:space="preserve"> و رافعيها</w:t>
      </w:r>
      <w:r>
        <w:rPr>
          <w:rFonts w:ascii="Traditional Arabic" w:hAnsi="Traditional Arabic" w:cs="Traditional Arabic"/>
          <w:color w:val="006400"/>
          <w:sz w:val="28"/>
          <w:szCs w:val="28"/>
          <w:rtl/>
          <w:lang w:bidi="fa-IR"/>
        </w:rPr>
        <w:t xml:space="preserve"> «لا يَرْتَدُّ إِلَيْهِمْ طَرْفُهُمْ»</w:t>
      </w:r>
      <w:r>
        <w:rPr>
          <w:rFonts w:ascii="Traditional Arabic" w:hAnsi="Traditional Arabic" w:cs="Traditional Arabic"/>
          <w:color w:val="000000"/>
          <w:sz w:val="28"/>
          <w:szCs w:val="28"/>
          <w:rtl/>
          <w:lang w:bidi="fa-IR"/>
        </w:rPr>
        <w:t xml:space="preserve"> لهول الموقف، فهم في ثالوث الشخوص، أبصارهم بطرفها و الرءوس‏</w:t>
      </w:r>
      <w:r>
        <w:rPr>
          <w:rFonts w:ascii="Traditional Arabic" w:hAnsi="Traditional Arabic" w:cs="Traditional Arabic"/>
          <w:color w:val="006400"/>
          <w:sz w:val="28"/>
          <w:szCs w:val="28"/>
          <w:rtl/>
          <w:lang w:bidi="fa-IR"/>
        </w:rPr>
        <w:t xml:space="preserve"> «وَ أَفْئِدَتُهُمْ هَواءٌ»</w:t>
      </w:r>
      <w:r>
        <w:rPr>
          <w:rFonts w:ascii="Traditional Arabic" w:hAnsi="Traditional Arabic" w:cs="Traditional Arabic"/>
          <w:color w:val="000000"/>
          <w:sz w:val="28"/>
          <w:szCs w:val="28"/>
          <w:rtl/>
          <w:lang w:bidi="fa-IR"/>
        </w:rPr>
        <w:t xml:space="preserve"> هاوية خاوية كأن لا افئدة لهم إلّا هب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فئدة الهواء هي الخالية من عزائم الصبر و الجلد، لعظيم الإشفاق و الوجل، فقد يسمى الجبان يراعة جوفاء، كأن ليس بين جوانحه فؤاد، حيث القلب هو محل الشجاعة، و إذ لا شجاعة فلا قلب و لماذا هنا «الأفئدة» دون «القلوب»؟ لأن الفؤاد هو القلب المتفئد إما بنور الهدى المعرفة حيث تنير الدرب على الضالة كفؤاد الرسول (صلى اللَّه عليه و آله و سلم):</w:t>
      </w:r>
      <w:r>
        <w:rPr>
          <w:rFonts w:ascii="Traditional Arabic" w:hAnsi="Traditional Arabic" w:cs="Traditional Arabic"/>
          <w:color w:val="006400"/>
          <w:sz w:val="28"/>
          <w:szCs w:val="28"/>
          <w:rtl/>
          <w:lang w:bidi="fa-IR"/>
        </w:rPr>
        <w:t xml:space="preserve"> «ما كَذَبَ الْفُؤادُ ما رَأى‏» (53: 11)</w:t>
      </w:r>
      <w:r>
        <w:rPr>
          <w:rFonts w:ascii="Traditional Arabic" w:hAnsi="Traditional Arabic" w:cs="Traditional Arabic"/>
          <w:color w:val="000000"/>
          <w:sz w:val="28"/>
          <w:szCs w:val="28"/>
          <w:rtl/>
          <w:lang w:bidi="fa-IR"/>
        </w:rPr>
        <w:t xml:space="preserve"> أم بنار الردى و الجهالة حيث تحرق من تمسه:</w:t>
      </w:r>
      <w:r>
        <w:rPr>
          <w:rFonts w:ascii="Traditional Arabic" w:hAnsi="Traditional Arabic" w:cs="Traditional Arabic"/>
          <w:color w:val="006400"/>
          <w:sz w:val="28"/>
          <w:szCs w:val="28"/>
          <w:rtl/>
          <w:lang w:bidi="fa-IR"/>
        </w:rPr>
        <w:t xml:space="preserve"> «نارُ اللَّهِ الْمُوقَدَةُ. الَّتِي تَطَّلِعُ عَلَى الْأَفْئِدَةِ»</w:t>
      </w:r>
      <w:r>
        <w:rPr>
          <w:rFonts w:ascii="Traditional Arabic" w:hAnsi="Traditional Arabic" w:cs="Traditional Arabic"/>
          <w:color w:val="000000"/>
          <w:sz w:val="28"/>
          <w:szCs w:val="28"/>
          <w:rtl/>
          <w:lang w:bidi="fa-IR"/>
        </w:rPr>
        <w:t xml:space="preserve"> (104: 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أفئدتهم هذه، المتسعرة بسعير المظلمات، سوف تخمد حين يرون العذاب، و تهوى هباء كأنها تخرج منهم فهم ميت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رعة المهرولة المدفوعة، في الهيئة الشاخصة المشدودة، مع القلب الفارغ الهواء، الخواء الهارع، الفارغ من كل وعي و تصميم، و كل ذلك تشي بالهول الذي تشخص فيه الأبصار، و هذه مسيرة و مصيرة الظالمين، انتصارا للمظلومين، إلّا من ساعدوهم في ظلمهم، و ساندوهم في تطاولهم على سائر المستضعفين، فإنهم- ايضا- في عداد الظالمين مهما كانوا في عديد المظلومين و لا يظلمون فتي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ظالمون» فقط دون «الكافرون» لان الظلم هو انحس كفر و أتعس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نْذِرِ النَّاسَ يَوْمَ يَأْتِيهِمُ الْعَذابُ فَيَقُولُ الَّذِينَ ظَلَمُوا رَبَّنا أَخِّرْنا إِلى‏ أَجَلٍ قَرِيبٍ نُجِبْ دَعْوَتَكَ وَ نَتَّبِعِ الرُّسُلَ أَ وَ لَمْ تَكُونُوا أَقْسَمْتُمْ مِنْ قَبْلُ ما لَكُمْ مِنْ زَوالٍ (4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وْمَ يَأْتِيهِمُ الْعَذابُ»</w:t>
      </w:r>
      <w:r>
        <w:rPr>
          <w:rFonts w:ascii="Traditional Arabic" w:hAnsi="Traditional Arabic" w:cs="Traditional Arabic"/>
          <w:color w:val="000000"/>
          <w:sz w:val="28"/>
          <w:szCs w:val="28"/>
          <w:rtl/>
          <w:lang w:bidi="fa-IR"/>
        </w:rPr>
        <w:t xml:space="preserve"> كبداية هو يوم عذاب الاستئصال، ام الموت البادئ فيه العذاب‏</w:t>
      </w:r>
      <w:r>
        <w:rPr>
          <w:rFonts w:ascii="Traditional Arabic" w:hAnsi="Traditional Arabic" w:cs="Traditional Arabic"/>
          <w:color w:val="006400"/>
          <w:sz w:val="28"/>
          <w:szCs w:val="28"/>
          <w:rtl/>
          <w:lang w:bidi="fa-IR"/>
        </w:rPr>
        <w:t xml:space="preserve"> «فَيَقُولُ الَّذِينَ ظَلَمُو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حَتَّى إِذا جاءَ أَحَدَهُمُ الْمَوْتُ قالَ رَبِّ ارْجِعُونِ لَعَلِّي أَعْمَلُ صالِحاً فِيما تَرَكْتُ كَلَّا إِنَّها كَلِمَةٌ هُوَ قائِلُها وَ مِنْ وَرائِهِمْ بَرْزَخٌ إِلى‏ يَوْمِ يُبْعَثُونَ» (23: 10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كعذاب بعد البرزخ و هم صالوا النار:</w:t>
      </w:r>
      <w:r>
        <w:rPr>
          <w:rFonts w:ascii="Traditional Arabic" w:hAnsi="Traditional Arabic" w:cs="Traditional Arabic"/>
          <w:color w:val="006400"/>
          <w:sz w:val="28"/>
          <w:szCs w:val="28"/>
          <w:rtl/>
          <w:lang w:bidi="fa-IR"/>
        </w:rPr>
        <w:t xml:space="preserve"> «وَ هُمْ يَصْطَرِخُونَ فِيها رَبَّنا أَخْرِجْنا نَعْمَلْ صالِحاً غَيْرَ الَّذِي كُنَّا نَعْمَلُ أَ وَ لَمْ نُعَمِّرْكُمْ ما يَتَذَكَّرُ فِيهِ مَنْ تَذَكَّرَ وَ جاءَكُمُ النَّذِيرُ فَذُوقُوا فَما لِلظَّالِمِينَ مِنْ نَصِيرٍ» (35: 3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أخرنا» قد تلمح الى بادرة العذاب يوم الموت، او العذاب الذي يستأصل الظالمين، فهو- إذا- الزاوية الاولى من ثالوث ال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ذي يهدد الظالمين قبل يوم الموت و يوم الدين‏</w:t>
      </w:r>
      <w:r>
        <w:rPr>
          <w:rFonts w:ascii="Traditional Arabic" w:hAnsi="Traditional Arabic" w:cs="Traditional Arabic"/>
          <w:color w:val="006400"/>
          <w:sz w:val="28"/>
          <w:szCs w:val="28"/>
          <w:rtl/>
          <w:lang w:bidi="fa-IR"/>
        </w:rPr>
        <w:t xml:space="preserve"> «فَيَقُولُ الَّذِينَ ظَلَمُوا»</w:t>
      </w:r>
      <w:r>
        <w:rPr>
          <w:rFonts w:ascii="Traditional Arabic" w:hAnsi="Traditional Arabic" w:cs="Traditional Arabic"/>
          <w:color w:val="000000"/>
          <w:sz w:val="28"/>
          <w:szCs w:val="28"/>
          <w:rtl/>
          <w:lang w:bidi="fa-IR"/>
        </w:rPr>
        <w:t xml:space="preserve"> و لمّا يغشاهم العذاب و يهلكهم-</w:t>
      </w:r>
      <w:r>
        <w:rPr>
          <w:rFonts w:ascii="Traditional Arabic" w:hAnsi="Traditional Arabic" w:cs="Traditional Arabic"/>
          <w:color w:val="006400"/>
          <w:sz w:val="28"/>
          <w:szCs w:val="28"/>
          <w:rtl/>
          <w:lang w:bidi="fa-IR"/>
        </w:rPr>
        <w:t xml:space="preserve"> «رَبَّنا أَخِّرْنا»</w:t>
      </w:r>
      <w:r>
        <w:rPr>
          <w:rFonts w:ascii="Traditional Arabic" w:hAnsi="Traditional Arabic" w:cs="Traditional Arabic"/>
          <w:color w:val="000000"/>
          <w:sz w:val="28"/>
          <w:szCs w:val="28"/>
          <w:rtl/>
          <w:lang w:bidi="fa-IR"/>
        </w:rPr>
        <w:t xml:space="preserve"> في عذابنا المستأصل‏</w:t>
      </w:r>
      <w:r>
        <w:rPr>
          <w:rFonts w:ascii="Traditional Arabic" w:hAnsi="Traditional Arabic" w:cs="Traditional Arabic"/>
          <w:color w:val="006400"/>
          <w:sz w:val="28"/>
          <w:szCs w:val="28"/>
          <w:rtl/>
          <w:lang w:bidi="fa-IR"/>
        </w:rPr>
        <w:t xml:space="preserve"> «إِلى‏ أَجَلٍ قَرِيبٍ»</w:t>
      </w:r>
      <w:r>
        <w:rPr>
          <w:rFonts w:ascii="Traditional Arabic" w:hAnsi="Traditional Arabic" w:cs="Traditional Arabic"/>
          <w:color w:val="000000"/>
          <w:sz w:val="28"/>
          <w:szCs w:val="28"/>
          <w:rtl/>
          <w:lang w:bidi="fa-IR"/>
        </w:rPr>
        <w:t xml:space="preserve"> غير بعيد،</w:t>
      </w:r>
      <w:r>
        <w:rPr>
          <w:rFonts w:ascii="Traditional Arabic" w:hAnsi="Traditional Arabic" w:cs="Traditional Arabic"/>
          <w:color w:val="006400"/>
          <w:sz w:val="28"/>
          <w:szCs w:val="28"/>
          <w:rtl/>
          <w:lang w:bidi="fa-IR"/>
        </w:rPr>
        <w:t xml:space="preserve"> «نُجِبْ دَعْوَتَكَ»</w:t>
      </w:r>
      <w:r>
        <w:rPr>
          <w:rFonts w:ascii="Traditional Arabic" w:hAnsi="Traditional Arabic" w:cs="Traditional Arabic"/>
          <w:color w:val="000000"/>
          <w:sz w:val="28"/>
          <w:szCs w:val="28"/>
          <w:rtl/>
          <w:lang w:bidi="fa-IR"/>
        </w:rPr>
        <w:t xml:space="preserve"> الصارخة في فطرنا و عقولنا، ثم على ضوءها</w:t>
      </w:r>
      <w:r>
        <w:rPr>
          <w:rFonts w:ascii="Traditional Arabic" w:hAnsi="Traditional Arabic" w:cs="Traditional Arabic"/>
          <w:color w:val="006400"/>
          <w:sz w:val="28"/>
          <w:szCs w:val="28"/>
          <w:rtl/>
          <w:lang w:bidi="fa-IR"/>
        </w:rPr>
        <w:t xml:space="preserve"> «وَ نَتَّبِعِ الرُّسُلَ»</w:t>
      </w:r>
      <w:r>
        <w:rPr>
          <w:rFonts w:ascii="Traditional Arabic" w:hAnsi="Traditional Arabic" w:cs="Traditional Arabic"/>
          <w:color w:val="000000"/>
          <w:sz w:val="28"/>
          <w:szCs w:val="28"/>
          <w:rtl/>
          <w:lang w:bidi="fa-IR"/>
        </w:rPr>
        <w:t xml:space="preserve"> فإذا هم بالجواب الحاسم القاصم:</w:t>
      </w:r>
      <w:r>
        <w:rPr>
          <w:rFonts w:ascii="Traditional Arabic" w:hAnsi="Traditional Arabic" w:cs="Traditional Arabic"/>
          <w:color w:val="006400"/>
          <w:sz w:val="28"/>
          <w:szCs w:val="28"/>
          <w:rtl/>
          <w:lang w:bidi="fa-IR"/>
        </w:rPr>
        <w:t xml:space="preserve"> «أَ وَ لَمْ تَكُونُوا ...»</w:t>
      </w:r>
      <w:r>
        <w:rPr>
          <w:rFonts w:ascii="Traditional Arabic" w:hAnsi="Traditional Arabic" w:cs="Traditional Arabic"/>
          <w:color w:val="000000"/>
          <w:sz w:val="28"/>
          <w:szCs w:val="28"/>
          <w:rtl/>
          <w:lang w:bidi="fa-IR"/>
        </w:rPr>
        <w:t xml:space="preserve"> و قد يشبهه‏</w:t>
      </w:r>
      <w:r>
        <w:rPr>
          <w:rFonts w:ascii="Traditional Arabic" w:hAnsi="Traditional Arabic" w:cs="Traditional Arabic"/>
          <w:color w:val="006400"/>
          <w:sz w:val="28"/>
          <w:szCs w:val="28"/>
          <w:rtl/>
          <w:lang w:bidi="fa-IR"/>
        </w:rPr>
        <w:t xml:space="preserve"> «وَ أَنْفِقُوا مِنْ ما رَزَقْناكُمْ مِنْ قَبْلِ أَنْ يَأْتِيَ أَحَدَكُمُ الْمَوْتُ فَيَقُولَ رَبِّ لَوْ لا أَخَّرْتَنِي إِلى‏ أَجَلٍ قَرِيبٍ فَأَصَّدَّقَ وَ أَكُنْ مِنَ الصَّالِحِينَ»</w:t>
      </w:r>
      <w:r>
        <w:rPr>
          <w:rFonts w:ascii="Traditional Arabic" w:hAnsi="Traditional Arabic" w:cs="Traditional Arabic"/>
          <w:color w:val="000000"/>
          <w:sz w:val="28"/>
          <w:szCs w:val="28"/>
          <w:rtl/>
          <w:lang w:bidi="fa-IR"/>
        </w:rPr>
        <w:t xml:space="preserve"> (63: 10) مهما اختلف الموقفان في الإفراد هنا و الجمع هناك و في غير ذلك مما هنا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يَوْمَ يَأْتِيهِمُ الْعَذابُ»</w:t>
      </w:r>
      <w:r>
        <w:rPr>
          <w:rFonts w:ascii="Traditional Arabic" w:hAnsi="Traditional Arabic" w:cs="Traditional Arabic"/>
          <w:color w:val="000000"/>
          <w:sz w:val="28"/>
          <w:szCs w:val="28"/>
          <w:rtl/>
          <w:lang w:bidi="fa-IR"/>
        </w:rPr>
        <w:t xml:space="preserve"> كل هذه الأيام، يوم الرجعة و يوم الموت بعذاب استئصال و سواه، و يوم القيامة، حيث تتحملها الآية، مهما اختلفت في الأصالة المعنية و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او هنا يعطف الى محذوف معروف كالذي في الفاطر</w:t>
      </w:r>
      <w:r>
        <w:rPr>
          <w:rFonts w:ascii="Traditional Arabic" w:hAnsi="Traditional Arabic" w:cs="Traditional Arabic"/>
          <w:color w:val="006400"/>
          <w:sz w:val="28"/>
          <w:szCs w:val="28"/>
          <w:rtl/>
          <w:lang w:bidi="fa-IR"/>
        </w:rPr>
        <w:t xml:space="preserve"> «أَ وَ لَمْ نُعَمِّرْكُمْ ..»</w:t>
      </w:r>
      <w:r>
        <w:rPr>
          <w:rFonts w:ascii="Traditional Arabic" w:hAnsi="Traditional Arabic" w:cs="Traditional Arabic"/>
          <w:color w:val="000000"/>
          <w:sz w:val="28"/>
          <w:szCs w:val="28"/>
          <w:rtl/>
          <w:lang w:bidi="fa-IR"/>
        </w:rPr>
        <w:t>: فهنا</w:t>
      </w:r>
      <w:r>
        <w:rPr>
          <w:rFonts w:ascii="Traditional Arabic" w:hAnsi="Traditional Arabic" w:cs="Traditional Arabic"/>
          <w:color w:val="006400"/>
          <w:sz w:val="28"/>
          <w:szCs w:val="28"/>
          <w:rtl/>
          <w:lang w:bidi="fa-IR"/>
        </w:rPr>
        <w:t xml:space="preserve"> «أَ وَ لَمْ نُعَمِّرْ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أَ وَ لَمْ تَكُونُوا</w:t>
      </w:r>
      <w:r>
        <w:rPr>
          <w:rFonts w:ascii="Traditional Arabic" w:hAnsi="Traditional Arabic" w:cs="Traditional Arabic"/>
          <w:color w:val="000000"/>
          <w:sz w:val="28"/>
          <w:szCs w:val="28"/>
          <w:rtl/>
          <w:lang w:bidi="fa-IR"/>
        </w:rPr>
        <w:t>» كما هناك «</w:t>
      </w:r>
      <w:r>
        <w:rPr>
          <w:rFonts w:ascii="Traditional Arabic" w:hAnsi="Traditional Arabic" w:cs="Traditional Arabic"/>
          <w:color w:val="006400"/>
          <w:sz w:val="28"/>
          <w:szCs w:val="28"/>
          <w:rtl/>
          <w:lang w:bidi="fa-IR"/>
        </w:rPr>
        <w:t>أَ وَ لَمْ تَكُونُ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أَ وَ لَمْ نُعَمِّرْكُمْ‏</w:t>
      </w:r>
      <w:r>
        <w:rPr>
          <w:rFonts w:ascii="Traditional Arabic" w:hAnsi="Traditional Arabic" w:cs="Traditional Arabic"/>
          <w:color w:val="000000"/>
          <w:sz w:val="28"/>
          <w:szCs w:val="28"/>
          <w:rtl/>
          <w:lang w:bidi="fa-IR"/>
        </w:rPr>
        <w:t>»، و الذي في «المؤمنون»:</w:t>
      </w:r>
      <w:r>
        <w:rPr>
          <w:rFonts w:ascii="Traditional Arabic" w:hAnsi="Traditional Arabic" w:cs="Traditional Arabic"/>
          <w:color w:val="006400"/>
          <w:sz w:val="28"/>
          <w:szCs w:val="28"/>
          <w:rtl/>
          <w:lang w:bidi="fa-IR"/>
        </w:rPr>
        <w:t xml:space="preserve"> «كَلَّا إِنَّها كَلِمَةٌ هُوَ قائِلُها ..»</w:t>
      </w:r>
      <w:r>
        <w:rPr>
          <w:rFonts w:ascii="Traditional Arabic" w:hAnsi="Traditional Arabic" w:cs="Traditional Arabic"/>
          <w:color w:val="000000"/>
          <w:sz w:val="28"/>
          <w:szCs w:val="28"/>
          <w:rtl/>
          <w:lang w:bidi="fa-IR"/>
        </w:rPr>
        <w:t xml:space="preserve"> فهنا و هناك‏</w:t>
      </w:r>
      <w:r>
        <w:rPr>
          <w:rFonts w:ascii="Traditional Arabic" w:hAnsi="Traditional Arabic" w:cs="Traditional Arabic"/>
          <w:color w:val="006400"/>
          <w:sz w:val="28"/>
          <w:szCs w:val="28"/>
          <w:rtl/>
          <w:lang w:bidi="fa-IR"/>
        </w:rPr>
        <w:t xml:space="preserve"> «إِنَّها كَلِمَةٌ ..</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أَ وَ لَمْ نُعَمِّرْ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أَ وَ لَمْ تَكُونُوا</w:t>
      </w:r>
      <w:r>
        <w:rPr>
          <w:rFonts w:ascii="Traditional Arabic" w:hAnsi="Traditional Arabic" w:cs="Traditional Arabic"/>
          <w:color w:val="000000"/>
          <w:sz w:val="28"/>
          <w:szCs w:val="28"/>
          <w:rtl/>
          <w:lang w:bidi="fa-IR"/>
        </w:rPr>
        <w:t xml:space="preserve">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ي في السجدة جوابا عن‏</w:t>
      </w:r>
      <w:r>
        <w:rPr>
          <w:rFonts w:ascii="Traditional Arabic" w:hAnsi="Traditional Arabic" w:cs="Traditional Arabic"/>
          <w:color w:val="006400"/>
          <w:sz w:val="28"/>
          <w:szCs w:val="28"/>
          <w:rtl/>
          <w:lang w:bidi="fa-IR"/>
        </w:rPr>
        <w:t xml:space="preserve"> «.. رَبَّنا أَبْصَرْنا وَ سَمِعْنا فَارْجِعْنا نَعْمَلْ صالِحاً إِنَّا مُوقِنُ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ذُوقُوا بِما نَسِيتُمْ لِقاءَ يَوْمِكُمْ هذا ..» (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أَ وَ لَمْ تَكُونُوا أَقْسَمْتُمْ مِنْ قَبْلُ ما لَكُمْ مِنْ زَوالٍ»</w:t>
      </w:r>
      <w:r>
        <w:rPr>
          <w:rFonts w:ascii="Traditional Arabic" w:hAnsi="Traditional Arabic" w:cs="Traditional Arabic"/>
          <w:color w:val="000000"/>
          <w:sz w:val="28"/>
          <w:szCs w:val="28"/>
          <w:rtl/>
          <w:lang w:bidi="fa-IR"/>
        </w:rPr>
        <w:t xml:space="preserve"> كأنحس و أتعس ما كانوا يتقولون:</w:t>
      </w:r>
      <w:r>
        <w:rPr>
          <w:rFonts w:ascii="Traditional Arabic" w:hAnsi="Traditional Arabic" w:cs="Traditional Arabic"/>
          <w:color w:val="006400"/>
          <w:sz w:val="28"/>
          <w:szCs w:val="28"/>
          <w:rtl/>
          <w:lang w:bidi="fa-IR"/>
        </w:rPr>
        <w:t xml:space="preserve"> «وَ أَقْسَمُوا بِاللَّهِ جَهْدَ أَيْمانِهِمْ لا يَبْعَثُ اللَّهُ مَنْ يَمُوتُ»</w:t>
      </w:r>
      <w:r>
        <w:rPr>
          <w:rFonts w:ascii="Traditional Arabic" w:hAnsi="Traditional Arabic" w:cs="Traditional Arabic"/>
          <w:color w:val="000000"/>
          <w:sz w:val="28"/>
          <w:szCs w:val="28"/>
          <w:rtl/>
          <w:lang w:bidi="fa-IR"/>
        </w:rPr>
        <w:t xml:space="preserve"> (16: 38) أقسمتم ما لكم من زوال من هذه الحياة الى حياة اخرى، و انما هو موت الف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w:t>
      </w:r>
      <w:r>
        <w:rPr>
          <w:rFonts w:ascii="Traditional Arabic" w:hAnsi="Traditional Arabic" w:cs="Traditional Arabic"/>
          <w:color w:val="006400"/>
          <w:sz w:val="28"/>
          <w:szCs w:val="28"/>
          <w:rtl/>
          <w:lang w:bidi="fa-IR"/>
        </w:rPr>
        <w:t xml:space="preserve"> «ما لَكُمْ مِنْ زَوالٍ»</w:t>
      </w:r>
      <w:r>
        <w:rPr>
          <w:rFonts w:ascii="Traditional Arabic" w:hAnsi="Traditional Arabic" w:cs="Traditional Arabic"/>
          <w:color w:val="000000"/>
          <w:sz w:val="28"/>
          <w:szCs w:val="28"/>
          <w:rtl/>
          <w:lang w:bidi="fa-IR"/>
        </w:rPr>
        <w:t xml:space="preserve"> في القوة و المال و الحال على أية حال، فليس العذاب المهدد به بالذي يزيلنا:</w:t>
      </w:r>
      <w:r>
        <w:rPr>
          <w:rFonts w:ascii="Traditional Arabic" w:hAnsi="Traditional Arabic" w:cs="Traditional Arabic"/>
          <w:color w:val="006400"/>
          <w:sz w:val="28"/>
          <w:szCs w:val="28"/>
          <w:rtl/>
          <w:lang w:bidi="fa-IR"/>
        </w:rPr>
        <w:t xml:space="preserve"> «يَحْسَبُ أَنَّ مالَهُ أَخْلَدَهُ»</w:t>
      </w:r>
      <w:r>
        <w:rPr>
          <w:rFonts w:ascii="Traditional Arabic" w:hAnsi="Traditional Arabic" w:cs="Traditional Arabic"/>
          <w:color w:val="000000"/>
          <w:sz w:val="28"/>
          <w:szCs w:val="28"/>
          <w:rtl/>
          <w:lang w:bidi="fa-IR"/>
        </w:rPr>
        <w:t xml:space="preserve"> فقد جاءكم 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9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سمتم من عذاب الاستئص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الناس» باطلاقه، ك</w:t>
      </w:r>
      <w:r>
        <w:rPr>
          <w:rFonts w:ascii="Traditional Arabic" w:hAnsi="Traditional Arabic" w:cs="Traditional Arabic"/>
          <w:color w:val="006400"/>
          <w:sz w:val="28"/>
          <w:szCs w:val="28"/>
          <w:rtl/>
          <w:lang w:bidi="fa-IR"/>
        </w:rPr>
        <w:t xml:space="preserve"> «يَوْمَ يَأْتِيهِمُ الْعَذابُ»</w:t>
      </w:r>
      <w:r>
        <w:rPr>
          <w:rFonts w:ascii="Traditional Arabic" w:hAnsi="Traditional Arabic" w:cs="Traditional Arabic"/>
          <w:color w:val="000000"/>
          <w:sz w:val="28"/>
          <w:szCs w:val="28"/>
          <w:rtl/>
          <w:lang w:bidi="fa-IR"/>
        </w:rPr>
        <w:t xml:space="preserve"> في تحتّم ذلك المستقبل، انه العذاب الآتي للكلّ، الجامع المكافح لكافة القوات البشرية، فعلّه يوم قيام القائم من آل محمد (صلى اللَّه عليه و آله و سلم) فانه عذاب على الظالمين، و رحمة للصالح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ناس» هم كل الأمم الرسالية، و كما تلمح له‏</w:t>
      </w:r>
      <w:r>
        <w:rPr>
          <w:rFonts w:ascii="Traditional Arabic" w:hAnsi="Traditional Arabic" w:cs="Traditional Arabic"/>
          <w:color w:val="006400"/>
          <w:sz w:val="28"/>
          <w:szCs w:val="28"/>
          <w:rtl/>
          <w:lang w:bidi="fa-IR"/>
        </w:rPr>
        <w:t xml:space="preserve"> «وَ نَتَّبِعِ الرُّسُلَ»</w:t>
      </w:r>
      <w:r>
        <w:rPr>
          <w:rFonts w:ascii="Traditional Arabic" w:hAnsi="Traditional Arabic" w:cs="Traditional Arabic"/>
          <w:color w:val="000000"/>
          <w:sz w:val="28"/>
          <w:szCs w:val="28"/>
          <w:rtl/>
          <w:lang w:bidi="fa-IR"/>
        </w:rPr>
        <w:t>، و ذلك العذاب هو الأدنى حيث يأتيهم يوم الدنيا:</w:t>
      </w:r>
      <w:r>
        <w:rPr>
          <w:rFonts w:ascii="Traditional Arabic" w:hAnsi="Traditional Arabic" w:cs="Traditional Arabic"/>
          <w:color w:val="006400"/>
          <w:sz w:val="28"/>
          <w:szCs w:val="28"/>
          <w:rtl/>
          <w:lang w:bidi="fa-IR"/>
        </w:rPr>
        <w:t xml:space="preserve"> «وَ لَنُذِيقَنَّهُمْ مِنَ الْعَذابِ الْأَدْنى‏ دُونَ الْعَذابِ الْأَكْبَرِ لَعَلَّهُمْ يَرْجِعُونَ» (33: 31)</w:t>
      </w:r>
      <w:r>
        <w:rPr>
          <w:rFonts w:ascii="Traditional Arabic" w:hAnsi="Traditional Arabic" w:cs="Traditional Arabic"/>
          <w:color w:val="000000"/>
          <w:sz w:val="28"/>
          <w:szCs w:val="28"/>
          <w:rtl/>
          <w:lang w:bidi="fa-IR"/>
        </w:rPr>
        <w:t xml:space="preserve"> و طبعا لمن له ان يرج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ن الايمان عند رؤية البأس ليس هو حق الايمان، لا يقبل من هؤلاء الظالمين قولهم‏</w:t>
      </w:r>
      <w:r>
        <w:rPr>
          <w:rFonts w:ascii="Traditional Arabic" w:hAnsi="Traditional Arabic" w:cs="Traditional Arabic"/>
          <w:color w:val="006400"/>
          <w:sz w:val="28"/>
          <w:szCs w:val="28"/>
          <w:rtl/>
          <w:lang w:bidi="fa-IR"/>
        </w:rPr>
        <w:t xml:space="preserve"> «رَبَّنا أَخِّرْنا ..»</w:t>
      </w:r>
      <w:r>
        <w:rPr>
          <w:rFonts w:ascii="Traditional Arabic" w:hAnsi="Traditional Arabic" w:cs="Traditional Arabic"/>
          <w:color w:val="000000"/>
          <w:sz w:val="28"/>
          <w:szCs w:val="28"/>
          <w:rtl/>
          <w:lang w:bidi="fa-IR"/>
        </w:rPr>
        <w:t xml:space="preserve"> بل ليس هنا إلا رد بتنديد</w:t>
      </w:r>
      <w:r>
        <w:rPr>
          <w:rFonts w:ascii="Traditional Arabic" w:hAnsi="Traditional Arabic" w:cs="Traditional Arabic"/>
          <w:color w:val="006400"/>
          <w:sz w:val="28"/>
          <w:szCs w:val="28"/>
          <w:rtl/>
          <w:lang w:bidi="fa-IR"/>
        </w:rPr>
        <w:t xml:space="preserve"> «أَ وَ لَمْ تَكُونُوا أَقْسَمْتُمْ مِنْ قَبْلُ ما لَكُمْ مِنْ زَوالٍ»</w:t>
      </w:r>
      <w:r>
        <w:rPr>
          <w:rFonts w:ascii="Traditional Arabic" w:hAnsi="Traditional Arabic" w:cs="Traditional Arabic"/>
          <w:color w:val="000000"/>
          <w:sz w:val="28"/>
          <w:szCs w:val="28"/>
          <w:rtl/>
          <w:lang w:bidi="fa-IR"/>
        </w:rPr>
        <w:t xml:space="preserve"> و انتقال الى حياة اخرى، ام زوال عن قوة الحياة و شوكتها، فكيف ترونكم اليوم؟ زلتم أمّا زلتم، و لقد تقولتم قولتكم هذه و آثار الغابرين شاخصة ماثلة أمام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سَكَنْتُمْ فِي مَساكِنِ الَّذِينَ ظَلَمُوا أَنْفُسَهُمْ وَ تَبَيَّنَ لَكُمْ كَيْفَ فَعَلْنا بِهِمْ وَ ضَرَبْنا لَكُمُ الْأَمْثالَ (4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غاة هم- بطبيعة الحال- يسكنون مساكن الذين ظلموا أنفسهم حيث يتوارثون سكنات الطغيان و ثكناته، فليس مجرد السكون في مساكن الظالمين ظلما، فقد يكون عدلا كما الدولة الاسلامية تسترد مساكن الظالمين الى أصحابها المظلومين، ام تسكنها الشعب المستضعفين لأنها مجهولة المالك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سَكَنْتُ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تَبَيَّنَ لَكُمْ كَيْفَ فَعَلْنا بِهِمْ»</w:t>
      </w:r>
      <w:r>
        <w:rPr>
          <w:rFonts w:ascii="Traditional Arabic" w:hAnsi="Traditional Arabic" w:cs="Traditional Arabic"/>
          <w:color w:val="000000"/>
          <w:sz w:val="28"/>
          <w:szCs w:val="28"/>
          <w:rtl/>
          <w:lang w:bidi="fa-IR"/>
        </w:rPr>
        <w:t xml:space="preserve"> حيث خرّت عليهم السق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فوقهم و دمّروا عن بكرتهم،</w:t>
      </w:r>
      <w:r>
        <w:rPr>
          <w:rFonts w:ascii="Traditional Arabic" w:hAnsi="Traditional Arabic" w:cs="Traditional Arabic"/>
          <w:color w:val="006400"/>
          <w:sz w:val="28"/>
          <w:szCs w:val="28"/>
          <w:rtl/>
          <w:lang w:bidi="fa-IR"/>
        </w:rPr>
        <w:t xml:space="preserve"> «تَبَيَّنَ لَكُمْ»</w:t>
      </w:r>
      <w:r>
        <w:rPr>
          <w:rFonts w:ascii="Traditional Arabic" w:hAnsi="Traditional Arabic" w:cs="Traditional Arabic"/>
          <w:color w:val="000000"/>
          <w:sz w:val="28"/>
          <w:szCs w:val="28"/>
          <w:rtl/>
          <w:lang w:bidi="fa-IR"/>
        </w:rPr>
        <w:t xml:space="preserve"> إذ أشهدناكم مساكنهم بساكنيها،</w:t>
      </w:r>
      <w:r>
        <w:rPr>
          <w:rFonts w:ascii="Traditional Arabic" w:hAnsi="Traditional Arabic" w:cs="Traditional Arabic"/>
          <w:color w:val="006400"/>
          <w:sz w:val="28"/>
          <w:szCs w:val="28"/>
          <w:rtl/>
          <w:lang w:bidi="fa-IR"/>
        </w:rPr>
        <w:t xml:space="preserve"> «وَ ضَرَبْنا لَكُمُ الْأَمْثالَ»</w:t>
      </w:r>
      <w:r>
        <w:rPr>
          <w:rFonts w:ascii="Traditional Arabic" w:hAnsi="Traditional Arabic" w:cs="Traditional Arabic"/>
          <w:color w:val="000000"/>
          <w:sz w:val="28"/>
          <w:szCs w:val="28"/>
          <w:rtl/>
          <w:lang w:bidi="fa-IR"/>
        </w:rPr>
        <w:t xml:space="preserve"> لهؤلاء من الغاب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ذه الأمثال المتجددة عبر الأجيال و القرون من عبر حيث تتجدد في طول الحياة، فكم من طغاة سكنوا مساكن آخرين، بعد ما هلكوا، و أحيانا على أيديهم أنفسهم، ثم هم أولاء يتجبرون و يطغون و لا يبالون او يتذكرون، سائرين سيرة الهالكين، دون ان تهز آثار الغابرين ضمائرهم، و توقظ أعينهم و تصوّر لهم مصائرهم في مساير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دْ مَكَرُوا مَكْرَهُمْ وَ عِنْدَ اللَّهِ مَكْرُهُمْ وَ إِنْ كانَ مَكْرُهُمْ لِتَزُولَ مِنْهُ الْجِبالُ (4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دْ مَكَرُوا مَكْرَهُمْ»</w:t>
      </w:r>
      <w:r>
        <w:rPr>
          <w:rFonts w:ascii="Traditional Arabic" w:hAnsi="Traditional Arabic" w:cs="Traditional Arabic"/>
          <w:color w:val="000000"/>
          <w:sz w:val="28"/>
          <w:szCs w:val="28"/>
          <w:rtl/>
          <w:lang w:bidi="fa-IR"/>
        </w:rPr>
        <w:t xml:space="preserve"> الكافر الغادر المائر كما اسطاعوا، مكرا على اللَّه و رسالاته و رسله و تشريعاته، لكن‏</w:t>
      </w:r>
      <w:r>
        <w:rPr>
          <w:rFonts w:ascii="Traditional Arabic" w:hAnsi="Traditional Arabic" w:cs="Traditional Arabic"/>
          <w:color w:val="006400"/>
          <w:sz w:val="28"/>
          <w:szCs w:val="28"/>
          <w:rtl/>
          <w:lang w:bidi="fa-IR"/>
        </w:rPr>
        <w:t xml:space="preserve"> «وَ عِنْدَ اللَّهِ مَكْرُهُمْ»</w:t>
      </w:r>
      <w:r>
        <w:rPr>
          <w:rFonts w:ascii="Traditional Arabic" w:hAnsi="Traditional Arabic" w:cs="Traditional Arabic"/>
          <w:color w:val="000000"/>
          <w:sz w:val="28"/>
          <w:szCs w:val="28"/>
          <w:rtl/>
          <w:lang w:bidi="fa-IR"/>
        </w:rPr>
        <w:t xml:space="preserve"> فاللَّه لا يمكر مهما مكروه، حيث المكر كله «عند اللَّه» و</w:t>
      </w:r>
      <w:r>
        <w:rPr>
          <w:rFonts w:ascii="Traditional Arabic" w:hAnsi="Traditional Arabic" w:cs="Traditional Arabic"/>
          <w:color w:val="006400"/>
          <w:sz w:val="28"/>
          <w:szCs w:val="28"/>
          <w:rtl/>
          <w:lang w:bidi="fa-IR"/>
        </w:rPr>
        <w:t xml:space="preserve"> «ما يَمْكُرُونَ إِلَّا بِأَنْفُسِهِمْ وَ ما يَشْعُرُونَ» (6: 123)</w:t>
      </w:r>
      <w:r>
        <w:rPr>
          <w:rFonts w:ascii="Traditional Arabic" w:hAnsi="Traditional Arabic" w:cs="Traditional Arabic"/>
          <w:color w:val="000000"/>
          <w:sz w:val="28"/>
          <w:szCs w:val="28"/>
          <w:rtl/>
          <w:lang w:bidi="fa-IR"/>
        </w:rPr>
        <w:t xml:space="preserve"> فحتى‏</w:t>
      </w:r>
      <w:r>
        <w:rPr>
          <w:rFonts w:ascii="Traditional Arabic" w:hAnsi="Traditional Arabic" w:cs="Traditional Arabic"/>
          <w:color w:val="006400"/>
          <w:sz w:val="28"/>
          <w:szCs w:val="28"/>
          <w:rtl/>
          <w:lang w:bidi="fa-IR"/>
        </w:rPr>
        <w:t xml:space="preserve"> «وَ إِنْ كانَ مَكْرُهُمْ لِتَزُولَ مِنْهُ الْجِبالُ» «وَ لا يَحِيقُ الْمَكْرُ السَّيِّئُ إِلَّا بِأَهْلِهِ» (35: 43) «وَ قَدْ مَكَرَ الَّذِينَ مِنْ قَبْلِهِمْ فَلِلَّهِ الْمَكْرُ جَمِيعاً» (13: 4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مكروا ما تزول منه الجبال ام اكبر منه و أنكى،</w:t>
      </w:r>
      <w:r>
        <w:rPr>
          <w:rFonts w:ascii="Traditional Arabic" w:hAnsi="Traditional Arabic" w:cs="Traditional Arabic"/>
          <w:color w:val="006400"/>
          <w:sz w:val="28"/>
          <w:szCs w:val="28"/>
          <w:rtl/>
          <w:lang w:bidi="fa-IR"/>
        </w:rPr>
        <w:t xml:space="preserve"> «عِنْدَ اللَّهِ مَكْرُهُمْ» «فَلِلَّهِ الْمَكْرُ جَمِيع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w:t>
      </w:r>
      <w:r>
        <w:rPr>
          <w:rFonts w:ascii="Traditional Arabic" w:hAnsi="Traditional Arabic" w:cs="Traditional Arabic"/>
          <w:color w:val="006400"/>
          <w:sz w:val="28"/>
          <w:szCs w:val="28"/>
          <w:rtl/>
          <w:lang w:bidi="fa-IR"/>
        </w:rPr>
        <w:t xml:space="preserve"> «عِنْدَ اللَّهِ مَكْرُهُمْ»</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فَلِلَّهِ الْمَكْرُ جَمِيعاً»</w:t>
      </w:r>
      <w:r>
        <w:rPr>
          <w:rFonts w:ascii="Traditional Arabic" w:hAnsi="Traditional Arabic" w:cs="Traditional Arabic"/>
          <w:color w:val="000000"/>
          <w:sz w:val="28"/>
          <w:szCs w:val="28"/>
          <w:rtl/>
          <w:lang w:bidi="fa-IR"/>
        </w:rPr>
        <w:t xml:space="preserve"> تعنيان فاعلية المكر كله، انها للَّه و عند اللَّه؟ نقول‏</w:t>
      </w:r>
      <w:r>
        <w:rPr>
          <w:rFonts w:ascii="Traditional Arabic" w:hAnsi="Traditional Arabic" w:cs="Traditional Arabic"/>
          <w:color w:val="006400"/>
          <w:sz w:val="28"/>
          <w:szCs w:val="28"/>
          <w:rtl/>
          <w:lang w:bidi="fa-IR"/>
        </w:rPr>
        <w:t xml:space="preserve"> «فَلِلَّهِ الْمَكْرُ جَمِيعاً»</w:t>
      </w:r>
      <w:r>
        <w:rPr>
          <w:rFonts w:ascii="Traditional Arabic" w:hAnsi="Traditional Arabic" w:cs="Traditional Arabic"/>
          <w:color w:val="000000"/>
          <w:sz w:val="28"/>
          <w:szCs w:val="28"/>
          <w:rtl/>
          <w:lang w:bidi="fa-IR"/>
        </w:rPr>
        <w:t xml:space="preserve"> إذ لا يستطيع الماكرون ان يمكروا إلا باذنه تكوينا مختارا دون تشريع، ألّا يمنعهم من مكرهم، و يأذن لمكرهم بعد ما اختاروه بمقدماته الاختيارية، ثم‏</w:t>
      </w:r>
      <w:r>
        <w:rPr>
          <w:rFonts w:ascii="Traditional Arabic" w:hAnsi="Traditional Arabic" w:cs="Traditional Arabic"/>
          <w:color w:val="006400"/>
          <w:sz w:val="28"/>
          <w:szCs w:val="28"/>
          <w:rtl/>
          <w:lang w:bidi="fa-IR"/>
        </w:rPr>
        <w:t xml:space="preserve"> «وَ عِنْدَ اللَّهِ مَكْرُهُمْ»</w:t>
      </w:r>
      <w:r>
        <w:rPr>
          <w:rFonts w:ascii="Traditional Arabic" w:hAnsi="Traditional Arabic" w:cs="Traditional Arabic"/>
          <w:color w:val="000000"/>
          <w:sz w:val="28"/>
          <w:szCs w:val="28"/>
          <w:rtl/>
          <w:lang w:bidi="fa-IR"/>
        </w:rPr>
        <w:t xml:space="preserve"> عندية الحيطة العلمية و في القدرة، فلا يغلب او يمكر بمكرهم عجزا ع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واو هنا حالية تعني‏</w:t>
      </w:r>
      <w:r>
        <w:rPr>
          <w:rFonts w:ascii="Traditional Arabic" w:hAnsi="Traditional Arabic" w:cs="Traditional Arabic"/>
          <w:color w:val="006400"/>
          <w:sz w:val="28"/>
          <w:szCs w:val="28"/>
          <w:rtl/>
          <w:lang w:bidi="fa-IR"/>
        </w:rPr>
        <w:t xml:space="preserve"> «أَ وَ لَمْ تَكُونُوا ..»</w:t>
      </w:r>
      <w:r>
        <w:rPr>
          <w:rFonts w:ascii="Traditional Arabic" w:hAnsi="Traditional Arabic" w:cs="Traditional Arabic"/>
          <w:color w:val="6C0598"/>
          <w:sz w:val="28"/>
          <w:szCs w:val="28"/>
          <w:rtl/>
          <w:lang w:bidi="fa-IR"/>
        </w:rPr>
        <w:t xml:space="preserve"> حال انكم سكنتم و تبين ل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10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كافحة، و انما امتحان الامتهان تخييرا دون تسي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كرهم» تعم اضافة المصدر الى فاعله: ما يمكرون- او مفعو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يمكر اللَّه بهم جزاء مكرهم:</w:t>
      </w:r>
      <w:r>
        <w:rPr>
          <w:rFonts w:ascii="Traditional Arabic" w:hAnsi="Traditional Arabic" w:cs="Traditional Arabic"/>
          <w:color w:val="006400"/>
          <w:sz w:val="28"/>
          <w:szCs w:val="28"/>
          <w:rtl/>
          <w:lang w:bidi="fa-IR"/>
        </w:rPr>
        <w:t xml:space="preserve"> «وَ مَكَرُوا وَ مَكَرَ اللَّهُ وَ اللَّهُ خَيْرُ الْماكِرِينَ»</w:t>
      </w:r>
      <w:r>
        <w:rPr>
          <w:rFonts w:ascii="Traditional Arabic" w:hAnsi="Traditional Arabic" w:cs="Traditional Arabic"/>
          <w:color w:val="000000"/>
          <w:sz w:val="28"/>
          <w:szCs w:val="28"/>
          <w:rtl/>
          <w:lang w:bidi="fa-IR"/>
        </w:rPr>
        <w:t xml:space="preserve"> فمكرهم فاعليا و مفعوليا هو عند اللَّه في حيطة علمية و في القدرة و الحكمة غير المحدودة المحلقة على كل شي‏ء بكل شي‏ء، و اللام في «لتزول» للغاية و هي المعنية هنا من مكرهم كأكثر ما قد يتصور من فاعلية المكر، و لا سيما في مكر الإشراك باللَّه مصورين له كأنه الحق من ربهم‏</w:t>
      </w:r>
      <w:r>
        <w:rPr>
          <w:rFonts w:ascii="Traditional Arabic" w:hAnsi="Traditional Arabic" w:cs="Traditional Arabic"/>
          <w:color w:val="006400"/>
          <w:sz w:val="28"/>
          <w:szCs w:val="28"/>
          <w:rtl/>
          <w:lang w:bidi="fa-IR"/>
        </w:rPr>
        <w:t xml:space="preserve"> «تَكادُ السَّماواتُ يَتَفَطَّرْنَ مِنْهُ وَ تَنْشَقُّ الْأَرْضُ وَ تَخِرُّ الْجِبالُ هَدًّا. أَنْ دَعَوْا لِلرَّحْمنِ وَلَداً»</w:t>
      </w:r>
      <w:r>
        <w:rPr>
          <w:rFonts w:ascii="Traditional Arabic" w:hAnsi="Traditional Arabic" w:cs="Traditional Arabic"/>
          <w:color w:val="000000"/>
          <w:sz w:val="28"/>
          <w:szCs w:val="28"/>
          <w:rtl/>
          <w:lang w:bidi="fa-IR"/>
        </w:rPr>
        <w:t xml:space="preserve"> (19: 91) هنا فاعلية إلهية من عظم هذه الدعوة الفاتكة، و هناك لمكرهم فاعليته إلهية و سواها و كلها عند اللَّه و بإذ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ن هم أولاء الذين مكروا مكرهم و ان كان مكرهم ..؟ انهم كل حماقى الطغيان طول التاريخ الرسالي، من كل هؤلاء الذين ظلموا أنفسهم و اخلافهم الذين سكنوا في مساكنهم، قبل الرسول و زمنه ثم من بعده الى يوم الذين، فالمكر هو المكر و اللَّه هو اللَّه‏</w:t>
      </w:r>
      <w:r>
        <w:rPr>
          <w:rFonts w:ascii="Traditional Arabic" w:hAnsi="Traditional Arabic" w:cs="Traditional Arabic"/>
          <w:color w:val="006400"/>
          <w:sz w:val="28"/>
          <w:szCs w:val="28"/>
          <w:rtl/>
          <w:lang w:bidi="fa-IR"/>
        </w:rPr>
        <w:t xml:space="preserve"> «وَ عِنْدَ اللَّهِ مَكْرُهُمْ»</w:t>
      </w:r>
      <w:r>
        <w:rPr>
          <w:rFonts w:ascii="Traditional Arabic" w:hAnsi="Traditional Arabic" w:cs="Traditional Arabic"/>
          <w:color w:val="000000"/>
          <w:sz w:val="28"/>
          <w:szCs w:val="28"/>
          <w:rtl/>
          <w:lang w:bidi="fa-IR"/>
        </w:rPr>
        <w:t xml:space="preserve"> فمهما كان المكر له فاعليته الخارقة للعادة، المزمجرة المدمرة، فهو «عند اللَّه» دون ان يغلب عليه فيمكره، حيث الممكور انما يمكر لضعف في العلم و القدرة و الخبرة، و اللَّه خبير بما يصنعون، و قدير على ما يفعلون، و ما اللَّه بغافل عما يعم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شير «لتزول» الى محاولات ماكرة تؤثر هكذا تأثيرات هائلة كما السحر و أضرابه، و لكنها ليست إلّا بعلم اللَّه و نفاذ قدرته‏</w:t>
      </w:r>
      <w:r>
        <w:rPr>
          <w:rFonts w:ascii="Traditional Arabic" w:hAnsi="Traditional Arabic" w:cs="Traditional Arabic"/>
          <w:color w:val="006400"/>
          <w:sz w:val="28"/>
          <w:szCs w:val="28"/>
          <w:rtl/>
          <w:lang w:bidi="fa-IR"/>
        </w:rPr>
        <w:t xml:space="preserve"> «وَ ما هُمْ بِضارِّينَ بِهِ مِنْ أَحَدٍ إِلَّا بِإِذْنِ اللَّهِ» (7: 9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جبال هي أصلب شي‏ء و أثقله و أبعد شي‏ء عن تصور الحراك و الزوال في متناول العرف العام، لذلك يمثل هنا بالجبال، مثالا لأقوى قوة</w:t>
      </w:r>
    </w:p>
    <w:p w:rsidR="00E35FD8" w:rsidRDefault="00E35FD8" w:rsidP="008F1DF3">
      <w:pPr>
        <w:autoSpaceDE w:val="0"/>
        <w:autoSpaceDN w:val="0"/>
        <w:adjustRightInd w:val="0"/>
        <w:spacing w:after="0" w:line="240" w:lineRule="auto"/>
        <w:jc w:val="both"/>
        <w:rPr>
          <w:rFonts w:ascii="Times New Roman" w:hAnsi="Times New Roman" w:cs="Times New Roman"/>
          <w:sz w:val="28"/>
          <w:szCs w:val="28"/>
          <w:lang w:bidi="fa-IR"/>
        </w:rPr>
      </w:pP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كافحة، و انما امتحان الامتهان تخييرا دون تسيي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مكرهم» تعم اضافة المصدر الى فاعله: ما يمكرون- او مفعو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ا يمكر اللَّه بهم جزاء مكرهم:</w:t>
      </w:r>
      <w:r w:rsidRPr="00E35FD8">
        <w:rPr>
          <w:rFonts w:ascii="Traditional Arabic" w:hAnsi="Traditional Arabic" w:cs="Traditional Arabic"/>
          <w:color w:val="006400"/>
          <w:sz w:val="28"/>
          <w:szCs w:val="28"/>
          <w:rtl/>
          <w:lang w:bidi="fa-IR"/>
        </w:rPr>
        <w:t xml:space="preserve"> «وَ مَكَرُوا وَ مَكَرَ اللَّهُ وَ اللَّهُ خَيْرُ الْماكِرِينَ»</w:t>
      </w:r>
      <w:r w:rsidRPr="00E35FD8">
        <w:rPr>
          <w:rFonts w:ascii="Traditional Arabic" w:hAnsi="Traditional Arabic" w:cs="Traditional Arabic"/>
          <w:color w:val="000000"/>
          <w:sz w:val="28"/>
          <w:szCs w:val="28"/>
          <w:rtl/>
          <w:lang w:bidi="fa-IR"/>
        </w:rPr>
        <w:t xml:space="preserve"> فمكرهم فاعليا و مفعوليا هو عند اللَّه في حيطة علمية و في القدرة و الحكمة غير المحدودة المحلقة على كل شي‏ء بكل شي‏ء، و اللام في «لتزول» للغاية و هي المعنية هنا من مكرهم كأكثر ما قد يتصور من فاعلية المكر، و لا سيما في مكر الإشراك باللَّه مصورين له كأنه الحق من ربهم‏</w:t>
      </w:r>
      <w:r w:rsidRPr="00E35FD8">
        <w:rPr>
          <w:rFonts w:ascii="Traditional Arabic" w:hAnsi="Traditional Arabic" w:cs="Traditional Arabic"/>
          <w:color w:val="006400"/>
          <w:sz w:val="28"/>
          <w:szCs w:val="28"/>
          <w:rtl/>
          <w:lang w:bidi="fa-IR"/>
        </w:rPr>
        <w:t xml:space="preserve"> «تَكادُ السَّماواتُ يَتَفَطَّرْنَ مِنْهُ وَ تَنْشَقُّ الْأَرْضُ وَ تَخِرُّ الْجِبالُ هَدًّا. أَنْ دَعَوْا لِلرَّحْمنِ وَلَداً»</w:t>
      </w:r>
      <w:r w:rsidRPr="00E35FD8">
        <w:rPr>
          <w:rFonts w:ascii="Traditional Arabic" w:hAnsi="Traditional Arabic" w:cs="Traditional Arabic"/>
          <w:color w:val="000000"/>
          <w:sz w:val="28"/>
          <w:szCs w:val="28"/>
          <w:rtl/>
          <w:lang w:bidi="fa-IR"/>
        </w:rPr>
        <w:t xml:space="preserve"> (19: 91) هنا فاعلية إلهية من عظم هذه الدعوة الفاتكة، و هناك لمكرهم فاعليته إلهية و سواها و كلها عند اللَّه و بإذن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من هم أولاء الذين مكروا مكرهم و ان كان مكرهم ..؟ انهم كل حماقى الطغيان طول التاريخ الرسالي، من كل هؤلاء الذين ظلموا أنفسهم و اخلافهم الذين سكنوا في مساكنهم، قبل الرسول و زمنه ثم من بعده الى يوم الذين، فالمكر هو المكر و اللَّه هو اللَّه‏</w:t>
      </w:r>
      <w:r w:rsidRPr="00E35FD8">
        <w:rPr>
          <w:rFonts w:ascii="Traditional Arabic" w:hAnsi="Traditional Arabic" w:cs="Traditional Arabic"/>
          <w:color w:val="006400"/>
          <w:sz w:val="28"/>
          <w:szCs w:val="28"/>
          <w:rtl/>
          <w:lang w:bidi="fa-IR"/>
        </w:rPr>
        <w:t xml:space="preserve"> «وَ عِنْدَ اللَّهِ مَكْرُهُمْ»</w:t>
      </w:r>
      <w:r w:rsidRPr="00E35FD8">
        <w:rPr>
          <w:rFonts w:ascii="Traditional Arabic" w:hAnsi="Traditional Arabic" w:cs="Traditional Arabic"/>
          <w:color w:val="000000"/>
          <w:sz w:val="28"/>
          <w:szCs w:val="28"/>
          <w:rtl/>
          <w:lang w:bidi="fa-IR"/>
        </w:rPr>
        <w:t xml:space="preserve"> فمهما كان المكر له فاعليته الخارقة للعادة، المزمجرة المدمرة، فهو «عند اللَّه» دون ان يغلب عليه فيمكره، حيث الممكور انما يمكر لضعف في العلم و القدرة و الخبرة، و اللَّه خبير بما يصنعون، و قدير على ما يفعلون، و ما اللَّه بغافل عما يعمل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تشير «لتزول» الى محاولات ماكرة تؤثر هكذا تأثيرات هائلة كما السحر و أضرابه، و لكنها ليست إلّا بعلم اللَّه و نفاذ قدرته‏</w:t>
      </w:r>
      <w:r w:rsidRPr="00E35FD8">
        <w:rPr>
          <w:rFonts w:ascii="Traditional Arabic" w:hAnsi="Traditional Arabic" w:cs="Traditional Arabic"/>
          <w:color w:val="006400"/>
          <w:sz w:val="28"/>
          <w:szCs w:val="28"/>
          <w:rtl/>
          <w:lang w:bidi="fa-IR"/>
        </w:rPr>
        <w:t xml:space="preserve"> «وَ ما هُمْ بِضارِّينَ بِهِ مِنْ أَحَدٍ إِلَّا بِإِذْنِ اللَّهِ» (7: 9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لان الجبال هي أصلب شي‏ء و أثقله و أبعد شي‏ء عن تصور الحراك و الزوال في متناول العرف العام، لذلك يمثل هنا بالجبال، مثالا لأقوى قو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قد تزول بمكر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إِنْ كانَ مَكْرُهُمْ لِتَزُولَ مِنْهُ الْجِبالُ»</w:t>
      </w:r>
      <w:r w:rsidRPr="00E35FD8">
        <w:rPr>
          <w:rFonts w:ascii="Traditional Arabic" w:hAnsi="Traditional Arabic" w:cs="Traditional Arabic"/>
          <w:color w:val="000000"/>
          <w:sz w:val="28"/>
          <w:szCs w:val="28"/>
          <w:rtl/>
          <w:lang w:bidi="fa-IR"/>
        </w:rPr>
        <w:t xml:space="preserve"> فليس لتزول منه شي‏ء من ساحة الرب المتعال‏</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لا يتفلت منه عن علمه شي‏ء، و لا يتلفت اليه منه شي‏ء، فهم لا يضرون اللَّه شيئ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لا تَحْسَبَنَّ اللَّهَ مُخْلِفَ وَعْدِهِ رُسُلَهُ إِنَّ اللَّهَ عَزِيزٌ ذُو انتِقامٍ (4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قد يحسب الحاسبون الذين يعلمون ظاهرا من الحياة الدنيا و هم عن الآخرة هم غافلون، ان اللَّه مخلف وعده رسله، في نصرهم و الإنتصار لهم، لما يرون من تغلب الباطل و تألب الحق:</w:t>
      </w:r>
      <w:r w:rsidRPr="00E35FD8">
        <w:rPr>
          <w:rFonts w:ascii="Traditional Arabic" w:hAnsi="Traditional Arabic" w:cs="Traditional Arabic"/>
          <w:color w:val="006400"/>
          <w:sz w:val="28"/>
          <w:szCs w:val="28"/>
          <w:rtl/>
          <w:lang w:bidi="fa-IR"/>
        </w:rPr>
        <w:t xml:space="preserve"> «وَ لَقَدْ سَبَقَتْ كَلِمَتُنا لِعِبادِنَا الْمُرْسَلِينَ إِنَّهُمْ لَهُمُ الْمَنْصُورُونَ. وَ إِنَّ جُنْدَنا لَهُمُ الْغالِبُونَ» (37: 173) «فَإِنَّ حِزْبَ اللَّهِ هُمُ الْغالِبُونَ» (5: 5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كن‏</w:t>
      </w:r>
      <w:r w:rsidRPr="00E35FD8">
        <w:rPr>
          <w:rFonts w:ascii="Traditional Arabic" w:hAnsi="Traditional Arabic" w:cs="Traditional Arabic"/>
          <w:color w:val="006400"/>
          <w:sz w:val="28"/>
          <w:szCs w:val="28"/>
          <w:rtl/>
          <w:lang w:bidi="fa-IR"/>
        </w:rPr>
        <w:t xml:space="preserve"> «إِنَّ اللَّهَ عَزِيزٌ»</w:t>
      </w:r>
      <w:r w:rsidRPr="00E35FD8">
        <w:rPr>
          <w:rFonts w:ascii="Traditional Arabic" w:hAnsi="Traditional Arabic" w:cs="Traditional Arabic"/>
          <w:color w:val="000000"/>
          <w:sz w:val="28"/>
          <w:szCs w:val="28"/>
          <w:rtl/>
          <w:lang w:bidi="fa-IR"/>
        </w:rPr>
        <w:t xml:space="preserve"> في علمه و قدرته و حكمته، فكيف يخلف وعده رسله، و هو «ذو انتقام» من الظالمين مهما طال الزمن و تطاولت المحن ف</w:t>
      </w:r>
      <w:r w:rsidRPr="00E35FD8">
        <w:rPr>
          <w:rFonts w:ascii="Traditional Arabic" w:hAnsi="Traditional Arabic" w:cs="Traditional Arabic"/>
          <w:color w:val="006400"/>
          <w:sz w:val="28"/>
          <w:szCs w:val="28"/>
          <w:rtl/>
          <w:lang w:bidi="fa-IR"/>
        </w:rPr>
        <w:t xml:space="preserve"> «إِنَّما يُؤَخِّرُهُمْ لِيَوْمٍ تَشْخَصُ فِيهِ الْأَبْصارُ»</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إخلاف وعد الرسل قد يكون من مخلّفات الغفلة</w:t>
      </w:r>
      <w:r w:rsidRPr="00E35FD8">
        <w:rPr>
          <w:rFonts w:ascii="Traditional Arabic" w:hAnsi="Traditional Arabic" w:cs="Traditional Arabic"/>
          <w:color w:val="006400"/>
          <w:sz w:val="28"/>
          <w:szCs w:val="28"/>
          <w:rtl/>
          <w:lang w:bidi="fa-IR"/>
        </w:rPr>
        <w:t xml:space="preserve"> «وَ لا تَحْسَبَنَّ اللَّهَ غافِلًا عَمَّا يَعْمَلُ الظَّالِمُونَ»</w:t>
      </w:r>
      <w:r w:rsidRPr="00E35FD8">
        <w:rPr>
          <w:rFonts w:ascii="Traditional Arabic" w:hAnsi="Traditional Arabic" w:cs="Traditional Arabic"/>
          <w:color w:val="000000"/>
          <w:sz w:val="28"/>
          <w:szCs w:val="28"/>
          <w:rtl/>
          <w:lang w:bidi="fa-IR"/>
        </w:rPr>
        <w:t xml:space="preserve"> ام دون غفلة لجهالة ام عجز ام ظلم و خيانة، و ايّ من هذه و تلك لا توجد في ساحة الربوبية</w:t>
      </w:r>
      <w:r w:rsidRPr="00E35FD8">
        <w:rPr>
          <w:rFonts w:ascii="Traditional Arabic" w:hAnsi="Traditional Arabic" w:cs="Traditional Arabic"/>
          <w:color w:val="006400"/>
          <w:sz w:val="28"/>
          <w:szCs w:val="28"/>
          <w:rtl/>
          <w:lang w:bidi="fa-IR"/>
        </w:rPr>
        <w:t xml:space="preserve"> «فَلا تَحْسَبَنَّ اللَّهَ مُخْلِفَ وَعْدِهِ رُسُلَهُ»</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ا لذلك المكر الذي تزول به الجبال من مجال على اية حال، تعويقا لتحقيق وعد اللَّه، أم إخلافا ام أي خلاف، فليس اللَّه ليدع الظا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ف «ان شرطية وصلية مهما تعارك فيها المفسرون و الأدباء، فلا يستقيم لها الا هذا المعن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يفلت، و الماكر يلفت، مهما طال يومه و لن يطول،</w:t>
      </w:r>
      <w:r w:rsidRPr="00E35FD8">
        <w:rPr>
          <w:rFonts w:ascii="Traditional Arabic" w:hAnsi="Traditional Arabic" w:cs="Traditional Arabic"/>
          <w:color w:val="006400"/>
          <w:sz w:val="28"/>
          <w:szCs w:val="28"/>
          <w:rtl/>
          <w:lang w:bidi="fa-IR"/>
        </w:rPr>
        <w:t xml:space="preserve"> «إِنَّ اللَّهَ عَزِيزٌ ذُو انتِقا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كيف ينتقم اللَّه من الظالمين و لا يضارونه شيئا، و ليس الانتقام على أية حال الا تشفيا لقلب المنتقم الجريح، و ليس للَّه قلب و لا يجرح باي جارح؟</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ن انتقامه ليس لنفسه تشفيا ام سواه، و انما للمظلومين المحطومين، فهو- إذا- «ذو انتقام» من الظالمين للمظلو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نرى العزة قبل انتقام هنا و في آياتها الاخرى الثلاث‏</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مما يفرّع انتقامه تعالى على عزته، و قضية عزته عدله و رحمته على علمه و قدرته، دون ان يطلب بذلك عزا على عزه، و انما تحقيقا لعزته بين عباده، و تطبيقا لعدله و رحمت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يَوْمَ تُبَدَّلُ الْأَرْضُ غَيْرَ الْأَرْضِ وَ السَّماواتُ وَ بَرَزُوا لِلَّهِ الْواحِدِ الْقَهَّارِ (4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لأرض بعد الدنيا تبدّلان اثنان، تبديل التدمير و تبديل التعمير، ففي قيامة الإماتة: التدمير، و في الإحياء: التعمير، ثم‏</w:t>
      </w:r>
      <w:r w:rsidRPr="00E35FD8">
        <w:rPr>
          <w:rFonts w:ascii="Traditional Arabic" w:hAnsi="Traditional Arabic" w:cs="Traditional Arabic"/>
          <w:color w:val="006400"/>
          <w:sz w:val="28"/>
          <w:szCs w:val="28"/>
          <w:rtl/>
          <w:lang w:bidi="fa-IR"/>
        </w:rPr>
        <w:t xml:space="preserve"> «وَ بَرَزُوا لِلَّهِ الْواحِدِ الْقَهَّارِ، وَ تَرَى الْمُجْرِمِينَ ..»</w:t>
      </w:r>
      <w:r w:rsidRPr="00E35FD8">
        <w:rPr>
          <w:rFonts w:ascii="Traditional Arabic" w:hAnsi="Traditional Arabic" w:cs="Traditional Arabic"/>
          <w:color w:val="000000"/>
          <w:sz w:val="28"/>
          <w:szCs w:val="28"/>
          <w:rtl/>
          <w:lang w:bidi="fa-IR"/>
        </w:rPr>
        <w:t xml:space="preserve"> هنا دليل التعمير، ففيه‏</w:t>
      </w:r>
      <w:r w:rsidRPr="00E35FD8">
        <w:rPr>
          <w:rFonts w:ascii="Traditional Arabic" w:hAnsi="Traditional Arabic" w:cs="Traditional Arabic"/>
          <w:color w:val="006400"/>
          <w:sz w:val="28"/>
          <w:szCs w:val="28"/>
          <w:rtl/>
          <w:lang w:bidi="fa-IR"/>
        </w:rPr>
        <w:t xml:space="preserve"> «تُبَدَّلُ الْأَرْضُ»</w:t>
      </w:r>
      <w:r w:rsidRPr="00E35FD8">
        <w:rPr>
          <w:rFonts w:ascii="Traditional Arabic" w:hAnsi="Traditional Arabic" w:cs="Traditional Arabic"/>
          <w:color w:val="000000"/>
          <w:sz w:val="28"/>
          <w:szCs w:val="28"/>
          <w:rtl/>
          <w:lang w:bidi="fa-IR"/>
        </w:rPr>
        <w:t xml:space="preserve"> الخربة بقيامتها الاولى‏</w:t>
      </w:r>
      <w:r w:rsidRPr="00E35FD8">
        <w:rPr>
          <w:rFonts w:ascii="Traditional Arabic" w:hAnsi="Traditional Arabic" w:cs="Traditional Arabic"/>
          <w:color w:val="006400"/>
          <w:sz w:val="28"/>
          <w:szCs w:val="28"/>
          <w:rtl/>
          <w:lang w:bidi="fa-IR"/>
        </w:rPr>
        <w:t xml:space="preserve"> «غَيْرَ الْأَرْضِ»</w:t>
      </w:r>
      <w:r w:rsidRPr="00E35FD8">
        <w:rPr>
          <w:rFonts w:ascii="Traditional Arabic" w:hAnsi="Traditional Arabic" w:cs="Traditional Arabic"/>
          <w:color w:val="000000"/>
          <w:sz w:val="28"/>
          <w:szCs w:val="28"/>
          <w:rtl/>
          <w:lang w:bidi="fa-IR"/>
        </w:rPr>
        <w:t xml:space="preserve"> غيرا عن حياتها الدنيا، و آخر عن قيامتها الاولى، فلا هي عامرة عمارة الدنيا و لا هي خربة خربتها في تدمّرها، بل هي كما قال اللَّه «بارزة»</w:t>
      </w:r>
      <w:r w:rsidRPr="00E35FD8">
        <w:rPr>
          <w:rFonts w:ascii="Traditional Arabic" w:hAnsi="Traditional Arabic" w:cs="Traditional Arabic"/>
          <w:color w:val="006400"/>
          <w:sz w:val="28"/>
          <w:szCs w:val="28"/>
          <w:rtl/>
          <w:lang w:bidi="fa-IR"/>
        </w:rPr>
        <w:t xml:space="preserve"> «لا تَرى‏ فِيها عِوَجاً وَ لا أَمْت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r w:rsidRPr="00E35FD8">
        <w:rPr>
          <w:rFonts w:ascii="Traditional Arabic" w:hAnsi="Traditional Arabic" w:cs="Traditional Arabic"/>
          <w:color w:val="006400"/>
          <w:sz w:val="28"/>
          <w:szCs w:val="28"/>
          <w:rtl/>
          <w:lang w:bidi="fa-IR"/>
        </w:rPr>
        <w:t xml:space="preserve"> «اللَّهَ عَزِيزٌ ذُو انتِقامٍ»</w:t>
      </w:r>
      <w:r w:rsidRPr="00E35FD8">
        <w:rPr>
          <w:rFonts w:ascii="Traditional Arabic" w:hAnsi="Traditional Arabic" w:cs="Traditional Arabic"/>
          <w:color w:val="6C0598"/>
          <w:sz w:val="28"/>
          <w:szCs w:val="28"/>
          <w:rtl/>
          <w:lang w:bidi="fa-IR"/>
        </w:rPr>
        <w:t xml:space="preserve"> 3: 4 و 5: 95</w:t>
      </w:r>
      <w:r w:rsidRPr="00E35FD8">
        <w:rPr>
          <w:rFonts w:ascii="Traditional Arabic" w:hAnsi="Traditional Arabic" w:cs="Traditional Arabic"/>
          <w:color w:val="006400"/>
          <w:sz w:val="28"/>
          <w:szCs w:val="28"/>
          <w:rtl/>
          <w:lang w:bidi="fa-IR"/>
        </w:rPr>
        <w:t xml:space="preserve"> «أَ لَيْسَ اللَّهُ بِعَزِيزٍ ذِي انْتِقامٍ»</w:t>
      </w:r>
      <w:r w:rsidRPr="00E35FD8">
        <w:rPr>
          <w:rFonts w:ascii="Traditional Arabic" w:hAnsi="Traditional Arabic" w:cs="Traditional Arabic"/>
          <w:color w:val="6C0598"/>
          <w:sz w:val="28"/>
          <w:szCs w:val="28"/>
          <w:rtl/>
          <w:lang w:bidi="fa-IR"/>
        </w:rPr>
        <w:t xml:space="preserve"> (39: 3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20: 107) و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عن رسول اللَّه (صلى اللَّه عليه و آله و سلم):</w:t>
      </w:r>
      <w:r w:rsidRPr="00E35FD8">
        <w:rPr>
          <w:rFonts w:ascii="Traditional Arabic" w:hAnsi="Traditional Arabic" w:cs="Traditional Arabic"/>
          <w:color w:val="000A78"/>
          <w:sz w:val="28"/>
          <w:szCs w:val="28"/>
          <w:rtl/>
          <w:lang w:bidi="fa-IR"/>
        </w:rPr>
        <w:t xml:space="preserve"> «يبدل الله الأرض غير الأرض فيبسطها و يمدها مد الأديم العكاظي فلا ترى فيها عوجا و لا امتا»</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بصيغة اخرى ليس تبدّل الأرض على أية حال انعداما لها عن أسرها بصورتها، حيث التبديل تحوير لشي‏ء من حالة الى اخرى، و للإعدام صيغة تخصه ك «يوم تعدم الأرض» و أضرا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ذه الأرض، المبدلة بقيامتها الاولى: التدمير، الى حالة خربة، تبدل غيرها في الحالتين بصورتها و أجواءها في الحياة الاخرى، فلا هي عامرة كما الاولى، و لا خربة كما الثانية، بل هي عامرة أعمر من الاولى و كما تناسب الحياة الأخر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كذا السماوات تبدّل غيرها كما الأرض، فالقيامة حافلة لهذه السماوات و الأرضين بصورة اخرى هي أحر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ذه آية منقطعة النظير في تبدل الأرض يوم قيامة الإحياء، إلّا اشارة من آية الراجفة:</w:t>
      </w:r>
      <w:r w:rsidRPr="00E35FD8">
        <w:rPr>
          <w:rFonts w:ascii="Traditional Arabic" w:hAnsi="Traditional Arabic" w:cs="Traditional Arabic"/>
          <w:color w:val="006400"/>
          <w:sz w:val="28"/>
          <w:szCs w:val="28"/>
          <w:rtl/>
          <w:lang w:bidi="fa-IR"/>
        </w:rPr>
        <w:t xml:space="preserve"> «يَوْمَ تَرْجُفُ الرَّاجِفَةُ. تَتْبَعُهَا الرَّادِفَةُ» (79: 7)</w:t>
      </w:r>
      <w:r w:rsidRPr="00E35FD8">
        <w:rPr>
          <w:rFonts w:ascii="Traditional Arabic" w:hAnsi="Traditional Arabic" w:cs="Traditional Arabic"/>
          <w:color w:val="000000"/>
          <w:sz w:val="28"/>
          <w:szCs w:val="28"/>
          <w:rtl/>
          <w:lang w:bidi="fa-IR"/>
        </w:rPr>
        <w:t xml:space="preserve"> فالرجفة الرادفة للأولى هي رجفة التعمير الإحياء بعد التدمير، كما الرجفة التي تعيشها الأرض في دنياها تعيّشها في حركاتها، لأنها معدّلة بالراسي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تفسير الفخر الرازي 19: 146 روى ابو هريرة عن النبي (صلى اللَّه عليه و آله و سلم): ... و في الدر المنثور 4: 9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خرج مسلم و ابن جرير و الحاكم و البيهقي في الدلائل عن ثوبان قال‏</w:t>
      </w:r>
      <w:r w:rsidRPr="00E35FD8">
        <w:rPr>
          <w:rFonts w:ascii="Traditional Arabic" w:hAnsi="Traditional Arabic" w:cs="Traditional Arabic"/>
          <w:color w:val="000A78"/>
          <w:sz w:val="28"/>
          <w:szCs w:val="28"/>
          <w:rtl/>
          <w:lang w:bidi="fa-IR"/>
        </w:rPr>
        <w:t xml:space="preserve"> جاء حبر من اليهود الى رسول اللَّه (صلى اللَّه عليه و آله و سلم) فقال: اين يكون الناس يوم تبدل الأرض غير الأرض فقال رسول اللَّه (صلى اللَّه عليه و آله و سلم) هم في الظلمة دون الجسر و في نقل آخر قال: على الصراط</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عن ابن مسعود قال قال رسول اللَّه (صلى اللَّه عليه و آله و سلم) في الآية:</w:t>
      </w:r>
      <w:r w:rsidRPr="00E35FD8">
        <w:rPr>
          <w:rFonts w:ascii="Traditional Arabic" w:hAnsi="Traditional Arabic" w:cs="Traditional Arabic"/>
          <w:color w:val="000A78"/>
          <w:sz w:val="28"/>
          <w:szCs w:val="28"/>
          <w:rtl/>
          <w:lang w:bidi="fa-IR"/>
        </w:rPr>
        <w:t xml:space="preserve"> ارض بيضاء كأنها فضة لم يسفك فيها دم حرام و لم يعمل فيها خطيئ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ن جلاميدها، و ذوات الشناخيب الصم من صياخيدها، فسكنت على حركتها من ان تميد باهلها او ان تسيخ بحمل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ذه الأرض، و هكذا تكون تبدّل السماوات، فانها بعد انفطارها و كشطها و مشطها عن كواكبها في قيامتها الاولى، تبدّل إلى غيرها، عن حياتها الدنيا و عن موتها، فلا هي كالأولى و لا كالثانية، بل هي غيرها في حالتيها كما الأرض، و قد تعنى «تبدّل» كلا التبدلين، في قيامة التدمير و التعمير، تبدل عن حالتها الدنيوية تدميرا و تعميرا، فكما ان حالة تدميرها غير الاولى، كذلك حالة تعميرها غير الثانية و الاولى، حالة ثالثة تناسب الحياة الاخرى، فالأرض الساهرة هناك هي بساط عرصات الحساب، و السماوات- علّها- بساطات الجزاء ثوابا و عقابا، حيث الجنة هي فوق السماء السابعة:</w:t>
      </w:r>
      <w:r w:rsidRPr="00E35FD8">
        <w:rPr>
          <w:rFonts w:ascii="Traditional Arabic" w:hAnsi="Traditional Arabic" w:cs="Traditional Arabic"/>
          <w:color w:val="006400"/>
          <w:sz w:val="28"/>
          <w:szCs w:val="28"/>
          <w:rtl/>
          <w:lang w:bidi="fa-IR"/>
        </w:rPr>
        <w:t xml:space="preserve"> «وَ لَقَدْ رَآهُ نَزْلَةً أُخْرى‏. عِنْدَ سِدْرَةِ الْمُنْتَهى‏. عِنْدَها جَنَّةُ الْمَأْوى‏» (79: 7)</w:t>
      </w:r>
      <w:r w:rsidRPr="00E35FD8">
        <w:rPr>
          <w:rFonts w:ascii="Traditional Arabic" w:hAnsi="Traditional Arabic" w:cs="Traditional Arabic"/>
          <w:color w:val="000000"/>
          <w:sz w:val="28"/>
          <w:szCs w:val="28"/>
          <w:rtl/>
          <w:lang w:bidi="fa-IR"/>
        </w:rPr>
        <w:t xml:space="preserve"> فالنار- إذا- تحتها، إن في السماوات ام في الأرض و الأرضين الاخر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اجل- فليست لتبطل الأرض و السماوات عن بكرتها، انمحاء على اصل الكينونة، ام تداوما في خرابهما بقيامة الإماتة، فكما إنسان الأرض يحيى و أناسي السماوات في قيامة الإحياء، كذلك الأرض و السماوات، ليعيش الأحياء في الأحي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صحيح ان هذه الشمس تكور بقيامتها الاولى، و لكنها قد ترجع في الثانية و كما تدل عليه آيات الظلال في الجنة ك</w:t>
      </w:r>
      <w:r w:rsidRPr="00E35FD8">
        <w:rPr>
          <w:rFonts w:ascii="Traditional Arabic" w:hAnsi="Traditional Arabic" w:cs="Traditional Arabic"/>
          <w:color w:val="006400"/>
          <w:sz w:val="28"/>
          <w:szCs w:val="28"/>
          <w:rtl/>
          <w:lang w:bidi="fa-IR"/>
        </w:rPr>
        <w:t xml:space="preserve"> «لا يَرَوْنَ فِيها شَمْساً وَ لا زَمْهَرِيراً» (76: 13)</w:t>
      </w:r>
      <w:r w:rsidRPr="00E35FD8">
        <w:rPr>
          <w:rFonts w:ascii="Traditional Arabic" w:hAnsi="Traditional Arabic" w:cs="Traditional Arabic"/>
          <w:color w:val="000000"/>
          <w:sz w:val="28"/>
          <w:szCs w:val="28"/>
          <w:rtl/>
          <w:lang w:bidi="fa-IR"/>
        </w:rPr>
        <w:t xml:space="preserve"> و هل يخلق اللَّه للسماوات و الأرضين الجديدة بعد القيامة خلقا آخر يكلفهم كما كلفنا؟ لا ندري نعم ام لا، و القرآن ساكت عن هذا او ذاك فلنسكت عما سكت اللَّه عنه! و إذا كانت الجنة</w:t>
      </w:r>
      <w:r w:rsidRPr="00E35FD8">
        <w:rPr>
          <w:rFonts w:ascii="Traditional Arabic" w:hAnsi="Traditional Arabic" w:cs="Traditional Arabic"/>
          <w:color w:val="006400"/>
          <w:sz w:val="28"/>
          <w:szCs w:val="28"/>
          <w:rtl/>
          <w:lang w:bidi="fa-IR"/>
        </w:rPr>
        <w:t xml:space="preserve"> «عَرْضُها كَعَرْضِ السَّماءِ وَ الْأَرْضِ» (57: 21)</w:t>
      </w:r>
      <w:r w:rsidRPr="00E35FD8">
        <w:rPr>
          <w:rFonts w:ascii="Traditional Arabic" w:hAnsi="Traditional Arabic" w:cs="Traditional Arabic"/>
          <w:color w:val="000000"/>
          <w:sz w:val="28"/>
          <w:szCs w:val="28"/>
          <w:rtl/>
          <w:lang w:bidi="fa-IR"/>
        </w:rPr>
        <w:t xml:space="preserve"> 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عَرْضُهَا السَّماواتُ وَ الْأَرْضُ» (3: 133)</w:t>
      </w:r>
      <w:r w:rsidRPr="00E35FD8">
        <w:rPr>
          <w:rFonts w:ascii="Traditional Arabic" w:hAnsi="Traditional Arabic" w:cs="Traditional Arabic"/>
          <w:color w:val="000000"/>
          <w:sz w:val="28"/>
          <w:szCs w:val="28"/>
          <w:rtl/>
          <w:lang w:bidi="fa-IR"/>
        </w:rPr>
        <w:t xml:space="preserve"> فما هو طولها؟ ثم و اين النا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عرض هنا هو السعة دون المقابل للطول؟ حيث‏</w:t>
      </w:r>
      <w:r w:rsidRPr="00E35FD8">
        <w:rPr>
          <w:rFonts w:ascii="Traditional Arabic" w:hAnsi="Traditional Arabic" w:cs="Traditional Arabic"/>
          <w:color w:val="006400"/>
          <w:sz w:val="28"/>
          <w:szCs w:val="28"/>
          <w:rtl/>
          <w:lang w:bidi="fa-IR"/>
        </w:rPr>
        <w:t xml:space="preserve"> «السَّماواتُ وَ الْأَرْضُ»</w:t>
      </w:r>
      <w:r w:rsidRPr="00E35FD8">
        <w:rPr>
          <w:rFonts w:ascii="Traditional Arabic" w:hAnsi="Traditional Arabic" w:cs="Traditional Arabic"/>
          <w:color w:val="000000"/>
          <w:sz w:val="28"/>
          <w:szCs w:val="28"/>
          <w:rtl/>
          <w:lang w:bidi="fa-IR"/>
        </w:rPr>
        <w:t xml:space="preserve"> ليس لها العرض- فقط- مقابل الطول، بل هما العمق بالطول و العرض، حجما يتبنى مثلثه الهندسي!</w:t>
      </w:r>
      <w:r w:rsidRPr="00E35FD8">
        <w:rPr>
          <w:rFonts w:ascii="Traditional Arabic" w:hAnsi="Traditional Arabic" w:cs="Traditional Arabic"/>
          <w:color w:val="006400"/>
          <w:sz w:val="28"/>
          <w:szCs w:val="28"/>
          <w:rtl/>
          <w:lang w:bidi="fa-IR"/>
        </w:rPr>
        <w:t xml:space="preserve"> «عَرْضُهَا السَّماواتُ وَ الْأَرْضُ»</w:t>
      </w:r>
      <w:r w:rsidRPr="00E35FD8">
        <w:rPr>
          <w:rFonts w:ascii="Traditional Arabic" w:hAnsi="Traditional Arabic" w:cs="Traditional Arabic"/>
          <w:color w:val="000000"/>
          <w:sz w:val="28"/>
          <w:szCs w:val="28"/>
          <w:rtl/>
          <w:lang w:bidi="fa-IR"/>
        </w:rPr>
        <w:t xml:space="preserve"> تفسر</w:t>
      </w:r>
      <w:r w:rsidRPr="00E35FD8">
        <w:rPr>
          <w:rFonts w:ascii="Traditional Arabic" w:hAnsi="Traditional Arabic" w:cs="Traditional Arabic"/>
          <w:color w:val="006400"/>
          <w:sz w:val="28"/>
          <w:szCs w:val="28"/>
          <w:rtl/>
          <w:lang w:bidi="fa-IR"/>
        </w:rPr>
        <w:t xml:space="preserve"> «عَرْضُها كَعَرْضِ السَّماءِ وَ الْأَرْضِ»</w:t>
      </w:r>
      <w:r w:rsidRPr="00E35FD8">
        <w:rPr>
          <w:rFonts w:ascii="Traditional Arabic" w:hAnsi="Traditional Arabic" w:cs="Traditional Arabic"/>
          <w:color w:val="000000"/>
          <w:sz w:val="28"/>
          <w:szCs w:val="28"/>
          <w:rtl/>
          <w:lang w:bidi="fa-IR"/>
        </w:rPr>
        <w:t xml:space="preserve"> ثم لا معنى لعرض العرض مقابل الطول لما نجهل طوله و عرض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الجنة المأوى هي عند السدرة المنتهى فوق السماء السابعة و ليست لا في السماوات و لا في الأرض:</w:t>
      </w:r>
      <w:r w:rsidRPr="00E35FD8">
        <w:rPr>
          <w:rFonts w:ascii="Traditional Arabic" w:hAnsi="Traditional Arabic" w:cs="Traditional Arabic"/>
          <w:color w:val="006400"/>
          <w:sz w:val="28"/>
          <w:szCs w:val="28"/>
          <w:rtl/>
          <w:lang w:bidi="fa-IR"/>
        </w:rPr>
        <w:t xml:space="preserve"> «وَ لَقَدْ رَآهُ نَزْلَةً أُخْرى‏، عِنْدَ سِدْرَةِ الْمُنْتَهى‏، عِنْدَها جَنَّةُ الْمَأْوى‏» (53: 1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نار- إذا- تحتها، إن في السماوات او الأرضين ام فيهما، و لكنها بحيث يمكن الترائي بين أهل الجنة و النار كما في آيات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 «الأرض» هذه تعني الأرضين السبع كما السماوات، ام هي مطوية في السماوات دلاليا كما هي كونيا، حيث الأرض و السماوات تعنيان الكون كله دون إبق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ا ففي ذلك اليوم تبدّل الكائنات بأسرها غيرها، ترى أرضا عامرة غير هذه، و سماوات مبنية غير هذه، صورة لماعة لم تخلد بخلد قط إلا من شاء اللَّه، و كل أتوه داخر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كيف‏</w:t>
      </w:r>
      <w:r w:rsidRPr="00E35FD8">
        <w:rPr>
          <w:rFonts w:ascii="Traditional Arabic" w:hAnsi="Traditional Arabic" w:cs="Traditional Arabic"/>
          <w:color w:val="006400"/>
          <w:sz w:val="28"/>
          <w:szCs w:val="28"/>
          <w:rtl/>
          <w:lang w:bidi="fa-IR"/>
        </w:rPr>
        <w:t xml:space="preserve"> «وَ بَرَزُوا لِلَّهِ الْواحِدِ الْقَهَّارِ»</w:t>
      </w:r>
      <w:r w:rsidRPr="00E35FD8">
        <w:rPr>
          <w:rFonts w:ascii="Traditional Arabic" w:hAnsi="Traditional Arabic" w:cs="Traditional Arabic"/>
          <w:color w:val="000000"/>
          <w:sz w:val="28"/>
          <w:szCs w:val="28"/>
          <w:rtl/>
          <w:lang w:bidi="fa-IR"/>
        </w:rPr>
        <w:t xml:space="preserve"> و هم بارزون منذ كونهم و قبله و بعده؟ انه بروزهم فيما يعرفون و يعترفون يوم الدين، بعد نكرانهم يوم الدنيا، بروزا في علمهم امام اللَّه، لا في علمه، ثم و بروزا لأعمالهم لهم كما كان للَّه حيث يرونها دون إبقاء، ثم بروزا لجزاءهم الكامن يوم الدني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قَدْ كُنْتَ فِي غَفْلَةٍ مِنْ هذا فَكَشَفْنا عَنْكَ غِطاءَكَ فَبَصَرُكَ الْيَوْمَ حَدِيدٌ»</w:t>
      </w:r>
      <w:r w:rsidRPr="00E35FD8">
        <w:rPr>
          <w:rFonts w:ascii="Traditional Arabic" w:hAnsi="Traditional Arabic" w:cs="Traditional Arabic"/>
          <w:color w:val="000000"/>
          <w:sz w:val="28"/>
          <w:szCs w:val="28"/>
          <w:rtl/>
          <w:lang w:bidi="fa-IR"/>
        </w:rPr>
        <w:t xml:space="preserve"> و بروزا- بالأخير- لوحدانيته القهارة، بعد ما اتخذوا له شركاء، فأحسوا انهم مكشوفون للَّه لا يسترهم ساتر و لا يقيهم واق من اللَّه إذ ليسوا في دورهم و لا في قبورهم، بل هم في عراء الساهرة امام اللَّه الواحد القها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تَرَى الْأَرْضَ بارِزَةً وَ حَشَرْناهُمْ فَلَمْ نُغادِرْ مِنْهُمْ أَحَداً»</w:t>
      </w:r>
      <w:r w:rsidRPr="00E35FD8">
        <w:rPr>
          <w:rFonts w:ascii="Traditional Arabic" w:hAnsi="Traditional Arabic" w:cs="Traditional Arabic"/>
          <w:color w:val="000000"/>
          <w:sz w:val="28"/>
          <w:szCs w:val="28"/>
          <w:rtl/>
          <w:lang w:bidi="fa-IR"/>
        </w:rPr>
        <w:t xml:space="preserve"> (18: 47) و ذلك بعد تبدلها غير الأرض فانها ليست الآن بارزة بما فيها من مرتفعات و منخفضات و بنايات، و لا في قيامة الإماتة فانها مدمّرة، و لكنها في قيامة الإحياء بارزة، و هم معها،</w:t>
      </w:r>
      <w:r w:rsidRPr="00E35FD8">
        <w:rPr>
          <w:rFonts w:ascii="Traditional Arabic" w:hAnsi="Traditional Arabic" w:cs="Traditional Arabic"/>
          <w:color w:val="006400"/>
          <w:sz w:val="28"/>
          <w:szCs w:val="28"/>
          <w:rtl/>
          <w:lang w:bidi="fa-IR"/>
        </w:rPr>
        <w:t xml:space="preserve"> «وَ بَرَزُوا لِلَّهِ الْواحِدِ الْقَهَّارِ» «وَ بَرَزُوا لِلَّهِ جَمِيعاً» (14: 21) «يَوْمَ هُمْ بارِزُونَ لا يَخْفى‏ عَلَى اللَّهِ مِنْهُمْ شَيْ‏ءٌ» (40: 1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نهم كانوا يرونهم يوم الدنيا بين ارباب متشاكين ام هم أرباب، و لا قهار واحدا هنا و هناك، و لكنهم يوم تبدّل الأرض و بروزها</w:t>
      </w:r>
      <w:r w:rsidRPr="00E35FD8">
        <w:rPr>
          <w:rFonts w:ascii="Traditional Arabic" w:hAnsi="Traditional Arabic" w:cs="Traditional Arabic"/>
          <w:color w:val="006400"/>
          <w:sz w:val="28"/>
          <w:szCs w:val="28"/>
          <w:rtl/>
          <w:lang w:bidi="fa-IR"/>
        </w:rPr>
        <w:t xml:space="preserve"> «بَرَزُوا لِلَّهِ الْواحِدِ الْقَهَّارِ»</w:t>
      </w:r>
      <w:r w:rsidRPr="00E35FD8">
        <w:rPr>
          <w:rFonts w:ascii="Traditional Arabic" w:hAnsi="Traditional Arabic" w:cs="Traditional Arabic"/>
          <w:color w:val="000000"/>
          <w:sz w:val="28"/>
          <w:szCs w:val="28"/>
          <w:rtl/>
          <w:lang w:bidi="fa-IR"/>
        </w:rPr>
        <w:t xml:space="preserve"> حيث يتناسى كل قاهر ظاهر او متظاهر، و يتلاشى كل شي‏ء، فهنالك يذهب كل ظلم و ظلام و ظلام </w:t>
      </w:r>
      <w:r w:rsidRPr="00E35FD8">
        <w:rPr>
          <w:rFonts w:ascii="Traditional Arabic" w:hAnsi="Traditional Arabic" w:cs="Traditional Arabic"/>
          <w:color w:val="000000"/>
          <w:sz w:val="28"/>
          <w:szCs w:val="28"/>
          <w:rtl/>
          <w:lang w:bidi="fa-IR"/>
        </w:rPr>
        <w:lastRenderedPageBreak/>
        <w:t>عن الأرض، و لا يرى من آثارهم شي‏ء على الأرض فترى الأرض بارزة و هم بارزون:</w:t>
      </w:r>
      <w:r w:rsidRPr="00E35FD8">
        <w:rPr>
          <w:rFonts w:ascii="Traditional Arabic" w:hAnsi="Traditional Arabic" w:cs="Traditional Arabic"/>
          <w:color w:val="006400"/>
          <w:sz w:val="28"/>
          <w:szCs w:val="28"/>
          <w:rtl/>
          <w:lang w:bidi="fa-IR"/>
        </w:rPr>
        <w:t xml:space="preserve"> «وَ أَشْرَقَتِ الْأَرْضُ بِنُورِ رَبِّها وَ وُضِعَ الْكِتابُ وَ جِي‏ءَ بِالنَّبِيِّينَ وَ الشُّهَداءِ وَ قُضِيَ بَيْنَهُمْ بِالْحَقِّ وَ هُمْ لا يُظْلَمُونَ» (39: 69)</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تَرَى الْمُجْرِمِينَ يَوْمَئِذٍ مُقَرَّنِينَ فِي الْأَصْفادِ (49) سَرابِيلُهُمْ مِنْ قَطِرانٍ وَ تَغْشى‏ وُجُوهَهُمُ النَّارُ (5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تقرين هو جمع الشي‏ء الى نظيره، فالمجرمون- إذا- مقرنون ا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هنا حول تبديل الأرض غير الأرض روايات من طريق الفريقين في مثلث من موافقة الآية و مخالفتها، و ما لا توافقها و لا تخالفها لكلّ حكمه كما فصل في أحاديث العر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نظائرهم في الإجرام «في الأصفاد» و هي الأغلال الجامعة بين الايدي و الأعناق، ام هي مطلق السلاسل الجامعة، فهم مقرّنون الى بعض، و بالأصفاد:</w:t>
      </w:r>
      <w:r w:rsidRPr="00E35FD8">
        <w:rPr>
          <w:rFonts w:ascii="Traditional Arabic" w:hAnsi="Traditional Arabic" w:cs="Traditional Arabic"/>
          <w:color w:val="006400"/>
          <w:sz w:val="28"/>
          <w:szCs w:val="28"/>
          <w:rtl/>
          <w:lang w:bidi="fa-IR"/>
        </w:rPr>
        <w:t xml:space="preserve"> «وَ إِذا أُلْقُوا مِنْها مَكاناً ضَيِّقاً مُقَرَّنِينَ دَعَوْا هُنالِكَ ثُبُوراً»</w:t>
      </w:r>
      <w:r w:rsidRPr="00E35FD8">
        <w:rPr>
          <w:rFonts w:ascii="Traditional Arabic" w:hAnsi="Traditional Arabic" w:cs="Traditional Arabic"/>
          <w:color w:val="000000"/>
          <w:sz w:val="28"/>
          <w:szCs w:val="28"/>
          <w:rtl/>
          <w:lang w:bidi="fa-IR"/>
        </w:rPr>
        <w:t xml:space="preserve"> (25: 1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ذلك هناك و كما كانوا هنا مقرنين الى بعض في اصفاد الإجرامات و الشهوات، قد احتنكهم الشيطان، لا يتحللون عن أسرهم له بأسرهم و هم في حيوناتهم دائب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سَرابِيلُهُمْ مِنْ قَطِرانٍ»</w:t>
      </w:r>
      <w:r w:rsidRPr="00E35FD8">
        <w:rPr>
          <w:rFonts w:ascii="Traditional Arabic" w:hAnsi="Traditional Arabic" w:cs="Traditional Arabic"/>
          <w:color w:val="000000"/>
          <w:sz w:val="28"/>
          <w:szCs w:val="28"/>
          <w:rtl/>
          <w:lang w:bidi="fa-IR"/>
        </w:rPr>
        <w:t xml:space="preserve"> أقمصة سوداء منتنة تطلى بموادها الآبال، يلبسونها لباس المنتن المحرق فانها مادة شديدة القابلية للاحتراق، و هي في نفس الوقت قذرة منتنة سوداء.</w:t>
      </w:r>
      <w:r w:rsidRPr="00E35FD8">
        <w:rPr>
          <w:rFonts w:ascii="Traditional Arabic" w:hAnsi="Traditional Arabic" w:cs="Traditional Arabic"/>
          <w:color w:val="006400"/>
          <w:sz w:val="28"/>
          <w:szCs w:val="28"/>
          <w:rtl/>
          <w:lang w:bidi="fa-IR"/>
        </w:rPr>
        <w:t xml:space="preserve"> «وَ تَغْشى‏ وُجُوهَهُمُ»</w:t>
      </w:r>
      <w:r w:rsidRPr="00E35FD8">
        <w:rPr>
          <w:rFonts w:ascii="Traditional Arabic" w:hAnsi="Traditional Arabic" w:cs="Traditional Arabic"/>
          <w:color w:val="000000"/>
          <w:sz w:val="28"/>
          <w:szCs w:val="28"/>
          <w:rtl/>
          <w:lang w:bidi="fa-IR"/>
        </w:rPr>
        <w:t xml:space="preserve"> كل وجوههم «النار» فالوجوه الظاهرة تغشاها النار القاهرة، و كما الوجوه الباطنة و هي أحرى و أنكى:</w:t>
      </w:r>
      <w:r w:rsidRPr="00E35FD8">
        <w:rPr>
          <w:rFonts w:ascii="Traditional Arabic" w:hAnsi="Traditional Arabic" w:cs="Traditional Arabic"/>
          <w:color w:val="006400"/>
          <w:sz w:val="28"/>
          <w:szCs w:val="28"/>
          <w:rtl/>
          <w:lang w:bidi="fa-IR"/>
        </w:rPr>
        <w:t xml:space="preserve"> «نارُ اللَّهِ الْمُوقَدَةُ الَّتِي تَطَّلِعُ عَلَى الْأَفْئِدَةِ. إِنَّها عَلَيْهِمْ مُؤْصَدَةٌ، فِي عَمَدٍ مُمَدَّدَةٍ» (104: 7)</w:t>
      </w:r>
      <w:r w:rsidRPr="00E35FD8">
        <w:rPr>
          <w:rFonts w:ascii="Traditional Arabic" w:hAnsi="Traditional Arabic" w:cs="Traditional Arabic"/>
          <w:color w:val="000000"/>
          <w:sz w:val="28"/>
          <w:szCs w:val="28"/>
          <w:rtl/>
          <w:lang w:bidi="fa-IR"/>
        </w:rPr>
        <w:t xml:space="preserve"> فلا يبقى لهم وجه على اي وجه إلا و تغشاه النار، و كما كانت وجوههم يوم الدنيا بكل اتجاهاتهم الى النار، فق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لبسهم سرابيل القطران و مقطعات النيران في عذاب قد اشتد حره، و باب قد اطبق على اهله»</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يا له من مشهد متلظّ مذلّ مخز جزاء الماكر الظالم المستكب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يَجْزِيَ اللَّهُ كُلَّ نَفْسٍ ما كَسَبَتْ إِنَّ اللَّهَ سَرِيعُ الْحِسابِ (5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ا كسبت» هنا في موقف المفعولية ل</w:t>
      </w:r>
      <w:r w:rsidRPr="00E35FD8">
        <w:rPr>
          <w:rFonts w:ascii="Traditional Arabic" w:hAnsi="Traditional Arabic" w:cs="Traditional Arabic"/>
          <w:color w:val="006400"/>
          <w:sz w:val="28"/>
          <w:szCs w:val="28"/>
          <w:rtl/>
          <w:lang w:bidi="fa-IR"/>
        </w:rPr>
        <w:t xml:space="preserve"> «لِيَجْزِيَ اللَّهُ»</w:t>
      </w:r>
      <w:r w:rsidRPr="00E35FD8">
        <w:rPr>
          <w:rFonts w:ascii="Traditional Arabic" w:hAnsi="Traditional Arabic" w:cs="Traditional Arabic"/>
          <w:color w:val="000000"/>
          <w:sz w:val="28"/>
          <w:szCs w:val="28"/>
          <w:rtl/>
          <w:lang w:bidi="fa-IR"/>
        </w:rPr>
        <w:t xml:space="preserve"> مما يدل على ان العمل هو الجزاء بملكوته الظاهرة يوم الجزاء، فليس الجزاء انتقام التشفي للَّه و سبحانه، بل هو العمل بعينه، و في مظهر الحق بأثره‏</w:t>
      </w:r>
      <w:r w:rsidRPr="00E35FD8">
        <w:rPr>
          <w:rFonts w:ascii="Traditional Arabic" w:hAnsi="Traditional Arabic" w:cs="Traditional Arabic"/>
          <w:color w:val="006400"/>
          <w:sz w:val="28"/>
          <w:szCs w:val="28"/>
          <w:rtl/>
          <w:lang w:bidi="fa-IR"/>
        </w:rPr>
        <w:t xml:space="preserve"> «وَ لا يُظْلَمُونَ فَتِي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نهج البلاغة عن الامام امير المؤمنين (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ثالا على ان الجزاء هو نفس العمل بحقيقته غير الظاهرة يوم الدنيا، الذرة، فان فيها نارا خامدة، و حين تتفجر تظهر، كذلك الأعمال الشريرة تتفجر يوم القيامة بنيرانها، و الأعمال الخيرة تتفجر بنورها هنا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 المريض بعصيانه دستور الطبيب يشتد مرضه حالا أو بعد حال، و ليس اشتداده جزاء من الطبيب فانه قد لا يعلم بعصيانه، او يعلم و لا يقدر ان يجعل شدة في مرضه بمشيئته، فاشتداد المرض هو اثر اتوماتيكي بما جعل اللَّه لذلك العصيان، كذلك الأعمال خيّرة و شريرة لها آثار غير ظاهرة يوم الدنيا إلّا قليلا، نورا ام نارا تظهران يوم يقوم الأشها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ا جزاء كل نفس ما كسبت بالذي يعيي ربنا</w:t>
      </w:r>
      <w:r w:rsidRPr="00E35FD8">
        <w:rPr>
          <w:rFonts w:ascii="Traditional Arabic" w:hAnsi="Traditional Arabic" w:cs="Traditional Arabic"/>
          <w:color w:val="006400"/>
          <w:sz w:val="28"/>
          <w:szCs w:val="28"/>
          <w:rtl/>
          <w:lang w:bidi="fa-IR"/>
        </w:rPr>
        <w:t xml:space="preserve"> «إِنَّ اللَّهَ سَرِيعُ الْحِسابِ»</w:t>
      </w:r>
      <w:r w:rsidRPr="00E35FD8">
        <w:rPr>
          <w:rFonts w:ascii="Traditional Arabic" w:hAnsi="Traditional Arabic" w:cs="Traditional Arabic"/>
          <w:color w:val="000000"/>
          <w:sz w:val="28"/>
          <w:szCs w:val="28"/>
          <w:rtl/>
          <w:lang w:bidi="fa-IR"/>
        </w:rPr>
        <w:t xml:space="preserve"> لا سيما و ان واقع الحساب هو العمل كما هو واقع الجز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فهنا «ما كسبت» تفسير «ذو انتقام» انه نقمة في نفس الأعمال، دونما تأثر حتى يتشفى بانتق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فيما إذا سئلنا فما ذا يعني الاستغفار عن الذنوب و غفرها، إذا كانت العقوبات هي نفس التخلف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جواب ان اللَّه الذي كوّن النار على ابراهيم بردا و سلاما، كذلك يزيل النيران الخامدة في المعاصي التي يغفرها، و الغفر هو الست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هذا بَلاغٌ لِلنَّاسِ وَ لِيُنْذَرُوا بِهِ وَ لِيَعْلَمُوا أَنَّما هُوَ إِلهٌ واحِدٌ وَ لِيَذَّكَّرَ أُولُوا الْأَلْبابِ (5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ذا» المذكور في هذه السورة، و «هذا» القرآن ككل‏</w:t>
      </w:r>
      <w:r w:rsidRPr="00E35FD8">
        <w:rPr>
          <w:rFonts w:ascii="Traditional Arabic" w:hAnsi="Traditional Arabic" w:cs="Traditional Arabic"/>
          <w:color w:val="006400"/>
          <w:sz w:val="28"/>
          <w:szCs w:val="28"/>
          <w:rtl/>
          <w:lang w:bidi="fa-IR"/>
        </w:rPr>
        <w:t xml:space="preserve"> «بَلاغٌ لِلنَّاسِ»</w:t>
      </w:r>
      <w:r w:rsidRPr="00E35FD8">
        <w:rPr>
          <w:rFonts w:ascii="Traditional Arabic" w:hAnsi="Traditional Arabic" w:cs="Traditional Arabic"/>
          <w:color w:val="000000"/>
          <w:sz w:val="28"/>
          <w:szCs w:val="28"/>
          <w:rtl/>
          <w:lang w:bidi="fa-IR"/>
        </w:rPr>
        <w:t xml:space="preserve"> كل الناس، أعلام جاهر في إعلان باهر، عالي الصدى، بعيد المدى، بلاغا للناس طول الزمان و عرض المكان‏</w:t>
      </w:r>
      <w:r w:rsidRPr="00E35FD8">
        <w:rPr>
          <w:rFonts w:ascii="Traditional Arabic" w:hAnsi="Traditional Arabic" w:cs="Traditional Arabic"/>
          <w:color w:val="006400"/>
          <w:sz w:val="28"/>
          <w:szCs w:val="28"/>
          <w:rtl/>
          <w:lang w:bidi="fa-IR"/>
        </w:rPr>
        <w:t xml:space="preserve"> «بَلاغٌ فَهَلْ يُهْلَكُ إِلَّا الْقَوْمُ الْفاسِقُونَ» (46: 3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0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قرآن «بلاغ» و</w:t>
      </w:r>
      <w:r w:rsidRPr="00E35FD8">
        <w:rPr>
          <w:rFonts w:ascii="Traditional Arabic" w:hAnsi="Traditional Arabic" w:cs="Traditional Arabic"/>
          <w:color w:val="006400"/>
          <w:sz w:val="28"/>
          <w:szCs w:val="28"/>
          <w:rtl/>
          <w:lang w:bidi="fa-IR"/>
        </w:rPr>
        <w:t xml:space="preserve"> «الْحُجَّةُ الْبالِغَةُ» (6: 149)</w:t>
      </w:r>
      <w:r w:rsidRPr="00E35FD8">
        <w:rPr>
          <w:rFonts w:ascii="Traditional Arabic" w:hAnsi="Traditional Arabic" w:cs="Traditional Arabic"/>
          <w:color w:val="000000"/>
          <w:sz w:val="28"/>
          <w:szCs w:val="28"/>
          <w:rtl/>
          <w:lang w:bidi="fa-IR"/>
        </w:rPr>
        <w:t xml:space="preserve"> و رسول القرآن بلاغ‏</w:t>
      </w:r>
      <w:r w:rsidRPr="00E35FD8">
        <w:rPr>
          <w:rFonts w:ascii="Traditional Arabic" w:hAnsi="Traditional Arabic" w:cs="Traditional Arabic"/>
          <w:color w:val="006400"/>
          <w:sz w:val="28"/>
          <w:szCs w:val="28"/>
          <w:rtl/>
          <w:lang w:bidi="fa-IR"/>
        </w:rPr>
        <w:t xml:space="preserve"> «وَ ما عَلَى الرَّسُولِ إِلَّا الْبَلاغُ الْمُبِينُ» (24: 54)</w:t>
      </w:r>
      <w:r w:rsidRPr="00E35FD8">
        <w:rPr>
          <w:rFonts w:ascii="Traditional Arabic" w:hAnsi="Traditional Arabic" w:cs="Traditional Arabic"/>
          <w:color w:val="000000"/>
          <w:sz w:val="28"/>
          <w:szCs w:val="28"/>
          <w:rtl/>
          <w:lang w:bidi="fa-IR"/>
        </w:rPr>
        <w:t xml:space="preserve"> كما و هو حجة بالغة، فالدعوة القرآنية بلاغ في بعدي المدعو به و الداع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بلاغ» فقط في الحقل العلمي و المعرفي؟ كلا! بل‏</w:t>
      </w:r>
      <w:r w:rsidRPr="00E35FD8">
        <w:rPr>
          <w:rFonts w:ascii="Traditional Arabic" w:hAnsi="Traditional Arabic" w:cs="Traditional Arabic"/>
          <w:color w:val="006400"/>
          <w:sz w:val="28"/>
          <w:szCs w:val="28"/>
          <w:rtl/>
          <w:lang w:bidi="fa-IR"/>
        </w:rPr>
        <w:t xml:space="preserve"> «وَ لِيُنْذَرُوا بِهِ»</w:t>
      </w:r>
      <w:r w:rsidRPr="00E35FD8">
        <w:rPr>
          <w:rFonts w:ascii="Traditional Arabic" w:hAnsi="Traditional Arabic" w:cs="Traditional Arabic"/>
          <w:color w:val="000000"/>
          <w:sz w:val="28"/>
          <w:szCs w:val="28"/>
          <w:rtl/>
          <w:lang w:bidi="fa-IR"/>
        </w:rPr>
        <w:t xml:space="preserve"> نذارة نفسية و عملية، تذرعا لبلاغ العلم الى بلاغ العقيدة و العمل، كقاعدة اساسية هي رأس الزاوية لهذا البلاغ.</w:t>
      </w:r>
      <w:r w:rsidRPr="00E35FD8">
        <w:rPr>
          <w:rFonts w:ascii="Traditional Arabic" w:hAnsi="Traditional Arabic" w:cs="Traditional Arabic"/>
          <w:color w:val="006400"/>
          <w:sz w:val="28"/>
          <w:szCs w:val="28"/>
          <w:rtl/>
          <w:lang w:bidi="fa-IR"/>
        </w:rPr>
        <w:t xml:space="preserve"> «لِيُنْذَرُوا بِهِ»</w:t>
      </w:r>
      <w:r w:rsidRPr="00E35FD8">
        <w:rPr>
          <w:rFonts w:ascii="Traditional Arabic" w:hAnsi="Traditional Arabic" w:cs="Traditional Arabic"/>
          <w:color w:val="000000"/>
          <w:sz w:val="28"/>
          <w:szCs w:val="28"/>
          <w:rtl/>
          <w:lang w:bidi="fa-IR"/>
        </w:rPr>
        <w:t xml:space="preserve"> هي من اهداف البلاغ، و الواو هنا تعطف الى محذوف معروف من نفس البلاغ،</w:t>
      </w:r>
      <w:r w:rsidRPr="00E35FD8">
        <w:rPr>
          <w:rFonts w:ascii="Traditional Arabic" w:hAnsi="Traditional Arabic" w:cs="Traditional Arabic"/>
          <w:color w:val="006400"/>
          <w:sz w:val="28"/>
          <w:szCs w:val="28"/>
          <w:rtl/>
          <w:lang w:bidi="fa-IR"/>
        </w:rPr>
        <w:t xml:space="preserve"> «هذا بَلاغٌ لِلنَّاسِ»</w:t>
      </w:r>
      <w:r w:rsidRPr="00E35FD8">
        <w:rPr>
          <w:rFonts w:ascii="Traditional Arabic" w:hAnsi="Traditional Arabic" w:cs="Traditional Arabic"/>
          <w:color w:val="000000"/>
          <w:sz w:val="28"/>
          <w:szCs w:val="28"/>
          <w:rtl/>
          <w:lang w:bidi="fa-IR"/>
        </w:rPr>
        <w:t xml:space="preserve"> ليعلموه و ليصدقوه ثم‏</w:t>
      </w:r>
      <w:r w:rsidRPr="00E35FD8">
        <w:rPr>
          <w:rFonts w:ascii="Traditional Arabic" w:hAnsi="Traditional Arabic" w:cs="Traditional Arabic"/>
          <w:color w:val="006400"/>
          <w:sz w:val="28"/>
          <w:szCs w:val="28"/>
          <w:rtl/>
          <w:lang w:bidi="fa-IR"/>
        </w:rPr>
        <w:t xml:space="preserve"> «وَ لِيُنْذَرُوا بِهِ وَ لِيَعْلَمُوا</w:t>
      </w:r>
      <w:r w:rsidRPr="00E35FD8">
        <w:rPr>
          <w:rFonts w:ascii="Traditional Arabic" w:hAnsi="Traditional Arabic" w:cs="Traditional Arabic"/>
          <w:color w:val="000000"/>
          <w:sz w:val="28"/>
          <w:szCs w:val="28"/>
          <w:rtl/>
          <w:lang w:bidi="fa-IR"/>
        </w:rPr>
        <w:t xml:space="preserve">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يَذَّكَّرَ أُولُوا الْأَلْبابِ»</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ذه الزوايا الثلاث نذارة و علما و تذكرا هي الغاية القصوى من‏</w:t>
      </w:r>
      <w:r w:rsidRPr="00E35FD8">
        <w:rPr>
          <w:rFonts w:ascii="Traditional Arabic" w:hAnsi="Traditional Arabic" w:cs="Traditional Arabic"/>
          <w:color w:val="006400"/>
          <w:sz w:val="28"/>
          <w:szCs w:val="28"/>
          <w:rtl/>
          <w:lang w:bidi="fa-IR"/>
        </w:rPr>
        <w:t xml:space="preserve"> «بَلاغٌ لِلنَّاسِ»</w:t>
      </w:r>
      <w:r w:rsidRPr="00E35FD8">
        <w:rPr>
          <w:rFonts w:ascii="Traditional Arabic" w:hAnsi="Traditional Arabic" w:cs="Traditional Arabic"/>
          <w:color w:val="000000"/>
          <w:sz w:val="28"/>
          <w:szCs w:val="28"/>
          <w:rtl/>
          <w:lang w:bidi="fa-IR"/>
        </w:rPr>
        <w:t xml:space="preserve"> علميا و تصديقيا و تطبيقي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w:t>
      </w:r>
      <w:r w:rsidRPr="00E35FD8">
        <w:rPr>
          <w:rFonts w:ascii="Traditional Arabic" w:hAnsi="Traditional Arabic" w:cs="Traditional Arabic"/>
          <w:color w:val="006400"/>
          <w:sz w:val="28"/>
          <w:szCs w:val="28"/>
          <w:rtl/>
          <w:lang w:bidi="fa-IR"/>
        </w:rPr>
        <w:t xml:space="preserve"> «وَ لِيَعْلَمُوا أَنَّما هُوَ إِلهٌ واحِدٌ»</w:t>
      </w:r>
      <w:r w:rsidRPr="00E35FD8">
        <w:rPr>
          <w:rFonts w:ascii="Traditional Arabic" w:hAnsi="Traditional Arabic" w:cs="Traditional Arabic"/>
          <w:color w:val="000000"/>
          <w:sz w:val="28"/>
          <w:szCs w:val="28"/>
          <w:rtl/>
          <w:lang w:bidi="fa-IR"/>
        </w:rPr>
        <w:t xml:space="preserve"> قياما لعمودي العلم و العمل على قاعدة توحيدية عريقة تتبنى الحياة كلها في كل حقولها هي‏</w:t>
      </w:r>
      <w:r w:rsidRPr="00E35FD8">
        <w:rPr>
          <w:rFonts w:ascii="Traditional Arabic" w:hAnsi="Traditional Arabic" w:cs="Traditional Arabic"/>
          <w:color w:val="006400"/>
          <w:sz w:val="28"/>
          <w:szCs w:val="28"/>
          <w:rtl/>
          <w:lang w:bidi="fa-IR"/>
        </w:rPr>
        <w:t xml:space="preserve"> «لا إِلهَ إِلَّا اللَّهُ»</w:t>
      </w:r>
      <w:r w:rsidRPr="00E35FD8">
        <w:rPr>
          <w:rFonts w:ascii="Traditional Arabic" w:hAnsi="Traditional Arabic" w:cs="Traditional Arabic"/>
          <w:color w:val="000000"/>
          <w:sz w:val="28"/>
          <w:szCs w:val="28"/>
          <w:rtl/>
          <w:lang w:bidi="fa-IR"/>
        </w:rPr>
        <w:t xml:space="preserve"> فانها ليست مجرد عقيدة مستكنة في الضمائر، فانما البلاغ الصالح للدعوة القرآنية المحمدية، هو دمج التوحيد في كل شؤون الحياة، آفاقية و انفسية أماهيه، كروح تعمل بين الجوارح و الجوانح، في الأرواح و الأشباح.</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و في قمة التأثير لهذا البلاغ‏</w:t>
      </w:r>
      <w:r w:rsidRPr="00E35FD8">
        <w:rPr>
          <w:rFonts w:ascii="Traditional Arabic" w:hAnsi="Traditional Arabic" w:cs="Traditional Arabic"/>
          <w:color w:val="006400"/>
          <w:sz w:val="28"/>
          <w:szCs w:val="28"/>
          <w:rtl/>
          <w:lang w:bidi="fa-IR"/>
        </w:rPr>
        <w:t xml:space="preserve"> «وَ لِيَذَّكَّرَ أُولُوا الْأَلْبابِ»</w:t>
      </w:r>
      <w:r w:rsidRPr="00E35FD8">
        <w:rPr>
          <w:rFonts w:ascii="Traditional Arabic" w:hAnsi="Traditional Arabic" w:cs="Traditional Arabic"/>
          <w:color w:val="000000"/>
          <w:sz w:val="28"/>
          <w:szCs w:val="28"/>
          <w:rtl/>
          <w:lang w:bidi="fa-IR"/>
        </w:rPr>
        <w:t xml:space="preserve"> فبعد ما أخذ ناس من هذا البلاغ- بتصديقه عقيديا و عمليا- لبّا، فهذا البلاغ يزيدهم لبا على ألبابهم فيذكروا لباب الذك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 نرى هذه الآية الختامية لهذه السورة تنعطف الى آيتها الاولى، محلّقة معها على أجواء السورة كلها، و مختصرة لها و القرآن كله في النذارة و العلم و التذكار، على محور التوحيد، و اللَّه على ما نقول شهي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8080FF"/>
          <w:sz w:val="28"/>
          <w:szCs w:val="28"/>
          <w:rtl/>
          <w:lang w:bidi="fa-IR"/>
        </w:rPr>
        <w:t>سورة الحجر مكيّة و آياتها تسع و تسع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8080FF"/>
          <w:sz w:val="28"/>
          <w:szCs w:val="28"/>
          <w:rtl/>
          <w:lang w:bidi="fa-IR"/>
        </w:rPr>
        <w:t>[سورة الحجر (15): الآيات 1 الى 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بِسْمِ اللَّهِ الرَّحْمنِ الرَّحِ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الر تِلْكَ آياتُ الْكِتابِ وَ قُرْآنٍ مُبِينٍ (1) رُبَما يَوَدُّ الَّذِينَ كَفَرُوا لَوْ كانُوا مُسْلِمِينَ (2) ذَرْهُمْ يَأْكُلُوا وَ يَتَمَتَّعُوا وَ يُلْهِهِمُ الْأَمَلُ فَسَوْفَ يَعْلَمُونَ (3) وَ ما أَهْلَكْنا مِنْ قَرْيَةٍ إِلاَّ وَ لَها كِتابٌ مَعْلُومٌ (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ما تَسْبِقُ مِنْ أُمَّةٍ أَجَلَها وَ ما يَسْتَأْخِرُونَ (5) وَ قالُوا يا أَيُّهَا الَّذِي نُزِّلَ عَلَيْهِ الذِّكْرُ إِنَّكَ لَمَجْنُونٌ (6) لَوْ ما تَأْتِينا بِالْمَلائِكَةِ إِنْ كُنْتَ مِنَ الصَّادِقِينَ (7) ما نُنَزِّلُ الْمَلائِكَةَ إِلاَّ بِالْحَقِّ وَ ما كانُوا إِذاً مُنْظَرِينَ (8) إِنَّا نَحْنُ نَزَّلْنَا الذِّكْرَ وَ إِنَّا لَهُ لَحافِظُونَ (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11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كية الحجر بارزة بطيّات آياتها، لا سيما آية الدعوة المعلنة بعد استتارها:</w:t>
      </w:r>
      <w:r w:rsidRPr="00E35FD8">
        <w:rPr>
          <w:rFonts w:ascii="Traditional Arabic" w:hAnsi="Traditional Arabic" w:cs="Traditional Arabic"/>
          <w:color w:val="006400"/>
          <w:sz w:val="28"/>
          <w:szCs w:val="28"/>
          <w:rtl/>
          <w:lang w:bidi="fa-IR"/>
        </w:rPr>
        <w:t xml:space="preserve"> «فَاصْدَعْ بِما تُؤْمَرُ وَ أَعْرِضْ عَنِ الْمُشْرِكِينَ. إِنَّا كَفَيْناكَ الْمُسْتَهْزِئِينَ»</w:t>
      </w:r>
      <w:r w:rsidRPr="00E35FD8">
        <w:rPr>
          <w:rFonts w:ascii="Traditional Arabic" w:hAnsi="Traditional Arabic" w:cs="Traditional Arabic"/>
          <w:color w:val="000000"/>
          <w:sz w:val="28"/>
          <w:szCs w:val="28"/>
          <w:rtl/>
          <w:lang w:bidi="fa-IR"/>
        </w:rPr>
        <w:t xml:space="preserve"> (94- 95) مفسّرة بروايات من طريق الفريقين انه (صلى اللَّه عليه و آله و سلم) كان يكتتم الدعوة في البداية سنين عدة حتى نزلت هذه الآية، آمرة بالدعوة المعلن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ن الصبغة المكية لائحة في سبك آياتها كلها، و اتجاهاتها، حيث الإنذار الحاسم القاصم في مطلعها ملفعا بظل من التهويل و التحويل:</w:t>
      </w:r>
      <w:r w:rsidRPr="00E35FD8">
        <w:rPr>
          <w:rFonts w:ascii="Traditional Arabic" w:hAnsi="Traditional Arabic" w:cs="Traditional Arabic"/>
          <w:color w:val="006400"/>
          <w:sz w:val="28"/>
          <w:szCs w:val="28"/>
          <w:rtl/>
          <w:lang w:bidi="fa-IR"/>
        </w:rPr>
        <w:t xml:space="preserve"> «رُبَما يَوَدُّ الَّذِينَ كَفَرُوا لَوْ كانُوا مُسْلِمِينَ، ذَرْهُمْ ..»</w:t>
      </w:r>
      <w:r w:rsidRPr="00E35FD8">
        <w:rPr>
          <w:rFonts w:ascii="Traditional Arabic" w:hAnsi="Traditional Arabic" w:cs="Traditional Arabic"/>
          <w:color w:val="000000"/>
          <w:sz w:val="28"/>
          <w:szCs w:val="28"/>
          <w:rtl/>
          <w:lang w:bidi="fa-IR"/>
        </w:rPr>
        <w:t xml:space="preserve"> ثم متابعات و تعقيبات على الذين كفروا جاسمين، و تشجيعات و تعزيات للرسول الجريح القريح من هجمات المشركين و همجاتهم، كل ذلك تؤيد مكية السور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ذلك، و لكن ربما تدل ثانية آياتها أنها مدنية، ام هي و اضرابها، حيث الذين كفروا في العهد المكي ما كانوا يودون لو كانوا مسلمين، اللهم إلّا على تأويل تحسرهم الى يوم الدين و لكنه «إنما» و ليس «ربما» حيث المشهد الضارع الهارع يدعوهم لذلك التحسر يوم الدين، اضافة الى «ذرهم» فانه لا يناسب يوم ال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ربما تعني «ربما» هنا بدخولها على «يود» المستقبل، كل حالات تحسرهم منذ الدولة الاسلامية في المدينة المنورة، و يوم الرجعة و ما بينهما من حالات متقدمة للمسلمين، و يوم البرزخ و يوم القيام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توسعة في «ربما» و تأويلا له- بعد تفسير الدنيا- الى يوم الدين، فالمعنيان معنيان مهما ك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در المنثور 4: 92- اخرج الطبراني في الأوسط و ابن مردويه بسند صحيح عن جابر بن عبد اللَّه قال قال رسول اللَّه (صلى اللَّه عليه و آله و سلم):</w:t>
      </w:r>
      <w:r w:rsidRPr="00E35FD8">
        <w:rPr>
          <w:rFonts w:ascii="Traditional Arabic" w:hAnsi="Traditional Arabic" w:cs="Traditional Arabic"/>
          <w:color w:val="000A78"/>
          <w:sz w:val="28"/>
          <w:szCs w:val="28"/>
          <w:rtl/>
          <w:lang w:bidi="fa-IR"/>
        </w:rPr>
        <w:t xml:space="preserve"> ان ناسا من امتي يعذبون بذنوبهم فيكونون في النار ما شاء اللَّه ان يكونوا ثم يعيرهم اهل الشرك فيقولون: ما نرى ما كنتم فيه من تصديقكم نفعكم فلا يبقى موحد الا أخرجه اللَّه تعالى من النار ثم قرء رسو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اول أصلا في تفسيرها و الثاني فرعا في تأويلها و تطبيق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ذا، و لكن «لو» لها تلويحتها باستحالة ايمانهم المترجّى، و ليست إلّا يوم الدين، ام و على هامشه يوم الدنيا للذين جحدوا بآيات اللَّه و استيقنتها أنفسهم ظلما و علوا، الحاملين مشاعل الضلالة، حين يرون كتلة الايمان متغلبة عزيز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ى اية حال لكل من المعنيين حجة، و الجمع بينهما جماع الحجة و بلوغ المحجة في تفسير آي الذكر الحك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ر» كسائر الحروف المقطعة هي من مفاتيح كنوز القرآن و علّ المشابهة بتكرارها في سورها تلمح إلى وحدة بينها في هامة من مغازيها و معانيها، و كما هي بارزة في مبادي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كِتابٌ أَنْزَلْناهُ إِلَيْكَ»</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كِتابٌ أُحْكِمَتْ آياتُهُ»</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تِلْكَ آياتُ الْكِتابِ الْحَكِيمِ» «تِلْكَ آياتُ الْكِتابِ الْمُبِي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و هن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تِلْكَ آياتُ الْكِتابِ وَ قُرْآنٍ مُبِينٍ (1)</w:t>
      </w:r>
      <w:r w:rsidRPr="00E35FD8">
        <w:rPr>
          <w:rFonts w:ascii="Traditional Arabic" w:hAnsi="Traditional Arabic" w:cs="Traditional Arabic"/>
          <w:color w:val="000000"/>
          <w:sz w:val="28"/>
          <w:szCs w:val="28"/>
          <w:rtl/>
          <w:lang w:bidi="fa-IR"/>
        </w:rPr>
        <w:t xml:space="preserve"> و علّ الكتاب في هذه الثلاثة هو كل ما كتبه اللَّه على عباده وحيا الى رسله و هذا الكتاب هو جملته بهيمن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lastRenderedPageBreak/>
        <w:t>اللَّه (صلى اللَّه عليه و آله و سلم):</w:t>
      </w:r>
      <w:r w:rsidRPr="00E35FD8">
        <w:rPr>
          <w:rFonts w:ascii="Traditional Arabic" w:hAnsi="Traditional Arabic" w:cs="Traditional Arabic"/>
          <w:color w:val="006400"/>
          <w:sz w:val="28"/>
          <w:szCs w:val="28"/>
          <w:rtl/>
          <w:lang w:bidi="fa-IR"/>
        </w:rPr>
        <w:t xml:space="preserve"> «رُبَما يَوَدُّ الَّذِينَ كَفَرُوا لَوْ كانُوا مُسْلِمِينَ»</w:t>
      </w:r>
      <w:r w:rsidRPr="00E35FD8">
        <w:rPr>
          <w:rFonts w:ascii="Traditional Arabic" w:hAnsi="Traditional Arabic" w:cs="Traditional Arabic"/>
          <w:color w:val="960000"/>
          <w:sz w:val="28"/>
          <w:szCs w:val="28"/>
          <w:rtl/>
          <w:lang w:bidi="fa-IR"/>
        </w:rPr>
        <w:t xml:space="preserve"> أقول و اخرج مثله بتفاوت يسير عن جماعة عن أبي موسى الاشعري عنه (صلى اللَّه عليه و آله و سلم) و عن أبي سعيد الخدري عنه (صلى اللَّه عليه و آله و سلم) و عن انس عنه (صلى اللَّه عليه و آله و سلم) و عن علي بن أبي طالب (عليه السلام) عنه (صلى اللَّه عليه و آله و سلم) و عن أبي امامة عنه (صلى اللَّه عليه و آله و سلم) إلّا ان لفظه في الخوارج.</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نور الثقلين 3: 2 عن تفسير القمي عن أبي عبد اللَّه (عليه السلام) قال:</w:t>
      </w:r>
      <w:r w:rsidRPr="00E35FD8">
        <w:rPr>
          <w:rFonts w:ascii="Traditional Arabic" w:hAnsi="Traditional Arabic" w:cs="Traditional Arabic"/>
          <w:color w:val="000A78"/>
          <w:sz w:val="28"/>
          <w:szCs w:val="28"/>
          <w:rtl/>
          <w:lang w:bidi="fa-IR"/>
        </w:rPr>
        <w:t xml:space="preserve"> إذا كان يوم القيام نادى مناد من عند اللَّه عز و جل لا يدخل الجنة الا مسلم فيومئذ يود الذين كفروا لو كانوا مسل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و هي على الترتيب 14: 1 و 11: 1 و 10 و 12: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قُرْآنٍ مُبِينٍ‏</w:t>
      </w:r>
      <w:r w:rsidRPr="00E35FD8">
        <w:rPr>
          <w:rFonts w:ascii="Traditional Arabic" w:hAnsi="Traditional Arabic" w:cs="Traditional Arabic"/>
          <w:color w:val="000000"/>
          <w:sz w:val="28"/>
          <w:szCs w:val="28"/>
          <w:rtl/>
          <w:lang w:bidi="fa-IR"/>
        </w:rPr>
        <w:t xml:space="preserve"> يقرء على العالمين، و يبين لهم كافة بينات ال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يست الإشارة في «تلك» الى آيات الحجر فقط، فانها من آيات الكتاب، و ليست آيات الكتاب كلها، و لا- باحرى- «الر» فانها غير بين و لا مب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قرآن منه مبين لسائر المكلفين و هو «تلك» و منه غير مبين لهم إلّا لشخص الرسول (صلى اللَّه عليه و آله و سلم) كمحكم الكتاب النازل عليه ليلة القدر و الحروف المقطعة كما هنا، و منه غير مبين حتى لشخصه و هو القرآن قبل نزوله عليه لا جملة و لا تفصي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أنه‏</w:t>
      </w:r>
      <w:r w:rsidRPr="00E35FD8">
        <w:rPr>
          <w:rFonts w:ascii="Traditional Arabic" w:hAnsi="Traditional Arabic" w:cs="Traditional Arabic"/>
          <w:color w:val="006400"/>
          <w:sz w:val="28"/>
          <w:szCs w:val="28"/>
          <w:rtl/>
          <w:lang w:bidi="fa-IR"/>
        </w:rPr>
        <w:t xml:space="preserve"> «قُرْآنٍ مُبِينٍ»</w:t>
      </w:r>
      <w:r w:rsidRPr="00E35FD8">
        <w:rPr>
          <w:rFonts w:ascii="Traditional Arabic" w:hAnsi="Traditional Arabic" w:cs="Traditional Arabic"/>
          <w:color w:val="000000"/>
          <w:sz w:val="28"/>
          <w:szCs w:val="28"/>
          <w:rtl/>
          <w:lang w:bidi="fa-IR"/>
        </w:rPr>
        <w:t xml:space="preserve"> في كافة حقول البيان و الإبانة، و لكافة العقول غير المعقولة بطوع الهوى، لذل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رُبَما يَوَدُّ الَّذِينَ كَفَرُوا لَوْ كانُوا مُسْلِمِينَ (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ربما قيل في «ربما» أقاويل، كأنها لا تدخل إلا على الماضي إذ لم يجدوها في استعمال العرب جاهليا و سواه تدخل على المستقبل؟ و كلام اللَّه أقوى و اجل و اشرف مستند لصحة دخولها عليه! ثم و في استقبال فعلها هنا شمول لمثلث الزمان، يوم الدنيا و البرزخ‏</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و يوم الدين، في الاوّل ربما هو قليل، و في الآخرين غير قليل، إذ يعرفون فيها خطأهم، و يتحسرون ان‏</w:t>
      </w:r>
      <w:r w:rsidRPr="00E35FD8">
        <w:rPr>
          <w:rFonts w:ascii="Traditional Arabic" w:hAnsi="Traditional Arabic" w:cs="Traditional Arabic"/>
          <w:color w:val="006400"/>
          <w:sz w:val="28"/>
          <w:szCs w:val="28"/>
          <w:rtl/>
          <w:lang w:bidi="fa-IR"/>
        </w:rPr>
        <w:t xml:space="preserve"> «لَوْ كانُوا مُسْلِمِينَ»</w:t>
      </w:r>
      <w:r w:rsidRPr="00E35FD8">
        <w:rPr>
          <w:rFonts w:ascii="Traditional Arabic" w:hAnsi="Traditional Arabic" w:cs="Traditional Arabic"/>
          <w:color w:val="000000"/>
          <w:sz w:val="28"/>
          <w:szCs w:val="28"/>
          <w:rtl/>
          <w:lang w:bidi="fa-IR"/>
        </w:rPr>
        <w:t>. و لكن هيهات، و لات حين مناص، و قد فات يوم خلاص.</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تفسير البرهان 2: 325 بسند عن جابر بن يزيد قال قال ابو عبد اللَّه (عليه السلام) قال امير المؤمنين (عليه السلام)</w:t>
      </w:r>
      <w:r w:rsidRPr="00E35FD8">
        <w:rPr>
          <w:rFonts w:ascii="Traditional Arabic" w:hAnsi="Traditional Arabic" w:cs="Traditional Arabic"/>
          <w:color w:val="000A78"/>
          <w:sz w:val="28"/>
          <w:szCs w:val="28"/>
          <w:rtl/>
          <w:lang w:bidi="fa-IR"/>
        </w:rPr>
        <w:t xml:space="preserve"> في الآية هو إذا خرجت انا و شيعتي و خرج عثمان و شيعته و ثقل بني امية فعندها يود الذين كفروا لو كانوا مسل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رُبَما يَوَدُّ ..»</w:t>
      </w:r>
      <w:r w:rsidRPr="00E35FD8">
        <w:rPr>
          <w:rFonts w:ascii="Traditional Arabic" w:hAnsi="Traditional Arabic" w:cs="Traditional Arabic"/>
          <w:color w:val="000000"/>
          <w:sz w:val="28"/>
          <w:szCs w:val="28"/>
          <w:rtl/>
          <w:lang w:bidi="fa-IR"/>
        </w:rPr>
        <w:t xml:space="preserve"> و لكنه حيث لا ينفع التمني و لا يجدي الوداد، و ذلك تهدّد خفي و استهزاء ملفوف بالذين كفروا منذ الموت، و حث على انتهاز الفرصة المعروضة للإسلام قبل المو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و انهم يودون هنا لو كانوا مسلمين و ما هم بمسلمين فإن هم إلا كالأنعام بل هم أضل أولئك هم الغافلون» 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ذَرْهُمْ يَأْكُلُوا وَ يَتَمَتَّعُوا وَ يُلْهِهِمُ الْأَمَلُ فَسَوْفَ يَعْلَمُونَ (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ذرهم» في خوضهم يلعبون، حين لا يرجى منهم إسلام و هم يترجون، أتركهم و ما هم فيه من حيونات الحياة و شهواتها «يأكلوا» حيث هو بغيتهم من الحياة «و يتمتعوا» بسائر المتع البهيمية</w:t>
      </w:r>
      <w:r w:rsidRPr="00E35FD8">
        <w:rPr>
          <w:rFonts w:ascii="Traditional Arabic" w:hAnsi="Traditional Arabic" w:cs="Traditional Arabic"/>
          <w:color w:val="006400"/>
          <w:sz w:val="28"/>
          <w:szCs w:val="28"/>
          <w:rtl/>
          <w:lang w:bidi="fa-IR"/>
        </w:rPr>
        <w:t xml:space="preserve"> «وَ يُلْهِهِمُ الْأَمَلُ»</w:t>
      </w:r>
      <w:r w:rsidRPr="00E35FD8">
        <w:rPr>
          <w:rFonts w:ascii="Traditional Arabic" w:hAnsi="Traditional Arabic" w:cs="Traditional Arabic"/>
          <w:color w:val="000000"/>
          <w:sz w:val="28"/>
          <w:szCs w:val="28"/>
          <w:rtl/>
          <w:lang w:bidi="fa-IR"/>
        </w:rPr>
        <w:t xml:space="preserve"> البعيد الطويل في الحياة الدنيا عن الحياة الاخرى إذ لا يعلمون:</w:t>
      </w:r>
      <w:r w:rsidRPr="00E35FD8">
        <w:rPr>
          <w:rFonts w:ascii="Traditional Arabic" w:hAnsi="Traditional Arabic" w:cs="Traditional Arabic"/>
          <w:color w:val="006400"/>
          <w:sz w:val="28"/>
          <w:szCs w:val="28"/>
          <w:rtl/>
          <w:lang w:bidi="fa-IR"/>
        </w:rPr>
        <w:t xml:space="preserve"> «يَعْلَمُونَ ظاهِراً مِنَ الْحَياةِ الدُّنْيا وَ هُمْ عَنِ الْآخِرَةِ هُمْ غافِلُونَ» (30: 7) «فَسَوْفَ يَعْلَمُونَ»</w:t>
      </w:r>
      <w:r w:rsidRPr="00E35FD8">
        <w:rPr>
          <w:rFonts w:ascii="Traditional Arabic" w:hAnsi="Traditional Arabic" w:cs="Traditional Arabic"/>
          <w:color w:val="000000"/>
          <w:sz w:val="28"/>
          <w:szCs w:val="28"/>
          <w:rtl/>
          <w:lang w:bidi="fa-IR"/>
        </w:rPr>
        <w:t xml:space="preserve"> منذ الموت و الى القيامة الكبرى حين يرون العذاب، يعلمون انه الحق من ربهم، عين اليقين، مهما كانوا يعلمون هنا علم اليقين‏</w:t>
      </w:r>
      <w:r w:rsidRPr="00E35FD8">
        <w:rPr>
          <w:rFonts w:ascii="Traditional Arabic" w:hAnsi="Traditional Arabic" w:cs="Traditional Arabic"/>
          <w:color w:val="006400"/>
          <w:sz w:val="28"/>
          <w:szCs w:val="28"/>
          <w:rtl/>
          <w:lang w:bidi="fa-IR"/>
        </w:rPr>
        <w:t xml:space="preserve"> «وَ جَحَدُوا بِها وَ اسْتَيْقَنَتْها أَنْفُسُهُمْ ظُلْماً وَ عُلُوًّا» (27: 1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يا لصاحب الأمل الخاطئ الخابط من خبط و خطل «يتعاطى الأمل فيختلجه الأجل دون ذلك»</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فهو عائش بين الأمل و الأجل، و لكن لا يمهله الأجل، مهما أهمله الأم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فانما أخاف عليكم اثنتين: اتباع الهوى و طول الأمل، اما اتبا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در المنثور 4: 94- اخرج احمد و ابن مردويه عن أبي سعيد الخدري‏</w:t>
      </w:r>
      <w:r w:rsidRPr="00E35FD8">
        <w:rPr>
          <w:rFonts w:ascii="Traditional Arabic" w:hAnsi="Traditional Arabic" w:cs="Traditional Arabic"/>
          <w:color w:val="000A78"/>
          <w:sz w:val="28"/>
          <w:szCs w:val="28"/>
          <w:rtl/>
          <w:lang w:bidi="fa-IR"/>
        </w:rPr>
        <w:t xml:space="preserve"> ان رسول اللَّه (صلى اللَّه عليه و آله) غرس عودا بين يديه و آخر الى جنبه و آخر بعده قال: أ تدرون ما هذا؟ قالوا: اللَّه و رسوله اعلم قال: فان هذا الإنسان و هذا اجله و هذا أمله فيتعاطى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لهوى فانه يصد عن الحق و اما طول الأمل فينسي الآخرة</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إذا استحقت ولاية الله و السعادة جاء الأجل بين العينين و ذهب الأمل وراء الظهر، و إذا استحقت ولاية الشيطان و الشقاوة جاء الأمل بين العينين و ذهب الأجل وراء الظهر»</w:t>
      </w:r>
      <w:r w:rsidRPr="00E35FD8">
        <w:rPr>
          <w:rFonts w:ascii="Traditional Arabic" w:hAnsi="Traditional Arabic" w:cs="Traditional Arabic"/>
          <w:color w:val="965AA0"/>
          <w:sz w:val="28"/>
          <w:szCs w:val="28"/>
          <w:rtl/>
          <w:lang w:bidi="fa-IR"/>
        </w:rPr>
        <w:t xml:space="preserve"> «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ما أطال عبد الأمل إلا ساء العمل»</w:t>
      </w:r>
      <w:r w:rsidRPr="00E35FD8">
        <w:rPr>
          <w:rFonts w:ascii="Traditional Arabic" w:hAnsi="Traditional Arabic" w:cs="Traditional Arabic"/>
          <w:color w:val="965AA0"/>
          <w:sz w:val="28"/>
          <w:szCs w:val="28"/>
          <w:rtl/>
          <w:lang w:bidi="fa-IR"/>
        </w:rPr>
        <w:t xml:space="preserve"> «3»</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ما أنزل الموت حق منزلته من عد غدا من اجله»</w:t>
      </w:r>
      <w:r w:rsidRPr="00E35FD8">
        <w:rPr>
          <w:rFonts w:ascii="Traditional Arabic" w:hAnsi="Traditional Arabic" w:cs="Traditional Arabic"/>
          <w:color w:val="965AA0"/>
          <w:sz w:val="28"/>
          <w:szCs w:val="28"/>
          <w:rtl/>
          <w:lang w:bidi="fa-IR"/>
        </w:rPr>
        <w:t xml:space="preserve"> «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و اعلموا أن الأمل يسهي القلب و ينسي الذكر فاكذبوا الأمل فانه غرور و صاحبه مغرور»</w:t>
      </w:r>
      <w:r w:rsidRPr="00E35FD8">
        <w:rPr>
          <w:rFonts w:ascii="Traditional Arabic" w:hAnsi="Traditional Arabic" w:cs="Traditional Arabic"/>
          <w:color w:val="965AA0"/>
          <w:sz w:val="28"/>
          <w:szCs w:val="28"/>
          <w:rtl/>
          <w:lang w:bidi="fa-IR"/>
        </w:rPr>
        <w:t xml:space="preserve"> «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إن صلاح أول هذه الأمة بالزهد و اليقين و هلاك آخرها بالشح و الأمل»</w:t>
      </w:r>
      <w:r w:rsidRPr="00E35FD8">
        <w:rPr>
          <w:rFonts w:ascii="Traditional Arabic" w:hAnsi="Traditional Arabic" w:cs="Traditional Arabic"/>
          <w:color w:val="965AA0"/>
          <w:sz w:val="28"/>
          <w:szCs w:val="28"/>
          <w:rtl/>
          <w:lang w:bidi="fa-IR"/>
        </w:rPr>
        <w:t xml:space="preserve"> «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أمل المذموم في آيته هنا هو الملهي‏</w:t>
      </w:r>
      <w:r w:rsidRPr="00E35FD8">
        <w:rPr>
          <w:rFonts w:ascii="Traditional Arabic" w:hAnsi="Traditional Arabic" w:cs="Traditional Arabic"/>
          <w:color w:val="006400"/>
          <w:sz w:val="28"/>
          <w:szCs w:val="28"/>
          <w:rtl/>
          <w:lang w:bidi="fa-IR"/>
        </w:rPr>
        <w:t xml:space="preserve"> «وَ يُلْهِهِمُ الْأَمَلُ»</w:t>
      </w:r>
      <w:r w:rsidRPr="00E35FD8">
        <w:rPr>
          <w:rFonts w:ascii="Traditional Arabic" w:hAnsi="Traditional Arabic" w:cs="Traditional Arabic"/>
          <w:color w:val="000000"/>
          <w:sz w:val="28"/>
          <w:szCs w:val="28"/>
          <w:rtl/>
          <w:lang w:bidi="fa-IR"/>
        </w:rPr>
        <w:t xml:space="preserve"> و في روايته: طول الأمل، فنفس الأمل إذا ليس مذموما فمنه ممدوح و منه مذموم، و اجمع تعبير لمذمومه‏</w:t>
      </w:r>
      <w:r w:rsidRPr="00E35FD8">
        <w:rPr>
          <w:rFonts w:ascii="Traditional Arabic" w:hAnsi="Traditional Arabic" w:cs="Traditional Arabic"/>
          <w:color w:val="006400"/>
          <w:sz w:val="28"/>
          <w:szCs w:val="28"/>
          <w:rtl/>
          <w:lang w:bidi="fa-IR"/>
        </w:rPr>
        <w:t xml:space="preserve"> «وَ يُلْهِهِمُ الْأَمَلُ»</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و طول الأمل مقابل قصره دون تركه عن بكرته حيث الأمل في أصله زاد الحياة و راحلتها، فقد يأمل أطول مما يعمل، رجاء زائدا على ما ينتجه العمل، فهو طول الأمل، و إذا كان دون عمل فهو أطول، و إذا كان أمل الخير من عمل الشر فأنكى و أعض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نور الثقلين 3: 3 عن اصول الكافي بسند عن يحيى بن عقيل قال قال امير المؤمنين (عليه السلا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lastRenderedPageBreak/>
        <w:t>(2) المصدر عن الكافي بسند عن أبي شيبة الزهري عن أبي جعفر (عليه السلام) قال قال رسول اللَّه (صلى اللَّه عليه و آله و سل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3، 4) المصدر الكافي عن امير المؤمنين (عليه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5) نهج البلاغة عن امير المؤمنين (عليه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6) المصدر عن كتاب الخصال عن عبد اللَّه بن حسن بن علي (عليه السلام) عن امه بنت الحسين (عليهم السلام) عن أبيها قال قال رسول اللَّه (صلى اللَّه عليه و آله و سل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1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كون اقصر من العمل، و فيه فشل في العمل، و سوء ظن باللَّه الذي وعد على الصالحات عشر أضعافها، فان امل اقل منها، ام اقل من قدر العمل فسوء ظن بوعد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ما إذا كان املا على قدر العمل فهو عدل في الأم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ا فأمل الخير في عمله بين إفراط هو طوله و تفريط هو قصره، و عوان هو قصره على حدّ العمل، و اما الأمل دون عمل، ام امل الخير من العمل السوء، ام امل المستحيل بعمل و دون عمل، فكل ذلك هباء خواء، تجمعها</w:t>
      </w:r>
      <w:r w:rsidRPr="00E35FD8">
        <w:rPr>
          <w:rFonts w:ascii="Traditional Arabic" w:hAnsi="Traditional Arabic" w:cs="Traditional Arabic"/>
          <w:color w:val="006400"/>
          <w:sz w:val="28"/>
          <w:szCs w:val="28"/>
          <w:rtl/>
          <w:lang w:bidi="fa-IR"/>
        </w:rPr>
        <w:t xml:space="preserve"> «وَ يُلْهِهِمُ الْأَمَلُ»</w:t>
      </w:r>
      <w:r w:rsidRPr="00E35FD8">
        <w:rPr>
          <w:rFonts w:ascii="Traditional Arabic" w:hAnsi="Traditional Arabic" w:cs="Traditional Arabic"/>
          <w:color w:val="000000"/>
          <w:sz w:val="28"/>
          <w:szCs w:val="28"/>
          <w:rtl/>
          <w:lang w:bidi="fa-IR"/>
        </w:rPr>
        <w:t xml:space="preserve"> و يقابلها أمل دون إلهاء و هو الأمل الحق على ضوء العمل الحق، او الوعد الحق و ان كان دون عمل، كما وعد اللَّه المؤمنين على نياتهم الحسنة خيرا حين لا يقدرون على العمل 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حين تحصل موافقات بين القول و العمل و النية و الأمل و السنة، فهنا الأمل الصالح، و في منافقاتها في أية دركاتها الأمل الملهي، فهناك درجات و هنا درك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ذَرْهُمْ يَأْكُلُوا وَ يَتَمَتَّعُوا»</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وَ الَّذِينَ كَفَرُوا يَتَمَتَّعُونَ وَ يَأْكُلُونَ كَما تَأْكُلُ الْأَنْعامُ وَ النَّارُ مَثْوىً لَهُمْ» (47: 12)</w:t>
      </w:r>
      <w:r w:rsidRPr="00E35FD8">
        <w:rPr>
          <w:rFonts w:ascii="Traditional Arabic" w:hAnsi="Traditional Arabic" w:cs="Traditional Arabic"/>
          <w:color w:val="000000"/>
          <w:sz w:val="28"/>
          <w:szCs w:val="28"/>
          <w:rtl/>
          <w:lang w:bidi="fa-IR"/>
        </w:rPr>
        <w:t xml:space="preserve"> فالأمل أملان، أمل في الحياة الدنيا تزيفه هذه الآية الوحيدة في سائر القرآن، و آخر فيما عند اللَّه له وحيدة اخرى:</w:t>
      </w:r>
      <w:r w:rsidRPr="00E35FD8">
        <w:rPr>
          <w:rFonts w:ascii="Traditional Arabic" w:hAnsi="Traditional Arabic" w:cs="Traditional Arabic"/>
          <w:color w:val="006400"/>
          <w:sz w:val="28"/>
          <w:szCs w:val="28"/>
          <w:rtl/>
          <w:lang w:bidi="fa-IR"/>
        </w:rPr>
        <w:t xml:space="preserve"> «وَ الْباقِياتُ الصَّالِحاتُ خَيْرٌ عِنْدَ رَبِّكَ ثَواباً وَ خَيْرٌ أَمَلًا» (18: 4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ن يأمل رحمة اللَّه، و يعمل لأمله بمرضات اللَّه. فهو آمل ما عند اللَّه مهما طا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يأمل دنيا الحياة و زينتها، فهو عامل لها عاصيا للَّه، آملا ما لا يرضاه اللَّه مهما قص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يس طول الأمل ذميما إلّا بعيدا عن مرضات اللَّه، و المؤمن أمله طويل في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عند اللَّه لدنياه و عقباه‏</w:t>
      </w:r>
      <w:r w:rsidRPr="00E35FD8">
        <w:rPr>
          <w:rFonts w:ascii="Traditional Arabic" w:hAnsi="Traditional Arabic" w:cs="Traditional Arabic"/>
          <w:color w:val="006400"/>
          <w:sz w:val="28"/>
          <w:szCs w:val="28"/>
          <w:rtl/>
          <w:lang w:bidi="fa-IR"/>
        </w:rPr>
        <w:t xml:space="preserve"> «وَ الْعاقِبَةُ لِلتَّقْوى‏» (20: 132)</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رَبَّنا آتِنا فِي الدُّنْيا حَسَنَةً وَ فِي الْآخِرَةِ حَسَنَةً وَ قِنا عَذابَ النَّارِ» (2: 20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ضابطة عامة لا أمل إلّا بعمل يوافقه، فلا أمل دون عمل كما لا عمل دون أمل، صالحين كانا ام طالحين، ثم لا أمل إطلاقا فيما لا يمكن ذاتيا ام عرضيا فانه باطل قاح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في مثلث وفاق الأمل مع العمل ام نفاقه او كون أحدهما دون زميله، الحق هو الاوّل ان كان في مرضات اللَّه كما امر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فما كل أمل بمكروه، حيث الإنسان أيا كان يعيش الأمل و يعيشه الأمل، فان كان أملا في مرضات اللَّه على عمل و فيما وعد اللَّه فهو قضية الايمان، كما القائم المنتظر و العدل المؤمل يأمله كل مؤمن كما وعد اللَّه، و لكن شرط العمل وفق الأمل، أمل يشجّعه على العمل الصالح لكي يصلح ان يكون من شعبه و تحت لواءه،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قد يروى عن النبي (صلى اللَّه عليه و آله و سلم) في صالح الأمل قوله:</w:t>
      </w:r>
      <w:r w:rsidRPr="00E35FD8">
        <w:rPr>
          <w:rFonts w:ascii="Traditional Arabic" w:hAnsi="Traditional Arabic" w:cs="Traditional Arabic"/>
          <w:color w:val="000A78"/>
          <w:sz w:val="28"/>
          <w:szCs w:val="28"/>
          <w:rtl/>
          <w:lang w:bidi="fa-IR"/>
        </w:rPr>
        <w:t xml:space="preserve"> «الأمل رحمة لأمتي و لولا الأمل ما وضعت والدة ولدها و لا غرس غارس شجرا»</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ن كان املا في غير مرضاته، و لا سيما دون عمل يستقبله، و انه يلهيه عن كل أمل و عمل في مرضات اللَّه، و ما يعنيه في صالح الحياة الراض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سفينة البحار 1: 30 عن روضة الكافي و فيه ايضا</w:t>
      </w:r>
      <w:r w:rsidRPr="00E35FD8">
        <w:rPr>
          <w:rFonts w:ascii="Traditional Arabic" w:hAnsi="Traditional Arabic" w:cs="Traditional Arabic"/>
          <w:color w:val="000A78"/>
          <w:sz w:val="28"/>
          <w:szCs w:val="28"/>
          <w:rtl/>
          <w:lang w:bidi="fa-IR"/>
        </w:rPr>
        <w:t xml:space="preserve"> قيل بينما عيسى بن مريم جالس و شيخ يعمل بمسحاة و يثير الأرض فقال عيسى اللهم انزع منه الأمل فوضع الشيخ المسحاة و اضطجع فلبث ساعة فقال عيسى (عليه السلام) اللهم اردد اليه الأمل فقام فجعل يعمل فسأله عيسى عن ذلك فقال بينما انا اعمل إذ قالت لي نفسي الى متى تعمل و أنت شيخ كبير فألقيت المسحاة، و اضطجعت ثم قالت لي نفسي و اللَّه لا بدّ لك من عيش ما بقيت فقمت الى مسحات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مرضية، فهو من الأخسرين اعمالا و آمالا</w:t>
      </w:r>
      <w:r w:rsidRPr="00E35FD8">
        <w:rPr>
          <w:rFonts w:ascii="Traditional Arabic" w:hAnsi="Traditional Arabic" w:cs="Traditional Arabic"/>
          <w:color w:val="006400"/>
          <w:sz w:val="28"/>
          <w:szCs w:val="28"/>
          <w:rtl/>
          <w:lang w:bidi="fa-IR"/>
        </w:rPr>
        <w:t xml:space="preserve"> «ذَرْهُمْ يَأْكُلُوا وَ يَتَمَتَّعُوا وَ يُلْهِهِمُ الْأَمَلُ فَسَوْفَ يَعْلَمُو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مل خارف، و إلهاء جارف في متعة الحياة الدنيا، و هو للذين كفروا و اضرابهم‏</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ثم امل عوان بين هذا و ذاك، يأمله ضعفاء الايمان، قد يلهيهم كما إذا طال، و قد لا يلهيهم إذا قصر، أعاذنا اللَّه شره و ضره.</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35FD8" w:rsidRPr="00E35FD8">
        <w:trPr>
          <w:jc w:val="center"/>
        </w:trPr>
        <w:tc>
          <w:tcPr>
            <w:tcW w:w="4000" w:type="dxa"/>
            <w:tcBorders>
              <w:top w:val="nil"/>
              <w:left w:val="nil"/>
              <w:bottom w:val="nil"/>
              <w:right w:val="nil"/>
            </w:tcBorders>
          </w:tcPr>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35FD8">
              <w:rPr>
                <w:rFonts w:ascii="Traditional Arabic" w:hAnsi="Traditional Arabic" w:cs="Traditional Arabic"/>
                <w:color w:val="0000FF"/>
                <w:sz w:val="28"/>
                <w:szCs w:val="28"/>
                <w:rtl/>
                <w:lang w:bidi="fa-IR"/>
              </w:rPr>
              <w:t>قل للمقيم بغير دار اقامة</w:t>
            </w:r>
          </w:p>
        </w:tc>
        <w:tc>
          <w:tcPr>
            <w:tcW w:w="500" w:type="dxa"/>
            <w:tcBorders>
              <w:top w:val="nil"/>
              <w:left w:val="nil"/>
              <w:bottom w:val="nil"/>
              <w:right w:val="nil"/>
            </w:tcBorders>
          </w:tcPr>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35FD8">
              <w:rPr>
                <w:rFonts w:ascii="Traditional Arabic" w:hAnsi="Traditional Arabic" w:cs="Traditional Arabic"/>
                <w:color w:val="0000FF"/>
                <w:sz w:val="28"/>
                <w:szCs w:val="28"/>
                <w:rtl/>
                <w:lang w:bidi="fa-IR"/>
              </w:rPr>
              <w:t>حان الرحيل فودّع الأحبابا</w:t>
            </w:r>
          </w:p>
        </w:tc>
      </w:tr>
      <w:tr w:rsidR="00E35FD8" w:rsidRPr="00E35FD8">
        <w:trPr>
          <w:jc w:val="center"/>
        </w:trPr>
        <w:tc>
          <w:tcPr>
            <w:tcW w:w="4000" w:type="dxa"/>
            <w:tcBorders>
              <w:top w:val="nil"/>
              <w:left w:val="nil"/>
              <w:bottom w:val="nil"/>
              <w:right w:val="nil"/>
            </w:tcBorders>
          </w:tcPr>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35FD8">
              <w:rPr>
                <w:rFonts w:ascii="Traditional Arabic" w:hAnsi="Traditional Arabic" w:cs="Traditional Arabic"/>
                <w:color w:val="0000FF"/>
                <w:sz w:val="28"/>
                <w:szCs w:val="28"/>
                <w:rtl/>
                <w:lang w:bidi="fa-IR"/>
              </w:rPr>
              <w:t>ان الذين لقيتهم و صحبتهم‏</w:t>
            </w:r>
          </w:p>
        </w:tc>
        <w:tc>
          <w:tcPr>
            <w:tcW w:w="500" w:type="dxa"/>
            <w:tcBorders>
              <w:top w:val="nil"/>
              <w:left w:val="nil"/>
              <w:bottom w:val="nil"/>
              <w:right w:val="nil"/>
            </w:tcBorders>
          </w:tcPr>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E35FD8">
              <w:rPr>
                <w:rFonts w:ascii="Traditional Arabic" w:hAnsi="Traditional Arabic" w:cs="Traditional Arabic"/>
                <w:color w:val="0000FF"/>
                <w:sz w:val="28"/>
                <w:szCs w:val="28"/>
                <w:rtl/>
                <w:lang w:bidi="fa-IR"/>
              </w:rPr>
              <w:t>صاروا جميعا في التراب رميما</w:t>
            </w:r>
            <w:r w:rsidRPr="00E35FD8">
              <w:rPr>
                <w:rFonts w:ascii="Traditional Arabic" w:hAnsi="Traditional Arabic" w:cs="Traditional Arabic"/>
                <w:color w:val="965AA0"/>
                <w:sz w:val="28"/>
                <w:szCs w:val="28"/>
                <w:rtl/>
                <w:lang w:bidi="fa-IR"/>
              </w:rPr>
              <w:t xml:space="preserve"> «2»</w:t>
            </w:r>
          </w:p>
        </w:tc>
      </w:tr>
    </w:tbl>
    <w:p w:rsidR="00E35FD8" w:rsidRPr="00E35FD8" w:rsidRDefault="00E35FD8" w:rsidP="008F1DF3">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من أيقن انه يفارق الأحباب و يسكن التراب و يواجه الحساب و يستغني عما خلف و يفتقر الى ما قدم كان حريا بقصر الأمل و طول العمل»</w:t>
      </w:r>
      <w:r w:rsidRPr="00E35FD8">
        <w:rPr>
          <w:rFonts w:ascii="Traditional Arabic" w:hAnsi="Traditional Arabic" w:cs="Traditional Arabic"/>
          <w:color w:val="965AA0"/>
          <w:sz w:val="28"/>
          <w:szCs w:val="28"/>
          <w:rtl/>
          <w:lang w:bidi="fa-IR"/>
        </w:rPr>
        <w:t xml:space="preserve"> «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لولا الأمل علم الإنسان حسب ما هو فيه و لو علم حسبما هو فيه مات من الهول و الوجل كفرا»</w:t>
      </w:r>
      <w:r w:rsidRPr="00E35FD8">
        <w:rPr>
          <w:rFonts w:ascii="Traditional Arabic" w:hAnsi="Traditional Arabic" w:cs="Traditional Arabic"/>
          <w:color w:val="965AA0"/>
          <w:sz w:val="28"/>
          <w:szCs w:val="28"/>
          <w:rtl/>
          <w:lang w:bidi="fa-IR"/>
        </w:rPr>
        <w:t xml:space="preserve"> «4»</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أمل الصالح فيه حياة الإنسان، و الأمل الصالح فيه هلاكه، فا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مصدر عن الامام الصادق (عليه السلام)</w:t>
      </w:r>
      <w:r w:rsidRPr="00E35FD8">
        <w:rPr>
          <w:rFonts w:ascii="Traditional Arabic" w:hAnsi="Traditional Arabic" w:cs="Traditional Arabic"/>
          <w:color w:val="000A78"/>
          <w:sz w:val="28"/>
          <w:szCs w:val="28"/>
          <w:rtl/>
          <w:lang w:bidi="fa-IR"/>
        </w:rPr>
        <w:t xml:space="preserve"> ان اللَّه تعالى يقول: و عزتي و جلالي و مجدي و ارتفاعي على عرشي لاقطعن امل كل مؤمل من الناس امل غيري و لأكسونه ثوب المذلة عند الناس و لأنحينه من قربي و لأبعدنه من وصلي أ يؤمل غيري في الشدائد و الشدائد بيدي و يرجو غيري و يقرع بالفكر باب غيري و بيدي مفاتيح الأبو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lastRenderedPageBreak/>
        <w:t>(2) سفينة البحار 1: 30 للحسن بن علي (عليهما السلا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3) المصدر عن الكنز قال امير المؤمنين (عليه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4) المصدر عن امير المؤمنين (عليه السلام): ...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w:t>
      </w:r>
      <w:r w:rsidRPr="00E35FD8">
        <w:rPr>
          <w:rFonts w:ascii="Traditional Arabic" w:hAnsi="Traditional Arabic" w:cs="Traditional Arabic"/>
          <w:color w:val="000A78"/>
          <w:sz w:val="28"/>
          <w:szCs w:val="28"/>
          <w:rtl/>
          <w:lang w:bidi="fa-IR"/>
        </w:rPr>
        <w:t xml:space="preserve"> ان اسامة بن زيد اشتري وليدة بمأة دينار الى شهر فسمع رسول اللَّه (صلى اللَّه عليه و آله و سلم) فقال: الا تعجبون من اسامة المشتري إلى شهر إن اسامة لطويل الأم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صورة حية و سيرة ميتة، لا يزال يخايل هذا الإنسان، جاريا وراءه كالماء و الهواء و هو منشغل به و مستغرق فيه حتى يجاوز منطقة الامان، فيغفل حتى اللَّه، و عن كل ما يعنيه في حياته الإنسانية، و هذا هو إلهاء الأمل الطائل لهذا الإنسان الغاف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حين يبلغ الإنسان الى ذلك الهلاك العامد و الكفر الصامد، لم تك لتنفعه الذكرى، إذا ف «ذرهم ..»</w:t>
      </w:r>
      <w:r w:rsidRPr="00E35FD8">
        <w:rPr>
          <w:rFonts w:ascii="Traditional Arabic" w:hAnsi="Traditional Arabic" w:cs="Traditional Arabic"/>
          <w:color w:val="006400"/>
          <w:sz w:val="28"/>
          <w:szCs w:val="28"/>
          <w:rtl/>
          <w:lang w:bidi="fa-IR"/>
        </w:rPr>
        <w:t xml:space="preserve"> «فَذَرْهُمْ فِي غَمْرَتِهِمْ حَتَّى حِينٍ»</w:t>
      </w:r>
      <w:r w:rsidRPr="00E35FD8">
        <w:rPr>
          <w:rFonts w:ascii="Traditional Arabic" w:hAnsi="Traditional Arabic" w:cs="Traditional Arabic"/>
          <w:color w:val="000000"/>
          <w:sz w:val="28"/>
          <w:szCs w:val="28"/>
          <w:rtl/>
          <w:lang w:bidi="fa-IR"/>
        </w:rPr>
        <w:t xml:space="preserve"> (23: 5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ذَرْهُمْ حَتَّى يُلاقُوا يَوْمَهُمُ الَّذِي فِيهِ يُصْعَقُونَ» (52: 45) «قُلِ اللَّهُ ثُمَّ ذَرْهُمْ فِي خَوْضِهِمْ يَلْعَبُونَ» (6: 9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ذرهم في تلك الدوامة الدائمة و المصيبة القائمة، حيث الأمل يلهي و المطامع تغر، و العمر يمضي و الفرصة تضيع، ذرهم فلا تشغل نفسك بهؤلاء الحماقى الهلكى الذين ضلوا في متاهة الأمل الغرو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ما أَهْلَكْنا مِنْ قَرْيَةٍ إِلَّا وَ لَها كِتابٌ مَعْلُومٌ (4) ما تَسْبِقُ مِنْ أُمَّةٍ أَجَلَها وَ ما يَسْتَأْخِرُونَ (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كما سنة اللَّه لا تتخلف و هي جارية في كل فرد، كذلك في كل امة و قرية، فلها</w:t>
      </w:r>
      <w:r w:rsidRPr="00E35FD8">
        <w:rPr>
          <w:rFonts w:ascii="Traditional Arabic" w:hAnsi="Traditional Arabic" w:cs="Traditional Arabic"/>
          <w:color w:val="006400"/>
          <w:sz w:val="28"/>
          <w:szCs w:val="28"/>
          <w:rtl/>
          <w:lang w:bidi="fa-IR"/>
        </w:rPr>
        <w:t xml:space="preserve"> «كِتابٌ مَعْلُومٌ»</w:t>
      </w:r>
      <w:r w:rsidRPr="00E35FD8">
        <w:rPr>
          <w:rFonts w:ascii="Traditional Arabic" w:hAnsi="Traditional Arabic" w:cs="Traditional Arabic"/>
          <w:color w:val="000000"/>
          <w:sz w:val="28"/>
          <w:szCs w:val="28"/>
          <w:rtl/>
          <w:lang w:bidi="fa-IR"/>
        </w:rPr>
        <w:t xml:space="preserve"> عند اللَّه مهما جهلوه و أنكروه، و على حسب الأمل و العمل يكون الأجل، دونما فوضى جزاف، و</w:t>
      </w:r>
      <w:r w:rsidRPr="00E35FD8">
        <w:rPr>
          <w:rFonts w:ascii="Traditional Arabic" w:hAnsi="Traditional Arabic" w:cs="Traditional Arabic"/>
          <w:color w:val="006400"/>
          <w:sz w:val="28"/>
          <w:szCs w:val="28"/>
          <w:rtl/>
          <w:lang w:bidi="fa-IR"/>
        </w:rPr>
        <w:t xml:space="preserve"> «ما تَسْبِقُ مِنْ أُمَّةٍ أَجَلَها»</w:t>
      </w:r>
      <w:r w:rsidRPr="00E35FD8">
        <w:rPr>
          <w:rFonts w:ascii="Traditional Arabic" w:hAnsi="Traditional Arabic" w:cs="Traditional Arabic"/>
          <w:color w:val="000000"/>
          <w:sz w:val="28"/>
          <w:szCs w:val="28"/>
          <w:rtl/>
          <w:lang w:bidi="fa-IR"/>
        </w:rPr>
        <w:t xml:space="preserve"> المكتوب لها</w:t>
      </w:r>
      <w:r w:rsidRPr="00E35FD8">
        <w:rPr>
          <w:rFonts w:ascii="Traditional Arabic" w:hAnsi="Traditional Arabic" w:cs="Traditional Arabic"/>
          <w:color w:val="006400"/>
          <w:sz w:val="28"/>
          <w:szCs w:val="28"/>
          <w:rtl/>
          <w:lang w:bidi="fa-IR"/>
        </w:rPr>
        <w:t xml:space="preserve"> «وَ ما يَسْتَأْخِرُونَ»</w:t>
      </w:r>
      <w:r w:rsidRPr="00E35FD8">
        <w:rPr>
          <w:rFonts w:ascii="Traditional Arabic" w:hAnsi="Traditional Arabic" w:cs="Traditional Arabic"/>
          <w:color w:val="000000"/>
          <w:sz w:val="28"/>
          <w:szCs w:val="28"/>
          <w:rtl/>
          <w:lang w:bidi="fa-IR"/>
        </w:rPr>
        <w:t xml:space="preserve"> عنه‏</w:t>
      </w:r>
      <w:r w:rsidRPr="00E35FD8">
        <w:rPr>
          <w:rFonts w:ascii="Traditional Arabic" w:hAnsi="Traditional Arabic" w:cs="Traditional Arabic"/>
          <w:color w:val="006400"/>
          <w:sz w:val="28"/>
          <w:szCs w:val="28"/>
          <w:rtl/>
          <w:lang w:bidi="fa-IR"/>
        </w:rPr>
        <w:t xml:space="preserve"> «وَ لِكُلِّ أُمَّةٍ أَجَلٌ فَإِذا جاءَ أَجَلُهُمْ لا يَسْتَأْخِرُونَ ساعَةً وَ لا يَسْتَقْدِمُونَ» (7: 3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ا تحسبنّ امة و لا تحسبنّهم أنه يلهى عنهم فيما هم فيه مقترفون، حيث الأجل ينتظرهم قريبا ام بعيدا، و</w:t>
      </w:r>
      <w:r w:rsidRPr="00E35FD8">
        <w:rPr>
          <w:rFonts w:ascii="Traditional Arabic" w:hAnsi="Traditional Arabic" w:cs="Traditional Arabic"/>
          <w:color w:val="006400"/>
          <w:sz w:val="28"/>
          <w:szCs w:val="28"/>
          <w:rtl/>
          <w:lang w:bidi="fa-IR"/>
        </w:rPr>
        <w:t xml:space="preserve"> «إِنْ مِنْ أُمَّةٍ»</w:t>
      </w:r>
      <w:r w:rsidRPr="00E35FD8">
        <w:rPr>
          <w:rFonts w:ascii="Traditional Arabic" w:hAnsi="Traditional Arabic" w:cs="Traditional Arabic"/>
          <w:color w:val="000000"/>
          <w:sz w:val="28"/>
          <w:szCs w:val="28"/>
          <w:rtl/>
          <w:lang w:bidi="fa-IR"/>
        </w:rPr>
        <w:t xml:space="preserve"> تعم امم الخير و الشر، فقد يعجّل لامة الشر أجله، أو يؤجل لامة الخير اجله و كل في كت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قالات الكافرين ضد هذه الرسالة السامية، هي المندّدة بساحة الرسول (صلى اللَّه عليه و آله و سلم) المستهزءة به‏</w:t>
      </w:r>
      <w:r w:rsidRPr="00E35FD8">
        <w:rPr>
          <w:rFonts w:ascii="Traditional Arabic" w:hAnsi="Traditional Arabic" w:cs="Traditional Arabic"/>
          <w:color w:val="006400"/>
          <w:sz w:val="28"/>
          <w:szCs w:val="28"/>
          <w:rtl/>
          <w:lang w:bidi="fa-IR"/>
        </w:rPr>
        <w:t xml:space="preserve"> وَ قالُوا يا أَيُّهَا الَّذِي نُزِّلَ عَلَيْهِ الذِّكْرُ إِنَّكَ لَمَجْنُونٌ (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ناكروا الوحي و الرسالة و الذكر المنزّل يخاطبون صاحب الرسالة بهذه القالة الساخرة، مسا من كرامته و نيلا من ساحته‏</w:t>
      </w:r>
      <w:r w:rsidRPr="00E35FD8">
        <w:rPr>
          <w:rFonts w:ascii="Traditional Arabic" w:hAnsi="Traditional Arabic" w:cs="Traditional Arabic"/>
          <w:color w:val="006400"/>
          <w:sz w:val="28"/>
          <w:szCs w:val="28"/>
          <w:rtl/>
          <w:lang w:bidi="fa-IR"/>
        </w:rPr>
        <w:t xml:space="preserve"> «إِنَّكَ لَمَجْنُونٌ»</w:t>
      </w:r>
      <w:r w:rsidRPr="00E35FD8">
        <w:rPr>
          <w:rFonts w:ascii="Traditional Arabic" w:hAnsi="Traditional Arabic" w:cs="Traditional Arabic"/>
          <w:color w:val="000000"/>
          <w:sz w:val="28"/>
          <w:szCs w:val="28"/>
          <w:rtl/>
          <w:lang w:bidi="fa-IR"/>
        </w:rPr>
        <w:t xml:space="preserve"> و ما فريته بالجنون إلّا لأنه يذكّر عقولهم المدخولة، و هم لا يحبون الناصحين، فليفتكوا به و يلطّخوه بسوء الحالات المزرية حتى يفل عنه من حوله، و يقلّ قوله من هذا الذكر العظ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يا لوحي القرآن و حامله من قمة عليا و روحية منقطعة النظير، يتهم بأرذل التهم و هي الجنون، جنة في صاحب الوحي، و بطبيعة الحال جنة في الوحي يسقّطه عن أعين الناظرين و اسماعهم ليفلوا عنه و لا يدنوه، دعاية عارمة على هذه الرسالة السامية لتموت في بدايتها، و كبرهان على كذ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وْ ما تَأْتِينا بِالْمَلائِكَةِ إِنْ كُنْتَ مِنَ الصَّادِقِينَ (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يكأن الملائكة ترى بالصورة الملائكية؟ و هم لا يرون!</w:t>
      </w:r>
      <w:r w:rsidRPr="00E35FD8">
        <w:rPr>
          <w:rFonts w:ascii="Traditional Arabic" w:hAnsi="Traditional Arabic" w:cs="Traditional Arabic"/>
          <w:color w:val="006400"/>
          <w:sz w:val="28"/>
          <w:szCs w:val="28"/>
          <w:rtl/>
          <w:lang w:bidi="fa-IR"/>
        </w:rPr>
        <w:t xml:space="preserve"> «وَ لَوْ جَعَلْناهُ مَلَكاً لَجَعَلْناهُ رَجُلًا وَ لَلَبَسْنا عَلَيْهِمْ ما يَلْبِسُونَ» (6: 9)</w:t>
      </w:r>
      <w:r w:rsidRPr="00E35FD8">
        <w:rPr>
          <w:rFonts w:ascii="Traditional Arabic" w:hAnsi="Traditional Arabic" w:cs="Traditional Arabic"/>
          <w:color w:val="000000"/>
          <w:sz w:val="28"/>
          <w:szCs w:val="28"/>
          <w:rtl/>
          <w:lang w:bidi="fa-IR"/>
        </w:rPr>
        <w:t xml:space="preserve"> فهم- إذا- لا يأتون في دنيا التكلي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ما نُنَزِّلُ الْمَلائِكَةَ إِلَّا بِالْحَقِّ وَ ما كانُوا إِذاً مُنْظَرِينَ (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نزولا لإنزال العذاب «بالحق» ترى و ما هو «بالحق»؟ علّه لان نزولهم معه تأييدا لرسالته باطل حيث يبطلونه كما أبطلوا الرسالات المزودة بالبينات:</w:t>
      </w:r>
      <w:r w:rsidRPr="00E35FD8">
        <w:rPr>
          <w:rFonts w:ascii="Traditional Arabic" w:hAnsi="Traditional Arabic" w:cs="Traditional Arabic"/>
          <w:color w:val="006400"/>
          <w:sz w:val="28"/>
          <w:szCs w:val="28"/>
          <w:rtl/>
          <w:lang w:bidi="fa-IR"/>
        </w:rPr>
        <w:t xml:space="preserve"> «وَ لَوْ أَنَّنا نَزَّلْنا إِلَيْهِمُ الْمَلائِكَةَ وَ كَلَّمَهُمُ الْمَوْتى‏ وَ حَشَرْنا عَلَيْهِمْ كُلَّ شَيْ‏ءٍ قُبُلًا ما كانُوا لِيُؤْمِنُوا إِلَّا أَنْ يَشاءَ اللَّهُ وَ لكِنَّ أَكْثَرَهُمْ يَجْهَلُ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6: 11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ان نزول الملائكة يوم التكليف ليس إلا على من يشاء من عباد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يُنَزِّلُ الْمَلائِكَةَ بِالرُّوحِ مِنْ أَمْرِهِ عَلى‏ مَنْ يَشاءُ مِنْ عِبادِهِ أَنْ أَنْذِرُوا أَنَّهُ لا إِلهَ إِلَّا أَنَا فَاتَّقُونِ» (16: 2)</w:t>
      </w:r>
      <w:r w:rsidRPr="00E35FD8">
        <w:rPr>
          <w:rFonts w:ascii="Traditional Arabic" w:hAnsi="Traditional Arabic" w:cs="Traditional Arabic"/>
          <w:color w:val="000000"/>
          <w:sz w:val="28"/>
          <w:szCs w:val="28"/>
          <w:rtl/>
          <w:lang w:bidi="fa-IR"/>
        </w:rPr>
        <w:t xml:space="preserve"> حيث تشرط في نزول الملائكة المسانخة و ليست إلا لمن يشاء من عباده:</w:t>
      </w:r>
      <w:r w:rsidRPr="00E35FD8">
        <w:rPr>
          <w:rFonts w:ascii="Traditional Arabic" w:hAnsi="Traditional Arabic" w:cs="Traditional Arabic"/>
          <w:color w:val="006400"/>
          <w:sz w:val="28"/>
          <w:szCs w:val="28"/>
          <w:rtl/>
          <w:lang w:bidi="fa-IR"/>
        </w:rPr>
        <w:t xml:space="preserve"> «قُلْ لَوْ كانَ فِي الْأَرْضِ مَلائِكَةٌ يَمْشُونَ مُطْمَئِنِّينَ لَنَزَّلْنا عَلَيْهِمْ مِنَ السَّماءِ مَلَكاً رَسُولًا» (17: 95)</w:t>
      </w:r>
      <w:r w:rsidRPr="00E35FD8">
        <w:rPr>
          <w:rFonts w:ascii="Traditional Arabic" w:hAnsi="Traditional Arabic" w:cs="Traditional Arabic"/>
          <w:color w:val="000000"/>
          <w:sz w:val="28"/>
          <w:szCs w:val="28"/>
          <w:rtl/>
          <w:lang w:bidi="fa-IR"/>
        </w:rPr>
        <w:t>. أجل‏</w:t>
      </w:r>
      <w:r w:rsidRPr="00E35FD8">
        <w:rPr>
          <w:rFonts w:ascii="Traditional Arabic" w:hAnsi="Traditional Arabic" w:cs="Traditional Arabic"/>
          <w:color w:val="006400"/>
          <w:sz w:val="28"/>
          <w:szCs w:val="28"/>
          <w:rtl/>
          <w:lang w:bidi="fa-IR"/>
        </w:rPr>
        <w:t xml:space="preserve"> «وَ يَوْمَ تَشَقَّقُ السَّماءُ بِالْغَمامِ وَ نُزِّلَ الْمَلائِكَةُ تَنْزِيلًا» (25: 25)</w:t>
      </w:r>
      <w:r w:rsidRPr="00E35FD8">
        <w:rPr>
          <w:rFonts w:ascii="Traditional Arabic" w:hAnsi="Traditional Arabic" w:cs="Traditional Arabic"/>
          <w:color w:val="000000"/>
          <w:sz w:val="28"/>
          <w:szCs w:val="28"/>
          <w:rtl/>
          <w:lang w:bidi="fa-IR"/>
        </w:rPr>
        <w:t xml:space="preserve"> لا وحيا إليهم، بل عذابا لهم و ثوابا لسواهم، و كما ينزل الملائكة ايام عذابهم،</w:t>
      </w:r>
      <w:r w:rsidRPr="00E35FD8">
        <w:rPr>
          <w:rFonts w:ascii="Traditional Arabic" w:hAnsi="Traditional Arabic" w:cs="Traditional Arabic"/>
          <w:color w:val="006400"/>
          <w:sz w:val="28"/>
          <w:szCs w:val="28"/>
          <w:rtl/>
          <w:lang w:bidi="fa-IR"/>
        </w:rPr>
        <w:t xml:space="preserve"> «يَوْمَ يَرَوْنَ الْمَلائِكَةَ لا بُشْرى‏ يَوْمَئِذٍ لِلْمُجْرِمِينَ وَ يَقُولُونَ حِجْراً مَحْجُوراً»</w:t>
      </w:r>
      <w:r w:rsidRPr="00E35FD8">
        <w:rPr>
          <w:rFonts w:ascii="Traditional Arabic" w:hAnsi="Traditional Arabic" w:cs="Traditional Arabic"/>
          <w:color w:val="000000"/>
          <w:sz w:val="28"/>
          <w:szCs w:val="28"/>
          <w:rtl/>
          <w:lang w:bidi="fa-IR"/>
        </w:rPr>
        <w:t xml:space="preserve"> (25: 2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حتى‏</w:t>
      </w:r>
      <w:r w:rsidRPr="00E35FD8">
        <w:rPr>
          <w:rFonts w:ascii="Traditional Arabic" w:hAnsi="Traditional Arabic" w:cs="Traditional Arabic"/>
          <w:color w:val="006400"/>
          <w:sz w:val="28"/>
          <w:szCs w:val="28"/>
          <w:rtl/>
          <w:lang w:bidi="fa-IR"/>
        </w:rPr>
        <w:t xml:space="preserve"> «لَوْ جَعَلْناهُ مَلَكاً لَجَعَلْناهُ رَجُلًا وَ لَلَبَسْنا عَلَيْهِمْ ما يَلْبِسُونَ»</w:t>
      </w:r>
      <w:r w:rsidRPr="00E35FD8">
        <w:rPr>
          <w:rFonts w:ascii="Traditional Arabic" w:hAnsi="Traditional Arabic" w:cs="Traditional Arabic"/>
          <w:color w:val="000000"/>
          <w:sz w:val="28"/>
          <w:szCs w:val="28"/>
          <w:rtl/>
          <w:lang w:bidi="fa-IR"/>
        </w:rPr>
        <w:t xml:space="preserve"> (4: 9) فترجع مشكلتهم كما كان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ما نُنَزِّلُ الْمَلائِكَةَ إِلَّا»</w:t>
      </w:r>
      <w:r w:rsidRPr="00E35FD8">
        <w:rPr>
          <w:rFonts w:ascii="Traditional Arabic" w:hAnsi="Traditional Arabic" w:cs="Traditional Arabic"/>
          <w:color w:val="000000"/>
          <w:sz w:val="28"/>
          <w:szCs w:val="28"/>
          <w:rtl/>
          <w:lang w:bidi="fa-IR"/>
        </w:rPr>
        <w:t xml:space="preserve"> نزولا «بالحق» بحق التكليف كملائكة الوحي، ام حق الموت كملائكة التوفي، ام حق التكوين كعماله فيما يأمر اللَّه، ام حق التعذيب، ثم في نزول الملائكة بحق التوفي او العذاب،</w:t>
      </w:r>
      <w:r w:rsidRPr="00E35FD8">
        <w:rPr>
          <w:rFonts w:ascii="Traditional Arabic" w:hAnsi="Traditional Arabic" w:cs="Traditional Arabic"/>
          <w:color w:val="006400"/>
          <w:sz w:val="28"/>
          <w:szCs w:val="28"/>
          <w:rtl/>
          <w:lang w:bidi="fa-IR"/>
        </w:rPr>
        <w:t xml:space="preserve"> «ما كانُوا إِذاً مُنْظَرِ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يس ليفيدهم فيما يبغون و يتطلبون إذ كانوا قبل ذلك منذرين، و لكنهم سخروا من المنذرين و تلاعبوا بآيات اللَّه البينات، و لو انهم يبغون بهذه القالات السوء مسا من كرامة الذكر الحكيم 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ا نَحْنُ نَزَّلْنَا الذِّكْرَ وَ إِنَّا لَهُ لَحافِظُونَ (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تأكيدات عشر، خمس لنزول الذكر و خمس أخرى للحفاظ عليه، ففي الاولى جمعيات ثلاث «نا- نحن- نا» اضافة الى «إن- و- نزل» حيث‏</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تفعيل تأكيد، و في الاخرى «نا- و- حافظون» اضافة الى «ان- له- 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ذكر منزّل على ضوء جمعية الصفات، و محفوظ كذلك بجمعية الصفات، مما يحيل تنزله ممن سوى اللَّه، و تحريفه او تجديفه بعد حفظ اللَّه، فما هو ذلك الذك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هو الرسول و كما اللَّه يقول‏</w:t>
      </w:r>
      <w:r w:rsidRPr="00E35FD8">
        <w:rPr>
          <w:rFonts w:ascii="Traditional Arabic" w:hAnsi="Traditional Arabic" w:cs="Traditional Arabic"/>
          <w:color w:val="006400"/>
          <w:sz w:val="28"/>
          <w:szCs w:val="28"/>
          <w:rtl/>
          <w:lang w:bidi="fa-IR"/>
        </w:rPr>
        <w:t xml:space="preserve"> «.. فَاتَّقُوا اللَّهَ يا أُولِي الْأَلْبابِ الَّذِينَ آمَنُوا قَدْ أَنْزَلَ اللَّهُ إِلَيْكُمْ ذِكْراً. رَسُولًا يَتْلُوا عَلَيْكُمْ آياتِ اللَّهِ مُبَيِّناتٍ لِيُخْرِجَ الَّذِينَ آمَنُوا وَ عَمِلُوا الصَّالِحاتِ مِنَ الظُّلُماتِ إِلَى النُّورِ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65: 10- 1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لكنه هنا ليس الرسول (صلى اللَّه عليه و آله و سلم) مهما كان ذكرا من الذكر، فانه الذكر المنزل دفعيا و القرآن ذكر منزّل تدريجيا! و ليس الرسول ذكرا في هذه الآية و اضرابها إلّا لأنه‏</w:t>
      </w:r>
      <w:r w:rsidRPr="00E35FD8">
        <w:rPr>
          <w:rFonts w:ascii="Traditional Arabic" w:hAnsi="Traditional Arabic" w:cs="Traditional Arabic"/>
          <w:color w:val="006400"/>
          <w:sz w:val="28"/>
          <w:szCs w:val="28"/>
          <w:rtl/>
          <w:lang w:bidi="fa-IR"/>
        </w:rPr>
        <w:t xml:space="preserve"> «يَتْلُوا عَلَيْكُمْ آياتِ اللَّهِ»</w:t>
      </w:r>
      <w:r w:rsidRPr="00E35FD8">
        <w:rPr>
          <w:rFonts w:ascii="Traditional Arabic" w:hAnsi="Traditional Arabic" w:cs="Traditional Arabic"/>
          <w:color w:val="000000"/>
          <w:sz w:val="28"/>
          <w:szCs w:val="28"/>
          <w:rtl/>
          <w:lang w:bidi="fa-IR"/>
        </w:rPr>
        <w:t xml:space="preserve"> فهو ذكر على هامش الآيات‏</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ثم القرآن ذكر في سائر الذكر</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أنهم ذكروا قبله ذكر القرآن:</w:t>
      </w:r>
      <w:r w:rsidRPr="00E35FD8">
        <w:rPr>
          <w:rFonts w:ascii="Traditional Arabic" w:hAnsi="Traditional Arabic" w:cs="Traditional Arabic"/>
          <w:color w:val="006400"/>
          <w:sz w:val="28"/>
          <w:szCs w:val="28"/>
          <w:rtl/>
          <w:lang w:bidi="fa-IR"/>
        </w:rPr>
        <w:t xml:space="preserve"> «يا أَيُّهَا الَّذِي نُزِّلَ عَلَيْهِ الذِّكْرُ»</w:t>
      </w:r>
      <w:r w:rsidRPr="00E35FD8">
        <w:rPr>
          <w:rFonts w:ascii="Traditional Arabic" w:hAnsi="Traditional Arabic" w:cs="Traditional Arabic"/>
          <w:color w:val="000000"/>
          <w:sz w:val="28"/>
          <w:szCs w:val="28"/>
          <w:rtl/>
          <w:lang w:bidi="fa-IR"/>
        </w:rPr>
        <w:t xml:space="preserve"> فلأن فرية الجنون بصاحب هذا الذكر تسري الى الذكر نفسه انه ليس صراح الوح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كما</w:t>
      </w:r>
      <w:r w:rsidRPr="00E35FD8">
        <w:rPr>
          <w:rFonts w:ascii="Traditional Arabic" w:hAnsi="Traditional Arabic" w:cs="Traditional Arabic"/>
          <w:color w:val="006400"/>
          <w:sz w:val="28"/>
          <w:szCs w:val="28"/>
          <w:rtl/>
          <w:lang w:bidi="fa-IR"/>
        </w:rPr>
        <w:t xml:space="preserve"> «إِنْ هُوَ إِلَّا ذِكْرٌ لِلْعالَمِينَ»</w:t>
      </w:r>
      <w:r w:rsidRPr="00E35FD8">
        <w:rPr>
          <w:rFonts w:ascii="Traditional Arabic" w:hAnsi="Traditional Arabic" w:cs="Traditional Arabic"/>
          <w:color w:val="6C0598"/>
          <w:sz w:val="28"/>
          <w:szCs w:val="28"/>
          <w:rtl/>
          <w:lang w:bidi="fa-IR"/>
        </w:rPr>
        <w:t xml:space="preserve"> 12: 104 و</w:t>
      </w:r>
      <w:r w:rsidRPr="00E35FD8">
        <w:rPr>
          <w:rFonts w:ascii="Traditional Arabic" w:hAnsi="Traditional Arabic" w:cs="Traditional Arabic"/>
          <w:color w:val="006400"/>
          <w:sz w:val="28"/>
          <w:szCs w:val="28"/>
          <w:rtl/>
          <w:lang w:bidi="fa-IR"/>
        </w:rPr>
        <w:t xml:space="preserve"> «إِنْ هُوَ إِلَّا ذِكْرٌ وَ قُرْآنٌ مُبِينٌ»</w:t>
      </w:r>
      <w:r w:rsidRPr="00E35FD8">
        <w:rPr>
          <w:rFonts w:ascii="Traditional Arabic" w:hAnsi="Traditional Arabic" w:cs="Traditional Arabic"/>
          <w:color w:val="6C0598"/>
          <w:sz w:val="28"/>
          <w:szCs w:val="28"/>
          <w:rtl/>
          <w:lang w:bidi="fa-IR"/>
        </w:rPr>
        <w:t xml:space="preserve"> (36: 69)</w:t>
      </w:r>
      <w:r w:rsidRPr="00E35FD8">
        <w:rPr>
          <w:rFonts w:ascii="Traditional Arabic" w:hAnsi="Traditional Arabic" w:cs="Traditional Arabic"/>
          <w:color w:val="006400"/>
          <w:sz w:val="28"/>
          <w:szCs w:val="28"/>
          <w:rtl/>
          <w:lang w:bidi="fa-IR"/>
        </w:rPr>
        <w:t xml:space="preserve"> «وَ ما هُوَ إِلَّا ذِكْرٌ لِلْعالَمِينَ» (68: 52)</w:t>
      </w:r>
      <w:r w:rsidRPr="00E35FD8">
        <w:rPr>
          <w:rFonts w:ascii="Traditional Arabic" w:hAnsi="Traditional Arabic" w:cs="Traditional Arabic"/>
          <w:color w:val="6C0598"/>
          <w:sz w:val="28"/>
          <w:szCs w:val="28"/>
          <w:rtl/>
          <w:lang w:bidi="fa-IR"/>
        </w:rPr>
        <w:t xml:space="preserve"> ثم سائر الذكر هو القرآن اللهم إلّا بقرينة تدل على سائر كتابات السم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كقوله تعالى:</w:t>
      </w:r>
      <w:r w:rsidRPr="00E35FD8">
        <w:rPr>
          <w:rFonts w:ascii="Traditional Arabic" w:hAnsi="Traditional Arabic" w:cs="Traditional Arabic"/>
          <w:color w:val="006400"/>
          <w:sz w:val="28"/>
          <w:szCs w:val="28"/>
          <w:rtl/>
          <w:lang w:bidi="fa-IR"/>
        </w:rPr>
        <w:t xml:space="preserve"> «وَ إِنَّهُ لَذِكْرٌ لَكَ وَ لِقَوْمِكَ وَ سَوْفَ تُسْئَلُونَ» (43: 44) «ذلِكَ نَتْلُوهُ عَلَيْكَ مِنَ الْآياتِ وَ الذِّكْرِ الْحَكِيمِ» (3: 58)</w:t>
      </w:r>
      <w:r w:rsidRPr="00E35FD8">
        <w:rPr>
          <w:rFonts w:ascii="Traditional Arabic" w:hAnsi="Traditional Arabic" w:cs="Traditional Arabic"/>
          <w:color w:val="6C0598"/>
          <w:sz w:val="28"/>
          <w:szCs w:val="28"/>
          <w:rtl/>
          <w:lang w:bidi="fa-IR"/>
        </w:rPr>
        <w:t xml:space="preserve"> و</w:t>
      </w:r>
      <w:r w:rsidRPr="00E35FD8">
        <w:rPr>
          <w:rFonts w:ascii="Traditional Arabic" w:hAnsi="Traditional Arabic" w:cs="Traditional Arabic"/>
          <w:color w:val="006400"/>
          <w:sz w:val="28"/>
          <w:szCs w:val="28"/>
          <w:rtl/>
          <w:lang w:bidi="fa-IR"/>
        </w:rPr>
        <w:t xml:space="preserve"> «وَ أَنْزَلْنا إِلَيْكَ الذِّكْرَ لِتُبَيِّنَ لِلنَّاسِ ما نُزِّلَ إِلَيْهِمْ» (16: 44)</w:t>
      </w:r>
      <w:r w:rsidRPr="00E35FD8">
        <w:rPr>
          <w:rFonts w:ascii="Traditional Arabic" w:hAnsi="Traditional Arabic" w:cs="Traditional Arabic"/>
          <w:color w:val="6C0598"/>
          <w:sz w:val="28"/>
          <w:szCs w:val="28"/>
          <w:rtl/>
          <w:lang w:bidi="fa-IR"/>
        </w:rPr>
        <w:t xml:space="preserve"> و</w:t>
      </w:r>
      <w:r w:rsidRPr="00E35FD8">
        <w:rPr>
          <w:rFonts w:ascii="Traditional Arabic" w:hAnsi="Traditional Arabic" w:cs="Traditional Arabic"/>
          <w:color w:val="006400"/>
          <w:sz w:val="28"/>
          <w:szCs w:val="28"/>
          <w:rtl/>
          <w:lang w:bidi="fa-IR"/>
        </w:rPr>
        <w:t xml:space="preserve"> «وَ هذا ذِكْرٌ مُبارَكٌ أَنْزَلْناهُ أَ فَأَنْتُمْ لَهُ مُنْكِرُونَ» (21: 50)</w:t>
      </w:r>
      <w:r w:rsidRPr="00E35FD8">
        <w:rPr>
          <w:rFonts w:ascii="Traditional Arabic" w:hAnsi="Traditional Arabic" w:cs="Traditional Arabic"/>
          <w:color w:val="6C0598"/>
          <w:sz w:val="28"/>
          <w:szCs w:val="28"/>
          <w:rtl/>
          <w:lang w:bidi="fa-IR"/>
        </w:rPr>
        <w:t xml:space="preserve"> و</w:t>
      </w:r>
      <w:r w:rsidRPr="00E35FD8">
        <w:rPr>
          <w:rFonts w:ascii="Traditional Arabic" w:hAnsi="Traditional Arabic" w:cs="Traditional Arabic"/>
          <w:color w:val="006400"/>
          <w:sz w:val="28"/>
          <w:szCs w:val="28"/>
          <w:rtl/>
          <w:lang w:bidi="fa-IR"/>
        </w:rPr>
        <w:t xml:space="preserve"> «أَ أُنْزِلَ عَلَيْهِ الذِّكْرُ مِنْ بَيْنِنا بَلْ هُمْ فِي شَكٍّ مِنْ ذِكْرِي» (38: 8)</w:t>
      </w:r>
      <w:r w:rsidRPr="00E35FD8">
        <w:rPr>
          <w:rFonts w:ascii="Traditional Arabic" w:hAnsi="Traditional Arabic" w:cs="Traditional Arabic"/>
          <w:color w:val="6C0598"/>
          <w:sz w:val="28"/>
          <w:szCs w:val="28"/>
          <w:rtl/>
          <w:lang w:bidi="fa-IR"/>
        </w:rPr>
        <w:t xml:space="preserve"> و كذلك الآيات 38: 49 و 78 و 41: 41 و 54: 25 و غير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صارمه، لذلك فهو- هنا- بحاجة الى تأكيدات الصيانة و الحفاظ، فبحفظ القرآن يحفظ الرسول، لأنه رسالته الاصيلة الخالدة، و هو سنده الأصيل في رسالته، ثم ليس في حفظ محمد حفظ القرآن، اللهم إلا كرسول، و حفظ الرسول تماما هو حفظ القرآن تماما عن اي تحريف و تجدي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نرى محمدا (صلى اللَّه عليه و آله و سلم) كبشر لم يحفظ من اي هتك و جرح و تشريد، ثم أخيرا مات او قتل، و هذا خلاف الحفظ، و لكنه سلمت دعوته و صرمت و خلّدت بقرآنه المجيد، و في ذلك حفظ الرسول خالدا الى يوم ال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حتى إذا ترددنا هنا في المعني من الذكر المضمون حفظه، فالقدر المتيقن هو أصل الذكر: القرآن، الذي أصبح الرسول بحمله و الدعوة به ذكرا</w:t>
      </w:r>
      <w:r w:rsidRPr="00E35FD8">
        <w:rPr>
          <w:rFonts w:ascii="Traditional Arabic" w:hAnsi="Traditional Arabic" w:cs="Traditional Arabic"/>
          <w:color w:val="006400"/>
          <w:sz w:val="28"/>
          <w:szCs w:val="28"/>
          <w:rtl/>
          <w:lang w:bidi="fa-IR"/>
        </w:rPr>
        <w:t xml:space="preserve"> «وَ إِنَّهُ لَذِكْرٌ لَكَ وَ لِقَوْمِكَ» (43: 44)</w:t>
      </w:r>
      <w:r w:rsidRPr="00E35FD8">
        <w:rPr>
          <w:rFonts w:ascii="Traditional Arabic" w:hAnsi="Traditional Arabic" w:cs="Traditional Arabic"/>
          <w:color w:val="000000"/>
          <w:sz w:val="28"/>
          <w:szCs w:val="28"/>
          <w:rtl/>
          <w:lang w:bidi="fa-IR"/>
        </w:rPr>
        <w:t xml:space="preserve"> فهو إذا ذكر للرسول الذكر، و بحفظه تحفظ رسالته التي تتبنى ذلك الذكر!. ثم و لا امتنان في حفظ الرسول سليما في جسمه، خالدا في عمره، ماضيا في أمره، لو لم يحفظ القرآن مصونا، و هو ممنون عليه بأمته حين يصان القرآن، مهما ظلم- هو- ما ظلم، و هتك ما هتك، و شرّد و هاجر ثم مات أو قتل، ما دامت دعوته الرسالية سليمة خالدة في القرآن المجيد، على ان الرسول ليس ذكرا إلّا برسالته القرآنية فحفظها- إذا- حفظ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و ليس يخص ذلك الحفظ بالكتاب المكنون و اللوح المحفوظ قبل نزوله على الرسول، إذ لا مدخل إلى ضياعه هناك حتى يحتاج الى هذه الصيانة المؤكدة، على انه بعد لم ينزل فكيف «نزلنا»؟ و لا بالمحكم النازل عليه ليلة القدر، فانه منزل دفعة، و ليس منزّلا تدريجيا! و لا منة فيه على الامة، و لا بالمفصل المنزل عليه طيلة البعثة، ان يحفظ- فقط- عنده، ثم يضيع في أمته، فلا منة فيه- إذا- على الامة، و لا عليه لما تضيع رسالت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 xml:space="preserve">القرآنية التي أرسل بها و لها الى الأمة، و لا حفظه- فقط- عند الائمة ثم عند القائم المهدي (عليه السلام) فكذلك الأمر، فليس المراد حفظ نسخة منه ام نسخ معيّنة، و انما حفظ المنزّل من عند اللَّه في اي منزل من منازل نسخه، المنشور بين الامة و سواهم، لأنه لعامة </w:t>
      </w:r>
      <w:r w:rsidRPr="00E35FD8">
        <w:rPr>
          <w:rFonts w:ascii="Traditional Arabic" w:hAnsi="Traditional Arabic" w:cs="Traditional Arabic"/>
          <w:color w:val="000000"/>
          <w:sz w:val="28"/>
          <w:szCs w:val="28"/>
          <w:rtl/>
          <w:lang w:bidi="fa-IR"/>
        </w:rPr>
        <w:lastRenderedPageBreak/>
        <w:t>المكلفين:</w:t>
      </w:r>
      <w:r w:rsidRPr="00E35FD8">
        <w:rPr>
          <w:rFonts w:ascii="Traditional Arabic" w:hAnsi="Traditional Arabic" w:cs="Traditional Arabic"/>
          <w:color w:val="006400"/>
          <w:sz w:val="28"/>
          <w:szCs w:val="28"/>
          <w:rtl/>
          <w:lang w:bidi="fa-IR"/>
        </w:rPr>
        <w:t xml:space="preserve"> «إِنَّ الَّذِينَ يَكْتُمُونَ ما أَنْزَلْنا مِنَ الْبَيِّناتِ وَ الْهُدى‏ مِنْ بَعْدِ ما بَيَّنَّاهُ لِلنَّاسِ فِي الْكِتابِ»</w:t>
      </w:r>
      <w:r w:rsidRPr="00E35FD8">
        <w:rPr>
          <w:rFonts w:ascii="Traditional Arabic" w:hAnsi="Traditional Arabic" w:cs="Traditional Arabic"/>
          <w:color w:val="000000"/>
          <w:sz w:val="28"/>
          <w:szCs w:val="28"/>
          <w:rtl/>
          <w:lang w:bidi="fa-IR"/>
        </w:rPr>
        <w:t xml:space="preserve"> (3: 159)</w:t>
      </w:r>
      <w:r w:rsidRPr="00E35FD8">
        <w:rPr>
          <w:rFonts w:ascii="Traditional Arabic" w:hAnsi="Traditional Arabic" w:cs="Traditional Arabic"/>
          <w:color w:val="006400"/>
          <w:sz w:val="28"/>
          <w:szCs w:val="28"/>
          <w:rtl/>
          <w:lang w:bidi="fa-IR"/>
        </w:rPr>
        <w:t xml:space="preserve"> «كِتابٌ أَنْزَلْناهُ إِلَيْكَ لِتُخْرِجَ النَّاسَ مِنَ الظُّلُماتِ إِلَى النُّورِ»</w:t>
      </w:r>
      <w:r w:rsidRPr="00E35FD8">
        <w:rPr>
          <w:rFonts w:ascii="Traditional Arabic" w:hAnsi="Traditional Arabic" w:cs="Traditional Arabic"/>
          <w:color w:val="000000"/>
          <w:sz w:val="28"/>
          <w:szCs w:val="28"/>
          <w:rtl/>
          <w:lang w:bidi="fa-IR"/>
        </w:rPr>
        <w:t xml:space="preserve"> (14: 1) و لا حفظه عن القدح فيه، ابطالا لحجته، و تضليلا عن محجته، حيث القدح فيه كثير، و الإضلال عنه وفير، مهما كانت حجتهم بجنبه داحضة</w:t>
      </w:r>
      <w:r w:rsidRPr="00E35FD8">
        <w:rPr>
          <w:rFonts w:ascii="Traditional Arabic" w:hAnsi="Traditional Arabic" w:cs="Traditional Arabic"/>
          <w:color w:val="006400"/>
          <w:sz w:val="28"/>
          <w:szCs w:val="28"/>
          <w:rtl/>
          <w:lang w:bidi="fa-IR"/>
        </w:rPr>
        <w:t xml:space="preserve"> «لا يَأْتِيهِ الْباطِلُ مِنْ بَيْنِ يَدَيْهِ وَ لا مِنْ خَلْفِهِ»</w:t>
      </w:r>
      <w:r w:rsidRPr="00E35FD8">
        <w:rPr>
          <w:rFonts w:ascii="Traditional Arabic" w:hAnsi="Traditional Arabic" w:cs="Traditional Arabic"/>
          <w:color w:val="000000"/>
          <w:sz w:val="28"/>
          <w:szCs w:val="28"/>
          <w:rtl/>
          <w:lang w:bidi="fa-IR"/>
        </w:rPr>
        <w:t xml:space="preserve"> مهما أتاه المبطل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ذكر» هنا هو القرآن المنزل من عند اللَّه العزيز الحكيم، فكما انه نزّله محكما و مفصلا و رتّبه، كذلك حفظه بكل مراحل الحفظ التي تتطلب صيانته ذكرا خالدا للعالمين، ثم و أي ضياع في ذلك الذكر المنزل يتنافى و حفظه، سواء في نقيصته عما نزل، ام زيادته على ما نزل، ام نقضا لترتيبه كما رتب بالوحي، او انتقاضا لصرحه بيانا و تبيانا معجزا خالدا عبر الزمن،</w:t>
      </w:r>
      <w:r w:rsidRPr="00E35FD8">
        <w:rPr>
          <w:rFonts w:ascii="Traditional Arabic" w:hAnsi="Traditional Arabic" w:cs="Traditional Arabic"/>
          <w:color w:val="006400"/>
          <w:sz w:val="28"/>
          <w:szCs w:val="28"/>
          <w:rtl/>
          <w:lang w:bidi="fa-IR"/>
        </w:rPr>
        <w:t xml:space="preserve"> «إِنَّهُ لَكِتابٌ عَزِيزٌ لا يَأْتِيهِ الْباطِلُ مِنْ بَيْنِ يَدَيْهِ وَ لا مِنْ خَلْفِهِ تَنْزِيلٌ مِنْ حَكِيمٍ حَمِيدٍ» (41: 4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كتاب عزيز، تنزيل من عزيز حميد، مضمون عن كل ضياع بحفظ العزيز الحميد، فمن هذا الذي يقدر على النيل من ساحته، و المس من كرامته؟! و لو انه لم يحفظ وحيه الأخير لم يكن حكيما و لا حميدا قضية انقطاع الحجة البالغة عن العالمين أجمع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ئن قلت فكيف يكون حكيما حميدا و لم يحفظ سائر كتابات الوحي عن التحريف؟ فالجواب ان في صيانة القرآن صيانة سائر كتابات الوحي فانه مهيمن عليها و مبين كل شارد عنها و كل دخيل في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الحكمة في عدم صيانتها دون القرآن اضطرار معتنقيها للرجوع الى القرآن قضية ضرورة حجة ما بالغة بين العالمين، فإذ لم تكن هي تلك الكتب فليفتشوا عن كتاب بعدها هو الحجة البالغة على العال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الكتابات المتواصلة السماوية كل لاحقة منها تبين مواضع التحريف في كل سابقة، فلم يخل عصور الرسالات الإلهية- على تحرّف كتاباتها- عن بيان لمواضع تحرفها، اللهم إلّا الفترة الرسالية بين عيسى و محمد عليهما السلام و هي فترة المحنة و الابتلاء، مع ما فيها من بقية انجيلية صالحة هي إنجيل المسيح و إنجيل برنابا الحواري، مهما لم تكن هذه البقية البغية بمتناول كل من يبتغي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الذكر المنزّل هنا قد يعني كلا الذكرين، نازلا و منزلا عليه، و لكنه ذكر على هامش النازل و انه يتلوه و يذكّر به و يبيّنه، و قد حفظ تحت ظلال حفظ القرآن برعاية الملك المنّان كما في ليلة المبيت و الحروب الطاحنة و كل الدوائر المتربصة به، حتى قضى امره و مضى دوره الرسالي إكمالا لتنزّل الذكر، و بيانا له بسنته الجامعة المانعة، ثم قضى نحبه عند اكتمال الدعوة الخالدة في القرآن الحك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ولا اكتمال الدعوة القرآنية، في العهدين المكي و المدني، لم يكن اللَّه ليقبض نبيه ما قبض، و لكن دور الرسالة القرآنية لا ينقضي الا بانقضاء دور التكليف و هو عمر العالم حتى القيامة الكبرى، فليظل محفوظا في كل حقوله و مراحله تحت رعاية اللَّه و حفظه، مصونا عن اية إصابة سيئة، بتمام أمره و طوال عمره، حيث «الذكر» هنا معني في حفظه بكل كيانه و زمانه و مكانه، فلان كيانه الخلود، فهو- إذا- مخلد في حفظه، دون الرسول (صلى اللَّه عليه و آله و سلم) حيث يعني حفظه طول عمره المفروض لتحقيق الدعوة القرآنية، و لولاه لم يحفظ القرآن، كما انه لو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2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حفظ القرآن في عمره الخالد طول الزمن لم يحفظ الرسول في رسالته الخالد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ا قالة التحريف في القرآن بزيادة او نقصان ام أيا كان إلّا تجديفا خارفا و تهريفا جارفا من البعيدين عن الذكر الحكيم، مهما تناقلوا روايات بهذا الصدد هرفت بها رواتها، من إسرائيليات ام كنسيات تسربت الى أحاديث الإسلام فترسبت فيها و خيّل الى الجاهلين كأنها صادرة من مصادر الوحي و التنزي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هل تجد في سائر القرآن تأكيدات كهذه التي أكدت بها صيانة القرآن عن التحريف؟ ام تجد اللَّه جاهلا ام غافلا عما يحتاله المحرفون، ام عاجزا عن الإحالة دون تحريفه؟! فما قيلة التحريف إلّا حيلة و غيلة رذيلة من المجرمين، تسربت- و عوذا باللَّه- إلى جماعة من المسلمين، تناقلوها دون تثبت، مهما اشتهر البعض منهم بالعلم الجامع في التحديث.</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قرآن يشهد جملة و تفصيلا بصيانته عن اي تحريف، جملة بآية الذكر و العزيز و اضرابهما، و تفصيلا بكل آياته، فان جمال الوحي القمة فيها باهر، و واقع التحدي فيها ظاه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في رزانة الألفاظ و المعاني، و رصانة المباني، تلمع حصانته بكل المعاني، و لو ان آية زيدت فيها أو آيات، ثم اختلطت بآياته البينات، لم يصدق التحدي الصارم في تلكم البينات، حين تختلط و تتشابه بمقحمات دخيلة</w:t>
      </w:r>
      <w:r w:rsidRPr="00E35FD8">
        <w:rPr>
          <w:rFonts w:ascii="Traditional Arabic" w:hAnsi="Traditional Arabic" w:cs="Traditional Arabic"/>
          <w:color w:val="006400"/>
          <w:sz w:val="28"/>
          <w:szCs w:val="28"/>
          <w:rtl/>
          <w:lang w:bidi="fa-IR"/>
        </w:rPr>
        <w:t xml:space="preserve"> «وَ لَنْ تَفْعَلُوا»</w:t>
      </w:r>
      <w:r w:rsidRPr="00E35FD8">
        <w:rPr>
          <w:rFonts w:ascii="Traditional Arabic" w:hAnsi="Traditional Arabic" w:cs="Traditional Arabic"/>
          <w:color w:val="000000"/>
          <w:sz w:val="28"/>
          <w:szCs w:val="28"/>
          <w:rtl/>
          <w:lang w:bidi="fa-IR"/>
        </w:rPr>
        <w:t xml:space="preserve"> تحيل هذه الفعلة الخائنة، ان يأتوا بمثله و لو بآية منه، فكيف أتوا بها ثم اختلطت دون تمييز! ثم و من المستحيل اجتماع المسلمين في كل عصر و مصر على ما حرّف و إن في حرف منه، فكيف اجمعوا بمن فيهم من الائمة المعصومين على محرف حرّف عن جهات م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شراعه، و اعتمدوه عمادا وحيدا غير وهيد في كل شارد و وارد، و أصلا على مدار الزمن لقياس كل صادر و ساد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لك أخبار متواترة، كحديث الثقلين و أحاديث العرض و اضرابهما، تجعل هذا القرآن أصلا يرجع اليه، و فصلا في كل خلاف على مدار الزمن، فلا تصدّق اخبار التحريف، ام تؤول الى تفسيرات لفظية ام تحريفات معنوية إمّا هيه، و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الباقري (عليه السلام):</w:t>
      </w:r>
      <w:r w:rsidRPr="00E35FD8">
        <w:rPr>
          <w:rFonts w:ascii="Traditional Arabic" w:hAnsi="Traditional Arabic" w:cs="Traditional Arabic"/>
          <w:color w:val="000A78"/>
          <w:sz w:val="28"/>
          <w:szCs w:val="28"/>
          <w:rtl/>
          <w:lang w:bidi="fa-IR"/>
        </w:rPr>
        <w:t xml:space="preserve"> «و كان من نبذهم الكتاب أن أقاموا حروفه و حرفوا حدوده فهم يروونه و لا يرعونه، و الجهال يعجبهم حفظهم للرواية و العلماء يحزنهم تركهم للرعاي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ضارب النقل حول جمع القرآن يكفي نقضا لكون جمعه تأليفا من عند غير اللَّه و</w:t>
      </w:r>
      <w:r w:rsidRPr="00E35FD8">
        <w:rPr>
          <w:rFonts w:ascii="Traditional Arabic" w:hAnsi="Traditional Arabic" w:cs="Traditional Arabic"/>
          <w:color w:val="006400"/>
          <w:sz w:val="28"/>
          <w:szCs w:val="28"/>
          <w:rtl/>
          <w:lang w:bidi="fa-IR"/>
        </w:rPr>
        <w:t xml:space="preserve"> «إِنَّ عَلَيْنا جَمْعَهُ وَ قُرْآنَهُ»</w:t>
      </w:r>
      <w:r w:rsidRPr="00E35FD8">
        <w:rPr>
          <w:rFonts w:ascii="Traditional Arabic" w:hAnsi="Traditional Arabic" w:cs="Traditional Arabic"/>
          <w:color w:val="000000"/>
          <w:sz w:val="28"/>
          <w:szCs w:val="28"/>
          <w:rtl/>
          <w:lang w:bidi="fa-IR"/>
        </w:rPr>
        <w:t xml:space="preserve"> تجرفها جرفا سحيقا، لا تبقي و لا تذر احتمالة من احتمالات جمع التأليف لمن سوى اللَّه، مهما كان عليا (عليه السلام) فضلا عن سوا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نموذجا ضاحكا مما ادعي روايات من طرق السنة انه كان من القرآن ثم أسقط: سورتا الخلع و الحفد، فالخلع «بسم الله الرحمن الرحيم، اللهم انا نستعينك و نستغفرك و نثني عليك و لا نكفرك و نخلع و نترك من يفجرك» و الحفد: «بسم الله الرحمن الرحيم، اللهم إياك نعبد و لك نصلي و نسجد و إليك نسعى و نحفد، نرجو رحمتك و نخشى نقمتك ان عذابك بالكافرين ملحق»! في حين يدعي ان سورة أبي لهب مقحمة لأنها تنديد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وافي للفيض الكاشاني آخر كتاب الصلاة 5: 27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قد ذكرنا شطرا من البراهين على صيانة القرآن عن التحريف في المقدمة، و على ضوء آية العزيز و آيات أخرى كما في القيامة</w:t>
      </w:r>
      <w:r w:rsidRPr="00E35FD8">
        <w:rPr>
          <w:rFonts w:ascii="Traditional Arabic" w:hAnsi="Traditional Arabic" w:cs="Traditional Arabic"/>
          <w:color w:val="006400"/>
          <w:sz w:val="28"/>
          <w:szCs w:val="28"/>
          <w:rtl/>
          <w:lang w:bidi="fa-IR"/>
        </w:rPr>
        <w:t xml:space="preserve"> «لا تُحَرِّكْ بِهِ لِسانَكَ»</w:t>
      </w:r>
      <w:r w:rsidRPr="00E35FD8">
        <w:rPr>
          <w:rFonts w:ascii="Traditional Arabic" w:hAnsi="Traditional Arabic" w:cs="Traditional Arabic"/>
          <w:color w:val="6C0598"/>
          <w:sz w:val="28"/>
          <w:szCs w:val="28"/>
          <w:rtl/>
          <w:lang w:bidi="fa-IR"/>
        </w:rPr>
        <w:t xml:space="preserve"> و آية الأسرى‏</w:t>
      </w:r>
      <w:r w:rsidRPr="00E35FD8">
        <w:rPr>
          <w:rFonts w:ascii="Traditional Arabic" w:hAnsi="Traditional Arabic" w:cs="Traditional Arabic"/>
          <w:color w:val="006400"/>
          <w:sz w:val="28"/>
          <w:szCs w:val="28"/>
          <w:rtl/>
          <w:lang w:bidi="fa-IR"/>
        </w:rPr>
        <w:t xml:space="preserve"> «اتْلُ ما أُوحِيَ إِلَيْكَ مِنْ كِتابِ رَبِّكَ لا مُبَدِّلَ لِكَلِماتِهِ»</w:t>
      </w:r>
      <w:r w:rsidRPr="00E35FD8">
        <w:rPr>
          <w:rFonts w:ascii="Traditional Arabic" w:hAnsi="Traditional Arabic" w:cs="Traditional Arabic"/>
          <w:color w:val="6C0598"/>
          <w:sz w:val="28"/>
          <w:szCs w:val="28"/>
          <w:rtl/>
          <w:lang w:bidi="fa-IR"/>
        </w:rPr>
        <w:t xml:space="preserve"> و اضرا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شديدة بعم الرسول (صلى اللَّه عليه و آله و سلم)! و من المضحك المبكي ان تحسب هذه الأغلوطات الخارفة، و المقحمات الهارفة من السور القرآنية الساقطة عنه، و في الحق هي ساقطة عن كونها كلام اللَّه ام اي اديب ام و اي عربي لا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ثله القيلة الجاهلة القاحلة ان ثلثا من القرآن سقط بين‏</w:t>
      </w:r>
      <w:r w:rsidRPr="00E35FD8">
        <w:rPr>
          <w:rFonts w:ascii="Traditional Arabic" w:hAnsi="Traditional Arabic" w:cs="Traditional Arabic"/>
          <w:color w:val="006400"/>
          <w:sz w:val="28"/>
          <w:szCs w:val="28"/>
          <w:rtl/>
          <w:lang w:bidi="fa-IR"/>
        </w:rPr>
        <w:t xml:space="preserve"> «وَ إِنْ خِفْتُمْ أَلَّا تُقْسِطُوا فِي الْيَتامى‏» «فَانْكِحُوا ما طابَ لَكُمْ مِنَ النِّساءِ»</w:t>
      </w:r>
      <w:r w:rsidRPr="00E35FD8">
        <w:rPr>
          <w:rFonts w:ascii="Traditional Arabic" w:hAnsi="Traditional Arabic" w:cs="Traditional Arabic"/>
          <w:color w:val="000000"/>
          <w:sz w:val="28"/>
          <w:szCs w:val="28"/>
          <w:rtl/>
          <w:lang w:bidi="fa-IR"/>
        </w:rPr>
        <w:t xml:space="preserve"> لان القائل لم يفهم الرباط بين جزئي الآية فأسقط ثلث القرآن بينهما، و قد- و اللَّه- ما سقط هناك إلّا كل عقله! فكيف يعقل ان </w:t>
      </w:r>
      <w:r w:rsidRPr="00E35FD8">
        <w:rPr>
          <w:rFonts w:ascii="Traditional Arabic" w:hAnsi="Traditional Arabic" w:cs="Traditional Arabic"/>
          <w:color w:val="000000"/>
          <w:sz w:val="28"/>
          <w:szCs w:val="28"/>
          <w:rtl/>
          <w:lang w:bidi="fa-IR"/>
        </w:rPr>
        <w:lastRenderedPageBreak/>
        <w:t>اكثر من ألفي آية تسقط في موضع واحد، و لا يتنبه له إلّا هذا العبقري! فلم يعرفه الحفاظ الأولون، و لا الائمة المعصومون، و لا الجامعون للقرآ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 تقولوا: ان البراءة كانت مبسملة تعدل البقرة، فسقطت البسملة و سائر آيها إلّا الموجودة، و أن الأحزاب كانت كالبقرة فسقطت منها مائتا آية!!! و قيلة القائل ان «الذكر» هو كل ما نزل من عند اللَّه على رسله، و كلها محرفة بتصاريح هذا الذكر، فليعن من الحفظ سائر الحفظ غير التحري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نها مزيفة، بان الحفاظ على هذا الذكر الأخير حفاظ على سائر الذكر، و التحريف فيه كما فيها هدر لكل ذكر، فأين هو الحفظ المؤكد الممنون به على المسلمين إذا كان القرآن محرفا؟، و كيف يعرف الغث من السمين و الخائن من الأمين إن كان القرآن مزيفا؟ و الى م يرجع المسلمون و سائر اهل الكتاب إذا انقطعت الحجة عن القرآن كما عن سائر كتب السم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عمر إلهي الحق ان هذا القرآن هو النور المبين، و الحق المتين، و هو- فقط- مقياس للرد و القبول، حتى في نقطه و إعرابه و ترتيبه و تركيبه، فضلا عن جمله و آياته و سوره، و كما يستفاد من إطلاقات أحاديث العرض و عموماتها، و نصوص منها، ان هذا القرآن هو المدار لكلما دار على الألسن و بين الكت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قد كان القرآن مؤلفا كما الآن، مجموعا قبل ان يقبض الرسول (صلى اللَّه عليه و آله و سلم) بإشارات الوحي‏</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كما تدل عليه آية القيام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و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صحيح النسائي عن ابن عمر قال‏</w:t>
      </w:r>
      <w:r w:rsidRPr="00E35FD8">
        <w:rPr>
          <w:rFonts w:ascii="Traditional Arabic" w:hAnsi="Traditional Arabic" w:cs="Traditional Arabic"/>
          <w:color w:val="000A78"/>
          <w:sz w:val="28"/>
          <w:szCs w:val="28"/>
          <w:rtl/>
          <w:lang w:bidi="fa-IR"/>
        </w:rPr>
        <w:t xml:space="preserve"> جمعت القرآن فقرأت به كل ليلة فبلغ النبي (صلى اللَّه عليه و آله و سلم) فقال: اقرأه في شهر (الإتقان النوع 20 ج 1 ص 12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في الإتقان عن ابن أبي داود بسند حسن عن محمد بن كعب القرظي قا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جمع القرآن على عهد رسول اللَّه (صلى اللَّه عليه و آله و سلم) خمسة من الأنصار: معاذ بن جبل و عبادة بن الصامت و أبي بن كعب و ابو الدرداء و ابو أيوب الانصاري و فيه عن البيهقي في المدخل عن ابن سيرين قال: جمع القرآن على عهد رسول اللَّه (صلى اللَّه عليه و آله و سلم) اربعة لا يختلف فيهم: معاذ بن جبل و أبي بن كعب و ابو زيد و اختلفوا في رجلين من ثلاثة: أبي الدرداء و عثمان و قيل عثمان و تميم الدار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فيه عنه و عن ابن داود عن الشعبي قال: جمع القرآن في عهد النبي (صلى اللَّه عليه و آله و سلم) ستة: أبي بن زيد و معاذ، و ابو الدرداء و سعيد بن عبيد و ابو زيد و مجمع بن حارثة و قد اخذه الاسورتين او ثلاث و فيه ايضا عن ابن اشتة في كتاب المصاحف من طريق كهمس عن ابن بريدة قال: أول من جمع القرآن في مصحف سالم مولى أبي حذيفة اقسم لا يرتدي برداء حتى يجمعه فجمع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هذا هو جمعه في كتاب و اما جمعه في الحفظ عن ظهر الغيب فأول جامعيه هكذا رسول اللَّه (صلى اللَّه عليه و آله و سلم) ثم علي (عليه السلام) و ثم .. و ما جمع علي (عليه السلام) بعد ارتحال النبي (صلى اللَّه عليه و آله و سلم) الا جمعا في كتاب بهوامش تفسير آياته كما سمع رسول اللَّه (صلى اللَّه عليه و آله و سلم) و ما رفضوه الا لهذه الهوامش‏</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13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عَلَيْنا جَمْعَهُ وَ قُرْآنَهُ»</w:t>
      </w:r>
      <w:r w:rsidRPr="00E35FD8">
        <w:rPr>
          <w:rFonts w:ascii="Traditional Arabic" w:hAnsi="Traditional Arabic" w:cs="Traditional Arabic"/>
          <w:color w:val="000000"/>
          <w:sz w:val="28"/>
          <w:szCs w:val="28"/>
          <w:rtl/>
          <w:lang w:bidi="fa-IR"/>
        </w:rPr>
        <w:t xml:space="preserve"> و تقديم جمعه هنا على قرآنه قد يلمح انه مع قرآنه، فقد كان يقرء عليه القرآن المفصل آية او آيات ام سورا بمختلف النجوم و الحاجيات و المتطلبات، و معها اشارة الوحي كيف تجمع و اين توضع في آيات ام سور، فأصبح القرآن كما هو الآن بعد نزول آيته الأخير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تواتر الروايات عن الرسول (صلى اللَّه عليه و آله و سلم) و الائمة من آل الرسول مؤيدة هي الأخرى ان هذا القرآن هو الذي جمعه الرسول و ألفه بأمر اللَّه تعالى دون ان تفلت منه نقطة او حركة أمّاهيه، ثم الشذاذ القائلة بالتحريف تهريف شاذ ممن كانوا يتربصون بالقرآن دوائر السوء، و هي مخالفة للقرآن و لمتواتر الروايات و أحاديث العرض و الثقلين فلا موضع فيها من القبول، و القرآن الآن هو بنفسه اغنى برهان على انه الآن كما كان زم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التي كانت تفضح المنافقين و البعض من هؤلاء الذين سيطروا على عرش الحكم و اغتصبوا حق خلافت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في الإتقان للسيوطي عن احمد و أبي داود و الترمذي و النسائي و ابن حبان و الحاكم عن ابن عباس قال قلت لعثمان ... فقال عثمان: كان رسول اللَّه (صلى اللَّه عليه و آله و سلم) تنزل عليه السورة ذات العدد فكان إذا أنزل عليه الشي‏ء دعاء بعض من كان يكتب فيقول ضعوا هؤلاء الآيات في السورة التي يذكر فيها كذا و كذا .. (منتخب كنز العمال 2: 48)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رواية عثمان بن أبي العاص قوله (صلى اللَّه عليه و آله و سلم)</w:t>
      </w:r>
      <w:r w:rsidRPr="00E35FD8">
        <w:rPr>
          <w:rFonts w:ascii="Traditional Arabic" w:hAnsi="Traditional Arabic" w:cs="Traditional Arabic"/>
          <w:color w:val="000A78"/>
          <w:sz w:val="28"/>
          <w:szCs w:val="28"/>
          <w:rtl/>
          <w:lang w:bidi="fa-IR"/>
        </w:rPr>
        <w:t xml:space="preserve"> ان جبرئيل اتاني بهذه الآية</w:t>
      </w:r>
      <w:r w:rsidRPr="00E35FD8">
        <w:rPr>
          <w:rFonts w:ascii="Traditional Arabic" w:hAnsi="Traditional Arabic" w:cs="Traditional Arabic"/>
          <w:color w:val="006400"/>
          <w:sz w:val="28"/>
          <w:szCs w:val="28"/>
          <w:rtl/>
          <w:lang w:bidi="fa-IR"/>
        </w:rPr>
        <w:t xml:space="preserve"> «إِنَّ اللَّهَ يَأْمُرُ بِالْعَدْلِ وَ الْإِحْسانِ ..»</w:t>
      </w:r>
      <w:r w:rsidRPr="00E35FD8">
        <w:rPr>
          <w:rFonts w:ascii="Traditional Arabic" w:hAnsi="Traditional Arabic" w:cs="Traditional Arabic"/>
          <w:color w:val="000A78"/>
          <w:sz w:val="28"/>
          <w:szCs w:val="28"/>
          <w:rtl/>
          <w:lang w:bidi="fa-IR"/>
        </w:rPr>
        <w:t xml:space="preserve"> و امرني ان أضعها في موضعها من السورة (النح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كما كان (صلى اللَّه عليه و آله و سلم) يقرء بعض السور النازلة نجوما كآل عمران و النساء و غيرها، و كان يسمي هذه السور بأسمائها التي نسميها 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منتخب كنز العمال 3: 48 عن عثمان عن رسول اللَّه (صلى اللَّه عليه و آله و سلم)</w:t>
      </w:r>
      <w:r w:rsidRPr="00E35FD8">
        <w:rPr>
          <w:rFonts w:ascii="Traditional Arabic" w:hAnsi="Traditional Arabic" w:cs="Traditional Arabic"/>
          <w:color w:val="000A78"/>
          <w:sz w:val="28"/>
          <w:szCs w:val="28"/>
          <w:rtl/>
          <w:lang w:bidi="fa-IR"/>
        </w:rPr>
        <w:t xml:space="preserve"> انه كان إذا انزل عليه الشي‏ء دعا بعض من كان يكتب فيقول: ضعوا هؤلاء الآيات في السورة التي يذكر فيها كذا و كذ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رسول (صلى اللَّه عليه و آله و سلم)</w:t>
      </w:r>
      <w:r w:rsidRPr="00E35FD8">
        <w:rPr>
          <w:rFonts w:ascii="Traditional Arabic" w:hAnsi="Traditional Arabic" w:cs="Traditional Arabic"/>
          <w:color w:val="006400"/>
          <w:sz w:val="28"/>
          <w:szCs w:val="28"/>
          <w:rtl/>
          <w:lang w:bidi="fa-IR"/>
        </w:rPr>
        <w:t xml:space="preserve"> «وَ لَوْ كانَ مِنْ عِنْدِ غَيْرِ اللَّهِ لَوَجَدُوا فِيهِ اخْتِلافاً كَثِيراً»</w:t>
      </w:r>
      <w:r w:rsidRPr="00E35FD8">
        <w:rPr>
          <w:rFonts w:ascii="Traditional Arabic" w:hAnsi="Traditional Arabic" w:cs="Traditional Arabic"/>
          <w:color w:val="000000"/>
          <w:sz w:val="28"/>
          <w:szCs w:val="28"/>
          <w:rtl/>
          <w:lang w:bidi="fa-IR"/>
        </w:rPr>
        <w:t xml:space="preserve"> سواء في ذلك آياته و ترتيبه الخاص في تأليفه، فان للتأليف دخلا عريقا في التعرّف الى معانيه و كما في أصله، تأليف قاصد كما الأصل قاصد، قصدا بالوحي فقط، دون الآراء المختلفة المختلقة المتخلفة عن صراح الوح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طبيعة الحال في ترتيب التأليف بعد النزول نجوما ان كل آية او آيات كانت تحمل معها اشارة الوحي اين مكانها من سورة و آية نزلت من ذي قبل، فكان كتّاب الوحي يكتبونها كما يأمر النبي (صلى اللَّه عليه و آله و سلم) بالوحي، فلذلك أصبحت سورا مرتبة كما هي الآن في زمن النبي (صلى اللَّه عليه و آله و سلم) و قد ختمها نفر من أصحابه عنده فصدقهم عليه و أمرهم فيه بما امر</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lastRenderedPageBreak/>
        <w:t>(1). قال الشريف المرتضى علم الهدى في جواب المسائل الطرابلسيات ... ان القرآن كان على عهد رسول اللَّه (صلى اللَّه عليه و آله و سلم) مجموعا مؤلفا على ما هو عليه الآن لأنه كان يدرس و يحفظ جميعه في ذلك الزمان حتى عين على جمع من الصحابة في حفظهم له و انه كان يعرض على النبي (صلى اللَّه عليه و آله و سلم) و يتلى عليه و ان جماعة من الصحابة مثل عبد اللَّه بن مسعود و أبي بن كعب و غيرهما ختموا القرآن على النبي (صلى اللَّه عليه و آله و سلم) عدة ختمات و كل ذلك يدل بأدنى تأمل على انه كان مجموعا مرتبا غير مبتور و لا مبثوث و ان من خالف في ذلك من الامامية و الحشوية لا يقيد بخلافهم فان الخلاف في ذلك مضاف الى قوم من اصحاب الحديث نقلوا اخبارا ضعيفة ظنوا صحتها لا يرجع بمثلها عن المعلوم المقطوع على صحته و قال البلخي في جامع علوم القرآن فيما نقله عنه السيد ابن طاووس في سعد السعود ما لفظ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اني لأعجب من ان يقبل المؤمنون قول من زعم ان رسول اللَّه (صلى اللَّه عليه و آله و سلم) ترك القرآن الذي هو حجته على أمته و الذي تقوم به دعوته و الفرائض التي جاء بها من عند ربه و يصح به دينه الذي بعثه اللَّه اليه داعيا اليه معرفا في قطع الحرف، و 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قرآن نسيج الوحي كما هو نزيل الوحي، فواقع تدوينه كما هو الآن سائد منذ مطلع نزوله و بزوغه، و له كتّاب قررهم الرسول و وجههم امكنة الآيات و ترتيب السور، ثم كان يقابل بين المحفوظ في الصدور و السطو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نسيج وحيه سبحانه إذ يفرض نفسه غزارة و ايجازا و قوة تعبير و إنجازا، محاطا بسور سائر من العصمة الإلهية، و الفرق بينه و بين سواه من كتب الناس و سواهم كالفرق بين اللَّه و الناس و سوا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8080FF"/>
          <w:sz w:val="28"/>
          <w:szCs w:val="28"/>
          <w:rtl/>
          <w:lang w:bidi="fa-IR"/>
        </w:rPr>
        <w:t>[سورة الحجر (15): الآيات 10 الى 2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قَدْ أَرْسَلْنا مِنْ قَبْلِكَ فِي شِيَعِ الْأَوَّلِينَ (10) وَ ما يَأْتِيهِمْ مِنْ رَسُولٍ إِلاَّ كانُوا بِهِ يَسْتَهْزِؤُنَ (11) كَذلِكَ نَسْلُكُهُ فِي قُلُوبِ الْمُجْرِمِينَ (12) لا يُؤْمِنُونَ بِهِ وَ قَدْ خَلَتْ سُنَّةُ الْأَوَّلِينَ (13) وَ لَوْ فَتَحْنا عَلَيْهِمْ باباً مِنَ السَّماءِ فَظَلُّوا فِيهِ يَعْرُجُونَ (1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قالُوا إِنَّما سُكِّرَتْ أَبْصارُنا بَلْ نَحْنُ قَوْمٌ مَسْحُورُونَ (15) وَ لَقَدْ جَعَلْنا فِي السَّماءِ بُرُوجاً وَ زَيَّنَّاها لِلنَّاظِرِينَ (16) وَ حَفِظْناها مِنْ كُلِّ شَيْطانٍ رَجِيمٍ (17) إِلاَّ مَنِ اسْتَرَقَ السَّمْعَ فَأَتْبَعَهُ شِهابٌ مُبِينٌ (18) وَ الْأَرْضَ مَدَدْناها وَ أَلْقَيْنا فِيها رَواسِيَ وَ أَنْبَتْنا فِيها مِنْ كُلِّ شَيْ‏ءٍ مَوْزُونٍ (1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جَعَلْنا لَكُمْ فِيها مَعايِشَ وَ مَنْ لَسْتُمْ لَهُ بِرازِقِينَ (20) وَ إِنْ مِنْ شَيْ‏ءٍ إِلاَّ عِنْدَنا خَزائِنُهُ وَ ما نُنَزِّلُهُ إِلاَّ بِقَدَرٍ مَعْلُومٍ (21) وَ أَرْسَلْنَا الرِّياحَ لَواقِحَ فَأَنْزَلْنا مِنَ السَّماءِ ماءً فَأَسْقَيْناكُمُوهُ وَ ما أَنْتُمْ لَهُ بِخازِنِينَ (22) وَ إِنَّا لَنَحْنُ نُحْيِي وَ نُمِيتُ وَ نَحْنُ الْوارِثُونَ (23) وَ لَقَدْ عَلِمْنَا الْمُسْتَقْدِمِينَ مِنْكُمْ وَ لَقَدْ عَلِمْنَا الْمُسْتَأْخِرِينَ (2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إِنَّ رَبَّكَ هُوَ يَحْشُرُهُمْ إِنَّهُ حَكِيمٌ عَلِيمٌ (2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يجمعه و لم يصنه و لم يحكّم الأمر في قرائته و ما يجوز من الاختلاف و ما لا يجوز و في اعرابه و مقداره و تأليف سوره و آيه، هذا لا يتوهم على رجل من عامة المسلمين فكيف برسول رب العالمين (صلى اللَّه عليه و آله و س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5AA0"/>
          <w:sz w:val="28"/>
          <w:szCs w:val="28"/>
          <w:rtl/>
          <w:lang w:bidi="fa-IR"/>
        </w:rPr>
        <w:t>«1»</w:t>
      </w:r>
      <w:r w:rsidRPr="00E35FD8">
        <w:rPr>
          <w:rFonts w:ascii="Traditional Arabic" w:hAnsi="Traditional Arabic" w:cs="Traditional Arabic"/>
          <w:color w:val="000000"/>
          <w:sz w:val="28"/>
          <w:szCs w:val="28"/>
          <w:rtl/>
          <w:lang w:bidi="fa-IR"/>
        </w:rPr>
        <w:t xml:space="preserve"> هنا تسليات تلو بعض لخاطر الرسول الأقدس (صلى اللَّه عليه و آله و سلم) القريح الجريح عن تسفيههم إياه و تجنينه و الاستهزاء به، انك لست في ذلك بدعا من الرس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lastRenderedPageBreak/>
        <w:t>وَ لَقَدْ أَرْسَلْنا مِنْ قَبْلِكَ فِي شِيَعِ الْأَوَّلِينَ (1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قَدْ أَرْسَلْنا مِنْ قَبْلِكَ»</w:t>
      </w:r>
      <w:r w:rsidRPr="00E35FD8">
        <w:rPr>
          <w:rFonts w:ascii="Traditional Arabic" w:hAnsi="Traditional Arabic" w:cs="Traditional Arabic"/>
          <w:color w:val="000000"/>
          <w:sz w:val="28"/>
          <w:szCs w:val="28"/>
          <w:rtl/>
          <w:lang w:bidi="fa-IR"/>
        </w:rPr>
        <w:t xml:space="preserve"> طول التاريخ الرسالي قبل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الدر المنثور اخرج الطبراني في الأوسط عن ابن عباس قال‏</w:t>
      </w:r>
      <w:r w:rsidRPr="00E35FD8">
        <w:rPr>
          <w:rFonts w:ascii="Traditional Arabic" w:hAnsi="Traditional Arabic" w:cs="Traditional Arabic"/>
          <w:color w:val="000A78"/>
          <w:sz w:val="28"/>
          <w:szCs w:val="28"/>
          <w:rtl/>
          <w:lang w:bidi="fa-IR"/>
        </w:rPr>
        <w:t xml:space="preserve"> سأل رجل رسول اللَّه (صلى اللَّه عليه و آله و سلم) قال: أ رأيت قول اللَّه‏</w:t>
      </w:r>
      <w:r w:rsidRPr="00E35FD8">
        <w:rPr>
          <w:rFonts w:ascii="Traditional Arabic" w:hAnsi="Traditional Arabic" w:cs="Traditional Arabic"/>
          <w:color w:val="006400"/>
          <w:sz w:val="28"/>
          <w:szCs w:val="28"/>
          <w:rtl/>
          <w:lang w:bidi="fa-IR"/>
        </w:rPr>
        <w:t xml:space="preserve"> «كَما أَنْزَلْنا عَلَى الْمُقْتَسِمِينَ»</w:t>
      </w:r>
      <w:r w:rsidRPr="00E35FD8">
        <w:rPr>
          <w:rFonts w:ascii="Traditional Arabic" w:hAnsi="Traditional Arabic" w:cs="Traditional Arabic"/>
          <w:color w:val="000A78"/>
          <w:sz w:val="28"/>
          <w:szCs w:val="28"/>
          <w:rtl/>
          <w:lang w:bidi="fa-IR"/>
        </w:rPr>
        <w:t xml:space="preserve"> قا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ليهود و النصارى- قال:</w:t>
      </w:r>
      <w:r w:rsidRPr="00E35FD8">
        <w:rPr>
          <w:rFonts w:ascii="Traditional Arabic" w:hAnsi="Traditional Arabic" w:cs="Traditional Arabic"/>
          <w:color w:val="006400"/>
          <w:sz w:val="28"/>
          <w:szCs w:val="28"/>
          <w:rtl/>
          <w:lang w:bidi="fa-IR"/>
        </w:rPr>
        <w:t xml:space="preserve"> «الَّذِينَ جَعَلُوا الْقُرْآنَ عِضِينَ»</w:t>
      </w:r>
      <w:r w:rsidRPr="00E35FD8">
        <w:rPr>
          <w:rFonts w:ascii="Traditional Arabic" w:hAnsi="Traditional Arabic" w:cs="Traditional Arabic"/>
          <w:color w:val="000A78"/>
          <w:sz w:val="28"/>
          <w:szCs w:val="28"/>
          <w:rtl/>
          <w:lang w:bidi="fa-IR"/>
        </w:rPr>
        <w:t>- قال: «آمنوا ببعض و كفروا ببع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ي شِيَعِ الْأَوَّلِينَ‏</w:t>
      </w:r>
      <w:r w:rsidRPr="00E35FD8">
        <w:rPr>
          <w:rFonts w:ascii="Traditional Arabic" w:hAnsi="Traditional Arabic" w:cs="Traditional Arabic"/>
          <w:color w:val="000000"/>
          <w:sz w:val="28"/>
          <w:szCs w:val="28"/>
          <w:rtl/>
          <w:lang w:bidi="fa-IR"/>
        </w:rPr>
        <w:t xml:space="preserve"> العائشين تاريخ الرسالات قبلك، فأنت و شيعتك من الآخرين،</w:t>
      </w:r>
      <w:r w:rsidRPr="00E35FD8">
        <w:rPr>
          <w:rFonts w:ascii="Traditional Arabic" w:hAnsi="Traditional Arabic" w:cs="Traditional Arabic"/>
          <w:color w:val="006400"/>
          <w:sz w:val="28"/>
          <w:szCs w:val="28"/>
          <w:rtl/>
          <w:lang w:bidi="fa-IR"/>
        </w:rPr>
        <w:t xml:space="preserve"> «لَقَدْ أَرْسَلْنا»</w:t>
      </w:r>
      <w:r w:rsidRPr="00E35FD8">
        <w:rPr>
          <w:rFonts w:ascii="Traditional Arabic" w:hAnsi="Traditional Arabic" w:cs="Traditional Arabic"/>
          <w:color w:val="000000"/>
          <w:sz w:val="28"/>
          <w:szCs w:val="28"/>
          <w:rtl/>
          <w:lang w:bidi="fa-IR"/>
        </w:rPr>
        <w:t xml:space="preserve"> كما أرسلناك رسلا مبشرين و منذرين، بمختلف درجاتهم و دعوات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شيع جمع الشيعة، جماعة مشايعة لآخرين، عائشين حياة التبعية و الهامشية</w:t>
      </w:r>
      <w:r w:rsidRPr="00E35FD8">
        <w:rPr>
          <w:rFonts w:ascii="Traditional Arabic" w:hAnsi="Traditional Arabic" w:cs="Traditional Arabic"/>
          <w:color w:val="006400"/>
          <w:sz w:val="28"/>
          <w:szCs w:val="28"/>
          <w:rtl/>
          <w:lang w:bidi="fa-IR"/>
        </w:rPr>
        <w:t xml:space="preserve"> «مِنَ الَّذِينَ فَرَّقُوا دِينَهُمْ وَ كانُوا شِيَعاً كُلُّ حِزْبٍ بِما لَدَيْهِمْ فَرِحُونَ»</w:t>
      </w:r>
      <w:r w:rsidRPr="00E35FD8">
        <w:rPr>
          <w:rFonts w:ascii="Traditional Arabic" w:hAnsi="Traditional Arabic" w:cs="Traditional Arabic"/>
          <w:color w:val="000000"/>
          <w:sz w:val="28"/>
          <w:szCs w:val="28"/>
          <w:rtl/>
          <w:lang w:bidi="fa-IR"/>
        </w:rPr>
        <w:t xml:space="preserve"> (30: 32)</w:t>
      </w:r>
      <w:r w:rsidRPr="00E35FD8">
        <w:rPr>
          <w:rFonts w:ascii="Traditional Arabic" w:hAnsi="Traditional Arabic" w:cs="Traditional Arabic"/>
          <w:color w:val="006400"/>
          <w:sz w:val="28"/>
          <w:szCs w:val="28"/>
          <w:rtl/>
          <w:lang w:bidi="fa-IR"/>
        </w:rPr>
        <w:t xml:space="preserve"> «ثُمَّ لَنَنْزِعَنَّ مِنْ كُلِّ شِيعَةٍ أَيُّهُمْ أَشَدُّ عَلَى الرَّحْمنِ عِتِيًّا»</w:t>
      </w:r>
      <w:r w:rsidRPr="00E35FD8">
        <w:rPr>
          <w:rFonts w:ascii="Traditional Arabic" w:hAnsi="Traditional Arabic" w:cs="Traditional Arabic"/>
          <w:color w:val="000000"/>
          <w:sz w:val="28"/>
          <w:szCs w:val="28"/>
          <w:rtl/>
          <w:lang w:bidi="fa-IR"/>
        </w:rPr>
        <w:t xml:space="preserve"> (19: 6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شيعة بين خيّرة هم شيعة الحق على بصيرة كما كان ابراهيم‏</w:t>
      </w:r>
      <w:r w:rsidRPr="00E35FD8">
        <w:rPr>
          <w:rFonts w:ascii="Traditional Arabic" w:hAnsi="Traditional Arabic" w:cs="Traditional Arabic"/>
          <w:color w:val="006400"/>
          <w:sz w:val="28"/>
          <w:szCs w:val="28"/>
          <w:rtl/>
          <w:lang w:bidi="fa-IR"/>
        </w:rPr>
        <w:t xml:space="preserve"> «وَ إِنَّ مِنْ شِيعَتِهِ لَإِبْراهِيمَ» (37: 83)</w:t>
      </w:r>
      <w:r w:rsidRPr="00E35FD8">
        <w:rPr>
          <w:rFonts w:ascii="Traditional Arabic" w:hAnsi="Traditional Arabic" w:cs="Traditional Arabic"/>
          <w:color w:val="000000"/>
          <w:sz w:val="28"/>
          <w:szCs w:val="28"/>
          <w:rtl/>
          <w:lang w:bidi="fa-IR"/>
        </w:rPr>
        <w:t xml:space="preserve"> و شرّيرة هم شيعة الباطل في تقليد قاحل جاهل، و</w:t>
      </w:r>
      <w:r w:rsidRPr="00E35FD8">
        <w:rPr>
          <w:rFonts w:ascii="Traditional Arabic" w:hAnsi="Traditional Arabic" w:cs="Traditional Arabic"/>
          <w:color w:val="006400"/>
          <w:sz w:val="28"/>
          <w:szCs w:val="28"/>
          <w:rtl/>
          <w:lang w:bidi="fa-IR"/>
        </w:rPr>
        <w:t xml:space="preserve"> «شِيَعِ الْأَوَّلِينَ»</w:t>
      </w:r>
      <w:r w:rsidRPr="00E35FD8">
        <w:rPr>
          <w:rFonts w:ascii="Traditional Arabic" w:hAnsi="Traditional Arabic" w:cs="Traditional Arabic"/>
          <w:color w:val="000000"/>
          <w:sz w:val="28"/>
          <w:szCs w:val="28"/>
          <w:rtl/>
          <w:lang w:bidi="fa-IR"/>
        </w:rPr>
        <w:t xml:space="preserve"> تعني الآخرين، حيث شايعوا حملة مشاعل المتاهة و الضلالة و كانوا هم من محطات الرسالات لتخليصهم عن تقليدهم الأعمى في مشايعتهم رءوس الضلالة، مهما حلقت الرسالات على سائر المكلفين من المتبوعين هنا، و من سائر المستضعفين الذين يفتشون عن الحق، ام هم حائر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لّا ان القصد هنا تنظير شيع الآخرين بشيع الأولين، انهم شرع سواء في تصلّدهم على الباطل و تصلبهم القاح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ماذا «شيع» هنا و في الروم، و «شيعة» في مريم، أطلقت على شيعة الشر؟ لان الشيعة في إطلاقها تعني المشايعة المطلقة دونما حدّ و لا برهان، و هذه باطلة و ان كان في مشايعة الحق، فان حقها ان تكون على بصيرة و برهنة، مهما كانت في استمراريتها مطلقة أمام المعصوم رسولا و إماما، فانها بالنسبة لغير المعصوم مبرهنة على طول الخط، و للمعصوم في بدايته، و من استمراره على بينة العصم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شيعة في إطلاقها دون قرينة تعني المشايعة المطلقة الفوضى، و ه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بقرينة صالحة تقيد بمشايعة صالحة كما في ابراهيم و سائر الشيعة الصالح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حياة التبعية المطلقة هي حياة الشيعة الشريرة، و حياة التبعية المشروطة بالحق هي حياة الشيعة الخيّرة، ثم حياة أرقى هي اللاتبعية إلّا وحي اللَّه أو إلهامه كالمرسلين و سائر المعصو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ما يَأْتِيهِمْ مِنْ رَسُولٍ إِلَّا كانُوا بِهِ يَسْتَهْزِؤُنَ (1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قد كان من حالهم البئيسة التعيسة و جاه المرسلين‏</w:t>
      </w:r>
      <w:r w:rsidRPr="00E35FD8">
        <w:rPr>
          <w:rFonts w:ascii="Traditional Arabic" w:hAnsi="Traditional Arabic" w:cs="Traditional Arabic"/>
          <w:color w:val="006400"/>
          <w:sz w:val="28"/>
          <w:szCs w:val="28"/>
          <w:rtl/>
          <w:lang w:bidi="fa-IR"/>
        </w:rPr>
        <w:t xml:space="preserve"> «وَ ما يَأْتِيهِمْ مِنْ رَسُولٍ»</w:t>
      </w:r>
      <w:r w:rsidRPr="00E35FD8">
        <w:rPr>
          <w:rFonts w:ascii="Traditional Arabic" w:hAnsi="Traditional Arabic" w:cs="Traditional Arabic"/>
          <w:color w:val="000000"/>
          <w:sz w:val="28"/>
          <w:szCs w:val="28"/>
          <w:rtl/>
          <w:lang w:bidi="fa-IR"/>
        </w:rPr>
        <w:t xml:space="preserve"> أيا كان‏</w:t>
      </w:r>
      <w:r w:rsidRPr="00E35FD8">
        <w:rPr>
          <w:rFonts w:ascii="Traditional Arabic" w:hAnsi="Traditional Arabic" w:cs="Traditional Arabic"/>
          <w:color w:val="006400"/>
          <w:sz w:val="28"/>
          <w:szCs w:val="28"/>
          <w:rtl/>
          <w:lang w:bidi="fa-IR"/>
        </w:rPr>
        <w:t xml:space="preserve"> «إِلَّا كانُوا بِهِ يَسْتَهْزِؤُنَ»</w:t>
      </w:r>
      <w:r w:rsidRPr="00E35FD8">
        <w:rPr>
          <w:rFonts w:ascii="Traditional Arabic" w:hAnsi="Traditional Arabic" w:cs="Traditional Arabic"/>
          <w:color w:val="000000"/>
          <w:sz w:val="28"/>
          <w:szCs w:val="28"/>
          <w:rtl/>
          <w:lang w:bidi="fa-IR"/>
        </w:rPr>
        <w:t xml:space="preserve"> دونما استثناء، اللّهم إلّا المؤمنين المتحرين عن إيمان، المستقلين في عقولهم، لا مستغلين و لا مستغلين، الذين يشقون أمواج الفتن بسفن النجاة و ليسوا اتباع كل ناعق، بل يستضيئون بنور العلم و يلجئون الى ركن وثيق.</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lastRenderedPageBreak/>
        <w:t>«شِيَعِ الْأَوَّلِينَ»</w:t>
      </w:r>
      <w:r w:rsidRPr="00E35FD8">
        <w:rPr>
          <w:rFonts w:ascii="Traditional Arabic" w:hAnsi="Traditional Arabic" w:cs="Traditional Arabic"/>
          <w:color w:val="000000"/>
          <w:sz w:val="28"/>
          <w:szCs w:val="28"/>
          <w:rtl/>
          <w:lang w:bidi="fa-IR"/>
        </w:rPr>
        <w:t xml:space="preserve"> ام الآخرين في التقليد الأعمى هم شرع سواء في حياة التبعية، في تغافل العقول و تقافل القلوب و عمى البصائر و ظلم السرائر، فهم بطبيعة الحال يتبعون- و جاه المرسلين- كبرائهم المجرمين، فهم الزاوية الوسطى من مثلث المحطات لهذه الرسالات، حيث يشايعون طواغيتهم الماكرين دونما بصيرة ام تبصّر، ثم الزاوية الثالثة هي المتقبلة لهذه الدعوات، و قليل من الوسطاء البسط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كَذلِكَ نَسْلُكُهُ فِي قُلُوبِ الْمُجْرِمِينَ (1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سلوك هو النفاذ في طريق و سواه، و سلكه أنفذه، مما يلمح بتعمّل في النفاذ، مهما لم يكن السالك متعملا، حيث المجال مجا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ماذا</w:t>
      </w:r>
      <w:r w:rsidRPr="00E35FD8">
        <w:rPr>
          <w:rFonts w:ascii="Traditional Arabic" w:hAnsi="Traditional Arabic" w:cs="Traditional Arabic"/>
          <w:color w:val="006400"/>
          <w:sz w:val="28"/>
          <w:szCs w:val="28"/>
          <w:rtl/>
          <w:lang w:bidi="fa-IR"/>
        </w:rPr>
        <w:t xml:space="preserve"> «نَسْلُكُهُ فِي قُلُوبِ الْمُجْرِمِينَ»</w:t>
      </w:r>
      <w:r w:rsidRPr="00E35FD8">
        <w:rPr>
          <w:rFonts w:ascii="Traditional Arabic" w:hAnsi="Traditional Arabic" w:cs="Traditional Arabic"/>
          <w:color w:val="000000"/>
          <w:sz w:val="28"/>
          <w:szCs w:val="28"/>
          <w:rtl/>
          <w:lang w:bidi="fa-IR"/>
        </w:rPr>
        <w:t>؟ اهو الذكر المنزّل؟ و هو بعيد مرجعا لضميره، و ليس سالكا في قلوب المجرمين و هم لا يكادون ليسمعوه‏</w:t>
      </w:r>
      <w:r w:rsidRPr="00E35FD8">
        <w:rPr>
          <w:rFonts w:ascii="Traditional Arabic" w:hAnsi="Traditional Arabic" w:cs="Traditional Arabic"/>
          <w:color w:val="006400"/>
          <w:sz w:val="28"/>
          <w:szCs w:val="28"/>
          <w:rtl/>
          <w:lang w:bidi="fa-IR"/>
        </w:rPr>
        <w:t xml:space="preserve"> «وَ قالَ الَّذِينَ كَفَرُوا لا تَسْمَعُوا لِهذَا الْقُرْآنِ وَ الْغَوْا فِيهِ لَعَلَّكُمْ تَغْلِبُونَ»</w:t>
      </w:r>
      <w:r w:rsidRPr="00E35FD8">
        <w:rPr>
          <w:rFonts w:ascii="Traditional Arabic" w:hAnsi="Traditional Arabic" w:cs="Traditional Arabic"/>
          <w:color w:val="000000"/>
          <w:sz w:val="28"/>
          <w:szCs w:val="28"/>
          <w:rtl/>
          <w:lang w:bidi="fa-IR"/>
        </w:rPr>
        <w:t xml:space="preserve"> (41: 36) فكيف يسلك- إذا- في قلوبهم و لما يصل او يتجاوز آذانهم ا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3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عقولهم فضلا عن قلوبهم، و لو انه سلك في قلوبهم لكانوا- إذا- مؤمنين تسييرا من رب العالمين‏</w:t>
      </w:r>
      <w:r w:rsidRPr="00E35FD8">
        <w:rPr>
          <w:rFonts w:ascii="Traditional Arabic" w:hAnsi="Traditional Arabic" w:cs="Traditional Arabic"/>
          <w:color w:val="006400"/>
          <w:sz w:val="28"/>
          <w:szCs w:val="28"/>
          <w:rtl/>
          <w:lang w:bidi="fa-IR"/>
        </w:rPr>
        <w:t xml:space="preserve"> «وَ لَوْ شِئْنا لَآتَيْنا كُلَّ نَفْسٍ هُداها» (32: 13)</w:t>
      </w:r>
      <w:r w:rsidRPr="00E35FD8">
        <w:rPr>
          <w:rFonts w:ascii="Traditional Arabic" w:hAnsi="Traditional Arabic" w:cs="Traditional Arabic"/>
          <w:color w:val="000000"/>
          <w:sz w:val="28"/>
          <w:szCs w:val="28"/>
          <w:rtl/>
          <w:lang w:bidi="fa-IR"/>
        </w:rPr>
        <w:t xml:space="preserve"> فكيف يسلكه في قلوب المجرمين، اللهم إلّا سلكا في قلوب المؤمنين‏</w:t>
      </w:r>
      <w:r w:rsidRPr="00E35FD8">
        <w:rPr>
          <w:rFonts w:ascii="Traditional Arabic" w:hAnsi="Traditional Arabic" w:cs="Traditional Arabic"/>
          <w:color w:val="006400"/>
          <w:sz w:val="28"/>
          <w:szCs w:val="28"/>
          <w:rtl/>
          <w:lang w:bidi="fa-IR"/>
        </w:rPr>
        <w:t xml:space="preserve"> «وَ الَّذِينَ اهْتَدَوْا زادَهُمْ هُدىً وَ آتاهُمْ تَقْواهُمْ» (47: 17)</w:t>
      </w:r>
      <w:r w:rsidRPr="00E35FD8">
        <w:rPr>
          <w:rFonts w:ascii="Traditional Arabic" w:hAnsi="Traditional Arabic" w:cs="Traditional Arabic"/>
          <w:color w:val="000000"/>
          <w:sz w:val="28"/>
          <w:szCs w:val="28"/>
          <w:rtl/>
          <w:lang w:bidi="fa-IR"/>
        </w:rPr>
        <w:t xml:space="preserve"> ازالة لسائر الحواجز آفاقية و انفسية عن ركيزة الايمان بعد الايمان، ثم‏</w:t>
      </w:r>
      <w:r w:rsidRPr="00E35FD8">
        <w:rPr>
          <w:rFonts w:ascii="Traditional Arabic" w:hAnsi="Traditional Arabic" w:cs="Traditional Arabic"/>
          <w:color w:val="006400"/>
          <w:sz w:val="28"/>
          <w:szCs w:val="28"/>
          <w:rtl/>
          <w:lang w:bidi="fa-IR"/>
        </w:rPr>
        <w:t xml:space="preserve"> «كَذلِكَ نَسْلُكُهُ»</w:t>
      </w:r>
      <w:r w:rsidRPr="00E35FD8">
        <w:rPr>
          <w:rFonts w:ascii="Traditional Arabic" w:hAnsi="Traditional Arabic" w:cs="Traditional Arabic"/>
          <w:color w:val="000000"/>
          <w:sz w:val="28"/>
          <w:szCs w:val="28"/>
          <w:rtl/>
          <w:lang w:bidi="fa-IR"/>
        </w:rPr>
        <w:t xml:space="preserve"> ليس لها مشار إليه إلّا</w:t>
      </w:r>
      <w:r w:rsidRPr="00E35FD8">
        <w:rPr>
          <w:rFonts w:ascii="Traditional Arabic" w:hAnsi="Traditional Arabic" w:cs="Traditional Arabic"/>
          <w:color w:val="006400"/>
          <w:sz w:val="28"/>
          <w:szCs w:val="28"/>
          <w:rtl/>
          <w:lang w:bidi="fa-IR"/>
        </w:rPr>
        <w:t xml:space="preserve"> «إِلَّا كانُوا بِهِ يَسْتَهْزِؤُنَ»</w:t>
      </w:r>
      <w:r w:rsidRPr="00E35FD8">
        <w:rPr>
          <w:rFonts w:ascii="Traditional Arabic" w:hAnsi="Traditional Arabic" w:cs="Traditional Arabic"/>
          <w:color w:val="000000"/>
          <w:sz w:val="28"/>
          <w:szCs w:val="28"/>
          <w:rtl/>
          <w:lang w:bidi="fa-IR"/>
        </w:rPr>
        <w:t xml:space="preserve"> ف «كذلك» الذي نسلكه في شيع الأولين «نسلكه» نحن‏</w:t>
      </w:r>
      <w:r w:rsidRPr="00E35FD8">
        <w:rPr>
          <w:rFonts w:ascii="Traditional Arabic" w:hAnsi="Traditional Arabic" w:cs="Traditional Arabic"/>
          <w:color w:val="006400"/>
          <w:sz w:val="28"/>
          <w:szCs w:val="28"/>
          <w:rtl/>
          <w:lang w:bidi="fa-IR"/>
        </w:rPr>
        <w:t xml:space="preserve"> «فِي قُلُوبِ الْمُجْرِمِينَ»</w:t>
      </w:r>
      <w:r w:rsidRPr="00E35FD8">
        <w:rPr>
          <w:rFonts w:ascii="Traditional Arabic" w:hAnsi="Traditional Arabic" w:cs="Traditional Arabic"/>
          <w:color w:val="000000"/>
          <w:sz w:val="28"/>
          <w:szCs w:val="28"/>
          <w:rtl/>
          <w:lang w:bidi="fa-IR"/>
        </w:rPr>
        <w:t xml:space="preserve"> ختما على قلوبهم بما أجرمت و اختتمت عن تقبل الحق، ام هو الاستهزاء بالرسل الذي أصبح سنة في شيع الأولين ف «كذلك» الذي كان سالكا فيهم‏</w:t>
      </w:r>
      <w:r w:rsidRPr="00E35FD8">
        <w:rPr>
          <w:rFonts w:ascii="Traditional Arabic" w:hAnsi="Traditional Arabic" w:cs="Traditional Arabic"/>
          <w:color w:val="006400"/>
          <w:sz w:val="28"/>
          <w:szCs w:val="28"/>
          <w:rtl/>
          <w:lang w:bidi="fa-IR"/>
        </w:rPr>
        <w:t xml:space="preserve"> «نَسْلُكُهُ فِي قُلُوبِ الْمُجْرِمِينَ»</w:t>
      </w:r>
      <w:r w:rsidRPr="00E35FD8">
        <w:rPr>
          <w:rFonts w:ascii="Traditional Arabic" w:hAnsi="Traditional Arabic" w:cs="Traditional Arabic"/>
          <w:color w:val="000000"/>
          <w:sz w:val="28"/>
          <w:szCs w:val="28"/>
          <w:rtl/>
          <w:lang w:bidi="fa-IR"/>
        </w:rPr>
        <w:t xml:space="preserve"> في شيع الآخرين و الى يوم الذين سنة سارية في المستهزئ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كيف يسلكه في قلوبهم و هو من فعلهم؟ ام يسيّرهم عليه و هو ظلم بهم؟ إنه سلك من اللَّه بعد انسلاكه فيهم بسوء اختيارهم، ثم اللَّه ليس ليهديهم بعد عتوّهم القاصد المعاند، بل يذرهم في طغيانهم يعمهون،</w:t>
      </w:r>
      <w:r w:rsidRPr="00E35FD8">
        <w:rPr>
          <w:rFonts w:ascii="Traditional Arabic" w:hAnsi="Traditional Arabic" w:cs="Traditional Arabic"/>
          <w:color w:val="006400"/>
          <w:sz w:val="28"/>
          <w:szCs w:val="28"/>
          <w:rtl/>
          <w:lang w:bidi="fa-IR"/>
        </w:rPr>
        <w:t xml:space="preserve"> «فَلَمَّا زاغُوا أَزاغَ اللَّهُ قُلُوبَهُمْ» (61: 5)</w:t>
      </w:r>
      <w:r w:rsidRPr="00E35FD8">
        <w:rPr>
          <w:rFonts w:ascii="Traditional Arabic" w:hAnsi="Traditional Arabic" w:cs="Traditional Arabic"/>
          <w:color w:val="000000"/>
          <w:sz w:val="28"/>
          <w:szCs w:val="28"/>
          <w:rtl/>
          <w:lang w:bidi="fa-IR"/>
        </w:rPr>
        <w:t xml:space="preserve"> سلكا إلهيا بعد سلك بشري جزاء وفاقا، فلأنهم كانوا مجرمين لذلك سلكنا الاجرام في قلوبهم‏</w:t>
      </w:r>
      <w:r w:rsidRPr="00E35FD8">
        <w:rPr>
          <w:rFonts w:ascii="Traditional Arabic" w:hAnsi="Traditional Arabic" w:cs="Traditional Arabic"/>
          <w:color w:val="006400"/>
          <w:sz w:val="28"/>
          <w:szCs w:val="28"/>
          <w:rtl/>
          <w:lang w:bidi="fa-IR"/>
        </w:rPr>
        <w:t xml:space="preserve"> «يُضِلُّ بِهِ كَثِيراً وَ يَهْدِي بِهِ كَثِيراً وَ ما يُضِلُّ بِهِ إِلَّا الْفاسِقِينَ» (2: 2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مجرمون- ككل- الذين يعيشون حياة الإجرام، قطعا لثمرات الحياة الإنسانية، فطرية و عقلية أمّاهيه؟ هؤلاء هم الذين يسلك في قلوبهم المقلوبة الاستهزاء بالرسل، فانها خاوية عن نور الهدى بما افتعلوه، خالية عن بغية الحق، مليئة من ظلمات الهوى، فهي لا تحمل- إذا- إلا ما يناسبها من مناحرة أهل الحق، و الاستهزاء برسل الحق‏</w:t>
      </w:r>
      <w:r w:rsidRPr="00E35FD8">
        <w:rPr>
          <w:rFonts w:ascii="Traditional Arabic" w:hAnsi="Traditional Arabic" w:cs="Traditional Arabic"/>
          <w:color w:val="006400"/>
          <w:sz w:val="28"/>
          <w:szCs w:val="28"/>
          <w:rtl/>
          <w:lang w:bidi="fa-IR"/>
        </w:rPr>
        <w:t xml:space="preserve"> «كَذلِكَ نَسْلُكُهُ»</w:t>
      </w:r>
      <w:r w:rsidRPr="00E35FD8">
        <w:rPr>
          <w:rFonts w:ascii="Traditional Arabic" w:hAnsi="Traditional Arabic" w:cs="Traditional Arabic"/>
          <w:color w:val="000000"/>
          <w:sz w:val="28"/>
          <w:szCs w:val="28"/>
          <w:rtl/>
          <w:lang w:bidi="fa-IR"/>
        </w:rPr>
        <w:t xml:space="preserve"> على مدار الزمن‏</w:t>
      </w:r>
      <w:r w:rsidRPr="00E35FD8">
        <w:rPr>
          <w:rFonts w:ascii="Traditional Arabic" w:hAnsi="Traditional Arabic" w:cs="Traditional Arabic"/>
          <w:color w:val="006400"/>
          <w:sz w:val="28"/>
          <w:szCs w:val="28"/>
          <w:rtl/>
          <w:lang w:bidi="fa-IR"/>
        </w:rPr>
        <w:t xml:space="preserve"> «فِي قُلُوبِ الْمُجْرِمِينَ»</w:t>
      </w:r>
      <w:r w:rsidRPr="00E35FD8">
        <w:rPr>
          <w:rFonts w:ascii="Traditional Arabic" w:hAnsi="Traditional Arabic" w:cs="Traditional Arabic"/>
          <w:color w:val="000000"/>
          <w:sz w:val="28"/>
          <w:szCs w:val="28"/>
          <w:rtl/>
          <w:lang w:bidi="fa-IR"/>
        </w:rPr>
        <w:t xml:space="preserve"> في مثلث الزم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مخلفات ذلك السلك في بعدية البعي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ا يُؤْمِنُونَ بِهِ وَ قَدْ خَلَتْ سُنَّةُ الْأَوَّلِينَ (1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أنهم استهزؤا بالرسول، ثم سلكناه في قلوبهم، فهم‏</w:t>
      </w:r>
      <w:r w:rsidRPr="00E35FD8">
        <w:rPr>
          <w:rFonts w:ascii="Traditional Arabic" w:hAnsi="Traditional Arabic" w:cs="Traditional Arabic"/>
          <w:color w:val="006400"/>
          <w:sz w:val="28"/>
          <w:szCs w:val="28"/>
          <w:rtl/>
          <w:lang w:bidi="fa-IR"/>
        </w:rPr>
        <w:t xml:space="preserve"> «لا يُؤْمِنُونَ بِهِ»</w:t>
      </w:r>
      <w:r w:rsidRPr="00E35FD8">
        <w:rPr>
          <w:rFonts w:ascii="Traditional Arabic" w:hAnsi="Traditional Arabic" w:cs="Traditional Arabic"/>
          <w:color w:val="000000"/>
          <w:sz w:val="28"/>
          <w:szCs w:val="28"/>
          <w:rtl/>
          <w:lang w:bidi="fa-IR"/>
        </w:rPr>
        <w:t>: اللَّه و الذكر و الرسول‏</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إذ-</w:t>
      </w:r>
      <w:r w:rsidRPr="00E35FD8">
        <w:rPr>
          <w:rFonts w:ascii="Traditional Arabic" w:hAnsi="Traditional Arabic" w:cs="Traditional Arabic"/>
          <w:color w:val="006400"/>
          <w:sz w:val="28"/>
          <w:szCs w:val="28"/>
          <w:rtl/>
          <w:lang w:bidi="fa-IR"/>
        </w:rPr>
        <w:t xml:space="preserve"> «خَتَمَ اللَّهُ عَلى‏ قُلُوبِهِمْ ..» (2: 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قَدْ خَلَتْ سُنَّةُ الْأَوَّلِينَ»</w:t>
      </w:r>
      <w:r w:rsidRPr="00E35FD8">
        <w:rPr>
          <w:rFonts w:ascii="Traditional Arabic" w:hAnsi="Traditional Arabic" w:cs="Traditional Arabic"/>
          <w:color w:val="000000"/>
          <w:sz w:val="28"/>
          <w:szCs w:val="28"/>
          <w:rtl/>
          <w:lang w:bidi="fa-IR"/>
        </w:rPr>
        <w:t xml:space="preserve"> سنتهم في الاستهزاء بالمرسلين، و سنة اللَّه فيهم إذ سلكه في قلوبهم، جمعا بين الأولين و الآخرين الى يوم الدين في سنة السلك و سلك السنة، جزاء جزئيا يوم الدنيا قبل يوم ال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نموذجا من المكابرة المرذولة المتعنتة و العناد البغيض بعد ذلك السلك السالك في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وْ فَتَحْنا عَلَيْهِمْ باباً مِنَ السَّماءِ فَظَلُّوا فِيهِ يَعْرُجُونَ (14) لَقالُوا إِنَّما سُكِّرَتْ أَبْصارُنا بَلْ نَحْنُ قَوْمٌ مَسْحُورُونَ (1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باباً مِنَ السَّماءِ»</w:t>
      </w:r>
      <w:r w:rsidRPr="00E35FD8">
        <w:rPr>
          <w:rFonts w:ascii="Traditional Arabic" w:hAnsi="Traditional Arabic" w:cs="Traditional Arabic"/>
          <w:color w:val="000000"/>
          <w:sz w:val="28"/>
          <w:szCs w:val="28"/>
          <w:rtl/>
          <w:lang w:bidi="fa-IR"/>
        </w:rPr>
        <w:t xml:space="preserve"> كما في غيرها</w:t>
      </w:r>
      <w:r w:rsidRPr="00E35FD8">
        <w:rPr>
          <w:rFonts w:ascii="Traditional Arabic" w:hAnsi="Traditional Arabic" w:cs="Traditional Arabic"/>
          <w:color w:val="006400"/>
          <w:sz w:val="28"/>
          <w:szCs w:val="28"/>
          <w:rtl/>
          <w:lang w:bidi="fa-IR"/>
        </w:rPr>
        <w:t xml:space="preserve"> «أَبْوابُ السَّماءِ»</w:t>
      </w:r>
      <w:r w:rsidRPr="00E35FD8">
        <w:rPr>
          <w:rFonts w:ascii="Traditional Arabic" w:hAnsi="Traditional Arabic" w:cs="Traditional Arabic"/>
          <w:color w:val="000000"/>
          <w:sz w:val="28"/>
          <w:szCs w:val="28"/>
          <w:rtl/>
          <w:lang w:bidi="fa-IR"/>
        </w:rPr>
        <w:t xml:space="preserve"> تدل على ان للسماء أبوابا، و «فتحنا» دليل انها مغلقة علينا، و «لو» تحيل فتحها لنا، و</w:t>
      </w:r>
      <w:r w:rsidRPr="00E35FD8">
        <w:rPr>
          <w:rFonts w:ascii="Traditional Arabic" w:hAnsi="Traditional Arabic" w:cs="Traditional Arabic"/>
          <w:color w:val="006400"/>
          <w:sz w:val="28"/>
          <w:szCs w:val="28"/>
          <w:rtl/>
          <w:lang w:bidi="fa-IR"/>
        </w:rPr>
        <w:t xml:space="preserve"> «فَظَلُّوا فِيهِ يَعْرُجُونَ»</w:t>
      </w:r>
      <w:r w:rsidRPr="00E35FD8">
        <w:rPr>
          <w:rFonts w:ascii="Traditional Arabic" w:hAnsi="Traditional Arabic" w:cs="Traditional Arabic"/>
          <w:color w:val="000000"/>
          <w:sz w:val="28"/>
          <w:szCs w:val="28"/>
          <w:rtl/>
          <w:lang w:bidi="fa-IR"/>
        </w:rPr>
        <w:t xml:space="preserve"> دليل على ان في باب السماء معارج يركبها العارج، كمراكب اتوماتيكية تعرج براكبيها في جو السماء، و كما تشير إليها آيات اخرى، فللسماء أبواب الى الجنة يعرج أهلها فيها دون الكافرين:</w:t>
      </w:r>
      <w:r w:rsidRPr="00E35FD8">
        <w:rPr>
          <w:rFonts w:ascii="Traditional Arabic" w:hAnsi="Traditional Arabic" w:cs="Traditional Arabic"/>
          <w:color w:val="006400"/>
          <w:sz w:val="28"/>
          <w:szCs w:val="28"/>
          <w:rtl/>
          <w:lang w:bidi="fa-IR"/>
        </w:rPr>
        <w:t xml:space="preserve"> «إِنَّ الَّذِينَ كَذَّبُوا بِآياتِنا وَ اسْتَكْبَرُوا عَنْها لا تُفَتَّحُ لَهُمْ أَبْوابُ السَّماءِ وَ لا يَدْخُلُونَ الْجَنَّةَ حَتَّى يَلِجَ الْجَمَلُ فِي سَمِّ الْخِياطِ» (7: 40)</w:t>
      </w:r>
      <w:r w:rsidRPr="00E35FD8">
        <w:rPr>
          <w:rFonts w:ascii="Traditional Arabic" w:hAnsi="Traditional Arabic" w:cs="Traditional Arabic"/>
          <w:color w:val="000000"/>
          <w:sz w:val="28"/>
          <w:szCs w:val="28"/>
          <w:rtl/>
          <w:lang w:bidi="fa-IR"/>
        </w:rPr>
        <w:t xml:space="preserve"> و أبواب الى مياهها المختزنة فيها تخصها:</w:t>
      </w:r>
      <w:r w:rsidRPr="00E35FD8">
        <w:rPr>
          <w:rFonts w:ascii="Traditional Arabic" w:hAnsi="Traditional Arabic" w:cs="Traditional Arabic"/>
          <w:color w:val="006400"/>
          <w:sz w:val="28"/>
          <w:szCs w:val="28"/>
          <w:rtl/>
          <w:lang w:bidi="fa-IR"/>
        </w:rPr>
        <w:t xml:space="preserve"> «فَفَتَحْنا أَبْوابَ السَّماءِ بِماءٍ مُنْهَمِرٍ» (54: 11)</w:t>
      </w:r>
      <w:r w:rsidRPr="00E35FD8">
        <w:rPr>
          <w:rFonts w:ascii="Traditional Arabic" w:hAnsi="Traditional Arabic" w:cs="Traditional Arabic"/>
          <w:color w:val="000000"/>
          <w:sz w:val="28"/>
          <w:szCs w:val="28"/>
          <w:rtl/>
          <w:lang w:bidi="fa-IR"/>
        </w:rPr>
        <w:t xml:space="preserve"> و أبواب الى عذابها:</w:t>
      </w:r>
      <w:r w:rsidRPr="00E35FD8">
        <w:rPr>
          <w:rFonts w:ascii="Traditional Arabic" w:hAnsi="Traditional Arabic" w:cs="Traditional Arabic"/>
          <w:color w:val="006400"/>
          <w:sz w:val="28"/>
          <w:szCs w:val="28"/>
          <w:rtl/>
          <w:lang w:bidi="fa-IR"/>
        </w:rPr>
        <w:t xml:space="preserve"> «حَتَّى إِذا فَتَحْنا عَلَيْهِمْ باباً ذا عَذابٍ شَدِيدٍ إِذا هُمْ فِيهِ مُبْلِسُونَ» (23: 77)</w:t>
      </w:r>
      <w:r w:rsidRPr="00E35FD8">
        <w:rPr>
          <w:rFonts w:ascii="Traditional Arabic" w:hAnsi="Traditional Arabic" w:cs="Traditional Arabic"/>
          <w:color w:val="000000"/>
          <w:sz w:val="28"/>
          <w:szCs w:val="28"/>
          <w:rtl/>
          <w:lang w:bidi="fa-IR"/>
        </w:rPr>
        <w:t xml:space="preserve"> و أبو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فضمير الغائب في سلكناه راجع الى الاستهزاء و في به الى اللَّه و الرسول المستهزء به إذ لا معنى ل «لا يؤمنون بالاستهزاء» و هذه المراجع الثلاث كلها صالحة لرجوع الضمير إليها و الذكر المنزل عل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سلاليم يستمع فيها الى الملأ الأعلى:</w:t>
      </w:r>
      <w:r w:rsidRPr="00E35FD8">
        <w:rPr>
          <w:rFonts w:ascii="Traditional Arabic" w:hAnsi="Traditional Arabic" w:cs="Traditional Arabic"/>
          <w:color w:val="006400"/>
          <w:sz w:val="28"/>
          <w:szCs w:val="28"/>
          <w:rtl/>
          <w:lang w:bidi="fa-IR"/>
        </w:rPr>
        <w:t xml:space="preserve"> «أَمْ لَهُمْ سُلَّمٌ يَسْتَمِعُونَ فِيهِ فَلْيَأْتِ مُسْتَمِعُهُمْ بِسُلْطانٍ مُبِينٍ» (52: 38) «لا يَسَّمَّعُونَ إِلَى الْمَلَإِ الْأَعْلى‏ وَ يُقْذَفُونَ مِنْ كُلِّ جانِبٍ» (37: 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أبواب يصّعّد منها الى مسارح الوحي و مصارحه في السماء، رؤية و سماعا</w:t>
      </w:r>
      <w:r w:rsidRPr="00E35FD8">
        <w:rPr>
          <w:rFonts w:ascii="Traditional Arabic" w:hAnsi="Traditional Arabic" w:cs="Traditional Arabic"/>
          <w:color w:val="006400"/>
          <w:sz w:val="28"/>
          <w:szCs w:val="28"/>
          <w:rtl/>
          <w:lang w:bidi="fa-IR"/>
        </w:rPr>
        <w:t xml:space="preserve"> «وَ لَوْ فَتَحْنا عَلَيْهِمْ باباً مِنَ السَّماءِ فَظَلُّوا فِيهِ يَعْرُجُونَ ..»</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و انهم عرجوا في هكذا باب، و رأوا ما يرى من عالم الغيب شاهدا على حق الوحي و منه الملائكة</w:t>
      </w:r>
      <w:r w:rsidRPr="00E35FD8">
        <w:rPr>
          <w:rFonts w:ascii="Traditional Arabic" w:hAnsi="Traditional Arabic" w:cs="Traditional Arabic"/>
          <w:color w:val="006400"/>
          <w:sz w:val="28"/>
          <w:szCs w:val="28"/>
          <w:rtl/>
          <w:lang w:bidi="fa-IR"/>
        </w:rPr>
        <w:t xml:space="preserve"> «لَقالُوا إِنَّما سُكِّرَتْ أَبْصارُنا»</w:t>
      </w:r>
      <w:r w:rsidRPr="00E35FD8">
        <w:rPr>
          <w:rFonts w:ascii="Traditional Arabic" w:hAnsi="Traditional Arabic" w:cs="Traditional Arabic"/>
          <w:color w:val="000000"/>
          <w:sz w:val="28"/>
          <w:szCs w:val="28"/>
          <w:rtl/>
          <w:lang w:bidi="fa-IR"/>
        </w:rPr>
        <w:t xml:space="preserve"> من تسكير السّكر، او السّكر: الصّد، فهي على أية حال لا ترى الحقيقة كما هيه، لا فحسب أبصارنا</w:t>
      </w:r>
      <w:r w:rsidRPr="00E35FD8">
        <w:rPr>
          <w:rFonts w:ascii="Traditional Arabic" w:hAnsi="Traditional Arabic" w:cs="Traditional Arabic"/>
          <w:color w:val="006400"/>
          <w:sz w:val="28"/>
          <w:szCs w:val="28"/>
          <w:rtl/>
          <w:lang w:bidi="fa-IR"/>
        </w:rPr>
        <w:t xml:space="preserve"> «بَلْ نَحْنُ قَوْمٌ مَسْحُورُونَ»</w:t>
      </w:r>
      <w:r w:rsidRPr="00E35FD8">
        <w:rPr>
          <w:rFonts w:ascii="Traditional Arabic" w:hAnsi="Traditional Arabic" w:cs="Traditional Arabic"/>
          <w:color w:val="000000"/>
          <w:sz w:val="28"/>
          <w:szCs w:val="28"/>
          <w:rtl/>
          <w:lang w:bidi="fa-IR"/>
        </w:rPr>
        <w:t xml:space="preserve"> في العروج و الدخول و الخروج و إبصار العجائب كالملائكة، سفسطة امام الواقع المحسوس الملموس، حيث الكفر و النكران سالك في قلوبهم المقلوبة، فهي حالك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هالكة لا تكاد تعرف الحقيقة كما ه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إذا هم ينكرون و يكابرون في المحسوس الذي لا يكابر فيه اي حيوان، فبأحرى ان يكابروا في غير المحسوس، و قد يكفي تصورهم هكذا لتبدو مكابرتهم السمجة الهمجة و يتجلى عنادهم المزري المغري، و يتأكد ان لا جدوى في جدالهم، فما عذر</w:t>
      </w:r>
      <w:r w:rsidRPr="00E35FD8">
        <w:rPr>
          <w:rFonts w:ascii="Traditional Arabic" w:hAnsi="Traditional Arabic" w:cs="Traditional Arabic"/>
          <w:color w:val="006400"/>
          <w:sz w:val="28"/>
          <w:szCs w:val="28"/>
          <w:rtl/>
          <w:lang w:bidi="fa-IR"/>
        </w:rPr>
        <w:t xml:space="preserve"> «لَوْ ما تَأْتِينا بِالْمَلائِكَةِ»</w:t>
      </w:r>
      <w:r w:rsidRPr="00E35FD8">
        <w:rPr>
          <w:rFonts w:ascii="Traditional Arabic" w:hAnsi="Traditional Arabic" w:cs="Traditional Arabic"/>
          <w:color w:val="000000"/>
          <w:sz w:val="28"/>
          <w:szCs w:val="28"/>
          <w:rtl/>
          <w:lang w:bidi="fa-IR"/>
        </w:rPr>
        <w:t xml:space="preserve"> عذرا حيث لا يصدقونهم لو فتح عليهم باب من السماء فرأوا الملائكة، حيث يقولون‏</w:t>
      </w:r>
      <w:r w:rsidRPr="00E35FD8">
        <w:rPr>
          <w:rFonts w:ascii="Traditional Arabic" w:hAnsi="Traditional Arabic" w:cs="Traditional Arabic"/>
          <w:color w:val="006400"/>
          <w:sz w:val="28"/>
          <w:szCs w:val="28"/>
          <w:rtl/>
          <w:lang w:bidi="fa-IR"/>
        </w:rPr>
        <w:t xml:space="preserve"> «إِنَّما سُكِّرَتْ أَبْصارُنا بَلْ نَحْنُ قَوْمٌ مَسْحُورُو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ذلك المشهد المنكور- لو فتح عليهم باب من السماء- الى مشاهد ملموسة و سواها من السماء، يفتح علينا منها أبواب، و من الأر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شديدة السواد، فهالكة عن كونها قلوبا انسان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عايشها، و من كل شي‏ء خزائن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lastRenderedPageBreak/>
        <w:t>وَ لَقَدْ جَعَلْنا فِي السَّماءِ بُرُوجاً وَ زَيَّنَّاها لِلنَّاظِرِينَ (1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 ترى «بروجا» في السماء هي كواكبها كلها؟ و هي القصور المرتفعة، و ليست الكواكب كلها قصورا! إنما هي أبنية عالية في مدن من السماء</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و قد زينت للناظرين، الساكنين فيها، و القريبين منها، و البعيدين عنها، حيث ينظرون إليها بعيون مسلحة أمّاهيه، ام يسافرون إليها في مستقبل مجهول، و هنالك باب في السماء يعرج فيه الى هذه البروج و سواها من مغيبات السماء، و لكن شياطين الجن و الإنس محرومون عنها كما لمحت «لو» و كذلك صرح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حَفِظْناها مِنْ كُلِّ شَيْطانٍ رَجِيمٍ (17)</w:t>
      </w:r>
      <w:r w:rsidRPr="00E35FD8">
        <w:rPr>
          <w:rFonts w:ascii="Traditional Arabic" w:hAnsi="Traditional Arabic" w:cs="Traditional Arabic"/>
          <w:color w:val="000000"/>
          <w:sz w:val="28"/>
          <w:szCs w:val="28"/>
          <w:rtl/>
          <w:lang w:bidi="fa-IR"/>
        </w:rPr>
        <w:t xml:space="preserve"> من إنس و جان أن يصّعّدوا إليها، حيث يرجمون عنها، فلا هم قادرون على الصعود لها و لا الاستماع الى الملاء الأعلى فيها</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 xml:space="preserve"> و ذلك الحفظ منه الحفظ عن التسمّع الى الملإ الأعلى، الكائنين في بروجها، فلانهم هم المحفوظ عنهم، إذا فالجن المؤمنون هم غير محفوظ عنهم ذلك التسمع، و لا الانس المؤمنون أن يصّعدوا الى الملإ الأعلى، و لكنهم ايضا منعوا عن ذلك التسمع منذ الوحي المحمدي‏</w:t>
      </w:r>
      <w:r w:rsidRPr="00E35FD8">
        <w:rPr>
          <w:rFonts w:ascii="Traditional Arabic" w:hAnsi="Traditional Arabic" w:cs="Traditional Arabic"/>
          <w:color w:val="006400"/>
          <w:sz w:val="28"/>
          <w:szCs w:val="28"/>
          <w:rtl/>
          <w:lang w:bidi="fa-IR"/>
        </w:rPr>
        <w:t xml:space="preserve"> «وَ أَنَّا كُنَّا نَقْعُدُ مِنْها مَقاعِدَ لِلسَّمْعِ فَمَنْ يَسْتَمِعِ الْآنَ يَجِدْ لَهُ شِهاباً رَصَداً» (72: 8)</w:t>
      </w:r>
      <w:r w:rsidRPr="00E35FD8">
        <w:rPr>
          <w:rFonts w:ascii="Traditional Arabic" w:hAnsi="Traditional Arabic" w:cs="Traditional Arabic"/>
          <w:color w:val="000000"/>
          <w:sz w:val="28"/>
          <w:szCs w:val="28"/>
          <w:rtl/>
          <w:lang w:bidi="fa-IR"/>
        </w:rPr>
        <w:t xml:space="preserve"> فان محادثات الملإ الأعلى وحي أو إلهام لا يصلحان غير المؤمنين، و لا المؤمنين الرسل حيث ختم الوحي فضلا عن غير المرسل!</w:t>
      </w:r>
      <w:r w:rsidRPr="00E35FD8">
        <w:rPr>
          <w:rFonts w:ascii="Traditional Arabic" w:hAnsi="Traditional Arabic" w:cs="Traditional Arabic"/>
          <w:color w:val="006400"/>
          <w:sz w:val="28"/>
          <w:szCs w:val="28"/>
          <w:rtl/>
          <w:lang w:bidi="fa-IR"/>
        </w:rPr>
        <w:t xml:space="preserve"> إِلَّا مَنِ اسْتَرَقَ السَّمْعَ فَأَتْبَعَهُ شِهابٌ مُبِينٌ (18)</w:t>
      </w:r>
      <w:r w:rsidRPr="00E35FD8">
        <w:rPr>
          <w:rFonts w:ascii="Traditional Arabic" w:hAnsi="Traditional Arabic" w:cs="Traditional Arabic"/>
          <w:color w:val="000000"/>
          <w:sz w:val="28"/>
          <w:szCs w:val="28"/>
          <w:rtl/>
          <w:lang w:bidi="fa-IR"/>
        </w:rPr>
        <w:t xml:space="preserve"> فإنهم‏</w:t>
      </w:r>
      <w:r w:rsidRPr="00E35FD8">
        <w:rPr>
          <w:rFonts w:ascii="Traditional Arabic" w:hAnsi="Traditional Arabic" w:cs="Traditional Arabic"/>
          <w:color w:val="006400"/>
          <w:sz w:val="28"/>
          <w:szCs w:val="28"/>
          <w:rtl/>
          <w:lang w:bidi="fa-IR"/>
        </w:rPr>
        <w:t xml:space="preserve"> «يُقْذَفُونَ مِنْ كُلِّ جانِبٍ. دُحُوراً وَ لَهُمْ عَذابٌ واصِبٌ» (37: 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راجع تفسير سورة البروج- الفرقان 30- 258 تجد تفصيل هذه البروج.</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راجع نظيرة الآية في سورة الملك و الجن و الصاف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شياطين عن السمع هناك معزولون، لكن المؤمنون قد يكون لهم نصيب من هذه البروج، سواء الإنس منهم و الجان، إلّا ان الرسالة الاخيرة صدت دونهم- كما صدت من ذي قبل لسواهم- صدّات التسمع الى الملأ الأعلى:</w:t>
      </w:r>
      <w:r w:rsidRPr="00E35FD8">
        <w:rPr>
          <w:rFonts w:ascii="Traditional Arabic" w:hAnsi="Traditional Arabic" w:cs="Traditional Arabic"/>
          <w:color w:val="006400"/>
          <w:sz w:val="28"/>
          <w:szCs w:val="28"/>
          <w:rtl/>
          <w:lang w:bidi="fa-IR"/>
        </w:rPr>
        <w:t xml:space="preserve"> «وَ أَنَّا لَمَسْنَا السَّماءَ فَوَجَدْناها مُلِئَتْ حَرَساً شَدِيداً وَ شُهُباً، وَ أَنَّا كُنَّا نَقْعُدُ مِنْها مَقاعِدَ لِلسَّمْعِ فَمَنْ يَسْتَمِعِ الْآنَ يَجِدْ لَهُ شِهاباً رَصَداً» (72: 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الْأَرْضَ مَدَدْناها وَ أَلْقَيْنا فِيها رَواسِيَ وَ أَنْبَتْنا فِيها مِنْ كُلِّ شَيْ‏ءٍ مَوْزُونٍ (1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أرض .. رواسي» مذكورة في (50: 7) ثم‏</w:t>
      </w:r>
      <w:r w:rsidRPr="00E35FD8">
        <w:rPr>
          <w:rFonts w:ascii="Traditional Arabic" w:hAnsi="Traditional Arabic" w:cs="Traditional Arabic"/>
          <w:color w:val="006400"/>
          <w:sz w:val="28"/>
          <w:szCs w:val="28"/>
          <w:rtl/>
          <w:lang w:bidi="fa-IR"/>
        </w:rPr>
        <w:t xml:space="preserve"> «هُوَ الَّذِي مَدَّ الْأَرْضَ وَ جَعَلَ فِيها رَواسِيَ وَ أَنْهاراً» (13: 3)</w:t>
      </w:r>
      <w:r w:rsidRPr="00E35FD8">
        <w:rPr>
          <w:rFonts w:ascii="Traditional Arabic" w:hAnsi="Traditional Arabic" w:cs="Traditional Arabic"/>
          <w:color w:val="000000"/>
          <w:sz w:val="28"/>
          <w:szCs w:val="28"/>
          <w:rtl/>
          <w:lang w:bidi="fa-IR"/>
        </w:rPr>
        <w:t xml:space="preserve"> آيات ثلاث تمد الأرض حين تكميلها و تلقي فيها رواسي، و في فصلت‏</w:t>
      </w:r>
      <w:r w:rsidRPr="00E35FD8">
        <w:rPr>
          <w:rFonts w:ascii="Traditional Arabic" w:hAnsi="Traditional Arabic" w:cs="Traditional Arabic"/>
          <w:color w:val="006400"/>
          <w:sz w:val="28"/>
          <w:szCs w:val="28"/>
          <w:rtl/>
          <w:lang w:bidi="fa-IR"/>
        </w:rPr>
        <w:t xml:space="preserve"> «وَ جَعَلَ فِيها رَواسِيَ مِنْ فَوْقِها»</w:t>
      </w:r>
      <w:r w:rsidRPr="00E35FD8">
        <w:rPr>
          <w:rFonts w:ascii="Traditional Arabic" w:hAnsi="Traditional Arabic" w:cs="Traditional Arabic"/>
          <w:color w:val="965AA0"/>
          <w:sz w:val="28"/>
          <w:szCs w:val="28"/>
          <w:rtl/>
          <w:lang w:bidi="fa-IR"/>
        </w:rPr>
        <w:t xml:space="preserve"> «2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ا هو كل شي‏ء موزون أنبتها في الأرض؟ علّه،</w:t>
      </w:r>
      <w:r w:rsidRPr="00E35FD8">
        <w:rPr>
          <w:rFonts w:ascii="Traditional Arabic" w:hAnsi="Traditional Arabic" w:cs="Traditional Arabic"/>
          <w:color w:val="006400"/>
          <w:sz w:val="28"/>
          <w:szCs w:val="28"/>
          <w:rtl/>
          <w:lang w:bidi="fa-IR"/>
        </w:rPr>
        <w:t xml:space="preserve"> «كُلِّ زَوْجٍ بَهِيجٍ»</w:t>
      </w:r>
      <w:r w:rsidRPr="00E35FD8">
        <w:rPr>
          <w:rFonts w:ascii="Traditional Arabic" w:hAnsi="Traditional Arabic" w:cs="Traditional Arabic"/>
          <w:color w:val="000000"/>
          <w:sz w:val="28"/>
          <w:szCs w:val="28"/>
          <w:rtl/>
          <w:lang w:bidi="fa-IR"/>
        </w:rPr>
        <w:t xml:space="preserve"> كما في «ق»:</w:t>
      </w:r>
      <w:r w:rsidRPr="00E35FD8">
        <w:rPr>
          <w:rFonts w:ascii="Traditional Arabic" w:hAnsi="Traditional Arabic" w:cs="Traditional Arabic"/>
          <w:color w:val="006400"/>
          <w:sz w:val="28"/>
          <w:szCs w:val="28"/>
          <w:rtl/>
          <w:lang w:bidi="fa-IR"/>
        </w:rPr>
        <w:t xml:space="preserve"> «وَ الْأَرْضَ مَدَدْناها وَ أَلْقَيْنا فِيها رَواسِيَ وَ أَنْبَتْنا فِيها مِنْ كُلِّ زَوْجٍ بَهِيجٍ»</w:t>
      </w:r>
      <w:r w:rsidRPr="00E35FD8">
        <w:rPr>
          <w:rFonts w:ascii="Traditional Arabic" w:hAnsi="Traditional Arabic" w:cs="Traditional Arabic"/>
          <w:color w:val="000000"/>
          <w:sz w:val="28"/>
          <w:szCs w:val="28"/>
          <w:rtl/>
          <w:lang w:bidi="fa-IR"/>
        </w:rPr>
        <w:t xml:space="preserve"> بل ما هو إلّا هو فان خلق اللَّه كله زوج و كله بهيج، فلا زوج إلّا و هو بهيج و لا بهيج إلا و هو زوج:</w:t>
      </w:r>
      <w:r w:rsidRPr="00E35FD8">
        <w:rPr>
          <w:rFonts w:ascii="Traditional Arabic" w:hAnsi="Traditional Arabic" w:cs="Traditional Arabic"/>
          <w:color w:val="006400"/>
          <w:sz w:val="28"/>
          <w:szCs w:val="28"/>
          <w:rtl/>
          <w:lang w:bidi="fa-IR"/>
        </w:rPr>
        <w:t xml:space="preserve"> «سُبْحانَ الَّذِي خَلَقَ الْأَزْواجَ كُلَّها مِمَّا تُنْبِتُ الْأَرْضُ وَ مِنْ أَنْفُسِهِمْ وَ مِمَّا لا يَعْلَمُونَ» (36: 36) «ما تَرى‏ فِي خَلْقِ الرَّحْمنِ مِنْ تَفاوُتٍ فَارْجِعِ الْبَصَرَ هَلْ تَرى‏ مِنْ فُطُورٍ. ثُمَّ ارْجِعِ الْبَصَرَ كَرَّتَيْنِ يَنْقَلِبْ إِلَيْكَ الْبَصَرُ خاسِئاً وَ هُوَ حَسِيرٌ» (67: 3- 4)</w:t>
      </w:r>
      <w:r w:rsidRPr="00E35FD8">
        <w:rPr>
          <w:rFonts w:ascii="Traditional Arabic" w:hAnsi="Traditional Arabic" w:cs="Traditional Arabic"/>
          <w:color w:val="000000"/>
          <w:sz w:val="28"/>
          <w:szCs w:val="28"/>
          <w:rtl/>
          <w:lang w:bidi="fa-IR"/>
        </w:rPr>
        <w:t xml:space="preserve"> و عدم التفاوت و التهافت ذاتيا و خلقيا في خلق الرحمن هو أبهج بهجة ف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ل زوج بهيج موزون نابت في الأرض قد تشمل كل نابتات الأرض، من نبات و حيوان و انسان:</w:t>
      </w:r>
      <w:r w:rsidRPr="00E35FD8">
        <w:rPr>
          <w:rFonts w:ascii="Traditional Arabic" w:hAnsi="Traditional Arabic" w:cs="Traditional Arabic"/>
          <w:color w:val="006400"/>
          <w:sz w:val="28"/>
          <w:szCs w:val="28"/>
          <w:rtl/>
          <w:lang w:bidi="fa-IR"/>
        </w:rPr>
        <w:t xml:space="preserve"> «وَ اللَّهُ أَنْبَتَكُمْ مِنَ الْأَرْضِ نَباتاً» (71: 17)</w:t>
      </w:r>
      <w:r w:rsidRPr="00E35FD8">
        <w:rPr>
          <w:rFonts w:ascii="Traditional Arabic" w:hAnsi="Traditional Arabic" w:cs="Traditional Arabic"/>
          <w:color w:val="000000"/>
          <w:sz w:val="28"/>
          <w:szCs w:val="28"/>
          <w:rtl/>
          <w:lang w:bidi="fa-IR"/>
        </w:rPr>
        <w:t xml:space="preserve"> ب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6) قد فصلنا مدّ الأرض و جعل الرواسي و إلقاءها في فصلت و ق و الرعد فراج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14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معادن حيث تنبت من مختلف المواد المتحولة تدريجيا إلي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w:t>
      </w:r>
      <w:r w:rsidRPr="00E35FD8">
        <w:rPr>
          <w:rFonts w:ascii="Traditional Arabic" w:hAnsi="Traditional Arabic" w:cs="Traditional Arabic"/>
          <w:color w:val="006400"/>
          <w:sz w:val="28"/>
          <w:szCs w:val="28"/>
          <w:rtl/>
          <w:lang w:bidi="fa-IR"/>
        </w:rPr>
        <w:t xml:space="preserve"> «مِنْ كُلِّ شَيْ‏ءٍ مَوْزُونٍ»</w:t>
      </w:r>
      <w:r w:rsidRPr="00E35FD8">
        <w:rPr>
          <w:rFonts w:ascii="Traditional Arabic" w:hAnsi="Traditional Arabic" w:cs="Traditional Arabic"/>
          <w:color w:val="000000"/>
          <w:sz w:val="28"/>
          <w:szCs w:val="28"/>
          <w:rtl/>
          <w:lang w:bidi="fa-IR"/>
        </w:rPr>
        <w:t xml:space="preserve"> هنا هو</w:t>
      </w:r>
      <w:r w:rsidRPr="00E35FD8">
        <w:rPr>
          <w:rFonts w:ascii="Traditional Arabic" w:hAnsi="Traditional Arabic" w:cs="Traditional Arabic"/>
          <w:color w:val="006400"/>
          <w:sz w:val="28"/>
          <w:szCs w:val="28"/>
          <w:rtl/>
          <w:lang w:bidi="fa-IR"/>
        </w:rPr>
        <w:t xml:space="preserve"> «مِنْ كُلِّ زَوْجٍ بَهِيجٍ»</w:t>
      </w:r>
      <w:r w:rsidRPr="00E35FD8">
        <w:rPr>
          <w:rFonts w:ascii="Traditional Arabic" w:hAnsi="Traditional Arabic" w:cs="Traditional Arabic"/>
          <w:color w:val="000000"/>
          <w:sz w:val="28"/>
          <w:szCs w:val="28"/>
          <w:rtl/>
          <w:lang w:bidi="fa-IR"/>
        </w:rPr>
        <w:t xml:space="preserve"> هناك، فان كل شي‏ء سوى اللَّه زوج، و كل زوج هو شي‏ء خلقه اللَّه، و قد تلمح «من» التبعيض هنا أن منها ما هي مخلوقة في غير هذه الأرض، من سائر الأرضين السبع، و سائر الكرات المعمورة، و إلّا فلما ذا</w:t>
      </w:r>
      <w:r w:rsidRPr="00E35FD8">
        <w:rPr>
          <w:rFonts w:ascii="Traditional Arabic" w:hAnsi="Traditional Arabic" w:cs="Traditional Arabic"/>
          <w:color w:val="006400"/>
          <w:sz w:val="28"/>
          <w:szCs w:val="28"/>
          <w:rtl/>
          <w:lang w:bidi="fa-IR"/>
        </w:rPr>
        <w:t xml:space="preserve"> «مِنْ كُلِّ شَيْ‏ءٍ»</w:t>
      </w:r>
      <w:r w:rsidRPr="00E35FD8">
        <w:rPr>
          <w:rFonts w:ascii="Traditional Arabic" w:hAnsi="Traditional Arabic" w:cs="Traditional Arabic"/>
          <w:color w:val="000000"/>
          <w:sz w:val="28"/>
          <w:szCs w:val="28"/>
          <w:rtl/>
          <w:lang w:bidi="fa-IR"/>
        </w:rPr>
        <w:t xml:space="preserve"> لا «كل شي‏ء» فهذه الأرض و اضرابها فيها أمهات النابتات الوليدات و كلها زوج بهيج موزو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و «موزون» يدل على عامة الوزن في كل شي‏ء سوى اللَّه، و كل زوج، فما هو الوزن ك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ذه الآية هي الوحيدة في حمل الوزن لكل شي‏ء و زوج، و قد تدلنا على لزام الوزن لكل شي‏ء لأنه زوج، فللمركب وزن أيا كان، وزنا هندسيا كالبعدين و الأبعاد، و وزنا فيزيائيا و هما لكافة المواد دونما استثن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ان «فيها» تعم الأرض و رواسيها، ام إذا خصت الأرض فالرواسي ايضا منها و من نابتاتها، حيث حصلت من الأمواج سطحا و عمقا حينما كانت ذائبة و متحركة شموسا، فالدوران خلّف الموجان و خروج شي‏ء من أثقالها المائعة المائجة منها و برودتها على اثر الاصطكاك بالفضاء المجاور البارد، إذا فرواسيها كسائر مواليدها هي من نابتاتها، ثم رواس أخرى هي الأحجار السماوية الملقاة عليها، و ثالثة هي الملقاة عليها من داخلها على اث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2: 6 في رواية أبي الجارود عن أبي جعفر (عليه السلام)</w:t>
      </w:r>
      <w:r w:rsidRPr="00E35FD8">
        <w:rPr>
          <w:rFonts w:ascii="Traditional Arabic" w:hAnsi="Traditional Arabic" w:cs="Traditional Arabic"/>
          <w:color w:val="000A78"/>
          <w:sz w:val="28"/>
          <w:szCs w:val="28"/>
          <w:rtl/>
          <w:lang w:bidi="fa-IR"/>
        </w:rPr>
        <w:t xml:space="preserve"> في قو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أَنْبَتْنا فِيها مِنْ كُلِّ شَيْ‏ءٍ مَوْزُونٍ»</w:t>
      </w:r>
      <w:r w:rsidRPr="00E35FD8">
        <w:rPr>
          <w:rFonts w:ascii="Traditional Arabic" w:hAnsi="Traditional Arabic" w:cs="Traditional Arabic"/>
          <w:color w:val="000A78"/>
          <w:sz w:val="28"/>
          <w:szCs w:val="28"/>
          <w:rtl/>
          <w:lang w:bidi="fa-IR"/>
        </w:rPr>
        <w:t xml:space="preserve"> فان اللَّه تبارك و تعالى أنبت في الجبال الذهب و الفضة و الجوهر و الصفر و النحاس و الحديد و الرصاص و الكحل و الزرنيخ و أشباه هذه لا يباع الا وزن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تفجرات البركانية في براكينها، فهذه رواس ثلاث ملقاة فيها مهما اختلفت حجما و رخوة و صلاب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كل شي‏ء في الأرض موزون نابتا منها، و بأحرى الأرض نفسها منبتا لنابتاتها، حيث الموزون لا ينبت إلّا عن موزون قضية الولادة، و لكنه يخلق من غير موزون و هو اللَّه قضية الخالق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الموزون يعم فيما يعنيه وزن الحكمة العالية في الخلق كله، و وزن الحاجة اليه المقصودة من كل خلق، كما</w:t>
      </w:r>
      <w:r w:rsidRPr="00E35FD8">
        <w:rPr>
          <w:rFonts w:ascii="Traditional Arabic" w:hAnsi="Traditional Arabic" w:cs="Traditional Arabic"/>
          <w:color w:val="006400"/>
          <w:sz w:val="28"/>
          <w:szCs w:val="28"/>
          <w:rtl/>
          <w:lang w:bidi="fa-IR"/>
        </w:rPr>
        <w:t xml:space="preserve"> «وَ كُلُّ شَيْ‏ءٍ عِنْدَهُ بِمِقْدارٍ» (13: 8) «وَ ما نُنَزِّلُهُ إِلَّا بِقَدَرٍ مَعْلُومٍ» «وَ السَّماءَ رَفَعَها وَ وَضَعَ الْمِيزانَ» (55: 7)</w:t>
      </w:r>
      <w:r w:rsidRPr="00E35FD8">
        <w:rPr>
          <w:rFonts w:ascii="Traditional Arabic" w:hAnsi="Traditional Arabic" w:cs="Traditional Arabic"/>
          <w:color w:val="000000"/>
          <w:sz w:val="28"/>
          <w:szCs w:val="28"/>
          <w:rtl/>
          <w:lang w:bidi="fa-IR"/>
        </w:rPr>
        <w:t xml:space="preserve"> إذا فكل شي‏ء موزون في نفسه، و بالنسبة لبعض، و نسبة الى الحكمة المتعالية كما</w:t>
      </w:r>
      <w:r w:rsidRPr="00E35FD8">
        <w:rPr>
          <w:rFonts w:ascii="Traditional Arabic" w:hAnsi="Traditional Arabic" w:cs="Traditional Arabic"/>
          <w:color w:val="006400"/>
          <w:sz w:val="28"/>
          <w:szCs w:val="28"/>
          <w:rtl/>
          <w:lang w:bidi="fa-IR"/>
        </w:rPr>
        <w:t xml:space="preserve"> «السَّماءَ رَفَعَها وَ وَضَعَ الْمِيزانَ»</w:t>
      </w:r>
      <w:r w:rsidRPr="00E35FD8">
        <w:rPr>
          <w:rFonts w:ascii="Traditional Arabic" w:hAnsi="Traditional Arabic" w:cs="Traditional Arabic"/>
          <w:color w:val="000000"/>
          <w:sz w:val="28"/>
          <w:szCs w:val="28"/>
          <w:rtl/>
          <w:lang w:bidi="fa-IR"/>
        </w:rPr>
        <w:t xml:space="preserve"> وضعا شاملا كافلا في كافة الموازين لكل زوج بهيج، دونما خفة خلقية أماهيه إلّا ما نستخفّه نحن بخفة العقل و الدرا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كما و يعني الوزن المادي لكل شي‏ء، فالهواء لها وزن كما النور و سائر الطاقات و الأجسام ذرية و جزئية و ما فوقها و ما دونها، و منها الأرواح فان لها اوزانا مادية كما الروحية و ان كنا لم نسطع حتى الآن ان نزنها ماديا، فليس لزام واقع الوزن ان تستطيع القدرات المحدودة بأسبابها و موازينها المحددة ان تزنها، كما ليس لزام الوجود في كل موجود ان نعرفه او نحيط به عل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 xml:space="preserve">ثم هنا وزن باطن لا يظهر إلّا تحت ضغوط الجواذب المختلفة الجاذبة، فالشي‏ء الكائن في جو دون جواذب- ان صح واقعه- لا يظهر وزنه، و الكائن بين جواذب متعادلة كذلك يظل في أوساطها دونما ميل الى واحدة قضية المكافئة، و الكائن بين جواذب غير متعادلة </w:t>
      </w:r>
      <w:r w:rsidRPr="00E35FD8">
        <w:rPr>
          <w:rFonts w:ascii="Traditional Arabic" w:hAnsi="Traditional Arabic" w:cs="Traditional Arabic"/>
          <w:color w:val="000000"/>
          <w:sz w:val="28"/>
          <w:szCs w:val="28"/>
          <w:rtl/>
          <w:lang w:bidi="fa-IR"/>
        </w:rPr>
        <w:lastRenderedPageBreak/>
        <w:t>يميل الى الجاذبة الأقوى، ككل شي‏ء في الأرض من ماء و هواء و سواهما من زوج، فانها تميل الى الأرض، حيث الجاذبية فيها بالنسبة لها أقوى من جواذب السماء، فإذا تصعّدت بجاذبة أقوى الى الجو، تصل الى جو متعادلة الجواذب فتبقى ب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يل صاعد ام هابط، و إذا تجاوزه الى جو أعلى حيث الجاذبية السماوية بالنسبة لها أقوى من الارضية، تتصاعد إليها دونما حامل آخر، و كما شوهد في الهابطين على القم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ثلثة الحالات في الأجسام دليل لواقع الوزن فيها، الظاهر أحيانا و الكامن اخرى، فهو على اية حال كائن لا مرية فيه، فلو لم يكن لها وزن ذاتي لما انجذبت بالجواذب عند عدم تعادلها قوة و ضعفا، حيث الجاذبة لا تجذب إلّا ثقلا، و الكائن دون ثقل ذاتي لا ينجذب بأية جاذبة، كما اللَّه تعالى شأ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كائن إما له وزن دائب كسائر الكون، ام ليس له وزن كما اللَّه تعالى، و أما أن يكون له وزن أحيانا و ليس له أخرى، فهذه قولة لا وزن لها، إلّا بروزا للوزن أحيانا، و عدمه أخرى كما للكائنات المخلوقة كلها حسب مختلف اجواء الجاذب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سرّ في ذلك ان الوزن هو قضية المادية و التركب و هو لزام المادة، و كذلك الطاقة المنبثقة عن المادة، كالجاذبية العامة، فان لها وزنا كما لسائر الكون، و كالنور و أمثالها، و الروح و اضرابها، و كل كائنات العالم كالجن و الملائك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w:t>
      </w:r>
      <w:r w:rsidRPr="00E35FD8">
        <w:rPr>
          <w:rFonts w:ascii="Traditional Arabic" w:hAnsi="Traditional Arabic" w:cs="Traditional Arabic"/>
          <w:color w:val="006400"/>
          <w:sz w:val="28"/>
          <w:szCs w:val="28"/>
          <w:rtl/>
          <w:lang w:bidi="fa-IR"/>
        </w:rPr>
        <w:t xml:space="preserve"> «أَنْبَتْنا فِيها مِنْ كُلِّ شَيْ‏ءٍ مَوْزُونٍ»</w:t>
      </w:r>
      <w:r w:rsidRPr="00E35FD8">
        <w:rPr>
          <w:rFonts w:ascii="Traditional Arabic" w:hAnsi="Traditional Arabic" w:cs="Traditional Arabic"/>
          <w:color w:val="000000"/>
          <w:sz w:val="28"/>
          <w:szCs w:val="28"/>
          <w:rtl/>
          <w:lang w:bidi="fa-IR"/>
        </w:rPr>
        <w:t xml:space="preserve"> فلتكن الأرض نفسها ايضا نابتة من غيرها و موزونة، إذ لا يولد وليد إلّا من مجانسه، و الأرض وليدة المادة الام «الماء» كما السماء،</w:t>
      </w:r>
      <w:r w:rsidRPr="00E35FD8">
        <w:rPr>
          <w:rFonts w:ascii="Traditional Arabic" w:hAnsi="Traditional Arabic" w:cs="Traditional Arabic"/>
          <w:color w:val="006400"/>
          <w:sz w:val="28"/>
          <w:szCs w:val="28"/>
          <w:rtl/>
          <w:lang w:bidi="fa-IR"/>
        </w:rPr>
        <w:t xml:space="preserve"> «وَ هُوَ الَّذِي خَلَقَ السَّماواتِ وَ الْأَرْضَ فِي سِتَّةِ أَيَّامٍ وَ كانَ عَرْشُهُ عَلَى الْماءِ» (11: 7)</w:t>
      </w:r>
      <w:r w:rsidRPr="00E35FD8">
        <w:rPr>
          <w:rFonts w:ascii="Traditional Arabic" w:hAnsi="Traditional Arabic" w:cs="Traditional Arabic"/>
          <w:color w:val="000000"/>
          <w:sz w:val="28"/>
          <w:szCs w:val="28"/>
          <w:rtl/>
          <w:lang w:bidi="fa-IR"/>
        </w:rPr>
        <w:t xml:space="preserve"> حيث الماء المبني عليه عرش الخلق للأرض و السماء ليس هو الماء المولود فيهما، و للتفصيل محله الأنسب و هو آيته هذه في هو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جَعَلْنا لَكُمْ فِيها مَعايِشَ وَ مَنْ لَسْتُمْ لَهُ بِرازِقِينَ (2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ن في الأرض معائش لكل عائش فيها، سواء فيها «لكم» كاف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مكلفين العائشين على وجهها، ام‏</w:t>
      </w:r>
      <w:r w:rsidRPr="00E35FD8">
        <w:rPr>
          <w:rFonts w:ascii="Traditional Arabic" w:hAnsi="Traditional Arabic" w:cs="Traditional Arabic"/>
          <w:color w:val="006400"/>
          <w:sz w:val="28"/>
          <w:szCs w:val="28"/>
          <w:rtl/>
          <w:lang w:bidi="fa-IR"/>
        </w:rPr>
        <w:t xml:space="preserve"> «مَنْ لَسْتُمْ لَهُ بِرازِقِينَ»</w:t>
      </w:r>
      <w:r w:rsidRPr="00E35FD8">
        <w:rPr>
          <w:rFonts w:ascii="Traditional Arabic" w:hAnsi="Traditional Arabic" w:cs="Traditional Arabic"/>
          <w:color w:val="000000"/>
          <w:sz w:val="28"/>
          <w:szCs w:val="28"/>
          <w:rtl/>
          <w:lang w:bidi="fa-IR"/>
        </w:rPr>
        <w:t xml:space="preserve"> كوسائط لرزقه، فان اللَّه هو الرزاق- ككل- ذو القوة المت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ذه المعايش هي ما أنبته اللَّه فيها من كل شي‏ء موزون و بهيج حيث وزنها و قدّرها لكل العائشين عليها دون انتقاص، فتعم هذه المعايش المآكل و المشارب و الملابس و المناكح و الأماكن و كل ما يحتاجه اي عائش، من جماد و نبات و حيوان و انس و جان ام أيا كان، عيشة شاملة كاملة كافلة «لكم»:</w:t>
      </w:r>
      <w:r w:rsidRPr="00E35FD8">
        <w:rPr>
          <w:rFonts w:ascii="Traditional Arabic" w:hAnsi="Traditional Arabic" w:cs="Traditional Arabic"/>
          <w:color w:val="006400"/>
          <w:sz w:val="28"/>
          <w:szCs w:val="28"/>
          <w:rtl/>
          <w:lang w:bidi="fa-IR"/>
        </w:rPr>
        <w:t xml:space="preserve"> «وَ لَقَدْ مَكَّنَّاكُمْ فِي الْأَرْضِ وَ جَعَلْنا لَكُمْ فِيها مَعايِشَ قَلِيلًا ما تَشْكُرُونَ» (7: 10)</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وَ مَنْ لَسْتُمْ لَهُ بِرازِقِ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ا في الأرض فقط و لمن عليها، بل‏</w:t>
      </w:r>
      <w:r w:rsidRPr="00E35FD8">
        <w:rPr>
          <w:rFonts w:ascii="Traditional Arabic" w:hAnsi="Traditional Arabic" w:cs="Traditional Arabic"/>
          <w:color w:val="006400"/>
          <w:sz w:val="28"/>
          <w:szCs w:val="28"/>
          <w:rtl/>
          <w:lang w:bidi="fa-IR"/>
        </w:rPr>
        <w:t xml:space="preserve"> «وَ ما مِنْ دَابَّةٍ فِي الْأَرْضِ إِلَّا عَلَى اللَّهِ رِزْقُها وَ يَعْلَمُ مُسْتَقَرَّها وَ مُسْتَوْدَعَها كُلٌّ فِي كِتابٍ مُبِينٍ»</w:t>
      </w:r>
      <w:r w:rsidRPr="00E35FD8">
        <w:rPr>
          <w:rFonts w:ascii="Traditional Arabic" w:hAnsi="Traditional Arabic" w:cs="Traditional Arabic"/>
          <w:color w:val="000000"/>
          <w:sz w:val="28"/>
          <w:szCs w:val="28"/>
          <w:rtl/>
          <w:lang w:bidi="fa-IR"/>
        </w:rPr>
        <w:t xml:space="preserve"> (11: 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معايش جمع معيشة و هي ما يعيش به اي عائش حيوانا و سواه، فمن عائش يرزقه الإنسان كالحيوانات الأهلية، و منه ما يعيش بنفسه من دون الإنسان كغير الأهلية، مهما يرزقها الإنسان حين يملكها كالطير و اضرابها، و منه ما لا يرزقه و ليس ليرزقه، سواء ما يستفيد منه كالمعادن، او ما لا يستفيد ككل الأشياء التي لا ينالها الإنسان، كل ذلك داخلة في‏</w:t>
      </w:r>
      <w:r w:rsidRPr="00E35FD8">
        <w:rPr>
          <w:rFonts w:ascii="Traditional Arabic" w:hAnsi="Traditional Arabic" w:cs="Traditional Arabic"/>
          <w:color w:val="006400"/>
          <w:sz w:val="28"/>
          <w:szCs w:val="28"/>
          <w:rtl/>
          <w:lang w:bidi="fa-IR"/>
        </w:rPr>
        <w:t xml:space="preserve"> «مَنْ لَسْتُمْ لَهُ بِرازِقِينَ»</w:t>
      </w:r>
      <w:r w:rsidRPr="00E35FD8">
        <w:rPr>
          <w:rFonts w:ascii="Traditional Arabic" w:hAnsi="Traditional Arabic" w:cs="Traditional Arabic"/>
          <w:color w:val="000000"/>
          <w:sz w:val="28"/>
          <w:szCs w:val="28"/>
          <w:rtl/>
          <w:lang w:bidi="fa-IR"/>
        </w:rPr>
        <w:t xml:space="preserve"> و</w:t>
      </w:r>
      <w:r w:rsidRPr="00E35FD8">
        <w:rPr>
          <w:rFonts w:ascii="Traditional Arabic" w:hAnsi="Traditional Arabic" w:cs="Traditional Arabic"/>
          <w:color w:val="006400"/>
          <w:sz w:val="28"/>
          <w:szCs w:val="28"/>
          <w:rtl/>
          <w:lang w:bidi="fa-IR"/>
        </w:rPr>
        <w:t xml:space="preserve"> «لَكُمْ فِيها مَعايِشَ»</w:t>
      </w:r>
      <w:r w:rsidRPr="00E35FD8">
        <w:rPr>
          <w:rFonts w:ascii="Traditional Arabic" w:hAnsi="Traditional Arabic" w:cs="Traditional Arabic"/>
          <w:color w:val="000000"/>
          <w:sz w:val="28"/>
          <w:szCs w:val="28"/>
          <w:rtl/>
          <w:lang w:bidi="fa-IR"/>
        </w:rPr>
        <w:t xml:space="preserve"> تعم رزق الإنسان نفسه و ما يرزقه غيره من حيوان و سواه، إذا ف «معايش» تشمل كافة الأرزاق الارضية لكافة مرزوقيها دونما استثن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احتمال ثان في‏</w:t>
      </w:r>
      <w:r w:rsidRPr="00E35FD8">
        <w:rPr>
          <w:rFonts w:ascii="Traditional Arabic" w:hAnsi="Traditional Arabic" w:cs="Traditional Arabic"/>
          <w:color w:val="006400"/>
          <w:sz w:val="28"/>
          <w:szCs w:val="28"/>
          <w:rtl/>
          <w:lang w:bidi="fa-IR"/>
        </w:rPr>
        <w:t xml:space="preserve"> «مَنْ لَسْتُمْ لَهُ بِرازِقِينَ»</w:t>
      </w:r>
      <w:r w:rsidRPr="00E35FD8">
        <w:rPr>
          <w:rFonts w:ascii="Traditional Arabic" w:hAnsi="Traditional Arabic" w:cs="Traditional Arabic"/>
          <w:color w:val="000000"/>
          <w:sz w:val="28"/>
          <w:szCs w:val="28"/>
          <w:rtl/>
          <w:lang w:bidi="fa-IR"/>
        </w:rPr>
        <w:t xml:space="preserve"> انه مجعول ثان ل «لكم» فمن المعايش ما يرزقه الإنسان من جماد و نبات و حيوان، حيث يسعى في تسويته او تنميته، و منها ما لا صنع فيه للإنسان، إذا فللانسان رزقان مما له فيه صنع و ما ليس له، و كل ذلك جعله اللَّه تعالى من معايشه‏</w:t>
      </w:r>
      <w:r w:rsidRPr="00E35FD8">
        <w:rPr>
          <w:rFonts w:ascii="Traditional Arabic" w:hAnsi="Traditional Arabic" w:cs="Traditional Arabic"/>
          <w:color w:val="006400"/>
          <w:sz w:val="28"/>
          <w:szCs w:val="28"/>
          <w:rtl/>
          <w:lang w:bidi="fa-IR"/>
        </w:rPr>
        <w:t xml:space="preserve"> «هُوَ الَّذِ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خَلَقَ لَكُمْ ما فِي الْأَرْضِ جَمِيعاً ..» (2: 3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حتمال ثالث فيه المعنيان معا معنيان، ففي الأرض معايش لكل عائش، و الكل بمعايشها هي من معايش الانس و الجان:</w:t>
      </w:r>
      <w:r w:rsidRPr="00E35FD8">
        <w:rPr>
          <w:rFonts w:ascii="Traditional Arabic" w:hAnsi="Traditional Arabic" w:cs="Traditional Arabic"/>
          <w:color w:val="006400"/>
          <w:sz w:val="28"/>
          <w:szCs w:val="28"/>
          <w:rtl/>
          <w:lang w:bidi="fa-IR"/>
        </w:rPr>
        <w:t xml:space="preserve"> «فَبِأَيِّ آلاءِ رَبِّكُما تُكَذِّبانِ» (5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ا ضمير على الاول في العطف على الضير المجرور دون اعادة الجار، حيث القرآن هو محور الأدب دون ان يحور حول سائر الأدب كما في سائر الإرب، ثم الجمع بين الاحتمالين يرفع المحظور ادبيا لو ك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إِنْ مِنْ شَيْ‏ءٍ إِلَّا عِنْدَنا خَزائِنُهُ وَ ما نُنَزِّلُهُ إِلَّا بِقَدَرٍ مَعْلُومٍ (2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مِنْ شَيْ‏ءٍ»</w:t>
      </w:r>
      <w:r w:rsidRPr="00E35FD8">
        <w:rPr>
          <w:rFonts w:ascii="Traditional Arabic" w:hAnsi="Traditional Arabic" w:cs="Traditional Arabic"/>
          <w:color w:val="000000"/>
          <w:sz w:val="28"/>
          <w:szCs w:val="28"/>
          <w:rtl/>
          <w:lang w:bidi="fa-IR"/>
        </w:rPr>
        <w:t xml:space="preserve"> استغراق مؤكد يشمل كل شي‏ء دون إبقاء</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اللّهم إلّا شي‏ء الذات المقدسة بصفاته الذاتية لمكان «عندنا» و من ثم إلّا مشيئته تعالى حيث ينزّل كل شي‏ء بقدر معلوم لمكان‏</w:t>
      </w:r>
      <w:r w:rsidRPr="00E35FD8">
        <w:rPr>
          <w:rFonts w:ascii="Traditional Arabic" w:hAnsi="Traditional Arabic" w:cs="Traditional Arabic"/>
          <w:color w:val="006400"/>
          <w:sz w:val="28"/>
          <w:szCs w:val="28"/>
          <w:rtl/>
          <w:lang w:bidi="fa-IR"/>
        </w:rPr>
        <w:t xml:space="preserve"> «وَ ما نُنَزِّلُهُ»</w:t>
      </w:r>
      <w:r w:rsidRPr="00E35FD8">
        <w:rPr>
          <w:rFonts w:ascii="Traditional Arabic" w:hAnsi="Traditional Arabic" w:cs="Traditional Arabic"/>
          <w:color w:val="000000"/>
          <w:sz w:val="28"/>
          <w:szCs w:val="28"/>
          <w:rtl/>
          <w:lang w:bidi="fa-IR"/>
        </w:rPr>
        <w:t xml:space="preserve"> ثم «عندنا» في جمعية الصفات تعني عندية العلم و القدرة و الرحمة رحمانية و رحيمية، و كل شي‏ء بحاجة جوهرية الى هذه العنديات الإلهية، قبل تكونه و بعده، في ذاته ام صفاته او حالاته، و كذا الذي لا يصلح للتكون مهما كان ممكن الذ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 «شي‏ء» هنا تعني الكائن او الذي يمكن تكوينه وفقا للمصلحة الراجحة، ام صفات او حالات لهما، ام إعدام الكائن عن بكرته او في صفة له او حالت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دون الشي‏ء الممكن غير الصالح للتكوين فانه مستحيل التكوين مصلحيا، فلا خزائن له عند اللَّه كما لا إمكانية لها وقوع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ف «ان» النافية قبل النكرة تفيد العموم و «من» تؤكده، فهذه مبالغة في الاستغراق ذات بع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4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ما المستحيل الذاتي فليس شيئا حتى تشمله لفظة «شي‏ء» فلا تتعلق به القدرة فانها تتعلق بشي‏ء كائن ام الممكن تكوينه، و بصيغة اخرى كضابطة شاملة، هنا شي‏ء مطلق بحقيقته الشيئية و إطلاقها، المستحيل عليه اللاشيئية ام اي تحول، و هو شي‏ء الذات المقدسة الإلهية، فانه شي‏ء لا كالأشياء، سرمدية الذات أزليا و ابديا، و هو الذي شيّأ الأشي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مطلق الشي‏ء، بنسبيته الشيئية و مجازها، فعلية كالكائن، ام شأنية كالذي يمكن تكوينه، وافقته المصلحة الكونية ام لم توافقه، بفارق ان الثانية لن تكوّن لأنه خلاف المصلح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ثم لا شي‏ء مطلق ليس بالإمكان ان يكون أيا كان و أيان، و هو المستحيل ذاتيا كاجتماع النقيضين و ارتفاعه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شي‏ء غير الصالح تكوينه في هذا البين هو شي‏ء لاصل امكانيته و لا شي‏ء لاستحالة وقوعه، و الذي‏</w:t>
      </w:r>
      <w:r w:rsidRPr="00E35FD8">
        <w:rPr>
          <w:rFonts w:ascii="Traditional Arabic" w:hAnsi="Traditional Arabic" w:cs="Traditional Arabic"/>
          <w:color w:val="006400"/>
          <w:sz w:val="28"/>
          <w:szCs w:val="28"/>
          <w:rtl/>
          <w:lang w:bidi="fa-IR"/>
        </w:rPr>
        <w:t xml:space="preserve"> «عِنْدَنا خَزائِنُهُ»</w:t>
      </w:r>
      <w:r w:rsidRPr="00E35FD8">
        <w:rPr>
          <w:rFonts w:ascii="Traditional Arabic" w:hAnsi="Traditional Arabic" w:cs="Traditional Arabic"/>
          <w:color w:val="000000"/>
          <w:sz w:val="28"/>
          <w:szCs w:val="28"/>
          <w:rtl/>
          <w:lang w:bidi="fa-IR"/>
        </w:rPr>
        <w:t xml:space="preserve"> هو الممكن الصالح تكوينه، كائنا ام سوف يك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خزائن جميع الخزينة و هي المحفظة، يحفظ فيها الشي‏ء عن الضياع، او مادة الشي‏ء التي تولّده، ام يحفظ فيها ما به الشي‏ء شي‏ء، تكوينا بلا ولادة، و هي الخزانة التكوينية كما الإرادة الإلهية بعلمه المحيط على رحمت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lastRenderedPageBreak/>
        <w:t>«قُلْ لَوْ أَنْتُمْ تَمْلِكُونَ خَزائِنَ رَحْمَةِ رَبِّي إِذاً لَأَمْسَكْتُمْ خَشْيَةَ الْإِنْفاقِ»</w:t>
      </w:r>
      <w:r w:rsidRPr="00E35FD8">
        <w:rPr>
          <w:rFonts w:ascii="Traditional Arabic" w:hAnsi="Traditional Arabic" w:cs="Traditional Arabic"/>
          <w:color w:val="000000"/>
          <w:sz w:val="28"/>
          <w:szCs w:val="28"/>
          <w:rtl/>
          <w:lang w:bidi="fa-IR"/>
        </w:rPr>
        <w:t xml:space="preserve"> (17: 100)</w:t>
      </w:r>
      <w:r w:rsidRPr="00E35FD8">
        <w:rPr>
          <w:rFonts w:ascii="Traditional Arabic" w:hAnsi="Traditional Arabic" w:cs="Traditional Arabic"/>
          <w:color w:val="006400"/>
          <w:sz w:val="28"/>
          <w:szCs w:val="28"/>
          <w:rtl/>
          <w:lang w:bidi="fa-IR"/>
        </w:rPr>
        <w:t xml:space="preserve"> «قُلْ لا أَقُولُ لَكُمْ عِنْدِي خَزائِنُ اللَّهِ وَ لا أَعْلَمُ الْغَيْبَ»</w:t>
      </w:r>
      <w:r w:rsidRPr="00E35FD8">
        <w:rPr>
          <w:rFonts w:ascii="Traditional Arabic" w:hAnsi="Traditional Arabic" w:cs="Traditional Arabic"/>
          <w:color w:val="000000"/>
          <w:sz w:val="28"/>
          <w:szCs w:val="28"/>
          <w:rtl/>
          <w:lang w:bidi="fa-IR"/>
        </w:rPr>
        <w:t xml:space="preserve"> (6: 50)</w:t>
      </w:r>
      <w:r w:rsidRPr="00E35FD8">
        <w:rPr>
          <w:rFonts w:ascii="Traditional Arabic" w:hAnsi="Traditional Arabic" w:cs="Traditional Arabic"/>
          <w:color w:val="006400"/>
          <w:sz w:val="28"/>
          <w:szCs w:val="28"/>
          <w:rtl/>
          <w:lang w:bidi="fa-IR"/>
        </w:rPr>
        <w:t xml:space="preserve"> «وَ لا أَقُولُ لَكُمْ عِنْدِي خَزائِنُ اللَّهِ وَ لا أَعْلَمُ الْغَيْبَ»</w:t>
      </w:r>
      <w:r w:rsidRPr="00E35FD8">
        <w:rPr>
          <w:rFonts w:ascii="Traditional Arabic" w:hAnsi="Traditional Arabic" w:cs="Traditional Arabic"/>
          <w:color w:val="000000"/>
          <w:sz w:val="28"/>
          <w:szCs w:val="28"/>
          <w:rtl/>
          <w:lang w:bidi="fa-IR"/>
        </w:rPr>
        <w:t xml:space="preserve"> (11: 31)</w:t>
      </w:r>
      <w:r w:rsidRPr="00E35FD8">
        <w:rPr>
          <w:rFonts w:ascii="Traditional Arabic" w:hAnsi="Traditional Arabic" w:cs="Traditional Arabic"/>
          <w:color w:val="006400"/>
          <w:sz w:val="28"/>
          <w:szCs w:val="28"/>
          <w:rtl/>
          <w:lang w:bidi="fa-IR"/>
        </w:rPr>
        <w:t xml:space="preserve"> «أَمْ عِنْدَهُمْ خَزائِنُ رَحْمَةِ رَبِّكَ الْعَزِيزِ الْوَهَّابِ» (38: 9) «وَ لِلَّهِ خَزائِنُ السَّماواتِ وَ الْأَرْضِ وَ لكِنَّ الْمُنافِقِينَ لا يَفْقَهُونَ» (63: 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خزائن اللَّه رحمة و علما و قدرة خاصة باللَّه، لا يخوّلها لأحد من خلقه حتى الرسول الأعظم (صلى اللَّه عليه و آله و سلم) فضلا عمن سوا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5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يْسَ لَكَ مِنَ الْأَمْرِ شَيْ‏ءٌ؟»</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خزائن الله الكلام فإذا أراد شيئا قال له كن فكان»</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و الكلمة التكوينية:</w:t>
      </w:r>
      <w:r w:rsidRPr="00E35FD8">
        <w:rPr>
          <w:rFonts w:ascii="Traditional Arabic" w:hAnsi="Traditional Arabic" w:cs="Traditional Arabic"/>
          <w:color w:val="006400"/>
          <w:sz w:val="28"/>
          <w:szCs w:val="28"/>
          <w:rtl/>
          <w:lang w:bidi="fa-IR"/>
        </w:rPr>
        <w:t xml:space="preserve"> «إِنَّما أَمْرُهُ إِذا أَرادَ شَيْئاً أَنْ يَقُولَ لَهُ كُنْ فَيَكُونُ»</w:t>
      </w:r>
      <w:r w:rsidRPr="00E35FD8">
        <w:rPr>
          <w:rFonts w:ascii="Traditional Arabic" w:hAnsi="Traditional Arabic" w:cs="Traditional Arabic"/>
          <w:color w:val="000000"/>
          <w:sz w:val="28"/>
          <w:szCs w:val="28"/>
          <w:rtl/>
          <w:lang w:bidi="fa-IR"/>
        </w:rPr>
        <w:t xml:space="preserve"> (36: 82) و «قوله فع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ماذا «خزائنه» و</w:t>
      </w:r>
      <w:r w:rsidRPr="00E35FD8">
        <w:rPr>
          <w:rFonts w:ascii="Traditional Arabic" w:hAnsi="Traditional Arabic" w:cs="Traditional Arabic"/>
          <w:color w:val="006400"/>
          <w:sz w:val="28"/>
          <w:szCs w:val="28"/>
          <w:rtl/>
          <w:lang w:bidi="fa-IR"/>
        </w:rPr>
        <w:t xml:space="preserve"> «إِنْ مِنْ شَيْ‏ءٍ»</w:t>
      </w:r>
      <w:r w:rsidRPr="00E35FD8">
        <w:rPr>
          <w:rFonts w:ascii="Traditional Arabic" w:hAnsi="Traditional Arabic" w:cs="Traditional Arabic"/>
          <w:color w:val="000000"/>
          <w:sz w:val="28"/>
          <w:szCs w:val="28"/>
          <w:rtl/>
          <w:lang w:bidi="fa-IR"/>
        </w:rPr>
        <w:t xml:space="preserve"> تختزن كل شي‏ء بحاله و بمفرد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ان كل شي‏ء بحاجة الى جمعية خزائن العلم و القدرة و الرحمة رحمانية و رحيمية! و هذه الخزائن هي الصفات الذاتية الإلهية بما هي المنشأ للصفات الفعلية خلقا و تقديرا و تغييرا و تطويرا اماهيه من شي‏ء الذات، خلقا لا من شي‏ء، ام خلقا من شي‏ء، و من شي‏ء الأفعال و الصفات و الحال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عندية هنا هي الصفاتية الفعلية الحاضرة للذات المقدسة بمبدإ الصفات الذات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كما الأشياء ليست عند اللَّه كمظروف في ظرف، او وليد في والد، كذلك خزائنها مهما بان البون بينها و بين خزائنها، حيث الخزائن هي الكلمة التكوينية الصادرة عن مصدر الذات منشأة من الصفات الذاتية، و الأشياء مخلوقة في البداية لا من شي‏ء، ثم شي‏ء من شي‏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يست الارادة الإلهية والدة لها كما الذات، إذ</w:t>
      </w:r>
      <w:r w:rsidRPr="00E35FD8">
        <w:rPr>
          <w:rFonts w:ascii="Traditional Arabic" w:hAnsi="Traditional Arabic" w:cs="Traditional Arabic"/>
          <w:color w:val="006400"/>
          <w:sz w:val="28"/>
          <w:szCs w:val="28"/>
          <w:rtl/>
          <w:lang w:bidi="fa-IR"/>
        </w:rPr>
        <w:t xml:space="preserve"> «لَمْ يَلِدْ وَ لَمْ يُولَدْ»</w:t>
      </w:r>
      <w:r w:rsidRPr="00E35FD8">
        <w:rPr>
          <w:rFonts w:ascii="Traditional Arabic" w:hAnsi="Traditional Arabic" w:cs="Traditional Arabic"/>
          <w:color w:val="000000"/>
          <w:sz w:val="28"/>
          <w:szCs w:val="28"/>
          <w:rtl/>
          <w:lang w:bidi="fa-IR"/>
        </w:rPr>
        <w:t xml:space="preserve"> و ان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4: 95- اخرج البزاز و ابن مردويه في العظمة عن أبي هريرة قال قال رسول اللَّه (صلى اللَّه عليه و آله و سل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adjustRightInd w:val="0"/>
        <w:spacing w:after="0" w:line="240" w:lineRule="auto"/>
        <w:jc w:val="both"/>
        <w:rPr>
          <w:rFonts w:ascii="Traditional Arabic" w:hAnsi="Traditional Arabic" w:cs="Traditional Arabic"/>
          <w:color w:val="000A78"/>
          <w:sz w:val="28"/>
          <w:szCs w:val="28"/>
          <w:rtl/>
          <w:lang w:bidi="fa-IR"/>
        </w:rPr>
      </w:pPr>
      <w:r w:rsidRPr="00E35FD8">
        <w:rPr>
          <w:rFonts w:ascii="Traditional Arabic" w:hAnsi="Traditional Arabic" w:cs="Traditional Arabic"/>
          <w:color w:val="960000"/>
          <w:sz w:val="28"/>
          <w:szCs w:val="28"/>
          <w:rtl/>
          <w:lang w:bidi="fa-IR"/>
        </w:rPr>
        <w:t>في تفسير البرهان 3: 328- ابن بابويه بسند عن مقاتل بن سليمان قال قال ابو عبد اللَّه الصادق (عليه السلام)</w:t>
      </w:r>
      <w:r w:rsidRPr="00E35FD8">
        <w:rPr>
          <w:rFonts w:ascii="Traditional Arabic" w:hAnsi="Traditional Arabic" w:cs="Traditional Arabic"/>
          <w:color w:val="000A78"/>
          <w:sz w:val="28"/>
          <w:szCs w:val="28"/>
          <w:rtl/>
          <w:lang w:bidi="fa-IR"/>
        </w:rPr>
        <w:t xml:space="preserve"> لما صعد موسى الطور فنادى ربه عز و جل قال: رب ارني خزائنك، قال يا موسى انما خزائني إذا أردت شيئا ان أقول له كن في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 سبب الإيجاد لا من شي‏ء الذات، و انما لا من شي‏ء أو من شي‏ء مخلوق من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ذه الخزائن و هي الصفات الفعلية الإلهية، هي خزينة العلم و القدرة و الحياة الصادرة عنها كلّ شي‏ء، المنتهية إلى الإرادة تكوينية و تشريع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افتراق في خزائن التكوين و التشريع أن له- مثلا- خزينة الخلق و لغيره تقدير الخلق، ام له الخلق و التدبير و لغيره تطويره و تغييره، بل الخزائن كلها لكل شي‏ء عنده لا سواه، حتى اقرب المقربين محمد (صلى اللَّه عليه و اله و سلم) و المحمديين من عترته الطاه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شي‏ء» هنا يعم الشي‏ء الكائن، و الذي يصح ان يكوّن، فكما لتكوين كل شي‏ء خزائن، كذلك لكل كائن خزائنه بعد تكونه استبقاء لكونه، و استكما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ي‏ء أيا كان، هو الآن كما كان قبل كونه، افتقارا الى اللَّه، إذ لا يكسب بتكونه استقلالا و استغناء ع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نا» حيث تعني الذات بجمعية الصفات، ليس له مكان، كذلك «عندنا» بعيدا عن اي زمان و مكان و اي «كان» إلّا الذات المقدسة المكونة لكل الأكو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لا يعني التنزيل نزولا من عل في مكان، و انما نزولا عن المشيئة الإلهية أيا كان ذلك الشي‏ء، و كما</w:t>
      </w:r>
      <w:r>
        <w:rPr>
          <w:rFonts w:ascii="Traditional Arabic" w:hAnsi="Traditional Arabic" w:cs="Traditional Arabic"/>
          <w:color w:val="006400"/>
          <w:sz w:val="28"/>
          <w:szCs w:val="28"/>
          <w:rtl/>
          <w:lang w:bidi="fa-IR"/>
        </w:rPr>
        <w:t xml:space="preserve"> «أَنْزَلَ مَعَهُمُ الْكِتابَ بِالْحَقِّ»</w:t>
      </w:r>
      <w:r>
        <w:rPr>
          <w:rFonts w:ascii="Traditional Arabic" w:hAnsi="Traditional Arabic" w:cs="Traditional Arabic"/>
          <w:color w:val="000000"/>
          <w:sz w:val="28"/>
          <w:szCs w:val="28"/>
          <w:rtl/>
          <w:lang w:bidi="fa-IR"/>
        </w:rPr>
        <w:t xml:space="preserve"> (2: 213) و</w:t>
      </w:r>
      <w:r>
        <w:rPr>
          <w:rFonts w:ascii="Traditional Arabic" w:hAnsi="Traditional Arabic" w:cs="Traditional Arabic"/>
          <w:color w:val="006400"/>
          <w:sz w:val="28"/>
          <w:szCs w:val="28"/>
          <w:rtl/>
          <w:lang w:bidi="fa-IR"/>
        </w:rPr>
        <w:t xml:space="preserve"> «ثُمَّ أَنْزَلَ عَلَيْكُمْ مِنْ بَعْدِ الْغَمِّ أَمَنَةً نُعاساً» (3: 154) «ثُمَّ أَنْزَلَ اللَّهُ سَكِينَتَهُ عَلى‏ رَسُولِهِ وَ عَلَى الْمُؤْمِنِينَ وَ أَنْزَلَ جُنُوداً لَمْ تَرَوْها»</w:t>
      </w:r>
      <w:r>
        <w:rPr>
          <w:rFonts w:ascii="Traditional Arabic" w:hAnsi="Traditional Arabic" w:cs="Traditional Arabic"/>
          <w:color w:val="000000"/>
          <w:sz w:val="28"/>
          <w:szCs w:val="28"/>
          <w:rtl/>
          <w:lang w:bidi="fa-IR"/>
        </w:rPr>
        <w:t xml:space="preserve"> (9: 26)</w:t>
      </w:r>
      <w:r>
        <w:rPr>
          <w:rFonts w:ascii="Traditional Arabic" w:hAnsi="Traditional Arabic" w:cs="Traditional Arabic"/>
          <w:color w:val="006400"/>
          <w:sz w:val="28"/>
          <w:szCs w:val="28"/>
          <w:rtl/>
          <w:lang w:bidi="fa-IR"/>
        </w:rPr>
        <w:t xml:space="preserve"> «وَ أَنْزَلَ لَكُمْ مِنَ الْأَنْعامِ ثَمانِيَةَ أَزْواجٍ» (39: 6) «وَ أَنْزَلْنَا الْحَدِيدَ فِيهِ بَأْسٌ شَدِيدٌ» (57: 25)</w:t>
      </w:r>
      <w:r>
        <w:rPr>
          <w:rFonts w:ascii="Traditional Arabic" w:hAnsi="Traditional Arabic" w:cs="Traditional Arabic"/>
          <w:color w:val="000000"/>
          <w:sz w:val="28"/>
          <w:szCs w:val="28"/>
          <w:rtl/>
          <w:lang w:bidi="fa-IR"/>
        </w:rPr>
        <w:t xml:space="preserve"> ... كل ذلك و اضرابها تشمله‏</w:t>
      </w:r>
      <w:r>
        <w:rPr>
          <w:rFonts w:ascii="Traditional Arabic" w:hAnsi="Traditional Arabic" w:cs="Traditional Arabic"/>
          <w:color w:val="006400"/>
          <w:sz w:val="28"/>
          <w:szCs w:val="28"/>
          <w:rtl/>
          <w:lang w:bidi="fa-IR"/>
        </w:rPr>
        <w:t xml:space="preserve"> «وَ ما نُنَزِّلُهُ إِلَّا بِقَدَرٍ مَعْلُومٍ»</w:t>
      </w:r>
      <w:r>
        <w:rPr>
          <w:rFonts w:ascii="Traditional Arabic" w:hAnsi="Traditional Arabic" w:cs="Traditional Arabic"/>
          <w:color w:val="000000"/>
          <w:sz w:val="28"/>
          <w:szCs w:val="28"/>
          <w:rtl/>
          <w:lang w:bidi="fa-IR"/>
        </w:rPr>
        <w:t xml:space="preserve"> مهما كان من الأشياء السماوية تنزل من ع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تَرَ أَنَّ اللَّهَ أَنْزَلَ مِنَ السَّماءِ ماءً» (39: 21)</w:t>
      </w:r>
      <w:r>
        <w:rPr>
          <w:rFonts w:ascii="Traditional Arabic" w:hAnsi="Traditional Arabic" w:cs="Traditional Arabic"/>
          <w:color w:val="000000"/>
          <w:sz w:val="28"/>
          <w:szCs w:val="28"/>
          <w:rtl/>
          <w:lang w:bidi="fa-IR"/>
        </w:rPr>
        <w:t xml:space="preserve"> ام و من الأرضية كما انزل الحديد و الأنع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تنزيل في اي شي‏ء ليس جزافا، ام يتم اعتباطا</w:t>
      </w:r>
      <w:r>
        <w:rPr>
          <w:rFonts w:ascii="Traditional Arabic" w:hAnsi="Traditional Arabic" w:cs="Traditional Arabic"/>
          <w:color w:val="006400"/>
          <w:sz w:val="28"/>
          <w:szCs w:val="28"/>
          <w:rtl/>
          <w:lang w:bidi="fa-IR"/>
        </w:rPr>
        <w:t xml:space="preserve"> «وَ ما نُنَزِّلُهُ إِلَّا بِقَدَرٍ مَعْلُومٍ»</w:t>
      </w:r>
      <w:r>
        <w:rPr>
          <w:rFonts w:ascii="Traditional Arabic" w:hAnsi="Traditional Arabic" w:cs="Traditional Arabic"/>
          <w:color w:val="000000"/>
          <w:sz w:val="28"/>
          <w:szCs w:val="28"/>
          <w:rtl/>
          <w:lang w:bidi="fa-IR"/>
        </w:rPr>
        <w:t>: «قدر» في العلم و القدرة و الحكمة العالية الربانية، قدرا في الكون و قدرا في الكيان و قدرا في الميزان‏</w:t>
      </w:r>
      <w:r>
        <w:rPr>
          <w:rFonts w:ascii="Traditional Arabic" w:hAnsi="Traditional Arabic" w:cs="Traditional Arabic"/>
          <w:color w:val="006400"/>
          <w:sz w:val="28"/>
          <w:szCs w:val="28"/>
          <w:rtl/>
          <w:lang w:bidi="fa-IR"/>
        </w:rPr>
        <w:t xml:space="preserve"> «وَ السَّماءَ رَفَعَها وَ وَضَعَ الْمِيزانَ. أَلَّا تَطْغَوْا فِي الْمِيزانِ، وَ أَقِيمُوا الْوَزْنَ بِالْقِسْطِ وَ لا تُخْسِرُوا الْمِيزانَ» «إِنَّ اللَّهَ بالِغُ أَمْرِهِ قَدْ جَعَلَ اللَّهُ لِكُلِّ شَيْ‏ءٍ قَدْراً» (65: 3) «إِنَّا كُلَّ شَيْ‏ءٍ خَلَقْناهُ بِقَدَرٍ» (54: 49) «وَ أَنْزَلْنا مِنَ السَّماءِ ماءً بِقَدَرٍ فَأَسْكَنَّاهُ فِي الْأَرْضِ»</w:t>
      </w:r>
      <w:r>
        <w:rPr>
          <w:rFonts w:ascii="Traditional Arabic" w:hAnsi="Traditional Arabic" w:cs="Traditional Arabic"/>
          <w:color w:val="000000"/>
          <w:sz w:val="28"/>
          <w:szCs w:val="28"/>
          <w:rtl/>
          <w:lang w:bidi="fa-IR"/>
        </w:rPr>
        <w:t xml:space="preserve"> (23: 18) ... فهو قدر ذاتيا و مصلحيا، شخصيا و جماعيا، فحتى نصيب الأرض من ماء السماء بقدر، لا يزيد عنه و لا ينقص، و علّه يشمل قدر المطر في كل 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يس أحد بأكسب من أحد و لا عام بأمطر من عام و لكن الله يصرفه حيث ش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ي‏ء الاوّل خلقا و هو المادة الأم، هو منزّل إيجادا بقدر، ثم منزّل في تطوراته بقدر، و كافة التطورات الجوهرية و العرضية، كيماوية و فيزيائية ام هندسية إمّا هيه كلها منزلة بقدر، لا منزّل لها و لا مقدّر إلّا اللَّه الواحد القهار، حيث الخزائن كلها عند اللَّه لا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قدر من هذه الأقدار مهندسة في العلم و القدرة و الحكمة الربانية على ضوء الرحمة رحمانية و رحيمية، و هذه هي خزائن التنزيل لكل شي‏ء بقدر، مجموعة في كلمة «كن» التكوينية، و قد يعنيها العرش فيما يرو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96- اخرج ابن مردويه عن ابن مسعود عن النبي (صلى اللَّه عليه و آله و سلم) قال: ... و في نقل آخر و ما نزلت قطرة من السماء و لا خرجت من ريح الا بمكيال او بميز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في العرش تمثال جميع ما خلق الله من البر و البح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و عرش العلم و التكو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خزائن كل شي‏ء ملكوت كل شي‏ء و ناصيته، فلا شي‏ء منفصلا في كونه و كيانه عن ارادة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رْسَلْنَا الرِّياحَ لَواقِحَ فَأَنْزَلْنا مِنَ السَّماءِ ماءً فَأَسْقَيْناكُمُوهُ وَ ما أَنْتُمْ لَهُ بِخازِنِينَ (2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رياح لواقح تلقح سحابا الى سحاب سحبا ركاما:</w:t>
      </w:r>
      <w:r>
        <w:rPr>
          <w:rFonts w:ascii="Traditional Arabic" w:hAnsi="Traditional Arabic" w:cs="Traditional Arabic"/>
          <w:color w:val="006400"/>
          <w:sz w:val="28"/>
          <w:szCs w:val="28"/>
          <w:rtl/>
          <w:lang w:bidi="fa-IR"/>
        </w:rPr>
        <w:t xml:space="preserve"> «أَ لَمْ تَرَ أَنَّ اللَّهَ يُزْجِي سَحاباً ثُمَّ يُؤَلِّفُ بَيْنَهُ ثُمَّ يَجْعَلُهُ رُكاماً فَتَرَى الْوَدْقَ يَخْرُجُ مِنْ خِلالِهِ» (24: 43) «وَ هُوَ الَّذِي يُرْسِلُ الرِّياحَ بُشْراً بَيْنَ يَدَيْ رَحْمَتِهِ حَتَّى إِذا أَقَلَّتْ سَحاباً ثِقالًا سُقْناهُ لِبَلَدٍ مَيِّتٍ فَأَنْزَلْنا بِهِ الْماءَ فَأَخْرَجْنا بِهِ مِنْ كُلِّ الثَّمَراتِ» (7: 57)</w:t>
      </w:r>
      <w:r>
        <w:rPr>
          <w:rFonts w:ascii="Traditional Arabic" w:hAnsi="Traditional Arabic" w:cs="Traditional Arabic"/>
          <w:color w:val="000000"/>
          <w:sz w:val="28"/>
          <w:szCs w:val="28"/>
          <w:rtl/>
          <w:lang w:bidi="fa-IR"/>
        </w:rPr>
        <w:t xml:space="preserve"> و هكذا نرى الرياح لواقح تأليفا بين منفصلات السحاب، فإقلالا لها ثقال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انها تلقح الأشجا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بعضها البعض عملية الفحولة، من ذكر الى أنث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7 في روضة الواعظين و روى جعفر بن محمد عن أبيه عن جده (عليه السلام) انه قال: في العرش ... و هذا تأويل قوله: و ان من شي‏ء الا عندنا خزائ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2: 328 عن الكافي بسند عن أبي بصير عن أبي جعفر (عليه السلام)</w:t>
      </w:r>
      <w:r>
        <w:rPr>
          <w:rFonts w:ascii="Traditional Arabic" w:hAnsi="Traditional Arabic" w:cs="Traditional Arabic"/>
          <w:color w:val="000A78"/>
          <w:sz w:val="28"/>
          <w:szCs w:val="28"/>
          <w:rtl/>
          <w:lang w:bidi="fa-IR"/>
        </w:rPr>
        <w:t xml:space="preserve"> حين سأله عن الرياح قال عز ذكره رياح رحمة لواقح و غير ذلك ينشرها بين يدي رحمته، منها ما يهيج السحاب للمطر و منها رياح تحبس السحاب ما بين السماء و الأرض و رياح تعصر السحاب فتمطر بإذ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7 في تفسير القمي قوله:</w:t>
      </w:r>
      <w:r>
        <w:rPr>
          <w:rFonts w:ascii="Traditional Arabic" w:hAnsi="Traditional Arabic" w:cs="Traditional Arabic"/>
          <w:color w:val="000A78"/>
          <w:sz w:val="28"/>
          <w:szCs w:val="28"/>
          <w:rtl/>
          <w:lang w:bidi="fa-IR"/>
        </w:rPr>
        <w:t xml:space="preserve"> و أرسلنا الرياح لواقح قال: التي تلقح الأشج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ابن وكيع عن رجل عن امير المؤمنين قال قال رسول اللَّه (صلى اللَّه عليه و آله و سلم):</w:t>
      </w:r>
      <w:r>
        <w:rPr>
          <w:rFonts w:ascii="Traditional Arabic" w:hAnsi="Traditional Arabic" w:cs="Traditional Arabic"/>
          <w:color w:val="000A78"/>
          <w:sz w:val="28"/>
          <w:szCs w:val="28"/>
          <w:rtl/>
          <w:lang w:bidi="fa-IR"/>
        </w:rPr>
        <w:t xml:space="preserve"> لا تسبوا الريح فانها بشر و انها نذر و انها لواقح فاسألوا اللَّه من خيرها و تعوذوا من ش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تحمل فتحبل فتثمر، و قد تعنيهما الآية بإطلاق و عموم «لواقح» مهما تقدمت إنزال الماء و هو من مخلّفات لقاح السح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حبالى السحاب الثقال بما تلقحها الرياح لقحا عن فصل و لقحا في وصل لكي تكون ركاما، و هناك حبالى الأشجار تلقح انثاها بذكورها بفارق ان اللقح هنا حمل نطفة الذكورة الى الأنثى لتحبل بالثمر كما في النخل و اضرابها، و هناك الجمع بين متفرقات السحاب لتحبل بركامها و اندغامها ماء، و هذه هي الرياح المبشرة، و من ثم منذرة كريح صرصر في ايام نحس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واقح الرياح لحمل السحاب، هي قبل لواقحها لحمل الأشجار، فلو لا إنزال الماء من السماء نتيجة اللقح الاول، لم يكن مجال للثاني إذ لا أشجار بلا أمط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انزلنا» تفريعة ظاهرة على‏</w:t>
      </w:r>
      <w:r>
        <w:rPr>
          <w:rFonts w:ascii="Traditional Arabic" w:hAnsi="Traditional Arabic" w:cs="Traditional Arabic"/>
          <w:color w:val="006400"/>
          <w:sz w:val="28"/>
          <w:szCs w:val="28"/>
          <w:rtl/>
          <w:lang w:bidi="fa-IR"/>
        </w:rPr>
        <w:t xml:space="preserve"> «أَرْسَلْنَا الرِّياحَ لَواقِحَ»</w:t>
      </w:r>
      <w:r>
        <w:rPr>
          <w:rFonts w:ascii="Traditional Arabic" w:hAnsi="Traditional Arabic" w:cs="Traditional Arabic"/>
          <w:color w:val="000000"/>
          <w:sz w:val="28"/>
          <w:szCs w:val="28"/>
          <w:rtl/>
          <w:lang w:bidi="fa-IR"/>
        </w:rPr>
        <w:t xml:space="preserve"> فاللقاح الاول هو الاول ذكرا كما هو الاول واقعا، و من ثم الثاني على هامشه و من مخلف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لواقح» جمعا بديلا عن «لاقحة» الى جمعية اللقاح، فقد تكون هناك في الكون لقاحات اخرى للرياح غير هاتين، و علّ التصريح بلقاح السحاب لأنه أمّ اللقاحات و مصدرها، و كما هو مصدر لقاح الأشجار، كلقاح المعادن و اضراب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هناك رياح لواقح حاملة السحاب، ثم لواقح تجعل السحاب حاملة المياه، ثم لواقح تجعل الأشجار حاملة النبات، ثم لواقح و لواقح علّ العلم يكشف عن وجهها النق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و لا لواقح الرياح للسحاب بصورة مستمرة دائبة لاصبحت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15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طاشى‏</w:t>
      </w:r>
      <w:r>
        <w:rPr>
          <w:rFonts w:ascii="Traditional Arabic" w:hAnsi="Traditional Arabic" w:cs="Traditional Arabic"/>
          <w:color w:val="006400"/>
          <w:sz w:val="28"/>
          <w:szCs w:val="28"/>
          <w:rtl/>
          <w:lang w:bidi="fa-IR"/>
        </w:rPr>
        <w:t xml:space="preserve"> «فَأَنْزَلْنا مِنَ السَّماءِ ماءً فَأَسْقَيْناكُمُوهُ وَ ما أَنْتُمْ لَهُ بِخازِنِ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لا إرسال الرياح لواقح و إنزال الماء من السماء</w:t>
      </w:r>
      <w:r>
        <w:rPr>
          <w:rFonts w:ascii="Traditional Arabic" w:hAnsi="Traditional Arabic" w:cs="Traditional Arabic"/>
          <w:color w:val="006400"/>
          <w:sz w:val="28"/>
          <w:szCs w:val="28"/>
          <w:rtl/>
          <w:lang w:bidi="fa-IR"/>
        </w:rPr>
        <w:t xml:space="preserve"> «وَ ما أَنْتُمْ لَهُ بِخازِنِينَ»</w:t>
      </w:r>
      <w:r>
        <w:rPr>
          <w:rFonts w:ascii="Traditional Arabic" w:hAnsi="Traditional Arabic" w:cs="Traditional Arabic"/>
          <w:color w:val="000000"/>
          <w:sz w:val="28"/>
          <w:szCs w:val="28"/>
          <w:rtl/>
          <w:lang w:bidi="fa-IR"/>
        </w:rPr>
        <w:t xml:space="preserve"> لظللتم عطاشا! و كيف تحزنون الماء، إماء الأرض و هو صاعد أبخرة الى السماء، ام ماء السماء و هو نفسه ماء الأرض النازل منه و هو صاعد على طول الخط، عملية اتوماتيكية بارادة اللَّه فأين الاختزان؟</w:t>
      </w:r>
      <w:r>
        <w:rPr>
          <w:rFonts w:ascii="Traditional Arabic" w:hAnsi="Traditional Arabic" w:cs="Traditional Arabic"/>
          <w:color w:val="006400"/>
          <w:sz w:val="28"/>
          <w:szCs w:val="28"/>
          <w:rtl/>
          <w:lang w:bidi="fa-IR"/>
        </w:rPr>
        <w:t xml:space="preserve"> «قُلْ أَ رَأَيْتُمْ إِنْ أَصْبَحَ ماؤُكُمْ غَوْراً فَمَنْ يَأْتِيكُمْ بِماءٍ مَعِينٍ» (67: 30)</w:t>
      </w:r>
      <w:r>
        <w:rPr>
          <w:rFonts w:ascii="Traditional Arabic" w:hAnsi="Traditional Arabic" w:cs="Traditional Arabic"/>
          <w:color w:val="000000"/>
          <w:sz w:val="28"/>
          <w:szCs w:val="28"/>
          <w:rtl/>
          <w:lang w:bidi="fa-IR"/>
        </w:rPr>
        <w:t xml:space="preserve"> غورا في الأرض ام غورا في السماء، فأنتم دائبون في رحمة اللَّه المتواترة المتواصلة، لو انقطعت عنكم لفترة كان فترة في حياتكم على قد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اليتيمة المنقطعة النظير في لاقحات الرياح تحمل ملاحم غيبية ما كانت البشرية لتعرفها في سالف الزمن و على طول الخط، اللهم إلّا شطرا منها أخيرا، و علّه على ضوء آية اللقاح! نرى الزهور- على اختلاف أجناسها- بحاجة ماسة بعضها الى بعض، فمنها ما خلق اللَّه فيها الطّلع و منها ما يقبله، و كما النخل فان لها ذكورا و إناثا، فطلع الذكور يلقح الأناث، و هكذا جميع الأشجار تتزاوج بلقاح، و مهما كان الورد و الرمان يلقح بواسطة الحشرات، نرى كبار الأشجار- كما النخل- و الصنوبر و الغار، ان لها تدبيرا آخر، حيث الرياح مسخرة لعملية اللقاح بين ذكرانها و إناث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شوهد في بلاد (استكلندة) غبار من طلع بعض الأشجار يمرّ في الهواء كأنه سحب تزجيها الرياح، ثم يؤلّف بينها ثم تصير ركاما و يراها الناس بأعينهم المجردة تلقح إناث تلك الأشج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ا لَنَحْنُ نُحْيِي وَ نُمِيتُ وَ نَحْنُ الْوارِثُونَ (2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أكيدات اربع: «ان- ل» و جمعيتي الصفات «نا- نحن» حصرا للإحياء و الإماتة في ذاته المقدسة و حسرا عمن سواه، وصلة الإحياء و الإمات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ذييلا بما قدم من مظاهر الإحياء لكل الأحياء، متواترة دائبة، هي صلة عريقة بين الحياة الدنيا و الآخرة، قياسا تمثيليا بالأولوية القطعية، حيث الإحياء يوم الآخرة أعدل و أحيى منه يوم الدنيا، فالدنيا هي من فضل اللَّه متعة امتحان، و الآخرة من عدله و فضله بغية الجزاء العدل الوفا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و ماذا تعني‏</w:t>
      </w:r>
      <w:r>
        <w:rPr>
          <w:rFonts w:ascii="Traditional Arabic" w:hAnsi="Traditional Arabic" w:cs="Traditional Arabic"/>
          <w:color w:val="006400"/>
          <w:sz w:val="28"/>
          <w:szCs w:val="28"/>
          <w:rtl/>
          <w:lang w:bidi="fa-IR"/>
        </w:rPr>
        <w:t xml:space="preserve"> «وَ نَحْنُ الْوارِثُونَ»</w:t>
      </w:r>
      <w:r>
        <w:rPr>
          <w:rFonts w:ascii="Traditional Arabic" w:hAnsi="Traditional Arabic" w:cs="Traditional Arabic"/>
          <w:color w:val="000000"/>
          <w:sz w:val="28"/>
          <w:szCs w:val="28"/>
          <w:rtl/>
          <w:lang w:bidi="fa-IR"/>
        </w:rPr>
        <w:t xml:space="preserve"> و طبعا بعد الإماتة جملة و تفصي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المالك يوم الدنيا كما هو المالك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اشارة الى زوال الملكية العرضية التي جعلنا اللَّه مستخلفين فيها يوم الدنيا، فانها تزول بالموت و تتم للَّه راجعة إليه كما له الملك حقيق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مَنِ الْمُلْكُ الْيَوْمَ لِلَّهِ الْواحِدِ الْقَهَّارِ» (4: 16) «وَ لِلَّهِ مِيراثُ السَّماواتِ وَ الْأَرْضِ وَ اللَّهُ بِما تَعْمَلُونَ خَبِيرٌ» (3: 18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عَلِمْنَا الْمُسْتَقْدِمِينَ مِنْكُمْ وَ لَقَدْ عَلِمْنَا الْمُسْتَأْخِرِينَ (2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م يحيط بكل مستقدم و مستأخر، بكل مصاديقهما كونا و كيانا و زمنا، دون ان نستقدم منها شطرا و نستأخر شطرا آخر، فانه تضييق لكلام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اختص بمن تقدم في الخلق و من تأخر، لكان «المستقدمين عليكم و المستأخرين عنكم» اسمي المفعول، دون الفاعل مع الظرفين، حيث التقدم و التأخر في الولادة ليس من فعل المواليد! و ان كان ضمن المعني من اسمي الفاعل تلمحيا من العلم المحيط.</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محور الاول و القدر المتيقن من الخطاب في «منكم» هم الموجودون زمن الخطاب فلا مستقدم فيهم و لا مستأخر، ثم الحشر عام في تاليتها</w:t>
      </w:r>
      <w:r>
        <w:rPr>
          <w:rFonts w:ascii="Traditional Arabic" w:hAnsi="Traditional Arabic" w:cs="Traditional Arabic"/>
          <w:color w:val="006400"/>
          <w:sz w:val="28"/>
          <w:szCs w:val="28"/>
          <w:rtl/>
          <w:lang w:bidi="fa-IR"/>
        </w:rPr>
        <w:t xml:space="preserve"> «وَ إِنَّ رَبَّكَ هُوَ يَحْشُرُهُمْ»</w:t>
      </w:r>
      <w:r>
        <w:rPr>
          <w:rFonts w:ascii="Traditional Arabic" w:hAnsi="Traditional Arabic" w:cs="Traditional Arabic"/>
          <w:color w:val="000000"/>
          <w:sz w:val="28"/>
          <w:szCs w:val="28"/>
          <w:rtl/>
          <w:lang w:bidi="fa-IR"/>
        </w:rPr>
        <w:t xml:space="preserve"> دون اختصاص بالسابقين و اللاحقين، بل هو جمع بين المكلفين أجمعين ل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ما طلب التقدم و التأخر، سعيا و كدحا ام دونهما، عقليا و علميا و ايمانيا و عمليّا، حيث الطلب- على اية حال- هو قضية الفطرة الإنسانية، و أعمال الإنسان و مساعيه هي بين ما يقدّمه إنسانيا ام يؤخره شاء أم ابى، عالما ام جاهلا او متجاه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ناس من يستقدم أحيانا و يستأخر اخرى‏</w:t>
      </w:r>
      <w:r>
        <w:rPr>
          <w:rFonts w:ascii="Traditional Arabic" w:hAnsi="Traditional Arabic" w:cs="Traditional Arabic"/>
          <w:color w:val="006400"/>
          <w:sz w:val="28"/>
          <w:szCs w:val="28"/>
          <w:rtl/>
          <w:lang w:bidi="fa-IR"/>
        </w:rPr>
        <w:t xml:space="preserve"> «وَ آخَرُونَ اعْتَرَفُوا بِذُنُوبِهِمْ خَلَطُوا عَمَلًا صالِحاً وَ آخَرَ سَيِّئاً» (9: 102)</w:t>
      </w:r>
      <w:r>
        <w:rPr>
          <w:rFonts w:ascii="Traditional Arabic" w:hAnsi="Traditional Arabic" w:cs="Traditional Arabic"/>
          <w:color w:val="000000"/>
          <w:sz w:val="28"/>
          <w:szCs w:val="28"/>
          <w:rtl/>
          <w:lang w:bidi="fa-IR"/>
        </w:rPr>
        <w:t xml:space="preserve"> إذا فهما تشملان عامة المكلفين في مثلثة الحالات دونما استثناء</w:t>
      </w:r>
      <w:r>
        <w:rPr>
          <w:rFonts w:ascii="Traditional Arabic" w:hAnsi="Traditional Arabic" w:cs="Traditional Arabic"/>
          <w:color w:val="006400"/>
          <w:sz w:val="28"/>
          <w:szCs w:val="28"/>
          <w:rtl/>
          <w:lang w:bidi="fa-IR"/>
        </w:rPr>
        <w:t xml:space="preserve"> «وَ إِنَّ رَبَّكَ هُوَ يَحْشُرُهُمْ إِنَّهُ حَكِيمٌ عَلِيمٌ» (2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تقدمون هم الذين يقدّمون أنفسهم بما يقدمون لأنفسهم ابتغاء ما عند اللَّه، تقديما لإيمان و عمل الإيمان، و كل ما يتطلبه تقدّم الإيمان بعمله الصالح،</w:t>
      </w:r>
      <w:r>
        <w:rPr>
          <w:rFonts w:ascii="Traditional Arabic" w:hAnsi="Traditional Arabic" w:cs="Traditional Arabic"/>
          <w:color w:val="006400"/>
          <w:sz w:val="28"/>
          <w:szCs w:val="28"/>
          <w:rtl/>
          <w:lang w:bidi="fa-IR"/>
        </w:rPr>
        <w:t xml:space="preserve"> «وَ قَدِّمُوا لِأَنْفُسِكُمْ» (2: 223)</w:t>
      </w:r>
      <w:r>
        <w:rPr>
          <w:rFonts w:ascii="Traditional Arabic" w:hAnsi="Traditional Arabic" w:cs="Traditional Arabic"/>
          <w:color w:val="000000"/>
          <w:sz w:val="28"/>
          <w:szCs w:val="28"/>
          <w:rtl/>
          <w:lang w:bidi="fa-IR"/>
        </w:rPr>
        <w:t xml:space="preserve"> و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م المؤمنون من هذه الأمة»</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فضلهم، كما المؤمنون من سائر الأمم، فالمستقدمون- إذا- يعم المستقدمين و المستأخرين و الحاضرين زمنيا، مهما كانت الأمة الأخيرة أفض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ستقدم في معنى خاص هو من يقدم لحياته الأخرى، و المستأخر من لا يقدم إلا شائكة الحياة بل يؤخرها إنسانيا فهو- إذا- رجعي عما تتطلبه الإنسانية و على ضوء الوحي، كما المستقدم تقدّمي يتقدم إليها و يقدم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الْقُبُورُ بُعْثِرَتْ. عَلِمَتْ نَفْسٌ ما قَدَّمَتْ وَ أَخَّرَتْ» (82: 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ستقدم في وجه عام- قضية استطارة الكتب و استنساخ الأعمال خيرّة و شريرة- يعم كل تقدمي و رجعي، حيث الأعمال كلها تقدّم الى الحياة الاخرى، مهما كانت الصالحات تقدّم الإنسان و الطالحات تؤخ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7 عن تفسير العياشي عن أبي بصير عن أبي جعفر (عليه السلام) في الآية قال:</w:t>
      </w:r>
      <w:r>
        <w:rPr>
          <w:rFonts w:ascii="Traditional Arabic" w:hAnsi="Traditional Arabic" w:cs="Traditional Arabic"/>
          <w:color w:val="000A78"/>
          <w:sz w:val="28"/>
          <w:szCs w:val="28"/>
          <w:rtl/>
          <w:lang w:bidi="fa-IR"/>
        </w:rPr>
        <w:t xml:space="preserve"> هم المؤمنون من هذه ال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قابله المستأخر كالذين يظنون ألّا بقاء و استطارة للأعمال خيرة و شريرة،</w:t>
      </w:r>
      <w:r>
        <w:rPr>
          <w:rFonts w:ascii="Traditional Arabic" w:hAnsi="Traditional Arabic" w:cs="Traditional Arabic"/>
          <w:color w:val="006400"/>
          <w:sz w:val="28"/>
          <w:szCs w:val="28"/>
          <w:rtl/>
          <w:lang w:bidi="fa-IR"/>
        </w:rPr>
        <w:t xml:space="preserve"> «وَ كُلَّ إِنسانٍ أَلْزَمْناهُ طائِرَهُ فِي عُنُقِهِ وَ نُخْرِجُ لَهُ يَوْمَ الْقِيامَةِ كِتاباً يَلْقاهُ مَنْشُوراً» (17: 1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مستأخر قد يعبّر عنه بالمستقدم،</w:t>
      </w:r>
      <w:r>
        <w:rPr>
          <w:rFonts w:ascii="Traditional Arabic" w:hAnsi="Traditional Arabic" w:cs="Traditional Arabic"/>
          <w:color w:val="006400"/>
          <w:sz w:val="28"/>
          <w:szCs w:val="28"/>
          <w:rtl/>
          <w:lang w:bidi="fa-IR"/>
        </w:rPr>
        <w:t xml:space="preserve"> «ذلِكَ بِما قَدَّمَتْ يَداكَ وَ أَنَّ اللَّهَ لَيْسَ بِظَلَّامٍ لِلْعَبِيدِ» (3: 18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ك مستقدم و مستأخر خيرا او شرا حسب مختلف الأعمال، بقاء بآثارها فمستأخرة باقية، ام دون بقاء فمستقدمة غير باقية، فكل سنة حسنة او سيئة مستأخرة، و هما في غير سنة مستقد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من سن سنة حسنة كان له مثل اجر من عمل بها الى يوم القيامة، و لم ينقص أولاء من أجورهم شي‏ء، و من سن سنة سيئة كان عليه مثل وزر من عمل بها الى يوم القيامة و لم ينقص أولئك من أوزارهم شي‏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ستقدم الآية هنا في مسرح العلم المحيط الرباني كافة المستقدمين و المستأخرين بكل المعاني المسرودة، استقداما لصالحات الأعمال او طالحاتها، و مستأخرين طالحات الأعمال و صالحاتها، حيث الأعمال كلها تستقدم بما يستنسخها اللَّه، و يبرزها:</w:t>
      </w:r>
      <w:r>
        <w:rPr>
          <w:rFonts w:ascii="Traditional Arabic" w:hAnsi="Traditional Arabic" w:cs="Traditional Arabic"/>
          <w:color w:val="006400"/>
          <w:sz w:val="28"/>
          <w:szCs w:val="28"/>
          <w:rtl/>
          <w:lang w:bidi="fa-IR"/>
        </w:rPr>
        <w:t xml:space="preserve"> «يَوْمَ تَجِدُ كُلُّ </w:t>
      </w:r>
      <w:r>
        <w:rPr>
          <w:rFonts w:ascii="Traditional Arabic" w:hAnsi="Traditional Arabic" w:cs="Traditional Arabic"/>
          <w:color w:val="006400"/>
          <w:sz w:val="28"/>
          <w:szCs w:val="28"/>
          <w:rtl/>
          <w:lang w:bidi="fa-IR"/>
        </w:rPr>
        <w:lastRenderedPageBreak/>
        <w:t>نَفْسٍ ما عَمِلَتْ مِنْ خَيْرٍ مُحْضَراً وَ ما عَمِلَتْ مِنْ سُوءٍ ..» (3: 30)</w:t>
      </w:r>
      <w:r>
        <w:rPr>
          <w:rFonts w:ascii="Traditional Arabic" w:hAnsi="Traditional Arabic" w:cs="Traditional Arabic"/>
          <w:color w:val="000000"/>
          <w:sz w:val="28"/>
          <w:szCs w:val="28"/>
          <w:rtl/>
          <w:lang w:bidi="fa-IR"/>
        </w:rPr>
        <w:t xml:space="preserve"> و لكنما المؤخرة منها لحياة الجنة مستأخرة في استقدامها، كما المقدّمة منها لحياة الجنة مستقدمة في استقدامها، و كل من المستقدمة و المستأخرة، الصالحة و الطالحة، بين‏</w:t>
      </w:r>
      <w:r>
        <w:rPr>
          <w:rFonts w:ascii="Traditional Arabic" w:hAnsi="Traditional Arabic" w:cs="Traditional Arabic"/>
          <w:color w:val="006400"/>
          <w:sz w:val="28"/>
          <w:szCs w:val="28"/>
          <w:rtl/>
          <w:lang w:bidi="fa-IR"/>
        </w:rPr>
        <w:t xml:space="preserve"> «ما قَدَّمُوا وَ آثارَهُمْ»</w:t>
      </w:r>
      <w:r>
        <w:rPr>
          <w:rFonts w:ascii="Traditional Arabic" w:hAnsi="Traditional Arabic" w:cs="Traditional Arabic"/>
          <w:color w:val="000000"/>
          <w:sz w:val="28"/>
          <w:szCs w:val="28"/>
          <w:rtl/>
          <w:lang w:bidi="fa-IR"/>
        </w:rPr>
        <w:t xml:space="preserve"> حيث تعم الباقية بآثارها بعد الموت و غير الباقية، مهما كانت كلها باقية بذواتها ليوم يقوم الأشه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مستقدمين و المستأخرين» تعمان كافة الحالات و المقالات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عن النبي (صلى اللَّه عليه و آله و سلم) متوات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مجالات التكليف بعامليها الصالحين و الطالحين أيا كانوا و أيان، و هنا المقالة النادمة المتحسرة:</w:t>
      </w:r>
      <w:r>
        <w:rPr>
          <w:rFonts w:ascii="Traditional Arabic" w:hAnsi="Traditional Arabic" w:cs="Traditional Arabic"/>
          <w:color w:val="006400"/>
          <w:sz w:val="28"/>
          <w:szCs w:val="28"/>
          <w:rtl/>
          <w:lang w:bidi="fa-IR"/>
        </w:rPr>
        <w:t xml:space="preserve"> «ما لِهذَا الْكِتابِ لا يُغادِرُ صَغِيرَةً وَ لا كَبِيرَةً إِلَّا أَحْصاها وَ وَجَدُوا ما عَمِلُوا حاضِراً وَ لا يَظْلِمُ رَبُّكَ أَحَداً» (18: 4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إِنَّ رَبَّكَ هُوَ يَحْشُرُهُمْ إِنَّهُ حَكِيمٌ عَلِيمٌ (2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ربك» الذي رباك بكل ربوبيته لأعلى قمم التربية، تكوينية و تشريعية «هو» لا سواه، حيث علم المستقدمين منهم و المستأخرين لا سواه «يحشرهم» جميعا ليوم الجمع «إنه حكيم» في حشره كسائر فعله «عليم» بمن يحش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حجر (15): الآيات 26 الى 4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خَلَقْنَا الْإِنْسانَ مِنْ صَلْصالٍ مِنْ حَمَإٍ مَسْنُونٍ (26) وَ الْجَانَّ خَلَقْناهُ مِنْ قَبْلُ مِنْ نارِ السَّمُومِ (27) وَ إِذْ قالَ رَبُّكَ لِلْمَلائِكَةِ إِنِّي خالِقٌ بَشَراً مِنْ صَلْصالٍ مِنْ حَمَإٍ مَسْنُونٍ (28) فَإِذا سَوَّيْتُهُ وَ نَفَخْتُ فِيهِ مِنْ رُوحِي فَقَعُوا لَهُ ساجِدِينَ (29) فَسَجَدَ الْمَلائِكَةُ كُلُّهُمْ أَجْمَعُونَ (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لاَّ إِبْلِيسَ أَبى‏ أَنْ يَكُونَ مَعَ السَّاجِدِينَ (31) قالَ يا إِبْلِيسُ ما لَكَ أَلاَّ تَكُونَ مَعَ السَّاجِدِينَ (32) قالَ لَمْ أَكُنْ لِأَسْجُدَ لِبَشَرٍ خَلَقْتَهُ مِنْ صَلْصالٍ مِنْ حَمَإٍ مَسْنُونٍ (33) قالَ فَاخْرُجْ مِنْها فَإِنَّكَ رَجِيمٌ (34) وَ إِنَّ عَلَيْكَ اللَّعْنَةَ إِلى‏ يَوْمِ الدِّينِ (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رَبِّ فَأَنْظِرْنِي إِلى‏ يَوْمِ يُبْعَثُونَ (36) قالَ فَإِنَّكَ مِنَ الْمُنْظَرِينَ (37) إِلى‏ يَوْمِ الْوَقْتِ الْمَعْلُومِ (38) قالَ رَبِّ بِما أَغْوَيْتَنِي لَأُزَيِّنَنَّ لَهُمْ فِي الْأَرْضِ وَ لَأُغْوِيَنَّهُمْ أَجْمَعِينَ (39) إِلاَّ عِبادَكَ مِنْهُمُ الْمُخْلَصِينَ (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هذا صِراطٌ عَلَيَّ مُسْتَقِيمٌ (41) إِنَّ عِبادِي لَيْسَ لَكَ عَلَيْهِمْ سُلْطانٌ إِلاَّ مَنِ اتَّبَعَكَ مِنَ الْغاوِينَ (42) وَ إِنَّ جَهَنَّمَ لَمَوْعِدُهُمْ أَجْمَعِينَ (43) لَها سَبْعَةُ أَبْوابٍ لِكُلِّ بابٍ مِنْهُمْ جُزْءٌ مَقْسُومٌ (44) إِنَّ الْمُتَّقِينَ فِي جَنَّاتٍ وَ عُيُونٍ (4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دْخُلُوها بِسَلامٍ آمِنِينَ (46) وَ نَزَعْنا ما فِي صُدُورِهِمْ مِنْ غِلٍّ إِخْواناً عَلى‏ سُرُرٍ مُتَقابِلِينَ (47) لا يَمَسُّهُمْ فِيها نَصَبٌ وَ ما هُمْ مِنْها بِمُخْرَجِينَ (4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خَلَقْنَا الْإِنْسانَ مِنْ صَلْصالٍ مِنْ حَمَإٍ مَسْنُونٍ (2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إنسان» ككل، و طبعا بجزئيه، مخلوق‏</w:t>
      </w:r>
      <w:r>
        <w:rPr>
          <w:rFonts w:ascii="Traditional Arabic" w:hAnsi="Traditional Arabic" w:cs="Traditional Arabic"/>
          <w:color w:val="006400"/>
          <w:sz w:val="28"/>
          <w:szCs w:val="28"/>
          <w:rtl/>
          <w:lang w:bidi="fa-IR"/>
        </w:rPr>
        <w:t xml:space="preserve"> «مِنْ صَلْصالٍ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حَمَإٍ مَسْنُونٍ»</w:t>
      </w:r>
      <w:r>
        <w:rPr>
          <w:rFonts w:ascii="Traditional Arabic" w:hAnsi="Traditional Arabic" w:cs="Traditional Arabic"/>
          <w:color w:val="000000"/>
          <w:sz w:val="28"/>
          <w:szCs w:val="28"/>
          <w:rtl/>
          <w:lang w:bidi="fa-IR"/>
        </w:rPr>
        <w:t xml:space="preserve"> فلم يقل «جسم الإنسان» او «روحه» و انما «الإنسان» و أحرى بروحه ان يعنيه الإنسان فيما يطلق دون قري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في استعراض أصله‏</w:t>
      </w:r>
      <w:r>
        <w:rPr>
          <w:rFonts w:ascii="Traditional Arabic" w:hAnsi="Traditional Arabic" w:cs="Traditional Arabic"/>
          <w:color w:val="006400"/>
          <w:sz w:val="28"/>
          <w:szCs w:val="28"/>
          <w:rtl/>
          <w:lang w:bidi="fa-IR"/>
        </w:rPr>
        <w:t xml:space="preserve"> «صَلْصالٍ مِنْ حَمَإٍ مَسْنُونٍ»</w:t>
      </w:r>
      <w:r>
        <w:rPr>
          <w:rFonts w:ascii="Traditional Arabic" w:hAnsi="Traditional Arabic" w:cs="Traditional Arabic"/>
          <w:color w:val="000000"/>
          <w:sz w:val="28"/>
          <w:szCs w:val="28"/>
          <w:rtl/>
          <w:lang w:bidi="fa-IR"/>
        </w:rPr>
        <w:t>- مرات ثلاث في آيات ثلاث تستعرض خلقه منه، و امر الملائكة بالسجود له، و تأبّي إبليس سنادا الى ذلك الأصل- ان في ذلك عناية خاصة بهذا الأصل، امتحانا للملائكة و قد نجحوا، و امتهانا لإبليس كما بجه، حيث نظر الى نارية نفسه تغافلا عن نورية آدم على طينيته، و لقد وصف طين آدم و المخلوق منه بصفات عدة، فهنا</w:t>
      </w:r>
      <w:r>
        <w:rPr>
          <w:rFonts w:ascii="Traditional Arabic" w:hAnsi="Traditional Arabic" w:cs="Traditional Arabic"/>
          <w:color w:val="006400"/>
          <w:sz w:val="28"/>
          <w:szCs w:val="28"/>
          <w:rtl/>
          <w:lang w:bidi="fa-IR"/>
        </w:rPr>
        <w:t xml:space="preserve"> «صَلْصالٍ مِنْ حَمَإٍ مَسْنُونٍ»</w:t>
      </w:r>
      <w:r>
        <w:rPr>
          <w:rFonts w:ascii="Traditional Arabic" w:hAnsi="Traditional Arabic" w:cs="Traditional Arabic"/>
          <w:color w:val="000000"/>
          <w:sz w:val="28"/>
          <w:szCs w:val="28"/>
          <w:rtl/>
          <w:lang w:bidi="fa-IR"/>
        </w:rPr>
        <w:t xml:space="preserve"> و في المؤمنون‏</w:t>
      </w:r>
      <w:r>
        <w:rPr>
          <w:rFonts w:ascii="Traditional Arabic" w:hAnsi="Traditional Arabic" w:cs="Traditional Arabic"/>
          <w:color w:val="006400"/>
          <w:sz w:val="28"/>
          <w:szCs w:val="28"/>
          <w:rtl/>
          <w:lang w:bidi="fa-IR"/>
        </w:rPr>
        <w:t xml:space="preserve"> «مِنْ سُلالَةٍ مِنْ طِينٍ» (12)</w:t>
      </w:r>
      <w:r>
        <w:rPr>
          <w:rFonts w:ascii="Traditional Arabic" w:hAnsi="Traditional Arabic" w:cs="Traditional Arabic"/>
          <w:color w:val="000000"/>
          <w:sz w:val="28"/>
          <w:szCs w:val="28"/>
          <w:rtl/>
          <w:lang w:bidi="fa-IR"/>
        </w:rPr>
        <w:t xml:space="preserve"> و في الصافات‏</w:t>
      </w:r>
      <w:r>
        <w:rPr>
          <w:rFonts w:ascii="Traditional Arabic" w:hAnsi="Traditional Arabic" w:cs="Traditional Arabic"/>
          <w:color w:val="006400"/>
          <w:sz w:val="28"/>
          <w:szCs w:val="28"/>
          <w:rtl/>
          <w:lang w:bidi="fa-IR"/>
        </w:rPr>
        <w:t xml:space="preserve"> «إِنَّا خَلَقْناهُمْ مِنْ طِينٍ لازِبٍ» (11)</w:t>
      </w:r>
      <w:r>
        <w:rPr>
          <w:rFonts w:ascii="Traditional Arabic" w:hAnsi="Traditional Arabic" w:cs="Traditional Arabic"/>
          <w:color w:val="000000"/>
          <w:sz w:val="28"/>
          <w:szCs w:val="28"/>
          <w:rtl/>
          <w:lang w:bidi="fa-IR"/>
        </w:rPr>
        <w:t xml:space="preserve"> فمطلق الطين المذكور في آيات هو سلالة من طين لازب صلصال من حماء مسنون، إضباره ذات قواعد اربع على أصل الط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صل الصلصال هو تردد الصوت من الشي‏ء اليابس، فهو الطين الجاف‏</w:t>
      </w:r>
      <w:r>
        <w:rPr>
          <w:rFonts w:ascii="Traditional Arabic" w:hAnsi="Traditional Arabic" w:cs="Traditional Arabic"/>
          <w:color w:val="006400"/>
          <w:sz w:val="28"/>
          <w:szCs w:val="28"/>
          <w:rtl/>
          <w:lang w:bidi="fa-IR"/>
        </w:rPr>
        <w:t xml:space="preserve"> «مِنْ صَلْصالٍ كَالْفَخَّارِ» (55: 14)</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فخار يصنع الفخار من يابس الطين، سلالة خالصة طيبة ناعمة، فليس هو المنتن منه، و الحمأ طين اسود، و قد يقال: منتن، و تنافيه «سلالة من طين- من صلصال كالفخ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سنون» هو المتغير، فحتى إذا عني بالحمإ الأسود المنتن، فقد يعني تغيره- فيما يعني- طيبه بغياره بعد نتنه، و هو طين لازب لازق، فقد خلق الإنسان من سلالة من ذلك الطين، ام من سلالة من طين حيث أصبح صلصالا من حمأ مسنون، تغيرا من كل طينية خشنة غير لائقة لفخار الإنسان، الى سلالة و حصالة بسنّه و غياره التصفوي الصال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تفسير الآية في الفرقان 27: 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فخاره، و لأنه مفخر الكائنات! و قد يعني المسنون المتغير الى نتن، و كالفخار يخص لينة الطين دون طيبته و في ذلك عبرة لاولي الألباب، و كما في عرض خلق الجنين من نطفة من مني يمنى، و ماء مهين، و لحد ال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مْ يَكُنْ شَيْئاً مَذْكُوراً»</w:t>
      </w:r>
      <w:r>
        <w:rPr>
          <w:rFonts w:ascii="Traditional Arabic" w:hAnsi="Traditional Arabic" w:cs="Traditional Arabic"/>
          <w:color w:val="000000"/>
          <w:sz w:val="28"/>
          <w:szCs w:val="28"/>
          <w:rtl/>
          <w:lang w:bidi="fa-IR"/>
        </w:rPr>
        <w:t xml:space="preserve"> إذ يختجل من ذكره لرداءته و عفونته و قذر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خلق الإنسان الاوّل دون سواه، حيث‏</w:t>
      </w:r>
      <w:r>
        <w:rPr>
          <w:rFonts w:ascii="Traditional Arabic" w:hAnsi="Traditional Arabic" w:cs="Traditional Arabic"/>
          <w:color w:val="006400"/>
          <w:sz w:val="28"/>
          <w:szCs w:val="28"/>
          <w:rtl/>
          <w:lang w:bidi="fa-IR"/>
        </w:rPr>
        <w:t xml:space="preserve"> «بَدَأَ خَلْقَ الْإِنْسانِ مِنْ طِينٍ. ثُمَّ جَعَلَ نَسْلَهُ مِنْ سُلالَةٍ مِنْ ماءٍ مَهِينٍ» (32: 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إنسان» هنا دون «آدم» حين يخصه ذلك الخلق؟ لان نسله ليس إلّا منه فهو محكوم بحكمه، و ان خلق الأجنّة و الأنسال ينتهي الى تراب:</w:t>
      </w:r>
      <w:r>
        <w:rPr>
          <w:rFonts w:ascii="Traditional Arabic" w:hAnsi="Traditional Arabic" w:cs="Traditional Arabic"/>
          <w:color w:val="006400"/>
          <w:sz w:val="28"/>
          <w:szCs w:val="28"/>
          <w:rtl/>
          <w:lang w:bidi="fa-IR"/>
        </w:rPr>
        <w:t xml:space="preserve"> «أَ كَفَرْتَ بِالَّذِي خَلَقَكَ مِنْ تُرابٍ ثُمَّ مِنْ نُطْفَةٍ ثُمَّ سَوَّاكَ رَجُلًا» (18: 37) «يا أَيُّهَا النَّاسُ إِنْ كُنْتُمْ فِي رَيْبٍ مِنَ الْبَعْثِ فَإِنَّا خَلَقْناكُمْ مِنْ تُرابٍ ثُمَّ مِنْ نُطْفَةٍ ثُمَّ مِنْ عَلَقَةٍ ثُمَّ مِنْ مُضْغَةٍ مُخَلَّقَةٍ وَ غَيْرِ مُخَلَّقَةٍ ..» (22: 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ة الصلصال من الأدلة القاطعة على أن الإنسان الاول خلق قفزة من طين، دون انتسال من حيوان او إنسان آخر، سواء أ كان ولادة القفزة، ام تكامل التسلسل الداروين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و الدارون نفسه لم يكن متأكدا بصحة نظريته فانها لم تعد عن كونها فرضية ان الإنسان تكامل من القرد كما القرد تكامل من حيوان ادنى الى حيوان له واح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مائلون الى ان آدم الاول ولد من آدم ام أوادم في زمنه قد يستدلون بقوله تعالى:</w:t>
      </w:r>
      <w:r>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 (3: 33)</w:t>
      </w:r>
      <w:r>
        <w:rPr>
          <w:rFonts w:ascii="Traditional Arabic" w:hAnsi="Traditional Arabic" w:cs="Traditional Arabic"/>
          <w:color w:val="6C0598"/>
          <w:sz w:val="28"/>
          <w:szCs w:val="28"/>
          <w:rtl/>
          <w:lang w:bidi="fa-IR"/>
        </w:rPr>
        <w:t xml:space="preserve"> بتقريب ان اصطفاءه، يتطلب انه كان بين أوادم آخرين فاصطفاه اللَّه من بيتهم، و يرده ان الاصطفاء و هو طلب الاصفى يكفيه اثنان فيصطفي أحدهما على الآخر، و لقد كانت معه زوجه حواء فاصطفي عليها، ثم و الملائكة، كانوا من الأصفياء و من الجن أصفياء، و اصطفي آدم عليهم كلهم، فأصبح رسولا على الجن كما على زوجه ثم ول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1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قد» تأكيد أن اثنان على هذه القفزة الخارقة للعادة، المنقطعة النظير في خلق الإنسان اللهم إلا المسيح بن مريم (عليه السلام):</w:t>
      </w:r>
      <w:r>
        <w:rPr>
          <w:rFonts w:ascii="Traditional Arabic" w:hAnsi="Traditional Arabic" w:cs="Traditional Arabic"/>
          <w:color w:val="006400"/>
          <w:sz w:val="28"/>
          <w:szCs w:val="28"/>
          <w:rtl/>
          <w:lang w:bidi="fa-IR"/>
        </w:rPr>
        <w:t xml:space="preserve"> «إِنَّ مَثَلَ عِيسى‏ عِنْدَ اللَّهِ كَمَثَلِ آدَمَ خَلَقَهُ مِنْ تُرابٍ ثُمَّ قالَ لَهُ كُنْ فَيَكُونُ»</w:t>
      </w:r>
      <w:r>
        <w:rPr>
          <w:rFonts w:ascii="Traditional Arabic" w:hAnsi="Traditional Arabic" w:cs="Traditional Arabic"/>
          <w:color w:val="000000"/>
          <w:sz w:val="28"/>
          <w:szCs w:val="28"/>
          <w:rtl/>
          <w:lang w:bidi="fa-IR"/>
        </w:rPr>
        <w:t xml:space="preserve"> (3: 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الإنسان الأول من صلصال من حمإ مسنون، فنسله المنتسل منه- ككل- هو من نفس الصلصال دون اختصاص بطينة الناص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أضرابه، كما و الصلصال دون حمأ ليس أصلا للصالحين و لا سوا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للهم إلّا بتأويله الى سائر الطينات الروحية، عليينية و سجي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2: 328 محمد بن يعقوب بسنده المتصل عن عبد الغفار الجازي عن أبي عبد اللَّه (عليه السلام) قال:</w:t>
      </w:r>
      <w:r>
        <w:rPr>
          <w:rFonts w:ascii="Traditional Arabic" w:hAnsi="Traditional Arabic" w:cs="Traditional Arabic"/>
          <w:color w:val="000A78"/>
          <w:sz w:val="28"/>
          <w:szCs w:val="28"/>
          <w:rtl/>
          <w:lang w:bidi="fa-IR"/>
        </w:rPr>
        <w:t xml:space="preserve"> ان اللَّه خلق المؤمن من طينة الجنة و خلق الكافر من طينة النار، و قال إذا أراد اللَّه عز و جل بعبد خيرا طيب روحه و جسده فلا يسمع شيئا من الخير الا عرفه و لا يسمع من المنكر الا أنكره؟ قال: و سمعته يقول: الطينات ثلاث طينة الأنبياء و المؤمن من تلك الطينة الا ان الأنبياء من صفوتها و هم الأصل و لهم فضلهم و المؤمنون الفرع من طين لازب كذلك لا يفرق اللَّه بينهم و بين شيعتهم و قال: طينة الناصب من حمأ مسنون و امّا المستضعفون فمن تراب لا يتحرك المؤمن عن ايمانه و لا ناصب عن نصبه و للَّه فيهم المش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ياشي عن جابر عن أبي جعفر (عليه السلام) قال قال امير المؤمنين (عليه السلام)</w:t>
      </w:r>
      <w:r>
        <w:rPr>
          <w:rFonts w:ascii="Traditional Arabic" w:hAnsi="Traditional Arabic" w:cs="Traditional Arabic"/>
          <w:color w:val="000A78"/>
          <w:sz w:val="28"/>
          <w:szCs w:val="28"/>
          <w:rtl/>
          <w:lang w:bidi="fa-IR"/>
        </w:rPr>
        <w:t xml:space="preserve"> قال اللَّه للملائكة: اني خالق بشرا من صلصال من حمأ مسنون فإذا سويته و نفخت فيه من روحي فقعوا له ساجدين، قال: و كان ذلك من اللَّه تقدمة منه الى الملائكة احتجاجا منه عليهم و ما كان اللَّه ليغير ما بقوم الا بعد الحجة عذرا او نذرا فاغترف اللَّه غرفة بيمينه- و كلتا يديه يمين- من الماء العذب الفرات فصلصلها في كفه فجمدت ثم قال: منك اخلق النبيين و المرسلين و عبادي الصالحين الائمة المهتدين الدعاة الى الجنة و اتباعهم الى يوم القيامة و لا ابالي و لا اسئل عما افعل و هم يسألون و اشترط في ذلك البداء فيهم و لم يشترط في اصحاب اليمين البدائة فيهم ثم خلط المائين في كف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كانت الأرواح بأجسادها متنسلة من آدم الصلصال من حمإ مسن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اهدا على انها روحية خلق المؤمن من الكافر و الكافر من المؤمن، فإذا كان الوالد الكافر سجينيا في جسمه فالولد كذلك بطبيعة الحال! فان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جميعا فصلصلها ثم أكفاها قدام عرشه و هما بلة من ط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لل باسناده الى إسحاق القمي عن أبي جعفر الباقر (عليه السلام): حديث طويل يقول فيه:</w:t>
      </w:r>
      <w:r>
        <w:rPr>
          <w:rFonts w:ascii="Traditional Arabic" w:hAnsi="Traditional Arabic" w:cs="Traditional Arabic"/>
          <w:color w:val="000A78"/>
          <w:sz w:val="28"/>
          <w:szCs w:val="28"/>
          <w:rtl/>
          <w:lang w:bidi="fa-IR"/>
        </w:rPr>
        <w:t xml:space="preserve"> لما كان اللَّه متفردا بالوحدانية ابتدأ الأشياء لا من شي‏ء فأجرى الماء العذب على ارض طيبة طاهرة سبعة ايام مع لياليها ثم نضب الماء عنها فقبض قبضة من صفاء ذلك الطين و هي طينتنا اهل البيت ثم قبض قبضة من أسفل ذلك الطينة و هي طينة شيعتنا ثم اصطفانا لنفسه فلو ان طينة شيعتنا </w:t>
      </w:r>
      <w:r>
        <w:rPr>
          <w:rFonts w:ascii="Traditional Arabic" w:hAnsi="Traditional Arabic" w:cs="Traditional Arabic"/>
          <w:color w:val="000A78"/>
          <w:sz w:val="28"/>
          <w:szCs w:val="28"/>
          <w:rtl/>
          <w:lang w:bidi="fa-IR"/>
        </w:rPr>
        <w:lastRenderedPageBreak/>
        <w:t>تركت كما تركت طينتنا لما زنى احد منهم و لا سرق و لا لاط و لا شرب المسكر و لا ارتكب شيئا مما ذكرت، و لكن اللَّه عز و جل اجرى الماء المالح على ارض ملعونة سبعة ايام و لياليها ثم نضب الماء عنها ثم قبض قبضة و هي طينة ملعونة من حمإ مسنون و هي طينة خبال و هي طينة أعدائنا- فلو ان اللَّه عز و جل ترك طينتهم كما أخذناها لم تروهم في خلق الآدميين، و لم يقروا بالشهادتين و لم يصوموا و لم يصلوا و لم يزكوا و لم يحجوا البيت و لم تروا أحدا منهم بحسن خلق و لكن اللَّه تبارك و تعالى جمع الطينتين طينتكم و طينتهم فخلطهما و عركهما عرك الأديم و مزجهما بالمائين فما رأيت من أخيك المؤمن من شر: لواط او زنا او شي‏ء مما ذكرت من شرب مسكر و غيره فليس من جوهريته و لا من ايمانه انما هو بمسحة الناصب اجترح هذه السيئات التي ذكرت و ما رأيت من الناصب من حسن وجهه و حسن خلق او صوم او صلاة او حج بيت اللَّه او صدقة او معروف فليس من جوهريته انما تلك الأفاعيل من مسحة الايمان اكتسبها و هو اكتساب مسحة الا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ا نصدق من هذه الأحاديث الا ما يصدقه نص القرآن او ظاهره، و الشطر الذي لا يوافق القرآن و لا يخالفه نتردد فيه، و الطينة فيها ليست هي الأصل المخلوق منه آدم، و لا الطين المنتهى اليه النطفة، بل هي الطينة الروحية، قد نصدق منها ما لا يرجع الى الجبر- و لان الطينة فعلة فهي هيئة خاصة من الطين، إذا فهي الروح لأنها منبثقة من البدن‏</w:t>
      </w:r>
      <w:r>
        <w:rPr>
          <w:rFonts w:ascii="Traditional Arabic" w:hAnsi="Traditional Arabic" w:cs="Traditional Arabic"/>
          <w:color w:val="006400"/>
          <w:sz w:val="28"/>
          <w:szCs w:val="28"/>
          <w:rtl/>
          <w:lang w:bidi="fa-IR"/>
        </w:rPr>
        <w:t xml:space="preserve"> «ثُمَّ أَنْشَأْناهُ خَلْقاً آخَرَ»</w:t>
      </w:r>
      <w:r>
        <w:rPr>
          <w:rFonts w:ascii="Traditional Arabic" w:hAnsi="Traditional Arabic" w:cs="Traditional Arabic"/>
          <w:color w:val="6C0598"/>
          <w:sz w:val="28"/>
          <w:szCs w:val="28"/>
          <w:rtl/>
          <w:lang w:bidi="fa-IR"/>
        </w:rPr>
        <w:t xml:space="preserve"> فقد انشئ البدن ببعضه روحا و هو الخلق الآخ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 الأرواح- فقط- دون الأجس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قطة التركيز في السياق هي سرّ التكوين في الإنسان، و سر الهدى و الضلالة و عواملهما الاصيلة في كيان الإنسان، و من ثم النص في ابتداء الابتداع في خلق الإنسان الأ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بقرة كانت النقطة الرئيسية هي استخلاف آدم في الأرض عمن سلفه من أنسال منقرضة مقضيّة. و في الأعراف هي الرحلة الطائلة من الجنة الى الأرض ثم الرجعة إليها، و إبراز عداء إبليس لهذا النس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ذلك الافتتاح البارع يقرر الاختلاف بين طبيعتي الانس و الجان، فهنا طين و هناك نار السم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ا كيف ارتقى هذا الطين من طبيعته العنصرية المعروفة الى أعلى الآفاق الحيوية عضوية و روحية؟ فان ذلك من أسرار الخلقة الحكيمة المتعالية، لا نعرف منها إلّا ما عرّفها القرآن، ام تعرّف العلم القاطع إليها على ضوء القرآن، ثم و كل زيادة عليه او نقيصة عنه تحمل عليه بضرب من التمحل، فهو خارج عن التحمل، فللبحث العلمي ان يمضي في طريقه بوسائله الميسرة له، فيصل الى افتراضات خاطئة أو نظريات قاطعة، و لكنه ليس له تعسيلها فتأصيلها و تفريع القرآن عليها بتوجيهات بعيدة غامرة غامض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ص هنا- و في سائر القرآن ما يوضحه و يفسره-</w:t>
      </w:r>
      <w:r>
        <w:rPr>
          <w:rFonts w:ascii="Traditional Arabic" w:hAnsi="Traditional Arabic" w:cs="Traditional Arabic"/>
          <w:color w:val="006400"/>
          <w:sz w:val="28"/>
          <w:szCs w:val="28"/>
          <w:rtl/>
          <w:lang w:bidi="fa-IR"/>
        </w:rPr>
        <w:t xml:space="preserve"> «وَ لَقَدْ خَلَقْنَا الْإِنْسانَ مِنْ صَلْصالٍ مِنْ حَمَإٍ مَسْنُونٍ»</w:t>
      </w:r>
      <w:r>
        <w:rPr>
          <w:rFonts w:ascii="Traditional Arabic" w:hAnsi="Traditional Arabic" w:cs="Traditional Arabic"/>
          <w:color w:val="000000"/>
          <w:sz w:val="28"/>
          <w:szCs w:val="28"/>
          <w:rtl/>
          <w:lang w:bidi="fa-IR"/>
        </w:rPr>
        <w:t xml:space="preserve"> فكيف يوجّه الى مضادّه انه خلق تطورا من سائر الأطوار الحيوانية او الانسانية أماهيه؟! فالأمر المستيقن على ضوء القرآن باق ليست لتعارضه النظريات حتى الآن و بعد الآن، اللهم إلّا ان تتبنّاه في سلك الحق، و تستزيد منه نو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نور، و كما هو الواقع في الملاحم الغيبية القرآنية على مدار الزمن و غائر التأريخ بمستقبله و حاضره و غاب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خليّة الاولى لنشوء الإنسان لا تزال عبر التاريخ و الأعصار الخالية، تنتقل بين الخيالات، خافية ليس يزعم أحد انه اهتدى إليها سبيلا، و كما تتخبط النظريات حول الحياة، على حين يفسرهما القرآن التفسير المجمل الواضح البسيط:</w:t>
      </w:r>
      <w:r>
        <w:rPr>
          <w:rFonts w:ascii="Traditional Arabic" w:hAnsi="Traditional Arabic" w:cs="Traditional Arabic"/>
          <w:color w:val="006400"/>
          <w:sz w:val="28"/>
          <w:szCs w:val="28"/>
          <w:rtl/>
          <w:lang w:bidi="fa-IR"/>
        </w:rPr>
        <w:t xml:space="preserve"> «فَإِذا سَوَّيْتُهُ وَ نَفَخْتُ فِيهِ مِنْ رُوحِي فَقَعُوا لَهُ ساجِدِ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خَلَقْنَا الْإِنْسانَ مِنْ صَلْصالٍ مِنْ حَمَإٍ مَسْنُونٍ»</w:t>
      </w:r>
      <w:r>
        <w:rPr>
          <w:rFonts w:ascii="Traditional Arabic" w:hAnsi="Traditional Arabic" w:cs="Traditional Arabic"/>
          <w:color w:val="000000"/>
          <w:sz w:val="28"/>
          <w:szCs w:val="28"/>
          <w:rtl/>
          <w:lang w:bidi="fa-IR"/>
        </w:rPr>
        <w:t xml:space="preserve"> و من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جَانَّ خَلَقْناهُ مِنْ قَبْلُ مِنْ نارِ السَّمُومِ (2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لا يدري الإنسان كيف خلق من صلصال و هو يعيش نفسه، كيف له ان يدري كيف خلق الجان من قبل من نار السموم، و هو لا يعيشه و لا يراه؟ إلا ان يدريه اللَّه إياه كما أدر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إنسان هناك هو الاول دون نسله، كذلك الجان هنا، و قد يشهد «من قبل» حيث الأنسال منه هي المخلوقة في مثلث الزمان، لا- فقط- من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يطان الذي هو من الجان-</w:t>
      </w:r>
      <w:r>
        <w:rPr>
          <w:rFonts w:ascii="Traditional Arabic" w:hAnsi="Traditional Arabic" w:cs="Traditional Arabic"/>
          <w:color w:val="006400"/>
          <w:sz w:val="28"/>
          <w:szCs w:val="28"/>
          <w:rtl/>
          <w:lang w:bidi="fa-IR"/>
        </w:rPr>
        <w:t xml:space="preserve"> «كانَ مِنَ الْجِنِّ فَفَسَقَ عَنْ أَمْرِ رَبِّهِ أَ فَتَتَّخِذُونَهُ وَ ذُرِّيَّتَهُ أَوْلِياءَ» (18: 50)</w:t>
      </w:r>
      <w:r>
        <w:rPr>
          <w:rFonts w:ascii="Traditional Arabic" w:hAnsi="Traditional Arabic" w:cs="Traditional Arabic"/>
          <w:color w:val="000000"/>
          <w:sz w:val="28"/>
          <w:szCs w:val="28"/>
          <w:rtl/>
          <w:lang w:bidi="fa-IR"/>
        </w:rPr>
        <w:t>- إن له ذرية بالولادة فأين هنا</w:t>
      </w:r>
      <w:r>
        <w:rPr>
          <w:rFonts w:ascii="Traditional Arabic" w:hAnsi="Traditional Arabic" w:cs="Traditional Arabic"/>
          <w:color w:val="006400"/>
          <w:sz w:val="28"/>
          <w:szCs w:val="28"/>
          <w:rtl/>
          <w:lang w:bidi="fa-IR"/>
        </w:rPr>
        <w:t xml:space="preserve"> «نارِ السَّمُومِ»</w:t>
      </w:r>
      <w:r>
        <w:rPr>
          <w:rFonts w:ascii="Traditional Arabic" w:hAnsi="Traditional Arabic" w:cs="Traditional Arabic"/>
          <w:color w:val="000000"/>
          <w:sz w:val="28"/>
          <w:szCs w:val="28"/>
          <w:rtl/>
          <w:lang w:bidi="fa-IR"/>
        </w:rPr>
        <w:t xml:space="preserve"> ام‏</w:t>
      </w:r>
      <w:r>
        <w:rPr>
          <w:rFonts w:ascii="Traditional Arabic" w:hAnsi="Traditional Arabic" w:cs="Traditional Arabic"/>
          <w:color w:val="006400"/>
          <w:sz w:val="28"/>
          <w:szCs w:val="28"/>
          <w:rtl/>
          <w:lang w:bidi="fa-IR"/>
        </w:rPr>
        <w:t xml:space="preserve"> «مارِجٍ مِنْ نارٍ» «وَ خَلَقَ الْجَانَّ مِنْ مارِجٍ مِنْ نارٍ»</w:t>
      </w:r>
      <w:r>
        <w:rPr>
          <w:rFonts w:ascii="Traditional Arabic" w:hAnsi="Traditional Arabic" w:cs="Traditional Arabic"/>
          <w:color w:val="000000"/>
          <w:sz w:val="28"/>
          <w:szCs w:val="28"/>
          <w:rtl/>
          <w:lang w:bidi="fa-IR"/>
        </w:rPr>
        <w:t xml:space="preserve"> (55: 15) و القول بالفصل بين إبليس و غيره من الجن في نسل الذرية قول غير ذي فص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صل الجان‏</w:t>
      </w:r>
      <w:r>
        <w:rPr>
          <w:rFonts w:ascii="Traditional Arabic" w:hAnsi="Traditional Arabic" w:cs="Traditional Arabic"/>
          <w:color w:val="006400"/>
          <w:sz w:val="28"/>
          <w:szCs w:val="28"/>
          <w:rtl/>
          <w:lang w:bidi="fa-IR"/>
        </w:rPr>
        <w:t xml:space="preserve"> «نارِ السَّمُومِ»</w:t>
      </w:r>
      <w:r>
        <w:rPr>
          <w:rFonts w:ascii="Traditional Arabic" w:hAnsi="Traditional Arabic" w:cs="Traditional Arabic"/>
          <w:color w:val="000000"/>
          <w:sz w:val="28"/>
          <w:szCs w:val="28"/>
          <w:rtl/>
          <w:lang w:bidi="fa-IR"/>
        </w:rPr>
        <w:t xml:space="preserve"> و في الرحمن‏</w:t>
      </w:r>
      <w:r>
        <w:rPr>
          <w:rFonts w:ascii="Traditional Arabic" w:hAnsi="Traditional Arabic" w:cs="Traditional Arabic"/>
          <w:color w:val="006400"/>
          <w:sz w:val="28"/>
          <w:szCs w:val="28"/>
          <w:rtl/>
          <w:lang w:bidi="fa-IR"/>
        </w:rPr>
        <w:t xml:space="preserve"> «مارِجٍ مِنْ نارٍ»</w:t>
      </w:r>
      <w:r>
        <w:rPr>
          <w:rFonts w:ascii="Traditional Arabic" w:hAnsi="Traditional Arabic" w:cs="Traditional Arabic"/>
          <w:color w:val="000000"/>
          <w:sz w:val="28"/>
          <w:szCs w:val="28"/>
          <w:rtl/>
          <w:lang w:bidi="fa-IR"/>
        </w:rPr>
        <w:t xml:space="preserve"> و المارج‏</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المازج القل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هي نارا عادية كسائر الن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بل هي خليطة مازجة بسموم، لأنها نار ملتهبة من سموم، و مختلف المادة الصّلى للنار يخلّف مختلف النار، إن سموما فسموم و ان طيبا فطيبة كنار العود، و ان شديدا فشديدة كالنار اللاهبة من الأكسيجين و ما فوقه ام دونه، ام خفيف فخفي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هنا الجان و في الرحم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جن و الجنة في سائر القرآن؟ علّه لان الجانّ مفرد و المخلوق من نار السموم كذلك مفرد، و لكن الجن جاء فيما جاء جمعا ام جنسا و لا جمعية في الخلق من نار السم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كان نسل الذرية من الجان؟ لا ندري إلّا أن له ذرية، و لكنها كيف انتسلت فلا ندري! و إنما ندري أنه خلق قبل الإنسان، و قد ندرك من صفاته بعض حالات السموم، و اللطافة على وجه العموم، و ان هناك قسما منه شيطان، و آخر كما الإنسان بين معصوم يوحى اليه على هامش الوحي إلى انسان، و غير معصوم هو بين متق و مأثوم، و كما فصلت في سورة الجن و الحاق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يخلق هذا الإنسان من صلصال من حمإ مسنون، و من من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ان كان من المرج فهو الخلط و المزج، و من المرج هو القلق و الاضطراب، و نار السموم قرينة الجمع .. راجع الفرقان 27: 23- 25 تجد فيه تفصيلا للمارج.</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4: 98- اخرج ابن مردويه عن ابن مسعود عن النبي (صلى اللَّه عليه و آله و سلم) قال:</w:t>
      </w:r>
      <w:r>
        <w:rPr>
          <w:rFonts w:ascii="Traditional Arabic" w:hAnsi="Traditional Arabic" w:cs="Traditional Arabic"/>
          <w:color w:val="000A78"/>
          <w:sz w:val="28"/>
          <w:szCs w:val="28"/>
          <w:rtl/>
          <w:lang w:bidi="fa-IR"/>
        </w:rPr>
        <w:t xml:space="preserve"> رؤيا المؤمن جزء من سبعين جزء من النبوة و هذه النار جزء من سبعين جزء من نار السموم التي خلق اللَّه منها الجان و تلا هذه الآية</w:t>
      </w:r>
      <w:r>
        <w:rPr>
          <w:rFonts w:ascii="Traditional Arabic" w:hAnsi="Traditional Arabic" w:cs="Traditional Arabic"/>
          <w:color w:val="006400"/>
          <w:sz w:val="28"/>
          <w:szCs w:val="28"/>
          <w:rtl/>
          <w:lang w:bidi="fa-IR"/>
        </w:rPr>
        <w:t xml:space="preserve"> «وَ الْجَانَّ خَلَقْناهُ مِنْ قَبْلُ مِنْ نارِ السَّمُومِ»</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ذكر الجان في الرحمن ثلاث مرات، و 27: 10 و 28: 31</w:t>
      </w:r>
      <w:r>
        <w:rPr>
          <w:rFonts w:ascii="Traditional Arabic" w:hAnsi="Traditional Arabic" w:cs="Traditional Arabic"/>
          <w:color w:val="006400"/>
          <w:sz w:val="28"/>
          <w:szCs w:val="28"/>
          <w:rtl/>
          <w:lang w:bidi="fa-IR"/>
        </w:rPr>
        <w:t xml:space="preserve"> «كَأَنَّها جَانٌّ»</w:t>
      </w:r>
      <w:r>
        <w:rPr>
          <w:rFonts w:ascii="Traditional Arabic" w:hAnsi="Traditional Arabic" w:cs="Traditional Arabic"/>
          <w:color w:val="6C0598"/>
          <w:sz w:val="28"/>
          <w:szCs w:val="28"/>
          <w:rtl/>
          <w:lang w:bidi="fa-IR"/>
        </w:rPr>
        <w:t xml:space="preserve"> ضرب من الحيات الصغ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منى، و يجعل في احسن تقويم كالقمة المحمدية العليا التي يغبطها العالمون من الجنة و الملائكة و سائر الروحيين أجمع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خلق الجان من نار السموم، و يجعل في تقويم منه النخبة المختارة لاستماع الوحي في الملإ الأعلى ام من النبيين، حتى يرجعوا الى قومهم منذرين، فانما الأصل في الزلفى الايمان و العمل الصالح، لا الأصل المخلوق منه حتى يفتخر به جماعة و يترذل فيه آخ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رَبُّكَ لِلْمَلائِكَةِ إِنِّي خالِقٌ بَشَراً مِنْ صَلْصالٍ مِنْ حَمَإٍ مَسْنُونٍ (2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شَراً مِنْ صَلْصالٍ مِنْ حَمَإٍ مَسْنُونٍ»</w:t>
      </w:r>
      <w:r>
        <w:rPr>
          <w:rFonts w:ascii="Traditional Arabic" w:hAnsi="Traditional Arabic" w:cs="Traditional Arabic"/>
          <w:color w:val="000000"/>
          <w:sz w:val="28"/>
          <w:szCs w:val="28"/>
          <w:rtl/>
          <w:lang w:bidi="fa-IR"/>
        </w:rPr>
        <w:t xml:space="preserve"> هو «خليفة» في البقرة، و كما فصلناها هناك خليفة عمن انقرض من جنسه كتعريف لمثل حالته السابقة عمليا، و هنا</w:t>
      </w:r>
      <w:r>
        <w:rPr>
          <w:rFonts w:ascii="Traditional Arabic" w:hAnsi="Traditional Arabic" w:cs="Traditional Arabic"/>
          <w:color w:val="006400"/>
          <w:sz w:val="28"/>
          <w:szCs w:val="28"/>
          <w:rtl/>
          <w:lang w:bidi="fa-IR"/>
        </w:rPr>
        <w:t xml:space="preserve"> «بَشَراً مِنْ صَلْصالٍ مِنْ حَمَإٍ مَسْنُونٍ»</w:t>
      </w:r>
      <w:r>
        <w:rPr>
          <w:rFonts w:ascii="Traditional Arabic" w:hAnsi="Traditional Arabic" w:cs="Traditional Arabic"/>
          <w:color w:val="000000"/>
          <w:sz w:val="28"/>
          <w:szCs w:val="28"/>
          <w:rtl/>
          <w:lang w:bidi="fa-IR"/>
        </w:rPr>
        <w:t xml:space="preserve"> تعريف بأصله في جسمه، و الاصلان حسب الظاهر رديئان، أولهما يتطلب سؤال الاستفهام، و ثانيهما حيرة! و ترى أيهما أقدم، ام هما في عرض واحد؟</w:t>
      </w:r>
      <w:r>
        <w:rPr>
          <w:rFonts w:ascii="Traditional Arabic" w:hAnsi="Traditional Arabic" w:cs="Traditional Arabic"/>
          <w:color w:val="006400"/>
          <w:sz w:val="28"/>
          <w:szCs w:val="28"/>
          <w:rtl/>
          <w:lang w:bidi="fa-IR"/>
        </w:rPr>
        <w:t xml:space="preserve"> «فَإِذا سَوَّيْتُهُ ..»</w:t>
      </w:r>
      <w:r>
        <w:rPr>
          <w:rFonts w:ascii="Traditional Arabic" w:hAnsi="Traditional Arabic" w:cs="Traditional Arabic"/>
          <w:color w:val="000000"/>
          <w:sz w:val="28"/>
          <w:szCs w:val="28"/>
          <w:rtl/>
          <w:lang w:bidi="fa-IR"/>
        </w:rPr>
        <w:t xml:space="preserve"> دليل ان عرض البشر كان قبل خلقه، ثم و</w:t>
      </w:r>
      <w:r>
        <w:rPr>
          <w:rFonts w:ascii="Traditional Arabic" w:hAnsi="Traditional Arabic" w:cs="Traditional Arabic"/>
          <w:color w:val="006400"/>
          <w:sz w:val="28"/>
          <w:szCs w:val="28"/>
          <w:rtl/>
          <w:lang w:bidi="fa-IR"/>
        </w:rPr>
        <w:t xml:space="preserve"> «إِنِّي جاعِلٌ‏</w:t>
      </w:r>
      <w:r>
        <w:rPr>
          <w:rFonts w:ascii="Traditional Arabic" w:hAnsi="Traditional Arabic" w:cs="Traditional Arabic"/>
          <w:color w:val="000000"/>
          <w:sz w:val="28"/>
          <w:szCs w:val="28"/>
          <w:rtl/>
          <w:lang w:bidi="fa-IR"/>
        </w:rPr>
        <w:t xml:space="preserve">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تَجْعَلُ ..»</w:t>
      </w:r>
      <w:r>
        <w:rPr>
          <w:rFonts w:ascii="Traditional Arabic" w:hAnsi="Traditional Arabic" w:cs="Traditional Arabic"/>
          <w:color w:val="000000"/>
          <w:sz w:val="28"/>
          <w:szCs w:val="28"/>
          <w:rtl/>
          <w:lang w:bidi="fa-IR"/>
        </w:rPr>
        <w:t xml:space="preserve"> قد تلمح بنفس الموقف، لكن‏</w:t>
      </w:r>
      <w:r>
        <w:rPr>
          <w:rFonts w:ascii="Traditional Arabic" w:hAnsi="Traditional Arabic" w:cs="Traditional Arabic"/>
          <w:color w:val="006400"/>
          <w:sz w:val="28"/>
          <w:szCs w:val="28"/>
          <w:rtl/>
          <w:lang w:bidi="fa-IR"/>
        </w:rPr>
        <w:t xml:space="preserve"> «وَ عَلَّمَ آدَمَ الْأَسْماءَ»</w:t>
      </w:r>
      <w:r>
        <w:rPr>
          <w:rFonts w:ascii="Traditional Arabic" w:hAnsi="Traditional Arabic" w:cs="Traditional Arabic"/>
          <w:color w:val="000000"/>
          <w:sz w:val="28"/>
          <w:szCs w:val="28"/>
          <w:rtl/>
          <w:lang w:bidi="fa-IR"/>
        </w:rPr>
        <w:t xml:space="preserve"> دون ذكر لخلقه قد تلمح انه كان مخلوقا عند قوله: «اني جاعل» لا سيما و ان «فاعل» لا يعنى به المستقبل إلا بقرينة، و «أ تجعل» و «علم» قرينتان متكافحتان نفيا و اثباتا، فتبقى «جاعل» تلمح انه واقع حا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ني جاعل» مقرون بقرينة قاطعة تصرفه عن الحال و هي‏</w:t>
      </w:r>
      <w:r>
        <w:rPr>
          <w:rFonts w:ascii="Traditional Arabic" w:hAnsi="Traditional Arabic" w:cs="Traditional Arabic"/>
          <w:color w:val="006400"/>
          <w:sz w:val="28"/>
          <w:szCs w:val="28"/>
          <w:rtl/>
          <w:lang w:bidi="fa-IR"/>
        </w:rPr>
        <w:t xml:space="preserve"> «فَإِذا سَوَّيْتُهُ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قد يكون عرض البشرية قبل عرض الخلافة، تقديما لظاهر رداءة الجسم قبل رداءة الروح، و وا ويلاه إذا كانا قبل موقف السجدة، امتحانا قاسيا للملائكة و قد نجحوا من الناحية الجسمية فسجدوا د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6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ؤال، و لم ينجحوا تماما من الناحية الروحية في عرض الخلافة</w:t>
      </w:r>
      <w:r>
        <w:rPr>
          <w:rFonts w:ascii="Traditional Arabic" w:hAnsi="Traditional Arabic" w:cs="Traditional Arabic"/>
          <w:color w:val="006400"/>
          <w:sz w:val="28"/>
          <w:szCs w:val="28"/>
          <w:rtl/>
          <w:lang w:bidi="fa-IR"/>
        </w:rPr>
        <w:t xml:space="preserve"> «أَ تَجْعَلُ فِيها»</w:t>
      </w:r>
      <w:r>
        <w:rPr>
          <w:rFonts w:ascii="Traditional Arabic" w:hAnsi="Traditional Arabic" w:cs="Traditional Arabic"/>
          <w:color w:val="000000"/>
          <w:sz w:val="28"/>
          <w:szCs w:val="28"/>
          <w:rtl/>
          <w:lang w:bidi="fa-IR"/>
        </w:rPr>
        <w:t xml:space="preserve"> و لكنهم على أية حال سجدوا للَّه احتراما لأمره، و تعبدا له على إم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ظهر الموقف لتكرار</w:t>
      </w:r>
      <w:r>
        <w:rPr>
          <w:rFonts w:ascii="Traditional Arabic" w:hAnsi="Traditional Arabic" w:cs="Traditional Arabic"/>
          <w:color w:val="006400"/>
          <w:sz w:val="28"/>
          <w:szCs w:val="28"/>
          <w:rtl/>
          <w:lang w:bidi="fa-IR"/>
        </w:rPr>
        <w:t xml:space="preserve"> «مِنْ صَلْصالٍ مِنْ حَمَإٍ مَسْنُونٍ»</w:t>
      </w:r>
      <w:r>
        <w:rPr>
          <w:rFonts w:ascii="Traditional Arabic" w:hAnsi="Traditional Arabic" w:cs="Traditional Arabic"/>
          <w:color w:val="000000"/>
          <w:sz w:val="28"/>
          <w:szCs w:val="28"/>
          <w:rtl/>
          <w:lang w:bidi="fa-IR"/>
        </w:rPr>
        <w:t xml:space="preserve"> انه عرض حاله الجسمي للملائكة، و قبله عرضها لكافة المكلفين في هذه الإذاعة القرآنية، و في حجة عاذره لإبليس في ترك السجدة!:</w:t>
      </w:r>
      <w:r>
        <w:rPr>
          <w:rFonts w:ascii="Traditional Arabic" w:hAnsi="Traditional Arabic" w:cs="Traditional Arabic"/>
          <w:color w:val="006400"/>
          <w:sz w:val="28"/>
          <w:szCs w:val="28"/>
          <w:rtl/>
          <w:lang w:bidi="fa-IR"/>
        </w:rPr>
        <w:t xml:space="preserve"> «لَمْ أَكُنْ لِأَسْجُدَ لِبَشَرٍ خَلَقْتَهُ مِنْ صَلْصالٍ مِنْ حَمَإٍ مَسْنُونٍ»</w:t>
      </w:r>
      <w:r>
        <w:rPr>
          <w:rFonts w:ascii="Traditional Arabic" w:hAnsi="Traditional Arabic" w:cs="Traditional Arabic"/>
          <w:color w:val="000000"/>
          <w:sz w:val="28"/>
          <w:szCs w:val="28"/>
          <w:rtl/>
          <w:lang w:bidi="fa-IR"/>
        </w:rPr>
        <w:t>، إذا ففي هذا المكرر امتحان للملائكة و امتهان لإبلي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ذا سَوَّيْتُهُ وَ نَفَخْتُ فِيهِ مِنْ رُوحِي فَقَعُوا لَهُ ساجِدِينَ (2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قد يجبر «من روحي» على أية حال، ظاهر رداءة الروح لتلك الخلافة و هذه الظاهرة الجسمية، و انا لا أدري لما سأل الملائكة بعد</w:t>
      </w:r>
      <w:r>
        <w:rPr>
          <w:rFonts w:ascii="Traditional Arabic" w:hAnsi="Traditional Arabic" w:cs="Traditional Arabic"/>
          <w:color w:val="006400"/>
          <w:sz w:val="28"/>
          <w:szCs w:val="28"/>
          <w:rtl/>
          <w:lang w:bidi="fa-IR"/>
        </w:rPr>
        <w:t xml:space="preserve"> «أَ تَجْعَلُ فِيها ..»</w:t>
      </w:r>
      <w:r>
        <w:rPr>
          <w:rFonts w:ascii="Traditional Arabic" w:hAnsi="Traditional Arabic" w:cs="Traditional Arabic"/>
          <w:color w:val="000000"/>
          <w:sz w:val="28"/>
          <w:szCs w:val="28"/>
          <w:rtl/>
          <w:lang w:bidi="fa-IR"/>
        </w:rPr>
        <w:t xml:space="preserve"> و الروح «من روحي» كافيا في التدليل على محتد هذه الخلا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كون‏</w:t>
      </w:r>
      <w:r>
        <w:rPr>
          <w:rFonts w:ascii="Traditional Arabic" w:hAnsi="Traditional Arabic" w:cs="Traditional Arabic"/>
          <w:color w:val="006400"/>
          <w:sz w:val="28"/>
          <w:szCs w:val="28"/>
          <w:rtl/>
          <w:lang w:bidi="fa-IR"/>
        </w:rPr>
        <w:t xml:space="preserve"> «إِنِّي خالِقٌ»</w:t>
      </w:r>
      <w:r>
        <w:rPr>
          <w:rFonts w:ascii="Traditional Arabic" w:hAnsi="Traditional Arabic" w:cs="Traditional Arabic"/>
          <w:color w:val="000000"/>
          <w:sz w:val="28"/>
          <w:szCs w:val="28"/>
          <w:rtl/>
          <w:lang w:bidi="fa-IR"/>
        </w:rPr>
        <w:t xml:space="preserve"> قبل‏</w:t>
      </w:r>
      <w:r>
        <w:rPr>
          <w:rFonts w:ascii="Traditional Arabic" w:hAnsi="Traditional Arabic" w:cs="Traditional Arabic"/>
          <w:color w:val="006400"/>
          <w:sz w:val="28"/>
          <w:szCs w:val="28"/>
          <w:rtl/>
          <w:lang w:bidi="fa-IR"/>
        </w:rPr>
        <w:t xml:space="preserve"> «إِنِّي جاعِلٌ»</w:t>
      </w:r>
      <w:r>
        <w:rPr>
          <w:rFonts w:ascii="Traditional Arabic" w:hAnsi="Traditional Arabic" w:cs="Traditional Arabic"/>
          <w:color w:val="000000"/>
          <w:sz w:val="28"/>
          <w:szCs w:val="28"/>
          <w:rtl/>
          <w:lang w:bidi="fa-IR"/>
        </w:rPr>
        <w:t xml:space="preserve"> و السجدة بينهما، فهم- إذا- ناجحون في امتحان السجدة لبشر من صلصال من حمأ مسنون عرضا للحالة البدنية الفعلية و الروحية، حيث ينظرون بنور اللَّه الى روح اللَّه «روحي» المنفوخة في آدم دون ان تصدهم طينته </w:t>
      </w:r>
      <w:r>
        <w:rPr>
          <w:rFonts w:ascii="Traditional Arabic" w:hAnsi="Traditional Arabic" w:cs="Traditional Arabic"/>
          <w:color w:val="000000"/>
          <w:sz w:val="28"/>
          <w:szCs w:val="28"/>
          <w:rtl/>
          <w:lang w:bidi="fa-IR"/>
        </w:rPr>
        <w:lastRenderedPageBreak/>
        <w:t>النتنة عن ان يسجدوا له، و واقفون في امتحان عرض الخلافة بعد السجدة حيث حيرهم ذلك الجعل مع تلك السابقة السوء من المستخلف عنهم، و قد جهلوا إمكانية التفاوت بين الخليفة و المستخلف ع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ال:</w:t>
      </w:r>
      <w:r>
        <w:rPr>
          <w:rFonts w:ascii="Traditional Arabic" w:hAnsi="Traditional Arabic" w:cs="Traditional Arabic"/>
          <w:color w:val="006400"/>
          <w:sz w:val="28"/>
          <w:szCs w:val="28"/>
          <w:rtl/>
          <w:lang w:bidi="fa-IR"/>
        </w:rPr>
        <w:t xml:space="preserve"> «إِنِّي خالِقٌ»</w:t>
      </w:r>
      <w:r>
        <w:rPr>
          <w:rFonts w:ascii="Traditional Arabic" w:hAnsi="Traditional Arabic" w:cs="Traditional Arabic"/>
          <w:color w:val="000000"/>
          <w:sz w:val="28"/>
          <w:szCs w:val="28"/>
          <w:rtl/>
          <w:lang w:bidi="fa-IR"/>
        </w:rPr>
        <w:t xml:space="preserve"> قبل خلقه، ثم‏</w:t>
      </w:r>
      <w:r>
        <w:rPr>
          <w:rFonts w:ascii="Traditional Arabic" w:hAnsi="Traditional Arabic" w:cs="Traditional Arabic"/>
          <w:color w:val="006400"/>
          <w:sz w:val="28"/>
          <w:szCs w:val="28"/>
          <w:rtl/>
          <w:lang w:bidi="fa-IR"/>
        </w:rPr>
        <w:t xml:space="preserve"> «إِنِّي جاعِلٌ»</w:t>
      </w:r>
      <w:r>
        <w:rPr>
          <w:rFonts w:ascii="Traditional Arabic" w:hAnsi="Traditional Arabic" w:cs="Traditional Arabic"/>
          <w:color w:val="000000"/>
          <w:sz w:val="28"/>
          <w:szCs w:val="28"/>
          <w:rtl/>
          <w:lang w:bidi="fa-IR"/>
        </w:rPr>
        <w:t xml:space="preserve"> بعد خلقه و السجود له، و كما نتلمح من الجعل مركبا انه جعل ما خلقه خليفة، و لا نرى الأمر بالسجدة في آيات الخلافة، بل‏</w:t>
      </w:r>
      <w:r>
        <w:rPr>
          <w:rFonts w:ascii="Traditional Arabic" w:hAnsi="Traditional Arabic" w:cs="Traditional Arabic"/>
          <w:color w:val="006400"/>
          <w:sz w:val="28"/>
          <w:szCs w:val="28"/>
          <w:rtl/>
          <w:lang w:bidi="fa-IR"/>
        </w:rPr>
        <w:t xml:space="preserve"> «وَ إِذْ قُلْنا لِلْمَلائِكَةِ اسْجُدُوا لِآدَمَ ..»</w:t>
      </w:r>
      <w:r>
        <w:rPr>
          <w:rFonts w:ascii="Traditional Arabic" w:hAnsi="Traditional Arabic" w:cs="Traditional Arabic"/>
          <w:color w:val="000000"/>
          <w:sz w:val="28"/>
          <w:szCs w:val="28"/>
          <w:rtl/>
          <w:lang w:bidi="fa-IR"/>
        </w:rPr>
        <w:t xml:space="preserve"> بعدها قد تدل على اختلاف الموقف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إِنِّي خالِقٌ»</w:t>
      </w:r>
      <w:r>
        <w:rPr>
          <w:rFonts w:ascii="Traditional Arabic" w:hAnsi="Traditional Arabic" w:cs="Traditional Arabic"/>
          <w:color w:val="000000"/>
          <w:sz w:val="28"/>
          <w:szCs w:val="28"/>
          <w:rtl/>
          <w:lang w:bidi="fa-IR"/>
        </w:rPr>
        <w:t xml:space="preserve"> تعم تسوية الجسم و نفخ الروح:</w:t>
      </w:r>
      <w:r>
        <w:rPr>
          <w:rFonts w:ascii="Traditional Arabic" w:hAnsi="Traditional Arabic" w:cs="Traditional Arabic"/>
          <w:color w:val="006400"/>
          <w:sz w:val="28"/>
          <w:szCs w:val="28"/>
          <w:rtl/>
          <w:lang w:bidi="fa-IR"/>
        </w:rPr>
        <w:t xml:space="preserve"> «فَإِذا سَوَّيْتُهُ»</w:t>
      </w:r>
      <w:r>
        <w:rPr>
          <w:rFonts w:ascii="Traditional Arabic" w:hAnsi="Traditional Arabic" w:cs="Traditional Arabic"/>
          <w:color w:val="000000"/>
          <w:sz w:val="28"/>
          <w:szCs w:val="28"/>
          <w:rtl/>
          <w:lang w:bidi="fa-IR"/>
        </w:rPr>
        <w:t xml:space="preserve"> و هي مقابل‏</w:t>
      </w:r>
      <w:r>
        <w:rPr>
          <w:rFonts w:ascii="Traditional Arabic" w:hAnsi="Traditional Arabic" w:cs="Traditional Arabic"/>
          <w:color w:val="006400"/>
          <w:sz w:val="28"/>
          <w:szCs w:val="28"/>
          <w:rtl/>
          <w:lang w:bidi="fa-IR"/>
        </w:rPr>
        <w:t xml:space="preserve"> «وَ نَفَخْتُ فِيهِ مِنْ رُوحِي ..»</w:t>
      </w:r>
      <w:r>
        <w:rPr>
          <w:rFonts w:ascii="Traditional Arabic" w:hAnsi="Traditional Arabic" w:cs="Traditional Arabic"/>
          <w:color w:val="000000"/>
          <w:sz w:val="28"/>
          <w:szCs w:val="28"/>
          <w:rtl/>
          <w:lang w:bidi="fa-IR"/>
        </w:rPr>
        <w:t xml:space="preserve"> تسوية البدن. ترى و ماذا تعني تسوية بشر من صلصال من حمأ مسنون، إلّا تبديل الصلصال الى جسم ب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بشر جسم كثيف يلاقي و يباشر، خلاف الجن و الملائكة إذ لا يباشرون، و البشرة ظاهر الجلد من كل حيوان و الإنسان بشر بمعني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صيغة اخرى يخص خلقه بجسمه البشري، و بكلمة «كن» يخلق روحه الانساني:</w:t>
      </w:r>
      <w:r>
        <w:rPr>
          <w:rFonts w:ascii="Traditional Arabic" w:hAnsi="Traditional Arabic" w:cs="Traditional Arabic"/>
          <w:color w:val="006400"/>
          <w:sz w:val="28"/>
          <w:szCs w:val="28"/>
          <w:rtl/>
          <w:lang w:bidi="fa-IR"/>
        </w:rPr>
        <w:t xml:space="preserve"> «إِنَّ مَثَلَ عِيسى‏ عِنْدَ اللَّهِ كَمَثَلِ آدَمَ خَلَقَهُ مِنْ تُرابٍ ثُمَّ قالَ لَهُ كُنْ فَيَكُونُ» (3: 59)</w:t>
      </w:r>
      <w:r>
        <w:rPr>
          <w:rFonts w:ascii="Traditional Arabic" w:hAnsi="Traditional Arabic" w:cs="Traditional Arabic"/>
          <w:color w:val="000000"/>
          <w:sz w:val="28"/>
          <w:szCs w:val="28"/>
          <w:rtl/>
          <w:lang w:bidi="fa-IR"/>
        </w:rPr>
        <w:t xml:space="preserve"> فخلق الروح بعد خلق البدن في الإنسان الاول و كما في سائر الأناسي:</w:t>
      </w:r>
      <w:r>
        <w:rPr>
          <w:rFonts w:ascii="Traditional Arabic" w:hAnsi="Traditional Arabic" w:cs="Traditional Arabic"/>
          <w:color w:val="006400"/>
          <w:sz w:val="28"/>
          <w:szCs w:val="28"/>
          <w:rtl/>
          <w:lang w:bidi="fa-IR"/>
        </w:rPr>
        <w:t xml:space="preserve"> «.. ثُمَّ أَنْشَأْناهُ خَلْقاً آخَرَ»</w:t>
      </w:r>
      <w:r>
        <w:rPr>
          <w:rFonts w:ascii="Traditional Arabic" w:hAnsi="Traditional Arabic" w:cs="Traditional Arabic"/>
          <w:color w:val="000000"/>
          <w:sz w:val="28"/>
          <w:szCs w:val="28"/>
          <w:rtl/>
          <w:lang w:bidi="fa-IR"/>
        </w:rPr>
        <w:t xml:space="preserve"> (23: 14) و بذلك يؤوّل الحديث «خلق الله الأرواح قبل الأجساد» بما لا ينافي الآيات، من قبلية رتبية اماهي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نفخت» هنا دليل و لوج الروح في البدن بعد اكتماله كما و تصرح به آية الإنشاء، و النفخ هو اجراء الريح في تجاويف، فليكن الروح كالريح جسما رقيقا قد ألبس قالبا كثيفا و كما في الحدي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نفخ دليل كونها ريحا حيث المجرد عن المادة لا ينفخ، و «فيه» دليل ثان على كونها منبثقة من مادة، حيث الظرف: المادة، ليس ليحوي مظروفا غير مادي، ثم بين المجر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1 عن التوحيد للصدوق باسناده الى عبد الحميد الطائي عن محمد بن مسلم قال:</w:t>
      </w:r>
      <w:r>
        <w:rPr>
          <w:rFonts w:ascii="Traditional Arabic" w:hAnsi="Traditional Arabic" w:cs="Traditional Arabic"/>
          <w:color w:val="000A78"/>
          <w:sz w:val="28"/>
          <w:szCs w:val="28"/>
          <w:rtl/>
          <w:lang w:bidi="fa-IR"/>
        </w:rPr>
        <w:t xml:space="preserve"> سألت أبا جعفر (عليه السلام) عن قول اللَّه عز و جل‏</w:t>
      </w:r>
      <w:r>
        <w:rPr>
          <w:rFonts w:ascii="Traditional Arabic" w:hAnsi="Traditional Arabic" w:cs="Traditional Arabic"/>
          <w:color w:val="006400"/>
          <w:sz w:val="28"/>
          <w:szCs w:val="28"/>
          <w:rtl/>
          <w:lang w:bidi="fa-IR"/>
        </w:rPr>
        <w:t xml:space="preserve"> «وَ نَفَخْتُ فِيهِ مِنْ رُوحِي»</w:t>
      </w:r>
      <w:r>
        <w:rPr>
          <w:rFonts w:ascii="Traditional Arabic" w:hAnsi="Traditional Arabic" w:cs="Traditional Arabic"/>
          <w:color w:val="000A78"/>
          <w:sz w:val="28"/>
          <w:szCs w:val="28"/>
          <w:rtl/>
          <w:lang w:bidi="fa-IR"/>
        </w:rPr>
        <w:t xml:space="preserve"> كيف هذا النفخ؟ فقال: ان الروح متحرك كالريح و أنما سمي روحا لأنه اشتق اسمه من الريح و انما أخرجت على لفظة الروح لان الروح مجانس للريح و انما اضافه الى نفسه لأنه اصطفاه على سائر الأرواح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المادة و المادة تناقض، فكما لا يجتمعان في موضوع واحد، كذلك لا يحمل أحدهما الآخر، سواء أ كان كحمل ذات لصفة، ام حمل ظرف لمظروف، فمن المستحيل إذا تجرد الروح المظروف لظرف الجس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ذا تعني «من روحي» أ جزء من روح اللَّه؟ و لا جسم له و لا روح! و لا جزء لذاته المقدسة! و حتى لو كان ليس لينفخ في جسم الخلق، و إلّا لأصبح الخالق خلقا و الخلق خال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ناحية النص القرآني‏</w:t>
      </w:r>
      <w:r>
        <w:rPr>
          <w:rFonts w:ascii="Traditional Arabic" w:hAnsi="Traditional Arabic" w:cs="Traditional Arabic"/>
          <w:color w:val="006400"/>
          <w:sz w:val="28"/>
          <w:szCs w:val="28"/>
          <w:rtl/>
          <w:lang w:bidi="fa-IR"/>
        </w:rPr>
        <w:t xml:space="preserve"> «قُلِ الرُّوحُ مِنْ أَمْرِ رَبِّي»</w:t>
      </w:r>
      <w:r>
        <w:rPr>
          <w:rFonts w:ascii="Traditional Arabic" w:hAnsi="Traditional Arabic" w:cs="Traditional Arabic"/>
          <w:color w:val="000000"/>
          <w:sz w:val="28"/>
          <w:szCs w:val="28"/>
          <w:rtl/>
          <w:lang w:bidi="fa-IR"/>
        </w:rPr>
        <w:t xml:space="preserve"> و أمره تكوينيا و تشريعيا هو من خلقه، فليس- إذا- من ذاته، و لا من صفات ذاته و هي هي ذاته، و انما من صفات فعله، و بتعبير أصح هو من فعله:</w:t>
      </w:r>
      <w:r>
        <w:rPr>
          <w:rFonts w:ascii="Traditional Arabic" w:hAnsi="Traditional Arabic" w:cs="Traditional Arabic"/>
          <w:color w:val="006400"/>
          <w:sz w:val="28"/>
          <w:szCs w:val="28"/>
          <w:rtl/>
          <w:lang w:bidi="fa-IR"/>
        </w:rPr>
        <w:t xml:space="preserve"> «ثُمَّ قالَ لَهُ كُنْ فَيَكُونُ»</w:t>
      </w:r>
      <w:r>
        <w:rPr>
          <w:rFonts w:ascii="Traditional Arabic" w:hAnsi="Traditional Arabic" w:cs="Traditional Arabic"/>
          <w:color w:val="000000"/>
          <w:sz w:val="28"/>
          <w:szCs w:val="28"/>
          <w:rtl/>
          <w:lang w:bidi="fa-IR"/>
        </w:rPr>
        <w:t xml:space="preserve"> و ليس «كن» التكوينية إلا لغير الكائن، و اللَّه كائن إذ لا «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اضافة قد تكون اضافة شي‏ء الى نفسه ك «نفسي» و اخرى اضافة جزء الى كله ك «يدي» و في صاحب الروح و الجسم «روحي- جسمي» و ثالثة الى غيره دون رباط لخلق و صنعة بينهما ك «داري» «ثوبي» و رابعة الى مخلوقه «ربي» و خامسة الى خالقه ك «روحي» هنا و «عبدي- بيتي» و اضرابهما كما في آيات أ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تتحمل «روحي» هنا الحمل على الاضافة الثانية بين هذه الخمس، و القرائن القاطعة القاصعة عقلية و نقلية معسكرة على استحالتها، فإحالتها الى ما يصح كالخامس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ذه روح مخلوقة و الروح التي في عيسى مخلو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ورة محدثة مخلوقة اصطفاها اللَّه و اختارها على سائ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11 عن الكافي بسنده عن ابن أذينة عن الأحول قال سألت أبا عب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ور المختلفة فأضافها الى نفسه كما أضاف الكعبة الى نفسه و الروح الى نفسه فقال: «بيتي»</w:t>
      </w:r>
      <w:r>
        <w:rPr>
          <w:rFonts w:ascii="Traditional Arabic" w:hAnsi="Traditional Arabic" w:cs="Traditional Arabic"/>
          <w:color w:val="006400"/>
          <w:sz w:val="28"/>
          <w:szCs w:val="28"/>
          <w:rtl/>
          <w:lang w:bidi="fa-IR"/>
        </w:rPr>
        <w:t xml:space="preserve"> «وَ نَفَخْتُ فِيهِ مِنْ رُوحِي»</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خلقه و اضافه الى نفسه و فضله على جميع الأرواح فنفخ منه في آد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نفخ الروح هكذا لم ينقص من ذاته تعالى شيئا إذا لا تركّب فيها و لا نفخ منها، و لا من قدرته الذاتية و سواها من صفات ذاته، إذ هي عين ذ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يست بالتي نقصت من الله شيئا، هي من قدرته تبارك و تعالى عنه»</w:t>
      </w:r>
      <w:r>
        <w:rPr>
          <w:rFonts w:ascii="Traditional Arabic" w:hAnsi="Traditional Arabic" w:cs="Traditional Arabic"/>
          <w:color w:val="965AA0"/>
          <w:sz w:val="28"/>
          <w:szCs w:val="28"/>
          <w:rtl/>
          <w:lang w:bidi="fa-IR"/>
        </w:rPr>
        <w:t xml:space="preserve"> «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كلمة «كن» التكوينية، فعل من اللَّه تعالى كسائر فعله، و لكنه اختص نسبته بنفسه بين خلقه لكرامته على اللَّه، و اختصاصه بين خلق اللَّه، اضافة تشريفية، لا كونية اشراقية، و انما تكوينية، فلأن «روحي» هي روح الإنسان ككل، المفضلة بهذه الاضافة على سائر الأرواح ف «من» إذا تبعيضية، أنها بعض من تلك الأرواح الانسانية التي أخلقها، و منها أرواح في نسله أعلى منها و اشرف تستحق هذه النسبة باحرى و اعرف هي أرواح اولي العزم من الرسل و في قمتهم روح محمد و آله المعصومين صلوات اللَّه و سلامه عليهم أجمع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قول فصل إيضاحا لهذه الآيات، عرضا من الامام علي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لَّه (عليه السلام) عن الروح التي في آدم‏</w:t>
      </w:r>
      <w:r>
        <w:rPr>
          <w:rFonts w:ascii="Traditional Arabic" w:hAnsi="Traditional Arabic" w:cs="Traditional Arabic"/>
          <w:color w:val="006400"/>
          <w:sz w:val="28"/>
          <w:szCs w:val="28"/>
          <w:rtl/>
          <w:lang w:bidi="fa-IR"/>
        </w:rPr>
        <w:t xml:space="preserve"> «فَإِذا سَوَّيْتُهُ وَ نَفَخْتُ فِيهِ مِنْ رُوحِي»</w:t>
      </w:r>
      <w:r>
        <w:rPr>
          <w:rFonts w:ascii="Traditional Arabic" w:hAnsi="Traditional Arabic" w:cs="Traditional Arabic"/>
          <w:color w:val="6C0598"/>
          <w:sz w:val="28"/>
          <w:szCs w:val="28"/>
          <w:rtl/>
          <w:lang w:bidi="fa-IR"/>
        </w:rPr>
        <w:t xml:space="preserve">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مصدر عن محمد بن مسلم قال: سألت أبا جعفر (عليه السلام) عما يروون ان اللَّه خلق آدم على صورته؟ فقال: هي صورته محدث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كتاب التوحيد باسناده الى محمد بن مسلم قال‏</w:t>
      </w:r>
      <w:r>
        <w:rPr>
          <w:rFonts w:ascii="Traditional Arabic" w:hAnsi="Traditional Arabic" w:cs="Traditional Arabic"/>
          <w:color w:val="000A78"/>
          <w:sz w:val="28"/>
          <w:szCs w:val="28"/>
          <w:rtl/>
          <w:lang w:bidi="fa-IR"/>
        </w:rPr>
        <w:t xml:space="preserve"> سألت أبا جعفر (عليه السلام) عن هذه الآية قال: روح اختاره اللَّه و اصطفاه و خلق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تفسير العياشي عن أبي بصير عن أبي عبد اللَّه (عليه السلام) في الآية قال:</w:t>
      </w:r>
      <w:r>
        <w:rPr>
          <w:rFonts w:ascii="Traditional Arabic" w:hAnsi="Traditional Arabic" w:cs="Traditional Arabic"/>
          <w:color w:val="000A78"/>
          <w:sz w:val="28"/>
          <w:szCs w:val="28"/>
          <w:rtl/>
          <w:lang w:bidi="fa-IR"/>
        </w:rPr>
        <w:t xml:space="preserve"> خلق خلقا و خلق روحا ثم امر الملك فنفخ و ليست بالتي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لام) لواقع خلق الإنسان و إسجاد الملائكة و إباء إبلي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ثم جمع سبحانه من حزن الأرض و سهلها تربة سنّها بالماء حتى خلصت، و لاطها بالبلّة حتى لزبت، فجبل منها صورة ذات أحناء و وصول و أعضاء و فصول، أجمدها حتى استمسكت، و أصلدها حتى صلصلت، لوقت معدود و اجل معلوم، ثم نفخ فيها من روحه فمثّلت إنسانا ذا أذهان يجيلها، و فكر يتصرف بها، و جوارح يختدمها، و أدوات يقلّبها، و معرفة يفرق بها بين الأذواق و المشام، و الألوان و الأجناس، معجونا بطينة الألوان المختلفة و الأشباه المؤتلفة، و الأضداد المتعادية، و الأخلاط المتباينة، من الحر و البرد، و البلّة و الجمود، و المساءة و السرور، و استأدى اللَّه سبحانه الملائكة وديعته لديهم، و وصيته إليهم في الإذعان بالسجود له، و الخنوع لكرامته، فقال تعالى: اسجدوا لآدم، فسجدوا إلا إبليس و قبيله اعترتهم الحمية، و غلبت عليهم الشقوة، و تعززوا بخلقة النار، و استوهنوا خلق الصلصال، فأعطاه النظرة استحقاقا للسّخطة، و استتماما للبلية، و إنجازا للعدة فقال:</w:t>
      </w:r>
      <w:r>
        <w:rPr>
          <w:rFonts w:ascii="Traditional Arabic" w:hAnsi="Traditional Arabic" w:cs="Traditional Arabic"/>
          <w:color w:val="006400"/>
          <w:sz w:val="28"/>
          <w:szCs w:val="28"/>
          <w:rtl/>
          <w:lang w:bidi="fa-IR"/>
        </w:rPr>
        <w:t xml:space="preserve"> «فَإِنَّكَ مِنَ الْمُنْظَرِينَ. إِلى‏ يَوْمِ الْوَقْتِ الْمَعْلُو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قَعُوا لَهُ ساجِدِينَ»</w:t>
      </w:r>
      <w:r>
        <w:rPr>
          <w:rFonts w:ascii="Traditional Arabic" w:hAnsi="Traditional Arabic" w:cs="Traditional Arabic"/>
          <w:color w:val="000000"/>
          <w:sz w:val="28"/>
          <w:szCs w:val="28"/>
          <w:rtl/>
          <w:lang w:bidi="fa-IR"/>
        </w:rPr>
        <w:t xml:space="preserve"> هي- كما فصلناها في البقرة (34) و سواها- سجدة العبودية و الشكر للَّه، لآدم النعمة المشكور له، خنوعا لكرامته، و تصديقا عمليا لفضيلته، بعد ما بهروا في السؤال، ام عرفوا المسؤول عنه انه من صلصال، لا سجدة عليه كتربة، و لا اليه كقبلة، و لا له كعبادة او احترام و انما هو مادة الشكر له، سجدوا للَّه، حيث اللام بين محتمل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نتفاع و الاختصاص و الملكية، مهما كانت- كما هنا- للتعدية، فالسجود له قد يعني الاختصاص و الملكية، فليسا- إذا- إلا للَّه شكرا و احتراما و عبودية، او يعني الانتفاع و لا يكون- إذا- للَّه إذ لا ينتفع من السجو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هج البلاغة في الخطبة القاصعة عن الامام امير المؤمنين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قَعُوا لَهُ ساجِدِينَ»</w:t>
      </w:r>
      <w:r>
        <w:rPr>
          <w:rFonts w:ascii="Traditional Arabic" w:hAnsi="Traditional Arabic" w:cs="Traditional Arabic"/>
          <w:color w:val="000000"/>
          <w:sz w:val="28"/>
          <w:szCs w:val="28"/>
          <w:rtl/>
          <w:lang w:bidi="fa-IR"/>
        </w:rPr>
        <w:t xml:space="preserve"> او</w:t>
      </w:r>
      <w:r>
        <w:rPr>
          <w:rFonts w:ascii="Traditional Arabic" w:hAnsi="Traditional Arabic" w:cs="Traditional Arabic"/>
          <w:color w:val="006400"/>
          <w:sz w:val="28"/>
          <w:szCs w:val="28"/>
          <w:rtl/>
          <w:lang w:bidi="fa-IR"/>
        </w:rPr>
        <w:t xml:space="preserve"> «اسْجُدُوا لِآدَمَ»</w:t>
      </w:r>
      <w:r>
        <w:rPr>
          <w:rFonts w:ascii="Traditional Arabic" w:hAnsi="Traditional Arabic" w:cs="Traditional Arabic"/>
          <w:color w:val="000000"/>
          <w:sz w:val="28"/>
          <w:szCs w:val="28"/>
          <w:rtl/>
          <w:lang w:bidi="fa-IR"/>
        </w:rPr>
        <w:t xml:space="preserve"> ليس ليعني هنا الأولين، فانه الحاد باللَّه فرية عليه انه بأمره، بل هو الثالث حيث ينتفع الساجدون شكرا للَّه، و ينتفع المسجود له مادة للشكر مكسبا في اظهار كرامته بانه معلم الملائكة فأفضل منهم أجمعين فضلا عن الشيطان الرج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سَجَدَ الْمَلائِكَةُ كُلُّهُمْ أَجْمَعُونَ (30)</w:t>
      </w:r>
      <w:r>
        <w:rPr>
          <w:rFonts w:ascii="Traditional Arabic" w:hAnsi="Traditional Arabic" w:cs="Traditional Arabic"/>
          <w:color w:val="000000"/>
          <w:sz w:val="28"/>
          <w:szCs w:val="28"/>
          <w:rtl/>
          <w:lang w:bidi="fa-IR"/>
        </w:rPr>
        <w:t xml:space="preserve"> هنا الجمع المحلى باللام بتأكيدين اثنين‏</w:t>
      </w:r>
      <w:r>
        <w:rPr>
          <w:rFonts w:ascii="Traditional Arabic" w:hAnsi="Traditional Arabic" w:cs="Traditional Arabic"/>
          <w:color w:val="006400"/>
          <w:sz w:val="28"/>
          <w:szCs w:val="28"/>
          <w:rtl/>
          <w:lang w:bidi="fa-IR"/>
        </w:rPr>
        <w:t xml:space="preserve"> «كُلُّهُمْ أَجْمَعُونَ»</w:t>
      </w:r>
      <w:r>
        <w:rPr>
          <w:rFonts w:ascii="Traditional Arabic" w:hAnsi="Traditional Arabic" w:cs="Traditional Arabic"/>
          <w:color w:val="000000"/>
          <w:sz w:val="28"/>
          <w:szCs w:val="28"/>
          <w:rtl/>
          <w:lang w:bidi="fa-IR"/>
        </w:rPr>
        <w:t xml:space="preserve"> يستغرق كلهم أجمعين دونما استثناء، من جبريلهم و ميكالهم و من فوقهما او دونهما، فكل ملائكة اللَّه سجدوا للَّه شكرا للَّه، و تكريما لآدم، بمن في صلبه من المحمديين الطاهرين (صلى اللَّه عليه و آله و سلم). و هم الأصلاء في ذلك التكريم، فإنهم هم الأسماء التي علّمها آدم، و فضّل بمعرفة علمية لهم عليهم، فهو الفرع الذي يحمل في صلبه هؤلاء الفضلاء الأصلاء:</w:t>
      </w:r>
      <w:r>
        <w:rPr>
          <w:rFonts w:ascii="Traditional Arabic" w:hAnsi="Traditional Arabic" w:cs="Traditional Arabic"/>
          <w:color w:val="006400"/>
          <w:sz w:val="28"/>
          <w:szCs w:val="28"/>
          <w:rtl/>
          <w:lang w:bidi="fa-IR"/>
        </w:rPr>
        <w:t xml:space="preserve"> «وَ لَقَدْ خَلَقْناكُمْ ثُمَّ صَوَّرْناكُمْ ثُمَّ قُلْنا لِلْمَلائِكَةِ اسْجُدُوا لِآدَمَ» (7: 11)</w:t>
      </w:r>
      <w:r>
        <w:rPr>
          <w:rFonts w:ascii="Traditional Arabic" w:hAnsi="Traditional Arabic" w:cs="Traditional Arabic"/>
          <w:color w:val="000000"/>
          <w:sz w:val="28"/>
          <w:szCs w:val="28"/>
          <w:rtl/>
          <w:lang w:bidi="fa-IR"/>
        </w:rPr>
        <w:t xml:space="preserve"> و تراخي السجدة ليس ليعني السجدة الأولى من الشيطان الاول للإنسان الاول فحسب، بل هو تلميح ان هذه السجدة لم تكن لآدم فقط كشخص، بل و لمن في صلبه على اختلاف درجاتهم، و الأخرى منهم كلهم المحمديون صلوات اللَّه عليهم أجمع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w:t>
      </w:r>
      <w:r>
        <w:rPr>
          <w:rFonts w:ascii="Traditional Arabic" w:hAnsi="Traditional Arabic" w:cs="Traditional Arabic"/>
          <w:color w:val="006400"/>
          <w:sz w:val="28"/>
          <w:szCs w:val="28"/>
          <w:rtl/>
          <w:lang w:bidi="fa-IR"/>
        </w:rPr>
        <w:t xml:space="preserve"> «لَهُ يَسْجُدُونَ»</w:t>
      </w:r>
      <w:r>
        <w:rPr>
          <w:rFonts w:ascii="Traditional Arabic" w:hAnsi="Traditional Arabic" w:cs="Traditional Arabic"/>
          <w:color w:val="000000"/>
          <w:sz w:val="28"/>
          <w:szCs w:val="28"/>
          <w:rtl/>
          <w:lang w:bidi="fa-IR"/>
        </w:rPr>
        <w:t xml:space="preserve"> الحاصرة سجدتهم ام كبارهم باللَّه، لا تحسرهم عن هذه السجدة الجماهرية، فإنهم كلهم ساجدون للَّه‏</w:t>
      </w:r>
      <w:r>
        <w:rPr>
          <w:rFonts w:ascii="Traditional Arabic" w:hAnsi="Traditional Arabic" w:cs="Traditional Arabic"/>
          <w:color w:val="006400"/>
          <w:sz w:val="28"/>
          <w:szCs w:val="28"/>
          <w:rtl/>
          <w:lang w:bidi="fa-IR"/>
        </w:rPr>
        <w:t xml:space="preserve"> «وَ يَفْعَلُونَ ما يُؤْمَرُونَ» (66: 6) «إِنَّ الَّذِينَ عِنْدَ رَبِّكَ لا يَسْتَكْبِرُونَ عَنْ عِبادَتِهِ وَ يُسَبِّحُونَهُ وَ لَهُ يَسْجُدُونَ» (7: 204)</w:t>
      </w:r>
      <w:r>
        <w:rPr>
          <w:rFonts w:ascii="Traditional Arabic" w:hAnsi="Traditional Arabic" w:cs="Traditional Arabic"/>
          <w:color w:val="000000"/>
          <w:sz w:val="28"/>
          <w:szCs w:val="28"/>
          <w:rtl/>
          <w:lang w:bidi="fa-IR"/>
        </w:rPr>
        <w:t xml:space="preserve"> و هذه السجدة كانت له و بأمره دونما استكبار، و لو تركوها لكانوا من المستكبرين، كما استكبر إبليس و كان من الكاف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أمر كان مؤقتا مضيقا</w:t>
      </w:r>
      <w:r>
        <w:rPr>
          <w:rFonts w:ascii="Traditional Arabic" w:hAnsi="Traditional Arabic" w:cs="Traditional Arabic"/>
          <w:color w:val="006400"/>
          <w:sz w:val="28"/>
          <w:szCs w:val="28"/>
          <w:rtl/>
          <w:lang w:bidi="fa-IR"/>
        </w:rPr>
        <w:t xml:space="preserve"> «فَإِذا سَوَّيْتُهُ وَ نَفَخْتُ فِيهِ مِنْ رُوحِي فَقَعُوا لَهُ ساجِدِينَ»</w:t>
      </w:r>
      <w:r>
        <w:rPr>
          <w:rFonts w:ascii="Traditional Arabic" w:hAnsi="Traditional Arabic" w:cs="Traditional Arabic"/>
          <w:color w:val="000000"/>
          <w:sz w:val="28"/>
          <w:szCs w:val="28"/>
          <w:rtl/>
          <w:lang w:bidi="fa-IR"/>
        </w:rPr>
        <w:t xml:space="preserve"> و انه استغرقهم أجمعين، فلا بد و أن سجدوا دفعة واحدة دونما فصل زمني او انفصال، سواء أ كانوا من ملائكة الأرض أم من ملائك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ماوات، فأصبح الكون كله مسجدا لملائكة اللَّه في ذلك السجود كما في سائر السجو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عظماه لهذه المنزلة الرفيعة لذلك المسجود له شكرا! و يا قبحاه لإبليس حيث أبلس و نكص!:</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لَّا إِبْلِيسَ أَبى‏ أَنْ يَكُونَ مَعَ السَّاجِدِينَ (3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ثناء منقطع تأكيدا لذلك الاستغراق، إذ إن إبليس‏</w:t>
      </w:r>
      <w:r>
        <w:rPr>
          <w:rFonts w:ascii="Traditional Arabic" w:hAnsi="Traditional Arabic" w:cs="Traditional Arabic"/>
          <w:color w:val="006400"/>
          <w:sz w:val="28"/>
          <w:szCs w:val="28"/>
          <w:rtl/>
          <w:lang w:bidi="fa-IR"/>
        </w:rPr>
        <w:t xml:space="preserve"> «كانَ مِنَ الْجِنِّ»</w:t>
      </w:r>
      <w:r>
        <w:rPr>
          <w:rFonts w:ascii="Traditional Arabic" w:hAnsi="Traditional Arabic" w:cs="Traditional Arabic"/>
          <w:color w:val="000000"/>
          <w:sz w:val="28"/>
          <w:szCs w:val="28"/>
          <w:rtl/>
          <w:lang w:bidi="fa-IR"/>
        </w:rPr>
        <w:t xml:space="preserve"> (18: 50) دون الملائكة، و متصل مع الانقطاع، إذ كان مأمورا بالسجود معهم:</w:t>
      </w:r>
      <w:r>
        <w:rPr>
          <w:rFonts w:ascii="Traditional Arabic" w:hAnsi="Traditional Arabic" w:cs="Traditional Arabic"/>
          <w:color w:val="006400"/>
          <w:sz w:val="28"/>
          <w:szCs w:val="28"/>
          <w:rtl/>
          <w:lang w:bidi="fa-IR"/>
        </w:rPr>
        <w:t xml:space="preserve"> «قالَ ما مَنَعَكَ أَلَّا تَسْجُدَ إِذْ أَمَرْتُكَ» (7: 12)</w:t>
      </w:r>
      <w:r>
        <w:rPr>
          <w:rFonts w:ascii="Traditional Arabic" w:hAnsi="Traditional Arabic" w:cs="Traditional Arabic"/>
          <w:color w:val="000000"/>
          <w:sz w:val="28"/>
          <w:szCs w:val="28"/>
          <w:rtl/>
          <w:lang w:bidi="fa-IR"/>
        </w:rPr>
        <w:t xml:space="preserve"> أمرا مستقلا ام معهم، إذ كان فيهم يعبد اللَّه معهم في ظاهر الحال، لحد كانوا يحسبونه منهم و ليس من الضروري ان يكون مأمورا مع الملائكة جماعا، فقد يصدر اليه منفردا و لا يذكر تهوينا له، و يصدر اليه معهم لاجتماعه بهم في ملابسة و عشرة عشيرة، إظهارا للملائكة موقفه، و على أية حال لم يكن هو من الملائكة، مهما كان مأمورا مع الملائك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غم انه كان مع المأمورين بالسجود في بعد الأمر، ام و معية العشرة،</w:t>
      </w:r>
      <w:r>
        <w:rPr>
          <w:rFonts w:ascii="Traditional Arabic" w:hAnsi="Traditional Arabic" w:cs="Traditional Arabic"/>
          <w:color w:val="006400"/>
          <w:sz w:val="28"/>
          <w:szCs w:val="28"/>
          <w:rtl/>
          <w:lang w:bidi="fa-IR"/>
        </w:rPr>
        <w:t xml:space="preserve"> «أَبى‏ أَنْ يَكُونَ مَعَ السَّاجِدِ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يا إِبْلِيسُ ما لَكَ أَلَّا تَكُونَ مَعَ السَّاجِدِينَ (3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طبيعة الحال قاضية ان يكون مع الساجدين، امرا من رب العالمين، فحشرا مع الساجدين الذين عاشرهم تعبدا للَّه طيلة سنين، متفوقين عليه أصلا و في الحال، و على آدم في ظاهر الحال، فلم يبق إذا له مجال‏</w:t>
      </w:r>
      <w:r>
        <w:rPr>
          <w:rFonts w:ascii="Traditional Arabic" w:hAnsi="Traditional Arabic" w:cs="Traditional Arabic"/>
          <w:color w:val="006400"/>
          <w:sz w:val="28"/>
          <w:szCs w:val="28"/>
          <w:rtl/>
          <w:lang w:bidi="fa-IR"/>
        </w:rPr>
        <w:t xml:space="preserve"> «أَلَّا تَكُونَ مَعَ السَّاجِدِينَ»</w:t>
      </w:r>
      <w:r>
        <w:rPr>
          <w:rFonts w:ascii="Traditional Arabic" w:hAnsi="Traditional Arabic" w:cs="Traditional Arabic"/>
          <w:color w:val="000000"/>
          <w:sz w:val="28"/>
          <w:szCs w:val="28"/>
          <w:rtl/>
          <w:lang w:bidi="fa-IR"/>
        </w:rPr>
        <w:t xml:space="preserve"> فلا بد من منعة تتغلب على هذه الدواف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w:t>
      </w:r>
      <w:r>
        <w:rPr>
          <w:rFonts w:ascii="Traditional Arabic" w:hAnsi="Traditional Arabic" w:cs="Traditional Arabic"/>
          <w:color w:val="006400"/>
          <w:sz w:val="28"/>
          <w:szCs w:val="28"/>
          <w:rtl/>
          <w:lang w:bidi="fa-IR"/>
        </w:rPr>
        <w:t xml:space="preserve"> «مَعَ السَّاجِدِينَ»</w:t>
      </w:r>
      <w:r>
        <w:rPr>
          <w:rFonts w:ascii="Traditional Arabic" w:hAnsi="Traditional Arabic" w:cs="Traditional Arabic"/>
          <w:color w:val="000000"/>
          <w:sz w:val="28"/>
          <w:szCs w:val="28"/>
          <w:rtl/>
          <w:lang w:bidi="fa-IR"/>
        </w:rPr>
        <w:t xml:space="preserve"> زمنا و فعلا كما تقتضيه الحال، و كان الأمر بالمعية، و التنديد بتركها، و في الأعراف‏</w:t>
      </w:r>
      <w:r>
        <w:rPr>
          <w:rFonts w:ascii="Traditional Arabic" w:hAnsi="Traditional Arabic" w:cs="Traditional Arabic"/>
          <w:color w:val="006400"/>
          <w:sz w:val="28"/>
          <w:szCs w:val="28"/>
          <w:rtl/>
          <w:lang w:bidi="fa-IR"/>
        </w:rPr>
        <w:t xml:space="preserve"> «لَمْ يَكُنْ مِنَ السَّاجِدِينَ» (11)</w:t>
      </w:r>
      <w:r>
        <w:rPr>
          <w:rFonts w:ascii="Traditional Arabic" w:hAnsi="Traditional Arabic" w:cs="Traditional Arabic"/>
          <w:color w:val="000000"/>
          <w:sz w:val="28"/>
          <w:szCs w:val="28"/>
          <w:rtl/>
          <w:lang w:bidi="fa-IR"/>
        </w:rPr>
        <w:t xml:space="preserve"> و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سع من المعية حيث تعم انفصاله عنهم في السجدة في المكان و الزمان، تفردا باستكبار، و لكنه لم يكن مع الساجدين و لا م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لَمْ أَكُنْ لِأَسْجُدَ لِبَشَرٍ خَلَقْتَهُ مِنْ صَلْصالٍ مِنْ حَمَإٍ مَسْنُونٍ (3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غافل اللعين عن أصله نار السموم و هي انحس و أنكى من صلصال من حمأ مسنون، ثم و لم ينظر الى نورية آدم، لذلك تردى في جحيم الاستكبار، تجاهلا عن امر اللَّه، و عن النفخة العلوية التي تلابس هذا الطين، و ان الملائكة- و هم أشرف منه في اصل النور و الحالة الحاضرة النور- سجدوا له كلهم أجمع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م أكن» تنفي اصل السجود مع الساجدين معهم ام لا معهم، سلبا لاهلية آدم، و إيجابا لا فضيلته هو عليه، تشامخا برأسه، و ترفعا بخرطومه، و تكبرا على اللَّه نقضا لأمره بقياس قاسه خلاف النص الجلي:</w:t>
      </w:r>
      <w:r>
        <w:rPr>
          <w:rFonts w:ascii="Traditional Arabic" w:hAnsi="Traditional Arabic" w:cs="Traditional Arabic"/>
          <w:color w:val="006400"/>
          <w:sz w:val="28"/>
          <w:szCs w:val="28"/>
          <w:rtl/>
          <w:lang w:bidi="fa-IR"/>
        </w:rPr>
        <w:t xml:space="preserve"> «أَنَا خَيْرٌ مِنْهُ خَلَقْتَنِي مِنْ نارٍ وَ خَلَقْتَهُ مِنْ طِينٍ» (7: 12)</w:t>
      </w:r>
      <w:r>
        <w:rPr>
          <w:rFonts w:ascii="Traditional Arabic" w:hAnsi="Traditional Arabic" w:cs="Traditional Arabic"/>
          <w:color w:val="000000"/>
          <w:sz w:val="28"/>
          <w:szCs w:val="28"/>
          <w:rtl/>
          <w:lang w:bidi="fa-IR"/>
        </w:rPr>
        <w:t xml:space="preserve"> و 38: 76)</w:t>
      </w:r>
      <w:r>
        <w:rPr>
          <w:rFonts w:ascii="Traditional Arabic" w:hAnsi="Traditional Arabic" w:cs="Traditional Arabic"/>
          <w:color w:val="006400"/>
          <w:sz w:val="28"/>
          <w:szCs w:val="28"/>
          <w:rtl/>
          <w:lang w:bidi="fa-IR"/>
        </w:rPr>
        <w:t xml:space="preserve"> «أَ أَسْجُدُ لِمَنْ خَلَقْتَ طِيناً» (17: 61)</w:t>
      </w:r>
      <w:r>
        <w:rPr>
          <w:rFonts w:ascii="Traditional Arabic" w:hAnsi="Traditional Arabic" w:cs="Traditional Arabic"/>
          <w:color w:val="000000"/>
          <w:sz w:val="28"/>
          <w:szCs w:val="28"/>
          <w:rtl/>
          <w:lang w:bidi="fa-IR"/>
        </w:rPr>
        <w:t xml:space="preserve"> و اين خيرية الطين من نار السموم؟، و خير منهما في الأصل هم </w:t>
      </w:r>
      <w:r>
        <w:rPr>
          <w:rFonts w:ascii="Traditional Arabic" w:hAnsi="Traditional Arabic" w:cs="Traditional Arabic"/>
          <w:color w:val="000000"/>
          <w:sz w:val="28"/>
          <w:szCs w:val="28"/>
          <w:rtl/>
          <w:lang w:bidi="fa-IR"/>
        </w:rPr>
        <w:lastRenderedPageBreak/>
        <w:t>الملائكة و قد سجدوا! فلو كان خيرا منه اما كان يعلمه خالقه؟ ام ان اللَّه يأمر جزافا؟ ثم الملائكة كلهم أجمعون يأتمرون دونما تردد و سؤال عن ذلك الأمر الإ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لم أكن» ان كينونته النارية آبية عن السجود لكائن طيني لأنها اشرف منه و كما في قالته الأخرى‏</w:t>
      </w:r>
      <w:r>
        <w:rPr>
          <w:rFonts w:ascii="Traditional Arabic" w:hAnsi="Traditional Arabic" w:cs="Traditional Arabic"/>
          <w:color w:val="006400"/>
          <w:sz w:val="28"/>
          <w:szCs w:val="28"/>
          <w:rtl/>
          <w:lang w:bidi="fa-IR"/>
        </w:rPr>
        <w:t xml:space="preserve"> «أَنَا خَيْرٌ مِنْهُ»</w:t>
      </w:r>
      <w:r>
        <w:rPr>
          <w:rFonts w:ascii="Traditional Arabic" w:hAnsi="Traditional Arabic" w:cs="Traditional Arabic"/>
          <w:color w:val="000000"/>
          <w:sz w:val="28"/>
          <w:szCs w:val="28"/>
          <w:rtl/>
          <w:lang w:bidi="fa-IR"/>
        </w:rPr>
        <w:t xml:space="preserve"> و لمحة اخرى انها استغراق لذلك النفي، فلا سجدت له و لا اسجد مستقبلا حيث الكينونة النارية المفضلّة دائ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أسجد» بحذف «ان» الناصبة، لتحولها الى مصدر السج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لم أكن لسجدة» فلو كان كياني ككل لسجدة كيفما كانت و لأي كانت كنت و لا بد من ان اسجد كالملائكة دونما استصلاح و لكنّ لي كيانا ناريا فأسجد أحيانا و اتركها اخرى كما أرى و هنا لست لأسجد، إذ</w:t>
      </w:r>
      <w:r>
        <w:rPr>
          <w:rFonts w:ascii="Traditional Arabic" w:hAnsi="Traditional Arabic" w:cs="Traditional Arabic"/>
          <w:color w:val="006400"/>
          <w:sz w:val="28"/>
          <w:szCs w:val="28"/>
          <w:rtl/>
          <w:lang w:bidi="fa-IR"/>
        </w:rPr>
        <w:t xml:space="preserve"> «خَلَقْتَنِي مِنْ نارٍ وَ خَلَقْتَهُ مِنْ طِينٍ»</w:t>
      </w:r>
      <w:r>
        <w:rPr>
          <w:rFonts w:ascii="Traditional Arabic" w:hAnsi="Traditional Arabic" w:cs="Traditional Arabic"/>
          <w:color w:val="000000"/>
          <w:sz w:val="28"/>
          <w:szCs w:val="28"/>
          <w:rtl/>
          <w:lang w:bidi="fa-IR"/>
        </w:rPr>
        <w:t xml:space="preserve"> و كأن في ذلك تعريضا بالملائكة، فكأنهم لسجدة حتى سجدوا على أدنى منهم دونما سؤال و اعتراض! فهم- على ما هم عليه- لسجدة و لم أكن أنا لسج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هنا و لا في سائر القرآن لا نجد جوابا لقياس إبليس إلّا امرا بخروجه عن الجنة و عن جوار القرب، رجما و لعنة الى يوم الدين كما هنا، أمّا شابهه‏</w:t>
      </w:r>
      <w:r>
        <w:rPr>
          <w:rFonts w:ascii="Traditional Arabic" w:hAnsi="Traditional Arabic" w:cs="Traditional Arabic"/>
          <w:color w:val="006400"/>
          <w:sz w:val="28"/>
          <w:szCs w:val="28"/>
          <w:rtl/>
          <w:lang w:bidi="fa-IR"/>
        </w:rPr>
        <w:t xml:space="preserve"> «مَذْمُوماً مَدْحُوراً»</w:t>
      </w:r>
      <w:r>
        <w:rPr>
          <w:rFonts w:ascii="Traditional Arabic" w:hAnsi="Traditional Arabic" w:cs="Traditional Arabic"/>
          <w:color w:val="000000"/>
          <w:sz w:val="28"/>
          <w:szCs w:val="28"/>
          <w:rtl/>
          <w:lang w:bidi="fa-IR"/>
        </w:rPr>
        <w:t xml:space="preserve"> أما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اذا؟ لان سخافة هذه القالة بالغة لدرك أسفل، لحدّ لا يصلح كلمة الجواب إلّا واقعه: «فاخرج» ام و لمحة كجواب‏</w:t>
      </w:r>
      <w:r>
        <w:rPr>
          <w:rFonts w:ascii="Traditional Arabic" w:hAnsi="Traditional Arabic" w:cs="Traditional Arabic"/>
          <w:color w:val="006400"/>
          <w:sz w:val="28"/>
          <w:szCs w:val="28"/>
          <w:rtl/>
          <w:lang w:bidi="fa-IR"/>
        </w:rPr>
        <w:t xml:space="preserve"> «فَما يَكُونُ لَكَ أَنْ تَتَكَبَّرَ فِيها»</w:t>
      </w:r>
      <w:r>
        <w:rPr>
          <w:rFonts w:ascii="Traditional Arabic" w:hAnsi="Traditional Arabic" w:cs="Traditional Arabic"/>
          <w:color w:val="000000"/>
          <w:sz w:val="28"/>
          <w:szCs w:val="28"/>
          <w:rtl/>
          <w:lang w:bidi="fa-IR"/>
        </w:rPr>
        <w:t xml:space="preserve"> و التكبر على اللَّه ذنب لا يساوى باي ذنب حتى الشرك و الإلح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فَاخْرُجْ مِنْها فَإِنَّكَ رَجِيمٌ (3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و في غيرها «فاخرج» دليل انه كان مع آدم في الجنة، فهل أخذ اللَّه طينة آدم من الأرض، و سوّاه و نفخ فيه من روحه في الجنة، ام في الأرض ثم عرج به الى الجنة، ام خلقه من تراب الج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لمح‏</w:t>
      </w:r>
      <w:r>
        <w:rPr>
          <w:rFonts w:ascii="Traditional Arabic" w:hAnsi="Traditional Arabic" w:cs="Traditional Arabic"/>
          <w:color w:val="006400"/>
          <w:sz w:val="28"/>
          <w:szCs w:val="28"/>
          <w:rtl/>
          <w:lang w:bidi="fa-IR"/>
        </w:rPr>
        <w:t xml:space="preserve"> «فَإِذا سَوَّيْتُهُ وَ نَفَخْتُ فِيهِ مِنْ رُوحِي فَقَعُوا لَهُ ساجِدِينَ»</w:t>
      </w:r>
      <w:r>
        <w:rPr>
          <w:rFonts w:ascii="Traditional Arabic" w:hAnsi="Traditional Arabic" w:cs="Traditional Arabic"/>
          <w:color w:val="000000"/>
          <w:sz w:val="28"/>
          <w:szCs w:val="28"/>
          <w:rtl/>
          <w:lang w:bidi="fa-IR"/>
        </w:rPr>
        <w:t xml:space="preserve"> لثالث ثلاثة، حيث السجدة واقعة بعد خلقه دون فصل، فلا تفسح مجالا لعروجه قبلها الى الجنة، ام كانت السجدة بعد خلقه في الأرض ثم عرج به الى الجنة للامتحان ثم أهبط، كما و</w:t>
      </w:r>
      <w:r>
        <w:rPr>
          <w:rFonts w:ascii="Traditional Arabic" w:hAnsi="Traditional Arabic" w:cs="Traditional Arabic"/>
          <w:color w:val="006400"/>
          <w:sz w:val="28"/>
          <w:szCs w:val="28"/>
          <w:rtl/>
          <w:lang w:bidi="fa-IR"/>
        </w:rPr>
        <w:t xml:space="preserve"> «إِنِّي جاعِلٌ فِي الْأَرْضِ خَلِيفَةً»</w:t>
      </w:r>
      <w:r>
        <w:rPr>
          <w:rFonts w:ascii="Traditional Arabic" w:hAnsi="Traditional Arabic" w:cs="Traditional Arabic"/>
          <w:color w:val="000000"/>
          <w:sz w:val="28"/>
          <w:szCs w:val="28"/>
          <w:rtl/>
          <w:lang w:bidi="fa-IR"/>
        </w:rPr>
        <w:t xml:space="preserve"> ترجحه؟ إلّا أن تعنى الغاية الواصل إليها بعد خلقه في الجنة و هي الخلافة في الأرض! انا لا أدري و ربي اعلم بما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إِنَّكَ رَجِيمٌ»</w:t>
      </w:r>
      <w:r>
        <w:rPr>
          <w:rFonts w:ascii="Traditional Arabic" w:hAnsi="Traditional Arabic" w:cs="Traditional Arabic"/>
          <w:color w:val="000000"/>
          <w:sz w:val="28"/>
          <w:szCs w:val="28"/>
          <w:rtl/>
          <w:lang w:bidi="fa-IR"/>
        </w:rPr>
        <w:t xml:space="preserve"> بيان لسبب إخراجه عنها فانها من الملاء الأعلى، و إخبار بأن إخراجه منها هو برجم الأحجار السماوية و النيازك النارية، ثم هو و ذريته‏</w:t>
      </w:r>
      <w:r>
        <w:rPr>
          <w:rFonts w:ascii="Traditional Arabic" w:hAnsi="Traditional Arabic" w:cs="Traditional Arabic"/>
          <w:color w:val="006400"/>
          <w:sz w:val="28"/>
          <w:szCs w:val="28"/>
          <w:rtl/>
          <w:lang w:bidi="fa-IR"/>
        </w:rPr>
        <w:t xml:space="preserve"> «لا يَسَّمَّعُونَ إِلَى الْمَلَإِ الْأَعْلى‏ وَ يُقْذَفُونَ مِنْ كُلِّ جانِبٍ دُحُوراً وَ لَهُمْ عَذابٌ واصِبٌ» (37: 9)</w:t>
      </w:r>
      <w:r>
        <w:rPr>
          <w:rFonts w:ascii="Traditional Arabic" w:hAnsi="Traditional Arabic" w:cs="Traditional Arabic"/>
          <w:color w:val="000000"/>
          <w:sz w:val="28"/>
          <w:szCs w:val="28"/>
          <w:rtl/>
          <w:lang w:bidi="fa-IR"/>
        </w:rPr>
        <w:t xml:space="preserve"> فهو- إذا- رجيم في البداية و الى النهاية، و ذريته ترجم إذا تسمعت الى الملإ الأعلى منذ خلقت، و اما سائر الجن فغير مرجمين و لا مدحورين إلّا منذ الرسالة الإسلامية كما فصلناه في الج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نَّا كُنَّا نَقْعُدُ مِنْها مَقاعِدَ لِلسَّمْعِ فَمَنْ يَسْتَمِعِ الْآنَ يَجِدْ لَهُ شِهاباً رَصَد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عَلَيْكَ اللَّعْنَةَ إِلى‏ يَوْمِ الدِّينِ (3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عَلَيْكَ اللَّعْنَةَ»</w:t>
      </w:r>
      <w:r>
        <w:rPr>
          <w:rFonts w:ascii="Traditional Arabic" w:hAnsi="Traditional Arabic" w:cs="Traditional Arabic"/>
          <w:color w:val="000000"/>
          <w:sz w:val="28"/>
          <w:szCs w:val="28"/>
          <w:rtl/>
          <w:lang w:bidi="fa-IR"/>
        </w:rPr>
        <w:t xml:space="preserve"> و في ص‏</w:t>
      </w:r>
      <w:r>
        <w:rPr>
          <w:rFonts w:ascii="Traditional Arabic" w:hAnsi="Traditional Arabic" w:cs="Traditional Arabic"/>
          <w:color w:val="006400"/>
          <w:sz w:val="28"/>
          <w:szCs w:val="28"/>
          <w:rtl/>
          <w:lang w:bidi="fa-IR"/>
        </w:rPr>
        <w:t xml:space="preserve"> «عَلَيْكَ لَعْنَتِي» (58)</w:t>
      </w:r>
      <w:r>
        <w:rPr>
          <w:rFonts w:ascii="Traditional Arabic" w:hAnsi="Traditional Arabic" w:cs="Traditional Arabic"/>
          <w:color w:val="000000"/>
          <w:sz w:val="28"/>
          <w:szCs w:val="28"/>
          <w:rtl/>
          <w:lang w:bidi="fa-IR"/>
        </w:rPr>
        <w:t xml:space="preserve"> و الفارق ان «اللعنة» أعم من «لعنتي» فتلك لعنة من كل لا عن خالقا و مخلوقا، فممن سوى اللَّه دعاء ان يلعنه اللَّه بما يضلّل، و من اللَّه تحقيق اللعنة عليه جزاء بما التعن، و اجابة لمن دعى عليه باللع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ا من عصيان إلّا و للشيطان فيه نصيب قل او كثر، فهو شريك كافة اللعناء بعصيان في الالتعان، و كذلك كافة المؤمنين وقاية لهم عن العصيان، اضافة الى مآسيه و معاصيه الشخصية و منذ ترك السجود لآد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في العصيانات التي هي استمرارية لما بدء و فتح، إذا لم يكن له دخل مستقيم في كل فرد منها، فعليه لعنة من كلّ منها لان «من سن سنة سيئة فعليه وزر من عمل بها الى يوم القيامة و لا ينقص أولئك من أوزارهم شيئا»! لعنة ذات بعدين بعيدين في أغوار الزمن منذ بداية التكليف الى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إِلى‏ يَوْمِ الدِّينِ»</w:t>
      </w:r>
      <w:r>
        <w:rPr>
          <w:rFonts w:ascii="Traditional Arabic" w:hAnsi="Traditional Arabic" w:cs="Traditional Arabic"/>
          <w:color w:val="000000"/>
          <w:sz w:val="28"/>
          <w:szCs w:val="28"/>
          <w:rtl/>
          <w:lang w:bidi="fa-IR"/>
        </w:rPr>
        <w:t>؟ لأنه يحمل مثل كل عصيان الى يوم الدين حيث سنّه، و أنه عزم على استكباره هذا الى يوم الدين، و علم اللَّه تعالى ذلك منه و لو لم يقل‏</w:t>
      </w:r>
      <w:r>
        <w:rPr>
          <w:rFonts w:ascii="Traditional Arabic" w:hAnsi="Traditional Arabic" w:cs="Traditional Arabic"/>
          <w:color w:val="006400"/>
          <w:sz w:val="28"/>
          <w:szCs w:val="28"/>
          <w:rtl/>
          <w:lang w:bidi="fa-IR"/>
        </w:rPr>
        <w:t xml:space="preserve"> «لَمْ أَكُنْ لِأَسْجُدَ»</w:t>
      </w:r>
      <w:r>
        <w:rPr>
          <w:rFonts w:ascii="Traditional Arabic" w:hAnsi="Traditional Arabic" w:cs="Traditional Arabic"/>
          <w:color w:val="000000"/>
          <w:sz w:val="28"/>
          <w:szCs w:val="28"/>
          <w:rtl/>
          <w:lang w:bidi="fa-IR"/>
        </w:rPr>
        <w:t>! فانه اجتث عن نفسه ذلك السجو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7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طول الخط دونما رج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لعنة- فقط-</w:t>
      </w:r>
      <w:r>
        <w:rPr>
          <w:rFonts w:ascii="Traditional Arabic" w:hAnsi="Traditional Arabic" w:cs="Traditional Arabic"/>
          <w:color w:val="006400"/>
          <w:sz w:val="28"/>
          <w:szCs w:val="28"/>
          <w:rtl/>
          <w:lang w:bidi="fa-IR"/>
        </w:rPr>
        <w:t xml:space="preserve"> «إِلى‏ يَوْمِ الدِّينِ»</w:t>
      </w:r>
      <w:r>
        <w:rPr>
          <w:rFonts w:ascii="Traditional Arabic" w:hAnsi="Traditional Arabic" w:cs="Traditional Arabic"/>
          <w:color w:val="000000"/>
          <w:sz w:val="28"/>
          <w:szCs w:val="28"/>
          <w:rtl/>
          <w:lang w:bidi="fa-IR"/>
        </w:rPr>
        <w:t xml:space="preserve"> و يوم الدين نفسه- الخارج هنا عن اللعنة- هو مكان واقع اللعنة بعقوباتها المناسبة لها جزاء وف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يوم الدنيا إلّا دار تكليف فاستجرار لعنة او رحمة ل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ن اللعنة لها ابعاد ثلاثة، اللاعن و الملعون و مادة اللعنة و هي المعصية، و كل ذلك سوى اللَّه محدودة الى يوم الدين، فلا معصية و لا عاص و لا لاعن او ملعون إلّا محدودا بزمن التكليف و هو الى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ه- غير المحدود بيوم و سواه- ليس ليلعن بمعنى ان يحق كلمة العذاب الا الى يوم الدين، لأنه منتهى زمن التكليف بخيره و شره، فلا لعنة منذ يوم الدين إذ لا عصيان فيه، اللهم الا جزاءه بما أسل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مادة المعصية تظهر بتمامها يوم الدين، و ان كانت تظهر بعضا يوم البرزخ، و اقل منه يوم الدنيا:</w:t>
      </w:r>
      <w:r>
        <w:rPr>
          <w:rFonts w:ascii="Traditional Arabic" w:hAnsi="Traditional Arabic" w:cs="Traditional Arabic"/>
          <w:color w:val="006400"/>
          <w:sz w:val="28"/>
          <w:szCs w:val="28"/>
          <w:rtl/>
          <w:lang w:bidi="fa-IR"/>
        </w:rPr>
        <w:t xml:space="preserve"> «وَ أَنْ لَيْسَ لِلْإِنْسانِ إِلَّا ما سَعى‏. وَ أَنَّ سَعْيَهُ سَوْفَ يُرى‏. ثُمَّ يُجْزاهُ الْجَزاءَ الْأَوْفى‏» (53: 39)</w:t>
      </w:r>
      <w:r>
        <w:rPr>
          <w:rFonts w:ascii="Traditional Arabic" w:hAnsi="Traditional Arabic" w:cs="Traditional Arabic"/>
          <w:color w:val="000000"/>
          <w:sz w:val="28"/>
          <w:szCs w:val="28"/>
          <w:rtl/>
          <w:lang w:bidi="fa-IR"/>
        </w:rPr>
        <w:t xml:space="preserve"> فيوم الدين هو يوم الجزاء الأوفى، و في البرزخ‏</w:t>
      </w:r>
      <w:r>
        <w:rPr>
          <w:rFonts w:ascii="Traditional Arabic" w:hAnsi="Traditional Arabic" w:cs="Traditional Arabic"/>
          <w:color w:val="006400"/>
          <w:sz w:val="28"/>
          <w:szCs w:val="28"/>
          <w:rtl/>
          <w:lang w:bidi="fa-IR"/>
        </w:rPr>
        <w:t xml:space="preserve"> «أَنَّ سَعْيَهُ سَوْفَ يُرى‏»</w:t>
      </w:r>
      <w:r>
        <w:rPr>
          <w:rFonts w:ascii="Traditional Arabic" w:hAnsi="Traditional Arabic" w:cs="Traditional Arabic"/>
          <w:color w:val="000000"/>
          <w:sz w:val="28"/>
          <w:szCs w:val="28"/>
          <w:rtl/>
          <w:lang w:bidi="fa-IR"/>
        </w:rPr>
        <w:t xml:space="preserve"> و لكنما المكلفون المتجددون تلو بعض الى يوم الدين، منهم اللعنة على الشيطان الى يوم الدين، و طبعا هو يوم قيامة الإماتة قبل قيامة الإحي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لعنة الى يوم الدين هي مادتها بما يلعنه اللَّه و يلعنه اللاعنون دون جزاء أوفى، و هنا لعنة في يوم الدين الى ابد الآبدين في الجحيم هي ظهور لمادة اللعنة، و هي معاصيه و مآسيه- بما أضل- تماما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حمح‏</w:t>
      </w:r>
      <w:r>
        <w:rPr>
          <w:rFonts w:ascii="Traditional Arabic" w:hAnsi="Traditional Arabic" w:cs="Traditional Arabic"/>
          <w:color w:val="006400"/>
          <w:sz w:val="28"/>
          <w:szCs w:val="28"/>
          <w:rtl/>
          <w:lang w:bidi="fa-IR"/>
        </w:rPr>
        <w:t xml:space="preserve"> «إِلى‏ يَوْمِ الدِّينِ»</w:t>
      </w:r>
      <w:r>
        <w:rPr>
          <w:rFonts w:ascii="Traditional Arabic" w:hAnsi="Traditional Arabic" w:cs="Traditional Arabic"/>
          <w:color w:val="000000"/>
          <w:sz w:val="28"/>
          <w:szCs w:val="28"/>
          <w:rtl/>
          <w:lang w:bidi="fa-IR"/>
        </w:rPr>
        <w:t xml:space="preserve"> ان اللَّه لا يجدد عالم التكليف بعد يوم الدين لايّ كان من المكلفين، ارجاعا لهم الى الحياة الدنيا بعد وف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8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زاء، ام خلقا لآخرين يكلّفون كما هم، ام و إذا جدّد فليس هذا الشيطان راجعا لما كان، و اللَّه اعلم بما يكون و ما 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عنة الى يوم الدين قد تكون مع حياته المنظرة الى يوم الدين، و اخرى ان تستمر اللعنة عليه و هو ميت قبل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تمسك بما هو العدل في قياسه ان ينظره اللَّه قدر ما يلعنه جزاء وفاقا، بل وفوق ذلك ألّا يموت في قيامة الإماتة، حياة مستمرة الى يوم يبعثون، التي حرم عنها حتى‏</w:t>
      </w:r>
      <w:r>
        <w:rPr>
          <w:rFonts w:ascii="Traditional Arabic" w:hAnsi="Traditional Arabic" w:cs="Traditional Arabic"/>
          <w:color w:val="006400"/>
          <w:sz w:val="28"/>
          <w:szCs w:val="28"/>
          <w:rtl/>
          <w:lang w:bidi="fa-IR"/>
        </w:rPr>
        <w:t xml:space="preserve"> «مَنْ شاءَ اللَّهُ»</w:t>
      </w:r>
      <w:r>
        <w:rPr>
          <w:rFonts w:ascii="Traditional Arabic" w:hAnsi="Traditional Arabic" w:cs="Traditional Arabic"/>
          <w:color w:val="000000"/>
          <w:sz w:val="28"/>
          <w:szCs w:val="28"/>
          <w:rtl/>
          <w:lang w:bidi="fa-IR"/>
        </w:rPr>
        <w:t xml:space="preserve"> ألّا يصعقوا بالصيحة الأو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رَبِّ فَأَنْظِرْنِي إِلى‏ يَوْمِ يُبْعَثُونَ (3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ذه نظرة غالطة غير لائقة بمثله ان يعيش عيشتهم و في موتتهم لقيامة الإماتة ثم بعثتهم و في كل ذلك هو منظر! و ليس ذلك إلّا لأفضل الطيبين الأبرار كما في المحمديين و منهم يحيى و المسيح‏</w:t>
      </w:r>
      <w:r>
        <w:rPr>
          <w:rFonts w:ascii="Traditional Arabic" w:hAnsi="Traditional Arabic" w:cs="Traditional Arabic"/>
          <w:color w:val="006400"/>
          <w:sz w:val="28"/>
          <w:szCs w:val="28"/>
          <w:rtl/>
          <w:lang w:bidi="fa-IR"/>
        </w:rPr>
        <w:t xml:space="preserve"> «وَ يَوْمَ يُبْعَثُ حَيًّا»</w:t>
      </w:r>
      <w:r>
        <w:rPr>
          <w:rFonts w:ascii="Traditional Arabic" w:hAnsi="Traditional Arabic" w:cs="Traditional Arabic"/>
          <w:color w:val="000000"/>
          <w:sz w:val="28"/>
          <w:szCs w:val="28"/>
          <w:rtl/>
          <w:lang w:bidi="fa-IR"/>
        </w:rPr>
        <w:t xml:space="preserve"> و هم ميتون قبله عن الحياة الدن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طبيعة الحال ليس لينظر الشيطان‏</w:t>
      </w:r>
      <w:r>
        <w:rPr>
          <w:rFonts w:ascii="Traditional Arabic" w:hAnsi="Traditional Arabic" w:cs="Traditional Arabic"/>
          <w:color w:val="006400"/>
          <w:sz w:val="28"/>
          <w:szCs w:val="28"/>
          <w:rtl/>
          <w:lang w:bidi="fa-IR"/>
        </w:rPr>
        <w:t xml:space="preserve"> «إِلى‏ يَوْمِ يُبْعَثُونَ»</w:t>
      </w:r>
      <w:r>
        <w:rPr>
          <w:rFonts w:ascii="Traditional Arabic" w:hAnsi="Traditional Arabic" w:cs="Traditional Arabic"/>
          <w:color w:val="000000"/>
          <w:sz w:val="28"/>
          <w:szCs w:val="28"/>
          <w:rtl/>
          <w:lang w:bidi="fa-IR"/>
        </w:rPr>
        <w:t xml:space="preserve"> اللّهم إلا</w:t>
      </w:r>
      <w:r>
        <w:rPr>
          <w:rFonts w:ascii="Traditional Arabic" w:hAnsi="Traditional Arabic" w:cs="Traditional Arabic"/>
          <w:color w:val="006400"/>
          <w:sz w:val="28"/>
          <w:szCs w:val="28"/>
          <w:rtl/>
          <w:lang w:bidi="fa-IR"/>
        </w:rPr>
        <w:t xml:space="preserve"> «إِلى‏ يَوْمِ الْوَقْتِ الْمَعْلُ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ستحقاقا للسخطة، و استتماما للبلية، و إنجازا للوعد»</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مثلث الحكمة مثلث الإنظار: بقاء حياته المضللة دون عقو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فاء في «فانظري» تفريع لأمد الإنظار على أمد اللعنة، و لكنها لم تكن إلّا الى يوم الدين، لا يوم يبعثون و لا يعني‏</w:t>
      </w:r>
      <w:r>
        <w:rPr>
          <w:rFonts w:ascii="Traditional Arabic" w:hAnsi="Traditional Arabic" w:cs="Traditional Arabic"/>
          <w:color w:val="006400"/>
          <w:sz w:val="28"/>
          <w:szCs w:val="28"/>
          <w:rtl/>
          <w:lang w:bidi="fa-IR"/>
        </w:rPr>
        <w:t xml:space="preserve"> «يَوْمِ الدِّينِ»</w:t>
      </w:r>
      <w:r>
        <w:rPr>
          <w:rFonts w:ascii="Traditional Arabic" w:hAnsi="Traditional Arabic" w:cs="Traditional Arabic"/>
          <w:color w:val="000000"/>
          <w:sz w:val="28"/>
          <w:szCs w:val="28"/>
          <w:rtl/>
          <w:lang w:bidi="fa-IR"/>
        </w:rPr>
        <w:t xml:space="preserve"> هنا إلّا اوّل يوميه و هو قيامة الاماتة، دون قيامة الإحياء، لذل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قد مضى تمام هذه الخطبة في ختام تفسير الآية (29) عن الامام امير المؤمنين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8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تبديل التفريع الشيطاني بتفريع رحماني تغليطا لقياس الشيطان، و تصحيحا لقياس العدل من الرح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فَإِنَّكَ مِنَ الْمُنْظَرِينَ (37) إِلى‏ يَوْمِ الْوَقْتِ الْمَعْلُومِ (3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لفاء هنا موقفها من التفريع على اللعنة الى يوم الدين، فالنظرة الى يوم الوقت المعلوم من يوم الدين و هو قيامة الاماتة، لتطابق اللعنة أمد الإنظار، و قد تلمح «فانك» دون «إنك» اضافة الى تفريع، ان ذلك الإنظار هو طبيعة الحال لمن يلعن الى يوم الدين، فليس- إذا- استجابة لدعاء الملعون فانه ليس من مستجابي الدعوة فضلا عن هذه السرعة اللّامعة، و إنما هناك مصالح لذلك الإنظار، شاءه الشيطان ام أباه، و لكنه استدعاه، فوافقت المصلحة لو لا الدعاء دعاء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أسلفناه من خطبة الامام امير المؤمنين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حقاقا للسخطة فلو لا انظاره الى يوم الدين لم يستحق اللعنة السخطة الى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ستتماما للبلية لمن يبتلى بمكائده و مصائده، و كذلك لنفسه فيما يبلى و يبت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جازا للعدة حيث وعد الصالحين الناجحين في نضال الشي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4 عن تفسير العياشي عن الحسن بن عطية قال: سمعت أبا عبد اللَّه (عليه السلام) يقول:</w:t>
      </w:r>
      <w:r>
        <w:rPr>
          <w:rFonts w:ascii="Traditional Arabic" w:hAnsi="Traditional Arabic" w:cs="Traditional Arabic"/>
          <w:color w:val="000A78"/>
          <w:sz w:val="28"/>
          <w:szCs w:val="28"/>
          <w:rtl/>
          <w:lang w:bidi="fa-IR"/>
        </w:rPr>
        <w:t xml:space="preserve"> ان إبليس عبد اللَّه في السماء الرابعة في ركعتين ستة آلاف سنة و كان انظاره إياه الى يوم الوقت المعلوم بما سبق من تلك العبا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w:t>
      </w:r>
      <w:r>
        <w:rPr>
          <w:rFonts w:ascii="Traditional Arabic" w:hAnsi="Traditional Arabic" w:cs="Traditional Arabic"/>
          <w:color w:val="006400"/>
          <w:sz w:val="28"/>
          <w:szCs w:val="28"/>
          <w:rtl/>
          <w:lang w:bidi="fa-IR"/>
        </w:rPr>
        <w:t xml:space="preserve"> «يَتَقَبَّلُ اللَّهُ مِنَ الْمُتَّقِينَ»</w:t>
      </w:r>
      <w:r>
        <w:rPr>
          <w:rFonts w:ascii="Traditional Arabic" w:hAnsi="Traditional Arabic" w:cs="Traditional Arabic"/>
          <w:color w:val="6C0598"/>
          <w:sz w:val="28"/>
          <w:szCs w:val="28"/>
          <w:rtl/>
          <w:lang w:bidi="fa-IR"/>
        </w:rPr>
        <w:t xml:space="preserve"> و لم تكن عبادته مقبولة إذ انه في الباطن‏</w:t>
      </w:r>
      <w:r>
        <w:rPr>
          <w:rFonts w:ascii="Traditional Arabic" w:hAnsi="Traditional Arabic" w:cs="Traditional Arabic"/>
          <w:color w:val="006400"/>
          <w:sz w:val="28"/>
          <w:szCs w:val="28"/>
          <w:rtl/>
          <w:lang w:bidi="fa-IR"/>
        </w:rPr>
        <w:t xml:space="preserve"> «وَ كانَ مِنَ الْكافِرِينَ» (2: 34)</w:t>
      </w:r>
      <w:r>
        <w:rPr>
          <w:rFonts w:ascii="Traditional Arabic" w:hAnsi="Traditional Arabic" w:cs="Traditional Arabic"/>
          <w:color w:val="6C0598"/>
          <w:sz w:val="28"/>
          <w:szCs w:val="28"/>
          <w:rtl/>
          <w:lang w:bidi="fa-IR"/>
        </w:rPr>
        <w:t xml:space="preserve"> حيث تضرب «كان» الى الماضي قبل امره بالسجود و عصيانه، ففي صدور هذه الرواية عن المعصوم- لأقل تقدير- ترد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يرا، و وعد الطالحين، في نضاله شرا، و لا تنجز هذه العدة و تلك إلا بذلك الإنظ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r>
        <w:rPr>
          <w:rFonts w:ascii="Traditional Arabic" w:hAnsi="Traditional Arabic" w:cs="Traditional Arabic"/>
          <w:color w:val="006400"/>
          <w:sz w:val="28"/>
          <w:szCs w:val="28"/>
          <w:rtl/>
          <w:lang w:bidi="fa-IR"/>
        </w:rPr>
        <w:t xml:space="preserve"> «مِنَ الْمُنْظَرِينَ»</w:t>
      </w:r>
      <w:r>
        <w:rPr>
          <w:rFonts w:ascii="Traditional Arabic" w:hAnsi="Traditional Arabic" w:cs="Traditional Arabic"/>
          <w:color w:val="000000"/>
          <w:sz w:val="28"/>
          <w:szCs w:val="28"/>
          <w:rtl/>
          <w:lang w:bidi="fa-IR"/>
        </w:rPr>
        <w:t xml:space="preserve"> دون «منظر» دليل ان هناك منظرين آخرين، و طبعا هم من الشياطين، حيث الإنظار هو الامهال لمن يعص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ملاء و املالا، و ليس‏</w:t>
      </w:r>
      <w:r>
        <w:rPr>
          <w:rFonts w:ascii="Traditional Arabic" w:hAnsi="Traditional Arabic" w:cs="Traditional Arabic"/>
          <w:color w:val="006400"/>
          <w:sz w:val="28"/>
          <w:szCs w:val="28"/>
          <w:rtl/>
          <w:lang w:bidi="fa-IR"/>
        </w:rPr>
        <w:t xml:space="preserve"> «يُبْعَثُ حَيًّا»</w:t>
      </w:r>
      <w:r>
        <w:rPr>
          <w:rFonts w:ascii="Traditional Arabic" w:hAnsi="Traditional Arabic" w:cs="Traditional Arabic"/>
          <w:color w:val="000000"/>
          <w:sz w:val="28"/>
          <w:szCs w:val="28"/>
          <w:rtl/>
          <w:lang w:bidi="fa-IR"/>
        </w:rPr>
        <w:t xml:space="preserve"> إنظارا، بل هو تكريم لأهله، ألّا تشملهم الصعقة الشاملة للأحياء عن بكرتهم:</w:t>
      </w:r>
      <w:r>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 (39: 6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نظار المستجاب له هنا و في (ص)</w:t>
      </w:r>
      <w:r>
        <w:rPr>
          <w:rFonts w:ascii="Traditional Arabic" w:hAnsi="Traditional Arabic" w:cs="Traditional Arabic"/>
          <w:color w:val="006400"/>
          <w:sz w:val="28"/>
          <w:szCs w:val="28"/>
          <w:rtl/>
          <w:lang w:bidi="fa-IR"/>
        </w:rPr>
        <w:t xml:space="preserve"> «إِلى‏ يَوْمِ الْوَقْتِ الْمَعْلُومِ» (81)</w:t>
      </w:r>
      <w:r>
        <w:rPr>
          <w:rFonts w:ascii="Traditional Arabic" w:hAnsi="Traditional Arabic" w:cs="Traditional Arabic"/>
          <w:color w:val="000000"/>
          <w:sz w:val="28"/>
          <w:szCs w:val="28"/>
          <w:rtl/>
          <w:lang w:bidi="fa-IR"/>
        </w:rPr>
        <w:t xml:space="preserve"> و في الأعراف- فقط-</w:t>
      </w:r>
      <w:r>
        <w:rPr>
          <w:rFonts w:ascii="Traditional Arabic" w:hAnsi="Traditional Arabic" w:cs="Traditional Arabic"/>
          <w:color w:val="006400"/>
          <w:sz w:val="28"/>
          <w:szCs w:val="28"/>
          <w:rtl/>
          <w:lang w:bidi="fa-IR"/>
        </w:rPr>
        <w:t xml:space="preserve"> «إِنَّكَ مِنَ الْمُنْظَرِ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طبعا ليس انظارا إلى يوم يبعثون، و انما</w:t>
      </w:r>
      <w:r>
        <w:rPr>
          <w:rFonts w:ascii="Traditional Arabic" w:hAnsi="Traditional Arabic" w:cs="Traditional Arabic"/>
          <w:color w:val="006400"/>
          <w:sz w:val="28"/>
          <w:szCs w:val="28"/>
          <w:rtl/>
          <w:lang w:bidi="fa-IR"/>
        </w:rPr>
        <w:t xml:space="preserve"> «إِلى‏ يَوْمِ الْوَقْتِ الْمَعْلُومِ»</w:t>
      </w:r>
      <w:r>
        <w:rPr>
          <w:rFonts w:ascii="Traditional Arabic" w:hAnsi="Traditional Arabic" w:cs="Traditional Arabic"/>
          <w:color w:val="000000"/>
          <w:sz w:val="28"/>
          <w:szCs w:val="28"/>
          <w:rtl/>
          <w:lang w:bidi="fa-IR"/>
        </w:rPr>
        <w:t>، و هو قبل‏</w:t>
      </w:r>
      <w:r>
        <w:rPr>
          <w:rFonts w:ascii="Traditional Arabic" w:hAnsi="Traditional Arabic" w:cs="Traditional Arabic"/>
          <w:color w:val="006400"/>
          <w:sz w:val="28"/>
          <w:szCs w:val="28"/>
          <w:rtl/>
          <w:lang w:bidi="fa-IR"/>
        </w:rPr>
        <w:t xml:space="preserve"> «يَوْمِ يُبْعَثُونَ» «يَوْمِ الْوَقْتِ»</w:t>
      </w:r>
      <w:r>
        <w:rPr>
          <w:rFonts w:ascii="Traditional Arabic" w:hAnsi="Traditional Arabic" w:cs="Traditional Arabic"/>
          <w:color w:val="000000"/>
          <w:sz w:val="28"/>
          <w:szCs w:val="28"/>
          <w:rtl/>
          <w:lang w:bidi="fa-IR"/>
        </w:rPr>
        <w:t xml:space="preserve"> للصعقة الجماهيرية «المعلوم» عند اللَّه، و عند من يتلوا آيات اللَّه‏</w:t>
      </w:r>
      <w:r>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 ثُمَّ نُفِخَ فِيهِ أُخْرى‏ فَإِذا هُمْ قِيامٌ يَنْظُرُونَ» (39:)</w:t>
      </w:r>
      <w:r>
        <w:rPr>
          <w:rFonts w:ascii="Traditional Arabic" w:hAnsi="Traditional Arabic" w:cs="Traditional Arabic"/>
          <w:color w:val="000000"/>
          <w:sz w:val="28"/>
          <w:szCs w:val="28"/>
          <w:rtl/>
          <w:lang w:bidi="fa-IR"/>
        </w:rPr>
        <w:t xml:space="preserve"> 68) (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و كما في نفس السورة</w:t>
      </w:r>
      <w:r>
        <w:rPr>
          <w:rFonts w:ascii="Traditional Arabic" w:hAnsi="Traditional Arabic" w:cs="Traditional Arabic"/>
          <w:color w:val="006400"/>
          <w:sz w:val="28"/>
          <w:szCs w:val="28"/>
          <w:rtl/>
          <w:lang w:bidi="fa-IR"/>
        </w:rPr>
        <w:t xml:space="preserve"> «ما نُنَزِّلُ الْمَلائِكَةَ إِلَّا بِالْحَقِّ وَ ما كانُوا إِذاً مُنْظَرِينَ» (8)</w:t>
      </w:r>
      <w:r>
        <w:rPr>
          <w:rFonts w:ascii="Traditional Arabic" w:hAnsi="Traditional Arabic" w:cs="Traditional Arabic"/>
          <w:color w:val="6C0598"/>
          <w:sz w:val="28"/>
          <w:szCs w:val="28"/>
          <w:rtl/>
          <w:lang w:bidi="fa-IR"/>
        </w:rPr>
        <w:t xml:space="preserve"> و الدخان:</w:t>
      </w:r>
      <w:r>
        <w:rPr>
          <w:rFonts w:ascii="Traditional Arabic" w:hAnsi="Traditional Arabic" w:cs="Traditional Arabic"/>
          <w:color w:val="006400"/>
          <w:sz w:val="28"/>
          <w:szCs w:val="28"/>
          <w:rtl/>
          <w:lang w:bidi="fa-IR"/>
        </w:rPr>
        <w:t xml:space="preserve"> «فَما بَكَتْ عَلَيْهِمُ السَّماءُ وَ الْأَرْضُ وَ ما كانُوا مُنْظَرِينَ» (29)</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3 عن علل الشرايع للصدوق باسناده الى يحيى بن أبي العلا الرازي عن أبي عبد اللَّه (عليه السلام) حديث طويل يقول فيه (عليه السلام)</w:t>
      </w:r>
      <w:r>
        <w:rPr>
          <w:rFonts w:ascii="Traditional Arabic" w:hAnsi="Traditional Arabic" w:cs="Traditional Arabic"/>
          <w:color w:val="000A78"/>
          <w:sz w:val="28"/>
          <w:szCs w:val="28"/>
          <w:rtl/>
          <w:lang w:bidi="fa-IR"/>
        </w:rPr>
        <w:t xml:space="preserve"> و قد سئل عن قول اللَّه عز و جل لإبليس‏</w:t>
      </w:r>
      <w:r>
        <w:rPr>
          <w:rFonts w:ascii="Traditional Arabic" w:hAnsi="Traditional Arabic" w:cs="Traditional Arabic"/>
          <w:color w:val="006400"/>
          <w:sz w:val="28"/>
          <w:szCs w:val="28"/>
          <w:rtl/>
          <w:lang w:bidi="fa-IR"/>
        </w:rPr>
        <w:t xml:space="preserve"> «فَإِنَّكَ مِنَ الْمُنْظَرِينَ، إِلى‏ يَوْمِ الْوَقْتِ الْمَعْلُومِ»</w:t>
      </w:r>
      <w:r>
        <w:rPr>
          <w:rFonts w:ascii="Traditional Arabic" w:hAnsi="Traditional Arabic" w:cs="Traditional Arabic"/>
          <w:color w:val="000A78"/>
          <w:sz w:val="28"/>
          <w:szCs w:val="28"/>
          <w:rtl/>
          <w:lang w:bidi="fa-IR"/>
        </w:rPr>
        <w:t xml:space="preserve"> قال: و يوم الوقت المعلوم يوم ينفخ في الصور نفخة واحدة فيموت إبليس، بين النفخة الاولى و الث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4: 99- اخرج ابن أبي حاتم و ابن مردويه عن ابن عباس في الآية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راد إبليس ان لا يذوق الموت فقيل انك من المنظرين، الى يوم الوقت المعلوم،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نفخة الاولى يموت فيها إبليس و بين النفخة و النفخة أربعون سنة قال فيموت إبليس أربعين 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نه «فيضرب عنقه المهدي» (عليه السلام) تفسيرا ل</w:t>
      </w:r>
      <w:r>
        <w:rPr>
          <w:rFonts w:ascii="Traditional Arabic" w:hAnsi="Traditional Arabic" w:cs="Traditional Arabic"/>
          <w:color w:val="006400"/>
          <w:sz w:val="28"/>
          <w:szCs w:val="28"/>
          <w:rtl/>
          <w:lang w:bidi="fa-IR"/>
        </w:rPr>
        <w:t xml:space="preserve"> «يَوْمِ الْوَقْتِ الْمَعْلُومِ»</w:t>
      </w:r>
      <w:r>
        <w:rPr>
          <w:rFonts w:ascii="Traditional Arabic" w:hAnsi="Traditional Arabic" w:cs="Traditional Arabic"/>
          <w:color w:val="000000"/>
          <w:sz w:val="28"/>
          <w:szCs w:val="28"/>
          <w:rtl/>
          <w:lang w:bidi="fa-IR"/>
        </w:rPr>
        <w:t xml:space="preserve"> بيوم قيامه (عليه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هو من باب الجري و التأويل، حيث الإنظار له مرحلتان، يوم موته كسائر الخلائق، و هو</w:t>
      </w:r>
      <w:r>
        <w:rPr>
          <w:rFonts w:ascii="Traditional Arabic" w:hAnsi="Traditional Arabic" w:cs="Traditional Arabic"/>
          <w:color w:val="006400"/>
          <w:sz w:val="28"/>
          <w:szCs w:val="28"/>
          <w:rtl/>
          <w:lang w:bidi="fa-IR"/>
        </w:rPr>
        <w:t xml:space="preserve"> «يَوْمِ الْوَقْتِ الْمَعْلُومِ»</w:t>
      </w:r>
      <w:r>
        <w:rPr>
          <w:rFonts w:ascii="Traditional Arabic" w:hAnsi="Traditional Arabic" w:cs="Traditional Arabic"/>
          <w:color w:val="000000"/>
          <w:sz w:val="28"/>
          <w:szCs w:val="28"/>
          <w:rtl/>
          <w:lang w:bidi="fa-IR"/>
        </w:rPr>
        <w:t xml:space="preserve"> في الحق أصالة، و يوم ضعفه و انكساره عن حريته في سلطته لقيام الدولة الاسلامية العالمية، فلا مجال إذا للشيطان إلا قليلا و كأنه مضروب عنقه، ام ان «عنقه» شوكته قبل القيام حيث تكسر فهو- إذا- مقطوع العن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تفسير العياشي عن وهب بن جمعي مولى إسحاق بن عمار قال:</w:t>
      </w:r>
      <w:r>
        <w:rPr>
          <w:rFonts w:ascii="Traditional Arabic" w:hAnsi="Traditional Arabic" w:cs="Traditional Arabic"/>
          <w:color w:val="000A78"/>
          <w:sz w:val="28"/>
          <w:szCs w:val="28"/>
          <w:rtl/>
          <w:lang w:bidi="fa-IR"/>
        </w:rPr>
        <w:t xml:space="preserve"> سألت أبا عبد اللَّه (ع) عن قول إبليس‏</w:t>
      </w:r>
      <w:r>
        <w:rPr>
          <w:rFonts w:ascii="Traditional Arabic" w:hAnsi="Traditional Arabic" w:cs="Traditional Arabic"/>
          <w:color w:val="006400"/>
          <w:sz w:val="28"/>
          <w:szCs w:val="28"/>
          <w:rtl/>
          <w:lang w:bidi="fa-IR"/>
        </w:rPr>
        <w:t xml:space="preserve"> «فَأَنْظِرْنِي إِلى‏ يَوْمِ يُبْعَثُونَ»</w:t>
      </w:r>
      <w:r>
        <w:rPr>
          <w:rFonts w:ascii="Traditional Arabic" w:hAnsi="Traditional Arabic" w:cs="Traditional Arabic"/>
          <w:color w:val="000A78"/>
          <w:sz w:val="28"/>
          <w:szCs w:val="28"/>
          <w:rtl/>
          <w:lang w:bidi="fa-IR"/>
        </w:rPr>
        <w:t xml:space="preserve"> قال فانك من المنظرين، الى يوم الوقت المعلوم قال وهب: جعلت فداك أي يوم هو؟ قال: يا وهب أ تحسب أنه يوم يبعث اللَّه فيه الناس؟ ان اللَّه انظره الى يوم يبعث فيه قائمنا فإذا بعث اللَّه قائمنا كان في مسجد الكوفة و جاء إبليس حتى يخبو بين يديه على ركبته فيقول يا ويله من هذا اليوم فيأخذ ناصيته فيضرب عنقه فذلك اليوم الوقت المعل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تفسير القمي باسناده عن محمد بن يونس عن رجل عن أبي عبد اللَّه (عليه السلام) في الآية قال:</w:t>
      </w:r>
      <w:r>
        <w:rPr>
          <w:rFonts w:ascii="Traditional Arabic" w:hAnsi="Traditional Arabic" w:cs="Traditional Arabic"/>
          <w:color w:val="000A78"/>
          <w:sz w:val="28"/>
          <w:szCs w:val="28"/>
          <w:rtl/>
          <w:lang w:bidi="fa-IR"/>
        </w:rPr>
        <w:t xml:space="preserve"> يوم الوقت المعلوم يذبحه رسول اللَّه (صلى اللَّه عليه و آله و سلم) على الصخرة التي في بيت المقدس، أقول و ذلك في رجعته (صلى اللَّه عليه و آله و سلم) بعد قيام القائم (عليه السلام) و ذبحه مرة ثانية هو نفس المعنى من ذبحه بالقائم و هو كسر السورة الابليس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2: 343- ابن بابويه عن سعد بن عبد اللَّه بسند عن عبد الكريم بن عمرو الخثعمي قال: سمعت أبا عبد اللَّه (عليه السلام) يقول:</w:t>
      </w:r>
      <w:r>
        <w:rPr>
          <w:rFonts w:ascii="Traditional Arabic" w:hAnsi="Traditional Arabic" w:cs="Traditional Arabic"/>
          <w:color w:val="000A78"/>
          <w:sz w:val="28"/>
          <w:szCs w:val="28"/>
          <w:rtl/>
          <w:lang w:bidi="fa-IR"/>
        </w:rPr>
        <w:t xml:space="preserve"> ان إبليس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ظرني الى يوم يبعثون فأبى اللَّه ذلك عليه فقال:</w:t>
      </w:r>
      <w:r>
        <w:rPr>
          <w:rFonts w:ascii="Traditional Arabic" w:hAnsi="Traditional Arabic" w:cs="Traditional Arabic"/>
          <w:color w:val="006400"/>
          <w:sz w:val="28"/>
          <w:szCs w:val="28"/>
          <w:rtl/>
          <w:lang w:bidi="fa-IR"/>
        </w:rPr>
        <w:t xml:space="preserve"> «فَإِنَّكَ مِنَ الْمُنْظَرِينَ، إِلى‏ يَوْمِ الْوَقْتِ الْمَعْلُومِ»</w:t>
      </w:r>
      <w:r>
        <w:rPr>
          <w:rFonts w:ascii="Traditional Arabic" w:hAnsi="Traditional Arabic" w:cs="Traditional Arabic"/>
          <w:color w:val="000A78"/>
          <w:sz w:val="28"/>
          <w:szCs w:val="28"/>
          <w:rtl/>
          <w:lang w:bidi="fa-IR"/>
        </w:rPr>
        <w:t xml:space="preserve"> فإذا كان يوم المعلوم ظهر إبليس في جميع أشياعه منذ خلق اللَّه آدم الى يوم الوقت المعلوم و هي آخر كرة يكرها امير المؤمنين (عليه السل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تأمل كما كنت متأملا فيما سب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18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يَوْمِ الْوَقْتِ الْمَعْلُومِ»</w:t>
      </w:r>
      <w:r>
        <w:rPr>
          <w:rFonts w:ascii="Traditional Arabic" w:hAnsi="Traditional Arabic" w:cs="Traditional Arabic"/>
          <w:color w:val="000000"/>
          <w:sz w:val="28"/>
          <w:szCs w:val="28"/>
          <w:rtl/>
          <w:lang w:bidi="fa-IR"/>
        </w:rPr>
        <w:t xml:space="preserve"> قد تشمل يومي الإنظار متنا و هامشا، و علّه لذلك عبر عنه بذلك، دون يوم الصعقة الاولى، رغم صراحته في اليوم الأصل، دون الوقت المعلوم معلوما لدى الكل في أصله، و هو يوم يموت الخلائق أجمعون و معلوم- فقط- لدى اللَّه في أمده:</w:t>
      </w:r>
      <w:r>
        <w:rPr>
          <w:rFonts w:ascii="Traditional Arabic" w:hAnsi="Traditional Arabic" w:cs="Traditional Arabic"/>
          <w:color w:val="006400"/>
          <w:sz w:val="28"/>
          <w:szCs w:val="28"/>
          <w:rtl/>
          <w:lang w:bidi="fa-IR"/>
        </w:rPr>
        <w:t xml:space="preserve"> «إِنَّما عِلْمُها عِنْدَ رَبِّي لا يُجَلِّيها لِوَقْتِها إِلَّا هُوَ» (7: 187)</w:t>
      </w:r>
      <w:r>
        <w:rPr>
          <w:rFonts w:ascii="Traditional Arabic" w:hAnsi="Traditional Arabic" w:cs="Traditional Arabic"/>
          <w:color w:val="000000"/>
          <w:sz w:val="28"/>
          <w:szCs w:val="28"/>
          <w:rtl/>
          <w:lang w:bidi="fa-IR"/>
        </w:rPr>
        <w:t xml:space="preserve"> و ترى اللعين تفهّم ما فهمناه من‏</w:t>
      </w:r>
      <w:r>
        <w:rPr>
          <w:rFonts w:ascii="Traditional Arabic" w:hAnsi="Traditional Arabic" w:cs="Traditional Arabic"/>
          <w:color w:val="006400"/>
          <w:sz w:val="28"/>
          <w:szCs w:val="28"/>
          <w:rtl/>
          <w:lang w:bidi="fa-IR"/>
        </w:rPr>
        <w:t xml:space="preserve"> «يَوْمِ الْوَقْتِ الْمَعْلُومِ»</w:t>
      </w:r>
      <w:r>
        <w:rPr>
          <w:rFonts w:ascii="Traditional Arabic" w:hAnsi="Traditional Arabic" w:cs="Traditional Arabic"/>
          <w:color w:val="000000"/>
          <w:sz w:val="28"/>
          <w:szCs w:val="28"/>
          <w:rtl/>
          <w:lang w:bidi="fa-IR"/>
        </w:rPr>
        <w:t>؟ طبعا! لأنه المخاطب، و تفهّم الخطاب هو قاعدته على أية حال، و إلّا فلا خطاب، ثم و في تهدّده إغوائهم أجمعين دليل ثان لبقائه الى آخر زمن التكليف حيث العصيان لا يتخلف- مهما نقص- على مدار الزمن، و هو من إغواء إبلي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بقاء شطر من اليهود و النصارى الى يوم القيامة</w:t>
      </w:r>
      <w:r>
        <w:rPr>
          <w:rFonts w:ascii="Traditional Arabic" w:hAnsi="Traditional Arabic" w:cs="Traditional Arabic"/>
          <w:color w:val="006400"/>
          <w:sz w:val="28"/>
          <w:szCs w:val="28"/>
          <w:rtl/>
          <w:lang w:bidi="fa-IR"/>
        </w:rPr>
        <w:t xml:space="preserve"> «فَأَغْرَيْنا بَيْنَهُمُ الْعَداوَةَ وَ الْبَغْضاءَ إِلى‏ يَوْمِ الْقِيامَةِ» (5: 14)</w:t>
      </w:r>
      <w:r>
        <w:rPr>
          <w:rFonts w:ascii="Traditional Arabic" w:hAnsi="Traditional Arabic" w:cs="Traditional Arabic"/>
          <w:color w:val="000000"/>
          <w:sz w:val="28"/>
          <w:szCs w:val="28"/>
          <w:rtl/>
          <w:lang w:bidi="fa-IR"/>
        </w:rPr>
        <w:t xml:space="preserve"> دليل بقاءه مغويا الى يوم القيامة، مهما خف زمن الدولة السعيدة المهدوية، و يا عجبا ممن يجد هذه الصراحة في إنظار الشيطان، حيا لا يموت الى يوم الوقت المعلوم، ثم لا يحنّ الى تصديق عمر طويل للقائم المهدي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المصلحة لاستتمام البلية و انجاز العدة و استحقاق السخطة في ذلك الانظار أقوى و أحرى بالتصديق و التطبيق من المصلحة لتأسيس الدولة الاسلامية العالمية بالثاني عشر من خلفاء الرسول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كانت الاستجابة هناك لدعاء الشيطان الرجيم، فهنا الاستجابة أحرى لأدعية الصالحين على مدار الز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كان هناك انجاز العدة لفريقي الصالحين و الطالحين، فهنا العدة للعباد الصالحين‏</w:t>
      </w:r>
      <w:r>
        <w:rPr>
          <w:rFonts w:ascii="Traditional Arabic" w:hAnsi="Traditional Arabic" w:cs="Traditional Arabic"/>
          <w:color w:val="006400"/>
          <w:sz w:val="28"/>
          <w:szCs w:val="28"/>
          <w:rtl/>
          <w:lang w:bidi="fa-IR"/>
        </w:rPr>
        <w:t xml:space="preserve"> «أَنَّ الْأَرْضَ يَرِثُها عِبادِيَ الصَّالِحُونَ» (21: 10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كان هناك استحقاقا للسخطة، فهنا السخطة على سلط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8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شيطان كما وعد الرحمن:</w:t>
      </w:r>
      <w:r w:rsidRPr="00E35FD8">
        <w:rPr>
          <w:rFonts w:ascii="Traditional Arabic" w:hAnsi="Traditional Arabic" w:cs="Traditional Arabic"/>
          <w:color w:val="006400"/>
          <w:sz w:val="28"/>
          <w:szCs w:val="28"/>
          <w:rtl/>
          <w:lang w:bidi="fa-IR"/>
        </w:rPr>
        <w:t xml:space="preserve"> «وَ لَنُذِيقَنَّهُمْ مِنَ الْعَذابِ الْأَدْنى‏ دُونَ الْعَذابِ الْأَكْبَرِ» (32: 21) «وَ حَرامٌ عَلى‏ قَرْيَةٍ أَهْلَكْناها أَنَّهُمْ لا يَرْجِعُونَ»</w:t>
      </w:r>
      <w:r w:rsidRPr="00E35FD8">
        <w:rPr>
          <w:rFonts w:ascii="Traditional Arabic" w:hAnsi="Traditional Arabic" w:cs="Traditional Arabic"/>
          <w:color w:val="000000"/>
          <w:sz w:val="28"/>
          <w:szCs w:val="28"/>
          <w:rtl/>
          <w:lang w:bidi="fa-IR"/>
        </w:rPr>
        <w:t xml:space="preserve"> (21: 95)</w:t>
      </w:r>
      <w:r w:rsidRPr="00E35FD8">
        <w:rPr>
          <w:rFonts w:ascii="Traditional Arabic" w:hAnsi="Traditional Arabic" w:cs="Traditional Arabic"/>
          <w:color w:val="006400"/>
          <w:sz w:val="28"/>
          <w:szCs w:val="28"/>
          <w:rtl/>
          <w:lang w:bidi="fa-IR"/>
        </w:rPr>
        <w:t xml:space="preserve"> «وَ إِذا وَقَعَ الْقَوْلُ عَلَيْهِمْ أَخْرَجْنا لَهُمْ دَابَّةً مِنَ الْأَرْضِ تُكَلِّمُهُمْ أَنَّ النَّاسَ كانُوا بِآياتِنا لا يُوقِنُونَ» (37: 8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ن كان هناك استتماما للبلية، فقد تمت هنا البلية و حان زمن الوراثة العالمية للصالحين، مهما بقيت بليّات صغيرة منذ المهدي (عليه السلام) حتى يوم الوقت المعلو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قد طلب إبليس النظرة، لا ليتندم على خطيئة، بل لينتقم من هذه الخليقة الخليفة، حيث امر بالسجود له، فاستكبر و اندح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lastRenderedPageBreak/>
        <w:t>قالَ رَبِّ بِما أَغْوَيْتَنِي لَأُزَيِّنَنَّ لَهُمْ فِي الْأَرْضِ وَ لَأُغْوِيَنَّهُمْ أَجْمَعِينَ (39) إِلَّا عِبادَكَ مِنْهُمُ الْمُخْلَصِينَ (4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فلعمري لقد فوق لكم سهم الوعيد، و أغرق لكم بالنزع الشديد، و رماكم عن مكان قريب فقال:</w:t>
      </w:r>
      <w:r w:rsidRPr="00E35FD8">
        <w:rPr>
          <w:rFonts w:ascii="Traditional Arabic" w:hAnsi="Traditional Arabic" w:cs="Traditional Arabic"/>
          <w:color w:val="006400"/>
          <w:sz w:val="28"/>
          <w:szCs w:val="28"/>
          <w:rtl/>
          <w:lang w:bidi="fa-IR"/>
        </w:rPr>
        <w:t xml:space="preserve"> رَبِّ بِما أَغْوَيْتَنِي ..»</w:t>
      </w:r>
      <w:r w:rsidRPr="00E35FD8">
        <w:rPr>
          <w:rFonts w:ascii="Traditional Arabic" w:hAnsi="Traditional Arabic" w:cs="Traditional Arabic"/>
          <w:color w:val="000A78"/>
          <w:sz w:val="28"/>
          <w:szCs w:val="28"/>
          <w:rtl/>
          <w:lang w:bidi="fa-IR"/>
        </w:rPr>
        <w:t xml:space="preserve"> قذفا بغيب بعيد، و رجما بظن غير مصيب، صدقه به أبناء الحمية، و اخوان العصبية، و فرسان الكبر و الجاهلي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نا</w:t>
      </w:r>
      <w:r w:rsidRPr="00E35FD8">
        <w:rPr>
          <w:rFonts w:ascii="Traditional Arabic" w:hAnsi="Traditional Arabic" w:cs="Traditional Arabic"/>
          <w:color w:val="006400"/>
          <w:sz w:val="28"/>
          <w:szCs w:val="28"/>
          <w:rtl/>
          <w:lang w:bidi="fa-IR"/>
        </w:rPr>
        <w:t xml:space="preserve"> «بِما أَغْوَيْتَنِي لَأُزَيِّنَنَّ ..»</w:t>
      </w:r>
      <w:r w:rsidRPr="00E35FD8">
        <w:rPr>
          <w:rFonts w:ascii="Traditional Arabic" w:hAnsi="Traditional Arabic" w:cs="Traditional Arabic"/>
          <w:color w:val="000000"/>
          <w:sz w:val="28"/>
          <w:szCs w:val="28"/>
          <w:rtl/>
          <w:lang w:bidi="fa-IR"/>
        </w:rPr>
        <w:t xml:space="preserve"> و في الأعراف:</w:t>
      </w:r>
      <w:r w:rsidRPr="00E35FD8">
        <w:rPr>
          <w:rFonts w:ascii="Traditional Arabic" w:hAnsi="Traditional Arabic" w:cs="Traditional Arabic"/>
          <w:color w:val="006400"/>
          <w:sz w:val="28"/>
          <w:szCs w:val="28"/>
          <w:rtl/>
          <w:lang w:bidi="fa-IR"/>
        </w:rPr>
        <w:t xml:space="preserve"> «لَأَقْعُدَنَّ لَهُمْ صِراطَكَ الْمُسْتَقِيمَ. ثُمَّ لَآتِيَنَّهُمْ مِنْ بَيْنِ أَيْدِيهِمْ وَ مِنْ خَلْفِهِمْ وَ عَنْ أَيْمانِهِمْ وَ عَنْ شَمائِلِهِمْ وَ لا تَجِدُ أَكْثَرَهُمْ شاكِرِينَ» (1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ها عبارة اخرى تفصيلا لما هنا حيث التزيين مقدمة للإغواء، و هي قعود لهم صراطه المستقيم. ثم .. و «ما» هنا مصدرية تعن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نهج البلاغة عن الامام علي امير المؤمنين (عليه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8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بإغوائك إياي، و الباء سببية و ليست للقسم إذ لا يقسم إلّا بمعروف، فالإغواء سبب «لأزينن .. و لأقعدن»</w:t>
      </w:r>
      <w:r w:rsidRPr="00E35FD8">
        <w:rPr>
          <w:rFonts w:ascii="Traditional Arabic" w:hAnsi="Traditional Arabic" w:cs="Traditional Arabic"/>
          <w:color w:val="006400"/>
          <w:sz w:val="28"/>
          <w:szCs w:val="28"/>
          <w:rtl/>
          <w:lang w:bidi="fa-IR"/>
        </w:rPr>
        <w:t xml:space="preserve"> «رَبَّنا هؤُلاءِ الَّذِينَ أَغْوَيْنا أَغْوَيْناهُمْ كَما غَوَيْنا» (28: 63) «فَأَغْوَيْناكُمْ إِنَّا كُنَّا غاوِينَ» (37: 3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يف ينسب اللعين غوايته الى اللَّه ثم لا يرد عليه اللَّه ان كانت هذه النسبة خاطئة؟ قد يكون الإغواء بدائية دون غواية سابقة في الغاوي، و قد لا يعنيه الشيطان، و لو عناه فالجواب مقدم من ذي قبل‏</w:t>
      </w:r>
      <w:r w:rsidRPr="00E35FD8">
        <w:rPr>
          <w:rFonts w:ascii="Traditional Arabic" w:hAnsi="Traditional Arabic" w:cs="Traditional Arabic"/>
          <w:color w:val="006400"/>
          <w:sz w:val="28"/>
          <w:szCs w:val="28"/>
          <w:rtl/>
          <w:lang w:bidi="fa-IR"/>
        </w:rPr>
        <w:t xml:space="preserve"> «فَسَجَدَ الْمَلائِكَةُ كُلُّهُمْ أَجْمَعُونَ. إِلَّا إِبْلِيسَ أَبى‏ أَنْ يَكُونَ مَعَ السَّاجِدِينَ ..»</w:t>
      </w:r>
      <w:r w:rsidRPr="00E35FD8">
        <w:rPr>
          <w:rFonts w:ascii="Traditional Arabic" w:hAnsi="Traditional Arabic" w:cs="Traditional Arabic"/>
          <w:color w:val="000000"/>
          <w:sz w:val="28"/>
          <w:szCs w:val="28"/>
          <w:rtl/>
          <w:lang w:bidi="fa-IR"/>
        </w:rPr>
        <w:t xml:space="preserve"> فانه غوى هناك فأغواه اللَّه برجمه و اللعنة عليه الى يوم الدين جزاء وفاقا لاستكباره، و استمراره في استكباره مهما طال الزمن‏</w:t>
      </w:r>
      <w:r w:rsidRPr="00E35FD8">
        <w:rPr>
          <w:rFonts w:ascii="Traditional Arabic" w:hAnsi="Traditional Arabic" w:cs="Traditional Arabic"/>
          <w:color w:val="006400"/>
          <w:sz w:val="28"/>
          <w:szCs w:val="28"/>
          <w:rtl/>
          <w:lang w:bidi="fa-IR"/>
        </w:rPr>
        <w:t xml:space="preserve"> «قالَ لَمْ أَكُنْ لِأَسْجُدَ ..»</w:t>
      </w:r>
      <w:r w:rsidRPr="00E35FD8">
        <w:rPr>
          <w:rFonts w:ascii="Traditional Arabic" w:hAnsi="Traditional Arabic" w:cs="Traditional Arabic"/>
          <w:color w:val="000000"/>
          <w:sz w:val="28"/>
          <w:szCs w:val="28"/>
          <w:rtl/>
          <w:lang w:bidi="fa-IR"/>
        </w:rPr>
        <w:t xml:space="preserve"> و هنا</w:t>
      </w:r>
      <w:r w:rsidRPr="00E35FD8">
        <w:rPr>
          <w:rFonts w:ascii="Traditional Arabic" w:hAnsi="Traditional Arabic" w:cs="Traditional Arabic"/>
          <w:color w:val="006400"/>
          <w:sz w:val="28"/>
          <w:szCs w:val="28"/>
          <w:rtl/>
          <w:lang w:bidi="fa-IR"/>
        </w:rPr>
        <w:t xml:space="preserve"> «قالَ فَاخْرُجْ مِنْها فَإِنَّكَ رَجِيمٌ. وَ إِنَّ عَلَيْكَ لَعْنَتِي إِلى‏ يَوْمِ الدِّينِ»</w:t>
      </w:r>
      <w:r w:rsidRPr="00E35FD8">
        <w:rPr>
          <w:rFonts w:ascii="Traditional Arabic" w:hAnsi="Traditional Arabic" w:cs="Traditional Arabic"/>
          <w:color w:val="000000"/>
          <w:sz w:val="28"/>
          <w:szCs w:val="28"/>
          <w:rtl/>
          <w:lang w:bidi="fa-IR"/>
        </w:rPr>
        <w:t xml:space="preserve"> إخراجا و رجما و لعنة بما خرج عن العبودية و التعن فيها، أ فكان يرجو ان يبقيه اللَّه فيما كان و على ما كان في مكانة و مكان، و ذلك عدل له بالملائكة الطائعين و خلاف عدل من اعدل العادل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نما كضابطة شاملة للغاوين الزائفين‏</w:t>
      </w:r>
      <w:r w:rsidRPr="00E35FD8">
        <w:rPr>
          <w:rFonts w:ascii="Traditional Arabic" w:hAnsi="Traditional Arabic" w:cs="Traditional Arabic"/>
          <w:color w:val="006400"/>
          <w:sz w:val="28"/>
          <w:szCs w:val="28"/>
          <w:rtl/>
          <w:lang w:bidi="fa-IR"/>
        </w:rPr>
        <w:t xml:space="preserve"> «فَلَمَّا زاغُوا أَزاغَ اللَّهُ قُلُوبَهُمْ»</w:t>
      </w:r>
      <w:r w:rsidRPr="00E35FD8">
        <w:rPr>
          <w:rFonts w:ascii="Traditional Arabic" w:hAnsi="Traditional Arabic" w:cs="Traditional Arabic"/>
          <w:color w:val="000000"/>
          <w:sz w:val="28"/>
          <w:szCs w:val="28"/>
          <w:rtl/>
          <w:lang w:bidi="fa-IR"/>
        </w:rPr>
        <w:t xml:space="preserve"> (61: 5) و للمهتدين:</w:t>
      </w:r>
      <w:r w:rsidRPr="00E35FD8">
        <w:rPr>
          <w:rFonts w:ascii="Traditional Arabic" w:hAnsi="Traditional Arabic" w:cs="Traditional Arabic"/>
          <w:color w:val="006400"/>
          <w:sz w:val="28"/>
          <w:szCs w:val="28"/>
          <w:rtl/>
          <w:lang w:bidi="fa-IR"/>
        </w:rPr>
        <w:t xml:space="preserve"> «وَ الَّذِينَ اهْتَدَوْا زادَهُمْ هُدىً» (47: 1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ذلك الإغواء كان جزاء لما غوى، لزاما له الى يوم الدين، و كما صمم على استكباره ما دام حيا:</w:t>
      </w:r>
      <w:r w:rsidRPr="00E35FD8">
        <w:rPr>
          <w:rFonts w:ascii="Traditional Arabic" w:hAnsi="Traditional Arabic" w:cs="Traditional Arabic"/>
          <w:color w:val="006400"/>
          <w:sz w:val="28"/>
          <w:szCs w:val="28"/>
          <w:rtl/>
          <w:lang w:bidi="fa-IR"/>
        </w:rPr>
        <w:t xml:space="preserve"> «لَمْ أَكُنْ ..»</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سبب الغواية هو نفسه من ذي بدء، و هي هي سبب غواية الرجم و اللعنة</w:t>
      </w:r>
      <w:r w:rsidRPr="00E35FD8">
        <w:rPr>
          <w:rFonts w:ascii="Traditional Arabic" w:hAnsi="Traditional Arabic" w:cs="Traditional Arabic"/>
          <w:color w:val="006400"/>
          <w:sz w:val="28"/>
          <w:szCs w:val="28"/>
          <w:rtl/>
          <w:lang w:bidi="fa-IR"/>
        </w:rPr>
        <w:t xml:space="preserve"> «فَبِما أَغْوَيْتَنِي ..»</w:t>
      </w:r>
      <w:r w:rsidRPr="00E35FD8">
        <w:rPr>
          <w:rFonts w:ascii="Traditional Arabic" w:hAnsi="Traditional Arabic" w:cs="Traditional Arabic"/>
          <w:color w:val="000000"/>
          <w:sz w:val="28"/>
          <w:szCs w:val="28"/>
          <w:rtl/>
          <w:lang w:bidi="fa-IR"/>
        </w:rPr>
        <w:t xml:space="preserve"> و ما رحمتني، غواية مختارة مني، و اخرى جزاء لها منك، و أنا أحمل بعدي الغواية، و انما غويت بسبب هذا الإنسان، فسوف انتقم ما كنت و ما كان الى يوم الوقت المعلوم، إغواء مخيرا لا مسيرا، كما غويت من ذي قبل تخيرا دون تسيّر، فالإغواء البدائي ظلم أجيب عنه من ذي قبل، و الإغواء الجزاء عدل هو قضية الربوبية العادل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8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ذلك اظهار الغواية بسبب الأمر بالسجود لآدم، فلو لاه لم تظهر، و لكنه ابتلاء عادل قضية التربية الإلهية عدلا منه و فض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كن اللعين يتربص بآدم و ذريته الدوائر، لان آدم هو رأس الزاوية في ابتلاء الغواية، و ذلك من ردّات الفعل الإبليسية حيث لا يستطيع الانتقام من ربه او محاربته او الفرار عن رجمه و لعنته، لذلك عزم على إخراجه و ذريته عن اهليتهم لذلك التكريم، و لكي يثبت ان امر السجود لم يكن في محلّه اللايق، و لقد غفل اللعين ان المعني من ذلك السجود هم المخلصون من ذريته و ليس له سلطان عليهم، فلم يرجع من كيده إلّا إلى ميده،</w:t>
      </w:r>
      <w:r w:rsidRPr="00E35FD8">
        <w:rPr>
          <w:rFonts w:ascii="Traditional Arabic" w:hAnsi="Traditional Arabic" w:cs="Traditional Arabic"/>
          <w:color w:val="006400"/>
          <w:sz w:val="28"/>
          <w:szCs w:val="28"/>
          <w:rtl/>
          <w:lang w:bidi="fa-IR"/>
        </w:rPr>
        <w:t xml:space="preserve"> «وَ ما كَيْدُ الْكافِرِينَ إِلَّا فِي ضَلالٍ»</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هنا الشيطان يفوّق لنا سهم الوعيد، تهددا عارما ماكرا يحدد فيه ساحة المعركة الساخبة الدائبة انها «الأرض» و طبعا هي الحياة الارضية بحذافيرها، من إنسان الأرض بأفكاره و أعماله، و من زخرفات الأر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 «أغرق لكم بالنزع الشديد و رماكم عن مكان قريب» هو الأرض التي نعيشها و الأعمال التي نعملها:</w:t>
      </w:r>
      <w:r w:rsidRPr="00E35FD8">
        <w:rPr>
          <w:rFonts w:ascii="Traditional Arabic" w:hAnsi="Traditional Arabic" w:cs="Traditional Arabic"/>
          <w:color w:val="006400"/>
          <w:sz w:val="28"/>
          <w:szCs w:val="28"/>
          <w:rtl/>
          <w:lang w:bidi="fa-IR"/>
        </w:rPr>
        <w:t xml:space="preserve"> «وَ زَيَّنَ لَهُمُ الشَّيْطانُ أَعْمالَهُمْ فَصَدَّهُمْ عَنِ السَّبِيلِ وَ كانُوا مُسْتَبْصِرِينَ» (29: 38)</w:t>
      </w:r>
      <w:r w:rsidRPr="00E35FD8">
        <w:rPr>
          <w:rFonts w:ascii="Traditional Arabic" w:hAnsi="Traditional Arabic" w:cs="Traditional Arabic"/>
          <w:color w:val="000000"/>
          <w:sz w:val="28"/>
          <w:szCs w:val="28"/>
          <w:rtl/>
          <w:lang w:bidi="fa-IR"/>
        </w:rPr>
        <w:t xml:space="preserve"> مهما لا يستقل فيما يستغل من تزيين اعمالهم لو لا ان فسح اللَّه له المجال، و لذلك قد ينسبه الى نفسه المقدسة:</w:t>
      </w:r>
      <w:r w:rsidRPr="00E35FD8">
        <w:rPr>
          <w:rFonts w:ascii="Traditional Arabic" w:hAnsi="Traditional Arabic" w:cs="Traditional Arabic"/>
          <w:color w:val="006400"/>
          <w:sz w:val="28"/>
          <w:szCs w:val="28"/>
          <w:rtl/>
          <w:lang w:bidi="fa-IR"/>
        </w:rPr>
        <w:t xml:space="preserve"> «إِنَّ الَّذِينَ لا يُؤْمِنُونَ بِالْآخِرَةِ زَيَّنَّا لَهُمْ أَعْمالَهُمْ» (27: 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تزيينا للقبيح و تجميلا، او زيادة للجميل تزيينا و تجميلا، إغراء للغاوين الذين‏</w:t>
      </w:r>
      <w:r w:rsidRPr="00E35FD8">
        <w:rPr>
          <w:rFonts w:ascii="Traditional Arabic" w:hAnsi="Traditional Arabic" w:cs="Traditional Arabic"/>
          <w:color w:val="006400"/>
          <w:sz w:val="28"/>
          <w:szCs w:val="28"/>
          <w:rtl/>
          <w:lang w:bidi="fa-IR"/>
        </w:rPr>
        <w:t xml:space="preserve"> «يَعْلَمُونَ ظاهِراً مِنَ الْحَياةِ الدُّنْيا وَ هُمْ عَنِ الْآخِرَةِ هُمْ غافِلُونَ» (30: 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ا زينة مصطنعة مختلقة إلّا و عليها مسحة شيطانية إغراء للبسطاء و الوسطاء و للأخسرين اعمالا</w:t>
      </w:r>
      <w:r w:rsidRPr="00E35FD8">
        <w:rPr>
          <w:rFonts w:ascii="Traditional Arabic" w:hAnsi="Traditional Arabic" w:cs="Traditional Arabic"/>
          <w:color w:val="006400"/>
          <w:sz w:val="28"/>
          <w:szCs w:val="28"/>
          <w:rtl/>
          <w:lang w:bidi="fa-IR"/>
        </w:rPr>
        <w:t xml:space="preserve"> «الَّذِينَ ضَلَّ سَعْيُهُمْ فِي الْحَياةِ الدُّنْيا وَ 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8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يَحْسَبُونَ أَنَّهُمْ يُحْسِنُونَ صُنْعاً» (18: 10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ذلك التزيين قد يكون للعقل او العلم، و اخرى للنفس الأمارة و الحس، تزيينا للمعصية كأنها مباحة ام عبادة، ام تزيينا للعبادة اكثر مما هيه لكي يغترّ بها صاحبها، إمّا ذا من تمويه لخلاف الحق، منافقة فيه غير موافقة، للواقع هنا ام في الاخرى، و لكي يضل الإنسان عن الصراط المستقيم، و في كل ذلك يصدقه أبناء الحمية، و اخوان العصبية، و فرسان الكبر و الجاهلية</w:t>
      </w:r>
      <w:r w:rsidRPr="00E35FD8">
        <w:rPr>
          <w:rFonts w:ascii="Traditional Arabic" w:hAnsi="Traditional Arabic" w:cs="Traditional Arabic"/>
          <w:color w:val="006400"/>
          <w:sz w:val="28"/>
          <w:szCs w:val="28"/>
          <w:rtl/>
          <w:lang w:bidi="fa-IR"/>
        </w:rPr>
        <w:t xml:space="preserve"> «وَ هُمْ يَحْسَبُونَ أَنَّهُمْ يُحْسِنُونَ صُنْعاً»</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في مسرح التزيين مصرح الغواية</w:t>
      </w:r>
      <w:r w:rsidRPr="00E35FD8">
        <w:rPr>
          <w:rFonts w:ascii="Traditional Arabic" w:hAnsi="Traditional Arabic" w:cs="Traditional Arabic"/>
          <w:color w:val="006400"/>
          <w:sz w:val="28"/>
          <w:szCs w:val="28"/>
          <w:rtl/>
          <w:lang w:bidi="fa-IR"/>
        </w:rPr>
        <w:t xml:space="preserve"> «لَأُزَيِّنَنَّ لَهُمْ فِي الْأَرْضِ وَ لَأُغْوِيَنَّهُمْ أَجْمَعِينَ»</w:t>
      </w:r>
      <w:r w:rsidRPr="00E35FD8">
        <w:rPr>
          <w:rFonts w:ascii="Traditional Arabic" w:hAnsi="Traditional Arabic" w:cs="Traditional Arabic"/>
          <w:color w:val="000000"/>
          <w:sz w:val="28"/>
          <w:szCs w:val="28"/>
          <w:rtl/>
          <w:lang w:bidi="fa-IR"/>
        </w:rPr>
        <w:t xml:space="preserve"> كما الجحيم: لا تبقي و لا تذر،</w:t>
      </w:r>
      <w:r w:rsidRPr="00E35FD8">
        <w:rPr>
          <w:rFonts w:ascii="Traditional Arabic" w:hAnsi="Traditional Arabic" w:cs="Traditional Arabic"/>
          <w:color w:val="006400"/>
          <w:sz w:val="28"/>
          <w:szCs w:val="28"/>
          <w:rtl/>
          <w:lang w:bidi="fa-IR"/>
        </w:rPr>
        <w:t xml:space="preserve"> «إِلَّا عِبادَكَ مِنْهُمُ الْمُخْلَصِ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 «عبادك» دون العباد، تخصهم بعباد اللَّه دون عباد الشيطان، و لكن فيهم من يتبعه بعض الأحيان، سواء شمله الغفران ام لم يشمله، ف «المخلصين» يخرجهم أولاء عمن لا يغويهم، و تحتصر الغواية بغير المخلصين، و هم الذين أخلصهم اللَّه لنفسه بعد ما أخلصوا له أنفسهم قدر الطاقة دون تقصي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عباد ثلاثة عبّاد الشيطان و عباد الرحمن و بينهما عباد عوان خلطا بين طاعة الشيطان و طاعة الرحمن، فالأولون كالكرة أمام اللاعب بها، تتوجه حيث توجّه دون صعوبة، و الآخرون يتعبون الشيطان على قدر تمسكهم بالرحمن، و اما عباد الرحمن فليس للشيطان عليهم اي سلطان، لأنهم في صيانة العصمة الإلهية علما و عم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يس انه لا يزين في الأرض للمخلصين، فانه يزين لهم و لمن سواهم، و لكن لا يقدر على إغواء المخلصين، إذ لا ينغرّون بإغراءاته و لا يستغفلون بإغفالاته حيث يبصرون بالدنيا غايتها فتبصّرهم، و لا يبصرون إليها فتعمي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8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استثناء- إذا- يخص «لأغوينهم» رعاية لادب اللفظ و المعن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و يعمه حيث لا يؤثر فيهم تزيينه كما لا يؤثر اغوائه، فهو آيس من المخلصين تزيينا و إغواء، ام انه يحاول لهم أقوى تزيين و أغوى الإغواء، و لكن هؤلاء الأكارم ليسوا لينغروا بمغرياته مهما ملأت الدنيا و هلعت، فسواء غربت لهم ام طلعت هم عنها آمنون، لا مدخل له إليهم و لا سبيل له عليهم، و اللَّه على ما نقول وكيل‏</w:t>
      </w:r>
      <w:r w:rsidRPr="00E35FD8">
        <w:rPr>
          <w:rFonts w:ascii="Traditional Arabic" w:hAnsi="Traditional Arabic" w:cs="Traditional Arabic"/>
          <w:color w:val="006400"/>
          <w:sz w:val="28"/>
          <w:szCs w:val="28"/>
          <w:rtl/>
          <w:lang w:bidi="fa-IR"/>
        </w:rPr>
        <w:t xml:space="preserve"> «كَذلِكَ لِنَصْرِفَ عَنْهُ السُّوءَ وَ الْفَحْشاءَ إِنَّهُ مِنْ عِبادِنَا الْمُخْلَصِينَ» </w:t>
      </w:r>
      <w:r w:rsidRPr="00E35FD8">
        <w:rPr>
          <w:rFonts w:ascii="Traditional Arabic" w:hAnsi="Traditional Arabic" w:cs="Traditional Arabic"/>
          <w:color w:val="006400"/>
          <w:sz w:val="28"/>
          <w:szCs w:val="28"/>
          <w:rtl/>
          <w:lang w:bidi="fa-IR"/>
        </w:rPr>
        <w:lastRenderedPageBreak/>
        <w:t>(12: 24) «فَانْظُرْ كَيْفَ كانَ عاقِبَةُ الْمُنْذَرِينَ. إِلَّا عِبادَ اللَّهِ الْمُخْلَصِينَ» (37: 74)</w:t>
      </w:r>
      <w:r w:rsidRPr="00E35FD8">
        <w:rPr>
          <w:rFonts w:ascii="Traditional Arabic" w:hAnsi="Traditional Arabic" w:cs="Traditional Arabic"/>
          <w:color w:val="000000"/>
          <w:sz w:val="28"/>
          <w:szCs w:val="28"/>
          <w:rtl/>
          <w:lang w:bidi="fa-IR"/>
        </w:rPr>
        <w:t>. فهم في عصمة بكافة حقولها، عقلية و علمية و إيمانية و عملية، لا يخطئون في اللَّه تقصيرا و لا قصورا</w:t>
      </w:r>
      <w:r w:rsidRPr="00E35FD8">
        <w:rPr>
          <w:rFonts w:ascii="Traditional Arabic" w:hAnsi="Traditional Arabic" w:cs="Traditional Arabic"/>
          <w:color w:val="006400"/>
          <w:sz w:val="28"/>
          <w:szCs w:val="28"/>
          <w:rtl/>
          <w:lang w:bidi="fa-IR"/>
        </w:rPr>
        <w:t xml:space="preserve"> «كانَ سَعْيُهُمْ مَشْكُوراً»</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يست فرية الغواية لأحدهم إلّا غواية من الشيطان في تفهّم المرام و المرام، من كتاب اللَّه و سواه من حجة بالغة تتحدث عنهم، ام تحدّثهم أنفسهم القاصرة المقصرة فيحسبون المخلصين كأمثالهم! و هم في صيانة اللَّه و عصمته و كما القرآن‏</w:t>
      </w:r>
      <w:r w:rsidRPr="00E35FD8">
        <w:rPr>
          <w:rFonts w:ascii="Traditional Arabic" w:hAnsi="Traditional Arabic" w:cs="Traditional Arabic"/>
          <w:color w:val="006400"/>
          <w:sz w:val="28"/>
          <w:szCs w:val="28"/>
          <w:rtl/>
          <w:lang w:bidi="fa-IR"/>
        </w:rPr>
        <w:t xml:space="preserve"> «إِنَّا نَحْنُ نَزَّلْنَا الذِّكْرَ وَ إِنَّا لَهُ لَحافِظُونَ»</w:t>
      </w:r>
      <w:r w:rsidRPr="00E35FD8">
        <w:rPr>
          <w:rFonts w:ascii="Traditional Arabic" w:hAnsi="Traditional Arabic" w:cs="Traditional Arabic"/>
          <w:color w:val="000000"/>
          <w:sz w:val="28"/>
          <w:szCs w:val="28"/>
          <w:rtl/>
          <w:lang w:bidi="fa-IR"/>
        </w:rPr>
        <w:t xml:space="preserve"> (15: 9) و هم الذكر الناطق، المفسّر للصامت، المطبّق له على أنفسهم و سواهم، فكيف يعصم و لا يعصمون! فاللَّه يستخلص لنفسه من يخلص نفسه للَّه، و يجرّدها له وحده، و يستخدمها له وحده، و يعبده كأنه يراه، و هذه الرؤية الدائبة هي العاصمة له بإذن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هذا صِراطٌ عَلَيَّ مُسْتَقِيمٌ (41) إِنَّ عِبادِي لَيْسَ لَكَ عَلَيْهِمْ سُلْطانٌ إِلَّا مَنِ اتَّبَعَكَ مِنَ الْغاوِينَ (4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نا من المضحك المبكي الرواية المختلقة أن «صراط علي» بالاضاف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5AA0"/>
          <w:sz w:val="28"/>
          <w:szCs w:val="28"/>
          <w:rtl/>
          <w:lang w:bidi="fa-IR"/>
        </w:rPr>
        <w:t>«1»</w:t>
      </w:r>
      <w:r w:rsidRPr="00E35FD8">
        <w:rPr>
          <w:rFonts w:ascii="Traditional Arabic" w:hAnsi="Traditional Arabic" w:cs="Traditional Arabic"/>
          <w:color w:val="000000"/>
          <w:sz w:val="28"/>
          <w:szCs w:val="28"/>
          <w:rtl/>
          <w:lang w:bidi="fa-IR"/>
        </w:rPr>
        <w:t xml:space="preserve"> و هي لا تستقيم ادبيا إذ إن «مستقيم» نكره فكيف تأتي صفة ل «صراط علي» و هي معرفة على الاضافة! فهي- إذا- قيلة نكرة، و لا تستقيم معنويا، إذ لو كان المعني هنا غير صراط اللَّه لكان محمد أحرى بكونه رأس الزاوية في الصراط، و على هامشه علي (عليه السلام) و قد نسي المختلق النكرة ان يضيف لام التعريف إلى «مستقيم» النكرة بعد ما حذف التنوين عن «صراط»!.</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قال» اللَّه بعد قال الشيطان بتهدّده عباده «هذا» الذي قلت من شريطة الإخلاص المستفادة من المخلصين هو «صراط علي» ثابت، فرضته على نفسي، رحمة للمخلصين، و نقمة على غير المخلصين ام بل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تفسير البرهان 2: 344 بسند عن أبي حمزة الثمالي عن أبي عبد اللَّه (عليه السلام) قال‏</w:t>
      </w:r>
      <w:r w:rsidRPr="00E35FD8">
        <w:rPr>
          <w:rFonts w:ascii="Traditional Arabic" w:hAnsi="Traditional Arabic" w:cs="Traditional Arabic"/>
          <w:color w:val="000A78"/>
          <w:sz w:val="28"/>
          <w:szCs w:val="28"/>
          <w:rtl/>
          <w:lang w:bidi="fa-IR"/>
        </w:rPr>
        <w:t xml:space="preserve"> سألت عن قول اللَّه عز و جل‏</w:t>
      </w:r>
      <w:r w:rsidRPr="00E35FD8">
        <w:rPr>
          <w:rFonts w:ascii="Traditional Arabic" w:hAnsi="Traditional Arabic" w:cs="Traditional Arabic"/>
          <w:color w:val="006400"/>
          <w:sz w:val="28"/>
          <w:szCs w:val="28"/>
          <w:rtl/>
          <w:lang w:bidi="fa-IR"/>
        </w:rPr>
        <w:t xml:space="preserve"> «قالَ هذا صِراطٌ عَلَيَّ مُسْتَقِيمٌ»</w:t>
      </w:r>
      <w:r w:rsidRPr="00E35FD8">
        <w:rPr>
          <w:rFonts w:ascii="Traditional Arabic" w:hAnsi="Traditional Arabic" w:cs="Traditional Arabic"/>
          <w:color w:val="000A78"/>
          <w:sz w:val="28"/>
          <w:szCs w:val="28"/>
          <w:rtl/>
          <w:lang w:bidi="fa-IR"/>
        </w:rPr>
        <w:t xml:space="preserve"> قال: و اللَّه علي (عليه السلام) و هو و اللَّه الميزان و الصراط المستق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تأويله انه من باب الجري بيانا لمصداق ثالث من الصراط المستقيم و قبله الرسول و قبل الكل و مع الكل صراط اللَّه، و مثله تأويلا 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رواه العياشي عن أبي جميلة عن أبي عبد اللَّه (عليه السلام) و عن جابر عن أبي جعفر (عليه السلام) في الآية قال:</w:t>
      </w:r>
      <w:r w:rsidRPr="00E35FD8">
        <w:rPr>
          <w:rFonts w:ascii="Traditional Arabic" w:hAnsi="Traditional Arabic" w:cs="Traditional Arabic"/>
          <w:color w:val="000A78"/>
          <w:sz w:val="28"/>
          <w:szCs w:val="28"/>
          <w:rtl/>
          <w:lang w:bidi="fa-IR"/>
        </w:rPr>
        <w:t xml:space="preserve"> هو امير المؤمنين (عليه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عن أبي الحسن محمد بن احمد بن علي بن الحسين بن شاذان في مناقب امير المؤمنين (عليه السلام) المائة قال:</w:t>
      </w:r>
      <w:r w:rsidRPr="00E35FD8">
        <w:rPr>
          <w:rFonts w:ascii="Traditional Arabic" w:hAnsi="Traditional Arabic" w:cs="Traditional Arabic"/>
          <w:color w:val="000A78"/>
          <w:sz w:val="28"/>
          <w:szCs w:val="28"/>
          <w:rtl/>
          <w:lang w:bidi="fa-IR"/>
        </w:rPr>
        <w:t xml:space="preserve"> الخامس و الثمانون عن جعفر بن محمد عن أبيه عن علي بن الحسين قال قام عمر بن الخطاب الى النبي (صلى اللَّه عليه و آله و سلم) فقال: انك لا تزال تقول لعلي بن أبي طالب (عليه السلام) أنت مني بمنزلة هارون من موسى و قد ذكر هارون في القرآن و لم يذكر عليا؟ فقال النبي (صلى اللَّه عليه و آله و سلم) يا غليظ يا اعرابي انك ما تسمع اللَّه يقول: هذا صراط علي مستق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هذه فرية وقحة على الرسول (صلى اللَّه عليه و آله و سلم) و الغليظ الاعرابي هو المفتري عليه مهما كان عمر ما ك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ليتوبوا و يثوبوا اليّ او يذوقوا وبال أمرهم، فلا صراط الي مستقيما إلا</w:t>
      </w:r>
      <w:r w:rsidRPr="00E35FD8">
        <w:rPr>
          <w:rFonts w:ascii="Traditional Arabic" w:hAnsi="Traditional Arabic" w:cs="Traditional Arabic"/>
          <w:color w:val="006400"/>
          <w:sz w:val="28"/>
          <w:szCs w:val="28"/>
          <w:rtl/>
          <w:lang w:bidi="fa-IR"/>
        </w:rPr>
        <w:t xml:space="preserve"> «هذا صِراطٌ عَلَيَ‏</w:t>
      </w:r>
      <w:r w:rsidRPr="00E35FD8">
        <w:rPr>
          <w:rFonts w:ascii="Traditional Arabic" w:hAnsi="Traditional Arabic" w:cs="Traditional Arabic"/>
          <w:color w:val="000000"/>
          <w:sz w:val="28"/>
          <w:szCs w:val="28"/>
          <w:rtl/>
          <w:lang w:bidi="fa-IR"/>
        </w:rPr>
        <w:t xml:space="preserve"> ..</w:t>
      </w:r>
      <w:r w:rsidRPr="00E35FD8">
        <w:rPr>
          <w:rFonts w:ascii="Traditional Arabic" w:hAnsi="Traditional Arabic" w:cs="Traditional Arabic"/>
          <w:color w:val="006400"/>
          <w:sz w:val="28"/>
          <w:szCs w:val="28"/>
          <w:rtl/>
          <w:lang w:bidi="fa-IR"/>
        </w:rPr>
        <w:t xml:space="preserve"> إِنَّ عِبادِي ...»</w:t>
      </w:r>
      <w:r w:rsidRPr="00E35FD8">
        <w:rPr>
          <w:rFonts w:ascii="Traditional Arabic" w:hAnsi="Traditional Arabic" w:cs="Traditional Arabic"/>
          <w:color w:val="000000"/>
          <w:sz w:val="28"/>
          <w:szCs w:val="28"/>
          <w:rtl/>
          <w:lang w:bidi="fa-IR"/>
        </w:rPr>
        <w:t xml:space="preserve"> و قد يعني «هذا» كلا السلب و الإيجاب في كلمة الإخلاص‏</w:t>
      </w:r>
      <w:r w:rsidRPr="00E35FD8">
        <w:rPr>
          <w:rFonts w:ascii="Traditional Arabic" w:hAnsi="Traditional Arabic" w:cs="Traditional Arabic"/>
          <w:color w:val="006400"/>
          <w:sz w:val="28"/>
          <w:szCs w:val="28"/>
          <w:rtl/>
          <w:lang w:bidi="fa-IR"/>
        </w:rPr>
        <w:t xml:space="preserve"> «لا إِلهَ إِلَّا اللَّهُ»</w:t>
      </w:r>
      <w:r w:rsidRPr="00E35FD8">
        <w:rPr>
          <w:rFonts w:ascii="Traditional Arabic" w:hAnsi="Traditional Arabic" w:cs="Traditional Arabic"/>
          <w:color w:val="000000"/>
          <w:sz w:val="28"/>
          <w:szCs w:val="28"/>
          <w:rtl/>
          <w:lang w:bidi="fa-IR"/>
        </w:rPr>
        <w:t xml:space="preserve"> طردا للشيطان في اختلاقه آلهة دون اللَّه، و ذلك السلب يتطلب وجود الشيطان و إنظاره في إضلاله، ثم اثباتا للرحمن، فهما «صراط علي» لأنهما «صراط الي» صراط مستقيم لا عوج له، و بيان آخر ل «هذا ..»: «إنّ عبادي ..» فلم يجعل اللَّه سلطانا للشيطان على عباده، بل لهم السلطان عل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عني‏</w:t>
      </w:r>
      <w:r w:rsidRPr="00E35FD8">
        <w:rPr>
          <w:rFonts w:ascii="Traditional Arabic" w:hAnsi="Traditional Arabic" w:cs="Traditional Arabic"/>
          <w:color w:val="006400"/>
          <w:sz w:val="28"/>
          <w:szCs w:val="28"/>
          <w:rtl/>
          <w:lang w:bidi="fa-IR"/>
        </w:rPr>
        <w:t xml:space="preserve"> «هذا صِراطٌ عَلَيَّ مُسْتَقِيمٌ»</w:t>
      </w:r>
      <w:r w:rsidRPr="00E35FD8">
        <w:rPr>
          <w:rFonts w:ascii="Traditional Arabic" w:hAnsi="Traditional Arabic" w:cs="Traditional Arabic"/>
          <w:color w:val="000000"/>
          <w:sz w:val="28"/>
          <w:szCs w:val="28"/>
          <w:rtl/>
          <w:lang w:bidi="fa-IR"/>
        </w:rPr>
        <w:t xml:space="preserve"> شطرا مما تقوّله إبليس مع تصحيحات تالية، ثم كل ما يتلوه الى‏</w:t>
      </w:r>
      <w:r w:rsidRPr="00E35FD8">
        <w:rPr>
          <w:rFonts w:ascii="Traditional Arabic" w:hAnsi="Traditional Arabic" w:cs="Traditional Arabic"/>
          <w:color w:val="006400"/>
          <w:sz w:val="28"/>
          <w:szCs w:val="28"/>
          <w:rtl/>
          <w:lang w:bidi="fa-IR"/>
        </w:rPr>
        <w:t xml:space="preserve"> «وَ ما هُمْ مِنْها بِمُخْرَجِ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ا ف «صراط علي» هو تحقيق كلمة التوحيد سلبا و إيجابا في الدنيا، ثم الجزاء الوفاق في الاخرى جنة او نار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و ليس «هذا» الذي تتهدد به عبادي استقلالا منك و استغلالا تتغلب به على إرادتي أنا، كما يلمح له قولك‏</w:t>
      </w:r>
      <w:r w:rsidRPr="00E35FD8">
        <w:rPr>
          <w:rFonts w:ascii="Traditional Arabic" w:hAnsi="Traditional Arabic" w:cs="Traditional Arabic"/>
          <w:color w:val="006400"/>
          <w:sz w:val="28"/>
          <w:szCs w:val="28"/>
          <w:rtl/>
          <w:lang w:bidi="fa-IR"/>
        </w:rPr>
        <w:t xml:space="preserve"> «وَ لا تَجِدُ أَكْثَرَهُمْ شاكِرِينَ»</w:t>
      </w:r>
      <w:r w:rsidRPr="00E35FD8">
        <w:rPr>
          <w:rFonts w:ascii="Traditional Arabic" w:hAnsi="Traditional Arabic" w:cs="Traditional Arabic"/>
          <w:color w:val="000000"/>
          <w:sz w:val="28"/>
          <w:szCs w:val="28"/>
          <w:rtl/>
          <w:lang w:bidi="fa-IR"/>
        </w:rPr>
        <w:t xml:space="preserve"> كأنني بذلك أفقد ما أريد، حيث تعاكس أنت ما أنا أريد، كلا!</w:t>
      </w:r>
      <w:r w:rsidRPr="00E35FD8">
        <w:rPr>
          <w:rFonts w:ascii="Traditional Arabic" w:hAnsi="Traditional Arabic" w:cs="Traditional Arabic"/>
          <w:color w:val="006400"/>
          <w:sz w:val="28"/>
          <w:szCs w:val="28"/>
          <w:rtl/>
          <w:lang w:bidi="fa-IR"/>
        </w:rPr>
        <w:t xml:space="preserve"> «هذا صِراطٌ عَلَيَّ مُسْتَقِيمٌ»</w:t>
      </w:r>
      <w:r w:rsidRPr="00E35FD8">
        <w:rPr>
          <w:rFonts w:ascii="Traditional Arabic" w:hAnsi="Traditional Arabic" w:cs="Traditional Arabic"/>
          <w:color w:val="000000"/>
          <w:sz w:val="28"/>
          <w:szCs w:val="28"/>
          <w:rtl/>
          <w:lang w:bidi="fa-IR"/>
        </w:rPr>
        <w:t xml:space="preserve"> فرضته عليّ قبل ان تخلق و تعصي و تتهد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 «صراط الي» تقربا و زلفي للسالكين، ليس إلّا «هذا» الذي قلت هو</w:t>
      </w:r>
      <w:r w:rsidRPr="00E35FD8">
        <w:rPr>
          <w:rFonts w:ascii="Traditional Arabic" w:hAnsi="Traditional Arabic" w:cs="Traditional Arabic"/>
          <w:color w:val="006400"/>
          <w:sz w:val="28"/>
          <w:szCs w:val="28"/>
          <w:rtl/>
          <w:lang w:bidi="fa-IR"/>
        </w:rPr>
        <w:t xml:space="preserve"> «صِراطٌ عَلَيَّ مُسْتَقِيمٌ»</w:t>
      </w:r>
      <w:r w:rsidRPr="00E35FD8">
        <w:rPr>
          <w:rFonts w:ascii="Traditional Arabic" w:hAnsi="Traditional Arabic" w:cs="Traditional Arabic"/>
          <w:color w:val="000000"/>
          <w:sz w:val="28"/>
          <w:szCs w:val="28"/>
          <w:rtl/>
          <w:lang w:bidi="fa-IR"/>
        </w:rPr>
        <w:t xml:space="preserve"> لا يصل السالكون إليّ إلا بمكافحة كافة العراقيل دونما تقصير، ثم علي ان أجذبهم اليّ إتماما لتلك المكافحة، فالغاوي- إذا- ليس آويا اليّ خالصا، واصلا دونما حجاب إلّا حجاب الذات، فلا بد لهذه الرحلة من راحلة الإخلاص و خرق كافة الحجب بينك و بين ربك، و الشيطان كلب هراش لا يدعك تكفّي رحلتك إلّا بإطلاق العبودية للَّه و الإخلاص فيها، و مهما كانت نيته و طويته سيئة و لكنما الصراط صالح‏</w:t>
      </w:r>
      <w:r w:rsidRPr="00E35FD8">
        <w:rPr>
          <w:rFonts w:ascii="Traditional Arabic" w:hAnsi="Traditional Arabic" w:cs="Traditional Arabic"/>
          <w:color w:val="006400"/>
          <w:sz w:val="28"/>
          <w:szCs w:val="28"/>
          <w:rtl/>
          <w:lang w:bidi="fa-IR"/>
        </w:rPr>
        <w:t xml:space="preserve"> «لِيَمِيزَ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الْخَبِيثَ مِنَ الطَّيِّبِ وَ يَجْعَلَ الْخَبِيثَ بَعْضَهُ عَلى‏ بَعْضٍ فَيَرْكُمَهُ جَمِيعاً فَيَجْعَلَهُ فِي جَهَنَّمَ أُولئِكَ هُمُ الْخاسِرُونَ» (8: 3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ذلك هو حكمي بحكمتي العالية</w:t>
      </w:r>
      <w:r w:rsidRPr="00E35FD8">
        <w:rPr>
          <w:rFonts w:ascii="Traditional Arabic" w:hAnsi="Traditional Arabic" w:cs="Traditional Arabic"/>
          <w:color w:val="006400"/>
          <w:sz w:val="28"/>
          <w:szCs w:val="28"/>
          <w:rtl/>
          <w:lang w:bidi="fa-IR"/>
        </w:rPr>
        <w:t xml:space="preserve"> «إِنَّ عِبادِي لَيْسَ لَكَ عَلَيْهِمْ سُلْطانٌ إِلَّا مَنِ اتَّبَعَكَ مِنَ الْغاوِينَ» «إِنَّهُ لَيْسَ لَهُ سُلْطانٌ عَلَى الَّذِينَ آمَنُوا وَ عَلى‏ رَبِّهِمْ يَتَوَكَّلُونَ. إِنَّما سُلْطانُهُ عَلَى الَّذِينَ يَتَوَلَّوْنَهُ وَ الَّذِينَ هُمْ بِهِ مُشْرِكُونَ»</w:t>
      </w:r>
      <w:r w:rsidRPr="00E35FD8">
        <w:rPr>
          <w:rFonts w:ascii="Traditional Arabic" w:hAnsi="Traditional Arabic" w:cs="Traditional Arabic"/>
          <w:color w:val="000000"/>
          <w:sz w:val="28"/>
          <w:szCs w:val="28"/>
          <w:rtl/>
          <w:lang w:bidi="fa-IR"/>
        </w:rPr>
        <w:t xml:space="preserve"> (16: 10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و شئت لمنعتك و ما أنظرتك، فليس تهددك في عبادي عليّ، فان‏</w:t>
      </w:r>
      <w:r w:rsidRPr="00E35FD8">
        <w:rPr>
          <w:rFonts w:ascii="Traditional Arabic" w:hAnsi="Traditional Arabic" w:cs="Traditional Arabic"/>
          <w:color w:val="006400"/>
          <w:sz w:val="28"/>
          <w:szCs w:val="28"/>
          <w:rtl/>
          <w:lang w:bidi="fa-IR"/>
        </w:rPr>
        <w:t xml:space="preserve"> «هذا صِراطٌ عَلَيَّ مُسْتَقِيمٌ»</w:t>
      </w:r>
      <w:r w:rsidRPr="00E35FD8">
        <w:rPr>
          <w:rFonts w:ascii="Traditional Arabic" w:hAnsi="Traditional Arabic" w:cs="Traditional Arabic"/>
          <w:color w:val="000000"/>
          <w:sz w:val="28"/>
          <w:szCs w:val="28"/>
          <w:rtl/>
          <w:lang w:bidi="fa-IR"/>
        </w:rPr>
        <w:t xml:space="preserve"> لا صراطك إلّا بما سمحت لك تكوينا، و لم أرضه تشريع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نك لا تملك ان تدخلهم جنة و لا نارا»</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سلطان المنفي عنه يعم سلطان البرهان فطريا و عقليا و رساليا و سائر البرهان، و كذلك سلطان القوة البدنية، فانما هو يكيد كيدا</w:t>
      </w:r>
      <w:r w:rsidRPr="00E35FD8">
        <w:rPr>
          <w:rFonts w:ascii="Traditional Arabic" w:hAnsi="Traditional Arabic" w:cs="Traditional Arabic"/>
          <w:color w:val="006400"/>
          <w:sz w:val="28"/>
          <w:szCs w:val="28"/>
          <w:rtl/>
          <w:lang w:bidi="fa-IR"/>
        </w:rPr>
        <w:t xml:space="preserve"> «إِنَّ كَيْدَ الشَّيْطانِ كانَ ضَعِيفاً» (4: 76)</w:t>
      </w:r>
      <w:r w:rsidRPr="00E35FD8">
        <w:rPr>
          <w:rFonts w:ascii="Traditional Arabic" w:hAnsi="Traditional Arabic" w:cs="Traditional Arabic"/>
          <w:color w:val="000000"/>
          <w:sz w:val="28"/>
          <w:szCs w:val="28"/>
          <w:rtl/>
          <w:lang w:bidi="fa-IR"/>
        </w:rPr>
        <w:t xml:space="preserve"> و من يتبعه من الغاوين الذين يتولونه و هم به مشركون، هم الذين يسلطونه على أنفسهم تغافلا عن كافة البراهين و تخاملا، فإذا خفّوا استحوذ عليهم الشيطان و نجى الذين سبقت لهم من اللَّه الحسن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 ترى الشيطان قرر لنفسه نفس ما قرره الرحمان دون زيادة و لا نقصان، إذا فهو على صراط اللَّه المستقيم؟ كلّا! فان هناك فوارق عدة في نفس التعبير و شاكلة المعنى، اضافة الى ان هذا صراط تكويني من اللَّه لحكمة، و الشيطان يسلكه بسوء طوية و عنا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16 عن تفسير العياشي عن جابر عن أبي جعفر (عليه السلام) قال‏</w:t>
      </w:r>
      <w:r w:rsidRPr="00E35FD8">
        <w:rPr>
          <w:rFonts w:ascii="Traditional Arabic" w:hAnsi="Traditional Arabic" w:cs="Traditional Arabic"/>
          <w:color w:val="000A78"/>
          <w:sz w:val="28"/>
          <w:szCs w:val="28"/>
          <w:rtl/>
          <w:lang w:bidi="fa-IR"/>
        </w:rPr>
        <w:t xml:space="preserve"> قلت أ رأيت قول اللَّه‏</w:t>
      </w:r>
      <w:r w:rsidRPr="00E35FD8">
        <w:rPr>
          <w:rFonts w:ascii="Traditional Arabic" w:hAnsi="Traditional Arabic" w:cs="Traditional Arabic"/>
          <w:color w:val="006400"/>
          <w:sz w:val="28"/>
          <w:szCs w:val="28"/>
          <w:rtl/>
          <w:lang w:bidi="fa-IR"/>
        </w:rPr>
        <w:t xml:space="preserve"> «إِنَّ عِبادِي لَيْسَ لَكَ عَلَيْهِمْ سُلْطانٌ»</w:t>
      </w:r>
      <w:r w:rsidRPr="00E35FD8">
        <w:rPr>
          <w:rFonts w:ascii="Traditional Arabic" w:hAnsi="Traditional Arabic" w:cs="Traditional Arabic"/>
          <w:color w:val="000A78"/>
          <w:sz w:val="28"/>
          <w:szCs w:val="28"/>
          <w:rtl/>
          <w:lang w:bidi="fa-IR"/>
        </w:rPr>
        <w:t xml:space="preserve"> ما تفسير هذه الآ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قال: قال اللَّه انك لا تملك ان تدخلهم جنة و لا نار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19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قد حصر الشيطان عباد اللَّه في المخلصين‏</w:t>
      </w:r>
      <w:r w:rsidRPr="00E35FD8">
        <w:rPr>
          <w:rFonts w:ascii="Traditional Arabic" w:hAnsi="Traditional Arabic" w:cs="Traditional Arabic"/>
          <w:color w:val="006400"/>
          <w:sz w:val="28"/>
          <w:szCs w:val="28"/>
          <w:rtl/>
          <w:lang w:bidi="fa-IR"/>
        </w:rPr>
        <w:t xml:space="preserve"> «إِلَّا عِبادَكَ مِنْهُمُ الْمُخْلَصِينَ»</w:t>
      </w:r>
      <w:r w:rsidRPr="00E35FD8">
        <w:rPr>
          <w:rFonts w:ascii="Traditional Arabic" w:hAnsi="Traditional Arabic" w:cs="Traditional Arabic"/>
          <w:color w:val="000000"/>
          <w:sz w:val="28"/>
          <w:szCs w:val="28"/>
          <w:rtl/>
          <w:lang w:bidi="fa-IR"/>
        </w:rPr>
        <w:t xml:space="preserve"> و كأنّ من سواهم عباده و هم الاكثرية الساحقة من العباد حيث المخلصون المعصومون قلة قليلة!</w:t>
      </w:r>
      <w:r w:rsidRPr="00E35FD8">
        <w:rPr>
          <w:rFonts w:ascii="Traditional Arabic" w:hAnsi="Traditional Arabic" w:cs="Traditional Arabic"/>
          <w:color w:val="006400"/>
          <w:sz w:val="28"/>
          <w:szCs w:val="28"/>
          <w:rtl/>
          <w:lang w:bidi="fa-IR"/>
        </w:rPr>
        <w:t xml:space="preserve"> «وَ لَأُغْوِيَنَّهُمْ أَجْمَعِينَ»</w:t>
      </w:r>
      <w:r w:rsidRPr="00E35FD8">
        <w:rPr>
          <w:rFonts w:ascii="Traditional Arabic" w:hAnsi="Traditional Arabic" w:cs="Traditional Arabic"/>
          <w:color w:val="000000"/>
          <w:sz w:val="28"/>
          <w:szCs w:val="28"/>
          <w:rtl/>
          <w:lang w:bidi="fa-IR"/>
        </w:rPr>
        <w:t xml:space="preserve"> اقتساما للعباد بينه و بين ربه، ثم اللَّه يرد عليه ب</w:t>
      </w:r>
      <w:r w:rsidRPr="00E35FD8">
        <w:rPr>
          <w:rFonts w:ascii="Traditional Arabic" w:hAnsi="Traditional Arabic" w:cs="Traditional Arabic"/>
          <w:color w:val="006400"/>
          <w:sz w:val="28"/>
          <w:szCs w:val="28"/>
          <w:rtl/>
          <w:lang w:bidi="fa-IR"/>
        </w:rPr>
        <w:t xml:space="preserve"> «إِنَّ عِبادِي ...»</w:t>
      </w:r>
      <w:r w:rsidRPr="00E35FD8">
        <w:rPr>
          <w:rFonts w:ascii="Traditional Arabic" w:hAnsi="Traditional Arabic" w:cs="Traditional Arabic"/>
          <w:color w:val="000000"/>
          <w:sz w:val="28"/>
          <w:szCs w:val="28"/>
          <w:rtl/>
          <w:lang w:bidi="fa-IR"/>
        </w:rPr>
        <w:t xml:space="preserve"> انهم كلهم عباد اللَّه أطاعوه ام عصوه، و قصر سلطان إبليس على الغاوين منهم و هم اهل الجحيم، كما انه ادعى استقلالا في استغلال الغاوين «لأغوينهم» فيرد اللَّه عليه انه باذنه تكوينا و قضاء</w:t>
      </w:r>
      <w:r w:rsidRPr="00E35FD8">
        <w:rPr>
          <w:rFonts w:ascii="Traditional Arabic" w:hAnsi="Traditional Arabic" w:cs="Traditional Arabic"/>
          <w:color w:val="006400"/>
          <w:sz w:val="28"/>
          <w:szCs w:val="28"/>
          <w:rtl/>
          <w:lang w:bidi="fa-IR"/>
        </w:rPr>
        <w:t xml:space="preserve"> «قالَ هذا صِراطٌ عَلَيَّ مُسْتَقِيمٌ»</w:t>
      </w:r>
      <w:r w:rsidRPr="00E35FD8">
        <w:rPr>
          <w:rFonts w:ascii="Traditional Arabic" w:hAnsi="Traditional Arabic" w:cs="Traditional Arabic"/>
          <w:color w:val="000000"/>
          <w:sz w:val="28"/>
          <w:szCs w:val="28"/>
          <w:rtl/>
          <w:lang w:bidi="fa-IR"/>
        </w:rPr>
        <w:t xml:space="preserve"> حيث الصراط إليّ يتطلب سلب الشيطان بمكائده، و قضيته وجود الشيطان بشيطناته منظرا الى يوم الوقت المعلوم، و هذا هو الجانب السلبي من الصراط: «لا إله» ثم يلحقه الجانب الإيجابي «إلّا اللَّه» و كما خيّل إليه أن له إغواء غير المخلصين ابتدائيا، بقوة له ذاتية ام بإذن اللَّه، و هذا ظلم في ساحة الربوبية، فأجاب عنه‏</w:t>
      </w:r>
      <w:r w:rsidRPr="00E35FD8">
        <w:rPr>
          <w:rFonts w:ascii="Traditional Arabic" w:hAnsi="Traditional Arabic" w:cs="Traditional Arabic"/>
          <w:color w:val="006400"/>
          <w:sz w:val="28"/>
          <w:szCs w:val="28"/>
          <w:rtl/>
          <w:lang w:bidi="fa-IR"/>
        </w:rPr>
        <w:t xml:space="preserve"> «إِلَّا مَنِ اتَّبَعَكَ مِنَ الْغاوِينَ»</w:t>
      </w:r>
      <w:r w:rsidRPr="00E35FD8">
        <w:rPr>
          <w:rFonts w:ascii="Traditional Arabic" w:hAnsi="Traditional Arabic" w:cs="Traditional Arabic"/>
          <w:color w:val="000000"/>
          <w:sz w:val="28"/>
          <w:szCs w:val="28"/>
          <w:rtl/>
          <w:lang w:bidi="fa-IR"/>
        </w:rPr>
        <w:t xml:space="preserve"> فتغويهم كما غووا، و ذلك التسليط من اللَّه جزاء وفاق‏</w:t>
      </w:r>
      <w:r w:rsidRPr="00E35FD8">
        <w:rPr>
          <w:rFonts w:ascii="Traditional Arabic" w:hAnsi="Traditional Arabic" w:cs="Traditional Arabic"/>
          <w:color w:val="006400"/>
          <w:sz w:val="28"/>
          <w:szCs w:val="28"/>
          <w:rtl/>
          <w:lang w:bidi="fa-IR"/>
        </w:rPr>
        <w:t xml:space="preserve"> «فَلَمَّا زاغُوا أَزاغَ اللَّهُ قُلُوبَهُمْ»</w:t>
      </w:r>
      <w:r w:rsidRPr="00E35FD8">
        <w:rPr>
          <w:rFonts w:ascii="Traditional Arabic" w:hAnsi="Traditional Arabic" w:cs="Traditional Arabic"/>
          <w:color w:val="000000"/>
          <w:sz w:val="28"/>
          <w:szCs w:val="28"/>
          <w:rtl/>
          <w:lang w:bidi="fa-IR"/>
        </w:rPr>
        <w:t xml:space="preserve"> مهما كان بيد الشيطان أمّن ه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ذلك فاللوم الاول هو على الغاوين، ثم على إبليس اللعين حيث يدعوهم لمزيد:</w:t>
      </w:r>
      <w:r w:rsidRPr="00E35FD8">
        <w:rPr>
          <w:rFonts w:ascii="Traditional Arabic" w:hAnsi="Traditional Arabic" w:cs="Traditional Arabic"/>
          <w:color w:val="006400"/>
          <w:sz w:val="28"/>
          <w:szCs w:val="28"/>
          <w:rtl/>
          <w:lang w:bidi="fa-IR"/>
        </w:rPr>
        <w:t xml:space="preserve"> «فَلا تَلُومُونِي وَ لُومُوا أَنْفُسَكُمْ» (13: 22) «إِنَّا جَعَلْنَا الشَّياطِينَ أَوْلِياءَ لِلَّذِينَ لا يُؤْمِنُونَ» (7: 27) «كُتِبَ عَلَيْهِ أَنَّهُ مَنْ تَوَلَّاهُ فَأَنَّهُ يُضِلُّهُ وَ يَهْدِيهِ إِلى‏ عَذابِ السَّعِيرِ» (22: 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غلطة ابليسية رابعة ان له إغواء غير المخلصين كفرا، حيث الإغواء هنا يخصه، لان‏</w:t>
      </w:r>
      <w:r w:rsidRPr="00E35FD8">
        <w:rPr>
          <w:rFonts w:ascii="Traditional Arabic" w:hAnsi="Traditional Arabic" w:cs="Traditional Arabic"/>
          <w:color w:val="006400"/>
          <w:sz w:val="28"/>
          <w:szCs w:val="28"/>
          <w:rtl/>
          <w:lang w:bidi="fa-IR"/>
        </w:rPr>
        <w:t xml:space="preserve"> «جَهَنَّمَ لَمَوْعِدُهُمْ أَجْمَعِينَ»</w:t>
      </w:r>
      <w:r w:rsidRPr="00E35FD8">
        <w:rPr>
          <w:rFonts w:ascii="Traditional Arabic" w:hAnsi="Traditional Arabic" w:cs="Traditional Arabic"/>
          <w:color w:val="000000"/>
          <w:sz w:val="28"/>
          <w:szCs w:val="28"/>
          <w:rtl/>
          <w:lang w:bidi="fa-IR"/>
        </w:rPr>
        <w:t xml:space="preserve"> فلا تشمل غواية المؤمنين، و قد رد اللَّه عليه‏</w:t>
      </w:r>
      <w:r w:rsidRPr="00E35FD8">
        <w:rPr>
          <w:rFonts w:ascii="Traditional Arabic" w:hAnsi="Traditional Arabic" w:cs="Traditional Arabic"/>
          <w:color w:val="006400"/>
          <w:sz w:val="28"/>
          <w:szCs w:val="28"/>
          <w:rtl/>
          <w:lang w:bidi="fa-IR"/>
        </w:rPr>
        <w:t xml:space="preserve"> «إِنَّ عِبادِي لَيْسَ لَكَ عَلَيْهِمْ سُلْطانٌ»</w:t>
      </w:r>
      <w:r w:rsidRPr="00E35FD8">
        <w:rPr>
          <w:rFonts w:ascii="Traditional Arabic" w:hAnsi="Traditional Arabic" w:cs="Traditional Arabic"/>
          <w:color w:val="000000"/>
          <w:sz w:val="28"/>
          <w:szCs w:val="28"/>
          <w:rtl/>
          <w:lang w:bidi="fa-IR"/>
        </w:rPr>
        <w:t xml:space="preserve"> حملا على الكفر</w:t>
      </w:r>
      <w:r w:rsidRPr="00E35FD8">
        <w:rPr>
          <w:rFonts w:ascii="Traditional Arabic" w:hAnsi="Traditional Arabic" w:cs="Traditional Arabic"/>
          <w:color w:val="006400"/>
          <w:sz w:val="28"/>
          <w:szCs w:val="28"/>
          <w:rtl/>
          <w:lang w:bidi="fa-IR"/>
        </w:rPr>
        <w:t xml:space="preserve"> «إِلَّا مَنِ اتَّبَعَكَ مِنَ الْغاوِينَ»</w:t>
      </w:r>
      <w:r w:rsidRPr="00E35FD8">
        <w:rPr>
          <w:rFonts w:ascii="Traditional Arabic" w:hAnsi="Traditional Arabic" w:cs="Traditional Arabic"/>
          <w:color w:val="000000"/>
          <w:sz w:val="28"/>
          <w:szCs w:val="28"/>
          <w:rtl/>
          <w:lang w:bidi="fa-IR"/>
        </w:rPr>
        <w:t xml:space="preserve"> الكافرين، او الذين يميلون الى كف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في واقع الحال ليس يخرج عباد اللَّه عن كونهم عباده مهما عبدو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غيره، فالاستثناء في‏</w:t>
      </w:r>
      <w:r w:rsidRPr="00E35FD8">
        <w:rPr>
          <w:rFonts w:ascii="Traditional Arabic" w:hAnsi="Traditional Arabic" w:cs="Traditional Arabic"/>
          <w:color w:val="006400"/>
          <w:sz w:val="28"/>
          <w:szCs w:val="28"/>
          <w:rtl/>
          <w:lang w:bidi="fa-IR"/>
        </w:rPr>
        <w:t xml:space="preserve"> «إِلَّا مَنِ اتَّبَعَكَ»</w:t>
      </w:r>
      <w:r w:rsidRPr="00E35FD8">
        <w:rPr>
          <w:rFonts w:ascii="Traditional Arabic" w:hAnsi="Traditional Arabic" w:cs="Traditional Arabic"/>
          <w:color w:val="000000"/>
          <w:sz w:val="28"/>
          <w:szCs w:val="28"/>
          <w:rtl/>
          <w:lang w:bidi="fa-IR"/>
        </w:rPr>
        <w:t xml:space="preserve"> متصل كما في‏</w:t>
      </w:r>
      <w:r w:rsidRPr="00E35FD8">
        <w:rPr>
          <w:rFonts w:ascii="Traditional Arabic" w:hAnsi="Traditional Arabic" w:cs="Traditional Arabic"/>
          <w:color w:val="006400"/>
          <w:sz w:val="28"/>
          <w:szCs w:val="28"/>
          <w:rtl/>
          <w:lang w:bidi="fa-IR"/>
        </w:rPr>
        <w:t xml:space="preserve"> «إِلَّا عِبادَكَ مِنْهُمُ الْمُخْلَصِينَ»</w:t>
      </w:r>
      <w:r w:rsidRPr="00E35FD8">
        <w:rPr>
          <w:rFonts w:ascii="Traditional Arabic" w:hAnsi="Traditional Arabic" w:cs="Traditional Arabic"/>
          <w:color w:val="000000"/>
          <w:sz w:val="28"/>
          <w:szCs w:val="28"/>
          <w:rtl/>
          <w:lang w:bidi="fa-IR"/>
        </w:rPr>
        <w:t xml:space="preserve"> دونما انقطاع هنا أو هنا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و ليس سلطانه على الغاوين تسييرا على الغواية</w:t>
      </w:r>
      <w:r w:rsidRPr="00E35FD8">
        <w:rPr>
          <w:rFonts w:ascii="Traditional Arabic" w:hAnsi="Traditional Arabic" w:cs="Traditional Arabic"/>
          <w:color w:val="006400"/>
          <w:sz w:val="28"/>
          <w:szCs w:val="28"/>
          <w:rtl/>
          <w:lang w:bidi="fa-IR"/>
        </w:rPr>
        <w:t xml:space="preserve"> «وَ ما كانَ لِي عَلَيْكُمْ مِنْ سُلْطانٍ إِلَّا أَنْ دَعَوْتُكُمْ فَاسْتَجَبْتُمْ لِي»</w:t>
      </w:r>
      <w:r w:rsidRPr="00E35FD8">
        <w:rPr>
          <w:rFonts w:ascii="Traditional Arabic" w:hAnsi="Traditional Arabic" w:cs="Traditional Arabic"/>
          <w:color w:val="000000"/>
          <w:sz w:val="28"/>
          <w:szCs w:val="28"/>
          <w:rtl/>
          <w:lang w:bidi="fa-IR"/>
        </w:rPr>
        <w:t>. (14: 22) و انما هو بين سلطات ثلاث، شريرة من الغاوين إذ يتبعونه:</w:t>
      </w:r>
      <w:r w:rsidRPr="00E35FD8">
        <w:rPr>
          <w:rFonts w:ascii="Traditional Arabic" w:hAnsi="Traditional Arabic" w:cs="Traditional Arabic"/>
          <w:color w:val="006400"/>
          <w:sz w:val="28"/>
          <w:szCs w:val="28"/>
          <w:rtl/>
          <w:lang w:bidi="fa-IR"/>
        </w:rPr>
        <w:t xml:space="preserve"> «إِلَّا مَنِ اتَّبَعَكَ مِنَ الْغاوِينَ»</w:t>
      </w:r>
      <w:r w:rsidRPr="00E35FD8">
        <w:rPr>
          <w:rFonts w:ascii="Traditional Arabic" w:hAnsi="Traditional Arabic" w:cs="Traditional Arabic"/>
          <w:color w:val="000000"/>
          <w:sz w:val="28"/>
          <w:szCs w:val="28"/>
          <w:rtl/>
          <w:lang w:bidi="fa-IR"/>
        </w:rPr>
        <w:t xml:space="preserve"> و اخرى من الشيطان انه يزيدهم غواية، و خيرة ابتلائية من الرحمن انه سلطه عليهم جزاء بما كانوا يعملون، و امتحانا فيما هم يأمل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ا فهو في الحق ليس سلطانا، مهما عبر عنه بسلطان، لان له اختيارا في اغوائهم دونما إجبار، و لا قوة في إجبا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ذلك و هذا الكلب الهراش لا يتلقف إلّا الشاردين، كما يتلقف الذئب الشاردة من القطيع، دون الواردين اللازمين الطريق، الطاردين كل رفيق، الا من يرافقهم في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عبادي» و «عبادك» المهدّدين هم فقط ذرية آدم؟ و</w:t>
      </w:r>
      <w:r w:rsidRPr="00E35FD8">
        <w:rPr>
          <w:rFonts w:ascii="Traditional Arabic" w:hAnsi="Traditional Arabic" w:cs="Traditional Arabic"/>
          <w:color w:val="006400"/>
          <w:sz w:val="28"/>
          <w:szCs w:val="28"/>
          <w:rtl/>
          <w:lang w:bidi="fa-IR"/>
        </w:rPr>
        <w:t xml:space="preserve"> «إِنْ كُلُّ مَنْ فِي السَّماواتِ وَ الْأَرْضِ إِلَّا آتِي الرَّحْمنِ عَبْداً. لَقَدْ أَحْصاهُمْ وَ عَدَّهُمْ عَدًّا. وَ كُلُّهُمْ آتِيهِ يَوْمَ الْقِيامَةِ فَرْداً» (19: 9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م- إذا- كافة العباد من ملك و إنس و جان و من لا نعرفهم من سائر العالمين، فالمخلصون منهم ليس له عليهم أي سلطان، و له على من سواهم سلطان على قدر غوايتهم، مهما كان رأس الزاوية هو الإنس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إِنَّ جَهَنَّمَ لَمَوْعِدُهُمْ أَجْمَعِينَ (4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 ترى جهنم هي موعد غير المخلصين- الغاوين- أجمعين، فالجنة- إذا- تخص المخلصين المعصومين؟ و كما في (ص):</w:t>
      </w:r>
      <w:r w:rsidRPr="00E35FD8">
        <w:rPr>
          <w:rFonts w:ascii="Traditional Arabic" w:hAnsi="Traditional Arabic" w:cs="Traditional Arabic"/>
          <w:color w:val="006400"/>
          <w:sz w:val="28"/>
          <w:szCs w:val="28"/>
          <w:rtl/>
          <w:lang w:bidi="fa-IR"/>
        </w:rPr>
        <w:t xml:space="preserve"> «لَأَمْلَأَنَّ جَهَنَّمَ مِنْ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19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مِمَّنْ تَبِعَكَ مِنْهُمْ أَجْمَعِينَ» (85)</w:t>
      </w:r>
      <w:r w:rsidRPr="00E35FD8">
        <w:rPr>
          <w:rFonts w:ascii="Traditional Arabic" w:hAnsi="Traditional Arabic" w:cs="Traditional Arabic"/>
          <w:color w:val="000000"/>
          <w:sz w:val="28"/>
          <w:szCs w:val="28"/>
          <w:rtl/>
          <w:lang w:bidi="fa-IR"/>
        </w:rPr>
        <w:t xml:space="preserve"> و في الأسرى‏</w:t>
      </w:r>
      <w:r w:rsidRPr="00E35FD8">
        <w:rPr>
          <w:rFonts w:ascii="Traditional Arabic" w:hAnsi="Traditional Arabic" w:cs="Traditional Arabic"/>
          <w:color w:val="006400"/>
          <w:sz w:val="28"/>
          <w:szCs w:val="28"/>
          <w:rtl/>
          <w:lang w:bidi="fa-IR"/>
        </w:rPr>
        <w:t xml:space="preserve"> «فَإِنَّ جَهَنَّمَ جَزاؤُكُمْ جَزاءً مَوْفُوراً» (6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ا هو- إذا- مصير المتقين غير المخلصين، و الآية التالية لها تقو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الْمُتَّقِينَ فِي جَنَّاتٍ وَ عُيُونٍ»</w:t>
      </w:r>
      <w:r w:rsidRPr="00E35FD8">
        <w:rPr>
          <w:rFonts w:ascii="Traditional Arabic" w:hAnsi="Traditional Arabic" w:cs="Traditional Arabic"/>
          <w:color w:val="000000"/>
          <w:sz w:val="28"/>
          <w:szCs w:val="28"/>
          <w:rtl/>
          <w:lang w:bidi="fa-IR"/>
        </w:rPr>
        <w:t xml:space="preserve"> و هم أعم من المخلصين، اضافة الى صراح من مئات الآيات التي تعد الذين آمنوا و عملوا الصالحات جنات تجري من تحتها الأنهار، غفرانا لسيئات بتوبات ام تكفيرات ام شفاع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قد تعني الآية في ذلك الشمول آية مريم‏</w:t>
      </w:r>
      <w:r w:rsidRPr="00E35FD8">
        <w:rPr>
          <w:rFonts w:ascii="Traditional Arabic" w:hAnsi="Traditional Arabic" w:cs="Traditional Arabic"/>
          <w:color w:val="006400"/>
          <w:sz w:val="28"/>
          <w:szCs w:val="28"/>
          <w:rtl/>
          <w:lang w:bidi="fa-IR"/>
        </w:rPr>
        <w:t xml:space="preserve"> «إِنْ مِنْكُمْ إِلَّا وارِدُها كانَ عَلى‏ رَبِّكَ حَتْماً مَقْضِيًّا. ثُمَّ نُنَجِّي الَّذِينَ اتَّقَوْا وَ نَذَرُ الظَّالِمِينَ فِيها جِثِيًّا» (72)</w:t>
      </w:r>
      <w:r w:rsidRPr="00E35FD8">
        <w:rPr>
          <w:rFonts w:ascii="Traditional Arabic" w:hAnsi="Traditional Arabic" w:cs="Traditional Arabic"/>
          <w:color w:val="000000"/>
          <w:sz w:val="28"/>
          <w:szCs w:val="28"/>
          <w:rtl/>
          <w:lang w:bidi="fa-IR"/>
        </w:rPr>
        <w:t xml:space="preserve"> فالذين اتقوا ينجون عن النار بما اتقوا و قدر ما اتقوا، كما و هنا</w:t>
      </w:r>
      <w:r w:rsidRPr="00E35FD8">
        <w:rPr>
          <w:rFonts w:ascii="Traditional Arabic" w:hAnsi="Traditional Arabic" w:cs="Traditional Arabic"/>
          <w:color w:val="006400"/>
          <w:sz w:val="28"/>
          <w:szCs w:val="28"/>
          <w:rtl/>
          <w:lang w:bidi="fa-IR"/>
        </w:rPr>
        <w:t xml:space="preserve"> «إِنَّ الْمُتَّقِينَ فِي جَنَّاتٍ وَ عُيُونٍ»</w:t>
      </w:r>
      <w:r w:rsidRPr="00E35FD8">
        <w:rPr>
          <w:rFonts w:ascii="Traditional Arabic" w:hAnsi="Traditional Arabic" w:cs="Traditional Arabic"/>
          <w:color w:val="000000"/>
          <w:sz w:val="28"/>
          <w:szCs w:val="28"/>
          <w:rtl/>
          <w:lang w:bidi="fa-IR"/>
        </w:rPr>
        <w:t xml:space="preserve"> مآلا لأمرهم، مهما لاقوا إمرا قبل النار او فيها، برزخا و في القيام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ان آيات تكفير السيئات و التوبة و الشفاعة تخصص العموم هنا، فأبواب الجحيم السبع تختص بمن سواهم، ام تشمل الداخلين في النار المشفوع لهم بعده، ثم يبقى الخالدون مؤبدا و سواهم في هذه الدرك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ان السلطان المنف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ن يحبب إليهم الكفر و يبغض إليهم الايمان»</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مثبت منه هنا على الغاوين و هم الكفار من اهل النار، لذل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15 في كتاب معاني الاخبار باسناده الى علي بن النعمان عن بعض أصحابنا رفعه الى أبي عبد اللَّه (عليه السلام) في الآية قال:</w:t>
      </w:r>
      <w:r w:rsidRPr="00E35FD8">
        <w:rPr>
          <w:rFonts w:ascii="Traditional Arabic" w:hAnsi="Traditional Arabic" w:cs="Traditional Arabic"/>
          <w:color w:val="000A78"/>
          <w:sz w:val="28"/>
          <w:szCs w:val="28"/>
          <w:rtl/>
          <w:lang w:bidi="fa-IR"/>
        </w:rPr>
        <w:t xml:space="preserve"> ليس على هذه العصابة خاصة سلطان، قال: قلت: و كيف جعلت فداك و فيهم ما فيهم؟ قال: ليس حيث تذهب، انما قوله: «ليس لك عليهم سلطان ان يحبب إليهم الكفر و يبغض إليهم الايم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عن تفسير العياشي عن أبي بصير قال سمعت جعفر بن محمد (عليه السلام) و ه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بُرِّزَتِ الْجَحِيمُ لِلْغاوِينَ» (26: 91) «فَكُبْكِبُوا فِيها هُمْ وَ الْغاوُونَ. وَ جُنُودُ إِبْلِيسَ أَجْمَعُونَ» (26: 94)</w:t>
      </w:r>
      <w:r w:rsidRPr="00E35FD8">
        <w:rPr>
          <w:rFonts w:ascii="Traditional Arabic" w:hAnsi="Traditional Arabic" w:cs="Traditional Arabic"/>
          <w:color w:val="000000"/>
          <w:sz w:val="28"/>
          <w:szCs w:val="28"/>
          <w:rtl/>
          <w:lang w:bidi="fa-IR"/>
        </w:rPr>
        <w:t xml:space="preserve"> فهم‏</w:t>
      </w:r>
      <w:r w:rsidRPr="00E35FD8">
        <w:rPr>
          <w:rFonts w:ascii="Traditional Arabic" w:hAnsi="Traditional Arabic" w:cs="Traditional Arabic"/>
          <w:color w:val="006400"/>
          <w:sz w:val="28"/>
          <w:szCs w:val="28"/>
          <w:rtl/>
          <w:lang w:bidi="fa-IR"/>
        </w:rPr>
        <w:t xml:space="preserve"> «إِخْوانُهُمْ يَمُدُّونَهُمْ فِي الغَيِّ ثُمَّ لا يُقْصِرُونَ» (7: 202)</w:t>
      </w:r>
      <w:r w:rsidRPr="00E35FD8">
        <w:rPr>
          <w:rFonts w:ascii="Traditional Arabic" w:hAnsi="Traditional Arabic" w:cs="Traditional Arabic"/>
          <w:color w:val="000000"/>
          <w:sz w:val="28"/>
          <w:szCs w:val="28"/>
          <w:rtl/>
          <w:lang w:bidi="fa-IR"/>
        </w:rPr>
        <w:t xml:space="preserve"> و لكن المخلصين لا تثبت عليهم اية غواية و حتى ادنى معص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ؤيد ذلك التضيّق في سلطان الشيطان المنفي هنا</w:t>
      </w:r>
      <w:r w:rsidRPr="00E35FD8">
        <w:rPr>
          <w:rFonts w:ascii="Traditional Arabic" w:hAnsi="Traditional Arabic" w:cs="Traditional Arabic"/>
          <w:color w:val="006400"/>
          <w:sz w:val="28"/>
          <w:szCs w:val="28"/>
          <w:rtl/>
          <w:lang w:bidi="fa-IR"/>
        </w:rPr>
        <w:t xml:space="preserve"> «إِنَّهُ لَيْسَ لَهُ سُلْطانٌ عَلَى الَّذِينَ آمَنُوا وَ عَلى‏ رَبِّهِمْ يَتَوَكَّلُونَ»</w:t>
      </w:r>
      <w:r w:rsidRPr="00E35FD8">
        <w:rPr>
          <w:rFonts w:ascii="Traditional Arabic" w:hAnsi="Traditional Arabic" w:cs="Traditional Arabic"/>
          <w:color w:val="000000"/>
          <w:sz w:val="28"/>
          <w:szCs w:val="28"/>
          <w:rtl/>
          <w:lang w:bidi="fa-IR"/>
        </w:rPr>
        <w:t xml:space="preserve"> حيث تشمل كافة المؤمنين المتوكلين، مخلصين و سوا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ما سُلْطانُهُ عَلَى الَّذِينَ يَتَوَلَّوْنَهُ وَ الَّذِينَ هُمْ بِهِ مُشْرِكُونَ»</w:t>
      </w:r>
      <w:r w:rsidRPr="00E35FD8">
        <w:rPr>
          <w:rFonts w:ascii="Traditional Arabic" w:hAnsi="Traditional Arabic" w:cs="Traditional Arabic"/>
          <w:color w:val="000000"/>
          <w:sz w:val="28"/>
          <w:szCs w:val="28"/>
          <w:rtl/>
          <w:lang w:bidi="fa-IR"/>
        </w:rPr>
        <w:t xml:space="preserve"> فيخص سلطانه من يشرك دون المؤمنين مهما خفت درجات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السلطان و هو السلطة، الظاهرة في السيطرة التامة، هو بنفسه قاصر ان يشمل كل عصيان، مهما كان باغواء الشيطان، فانه استراق في الإغواء هامشيا بمعونة النفس الامارة بالسوء، ثم في بقاء الايمان و الحياة الايمانية سلطان الرحمن، و فيما له سلطان كما على الذين يتولونه و الذين هم به مشركون، ليس هو في الحق سلطانا له عليهم بل هو تسليط منهم إياه على أنفسهم، إذا فلا سلطان له تغلبا على عباد اللَّه أيا كان و كما سوف يعترف‏</w:t>
      </w:r>
      <w:r w:rsidRPr="00E35FD8">
        <w:rPr>
          <w:rFonts w:ascii="Traditional Arabic" w:hAnsi="Traditional Arabic" w:cs="Traditional Arabic"/>
          <w:color w:val="006400"/>
          <w:sz w:val="28"/>
          <w:szCs w:val="28"/>
          <w:rtl/>
          <w:lang w:bidi="fa-IR"/>
        </w:rPr>
        <w:t xml:space="preserve"> «وَ ما كانَ لِي عَلَيْكُمْ مِنْ سُلْطانٍ إِلَّا أَنْ دَعَوْتُكُمْ فَاسْتَجَبْتُمْ لِي ...»</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فالوسوسة الابليسيه لغير المخلصين ليست سلطانا عليهم إذ ما سلطوه على أنفسهم، و لم يستقبلوه في وساوسه، و انما تفلتات في تلفتات و غفل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يقول:</w:t>
      </w:r>
      <w:r w:rsidRPr="00E35FD8">
        <w:rPr>
          <w:rFonts w:ascii="Traditional Arabic" w:hAnsi="Traditional Arabic" w:cs="Traditional Arabic"/>
          <w:color w:val="000A78"/>
          <w:sz w:val="28"/>
          <w:szCs w:val="28"/>
          <w:rtl/>
          <w:lang w:bidi="fa-IR"/>
        </w:rPr>
        <w:t xml:space="preserve"> نحن اهل الرحمة و بيت النعمة و بيت البركة، نحن في الأرض بنيان و شيعتنا عرى الإسلام و ما كانت دعوة ابراهيم الا لنا و لشيعتنا و لقد استثنى اللَّه الى يوم القيامة على إبليس فقال: ان عبادي ليس لك عليهم سلط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ي اللم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صحاب الجحيم هم حزب الشيطان، الذين له عليهم سلطان و سيطرة جامعة جامحة في استلاب عقيدة التوحيد، اشراكا باللَّه ام إلحادا في اللَّه، ثم الموحدون هم مصيرهم الجنة مهما ذاقوا و بال تخلفات لهم في الدنيا أو البرزخ ام و في الآخر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سلطان سلطانان، سلطان الرحمن و سلطان الشيطان، و لا يستطيع اي مسلط عليه ان يكون إلّا تحت سلطان واحد في العقائد الرئيسية، إذ لا يمكن الجمع بين التوحيد و خلافه، و بين عقيدة المعاد و خلافها، و كذلك النبوة و خلافها، فمن يعيش تحت سلطان الرحمن معتقدا بهذه الثلاث، ليس ليعيش تحت سلطان الشيطان نكرانا، و اما الأعمال الصالحة و الطالحة فهي تابعة لسلطان العقيدة بمراتبها، فالطالح عقيديا هو طالح- بطبيعة الحال- عمليا، و اما الصالح عقيديا فله أحيانا صالح الأعمال مخلصا، و ثانية مخلصا، و ثالثة</w:t>
      </w:r>
      <w:r w:rsidRPr="00E35FD8">
        <w:rPr>
          <w:rFonts w:ascii="Traditional Arabic" w:hAnsi="Traditional Arabic" w:cs="Traditional Arabic"/>
          <w:color w:val="006400"/>
          <w:sz w:val="28"/>
          <w:szCs w:val="28"/>
          <w:rtl/>
          <w:lang w:bidi="fa-IR"/>
        </w:rPr>
        <w:t xml:space="preserve"> «خَلَطُوا عَمَلًا صالِحاً وَ آخَرَ سَيِّئاً» (9: 102)</w:t>
      </w:r>
      <w:r w:rsidRPr="00E35FD8">
        <w:rPr>
          <w:rFonts w:ascii="Traditional Arabic" w:hAnsi="Traditional Arabic" w:cs="Traditional Arabic"/>
          <w:color w:val="000000"/>
          <w:sz w:val="28"/>
          <w:szCs w:val="28"/>
          <w:rtl/>
          <w:lang w:bidi="fa-IR"/>
        </w:rPr>
        <w:t xml:space="preserve"> في رجحان الصالحات او الطالحات، فهؤلاء هم تحت سلطان الرحمن، و هم من حزبه مهما اختلفت درجاتهم، ثم الآخرون هم تحت سلطان الشيطان المعنيون هنا من الغاوين‏</w:t>
      </w:r>
      <w:r w:rsidRPr="00E35FD8">
        <w:rPr>
          <w:rFonts w:ascii="Traditional Arabic" w:hAnsi="Traditional Arabic" w:cs="Traditional Arabic"/>
          <w:color w:val="006400"/>
          <w:sz w:val="28"/>
          <w:szCs w:val="28"/>
          <w:rtl/>
          <w:lang w:bidi="fa-IR"/>
        </w:rPr>
        <w:t xml:space="preserve"> «وَ إِنَّ جَهَنَّمَ لَمَوْعِدُهُمْ أَجْمَعِينَ. لَها سَبْعَةُ أَبْوابٍ لِكُلِّ بابٍ مِنْهُمْ جُزْءٌ مَقْسُو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سلطان- و تولي الشيطان- و الشرك به- و ان المؤمنين ليسوا من اهل الجحيم- هذه عساكر من البراهين على تضيّق معنى الغواية هنا بالشرك ام اي كفر، إلحادا و ما دو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ها سَبْعَةُ أَبْوابٍ لِكُلِّ بابٍ مِنْهُمْ جُزْءٌ مَقْسُومٌ (4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ماذا تعني‏</w:t>
      </w:r>
      <w:r w:rsidRPr="00E35FD8">
        <w:rPr>
          <w:rFonts w:ascii="Traditional Arabic" w:hAnsi="Traditional Arabic" w:cs="Traditional Arabic"/>
          <w:color w:val="006400"/>
          <w:sz w:val="28"/>
          <w:szCs w:val="28"/>
          <w:rtl/>
          <w:lang w:bidi="fa-IR"/>
        </w:rPr>
        <w:t xml:space="preserve"> «سَبْعَةُ أَبْوابٍ»</w:t>
      </w:r>
      <w:r w:rsidRPr="00E35FD8">
        <w:rPr>
          <w:rFonts w:ascii="Traditional Arabic" w:hAnsi="Traditional Arabic" w:cs="Traditional Arabic"/>
          <w:color w:val="000000"/>
          <w:sz w:val="28"/>
          <w:szCs w:val="28"/>
          <w:rtl/>
          <w:lang w:bidi="fa-IR"/>
        </w:rPr>
        <w:t>؟ أ هي كأبواب الحيطان تهدي الواردين الى عرصة واحدة؟ فلما ذا</w:t>
      </w:r>
      <w:r w:rsidRPr="00E35FD8">
        <w:rPr>
          <w:rFonts w:ascii="Traditional Arabic" w:hAnsi="Traditional Arabic" w:cs="Traditional Arabic"/>
          <w:color w:val="006400"/>
          <w:sz w:val="28"/>
          <w:szCs w:val="28"/>
          <w:rtl/>
          <w:lang w:bidi="fa-IR"/>
        </w:rPr>
        <w:t xml:space="preserve"> «لِكُلِّ بابٍ مِنْهُمْ جُزْءٌ مَقْسُومٌ»</w:t>
      </w:r>
      <w:r w:rsidRPr="00E35FD8">
        <w:rPr>
          <w:rFonts w:ascii="Traditional Arabic" w:hAnsi="Traditional Arabic" w:cs="Traditional Arabic"/>
          <w:color w:val="000000"/>
          <w:sz w:val="28"/>
          <w:szCs w:val="28"/>
          <w:rtl/>
          <w:lang w:bidi="fa-IR"/>
        </w:rPr>
        <w:t xml:space="preserve"> و ك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ى عرصة واحدة! و</w:t>
      </w:r>
      <w:r w:rsidRPr="00E35FD8">
        <w:rPr>
          <w:rFonts w:ascii="Traditional Arabic" w:hAnsi="Traditional Arabic" w:cs="Traditional Arabic"/>
          <w:color w:val="006400"/>
          <w:sz w:val="28"/>
          <w:szCs w:val="28"/>
          <w:rtl/>
          <w:lang w:bidi="fa-IR"/>
        </w:rPr>
        <w:t xml:space="preserve"> «إِنَّ الْمُنافِقِينَ فِي الدَّرْكِ الْأَسْفَلِ مِنَ النَّارِ»</w:t>
      </w:r>
      <w:r w:rsidRPr="00E35FD8">
        <w:rPr>
          <w:rFonts w:ascii="Traditional Arabic" w:hAnsi="Traditional Arabic" w:cs="Traditional Arabic"/>
          <w:color w:val="000000"/>
          <w:sz w:val="28"/>
          <w:szCs w:val="28"/>
          <w:rtl/>
          <w:lang w:bidi="fa-IR"/>
        </w:rPr>
        <w:t xml:space="preserve"> (4: 145) تمانع عرصة واحدة، بل هي عرصات، تتطلب كل بابا أم أبوابا! و انها أبواب يدخلها الداخلون لا أن يدخلوا منها:</w:t>
      </w:r>
      <w:r w:rsidRPr="00E35FD8">
        <w:rPr>
          <w:rFonts w:ascii="Traditional Arabic" w:hAnsi="Traditional Arabic" w:cs="Traditional Arabic"/>
          <w:color w:val="006400"/>
          <w:sz w:val="28"/>
          <w:szCs w:val="28"/>
          <w:rtl/>
          <w:lang w:bidi="fa-IR"/>
        </w:rPr>
        <w:t xml:space="preserve"> «قِيلَ ادْخُلُوا أَبْوابَ جَهَنَّمَ خالِدِينَ فِيها» (39: 72)</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فهي- إذا- دركات و طبقات‏</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 xml:space="preserve"> فوق بعض و سفل بعض، فان أهلها دركات، دركات في دركات كل كما عمل، مهما تراءوا جميعا مع بع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 يقال سبعة أبواب من البيوت و هي سبعة بيوت، و يعبر عن الأمور المختلفة الأنواع- درجات و دركات- أبوابا، و لكل باب منهم جز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و كذلك نجد أبواب جهنم في 16: 29 و 40: 76، ففيهما كما في الزمر</w:t>
      </w:r>
      <w:r w:rsidRPr="00E35FD8">
        <w:rPr>
          <w:rFonts w:ascii="Traditional Arabic" w:hAnsi="Traditional Arabic" w:cs="Traditional Arabic"/>
          <w:color w:val="006400"/>
          <w:sz w:val="28"/>
          <w:szCs w:val="28"/>
          <w:rtl/>
          <w:lang w:bidi="fa-IR"/>
        </w:rPr>
        <w:t xml:space="preserve"> «فَادْخُلُوا أَبْوابَ جَهَنَّمَ»</w:t>
      </w:r>
      <w:r w:rsidRPr="00E35FD8">
        <w:rPr>
          <w:rFonts w:ascii="Traditional Arabic" w:hAnsi="Traditional Arabic" w:cs="Traditional Arabic"/>
          <w:color w:val="6C0598"/>
          <w:sz w:val="28"/>
          <w:szCs w:val="28"/>
          <w:rtl/>
          <w:lang w:bidi="fa-IR"/>
        </w:rPr>
        <w:t xml:space="preserve"> لا من أبوابها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lastRenderedPageBreak/>
        <w:t>الدر المنثور 4: 100- اخرج ابن أبي حاتم عن سمرة بن جندب عن النبي (صلى اللَّه عليه و آله و سلم)</w:t>
      </w:r>
      <w:r w:rsidRPr="00E35FD8">
        <w:rPr>
          <w:rFonts w:ascii="Traditional Arabic" w:hAnsi="Traditional Arabic" w:cs="Traditional Arabic"/>
          <w:color w:val="000A78"/>
          <w:sz w:val="28"/>
          <w:szCs w:val="28"/>
          <w:rtl/>
          <w:lang w:bidi="fa-IR"/>
        </w:rPr>
        <w:t xml:space="preserve"> في قوله:</w:t>
      </w:r>
      <w:r w:rsidRPr="00E35FD8">
        <w:rPr>
          <w:rFonts w:ascii="Traditional Arabic" w:hAnsi="Traditional Arabic" w:cs="Traditional Arabic"/>
          <w:color w:val="006400"/>
          <w:sz w:val="28"/>
          <w:szCs w:val="28"/>
          <w:rtl/>
          <w:lang w:bidi="fa-IR"/>
        </w:rPr>
        <w:t xml:space="preserve"> «لِكُلِّ بابٍ مِنْهُمْ جُزْءٌ مَقْسُومٌ»</w:t>
      </w:r>
      <w:r w:rsidRPr="00E35FD8">
        <w:rPr>
          <w:rFonts w:ascii="Traditional Arabic" w:hAnsi="Traditional Arabic" w:cs="Traditional Arabic"/>
          <w:color w:val="000A78"/>
          <w:sz w:val="28"/>
          <w:szCs w:val="28"/>
          <w:rtl/>
          <w:lang w:bidi="fa-IR"/>
        </w:rPr>
        <w:t xml:space="preserve"> قال: ان من اهل النار من تأخذه النار الى كعبيه و ان منهم من تأخذه النار الى حجزته و منهم من تأخذه الى تراقيه منازل بأعمالهم فذلك قوله: لها سبعة أبواب لكل باب منهم جزء مقسو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اخرج ابن المبارك و هناد و ابن أبي شيبة و عبد بن حميد و احمد في الزهد و ابن أبي الدنيا في صفة النار و ابن جرير و ابن أبي حاتم و البيهقي في البعث من طرق عن علي (عليه السلام) قال:</w:t>
      </w:r>
      <w:r w:rsidRPr="00E35FD8">
        <w:rPr>
          <w:rFonts w:ascii="Traditional Arabic" w:hAnsi="Traditional Arabic" w:cs="Traditional Arabic"/>
          <w:color w:val="000A78"/>
          <w:sz w:val="28"/>
          <w:szCs w:val="28"/>
          <w:rtl/>
          <w:lang w:bidi="fa-IR"/>
        </w:rPr>
        <w:t xml:space="preserve"> أبواب جهنم سبعة بعضها فوق بعض فيملأ الاول ثم الثاني ثم الثالث حتى يملأ كل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نور الثقلين 3: 18 عن الخصال للصدوق‏</w:t>
      </w:r>
      <w:r w:rsidRPr="00E35FD8">
        <w:rPr>
          <w:rFonts w:ascii="Traditional Arabic" w:hAnsi="Traditional Arabic" w:cs="Traditional Arabic"/>
          <w:color w:val="000A78"/>
          <w:sz w:val="28"/>
          <w:szCs w:val="28"/>
          <w:rtl/>
          <w:lang w:bidi="fa-IR"/>
        </w:rPr>
        <w:t xml:space="preserve"> في سؤال بعض اليهود عليا (عليه السلام) عن الواحد الى المائة قال له اليهودي فما السبعة؟ قال: سبعة أبواب النار متطابق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و عن المجمع روى عن امير المؤمنين (عليه السلام)</w:t>
      </w:r>
      <w:r w:rsidRPr="00E35FD8">
        <w:rPr>
          <w:rFonts w:ascii="Traditional Arabic" w:hAnsi="Traditional Arabic" w:cs="Traditional Arabic"/>
          <w:color w:val="000A78"/>
          <w:sz w:val="28"/>
          <w:szCs w:val="28"/>
          <w:rtl/>
          <w:lang w:bidi="fa-IR"/>
        </w:rPr>
        <w:t xml:space="preserve"> ان جهنم لها سبعة أبواب اطباق بعضها فوق بعض و وضع احدى يديه على الاخرى فقال: هكذا، و ان اللَّه وضع الجنان على العرض و وضع النيران بعضها فوق بعض فأسفلها جهنم و فوقها لظى و فوقها الحطمة و فوقها سقر و فوقها الجحيم و فوقها السعير و فوقها الهاو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و الروايات متهافتة من طريق الفريقين في اسماء الطبقات السبع، و لا حجة ظاهرة في القرآن لواحدة من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19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قسوم تناسب تلكم الأبواب، كما</w:t>
      </w:r>
      <w:r w:rsidRPr="00E35FD8">
        <w:rPr>
          <w:rFonts w:ascii="Traditional Arabic" w:hAnsi="Traditional Arabic" w:cs="Traditional Arabic"/>
          <w:color w:val="006400"/>
          <w:sz w:val="28"/>
          <w:szCs w:val="28"/>
          <w:rtl/>
          <w:lang w:bidi="fa-IR"/>
        </w:rPr>
        <w:t xml:space="preserve"> «فَتَحْنا عَلَيْهِمْ أَبْوابَ كُلِّ شَيْ‏ءٍ»</w:t>
      </w:r>
      <w:r w:rsidRPr="00E35FD8">
        <w:rPr>
          <w:rFonts w:ascii="Traditional Arabic" w:hAnsi="Traditional Arabic" w:cs="Traditional Arabic"/>
          <w:color w:val="000000"/>
          <w:sz w:val="28"/>
          <w:szCs w:val="28"/>
          <w:rtl/>
          <w:lang w:bidi="fa-IR"/>
        </w:rPr>
        <w:t xml:space="preserve"> (6: 4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و هي- على ما هيه- اسباب الدخول في الجحيم كأبواب سائر العذابات و الرحمات، و كما نجد أمهات الملكات الرذيلة ثلاثا هي الشيطن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مكر- و الأكولية: البقر- الافتراس: النمر- و باجتماع ثنتين منها باختلاف مفرداتها أو الثلاث، تكتمل الدركات السبع لرذائل الأخلاق، و هي الأبواب الأسباب لدخول الجحيم، و الى أبواب الطبقات، مهما كانت لكل طبقة- ايضا- أبواب! و قد يعني الرسول (صلى اللَّه عليه و آله و سلم) من تقسيمه الثلاث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جزء أشركوا بالله و جزء شكوا في الله و جزء غفلوا عن الله»</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نهم الأجزاء الرئيسية، مهما انقسم كل الى هذه السبع، فقد تجر الغفلة عن اللَّه الى ما لا يجره الشرك باللَّه و الشك في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تعني‏</w:t>
      </w:r>
      <w:r w:rsidRPr="00E35FD8">
        <w:rPr>
          <w:rFonts w:ascii="Traditional Arabic" w:hAnsi="Traditional Arabic" w:cs="Traditional Arabic"/>
          <w:color w:val="006400"/>
          <w:sz w:val="28"/>
          <w:szCs w:val="28"/>
          <w:rtl/>
          <w:lang w:bidi="fa-IR"/>
        </w:rPr>
        <w:t xml:space="preserve"> «سَبْعَةُ أَبْوابٍ»</w:t>
      </w:r>
      <w:r w:rsidRPr="00E35FD8">
        <w:rPr>
          <w:rFonts w:ascii="Traditional Arabic" w:hAnsi="Traditional Arabic" w:cs="Traditional Arabic"/>
          <w:color w:val="000000"/>
          <w:sz w:val="28"/>
          <w:szCs w:val="28"/>
          <w:rtl/>
          <w:lang w:bidi="fa-IR"/>
        </w:rPr>
        <w:t xml:space="preserve"> هذه الثلاث كلها، أبوابا و طبقات و أسبابا لتناسب اللفظ و المعن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أبواب النار تقتسم أصحابها اجزاء مقسومة، كما و أبواب الجنة و هي عرصة واحدة، بل و الصراط الذي يمشون عل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ن الصراط بين ظهر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مصدر- اخرج ابن مردويه في تاريخه عن انس قال قال رسول الله (صلى الله عليه و آله و سلم) في قوله تعالى: لكل باب منهم جزء مقسو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lastRenderedPageBreak/>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اخرج ابن مردويه عن أبي ذر قال قال رسول الله (صلى الله عليه و آله و سلم)</w:t>
      </w:r>
      <w:r w:rsidRPr="00E35FD8">
        <w:rPr>
          <w:rFonts w:ascii="Traditional Arabic" w:hAnsi="Traditional Arabic" w:cs="Traditional Arabic"/>
          <w:color w:val="000A78"/>
          <w:sz w:val="28"/>
          <w:szCs w:val="28"/>
          <w:rtl/>
          <w:lang w:bidi="fa-IR"/>
        </w:rPr>
        <w:t xml:space="preserve"> لجهنم باب لا يدخل منه إلا من اخفرني في اهل بيتي و أراق دماءهم من بعد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اخرج احمد و ابن حبان و الطبري و ابن مردويه و البيهقي في البعث عن عتبة بن عبد الله عن النبي (صلى الله عليه و آله و سلم) قال:</w:t>
      </w:r>
      <w:r w:rsidRPr="00E35FD8">
        <w:rPr>
          <w:rFonts w:ascii="Traditional Arabic" w:hAnsi="Traditional Arabic" w:cs="Traditional Arabic"/>
          <w:color w:val="000A78"/>
          <w:sz w:val="28"/>
          <w:szCs w:val="28"/>
          <w:rtl/>
          <w:lang w:bidi="fa-IR"/>
        </w:rPr>
        <w:t xml:space="preserve"> للجنة ثمانية أبواب و للنار سبعة أبواب و بعضها أفضل من بع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جهنم دحض مزلة و الأنبياء عليه يقولون اللهم سلم سلم، و المار كلمع البرق، و كطرف العين، و كأجاويد الخيل و البغال و الركاب على شد الأقدام، فناج مسلم و مخدوش مرسل و مطروح فيها و لها سبعة أبواب لكل باب منهم جزء مقسوم»</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جل يتجزأ اهل النار بين أبوابها الطباق اجزاء مقسومة حسب أقسام معاصيهم و مآسيهم قضية العدل، و لا تجزّء لأهل الجنة بين طبقات، و انما جنة الرضوان و الزلفى و الفردوس تقتسم بين أصحابها درجات حسب الدرجات، و سائر الجنة</w:t>
      </w:r>
      <w:r w:rsidRPr="00E35FD8">
        <w:rPr>
          <w:rFonts w:ascii="Traditional Arabic" w:hAnsi="Traditional Arabic" w:cs="Traditional Arabic"/>
          <w:color w:val="006400"/>
          <w:sz w:val="28"/>
          <w:szCs w:val="28"/>
          <w:rtl/>
          <w:lang w:bidi="fa-IR"/>
        </w:rPr>
        <w:t xml:space="preserve"> «لَكُمْ فِيها ما تَشْتَهِي أَنْفُسُكُمْ وَ لَكُمْ فِيها ما تَدَّعُونَ نُزُلًا مِنْ غَفُورٍ رَحِيمٍ» (41: 3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ماذا</w:t>
      </w:r>
      <w:r w:rsidRPr="00E35FD8">
        <w:rPr>
          <w:rFonts w:ascii="Traditional Arabic" w:hAnsi="Traditional Arabic" w:cs="Traditional Arabic"/>
          <w:color w:val="006400"/>
          <w:sz w:val="28"/>
          <w:szCs w:val="28"/>
          <w:rtl/>
          <w:lang w:bidi="fa-IR"/>
        </w:rPr>
        <w:t xml:space="preserve"> «جُزْءٌ مَقْسُومٌ»</w:t>
      </w:r>
      <w:r w:rsidRPr="00E35FD8">
        <w:rPr>
          <w:rFonts w:ascii="Traditional Arabic" w:hAnsi="Traditional Arabic" w:cs="Traditional Arabic"/>
          <w:color w:val="000000"/>
          <w:sz w:val="28"/>
          <w:szCs w:val="28"/>
          <w:rtl/>
          <w:lang w:bidi="fa-IR"/>
        </w:rPr>
        <w:t xml:space="preserve"> دون جماعة مقسومة، حيث الجزء منطقيا للكل و الجماعة و الأفراد للكلي؟ علّه مهانة لهم و اهانة كأنهم ليسوا أناسا ام و سائر العقلاء، و انما هم ركام من حطب فإنهم حصب جهنم، ثم «مقسوم» يعني على نفس الباب، فالأجزاء الرئيسية سبعة، ثم كل جزء مقسوم على طابقه، فكما الطبقات تختلف عذابا، كذلك كل طبقة تختلف مكانات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ثلا اصحاب الدرك الأسفل منهم المنافقون و منهم المكذبون بآيات اللَّه و منهم من دونهم او فوقهم و لكنهم قريبون مع بعض في العذاب بأسبابه، فهم اجزاء في باب واح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الْمُتَّقِينَ فِي جَنَّاتٍ وَ عُيُونٍ (45) ادْخُلُوها بِسَلامٍ آمِنِينَ» (46)</w:t>
      </w:r>
      <w:r w:rsidRPr="00E35FD8">
        <w:rPr>
          <w:rFonts w:ascii="Traditional Arabic" w:hAnsi="Traditional Arabic" w:cs="Traditional Arabic"/>
          <w:color w:val="000000"/>
          <w:sz w:val="28"/>
          <w:szCs w:val="28"/>
          <w:rtl/>
          <w:lang w:bidi="fa-IR"/>
        </w:rPr>
        <w:t xml:space="preserve"> «ان المتقين» هم أعم من المخلصين، من مخلصين على درجاتهم، العائشين حياة التقوى مهما كان منهم من لمم و صغائر، ام و كبائر مكفّرة بأسبا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اخرج ابن مردويه و البيهقي في المبعث عن أبي هريرة قال قال رسول اللَّه (صلى اللَّه عليه و آله و سلم) ان الصراط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و لأن «المتقين» هنا و جاه «الغاوين»: الكافرين، فهم إذا الموحدون، الذين اتقوا الإلحاد في اللَّه و الشرك باللَّه فماتوا موحدين فان مصيرهم الى الجنة مهما كان لهم قصور او تقصير، و لكنه لا يشمل الموحدين المحكوم عليهم بالنار كما في آيات عدة، فقد تعني «المتقين» تقوى العقيدة و العمل، من استقرت فيهم ملكة التقوى، أن ملكتهم التقوى دون الطغوى، ثم العوان بين «الغاوين» و «المتقين» منهم مستضعفون مرجون لأمر اللَّه، و منهم من يعذّبون في النار ثم يخرجون عنها قريبا ام بعيدا، و منهم الأطفال و المجانين، لا طاغين و لا متقين، فإنهم ايضا من اهل الجنة، إذا فالمتقين تخص من عاش حياة التقوى مهما خلطوا عملا صالحا و آخر سيئا، ما دام الأصل فيها خلاف الطغو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lastRenderedPageBreak/>
        <w:t>ألا و إن التقوى مطايا ذلل حمل عليها، و اعطوا أزمتها فأوردتهم الجنة، و فتحت لهم أبوابها، و وجدوا ريحها و طيبها و قيل لهم‏</w:t>
      </w:r>
      <w:r w:rsidRPr="00E35FD8">
        <w:rPr>
          <w:rFonts w:ascii="Traditional Arabic" w:hAnsi="Traditional Arabic" w:cs="Traditional Arabic"/>
          <w:color w:val="006400"/>
          <w:sz w:val="28"/>
          <w:szCs w:val="28"/>
          <w:rtl/>
          <w:lang w:bidi="fa-IR"/>
        </w:rPr>
        <w:t xml:space="preserve"> «ادْخُلُوها بِسَلامٍ آمِنِي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باء في «بسلام» تعم السببية و المعية: ادخلوها مصاحبين سلام، بسبب سلام قدمتموه لأنفسكم، سلام تحية و إكرام، لفظيا و واقعيا «آمنين» من كل اضطراب من غل في صدور او نصب ام خروج.</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نَزَعْنا ما فِي صُدُورِهِمْ مِنْ غِلٍّ إِخْواناً عَلى‏ سُرُرٍ مُتَقابِلِينَ (47) لا يَمَسُّهُمْ فِيها نَصَبٌ وَ ما هُمْ مِنْها بِمُخْرَجِينَ (4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 نتأكد ان «المتقين» يخص غير المخلصين إذ ليس في صدورهم غل، فهم المرسل إليهم المؤمنون العاملون الصالحات على درجاتهم بدرجات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نور الثقلين 3: 19 في روضة الكافي خطبة لأمير المؤمنين و فيها: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 (7: 4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غلّ هو العداء و الضغن، و لا يخلوا عن لمم منه مؤمن إلّا مخلص:</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الَّذِينَ جاؤُ مِنْ بَعْدِهِمْ يَقُولُونَ رَبَّنَا اغْفِرْ لَنا وَ لِإِخْوانِنَا الَّذِينَ سَبَقُونا بِالْإِيمانِ وَ لا تَجْعَلْ فِي قُلُوبِنا غِلًّا لِلَّذِينَ آمَنُوا رَبَّنا إِنَّكَ رَؤُفٌ رَحِيمٌ»</w:t>
      </w:r>
      <w:r w:rsidRPr="00E35FD8">
        <w:rPr>
          <w:rFonts w:ascii="Traditional Arabic" w:hAnsi="Traditional Arabic" w:cs="Traditional Arabic"/>
          <w:color w:val="000000"/>
          <w:sz w:val="28"/>
          <w:szCs w:val="28"/>
          <w:rtl/>
          <w:lang w:bidi="fa-IR"/>
        </w:rPr>
        <w:t xml:space="preserve"> (59: 1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عداء و الضغن إذا كانا للذين آمنوا بايمانهم فهما عداء للايمان، و لكنهما هنا غبطة ام تحسّد على من سبق في ايمان و هي رذيلة باطنية قد تجمع مع الايمان، ثم في الجنة و فيها تظهر معالي السابقين، و هي بطبيعة الحال مسرح الاغتباط، فمن فضل اللَّه على اهل الجنة نزع ما في صدورهم من غل أيا كان سببه، قبل الجنة و فيها، و بذلك يصبحون‏</w:t>
      </w:r>
      <w:r w:rsidRPr="00E35FD8">
        <w:rPr>
          <w:rFonts w:ascii="Traditional Arabic" w:hAnsi="Traditional Arabic" w:cs="Traditional Arabic"/>
          <w:color w:val="006400"/>
          <w:sz w:val="28"/>
          <w:szCs w:val="28"/>
          <w:rtl/>
          <w:lang w:bidi="fa-IR"/>
        </w:rPr>
        <w:t xml:space="preserve"> «إِخْواناً عَلى‏ سُرُرٍ مُتَقابِلِ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جل ليس بين المتقين عداء و ضغن إلّا لمم من الغبطة المنزوعة عنهم هناك‏</w:t>
      </w:r>
      <w:r w:rsidRPr="00E35FD8">
        <w:rPr>
          <w:rFonts w:ascii="Traditional Arabic" w:hAnsi="Traditional Arabic" w:cs="Traditional Arabic"/>
          <w:color w:val="006400"/>
          <w:sz w:val="28"/>
          <w:szCs w:val="28"/>
          <w:rtl/>
          <w:lang w:bidi="fa-IR"/>
        </w:rPr>
        <w:t xml:space="preserve"> «الْأَخِلَّاءُ يَوْمَئِذٍ بَعْضُهُمْ لِبَعْضٍ عَدُوٌّ إِلَّا الْمُتَّقِينَ» (43: 6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ناك تزول كافة الخلافات بين كتلة الايمان، حيث تظهر الحقائق و الاستحقاقات عن بكرتها، فلما ذا إذا التحسّد و الاختلا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في قبال الحقد المكين اللعين الذي يغلى به صدر إبليس و الغاوين، ينزع عنهم كل حقد فانه نصب‏</w:t>
      </w:r>
      <w:r w:rsidRPr="00E35FD8">
        <w:rPr>
          <w:rFonts w:ascii="Traditional Arabic" w:hAnsi="Traditional Arabic" w:cs="Traditional Arabic"/>
          <w:color w:val="006400"/>
          <w:sz w:val="28"/>
          <w:szCs w:val="28"/>
          <w:rtl/>
          <w:lang w:bidi="fa-IR"/>
        </w:rPr>
        <w:t xml:space="preserve"> «لا يَمَسُّهُمْ فِيها نَصَبٌ»</w:t>
      </w:r>
      <w:r w:rsidRPr="00E35FD8">
        <w:rPr>
          <w:rFonts w:ascii="Traditional Arabic" w:hAnsi="Traditional Arabic" w:cs="Traditional Arabic"/>
          <w:color w:val="000000"/>
          <w:sz w:val="28"/>
          <w:szCs w:val="28"/>
          <w:rtl/>
          <w:lang w:bidi="fa-IR"/>
        </w:rPr>
        <w:t xml:space="preserve"> أيا كان و أيان‏</w:t>
      </w:r>
      <w:r w:rsidRPr="00E35FD8">
        <w:rPr>
          <w:rFonts w:ascii="Traditional Arabic" w:hAnsi="Traditional Arabic" w:cs="Traditional Arabic"/>
          <w:color w:val="006400"/>
          <w:sz w:val="28"/>
          <w:szCs w:val="28"/>
          <w:rtl/>
          <w:lang w:bidi="fa-IR"/>
        </w:rPr>
        <w:t xml:space="preserve"> «وَ ما هُمْ مِنْها بِمُخْرَجِينَ»</w:t>
      </w:r>
      <w:r w:rsidRPr="00E35FD8">
        <w:rPr>
          <w:rFonts w:ascii="Traditional Arabic" w:hAnsi="Traditional Arabic" w:cs="Traditional Arabic"/>
          <w:color w:val="000000"/>
          <w:sz w:val="28"/>
          <w:szCs w:val="28"/>
          <w:rtl/>
          <w:lang w:bidi="fa-IR"/>
        </w:rPr>
        <w:t xml:space="preserve"> طبعا و لا خارجين فان الجنة عطاء غير مجذوذ، مهما كانت النار- قضية العدل- بلاء هو مجذوذ.</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لمح المضي في «نزعنا» ان اللَّه ينزع عنهم كل غل قبل الخط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ادْخُلُوها بِسَلامٍ آمِنِينَ»</w:t>
      </w:r>
      <w:r w:rsidRPr="00E35FD8">
        <w:rPr>
          <w:rFonts w:ascii="Traditional Arabic" w:hAnsi="Traditional Arabic" w:cs="Traditional Arabic"/>
          <w:color w:val="000000"/>
          <w:sz w:val="28"/>
          <w:szCs w:val="28"/>
          <w:rtl/>
          <w:lang w:bidi="fa-IR"/>
        </w:rPr>
        <w:t xml:space="preserve"> و الغل خلاف الأمن و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يروى عن الرسول (صلى اللَّه عليه و آله و سلم) قوله:</w:t>
      </w:r>
      <w:r w:rsidRPr="00E35FD8">
        <w:rPr>
          <w:rFonts w:ascii="Traditional Arabic" w:hAnsi="Traditional Arabic" w:cs="Traditional Arabic"/>
          <w:color w:val="000A78"/>
          <w:sz w:val="28"/>
          <w:szCs w:val="28"/>
          <w:rtl/>
          <w:lang w:bidi="fa-IR"/>
        </w:rPr>
        <w:t xml:space="preserve"> يحبس أهل الجنة بعد ما يجوزون الصراط حتى يؤخذ لبعضهم من بعض ظلاماتهم في الدنيا و يدخلون الجنة و ليس في قلوب بعضهم على بعض غل‏</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خْواناً عَلى‏ سُرُرٍ مُتَقابِلِينَ»</w:t>
      </w:r>
      <w:r w:rsidRPr="00E35FD8">
        <w:rPr>
          <w:rFonts w:ascii="Traditional Arabic" w:hAnsi="Traditional Arabic" w:cs="Traditional Arabic"/>
          <w:color w:val="000000"/>
          <w:sz w:val="28"/>
          <w:szCs w:val="28"/>
          <w:rtl/>
          <w:lang w:bidi="fa-IR"/>
        </w:rPr>
        <w:t xml:space="preserve"> المتحابين في اللَّه في الجنة ينظر بعضهم الى بعض‏</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فهم- إذا- في زوايا ثلاث من مثلث الرحمة الإلهية في الجنة، دخول فيها بسلام و أمن بما اتقوا من جانب الرب، و من أنفسهم، و من العوامل الخارجية، خلاف الغاوين العائشين كل سأم من كل الجوان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أخوة الايمانية بطبيعة الحال درجات في كافة النشآت فمثل علي (عليه السلام) ليس إلّا أخا الرسول (صلى اللَّه عليه و آله و سلم) و كما آخى بينه و بين نفسه يوم الدنيا، فقد آخى بين عمر و أبي بكر، و بين عثمان و عبد الرحمن بن عوف في المرة الأولى، ثم في الثانية بين أبي بكر و خارجة بن زيد، و بين عمر و عتبان بن مال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4: 101- اخرج ابن أبي حاتم عن الحسن بلغني ان رسول اللَّه (صلى اللَّه عليه و اله و سلم) قال: ..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أخرجه مثله ابن جرير و ابن المنذر و ابن أبي حاتم و ابن مردويه عن قتادة في الآية قال حدثنا ابو المتوكل الناجي عن أبي سعيد الخدري ان رسول اللَّه (صلى اللَّه عليه و آله و سلم) قال:</w:t>
      </w:r>
      <w:r w:rsidRPr="00E35FD8">
        <w:rPr>
          <w:rFonts w:ascii="Traditional Arabic" w:hAnsi="Traditional Arabic" w:cs="Traditional Arabic"/>
          <w:color w:val="000A78"/>
          <w:sz w:val="28"/>
          <w:szCs w:val="28"/>
          <w:rtl/>
          <w:lang w:bidi="fa-IR"/>
        </w:rPr>
        <w:t xml:space="preserve"> يخلص المؤمنون من النار فيحبسون على قنطرة بين الجنة و النار فيقتص لبعضهم من بعض مظالم كانت بينهم في الدنيا حتى إذا هذبوا و نقوا اذن لهم في دخول الجنة فو الذي نفسي بيده لأحدهم اهدى لمنزله في الجنة من منزله كان في الدني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المصدر اخرج ابن أبي حاتم و الطبراني و ابو القاسم البغوي و ابن مردويه و ابن عساكر عن زيد بن اوفى قال: خرج علينا رسول اللَّه (صلى اللَّه عليه و آله و سلم) فتلا هذه الآية: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ا علي (عليه السلام) فكان في كلتا المرتين أخا رسول اللَّه (صلى اللَّه عليه و آله و سلم) تفضيلا له على من سواه كما تواتر عن الفريقي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و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كان يقول له الرسول (صلى اللَّه عليه و آله و سلم):</w:t>
      </w:r>
      <w:r w:rsidRPr="00E35FD8">
        <w:rPr>
          <w:rFonts w:ascii="Traditional Arabic" w:hAnsi="Traditional Arabic" w:cs="Traditional Arabic"/>
          <w:color w:val="000A78"/>
          <w:sz w:val="28"/>
          <w:szCs w:val="28"/>
          <w:rtl/>
          <w:lang w:bidi="fa-IR"/>
        </w:rPr>
        <w:t xml:space="preserve"> «أنت اخي في الدنيا و الآخرة»</w:t>
      </w:r>
      <w:r w:rsidRPr="00E35FD8">
        <w:rPr>
          <w:rFonts w:ascii="Traditional Arabic" w:hAnsi="Traditional Arabic" w:cs="Traditional Arabic"/>
          <w:color w:val="965AA0"/>
          <w:sz w:val="28"/>
          <w:szCs w:val="28"/>
          <w:rtl/>
          <w:lang w:bidi="fa-IR"/>
        </w:rPr>
        <w:t xml:space="preserve"> «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ما أنت يا علي فأخي و ابو ولدي و مني و الي»</w:t>
      </w:r>
      <w:r w:rsidRPr="00E35FD8">
        <w:rPr>
          <w:rFonts w:ascii="Traditional Arabic" w:hAnsi="Traditional Arabic" w:cs="Traditional Arabic"/>
          <w:color w:val="965AA0"/>
          <w:sz w:val="28"/>
          <w:szCs w:val="28"/>
          <w:rtl/>
          <w:lang w:bidi="fa-IR"/>
        </w:rPr>
        <w:t xml:space="preserve"> «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مكتوب على باب الجنة: لا اله الا الله محمد رسول الله علي أخو رسول الله .. قبل ان تخلق السماوات و الأرض بالفي عام»</w:t>
      </w:r>
      <w:r w:rsidRPr="00E35FD8">
        <w:rPr>
          <w:rFonts w:ascii="Traditional Arabic" w:hAnsi="Traditional Arabic" w:cs="Traditional Arabic"/>
          <w:color w:val="965AA0"/>
          <w:sz w:val="28"/>
          <w:szCs w:val="28"/>
          <w:rtl/>
          <w:lang w:bidi="fa-IR"/>
        </w:rPr>
        <w:t xml:space="preserve"> «4»</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وردت حول تفسير الآية مصداقيا إلّا «من غل» روايات عدة عن الرسول (صلى اللَّه عليه و آله و سلم) يقرر فيها هذه الاخوة السامية بينه و بين علي عليه السلام‏</w:t>
      </w:r>
      <w:r w:rsidRPr="00E35FD8">
        <w:rPr>
          <w:rFonts w:ascii="Traditional Arabic" w:hAnsi="Traditional Arabic" w:cs="Traditional Arabic"/>
          <w:color w:val="965AA0"/>
          <w:sz w:val="28"/>
          <w:szCs w:val="28"/>
          <w:rtl/>
          <w:lang w:bidi="fa-IR"/>
        </w:rPr>
        <w:t xml:space="preserve"> «5»</w:t>
      </w:r>
      <w:r w:rsidRPr="00E35FD8">
        <w:rPr>
          <w:rFonts w:ascii="Traditional Arabic" w:hAnsi="Traditional Arabic" w:cs="Traditional Arabic"/>
          <w:color w:val="000000"/>
          <w:sz w:val="28"/>
          <w:szCs w:val="28"/>
          <w:rtl/>
          <w:lang w:bidi="fa-IR"/>
        </w:rPr>
        <w:t xml:space="preserve"> مما يجتث جذور المختلقات الزور و الغرو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حديث المؤاخاة ذكره العلامة الاميني في الغدير 3: 113- 125 عن خمسين مصدرا من طرق إخواننا و ممن رواه ابن عباس و ابن عمر و زيد بن أرقم و زيد بن أبي اوفى و انس بن مالك و حذيفة بن اليمان و مخدوج بن يزيد و عمر بن الخطاب و البراء بن عازب و علي بن أبي طالب و نفر آخرون عن رسول اللَّه (صلى اللَّه عليه و آله و س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أخرجه الحاكم في المستدرك 3- 14 عن ابن عمر من طريقين صحيحين و اخرج الذهبي في تلخيصه مسلما لصحته و الترمذي فيما نقله عنه ابن حجر في 73 من صواعقه، و أرسله كل من تعرض لحديث المؤاخاة من اهل السير و الاخبار إرسال المسلم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3) أخرجه الحاكم في المستدرك 3- 217 بسند صحيح على شرط مسلم و اعترف الذهبي بذلك في تلخيص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lastRenderedPageBreak/>
        <w:t>(4) مناقب احمد- تاريخ الخطيب 7: 387- الرياض النضرة 2: 168- تذكرة السبط 14 مجمع الزوائد 9: 111- مناقب الخوارزمي 87- شمس الاخبار 35 عن مناقب الفقيه ابن المغازلي- كنز العمال 6: 399 عن ابن عساكر. فيض الغدير 4: 355- كفاية الشنقيطي 34- مصباح الظلام 3: 56 نقلا عن الطبراني (الغدير 3: 11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برهان 2: 348 من طريق المخالفين ما نقله ابو نعيم الحافظ عن رجاله عن أبي هريرة قال قال علي بن أبي طالب‏</w:t>
      </w:r>
      <w:r w:rsidRPr="00E35FD8">
        <w:rPr>
          <w:rFonts w:ascii="Traditional Arabic" w:hAnsi="Traditional Arabic" w:cs="Traditional Arabic"/>
          <w:color w:val="000A78"/>
          <w:sz w:val="28"/>
          <w:szCs w:val="28"/>
          <w:rtl/>
          <w:lang w:bidi="fa-IR"/>
        </w:rPr>
        <w:t xml:space="preserve"> يا رسول اللَّه (صلى اللَّه عليه و آله و سلم) انا أحب إليك ام فاطمة، قال: فاطمة أحب الي منك و أنت أعز علي منها و كأني بك و أنت على حوض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8080FF"/>
          <w:sz w:val="28"/>
          <w:szCs w:val="28"/>
          <w:rtl/>
          <w:lang w:bidi="fa-IR"/>
        </w:rPr>
        <w:t>[سورة الحجر (15): الآيات 49 الى 8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نَبِّئْ عِبادِي أَنِّي أَنَا الْغَفُورُ الرَّحِيمُ (49) وَ أَنَّ عَذابِي هُوَ الْعَذابُ الْأَلِيمُ (50) وَ نَبِّئْهُمْ عَنْ ضَيْفِ إِبْراهِيمَ (51) إِذْ دَخَلُوا عَلَيْهِ فَقالُوا سَلاماً قالَ إِنَّا مِنْكُمْ وَجِلُونَ (52) قالُوا لا تَوْجَلْ إِنَّا نُبَشِّرُكَ بِغُلامٍ عَلِيمٍ (5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أَ بَشَّرْتُمُونِي عَلى‏ أَنْ مَسَّنِيَ الْكِبَرُ فَبِمَ تُبَشِّرُونَ (54) قالُوا بَشَّرْناكَ بِالْحَقِّ فَلا تَكُنْ مِنَ الْقانِطِينَ (55) قالَ وَ مَنْ يَقْنَطُ مِنْ رَحْمَةِ رَبِّهِ إِلاَّ الضَّالُّونَ (56) قالَ فَما خَطْبُكُمْ أَيُّهَا الْمُرْسَلُونَ (57) قالُوا إِنَّا أُرْسِلْنا إِلى‏ قَوْمٍ مُجْرِمِينَ (5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لاَّ آلَ لُوطٍ إِنَّا لَمُنَجُّوهُمْ أَجْمَعِينَ (59) إِلاَّ امْرَأَتَهُ قَدَّرْنا إِنَّها لَمِنَ الْغابِرِينَ (60) فَلَمَّا جاءَ آلَ لُوطٍ الْمُرْسَلُونَ (61) قالَ إِنَّكُمْ قَوْمٌ مُنْكَرُونَ (62) قالُوا بَلْ جِئْناكَ بِما كانُوا فِيهِ يَمْتَرُونَ (6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أَتَيْناكَ بِالْحَقِّ وَ إِنَّا لَصادِقُونَ (64) فَأَسْرِ بِأَهْلِكَ بِقِطْعٍ مِنَ اللَّيْلِ وَ اتَّبِعْ أَدْبارَهُمْ وَ لا يَلْتَفِتْ مِنْكُمْ أَحَدٌ وَ امْضُوا حَيْثُ تُؤْمَرُونَ (65) وَ قَضَيْنا إِلَيْهِ ذلِكَ الْأَمْرَ أَنَّ دابِرَ هؤُلاءِ مَقْطُوعٌ مُصْبِحِينَ (66) وَ جاءَ أَهْلُ الْمَدِينَةِ يَسْتَبْشِرُونَ (67) قالَ إِنَّ هؤُلاءِ ضَيْفِي فَلا تَفْضَحُونِ (6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اتَّقُوا اللَّهَ وَ لا تُخْزُونِ (69) قالُوا أَ وَ لَمْ نَنْهَكَ عَنِ الْعالَمِينَ (70) قالَ هؤُلاءِ بَناتِي إِنْ كُنْتُمْ فاعِلِينَ (71) لَعَمْرُكَ إِنَّهُمْ لَفِي سَكْرَتِهِمْ يَعْمَهُونَ (72) فَأَخَذَتْهُمُ الصَّيْحَةُ مُشْرِقِينَ (7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جَعَلْنا عالِيَها سافِلَها وَ أَمْطَرْنا عَلَيْهِمْ حِجارَةً مِنْ سِجِّيلٍ (74) إِنَّ فِي ذلِكَ لَآياتٍ لِلْمُتَوَسِّمِينَ (75) وَ إِنَّها لَبِسَبِيلٍ مُقِيمٍ (76) إِنَّ فِي ذلِكَ لَآيَةً لِلْمُؤْمِنِينَ (77) وَ إِنْ كانَ أَصْحابُ الْأَيْكَةِ لَظالِمِينَ (7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انْتَقَمْنا مِنْهُمْ وَ إِنَّهُما لَبِإِمامٍ مُبِينٍ (79) وَ لَقَدْ كَذَّبَ أَصْحابُ الْحِجْرِ الْمُرْسَلِينَ (80) وَ آتَيْناهُمْ آياتِنا فَكانُوا عَنْها مُعْرِضِينَ (81) وَ كانُوا يَنْحِتُونَ مِنَ الْجِبالِ بُيُوتاً آمِنِينَ (82) فَأَخَذَتْهُمُ الصَّيْحَةُ مُصْبِحِينَ (8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ما أَغْنى‏ عَنْهُمْ ما كانُوا يَكْسِبُونَ (8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تذود عنه الناس و ان عليه أباريق عدد نجوم السماء و أنت و الحسن و الحسين و حمزة و جعفر في الجنة</w:t>
      </w:r>
      <w:r w:rsidRPr="00E35FD8">
        <w:rPr>
          <w:rFonts w:ascii="Traditional Arabic" w:hAnsi="Traditional Arabic" w:cs="Traditional Arabic"/>
          <w:color w:val="006400"/>
          <w:sz w:val="28"/>
          <w:szCs w:val="28"/>
          <w:rtl/>
          <w:lang w:bidi="fa-IR"/>
        </w:rPr>
        <w:t xml:space="preserve"> «إِخْواناً عَلى‏ سُرُرٍ مُتَقابِلِينَ»</w:t>
      </w:r>
      <w:r w:rsidRPr="00E35FD8">
        <w:rPr>
          <w:rFonts w:ascii="Traditional Arabic" w:hAnsi="Traditional Arabic" w:cs="Traditional Arabic"/>
          <w:color w:val="000A78"/>
          <w:sz w:val="28"/>
          <w:szCs w:val="28"/>
          <w:rtl/>
          <w:lang w:bidi="fa-IR"/>
        </w:rPr>
        <w:t xml:space="preserve"> و أنت معي و شيعتك ثم قرء رسول اللَّه (صلى اللَّه عليه و آله و سلم)</w:t>
      </w:r>
      <w:r w:rsidRPr="00E35FD8">
        <w:rPr>
          <w:rFonts w:ascii="Traditional Arabic" w:hAnsi="Traditional Arabic" w:cs="Traditional Arabic"/>
          <w:color w:val="006400"/>
          <w:sz w:val="28"/>
          <w:szCs w:val="28"/>
          <w:rtl/>
          <w:lang w:bidi="fa-IR"/>
        </w:rPr>
        <w:t xml:space="preserve"> «وَ نَزَعْنا ما فِي صُدُورِهِمْ مِنْ غِلٍّ إِخْواناً عَلى‏ سُرُرٍ مُتَقابِلِينَ»</w:t>
      </w:r>
      <w:r w:rsidRPr="00E35FD8">
        <w:rPr>
          <w:rFonts w:ascii="Traditional Arabic" w:hAnsi="Traditional Arabic" w:cs="Traditional Arabic"/>
          <w:color w:val="000A78"/>
          <w:sz w:val="28"/>
          <w:szCs w:val="28"/>
          <w:rtl/>
          <w:lang w:bidi="fa-IR"/>
        </w:rPr>
        <w:t xml:space="preserve"> لا ينظر أحدكم في قفاء أخ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lastRenderedPageBreak/>
        <w:t>فيه عن احمد بن حنبل في مسنده يرفعه الى زيد بن اوفى قال‏</w:t>
      </w:r>
      <w:r w:rsidRPr="00E35FD8">
        <w:rPr>
          <w:rFonts w:ascii="Traditional Arabic" w:hAnsi="Traditional Arabic" w:cs="Traditional Arabic"/>
          <w:color w:val="000A78"/>
          <w:sz w:val="28"/>
          <w:szCs w:val="28"/>
          <w:rtl/>
          <w:lang w:bidi="fa-IR"/>
        </w:rPr>
        <w:t xml:space="preserve"> دخلت على رسول اللَّه (صلى اللَّه عليه و آله و سلم) في مسجده فذكرت قصة مؤاخاة رسول اللَّه (صلى اللَّه عليه و آله و سلم) بين أصحابه فقال علي له يعني رسول اللَّه (صلى اللَّه عليه و آله و سلم) لقد ذهبت روحي و انقطع ظهري حين رأيتك فعلت باصحابك ما فعلت بغيري فان كان هذا من سخط فلك العتبى و الكرامة فقال رسول اللَّه (صلى اللَّه عليه و آله و سلم): و الذي بعثني بالحق نبيا ما أخرتك الا لنفسي فأنت مني بمنزلة هرون من موسى الا انه لا نبي بعدي و أنت اخي و وارثي، قال: و ما أورث منك يا رسول اللَّه (صلى اللَّه عليه و آله و سلم) قال: ما أورثت الأنبياء قبلي، قال ما أورثت الأنبياء قبلك، قال: كتاب اللَّه و سنة نبيهم و أنت معي في قصري في الجنة مع ابنتي فاطمة و أنت اخي و رفيقي ثم تلا رسول اللَّه (صلى اللَّه عليه و آله و سلم)</w:t>
      </w:r>
      <w:r w:rsidRPr="00E35FD8">
        <w:rPr>
          <w:rFonts w:ascii="Traditional Arabic" w:hAnsi="Traditional Arabic" w:cs="Traditional Arabic"/>
          <w:color w:val="006400"/>
          <w:sz w:val="28"/>
          <w:szCs w:val="28"/>
          <w:rtl/>
          <w:lang w:bidi="fa-IR"/>
        </w:rPr>
        <w:t xml:space="preserve"> «إِخْواناً عَلى‏ سُرُرٍ مُتَقابِلِينَ»</w:t>
      </w:r>
      <w:r w:rsidRPr="00E35FD8">
        <w:rPr>
          <w:rFonts w:ascii="Traditional Arabic" w:hAnsi="Traditional Arabic" w:cs="Traditional Arabic"/>
          <w:color w:val="000A78"/>
          <w:sz w:val="28"/>
          <w:szCs w:val="28"/>
          <w:rtl/>
          <w:lang w:bidi="fa-IR"/>
        </w:rPr>
        <w:t xml:space="preserve"> المتحابون في اللَّه ينظر بعضهم الى بع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في تركه (صلى اللَّه عليه و آله و سلم) صدر الآية</w:t>
      </w:r>
      <w:r w:rsidRPr="00E35FD8">
        <w:rPr>
          <w:rFonts w:ascii="Traditional Arabic" w:hAnsi="Traditional Arabic" w:cs="Traditional Arabic"/>
          <w:color w:val="006400"/>
          <w:sz w:val="28"/>
          <w:szCs w:val="28"/>
          <w:rtl/>
          <w:lang w:bidi="fa-IR"/>
        </w:rPr>
        <w:t xml:space="preserve"> «وَ نَزَعْنا ما فِي صُدُورِهِمْ مِنْ غِلٍّ»</w:t>
      </w:r>
      <w:r w:rsidRPr="00E35FD8">
        <w:rPr>
          <w:rFonts w:ascii="Traditional Arabic" w:hAnsi="Traditional Arabic" w:cs="Traditional Arabic"/>
          <w:color w:val="6C0598"/>
          <w:sz w:val="28"/>
          <w:szCs w:val="28"/>
          <w:rtl/>
          <w:lang w:bidi="fa-IR"/>
        </w:rPr>
        <w:t xml:space="preserve"> دليل انها لا تصدق في مثل الرسول و علي (عليه السل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تذييل لما سبق و تقدمة لما يلحق بالنسبة للصالحين و الطالحين، يتضمن نماذج من رحمة اللَّه و عذابه، ممثّلة في بشرى ابراهيم بغلام عليم، و إنذار قوم لوط و اصحاب الأيكة و الحجر و ما حلّ بهم من عذاب ال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نَبِّئْ عِبادِي أَنِّي أَنَا الْغَفُورُ الرَّحِيمُ (49) وَ أَنَّ عَذابِي هُوَ الْعَذابُ الْأَلِيمُ (5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نا نبأ الرحمة يتقدم نبأ العذاب جريا على أصله الموعود:</w:t>
      </w:r>
      <w:r w:rsidRPr="00E35FD8">
        <w:rPr>
          <w:rFonts w:ascii="Traditional Arabic" w:hAnsi="Traditional Arabic" w:cs="Traditional Arabic"/>
          <w:color w:val="006400"/>
          <w:sz w:val="28"/>
          <w:szCs w:val="28"/>
          <w:rtl/>
          <w:lang w:bidi="fa-IR"/>
        </w:rPr>
        <w:t xml:space="preserve"> «كَتَبَ عَ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نَفْسِهِ الرَّحْمَةَ»</w:t>
      </w:r>
      <w:r w:rsidRPr="00E35FD8">
        <w:rPr>
          <w:rFonts w:ascii="Traditional Arabic" w:hAnsi="Traditional Arabic" w:cs="Traditional Arabic"/>
          <w:color w:val="000000"/>
          <w:sz w:val="28"/>
          <w:szCs w:val="28"/>
          <w:rtl/>
          <w:lang w:bidi="fa-IR"/>
        </w:rPr>
        <w:t xml:space="preserve"> فهي تشمل المتقين، بطبيعة الحال، و الطاغين إذا اقتضت الحال ان يثوبوا الى ربهم قبل فوات المجال، فما دام يصح الغفران عدلا او فضلا لم يكن للعذاب مجال، إلّا إذا كان الغفران ظلما بالمتقين، و عبثا للطاغين، و تسوية بين المحسنين و المسيئ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نبأ هو خبر ذو فائدة عظيمة و عائدة جسيمة، فنبأ الرحمة فائدة لمن يستحقون الرحمة، و نبأ العذاب تحذير لهم عن التورّط في استحقاق العذاب، و حجة على الغاوين غير الآوين الى رب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نبئ «عبادي» ان محور الرحمة و الغفران هو ربقة العبودية ابتداء من العقيدة و انتهاء الى العمل، فما لم يتحول عبد الشيطان الى عبد للرحمن لم يستحق تلك الكرامة الغال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نبأ الرحمة و الغفران اضافة الى تقدمه ذكرا متأكد في البيان بمثلث التأكيد</w:t>
      </w:r>
      <w:r w:rsidRPr="00E35FD8">
        <w:rPr>
          <w:rFonts w:ascii="Traditional Arabic" w:hAnsi="Traditional Arabic" w:cs="Traditional Arabic"/>
          <w:color w:val="006400"/>
          <w:sz w:val="28"/>
          <w:szCs w:val="28"/>
          <w:rtl/>
          <w:lang w:bidi="fa-IR"/>
        </w:rPr>
        <w:t xml:space="preserve"> «أَنِّي- أَنَا- الْغَفُورُ الرَّحِيمُ»</w:t>
      </w:r>
      <w:r w:rsidRPr="00E35FD8">
        <w:rPr>
          <w:rFonts w:ascii="Traditional Arabic" w:hAnsi="Traditional Arabic" w:cs="Traditional Arabic"/>
          <w:color w:val="000000"/>
          <w:sz w:val="28"/>
          <w:szCs w:val="28"/>
          <w:rtl/>
          <w:lang w:bidi="fa-IR"/>
        </w:rPr>
        <w:t xml:space="preserve"> حيث اللام الداخلة على الوصفين لها دلالتها على تأكي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نبأ العذاب الأليم اضافة الى تأخره ذكرا لم يصرّح فيه بالنبإ إلّا عطفا على نبإ الرحمة، و لا فيه ما في الرحمة إذ لم يقل: «اني انا المعذب ..» تدليلا على اصالة الرحمة ما أمكنت، و هامشية العذاب إذا وجب عدلا من أحكم الحاك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ي- إذا- أرجى آية في الذكر الحكيم بعد آية الزمر:</w:t>
      </w:r>
      <w:r w:rsidRPr="00E35FD8">
        <w:rPr>
          <w:rFonts w:ascii="Traditional Arabic" w:hAnsi="Traditional Arabic" w:cs="Traditional Arabic"/>
          <w:color w:val="006400"/>
          <w:sz w:val="28"/>
          <w:szCs w:val="28"/>
          <w:rtl/>
          <w:lang w:bidi="fa-IR"/>
        </w:rPr>
        <w:t xml:space="preserve">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5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آيتنا تلك تجعلنا بين الخوف و الرجاء دون فوضى جزاف لا في الرحمة و 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0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ي العذاب، و قد يعني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lastRenderedPageBreak/>
        <w:t>المروي عن رسول الهدى‏</w:t>
      </w:r>
      <w:r w:rsidRPr="00E35FD8">
        <w:rPr>
          <w:rFonts w:ascii="Traditional Arabic" w:hAnsi="Traditional Arabic" w:cs="Traditional Arabic"/>
          <w:color w:val="000A78"/>
          <w:sz w:val="28"/>
          <w:szCs w:val="28"/>
          <w:rtl/>
          <w:lang w:bidi="fa-IR"/>
        </w:rPr>
        <w:t xml:space="preserve"> «لو يعلم العبد قدر عفو الله لما تورع من حرام و لو يعلم قدر عذابه لجمع نفسه»</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يعلم العبد القدرين جميعا حتى يجمع نفسه متورعا من الحرام، غير قانط من رحمة اللَّه، لا مستهتر لا يرعوي، و لا آيس غو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نَبِّئْهُمْ عَنْ ضَيْفِ إِبْراهِيمَ (51) إِذْ دَخَلُوا عَلَيْهِ فَقالُوا سَلاماً قالَ إِنَّا مِنْكُمْ وَجِلُونَ (5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هَلْ أَتاكَ حَدِيثُ ضَيْفِ إِبْراهِيمَ الْمُكْرَمِينَ. إِذْ دَخَلُوا عَلَيْهِ فَقالُوا سَلاماً قالَ سَلامٌ قَوْمٌ مُنْكَرُونَ. فَراغَ إِلى‏ أَهْلِهِ فَجاءَ بِعِجْلٍ سَمِينٍ. فَقَرَّبَهُ إِلَيْهِمْ قالَ أَ لا تَأْكُلُونَ. فَأَوْجَسَ مِنْهُمْ خِيفَةً قالُوا لا تَخَفْ وَ بَشَّرُوهُ بِغُلامٍ عَلِيمٍ»</w:t>
      </w:r>
      <w:r w:rsidRPr="00E35FD8">
        <w:rPr>
          <w:rFonts w:ascii="Traditional Arabic" w:hAnsi="Traditional Arabic" w:cs="Traditional Arabic"/>
          <w:color w:val="000000"/>
          <w:sz w:val="28"/>
          <w:szCs w:val="28"/>
          <w:rtl/>
          <w:lang w:bidi="fa-IR"/>
        </w:rPr>
        <w:t xml:space="preserve"> (51: 28)</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نبئهم» نبأ الرحمة الخارقة للعادة، البارعة لنبي الرحمة</w:t>
      </w:r>
      <w:r w:rsidRPr="00E35FD8">
        <w:rPr>
          <w:rFonts w:ascii="Traditional Arabic" w:hAnsi="Traditional Arabic" w:cs="Traditional Arabic"/>
          <w:color w:val="006400"/>
          <w:sz w:val="28"/>
          <w:szCs w:val="28"/>
          <w:rtl/>
          <w:lang w:bidi="fa-IR"/>
        </w:rPr>
        <w:t xml:space="preserve"> «عَنْ ضَيْفِ إِبْراهِيمَ»</w:t>
      </w:r>
      <w:r w:rsidRPr="00E35FD8">
        <w:rPr>
          <w:rFonts w:ascii="Traditional Arabic" w:hAnsi="Traditional Arabic" w:cs="Traditional Arabic"/>
          <w:color w:val="000000"/>
          <w:sz w:val="28"/>
          <w:szCs w:val="28"/>
          <w:rtl/>
          <w:lang w:bidi="fa-IR"/>
        </w:rPr>
        <w:t xml:space="preserve"> الخليل، انباء مختصرا غير محتصر، فالذاريات بما معها من آيات تفصله تفصيلا</w:t>
      </w:r>
      <w:r w:rsidRPr="00E35FD8">
        <w:rPr>
          <w:rFonts w:ascii="Traditional Arabic" w:hAnsi="Traditional Arabic" w:cs="Traditional Arabic"/>
          <w:color w:val="006400"/>
          <w:sz w:val="28"/>
          <w:szCs w:val="28"/>
          <w:rtl/>
          <w:lang w:bidi="fa-IR"/>
        </w:rPr>
        <w:t xml:space="preserve"> «إِذْ دَخَلُوا عَلَيْهِ»</w:t>
      </w:r>
      <w:r w:rsidRPr="00E35FD8">
        <w:rPr>
          <w:rFonts w:ascii="Traditional Arabic" w:hAnsi="Traditional Arabic" w:cs="Traditional Arabic"/>
          <w:color w:val="000000"/>
          <w:sz w:val="28"/>
          <w:szCs w:val="28"/>
          <w:rtl/>
          <w:lang w:bidi="fa-IR"/>
        </w:rPr>
        <w:t xml:space="preserve"> فجأة دونما استئناس و لا تعريف بأنفسهم أمّا يقصدون، و إلا فكيف‏</w:t>
      </w:r>
      <w:r w:rsidRPr="00E35FD8">
        <w:rPr>
          <w:rFonts w:ascii="Traditional Arabic" w:hAnsi="Traditional Arabic" w:cs="Traditional Arabic"/>
          <w:color w:val="006400"/>
          <w:sz w:val="28"/>
          <w:szCs w:val="28"/>
          <w:rtl/>
          <w:lang w:bidi="fa-IR"/>
        </w:rPr>
        <w:t xml:space="preserve"> «قالَ إِنَّا مِنْكُمْ وَجِلُونَ»</w:t>
      </w:r>
      <w:r w:rsidRPr="00E35FD8">
        <w:rPr>
          <w:rFonts w:ascii="Traditional Arabic" w:hAnsi="Traditional Arabic" w:cs="Traditional Arabic"/>
          <w:color w:val="000000"/>
          <w:sz w:val="28"/>
          <w:szCs w:val="28"/>
          <w:rtl/>
          <w:lang w:bidi="fa-IR"/>
        </w:rPr>
        <w:t>؟ فانما</w:t>
      </w:r>
      <w:r w:rsidRPr="00E35FD8">
        <w:rPr>
          <w:rFonts w:ascii="Traditional Arabic" w:hAnsi="Traditional Arabic" w:cs="Traditional Arabic"/>
          <w:color w:val="006400"/>
          <w:sz w:val="28"/>
          <w:szCs w:val="28"/>
          <w:rtl/>
          <w:lang w:bidi="fa-IR"/>
        </w:rPr>
        <w:t xml:space="preserve"> «قالُوا سَلاماً»</w:t>
      </w:r>
      <w:r w:rsidRPr="00E35FD8">
        <w:rPr>
          <w:rFonts w:ascii="Traditional Arabic" w:hAnsi="Traditional Arabic" w:cs="Traditional Arabic"/>
          <w:color w:val="000000"/>
          <w:sz w:val="28"/>
          <w:szCs w:val="28"/>
          <w:rtl/>
          <w:lang w:bidi="fa-IR"/>
        </w:rPr>
        <w:t xml:space="preserve"> و هو عليه السلام رد عليهم السلام‏</w:t>
      </w:r>
      <w:r w:rsidRPr="00E35FD8">
        <w:rPr>
          <w:rFonts w:ascii="Traditional Arabic" w:hAnsi="Traditional Arabic" w:cs="Traditional Arabic"/>
          <w:color w:val="006400"/>
          <w:sz w:val="28"/>
          <w:szCs w:val="28"/>
          <w:rtl/>
          <w:lang w:bidi="fa-IR"/>
        </w:rPr>
        <w:t xml:space="preserve"> «قالَ سَلامٌ قَوْمٌ مُنْكَرُونَ»</w:t>
      </w:r>
      <w:r w:rsidRPr="00E35FD8">
        <w:rPr>
          <w:rFonts w:ascii="Traditional Arabic" w:hAnsi="Traditional Arabic" w:cs="Traditional Arabic"/>
          <w:color w:val="000000"/>
          <w:sz w:val="28"/>
          <w:szCs w:val="28"/>
          <w:rtl/>
          <w:lang w:bidi="fa-IR"/>
        </w:rPr>
        <w:t xml:space="preserve"> لا نعرف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 نتأدب بالأدب الرسالي، و هو واجب تكريم الضيف و تقد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4: 102- اخرج عبد بن حميد و ابن جرير و ابن المنذر و ابن أبي حاتم عن قتادة في الآية. قال: بلغنا ان نبي اللَّه (صلى اللَّه عليه و آله و سلم) قال: ...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w:t>
      </w:r>
      <w:r w:rsidRPr="00E35FD8">
        <w:rPr>
          <w:rFonts w:ascii="Traditional Arabic" w:hAnsi="Traditional Arabic" w:cs="Traditional Arabic"/>
          <w:color w:val="000A78"/>
          <w:sz w:val="28"/>
          <w:szCs w:val="28"/>
          <w:rtl/>
          <w:lang w:bidi="fa-IR"/>
        </w:rPr>
        <w:t xml:space="preserve"> «اطلع علينا رسول اللَّه (صلى اللَّه عليه و آله و سلم) من الباب الذي يدخل منه بنوا شيبة فقال ألا أراكم تضحكون ثم أدبر حتى كان عند الحجر رجع إلينا القهقرى فقال: اني لما خرجت جاء جبرئيل فقال، يا محمد ان اللَّه يقول لم تقنط عبادي: نبئ عبادي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راجع الفرقان 36: 324- 331- تجد فيه تفصيل القص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إضافة الميسورة له مهما كان منكرا لا نعرفه و لم يستأنس معنا من ذي قب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سلاما» بعد «قالوا» ليس فقط صيغة السلام، و إلّا كان «سلام» كما في جوابهم، فقد يكون: كلاما سلاما، او قولا سلاما ام اي سلام يحق على الوارد ان يقوله و منه تحية السلام، و حتما كانت في قولهم سلاما، و إلّا لما كان له الجواب «سلام» و «عليكم» المحذوفة، و هنا نتأدب بأدب الدخول للضيف المكرمين مهما كانوا منكرين، و منه واجب السلام قولا و فعلا</w:t>
      </w:r>
      <w:r w:rsidRPr="00E35FD8">
        <w:rPr>
          <w:rFonts w:ascii="Traditional Arabic" w:hAnsi="Traditional Arabic" w:cs="Traditional Arabic"/>
          <w:color w:val="006400"/>
          <w:sz w:val="28"/>
          <w:szCs w:val="28"/>
          <w:rtl/>
          <w:lang w:bidi="fa-IR"/>
        </w:rPr>
        <w:t xml:space="preserve"> «فَإِذا دَخَلْتُمْ بُيُوتاً فَسَلِّمُوا عَلى‏ أَنْفُسِكُمْ تَحِيَّةً مِنْ عِنْدِ اللَّهِ مُبارَكَةً طَيِّبَةً»</w:t>
      </w:r>
      <w:r w:rsidRPr="00E35FD8">
        <w:rPr>
          <w:rFonts w:ascii="Traditional Arabic" w:hAnsi="Traditional Arabic" w:cs="Traditional Arabic"/>
          <w:color w:val="000000"/>
          <w:sz w:val="28"/>
          <w:szCs w:val="28"/>
          <w:rtl/>
          <w:lang w:bidi="fa-IR"/>
        </w:rPr>
        <w:t xml:space="preserve"> (24: 6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w:t>
      </w:r>
      <w:r w:rsidRPr="00E35FD8">
        <w:rPr>
          <w:rFonts w:ascii="Traditional Arabic" w:hAnsi="Traditional Arabic" w:cs="Traditional Arabic"/>
          <w:color w:val="006400"/>
          <w:sz w:val="28"/>
          <w:szCs w:val="28"/>
          <w:rtl/>
          <w:lang w:bidi="fa-IR"/>
        </w:rPr>
        <w:t xml:space="preserve"> «قالَ إِنَّا مِنْكُمْ وَجِلُونَ»</w:t>
      </w:r>
      <w:r w:rsidRPr="00E35FD8">
        <w:rPr>
          <w:rFonts w:ascii="Traditional Arabic" w:hAnsi="Traditional Arabic" w:cs="Traditional Arabic"/>
          <w:color w:val="000000"/>
          <w:sz w:val="28"/>
          <w:szCs w:val="28"/>
          <w:rtl/>
          <w:lang w:bidi="fa-IR"/>
        </w:rPr>
        <w:t xml:space="preserve"> لم يكن إلّا بعد</w:t>
      </w:r>
      <w:r w:rsidRPr="00E35FD8">
        <w:rPr>
          <w:rFonts w:ascii="Traditional Arabic" w:hAnsi="Traditional Arabic" w:cs="Traditional Arabic"/>
          <w:color w:val="006400"/>
          <w:sz w:val="28"/>
          <w:szCs w:val="28"/>
          <w:rtl/>
          <w:lang w:bidi="fa-IR"/>
        </w:rPr>
        <w:t xml:space="preserve"> «سَلامٌ قَوْمٌ مُنْكَرُونَ»</w:t>
      </w:r>
      <w:r w:rsidRPr="00E35FD8">
        <w:rPr>
          <w:rFonts w:ascii="Traditional Arabic" w:hAnsi="Traditional Arabic" w:cs="Traditional Arabic"/>
          <w:color w:val="000000"/>
          <w:sz w:val="28"/>
          <w:szCs w:val="28"/>
          <w:rtl/>
          <w:lang w:bidi="fa-IR"/>
        </w:rPr>
        <w:t xml:space="preserve"> و بعد ما قدم لهم ما قدم‏</w:t>
      </w:r>
      <w:r w:rsidRPr="00E35FD8">
        <w:rPr>
          <w:rFonts w:ascii="Traditional Arabic" w:hAnsi="Traditional Arabic" w:cs="Traditional Arabic"/>
          <w:color w:val="006400"/>
          <w:sz w:val="28"/>
          <w:szCs w:val="28"/>
          <w:rtl/>
          <w:lang w:bidi="fa-IR"/>
        </w:rPr>
        <w:t xml:space="preserve"> «فَلَمَّا رَأى‏ أَيْدِيَهُمْ لا تَصِلُ إِلَيْهِ نَكِرَهُمْ وَ أَوْجَسَ مِنْهُمْ خِيفَةً» (11: 70)</w:t>
      </w:r>
      <w:r w:rsidRPr="00E35FD8">
        <w:rPr>
          <w:rFonts w:ascii="Traditional Arabic" w:hAnsi="Traditional Arabic" w:cs="Traditional Arabic"/>
          <w:color w:val="000000"/>
          <w:sz w:val="28"/>
          <w:szCs w:val="28"/>
          <w:rtl/>
          <w:lang w:bidi="fa-IR"/>
        </w:rPr>
        <w:t xml:space="preserve"> و ليكن إيجاس الخيفة و الوجل مسنودا الى سبب ظاهر، دون انهم- فقط- قوم منكرون! فلا تحل اية تهمة على من لا تعرفه بسند انك أنت لا تعرفه، و حتى إذا صدر منه ما يخيف فلا توجس منه خيفتك، بل أظهر هاله مصارحا كما صرح ابراهيم:</w:t>
      </w:r>
      <w:r w:rsidRPr="00E35FD8">
        <w:rPr>
          <w:rFonts w:ascii="Traditional Arabic" w:hAnsi="Traditional Arabic" w:cs="Traditional Arabic"/>
          <w:color w:val="006400"/>
          <w:sz w:val="28"/>
          <w:szCs w:val="28"/>
          <w:rtl/>
          <w:lang w:bidi="fa-IR"/>
        </w:rPr>
        <w:t xml:space="preserve"> «إِنَّا مِنْكُمْ وَجِلُونَ»</w:t>
      </w:r>
      <w:r w:rsidRPr="00E35FD8">
        <w:rPr>
          <w:rFonts w:ascii="Traditional Arabic" w:hAnsi="Traditional Arabic" w:cs="Traditional Arabic"/>
          <w:color w:val="000000"/>
          <w:sz w:val="28"/>
          <w:szCs w:val="28"/>
          <w:rtl/>
          <w:lang w:bidi="fa-IR"/>
        </w:rPr>
        <w:t xml:space="preserve"> مصارحة بالحق ما أحلاها، دون مسايرة محايرة بايجاس الخيفة، و قد تخلّف تبعات سيئة شئت ام أبي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وا لا تَوْجَلْ إِنَّا نُبَشِّرُكَ بِغُلامٍ عَلِيمٍ (5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نفس البشارة بهذه الخارقة الغريبة لمحة صارخة مصارحة انهم لم يكونوا بشرا، بل هم ملائكة يحملون وحي اللَّه اليه في هذه البشرى السارة</w:t>
      </w:r>
      <w:r w:rsidRPr="00E35FD8">
        <w:rPr>
          <w:rFonts w:ascii="Traditional Arabic" w:hAnsi="Traditional Arabic" w:cs="Traditional Arabic"/>
          <w:color w:val="006400"/>
          <w:sz w:val="28"/>
          <w:szCs w:val="28"/>
          <w:rtl/>
          <w:lang w:bidi="fa-IR"/>
        </w:rPr>
        <w:t xml:space="preserve"> «بِغُلامٍ عَلِيمٍ»</w:t>
      </w:r>
      <w:r w:rsidRPr="00E35FD8">
        <w:rPr>
          <w:rFonts w:ascii="Traditional Arabic" w:hAnsi="Traditional Arabic" w:cs="Traditional Arabic"/>
          <w:color w:val="000000"/>
          <w:sz w:val="28"/>
          <w:szCs w:val="28"/>
          <w:rtl/>
          <w:lang w:bidi="fa-IR"/>
        </w:rPr>
        <w:t xml:space="preserve"> و من قبل في إسماعيل‏</w:t>
      </w:r>
      <w:r w:rsidRPr="00E35FD8">
        <w:rPr>
          <w:rFonts w:ascii="Traditional Arabic" w:hAnsi="Traditional Arabic" w:cs="Traditional Arabic"/>
          <w:color w:val="006400"/>
          <w:sz w:val="28"/>
          <w:szCs w:val="28"/>
          <w:rtl/>
          <w:lang w:bidi="fa-IR"/>
        </w:rPr>
        <w:t xml:space="preserve"> «فَبَشَّرْناهُ بِغُلامٍ حَلِيمٍ» (37: 107)</w:t>
      </w:r>
      <w:r w:rsidRPr="00E35FD8">
        <w:rPr>
          <w:rFonts w:ascii="Traditional Arabic" w:hAnsi="Traditional Arabic" w:cs="Traditional Arabic"/>
          <w:color w:val="000000"/>
          <w:sz w:val="28"/>
          <w:szCs w:val="28"/>
          <w:rtl/>
          <w:lang w:bidi="fa-IR"/>
        </w:rPr>
        <w:t xml:space="preserve"> و طبعا لا حلم صالحا دون ع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في الصافات‏</w:t>
      </w:r>
      <w:r w:rsidRPr="00E35FD8">
        <w:rPr>
          <w:rFonts w:ascii="Traditional Arabic" w:hAnsi="Traditional Arabic" w:cs="Traditional Arabic"/>
          <w:color w:val="006400"/>
          <w:sz w:val="28"/>
          <w:szCs w:val="28"/>
          <w:rtl/>
          <w:lang w:bidi="fa-IR"/>
        </w:rPr>
        <w:t xml:space="preserve"> «وَ بَشَّرْناهُ بِإِسْحاقَ نَبِيًّا مِنَ الصَّالِحِينَ» (112)</w:t>
      </w:r>
      <w:r w:rsidRPr="00E35FD8">
        <w:rPr>
          <w:rFonts w:ascii="Traditional Arabic" w:hAnsi="Traditional Arabic" w:cs="Traditional Arabic"/>
          <w:color w:val="000000"/>
          <w:sz w:val="28"/>
          <w:szCs w:val="28"/>
          <w:rtl/>
          <w:lang w:bidi="fa-IR"/>
        </w:rPr>
        <w:t xml:space="preserve"> ف «عليم» هنا تعني علم الوحي النبوة؟</w:t>
      </w:r>
      <w:r w:rsidRPr="00E35FD8">
        <w:rPr>
          <w:rFonts w:ascii="Traditional Arabic" w:hAnsi="Traditional Arabic" w:cs="Traditional Arabic"/>
          <w:color w:val="006400"/>
          <w:sz w:val="28"/>
          <w:szCs w:val="28"/>
          <w:rtl/>
          <w:lang w:bidi="fa-IR"/>
        </w:rPr>
        <w:t xml:space="preserve"> «وَ امْرَأَتُهُ قائِمَةٌ فَضَحِكَتْ فَبَشَّرْنا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بِإِسْحاقَ وَ مِنْ وَراءِ إِسْحاقَ يَعْقُوبَ» (11: 71)</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أَ بَشَّرْتُمُونِي عَلى‏ أَنْ مَسَّنِيَ الْكِبَرُ فَبِمَ تُبَشِّرُونَ (5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س الكبر ضعفا في القوة جنسية و سواها من ناحية، و امرأته سارة</w:t>
      </w:r>
      <w:r w:rsidRPr="00E35FD8">
        <w:rPr>
          <w:rFonts w:ascii="Traditional Arabic" w:hAnsi="Traditional Arabic" w:cs="Traditional Arabic"/>
          <w:color w:val="006400"/>
          <w:sz w:val="28"/>
          <w:szCs w:val="28"/>
          <w:rtl/>
          <w:lang w:bidi="fa-IR"/>
        </w:rPr>
        <w:t xml:space="preserve"> «عَجُوزٌ عَقِيمٌ» (51: 29)</w:t>
      </w:r>
      <w:r w:rsidRPr="00E35FD8">
        <w:rPr>
          <w:rFonts w:ascii="Traditional Arabic" w:hAnsi="Traditional Arabic" w:cs="Traditional Arabic"/>
          <w:color w:val="000000"/>
          <w:sz w:val="28"/>
          <w:szCs w:val="28"/>
          <w:rtl/>
          <w:lang w:bidi="fa-IR"/>
        </w:rPr>
        <w:t xml:space="preserve"> من اخرى، عقم مثلث الزوايا بين الزوجين! هذا الذي يحيره في هذه البشارة</w:t>
      </w:r>
      <w:r w:rsidRPr="00E35FD8">
        <w:rPr>
          <w:rFonts w:ascii="Traditional Arabic" w:hAnsi="Traditional Arabic" w:cs="Traditional Arabic"/>
          <w:color w:val="006400"/>
          <w:sz w:val="28"/>
          <w:szCs w:val="28"/>
          <w:rtl/>
          <w:lang w:bidi="fa-IR"/>
        </w:rPr>
        <w:t xml:space="preserve"> «فَبِمَ تُبَشِّرُونَ»</w:t>
      </w:r>
      <w:r w:rsidRPr="00E35FD8">
        <w:rPr>
          <w:rFonts w:ascii="Traditional Arabic" w:hAnsi="Traditional Arabic" w:cs="Traditional Arabic"/>
          <w:color w:val="000000"/>
          <w:sz w:val="28"/>
          <w:szCs w:val="28"/>
          <w:rtl/>
          <w:lang w:bidi="fa-IR"/>
        </w:rPr>
        <w:t xml:space="preserve"> استبعادا لها عن صدقها، فعلهم- إذا- ليسوا ليحملوا وحي اللَّه في هذه البشرى، و كما هم في ظاهر حالهم ليسوا بملائكة! فقد لا تكون بشارة بالحق، فلم يكن- إذا- استغرابا من قدرة اللَّه، و لا قنوطا من رحمة اللَّه، فل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وا بَشَّرْناكَ بِالْحَقِّ فَلا تَكُنْ مِنَ الْقانِطِينَ (5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صدّقهم حينذاك، و نفي عن نفسه القنوط ناسبا له الى الضالين، و هو من اهدى المهتد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وَ مَنْ يَقْنَطُ مِنْ رَحْمَةِ رَبِّهِ إِلَّا الضَّالُّونَ (5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ستفهام انكاري كتعريض بالملائكة، أ تنسبوني الى القنوط من رحمة ربي و ليس إلّا للضالين؟ فما كان استعجابي لبشراكم استبعادا رحمة ربي، و قنوطا منها، و انما ترددا هل إنها من ربي؟ و كيف اطمئن الى حالهم الملائكية من قالهم، طبعا هو بوحي من اللَّه، فما كان يعرفهم و هم في صورة البشر إلّا بوحي و قد انكرهم في البداية، ثم اطمئن الى بشراهم بما عرفه اللَّه إيا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ضالون عن اللَّه هم الذين لا يستروحون روحه و رحمته، و لا يستشعرون رأفته و رعايته، فاما القلب الندي بالايمان، الموصول بالرحم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20 و في تفسير العياشي عن أبي بصير عن أبي جعفر (عليه السلام) في حديث طويل:</w:t>
      </w:r>
      <w:r w:rsidRPr="00E35FD8">
        <w:rPr>
          <w:rFonts w:ascii="Traditional Arabic" w:hAnsi="Traditional Arabic" w:cs="Traditional Arabic"/>
          <w:color w:val="000A78"/>
          <w:sz w:val="28"/>
          <w:szCs w:val="28"/>
          <w:rtl/>
          <w:lang w:bidi="fa-IR"/>
        </w:rPr>
        <w:t xml:space="preserve"> و الغلام العليم هو إسماعيل من هاجر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و هذا خلاف نص الآيات في بشارة ابراهيم و لا سيما الاخير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ا ييأس من رحمة ربه مهما كانت غريبة خارقة، و مهما كان هو في شدة مدلهمّة يغيب معها الأمل في ظلام الحاضر،</w:t>
      </w:r>
      <w:r w:rsidRPr="00E35FD8">
        <w:rPr>
          <w:rFonts w:ascii="Traditional Arabic" w:hAnsi="Traditional Arabic" w:cs="Traditional Arabic"/>
          <w:color w:val="006400"/>
          <w:sz w:val="28"/>
          <w:szCs w:val="28"/>
          <w:rtl/>
          <w:lang w:bidi="fa-IR"/>
        </w:rPr>
        <w:t xml:space="preserve"> «إِنَّ رَحْمَتَ اللَّهِ قَرِيبٌ مِنَ الْمُحْسِنِينَ»</w:t>
      </w:r>
      <w:r w:rsidRPr="00E35FD8">
        <w:rPr>
          <w:rFonts w:ascii="Traditional Arabic" w:hAnsi="Traditional Arabic" w:cs="Traditional Arabic"/>
          <w:color w:val="000000"/>
          <w:sz w:val="28"/>
          <w:szCs w:val="28"/>
          <w:rtl/>
          <w:lang w:bidi="fa-IR"/>
        </w:rPr>
        <w:t xml:space="preserve"> مهما كانت بعيدة عن المسيئ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قنوط من رحمة الرب خروج عن الحالة الوسطى الايمانية: بين الخوف و الرجاء، و تهمة على الرب و سوء ظن به‏</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انه عاجز ام ضنين ام غير رحيم، فمهما كانت الرحمة غالية، و العبد غير لائق لها، و لكن الرب اهل للرحمة إذا كان العبد أهلا للرحم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لفاجر الراجي لرحمة الله أقرب منها من العابد القنط»</w:t>
      </w:r>
      <w:r w:rsidRPr="00E35FD8">
        <w:rPr>
          <w:rFonts w:ascii="Traditional Arabic" w:hAnsi="Traditional Arabic" w:cs="Traditional Arabic"/>
          <w:color w:val="965AA0"/>
          <w:sz w:val="28"/>
          <w:szCs w:val="28"/>
          <w:rtl/>
          <w:lang w:bidi="fa-IR"/>
        </w:rPr>
        <w:t xml:space="preserve"> «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حيث الفاجر الراجي قد ينجو برجائه فيصلح، و العابد القنط لا ينجو مهما عبد فيفسد، فالقانط من رحمة ربه ضال عن ربه معرفة و عملا، إذ لم يعرفه بالقدرة و الرحمة الواسعة، فلا يعمل عمل الراجي، إذا أذنب لا يرجو غفرانه، و إذا أطاع لا يرجو مزيده! و هكذا انسان ضال عقائديا و عمليا، و اين ابراهيم شيخ المرسلين من هؤلاء الضال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فَما خَطْبُكُمْ أَيُّهَا الْمُرْسَلُونَ (5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خطب هو الأمر العظيم الذي يكثر فيه التخاطب و الحوار، و كيف عرف ان لهم خطبا غير ما بشروا؟ علّهم قدّموا أمورا بعدها تدل على أمر عظيم غيرها، فلذلك يسألهم استفهاما و استعلاما بعد ما تأكد انهم مرسلون، و هم بدأوا ببشارة الغلام العليم، ليتهيأ الجو لبيان الخطب العظيم، حت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22 عن التوحيد للصدوق باسناده الى معاذ بن جبل حديث طويل عن النبي (صلى اللَّه عليه و آله و سلم) يقول فيه:</w:t>
      </w:r>
      <w:r w:rsidRPr="00E35FD8">
        <w:rPr>
          <w:rFonts w:ascii="Traditional Arabic" w:hAnsi="Traditional Arabic" w:cs="Traditional Arabic"/>
          <w:color w:val="000A78"/>
          <w:sz w:val="28"/>
          <w:szCs w:val="28"/>
          <w:rtl/>
          <w:lang w:bidi="fa-IR"/>
        </w:rPr>
        <w:t xml:space="preserve"> قال اللَّه يا بن آدم باحساني إليك قويت على طاعتي و بسوء ظنك بي قنطت من رحمت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الدر المنثور 4: 102- اخرج الحكيم الترمذي في نوادر الأصول عن ابن مسعود قال قال رسول اللَّه (صلى اللَّه عليه و آله و سل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تخف دهشته، ثم و هذه البشارة يكفي لها منهم واحد، فلما ذا ذلك الجمع إلّا لخطب غيرها، مهما كانت هي من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وا إِنَّا أُرْسِلْنا إِلى‏ قَوْمٍ مُجْرِمِينَ (58) إِلَّا آلَ لُوطٍ إِنَّا لَمُنَجُّوهُمْ أَجْمَعِينَ (59) إِلَّا امْرَأَتَهُ قَدَّرْنا إِنَّها لَمِنَ الْغابِرِينَ (6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صحيح ان رسالة العذاب كانت على قوم لوط المجرمين، و لكن ابراهيم إمام عليه و على قومه، فحفاظا على كرامة القيادة العليا الرسالية، لا بد و ان يخبر أولا ماذا يقصد لقيادة جزئية و هنا بين المستثنى منه و المستثنى مقالة لإبراهيم إذ استوحش من عموم العذاب:</w:t>
      </w:r>
      <w:r w:rsidRPr="00E35FD8">
        <w:rPr>
          <w:rFonts w:ascii="Traditional Arabic" w:hAnsi="Traditional Arabic" w:cs="Traditional Arabic"/>
          <w:color w:val="006400"/>
          <w:sz w:val="28"/>
          <w:szCs w:val="28"/>
          <w:rtl/>
          <w:lang w:bidi="fa-IR"/>
        </w:rPr>
        <w:t xml:space="preserve"> «وَ لَمَّا جاءَتْ رُسُلُنا إِبْراهِيمَ بِالْبُشْرى‏ قالُوا إِنَّا مُهْلِكُوا أَهْلِ هذِهِ الْقَرْيَةِ إِنَّ أَهْلَها كانُوا ظالِمِينَ. قالَ إِنَّ فِيها لُوطاً قالُوا نَحْنُ أَعْلَمُ بِمَنْ فِيها لَنُنَجِّيَنَّهُ وَ أَهْلَهُ إِلَّا امْرَأَتَهُ كانَتْ مِنَ الْغابِرِينَ»</w:t>
      </w:r>
      <w:r w:rsidRPr="00E35FD8">
        <w:rPr>
          <w:rFonts w:ascii="Traditional Arabic" w:hAnsi="Traditional Arabic" w:cs="Traditional Arabic"/>
          <w:color w:val="000000"/>
          <w:sz w:val="28"/>
          <w:szCs w:val="28"/>
          <w:rtl/>
          <w:lang w:bidi="fa-IR"/>
        </w:rPr>
        <w:t xml:space="preserve"> (29: 32).</w:t>
      </w:r>
      <w:r w:rsidRPr="00E35FD8">
        <w:rPr>
          <w:rFonts w:ascii="Traditional Arabic" w:hAnsi="Traditional Arabic" w:cs="Traditional Arabic"/>
          <w:color w:val="006400"/>
          <w:sz w:val="28"/>
          <w:szCs w:val="28"/>
          <w:rtl/>
          <w:lang w:bidi="fa-IR"/>
        </w:rPr>
        <w:t xml:space="preserve"> «قالُوا إِنَّا</w:t>
      </w:r>
      <w:r w:rsidRPr="00E35FD8">
        <w:rPr>
          <w:rFonts w:ascii="Traditional Arabic" w:hAnsi="Traditional Arabic" w:cs="Traditional Arabic"/>
          <w:color w:val="000000"/>
          <w:sz w:val="28"/>
          <w:szCs w:val="28"/>
          <w:rtl/>
          <w:lang w:bidi="fa-IR"/>
        </w:rPr>
        <w:t xml:space="preserve"> ..</w:t>
      </w:r>
      <w:r w:rsidRPr="00E35FD8">
        <w:rPr>
          <w:rFonts w:ascii="Traditional Arabic" w:hAnsi="Traditional Arabic" w:cs="Traditional Arabic"/>
          <w:color w:val="006400"/>
          <w:sz w:val="28"/>
          <w:szCs w:val="28"/>
          <w:rtl/>
          <w:lang w:bidi="fa-IR"/>
        </w:rPr>
        <w:t xml:space="preserve"> لِنُرْسِلَ عَلَيْهِمْ حِجارَةً مِنْ طِينٍ. مُسَوَّمَةً عِنْدَ رَبِّكَ لِلْمُسْرِفِينَ» (51: 34)</w:t>
      </w:r>
      <w:r w:rsidRPr="00E35FD8">
        <w:rPr>
          <w:rFonts w:ascii="Traditional Arabic" w:hAnsi="Traditional Arabic" w:cs="Traditional Arabic"/>
          <w:color w:val="000000"/>
          <w:sz w:val="28"/>
          <w:szCs w:val="28"/>
          <w:rtl/>
          <w:lang w:bidi="fa-IR"/>
        </w:rPr>
        <w:t xml:space="preserve"> أ ترى ابراهيم لم يحر كلاما مع ربه بعد ما سمع ذلك الخطب الجلل؟ اجل‏</w:t>
      </w:r>
      <w:r w:rsidRPr="00E35FD8">
        <w:rPr>
          <w:rFonts w:ascii="Traditional Arabic" w:hAnsi="Traditional Arabic" w:cs="Traditional Arabic"/>
          <w:color w:val="006400"/>
          <w:sz w:val="28"/>
          <w:szCs w:val="28"/>
          <w:rtl/>
          <w:lang w:bidi="fa-IR"/>
        </w:rPr>
        <w:t xml:space="preserve"> «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w:t>
      </w:r>
      <w:r w:rsidRPr="00E35FD8">
        <w:rPr>
          <w:rFonts w:ascii="Traditional Arabic" w:hAnsi="Traditional Arabic" w:cs="Traditional Arabic"/>
          <w:color w:val="000000"/>
          <w:sz w:val="28"/>
          <w:szCs w:val="28"/>
          <w:rtl/>
          <w:lang w:bidi="fa-IR"/>
        </w:rPr>
        <w:t xml:space="preserve"> (11: 7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وا إِنَّا أُرْسِلْنا»</w:t>
      </w:r>
      <w:r w:rsidRPr="00E35FD8">
        <w:rPr>
          <w:rFonts w:ascii="Traditional Arabic" w:hAnsi="Traditional Arabic" w:cs="Traditional Arabic"/>
          <w:color w:val="000000"/>
          <w:sz w:val="28"/>
          <w:szCs w:val="28"/>
          <w:rtl/>
          <w:lang w:bidi="fa-IR"/>
        </w:rPr>
        <w:t xml:space="preserve"> كأصل في هذه الرسالة مهما حملت لك بشارة</w:t>
      </w:r>
      <w:r w:rsidRPr="00E35FD8">
        <w:rPr>
          <w:rFonts w:ascii="Traditional Arabic" w:hAnsi="Traditional Arabic" w:cs="Traditional Arabic"/>
          <w:color w:val="006400"/>
          <w:sz w:val="28"/>
          <w:szCs w:val="28"/>
          <w:rtl/>
          <w:lang w:bidi="fa-IR"/>
        </w:rPr>
        <w:t xml:space="preserve"> «إِلى‏ قَوْمٍ مُجْرِمِينَ»</w:t>
      </w:r>
      <w:r w:rsidRPr="00E35FD8">
        <w:rPr>
          <w:rFonts w:ascii="Traditional Arabic" w:hAnsi="Traditional Arabic" w:cs="Traditional Arabic"/>
          <w:color w:val="000000"/>
          <w:sz w:val="28"/>
          <w:szCs w:val="28"/>
          <w:rtl/>
          <w:lang w:bidi="fa-IR"/>
        </w:rPr>
        <w:t xml:space="preserve"> أجرموا و قطعوا ثمار الحياة الانسانية، حيث قطعوا أنسالهم بما تعودوا من إتيان الرجال‏</w:t>
      </w:r>
      <w:r w:rsidRPr="00E35FD8">
        <w:rPr>
          <w:rFonts w:ascii="Traditional Arabic" w:hAnsi="Traditional Arabic" w:cs="Traditional Arabic"/>
          <w:color w:val="006400"/>
          <w:sz w:val="28"/>
          <w:szCs w:val="28"/>
          <w:rtl/>
          <w:lang w:bidi="fa-IR"/>
        </w:rPr>
        <w:t xml:space="preserve"> «إِنَّكُمْ لَتَأْتُونَ الرِّجالَ شَهْوَةً مِنْ دُونِ النِّساءِ</w:t>
      </w:r>
      <w:r w:rsidRPr="00E35FD8">
        <w:rPr>
          <w:rFonts w:ascii="Traditional Arabic" w:hAnsi="Traditional Arabic" w:cs="Traditional Arabic"/>
          <w:color w:val="000000"/>
          <w:sz w:val="28"/>
          <w:szCs w:val="28"/>
          <w:rtl/>
          <w:lang w:bidi="fa-IR"/>
        </w:rPr>
        <w:t xml:space="preserve"> و تقطعون السبيل» و هذا من أنحس الإجرا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رسلنا»،</w:t>
      </w:r>
      <w:r w:rsidRPr="00E35FD8">
        <w:rPr>
          <w:rFonts w:ascii="Traditional Arabic" w:hAnsi="Traditional Arabic" w:cs="Traditional Arabic"/>
          <w:color w:val="006400"/>
          <w:sz w:val="28"/>
          <w:szCs w:val="28"/>
          <w:rtl/>
          <w:lang w:bidi="fa-IR"/>
        </w:rPr>
        <w:t xml:space="preserve"> «لِنُرْسِلَ عَلَيْهِمْ حِجارَةً مِنْ طِينٍ ..»</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إِلَّا آلَ لُوطٍ»</w:t>
      </w:r>
      <w:r w:rsidRPr="00E35FD8">
        <w:rPr>
          <w:rFonts w:ascii="Traditional Arabic" w:hAnsi="Traditional Arabic" w:cs="Traditional Arabic"/>
          <w:color w:val="000000"/>
          <w:sz w:val="28"/>
          <w:szCs w:val="28"/>
          <w:rtl/>
          <w:lang w:bidi="fa-IR"/>
        </w:rPr>
        <w:t xml:space="preserve"> و هم لوط و أهله الآهلون للنجاة من أقارب أم اغارب، و هم كل من آمن به‏</w:t>
      </w:r>
      <w:r w:rsidRPr="00E35FD8">
        <w:rPr>
          <w:rFonts w:ascii="Traditional Arabic" w:hAnsi="Traditional Arabic" w:cs="Traditional Arabic"/>
          <w:color w:val="006400"/>
          <w:sz w:val="28"/>
          <w:szCs w:val="28"/>
          <w:rtl/>
          <w:lang w:bidi="fa-IR"/>
        </w:rPr>
        <w:t xml:space="preserve"> «إِنَّا لَمُنَجُّوهُمْ أَجْمَعِينَ»</w:t>
      </w:r>
      <w:r w:rsidRPr="00E35FD8">
        <w:rPr>
          <w:rFonts w:ascii="Traditional Arabic" w:hAnsi="Traditional Arabic" w:cs="Traditional Arabic"/>
          <w:color w:val="000000"/>
          <w:sz w:val="28"/>
          <w:szCs w:val="28"/>
          <w:rtl/>
          <w:lang w:bidi="fa-IR"/>
        </w:rPr>
        <w:t xml:space="preserve"> لا لقرابة و نسبة فلذلك‏</w:t>
      </w:r>
      <w:r w:rsidRPr="00E35FD8">
        <w:rPr>
          <w:rFonts w:ascii="Traditional Arabic" w:hAnsi="Traditional Arabic" w:cs="Traditional Arabic"/>
          <w:color w:val="006400"/>
          <w:sz w:val="28"/>
          <w:szCs w:val="28"/>
          <w:rtl/>
          <w:lang w:bidi="fa-IR"/>
        </w:rPr>
        <w:t xml:space="preserve"> «إِلَّا امْرَأَتَهُ قَدَّرْنا إِنَّها لَمِنَ الْغابِرِ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ماضين في المستثنى منهم في‏</w:t>
      </w:r>
      <w:r w:rsidRPr="00E35FD8">
        <w:rPr>
          <w:rFonts w:ascii="Traditional Arabic" w:hAnsi="Traditional Arabic" w:cs="Traditional Arabic"/>
          <w:color w:val="006400"/>
          <w:sz w:val="28"/>
          <w:szCs w:val="28"/>
          <w:rtl/>
          <w:lang w:bidi="fa-IR"/>
        </w:rPr>
        <w:t xml:space="preserve"> «لِنُرْسِلَ عَلَيْهِ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الغابر- لغويا- هو الماكث بعد مضي من هو معه، و هو هنا يعم مكوث العمر انها كانت‏</w:t>
      </w:r>
      <w:r w:rsidRPr="00E35FD8">
        <w:rPr>
          <w:rFonts w:ascii="Traditional Arabic" w:hAnsi="Traditional Arabic" w:cs="Traditional Arabic"/>
          <w:color w:val="006400"/>
          <w:sz w:val="28"/>
          <w:szCs w:val="28"/>
          <w:rtl/>
          <w:lang w:bidi="fa-IR"/>
        </w:rPr>
        <w:t xml:space="preserve"> «عَجُوزاً فِي الْغابِرِينَ» (37: 135)</w:t>
      </w:r>
      <w:r w:rsidRPr="00E35FD8">
        <w:rPr>
          <w:rFonts w:ascii="Traditional Arabic" w:hAnsi="Traditional Arabic" w:cs="Traditional Arabic"/>
          <w:color w:val="000000"/>
          <w:sz w:val="28"/>
          <w:szCs w:val="28"/>
          <w:rtl/>
          <w:lang w:bidi="fa-IR"/>
        </w:rPr>
        <w:t xml:space="preserve"> و مكوث أمر الكفر حيث ظلت كافرة و قد مضى من معها من اهله عن الكفر و آمنوا به كلهم أجمعون، و كذلك غابر كلمة العذاب التي حقت على الكافر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رنا» هنا يعم تقدير عمرها، و تقدير كفرها، ثم تقدير عذابها، تقديرا دون تسيير في أوسطها حيث اختارت هي الكفر:</w:t>
      </w:r>
      <w:r w:rsidRPr="00E35FD8">
        <w:rPr>
          <w:rFonts w:ascii="Traditional Arabic" w:hAnsi="Traditional Arabic" w:cs="Traditional Arabic"/>
          <w:color w:val="006400"/>
          <w:sz w:val="28"/>
          <w:szCs w:val="28"/>
          <w:rtl/>
          <w:lang w:bidi="fa-IR"/>
        </w:rPr>
        <w:t xml:space="preserve"> «فَلَمَّا زاغُوا أَزاغَ اللَّهُ قُلُوبَهُمْ»</w:t>
      </w:r>
      <w:r w:rsidRPr="00E35FD8">
        <w:rPr>
          <w:rFonts w:ascii="Traditional Arabic" w:hAnsi="Traditional Arabic" w:cs="Traditional Arabic"/>
          <w:color w:val="000000"/>
          <w:sz w:val="28"/>
          <w:szCs w:val="28"/>
          <w:rtl/>
          <w:lang w:bidi="fa-IR"/>
        </w:rPr>
        <w:t xml:space="preserve"> ثم الاخيرة هي من مخلفاته، و تقدير غابر العمر إملال و امهال لفسح المجال علّها ترجع عن غيها، ام تطول حجة اللَّه عليها فيطول عذابها جزاء وفاق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ذلك عرض العذاب على آل لوط في لقياهم لإبراهيم و قد جادل و سمع الجو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من عند القائد الأعظم الى صاحب لواء في رسالته الجزئية ليخبروه بذلك الخط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لَمَّا جاءَ آلَ لُوطٍ الْمُرْسَلُونَ (61) قالَ إِنَّكُمْ قَوْمٌ مُنْكَرُونَ (6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آل لوط» هنا هم لوط و اهله، و هو شخصيا محط لهذه الرسالة، لذلك هو الذي‏</w:t>
      </w:r>
      <w:r w:rsidRPr="00E35FD8">
        <w:rPr>
          <w:rFonts w:ascii="Traditional Arabic" w:hAnsi="Traditional Arabic" w:cs="Traditional Arabic"/>
          <w:color w:val="006400"/>
          <w:sz w:val="28"/>
          <w:szCs w:val="28"/>
          <w:rtl/>
          <w:lang w:bidi="fa-IR"/>
        </w:rPr>
        <w:t xml:space="preserve"> «قالَ إِنَّكُمْ قَوْمٌ مُنْكَرُونَ»</w:t>
      </w:r>
      <w:r w:rsidRPr="00E35FD8">
        <w:rPr>
          <w:rFonts w:ascii="Traditional Arabic" w:hAnsi="Traditional Arabic" w:cs="Traditional Arabic"/>
          <w:color w:val="000000"/>
          <w:sz w:val="28"/>
          <w:szCs w:val="28"/>
          <w:rtl/>
          <w:lang w:bidi="fa-IR"/>
        </w:rPr>
        <w:t xml:space="preserve"> و هنا نصدق تماما أن «سلام على آل ياسين» يعني ياسين: محمدا و آله المعصومين، و كذلك سائر الآل إلّا ان تدل قرينة على خروج الأصل لاختصاصه كما نصلي على محمد و آل محمد (صلى اللَّه عليه و آله و س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مَّا أَنْ جاءَتْ رُسُلُنا لُوطاً سِي‏ءَ بِهِمْ وَ ضاقَ بِهِمْ ذَرْعاً وَ قالُوا لا تَخَفْ وَ لا تَحْزَنْ إِنَّا مُنَجُّوكَ وَ أَهْلَكَ إِلَّا امْرَأَتَكَ كانَتْ مِنَ الْغابِرِينَ» (29: 3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ذه دلالة منفصلة ان «منكرون» فيه ضيق ذرعه، و لكونهم بصورة غلمان مرد حسان و هو يعرف شأن قومه الشائن بحق الغلمان، لذلك طمئنوه من أنفسهم و «قالوا» ما قالو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عني‏</w:t>
      </w:r>
      <w:r w:rsidRPr="00E35FD8">
        <w:rPr>
          <w:rFonts w:ascii="Traditional Arabic" w:hAnsi="Traditional Arabic" w:cs="Traditional Arabic"/>
          <w:color w:val="006400"/>
          <w:sz w:val="28"/>
          <w:szCs w:val="28"/>
          <w:rtl/>
          <w:lang w:bidi="fa-IR"/>
        </w:rPr>
        <w:t xml:space="preserve"> «قَوْمٌ مُنْكَرُونَ»</w:t>
      </w:r>
      <w:r w:rsidRPr="00E35FD8">
        <w:rPr>
          <w:rFonts w:ascii="Traditional Arabic" w:hAnsi="Traditional Arabic" w:cs="Traditional Arabic"/>
          <w:color w:val="000000"/>
          <w:sz w:val="28"/>
          <w:szCs w:val="28"/>
          <w:rtl/>
          <w:lang w:bidi="fa-IR"/>
        </w:rPr>
        <w:t xml:space="preserve"> فيما يعنيه، اني لست لأصدقكم فانكم غير معروفين، لذلك استدركوا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وا بَلْ جِئْناكَ بِما كانُوا فِيهِ يَمْتَرُونَ (63) وَ أَتَيْناكَ بِالْحَقِّ وَ إِنَّا لَصادِقُونَ (6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 يصدّقون مرة ثانية في خطبهم بنفس النمط الذي صدقهم ابراهيم، إلّا ان هنا بين النكران و العرفان امرا فادحا إمرا:</w:t>
      </w:r>
      <w:r w:rsidRPr="00E35FD8">
        <w:rPr>
          <w:rFonts w:ascii="Traditional Arabic" w:hAnsi="Traditional Arabic" w:cs="Traditional Arabic"/>
          <w:color w:val="006400"/>
          <w:sz w:val="28"/>
          <w:szCs w:val="28"/>
          <w:rtl/>
          <w:lang w:bidi="fa-IR"/>
        </w:rPr>
        <w:t xml:space="preserve"> «وَ جاءَ أَهْلُ الْمَدِينَةِ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و كان يعرفهم عند مجيئهم لما استوحش قائلا</w:t>
      </w:r>
      <w:r w:rsidRPr="00E35FD8">
        <w:rPr>
          <w:rFonts w:ascii="Traditional Arabic" w:hAnsi="Traditional Arabic" w:cs="Traditional Arabic"/>
          <w:color w:val="006400"/>
          <w:sz w:val="28"/>
          <w:szCs w:val="28"/>
          <w:rtl/>
          <w:lang w:bidi="fa-IR"/>
        </w:rPr>
        <w:t xml:space="preserve"> «فَلا تَفْضَحُونِ»</w:t>
      </w:r>
      <w:r w:rsidRPr="00E35FD8">
        <w:rPr>
          <w:rFonts w:ascii="Traditional Arabic" w:hAnsi="Traditional Arabic" w:cs="Traditional Arabic"/>
          <w:color w:val="000000"/>
          <w:sz w:val="28"/>
          <w:szCs w:val="28"/>
          <w:rtl/>
          <w:lang w:bidi="fa-IR"/>
        </w:rPr>
        <w:t xml:space="preserve"> فانما عرفهم بعد ما خرجوا ام عنده ثم العذاب، فيا له من موقف حرج مرج امام هؤلاء المرسلين قبل ان يعرفهم، فهو في حيرة بين واجبه لضيفه و ضعفه عن حمايتهم في وجه قومه المجرمين، فجاءه التوكيد بعد توكيد يطمئنه‏</w:t>
      </w:r>
      <w:r w:rsidRPr="00E35FD8">
        <w:rPr>
          <w:rFonts w:ascii="Traditional Arabic" w:hAnsi="Traditional Arabic" w:cs="Traditional Arabic"/>
          <w:color w:val="006400"/>
          <w:sz w:val="28"/>
          <w:szCs w:val="28"/>
          <w:rtl/>
          <w:lang w:bidi="fa-IR"/>
        </w:rPr>
        <w:t xml:space="preserve"> «بِالْحَقِّ وَ إِنَّا لَصادِقُو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بالحق» هنا الوعد الحق على قومه، ثم امر الإسراء، و طبعا بعد ان عرف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أَسْرِ بِأَهْلِكَ بِقِطْعٍ مِنَ اللَّيْلِ وَ اتَّبِعْ أَدْبارَهُمْ وَ لا يَلْتَفِتْ مِنْكُمْ أَحَدٌ وَ امْضُوا حَيْثُ تُؤْمَرُونَ (65) وَ قَضَيْنا إِلَيْهِ ذلِكَ الْأَمْرَ أَنَّ دابِرَ هؤُلاءِ مَقْطُوعٌ مُصْبِحِينَ (6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سري- كما فصلناها في الأسرى- هو سير الليل، ثم‏</w:t>
      </w:r>
      <w:r w:rsidRPr="00E35FD8">
        <w:rPr>
          <w:rFonts w:ascii="Traditional Arabic" w:hAnsi="Traditional Arabic" w:cs="Traditional Arabic"/>
          <w:color w:val="006400"/>
          <w:sz w:val="28"/>
          <w:szCs w:val="28"/>
          <w:rtl/>
          <w:lang w:bidi="fa-IR"/>
        </w:rPr>
        <w:t xml:space="preserve"> «بِقِطْعٍ مِنَ اللَّيْلِ»</w:t>
      </w:r>
      <w:r w:rsidRPr="00E35FD8">
        <w:rPr>
          <w:rFonts w:ascii="Traditional Arabic" w:hAnsi="Traditional Arabic" w:cs="Traditional Arabic"/>
          <w:color w:val="000000"/>
          <w:sz w:val="28"/>
          <w:szCs w:val="28"/>
          <w:rtl/>
          <w:lang w:bidi="fa-IR"/>
        </w:rPr>
        <w:t xml:space="preserve"> يؤكد ليله ام و يعني أليل الليل و أظلمه، «قطع من الليل» من أواخره حيث العيون نائمة، و الأجواء ناعمة ملائم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اتَّبِعْ أَدْبارَهُمْ»</w:t>
      </w:r>
      <w:r w:rsidRPr="00E35FD8">
        <w:rPr>
          <w:rFonts w:ascii="Traditional Arabic" w:hAnsi="Traditional Arabic" w:cs="Traditional Arabic"/>
          <w:color w:val="000000"/>
          <w:sz w:val="28"/>
          <w:szCs w:val="28"/>
          <w:rtl/>
          <w:lang w:bidi="fa-IR"/>
        </w:rPr>
        <w:t xml:space="preserve"> سرا في مؤخرهم أجمعين، لكيلا يبقى احد منهم إ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21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سائرا، او يتلكأ تلفّتا الى ارض الوطن لحاجة و سواها، فتفلتا عن موكب الخلاص، ام تثاقلا عن السرعة اللازمة، بل:</w:t>
      </w:r>
      <w:r w:rsidRPr="00E35FD8">
        <w:rPr>
          <w:rFonts w:ascii="Traditional Arabic" w:hAnsi="Traditional Arabic" w:cs="Traditional Arabic"/>
          <w:color w:val="006400"/>
          <w:sz w:val="28"/>
          <w:szCs w:val="28"/>
          <w:rtl/>
          <w:lang w:bidi="fa-IR"/>
        </w:rPr>
        <w:t xml:space="preserve"> «وَ لا يَلْتَفِتْ مِنْكُمْ أَحَدٌ»</w:t>
      </w:r>
      <w:r w:rsidRPr="00E35FD8">
        <w:rPr>
          <w:rFonts w:ascii="Traditional Arabic" w:hAnsi="Traditional Arabic" w:cs="Traditional Arabic"/>
          <w:color w:val="000000"/>
          <w:sz w:val="28"/>
          <w:szCs w:val="28"/>
          <w:rtl/>
          <w:lang w:bidi="fa-IR"/>
        </w:rPr>
        <w:t xml:space="preserve"> الى الوراء نظرا فضلا عن وقفة، او رجعة</w:t>
      </w:r>
      <w:r w:rsidRPr="00E35FD8">
        <w:rPr>
          <w:rFonts w:ascii="Traditional Arabic" w:hAnsi="Traditional Arabic" w:cs="Traditional Arabic"/>
          <w:color w:val="006400"/>
          <w:sz w:val="28"/>
          <w:szCs w:val="28"/>
          <w:rtl/>
          <w:lang w:bidi="fa-IR"/>
        </w:rPr>
        <w:t xml:space="preserve"> «إِلَّا امْرَأَتَكَ» (11: 81)</w:t>
      </w:r>
      <w:r w:rsidRPr="00E35FD8">
        <w:rPr>
          <w:rFonts w:ascii="Traditional Arabic" w:hAnsi="Traditional Arabic" w:cs="Traditional Arabic"/>
          <w:color w:val="000000"/>
          <w:sz w:val="28"/>
          <w:szCs w:val="28"/>
          <w:rtl/>
          <w:lang w:bidi="fa-IR"/>
        </w:rPr>
        <w:t xml:space="preserve"> حيث المنظر المنتظر عاجل هائل قد يبعث لقطع الحراك، ام لفتور عن العراك «و امضوا» في ذلك السري ليلا</w:t>
      </w:r>
      <w:r w:rsidRPr="00E35FD8">
        <w:rPr>
          <w:rFonts w:ascii="Traditional Arabic" w:hAnsi="Traditional Arabic" w:cs="Traditional Arabic"/>
          <w:color w:val="006400"/>
          <w:sz w:val="28"/>
          <w:szCs w:val="28"/>
          <w:rtl/>
          <w:lang w:bidi="fa-IR"/>
        </w:rPr>
        <w:t xml:space="preserve"> «حَيْثُ تُؤْمَرُونَ»</w:t>
      </w:r>
      <w:r w:rsidRPr="00E35FD8">
        <w:rPr>
          <w:rFonts w:ascii="Traditional Arabic" w:hAnsi="Traditional Arabic" w:cs="Traditional Arabic"/>
          <w:color w:val="000000"/>
          <w:sz w:val="28"/>
          <w:szCs w:val="28"/>
          <w:rtl/>
          <w:lang w:bidi="fa-IR"/>
        </w:rPr>
        <w:t xml:space="preserve"> فان أمامكم هدي رباني، مهما كان إمامهم لوط أم رسل الوح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ذا و لذلك الموكب الناجي بشرى القضاء على المجرمين، نجاتهم أولاء أجمعين:</w:t>
      </w:r>
      <w:r w:rsidRPr="00E35FD8">
        <w:rPr>
          <w:rFonts w:ascii="Traditional Arabic" w:hAnsi="Traditional Arabic" w:cs="Traditional Arabic"/>
          <w:color w:val="006400"/>
          <w:sz w:val="28"/>
          <w:szCs w:val="28"/>
          <w:rtl/>
          <w:lang w:bidi="fa-IR"/>
        </w:rPr>
        <w:t xml:space="preserve"> «وَ قَضَيْنا إِلَيْهِ»</w:t>
      </w:r>
      <w:r w:rsidRPr="00E35FD8">
        <w:rPr>
          <w:rFonts w:ascii="Traditional Arabic" w:hAnsi="Traditional Arabic" w:cs="Traditional Arabic"/>
          <w:color w:val="000000"/>
          <w:sz w:val="28"/>
          <w:szCs w:val="28"/>
          <w:rtl/>
          <w:lang w:bidi="fa-IR"/>
        </w:rPr>
        <w:t xml:space="preserve"> لوط، وحيا صارما مقضيا لا قبل له‏</w:t>
      </w:r>
      <w:r w:rsidRPr="00E35FD8">
        <w:rPr>
          <w:rFonts w:ascii="Traditional Arabic" w:hAnsi="Traditional Arabic" w:cs="Traditional Arabic"/>
          <w:color w:val="006400"/>
          <w:sz w:val="28"/>
          <w:szCs w:val="28"/>
          <w:rtl/>
          <w:lang w:bidi="fa-IR"/>
        </w:rPr>
        <w:t xml:space="preserve"> «ذلِكَ الْأَمْرَ»</w:t>
      </w:r>
      <w:r w:rsidRPr="00E35FD8">
        <w:rPr>
          <w:rFonts w:ascii="Traditional Arabic" w:hAnsi="Traditional Arabic" w:cs="Traditional Arabic"/>
          <w:color w:val="000000"/>
          <w:sz w:val="28"/>
          <w:szCs w:val="28"/>
          <w:rtl/>
          <w:lang w:bidi="fa-IR"/>
        </w:rPr>
        <w:t xml:space="preserve"> العظيم الإمر و هو:</w:t>
      </w:r>
      <w:r w:rsidRPr="00E35FD8">
        <w:rPr>
          <w:rFonts w:ascii="Traditional Arabic" w:hAnsi="Traditional Arabic" w:cs="Traditional Arabic"/>
          <w:color w:val="006400"/>
          <w:sz w:val="28"/>
          <w:szCs w:val="28"/>
          <w:rtl/>
          <w:lang w:bidi="fa-IR"/>
        </w:rPr>
        <w:t xml:space="preserve"> «أَنَّ دابِرَ هؤُلاءِ»</w:t>
      </w:r>
      <w:r w:rsidRPr="00E35FD8">
        <w:rPr>
          <w:rFonts w:ascii="Traditional Arabic" w:hAnsi="Traditional Arabic" w:cs="Traditional Arabic"/>
          <w:color w:val="000000"/>
          <w:sz w:val="28"/>
          <w:szCs w:val="28"/>
          <w:rtl/>
          <w:lang w:bidi="fa-IR"/>
        </w:rPr>
        <w:t xml:space="preserve"> المجرمين‏</w:t>
      </w:r>
      <w:r w:rsidRPr="00E35FD8">
        <w:rPr>
          <w:rFonts w:ascii="Traditional Arabic" w:hAnsi="Traditional Arabic" w:cs="Traditional Arabic"/>
          <w:color w:val="006400"/>
          <w:sz w:val="28"/>
          <w:szCs w:val="28"/>
          <w:rtl/>
          <w:lang w:bidi="fa-IR"/>
        </w:rPr>
        <w:t xml:space="preserve"> «مَقْطُوعٌ مُصْبِحِينَ» «... وَ لا يَلْتَفِتْ مِنْكُمْ أَحَدٌ إِلَّا امْرَأَتَكَ إِنَّهُ مُصِيبُها ما أَصابَهُمْ إِنَّ مَوْعِدَهُمُ الصُّبْحُ أَ لَيْسَ الصُّبْحُ بِقَرِيبٍ» (11: 81) «فَقُطِعَ دابِرُ الْقَوْمِ الَّذِينَ ظَلَمُوا وَ الْحَمْدُ لِلَّهِ رَبِّ الْعالَمِينَ» (6: 4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طع دابرهم لا يعني- فقط- قطع حياتهم عن بكرتهم، بل و كل ما دبروه و ادبروه من حاجيات الحياة، حيث‏</w:t>
      </w:r>
      <w:r w:rsidRPr="00E35FD8">
        <w:rPr>
          <w:rFonts w:ascii="Traditional Arabic" w:hAnsi="Traditional Arabic" w:cs="Traditional Arabic"/>
          <w:color w:val="006400"/>
          <w:sz w:val="28"/>
          <w:szCs w:val="28"/>
          <w:rtl/>
          <w:lang w:bidi="fa-IR"/>
        </w:rPr>
        <w:t xml:space="preserve"> «جَعَلْنا عالِيَها سافِلَها وَ أَمْطَرْنا عَلَيْها حِجارَةً مِنْ سِجِّيلٍ مَنْضُودٍ» (11: 82)</w:t>
      </w:r>
      <w:r w:rsidRPr="00E35FD8">
        <w:rPr>
          <w:rFonts w:ascii="Traditional Arabic" w:hAnsi="Traditional Arabic" w:cs="Traditional Arabic"/>
          <w:color w:val="000000"/>
          <w:sz w:val="28"/>
          <w:szCs w:val="28"/>
          <w:rtl/>
          <w:lang w:bidi="fa-IR"/>
        </w:rPr>
        <w:t xml:space="preserve"> فما أبقى ذلك الأمر لهم كيانا و لا كائنا إلّا دمّ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نرى السياق يقدم ذلك المساق لعظمه، بارعا للمؤمنين و قارعا للكافرين، و لكي لا يفاجأ القارئ بما يفجع من الحالة الهائلة لآل لوط لما جاء اهل المدينة الى ضيفه يهرع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جاءَ أَهْلُ الْمَدِينَةِ يَسْتَبْشِرُونَ (6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جاءَهُ قَوْمُهُ يُهْرَعُونَ إِلَيْهِ وَ مِنْ قَبْلُ كانُوا يَعْمَلُونَ السَّيِّئاتِ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11: 78): يساقون بعنف و تخويف حيث هم سيّقة الشيطان، و هم «يستبشرون» بما تسامعوا من الضيف الواردين «يستبشرون» بالعثور ع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شبّان بمختلف الجمال الرائع فهم إليهم هارع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جعة فاجئة بشعة منقطعة النظير في تاريخ الحيونات و الشهوات الشاذة، المريضة العريضة، اهل مدينة يهرعون مستبشرين الى بيت النبوة السامية ليرتكبوا ابشع الجرائم اللّاإنسانية بحق ضيف النبي الكريم، لا يكاد يتصور لو لا وقوع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حتى لو كانت هذه العملية طبيعية او شرعية، يختجل الإنسان ان يأتي بها جهارا، و هؤلاء النحسون النجسون يتجمهرون للحصول عليها جهارا و هي ابشع الشذوذات الجنسية المتخلفة، حالة من الارتكاس و الحمأة الحيوانية عديمة النظير، هم يتلمظون عليها، هارعين مستبشرين إلي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w:t>
      </w:r>
      <w:r w:rsidRPr="00E35FD8">
        <w:rPr>
          <w:rFonts w:ascii="Traditional Arabic" w:hAnsi="Traditional Arabic" w:cs="Traditional Arabic"/>
          <w:color w:val="006400"/>
          <w:sz w:val="28"/>
          <w:szCs w:val="28"/>
          <w:rtl/>
          <w:lang w:bidi="fa-IR"/>
        </w:rPr>
        <w:t xml:space="preserve"> «أَهْلُ الْمَدِينَةِ»</w:t>
      </w:r>
      <w:r w:rsidRPr="00E35FD8">
        <w:rPr>
          <w:rFonts w:ascii="Traditional Arabic" w:hAnsi="Traditional Arabic" w:cs="Traditional Arabic"/>
          <w:color w:val="000000"/>
          <w:sz w:val="28"/>
          <w:szCs w:val="28"/>
          <w:rtl/>
          <w:lang w:bidi="fa-IR"/>
        </w:rPr>
        <w:t xml:space="preserve"> هم كلهم رجالا و نساء و أطفالا؟ طبعا لا! إلا رجالا يأتون الذكران، و هم كلهم ام جلهم لحد يعبر عنهم ب</w:t>
      </w:r>
      <w:r w:rsidRPr="00E35FD8">
        <w:rPr>
          <w:rFonts w:ascii="Traditional Arabic" w:hAnsi="Traditional Arabic" w:cs="Traditional Arabic"/>
          <w:color w:val="006400"/>
          <w:sz w:val="28"/>
          <w:szCs w:val="28"/>
          <w:rtl/>
          <w:lang w:bidi="fa-IR"/>
        </w:rPr>
        <w:t xml:space="preserve"> «أَهْلُ الْمَدِينَةِ»</w:t>
      </w:r>
      <w:r w:rsidRPr="00E35FD8">
        <w:rPr>
          <w:rFonts w:ascii="Traditional Arabic" w:hAnsi="Traditional Arabic" w:cs="Traditional Arabic"/>
          <w:color w:val="000000"/>
          <w:sz w:val="28"/>
          <w:szCs w:val="28"/>
          <w:rtl/>
          <w:lang w:bidi="fa-IR"/>
        </w:rPr>
        <w:t xml:space="preserve"> دون‏</w:t>
      </w:r>
      <w:r w:rsidRPr="00E35FD8">
        <w:rPr>
          <w:rFonts w:ascii="Traditional Arabic" w:hAnsi="Traditional Arabic" w:cs="Traditional Arabic"/>
          <w:color w:val="006400"/>
          <w:sz w:val="28"/>
          <w:szCs w:val="28"/>
          <w:rtl/>
          <w:lang w:bidi="fa-IR"/>
        </w:rPr>
        <w:t xml:space="preserve"> «مِنْ أَهْلِ الْمَدِينَةِ»</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ا هو دور لوط في هذه الجيئة الفجيعة، و ليست له قوة ظاهرة قاهرة مدافع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إِنَّ هؤُلاءِ ضَيْفِي فَلا تَفْضَحُونِ (68) وَ اتَّقُوا اللَّهَ وَ لا تُخْزُونِ (6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يا قَوْمِ هؤُلاءِ بَناتِي هُنَّ أَطْهَرُ لَكُمْ فَاتَّقُوا اللَّهَ وَ لا تُخْزُونِ فِي ضَيْفِي أَ لَيْسَ مِنْكُمْ رَجُلٌ رَشِيدٌ» (11: 7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هنا يستحث لوط حسّهم الإنساني، و يستثير رواسب المروءة و الحياء</w:t>
      </w:r>
      <w:r w:rsidRPr="00E35FD8">
        <w:rPr>
          <w:rFonts w:ascii="Traditional Arabic" w:hAnsi="Traditional Arabic" w:cs="Traditional Arabic"/>
          <w:color w:val="006400"/>
          <w:sz w:val="28"/>
          <w:szCs w:val="28"/>
          <w:rtl/>
          <w:lang w:bidi="fa-IR"/>
        </w:rPr>
        <w:t xml:space="preserve"> «إِنَّ هؤُلاءِ ضَيْفِي فَلا تَفْضَحُونِ»</w:t>
      </w:r>
      <w:r w:rsidRPr="00E35FD8">
        <w:rPr>
          <w:rFonts w:ascii="Traditional Arabic" w:hAnsi="Traditional Arabic" w:cs="Traditional Arabic"/>
          <w:color w:val="000000"/>
          <w:sz w:val="28"/>
          <w:szCs w:val="28"/>
          <w:rtl/>
          <w:lang w:bidi="fa-IR"/>
        </w:rPr>
        <w:t xml:space="preserve"> فللضيف حق تجب رعايته على أية حال، و للمضيف حق و جاه ضيفه ألّا يفضح و لا يخزى، فحتى لو كانت هذه العملية النكراء مباحة، فالتهجّم على بيتي و حمل ضيفي على ما يكرهون محرمة في شرعة الانسانية، و كيف يأمرهم بتقوى اللَّه و هم كافرون باللَّه؟ علّه لجو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ى اقل قليل من معتقدهم باللَّه، انه اللَّه مهما كان له شركاء، و هذه العملية محرمة في شرعة اللَّه و في شرعة الناس، فلا اقل من انكم من الناس، لكم ما لسائر الناس من عطف انساني و سنة متبعة عند الناس، و لا اقل انكم تعترفون باللَّه الذي حرم هذه العملية النكراء</w:t>
      </w:r>
      <w:r w:rsidRPr="00E35FD8">
        <w:rPr>
          <w:rFonts w:ascii="Traditional Arabic" w:hAnsi="Traditional Arabic" w:cs="Traditional Arabic"/>
          <w:color w:val="006400"/>
          <w:sz w:val="28"/>
          <w:szCs w:val="28"/>
          <w:rtl/>
          <w:lang w:bidi="fa-IR"/>
        </w:rPr>
        <w:t xml:space="preserve"> «فَلا تَفْضَحُونِ. وَ اتَّقُوا اللَّهَ وَ لا تُخْزُونِ»</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قالُوا أَ وَ لَمْ نَنْهَكَ عَنِ الْعالَمِينَ (7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قالوا ..» و هم يؤنبون لوطا بدل ان يتأنبوا، كأنما هو الجاني إذ خالف مناهيهم و منها «عن العالمين» فالواو هنا تعطف الى محذوف من قبيل المذكور: الم ننهك عن الأمر و النهي فينا، و عن التطهّر بيننا و عن.</w:t>
      </w:r>
      <w:r w:rsidRPr="00E35FD8">
        <w:rPr>
          <w:rFonts w:ascii="Traditional Arabic" w:hAnsi="Traditional Arabic" w:cs="Traditional Arabic"/>
          <w:color w:val="006400"/>
          <w:sz w:val="28"/>
          <w:szCs w:val="28"/>
          <w:rtl/>
          <w:lang w:bidi="fa-IR"/>
        </w:rPr>
        <w:t xml:space="preserve"> «أَ وَ لَمْ نَنْهَكَ عَنِ الْعالَمِينَ»</w:t>
      </w:r>
      <w:r w:rsidRPr="00E35FD8">
        <w:rPr>
          <w:rFonts w:ascii="Traditional Arabic" w:hAnsi="Traditional Arabic" w:cs="Traditional Arabic"/>
          <w:color w:val="000000"/>
          <w:sz w:val="28"/>
          <w:szCs w:val="28"/>
          <w:rtl/>
          <w:lang w:bidi="fa-IR"/>
        </w:rPr>
        <w:t xml:space="preserve"> الذين نرغب فيهم ضيوفا لك و سواهم ان تمنعنا عنهم، و نهيناك ان تضيف أحدا من العالمين حتى لا نهرع إليهم عندك، إذا فأنت السبب في هذه الهجمة الجماهيرية إذ هيأت لها جوها، فأنت أنت المقصر في هذا البين و نحن الواصلون هنا الى بغيتن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قالَ هؤُلاءِ بَناتِي إِنْ كُنْتُمْ فاعِلِينَ (7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بناتي» طبعا هن من صلبه، دون تجوّز في التعبير ان يريد بنات المدينة كلهن، او الخليات من الأزواج، و تأكيدا للحقيقة قولهم‏</w:t>
      </w:r>
      <w:r w:rsidRPr="00E35FD8">
        <w:rPr>
          <w:rFonts w:ascii="Traditional Arabic" w:hAnsi="Traditional Arabic" w:cs="Traditional Arabic"/>
          <w:color w:val="006400"/>
          <w:sz w:val="28"/>
          <w:szCs w:val="28"/>
          <w:rtl/>
          <w:lang w:bidi="fa-IR"/>
        </w:rPr>
        <w:t xml:space="preserve"> «لَقَدْ عَلِمْتَ ما لَنا فِي بَناتِكَ مِنْ حَقٍّ» (11: 79)</w:t>
      </w:r>
      <w:r w:rsidRPr="00E35FD8">
        <w:rPr>
          <w:rFonts w:ascii="Traditional Arabic" w:hAnsi="Traditional Arabic" w:cs="Traditional Arabic"/>
          <w:color w:val="000000"/>
          <w:sz w:val="28"/>
          <w:szCs w:val="28"/>
          <w:rtl/>
          <w:lang w:bidi="fa-IR"/>
        </w:rPr>
        <w:t xml:space="preserve"> فإنهم لم يكونوا ليؤمنوا ان اهل المدينة ولده تنزيليا كما قيل حتى تكون بناتها بناته حسب هذا القيل، إذا فهن بناته صلبيا دون ري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w:t>
      </w:r>
      <w:r w:rsidRPr="00E35FD8">
        <w:rPr>
          <w:rFonts w:ascii="Traditional Arabic" w:hAnsi="Traditional Arabic" w:cs="Traditional Arabic"/>
          <w:color w:val="006400"/>
          <w:sz w:val="28"/>
          <w:szCs w:val="28"/>
          <w:rtl/>
          <w:lang w:bidi="fa-IR"/>
        </w:rPr>
        <w:t xml:space="preserve"> «إِنْ كُنْتُمْ فاعِلِينَ»</w:t>
      </w:r>
      <w:r w:rsidRPr="00E35FD8">
        <w:rPr>
          <w:rFonts w:ascii="Traditional Arabic" w:hAnsi="Traditional Arabic" w:cs="Traditional Arabic"/>
          <w:color w:val="000000"/>
          <w:sz w:val="28"/>
          <w:szCs w:val="28"/>
          <w:rtl/>
          <w:lang w:bidi="fa-IR"/>
        </w:rPr>
        <w:t xml:space="preserve"> تعني ان كنتم و لا بد فاعلين فعل الجنس فهؤلاء بناتي و قد خلقهن اللَّه لحظوة الجنس!.</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لوط النبي يعرض بناته ليفجر بهن الفجرة؟ عرضا لما هم ع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1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معرضون!:</w:t>
      </w:r>
      <w:r w:rsidRPr="00E35FD8">
        <w:rPr>
          <w:rFonts w:ascii="Traditional Arabic" w:hAnsi="Traditional Arabic" w:cs="Traditional Arabic"/>
          <w:color w:val="006400"/>
          <w:sz w:val="28"/>
          <w:szCs w:val="28"/>
          <w:rtl/>
          <w:lang w:bidi="fa-IR"/>
        </w:rPr>
        <w:t xml:space="preserve"> «لَقَدْ عَلِمْتَ ما لَنا فِي بَناتِكَ مِنْ حَقٍّ وَ إِنَّكَ لَتَعْلَمُ ما نُرِيدُ»</w:t>
      </w:r>
      <w:r w:rsidRPr="00E35FD8">
        <w:rPr>
          <w:rFonts w:ascii="Traditional Arabic" w:hAnsi="Traditional Arabic" w:cs="Traditional Arabic"/>
          <w:color w:val="000000"/>
          <w:sz w:val="28"/>
          <w:szCs w:val="28"/>
          <w:rtl/>
          <w:lang w:bidi="fa-IR"/>
        </w:rPr>
        <w:t xml:space="preserve"> (11: 7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كلا! انه عرض يلائم عرض النبوة السامية في ذلك المسرح المحرج المهرج، فحتى لو كان عرضا للسفاح لكان أهون مما هم يريدون من اللواط و لكنه- بطبيعة الحال- عرض للنكاح:</w:t>
      </w:r>
      <w:r w:rsidRPr="00E35FD8">
        <w:rPr>
          <w:rFonts w:ascii="Traditional Arabic" w:hAnsi="Traditional Arabic" w:cs="Traditional Arabic"/>
          <w:color w:val="006400"/>
          <w:sz w:val="28"/>
          <w:szCs w:val="28"/>
          <w:rtl/>
          <w:lang w:bidi="fa-IR"/>
        </w:rPr>
        <w:t xml:space="preserve"> «هؤُلاءِ بَناتِي هُنَّ أَطْهَرُ لَكُ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11: 78) و لا طهارة في السفاح فضلا عن كونه أطهر؟، اللهم إلّا ان يعني من «اطهر» هنا ادنى حرمة و دناءة، و التخفيف عن الحرمة هو من واجبات الداعية، و هو يعلم انهم لا يأتون إلّا حراما لواطا ام سفاحا لا حلالا و نكاح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إنكاح المسلمة للكافر و ان كان محرما في شرعة الإسلام، و لكنه كان محللا قبلها، بل و في بداية الإسلام قبل الهجرة و قد زوج النبي (صلى اللَّه عليه و آله و سلم) بنته من أبي العاص بن الربيع و هو كافر قبل الهجرة!، ثم حرم بآية البقرة</w:t>
      </w:r>
      <w:r w:rsidRPr="00E35FD8">
        <w:rPr>
          <w:rFonts w:ascii="Traditional Arabic" w:hAnsi="Traditional Arabic" w:cs="Traditional Arabic"/>
          <w:color w:val="006400"/>
          <w:sz w:val="28"/>
          <w:szCs w:val="28"/>
          <w:rtl/>
          <w:lang w:bidi="fa-IR"/>
        </w:rPr>
        <w:t xml:space="preserve"> «وَ لا تُنْكِحُوا الْمُشْرِكِينَ حَتَّى يُؤْمِنُوا»</w:t>
      </w:r>
      <w:r w:rsidRPr="00E35FD8">
        <w:rPr>
          <w:rFonts w:ascii="Traditional Arabic" w:hAnsi="Traditional Arabic" w:cs="Traditional Arabic"/>
          <w:color w:val="000000"/>
          <w:sz w:val="28"/>
          <w:szCs w:val="28"/>
          <w:rtl/>
          <w:lang w:bidi="fa-IR"/>
        </w:rPr>
        <w:t xml:space="preserve"> و قد تلمح له آية الممتحنة</w:t>
      </w:r>
      <w:r w:rsidRPr="00E35FD8">
        <w:rPr>
          <w:rFonts w:ascii="Traditional Arabic" w:hAnsi="Traditional Arabic" w:cs="Traditional Arabic"/>
          <w:color w:val="006400"/>
          <w:sz w:val="28"/>
          <w:szCs w:val="28"/>
          <w:rtl/>
          <w:lang w:bidi="fa-IR"/>
        </w:rPr>
        <w:t xml:space="preserve"> «وَ لا تُمْسِكُوا بِعِصَمِ الْكَوافِرِ» (10)</w:t>
      </w:r>
      <w:r w:rsidRPr="00E35FD8">
        <w:rPr>
          <w:rFonts w:ascii="Traditional Arabic" w:hAnsi="Traditional Arabic" w:cs="Traditional Arabic"/>
          <w:color w:val="000000"/>
          <w:sz w:val="28"/>
          <w:szCs w:val="28"/>
          <w:rtl/>
          <w:lang w:bidi="fa-IR"/>
        </w:rPr>
        <w:t xml:space="preserve"> بالاولوية القطعية في تزويج المؤمنة بالكاف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حتى لو كان محرما في شرعة ابراهيم- و لوط من أمته- لكان نكاحا محرما تكليفيا لا وضعيا و هو ادنى حرمة من السفاح، كما السفاح ادنى من اللواط، و في دوران الأمر بين محظورين يؤخذ باخفهما، و لا ريب ان بناته ام سائر البنات المؤمنات هن أخف حرمة على أية حال من اللواط</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و مما يلمح له عرض البنات للذين يريدون اللواط حلية إتيان النساء من أدبارهن و لا ناسخ لها في القرآن‏</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 xml:space="preserve"> و السنة ليست لتنسخ القرآن، و لا فرق بين حكم القرآن صراح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تفصيله الى سورة هود فلا نعي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راجع آية الحرث في البقرة حيث رجحنا فيها الحرم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سلاميا، ام نقلا عن شرايع سابقة، في عدم تقبّل النسخ، إلّا أن ينسخه القرآن نفسه، و لا نسخ لجواز إتيان النساء من أعجازهن، و قد نسخت حلية التناكح بين المؤمنة و الكافر، فآية لوط- إذا- منسوخة من هذه الجهة، كما نسخت حلية التناكح بين مؤمن و مشركة، فآية امرأة نوح و امرأة لوط منسوخة من هذه الجه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ى اية حال انه هتاف للفطرة الانسانية مهما كانت دخيلة غير سليمة لعلها تستيقظ في هذا العرض لعرض النبوة السام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كنما القوم المرضى هم غارقون في سعارهم و شعارهم المتهتك اللعين، و لحد القو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عَمْرُكَ إِنَّهُمْ لَفِي سَكْرَتِهِمْ يَعْمَهُونَ (7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م لا يفيقون و لا يسمعون هواتف الفطرة، و عواطف الانسانية، و الشرعة الإلهية، لا! و حتى الفطرة الحيوانية السليمة، دائبون في سكرتهم، غارقون في سعرتهم «يعمهون» تشبيها للمتلدد في غمرات الغي، بالمتردد في غمرات السكر، حيث يترددون في غيهم، و يتسكعون في ضلال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عمرك» هنا قسما بحياة الرسول الأعظم (صلى اللَّه عليه و آله و سلم) يخصه في سائر القرآن دون سائر النبيي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فهو فضيلة له خاصة لا يدانيه فيها و لا يساميه احد من العالمين، و لا نجد قسما إلهيا في القرآن بهذه الدرجة السامية إلّا «و ربك» فانها فوقه بغير حس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عمرك» و أنت في أعلى عليين «انهم» و هم في أسفل سافل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در المنثور 4: 102 اخرج ابن مردويه عن أبي هريرة عن رسول الله (صلى الله عليه و آله و سلم) قال:</w:t>
      </w:r>
      <w:r w:rsidRPr="00E35FD8">
        <w:rPr>
          <w:rFonts w:ascii="Traditional Arabic" w:hAnsi="Traditional Arabic" w:cs="Traditional Arabic"/>
          <w:color w:val="000A78"/>
          <w:sz w:val="28"/>
          <w:szCs w:val="28"/>
          <w:rtl/>
          <w:lang w:bidi="fa-IR"/>
        </w:rPr>
        <w:t xml:space="preserve"> ما حلف الله بحياة احد الا بحياة محمد قال: لعمرك انهم لفي سكرتهم يعمهون و حياتك يا محم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فِي سَكْرَتِهِمْ»</w:t>
      </w:r>
      <w:r w:rsidRPr="00E35FD8">
        <w:rPr>
          <w:rFonts w:ascii="Traditional Arabic" w:hAnsi="Traditional Arabic" w:cs="Traditional Arabic"/>
          <w:color w:val="000000"/>
          <w:sz w:val="28"/>
          <w:szCs w:val="28"/>
          <w:rtl/>
          <w:lang w:bidi="fa-IR"/>
        </w:rPr>
        <w:t xml:space="preserve"> بسعار حيواني، و ثورة جنسية متخلفة في أسفل دركات البهيمية «يعمهون»: يترددون حائرين مائر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عني العمر فتحا ما هو أوسع من العمر ضما، انه حياته (صلى اللَّه عليه و آله و سلم) في كافة النشآت و ليس لها انقطاع، فانه ممن شاء اللَّه ألّا يصعق في الصعقة العامة:</w:t>
      </w:r>
      <w:r w:rsidRPr="00E35FD8">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 (39: 6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 ترى بعد انه خطاب للوط (عليه السلام) و لم يخاطب إمامه ابراهيم (عليه السلام) هكذا و لا إمامهما محمد (صلى اللَّه عليه و آله و سلم)! فلعمره (صلى اللَّه عليه و آله و سلم) إنه ليس «لعمرك» إلّا له، حيث الخطابات القرآنية هي بطبيعة الحال موجهة إلى الرسول (صلى اللَّه عليه و آله و سلم) إلّا بقرينة قاطعة هي هنا فاقدة، بل و لا لمحة هنا لخطاب غيره، فلم يقل «قالوا» حتى يكون الخطاب من الملائكة و هو بطبيعة الحال في هذا المجال للوط (عليه السلام) و انما «لعمرك» دون «قال- أو- قالو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قد بدأت الإنباتات موجهة إليه (صلى اللَّه عليه و آله و سلم) من ذي قبل‏</w:t>
      </w:r>
      <w:r w:rsidRPr="00E35FD8">
        <w:rPr>
          <w:rFonts w:ascii="Traditional Arabic" w:hAnsi="Traditional Arabic" w:cs="Traditional Arabic"/>
          <w:color w:val="006400"/>
          <w:sz w:val="28"/>
          <w:szCs w:val="28"/>
          <w:rtl/>
          <w:lang w:bidi="fa-IR"/>
        </w:rPr>
        <w:t xml:space="preserve"> «نَبِّئْ عِبادِي ..» «وَ نَبِّئْهُمْ ..»</w:t>
      </w:r>
      <w:r w:rsidRPr="00E35FD8">
        <w:rPr>
          <w:rFonts w:ascii="Traditional Arabic" w:hAnsi="Traditional Arabic" w:cs="Traditional Arabic"/>
          <w:color w:val="000000"/>
          <w:sz w:val="28"/>
          <w:szCs w:val="28"/>
          <w:rtl/>
          <w:lang w:bidi="fa-IR"/>
        </w:rPr>
        <w:t xml:space="preserve"> و كل ما هنالك فيما بعد هي مواد الإنباتات للرسول (صلى اللَّه عليه و آله و سلم) و الى قوله تعالى «لعمرك» فأين لوط و من فوق لوط في ذلك المسرح مخاطبا ب «لعمر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ا يصنع لوط بهؤلاء السكارى العمهين‏</w:t>
      </w:r>
      <w:r w:rsidRPr="00E35FD8">
        <w:rPr>
          <w:rFonts w:ascii="Traditional Arabic" w:hAnsi="Traditional Arabic" w:cs="Traditional Arabic"/>
          <w:color w:val="006400"/>
          <w:sz w:val="28"/>
          <w:szCs w:val="28"/>
          <w:rtl/>
          <w:lang w:bidi="fa-IR"/>
        </w:rPr>
        <w:t xml:space="preserve"> «قالَ لَوْ أَنَّ لِي بِكُمْ قُوَّةً أَوْ آوِي إِلى‏ رُكْنٍ شَدِيدٍ. قالُوا يا لُوطُ إِنَّا رُسُلُ رَبِّكَ لَنْ يَصِلُوا إِلَيْكَ فَأَسْرِ بِأَهْلِكَ ..» «فَلَمَّا جاءَ أَمْرُنا جَعَلْنا عالِيَها سافِلَها وَ أَمْطَرْنا عَلَيْها حِجارَةً مِنْ سِجِّيلٍ مَنْضُودٍ. مُسَوَّمَةً عِنْدَ رَبِّكَ وَ ما هِيَ مِنَ الظَّالِمِينَ بِبَعِيدٍ»</w:t>
      </w:r>
      <w:r w:rsidRPr="00E35FD8">
        <w:rPr>
          <w:rFonts w:ascii="Traditional Arabic" w:hAnsi="Traditional Arabic" w:cs="Traditional Arabic"/>
          <w:color w:val="000000"/>
          <w:sz w:val="28"/>
          <w:szCs w:val="28"/>
          <w:rtl/>
          <w:lang w:bidi="fa-IR"/>
        </w:rPr>
        <w:t xml:space="preserve"> (11: 8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أَخَذَتْهُمُ الصَّيْحَةُ مُشْرِقِينَ (73) فَجَعَلْنا عالِيَها سافِلَها وَ أَمْطَرْنا عَلَيْهِ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حِجارَةً مِنْ سِجِّيلٍ (7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أَخَذَتْهُمُ الصَّيْحَةُ»</w:t>
      </w:r>
      <w:r w:rsidRPr="00E35FD8">
        <w:rPr>
          <w:rFonts w:ascii="Traditional Arabic" w:hAnsi="Traditional Arabic" w:cs="Traditional Arabic"/>
          <w:color w:val="000000"/>
          <w:sz w:val="28"/>
          <w:szCs w:val="28"/>
          <w:rtl/>
          <w:lang w:bidi="fa-IR"/>
        </w:rPr>
        <w:t xml:space="preserve"> بعد ما أسرى باهله بقطع من الليل «مشرقين» داخلين هؤلاء الحماقى في شروق الشمس، و آل لوط عنهم بعيدون لا يرون العذاب و لا يحسو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نالك‏</w:t>
      </w:r>
      <w:r w:rsidRPr="00E35FD8">
        <w:rPr>
          <w:rFonts w:ascii="Traditional Arabic" w:hAnsi="Traditional Arabic" w:cs="Traditional Arabic"/>
          <w:color w:val="006400"/>
          <w:sz w:val="28"/>
          <w:szCs w:val="28"/>
          <w:rtl/>
          <w:lang w:bidi="fa-IR"/>
        </w:rPr>
        <w:t xml:space="preserve"> «الصَّيْحَةُ مُشْرِقِينَ»</w:t>
      </w:r>
      <w:r w:rsidRPr="00E35FD8">
        <w:rPr>
          <w:rFonts w:ascii="Traditional Arabic" w:hAnsi="Traditional Arabic" w:cs="Traditional Arabic"/>
          <w:color w:val="000000"/>
          <w:sz w:val="28"/>
          <w:szCs w:val="28"/>
          <w:rtl/>
          <w:lang w:bidi="fa-IR"/>
        </w:rPr>
        <w:t xml:space="preserve"> عذابا في البداية</w:t>
      </w:r>
      <w:r w:rsidRPr="00E35FD8">
        <w:rPr>
          <w:rFonts w:ascii="Traditional Arabic" w:hAnsi="Traditional Arabic" w:cs="Traditional Arabic"/>
          <w:color w:val="006400"/>
          <w:sz w:val="28"/>
          <w:szCs w:val="28"/>
          <w:rtl/>
          <w:lang w:bidi="fa-IR"/>
        </w:rPr>
        <w:t xml:space="preserve"> «فَجَعَلْنا عالِيَها سافِلَها»</w:t>
      </w:r>
      <w:r w:rsidRPr="00E35FD8">
        <w:rPr>
          <w:rFonts w:ascii="Traditional Arabic" w:hAnsi="Traditional Arabic" w:cs="Traditional Arabic"/>
          <w:color w:val="000000"/>
          <w:sz w:val="28"/>
          <w:szCs w:val="28"/>
          <w:rtl/>
          <w:lang w:bidi="fa-IR"/>
        </w:rPr>
        <w:t xml:space="preserve"> تدميرا كاملا عن بكرتها، فما أبقت الصيحة عاليا إلا أسفله، ثم‏</w:t>
      </w:r>
      <w:r w:rsidRPr="00E35FD8">
        <w:rPr>
          <w:rFonts w:ascii="Traditional Arabic" w:hAnsi="Traditional Arabic" w:cs="Traditional Arabic"/>
          <w:color w:val="006400"/>
          <w:sz w:val="28"/>
          <w:szCs w:val="28"/>
          <w:rtl/>
          <w:lang w:bidi="fa-IR"/>
        </w:rPr>
        <w:t xml:space="preserve"> «وَ أَمْطَرْنا عَلَيْهِمْ حِجارَةً مِنْ سِجِّيلٍ»</w:t>
      </w:r>
      <w:r w:rsidRPr="00E35FD8">
        <w:rPr>
          <w:rFonts w:ascii="Traditional Arabic" w:hAnsi="Traditional Arabic" w:cs="Traditional Arabic"/>
          <w:color w:val="000000"/>
          <w:sz w:val="28"/>
          <w:szCs w:val="28"/>
          <w:rtl/>
          <w:lang w:bidi="fa-IR"/>
        </w:rPr>
        <w:t>- فهل ترى لهم من باق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ذه الصيحة نموذجة يسيرة من صيحة الإماتة في قيامة التدمير، تجعل عالي المدينة سافلها، و لكي لا تبقى منهم باقية</w:t>
      </w:r>
      <w:r w:rsidRPr="00E35FD8">
        <w:rPr>
          <w:rFonts w:ascii="Traditional Arabic" w:hAnsi="Traditional Arabic" w:cs="Traditional Arabic"/>
          <w:color w:val="006400"/>
          <w:sz w:val="28"/>
          <w:szCs w:val="28"/>
          <w:rtl/>
          <w:lang w:bidi="fa-IR"/>
        </w:rPr>
        <w:t xml:space="preserve"> «وَ أَمْطَرْنا عَلَيْهِمْ حِجارَةً مِنْ سِجِّيلٍ»</w:t>
      </w:r>
      <w:r w:rsidRPr="00E35FD8">
        <w:rPr>
          <w:rFonts w:ascii="Traditional Arabic" w:hAnsi="Traditional Arabic" w:cs="Traditional Arabic"/>
          <w:color w:val="000000"/>
          <w:sz w:val="28"/>
          <w:szCs w:val="28"/>
          <w:rtl/>
          <w:lang w:bidi="fa-IR"/>
        </w:rPr>
        <w:t xml:space="preserve"> و كما في اصحاب الفيل و اضرابهم من اهل السجي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فِي ذلِكَ لَآياتٍ لِلْمُتَوَسِّمِينَ (7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وسم هو التأثير، و السمة هي الأثر، ف «المتوسمين» هم المتأثرون بتأثير، الناظرون المتفكرون المعتبرون، و المتفرسو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المتبصر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فأو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در المنثور 4: 103- اخرج البخاري في تاريخه و الترمذي و ابن جرير و ابن أبي حاتم و ابن السنى و ابو نعيم معا في الطب و ابن مردويه و الخطيب عن أبي سعيد الخدري قال قال رسول اللَّه (صلى اللَّه عليه و آله و سلم):</w:t>
      </w:r>
      <w:r w:rsidRPr="00E35FD8">
        <w:rPr>
          <w:rFonts w:ascii="Traditional Arabic" w:hAnsi="Traditional Arabic" w:cs="Traditional Arabic"/>
          <w:color w:val="000A78"/>
          <w:sz w:val="28"/>
          <w:szCs w:val="28"/>
          <w:rtl/>
          <w:lang w:bidi="fa-IR"/>
        </w:rPr>
        <w:t xml:space="preserve"> اتقوا فراسة المؤمن فانه ينظر بنور اللَّه ثم قرأ</w:t>
      </w:r>
      <w:r w:rsidRPr="00E35FD8">
        <w:rPr>
          <w:rFonts w:ascii="Traditional Arabic" w:hAnsi="Traditional Arabic" w:cs="Traditional Arabic"/>
          <w:color w:val="006400"/>
          <w:sz w:val="28"/>
          <w:szCs w:val="28"/>
          <w:rtl/>
          <w:lang w:bidi="fa-IR"/>
        </w:rPr>
        <w:t xml:space="preserve"> «إِنَّ فِي ذلِكَ لَآياتٍ لِلْمُتَوَسِّمِينَ»</w:t>
      </w:r>
      <w:r w:rsidRPr="00E35FD8">
        <w:rPr>
          <w:rFonts w:ascii="Traditional Arabic" w:hAnsi="Traditional Arabic" w:cs="Traditional Arabic"/>
          <w:color w:val="000A78"/>
          <w:sz w:val="28"/>
          <w:szCs w:val="28"/>
          <w:rtl/>
          <w:lang w:bidi="fa-IR"/>
        </w:rPr>
        <w:t xml:space="preserve"> قال: المتفرس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اخرج الحكيم الترمذي و البزاز و ابن السنى و ابو نعيم عن انس قال قال رسول اللَّه (صلى اللَّه عليه و آله و سلم):</w:t>
      </w:r>
      <w:r w:rsidRPr="00E35FD8">
        <w:rPr>
          <w:rFonts w:ascii="Traditional Arabic" w:hAnsi="Traditional Arabic" w:cs="Traditional Arabic"/>
          <w:color w:val="000A78"/>
          <w:sz w:val="28"/>
          <w:szCs w:val="28"/>
          <w:rtl/>
          <w:lang w:bidi="fa-IR"/>
        </w:rPr>
        <w:t xml:space="preserve"> ان للَّه عبادا يعرفون الناس بالتوس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نور الثقلين 3: 24 عن بصائر الدرجات عن أبي جعفر (عليه السلام) قال:</w:t>
      </w:r>
      <w:r w:rsidRPr="00E35FD8">
        <w:rPr>
          <w:rFonts w:ascii="Traditional Arabic" w:hAnsi="Traditional Arabic" w:cs="Traditional Arabic"/>
          <w:color w:val="000A78"/>
          <w:sz w:val="28"/>
          <w:szCs w:val="28"/>
          <w:rtl/>
          <w:lang w:bidi="fa-IR"/>
        </w:rPr>
        <w:t xml:space="preserve"> ليس مخلوق الا و بين عينيه مكتوب مؤمن او كافر و ذلك محجوب عنكم و ليس محجوبا عن الائمة من آل محمد (صلى اللَّه عليه و آله و سلم) ثم ليس يدخل عليهم احد الا عرفوه </w:t>
      </w:r>
      <w:r w:rsidRPr="00E35FD8">
        <w:rPr>
          <w:rFonts w:ascii="Traditional Arabic" w:hAnsi="Traditional Arabic" w:cs="Traditional Arabic"/>
          <w:color w:val="000A78"/>
          <w:sz w:val="28"/>
          <w:szCs w:val="28"/>
          <w:rtl/>
          <w:lang w:bidi="fa-IR"/>
        </w:rPr>
        <w:lastRenderedPageBreak/>
        <w:t>مؤمن او كافر ثم تلا هذه الآية: ان في ذلك لآيات للمتوسمين.</w:t>
      </w:r>
      <w:r w:rsidRPr="00E35FD8">
        <w:rPr>
          <w:rFonts w:ascii="Traditional Arabic" w:hAnsi="Traditional Arabic" w:cs="Traditional Arabic"/>
          <w:color w:val="960000"/>
          <w:sz w:val="28"/>
          <w:szCs w:val="28"/>
          <w:rtl/>
          <w:lang w:bidi="fa-IR"/>
        </w:rPr>
        <w:t xml:space="preserve"> و رواه مثله عن أبي عبد اللَّه (عليه السلام): و في آخر عنه (عليه السلام) قال:</w:t>
      </w:r>
      <w:r w:rsidRPr="00E35FD8">
        <w:rPr>
          <w:rFonts w:ascii="Traditional Arabic" w:hAnsi="Traditional Arabic" w:cs="Traditional Arabic"/>
          <w:color w:val="000A78"/>
          <w:sz w:val="28"/>
          <w:szCs w:val="28"/>
          <w:rtl/>
          <w:lang w:bidi="fa-IR"/>
        </w:rPr>
        <w:t xml:space="preserve"> نحن المتوسمون و السبيل فينا مق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لمتوسمين رسول اللَّه (صلى اللَّه عليه و آله و سلم) ثم امير المؤمنين (عليه السلام) من بعده ثم الحسن و الحسين و الائمة من ولد الحسين عليهم السلام الى يوم القيامة ..»</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24 عن عيون اخبار الرضا (عليه السلام) بسند عن الحسن بن الجهم قال:</w:t>
      </w:r>
      <w:r w:rsidRPr="00E35FD8">
        <w:rPr>
          <w:rFonts w:ascii="Traditional Arabic" w:hAnsi="Traditional Arabic" w:cs="Traditional Arabic"/>
          <w:color w:val="000A78"/>
          <w:sz w:val="28"/>
          <w:szCs w:val="28"/>
          <w:rtl/>
          <w:lang w:bidi="fa-IR"/>
        </w:rPr>
        <w:t xml:space="preserve"> حضرت مجلس المأمون يوما و عنده علي بن موسى الرضا (عليه السلام) و قد اجتمع الفقهاء و اهل الكلام من الفرق المختلفة فسأله بعضهم فقال: يا بن رسول اللَّه (صلى اللَّه عليه و آله و سلم) باي شي‏ء تصح الامامة لمدعيها؟ قال: بالنص و الدليل، قال له: فدلالة الامام فيما هي؟ قال: في العلم و استجابة الدعوة، قال: فما وجه اخباركم مما يكون؟ قال: ذلك بعهد معهود إلينا من رسول اللَّه (صلى اللَّه عليه و آله و سلم) قال: فما وجه اخباركم مما في قلوب الناس؟ قال له: اما بلغك قول رسول اللَّه (صلى اللَّه عليه و آله و سلم): اتقوا فراسة المؤمن فانه ينظر بنور اللَّه على قدر ايمانه و مبلغ استبصاره و علمه، و قد جمع اللَّه للائمة مناما فرقه في جميع المؤمنين و قال عز و جل في كتابه العزيز:</w:t>
      </w:r>
      <w:r w:rsidRPr="00E35FD8">
        <w:rPr>
          <w:rFonts w:ascii="Traditional Arabic" w:hAnsi="Traditional Arabic" w:cs="Traditional Arabic"/>
          <w:color w:val="006400"/>
          <w:sz w:val="28"/>
          <w:szCs w:val="28"/>
          <w:rtl/>
          <w:lang w:bidi="fa-IR"/>
        </w:rPr>
        <w:t xml:space="preserve"> «إِنَّ فِي ذلِكَ لَآياتٍ لِلْمُتَوَسِّمِينَ»</w:t>
      </w:r>
      <w:r w:rsidRPr="00E35FD8">
        <w:rPr>
          <w:rFonts w:ascii="Traditional Arabic" w:hAnsi="Traditional Arabic" w:cs="Traditional Arabic"/>
          <w:color w:val="000A78"/>
          <w:sz w:val="28"/>
          <w:szCs w:val="28"/>
          <w:rtl/>
          <w:lang w:bidi="fa-IR"/>
        </w:rPr>
        <w:t xml:space="preserve"> فأول المتوسمين رسول اللَّه (صلى اللَّه عليه و آله و سلم) ثم .. قال: فنظر اليه المأمون فقال له يا أبا الحسن زدنا مما جعل اللَّه لكم اهل البيت، فقال الرضا (عليه السلام) ان اللَّه تعالى قد أيدنا بروح منه مقدسة مطهرة، ليست بملك، لم تكن مع احد ممن مضى الا مع رسول اللَّه (صلى اللَّه عليه و آله و سلم) و هي مع الائمة (عليهم السلام) منا تسددهم و توفقهم و هو عمود من نور بيننا و بين اللَّه تعا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عن معاني الاخبار للصدوق- الهلالي امير المدينة يقول:</w:t>
      </w:r>
      <w:r w:rsidRPr="00E35FD8">
        <w:rPr>
          <w:rFonts w:ascii="Traditional Arabic" w:hAnsi="Traditional Arabic" w:cs="Traditional Arabic"/>
          <w:color w:val="000A78"/>
          <w:sz w:val="28"/>
          <w:szCs w:val="28"/>
          <w:rtl/>
          <w:lang w:bidi="fa-IR"/>
        </w:rPr>
        <w:t xml:space="preserve"> سألت جعفر بن محمد فقلت له: يا بن رسول اللَّه (صلى اللَّه عليه و آله و سلم) في نفسي مسألة أريد ان اسألك عنها قال: ان شئت أخبرتك بمسألتك قبل ان تسألني و ان شئت فاسأل- قال فقلت له: يا بن رسول اللَّه (صلى اللَّه عليه و آله و سلم) و باي شي‏ء تعرف ما في نفسي قبل سؤالي ع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قال: بالتوسم و التفرس اما سمعت قول اللَّه عز و جل:</w:t>
      </w:r>
      <w:r w:rsidRPr="00E35FD8">
        <w:rPr>
          <w:rFonts w:ascii="Traditional Arabic" w:hAnsi="Traditional Arabic" w:cs="Traditional Arabic"/>
          <w:color w:val="006400"/>
          <w:sz w:val="28"/>
          <w:szCs w:val="28"/>
          <w:rtl/>
          <w:lang w:bidi="fa-IR"/>
        </w:rPr>
        <w:t xml:space="preserve"> «إِنَّ فِي ذلِكَ لَآياتٍ لِلْمُتَوَسِّمِينَ»</w:t>
      </w:r>
      <w:r w:rsidRPr="00E35FD8">
        <w:rPr>
          <w:rFonts w:ascii="Traditional Arabic" w:hAnsi="Traditional Arabic" w:cs="Traditional Arabic"/>
          <w:color w:val="000A78"/>
          <w:sz w:val="28"/>
          <w:szCs w:val="28"/>
          <w:rtl/>
          <w:lang w:bidi="fa-IR"/>
        </w:rPr>
        <w:t xml:space="preserve"> و قول رسول اللَّه (صلى اللَّه عليه و آله و سلم): اتقوا فراسة المؤمن فانه ينظر بنور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عن تفسير العياشي عن جابر بن يزيد الجعفي قال قال ابو جعفر (عليه السلام)</w:t>
      </w:r>
      <w:r w:rsidRPr="00E35FD8">
        <w:rPr>
          <w:rFonts w:ascii="Traditional Arabic" w:hAnsi="Traditional Arabic" w:cs="Traditional Arabic"/>
          <w:color w:val="000A78"/>
          <w:sz w:val="28"/>
          <w:szCs w:val="28"/>
          <w:rtl/>
          <w:lang w:bidi="fa-IR"/>
        </w:rPr>
        <w:t xml:space="preserve"> بينما امير المؤمنين (عليه السلام) جالس بمسجد الكوفة قد احتبى بسيفه و القى برنسه وراء</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توسم فرع الإيمان و التقوى، فهو درجات كما الايمان درجات و لحد القمة المحمدية (صلى اللّه عليه و آله و س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توسم في وجه عام هو التفرس للسر من العلن، و ليس ليعلن لكل احد، و انما لمن ينظر بنور اللّه من المتفرسين، فالسيما و سم للمتوسمين كما يعرف الفقراء غير السائلين:</w:t>
      </w:r>
      <w:r w:rsidRPr="00E35FD8">
        <w:rPr>
          <w:rFonts w:ascii="Traditional Arabic" w:hAnsi="Traditional Arabic" w:cs="Traditional Arabic"/>
          <w:color w:val="006400"/>
          <w:sz w:val="28"/>
          <w:szCs w:val="28"/>
          <w:rtl/>
          <w:lang w:bidi="fa-IR"/>
        </w:rPr>
        <w:t xml:space="preserve"> «تَعْرِفُهُمْ بِسِيماهُمْ لا يَسْئَلُونَ النَّاسَ إِلْحافاً»</w:t>
      </w:r>
      <w:r w:rsidRPr="00E35FD8">
        <w:rPr>
          <w:rFonts w:ascii="Traditional Arabic" w:hAnsi="Traditional Arabic" w:cs="Traditional Arabic"/>
          <w:color w:val="000000"/>
          <w:sz w:val="28"/>
          <w:szCs w:val="28"/>
          <w:rtl/>
          <w:lang w:bidi="fa-IR"/>
        </w:rPr>
        <w:t xml:space="preserve"> (2: 273) و كما يعرف غير المؤمنين في لحن </w:t>
      </w:r>
      <w:r w:rsidRPr="00E35FD8">
        <w:rPr>
          <w:rFonts w:ascii="Traditional Arabic" w:hAnsi="Traditional Arabic" w:cs="Traditional Arabic"/>
          <w:color w:val="000000"/>
          <w:sz w:val="28"/>
          <w:szCs w:val="28"/>
          <w:rtl/>
          <w:lang w:bidi="fa-IR"/>
        </w:rPr>
        <w:lastRenderedPageBreak/>
        <w:t>القول:</w:t>
      </w:r>
      <w:r w:rsidRPr="00E35FD8">
        <w:rPr>
          <w:rFonts w:ascii="Traditional Arabic" w:hAnsi="Traditional Arabic" w:cs="Traditional Arabic"/>
          <w:color w:val="006400"/>
          <w:sz w:val="28"/>
          <w:szCs w:val="28"/>
          <w:rtl/>
          <w:lang w:bidi="fa-IR"/>
        </w:rPr>
        <w:t xml:space="preserve"> «أَمْ حَسِبَ الَّذِينَ فِي قُلُوبِهِمْ مَرَضٌ أَنْ لَنْ يُخْرِجَ اللَّهُ أَضْغانَهُمْ. وَ لَوْ نَشاءُ لَأَرَيْناكَهُمْ فَلَعَرَفْتَهُمْ بِسِيماهُمْ وَ لَتَعْرِفَنَّهُمْ فِي لَحْنِ الْقَوْلِ وَ اللَّهُ يَعْلَمُ أَعْمالَكُ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ظهره إذ أتته امرأت مستعدية على زوجها فقضى للزوج على المرأة فغضبت فقالت: لا و الله ما هو كما قضيت، لا و الله ما تقضي و لا تعدل بالرعية، و لا قضيتك عند الله بالمرضية قال: فنظر إليها امير المؤمنين (عليه السلام) فتأملها ثم قال لها: كذبت يا جرية يا بذية، أيا سلسلع أيا سلفع، أيا التي تحيض من حيث لا تحيض النساء، قال: فولت هاربة و هي تولول و تقول: يا ويلي ويلي ويلي ثلثا، قال فلحقها عمرو بن حريث فقال لها: يا امة الله اسألك، فقالت: ما للرجال و النساء في الطرقات؟ فقال: انك استقبلت امير المؤمنين عليا بكلام سررتيني به ثم قرعك امير المؤمنين بكلمة فوليت مولول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فقالت: ان ابن أبي طالب و الله استقبلني فاخبرني بما هو كتمته من بعلي منذ ولى عصمتي، لا و الله ما رأيت طمثا من حيث يرينه النساء، قال: فرجع عمرو بن حريث الى امير المؤمنين (عليه السلام) فقال له يا امير المؤمنين (عليه السلام) ما نعرفك بالكهانة، فقال له: و ما ذلك يا بن حريث؟ فقال له: يا امير المؤمنين ان هذه المرأة ذكرت انك أخبرتها بما هو فيها و انها لم تر طمثا من حيث تراه النساء؟ فقال له: ويلك يا بن حريث ان الله تبارك و تعالى خلق الأرواح قبل الأبدان بالفي عام و ركب الأرواح في الأبدان فكتب بين أعينها كافر و مؤمن و ما هي مبتلاة به الى يوم القيامة ثم انزل بذلك قرآنا على محمد (صلى الله عليه و آله و سلم) فقال: ان في ذلك لآيات للمتوسمين، و كان رسول الله (صلى الله عليه و آله و سلم) المتوسم ثم انا من بعده ثم الأوصياء من ذريتي من بعدي، اني لما رأيتها تأملتها فأخبرتها بما هو فيها و لم أكذ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47: 30) كما</w:t>
      </w:r>
      <w:r w:rsidRPr="00E35FD8">
        <w:rPr>
          <w:rFonts w:ascii="Traditional Arabic" w:hAnsi="Traditional Arabic" w:cs="Traditional Arabic"/>
          <w:color w:val="006400"/>
          <w:sz w:val="28"/>
          <w:szCs w:val="28"/>
          <w:rtl/>
          <w:lang w:bidi="fa-IR"/>
        </w:rPr>
        <w:t xml:space="preserve"> «وَ عَلَى الْأَعْرافِ رِجالٌ يَعْرِفُونَ كُلًّا بِسِيماهُمْ» (7: 46)</w:t>
      </w:r>
      <w:r w:rsidRPr="00E35FD8">
        <w:rPr>
          <w:rFonts w:ascii="Traditional Arabic" w:hAnsi="Traditional Arabic" w:cs="Traditional Arabic"/>
          <w:color w:val="000000"/>
          <w:sz w:val="28"/>
          <w:szCs w:val="28"/>
          <w:rtl/>
          <w:lang w:bidi="fa-IR"/>
        </w:rPr>
        <w:t xml:space="preserve"> و</w:t>
      </w:r>
      <w:r w:rsidRPr="00E35FD8">
        <w:rPr>
          <w:rFonts w:ascii="Traditional Arabic" w:hAnsi="Traditional Arabic" w:cs="Traditional Arabic"/>
          <w:color w:val="006400"/>
          <w:sz w:val="28"/>
          <w:szCs w:val="28"/>
          <w:rtl/>
          <w:lang w:bidi="fa-IR"/>
        </w:rPr>
        <w:t xml:space="preserve"> «سِيماهُمْ فِي وُجُوهِهِمْ مِنْ أَثَرِ السُّجُودِ» (48: 29)</w:t>
      </w:r>
      <w:r w:rsidRPr="00E35FD8">
        <w:rPr>
          <w:rFonts w:ascii="Traditional Arabic" w:hAnsi="Traditional Arabic" w:cs="Traditional Arabic"/>
          <w:color w:val="000000"/>
          <w:sz w:val="28"/>
          <w:szCs w:val="28"/>
          <w:rtl/>
          <w:lang w:bidi="fa-IR"/>
        </w:rPr>
        <w:t>. فكل من سيما الخير و سيما الشر لأهليهما بارزة للمتوسمين، و قد يتفرس المتوسمون دون رؤية الى سيماهم، و ذلك اسمى التوسم لأسمى المتوسمين‏</w:t>
      </w:r>
      <w:r w:rsidRPr="00E35FD8">
        <w:rPr>
          <w:rFonts w:ascii="Traditional Arabic" w:hAnsi="Traditional Arabic" w:cs="Traditional Arabic"/>
          <w:color w:val="006400"/>
          <w:sz w:val="28"/>
          <w:szCs w:val="28"/>
          <w:rtl/>
          <w:lang w:bidi="fa-IR"/>
        </w:rPr>
        <w:t xml:space="preserve"> «وَ إِنَّها لَبِسَبِيلٍ مُقِي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لك بصيرة لمن يخرق حجب النور بعد خرقه حجب الظلمات، فليس جدار الظاهر حاجبا له عن رؤية الباطن، و التوسمات درجات حسب الدرجات، كما الغفلات دركات حسب الدرك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 «ذلك» هنا هو الأمر البعيد المدى، عالي الصدى، و هو مثنّى البشرى، بشرى الغلام العليم لإبراهيم، و بشرى العذاب العظيم على قوم لوط المجرمين، آية لتحقيق الحق، و آية لإبطال الباطل، و فيها آيات عقلية و فطرية و واقعية، يتفرسها المتوسمون على قدر أوعيتهم بوعيهم، و واقعية الآيات في بشرى ابراهيم و بشرى العذاب، واقعة بسبيل مق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إِنَّها لَبِسَبِيلٍ مُقِيمٍ (7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في إبراهيم نسله الميمون من ولديه إسماعيل و إسحاق، و لا سيما النسل المحمدي الإسماعيلي، ثم سائر الرسل الابراهيميين من إسحاق و يعقو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ذه الآية المباركة منذ ابراهيم مستمرة على مدار الزمن الرسالي، مقيمة بسبيل الرسالات و إلى القايم المهدي (عليه السلام) الذي يحمل كافة الرسالات و يطبقها في دولته المباركة العالم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lastRenderedPageBreak/>
        <w:t>قد يروى عن أئمة الهدى (عليهم السلام):</w:t>
      </w:r>
      <w:r w:rsidRPr="00E35FD8">
        <w:rPr>
          <w:rFonts w:ascii="Traditional Arabic" w:hAnsi="Traditional Arabic" w:cs="Traditional Arabic"/>
          <w:color w:val="000A78"/>
          <w:sz w:val="28"/>
          <w:szCs w:val="28"/>
          <w:rtl/>
          <w:lang w:bidi="fa-IR"/>
        </w:rPr>
        <w:t xml:space="preserve"> «نحن المتوسم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و السبيل فينا مقيم»</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و السبيل الرسالي مهما لم يكونوا هم من المرسلين،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لا يخرج منا ابدا»</w:t>
      </w:r>
      <w:r w:rsidRPr="00E35FD8">
        <w:rPr>
          <w:rFonts w:ascii="Traditional Arabic" w:hAnsi="Traditional Arabic" w:cs="Traditional Arabic"/>
          <w:color w:val="965AA0"/>
          <w:sz w:val="28"/>
          <w:szCs w:val="28"/>
          <w:rtl/>
          <w:lang w:bidi="fa-IR"/>
        </w:rPr>
        <w:t xml:space="preserve"> «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 لا نبي بعد محمد و لا أئمة بعدهم فالى اين يخرج ذلك السبيل؟ 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لسبيل طريق الجنة»</w:t>
      </w:r>
      <w:r w:rsidRPr="00E35FD8">
        <w:rPr>
          <w:rFonts w:ascii="Traditional Arabic" w:hAnsi="Traditional Arabic" w:cs="Traditional Arabic"/>
          <w:color w:val="965AA0"/>
          <w:sz w:val="28"/>
          <w:szCs w:val="28"/>
          <w:rtl/>
          <w:lang w:bidi="fa-IR"/>
        </w:rPr>
        <w:t xml:space="preserve"> «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ذ لا سبيل إليها إلّا دعوة الرسالة و الولا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ما الآيات في قوم لوط، و منها العلامات الدالات على واقع الواقعة المزمجرة المدمرة، من بقايا الآثار</w:t>
      </w:r>
      <w:r w:rsidRPr="00E35FD8">
        <w:rPr>
          <w:rFonts w:ascii="Traditional Arabic" w:hAnsi="Traditional Arabic" w:cs="Traditional Arabic"/>
          <w:color w:val="006400"/>
          <w:sz w:val="28"/>
          <w:szCs w:val="28"/>
          <w:rtl/>
          <w:lang w:bidi="fa-IR"/>
        </w:rPr>
        <w:t xml:space="preserve"> «إِنَّها لَبِسَبِيلٍ»</w:t>
      </w:r>
      <w:r w:rsidRPr="00E35FD8">
        <w:rPr>
          <w:rFonts w:ascii="Traditional Arabic" w:hAnsi="Traditional Arabic" w:cs="Traditional Arabic"/>
          <w:color w:val="000000"/>
          <w:sz w:val="28"/>
          <w:szCs w:val="28"/>
          <w:rtl/>
          <w:lang w:bidi="fa-IR"/>
        </w:rPr>
        <w:t xml:space="preserve"> للعابرين «مقيم» سبيل هو مقيم لم ينمح بعد و لم يعف اثره، فالذين يمرون بين الحجاز و الشام يشاهدون تلك الآيات، فان قرى لوط هي في طريق مطروق بينهما، و السبيل الى الحجاز مقيم ما قام الإسلام، و هي بنفس السبي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فِي ذلِكَ لَآيَةً لِلْمُؤْمِنِينَ (7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ناك «في ذلك آيات للمتوسمين» و هنا</w:t>
      </w:r>
      <w:r w:rsidRPr="00E35FD8">
        <w:rPr>
          <w:rFonts w:ascii="Traditional Arabic" w:hAnsi="Traditional Arabic" w:cs="Traditional Arabic"/>
          <w:color w:val="006400"/>
          <w:sz w:val="28"/>
          <w:szCs w:val="28"/>
          <w:rtl/>
          <w:lang w:bidi="fa-IR"/>
        </w:rPr>
        <w:t xml:space="preserve"> «لَآيَةً لِلْمُؤْمِنِينَ»</w:t>
      </w:r>
      <w:r w:rsidRPr="00E35FD8">
        <w:rPr>
          <w:rFonts w:ascii="Traditional Arabic" w:hAnsi="Traditional Arabic" w:cs="Traditional Arabic"/>
          <w:color w:val="000000"/>
          <w:sz w:val="28"/>
          <w:szCs w:val="28"/>
          <w:rtl/>
          <w:lang w:bidi="fa-IR"/>
        </w:rPr>
        <w:t xml:space="preserve"> علّه حيث التوسم ظرف للتعرّف الى آيات و هو لبالغي الايمان، و اما الايمان- فقط- أيا كان، فلأهله «آية»: ان اللَّه‏</w:t>
      </w:r>
      <w:r w:rsidRPr="00E35FD8">
        <w:rPr>
          <w:rFonts w:ascii="Traditional Arabic" w:hAnsi="Traditional Arabic" w:cs="Traditional Arabic"/>
          <w:color w:val="006400"/>
          <w:sz w:val="28"/>
          <w:szCs w:val="28"/>
          <w:rtl/>
          <w:lang w:bidi="fa-IR"/>
        </w:rPr>
        <w:t xml:space="preserve"> «يُحِقَّ الْحَقَّ بِكَلِماتِهِ وَ يَقْطَعَ دابِرَ الْكافِرِ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كنما «المتوسمين» تشمل كافة المؤمنين، لأنهم درجات كما هم، إذ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نور الثقلين 3: 22 عن اصول الكافي احمد بن مهران عن عبد العظيم بن عبد اللَّه الحسني عن ابن أبي عمير قال اخبرني أسباط بياع الزطي قال: كنت عند أبي عبد اللَّه (عليه السلام) فسأله رجل عن قول اللَّه عز و جل: ان في ذلك لآيات للمتوسمين «و انها لسبيل مقيم» قال: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مصدر بسند عن أبي عبد اللَّه (عليه السلام)</w:t>
      </w:r>
      <w:r w:rsidRPr="00E35FD8">
        <w:rPr>
          <w:rFonts w:ascii="Traditional Arabic" w:hAnsi="Traditional Arabic" w:cs="Traditional Arabic"/>
          <w:color w:val="000A78"/>
          <w:sz w:val="28"/>
          <w:szCs w:val="28"/>
          <w:rtl/>
          <w:lang w:bidi="fa-IR"/>
        </w:rPr>
        <w:t xml:space="preserve"> في الآية فقال: هم الائمة و انها لبسبيل مقيم قال: لا يخرج منا ابد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مصدر عن أبي عبد اللَّه (عليه السلام) قال:</w:t>
      </w:r>
      <w:r w:rsidRPr="00E35FD8">
        <w:rPr>
          <w:rFonts w:ascii="Traditional Arabic" w:hAnsi="Traditional Arabic" w:cs="Traditional Arabic"/>
          <w:color w:val="000A78"/>
          <w:sz w:val="28"/>
          <w:szCs w:val="28"/>
          <w:rtl/>
          <w:lang w:bidi="fa-IR"/>
        </w:rPr>
        <w:t xml:space="preserve"> نحن المتوسمون و السبيل فينا مقيم، و السبيل طريق الجن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 «آيات» هي واقع العلامات، و «آية» هي الدالة تبشيرا و إنذارا مهما قلت او كثرت، تعددت ام تفرد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إِنْ كانَ أَصْحابُ الْأَيْكَةِ لَظالِمِينَ (78) فَانْتَقَمْنا مِنْهُمْ وَ إِنَّهُما لَبِإِمامٍ مُبِينٍ (7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أَصْحابُ الْأَيْكَةِ وَ قَوْمُ تُبَّعٍ كُلٌّ كَذَّبَ الرُّسُلَ فَحَقَّ وَعِيدِ»</w:t>
      </w:r>
      <w:r w:rsidRPr="00E35FD8">
        <w:rPr>
          <w:rFonts w:ascii="Traditional Arabic" w:hAnsi="Traditional Arabic" w:cs="Traditional Arabic"/>
          <w:color w:val="000000"/>
          <w:sz w:val="28"/>
          <w:szCs w:val="28"/>
          <w:rtl/>
          <w:lang w:bidi="fa-IR"/>
        </w:rPr>
        <w:t xml:space="preserve"> (50: 14)</w:t>
      </w:r>
      <w:r w:rsidRPr="00E35FD8">
        <w:rPr>
          <w:rFonts w:ascii="Traditional Arabic" w:hAnsi="Traditional Arabic" w:cs="Traditional Arabic"/>
          <w:color w:val="006400"/>
          <w:sz w:val="28"/>
          <w:szCs w:val="28"/>
          <w:rtl/>
          <w:lang w:bidi="fa-IR"/>
        </w:rPr>
        <w:t xml:space="preserve"> «كَذَّبَ أَصْحابُ الْأَيْكَةِ الْمُرْسَلِينَ إِذْ قالَ لَهُمْ شُعَيْبٌ أَ لا تَتَّقُونَ. إِنِّي لَكُمْ رَسُولٌ أَمِينٌ» (26: 178) «فَكَذَّبُوهُ فَأَخَذَهُمْ عَذابُ يَوْمِ الظُّلَّةِ إِنَّهُ كانَ عَذابَ يَوْمٍ عَظِيمٍ. إِنَّ فِي ذلِكَ لَآيَةً وَ ما كانَ أَكْثَرُهُمْ مُؤْمِنِينَ» (190)</w:t>
      </w:r>
      <w:r w:rsidRPr="00E35FD8">
        <w:rPr>
          <w:rFonts w:ascii="Traditional Arabic" w:hAnsi="Traditional Arabic" w:cs="Traditional Arabic"/>
          <w:color w:val="000000"/>
          <w:sz w:val="28"/>
          <w:szCs w:val="28"/>
          <w:rtl/>
          <w:lang w:bidi="fa-IR"/>
        </w:rPr>
        <w:t>، فأصحاب الأيكة هم من قوم شعي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ان مدين و اصحاب الايكة امتان بعث الله إليهما شعيبا»</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الأيكة واحدة الأيك و هو الشجر الملتف بعضه ببعض، إذ كانوا يسكنون في بقعة كثيفة الأشجار و متلفتها، و قد ذكر مدين في آيات عشر و لم يذكر اصحاب الايكة إلّا في اربع دون ان يذكر هنا شعيب إلّا هنالك مما يدل على ان المحور الرئيسي لدعوته هم مدين و على هامشهم اصحاب الأيكة، و لكلّ عذاب خاص، فأولاء لهم‏</w:t>
      </w:r>
      <w:r w:rsidRPr="00E35FD8">
        <w:rPr>
          <w:rFonts w:ascii="Traditional Arabic" w:hAnsi="Traditional Arabic" w:cs="Traditional Arabic"/>
          <w:color w:val="006400"/>
          <w:sz w:val="28"/>
          <w:szCs w:val="28"/>
          <w:rtl/>
          <w:lang w:bidi="fa-IR"/>
        </w:rPr>
        <w:t xml:space="preserve"> «عَذابُ يَوْمِ الظُّلَّةِ»</w:t>
      </w:r>
      <w:r w:rsidRPr="00E35FD8">
        <w:rPr>
          <w:rFonts w:ascii="Traditional Arabic" w:hAnsi="Traditional Arabic" w:cs="Traditional Arabic"/>
          <w:color w:val="000000"/>
          <w:sz w:val="28"/>
          <w:szCs w:val="28"/>
          <w:rtl/>
          <w:lang w:bidi="fa-IR"/>
        </w:rPr>
        <w:t xml:space="preserve"> و هؤلاء اخذتهم الصيح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 «ان» هنا شرطية ام وصلية</w:t>
      </w:r>
      <w:r w:rsidRPr="00E35FD8">
        <w:rPr>
          <w:rFonts w:ascii="Traditional Arabic" w:hAnsi="Traditional Arabic" w:cs="Traditional Arabic"/>
          <w:color w:val="006400"/>
          <w:sz w:val="28"/>
          <w:szCs w:val="28"/>
          <w:rtl/>
          <w:lang w:bidi="fa-IR"/>
        </w:rPr>
        <w:t xml:space="preserve"> «إِنَّها لَبِسَبِيلٍ مُقِيمٍ»</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وَ إِنْ كانَ أَصْحابُ الْأَيْكَةِ لَظالِمِينَ»</w:t>
      </w:r>
      <w:r w:rsidRPr="00E35FD8">
        <w:rPr>
          <w:rFonts w:ascii="Traditional Arabic" w:hAnsi="Traditional Arabic" w:cs="Traditional Arabic"/>
          <w:color w:val="000000"/>
          <w:sz w:val="28"/>
          <w:szCs w:val="28"/>
          <w:rtl/>
          <w:lang w:bidi="fa-IR"/>
        </w:rPr>
        <w:t xml:space="preserve"> فسبيلهم كقوم لوط مقيم‏</w:t>
      </w:r>
      <w:r w:rsidRPr="00E35FD8">
        <w:rPr>
          <w:rFonts w:ascii="Traditional Arabic" w:hAnsi="Traditional Arabic" w:cs="Traditional Arabic"/>
          <w:color w:val="006400"/>
          <w:sz w:val="28"/>
          <w:szCs w:val="28"/>
          <w:rtl/>
          <w:lang w:bidi="fa-IR"/>
        </w:rPr>
        <w:t xml:space="preserve"> «فَانْتَقَمْنا مِنْهُمْ»</w:t>
      </w:r>
      <w:r w:rsidRPr="00E35FD8">
        <w:rPr>
          <w:rFonts w:ascii="Traditional Arabic" w:hAnsi="Traditional Arabic" w:cs="Traditional Arabic"/>
          <w:color w:val="000000"/>
          <w:sz w:val="28"/>
          <w:szCs w:val="28"/>
          <w:rtl/>
          <w:lang w:bidi="fa-IR"/>
        </w:rPr>
        <w:t xml:space="preserve"> كما من أولاء «و انهما» معا</w:t>
      </w:r>
      <w:r w:rsidRPr="00E35FD8">
        <w:rPr>
          <w:rFonts w:ascii="Traditional Arabic" w:hAnsi="Traditional Arabic" w:cs="Traditional Arabic"/>
          <w:color w:val="006400"/>
          <w:sz w:val="28"/>
          <w:szCs w:val="28"/>
          <w:rtl/>
          <w:lang w:bidi="fa-IR"/>
        </w:rPr>
        <w:t xml:space="preserve"> «لَبِإِمامٍ مُبِينٍ»</w:t>
      </w:r>
      <w:r w:rsidRPr="00E35FD8">
        <w:rPr>
          <w:rFonts w:ascii="Traditional Arabic" w:hAnsi="Traditional Arabic" w:cs="Traditional Arabic"/>
          <w:color w:val="000000"/>
          <w:sz w:val="28"/>
          <w:szCs w:val="28"/>
          <w:rtl/>
          <w:lang w:bidi="fa-IR"/>
        </w:rPr>
        <w:t xml:space="preserve"> و هو السبيل الممر، فهما في سبيل واحد بين الشام و المدينة و هذا «امام مبين» ثم إمام في الاخرى هو كتابهم الذي يؤتونه بشمائلهم، و هو رسلهم الذين يعرضون عليهم و على كتاباتهم، و ه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4: 103 اخرج ابن مردويه و ابن عساكر عن ابن عمرو قال قال رسول اللَّه (صلى اللَّه عليه و آله و سلم) ان مدين و اصحاب الايكة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ئمة الضلال:</w:t>
      </w:r>
      <w:r w:rsidRPr="00E35FD8">
        <w:rPr>
          <w:rFonts w:ascii="Traditional Arabic" w:hAnsi="Traditional Arabic" w:cs="Traditional Arabic"/>
          <w:color w:val="006400"/>
          <w:sz w:val="28"/>
          <w:szCs w:val="28"/>
          <w:rtl/>
          <w:lang w:bidi="fa-IR"/>
        </w:rPr>
        <w:t xml:space="preserve"> «يَوْمَ نَدْعُوا كُلَّ أُناسٍ بِإِمامِهِمْ»</w:t>
      </w:r>
      <w:r w:rsidRPr="00E35FD8">
        <w:rPr>
          <w:rFonts w:ascii="Traditional Arabic" w:hAnsi="Traditional Arabic" w:cs="Traditional Arabic"/>
          <w:color w:val="000000"/>
          <w:sz w:val="28"/>
          <w:szCs w:val="28"/>
          <w:rtl/>
          <w:lang w:bidi="fa-IR"/>
        </w:rPr>
        <w:t xml:space="preserve"> و كل ذلك مبين في حقه و باطله، في أولاه و أخرا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قَدْ كَذَّبَ أَصْحابُ الْحِجْرِ الْمُرْسَلِينَ (80)</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حجر اسم واد كان يسكنه ثمود قوم صالح، فهم ثمود المذكورون في القرآن (26) مرة، مما يدل على مدى طغيانهم و عذابهم، فلذلك تتسمى هذه السورة باسم واديهم دون الطغاة الآخرين المذكورين فيها! و كيف هنا و في اصحاب الأيكة «كذب المرسلين» و لكلّ رسول واحد معروف؟ لأنهم كانوا مكذبين بالرسالة الإلهية عن بكرتها، كانت مع شعيب ام صالح امّن هو، إذا فتكذيبهم برسول واحد تكذيب المرسلين أجمعين، و هناك بين المكذبين من يصدقون رسولا ام رسلا و يكذبون آخر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ان الرسالة الإلهية ذات طبيعة و سنة واحدة، ففي الحق تصديق بعض و تكذيب بعض لا يساعد حق الرسالة، فالمؤمنون ببعض و هم كافرون بآخرين، في الحق هم كافرون بالكل، مهما كانوا حسب الظاهر مصدقين بمن يشته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كنما الكفر الصراح بأصل الرسالة هو انحسه و أنجسه كما في اصحاب الايكة و اصحاب الحجر، و لذلك يفرد تكذيبهم المرسلين بالذكر، دون المصدقين بعض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آتَيْناهُمْ آياتِنا فَكانُوا عَنْها مُعْرِضِينَ (81)</w:t>
      </w:r>
      <w:r w:rsidRPr="00E35FD8">
        <w:rPr>
          <w:rFonts w:ascii="Traditional Arabic" w:hAnsi="Traditional Arabic" w:cs="Traditional Arabic"/>
          <w:color w:val="000000"/>
          <w:sz w:val="28"/>
          <w:szCs w:val="28"/>
          <w:rtl/>
          <w:lang w:bidi="fa-IR"/>
        </w:rPr>
        <w:t xml:space="preserve"> و الإعراض عن آيات الرسالة اعراض عن الرسالة ككل دونما تبعيض، و «آياتنا» هنا تعني خاصة الآيات التي تصلح لهم و تصلحهم دون آيات الرسالات كلها، ام إن آية واحدة لرسالة هي آيات الرسالات كلها، لأنها كلها ذات دلالة واحدة، مهما اختلفت صورها، حيث السيرة واحد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2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كانُوا يَنْحِتُونَ مِنَ الْجِبالِ بُيُوتاً آمِنِينَ (8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حيث كانوا يسكنون غيرانا مصطنعة زعما منهم انهم آمنون عن بأس اللَّه‏</w:t>
      </w:r>
      <w:r w:rsidRPr="00E35FD8">
        <w:rPr>
          <w:rFonts w:ascii="Traditional Arabic" w:hAnsi="Traditional Arabic" w:cs="Traditional Arabic"/>
          <w:color w:val="006400"/>
          <w:sz w:val="28"/>
          <w:szCs w:val="28"/>
          <w:rtl/>
          <w:lang w:bidi="fa-IR"/>
        </w:rPr>
        <w:t xml:space="preserve"> «أَ تُتْرَكُونَ فِي ما هاهُنا آمِنِينَ. فِي جَنَّاتٍ وَ عُيُونٍ. وَ زُرُوعٍ وَ نَخْلٍ طَلْعُها هَضِيمٌ. وَ تَنْحِتُونَ مِنَ الْجِبالِ بُيُوتاً فارِهِينَ» (26: 14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أَخَذَتْهُمُ الصَّيْحَةُ مُصْبِحِينَ (83) فَما أَغْنى‏ عَنْهُمْ ما كانُوا يَكْسِبُونَ (8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محة لامعة خاطفة، من الأمن في الغيران الصلبة في صلب الجبال، الى الصيحة المصبحة المدمرة المزمجرة، دون ان يغني عنهم ما كانوا يكسبون من حياد و حائطة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انها مما تلمس القلوب لمسة عنيفة، و تذكر اصحاب القلوب ان كل شي‏ء لا محالة ذاهب ضائع، فلا وقاية من بأس اللَّه إلّا وقاية تقوى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8080FF"/>
          <w:sz w:val="28"/>
          <w:szCs w:val="28"/>
          <w:rtl/>
          <w:lang w:bidi="fa-IR"/>
        </w:rPr>
        <w:t>[سورة الحجر (15): الآيات 85 الى 9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ما خَلَقْنَا السَّماواتِ وَ الْأَرْضَ وَ ما بَيْنَهُما إِلاَّ بِالْحَقِّ وَ إِنَّ السَّاعَةَ لَآتِيَةٌ فَاصْفَحِ الصَّفْحَ الْجَمِيلَ (85) إِنَّ رَبَّكَ هُوَ الْخَلاَّقُ الْعَلِيمُ (86) وَ لَقَدْ آتَيْناكَ سَبْعاً مِنَ الْمَثانِي وَ الْقُرْآنَ الْعَظِيمَ (87) لا تَمُدَّنَّ عَيْنَيْكَ إِلى‏ ما مَتَّعْنا بِهِ أَزْواجاً مِنْهُمْ وَ لا تَحْزَنْ عَلَيْهِمْ وَ اخْفِضْ جَناحَكَ لِلْمُؤْمِنِينَ (88) وَ قُلْ إِنِّي أَنَا النَّذِيرُ الْمُبِينُ (8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كَما أَنْزَلْنا عَلَى الْمُقْتَسِمِينَ (90) الَّذِينَ جَعَلُوا الْقُرْآنَ عِضِينَ (91) فَوَ رَبِّكَ لَنَسْئَلَنَّهُمْ أَجْمَعِينَ (92) عَمَّا كانُوا يَعْمَلُونَ (93) فَاصْدَعْ بِما تُؤْمَرُ وَ أَعْرِضْ عَنِ الْمُشْرِكِينَ (9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ا كَفَيْناكَ الْمُسْتَهْزِئِينَ (95) الَّذِينَ يَجْعَلُونَ مَعَ اللَّهِ إِلهاً آخَرَ فَسَوْفَ يَعْلَمُونَ (96) وَ لَقَدْ نَعْلَمُ أَنَّكَ يَضِيقُ صَدْرُكَ بِما يَقُولُونَ (97) فَسَبِّحْ بِحَمْدِ رَبِّكَ وَ كُنْ مِنَ السَّاجِدِينَ (98) وَ اعْبُدْ رَبَّكَ حَتَّى يَأْتِيَكَ الْيَقِينُ (9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ما خَلَقْنَا السَّماواتِ وَ الْأَرْضَ وَ ما بَيْنَهُما إِلَّا بِالْحَقِّ وَ إِنَّ السَّاعَةَ لَآتِيَةٌ فَاصْفَحِ الصَّفْحَ الْجَمِيلَ إِنَّ رَبَّكَ هُوَ الْخَلَّاقُ الْعَلِيمُ (8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نا حصر للكون كله المعبر عنه دوما بالسماوات و الأرض- او- و ما بينهما- حصر له بسبب الحق و مصاحبة مصدرا و صدورا و غاية، فلو لا ان الساعة آتية لكان الخلق لعبا و باطلا</w:t>
      </w:r>
      <w:r w:rsidRPr="00E35FD8">
        <w:rPr>
          <w:rFonts w:ascii="Traditional Arabic" w:hAnsi="Traditional Arabic" w:cs="Traditional Arabic"/>
          <w:color w:val="006400"/>
          <w:sz w:val="28"/>
          <w:szCs w:val="28"/>
          <w:rtl/>
          <w:lang w:bidi="fa-IR"/>
        </w:rPr>
        <w:t xml:space="preserve"> «وَ ما خَلَقْنَا السَّماواتِ وَ الْأَرْضَ وَ ما بَيْنَهُما لاعِبِينَ ما خَلَقْناهُما إِلَّا بِالْحَقِّ» (44: 39) «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 (38: 2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لخلق غاية لا بد و ان ينتهي إليها و هو الساعة</w:t>
      </w:r>
      <w:r w:rsidRPr="00E35FD8">
        <w:rPr>
          <w:rFonts w:ascii="Traditional Arabic" w:hAnsi="Traditional Arabic" w:cs="Traditional Arabic"/>
          <w:color w:val="006400"/>
          <w:sz w:val="28"/>
          <w:szCs w:val="28"/>
          <w:rtl/>
          <w:lang w:bidi="fa-IR"/>
        </w:rPr>
        <w:t xml:space="preserve"> «وَ إِنَّ السَّاعَةَ لَآتِيَةٌ»</w:t>
      </w:r>
      <w:r w:rsidRPr="00E35FD8">
        <w:rPr>
          <w:rFonts w:ascii="Traditional Arabic" w:hAnsi="Traditional Arabic" w:cs="Traditional Arabic"/>
          <w:color w:val="000000"/>
          <w:sz w:val="28"/>
          <w:szCs w:val="28"/>
          <w:rtl/>
          <w:lang w:bidi="fa-IR"/>
        </w:rPr>
        <w:t xml:space="preserve"> لا محالة و إلّا لبطل الخلق و كان لعبة جارفة ظالمة، مجازفة غير هادفة، و جملة القول هنا ان الصنع الحكيم و صنع الحكيم لزامه الغاية الحكيمة، فليس خلق السماوات و الأرض و ما بينهما دون غاية حكيمة، و لنأخذ مثالا ماثلا لنا أنفسنا فاننا خلقنا في احسن تقويم، فليكن في خلقنا و ما خلق من أجلنا غاية حكيمة، و هي هنا بطبيعة الحال التكامل بالاختيار، ثم ليكن هناك حياة اخرى‏</w:t>
      </w:r>
      <w:r w:rsidRPr="00E35FD8">
        <w:rPr>
          <w:rFonts w:ascii="Traditional Arabic" w:hAnsi="Traditional Arabic" w:cs="Traditional Arabic"/>
          <w:color w:val="006400"/>
          <w:sz w:val="28"/>
          <w:szCs w:val="28"/>
          <w:rtl/>
          <w:lang w:bidi="fa-IR"/>
        </w:rPr>
        <w:t xml:space="preserve"> «لِتُجْزى‏ كُلُّ نَفْسٍ بِما تَسْعى‏»</w:t>
      </w:r>
      <w:r w:rsidRPr="00E35FD8">
        <w:rPr>
          <w:rFonts w:ascii="Traditional Arabic" w:hAnsi="Traditional Arabic" w:cs="Traditional Arabic"/>
          <w:color w:val="000000"/>
          <w:sz w:val="28"/>
          <w:szCs w:val="28"/>
          <w:rtl/>
          <w:lang w:bidi="fa-IR"/>
        </w:rPr>
        <w:t xml:space="preserve"> لولاها لبطلت الغاية الأولى من السعي للكمال، و اختلت العدالة الإلهية التي من قضاياها الجزاء العد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 تقرير غرير في تصميم الكون كله، أن لم يصاحب ذلك التصميم بخداع ام باطل سواه، فأي باطل في الكائنات طارى‏ء بسوء الاختيار ممن يسي‏ء منهم، و ليس عنصرا أصيلا من عناصر التصميم في الخلق الاوّ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نالك «الحق» كله في اصل الخلق، في قوامة العناصر المتألّف منها، و النواميس التي تحكمها، دون فوضى او تزعزع و اضطر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حق» في التدبير، تكوينا و تشريعا، و الحق في المسير و المصير، و كلّ يظهر عند الساعة المصير،</w:t>
      </w:r>
      <w:r w:rsidRPr="00E35FD8">
        <w:rPr>
          <w:rFonts w:ascii="Traditional Arabic" w:hAnsi="Traditional Arabic" w:cs="Traditional Arabic"/>
          <w:color w:val="006400"/>
          <w:sz w:val="28"/>
          <w:szCs w:val="28"/>
          <w:rtl/>
          <w:lang w:bidi="fa-IR"/>
        </w:rPr>
        <w:t xml:space="preserve"> «إِنَّ السَّاعَةَ لَآتِيَةٌ ..»</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هما خلط حق الخلق بباطل من بعض الخلق ففي الساعة يخلص الحق من الباطل و يقتص من اهل الباط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إِنَّ السَّاعَةَ لَآتِيَةٌ»</w:t>
      </w:r>
      <w:r w:rsidRPr="00E35FD8">
        <w:rPr>
          <w:rFonts w:ascii="Traditional Arabic" w:hAnsi="Traditional Arabic" w:cs="Traditional Arabic"/>
          <w:color w:val="000000"/>
          <w:sz w:val="28"/>
          <w:szCs w:val="28"/>
          <w:rtl/>
          <w:lang w:bidi="fa-IR"/>
        </w:rPr>
        <w:t xml:space="preserve"> و الجزاء فيها لا محالة آت‏</w:t>
      </w:r>
      <w:r w:rsidRPr="00E35FD8">
        <w:rPr>
          <w:rFonts w:ascii="Traditional Arabic" w:hAnsi="Traditional Arabic" w:cs="Traditional Arabic"/>
          <w:color w:val="006400"/>
          <w:sz w:val="28"/>
          <w:szCs w:val="28"/>
          <w:rtl/>
          <w:lang w:bidi="fa-IR"/>
        </w:rPr>
        <w:t xml:space="preserve"> «فَاصْفَحِ الصَّفْحَ الْجَمِيلَ»</w:t>
      </w:r>
      <w:r w:rsidRPr="00E35FD8">
        <w:rPr>
          <w:rFonts w:ascii="Traditional Arabic" w:hAnsi="Traditional Arabic" w:cs="Traditional Arabic"/>
          <w:color w:val="000000"/>
          <w:sz w:val="28"/>
          <w:szCs w:val="28"/>
          <w:rtl/>
          <w:lang w:bidi="fa-IR"/>
        </w:rPr>
        <w:t xml:space="preserve"> و لا تك في ضيق مما يمكرون، فلولا الساعة بعد الدنيا لكانت المكافاة هنا فرضا لزاما، و عراكا دواما، فزعزعة في الحياة، و غصة دائبة، إذ لا يسطع المظلومون ان ينتصروا من الظالمين، و إذا الظلم لا يطاق و</w:t>
      </w:r>
      <w:r w:rsidRPr="00E35FD8">
        <w:rPr>
          <w:rFonts w:ascii="Traditional Arabic" w:hAnsi="Traditional Arabic" w:cs="Traditional Arabic"/>
          <w:color w:val="006400"/>
          <w:sz w:val="28"/>
          <w:szCs w:val="28"/>
          <w:rtl/>
          <w:lang w:bidi="fa-IR"/>
        </w:rPr>
        <w:t xml:space="preserve"> «إِلى‏ رَبِّكَ يَوْمَئِذٍ الْمَساقُ»</w:t>
      </w:r>
      <w:r w:rsidRPr="00E35FD8">
        <w:rPr>
          <w:rFonts w:ascii="Traditional Arabic" w:hAnsi="Traditional Arabic" w:cs="Traditional Arabic"/>
          <w:color w:val="000000"/>
          <w:sz w:val="28"/>
          <w:szCs w:val="28"/>
          <w:rtl/>
          <w:lang w:bidi="fa-IR"/>
        </w:rPr>
        <w:t xml:space="preserve"> حيث يدمر الظالمين قبل الساعة، فالعد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23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نا و في قيام الساعة هو لزام خلق السماوات و الأرض بالحق، فكما انه لولا الساعة لكان الخلق لعبا باطلا، كذلك لولا عذاب الاستئصال في قارعة الأحوال و الأهوال لكان باطلا لعب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أن الساعة آتية فاصفح الصفح الجميل، جميلا في المواجهة و هو «العفو من غير عتاب»</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فقد يعفو بعتاب و ليس صفحا، لذلك‏</w:t>
      </w:r>
      <w:r w:rsidRPr="00E35FD8">
        <w:rPr>
          <w:rFonts w:ascii="Traditional Arabic" w:hAnsi="Traditional Arabic" w:cs="Traditional Arabic"/>
          <w:color w:val="006400"/>
          <w:sz w:val="28"/>
          <w:szCs w:val="28"/>
          <w:rtl/>
          <w:lang w:bidi="fa-IR"/>
        </w:rPr>
        <w:t xml:space="preserve"> «فَاعْفُوا وَ اصْفَحُوا حَتَّى يَأْتِيَ اللَّهُ بِأَمْرِهِ» (2: 109)</w:t>
      </w:r>
      <w:r w:rsidRPr="00E35FD8">
        <w:rPr>
          <w:rFonts w:ascii="Traditional Arabic" w:hAnsi="Traditional Arabic" w:cs="Traditional Arabic"/>
          <w:color w:val="000000"/>
          <w:sz w:val="28"/>
          <w:szCs w:val="28"/>
          <w:rtl/>
          <w:lang w:bidi="fa-IR"/>
        </w:rPr>
        <w:t xml:space="preserve"> و قد يصفح و لا يغفر</w:t>
      </w:r>
      <w:r w:rsidRPr="00E35FD8">
        <w:rPr>
          <w:rFonts w:ascii="Traditional Arabic" w:hAnsi="Traditional Arabic" w:cs="Traditional Arabic"/>
          <w:color w:val="006400"/>
          <w:sz w:val="28"/>
          <w:szCs w:val="28"/>
          <w:rtl/>
          <w:lang w:bidi="fa-IR"/>
        </w:rPr>
        <w:t xml:space="preserve"> «وَ إِنْ تَعْفُوا وَ تَصْفَحُوا وَ تَغْفِرُوا فَإِنَّ اللَّهَ غَفُورٌ رَحِيمٌ» (64: 14)</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صفح وسط بين الأمرين، إذ لا يغفر عن مشركي مكة حينذاك و هم ظالمون، و انما يصفح عنهم جملا بعفو مؤقّت من غير عتاب، و جميلا في الحفاظ على الأهم تقية، حيث السورة مكية و لا سبيل هناك لأي انتقام مهما كان صالحا لزاما، فالجميل في التقية قبيح في غيرها، كما الصفح تقية في مكة هو قبيح في المدينة إذ لا تق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ماذا «فاصفح ..» ل</w:t>
      </w:r>
      <w:r w:rsidRPr="00E35FD8">
        <w:rPr>
          <w:rFonts w:ascii="Traditional Arabic" w:hAnsi="Traditional Arabic" w:cs="Traditional Arabic"/>
          <w:color w:val="006400"/>
          <w:sz w:val="28"/>
          <w:szCs w:val="28"/>
          <w:rtl/>
          <w:lang w:bidi="fa-IR"/>
        </w:rPr>
        <w:t xml:space="preserve"> «إِنَّ رَبَّكَ هُوَ الْخَلَّاقُ الْعَلِيمُ»</w:t>
      </w:r>
      <w:r w:rsidRPr="00E35FD8">
        <w:rPr>
          <w:rFonts w:ascii="Traditional Arabic" w:hAnsi="Traditional Arabic" w:cs="Traditional Arabic"/>
          <w:color w:val="000000"/>
          <w:sz w:val="28"/>
          <w:szCs w:val="28"/>
          <w:rtl/>
          <w:lang w:bidi="fa-IR"/>
        </w:rPr>
        <w:t xml:space="preserve"> فقد رباك لحمل هذه الرسالة السامية الاخيرة و هو الخلاق العليم، يعلم ماذا خلق، و لماذا خلق، و كيف يحافظ على خلقه، فمما يحافظ على كيانك الرسالي في مكة</w:t>
      </w:r>
      <w:r w:rsidRPr="00E35FD8">
        <w:rPr>
          <w:rFonts w:ascii="Traditional Arabic" w:hAnsi="Traditional Arabic" w:cs="Traditional Arabic"/>
          <w:color w:val="006400"/>
          <w:sz w:val="28"/>
          <w:szCs w:val="28"/>
          <w:rtl/>
          <w:lang w:bidi="fa-IR"/>
        </w:rPr>
        <w:t xml:space="preserve"> «الصَّفْحَ الْجَمِيلَ»</w:t>
      </w:r>
      <w:r w:rsidRPr="00E35FD8">
        <w:rPr>
          <w:rFonts w:ascii="Traditional Arabic" w:hAnsi="Traditional Arabic" w:cs="Traditional Arabic"/>
          <w:color w:val="000000"/>
          <w:sz w:val="28"/>
          <w:szCs w:val="28"/>
          <w:rtl/>
          <w:lang w:bidi="fa-IR"/>
        </w:rPr>
        <w:t xml:space="preserve"> ثم في المدينة و قد قويت شوكة الإسلام، فللجميل جمال آخر منه حرب الأعداء الذين لا ينته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عل «الصفح» هنا دون «صفحا» للتدليل على ان الصفح في العهد المكي لزام على أية حال، فلا يكفي «صفحا» في بعض الأحوال، فالفتر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27 عن عيون اخبار الرضا (عليه السلام) حديث طويل و فيه قال في الآية:</w:t>
      </w:r>
      <w:r w:rsidRPr="00E35FD8">
        <w:rPr>
          <w:rFonts w:ascii="Traditional Arabic" w:hAnsi="Traditional Arabic" w:cs="Traditional Arabic"/>
          <w:color w:val="000A78"/>
          <w:sz w:val="28"/>
          <w:szCs w:val="28"/>
          <w:rtl/>
          <w:lang w:bidi="fa-IR"/>
        </w:rPr>
        <w:t xml:space="preserve"> العفو من غير عت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الدر المنثور اخرج ابن مردويه و ابن النجار عن علي بن أبي طالب (عليه السلام) في الآية قال:</w:t>
      </w:r>
      <w:r w:rsidRPr="00E35FD8">
        <w:rPr>
          <w:rFonts w:ascii="Traditional Arabic" w:hAnsi="Traditional Arabic" w:cs="Traditional Arabic"/>
          <w:color w:val="000A78"/>
          <w:sz w:val="28"/>
          <w:szCs w:val="28"/>
          <w:rtl/>
          <w:lang w:bidi="fa-IR"/>
        </w:rPr>
        <w:t xml:space="preserve"> الرضا بغير عتاب.</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مكية هي فترة التقية الواقية لأصل الدعوة و كيان الداعية، ثم في المدينة صفحا جميلا ام انتقاما جمي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آية السيف المدنية تبدل جمال الصفح تقية في مكة، الى جلال الحرب، مهما كان الصفح في المواجهة دون تقية ثابتا دون تبديل،</w:t>
      </w:r>
      <w:r w:rsidRPr="00E35FD8">
        <w:rPr>
          <w:rFonts w:ascii="Traditional Arabic" w:hAnsi="Traditional Arabic" w:cs="Traditional Arabic"/>
          <w:color w:val="006400"/>
          <w:sz w:val="28"/>
          <w:szCs w:val="28"/>
          <w:rtl/>
          <w:lang w:bidi="fa-IR"/>
        </w:rPr>
        <w:t xml:space="preserve"> «فَاصْفَحِ الصَّفْحَ الْجَمِيلَ»</w:t>
      </w:r>
      <w:r w:rsidRPr="00E35FD8">
        <w:rPr>
          <w:rFonts w:ascii="Traditional Arabic" w:hAnsi="Traditional Arabic" w:cs="Traditional Arabic"/>
          <w:color w:val="000000"/>
          <w:sz w:val="28"/>
          <w:szCs w:val="28"/>
          <w:rtl/>
          <w:lang w:bidi="fa-IR"/>
        </w:rPr>
        <w:t xml:space="preserve"> الصالح لهذه الرسالة و المرسل إليهم، دون سكوت عن الظالمين المصرين إلا في تقية حفاظا على أهم الفرض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صفح ..» و لا تشغل قلبك بالحنق و الحقد، فالحق لا بد أن يحق و الباطل لا بد أن يزهق‏</w:t>
      </w:r>
      <w:r w:rsidRPr="00E35FD8">
        <w:rPr>
          <w:rFonts w:ascii="Traditional Arabic" w:hAnsi="Traditional Arabic" w:cs="Traditional Arabic"/>
          <w:color w:val="006400"/>
          <w:sz w:val="28"/>
          <w:szCs w:val="28"/>
          <w:rtl/>
          <w:lang w:bidi="fa-IR"/>
        </w:rPr>
        <w:t xml:space="preserve"> إِنَّ رَبَّكَ هُوَ الْخَلَّاقُ الْعَلِيمُ (86)</w:t>
      </w:r>
      <w:r w:rsidRPr="00E35FD8">
        <w:rPr>
          <w:rFonts w:ascii="Traditional Arabic" w:hAnsi="Traditional Arabic" w:cs="Traditional Arabic"/>
          <w:color w:val="000000"/>
          <w:sz w:val="28"/>
          <w:szCs w:val="28"/>
          <w:rtl/>
          <w:lang w:bidi="fa-IR"/>
        </w:rPr>
        <w:t xml:space="preserve"> خلق ما علم و علم ما خلق، دونما جهل ام فوضى جزاف، لا في تكوين و لا في تشري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يا صاحب الرسالة السامية، صحيح انك يضيق صدرك بما يمكرون و ما يفتعلون، صدا عن الدعوة، و استاصالا للداعية، و لكنا آتيناك قوة هي أقوى من كل محاول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قَدْ آتَيْناكَ سَبْعاً مِنَ الْمَثانِي وَ الْقُرْآنَ الْعَظِيمَ (87)</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فقد يختصر الحق كله و يحتصر في‏</w:t>
      </w:r>
      <w:r w:rsidRPr="00E35FD8">
        <w:rPr>
          <w:rFonts w:ascii="Traditional Arabic" w:hAnsi="Traditional Arabic" w:cs="Traditional Arabic"/>
          <w:color w:val="006400"/>
          <w:sz w:val="28"/>
          <w:szCs w:val="28"/>
          <w:rtl/>
          <w:lang w:bidi="fa-IR"/>
        </w:rPr>
        <w:t xml:space="preserve"> «سَبْعاً مِنَ الْمَثانِي وَ الْقُرْآنَ الْعَظِيمَ»</w:t>
      </w:r>
      <w:r w:rsidRPr="00E35FD8">
        <w:rPr>
          <w:rFonts w:ascii="Traditional Arabic" w:hAnsi="Traditional Arabic" w:cs="Traditional Arabic"/>
          <w:color w:val="000000"/>
          <w:sz w:val="28"/>
          <w:szCs w:val="28"/>
          <w:rtl/>
          <w:lang w:bidi="fa-IR"/>
        </w:rPr>
        <w:t xml:space="preserve"> ففي صلة ذلك الإيتاء بخلق‏</w:t>
      </w:r>
      <w:r w:rsidRPr="00E35FD8">
        <w:rPr>
          <w:rFonts w:ascii="Traditional Arabic" w:hAnsi="Traditional Arabic" w:cs="Traditional Arabic"/>
          <w:color w:val="006400"/>
          <w:sz w:val="28"/>
          <w:szCs w:val="28"/>
          <w:rtl/>
          <w:lang w:bidi="fa-IR"/>
        </w:rPr>
        <w:t xml:space="preserve"> «السَّماواتِ وَ الْأَرْضَ وَ ما بَيْنَهُما إِلَّا بِالْحَقِّ وَ إِنَّ السَّاعَةَ لَآتِيَةٌ ..»</w:t>
      </w:r>
      <w:r w:rsidRPr="00E35FD8">
        <w:rPr>
          <w:rFonts w:ascii="Traditional Arabic" w:hAnsi="Traditional Arabic" w:cs="Traditional Arabic"/>
          <w:color w:val="000000"/>
          <w:sz w:val="28"/>
          <w:szCs w:val="28"/>
          <w:rtl/>
          <w:lang w:bidi="fa-IR"/>
        </w:rPr>
        <w:t xml:space="preserve"> ان فيها إعلانا صارخا، ان القرآن هو العنصر الأصيل، و هو رأس الزاوية في الخلق كله، كما</w:t>
      </w:r>
      <w:r w:rsidRPr="00E35FD8">
        <w:rPr>
          <w:rFonts w:ascii="Traditional Arabic" w:hAnsi="Traditional Arabic" w:cs="Traditional Arabic"/>
          <w:color w:val="006400"/>
          <w:sz w:val="28"/>
          <w:szCs w:val="28"/>
          <w:rtl/>
          <w:lang w:bidi="fa-IR"/>
        </w:rPr>
        <w:t xml:space="preserve"> «الرَّحْمنُ عَلَّمَ الْقُرْآنَ. خَلَقَ الْإِنْسانَ. عَلَّمَهُ الْبَيانَ»</w:t>
      </w:r>
      <w:r w:rsidRPr="00E35FD8">
        <w:rPr>
          <w:rFonts w:ascii="Traditional Arabic" w:hAnsi="Traditional Arabic" w:cs="Traditional Arabic"/>
          <w:color w:val="000000"/>
          <w:sz w:val="28"/>
          <w:szCs w:val="28"/>
          <w:rtl/>
          <w:lang w:bidi="fa-IR"/>
        </w:rPr>
        <w:t xml:space="preserve"> خير بيان لذلك الإعلان‏</w:t>
      </w:r>
      <w:r w:rsidRPr="00E35FD8">
        <w:rPr>
          <w:rFonts w:ascii="Traditional Arabic" w:hAnsi="Traditional Arabic" w:cs="Traditional Arabic"/>
          <w:color w:val="006400"/>
          <w:sz w:val="28"/>
          <w:szCs w:val="28"/>
          <w:rtl/>
          <w:lang w:bidi="fa-IR"/>
        </w:rPr>
        <w:t xml:space="preserve"> «فَبِأَيِّ آلاءِ رَبِّكُما تُكَذِّبا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نالك السماوات السبع و الأرضون السبع، و هنا</w:t>
      </w:r>
      <w:r w:rsidRPr="00E35FD8">
        <w:rPr>
          <w:rFonts w:ascii="Traditional Arabic" w:hAnsi="Traditional Arabic" w:cs="Traditional Arabic"/>
          <w:color w:val="006400"/>
          <w:sz w:val="28"/>
          <w:szCs w:val="28"/>
          <w:rtl/>
          <w:lang w:bidi="fa-IR"/>
        </w:rPr>
        <w:t xml:space="preserve"> «سَبْعاً مِنَ الْمَثانِي وَ الْقُرْآنَ الْعَظِيمَ»</w:t>
      </w:r>
      <w:r w:rsidRPr="00E35FD8">
        <w:rPr>
          <w:rFonts w:ascii="Traditional Arabic" w:hAnsi="Traditional Arabic" w:cs="Traditional Arabic"/>
          <w:color w:val="000000"/>
          <w:sz w:val="28"/>
          <w:szCs w:val="28"/>
          <w:rtl/>
          <w:lang w:bidi="fa-IR"/>
        </w:rPr>
        <w:t xml:space="preserve"> و اين سبع من سب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كما انه لو لا الساعة لبطل الخلق كله، كذلك لو لا القرآن لبط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خلق كله، لأنه هو الذي يعرف لنا المبدء و المعاد و ما بين المبدء و المعاد، نسخة كاملة تدوينية عن كتاب التكوين تحلّق عليه، و توجّه اليه، الى آيات آفاقية و انفسية، استجاشة للقلوب لإدراكها، و ترى ما هي «سبعا» و ما هي «المثاني» معطوفا عليها</w:t>
      </w:r>
      <w:r w:rsidRPr="00E35FD8">
        <w:rPr>
          <w:rFonts w:ascii="Traditional Arabic" w:hAnsi="Traditional Arabic" w:cs="Traditional Arabic"/>
          <w:color w:val="006400"/>
          <w:sz w:val="28"/>
          <w:szCs w:val="28"/>
          <w:rtl/>
          <w:lang w:bidi="fa-IR"/>
        </w:rPr>
        <w:t xml:space="preserve"> «الْقُرْآنَ الْعَظِي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ل ان «سبعا» هي السبع الطوال‏</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و الآية مكية و هي كلها مدنيات، و «آتيناك» دليل نزولها بمكة قبل آية المثاني! ثم و لا فضل لها على سائر القرآن يقتضي إفرادها بالذكر مقدما على القرآن العظ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أم هي القرآن كله لأنه‏</w:t>
      </w:r>
      <w:r w:rsidRPr="00E35FD8">
        <w:rPr>
          <w:rFonts w:ascii="Traditional Arabic" w:hAnsi="Traditional Arabic" w:cs="Traditional Arabic"/>
          <w:color w:val="006400"/>
          <w:sz w:val="28"/>
          <w:szCs w:val="28"/>
          <w:rtl/>
          <w:lang w:bidi="fa-IR"/>
        </w:rPr>
        <w:t xml:space="preserve"> «كِتاباً مُتَشابِهاً مَثانِيَ تَقْشَعِرُّ مِنْهُ جُلُودُ الَّذِينَ يَخْشَوْنَ رَبَّهُمْ ..» (39: 23)</w:t>
      </w:r>
      <w:r w:rsidRPr="00E35FD8">
        <w:rPr>
          <w:rFonts w:ascii="Traditional Arabic" w:hAnsi="Traditional Arabic" w:cs="Traditional Arabic"/>
          <w:color w:val="000000"/>
          <w:sz w:val="28"/>
          <w:szCs w:val="28"/>
          <w:rtl/>
          <w:lang w:bidi="fa-IR"/>
        </w:rPr>
        <w:t>؟ و ليس القرآن سبعا مهما كان مثاني! ثم هذه السبع من المثاني و ليست هي المثاني ككل! و القرآن هو المثاني كلها! و أخيرا هو عطف للشي‏ء على نفسه ان تكون «سبعا» هي‏</w:t>
      </w:r>
      <w:r w:rsidRPr="00E35FD8">
        <w:rPr>
          <w:rFonts w:ascii="Traditional Arabic" w:hAnsi="Traditional Arabic" w:cs="Traditional Arabic"/>
          <w:color w:val="006400"/>
          <w:sz w:val="28"/>
          <w:szCs w:val="28"/>
          <w:rtl/>
          <w:lang w:bidi="fa-IR"/>
        </w:rPr>
        <w:t xml:space="preserve"> «الْقُرْآنَ الْعَظِي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هي البطون السبعة في القرآن، الخاصة بالرسول (صلى اللَّه عليه و آله و سلم) و ذويه المعصومين؟ و هو غير صحيح و لا فصيح، فهنا «سبعا» و البطون «سبعة»! و مع الغض عن الغلطة الأدبية فالفصيح- إذا- «القرآن العظيم و سبعة م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لا ريب ان «سبعا» هي الآيات، حيث «المثاني» هي القرآن كله بدليل آية الزمر:</w:t>
      </w:r>
      <w:r w:rsidRPr="00E35FD8">
        <w:rPr>
          <w:rFonts w:ascii="Traditional Arabic" w:hAnsi="Traditional Arabic" w:cs="Traditional Arabic"/>
          <w:color w:val="006400"/>
          <w:sz w:val="28"/>
          <w:szCs w:val="28"/>
          <w:rtl/>
          <w:lang w:bidi="fa-IR"/>
        </w:rPr>
        <w:t xml:space="preserve"> «اللَّهُ نَزَّلَ أَحْسَنَ الْحَدِيثِ كِتاباً مُتَشابِهاً مَثانِيَ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22) و لا مثاني في القرآن إلّا هذه التي تعني القرآن ك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كما يروى عن ابن عمر و سعيد بن جبير في بعض الروايات و مجاهد و هي: البقرة- آل عمران- النساء- المائدة- الانعام- الأعراف- الأنفال و التوبة معا، قالوا: و سميت هذه السور مثاني و لان الفرائض و الحدود و الأمثال و العبر ثنيت فيها!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سَبْعاً مِنَ الْمَثانِي»</w:t>
      </w:r>
      <w:r w:rsidRPr="00E35FD8">
        <w:rPr>
          <w:rFonts w:ascii="Traditional Arabic" w:hAnsi="Traditional Arabic" w:cs="Traditional Arabic"/>
          <w:color w:val="000000"/>
          <w:sz w:val="28"/>
          <w:szCs w:val="28"/>
          <w:rtl/>
          <w:lang w:bidi="fa-IR"/>
        </w:rPr>
        <w:t xml:space="preserve"> هي آيات سبع من القرآن المثاني، و لا سبع في القرآن منضّدة تليق بهذه المكرمة البارعة إلّا فاتحة الكتاب‏</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كما تواتر بها الحديث من طريق الفريقين، و كما ان لهذه السبع منزلتها بين سائر القرآن، كذلك مثانيها، و قد ذكرنا سبعا من مثانيها في تفسير السبع المثاني: فاتحة الكتاب، فلا نعي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ان مثانيها تفوق سائر المثاني نراها تتسمى في الروايات ب «السبع المثاني» و النص هنا</w:t>
      </w:r>
      <w:r w:rsidRPr="00E35FD8">
        <w:rPr>
          <w:rFonts w:ascii="Traditional Arabic" w:hAnsi="Traditional Arabic" w:cs="Traditional Arabic"/>
          <w:color w:val="006400"/>
          <w:sz w:val="28"/>
          <w:szCs w:val="28"/>
          <w:rtl/>
          <w:lang w:bidi="fa-IR"/>
        </w:rPr>
        <w:t xml:space="preserve"> «سَبْعاً مِنَ الْمَثانِي»</w:t>
      </w:r>
      <w:r w:rsidRPr="00E35FD8">
        <w:rPr>
          <w:rFonts w:ascii="Traditional Arabic" w:hAnsi="Traditional Arabic" w:cs="Traditional Arabic"/>
          <w:color w:val="000000"/>
          <w:sz w:val="28"/>
          <w:szCs w:val="28"/>
          <w:rtl/>
          <w:lang w:bidi="fa-IR"/>
        </w:rPr>
        <w:t xml:space="preserve"> و ان كانت «المثاني» علّها تعم القرآن و سواه مما يثنى، و هذه السبع خير ما يثنى قرآنا و سواه، فلا تعني‏</w:t>
      </w:r>
      <w:r w:rsidRPr="00E35FD8">
        <w:rPr>
          <w:rFonts w:ascii="Traditional Arabic" w:hAnsi="Traditional Arabic" w:cs="Traditional Arabic"/>
          <w:color w:val="006400"/>
          <w:sz w:val="28"/>
          <w:szCs w:val="28"/>
          <w:rtl/>
          <w:lang w:bidi="fa-IR"/>
        </w:rPr>
        <w:t xml:space="preserve"> «سَبْعاً مِنَ الْمَثانِي»</w:t>
      </w:r>
      <w:r w:rsidRPr="00E35FD8">
        <w:rPr>
          <w:rFonts w:ascii="Traditional Arabic" w:hAnsi="Traditional Arabic" w:cs="Traditional Arabic"/>
          <w:color w:val="000000"/>
          <w:sz w:val="28"/>
          <w:szCs w:val="28"/>
          <w:rtl/>
          <w:lang w:bidi="fa-IR"/>
        </w:rPr>
        <w:t xml:space="preserve"> إلّا سبع الفاتحة و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تواتر عن النبي (صلى اللَّه عليه و آله و سلم)</w:t>
      </w:r>
      <w:r w:rsidRPr="00E35FD8">
        <w:rPr>
          <w:rFonts w:ascii="Traditional Arabic" w:hAnsi="Traditional Arabic" w:cs="Traditional Arabic"/>
          <w:color w:val="000A78"/>
          <w:sz w:val="28"/>
          <w:szCs w:val="28"/>
          <w:rtl/>
          <w:lang w:bidi="fa-IR"/>
        </w:rPr>
        <w:t xml:space="preserve"> «فاتحة الكتاب هي السبع المثاني»</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الْقُرْآنَ الْعَظِيمَ»</w:t>
      </w:r>
      <w:r w:rsidRPr="00E35FD8">
        <w:rPr>
          <w:rFonts w:ascii="Traditional Arabic" w:hAnsi="Traditional Arabic" w:cs="Traditional Arabic"/>
          <w:color w:val="000000"/>
          <w:sz w:val="28"/>
          <w:szCs w:val="28"/>
          <w:rtl/>
          <w:lang w:bidi="fa-IR"/>
        </w:rPr>
        <w:t xml:space="preserve"> قرينا و قسيما لما آتاه اللَّه يلمح ان السبع أعظم القرآن و أقواه مثاني، و هو الحق يقال انها تجمع القرآن كله محكمة مختصرة، و القرآن العظيم تفسير و تفصيل لها عظ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آتيناك» في جمعية الصفات، و بعد تاكيدي: لقد، تجمع في السبع و القرآن العظيم كافة العطيات الربانية لأعلى قممها و أعلى قيم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و كانت للرسول (صلى اللَّه عليه و آله و سلم) عطية مثلها لردفت بها، ام لو كانت فوقها لفضلت عليها، لكنها عطية منقطعة النظير في كيا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هو قول علي و عمر و ابن مسعود و أبي هريرة و الحسن و أبي العالية و مجاهد و الضحاك و سعيد بن جبير و قتادة، و أئمة اهل البيت اجم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منها ما في الدر المنثور 4: 105- اخرج الدارمي و ابن مردويه عن أبي بن كعب قال قال رسول اللَّه (صلى اللَّه عليه و آله و سلم): أقول: و قد فصلنا البحث حول المثاني و أخرجنا شطرا من أحاديثها في سورة الحمد فراج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بشير النذير و على ح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قوله (صلى اللَّه عليه و آله و سلم):</w:t>
      </w:r>
      <w:r w:rsidRPr="00E35FD8">
        <w:rPr>
          <w:rFonts w:ascii="Traditional Arabic" w:hAnsi="Traditional Arabic" w:cs="Traditional Arabic"/>
          <w:color w:val="000A78"/>
          <w:sz w:val="28"/>
          <w:szCs w:val="28"/>
          <w:rtl/>
          <w:lang w:bidi="fa-IR"/>
        </w:rPr>
        <w:t xml:space="preserve"> «و من اوتي القرآن فظن ان أحدا من الناس اوتي أفضل مما اوتي فقد عظم ما حقر الله، و حقر ما عظم الله»</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يتاءه ليس فقط نزوله، بل و قراءة و تفهما و ايمانا و تطبيقا و نشرا، و في كل ذلك يربو القرآن على ما سواه على مرّ الزمن، و لان فيه تبيان كل شي‏ء، و ليس في سواه إلّا تبيان لبعض الشي‏ء مهما كان وحيا او سوا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مثاني» جمع علّها لمثنى: المعطف، فهي المعاطف، يعطف بعضه الى بعض، و ينطق بعضه ببعض، و كما يعطف الفطر و العقول الى نفسه، و هو متعاطف مع الكون كله، و أثناء الوادي معاطفه و أجراعه، و كل شي‏ء عطفته فقد ثنيت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لمثنى الاثنين لما يثنى و يتجدد حالا بعد حال من فوائده «لا يعوج فيقام و لا يزيغ فيستعتب و لا تنقضي عجائبه» و كما تتكرر عجائبه لفظيا و معنويا بقمة الاعجاز فيهما، و كما هو مثنى النزول محكما و مفص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من الثناء، فان القرآن ثناء على اللَّه، و ثناء على اهل اللَّه، و ثناء ممن يتلوه حق تلاوته، و مثلث المثاني صادق في تلك المثان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w:t>
      </w:r>
      <w:r w:rsidRPr="00E35FD8">
        <w:rPr>
          <w:rFonts w:ascii="Traditional Arabic" w:hAnsi="Traditional Arabic" w:cs="Traditional Arabic"/>
          <w:color w:val="006400"/>
          <w:sz w:val="28"/>
          <w:szCs w:val="28"/>
          <w:rtl/>
          <w:lang w:bidi="fa-IR"/>
        </w:rPr>
        <w:t xml:space="preserve"> «سَبْعاً مِنَ الْمَثانِي»</w:t>
      </w:r>
      <w:r w:rsidRPr="00E35FD8">
        <w:rPr>
          <w:rFonts w:ascii="Traditional Arabic" w:hAnsi="Traditional Arabic" w:cs="Traditional Arabic"/>
          <w:color w:val="000000"/>
          <w:sz w:val="28"/>
          <w:szCs w:val="28"/>
          <w:rtl/>
          <w:lang w:bidi="fa-IR"/>
        </w:rPr>
        <w:t xml:space="preserve"> و هي ام الكتاب لها رءوس الزوايا من معاني المثاني، عطفا و ثناء و تكرارا، في نفسها و بالنسبة للقرآن العظيم، ثم و مثاني أخرى ليست فيما سواها من القرآ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سبع المثاني آيات سبع تغلق أبواب الجحيم السبع، و لأنها تقضي ع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نور الثقلين 3: 29 عن اصول الكافي بسند عن أبي عبد اللَّه (عليه السلام) قال قال رسول اللَّه (صلى اللَّه عليه و آله و سل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رذائل السبع، و يا للسبع من مكرمات في التكوين و التدوين، سماوات سبع دأر صنون سبع، و ايام الأسبوع السبعة كآيات آفاقية سبع، و معها آيات انفسية سبع‏</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xml:space="preserve"> ثم الطواف بالبيت سبع و السعى سبع و رمى الجمرات سب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السبع الثاني تحلق على المثاني الآفاقية و الأنفسية و الأحكامية، نسخة اجمالية عن كتابي التكوين و التدوين، منقطعة النظير بين المثاني كل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لما أوتيت يا حامل لواء الحمد</w:t>
      </w:r>
      <w:r w:rsidRPr="00E35FD8">
        <w:rPr>
          <w:rFonts w:ascii="Traditional Arabic" w:hAnsi="Traditional Arabic" w:cs="Traditional Arabic"/>
          <w:color w:val="006400"/>
          <w:sz w:val="28"/>
          <w:szCs w:val="28"/>
          <w:rtl/>
          <w:lang w:bidi="fa-IR"/>
        </w:rPr>
        <w:t xml:space="preserve"> «سَبْعاً مِنَ الْمَثانِي وَ الْقُرْآنَ الْعَظِيمَ»</w:t>
      </w:r>
      <w:r w:rsidRPr="00E35FD8">
        <w:rPr>
          <w:rFonts w:ascii="Traditional Arabic" w:hAnsi="Traditional Arabic" w:cs="Traditional Arabic"/>
          <w:color w:val="000000"/>
          <w:sz w:val="28"/>
          <w:szCs w:val="28"/>
          <w:rtl/>
          <w:lang w:bidi="fa-IR"/>
        </w:rPr>
        <w:t xml:space="preserve"> ف:</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ا تَمُدَّنَّ عَيْنَيْكَ إِلى‏ ما مَتَّعْنا بِهِ أَزْواجاً مِنْهُمْ وَ لا تَحْزَنْ عَلَيْهِمْ وَ اخْفِضْ جَناحَكَ لِلْمُؤْمِنِينَ (88)</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ا تَمُدَّنَ‏</w:t>
      </w:r>
      <w:r w:rsidRPr="00E35FD8">
        <w:rPr>
          <w:rFonts w:ascii="Traditional Arabic" w:hAnsi="Traditional Arabic" w:cs="Traditional Arabic"/>
          <w:color w:val="000000"/>
          <w:sz w:val="28"/>
          <w:szCs w:val="28"/>
          <w:rtl/>
          <w:lang w:bidi="fa-IR"/>
        </w:rPr>
        <w:t xml:space="preserve"> ...</w:t>
      </w:r>
      <w:r w:rsidRPr="00E35FD8">
        <w:rPr>
          <w:rFonts w:ascii="Traditional Arabic" w:hAnsi="Traditional Arabic" w:cs="Traditional Arabic"/>
          <w:color w:val="006400"/>
          <w:sz w:val="28"/>
          <w:szCs w:val="28"/>
          <w:rtl/>
          <w:lang w:bidi="fa-IR"/>
        </w:rPr>
        <w:t xml:space="preserve"> مِنْهُمْ زَهْرَةَ الْحَياةِ الدُّنْيا لِنَفْتِنَهُمْ فِيهِ وَ رِزْقُ رَبِّكَ خَيْرٌ وَ أَبْقى‏. وَ أْمُرْ أَهْلَكَ بِالصَّلاةِ وَ اصْطَبِرْ عَلَيْها لا نَسْئَلُكَ رِزْقاً نَحْنُ نَرْزُقُكَ وَ الْعاقِبَةُ لِلتَّقْوى‏» (20: 13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ترى الرسول قد يمد عينيه الى ما متّعوا به رغبة فيه و طلبا له و هو اعبد العابدين و ازهد الزاهدين؟ كلا! و مد العينين هنا قد يعني استعجابا من متاعهم او استعظاما لما أوتوا و هم كافرون، لا!</w:t>
      </w:r>
      <w:r w:rsidRPr="00E35FD8">
        <w:rPr>
          <w:rFonts w:ascii="Traditional Arabic" w:hAnsi="Traditional Arabic" w:cs="Traditional Arabic"/>
          <w:color w:val="006400"/>
          <w:sz w:val="28"/>
          <w:szCs w:val="28"/>
          <w:rtl/>
          <w:lang w:bidi="fa-IR"/>
        </w:rPr>
        <w:t xml:space="preserve"> «أَ يَحْسَبُونَ أَنَّما نُمِدُّهُمْ بِهِ مِنْ مالٍ وَ بَنِينَ. نُسارِعُ لَهُمْ فِي الْخَيْراتِ بَلْ لا يَشْعُرُونَ»</w:t>
      </w:r>
      <w:r w:rsidRPr="00E35FD8">
        <w:rPr>
          <w:rFonts w:ascii="Traditional Arabic" w:hAnsi="Traditional Arabic" w:cs="Traditional Arabic"/>
          <w:color w:val="000000"/>
          <w:sz w:val="28"/>
          <w:szCs w:val="28"/>
          <w:rtl/>
          <w:lang w:bidi="fa-IR"/>
        </w:rPr>
        <w:t xml:space="preserve"> (23: 56). و الرسول لم يكن ليمد عينيه باي مدّ، رغبة او استعظاما، و النهي لا يدل على اقتراف سابق، فقد يكون تأكيدا لاستمرار الترك و ليعلم الناس انه ترك مفروض فيتبعوه في ترك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هي: الفطرة- العقل- الصدر- القلب- اللب- الفؤاد، و مع الكل الروح، و هذه هي وجوه الانسانية الباطنة، ثم الوجوه الظاهرة هي الحواس الخمس، و اقامة الوجه للدين حنيفا في آيتها تعني هذه الوجوه كلها بكل الوجو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قصر نظرك على ما آتيناك‏</w:t>
      </w:r>
      <w:r w:rsidRPr="00E35FD8">
        <w:rPr>
          <w:rFonts w:ascii="Traditional Arabic" w:hAnsi="Traditional Arabic" w:cs="Traditional Arabic"/>
          <w:color w:val="006400"/>
          <w:sz w:val="28"/>
          <w:szCs w:val="28"/>
          <w:rtl/>
          <w:lang w:bidi="fa-IR"/>
        </w:rPr>
        <w:t xml:space="preserve"> «وَ اصْبِرْ نَفْسَكَ مَعَ الَّذِينَ يَدْعُونَ رَبَّهُمْ بِالْغَداةِ وَ الْعَشِيِّ يُرِيدُونَ وَجْهَهُ وَ لا تَعْدُ عَيْناكَ عَنْهُمْ تُرِيدُ زِينَةَ الْحَياةِ الدُّنْيا»</w:t>
      </w:r>
      <w:r w:rsidRPr="00E35FD8">
        <w:rPr>
          <w:rFonts w:ascii="Traditional Arabic" w:hAnsi="Traditional Arabic" w:cs="Traditional Arabic"/>
          <w:color w:val="000000"/>
          <w:sz w:val="28"/>
          <w:szCs w:val="28"/>
          <w:rtl/>
          <w:lang w:bidi="fa-IR"/>
        </w:rPr>
        <w:t xml:space="preserve"> (18: 28)</w:t>
      </w:r>
      <w:r w:rsidRPr="00E35FD8">
        <w:rPr>
          <w:rFonts w:ascii="Traditional Arabic" w:hAnsi="Traditional Arabic" w:cs="Traditional Arabic"/>
          <w:color w:val="006400"/>
          <w:sz w:val="28"/>
          <w:szCs w:val="28"/>
          <w:rtl/>
          <w:lang w:bidi="fa-IR"/>
        </w:rPr>
        <w:t xml:space="preserve"> «ما عِنْدَ اللَّهِ خَيْرٌ وَ أَبْقى‏»</w:t>
      </w:r>
      <w:r w:rsidRPr="00E35FD8">
        <w:rPr>
          <w:rFonts w:ascii="Traditional Arabic" w:hAnsi="Traditional Arabic" w:cs="Traditional Arabic"/>
          <w:color w:val="000000"/>
          <w:sz w:val="28"/>
          <w:szCs w:val="28"/>
          <w:rtl/>
          <w:lang w:bidi="fa-IR"/>
        </w:rPr>
        <w:t xml:space="preserve"> ..</w:t>
      </w:r>
      <w:r w:rsidRPr="00E35FD8">
        <w:rPr>
          <w:rFonts w:ascii="Traditional Arabic" w:hAnsi="Traditional Arabic" w:cs="Traditional Arabic"/>
          <w:color w:val="006400"/>
          <w:sz w:val="28"/>
          <w:szCs w:val="28"/>
          <w:rtl/>
          <w:lang w:bidi="fa-IR"/>
        </w:rPr>
        <w:t xml:space="preserve"> «وَ الْعاقِبَةُ لِلتَّقْوى‏»</w:t>
      </w:r>
      <w:r w:rsidRPr="00E35FD8">
        <w:rPr>
          <w:rFonts w:ascii="Traditional Arabic" w:hAnsi="Traditional Arabic" w:cs="Traditional Arabic"/>
          <w:color w:val="000000"/>
          <w:sz w:val="28"/>
          <w:szCs w:val="28"/>
          <w:rtl/>
          <w:lang w:bidi="fa-IR"/>
        </w:rPr>
        <w:t>، فلا يمدن إليهم و متاعهم نظرة اهتمام، او نظرة استجمال او تمنّ على أية حال، فانه شي‏ء زائل باطل، و هو معه الحق الباقي‏</w:t>
      </w:r>
      <w:r w:rsidRPr="00E35FD8">
        <w:rPr>
          <w:rFonts w:ascii="Traditional Arabic" w:hAnsi="Traditional Arabic" w:cs="Traditional Arabic"/>
          <w:color w:val="006400"/>
          <w:sz w:val="28"/>
          <w:szCs w:val="28"/>
          <w:rtl/>
          <w:lang w:bidi="fa-IR"/>
        </w:rPr>
        <w:t xml:space="preserve"> «سَبْعاً مِنَ الْمَثانِي وَ الْقُرْآنَ الْعَظِيمَ»</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يس القصد هنا اقتناع المحرومين بحرمانهم دون تعرض للمتميعين، حين تختل الموازين الجماعية و ينقسم المجتمع الى حارمين و محرومين! و انما القصد الى معنى خاص في ذلك السياق بمكة التقية للحفاظ على كيان الدعوة و الداعية و المؤمنين، و الموازنة بين الحق الكبير و العطاء العظيم الذي أوتيه الرسول (صلى اللَّه عليه و آله و سلم) و المتعة الصغيرة الحقيرة التي اوتوها! و من ثم في المدينة القوة يتصدى لهم كما يجب، و دون طمع في مال او منال على أية حا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نا</w:t>
      </w:r>
      <w:r w:rsidRPr="00E35FD8">
        <w:rPr>
          <w:rFonts w:ascii="Traditional Arabic" w:hAnsi="Traditional Arabic" w:cs="Traditional Arabic"/>
          <w:color w:val="006400"/>
          <w:sz w:val="28"/>
          <w:szCs w:val="28"/>
          <w:rtl/>
          <w:lang w:bidi="fa-IR"/>
        </w:rPr>
        <w:t xml:space="preserve"> «أَزْواجاً مِنْهُمْ»</w:t>
      </w:r>
      <w:r w:rsidRPr="00E35FD8">
        <w:rPr>
          <w:rFonts w:ascii="Traditional Arabic" w:hAnsi="Traditional Arabic" w:cs="Traditional Arabic"/>
          <w:color w:val="000000"/>
          <w:sz w:val="28"/>
          <w:szCs w:val="28"/>
          <w:rtl/>
          <w:lang w:bidi="fa-IR"/>
        </w:rPr>
        <w:t xml:space="preserve"> تقصر متاع الحياة على بعض الكفار دون بعض، و الأزواج الممتّعون أعم من ازواج الجنس ذكرا و أنثى، ام ازواج الاقتصاد، او العقيدة كسائر الكفار فإنهم ازواج، فالكفر ملة واحدة، و</w:t>
      </w:r>
      <w:r w:rsidRPr="00E35FD8">
        <w:rPr>
          <w:rFonts w:ascii="Traditional Arabic" w:hAnsi="Traditional Arabic" w:cs="Traditional Arabic"/>
          <w:color w:val="006400"/>
          <w:sz w:val="28"/>
          <w:szCs w:val="28"/>
          <w:rtl/>
          <w:lang w:bidi="fa-IR"/>
        </w:rPr>
        <w:t xml:space="preserve"> «ما مَتَّعْنا بِهِ»</w:t>
      </w:r>
      <w:r w:rsidRPr="00E35FD8">
        <w:rPr>
          <w:rFonts w:ascii="Traditional Arabic" w:hAnsi="Traditional Arabic" w:cs="Traditional Arabic"/>
          <w:color w:val="000000"/>
          <w:sz w:val="28"/>
          <w:szCs w:val="28"/>
          <w:rtl/>
          <w:lang w:bidi="fa-IR"/>
        </w:rPr>
        <w:t xml:space="preserve"> هي‏</w:t>
      </w:r>
      <w:r w:rsidRPr="00E35FD8">
        <w:rPr>
          <w:rFonts w:ascii="Traditional Arabic" w:hAnsi="Traditional Arabic" w:cs="Traditional Arabic"/>
          <w:color w:val="006400"/>
          <w:sz w:val="28"/>
          <w:szCs w:val="28"/>
          <w:rtl/>
          <w:lang w:bidi="fa-IR"/>
        </w:rPr>
        <w:t xml:space="preserve"> «زَهْرَةَ الْحَياةِ الدُّنْيا»</w:t>
      </w:r>
      <w:r w:rsidRPr="00E35FD8">
        <w:rPr>
          <w:rFonts w:ascii="Traditional Arabic" w:hAnsi="Traditional Arabic" w:cs="Traditional Arabic"/>
          <w:color w:val="000000"/>
          <w:sz w:val="28"/>
          <w:szCs w:val="28"/>
          <w:rtl/>
          <w:lang w:bidi="fa-IR"/>
        </w:rPr>
        <w:t xml:space="preserve"> من أعوان و بنين، ام دولة المال او دولة الحال، ام اية زهرة دنيوية فانية، و ذلك عزاء اللَّه لرسوله العظيم و على ح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قوله (صلى اللَّه عليه و آله و سلم):</w:t>
      </w:r>
      <w:r w:rsidRPr="00E35FD8">
        <w:rPr>
          <w:rFonts w:ascii="Traditional Arabic" w:hAnsi="Traditional Arabic" w:cs="Traditional Arabic"/>
          <w:color w:val="000A78"/>
          <w:sz w:val="28"/>
          <w:szCs w:val="28"/>
          <w:rtl/>
          <w:lang w:bidi="fa-IR"/>
        </w:rPr>
        <w:t xml:space="preserve"> «من لم يتعز بعزاء اللَّه تقطعت نفسه على الدنيا حسرات، و من رمى ببصره الى ما في يدي غيره كثر همه و لم يشف غيظه، و من لم يعلم ان للَّه عليه نعمة إلّا في مطعم او ملبس فقد قصر علمه و دنا عذابه، و من أصبح على الدنيا حزينا أصبح‏</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3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على اللَّه ساخطا ..»</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و كان (صلى الله عليه و آله و سلم) لا ينظر الى ما يستحسن من الدنيا»</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lastRenderedPageBreak/>
        <w:t>«وَ لا تَحْزَنْ عَلَيْهِمْ»</w:t>
      </w:r>
      <w:r w:rsidRPr="00E35FD8">
        <w:rPr>
          <w:rFonts w:ascii="Traditional Arabic" w:hAnsi="Traditional Arabic" w:cs="Traditional Arabic"/>
          <w:color w:val="000000"/>
          <w:sz w:val="28"/>
          <w:szCs w:val="28"/>
          <w:rtl/>
          <w:lang w:bidi="fa-IR"/>
        </w:rPr>
        <w:t xml:space="preserve"> لماذا ظلوا كافرين‏</w:t>
      </w:r>
      <w:r w:rsidRPr="00E35FD8">
        <w:rPr>
          <w:rFonts w:ascii="Traditional Arabic" w:hAnsi="Traditional Arabic" w:cs="Traditional Arabic"/>
          <w:color w:val="006400"/>
          <w:sz w:val="28"/>
          <w:szCs w:val="28"/>
          <w:rtl/>
          <w:lang w:bidi="fa-IR"/>
        </w:rPr>
        <w:t xml:space="preserve"> «وَ اخْفِضْ جَناحَكَ لِلْمُؤْمِنِينَ»</w:t>
      </w:r>
      <w:r w:rsidRPr="00E35FD8">
        <w:rPr>
          <w:rFonts w:ascii="Traditional Arabic" w:hAnsi="Traditional Arabic" w:cs="Traditional Arabic"/>
          <w:color w:val="000000"/>
          <w:sz w:val="28"/>
          <w:szCs w:val="28"/>
          <w:rtl/>
          <w:lang w:bidi="fa-IR"/>
        </w:rPr>
        <w:t xml:space="preserve"> هؤلاء القلة القليلة المؤمنة في مكة، الصابرة على كل أذى، المحاطة بكل لظى و شذ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ا تَحْزَنْ عَلَيْهِمْ»</w:t>
      </w:r>
      <w:r w:rsidRPr="00E35FD8">
        <w:rPr>
          <w:rFonts w:ascii="Traditional Arabic" w:hAnsi="Traditional Arabic" w:cs="Traditional Arabic"/>
          <w:color w:val="000000"/>
          <w:sz w:val="28"/>
          <w:szCs w:val="28"/>
          <w:rtl/>
          <w:lang w:bidi="fa-IR"/>
        </w:rPr>
        <w:t xml:space="preserve"> فهم الذين يحق عليهم ان يحزنوا لحالتهم الرديئة، و مسيرهم و مصيرهم الردي‏ء، و أنت تعلم انه قضية عدل اللَّه لكل مسي‏ء، و ان حق الساعة يقتضيه، فدعهم و مصيرهم، فذلك هو الحزن الممنوع، و هنالك حزن ممنوح هو ان يحزن على ان اللَّه مولاه يعصى، و هو قضية الإيمان، و ليس هو حزنا عليهم حتى يدخل في نطاق النه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اخْفِضْ جَناحَكَ لِلْمُؤْمِنِينَ»</w:t>
      </w:r>
      <w:r w:rsidRPr="00E35FD8">
        <w:rPr>
          <w:rFonts w:ascii="Traditional Arabic" w:hAnsi="Traditional Arabic" w:cs="Traditional Arabic"/>
          <w:color w:val="000000"/>
          <w:sz w:val="28"/>
          <w:szCs w:val="28"/>
          <w:rtl/>
          <w:lang w:bidi="fa-IR"/>
        </w:rPr>
        <w:t xml:space="preserve"> هنا، و في الشعراء</w:t>
      </w:r>
      <w:r w:rsidRPr="00E35FD8">
        <w:rPr>
          <w:rFonts w:ascii="Traditional Arabic" w:hAnsi="Traditional Arabic" w:cs="Traditional Arabic"/>
          <w:color w:val="006400"/>
          <w:sz w:val="28"/>
          <w:szCs w:val="28"/>
          <w:rtl/>
          <w:lang w:bidi="fa-IR"/>
        </w:rPr>
        <w:t xml:space="preserve"> «.. لِمَنِ اتَّبَعَكَ مِنَ الْمُؤْمِنِينَ» (215)</w:t>
      </w:r>
      <w:r w:rsidRPr="00E35FD8">
        <w:rPr>
          <w:rFonts w:ascii="Traditional Arabic" w:hAnsi="Traditional Arabic" w:cs="Traditional Arabic"/>
          <w:color w:val="000000"/>
          <w:sz w:val="28"/>
          <w:szCs w:val="28"/>
          <w:rtl/>
          <w:lang w:bidi="fa-IR"/>
        </w:rPr>
        <w:t>، و طبعا قضية الايمان هي الإتباع و لا سيما في ذلك الظرف الحرج المرج.</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30 عن تفسير القمي بسند عن أبي عبد اللَّه (عليه السلام) قال:</w:t>
      </w:r>
      <w:r w:rsidRPr="00E35FD8">
        <w:rPr>
          <w:rFonts w:ascii="Traditional Arabic" w:hAnsi="Traditional Arabic" w:cs="Traditional Arabic"/>
          <w:color w:val="000A78"/>
          <w:sz w:val="28"/>
          <w:szCs w:val="28"/>
          <w:rtl/>
          <w:lang w:bidi="fa-IR"/>
        </w:rPr>
        <w:t xml:space="preserve"> لما نزلت هذه الآية قال رسول اللَّه (صلى اللَّه عليه و آله و سلم) من لم يتعز ... و من شكى مصيبة نزلت به فانما يشكو ربه، و من دخل النار من هذه الامة ممن قرأ القرآن فهو ممن يتخذ آيات اللَّه هزوا، و من أتى ميسرة فتخشع له طلب ما في يديه ذهب ثلثا دين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ه عن تفسير العياشي عن حماد عن بعض أصحابه عن أحدهما عليهما السلام في الآية قال:</w:t>
      </w:r>
      <w:r w:rsidRPr="00E35FD8">
        <w:rPr>
          <w:rFonts w:ascii="Traditional Arabic" w:hAnsi="Traditional Arabic" w:cs="Traditional Arabic"/>
          <w:color w:val="000A78"/>
          <w:sz w:val="28"/>
          <w:szCs w:val="28"/>
          <w:rtl/>
          <w:lang w:bidi="fa-IR"/>
        </w:rPr>
        <w:t xml:space="preserve"> ان رسول اللَّه (صلى اللَّه عليه و آله و سلم) نزل به ضيقة فاستسلف من يهودي فقال اليهودي و اللَّه ما لمحمد ثاغية و لا راغية (هما الشاة و الناقة) فعلى ما اسلفه؟ فقال رسول اللَّه (صلى اللَّه عليه و آله و سلم) اني لامين اللَّه في سمائه و ارضه و لو ائتمنتني على شي‏ء لأديته إليك، قال: فبعث بدرقة (الرّس من الجلود) فرهنها عنده و أنزلت عليه هذه الآ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 المصدر عن المجمع.</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طائر يخفض جناحه لأفراخه تلطفا بها و تعطفا، فلا يطير عنها و إن في أحرج الحالات و أهرج المجالات، فمعناه هنا: ألن كنفك لهم، و دم على لطفك بهم ما دمت و داموا، تعبير عبير يمثل لطف الدعاية و الرعاية، و حسن المعاملة و رقة الجانب في صورة محسوسة و سيرة مدروسة، لا تلفّت منها، و لا تفلّت عنها لأنها قضية الرسالة السامية الحان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اخْفِضْ جَناحَكَ»</w:t>
      </w:r>
      <w:r w:rsidRPr="00E35FD8">
        <w:rPr>
          <w:rFonts w:ascii="Traditional Arabic" w:hAnsi="Traditional Arabic" w:cs="Traditional Arabic"/>
          <w:color w:val="000000"/>
          <w:sz w:val="28"/>
          <w:szCs w:val="28"/>
          <w:rtl/>
          <w:lang w:bidi="fa-IR"/>
        </w:rPr>
        <w:t xml:space="preserve"> ايّ جناح، و باي خفض يطمئن إليك المؤمنين، الخائفين من بأس الكافرين. فلا يطير طيرك، و لا يهفو حلمك، و لا يطيش وقارك و قرارك، بل كن بهم لطيفا رؤوفا رحيما كما كان‏</w:t>
      </w:r>
      <w:r w:rsidRPr="00E35FD8">
        <w:rPr>
          <w:rFonts w:ascii="Traditional Arabic" w:hAnsi="Traditional Arabic" w:cs="Traditional Arabic"/>
          <w:color w:val="006400"/>
          <w:sz w:val="28"/>
          <w:szCs w:val="28"/>
          <w:rtl/>
          <w:lang w:bidi="fa-IR"/>
        </w:rPr>
        <w:t xml:space="preserve"> «بِالْمُؤْمِنِينَ رَؤُفٌ رَحِيمٌ» (9: 128)</w:t>
      </w:r>
      <w:r w:rsidRPr="00E35FD8">
        <w:rPr>
          <w:rFonts w:ascii="Traditional Arabic" w:hAnsi="Traditional Arabic" w:cs="Traditional Arabic"/>
          <w:color w:val="000000"/>
          <w:sz w:val="28"/>
          <w:szCs w:val="28"/>
          <w:rtl/>
          <w:lang w:bidi="fa-IR"/>
        </w:rPr>
        <w:t xml:space="preserve"> مع ما كان يرى من بعضهم من جفاوة، فلم يكن يجابههم إلّا بكل حفاوة، و حتى بالنسبة لغير المؤمنين علّهم يؤمنوا</w:t>
      </w:r>
      <w:r w:rsidRPr="00E35FD8">
        <w:rPr>
          <w:rFonts w:ascii="Traditional Arabic" w:hAnsi="Traditional Arabic" w:cs="Traditional Arabic"/>
          <w:color w:val="006400"/>
          <w:sz w:val="28"/>
          <w:szCs w:val="28"/>
          <w:rtl/>
          <w:lang w:bidi="fa-IR"/>
        </w:rPr>
        <w:t xml:space="preserve"> «فَبِما رَحْمَةٍ مِنَ اللَّهِ لِنْتَ لَهُمْ وَ لَوْ كُنْتَ فَظًّا غَلِيظَ الْقَلْبِ لَانْفَضُّوا مِنْ حَوْلِكَ فَاعْفُ عَنْهُمْ وَ اسْتَغْفِرْ لَهُمْ وَ شاوِرْهُمْ فِي الْأَمْرِ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3: 15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كذا كان معهم طيلة الحياة الرسالية دون اية فظاظة و غلظة و حتى بالنسبة لمن يستحقها! فضلا عن‏</w:t>
      </w:r>
      <w:r w:rsidRPr="00E35FD8">
        <w:rPr>
          <w:rFonts w:ascii="Traditional Arabic" w:hAnsi="Traditional Arabic" w:cs="Traditional Arabic"/>
          <w:color w:val="006400"/>
          <w:sz w:val="28"/>
          <w:szCs w:val="28"/>
          <w:rtl/>
          <w:lang w:bidi="fa-IR"/>
        </w:rPr>
        <w:t xml:space="preserve"> «مَنِ اتَّبَعَكَ مِنَ الْمُؤْمِنِ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قُلْ إِنِّي أَنَا النَّذِيرُ الْمُبِينُ (8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و «اني انا» تأكيد في بعدين، و</w:t>
      </w:r>
      <w:r w:rsidRPr="00E35FD8">
        <w:rPr>
          <w:rFonts w:ascii="Traditional Arabic" w:hAnsi="Traditional Arabic" w:cs="Traditional Arabic"/>
          <w:color w:val="006400"/>
          <w:sz w:val="28"/>
          <w:szCs w:val="28"/>
          <w:rtl/>
          <w:lang w:bidi="fa-IR"/>
        </w:rPr>
        <w:t xml:space="preserve"> «النَّذِيرُ الْمُبِينُ»</w:t>
      </w:r>
      <w:r w:rsidRPr="00E35FD8">
        <w:rPr>
          <w:rFonts w:ascii="Traditional Arabic" w:hAnsi="Traditional Arabic" w:cs="Traditional Arabic"/>
          <w:color w:val="000000"/>
          <w:sz w:val="28"/>
          <w:szCs w:val="28"/>
          <w:rtl/>
          <w:lang w:bidi="fa-IR"/>
        </w:rPr>
        <w:t xml:space="preserve"> محلى باللام كحصر النذارة فيه ام حصره في النذارة، تأكيد ثالث، كأن لا شأن له إلّا النذارة و هو شأن الداعية أمام الكل، ثم هو بشير للمؤمن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يعني «المبين» هنا اضافة الى إبانة الحق كما يحق، إبانته لنذارته بدعوة جاهرة باهرة دون تقية و ستار، و كما تلمح له‏</w:t>
      </w:r>
      <w:r w:rsidRPr="00E35FD8">
        <w:rPr>
          <w:rFonts w:ascii="Traditional Arabic" w:hAnsi="Traditional Arabic" w:cs="Traditional Arabic"/>
          <w:color w:val="006400"/>
          <w:sz w:val="28"/>
          <w:szCs w:val="28"/>
          <w:rtl/>
          <w:lang w:bidi="fa-IR"/>
        </w:rPr>
        <w:t xml:space="preserve"> «فَاصْدَعْ بِما تُؤْمَرُ وَ أَعْرِضْ عَنِ الْمُشْرِكِينَ»</w:t>
      </w:r>
      <w:r w:rsidRPr="00E35FD8">
        <w:rPr>
          <w:rFonts w:ascii="Traditional Arabic" w:hAnsi="Traditional Arabic" w:cs="Traditional Arabic"/>
          <w:color w:val="000000"/>
          <w:sz w:val="28"/>
          <w:szCs w:val="28"/>
          <w:rtl/>
          <w:lang w:bidi="fa-IR"/>
        </w:rPr>
        <w:t xml:space="preserve"> انه كان في تضييق و تقية في اصل الدعوة بداية الرسال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كَما أَنْزَلْنا عَلَى الْمُقْتَسِمِينَ (90) الَّذِينَ جَعَلُوا الْقُرْآنَ عِضِينَ (91) فَوَ رَبِّكَ لَنَسْئَلَنَّهُمْ أَجْمَعِينَ (92) عَمَّا كانُوا يَعْمَلُونَ (93)</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كَما أَنْزَلْنا»</w:t>
      </w:r>
      <w:r w:rsidRPr="00E35FD8">
        <w:rPr>
          <w:rFonts w:ascii="Traditional Arabic" w:hAnsi="Traditional Arabic" w:cs="Traditional Arabic"/>
          <w:color w:val="000000"/>
          <w:sz w:val="28"/>
          <w:szCs w:val="28"/>
          <w:rtl/>
          <w:lang w:bidi="fa-IR"/>
        </w:rPr>
        <w:t xml:space="preserve"> كأنها تشبيه إيتاء السبع المثاني و القرآن العظيم بما انزل‏</w:t>
      </w:r>
      <w:r w:rsidRPr="00E35FD8">
        <w:rPr>
          <w:rFonts w:ascii="Traditional Arabic" w:hAnsi="Traditional Arabic" w:cs="Traditional Arabic"/>
          <w:color w:val="006400"/>
          <w:sz w:val="28"/>
          <w:szCs w:val="28"/>
          <w:rtl/>
          <w:lang w:bidi="fa-IR"/>
        </w:rPr>
        <w:t xml:space="preserve"> «عَلَى الْمُقْتَسِمِينَ الَّذِينَ جَعَلُوا الْقُرْآنَ عِضِينَ»</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كَما أَنْزَلْنا عَلَى الْمُقْتَسِمِينَ ..»</w:t>
      </w:r>
      <w:r w:rsidRPr="00E35FD8">
        <w:rPr>
          <w:rFonts w:ascii="Traditional Arabic" w:hAnsi="Traditional Arabic" w:cs="Traditional Arabic"/>
          <w:color w:val="000000"/>
          <w:sz w:val="28"/>
          <w:szCs w:val="28"/>
          <w:rtl/>
          <w:lang w:bidi="fa-IR"/>
        </w:rPr>
        <w:t xml:space="preserve"> أنزلنا عليك بما آتيناك، و اين إنزال من إنزال و اين منزل من منزل؟ ففي منزل القلب المحمدي خالصة النور، مشعة على العالمين، و في منازل قلوب المقتسمين نار! و ترى «المقتسمين» هم- فقط- المشركون دون الكتابيين، لان مكية السورة لا تناسب و التنديد بهم و لمّا يبتلى بهم المسلمون إذ لم يكونوا في مكة حاضرين؟ و ذلك بيان لواقع مرير مضى منذ بداية الرسالات، و يستقبل حتى القيامة الكبرى! و القرآن يواجه عامة المكلفين في خطابات على نحو القضايا الحقيقية لمثلث الزمان! فقد يعرض اهل الكتاب في ذلك العرض العريض، و معهم المشركون و جماعة من المسلمين، فكل من المقتسم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ن المشرك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رهط من قريش عضهوا كتاب الله فزعم بعضهم انه سحر و زعم بعضهم انه كهانة و زعم بعضهم انه أساطير الأولين»</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يف انزل القرآن عليهم كما انزل على الرسول و المؤمنين؟ لأنه كتاب المكلفين كافة، مهما اختلف النزول «على» في درجات، فعلى الرسول وحيا دون حجاب، و على المرسل إليهم بواسطة الرسول (صلى اللَّه عليه و آله و سل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4: 106- اخرج ابن أبي حاتم و ابن المنذر عن مجاهد قال في الآ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تفسير العياشي عن زرارة و حمران و محمد بن مسلم عن أبي جعفر و أبي عبد اللَّه عليهما السلام‏</w:t>
      </w:r>
      <w:r w:rsidRPr="00E35FD8">
        <w:rPr>
          <w:rFonts w:ascii="Traditional Arabic" w:hAnsi="Traditional Arabic" w:cs="Traditional Arabic"/>
          <w:color w:val="000A78"/>
          <w:sz w:val="28"/>
          <w:szCs w:val="28"/>
          <w:rtl/>
          <w:lang w:bidi="fa-IR"/>
        </w:rPr>
        <w:t xml:space="preserve"> عن قوله:</w:t>
      </w:r>
      <w:r w:rsidRPr="00E35FD8">
        <w:rPr>
          <w:rFonts w:ascii="Traditional Arabic" w:hAnsi="Traditional Arabic" w:cs="Traditional Arabic"/>
          <w:color w:val="006400"/>
          <w:sz w:val="28"/>
          <w:szCs w:val="28"/>
          <w:rtl/>
          <w:lang w:bidi="fa-IR"/>
        </w:rPr>
        <w:t xml:space="preserve"> «الَّذِينَ جَعَلُوا الْقُرْآنَ عِضِينَ»</w:t>
      </w:r>
      <w:r w:rsidRPr="00E35FD8">
        <w:rPr>
          <w:rFonts w:ascii="Traditional Arabic" w:hAnsi="Traditional Arabic" w:cs="Traditional Arabic"/>
          <w:color w:val="000A78"/>
          <w:sz w:val="28"/>
          <w:szCs w:val="28"/>
          <w:rtl/>
          <w:lang w:bidi="fa-IR"/>
        </w:rPr>
        <w:t xml:space="preserve"> قالا: هم قريش.</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اهل الكتاب هودا او نصارى مقتسمون «آمنوا ببعض و كفروا ببعض»</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المسلمين مقتسمون رغم إسلامهم، عاملين ببعض و تاركين بعضا، ام معتقدين ببعض، و مؤولين بعضا يخالف آرائهم ام أهوائهم، إمّا ذا من اقتسامات للقرآ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ما «عضين» فقد تكون جمعا من اصل العضو و العضو بمعنى الجزء من الكل، و التعضية هي تجزئة الاجزاء، او من العضة و أصلها عضهة و هي شجرة، إذا فهي التشجير أن يجعل بعضه يشاجر و ينافر بعضا، ام ه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 xml:space="preserve">(1). و فيه اخرج ابن إسحاق و ابن أبي حاتم و البيهقي و ابو نعيم معا في الدلائل عن ابن عباس ان الوليد بن مغيرة اجتمع اليه نفر من قريش و كان ذا سن فيهم و قد حضر الموسم فقال لهم يا معشر قريش انه قد حضر هذا الموسم و ان وفود العرب ستقدم عليكم </w:t>
      </w:r>
      <w:r w:rsidRPr="00E35FD8">
        <w:rPr>
          <w:rFonts w:ascii="Traditional Arabic" w:hAnsi="Traditional Arabic" w:cs="Traditional Arabic"/>
          <w:color w:val="6C0598"/>
          <w:sz w:val="28"/>
          <w:szCs w:val="28"/>
          <w:rtl/>
          <w:lang w:bidi="fa-IR"/>
        </w:rPr>
        <w:lastRenderedPageBreak/>
        <w:t>فيه و قد سمعوا بأمر صاحبكم هذا فاجمعوا فيه رأيا واحدا و لا تختلفوا فيكذب بعضكم بعضا فقالوا أنت فقل و أتم لنا به رأيا نقول به، قال: لا- بل أنتم قولوا لأسمع قالوا نقول كاهن، قال: ما هو بكاهن لقد رأينا الكهان فما هو بزمة الكهان و لا بسجعهم، قالوا: فنقو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مجنون قال: ما هو بمجنون لقد رأينا الجنون و عرفناه فما هو بخنقه و لا بحائحه و لا وسوسته، قال: فنقول شاعر قال: ما هو بشاعر لقد عرفنا الشعر كله رجزه و هزجه و قريضه و مقبوضه و مبسوطه فما هو بالشعر، قالوا فنقول: ساحر- قال: ما هو بساحر لقد رأينا السحار و سحرهم فما هو بنفثه و لا بعقده- قالوا: فما ذا نقول؟ قال: و اللَّه ان لقوله حلاوة و ان عليه طلاوة و ان أصله لعذق و أن فرعه لجناء فما أنتم بقائلين من هذا شيئا الا اعرف انه باطل و ان اقرب القول ان تقولوا هو ساحر يفرق بين المرء و أبيه و بين المرء و أخيه و بين المرء و زوجته و بين المرء و عشيرته فتفرقوا عنه بذلك فانزل اللَّه في الوليد و ذلك من قوله: ذرني و من خلقت وحيدا- الى قوله- سأصليه سقر- و أنزل اللَّه في أولئك النفر الذين كانوا معه: الذين جعلوا القرآن عضين- اي: أصنافا- فو ربك لنسألنهم أجمع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عما كانوا يعمل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أكذوبات: نميمة و سحرا و كهانة و أساطير، و قد جعل القرآن عضين بكل معانيها من الفرق الثلاث.</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المشركون اقتسموا القرآن- على حد زعمهم- فيما بينهم بافترائات عدة كلها عضين: أكاذيب‏</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هل الكتاب آمنوا ببعض و كفروا ببعض و كما تهواه أنفسهم، فما وافق كتاباتهم صدقوه زعما انه منها، و ما خالفها كذبوه زعم الافتعال، فقد جعلوا القرآن اجزاء مجزأة كالأعضاء المعضاة المتفرق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فريق من المسلمين اقتسموا القرآن عضين، فمنهم من آمن ببعض و اوّل بعضا كما يهواه، و منهم من آمن به عقائديا و كفر ببعضه عمليا، و منهم من آمن به كهالة قدسية تقدّس- فقط- ظاهريا، و اما في الدراسة و التدبر فلا، كما الحوزات العلمية هكذا جعلوا القرآن عض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 المقتسمين المسلمين الذين جعلوا القرآن عضين من يقول بتحريفه لفظيا بزيادة او نقصان ام في تأليفه و ترتيبه، جعلا خاطئا مسنودا الى نفس آية العضين، خلافا لنصوص من القرآن الحكيم.</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منهم من يحرفه معنويا بغية الوصول الى آراءه و أهواءه، و منهم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كل من يقتسم القرآن خلاف تقسيمه لفظيا او معنويا، و يبعضه و يشجره ضربا للقرآن بعضه ببعض و نثره نثر الدقل فتصبح آياته المتلائمة كأنها متناقض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در المنثور 4: 106- اخرج الطبراني في الأوسط عن ابن عباس قال‏</w:t>
      </w:r>
      <w:r w:rsidRPr="00E35FD8">
        <w:rPr>
          <w:rFonts w:ascii="Traditional Arabic" w:hAnsi="Traditional Arabic" w:cs="Traditional Arabic"/>
          <w:color w:val="000A78"/>
          <w:sz w:val="28"/>
          <w:szCs w:val="28"/>
          <w:rtl/>
          <w:lang w:bidi="fa-IR"/>
        </w:rPr>
        <w:t xml:space="preserve"> سأل رجل رسول اللَّه (صلى اللَّه عليه و آله و سلم) قال: أ رأيت قول اللَّه‏</w:t>
      </w:r>
      <w:r w:rsidRPr="00E35FD8">
        <w:rPr>
          <w:rFonts w:ascii="Traditional Arabic" w:hAnsi="Traditional Arabic" w:cs="Traditional Arabic"/>
          <w:color w:val="006400"/>
          <w:sz w:val="28"/>
          <w:szCs w:val="28"/>
          <w:rtl/>
          <w:lang w:bidi="fa-IR"/>
        </w:rPr>
        <w:t xml:space="preserve"> «كَما أَنْزَلْنا عَلَى الْمُقْتَسِمِينَ»</w:t>
      </w:r>
      <w:r w:rsidRPr="00E35FD8">
        <w:rPr>
          <w:rFonts w:ascii="Traditional Arabic" w:hAnsi="Traditional Arabic" w:cs="Traditional Arabic"/>
          <w:color w:val="000A78"/>
          <w:sz w:val="28"/>
          <w:szCs w:val="28"/>
          <w:rtl/>
          <w:lang w:bidi="fa-IR"/>
        </w:rPr>
        <w:t>؟ قال: اليهود و النصارى- قال: الذين جعلوا القرآن عضين؟ قال: امنوا ببعض و كفروا ببعض.</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4</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فو ربك» الذي رباك ب</w:t>
      </w:r>
      <w:r w:rsidRPr="00E35FD8">
        <w:rPr>
          <w:rFonts w:ascii="Traditional Arabic" w:hAnsi="Traditional Arabic" w:cs="Traditional Arabic"/>
          <w:color w:val="006400"/>
          <w:sz w:val="28"/>
          <w:szCs w:val="28"/>
          <w:rtl/>
          <w:lang w:bidi="fa-IR"/>
        </w:rPr>
        <w:t xml:space="preserve"> «سَبْعاً مِنَ الْمَثانِي وَ الْقُرْآنَ الْعَظِيمَ» «لَنَسْئَلَنَّهُمْ أَجْمَعِينَ»</w:t>
      </w:r>
      <w:r w:rsidRPr="00E35FD8">
        <w:rPr>
          <w:rFonts w:ascii="Traditional Arabic" w:hAnsi="Traditional Arabic" w:cs="Traditional Arabic"/>
          <w:color w:val="000000"/>
          <w:sz w:val="28"/>
          <w:szCs w:val="28"/>
          <w:rtl/>
          <w:lang w:bidi="fa-IR"/>
        </w:rPr>
        <w:t xml:space="preserve"> دون إبقاء على احد منهم مهما اختلفت دركاتهم في عضهاتهم للقرآن‏</w:t>
      </w:r>
      <w:r w:rsidRPr="00E35FD8">
        <w:rPr>
          <w:rFonts w:ascii="Traditional Arabic" w:hAnsi="Traditional Arabic" w:cs="Traditional Arabic"/>
          <w:color w:val="006400"/>
          <w:sz w:val="28"/>
          <w:szCs w:val="28"/>
          <w:rtl/>
          <w:lang w:bidi="fa-IR"/>
        </w:rPr>
        <w:t xml:space="preserve"> «لَنَسْئَلَنَّهُمْ‏</w:t>
      </w:r>
      <w:r w:rsidRPr="00E35FD8">
        <w:rPr>
          <w:rFonts w:ascii="Traditional Arabic" w:hAnsi="Traditional Arabic" w:cs="Traditional Arabic"/>
          <w:color w:val="000000"/>
          <w:sz w:val="28"/>
          <w:szCs w:val="28"/>
          <w:rtl/>
          <w:lang w:bidi="fa-IR"/>
        </w:rPr>
        <w:t xml:space="preserve"> ..</w:t>
      </w:r>
      <w:r w:rsidRPr="00E35FD8">
        <w:rPr>
          <w:rFonts w:ascii="Traditional Arabic" w:hAnsi="Traditional Arabic" w:cs="Traditional Arabic"/>
          <w:color w:val="006400"/>
          <w:sz w:val="28"/>
          <w:szCs w:val="28"/>
          <w:rtl/>
          <w:lang w:bidi="fa-IR"/>
        </w:rPr>
        <w:t xml:space="preserve"> عَمَّا كانُوا يَعْمَلُو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ترى كيف‏</w:t>
      </w:r>
      <w:r w:rsidRPr="00E35FD8">
        <w:rPr>
          <w:rFonts w:ascii="Traditional Arabic" w:hAnsi="Traditional Arabic" w:cs="Traditional Arabic"/>
          <w:color w:val="006400"/>
          <w:sz w:val="28"/>
          <w:szCs w:val="28"/>
          <w:rtl/>
          <w:lang w:bidi="fa-IR"/>
        </w:rPr>
        <w:t xml:space="preserve"> «لَنَسْئَلَنَّهُمْ أَجْمَعِينَ»</w:t>
      </w:r>
      <w:r w:rsidRPr="00E35FD8">
        <w:rPr>
          <w:rFonts w:ascii="Traditional Arabic" w:hAnsi="Traditional Arabic" w:cs="Traditional Arabic"/>
          <w:color w:val="000000"/>
          <w:sz w:val="28"/>
          <w:szCs w:val="28"/>
          <w:rtl/>
          <w:lang w:bidi="fa-IR"/>
        </w:rPr>
        <w:t>؟</w:t>
      </w:r>
      <w:r w:rsidRPr="00E35FD8">
        <w:rPr>
          <w:rFonts w:ascii="Traditional Arabic" w:hAnsi="Traditional Arabic" w:cs="Traditional Arabic"/>
          <w:color w:val="006400"/>
          <w:sz w:val="28"/>
          <w:szCs w:val="28"/>
          <w:rtl/>
          <w:lang w:bidi="fa-IR"/>
        </w:rPr>
        <w:t xml:space="preserve"> «فَيَوْمَئِذٍ لا يُسْئَلُ عَنْ ذَنْبِهِ إِنْسٌ وَ لا جَانٌّ»</w:t>
      </w:r>
      <w:r w:rsidRPr="00E35FD8">
        <w:rPr>
          <w:rFonts w:ascii="Traditional Arabic" w:hAnsi="Traditional Arabic" w:cs="Traditional Arabic"/>
          <w:color w:val="000000"/>
          <w:sz w:val="28"/>
          <w:szCs w:val="28"/>
          <w:rtl/>
          <w:lang w:bidi="fa-IR"/>
        </w:rPr>
        <w:t xml:space="preserve"> ان السؤال المنفي هنا غير المثبت هناك، فهنا سؤال الاستعلام إذ</w:t>
      </w:r>
      <w:r w:rsidRPr="00E35FD8">
        <w:rPr>
          <w:rFonts w:ascii="Traditional Arabic" w:hAnsi="Traditional Arabic" w:cs="Traditional Arabic"/>
          <w:color w:val="006400"/>
          <w:sz w:val="28"/>
          <w:szCs w:val="28"/>
          <w:rtl/>
          <w:lang w:bidi="fa-IR"/>
        </w:rPr>
        <w:t xml:space="preserve"> «يُعْرَفُ الْمُجْرِمُونَ بِسِيماهُمْ فَيُؤْخَذُ بِالنَّواصِي وَ الْأَقْدامِ»</w:t>
      </w:r>
      <w:r w:rsidRPr="00E35FD8">
        <w:rPr>
          <w:rFonts w:ascii="Traditional Arabic" w:hAnsi="Traditional Arabic" w:cs="Traditional Arabic"/>
          <w:color w:val="000000"/>
          <w:sz w:val="28"/>
          <w:szCs w:val="28"/>
          <w:rtl/>
          <w:lang w:bidi="fa-IR"/>
        </w:rPr>
        <w:t xml:space="preserve"> فلما ذا- إذا- الاستعلام، و هناك سؤال التوبيخ و التبكيت و هو موجّه على كل المذنبين إلّا من رحم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هنالك مسئولية كبرى على كل هؤلاء المقتسمين الذين جعلوا القرآن عضين، أيا كان اقتسامهم له و عضههم إياه، فانه اكبر ناموس رباني عبر الرسالات طول الزمان و عرض المكان، فاي مس من كرامته مس من كافة الكرامات الربانية.</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كما «المقتسمين» يقتسمون الى ثالوث المشركين و الكتابيين و جماعة من المسلمين، كذلك «عضين» بين تفرقه و تشجره للقرآن كله كما كان في نادي المشرك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تبعيضا لآياته كالكتابيين، و هما عضين عقائدي فضلا عن العلمي و العمل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تبعيضا علميا او عمليا ام هما معا كما في كثير من المسلمين، فالحوزات العلمية- في الأكثرية الساحقة- جعلوا القرآن عضين علميا، حيث يختصون البحوث الحوزوية بغير القرآن جاعلين إياه وراءهم ظهريا، ام يختصون آيات فقهية بالبحث دون سواها و يا ليت! ام آيات توافق نظرياتهم العلمية في بحوثهم الحوزوية دون سواها إلّا تأويلا لها عطفا للقرآن على الرأ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5</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إذا كان المشركون و الكتابيون حيث يقتسمون القرآن عضين و هم به كافرون- يسألون توبيخا و تبكيتا، فبأحرى ان يسأل المسلمون المقتسمون علميا او عمليا و هم به مؤمنو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قد تلمح‏</w:t>
      </w:r>
      <w:r w:rsidRPr="00E35FD8">
        <w:rPr>
          <w:rFonts w:ascii="Traditional Arabic" w:hAnsi="Traditional Arabic" w:cs="Traditional Arabic"/>
          <w:color w:val="006400"/>
          <w:sz w:val="28"/>
          <w:szCs w:val="28"/>
          <w:rtl/>
          <w:lang w:bidi="fa-IR"/>
        </w:rPr>
        <w:t xml:space="preserve"> «إِنَّا كَفَيْناكَ الْمُسْتَهْزِئِينَ»</w:t>
      </w:r>
      <w:r w:rsidRPr="00E35FD8">
        <w:rPr>
          <w:rFonts w:ascii="Traditional Arabic" w:hAnsi="Traditional Arabic" w:cs="Traditional Arabic"/>
          <w:color w:val="000000"/>
          <w:sz w:val="28"/>
          <w:szCs w:val="28"/>
          <w:rtl/>
          <w:lang w:bidi="fa-IR"/>
        </w:rPr>
        <w:t xml:space="preserve"> ان مختلف الهزء بالقرآن و رسول القرآن من دركات جعل القرآن عضي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اصْدَعْ بِما تُؤْمَرُ وَ أَعْرِضْ عَنِ الْمُشْرِكِينَ (94) إِنَّا كَفَيْناكَ الْمُسْتَهْزِئِينَ (95) الَّذِينَ يَجْعَلُونَ مَعَ اللَّهِ إِلهاً آخَرَ فَسَوْفَ يَعْلَمُونَ (96)</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مّا يجعل القرآن برسوله عضين في مختلف دوائر السوء، و في مطلع الدعوة القرآنية، و مولد الوحي و رسوله، لذلك «فاصدع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صدع هو الشق في الأجسام الصلبة، فقد يعني هنا- فيما يعني- شقّ أمواج الفتن بسفن النجاة، و اترك التقية و الاستخفاء في الدعوة الى كل استجلاء و بهو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م هو مأخوذ من الصديع و هو الصبح، فيعني: بالغ في اظهار أمرك على إمره، و الدعاء الى ربك، حتى يكون الدين في وضوح الصبح لا يشكك نهجه، و لا يظلم فجّه، و كما قال‏</w:t>
      </w:r>
      <w:r w:rsidRPr="00E35FD8">
        <w:rPr>
          <w:rFonts w:ascii="Traditional Arabic" w:hAnsi="Traditional Arabic" w:cs="Traditional Arabic"/>
          <w:color w:val="006400"/>
          <w:sz w:val="28"/>
          <w:szCs w:val="28"/>
          <w:rtl/>
          <w:lang w:bidi="fa-IR"/>
        </w:rPr>
        <w:t xml:space="preserve"> «إِنِّي أَنَا النَّذِيرُ الْمُبِ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منذ صادع الأمر و بارعه صدع بالأمر، و لمّا يصدع به منذ بداية الرسالة، إلّا بلاغا في تقية و خفاء، و لا نرى في سائر القرآن مكية و مدنية امرا بالصدع إلا هنا، مما يؤيد انه بداية الدعوة المعلنة في مكة المكرمة، كما وردت به متظافرة الرواي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الدر المنثور 4: 106- اخرج ابن جرير عن أبي عبيدة ان عبد اللَّه بن مسعود قال:</w:t>
      </w:r>
      <w:r w:rsidRPr="00E35FD8">
        <w:rPr>
          <w:rFonts w:ascii="Traditional Arabic" w:hAnsi="Traditional Arabic" w:cs="Traditional Arabic"/>
          <w:color w:val="000A78"/>
          <w:sz w:val="28"/>
          <w:szCs w:val="28"/>
          <w:rtl/>
          <w:lang w:bidi="fa-IR"/>
        </w:rPr>
        <w:t xml:space="preserve"> ما زال النبي (صلى اللَّه عليه و آله و سلم) مستخفيا حتى نزل:</w:t>
      </w:r>
      <w:r w:rsidRPr="00E35FD8">
        <w:rPr>
          <w:rFonts w:ascii="Traditional Arabic" w:hAnsi="Traditional Arabic" w:cs="Traditional Arabic"/>
          <w:color w:val="006400"/>
          <w:sz w:val="28"/>
          <w:szCs w:val="28"/>
          <w:rtl/>
          <w:lang w:bidi="fa-IR"/>
        </w:rPr>
        <w:t xml:space="preserve"> «فَاصْدَعْ بِما تُؤْمَرُ»</w:t>
      </w:r>
      <w:r w:rsidRPr="00E35FD8">
        <w:rPr>
          <w:rFonts w:ascii="Traditional Arabic" w:hAnsi="Traditional Arabic" w:cs="Traditional Arabic"/>
          <w:color w:val="000A78"/>
          <w:sz w:val="28"/>
          <w:szCs w:val="28"/>
          <w:rtl/>
          <w:lang w:bidi="fa-IR"/>
        </w:rPr>
        <w:t xml:space="preserve"> فخرج هو و أصحاب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 فيه اخرج ابن إسحاق و ابن جرير عن ابن عباس في الآية قال: هذا امر</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lastRenderedPageBreak/>
        <w:t>الفرقان في تفسير القرآن بالقرآن، ج‏16، ص: 246</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لئن قلت اين التقية و التخفّي في صدع الأمر، و قد امر به في بادئ الأمر</w:t>
      </w:r>
      <w:r w:rsidRPr="00E35FD8">
        <w:rPr>
          <w:rFonts w:ascii="Traditional Arabic" w:hAnsi="Traditional Arabic" w:cs="Traditional Arabic"/>
          <w:color w:val="006400"/>
          <w:sz w:val="28"/>
          <w:szCs w:val="28"/>
          <w:rtl/>
          <w:lang w:bidi="fa-IR"/>
        </w:rPr>
        <w:t xml:space="preserve"> «قُمْ فَأَنْذِرْ ..» «قُمِ اللَّيْلَ إِلَّا قَلِيلًا</w:t>
      </w:r>
      <w:r w:rsidRPr="00E35FD8">
        <w:rPr>
          <w:rFonts w:ascii="Traditional Arabic" w:hAnsi="Traditional Arabic" w:cs="Traditional Arabic"/>
          <w:color w:val="000000"/>
          <w:sz w:val="28"/>
          <w:szCs w:val="28"/>
          <w:rtl/>
          <w:lang w:bidi="fa-IR"/>
        </w:rPr>
        <w:t xml:space="preserve"> ..</w:t>
      </w:r>
      <w:r w:rsidRPr="00E35FD8">
        <w:rPr>
          <w:rFonts w:ascii="Traditional Arabic" w:hAnsi="Traditional Arabic" w:cs="Traditional Arabic"/>
          <w:color w:val="006400"/>
          <w:sz w:val="28"/>
          <w:szCs w:val="28"/>
          <w:rtl/>
          <w:lang w:bidi="fa-IR"/>
        </w:rPr>
        <w:t xml:space="preserve"> إِنَّ لَكَ فِي النَّهارِ سَبْحاً طَوِيلًا»</w:t>
      </w:r>
      <w:r w:rsidRPr="00E35FD8">
        <w:rPr>
          <w:rFonts w:ascii="Traditional Arabic" w:hAnsi="Traditional Arabic" w:cs="Traditional Arabic"/>
          <w:color w:val="000000"/>
          <w:sz w:val="28"/>
          <w:szCs w:val="28"/>
          <w:rtl/>
          <w:lang w:bidi="fa-IR"/>
        </w:rPr>
        <w:t xml:space="preserve"> و القيام في الإنذار سبحا طويلا لا يلائم القليل القليل، فانه ليس قياما فضلا عن الطوي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من اللَّه لنبيه بتبليغ رسالته قومه و جميع من أرسل اليه و مثله عن ابن زي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أقول: و قد قدر زمن اختفاء الدعوة في اكثر الروايات بثلاث سنين، و في بعضها بخمس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كتاب كمال الدين و تمام النعمة باسناده الى محمد بن علي الحلبي عن أبي عبد اللَّه (عليه السلام) قال:</w:t>
      </w:r>
      <w:r w:rsidRPr="00E35FD8">
        <w:rPr>
          <w:rFonts w:ascii="Traditional Arabic" w:hAnsi="Traditional Arabic" w:cs="Traditional Arabic"/>
          <w:color w:val="000A78"/>
          <w:sz w:val="28"/>
          <w:szCs w:val="28"/>
          <w:rtl/>
          <w:lang w:bidi="fa-IR"/>
        </w:rPr>
        <w:t xml:space="preserve"> اكتتم رسول اللَّه (صلى اللَّه عليه و آله و سلم) مختفيا خائفا خمس سنين ليس يظهر امره و علي (عليه السلام) معه و خديجة ثم امره اللَّه ان يصدع بما امر فظهر رسول اللَّه (صلى اللَّه عليه و آله و سلم) فأظهر امر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تفسير العياشي عن محمد بن علي الحلبي عن أبي عبد اللَّه (عليه السلام) قال:</w:t>
      </w:r>
      <w:r w:rsidRPr="00E35FD8">
        <w:rPr>
          <w:rFonts w:ascii="Traditional Arabic" w:hAnsi="Traditional Arabic" w:cs="Traditional Arabic"/>
          <w:color w:val="000A78"/>
          <w:sz w:val="28"/>
          <w:szCs w:val="28"/>
          <w:rtl/>
          <w:lang w:bidi="fa-IR"/>
        </w:rPr>
        <w:t xml:space="preserve"> اكتتم رسول اللَّه (صلى اللَّه عليه و آله و سلم) بمكة سنين ليس يظهر و علي معه و خديجة ثم امره اللَّه ان يصدع بما يؤمر و ظهر رسول اللَّه (صلى اللَّه عليه و آله و سلم) فجعل يعرض نفسه على قبائل العرب فإذا أتاهم قالوا: كذاب امض عن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و</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اصول الكافي بسند متصل عن أبي جعفر الثاني قال قال ابو عبد اللَّه (عليه السلام)</w:t>
      </w:r>
      <w:r w:rsidRPr="00E35FD8">
        <w:rPr>
          <w:rFonts w:ascii="Traditional Arabic" w:hAnsi="Traditional Arabic" w:cs="Traditional Arabic"/>
          <w:color w:val="000A78"/>
          <w:sz w:val="28"/>
          <w:szCs w:val="28"/>
          <w:rtl/>
          <w:lang w:bidi="fa-IR"/>
        </w:rPr>
        <w:t xml:space="preserve"> سأل رجل أبي فقال يا بن رسول اللَّه (صلى اللَّه عليه و آله و سلم) سآتيك بمسألة صعبة، اخبرني عن هذا العلم ما له لا يظهر كما كان يظهر مع رسول اللَّه (صلى اللَّه عليه و آله و سلم) قال: فضحك أبي (عليه السلام) و قال: ابى اللَّه ان يطلع على علمه الا ممتحنا للايمان، كما قضى على رسول اللَّه (صلى اللَّه عليه و آله و سلم) ان يصبر على أذى قومه و لا يجاهدهم الا بامره، فكم من اكتتام قد اكتتم به حتى قيل له‏</w:t>
      </w:r>
      <w:r w:rsidRPr="00E35FD8">
        <w:rPr>
          <w:rFonts w:ascii="Traditional Arabic" w:hAnsi="Traditional Arabic" w:cs="Traditional Arabic"/>
          <w:color w:val="006400"/>
          <w:sz w:val="28"/>
          <w:szCs w:val="28"/>
          <w:rtl/>
          <w:lang w:bidi="fa-IR"/>
        </w:rPr>
        <w:t xml:space="preserve"> «فَاصْدَعْ بِما تُؤْمَرُ وَ أَعْرِضْ عَنِ الْمُشْرِكِينَ»</w:t>
      </w:r>
      <w:r w:rsidRPr="00E35FD8">
        <w:rPr>
          <w:rFonts w:ascii="Traditional Arabic" w:hAnsi="Traditional Arabic" w:cs="Traditional Arabic"/>
          <w:color w:val="000A78"/>
          <w:sz w:val="28"/>
          <w:szCs w:val="28"/>
          <w:rtl/>
          <w:lang w:bidi="fa-IR"/>
        </w:rPr>
        <w:t xml:space="preserve"> و ايم اللَّه انه لو صدع قبل ذلك لكان آمنا و لكنه انما نظر في الطاعة و خاف الخلاف، فلذلك كف، فوددت ان عينك تكون مع مهدي هذه الامة و الملائكة بسيوف آل داود بين السماء و الأرض تعذب أرواح الكفرة من الأموات و تلحق بهم أرواح أشباههم من الاحياء، ثم اخرج سيفا ثم قال: ها ان هذا منها، قال فقال أبي: اي و الذي اصطفى محمدا على البشر، قال فرد الرجل اعتجاره و قال: انا الياس، ما سألتك عن أمرك و بي منه جهالة، غير اني أحببت ان يكون هذا الحديث قوة لأصحاب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7</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w:t>
      </w:r>
      <w:r w:rsidRPr="00E35FD8">
        <w:rPr>
          <w:rFonts w:ascii="Traditional Arabic" w:hAnsi="Traditional Arabic" w:cs="Traditional Arabic"/>
          <w:color w:val="006400"/>
          <w:sz w:val="28"/>
          <w:szCs w:val="28"/>
          <w:rtl/>
          <w:lang w:bidi="fa-IR"/>
        </w:rPr>
        <w:t xml:space="preserve"> «أَعْرِضْ عَنِ الْمُشْرِكِينَ. إِنَّا كَفَيْناكَ الْمُسْتَهْزِئِينَ»</w:t>
      </w:r>
      <w:r w:rsidRPr="00E35FD8">
        <w:rPr>
          <w:rFonts w:ascii="Traditional Arabic" w:hAnsi="Traditional Arabic" w:cs="Traditional Arabic"/>
          <w:color w:val="000000"/>
          <w:sz w:val="28"/>
          <w:szCs w:val="28"/>
          <w:rtl/>
          <w:lang w:bidi="fa-IR"/>
        </w:rPr>
        <w:t xml:space="preserve"> دليل ثان على جاهرة الدعوة قبل‏</w:t>
      </w:r>
      <w:r w:rsidRPr="00E35FD8">
        <w:rPr>
          <w:rFonts w:ascii="Traditional Arabic" w:hAnsi="Traditional Arabic" w:cs="Traditional Arabic"/>
          <w:color w:val="006400"/>
          <w:sz w:val="28"/>
          <w:szCs w:val="28"/>
          <w:rtl/>
          <w:lang w:bidi="fa-IR"/>
        </w:rPr>
        <w:t xml:space="preserve"> «فَاصْدَعْ بِما تُؤْمَرُ»</w:t>
      </w:r>
      <w:r w:rsidRPr="00E35FD8">
        <w:rPr>
          <w:rFonts w:ascii="Traditional Arabic" w:hAnsi="Traditional Arabic" w:cs="Traditional Arabic"/>
          <w:color w:val="000000"/>
          <w:sz w:val="28"/>
          <w:szCs w:val="28"/>
          <w:rtl/>
          <w:lang w:bidi="fa-IR"/>
        </w:rPr>
        <w:t>! و ترى المشركين كيف جعلوا القرآن عضين قبل ان يقرء عليهم فيعرفو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قلنا: القفزة في الدعوة الرسالية خلاف سنتها و طبيعتها، فلا بد و ان تتدرج حتى تستحكم عراها شيئا فشيئا، و ليس القيام في المدثر و المزمل إلا لأصل الدعوة المتدرجة، و مثل هذه الدعوة المنقطعة النظير لم تكن لتخفى على زعماء الضلالة، و هم المشركون المقتسمون المستهزؤون الذين جعلوا القرآن عضين، و قد ذكر منهم خمسة</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حال انهم بعد جاهرة الدعوة الباهرة، الصارحة الصارخة، أصبحوا مئات أضعافهم، أتباعا و متبوعين من المشركين في العهد المكي، و كذلك الكتابيين و المنافقين في العهد المدني.</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ثم في مستقبل الأمر</w:t>
      </w:r>
      <w:r w:rsidRPr="00E35FD8">
        <w:rPr>
          <w:rFonts w:ascii="Traditional Arabic" w:hAnsi="Traditional Arabic" w:cs="Traditional Arabic"/>
          <w:color w:val="006400"/>
          <w:sz w:val="28"/>
          <w:szCs w:val="28"/>
          <w:rtl/>
          <w:lang w:bidi="fa-IR"/>
        </w:rPr>
        <w:t xml:space="preserve"> «بِما تُؤْمَرُ»</w:t>
      </w:r>
      <w:r w:rsidRPr="00E35FD8">
        <w:rPr>
          <w:rFonts w:ascii="Traditional Arabic" w:hAnsi="Traditional Arabic" w:cs="Traditional Arabic"/>
          <w:color w:val="000000"/>
          <w:sz w:val="28"/>
          <w:szCs w:val="28"/>
          <w:rtl/>
          <w:lang w:bidi="fa-IR"/>
        </w:rPr>
        <w:t xml:space="preserve"> لمحة لامعة ان الصدع هنا ليس إلا بأمر جديد، و اما السابق عليه فقد ائتمره، و الأمران هما في بلاغ الشرعة، خفية في الأول و جاهرة منذ الصّدع‏</w:t>
      </w:r>
      <w:r w:rsidRPr="00E35FD8">
        <w:rPr>
          <w:rFonts w:ascii="Traditional Arabic" w:hAnsi="Traditional Arabic" w:cs="Traditional Arabic"/>
          <w:color w:val="965AA0"/>
          <w:sz w:val="28"/>
          <w:szCs w:val="28"/>
          <w:rtl/>
          <w:lang w:bidi="fa-IR"/>
        </w:rPr>
        <w:t xml:space="preserve"> «2»</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w:t>
      </w:r>
      <w:r w:rsidRPr="00E35FD8">
        <w:rPr>
          <w:rFonts w:ascii="Traditional Arabic" w:hAnsi="Traditional Arabic" w:cs="Traditional Arabic"/>
          <w:color w:val="006400"/>
          <w:sz w:val="28"/>
          <w:szCs w:val="28"/>
          <w:rtl/>
          <w:lang w:bidi="fa-IR"/>
        </w:rPr>
        <w:t xml:space="preserve"> «بِما تُؤْمَرُ»</w:t>
      </w:r>
      <w:r w:rsidRPr="00E35FD8">
        <w:rPr>
          <w:rFonts w:ascii="Traditional Arabic" w:hAnsi="Traditional Arabic" w:cs="Traditional Arabic"/>
          <w:color w:val="000000"/>
          <w:sz w:val="28"/>
          <w:szCs w:val="28"/>
          <w:rtl/>
          <w:lang w:bidi="fa-IR"/>
        </w:rPr>
        <w:t xml:space="preserve"> تعم مادة الأمر «الذي به تؤمر» و نفس الأمر تأويل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لقد تظافرت الروايات من طريق الفريقين انهم خمسة مهما اختلفت فيها أسماؤهم و هم على ما رواه القمي في تفسيره: الوليد بن المغيرة و العاص بن وائل و الأسود بن المطلب و الأسود بن عبد يغوث و الحارث بن طلاطلة الخزاعي. و مثله في الدر المنثور بتفاصيل عدة في دفع شرهم و هلاكهم، كما و</w:t>
      </w:r>
      <w:r w:rsidRPr="00E35FD8">
        <w:rPr>
          <w:rFonts w:ascii="Traditional Arabic" w:hAnsi="Traditional Arabic" w:cs="Traditional Arabic"/>
          <w:color w:val="006400"/>
          <w:sz w:val="28"/>
          <w:szCs w:val="28"/>
          <w:rtl/>
          <w:lang w:bidi="fa-IR"/>
        </w:rPr>
        <w:t xml:space="preserve"> «إِنَّا كَفَيْناكَ»</w:t>
      </w:r>
      <w:r w:rsidRPr="00E35FD8">
        <w:rPr>
          <w:rFonts w:ascii="Traditional Arabic" w:hAnsi="Traditional Arabic" w:cs="Traditional Arabic"/>
          <w:color w:val="6C0598"/>
          <w:sz w:val="28"/>
          <w:szCs w:val="28"/>
          <w:rtl/>
          <w:lang w:bidi="fa-IR"/>
        </w:rPr>
        <w:t xml:space="preserve"> تلمح 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في البحار 6: 356 الطبعة القديمة نقلا عن المنتقى قال:</w:t>
      </w:r>
      <w:r w:rsidRPr="00E35FD8">
        <w:rPr>
          <w:rFonts w:ascii="Traditional Arabic" w:hAnsi="Traditional Arabic" w:cs="Traditional Arabic"/>
          <w:color w:val="000A78"/>
          <w:sz w:val="28"/>
          <w:szCs w:val="28"/>
          <w:rtl/>
          <w:lang w:bidi="fa-IR"/>
        </w:rPr>
        <w:t xml:space="preserve"> لما انزل اللَّه تعالى:</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فَاصْدَعْ بِما تُؤْمَرُ وَ أَعْرِضْ عَنِ الْمُشْرِكِينَ»</w:t>
      </w:r>
      <w:r w:rsidRPr="00E35FD8">
        <w:rPr>
          <w:rFonts w:ascii="Traditional Arabic" w:hAnsi="Traditional Arabic" w:cs="Traditional Arabic"/>
          <w:color w:val="000A78"/>
          <w:sz w:val="28"/>
          <w:szCs w:val="28"/>
          <w:rtl/>
          <w:lang w:bidi="fa-IR"/>
        </w:rPr>
        <w:t xml:space="preserve"> قام رسول اللَّه (صلى اللَّه عليه و آله و سلم) على الصفا و نادى في ايام الموسم: «يا ايها الناس‏</w:t>
      </w:r>
      <w:r w:rsidRPr="00E35FD8">
        <w:rPr>
          <w:rFonts w:ascii="Traditional Arabic" w:hAnsi="Traditional Arabic" w:cs="Traditional Arabic"/>
          <w:color w:val="006400"/>
          <w:sz w:val="28"/>
          <w:szCs w:val="28"/>
          <w:rtl/>
          <w:lang w:bidi="fa-IR"/>
        </w:rPr>
        <w:t xml:space="preserve"> إِنِّي رَسُولٌ مِنْ رَبِّ الْعالَمِينَ»</w:t>
      </w:r>
      <w:r w:rsidRPr="00E35FD8">
        <w:rPr>
          <w:rFonts w:ascii="Traditional Arabic" w:hAnsi="Traditional Arabic" w:cs="Traditional Arabic"/>
          <w:color w:val="000A78"/>
          <w:sz w:val="28"/>
          <w:szCs w:val="28"/>
          <w:rtl/>
          <w:lang w:bidi="fa-IR"/>
        </w:rPr>
        <w:t>، فرمقه الناس بأبصارهم- قالها ثلاثا، ثم انطلق حتى أتى المروة ثم وضع يده في اذنه ثم نادى ثلاثا بأعلى صوته يا ايها الناس اني رسول اللَّه ثلاثا فرمقه الناس بأبصارهم و رماه ابو جهل قبحه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8</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الى المصدر</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000"/>
          <w:sz w:val="28"/>
          <w:szCs w:val="28"/>
          <w:rtl/>
          <w:lang w:bidi="fa-IR"/>
        </w:rPr>
        <w:t>. «فاصدع» بأمرك في دعوة عامة جاهرة دونما تخفّ و لا تقية</w:t>
      </w:r>
      <w:r w:rsidRPr="00E35FD8">
        <w:rPr>
          <w:rFonts w:ascii="Traditional Arabic" w:hAnsi="Traditional Arabic" w:cs="Traditional Arabic"/>
          <w:color w:val="006400"/>
          <w:sz w:val="28"/>
          <w:szCs w:val="28"/>
          <w:rtl/>
          <w:lang w:bidi="fa-IR"/>
        </w:rPr>
        <w:t xml:space="preserve"> «وَ أَعْرِضْ عَنِ»</w:t>
      </w:r>
      <w:r w:rsidRPr="00E35FD8">
        <w:rPr>
          <w:rFonts w:ascii="Traditional Arabic" w:hAnsi="Traditional Arabic" w:cs="Traditional Arabic"/>
          <w:color w:val="000000"/>
          <w:sz w:val="28"/>
          <w:szCs w:val="28"/>
          <w:rtl/>
          <w:lang w:bidi="fa-IR"/>
        </w:rPr>
        <w:t xml:space="preserve"> مجابهة «المشركين» او الخوف منهم‏</w:t>
      </w:r>
      <w:r w:rsidRPr="00E35FD8">
        <w:rPr>
          <w:rFonts w:ascii="Traditional Arabic" w:hAnsi="Traditional Arabic" w:cs="Traditional Arabic"/>
          <w:color w:val="006400"/>
          <w:sz w:val="28"/>
          <w:szCs w:val="28"/>
          <w:rtl/>
          <w:lang w:bidi="fa-IR"/>
        </w:rPr>
        <w:t xml:space="preserve"> «إِنَّا كَفَيْناكَ الْمُسْتَهْزِئِينَ» «الَّذِينَ جَعَلُوا الْقُرْآنَ عِضِينَ»</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جملة القول هنا ان الرسالة كما هي مرحلية في نفسها تذرعا بالعبودية و المعرفة الى القمة المعنية بها، كذلك هي مرحلية عدّة و عدة في المرسل‏</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بحجر فشج بين عينيه و تبعه المشركون بالحجارة فهرب حتى أتى الجبل فاستند الى موضع يقال له المتكأ و جاء المشركون في طلبه و جاء رجل الى علي بن أبي طالب (عليه السلام) و قال يا علي قد قتل محمد فانطلق الى منزل خديجة فدق الباب فقالت خديجة من هذ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قال: انا علي قالت يا علي ما فعل محمد؟ قال: لا ادري الا أن المشركين قد رموه بالحجارة، و ما ادري احي هو ام ميت فأعطيني شيئا فيه ماء و خذي معك شيئا من هيس و انطلقي بنا نلتمس رسول اللَّه (صلى اللَّه عليه و آله و سلم) فانا نجده جائعا عطشانا فمضى حتى جاز الجبل و خديجة معه فقال علي يا خديجة استبطني الوادي حتى استظهره فجعل ينادي يا محمداه يا رسول اللَّه نفسي لك الفدى في اي واد أنت تلقى و جعلت خديجة تنادي من احسّ لي النبي المصطفى من أحس لي الربيع المرتضى من أحس لي المطرود في اللَّه من أحس لي أبا القاسم و هبط عليه جبرئيل (عليه السلام) فلما نظر الى النبي (صلى اللَّه عليه و آله و سلم) بكى و قال: ما ترى ما صنع بي قومي كذبوني و طردوني و خرجوا علي فقال يا محمد ناولني يدك فأخذ يده فأقعده على الجبل ثم اخرج من تحت جناحه درنوكا من درانيك الجنة- ثم ساق عرض الملائكة له نقمة اللَّه من هؤلاء و قوله (صلى اللَّه عليه و آله و سلم) جوابا عن مقالاتهم: قد أمرتم بطاعتي؟ قالوا نعم فرفع رأسه الى السماء و نادى اني لم ابعث عذابا انما بعثت رحمة للعالمين دعوني و قومي فإنهم لا يعلمون ...</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lastRenderedPageBreak/>
        <w:t>(1). ف «ما» على الاول موصولة حذف ضميرها الراجع إليها، و في الثاني مصدرية و هي القدر المتيقن.</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49</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إليهم، فليست قفزة كالسيل الجارف تجرف بكل عدّاتها كافة عدّاتها في اوّل بزوغها، فانها جيئة فجيعة تضم غروبها حين طلوعها حيث لا تتحملها المدعون ب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قَدْ نَعْلَمُ أَنَّكَ يَضِيقُ صَدْرُكَ بِما يَقُولُونَ (97) فَسَبِّحْ بِحَمْدِ رَبِّكَ وَ كُنْ مِنَ السَّاجِدِينَ (98) وَ اعْبُدْ رَبَّكَ حَتَّى يَأْتِيَكَ الْيَقِينُ (99)</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ضيق صدر لأشرح العالمين صدرا، للَّه و في اللَّه، لا عن اللَّه، و انما عما يرى من الكفر باللَّه و الهزء و التكذيب بآيات اللَّه:</w:t>
      </w:r>
      <w:r w:rsidRPr="00E35FD8">
        <w:rPr>
          <w:rFonts w:ascii="Traditional Arabic" w:hAnsi="Traditional Arabic" w:cs="Traditional Arabic"/>
          <w:color w:val="006400"/>
          <w:sz w:val="28"/>
          <w:szCs w:val="28"/>
          <w:rtl/>
          <w:lang w:bidi="fa-IR"/>
        </w:rPr>
        <w:t xml:space="preserve"> «قَدْ نَعْلَمُ إِنَّهُ لَيَحْزُنُكَ الَّذِي يَقُولُونَ فَإِنَّهُمْ لا يُكَذِّبُونَكَ وَ لكِنَّ الظَّالِمِينَ بِآياتِ اللَّهِ يَجْحَدُونَ»</w:t>
      </w:r>
      <w:r w:rsidRPr="00E35FD8">
        <w:rPr>
          <w:rFonts w:ascii="Traditional Arabic" w:hAnsi="Traditional Arabic" w:cs="Traditional Arabic"/>
          <w:color w:val="000000"/>
          <w:sz w:val="28"/>
          <w:szCs w:val="28"/>
          <w:rtl/>
          <w:lang w:bidi="fa-IR"/>
        </w:rPr>
        <w:t xml:space="preserve"> (6: 33).</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لا تَكُ فِي ضَيْقٍ مِمَّا يَمْكُرُونَ»</w:t>
      </w:r>
      <w:r w:rsidRPr="00E35FD8">
        <w:rPr>
          <w:rFonts w:ascii="Traditional Arabic" w:hAnsi="Traditional Arabic" w:cs="Traditional Arabic"/>
          <w:color w:val="000000"/>
          <w:sz w:val="28"/>
          <w:szCs w:val="28"/>
          <w:rtl/>
          <w:lang w:bidi="fa-IR"/>
        </w:rPr>
        <w:t xml:space="preserve"> و</w:t>
      </w:r>
      <w:r w:rsidRPr="00E35FD8">
        <w:rPr>
          <w:rFonts w:ascii="Traditional Arabic" w:hAnsi="Traditional Arabic" w:cs="Traditional Arabic"/>
          <w:color w:val="006400"/>
          <w:sz w:val="28"/>
          <w:szCs w:val="28"/>
          <w:rtl/>
          <w:lang w:bidi="fa-IR"/>
        </w:rPr>
        <w:t xml:space="preserve"> «بِما يَقُولُونَ»</w:t>
      </w:r>
      <w:r w:rsidRPr="00E35FD8">
        <w:rPr>
          <w:rFonts w:ascii="Traditional Arabic" w:hAnsi="Traditional Arabic" w:cs="Traditional Arabic"/>
          <w:color w:val="000000"/>
          <w:sz w:val="28"/>
          <w:szCs w:val="28"/>
          <w:rtl/>
          <w:lang w:bidi="fa-IR"/>
        </w:rPr>
        <w:t xml:space="preserve"> و لينشرح صدرك عن هذا الضيق بعد انشراحه بروح اللَّه‏</w:t>
      </w:r>
      <w:r w:rsidRPr="00E35FD8">
        <w:rPr>
          <w:rFonts w:ascii="Traditional Arabic" w:hAnsi="Traditional Arabic" w:cs="Traditional Arabic"/>
          <w:color w:val="006400"/>
          <w:sz w:val="28"/>
          <w:szCs w:val="28"/>
          <w:rtl/>
          <w:lang w:bidi="fa-IR"/>
        </w:rPr>
        <w:t xml:space="preserve"> «فَسَبِّحْ بِحَمْدِ رَبِّكَ وَ كُنْ مِنَ السَّاجِدِينَ» «وَ اعْبُدْ رَبَّكَ ..»</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هذه زوايا ثلاث من الاتجاه الى اللَّه، تشكّل الحياة النفسية الرسالية لاوّل العابدين، و على ح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قوله (صلى اللَّه عليه و آله و سلم):</w:t>
      </w:r>
      <w:r w:rsidRPr="00E35FD8">
        <w:rPr>
          <w:rFonts w:ascii="Traditional Arabic" w:hAnsi="Traditional Arabic" w:cs="Traditional Arabic"/>
          <w:color w:val="000A78"/>
          <w:sz w:val="28"/>
          <w:szCs w:val="28"/>
          <w:rtl/>
          <w:lang w:bidi="fa-IR"/>
        </w:rPr>
        <w:t xml:space="preserve"> «ما اوحي الي ان اجمع المال و أكون من التاجرين و لكن اوحي الي ان سبح بحمد ربك و كن من الساجدين. و اعبد ربك حتى يأتيك اليقين»</w:t>
      </w:r>
      <w:r w:rsidRPr="00E35FD8">
        <w:rPr>
          <w:rFonts w:ascii="Traditional Arabic" w:hAnsi="Traditional Arabic" w:cs="Traditional Arabic"/>
          <w:color w:val="965AA0"/>
          <w:sz w:val="28"/>
          <w:szCs w:val="28"/>
          <w:rtl/>
          <w:lang w:bidi="fa-IR"/>
        </w:rPr>
        <w:t xml:space="preserve"> «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فقد</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صبر (صلى اللَّه عليه و آله و سلم) حتى نالوه بالعظائم و رموه بها فضاق صدره فانزل ال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 الدر المنثور 4: 109- اخرج هذا المعنى عن رسول الله (صلى الله عليه و آله و سلم) جماعة منهم سعيد بن منصور و ابن المنذر و الحاكم في التاريخ و ابن مردويه و الديلمي عن أبي مسلم الخولاني قال قال رسول الله (صلى الله عليه و آله و سلم): .. و عن ابن مسعود و أبي الدرداء عنه (صلى الله عليه و آله و سلم) مثله.</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40000"/>
          <w:sz w:val="28"/>
          <w:szCs w:val="28"/>
          <w:rtl/>
          <w:lang w:bidi="fa-IR"/>
        </w:rPr>
        <w:t>الفرقان في تفسير القرآن بالقرآن، ج‏16، ص: 250</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6400"/>
          <w:sz w:val="28"/>
          <w:szCs w:val="28"/>
          <w:rtl/>
          <w:lang w:bidi="fa-IR"/>
        </w:rPr>
        <w:t>«وَ لَقَدْ نَعْلَمُ ..»</w:t>
      </w:r>
      <w:r w:rsidRPr="00E35FD8">
        <w:rPr>
          <w:rFonts w:ascii="Traditional Arabic" w:hAnsi="Traditional Arabic" w:cs="Traditional Arabic"/>
          <w:color w:val="965AA0"/>
          <w:sz w:val="28"/>
          <w:szCs w:val="28"/>
          <w:rtl/>
          <w:lang w:bidi="fa-IR"/>
        </w:rPr>
        <w:t xml:space="preserve"> «1»</w:t>
      </w:r>
      <w:r w:rsidRPr="00E35FD8">
        <w:rPr>
          <w:rFonts w:ascii="Traditional Arabic" w:hAnsi="Traditional Arabic" w:cs="Traditional Arabic"/>
          <w:color w:val="000A78"/>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التسبيح بالحمد هو سلب ما لا يليق بساحة قدسه تعالى من خلال إيجاب ما يليق، فقولك إنه عالم لا يصح ان يعنى منه إلّا انه ليس بجاهل، و اما إيجاب علم له تصورناه فلا، فاننا لا نحيط علما بذاته تعالى و لا صفاته، إذا فكل صفاته ترجع إلى سلبيات.</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ثم‏</w:t>
      </w:r>
      <w:r w:rsidRPr="00E35FD8">
        <w:rPr>
          <w:rFonts w:ascii="Traditional Arabic" w:hAnsi="Traditional Arabic" w:cs="Traditional Arabic"/>
          <w:color w:val="006400"/>
          <w:sz w:val="28"/>
          <w:szCs w:val="28"/>
          <w:rtl/>
          <w:lang w:bidi="fa-IR"/>
        </w:rPr>
        <w:t xml:space="preserve"> «وَ كُنْ مِنَ السَّاجِدِينَ»</w:t>
      </w:r>
      <w:r w:rsidRPr="00E35FD8">
        <w:rPr>
          <w:rFonts w:ascii="Traditional Arabic" w:hAnsi="Traditional Arabic" w:cs="Traditional Arabic"/>
          <w:color w:val="000000"/>
          <w:sz w:val="28"/>
          <w:szCs w:val="28"/>
          <w:rtl/>
          <w:lang w:bidi="fa-IR"/>
        </w:rPr>
        <w:t xml:space="preserve"> ليس يعني انه لم يكن منهم ثم امر ان يكون منهم، و انما هو استمرارية كينونة السجدة، ان يصبح كل كيانه سجدة للَّه، فارغا عما سوى اللَّه، كم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A78"/>
          <w:sz w:val="28"/>
          <w:szCs w:val="28"/>
          <w:rtl/>
          <w:lang w:bidi="fa-IR"/>
        </w:rPr>
        <w:t>«و كان (صلى الله عليه و آله و سلم) إذا حزنه امر فرغ الى الصلاة»</w:t>
      </w:r>
      <w:r w:rsidRPr="00E35FD8">
        <w:rPr>
          <w:rFonts w:ascii="Traditional Arabic" w:hAnsi="Traditional Arabic" w:cs="Traditional Arabic"/>
          <w:color w:val="965AA0"/>
          <w:sz w:val="28"/>
          <w:szCs w:val="28"/>
          <w:rtl/>
          <w:lang w:bidi="fa-IR"/>
        </w:rPr>
        <w:t xml:space="preserve"> «2»</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هكذا يستعان بالصبر و الصلاة، و كما أمرنا</w:t>
      </w:r>
      <w:r w:rsidRPr="00E35FD8">
        <w:rPr>
          <w:rFonts w:ascii="Traditional Arabic" w:hAnsi="Traditional Arabic" w:cs="Traditional Arabic"/>
          <w:color w:val="006400"/>
          <w:sz w:val="28"/>
          <w:szCs w:val="28"/>
          <w:rtl/>
          <w:lang w:bidi="fa-IR"/>
        </w:rPr>
        <w:t xml:space="preserve"> «وَ اسْتَعِينُوا بِالصَّبْرِ وَ الصَّلاةِ وَ إِنَّها لَكَبِيرَةٌ إِلَّا عَلَى الْخاشِعِينَ» (2: 45)</w:t>
      </w:r>
      <w:r w:rsidRPr="00E35FD8">
        <w:rPr>
          <w:rFonts w:ascii="Traditional Arabic" w:hAnsi="Traditional Arabic" w:cs="Traditional Arabic"/>
          <w:color w:val="000000"/>
          <w:sz w:val="28"/>
          <w:szCs w:val="28"/>
          <w:rtl/>
          <w:lang w:bidi="fa-IR"/>
        </w:rPr>
        <w:t>.</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و عل «الساجدين» هنا هم «المصلين» أخذا بأهم مواضع الصلاة و مواضيعها، ام الخاضعين لحد النهاية في صلاة و سواها، و كان الرسول (صلى اللَّه عليه و آله و سلم) كل حالاته صلاة، و لكن الصلاة أفضل من سواها.</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lastRenderedPageBreak/>
        <w:t>ان دوامة التسبيح بالحمد في كل قال و حال، و كل حلّ و ترحال، يجعل العبد منقطعا الى اللَّه، موقنا انه لا يفعل جزافا، فدوامة الكفر لهؤلاء الحماقى هي من فعلهم و ليسوا ليضروا اللَّه شيئا فلما ذا- إذا- يضيق صدرك‏</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000000"/>
          <w:sz w:val="28"/>
          <w:szCs w:val="28"/>
          <w:rtl/>
          <w:lang w:bidi="fa-IR"/>
        </w:rPr>
        <w:t>______________________________</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6C0598"/>
          <w:sz w:val="28"/>
          <w:szCs w:val="28"/>
          <w:rtl/>
          <w:lang w:bidi="fa-IR"/>
        </w:rPr>
        <w:t>(1).</w:t>
      </w:r>
    </w:p>
    <w:p w:rsidR="00E35FD8" w:rsidRP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35FD8">
        <w:rPr>
          <w:rFonts w:ascii="Traditional Arabic" w:hAnsi="Traditional Arabic" w:cs="Traditional Arabic"/>
          <w:color w:val="960000"/>
          <w:sz w:val="28"/>
          <w:szCs w:val="28"/>
          <w:rtl/>
          <w:lang w:bidi="fa-IR"/>
        </w:rPr>
        <w:t>نور الثقلين 3: 37 عن اصول الكافي بسند متصل عن حفص بن غياث قال قال لي ابو عبد اللَّه (عليه السلام)</w:t>
      </w:r>
      <w:r w:rsidRPr="00E35FD8">
        <w:rPr>
          <w:rFonts w:ascii="Traditional Arabic" w:hAnsi="Traditional Arabic" w:cs="Traditional Arabic"/>
          <w:color w:val="000A78"/>
          <w:sz w:val="28"/>
          <w:szCs w:val="28"/>
          <w:rtl/>
          <w:lang w:bidi="fa-IR"/>
        </w:rPr>
        <w:t xml:space="preserve"> يا حفص ان من صبر صبرا قليلا و ان من جزع جزع قليلا ثم قال: عليك بالصبر في جميع أمورك فان اللَّه بعث محمدا (صلى اللَّه عليه و آله و سلم) فأمره بالصبر و الرفق فصبر حتى ..</w:t>
      </w:r>
    </w:p>
    <w:p w:rsidR="00E35FD8" w:rsidRPr="00E35FD8" w:rsidRDefault="00E35FD8" w:rsidP="008F1DF3">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E35FD8">
        <w:rPr>
          <w:rFonts w:ascii="Traditional Arabic" w:hAnsi="Traditional Arabic" w:cs="Traditional Arabic"/>
          <w:color w:val="6C0598"/>
          <w:sz w:val="28"/>
          <w:szCs w:val="28"/>
          <w:rtl/>
          <w:lang w:bidi="fa-IR"/>
        </w:rPr>
        <w:t>(2) المصدر عن مجمع البيان عن ابن عباس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ما يقولون؟</w:t>
      </w:r>
      <w:r>
        <w:rPr>
          <w:rFonts w:ascii="Traditional Arabic" w:hAnsi="Traditional Arabic" w:cs="Traditional Arabic"/>
          <w:color w:val="006400"/>
          <w:sz w:val="28"/>
          <w:szCs w:val="28"/>
          <w:rtl/>
          <w:lang w:bidi="fa-IR"/>
        </w:rPr>
        <w:t xml:space="preserve"> «فَسَبِّحْ بِحَمْدِ رَبِّكَ»</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يان السجدة ككل، يتمم ذلك الانقطاع،، حيث تريح الساجد عن اي تعلق بغير اللَّه حتى التعلق الرسالي المزعج للرسول حين يرى بالغ التكذيب من حماقى الطغي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اعْبُدْ رَبَّكَ حَتَّى يَأْتِيَكَ الْيَقِينُ»</w:t>
      </w:r>
      <w:r>
        <w:rPr>
          <w:rFonts w:ascii="Traditional Arabic" w:hAnsi="Traditional Arabic" w:cs="Traditional Arabic"/>
          <w:color w:val="000000"/>
          <w:sz w:val="28"/>
          <w:szCs w:val="28"/>
          <w:rtl/>
          <w:lang w:bidi="fa-IR"/>
        </w:rPr>
        <w:t xml:space="preserve"> تحلّق على حياة التكليف ككل، أنها- فقط- عبادة الر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يخاطب الرسول ثالثة</w:t>
      </w:r>
      <w:r>
        <w:rPr>
          <w:rFonts w:ascii="Traditional Arabic" w:hAnsi="Traditional Arabic" w:cs="Traditional Arabic"/>
          <w:color w:val="006400"/>
          <w:sz w:val="28"/>
          <w:szCs w:val="28"/>
          <w:rtl/>
          <w:lang w:bidi="fa-IR"/>
        </w:rPr>
        <w:t xml:space="preserve"> «وَ اعْبُدْ رَبَّكَ ...»</w:t>
      </w:r>
      <w:r>
        <w:rPr>
          <w:rFonts w:ascii="Traditional Arabic" w:hAnsi="Traditional Arabic" w:cs="Traditional Arabic"/>
          <w:color w:val="000000"/>
          <w:sz w:val="28"/>
          <w:szCs w:val="28"/>
          <w:rtl/>
          <w:lang w:bidi="fa-IR"/>
        </w:rPr>
        <w:t xml:space="preserve"> لا سواه، حتى تتأول العبادة بغرض اليقين، فإذا جاء اليقين فلا عبادة كما يقوله بعض الصوفية، و لكم تكلمة في ختام البحث حق اليق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خاطب الرسول (صلى اللَّه عليه و آله و سلم) و هو اوّل العابدين و الموقنين ان‏</w:t>
      </w:r>
      <w:r>
        <w:rPr>
          <w:rFonts w:ascii="Traditional Arabic" w:hAnsi="Traditional Arabic" w:cs="Traditional Arabic"/>
          <w:color w:val="006400"/>
          <w:sz w:val="28"/>
          <w:szCs w:val="28"/>
          <w:rtl/>
          <w:lang w:bidi="fa-IR"/>
        </w:rPr>
        <w:t xml:space="preserve"> «اعْبُدْ رَبَّكَ حَتَّى يَأْتِيَكَ الْيَقِينُ»</w:t>
      </w:r>
      <w:r>
        <w:rPr>
          <w:rFonts w:ascii="Traditional Arabic" w:hAnsi="Traditional Arabic" w:cs="Traditional Arabic"/>
          <w:color w:val="000000"/>
          <w:sz w:val="28"/>
          <w:szCs w:val="28"/>
          <w:rtl/>
          <w:lang w:bidi="fa-IR"/>
        </w:rPr>
        <w:t xml:space="preserve"> و كأنه حتى الآن ما أتاه اليقين و هو بالغ أعلى ذروة من حق اليقين؟ و لأنه منذ بداية الرسالة- بل بداية التكليف- كان حاصلا على يقين فليكن تاركا لعبادة ربه، فكيف يؤمر الحال‏</w:t>
      </w:r>
      <w:r>
        <w:rPr>
          <w:rFonts w:ascii="Traditional Arabic" w:hAnsi="Traditional Arabic" w:cs="Traditional Arabic"/>
          <w:color w:val="006400"/>
          <w:sz w:val="28"/>
          <w:szCs w:val="28"/>
          <w:rtl/>
          <w:lang w:bidi="fa-IR"/>
        </w:rPr>
        <w:t xml:space="preserve"> «وَ اعْبُدْ رَبَّكَ حَتَّى يَأْتِيَكَ الْيَقِ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اليقين هو الموت حيث تنقطع به العبادة و كما</w:t>
      </w:r>
      <w:r>
        <w:rPr>
          <w:rFonts w:ascii="Traditional Arabic" w:hAnsi="Traditional Arabic" w:cs="Traditional Arabic"/>
          <w:color w:val="006400"/>
          <w:sz w:val="28"/>
          <w:szCs w:val="28"/>
          <w:rtl/>
          <w:lang w:bidi="fa-IR"/>
        </w:rPr>
        <w:t xml:space="preserve"> «كُنَّا نُكَذِّبُ بِيَوْمِ الدِّينِ. حَتَّى أَتانَا الْيَقِينُ» (74: 4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حيث اليقين هنا هو اليقين: كشف القناع عما كان عليه القناع لمن كان يكذب بيوم الدين، أم و من كان عليه قناع دون تكذيب و الرسول ليس له قناع عن أية حقيقة قبل الموت حتى يكون الموت له حالة اليق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عبير الصحيح و الفصيح عن الموت هو الموت دون اليقين الذي هو لزام الموت لمن لم يبلغ قبله الى درجة اليق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ليس الرسول ليترك عبادة ربه بعد الموت مهما اختلفت صور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و سيرتها عما قبل الموت، فنفس الاتجاه الى الرب، و لا سيما في الذروة الخالصة بعد الموت، انها عبادة و مخ العبادة، فكيف يقال له‏</w:t>
      </w:r>
      <w:r>
        <w:rPr>
          <w:rFonts w:ascii="Traditional Arabic" w:hAnsi="Traditional Arabic" w:cs="Traditional Arabic"/>
          <w:color w:val="006400"/>
          <w:sz w:val="28"/>
          <w:szCs w:val="28"/>
          <w:rtl/>
          <w:lang w:bidi="fa-IR"/>
        </w:rPr>
        <w:t xml:space="preserve"> «اعْبُدْ رَبَّكَ حَتَّى يَأْتِيَكَ الْيَقِينُ»</w:t>
      </w:r>
      <w:r>
        <w:rPr>
          <w:rFonts w:ascii="Traditional Arabic" w:hAnsi="Traditional Arabic" w:cs="Traditional Arabic"/>
          <w:color w:val="000000"/>
          <w:sz w:val="28"/>
          <w:szCs w:val="28"/>
          <w:rtl/>
          <w:lang w:bidi="fa-IR"/>
        </w:rPr>
        <w:t>: الموت؟ و تركه لعبادة ربه و إن في لحظة في أية نشأة من النشآت، انه موت عن القدسية المعرفية و العبود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 اليقين هنا هو المتيقن مفعولا لا مصدرا،</w:t>
      </w:r>
      <w:r>
        <w:rPr>
          <w:rFonts w:ascii="Traditional Arabic" w:hAnsi="Traditional Arabic" w:cs="Traditional Arabic"/>
          <w:color w:val="006400"/>
          <w:sz w:val="28"/>
          <w:szCs w:val="28"/>
          <w:rtl/>
          <w:lang w:bidi="fa-IR"/>
        </w:rPr>
        <w:t xml:space="preserve"> «حَتَّى يَأْتِيَكَ»</w:t>
      </w:r>
      <w:r>
        <w:rPr>
          <w:rFonts w:ascii="Traditional Arabic" w:hAnsi="Traditional Arabic" w:cs="Traditional Arabic"/>
          <w:color w:val="000000"/>
          <w:sz w:val="28"/>
          <w:szCs w:val="28"/>
          <w:rtl/>
          <w:lang w:bidi="fa-IR"/>
        </w:rPr>
        <w:t xml:space="preserve"> العالم المتيقن موتا و قيامة؟ فكذلك الأمر إلّا في البعض من مشاك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 اليقين هو اليقين، و لكنه له درجات، كل حصيلة درجة من العبودية، كما ان كل درجة من العبودية حصيلة درجة تناسبها من اليقين، فكما ان اليقين المعرفة لا حدّ له و لا نهاية، كذلك العبودية- هي على غرارها- دون حدّ و لا نه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ن المعرفة متدرجة الى كمال و أكمل في النشآت الثلاث، كذلك العبودية المناسبة له، و لا نهاية للنشأة الاخيرة للصالحين، فلا نهاية فيها- إذا- لليقين الناتج عن عبودية، مهما اختلفت زمن التكليف عما بعده صورة ام و سيرة متعال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لّ من زوايا اليقين الثلاث درجات، من علمه و عينه و حقه، و لا نهاية لدرجات حق اليقين، و هكذا يؤمر الرسول ان يعبد ربه ما هو حي في أية نشأة من النشآت، و هو لا تصعقه الصعقة المميتة للأحياء في الدنيا و في البرزخ، فهو إذا- عبادة لربه و يقين منذ الدنيا إلى يوم الدين لا نهاية له في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ه تهنأ له الجنة دون عبادة، و ليست جنته الروحية إلا ذروة العبادة، و طبعا دون تعب و لا شغ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وسع نطاق الخطاب هنا في «و اعبد» فيشمل سائر المكلفين، فمن اليقين لهم موتهم الا المحمديين المعصومين، فالدنيا لمن سواهم حج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جاء الموت فلا حجاب، و فرض العبادة انما هو في نشأة التكليف، لكن العارفون ليسوا ليتركوا العبادة بعد الموت و ان لم يكن هناك تكليف، إذ لا تكلّف هناك في عبادة الرب، بل التكلف ان يكلّف العارف باللَّه ان يترك عبادة اللَّه،</w:t>
      </w:r>
      <w:r>
        <w:rPr>
          <w:rFonts w:ascii="Traditional Arabic" w:hAnsi="Traditional Arabic" w:cs="Traditional Arabic"/>
          <w:color w:val="006400"/>
          <w:sz w:val="28"/>
          <w:szCs w:val="28"/>
          <w:rtl/>
          <w:lang w:bidi="fa-IR"/>
        </w:rPr>
        <w:t xml:space="preserve"> «وَ لَكُمْ فِيها ما تَشْتَهِي أَنْفُسُكُمْ»</w:t>
      </w:r>
      <w:r>
        <w:rPr>
          <w:rFonts w:ascii="Traditional Arabic" w:hAnsi="Traditional Arabic" w:cs="Traditional Arabic"/>
          <w:color w:val="000000"/>
          <w:sz w:val="28"/>
          <w:szCs w:val="28"/>
          <w:rtl/>
          <w:lang w:bidi="fa-IR"/>
        </w:rPr>
        <w:t xml:space="preserve"> تشتمل- بأحرى- شهيّات روحيات معرفيات من عبادات للَّه تع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يلة القائل ان العبادة انما هي لغاية المعرفة اليقين، فإذا جاء اليقين فلا عبادة، إنها قيلة باطلة في أصلها و فرعها، فحتى لو كان لليقين نهاية فلا نهاية للعبادة، حيث العبادة هي قضية المعرفة، لزاما دائبة معها، ففي ضعف المعرفة ضعف العبادة، و في قوتها قوتها، فكيف يصح ترك العبادة إذا قويت المعرفة، فحتى لو كلف العارف باللَّه ان يترك العبادة كان تكليفا شاقا لا يطا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حَتَّى يَأْتِيَكَ الْيَقِينُ»</w:t>
      </w:r>
      <w:r>
        <w:rPr>
          <w:rFonts w:ascii="Traditional Arabic" w:hAnsi="Traditional Arabic" w:cs="Traditional Arabic"/>
          <w:color w:val="000000"/>
          <w:sz w:val="28"/>
          <w:szCs w:val="28"/>
          <w:rtl/>
          <w:lang w:bidi="fa-IR"/>
        </w:rPr>
        <w:t xml:space="preserve"> فيما تعني اليقين المعرفة، ليست لتحدد واقع العبادة لحد المعرفة اليقين، مهما كان الخطاب في «فاعبد» لغير أول العابدين، و اما فيما هو له يخصه ام و يعم على هامشه سائر العارفين، فلان العبادة من وسائل المعرفة، كما المعرفة من بواعث العبادة، لذلك‏</w:t>
      </w:r>
      <w:r>
        <w:rPr>
          <w:rFonts w:ascii="Traditional Arabic" w:hAnsi="Traditional Arabic" w:cs="Traditional Arabic"/>
          <w:color w:val="006400"/>
          <w:sz w:val="28"/>
          <w:szCs w:val="28"/>
          <w:rtl/>
          <w:lang w:bidi="fa-IR"/>
        </w:rPr>
        <w:t xml:space="preserve"> «وَ اعْبُدْ رَبَّكَ حَتَّى يَأْتِيَكَ الْيَقِينُ»</w:t>
      </w:r>
      <w:r>
        <w:rPr>
          <w:rFonts w:ascii="Traditional Arabic" w:hAnsi="Traditional Arabic" w:cs="Traditional Arabic"/>
          <w:color w:val="000000"/>
          <w:sz w:val="28"/>
          <w:szCs w:val="28"/>
          <w:rtl/>
          <w:lang w:bidi="fa-IR"/>
        </w:rPr>
        <w:t xml:space="preserve"> بل‏</w:t>
      </w:r>
      <w:r>
        <w:rPr>
          <w:rFonts w:ascii="Traditional Arabic" w:hAnsi="Traditional Arabic" w:cs="Traditional Arabic"/>
          <w:color w:val="006400"/>
          <w:sz w:val="28"/>
          <w:szCs w:val="28"/>
          <w:rtl/>
          <w:lang w:bidi="fa-IR"/>
        </w:rPr>
        <w:t xml:space="preserve"> «ما خَلَقْتُ الْجِنَّ وَ الْإِنْسَ إِلَّا لِيَعْبُدُونِ»</w:t>
      </w:r>
      <w:r>
        <w:rPr>
          <w:rFonts w:ascii="Traditional Arabic" w:hAnsi="Traditional Arabic" w:cs="Traditional Arabic"/>
          <w:color w:val="000000"/>
          <w:sz w:val="28"/>
          <w:szCs w:val="28"/>
          <w:rtl/>
          <w:lang w:bidi="fa-IR"/>
        </w:rPr>
        <w:t xml:space="preserve"> فالعبادة غرض أقصى من خلقهم، و هي لزام خلقهم ما هم كائنون، و لكي يأتيهم اليقين حتى يعبدوه اكثر مما كانوا يعبد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بادة و المعرفة هما فرقدان كل لزام زميله، و تقدمة له و تكملة، فكلما ارتقى كلّ ارتقى قرينه، و الفصل بينهما صعب ام لا يمكن حين يصل كل الى ذروة عالية من مدارج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ك حين تعرف مولاك اكثر مما كنت تعرفه تخف له طاعتك؟ ام تشف على قدر معرفتك؟ فكما المعرفة كمال العارف باللَّه، كذلك العبادة كم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بد للَّه، فكيف بالإمكان ان يترك العبادة في يقين المعرفة، و قضيتها الذاتية كمال للعبودية اكثر و أقوى و ارق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لو أمر العارف اليقين ان يترك العبادة او يخف فيها، ام لا يؤمر بالعبادة، كان ذلك عذابا عليه و عقابا، فكيف يفسر</w:t>
      </w:r>
      <w:r>
        <w:rPr>
          <w:rFonts w:ascii="Traditional Arabic" w:hAnsi="Traditional Arabic" w:cs="Traditional Arabic"/>
          <w:color w:val="006400"/>
          <w:sz w:val="28"/>
          <w:szCs w:val="28"/>
          <w:rtl/>
          <w:lang w:bidi="fa-IR"/>
        </w:rPr>
        <w:t xml:space="preserve"> «حَتَّى يَأْتِيَكَ الْيَقِينُ»</w:t>
      </w:r>
      <w:r>
        <w:rPr>
          <w:rFonts w:ascii="Traditional Arabic" w:hAnsi="Traditional Arabic" w:cs="Traditional Arabic"/>
          <w:color w:val="000000"/>
          <w:sz w:val="28"/>
          <w:szCs w:val="28"/>
          <w:rtl/>
          <w:lang w:bidi="fa-IR"/>
        </w:rPr>
        <w:t xml:space="preserve"> بأنه إذا أتاه اليقين فلا عبادة، لان العبادة هي ذريعة الوصول الى المعبود، فإذا وصل بطلت الذري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 لا وصول الى المعبود، و انما هي درجات المعرفة يتدرجها العارف باللَّه بسلّم العبودية، كما درجات العبودية يتدرجها بسلّم المعرفة ثم لا حدّ لها يقف عنده حتى بالم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ما قيلة القائل ان العابد مثله مثل الفحم يحرف فيحترق حتى يصبح كله نارا يحرق و لا يحترق، فالعابد يصل في القرب الى معبوده لحدّ تفنى نفسه فيه، فيمحو العابد بعبادته ثم ليس هناك إلّا المعبود لا عابد و لا عبادة، و كما يقول قائلهم «انا هو و هو أنا» «ليس في جبتي الا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ا قيلة عليلة في كافة الموازين، و كيف بالإمكان الوحدة الحقيقية في غير الواحد، ان يتوحد الثاني السالك مع الأول المسلوك اليه، فهل يفنى عن بكرته حقيقيا- و لم يفن-! فأين إذا «انا» حتى يكون «انا هو و هو ا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يفنى عن انيته نفسه معرفيا، فلا يعرف العارف إلّا ربه، جاهلا متجاهلا نفسه؟ فها هو الموجود العارف ربه في مقام قاب قوسين او ادنى، لم يخرج عن كونه عبدا عارفا و انما وصل الى قمة من العبودية و المعرفة، فكيف إذا «انا هو و هو انا» و قد اندكت الإنية و الأنانية، و أصبح معرفيا أصغر مما كان و أفقر الى ربه المعروف و المعبود، فيصبح كالرسول محمد (صلى اللَّه عليه و آله و سلم) اوّل العابدين‏</w:t>
      </w:r>
      <w:r>
        <w:rPr>
          <w:rFonts w:ascii="Traditional Arabic" w:hAnsi="Traditional Arabic" w:cs="Traditional Arabic"/>
          <w:color w:val="006400"/>
          <w:sz w:val="28"/>
          <w:szCs w:val="28"/>
          <w:rtl/>
          <w:lang w:bidi="fa-IR"/>
        </w:rPr>
        <w:t xml:space="preserve"> «قُلْ إِنْ كانَ لِلرَّحْمنِ وَلَدٌ فَأَنَا أَوَّلُ الْعابِدِ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 فمحال ان يصبح العبد نفس ذات المعبود، على اي تأويل في وحدة الوجود، ام يصبح في قمة المعرفة غنيا متعاليا عن العبودية و الافتقار الى المعبود، و قد كان يقول أول العابدين «الفقر فخري» و كان إذا حزنه امر فرغ الى الصلا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ترك العبودية للَّه للعارف باللَّه إلّا كاسفل درك من الجحيم، فكيف يؤمر به ام لا يؤمر ب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ذه القيلات العليلات إلّا جهالات و ظلمات بعضها فوق بعض، ركامات من جحيم اللّامعقولات، و عرفانيات لا تعرف مقام الربوبية و لا يعرفها العارفون بالرب، غباوات و غشاوات و طنطنات لا تملك اية برهنة الا ادعاءات جوفاء خواء و اللَّه تعالى و رسوله و العارفون باللَّه منها بر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ال ان المعني من اليقين هنا هو الحد المحال و هو الحيطة المعرفية باللَّه، إذا فلا ترك للعبادة حتى الوصول الى تلك المعرفة المستحيلة في أية نشأة من النشآ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وابه‏</w:t>
      </w:r>
      <w:r>
        <w:rPr>
          <w:rFonts w:ascii="Traditional Arabic" w:hAnsi="Traditional Arabic" w:cs="Traditional Arabic"/>
          <w:color w:val="006400"/>
          <w:sz w:val="28"/>
          <w:szCs w:val="28"/>
          <w:rtl/>
          <w:lang w:bidi="fa-IR"/>
        </w:rPr>
        <w:t xml:space="preserve"> «حَتَّى يَأْتِيَكَ»</w:t>
      </w:r>
      <w:r>
        <w:rPr>
          <w:rFonts w:ascii="Traditional Arabic" w:hAnsi="Traditional Arabic" w:cs="Traditional Arabic"/>
          <w:color w:val="000000"/>
          <w:sz w:val="28"/>
          <w:szCs w:val="28"/>
          <w:rtl/>
          <w:lang w:bidi="fa-IR"/>
        </w:rPr>
        <w:t xml:space="preserve"> دون «لو» و تلك كغاية للعبادة المتمكنة هي بطبيعة الحال ممكنة! او يقال «اليقين» هو الموت، و حتى يأتيك هي غاية للعبودية المأمور بها و لا امر بعد الموت إذ لا تكليف؟ و قد مر تزييفه و هنا مزيد ان امر العبادة التي هي لزام المعرفة، لا فكاك لها عن اية مرتبة من المعرفة في الدنيا أو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كلام حول المعرفة و العبود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ريب انهما المحوران الأصيلان لكافة الفضائل و الفواضل، و انهما لزام بعضهما البعض، فهل هما متوازيان متساويان حيث هما الغايتان، فالعبودية غاية الخلق و المعرفة غاية العبودية كما لكل 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لّ من المعرفة و العبودية مراحل عدة، فالمعرفة العقلية لأبسط مراحلها هي مقدمة ضرورية لأبسط مراتب العبودية، فإذ لا معبود معروفا فأين العبادة، فهنا المعرفة تتقدم على العبودية تقدمة ضرورية، ثم هما فرقدان اثنان يكمّل بعضهما البعض، كلما ازدادت العبودية عمقا ازدادت المعرفة و كلما ازدادت المعرفة ازدادت العبودية عدة و عدة، بفارق ان العبودية لا سبيل لها أصلا و تكاملا إلّا المعرفة و لكنما المعرفة تتكامل بسائر الأدلة كما تتكامل بالعبودية و هذه أعمقها لعمق المعر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أدلة الفطرية و العقلية و الحسية اما هيه عساكر عدة لتكامل المعرفة، و لكنها ما لم تكن عشيرة العبودية لا تتكامل كما يحق، فلا بد لكمال المعرفة تناصر دليليها، و من ثم كمال العبودية، فالأصل الأصيل بينهما هو العبودية حيث تضم الى نفسها المعرفة، فلذلك‏</w:t>
      </w:r>
      <w:r>
        <w:rPr>
          <w:rFonts w:ascii="Traditional Arabic" w:hAnsi="Traditional Arabic" w:cs="Traditional Arabic"/>
          <w:color w:val="006400"/>
          <w:sz w:val="28"/>
          <w:szCs w:val="28"/>
          <w:rtl/>
          <w:lang w:bidi="fa-IR"/>
        </w:rPr>
        <w:t xml:space="preserve"> «ما خَلَقْتُ الْجِنَّ وَ الْإِنْسَ إِلَّا لِيَعْبُدُونِ»</w:t>
      </w:r>
      <w:r>
        <w:rPr>
          <w:rFonts w:ascii="Traditional Arabic" w:hAnsi="Traditional Arabic" w:cs="Traditional Arabic"/>
          <w:color w:val="000000"/>
          <w:sz w:val="28"/>
          <w:szCs w:val="28"/>
          <w:rtl/>
          <w:lang w:bidi="fa-IR"/>
        </w:rPr>
        <w:t xml:space="preserve"> و اما</w:t>
      </w:r>
      <w:r>
        <w:rPr>
          <w:rFonts w:ascii="Traditional Arabic" w:hAnsi="Traditional Arabic" w:cs="Traditional Arabic"/>
          <w:color w:val="006400"/>
          <w:sz w:val="28"/>
          <w:szCs w:val="28"/>
          <w:rtl/>
          <w:lang w:bidi="fa-IR"/>
        </w:rPr>
        <w:t xml:space="preserve"> «وَ اعْبُدْ رَبَّكَ حَتَّى يَأْتِيَكَ الْيَقِينُ»</w:t>
      </w:r>
      <w:r>
        <w:rPr>
          <w:rFonts w:ascii="Traditional Arabic" w:hAnsi="Traditional Arabic" w:cs="Traditional Arabic"/>
          <w:color w:val="000000"/>
          <w:sz w:val="28"/>
          <w:szCs w:val="28"/>
          <w:rtl/>
          <w:lang w:bidi="fa-IR"/>
        </w:rPr>
        <w:t xml:space="preserve"> فهو اليقين المعرفة الاطمئنان في العبودية و ليست لها نهاية إذ ليس للمعروف المعبودية حد و لا نه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تبين ان آية البقرة الجاعلة العبودية الهدف الأقصى و الاسمى الوحيدة من الخلقة، لا تعارض آية الحجر القائلة</w:t>
      </w:r>
      <w:r>
        <w:rPr>
          <w:rFonts w:ascii="Traditional Arabic" w:hAnsi="Traditional Arabic" w:cs="Traditional Arabic"/>
          <w:color w:val="006400"/>
          <w:sz w:val="28"/>
          <w:szCs w:val="28"/>
          <w:rtl/>
          <w:lang w:bidi="fa-IR"/>
        </w:rPr>
        <w:t xml:space="preserve"> «وَ اعْبُدْ رَبَّكَ حَتَّى يَأْتِيَكَ الْيَقِينُ»</w:t>
      </w:r>
      <w:r>
        <w:rPr>
          <w:rFonts w:ascii="Traditional Arabic" w:hAnsi="Traditional Arabic" w:cs="Traditional Arabic"/>
          <w:color w:val="000000"/>
          <w:sz w:val="28"/>
          <w:szCs w:val="28"/>
          <w:rtl/>
          <w:lang w:bidi="fa-IR"/>
        </w:rPr>
        <w:t xml:space="preserve"> فان «حتى» لا تعني الغاية الذاتية لما قبلها، بل هي الزمنية، المترتبة على العبودية، و الى غير النهاية، دون الغاية المنحصرة، و أية منافاة بين أن تكون العبودية غاية المعرفة، ثم هي تغيّى زمنيّا باليقين و هي أخص من مطلق المعرفة، حيث يعني طمأنينة المعرفة غير المتناه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ع ان معرفة اللَّه هي من الأصول الاصيلة بل هي رأس الزاوية، و لكنها لا تعنى بحد ذاتها، اللهم الا تذرعا الى العبودية، فحتى لو دار الأمر بين المعرفة و العبودية فالعبودية هي الفضلى دون المعرفة، و لكنه لا يراد من المعرفة إلّا للعبودية، كما و ان العبودية تزيد في المعر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يث الكنز</w:t>
      </w:r>
      <w:r>
        <w:rPr>
          <w:rFonts w:ascii="Traditional Arabic" w:hAnsi="Traditional Arabic" w:cs="Traditional Arabic"/>
          <w:color w:val="000A78"/>
          <w:sz w:val="28"/>
          <w:szCs w:val="28"/>
          <w:rtl/>
          <w:lang w:bidi="fa-IR"/>
        </w:rPr>
        <w:t xml:space="preserve"> «كنت كنزا مخفيا فأحببت ان اعرف فخلقت الخلق لكي اعر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كان يجعل اصل الخلق لمعرفة اللَّه، و لكنها لزام عبودية اللَّه، كما ان العبودية لزامها المعرفة، و الأصل الاوّل هو العبود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ثل المعرفة و العبودية في التمازج و التمايز مثل العلم و العمل، فلا علم إلّا بعمل، كما لا عمل إلّا بعلم، و لكن العلم ذريعة العمل الصالح و ليس العمل ذريعة اللهم إلّا لمعرفة أكمل هي ايضا ذريعة العبودية، و كما التزكية هي حجر الأساس و التعليم ذريعتها، ثم كل يزيد الآخر فاعل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عني‏</w:t>
      </w:r>
      <w:r>
        <w:rPr>
          <w:rFonts w:ascii="Traditional Arabic" w:hAnsi="Traditional Arabic" w:cs="Traditional Arabic"/>
          <w:color w:val="006400"/>
          <w:sz w:val="28"/>
          <w:szCs w:val="28"/>
          <w:rtl/>
          <w:lang w:bidi="fa-IR"/>
        </w:rPr>
        <w:t xml:space="preserve"> «حَتَّى يَأْتِيَكَ الْيَقِينُ»</w:t>
      </w:r>
      <w:r>
        <w:rPr>
          <w:rFonts w:ascii="Traditional Arabic" w:hAnsi="Traditional Arabic" w:cs="Traditional Arabic"/>
          <w:color w:val="000000"/>
          <w:sz w:val="28"/>
          <w:szCs w:val="28"/>
          <w:rtl/>
          <w:lang w:bidi="fa-IR"/>
        </w:rPr>
        <w:t xml:space="preserve"> الإبانة لرباط وثيق عريق بين العبودية و اليقين، فما دامت العبودية دام اليقين على ضوءها و قدرها، و إذا وقفت العبودية او خفت وقف او خف اليقين، فانه طمأنينة المعرفة و معرفة الطمأنينة للقلوب:</w:t>
      </w:r>
      <w:r>
        <w:rPr>
          <w:rFonts w:ascii="Traditional Arabic" w:hAnsi="Traditional Arabic" w:cs="Traditional Arabic"/>
          <w:color w:val="006400"/>
          <w:sz w:val="28"/>
          <w:szCs w:val="28"/>
          <w:rtl/>
          <w:lang w:bidi="fa-IR"/>
        </w:rPr>
        <w:t xml:space="preserve"> «أَلا بِذِكْرِ اللَّهِ تَطْمَئِنُّ الْقُلُوبُ»</w:t>
      </w:r>
      <w:r>
        <w:rPr>
          <w:rFonts w:ascii="Traditional Arabic" w:hAnsi="Traditional Arabic" w:cs="Traditional Arabic"/>
          <w:color w:val="000000"/>
          <w:sz w:val="28"/>
          <w:szCs w:val="28"/>
          <w:rtl/>
          <w:lang w:bidi="fa-IR"/>
        </w:rPr>
        <w:t>! و العبودية هي غاية المعرفة كما المعرفة راية العبودية ف:</w:t>
      </w:r>
      <w:r>
        <w:rPr>
          <w:rFonts w:ascii="Traditional Arabic" w:hAnsi="Traditional Arabic" w:cs="Traditional Arabic"/>
          <w:color w:val="006400"/>
          <w:sz w:val="28"/>
          <w:szCs w:val="28"/>
          <w:rtl/>
          <w:lang w:bidi="fa-IR"/>
        </w:rPr>
        <w:t xml:space="preserve"> «ما خَلَقْتُ الْجِنَّ وَ الْإِنْسَ إِلَّا لِيَعْبُدُ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مكيّة و آياتها ثمان و عشرون و مائ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1 الى 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سْمِ اللَّهِ الرَّحْمنِ الرَّحِ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تى‏ أَمْرُ اللَّهِ فَلا تَسْتَعْجِلُوهُ سُبْحانَهُ وَ تَعالى‏ عَمَّا يُشْرِكُونَ (1) يُنَزِّلُ الْمَلائِكَةَ بِالرُّوحِ مِنْ أَمْرِهِ عَلى‏ مَنْ يَشاءُ مِنْ عِبادِهِ أَنْ أَنْذِرُوا أَنَّهُ لا إِلهَ إِلاَّ أَنَا فَاتَّقُونِ (2) خَلَقَ السَّماواتِ وَ الْأَرْضَ بِالْحَقِّ تَعالى‏ عَمَّا يُشْرِكُونَ (3) خَلَقَ الْإِنْسانَ مِنْ نُطْفَةٍ فَإِذا هُوَ خَصِيمٌ مُبِينٌ (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الْأَنْعامَ خَلَقَها لَكُمْ فِيها دِفْ‏ءٌ وَ مَنافِعُ وَ مِنْها تَأْكُلُونَ (5) وَ لَكُمْ فِيها جَمالٌ حِينَ تُرِيحُونَ وَ حِينَ تَسْرَحُونَ (6) وَ تَحْمِلُ أَثْقالَكُمْ إِلى‏ بَلَدٍ لَمْ تَكُونُوا بالِغِيهِ إِلاَّ بِشِقِّ الْأَنْفُسِ إِنَّ رَبَّكُمْ لَرَؤُفٌ رَحِيمٌ (7) وَ الْخَيْلَ وَ الْبِغالَ وَ الْحَمِيرَ لِتَرْكَبُوها وَ زِينَةً وَ يَخْلُقُ ما لا تَعْلَمُونَ (8) وَ عَلَى اللَّهِ قَصْدُ السَّبِيلِ وَ مِنْها جائِرٌ وَ لَوْ شاءَ لَهَداكُمْ أَجْمَعِينَ (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وَ الَّذِي أَنْزَلَ مِنَ السَّماءِ ماءً لَكُمْ مِنْهُ شَرابٌ وَ مِنْهُ شَجَرٌ فِيهِ تُسِيمُونَ (10) يُنْبِتُ لَكُمْ بِهِ الزَّرْعَ وَ الزَّيْتُونَ وَ النَّخِيلَ وَ الْأَعْنابَ وَ مِنْ كُلِّ الثَّمَراتِ إِنَّ فِي ذلِكَ لَآيَةً لِقَوْمٍ يَتَفَكَّرُونَ (11) وَ سَخَّرَ لَكُمُ اللَّيْلَ وَ النَّهارَ وَ الشَّمْسَ وَ الْقَمَرَ وَ النُّجُومُ مُسَخَّراتٌ بِأَمْرِهِ إِنَّ فِي ذلِكَ لَآياتٍ لِقَوْمٍ يَعْقِلُونَ (12) وَ ما ذَرَأَ لَكُمْ فِي الْأَرْضِ مُخْتَلِفاً أَلْوانُهُ إِنَّ فِي ذلِكَ لَآيَةً لِقَوْمٍ يَذَّكَّرُونَ (13) وَ هُوَ الَّذِي سَخَّرَ الْبَحْرَ لِتَأْكُلُوا مِنْهُ لَحْماً طَرِيًّا وَ تَسْتَخْرِجُوا مِنْهُ حِلْيَةً تَلْبَسُونَها وَ تَرَى الْفُلْكَ مَواخِرَ فِيهِ وَ لِتَبْتَغُوا مِنْ فَضْلِهِ وَ لَعَلَّكُمْ تَشْكُرُونَ (1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لْقى‏ فِي الْأَرْضِ رَواسِيَ أَنْ تَمِيدَ بِكُمْ وَ أَنْهاراً وَ سُبُلاً لَعَلَّكُمْ تَهْتَدُونَ (15) وَ عَلاماتٍ وَ بِالنَّجْمِ هُمْ يَهْتَدُونَ (16) أَ فَمَنْ يَخْلُقُ كَمَنْ لا يَخْلُقُ أَ فَلا تَذَكَّرُونَ (17) وَ إِنْ تَعُدُّوا نِعْمَةَ اللَّهِ لا تُحْصُوها إِنَّ اللَّهَ لَغَفُورٌ رَحِيمٌ (18) وَ اللَّهُ يَعْلَمُ ما تُسِرُّونَ وَ ما تُعْلِنُونَ (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يَدْعُونَ مِنْ دُونِ اللَّهِ لا يَخْلُقُونَ شَيْئاً وَ هُمْ يُخْلَقُونَ (20) أَمْواتٌ غَيْرُ أَحْياءٍ وَ ما يَشْعُرُونَ أَيَّانَ يُبْعَثُونَ (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سورة النحل حيث تذكر في عداد النعم البارعة سيرة النحل بما نحلها اللَّه فانتحلت، و لماذا «النحل» و السورة تعالج موضوعات العقيدة الكبرى: الالوهية و الوحي و البعث، مع إلمام بموضوعات جانبية اخرى، هي في ظاهر الحال أحرى ان تتسمى السورة بأسمائ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اشعارا بتحليق القرآن سورا بأسمائها و آياتها كل اسم و رسم، و إشارة الى ان مثل النحل و النمل و البقرة و الفيل امّا هي من هذا القبيل و ما فوقها و ما دونها، كل ذلك على حد سواء في ميزان اللَّه، خلقا و حكمة بارعة</w:t>
      </w:r>
      <w:r>
        <w:rPr>
          <w:rFonts w:ascii="Traditional Arabic" w:hAnsi="Traditional Arabic" w:cs="Traditional Arabic"/>
          <w:color w:val="006400"/>
          <w:sz w:val="28"/>
          <w:szCs w:val="28"/>
          <w:rtl/>
          <w:lang w:bidi="fa-IR"/>
        </w:rPr>
        <w:t xml:space="preserve"> «إِنَّ اللَّهَ لا يَسْتَحْيِي أَنْ يَضْرِبَ مَثَلًا ما بَعُوضَةً فَما فَوْقَها ..»</w:t>
      </w:r>
      <w:r>
        <w:rPr>
          <w:rFonts w:ascii="Traditional Arabic" w:hAnsi="Traditional Arabic" w:cs="Traditional Arabic"/>
          <w:color w:val="000000"/>
          <w:sz w:val="28"/>
          <w:szCs w:val="28"/>
          <w:rtl/>
          <w:lang w:bidi="fa-IR"/>
        </w:rPr>
        <w:t xml:space="preserve"> و في النحل صلة بوحي النبوة حيث يوحى إليها مهما اختلفت مراتبه:</w:t>
      </w:r>
      <w:r>
        <w:rPr>
          <w:rFonts w:ascii="Traditional Arabic" w:hAnsi="Traditional Arabic" w:cs="Traditional Arabic"/>
          <w:color w:val="006400"/>
          <w:sz w:val="28"/>
          <w:szCs w:val="28"/>
          <w:rtl/>
          <w:lang w:bidi="fa-IR"/>
        </w:rPr>
        <w:t xml:space="preserve"> «وَ أَوْحى‏ رَبُّكَ إِلَى النَّحْلِ ...»</w:t>
      </w:r>
      <w:r>
        <w:rPr>
          <w:rFonts w:ascii="Traditional Arabic" w:hAnsi="Traditional Arabic" w:cs="Traditional Arabic"/>
          <w:color w:val="000000"/>
          <w:sz w:val="28"/>
          <w:szCs w:val="28"/>
          <w:rtl/>
          <w:lang w:bidi="fa-IR"/>
        </w:rPr>
        <w:t xml:space="preserve"> فكما الجن و الإنسان و الملائكة، لكلّ سورة، و من النبيين لكل سورة، و من الكائنات شمسا و قمرا و بروجا، إمّا ذا من مختلف الكائنات حية و ميتة، كذلك للنحل و النمل و العنكبوت، كما للبقرة و الفيل، لان خلق اللَّه كلها من فعل اللَّه، لها اهميتها لمن تدبر</w:t>
      </w:r>
      <w:r>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 القرآن كتاب تدوين تشريع يحلق على كتاب التكوين و يجاوبه على أية حال، كذلك اسماء سوره تحلق على كل الكائنات، حية و ميتة، ظاهرة و باطنة، ارضية و سماوية، دنيوية و اخروية إمّا هيه، طبقا عن طبق و نسخة طبق الأصل، حيث الكاتب لكلا الكتابين واحد هو اللَّه الواحد القه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ا مكية كلّها ام مدنية كلها؟ جوّ السورة يلمح بمكيتها إلا آيات عدة، كآيتي الهج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آية التبدي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ارتداد</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معاقب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أمّاهيه كاضرابها، فهي مدنية لأقل تقدير بينها، و لمحة اخرى انها مكية و مدنية نازلة قرب بعض، و قد تكون من آية الهجرة الاولى مدنية و ما قبلها مكية، نازلة هي و تلك وراء بعض دونما فصل، ام بفصل غير فاصل، هذا و لكنما احتمال مكية آيتي الهجرة قائم إذ قد تعنيان الهجرة الاولى، و آية التبديل و الارتداد تعمان العهدين المكي و المدني و مكيتها أولى، حيث الإكراه على </w:t>
      </w:r>
      <w:r>
        <w:rPr>
          <w:rFonts w:ascii="Traditional Arabic" w:hAnsi="Traditional Arabic" w:cs="Traditional Arabic"/>
          <w:color w:val="000000"/>
          <w:sz w:val="28"/>
          <w:szCs w:val="28"/>
          <w:rtl/>
          <w:lang w:bidi="fa-IR"/>
        </w:rPr>
        <w:lastRenderedPageBreak/>
        <w:t>الارتداد لم يكن إلّا فيها! و آية المعاقبة لا تختص حالة الحرب غير الموجودة في مكة، فقد تعني المعاقبات الشخصية المناسبة جو مكة، او الحربية بالنسبة للمدنية كضابطة شاملة للعه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مثل قوله تعالى‏</w:t>
      </w:r>
      <w:r>
        <w:rPr>
          <w:rFonts w:ascii="Traditional Arabic" w:hAnsi="Traditional Arabic" w:cs="Traditional Arabic"/>
          <w:color w:val="006400"/>
          <w:sz w:val="28"/>
          <w:szCs w:val="28"/>
          <w:rtl/>
          <w:lang w:bidi="fa-IR"/>
        </w:rPr>
        <w:t xml:space="preserve"> «وَ لَقَدْ نَعْلَمُ أَنَّهُمْ يَقُولُونَ إِنَّما يُعَلِّمُهُ بَشَرٌ»</w:t>
      </w:r>
      <w:r>
        <w:rPr>
          <w:rFonts w:ascii="Traditional Arabic" w:hAnsi="Traditional Arabic" w:cs="Traditional Arabic"/>
          <w:color w:val="000000"/>
          <w:sz w:val="28"/>
          <w:szCs w:val="28"/>
          <w:rtl/>
          <w:lang w:bidi="fa-IR"/>
        </w:rPr>
        <w:t xml:space="preserve"> لا تناس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r>
        <w:rPr>
          <w:rFonts w:ascii="Traditional Arabic" w:hAnsi="Traditional Arabic" w:cs="Traditional Arabic"/>
          <w:color w:val="006400"/>
          <w:sz w:val="28"/>
          <w:szCs w:val="28"/>
          <w:rtl/>
          <w:lang w:bidi="fa-IR"/>
        </w:rPr>
        <w:t xml:space="preserve"> «وَ الَّذِينَ هاجَرُوا فِي اللَّهِ مِنْ بَعْدِ ما ظُلِمُوا لَنُبَوِّئَنَّهُمْ فِي الدُّنْيا حَسَنَةً ...» (41) «ثُمَّ إِنَّ رَبَّكَ لِلَّذِينَ هاجَرُوا مِنْ بَعْدِ ما فُتِنُوا ثُمَّ جاهَدُوا وَ صَبَرُوا إِنَّ رَبَّكَ مِنْ بَعْدِها لَغَفُورٌ رَحِيمٌ»</w:t>
      </w:r>
      <w:r>
        <w:rPr>
          <w:rFonts w:ascii="Traditional Arabic" w:hAnsi="Traditional Arabic" w:cs="Traditional Arabic"/>
          <w:color w:val="6C0598"/>
          <w:sz w:val="28"/>
          <w:szCs w:val="28"/>
          <w:rtl/>
          <w:lang w:bidi="fa-IR"/>
        </w:rPr>
        <w:t xml:space="preserve"> 1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r>
        <w:rPr>
          <w:rFonts w:ascii="Traditional Arabic" w:hAnsi="Traditional Arabic" w:cs="Traditional Arabic"/>
          <w:color w:val="006400"/>
          <w:sz w:val="28"/>
          <w:szCs w:val="28"/>
          <w:rtl/>
          <w:lang w:bidi="fa-IR"/>
        </w:rPr>
        <w:t xml:space="preserve"> «وَ إِذا بَدَّلْنا آيَةً مَكانَ آيَةٍ وَ اللَّهُ أَعْلَمُ بِما يُنَزِّلُ قالُوا إِنَّما أَنْتَ مُفْتَرٍ بَلْ أَكْثَرُهُمْ لا يَعْلَمُونَ»</w:t>
      </w:r>
      <w:r>
        <w:rPr>
          <w:rFonts w:ascii="Traditional Arabic" w:hAnsi="Traditional Arabic" w:cs="Traditional Arabic"/>
          <w:color w:val="6C0598"/>
          <w:sz w:val="28"/>
          <w:szCs w:val="28"/>
          <w:rtl/>
          <w:lang w:bidi="fa-IR"/>
        </w:rPr>
        <w:t xml:space="preserve"> 10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w:t>
      </w:r>
      <w:r>
        <w:rPr>
          <w:rFonts w:ascii="Traditional Arabic" w:hAnsi="Traditional Arabic" w:cs="Traditional Arabic"/>
          <w:color w:val="006400"/>
          <w:sz w:val="28"/>
          <w:szCs w:val="28"/>
          <w:rtl/>
          <w:lang w:bidi="fa-IR"/>
        </w:rPr>
        <w:t xml:space="preserve"> «مَنْ كَفَرَ بِاللَّهِ مِنْ بَعْدِ إِيمانِهِ إِلَّا مَنْ أُكْرِهَ وَ قَلْبُهُ مُطْمَئِنٌّ بِالْإِيمانِ ..»</w:t>
      </w:r>
      <w:r>
        <w:rPr>
          <w:rFonts w:ascii="Traditional Arabic" w:hAnsi="Traditional Arabic" w:cs="Traditional Arabic"/>
          <w:color w:val="6C0598"/>
          <w:sz w:val="28"/>
          <w:szCs w:val="28"/>
          <w:rtl/>
          <w:lang w:bidi="fa-IR"/>
        </w:rPr>
        <w:t xml:space="preserve"> 10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w:t>
      </w:r>
      <w:r>
        <w:rPr>
          <w:rFonts w:ascii="Traditional Arabic" w:hAnsi="Traditional Arabic" w:cs="Traditional Arabic"/>
          <w:color w:val="006400"/>
          <w:sz w:val="28"/>
          <w:szCs w:val="28"/>
          <w:rtl/>
          <w:lang w:bidi="fa-IR"/>
        </w:rPr>
        <w:t xml:space="preserve"> «وَ إِنْ عاقَبْتُمْ فَعاقِبُوا بِمِثْلِ ما عُوقِبْتُمْ بِهِ وَ لَئِنْ صَبَرْتُمْ لَهُوَ خَيْرٌ لِلصَّابِرِينَ»</w:t>
      </w:r>
      <w:r>
        <w:rPr>
          <w:rFonts w:ascii="Traditional Arabic" w:hAnsi="Traditional Arabic" w:cs="Traditional Arabic"/>
          <w:color w:val="6C0598"/>
          <w:sz w:val="28"/>
          <w:szCs w:val="28"/>
          <w:rtl/>
          <w:lang w:bidi="fa-IR"/>
        </w:rPr>
        <w:t xml:space="preserve"> 1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المدنية فانها نازلة بشأن سلمان و قد آمن في المدينة، و على اية حال فلا ريب ان بعض الآيات فيها مدنية، و الاكثرية الساحقة بين مكية ام مرددة بين العهدين. 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تى‏ أَمْرُ اللَّهِ فَلا تَسْتَعْجِلُوهُ سُبْحانَهُ وَ تَعالى‏ عَمَّا يُشْرِكُونَ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عنى المناسب هنا من معاني الأمر الثلاثة هو الحكم و الفعل إذ لا معنى لإتيان شي‏ء اللَّه، و لان حكمه ايضا من فعله فهو- إذا- الفعل، و هو هنا بطبيعة الحال فعل يستعجل به المستعجلون له مؤمنين ام كاف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أيا كان «امر اللَّه» فهو الآتي مستقبلا عاجلا ام آجلا، بدليل‏</w:t>
      </w:r>
      <w:r>
        <w:rPr>
          <w:rFonts w:ascii="Traditional Arabic" w:hAnsi="Traditional Arabic" w:cs="Traditional Arabic"/>
          <w:color w:val="006400"/>
          <w:sz w:val="28"/>
          <w:szCs w:val="28"/>
          <w:rtl/>
          <w:lang w:bidi="fa-IR"/>
        </w:rPr>
        <w:t xml:space="preserve"> «فَلا تَسْتَعْجِلُوهُ»</w:t>
      </w:r>
      <w:r>
        <w:rPr>
          <w:rFonts w:ascii="Traditional Arabic" w:hAnsi="Traditional Arabic" w:cs="Traditional Arabic"/>
          <w:color w:val="000000"/>
          <w:sz w:val="28"/>
          <w:szCs w:val="28"/>
          <w:rtl/>
          <w:lang w:bidi="fa-IR"/>
        </w:rPr>
        <w:t xml:space="preserve"> حيث الماضي لا يستعجل له في الحال،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 الله إذا أخبر أن شيئا كائن فكأنه قد كان»</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أتى» هنا ماض يضارع المضارع في المعنى لأنه متحقق الوقوع كأنه قد مضى، فانه ماض في ارادة اللَّه، ماش في حكم اللَّه، ام يعم الماضي المستمر في اكتماله الى المستقبل، ام في نظي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مر اللَّه» هنا؟ إنه يحمل سمات عدة اضافة الى استقباله، أنه مستعجل، و فيه ترح للمشركين و فرح للمؤمن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يس امر الوحي و الرسالة المحمدية فإنهما ماضيان غير مستعجلين لأحد اللهم الا في استكمال مستقبل! و لا امر الموت لكل احد لأنه يشمل مثلث الزمان دون اختصاص بالمستقبل منذ ذلك العهد المكي، و لا أي أ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38 في تفسير العياشي عن هشام بن سالم عن بعض أصحابنا عن أبي عبد اللَّه (عليه السلام) قال‏</w:t>
      </w:r>
      <w:r>
        <w:rPr>
          <w:rFonts w:ascii="Traditional Arabic" w:hAnsi="Traditional Arabic" w:cs="Traditional Arabic"/>
          <w:color w:val="000A78"/>
          <w:sz w:val="28"/>
          <w:szCs w:val="28"/>
          <w:rtl/>
          <w:lang w:bidi="fa-IR"/>
        </w:rPr>
        <w:t xml:space="preserve"> سألته عن قول اللَّه: أتى امر اللَّه فلا تستعجلوه- قال: إذا اخبر اللَّه النبي (صلى اللَّه عليه و آله و سلم) بشي‏ء الى وقت فهو قوله‏</w:t>
      </w:r>
      <w:r>
        <w:rPr>
          <w:rFonts w:ascii="Traditional Arabic" w:hAnsi="Traditional Arabic" w:cs="Traditional Arabic"/>
          <w:color w:val="006400"/>
          <w:sz w:val="28"/>
          <w:szCs w:val="28"/>
          <w:rtl/>
          <w:lang w:bidi="fa-IR"/>
        </w:rPr>
        <w:t xml:space="preserve"> «أَتى‏ أَمْرُ اللَّهِ فَلا تَسْتَعْجِلُوهُ»</w:t>
      </w:r>
      <w:r>
        <w:rPr>
          <w:rFonts w:ascii="Traditional Arabic" w:hAnsi="Traditional Arabic" w:cs="Traditional Arabic"/>
          <w:color w:val="000A78"/>
          <w:sz w:val="28"/>
          <w:szCs w:val="28"/>
          <w:rtl/>
          <w:lang w:bidi="fa-IR"/>
        </w:rPr>
        <w:t xml:space="preserve"> حتى يأتي ذلك الوقت و قال: ان ال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ضى ام يعمه و الحال و الاستقب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نه امر انتصار الحق و احتضار الباطل، بعد ما نكب الحق في العهد المكي من قبل السلطات و الدعايات الشركية الحمقاء، فيشمل امر الدولة الاسلامية التي أسسها الرسول في المدينة:</w:t>
      </w:r>
      <w:r>
        <w:rPr>
          <w:rFonts w:ascii="Traditional Arabic" w:hAnsi="Traditional Arabic" w:cs="Traditional Arabic"/>
          <w:color w:val="006400"/>
          <w:sz w:val="28"/>
          <w:szCs w:val="28"/>
          <w:rtl/>
          <w:lang w:bidi="fa-IR"/>
        </w:rPr>
        <w:t xml:space="preserve"> «فَاعْفُوا وَ اصْفَحُوا حَتَّى يَأْتِيَ اللَّهُ بِأَمْرِهِ»</w:t>
      </w:r>
      <w:r>
        <w:rPr>
          <w:rFonts w:ascii="Traditional Arabic" w:hAnsi="Traditional Arabic" w:cs="Traditional Arabic"/>
          <w:color w:val="000000"/>
          <w:sz w:val="28"/>
          <w:szCs w:val="28"/>
          <w:rtl/>
          <w:lang w:bidi="fa-IR"/>
        </w:rPr>
        <w:t xml:space="preserve"> (2: 109) و كما يشمل انتصارات مستقبلة اخرى للمؤمنين و نكبات لآخ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و «خروج محمد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خروج القائم من آل محمد (صلى اللَّه عليه و آله و سل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ثم خروج الأموات ي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09- اخرج ابن مردويه من طريق الضحاك عن ابن عباس في الآية قال: خروج محمد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110- اخرج ابن أبي حاتم و الطبراني و ابن مردويه و الحاكم و صححه عن عقبة بن عامر قال قال رسول اللَّه (صلى اللَّه عليه و آله و سلم):</w:t>
      </w:r>
      <w:r>
        <w:rPr>
          <w:rFonts w:ascii="Traditional Arabic" w:hAnsi="Traditional Arabic" w:cs="Traditional Arabic"/>
          <w:color w:val="000A78"/>
          <w:sz w:val="28"/>
          <w:szCs w:val="28"/>
          <w:rtl/>
          <w:lang w:bidi="fa-IR"/>
        </w:rPr>
        <w:t xml:space="preserve"> تطلع عليكم قبل الساعة سحابة سوداء من قبل المغرب مثل الرّس فما تزال ترتفع في السماء حتى تملأ السماء ثم ينادي مناد ايها الناس فيقبل الناس بعضهم على بعض هل سمعتم فمنهم من ي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و منهم من يشك ثم ينادي الثانية، يا ايها الناس فيقول الناس هل سمعتم فيقو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ثم ينادي ايها الناس‏</w:t>
      </w:r>
      <w:r>
        <w:rPr>
          <w:rFonts w:ascii="Traditional Arabic" w:hAnsi="Traditional Arabic" w:cs="Traditional Arabic"/>
          <w:color w:val="006400"/>
          <w:sz w:val="28"/>
          <w:szCs w:val="28"/>
          <w:rtl/>
          <w:lang w:bidi="fa-IR"/>
        </w:rPr>
        <w:t xml:space="preserve"> «أَتى‏ أَمْرُ اللَّهِ فَلا تَسْتَعْجِلُوهُ‏</w:t>
      </w:r>
      <w:r>
        <w:rPr>
          <w:rFonts w:ascii="Traditional Arabic" w:hAnsi="Traditional Arabic" w:cs="Traditional Arabic"/>
          <w:color w:val="000A78"/>
          <w:sz w:val="28"/>
          <w:szCs w:val="28"/>
          <w:rtl/>
          <w:lang w:bidi="fa-IR"/>
        </w:rPr>
        <w:t>- قال رسول اللَّه (صلى اللَّه عليه و آله و سلم) فو الذي نفسي بيده ان الرجلين لينشران الثوب فما يطويانه و ان الرجل ليملأ حوضه فما يسقي منه شيئا و ان الرجل ليحلب ناقته فما يشربه و يشغل ا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ينطبق على خروج المهدي (عليه السلام)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38 عن كتاب كمال الدين و تمام النعمة باسناده الى ابان بن تغلب قال قال ابو عبد اللَّه (عليه السلام)</w:t>
      </w:r>
      <w:r>
        <w:rPr>
          <w:rFonts w:ascii="Traditional Arabic" w:hAnsi="Traditional Arabic" w:cs="Traditional Arabic"/>
          <w:color w:val="000A78"/>
          <w:sz w:val="28"/>
          <w:szCs w:val="28"/>
          <w:rtl/>
          <w:lang w:bidi="fa-IR"/>
        </w:rPr>
        <w:t xml:space="preserve"> اوّل من يبايع القائم (عليه السلام) جبرئيل ينزل في صورة طير ابيض فيبايعه ثم يضع رجلا على بيت اللَّه الحرام و رجلا على بيت المقدس ثم ينادي بصوت ذلق تسمعه الخلائق: أتى امر اللَّه فلا تستعجلو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عن أبي عبد اللَّه (عليه السلام) في الآية قال‏</w:t>
      </w:r>
      <w:r>
        <w:rPr>
          <w:rFonts w:ascii="Traditional Arabic" w:hAnsi="Traditional Arabic" w:cs="Traditional Arabic"/>
          <w:color w:val="000A78"/>
          <w:sz w:val="28"/>
          <w:szCs w:val="28"/>
          <w:rtl/>
          <w:lang w:bidi="fa-IR"/>
        </w:rPr>
        <w:t xml:space="preserve"> هو أمرنا امر اللَّه عز و جل فلا يستعجل به يؤيده بثلاثة أجناد الملائكة و المؤمنين و الرعب و خروجه كخروج‏</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يامة من أجداثهم و في كل ذلك فرحات للمؤمنين و ترحات للكافرين، فقد يعم الاستعجال كلا الفريقين، و منه استعجال الكافرين عذابات الاستئصال قبل يوم الدين دون اختصاص ل «فلا تستعجلوه» بهم مهما ذكروا باستعجالهم في آيات عدة، و مما يؤيد الشمول «عما يشركون» دون «عما تشركون» و الخطاب الثاني هو قضية الحال بعد الخطاب الاوّل لو كان يخص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استعجالات كافرة ناكرة ليوم الدين:</w:t>
      </w:r>
      <w:r>
        <w:rPr>
          <w:rFonts w:ascii="Traditional Arabic" w:hAnsi="Traditional Arabic" w:cs="Traditional Arabic"/>
          <w:color w:val="006400"/>
          <w:sz w:val="28"/>
          <w:szCs w:val="28"/>
          <w:rtl/>
          <w:lang w:bidi="fa-IR"/>
        </w:rPr>
        <w:t xml:space="preserve"> «يَسْتَعْجِلُ بِهَا الَّذِينَ لا يُؤْمِنُونَ بِها وَ الَّذِينَ آمَنُوا مُشْفِقُونَ مِنْها وَ يَعْلَمُونَ أَنَّهَا الْحَقُّ» (42: 18)</w:t>
      </w:r>
      <w:r>
        <w:rPr>
          <w:rFonts w:ascii="Traditional Arabic" w:hAnsi="Traditional Arabic" w:cs="Traditional Arabic"/>
          <w:color w:val="000000"/>
          <w:sz w:val="28"/>
          <w:szCs w:val="28"/>
          <w:rtl/>
          <w:lang w:bidi="fa-IR"/>
        </w:rPr>
        <w:t xml:space="preserve"> و اخرى ناكرة لعذابات الاستئصال الموعودة للظالمين قبل يوم الدين‏</w:t>
      </w:r>
      <w:r>
        <w:rPr>
          <w:rFonts w:ascii="Traditional Arabic" w:hAnsi="Traditional Arabic" w:cs="Traditional Arabic"/>
          <w:color w:val="006400"/>
          <w:sz w:val="28"/>
          <w:szCs w:val="28"/>
          <w:rtl/>
          <w:lang w:bidi="fa-IR"/>
        </w:rPr>
        <w:t xml:space="preserve"> «أَ فَبِعَذابِنا يَسْتَعْجِلُونَ» (26: 204) «وَ قالُوا رَبَّنا عَجِّلْ لَنا قِطَّنا قَبْلَ يَوْمِ الْحِسابِ»</w:t>
      </w:r>
      <w:r>
        <w:rPr>
          <w:rFonts w:ascii="Traditional Arabic" w:hAnsi="Traditional Arabic" w:cs="Traditional Arabic"/>
          <w:color w:val="000000"/>
          <w:sz w:val="28"/>
          <w:szCs w:val="28"/>
          <w:rtl/>
          <w:lang w:bidi="fa-IR"/>
        </w:rPr>
        <w:t xml:space="preserve"> (38: 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استعجال خير للنبي و الذين معه و اللَّه ينهاه الى ما هو خير منه‏</w:t>
      </w:r>
      <w:r>
        <w:rPr>
          <w:rFonts w:ascii="Traditional Arabic" w:hAnsi="Traditional Arabic" w:cs="Traditional Arabic"/>
          <w:color w:val="006400"/>
          <w:sz w:val="28"/>
          <w:szCs w:val="28"/>
          <w:rtl/>
          <w:lang w:bidi="fa-IR"/>
        </w:rPr>
        <w:t xml:space="preserve"> «وَ لا تَعْجَلْ بِالْقُرْآنِ مِنْ قَبْلِ أَنْ يُقْضى‏ إِلَيْكَ وَحْيُهُ وَ قُلْ رَبِّ زِدْنِي عِلْماً»</w:t>
      </w:r>
      <w:r>
        <w:rPr>
          <w:rFonts w:ascii="Traditional Arabic" w:hAnsi="Traditional Arabic" w:cs="Traditional Arabic"/>
          <w:color w:val="000000"/>
          <w:sz w:val="28"/>
          <w:szCs w:val="28"/>
          <w:rtl/>
          <w:lang w:bidi="fa-IR"/>
        </w:rPr>
        <w:t xml:space="preserve"> (20: 114)</w:t>
      </w:r>
      <w:r>
        <w:rPr>
          <w:rFonts w:ascii="Traditional Arabic" w:hAnsi="Traditional Arabic" w:cs="Traditional Arabic"/>
          <w:color w:val="006400"/>
          <w:sz w:val="28"/>
          <w:szCs w:val="28"/>
          <w:rtl/>
          <w:lang w:bidi="fa-IR"/>
        </w:rPr>
        <w:t xml:space="preserve"> «لا تُحَرِّكْ بِهِ لِسانَكَ لِتَعْجَلَ بِهِ» (75: 16)</w:t>
      </w:r>
      <w:r>
        <w:rPr>
          <w:rFonts w:ascii="Traditional Arabic" w:hAnsi="Traditional Arabic" w:cs="Traditional Arabic"/>
          <w:color w:val="000000"/>
          <w:sz w:val="28"/>
          <w:szCs w:val="28"/>
          <w:rtl/>
          <w:lang w:bidi="fa-IR"/>
        </w:rPr>
        <w:t xml:space="preserve"> و بطبيعة الحال يستعجل اهل الخير خيرهم رغبة فيه كما المنتظرون لخروج المهدي (ع) يستعجلونه، و المنتظرون قبله في اقامة دولة الحق تقدمة له يستعجلونه!، مهما 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شيخ ابو جعفر محمد بن جرير الطبري في مسند فاطمة قال اخبرني ابو الفضل محمد بن عبد اللَّه قال أخبرنا محمد بن همام قال أخبرنا جعفر ابن محمد بن مالك قال حدثنا علي بن يونس الخزاز عن إسماعيل بن عمر عن ابان عن أبي عبد اللَّه (عليه السلام) قال:</w:t>
      </w:r>
      <w:r>
        <w:rPr>
          <w:rFonts w:ascii="Traditional Arabic" w:hAnsi="Traditional Arabic" w:cs="Traditional Arabic"/>
          <w:color w:val="000A78"/>
          <w:sz w:val="28"/>
          <w:szCs w:val="28"/>
          <w:rtl/>
          <w:lang w:bidi="fa-IR"/>
        </w:rPr>
        <w:t xml:space="preserve"> إذا أراد اللَّه قيام القائم بعث جبرئيل في صورة طائر ابيض فيضع احدى رجليه على الكعبة و الاخرى على بيت المقدس ثم ينادي بأعلى صوته‏</w:t>
      </w:r>
      <w:r>
        <w:rPr>
          <w:rFonts w:ascii="Traditional Arabic" w:hAnsi="Traditional Arabic" w:cs="Traditional Arabic"/>
          <w:color w:val="006400"/>
          <w:sz w:val="28"/>
          <w:szCs w:val="28"/>
          <w:rtl/>
          <w:lang w:bidi="fa-IR"/>
        </w:rPr>
        <w:t xml:space="preserve"> «أَتى‏ أَمْرُ اللَّهِ فَلا تَسْتَعْجِلُوهُ»</w:t>
      </w:r>
      <w:r>
        <w:rPr>
          <w:rFonts w:ascii="Traditional Arabic" w:hAnsi="Traditional Arabic" w:cs="Traditional Arabic"/>
          <w:color w:val="000A78"/>
          <w:sz w:val="28"/>
          <w:szCs w:val="28"/>
          <w:rtl/>
          <w:lang w:bidi="fa-IR"/>
        </w:rPr>
        <w:t xml:space="preserve"> قال فيحضر القائم (عليه السلام) فيصلي عند مقام ابراهيم ركعتين ثم ينصرف و حواليه أصحابه و هم ثلاثمائة و ثلاث عشر رجلا، ان فيهم لمن يسرى من فراشه ليلا فيخرج و معه الحجر فيلقيه فتعشب الأر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ذكر استعجالهم في القرآن إلّا الرسول (ص) و كفى به ذكرا عنهم، و قد ذكر في أحادي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ر اللَّه الآتي يعم كل أمر آت يسر المؤمنين و يضر الكافرين، و كل يستعجله و لكن «لا تستعجلوه» فانه يأتي في دوره الصالح وفق الحكمة العالية الربانية، دون تعجيل و لا تأجيل عن اجله المقرر له، صيغة سائغة حاسمة جازمة في مطلع السورة، ذات وقع في النفوس مهما تماسكت او تكابرت:</w:t>
      </w:r>
      <w:r>
        <w:rPr>
          <w:rFonts w:ascii="Traditional Arabic" w:hAnsi="Traditional Arabic" w:cs="Traditional Arabic"/>
          <w:color w:val="006400"/>
          <w:sz w:val="28"/>
          <w:szCs w:val="28"/>
          <w:rtl/>
          <w:lang w:bidi="fa-IR"/>
        </w:rPr>
        <w:t xml:space="preserve"> «أَتى‏ أَمْرُ اللَّهِ ..»</w:t>
      </w:r>
      <w:r>
        <w:rPr>
          <w:rFonts w:ascii="Traditional Arabic" w:hAnsi="Traditional Arabic" w:cs="Traditional Arabic"/>
          <w:color w:val="000000"/>
          <w:sz w:val="28"/>
          <w:szCs w:val="28"/>
          <w:rtl/>
          <w:lang w:bidi="fa-IR"/>
        </w:rPr>
        <w:t xml:space="preserve"> موحيا بصدور امر جازم كأنه واقع و لما يق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ر اللَّه» مذيّلا ب</w:t>
      </w:r>
      <w:r>
        <w:rPr>
          <w:rFonts w:ascii="Traditional Arabic" w:hAnsi="Traditional Arabic" w:cs="Traditional Arabic"/>
          <w:color w:val="006400"/>
          <w:sz w:val="28"/>
          <w:szCs w:val="28"/>
          <w:rtl/>
          <w:lang w:bidi="fa-IR"/>
        </w:rPr>
        <w:t xml:space="preserve"> «سُبْحانَهُ وَ تَعالى‏ عَمَّا يُشْرِكُونَ»</w:t>
      </w:r>
      <w:r>
        <w:rPr>
          <w:rFonts w:ascii="Traditional Arabic" w:hAnsi="Traditional Arabic" w:cs="Traditional Arabic"/>
          <w:color w:val="000000"/>
          <w:sz w:val="28"/>
          <w:szCs w:val="28"/>
          <w:rtl/>
          <w:lang w:bidi="fa-IR"/>
        </w:rPr>
        <w:t xml:space="preserve"> تلميحة بينة انه امر التوحيد بكل أبعاده، إزالة للشرك بكل إبعاد له في أبعاده في آخر الزمن حيث دولة القائم المهدي (ص)</w:t>
      </w:r>
      <w:r>
        <w:rPr>
          <w:rFonts w:ascii="Traditional Arabic" w:hAnsi="Traditional Arabic" w:cs="Traditional Arabic"/>
          <w:color w:val="006400"/>
          <w:sz w:val="28"/>
          <w:szCs w:val="28"/>
          <w:rtl/>
          <w:lang w:bidi="fa-IR"/>
        </w:rPr>
        <w:t xml:space="preserve"> «لِيُظْهِرَهُ عَلَى الدِّينِ كُلِّهِ وَ لَوْ كَرِهَ الْمُشْرِكُونَ»</w:t>
      </w:r>
      <w:r>
        <w:rPr>
          <w:rFonts w:ascii="Traditional Arabic" w:hAnsi="Traditional Arabic" w:cs="Traditional Arabic"/>
          <w:color w:val="000000"/>
          <w:sz w:val="28"/>
          <w:szCs w:val="28"/>
          <w:rtl/>
          <w:lang w:bidi="fa-IR"/>
        </w:rPr>
        <w:t xml:space="preserve"> و في القيامة الكبرى جزاء بما كانوا يعملون، و قد يحتمل ان امر اللَّه هنا هو دين اللَّه كما</w:t>
      </w:r>
      <w:r>
        <w:rPr>
          <w:rFonts w:ascii="Traditional Arabic" w:hAnsi="Traditional Arabic" w:cs="Traditional Arabic"/>
          <w:color w:val="006400"/>
          <w:sz w:val="28"/>
          <w:szCs w:val="28"/>
          <w:rtl/>
          <w:lang w:bidi="fa-IR"/>
        </w:rPr>
        <w:t xml:space="preserve"> «وَ آتَيْناهُمْ بَيِّناتٍ مِنَ الْأَمْرِ</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ثُمَّ جَعَلْناكَ عَلى‏ شَرِيعَةٍ مِنَ الْأَمْرِ فَاتَّبِعْها» (45: 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رعة القرآن و إن كانت شريعة من الأمر، و لكنها في الحق شريعة هي كل الأمر حيث تجمع الشرائع كلها و زيادة هي رمز الخلود، و ذلك أمر يحتوي على كل امر مستعجل فيه، بمستقبله فقط أم تلو ماض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تى‏ أَمْرُ اللَّهِ»</w:t>
      </w:r>
      <w:r>
        <w:rPr>
          <w:rFonts w:ascii="Traditional Arabic" w:hAnsi="Traditional Arabic" w:cs="Traditional Arabic"/>
          <w:color w:val="000000"/>
          <w:sz w:val="28"/>
          <w:szCs w:val="28"/>
          <w:rtl/>
          <w:lang w:bidi="fa-IR"/>
        </w:rPr>
        <w:t xml:space="preserve"> تعني ماضي ذلك الأمر و مستقبله، فماضيه يطمئن اليه، و مستقبله يستعجل به، للذين ذاقوا بأس المشركين في العهد المكي، و قد كانوا يوعدون:</w:t>
      </w:r>
      <w:r>
        <w:rPr>
          <w:rFonts w:ascii="Traditional Arabic" w:hAnsi="Traditional Arabic" w:cs="Traditional Arabic"/>
          <w:color w:val="006400"/>
          <w:sz w:val="28"/>
          <w:szCs w:val="28"/>
          <w:rtl/>
          <w:lang w:bidi="fa-IR"/>
        </w:rPr>
        <w:t xml:space="preserve"> «فَإِنَّ مَعَ الْعُسْرِ يُسْراً. إِنَّ مَعَ الْعُسْرِ يُسْراً»</w:t>
      </w:r>
      <w:r>
        <w:rPr>
          <w:rFonts w:ascii="Traditional Arabic" w:hAnsi="Traditional Arabic" w:cs="Traditional Arabic"/>
          <w:color w:val="000000"/>
          <w:sz w:val="28"/>
          <w:szCs w:val="28"/>
          <w:rtl/>
          <w:lang w:bidi="fa-IR"/>
        </w:rPr>
        <w:t xml:space="preserve"> فأين هو اليسر المستقبل في ذلك الأمر الآتي من ذي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كان يستعجل نضوب ذلك الأمر و نضوجه الرسول و الذين معه، استعجالا لاستكمال امر القرآن المفصل، بعد ما أتى امره المجمل و شي‏ء من المفصل، حتى نهي الرسول ان يعجل به:</w:t>
      </w:r>
      <w:r>
        <w:rPr>
          <w:rFonts w:ascii="Traditional Arabic" w:hAnsi="Traditional Arabic" w:cs="Traditional Arabic"/>
          <w:color w:val="006400"/>
          <w:sz w:val="28"/>
          <w:szCs w:val="28"/>
          <w:rtl/>
          <w:lang w:bidi="fa-IR"/>
        </w:rPr>
        <w:t xml:space="preserve"> «وَ لا تَعْجَلْ بِالْقُرْآنِ مِنْ قَبْلِ أَ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6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قْضى‏ إِلَيْكَ وَحْيُهُ وَ قُلْ رَبِّ زِدْنِي عِلْماً» (20: 114)</w:t>
      </w:r>
      <w:r>
        <w:rPr>
          <w:rFonts w:ascii="Traditional Arabic" w:hAnsi="Traditional Arabic" w:cs="Traditional Arabic"/>
          <w:color w:val="000000"/>
          <w:sz w:val="28"/>
          <w:szCs w:val="28"/>
          <w:rtl/>
          <w:lang w:bidi="fa-IR"/>
        </w:rPr>
        <w:t xml:space="preserve"> و عن ان يحرك به لسانه‏</w:t>
      </w:r>
      <w:r>
        <w:rPr>
          <w:rFonts w:ascii="Traditional Arabic" w:hAnsi="Traditional Arabic" w:cs="Traditional Arabic"/>
          <w:color w:val="006400"/>
          <w:sz w:val="28"/>
          <w:szCs w:val="28"/>
          <w:rtl/>
          <w:lang w:bidi="fa-IR"/>
        </w:rPr>
        <w:t xml:space="preserve"> «لا تُحَرِّكْ بِهِ لِسانَكَ لِتَعْجَلَ بِهِ» (75: 1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ستعجال في امر الجهاد و الدفاع ذريعة للحفاظ على كيان الإسلام و تأسيس دولة الإسلام، و لكن‏</w:t>
      </w:r>
      <w:r>
        <w:rPr>
          <w:rFonts w:ascii="Traditional Arabic" w:hAnsi="Traditional Arabic" w:cs="Traditional Arabic"/>
          <w:color w:val="006400"/>
          <w:sz w:val="28"/>
          <w:szCs w:val="28"/>
          <w:rtl/>
          <w:lang w:bidi="fa-IR"/>
        </w:rPr>
        <w:t xml:space="preserve"> «فَاعْفُوا وَ اصْفَحُوا حَتَّى يَأْتِيَ اللَّهُ بِأَمْرِهِ» (2: 10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نتصارات للمسلمين تلو بعض و لحد الدولة الإسلامية العالمية الموعودة زمن المهدي من آل محمد عليهم السلام، و ما الى ذلك من بعدي الأمر: شرعة و دولة تضمن تطبيقها، فأمر الشرعة بلا دولة- كأمر الدولة بلا شرعة- أمر إمر، و الجمع بين الأمرين بكما لهما هو بغية كل مؤمن باللَّه، و هو لعبة الاستهزاء لكل كافر ب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تى‏ أَمْرُ اللَّهِ»</w:t>
      </w:r>
      <w:r>
        <w:rPr>
          <w:rFonts w:ascii="Traditional Arabic" w:hAnsi="Traditional Arabic" w:cs="Traditional Arabic"/>
          <w:color w:val="000000"/>
          <w:sz w:val="28"/>
          <w:szCs w:val="28"/>
          <w:rtl/>
          <w:lang w:bidi="fa-IR"/>
        </w:rPr>
        <w:t xml:space="preserve"> بشارة للأولين و نذارة للآخرين الذين كانوا يستعجلونه مستهزئين و مستهترين، هارعين الى أذى المؤمن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ريقان- إذا- مستعجلان لذلك الأمر الآتي من ذي قبل، بشأن استقباله، فريق يستبشرون، و آخرون يستهزء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رعة القرآنية في بعديها حكما و حكومة</w:t>
      </w:r>
      <w:r>
        <w:rPr>
          <w:rFonts w:ascii="Traditional Arabic" w:hAnsi="Traditional Arabic" w:cs="Traditional Arabic"/>
          <w:color w:val="006400"/>
          <w:sz w:val="28"/>
          <w:szCs w:val="28"/>
          <w:rtl/>
          <w:lang w:bidi="fa-IR"/>
        </w:rPr>
        <w:t xml:space="preserve"> «كَزَرْعٍ أَخْرَجَ شَطْأَهُ فَآزَرَهُ فَاسْتَغْلَظَ فَاسْتَوى‏ عَلى‏ سُوقِهِ يُعْجِبُ الزُّرَّاعَ لِيَغِيظَ بِهِمُ الْكُفَّارَ» (48: 29)</w:t>
      </w:r>
      <w:r>
        <w:rPr>
          <w:rFonts w:ascii="Traditional Arabic" w:hAnsi="Traditional Arabic" w:cs="Traditional Arabic"/>
          <w:color w:val="000000"/>
          <w:sz w:val="28"/>
          <w:szCs w:val="28"/>
          <w:rtl/>
          <w:lang w:bidi="fa-IR"/>
        </w:rPr>
        <w:t xml:space="preserve"> فهكذا</w:t>
      </w:r>
      <w:r>
        <w:rPr>
          <w:rFonts w:ascii="Traditional Arabic" w:hAnsi="Traditional Arabic" w:cs="Traditional Arabic"/>
          <w:color w:val="006400"/>
          <w:sz w:val="28"/>
          <w:szCs w:val="28"/>
          <w:rtl/>
          <w:lang w:bidi="fa-IR"/>
        </w:rPr>
        <w:t xml:space="preserve"> «أَتى‏ أَمْرُ اللَّهِ فَلا تَسْتَعْجِلُوهُ سُبْحانَهُ وَ تَعالى‏ عَمَّا يُشْرِكُ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ل امر مستقبل مستعجل به لكتلتي الإيمان و الكفر مطوي في ذلك الأمر، سواء أتى ماضيا بنفسه و يأتي مستقبلا بكما له، ام أتى ماضيا بنظيره، ثم المستقبل يستقبل ذلك النظير، كما هي سنة اللَّه للمؤمنين و للكافرين على مدار الز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سُبْحانَهُ وَ تَعالى‏ عَمَّا يُشْرِكُونَ»</w:t>
      </w:r>
      <w:r>
        <w:rPr>
          <w:rFonts w:ascii="Traditional Arabic" w:hAnsi="Traditional Arabic" w:cs="Traditional Arabic"/>
          <w:color w:val="000000"/>
          <w:sz w:val="28"/>
          <w:szCs w:val="28"/>
          <w:rtl/>
          <w:lang w:bidi="fa-IR"/>
        </w:rPr>
        <w:t xml:space="preserve"> حيث يظهر في الأمر الآتي توحي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الى و نفي الشرك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نَزِّلُ الْمَلائِكَةَ بِالرُّوحِ مِنْ أَمْرِهِ عَلى‏ مَنْ يَشاءُ مِنْ عِبادِهِ أَنْ أَنْذِرُوا أَنَّهُ لا إِلهَ إِلَّا أَنَا فَاتَّقُونِ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ظاهر مقابلة الملائكة بالروح انه غيرهم، فانما ينزّلون به، فهل ينزّل كائن بنفسه؟ فما هو- إذا- الروح من أم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وح من امره في وجه عام هو كل روح:</w:t>
      </w:r>
      <w:r>
        <w:rPr>
          <w:rFonts w:ascii="Traditional Arabic" w:hAnsi="Traditional Arabic" w:cs="Traditional Arabic"/>
          <w:color w:val="006400"/>
          <w:sz w:val="28"/>
          <w:szCs w:val="28"/>
          <w:rtl/>
          <w:lang w:bidi="fa-IR"/>
        </w:rPr>
        <w:t xml:space="preserve"> «يَسْئَلُونَكَ عَنِ الرُّوحِ قُلِ الرُّوحُ مِنْ أَمْرِ رَبِّي» (17: 85)</w:t>
      </w:r>
      <w:r>
        <w:rPr>
          <w:rFonts w:ascii="Traditional Arabic" w:hAnsi="Traditional Arabic" w:cs="Traditional Arabic"/>
          <w:color w:val="000000"/>
          <w:sz w:val="28"/>
          <w:szCs w:val="28"/>
          <w:rtl/>
          <w:lang w:bidi="fa-IR"/>
        </w:rPr>
        <w:t xml:space="preserve"> و لكنه على كل عباده دون‏</w:t>
      </w:r>
      <w:r>
        <w:rPr>
          <w:rFonts w:ascii="Traditional Arabic" w:hAnsi="Traditional Arabic" w:cs="Traditional Arabic"/>
          <w:color w:val="006400"/>
          <w:sz w:val="28"/>
          <w:szCs w:val="28"/>
          <w:rtl/>
          <w:lang w:bidi="fa-IR"/>
        </w:rPr>
        <w:t xml:space="preserve"> «مَنْ يَشاءُ مِنْ عِبادِهِ أَنْ أَنْذِرُوا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وجه خاص كما هنا هو روح النبوة و روح الوحي‏</w:t>
      </w:r>
      <w:r>
        <w:rPr>
          <w:rFonts w:ascii="Traditional Arabic" w:hAnsi="Traditional Arabic" w:cs="Traditional Arabic"/>
          <w:color w:val="006400"/>
          <w:sz w:val="28"/>
          <w:szCs w:val="28"/>
          <w:rtl/>
          <w:lang w:bidi="fa-IR"/>
        </w:rPr>
        <w:t xml:space="preserve"> «يُلْقِي الرُّوحَ مِنْ أَمْرِهِ عَلى‏ مَنْ يَشاءُ مِنْ عِبادِهِ لِيُنْذِرَ يَوْمَ التَّلاقِ» (40: 15)</w:t>
      </w:r>
      <w:r>
        <w:rPr>
          <w:rFonts w:ascii="Traditional Arabic" w:hAnsi="Traditional Arabic" w:cs="Traditional Arabic"/>
          <w:color w:val="000000"/>
          <w:sz w:val="28"/>
          <w:szCs w:val="28"/>
          <w:rtl/>
          <w:lang w:bidi="fa-IR"/>
        </w:rPr>
        <w:t xml:space="preserve"> و في وجه أخص هو روح الرسالة القرآنية، و جبريل:</w:t>
      </w:r>
      <w:r>
        <w:rPr>
          <w:rFonts w:ascii="Traditional Arabic" w:hAnsi="Traditional Arabic" w:cs="Traditional Arabic"/>
          <w:color w:val="006400"/>
          <w:sz w:val="28"/>
          <w:szCs w:val="28"/>
          <w:rtl/>
          <w:lang w:bidi="fa-IR"/>
        </w:rPr>
        <w:t xml:space="preserve"> «وَ كَذلِكَ أَوْحَيْنا إِلَيْكَ رُوحاً مِنْ أَمْرِنا» (42: 52)</w:t>
      </w:r>
      <w:r>
        <w:rPr>
          <w:rFonts w:ascii="Traditional Arabic" w:hAnsi="Traditional Arabic" w:cs="Traditional Arabic"/>
          <w:color w:val="000000"/>
          <w:sz w:val="28"/>
          <w:szCs w:val="28"/>
          <w:rtl/>
          <w:lang w:bidi="fa-IR"/>
        </w:rPr>
        <w:t xml:space="preserve"> و الروح زعيم الملائكة</w:t>
      </w:r>
      <w:r>
        <w:rPr>
          <w:rFonts w:ascii="Traditional Arabic" w:hAnsi="Traditional Arabic" w:cs="Traditional Arabic"/>
          <w:color w:val="006400"/>
          <w:sz w:val="28"/>
          <w:szCs w:val="28"/>
          <w:rtl/>
          <w:lang w:bidi="fa-IR"/>
        </w:rPr>
        <w:t xml:space="preserve"> «تَنَزَّلُ الْمَلائِكَةُ وَ الرُّوحُ فِيه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وح- أيا كان- ليس إلّا من أمر اللَّه مهما اختلفت درجات ذلك الأمر، و هو- ككل- فعل الرب إنشاء يختلف عن سائر المواد لأنه سلالة الكائن المادي، مفاضة من الر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تعلق «من امره» ب «ينزل»: تنزيلا صادرا من امره، و كذلك بمقدر في وجهيه: «الملائكة الكائنة من امره» «الروح الكائن من امره» فهو- إذا- مثلث الأمر، و هو صالح لفظيا و معنو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الروح» هي بمصاحبة الروح و بسببه، فالروح المصاحب للملائكة هنا هو روح العص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وح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جبريل، و لا تنافيه المقابلة بين الملائك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2) الدر المنثور 4: 110- اخرج ابن أبي حاتم عن الحسن في الآية قال: بالنبوة و كذلك (2) عنه قال: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وح، فانه من ذكر الخاص بعد العام في زاوية واحدة من الأربع تتحملها الآية كلها، و ذلك تشريف من اللَّه لأنبيائه ان ينزل الوحي مع جموع الملائكة و جبريل الأ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اشرف من ذلك الروح زعيم الملائكة فانه أفضل من جبريل و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لباء كلا المعنيين، كما ان‏</w:t>
      </w:r>
      <w:r>
        <w:rPr>
          <w:rFonts w:ascii="Traditional Arabic" w:hAnsi="Traditional Arabic" w:cs="Traditional Arabic"/>
          <w:color w:val="006400"/>
          <w:sz w:val="28"/>
          <w:szCs w:val="28"/>
          <w:rtl/>
          <w:lang w:bidi="fa-IR"/>
        </w:rPr>
        <w:t xml:space="preserve"> «مِنْ أَمْرِ رَبِّي»</w:t>
      </w:r>
      <w:r>
        <w:rPr>
          <w:rFonts w:ascii="Traditional Arabic" w:hAnsi="Traditional Arabic" w:cs="Traditional Arabic"/>
          <w:color w:val="000000"/>
          <w:sz w:val="28"/>
          <w:szCs w:val="28"/>
          <w:rtl/>
          <w:lang w:bidi="fa-IR"/>
        </w:rPr>
        <w:t xml:space="preserve"> تتعلق بمتعلقاتها الثلاث، و الروح تعني روح الايمان، و روح العصمة، و روحي الوحي قرآنا و سواه، و روح القدس، و الروح زعيم الملائكة، فالمحتملات- إذا- ثلاثون، بضرب البائين في مثلث التعلقات، ثم ضرب الستة في الأرواح الخمسة، و مهما كانت كلها صالحة من الواجهة الادبية، و لكن البعض منها غير صالحة معنو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ببية منها تعنيها في بعدين: بشري هو صلاحية مهبط التنزيل، و إلهي هو الحكمة الربانية المقتضية لذلك التنزيل مكانا و زمانا و مكانة، فالبعد البشري هو بعض السبب حيث لا يكفي بنفسه لذلك التنزيل، كما البعد الإلهي لا يسبّب إلّا بعد اكتمال البعد البشر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عنى- إذا- ينزل الملائكة على من يشاء من عباده بسبب الروح من أمره و هو الايمان الصالح لكون القلب مهبط الوحي او الإلهام او العصمة، و بسبب روح الوحي الواجب نزوله على محطة مّا ليتحقق الإنذار بالوحي، فان التنزيل من قضية الحكمة الربانية على من يشاء من عباده، و الروح السبب لذلك التنزيل هو ذو بعدين، بشري هو الظرف لذلك التنزيل، أن يكون القلب صافيا وافيا ضافيا لحد يصلح لتنزل الروح:</w:t>
      </w:r>
      <w:r>
        <w:rPr>
          <w:rFonts w:ascii="Traditional Arabic" w:hAnsi="Traditional Arabic" w:cs="Traditional Arabic"/>
          <w:color w:val="006400"/>
          <w:sz w:val="28"/>
          <w:szCs w:val="28"/>
          <w:rtl/>
          <w:lang w:bidi="fa-IR"/>
        </w:rPr>
        <w:t xml:space="preserve"> «نَزَلَ بِهِ الرُّوحُ الْأَمِينُ عَلى‏ قَلْبِكَ»</w:t>
      </w:r>
      <w:r>
        <w:rPr>
          <w:rFonts w:ascii="Traditional Arabic" w:hAnsi="Traditional Arabic" w:cs="Traditional Arabic"/>
          <w:color w:val="000000"/>
          <w:sz w:val="28"/>
          <w:szCs w:val="28"/>
          <w:rtl/>
          <w:lang w:bidi="fa-IR"/>
        </w:rPr>
        <w:t xml:space="preserve"> و إلهي هو امر اللَّه الملائكة ان يتنزلوا</w:t>
      </w:r>
      <w:r>
        <w:rPr>
          <w:rFonts w:ascii="Traditional Arabic" w:hAnsi="Traditional Arabic" w:cs="Traditional Arabic"/>
          <w:color w:val="006400"/>
          <w:sz w:val="28"/>
          <w:szCs w:val="28"/>
          <w:rtl/>
          <w:lang w:bidi="fa-IR"/>
        </w:rPr>
        <w:t xml:space="preserve"> «عَلى‏ مَنْ يَشاءُ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عِبادِ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وَ ما نَتَنَزَّلُ إِلَّا بِأَمْرِ رَبِّكَ»</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عَلى‏ مَنْ يَشاءُ مِنْ عِبادِهِ»</w:t>
      </w:r>
      <w:r>
        <w:rPr>
          <w:rFonts w:ascii="Traditional Arabic" w:hAnsi="Traditional Arabic" w:cs="Traditional Arabic"/>
          <w:color w:val="000000"/>
          <w:sz w:val="28"/>
          <w:szCs w:val="28"/>
          <w:rtl/>
          <w:lang w:bidi="fa-IR"/>
        </w:rPr>
        <w:t xml:space="preserve"> لا تعني فوضى المشيئة حيث المنزّل هو اللَّه العدل الحكيم، و المنزل «عباده» فالعبودية القمة هي الشرط الأصيل في ذلك التنزيل، ثم اللَّه يصطفي من الأصفياء من يشاء و يرضى كأصلح من في الكون، و لأصلح درجات الدعوة، حسب الحكمة البالغة الإلهية،</w:t>
      </w:r>
      <w:r>
        <w:rPr>
          <w:rFonts w:ascii="Traditional Arabic" w:hAnsi="Traditional Arabic" w:cs="Traditional Arabic"/>
          <w:color w:val="006400"/>
          <w:sz w:val="28"/>
          <w:szCs w:val="28"/>
          <w:rtl/>
          <w:lang w:bidi="fa-IR"/>
        </w:rPr>
        <w:t xml:space="preserve"> «اللَّهُ أَعْلَمُ حَيْثُ يَجْعَلُ رِسالَتَهُ» (6: 124)</w:t>
      </w:r>
      <w:r>
        <w:rPr>
          <w:rFonts w:ascii="Traditional Arabic" w:hAnsi="Traditional Arabic" w:cs="Traditional Arabic"/>
          <w:color w:val="000000"/>
          <w:sz w:val="28"/>
          <w:szCs w:val="28"/>
          <w:rtl/>
          <w:lang w:bidi="fa-IR"/>
        </w:rPr>
        <w:t xml:space="preserve"> رسالة يتبناها العلم و التقى و كما هي تتبنى العلم و التق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تنزله لنا</w:t>
      </w:r>
      <w:r>
        <w:rPr>
          <w:rFonts w:ascii="Traditional Arabic" w:hAnsi="Traditional Arabic" w:cs="Traditional Arabic"/>
          <w:color w:val="006400"/>
          <w:sz w:val="28"/>
          <w:szCs w:val="28"/>
          <w:rtl/>
          <w:lang w:bidi="fa-IR"/>
        </w:rPr>
        <w:t xml:space="preserve"> «يُنَزِّلُ الْمَلائِكَةَ»</w:t>
      </w:r>
      <w:r>
        <w:rPr>
          <w:rFonts w:ascii="Traditional Arabic" w:hAnsi="Traditional Arabic" w:cs="Traditional Arabic"/>
          <w:color w:val="000000"/>
          <w:sz w:val="28"/>
          <w:szCs w:val="28"/>
          <w:rtl/>
          <w:lang w:bidi="fa-IR"/>
        </w:rPr>
        <w:t xml:space="preserve"> أن هناك سنة إلهية دائبة كقاعدة رصينة، ألّا ينزّل الوحي على الأنبياء إلا بواسطة ملائكة الوحي، و ان كان نبي الأنبياء محمد (ص) يستثنى منها في حلقات من الوحي كما في ليلة المعراج لما و صل الى عمق المعراج، و كذلك في ليلة القدر حيث اوحي اليه فيهما- على اقل تقدير- وحي بلا حجاب،</w:t>
      </w:r>
      <w:r>
        <w:rPr>
          <w:rFonts w:ascii="Traditional Arabic" w:hAnsi="Traditional Arabic" w:cs="Traditional Arabic"/>
          <w:color w:val="006400"/>
          <w:sz w:val="28"/>
          <w:szCs w:val="28"/>
          <w:rtl/>
          <w:lang w:bidi="fa-IR"/>
        </w:rPr>
        <w:t xml:space="preserve"> «ما كانَ لِبَشَرٍ أَنْ يُكَلِّمَهُ اللَّهُ إِلَّا وَحْياً أَوْ مِنْ وَراءِ حِجابٍ أَوْ يُرْسِلَ رَسُولًا فَيُوحِيَ بِإِذْنِهِ ما يَشاءُ» (42: 5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هذا التنزيل الفضيل ككل على اهل التنز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w:t>
      </w:r>
      <w:r>
        <w:rPr>
          <w:rFonts w:ascii="Traditional Arabic" w:hAnsi="Traditional Arabic" w:cs="Traditional Arabic"/>
          <w:color w:val="006400"/>
          <w:sz w:val="28"/>
          <w:szCs w:val="28"/>
          <w:rtl/>
          <w:lang w:bidi="fa-IR"/>
        </w:rPr>
        <w:t xml:space="preserve"> «أَنْ أَنْذِرُوا ..»</w:t>
      </w:r>
      <w:r>
        <w:rPr>
          <w:rFonts w:ascii="Traditional Arabic" w:hAnsi="Traditional Arabic" w:cs="Traditional Arabic"/>
          <w:color w:val="000000"/>
          <w:sz w:val="28"/>
          <w:szCs w:val="28"/>
          <w:rtl/>
          <w:lang w:bidi="fa-IR"/>
        </w:rPr>
        <w:t xml:space="preserve"> كما هنا، و</w:t>
      </w:r>
      <w:r>
        <w:rPr>
          <w:rFonts w:ascii="Traditional Arabic" w:hAnsi="Traditional Arabic" w:cs="Traditional Arabic"/>
          <w:color w:val="006400"/>
          <w:sz w:val="28"/>
          <w:szCs w:val="28"/>
          <w:rtl/>
          <w:lang w:bidi="fa-IR"/>
        </w:rPr>
        <w:t xml:space="preserve"> «لِيُنْذِرَ يَوْمَ التَّلاقِ»</w:t>
      </w:r>
      <w:r>
        <w:rPr>
          <w:rFonts w:ascii="Traditional Arabic" w:hAnsi="Traditional Arabic" w:cs="Traditional Arabic"/>
          <w:color w:val="000000"/>
          <w:sz w:val="28"/>
          <w:szCs w:val="28"/>
          <w:rtl/>
          <w:lang w:bidi="fa-IR"/>
        </w:rPr>
        <w:t xml:space="preserve"> كما في المؤمن، فالإنذار هو المحور العام الرئيسي في كافة الدعوات الرسالية لكافة المرسل إليهم، و له دعامتان اثنتان:</w:t>
      </w:r>
      <w:r>
        <w:rPr>
          <w:rFonts w:ascii="Traditional Arabic" w:hAnsi="Traditional Arabic" w:cs="Traditional Arabic"/>
          <w:color w:val="006400"/>
          <w:sz w:val="28"/>
          <w:szCs w:val="28"/>
          <w:rtl/>
          <w:lang w:bidi="fa-IR"/>
        </w:rPr>
        <w:t xml:space="preserve"> «لا إِلهَ إِلَّا أَنَا»</w:t>
      </w:r>
      <w:r>
        <w:rPr>
          <w:rFonts w:ascii="Traditional Arabic" w:hAnsi="Traditional Arabic" w:cs="Traditional Arabic"/>
          <w:color w:val="000000"/>
          <w:sz w:val="28"/>
          <w:szCs w:val="28"/>
          <w:rtl/>
          <w:lang w:bidi="fa-IR"/>
        </w:rPr>
        <w:t xml:space="preserve"> بكل ما للتوحيد من مبان و معان تحلّق على كافة العقائد و النيات و سائر الطويّات و الأقوال و الأعم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اتقون» كنتيجة حاسمة جازمة لذلك التوحيد المنذر به، و على المؤمن باللَّه ان يحلق على حياته كلها</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xml:space="preserve"> سلبا لكل باطل على هامش سلبها، و إيجابا لكل حق على ضوء إيجابها، فيطارد كل منكر بقل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لقد فصلنا البحث حول الروح بكل ابعاده و مصاديقه في الأسرى و القدر- فراج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سانه، ببيانه و كل إسراره و إعلانه في كافة ميادين الحياة، ثقافية و عقائدية، سياسية و اقتصادية أمّا هيه من أطوا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لتقوى واجهتان، معرفية بدافع حب اللَّه و هي للأخصين من عباد اللَّه، أن لولا الجنة و لا النار لكانوا يتقون اللَّه و لا يطغ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تخويفية موصولة بواقع يوم التلاق، فلولا يوم التلاق لما اتقى اللَّه إلّا الأقلون عددا، الأكثرون في المعرفة الصالحة عدد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قوى بكافة بنودها و درجاتها هي قضية للتوحيد المنذر به بكافة بنوده و درجاته، كل تلو بعض و لصق بعض، فالتوحيد الخاوي عن التقوى ليس إلّا صورة تصورية خاوية عن المعنى، ام و تصديقية عقلية، و لمّا تصل الى درجة من اليقين المبتغ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تتفرع التقوى هنا على التوحيد، و ليس فيه بمجرده عقيدة يوم التلا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إنذار بالتوحيد لا يعني الا خالص التوحيد و صائبه دون شائبه، و لزامه عدل التوحيد و توحيد العدل، اضافة الى العلم و القدرة و الحكمة الإلهية و هذه تتطلب يوم التلاق، ما لولاه لكان اللَّه- و العياذ به- جاهلا ام عاجزا أم ظالما ام متعددا أمّا هي من لزامات ترك الجزاء للذين أحسنوا و الذين أساء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اتقون» تعم التقوى العلمية و العقائدية و العملية بين المبدء و المعاد، فهي و التوحيد هما تمام الشرعة بأصولها و فروعها دون إبقاء، مهما اختلفت بعض الفروع شكليا بين شرايع الدين، و في تقديم‏</w:t>
      </w:r>
      <w:r>
        <w:rPr>
          <w:rFonts w:ascii="Traditional Arabic" w:hAnsi="Traditional Arabic" w:cs="Traditional Arabic"/>
          <w:color w:val="006400"/>
          <w:sz w:val="28"/>
          <w:szCs w:val="28"/>
          <w:rtl/>
          <w:lang w:bidi="fa-IR"/>
        </w:rPr>
        <w:t xml:space="preserve"> «لا إِلهَ إِلَّا أَنَا»</w:t>
      </w:r>
      <w:r>
        <w:rPr>
          <w:rFonts w:ascii="Traditional Arabic" w:hAnsi="Traditional Arabic" w:cs="Traditional Arabic"/>
          <w:color w:val="000000"/>
          <w:sz w:val="28"/>
          <w:szCs w:val="28"/>
          <w:rtl/>
          <w:lang w:bidi="fa-IR"/>
        </w:rPr>
        <w:t xml:space="preserve"> على «فاتقون» إعلان بتقدم التوحيد على سائر الأصول و الفروع، و تقدم القوة النظرية على العملية، و ان الثانية من مخلّفات و نتائج الاو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 «ينزل» حالة ماضية عن حالة نزولها، و مستقبلة حتى خاتمة الوحي على خاتم الرسل، و مستقبلة اخرى و ماضية، ماشية ماضية على اصحاب الإلهام غير رجالات الوحي، كما كانت تنزل و حتى الآن على العترة الطاهرة المحمدية (عليهم السلام) في الدرجة العليا، ثم على سائر السابقين و المقربين و الصديقين و الشهداء و الصالحين حسب درجاتهم، و على كل هؤلاء</w:t>
      </w:r>
      <w:r>
        <w:rPr>
          <w:rFonts w:ascii="Traditional Arabic" w:hAnsi="Traditional Arabic" w:cs="Traditional Arabic"/>
          <w:color w:val="006400"/>
          <w:sz w:val="28"/>
          <w:szCs w:val="28"/>
          <w:rtl/>
          <w:lang w:bidi="fa-IR"/>
        </w:rPr>
        <w:t xml:space="preserve"> «الَّذِينَ قالُوا رَبُّنَا اللَّهُ ثُمَّ اسْتَقامُوا تَتَنَزَّلُ عَلَيْهِمُ الْمَلائِكَةُ أَلَّا تَخافُوا وَ لا تَحْزَنُوا وَ أَبْشِرُوا بِالْجَنَّةِ الَّتِي كُنْتُمْ تُوعَدُونَ. نَحْنُ أَوْلِياؤُكُمْ فِي الْحَياةِ الدُّنْيا وَ فِي الْآخِرَ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1: 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أنذروا» تشمل كل منذر إلهي بوحي او الهام أيا كان، مهما كان الإنذار بالوحي هو رأس الزاوية في هندسة الإنذار و حسا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 هناك أرواحا شخصية توحيدية كذلك- و عند توفر الشخصيات- روح جماعي للإنذار، كما في الدولة الإسلامية المحمدية و المهدوية المحمدية و دويلات اسلامية هي عوان بين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حمل الرسالات الإلهية عن بكرتها إلّا الإنذار بالمبدء و المعاد بعد تثبيتهما و إياها، كما تحملها آية النحل هنا، و هناك آية المؤمن، متجاوبتين في تلازم الأصلين: المبدء و المعاد، و بينهما ما بينهما من النبوءات و شرايع الدين، ثم الإنذار أعم من التبش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فس التي لا توحّد المعبود نفس حائرة حالكة هائلة تتجاذبها السبل المتفرقة، و تخايل لها الأوهام، و تمزقها التصورات المتناقضة و تناوشها الوساوس و الهواج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نا عرض لا فواج الكائنات بادئا بخلق الأرض و السماوات، فسحا لمجال التفكير في الآفاق و في أنفسهم، و كما قدم الآفاق على أنفس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لَقَ السَّماواتِ وَ الْأَرْضَ بِالْحَقِّ تَعالى‏ عَمَّا يُشْرِكُونَ (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ق قوام الخلق، و هو قوام تدبير الخلق، و حق التدبير هو وحدة النظام، و من حقه قيام يوم القيام، ثم لا تدخّل لغير اللَّه خلقا و تدبيرا و قياما</w:t>
      </w:r>
      <w:r>
        <w:rPr>
          <w:rFonts w:ascii="Traditional Arabic" w:hAnsi="Traditional Arabic" w:cs="Traditional Arabic"/>
          <w:color w:val="006400"/>
          <w:sz w:val="28"/>
          <w:szCs w:val="28"/>
          <w:rtl/>
          <w:lang w:bidi="fa-IR"/>
        </w:rPr>
        <w:t xml:space="preserve"> «تَعالى‏ عَمَّا يُشْرِكُونَ»</w:t>
      </w:r>
      <w:r>
        <w:rPr>
          <w:rFonts w:ascii="Traditional Arabic" w:hAnsi="Traditional Arabic" w:cs="Traditional Arabic"/>
          <w:color w:val="000000"/>
          <w:sz w:val="28"/>
          <w:szCs w:val="28"/>
          <w:rtl/>
          <w:lang w:bidi="fa-IR"/>
        </w:rPr>
        <w:t>! في تكوين ام تشريع إمّا ذا من شؤون الربو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الحق» هنا تتعلق بالكائن المقدر للسماوات و الأرض، كما تتعلق ب «خلق» و من ث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لَقَ الْإِنْسانَ مِنْ نُطْفَةٍ فَإِذا هُوَ خَصِيمٌ مُبِينٌ (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سان» هنا بنو آدم فلا يشمل آدم و زوجه و لم يخلقا من نطفة فانما هو من تراب، و هي منه نفسه ام من ترابه، و «من نطفة» هي نطفة من مني يمنى و قد عبر عنها في العلق بالعلق:</w:t>
      </w:r>
      <w:r>
        <w:rPr>
          <w:rFonts w:ascii="Traditional Arabic" w:hAnsi="Traditional Arabic" w:cs="Traditional Arabic"/>
          <w:color w:val="006400"/>
          <w:sz w:val="28"/>
          <w:szCs w:val="28"/>
          <w:rtl/>
          <w:lang w:bidi="fa-IR"/>
        </w:rPr>
        <w:t xml:space="preserve"> «خَلَقَ الْإِنْسانَ مِنْ عَلَقٍ»</w:t>
      </w:r>
      <w:r>
        <w:rPr>
          <w:rFonts w:ascii="Traditional Arabic" w:hAnsi="Traditional Arabic" w:cs="Traditional Arabic"/>
          <w:color w:val="000000"/>
          <w:sz w:val="28"/>
          <w:szCs w:val="28"/>
          <w:rtl/>
          <w:lang w:bidi="fa-IR"/>
        </w:rPr>
        <w:t xml:space="preserve"> فالنطفة هي العلق حيث تعلق بالرحم و هي كالدودة العالقة، و العلق هي جنس ما تتعلق من علقات، و هي البحر المنوي الغائص في خضمّه ملايين العلقات و الدودات الجرثوم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ا من نقلة قصيرة بين المبدء و المصير، بين النطفة العالقة الساذجة، و بين الإنسان المعلّق الخصيم، يخاصم خالقه و كل حق منه! فمالك أيتها الدودة الضئيلة و الحشرة الذليلة و الخصام مع احسن الخالقين جهرة دونما استحياء؟! و على ح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رسول اللَّه (ص)</w:t>
      </w:r>
      <w:r>
        <w:rPr>
          <w:rFonts w:ascii="Traditional Arabic" w:hAnsi="Traditional Arabic" w:cs="Traditional Arabic"/>
          <w:color w:val="000A78"/>
          <w:sz w:val="28"/>
          <w:szCs w:val="28"/>
          <w:rtl/>
          <w:lang w:bidi="fa-IR"/>
        </w:rPr>
        <w:t xml:space="preserve"> يقول اللَّه ا تعجزني و قد خلقتك من مثل هذه حتى إذا سويتك فعدلتك مشيت بين برديك و للأرض منك وئيد فجمعت و منعت حتى إذا بلغت الحلقوم قلت أتصدق و أنى أوان الصد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10- اخرج ابن سعد و احمد و ابن ماجة و الحاكم و صححه عن بسر بن جحاش، قال: بصق رسول اللَّه (صلى اللَّه عليه و آله و سلم) في كفه ثم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قول ال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كما و يخاصم في سبيل اللَّه ليحق الحق بكلماته و يقطع دابر الكاف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بعد «خصيم» هي- فقط- صفة ذم للإنسان جدالا بالتي هي أسوء ام سوء، لمكان الذم في يس‏</w:t>
      </w:r>
      <w:r>
        <w:rPr>
          <w:rFonts w:ascii="Traditional Arabic" w:hAnsi="Traditional Arabic" w:cs="Traditional Arabic"/>
          <w:color w:val="006400"/>
          <w:sz w:val="28"/>
          <w:szCs w:val="28"/>
          <w:rtl/>
          <w:lang w:bidi="fa-IR"/>
        </w:rPr>
        <w:t xml:space="preserve"> «أَ وَ لَمْ يَرَ الْإِنْسانُ أَنَّا خَلَقْناهُ مِنْ نُطْفَةٍ فَإِذا هُوَ خَصِيمٌ مُبِينٌ. وَ ضَرَبَ لَنا مَثَلًا وَ نَسِيَ خَلْقَهُ قالَ مَنْ يُحْيِ الْعِظامَ وَ هِيَ رَمِيمٌ» (77)</w:t>
      </w:r>
      <w:r>
        <w:rPr>
          <w:rFonts w:ascii="Traditional Arabic" w:hAnsi="Traditional Arabic" w:cs="Traditional Arabic"/>
          <w:color w:val="000000"/>
          <w:sz w:val="28"/>
          <w:szCs w:val="28"/>
          <w:rtl/>
          <w:lang w:bidi="fa-IR"/>
        </w:rPr>
        <w:t>؟ ام في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من ضرب القرآن بعضه ببعض، و تفسير آية بما ليس في محتواها! فهناك الذم لائح فخصامه- كذلك- مذموم، و منه خصامه المذكور في إحياء الموتى، و هنا لا ذم و لا مدح فتعم الخصامين: ممنوحة ممدوحة جدالا بالتي هي احسن، و هو منطق الحق، تفكرا فتحدثا عن كل ما جلّ و دق ليحل الحق في أعلى مح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كون خصيما متكلما بليغ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ذمومة مقبوحة كالجدال بغير التي هي أحسن كمن يجادل في اللَّه بغير علم و لا هدى و لا كتاب من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 فالمخاصمة الباطلة خصام باطل و المخاصمة الحقة خصام حق، فلا يحق تفسيره- فقط- بالباطل لأنه في بعض آياته مذموم بقرينة انه باطل، فانه تفسير باطل، فمثل قوله‏</w:t>
      </w:r>
      <w:r>
        <w:rPr>
          <w:rFonts w:ascii="Traditional Arabic" w:hAnsi="Traditional Arabic" w:cs="Traditional Arabic"/>
          <w:color w:val="006400"/>
          <w:sz w:val="28"/>
          <w:szCs w:val="28"/>
          <w:rtl/>
          <w:lang w:bidi="fa-IR"/>
        </w:rPr>
        <w:t xml:space="preserve"> «ما ضَرَبُوهُ لَكَ إِلَّا جَدَلًا بَلْ هُمْ قَوْمٌ خَصِمُونَ» (43: 58)</w:t>
      </w:r>
      <w:r>
        <w:rPr>
          <w:rFonts w:ascii="Traditional Arabic" w:hAnsi="Traditional Arabic" w:cs="Traditional Arabic"/>
          <w:color w:val="000000"/>
          <w:sz w:val="28"/>
          <w:szCs w:val="28"/>
          <w:rtl/>
          <w:lang w:bidi="fa-IR"/>
        </w:rPr>
        <w:t xml:space="preserve"> كآية يس و اضرابها، مقرونة بذم الخص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لا تَكُنْ لِلْخائِنِينَ خَصِيماً» (4: 105)</w:t>
      </w:r>
      <w:r>
        <w:rPr>
          <w:rFonts w:ascii="Traditional Arabic" w:hAnsi="Traditional Arabic" w:cs="Traditional Arabic"/>
          <w:color w:val="000000"/>
          <w:sz w:val="28"/>
          <w:szCs w:val="28"/>
          <w:rtl/>
          <w:lang w:bidi="fa-IR"/>
        </w:rPr>
        <w:t xml:space="preserve"> خصيمها الرسول (ص) هو خصيم حق، و لكن لا يحق له ان يجادل الخائنين الذين لا يسمعون، و من خصام الحق اختصام الملإ الأعلى:</w:t>
      </w:r>
      <w:r>
        <w:rPr>
          <w:rFonts w:ascii="Traditional Arabic" w:hAnsi="Traditional Arabic" w:cs="Traditional Arabic"/>
          <w:color w:val="006400"/>
          <w:sz w:val="28"/>
          <w:szCs w:val="28"/>
          <w:rtl/>
          <w:lang w:bidi="fa-IR"/>
        </w:rPr>
        <w:t xml:space="preserve"> «ما كانَ لِي مِنْ عِلْمٍ بِالْمَلَإِ الْأَعْلى‏ إِذْ يَخْتَصِمُونَ» (38: 69)</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ما كُنْتَ لَدَيْهِمْ إِذْ يَخْتَصِمُونَ» (3: 4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39 و في تفسير القمي عن أبي جعفر (عليه السلام) في الآية قال:</w:t>
      </w:r>
      <w:r>
        <w:rPr>
          <w:rFonts w:ascii="Traditional Arabic" w:hAnsi="Traditional Arabic" w:cs="Traditional Arabic"/>
          <w:color w:val="000A78"/>
          <w:sz w:val="28"/>
          <w:szCs w:val="28"/>
          <w:rtl/>
          <w:lang w:bidi="fa-IR"/>
        </w:rPr>
        <w:t xml:space="preserve"> خلقه من قطرة من ماء نتن فيكون خصيما متكلما بليغ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هَلْ أَتاكَ نَبَأُ الْخَصْمِ إِذْ تَسَوَّرُوا الْمِحْرابَ» (38: 21)</w:t>
      </w:r>
      <w:r>
        <w:rPr>
          <w:rFonts w:ascii="Traditional Arabic" w:hAnsi="Traditional Arabic" w:cs="Traditional Arabic"/>
          <w:color w:val="000000"/>
          <w:sz w:val="28"/>
          <w:szCs w:val="28"/>
          <w:rtl/>
          <w:lang w:bidi="fa-IR"/>
        </w:rPr>
        <w:t xml:space="preserve"> و منه حقا او باطلا و انما هو مجرد الجدال:</w:t>
      </w:r>
      <w:r>
        <w:rPr>
          <w:rFonts w:ascii="Traditional Arabic" w:hAnsi="Traditional Arabic" w:cs="Traditional Arabic"/>
          <w:color w:val="006400"/>
          <w:sz w:val="28"/>
          <w:szCs w:val="28"/>
          <w:rtl/>
          <w:lang w:bidi="fa-IR"/>
        </w:rPr>
        <w:t xml:space="preserve"> «أَ وَ مَنْ يُنَشَّؤُا فِي الْحِلْيَةِ وَ هُوَ فِي الْخِصامِ غَيْرُ مُبِينٍ» (43: 18)</w:t>
      </w:r>
      <w:r>
        <w:rPr>
          <w:rFonts w:ascii="Traditional Arabic" w:hAnsi="Traditional Arabic" w:cs="Traditional Arabic"/>
          <w:color w:val="000000"/>
          <w:sz w:val="28"/>
          <w:szCs w:val="28"/>
          <w:rtl/>
          <w:lang w:bidi="fa-IR"/>
        </w:rPr>
        <w:t xml:space="preserve"> برهانا لواقع فضل الذكور على الإنا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الخصيم حقا او باطلا مبين، و منه من لا يكاد يبين لكلل و ضعف في أداة البيان، لسانا و غير لس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قوة الاختصام تحليقه على كافة القوّات جوارحية و جوانحية، استخداما لها لتثبيت ما يرام، فإن حقا فقوة للحق و عزّة، و ان باطلا فقوة له و غ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عجبا من نطفة قذرة ضئيلة كيف تصبح خصيما مبينا، فإن حقا فليشكر خالقه، و إن باطلا فليختجل من خالقه «سبحان الخلاق العظيم»! إذا فآيتنا</w:t>
      </w:r>
      <w:r>
        <w:rPr>
          <w:rFonts w:ascii="Traditional Arabic" w:hAnsi="Traditional Arabic" w:cs="Traditional Arabic"/>
          <w:color w:val="006400"/>
          <w:sz w:val="28"/>
          <w:szCs w:val="28"/>
          <w:rtl/>
          <w:lang w:bidi="fa-IR"/>
        </w:rPr>
        <w:t xml:space="preserve"> «فَإِذا هُوَ خَصِيمٌ مُبِينٌ»</w:t>
      </w:r>
      <w:r>
        <w:rPr>
          <w:rFonts w:ascii="Traditional Arabic" w:hAnsi="Traditional Arabic" w:cs="Traditional Arabic"/>
          <w:color w:val="000000"/>
          <w:sz w:val="28"/>
          <w:szCs w:val="28"/>
          <w:rtl/>
          <w:lang w:bidi="fa-IR"/>
        </w:rPr>
        <w:t xml:space="preserve"> تتحمل الحسن و القبيح، و الحسن هنا احسن بمناسبة المقام و هو الاستدلال بخلق اللَّه على اللَّه، دون تقرير وقاحة الناس و تماديهم ع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أَنْعامَ خَلَقَها لَكُمْ فِيها دِفْ‏ءٌ وَ مَنافِعُ وَ مِنْها تَأْكُلُونَ (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نعام» مذكورة جمعا في (32) موضعا اضافة الى سورة الأنعام، مما يدل على عظم النعمة فيها، و هي ثمانية ازواج:</w:t>
      </w:r>
      <w:r>
        <w:rPr>
          <w:rFonts w:ascii="Traditional Arabic" w:hAnsi="Traditional Arabic" w:cs="Traditional Arabic"/>
          <w:color w:val="006400"/>
          <w:sz w:val="28"/>
          <w:szCs w:val="28"/>
          <w:rtl/>
          <w:lang w:bidi="fa-IR"/>
        </w:rPr>
        <w:t xml:space="preserve"> «وَ أَنْزَلَ لَكُمْ مِنَ الْأَنْعامِ ثَمانِيَةَ أَزْواجٍ» (39: 6) «ثَمانِيَةَ أَزْواجٍ مِنَ الضَّأْنِ اثْنَيْنِ وَ مِنَ الْمَعْزِ اثْنَ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مِنَ الْإِبِلِ اثْنَيْنِ وَ مِنَ الْبَقَرِ اثْنَيْنِ ..» (6: 144)</w:t>
      </w:r>
      <w:r>
        <w:rPr>
          <w:rFonts w:ascii="Traditional Arabic" w:hAnsi="Traditional Arabic" w:cs="Traditional Arabic"/>
          <w:color w:val="000000"/>
          <w:sz w:val="28"/>
          <w:szCs w:val="28"/>
          <w:rtl/>
          <w:lang w:bidi="fa-IR"/>
        </w:rPr>
        <w:t xml:space="preserve"> إذا فهي اربعة اصناف، و بدمج الأوليين مع بعض باسم الغنم فهي ثلاث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انعام» ككل هي- فقط- هذه الأربع؟</w:t>
      </w:r>
      <w:r>
        <w:rPr>
          <w:rFonts w:ascii="Traditional Arabic" w:hAnsi="Traditional Arabic" w:cs="Traditional Arabic"/>
          <w:color w:val="006400"/>
          <w:sz w:val="28"/>
          <w:szCs w:val="28"/>
          <w:rtl/>
          <w:lang w:bidi="fa-IR"/>
        </w:rPr>
        <w:t xml:space="preserve"> «وَ الْخَيْلَ وَ الْبِغالَ وَ الْحَمِيرَ»</w:t>
      </w:r>
      <w:r>
        <w:rPr>
          <w:rFonts w:ascii="Traditional Arabic" w:hAnsi="Traditional Arabic" w:cs="Traditional Arabic"/>
          <w:color w:val="000000"/>
          <w:sz w:val="28"/>
          <w:szCs w:val="28"/>
          <w:rtl/>
          <w:lang w:bidi="fa-IR"/>
        </w:rPr>
        <w:t xml:space="preserve"> مذكورة بعدها كاصناف منها كما</w:t>
      </w:r>
      <w:r>
        <w:rPr>
          <w:rFonts w:ascii="Traditional Arabic" w:hAnsi="Traditional Arabic" w:cs="Traditional Arabic"/>
          <w:color w:val="006400"/>
          <w:sz w:val="28"/>
          <w:szCs w:val="28"/>
          <w:rtl/>
          <w:lang w:bidi="fa-IR"/>
        </w:rPr>
        <w:t xml:space="preserve"> «وَ مِنَ الْأَنْعامِ حَمُولَةً وَ فَرْشاً»</w:t>
      </w:r>
      <w:r>
        <w:rPr>
          <w:rFonts w:ascii="Traditional Arabic" w:hAnsi="Traditional Arabic" w:cs="Traditional Arabic"/>
          <w:color w:val="000000"/>
          <w:sz w:val="28"/>
          <w:szCs w:val="28"/>
          <w:rtl/>
          <w:lang w:bidi="fa-IR"/>
        </w:rPr>
        <w:t xml:space="preserve"> (4: 142) لا تناسب هذه الأربعة إلّا الإبل! و هناك منها صنوف اخرى كالظبي و اضرابها مذكورة في القرآن و غير مذكو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هذه الأربعة هي رؤس الأنعام و رؤسائها، ثم الخيل و البغال و الحمير، ثم اضرابها، و «من الانعام» في‏</w:t>
      </w:r>
      <w:r>
        <w:rPr>
          <w:rFonts w:ascii="Traditional Arabic" w:hAnsi="Traditional Arabic" w:cs="Traditional Arabic"/>
          <w:color w:val="006400"/>
          <w:sz w:val="28"/>
          <w:szCs w:val="28"/>
          <w:rtl/>
          <w:lang w:bidi="fa-IR"/>
        </w:rPr>
        <w:t xml:space="preserve"> «ثَمانِيَةَ أَزْواجٍ»</w:t>
      </w:r>
      <w:r>
        <w:rPr>
          <w:rFonts w:ascii="Traditional Arabic" w:hAnsi="Traditional Arabic" w:cs="Traditional Arabic"/>
          <w:color w:val="000000"/>
          <w:sz w:val="28"/>
          <w:szCs w:val="28"/>
          <w:rtl/>
          <w:lang w:bidi="fa-IR"/>
        </w:rPr>
        <w:t xml:space="preserve"> مما يلمح بعدم انحصارها فيها، و انما تذكر فيها تذكر لبالغ أهميتها، لا و انحصارها فيها، و كما تشهد له ذكر الثمانية بعد</w:t>
      </w:r>
      <w:r>
        <w:rPr>
          <w:rFonts w:ascii="Traditional Arabic" w:hAnsi="Traditional Arabic" w:cs="Traditional Arabic"/>
          <w:color w:val="006400"/>
          <w:sz w:val="28"/>
          <w:szCs w:val="28"/>
          <w:rtl/>
          <w:lang w:bidi="fa-IR"/>
        </w:rPr>
        <w:t xml:space="preserve"> «وَ مِنَ الْأَنْعامِ حَمُولَةً وَ فَرْشاً»</w:t>
      </w:r>
      <w:r>
        <w:rPr>
          <w:rFonts w:ascii="Traditional Arabic" w:hAnsi="Traditional Arabic" w:cs="Traditional Arabic"/>
          <w:color w:val="000000"/>
          <w:sz w:val="28"/>
          <w:szCs w:val="28"/>
          <w:rtl/>
          <w:lang w:bidi="fa-IR"/>
        </w:rPr>
        <w:t xml:space="preserve"> فان الثمانية ليست حمولة و فرشا إلّا الإبل، فلتكن هي أهم الانعام و جلّها لا كلها: كما و تلمح ان منها ما خلقها في غير هذه الأرض، نظيرة لما في الأرض ام مغايرة، إذا فآيات تحليل الأنعام تشمل الثمانية و سواها، اللّهم إلّا بقرينة قاطعة تخرج من سواها كما قد تخرجها من الحلّ في بعض حالاتها كالصيد حالة الإحرام‏</w:t>
      </w:r>
      <w:r>
        <w:rPr>
          <w:rFonts w:ascii="Traditional Arabic" w:hAnsi="Traditional Arabic" w:cs="Traditional Arabic"/>
          <w:color w:val="006400"/>
          <w:sz w:val="28"/>
          <w:szCs w:val="28"/>
          <w:rtl/>
          <w:lang w:bidi="fa-IR"/>
        </w:rPr>
        <w:t xml:space="preserve"> «.. أُحِلَّتْ لَكُمْ بَهِيمَةُ الْأَنْعامِ إِلَّا ما يُتْلى‏ عَلَيْكُمْ غَيْرَ مُحِلِّي الصَّيْدِ وَ أَنْتُمْ حُرُمٌ» (5: 1)</w:t>
      </w:r>
      <w:r>
        <w:rPr>
          <w:rFonts w:ascii="Traditional Arabic" w:hAnsi="Traditional Arabic" w:cs="Traditional Arabic"/>
          <w:color w:val="000000"/>
          <w:sz w:val="28"/>
          <w:szCs w:val="28"/>
          <w:rtl/>
          <w:lang w:bidi="fa-IR"/>
        </w:rPr>
        <w:t xml:space="preserve"> فصيد الأنعام حالة الإحرام يستثنى من الحل، فليكن قسم من الصيد من الأنعام و لا صيد في هذه الأربعة، اللهم إلّا في الوحش كالظبي و أمثالها، فآية المائدة- هذه- و هي آخر ما نزلت، انها من الأدلة القاطعة على عموم الأنعام دون اختصاص بالارب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م» في‏</w:t>
      </w:r>
      <w:r>
        <w:rPr>
          <w:rFonts w:ascii="Traditional Arabic" w:hAnsi="Traditional Arabic" w:cs="Traditional Arabic"/>
          <w:color w:val="006400"/>
          <w:sz w:val="28"/>
          <w:szCs w:val="28"/>
          <w:rtl/>
          <w:lang w:bidi="fa-IR"/>
        </w:rPr>
        <w:t xml:space="preserve"> «خَلَقَها لَكُمْ فِيها دِفْ‏ءٌ»</w:t>
      </w:r>
      <w:r>
        <w:rPr>
          <w:rFonts w:ascii="Traditional Arabic" w:hAnsi="Traditional Arabic" w:cs="Traditional Arabic"/>
          <w:color w:val="000000"/>
          <w:sz w:val="28"/>
          <w:szCs w:val="28"/>
          <w:rtl/>
          <w:lang w:bidi="fa-IR"/>
        </w:rPr>
        <w:t xml:space="preserve"> ذات تعلقين اثنين، أحدهما ب «خلقها» اعلاما بأنها مخلوقة لصالحكم في الحياة مادية و معنوية، و ثانيهما ب</w:t>
      </w:r>
      <w:r>
        <w:rPr>
          <w:rFonts w:ascii="Traditional Arabic" w:hAnsi="Traditional Arabic" w:cs="Traditional Arabic"/>
          <w:color w:val="006400"/>
          <w:sz w:val="28"/>
          <w:szCs w:val="28"/>
          <w:rtl/>
          <w:lang w:bidi="fa-IR"/>
        </w:rPr>
        <w:t xml:space="preserve"> «فِيها دِفْ‏ءٌ»</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w:t>
      </w:r>
      <w:r>
        <w:rPr>
          <w:rFonts w:ascii="Traditional Arabic" w:hAnsi="Traditional Arabic" w:cs="Traditional Arabic"/>
          <w:color w:val="006400"/>
          <w:sz w:val="28"/>
          <w:szCs w:val="28"/>
          <w:rtl/>
          <w:lang w:bidi="fa-IR"/>
        </w:rPr>
        <w:t xml:space="preserve"> «خَلَقَها لَكُمْ»</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كُمْ فِيها دِفْ‏ءٌ وَ مَنافِعُ وَ مِنْها تَأْكُلُ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كُمْ فِيها جَمالٌ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الأنعام فحسب‏</w:t>
      </w:r>
      <w:r>
        <w:rPr>
          <w:rFonts w:ascii="Traditional Arabic" w:hAnsi="Traditional Arabic" w:cs="Traditional Arabic"/>
          <w:color w:val="006400"/>
          <w:sz w:val="28"/>
          <w:szCs w:val="28"/>
          <w:rtl/>
          <w:lang w:bidi="fa-IR"/>
        </w:rPr>
        <w:t xml:space="preserve"> «خَلَقَها لَكُمْ»</w:t>
      </w:r>
      <w:r>
        <w:rPr>
          <w:rFonts w:ascii="Traditional Arabic" w:hAnsi="Traditional Arabic" w:cs="Traditional Arabic"/>
          <w:color w:val="000000"/>
          <w:sz w:val="28"/>
          <w:szCs w:val="28"/>
          <w:rtl/>
          <w:lang w:bidi="fa-IR"/>
        </w:rPr>
        <w:t xml:space="preserve"> بل‏</w:t>
      </w:r>
      <w:r>
        <w:rPr>
          <w:rFonts w:ascii="Traditional Arabic" w:hAnsi="Traditional Arabic" w:cs="Traditional Arabic"/>
          <w:color w:val="006400"/>
          <w:sz w:val="28"/>
          <w:szCs w:val="28"/>
          <w:rtl/>
          <w:lang w:bidi="fa-IR"/>
        </w:rPr>
        <w:t xml:space="preserve"> «هُوَ الَّذِي خَلَقَ لَكُمْ ما فِي الْأَرْضِ جَمِيعاً» (2: 29)</w:t>
      </w:r>
      <w:r>
        <w:rPr>
          <w:rFonts w:ascii="Traditional Arabic" w:hAnsi="Traditional Arabic" w:cs="Traditional Arabic"/>
          <w:color w:val="000000"/>
          <w:sz w:val="28"/>
          <w:szCs w:val="28"/>
          <w:rtl/>
          <w:lang w:bidi="fa-IR"/>
        </w:rPr>
        <w:t>. ف «كم» ايّا كان، هم المحور الأصيل في خلق الأنعام و كافة النعم،</w:t>
      </w:r>
      <w:r>
        <w:rPr>
          <w:rFonts w:ascii="Traditional Arabic" w:hAnsi="Traditional Arabic" w:cs="Traditional Arabic"/>
          <w:color w:val="006400"/>
          <w:sz w:val="28"/>
          <w:szCs w:val="28"/>
          <w:rtl/>
          <w:lang w:bidi="fa-IR"/>
        </w:rPr>
        <w:t xml:space="preserve"> «وَ لَعَلَّكُمْ تَشْكُرُونَ»</w:t>
      </w:r>
      <w:r>
        <w:rPr>
          <w:rFonts w:ascii="Traditional Arabic" w:hAnsi="Traditional Arabic" w:cs="Traditional Arabic"/>
          <w:color w:val="000000"/>
          <w:sz w:val="28"/>
          <w:szCs w:val="28"/>
          <w:rtl/>
          <w:lang w:bidi="fa-IR"/>
        </w:rPr>
        <w:t>! و المذكور من نعمة الأنعام هنا خمس أولاها</w:t>
      </w:r>
      <w:r>
        <w:rPr>
          <w:rFonts w:ascii="Traditional Arabic" w:hAnsi="Traditional Arabic" w:cs="Traditional Arabic"/>
          <w:color w:val="006400"/>
          <w:sz w:val="28"/>
          <w:szCs w:val="28"/>
          <w:rtl/>
          <w:lang w:bidi="fa-IR"/>
        </w:rPr>
        <w:t xml:space="preserve"> «لَكُمْ فِيها دِفْ‏ءٌ»</w:t>
      </w:r>
      <w:r>
        <w:rPr>
          <w:rFonts w:ascii="Traditional Arabic" w:hAnsi="Traditional Arabic" w:cs="Traditional Arabic"/>
          <w:color w:val="000000"/>
          <w:sz w:val="28"/>
          <w:szCs w:val="28"/>
          <w:rtl/>
          <w:lang w:bidi="fa-IR"/>
        </w:rPr>
        <w:t xml:space="preserve"> و هو خلاف البرد، و ما يدفئ به، فرجل دفآن و امرأة دفآي و بيت دفي‏ء، كل ذلك بمعن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7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ذكر دف‏ء الأنعام إلّا في هذه اليتي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دفئها البيوت و الملابس و الأحذية و الجوارب المصطنعة من جلودها و أصوافها و أوبارها و اشعارها:</w:t>
      </w:r>
      <w:r>
        <w:rPr>
          <w:rFonts w:ascii="Traditional Arabic" w:hAnsi="Traditional Arabic" w:cs="Traditional Arabic"/>
          <w:color w:val="006400"/>
          <w:sz w:val="28"/>
          <w:szCs w:val="28"/>
          <w:rtl/>
          <w:lang w:bidi="fa-IR"/>
        </w:rPr>
        <w:t xml:space="preserve"> «وَ جَعَلَ لَكُمْ مِنْ جُلُودِ الْأَنْعامِ بُيُوتاً تَسْتَخِفُّونَها يَوْمَ ظَعْنِكُمْ وَ يَوْمَ إِقامَتِكُمْ وَ مِنْ أَصْوافِها وَ أَوْبارِها وَ أَشْعارِها أَثاثاً وَ مَتاعاً إِلى‏ حِينٍ» (16: 8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 أرواثها التي يتدفأ بها في البرد أم الطبخ أما ذا من تدفيئ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افع» من كل اجزائها إلّا ما حرمه اللَّه، و هذه المنافع- على مر الزمن- لا تعد و لا تحصى و من أهمها:</w:t>
      </w:r>
      <w:r>
        <w:rPr>
          <w:rFonts w:ascii="Traditional Arabic" w:hAnsi="Traditional Arabic" w:cs="Traditional Arabic"/>
          <w:color w:val="006400"/>
          <w:sz w:val="28"/>
          <w:szCs w:val="28"/>
          <w:rtl/>
          <w:lang w:bidi="fa-IR"/>
        </w:rPr>
        <w:t xml:space="preserve"> «وَ مِنْها تَأْكُلُونَ»</w:t>
      </w:r>
      <w:r>
        <w:rPr>
          <w:rFonts w:ascii="Traditional Arabic" w:hAnsi="Traditional Arabic" w:cs="Traditional Arabic"/>
          <w:color w:val="000000"/>
          <w:sz w:val="28"/>
          <w:szCs w:val="28"/>
          <w:rtl/>
          <w:lang w:bidi="fa-IR"/>
        </w:rPr>
        <w:t xml:space="preserve"> من لحومها و من محاصيل ألبانها جبنا و سمنا و زبدا. و من منافعها هي الزراعية، سمادا من أوراثها ككل، و إثارة للحرث من أبقارها و من أشباهها، و منها شحومها المعمول منها مواد شحمية، و ما إلى ذلك من منافع مكشوفة لحد الآن كاستيلادها، و بيعها او ايجارها، او المنافع التي تكشف على مر الزمن و الحاجيات المتجد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كُمْ فِيها جَمالٌ حِينَ تُرِيحُونَ وَ حِينَ تَسْرَحُونَ (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يحون» من الإراحة، إراحة لأنفسكم و لها مساء حين ترجعون الى بيوتكم،</w:t>
      </w:r>
      <w:r>
        <w:rPr>
          <w:rFonts w:ascii="Traditional Arabic" w:hAnsi="Traditional Arabic" w:cs="Traditional Arabic"/>
          <w:color w:val="006400"/>
          <w:sz w:val="28"/>
          <w:szCs w:val="28"/>
          <w:rtl/>
          <w:lang w:bidi="fa-IR"/>
        </w:rPr>
        <w:t xml:space="preserve"> «وَ حِينَ تَسْرَحُونَ»</w:t>
      </w:r>
      <w:r>
        <w:rPr>
          <w:rFonts w:ascii="Traditional Arabic" w:hAnsi="Traditional Arabic" w:cs="Traditional Arabic"/>
          <w:color w:val="000000"/>
          <w:sz w:val="28"/>
          <w:szCs w:val="28"/>
          <w:rtl/>
          <w:lang w:bidi="fa-IR"/>
        </w:rPr>
        <w:t xml:space="preserve"> أنتم معها في المراعي التي تسرحونها فيها سراحا جميلا لكم و لها، و في كل ذلك اراحة و مسرحا</w:t>
      </w:r>
      <w:r>
        <w:rPr>
          <w:rFonts w:ascii="Traditional Arabic" w:hAnsi="Traditional Arabic" w:cs="Traditional Arabic"/>
          <w:color w:val="006400"/>
          <w:sz w:val="28"/>
          <w:szCs w:val="28"/>
          <w:rtl/>
          <w:lang w:bidi="fa-IR"/>
        </w:rPr>
        <w:t xml:space="preserve"> «لَكُمْ فِيها جَمالٌ»</w:t>
      </w:r>
      <w:r>
        <w:rPr>
          <w:rFonts w:ascii="Traditional Arabic" w:hAnsi="Traditional Arabic" w:cs="Traditional Arabic"/>
          <w:color w:val="000000"/>
          <w:sz w:val="28"/>
          <w:szCs w:val="28"/>
          <w:rtl/>
          <w:lang w:bidi="fa-IR"/>
        </w:rPr>
        <w:t xml:space="preserve"> الاستمتاع فارهة رائعة، و اهالي الأرياف يدركون ذلك الجمال تماما أكثر مما يدركه اهالي المد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يتقدم جمال الإراحة على جمال السرح بعكس الترتيب؟ علّه لأنها ترجع مليئة البطون حافلة الضروع، حاضرة الألبان، و لكنها عند السرح جائعة عادمة الألبان، فهي عند الإراحة أجمل منها من السرح، مهما كان للسرح جمال آخر ليس ف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مال في الحياة الانسانية عنصر أصيل من عناصرها، فليست نعمة الأنعام أمّاهيه من نعمة، هي- فقط- مجرد تلبية الحاجيات الضرورية الحيوانية من طعام و شراب و ركوب أماهيه، بل و تلبية للأشواق الزائدة على الضروريات الحيوية، لحاسة الجمال و وجدان الفرح المرتفع عن حمأة الحيوانية، و كما ان عنصر الجمال للروح كمال، كذلك للجسم، مهما كان الأصل هو جمال الروح، و الجسم بجماله تقدمة و ذريعة الى جمال الروح، و «ان الله جميل يحب الجم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تَحْمِلُ أَثْقالَكُمْ إِلى‏ بَلَدٍ لَمْ تَكُونُوا بالِغِيهِ إِلَّا بِشِقِّ الْأَنْفُسِ إِنَّ رَبَّكُمْ لَرَؤُفٌ رَحِيمٌ (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تَحْمِلُ أَثْقالَكُمْ»</w:t>
      </w:r>
      <w:r>
        <w:rPr>
          <w:rFonts w:ascii="Traditional Arabic" w:hAnsi="Traditional Arabic" w:cs="Traditional Arabic"/>
          <w:color w:val="000000"/>
          <w:sz w:val="28"/>
          <w:szCs w:val="28"/>
          <w:rtl/>
          <w:lang w:bidi="fa-IR"/>
        </w:rPr>
        <w:t xml:space="preserve"> من القرائن الواضحة على عدم اختصاص الانعام بالاربعة، فان الحمولة منها ليست إلّا واحدة هي الإبل، ثم هناك حمولة اخرى هي الخيل و البغال و الحمير ركوبا و حملة لسائر الأثقال:</w:t>
      </w:r>
      <w:r>
        <w:rPr>
          <w:rFonts w:ascii="Traditional Arabic" w:hAnsi="Traditional Arabic" w:cs="Traditional Arabic"/>
          <w:color w:val="006400"/>
          <w:sz w:val="28"/>
          <w:szCs w:val="28"/>
          <w:rtl/>
          <w:lang w:bidi="fa-IR"/>
        </w:rPr>
        <w:t xml:space="preserve"> «وَ مِنَ الْأَنْعامِ حَمُولَةً وَ فَرْشاً» (6: 14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ذلك البلد هو- فقط- مكّة المكرمة كما في رو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يخص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3: 40 عن الكافي ابو علي الاشعري عن محمد بن عبد الجبار عن صفوان بن يحيى عن عبد اللَّه بن يحيى الكاهلي قال سمعت أبا عبد اللَّه (عليه السلام) يقول‏</w:t>
      </w:r>
      <w:r>
        <w:rPr>
          <w:rFonts w:ascii="Traditional Arabic" w:hAnsi="Traditional Arabic" w:cs="Traditional Arabic"/>
          <w:color w:val="000A78"/>
          <w:sz w:val="28"/>
          <w:szCs w:val="28"/>
          <w:rtl/>
          <w:lang w:bidi="fa-IR"/>
        </w:rPr>
        <w:t xml:space="preserve"> و يذكر الحج فقال قال رسول اللَّه (صلى اللَّه عليه و آله و سلم): هو احد الجهادين، هو جهاد الضعفاء و نحن الضعفاء، اما انه ليس شي‏ء أفضل من الحج الا الصلاة، و في الحج هاهنا صلاة، و ليس في الصلاة قبلكم حج، لا تدع الحج و أنت تقدر عليه، اما ترى انه يشعث رأسك و يقشف فيه جلدك و تمتنع فيه من النظر الى النساء و انا نحن هاهنا و نحن قريب و لنا مياه متصلة ما نبلغ الحج حتى يشق علينا فكيف أنتم في بعد البلاد، و ما من ملك و لا سوقة يصل الى الحج الا بمشقة في تغيير مطعم او مشرب او ريح او شمس لا يستطيع ردها، و ذلك قوله‏</w:t>
      </w:r>
      <w:r>
        <w:rPr>
          <w:rFonts w:ascii="Traditional Arabic" w:hAnsi="Traditional Arabic" w:cs="Traditional Arabic"/>
          <w:color w:val="006400"/>
          <w:sz w:val="28"/>
          <w:szCs w:val="28"/>
          <w:rtl/>
          <w:lang w:bidi="fa-IR"/>
        </w:rPr>
        <w:t xml:space="preserve"> «وَ تَحْمِلُ أَثْقالَكُمْ إِلى‏ بَلَدٍ لَمْ تَكُونُوا بالِغِيهِ إِلَّا بِشِقِّ الْأَنْفُسِ إِنَّ رَبَّكُمْ لَرَؤُفٌ رَحِيمٌ»</w:t>
      </w:r>
      <w:r>
        <w:rPr>
          <w:rFonts w:ascii="Traditional Arabic" w:hAnsi="Traditional Arabic" w:cs="Traditional Arabic"/>
          <w:color w:val="960000"/>
          <w:sz w:val="28"/>
          <w:szCs w:val="28"/>
          <w:rtl/>
          <w:lang w:bidi="fa-IR"/>
        </w:rPr>
        <w:t xml:space="preserve"> و في العلل رواه مث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مل الأثقال! و هناك بلاد أبعد منه، ثم و ليست مكة بعيدة إلّا للنائين عنها، و «كم» في «أثقالكم» تعم كل الناس، الذين خلقوا من نطفة و خلقت لهم الأنعام! و لا سيما اهل مكة حيث السورة مكية فكيف لا تشمل أهلها، و تخص النائين عنها! «الى بلد» هي «الى مكة و المدينة و جميع البلد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لنائين عنها، و قد تختص مكة من بينها مصداقا ل «بلد» لأنها أصدق مصاديق «بلد» دون البلوغ إليها فريضة على من استطاع إليها سبيلا، فقد سهّل اللَّه- فيما سهلّ- بالأنعام، البلوغ الى هذا البلد، و الاكثرية الساحقة من المكلفين بعيدون عنها، لا يبلغونها إلّا بشق الأنفس، لو لا الرواحل الماشية، و لأن قاصديها فرضا و ندبا كثير فقصدها غير يسير إلّا بشق الأنفس حتى للقريبين منها، ثم القاطنون فيها قلة أمام الكثير الكثير من قاصديها، و هم لهم شق الأنفس حين يقصدون الحج في رحلات الى منى و عرفات، فالسفرات الشاقة الى هذا البلد اكثر من غيرها و أشد عودا و عددا لفرضها او ندبها دون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ثقالكم» هنا تعم الراكبين عليها بأثقالهم التي يحملونها زادا لأسفارهم، و شق الأنفس هي إنصافها من عظم المشقة و بعد الشّقة، حيث الشّق هو احد قسمي الشي‏ء، و كأن الأنفس تنشق منقسمة إلى شقين، ام تنشق عن الأبدان كأنها ميتة، استعارة لطيفة لعظم المشقة و بعد الشّقة، او انه المشقة نفسها حيث تنصب و تدأب لبلوغ ذلك البل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محة لامعة ان ركوب الأنعام ليست إلا للرّكوب و حمل أثقال في السير، ام أكل غير مرغوب كما يستفاد من آيات حلّه عموما و إطل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ياكم ان تتخذوا ظهور دوابكم منابر فان الله إنما سخرها لكم لتبلغوا الى بلد لم تكونوا بالغيه إلا بشق الأنفس، و جعل لكم الأر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40 عن تفسير القمي في الآية قال: الى مكة و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عليها فاقضوا حاجاتكم»</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ركبوا هذه الدواب سالمة و دعوها سالمة و لا تتخذوها كراسي لأحاديثكم في الطرق و الأسواق فرب مركوبة خير من راكبها و اكثر ذكرا لله تعالى من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 xml:space="preserve"> أطوع‏</w:t>
      </w:r>
      <w:r>
        <w:rPr>
          <w:rFonts w:ascii="Traditional Arabic" w:hAnsi="Traditional Arabic" w:cs="Traditional Arabic"/>
          <w:color w:val="965AA0"/>
          <w:sz w:val="28"/>
          <w:szCs w:val="28"/>
          <w:rtl/>
          <w:lang w:bidi="fa-IR"/>
        </w:rPr>
        <w:t xml:space="preserve"> «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ا يجوز التحميل عليها فوق طاقتها ام فوق حاجتكم، و لا ضربها إلا تقصيرا منها على قدره و لحد بلوغ الحاجة، و لا إجاعتها و تعطيشها و لا اي ظلم بها و تعد عليها، و انما لتبلغوا منها حاجة ميسورة غير معسرة لها و لا محرجة إياها، بنفقة ميسورة محبورة، و إراحة متعودة محتاجة هي إل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رَبَّكُمْ لَرَؤُفٌ»</w:t>
      </w:r>
      <w:r>
        <w:rPr>
          <w:rFonts w:ascii="Traditional Arabic" w:hAnsi="Traditional Arabic" w:cs="Traditional Arabic"/>
          <w:color w:val="000000"/>
          <w:sz w:val="28"/>
          <w:szCs w:val="28"/>
          <w:rtl/>
          <w:lang w:bidi="fa-IR"/>
        </w:rPr>
        <w:t xml:space="preserve"> بكم «رحيم» حيث سهّل لكم الحياة في كافة أصولها و فروع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شّرعة القرآنية الخالدة كيف تخص خطابها في هذه الرأفة و الرحمة باصحاب الآبال و الحمير و البغال، و نحن نعيش منذ قرن و إلى يوم الدين رواحل بحرية و تحت البحرية، و برية و جوية غير حيوانية، و النعمة فيها أتم و أعم و أنعم من الأنعام و قد مضى دو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ضافة الى إجابة الآية التالية، اتجاه الى الحاجة الأكثرية طول الزمان و عرض المكان، و علّ الرواحل المصطنعة تقضي نحبها بعد أمد بعد أداء دورها، ثم و في أدوارها ايضا نرى للأنعام دورا هاما و لا سيما للضعفاء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11- اخرج ابن مردوية و البيهقي في شعب الايمان عن أبي هريرة عن النبي (صلى اللَّه عليه و آله و سلم) قال: إيا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حمد و ابو يعلى و الحاكم و صححه عن معاذ بن انس عن أبيه‏</w:t>
      </w:r>
      <w:r>
        <w:rPr>
          <w:rFonts w:ascii="Traditional Arabic" w:hAnsi="Traditional Arabic" w:cs="Traditional Arabic"/>
          <w:color w:val="000A78"/>
          <w:sz w:val="28"/>
          <w:szCs w:val="28"/>
          <w:rtl/>
          <w:lang w:bidi="fa-IR"/>
        </w:rPr>
        <w:t xml:space="preserve"> ان النبي (صلى اللَّه عليه و آله و سلم) مر على قوم و هم وقوف على دواب لهم و رواحل فقال لهم اركبوا هذه الدواب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بن أبي شيبة عن عطاء بن دينار قال قال رسول اللَّه (صلى اللَّه عليه و آله و سلم)</w:t>
      </w:r>
      <w:r>
        <w:rPr>
          <w:rFonts w:ascii="Traditional Arabic" w:hAnsi="Traditional Arabic" w:cs="Traditional Arabic"/>
          <w:color w:val="000A78"/>
          <w:sz w:val="28"/>
          <w:szCs w:val="28"/>
          <w:rtl/>
          <w:lang w:bidi="fa-IR"/>
        </w:rPr>
        <w:t xml:space="preserve"> لا تتخذوا ظهور الدواب كراسي لاحاديثكم فرب راكب مركوبة هي خير منه و أطوع للَّه منه و اكثر ذك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احمد و البيهقي عن أبي الدرداء عن النبي (صلى اللَّه عليه و آله و سلم) قال:</w:t>
      </w:r>
      <w:r>
        <w:rPr>
          <w:rFonts w:ascii="Traditional Arabic" w:hAnsi="Traditional Arabic" w:cs="Traditional Arabic"/>
          <w:color w:val="000A78"/>
          <w:sz w:val="28"/>
          <w:szCs w:val="28"/>
          <w:rtl/>
          <w:lang w:bidi="fa-IR"/>
        </w:rPr>
        <w:t xml:space="preserve"> لو غفر لكم ما تأتون الى البهائم لغفر لكم كث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مل الأثقال برا، و ليست الآية بصدد عرض كافة الحوامل، إلا البرية و هي الاكثرية، و أكثرها فيها هي الانعام، و لا عطلة فيها على مرّ الزمن مهما تعطلت المركبات الصناعية بغور البترول اماهيه من حمولا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خَيْلَ وَ الْبِغالَ وَ الْحَمِيرَ لِتَرْكَبُوها وَ زِينَةً وَ يَخْلُقُ ما لا تَعْلَمُونَ (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خلق «الخيل ...»</w:t>
      </w:r>
      <w:r>
        <w:rPr>
          <w:rFonts w:ascii="Traditional Arabic" w:hAnsi="Traditional Arabic" w:cs="Traditional Arabic"/>
          <w:color w:val="006400"/>
          <w:sz w:val="28"/>
          <w:szCs w:val="28"/>
          <w:rtl/>
          <w:lang w:bidi="fa-IR"/>
        </w:rPr>
        <w:t xml:space="preserve"> «وَ يَخْلُقُ ما لا تَعْ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خلق» الانعام دفئا و أكلا و منافع و جمالا و حملا للأثقال، «و» خلق‏</w:t>
      </w:r>
      <w:r>
        <w:rPr>
          <w:rFonts w:ascii="Traditional Arabic" w:hAnsi="Traditional Arabic" w:cs="Traditional Arabic"/>
          <w:color w:val="006400"/>
          <w:sz w:val="28"/>
          <w:szCs w:val="28"/>
          <w:rtl/>
          <w:lang w:bidi="fa-IR"/>
        </w:rPr>
        <w:t xml:space="preserve"> «الْخَيْلَ وَ الْبِغالَ وَ الْحَمِيرَ لِتَرْكَبُوها وَ زِينَةً»</w:t>
      </w:r>
      <w:r>
        <w:rPr>
          <w:rFonts w:ascii="Traditional Arabic" w:hAnsi="Traditional Arabic" w:cs="Traditional Arabic"/>
          <w:color w:val="000000"/>
          <w:sz w:val="28"/>
          <w:szCs w:val="28"/>
          <w:rtl/>
          <w:lang w:bidi="fa-IR"/>
        </w:rPr>
        <w:t xml:space="preserve"> و هي الانعام التي تخص بأنها حمولة و فرش، و ليست للأكل، مهما حلت له بدليل آية حل الأنعام ككل إلّا ما يتلى:</w:t>
      </w:r>
      <w:r>
        <w:rPr>
          <w:rFonts w:ascii="Traditional Arabic" w:hAnsi="Traditional Arabic" w:cs="Traditional Arabic"/>
          <w:color w:val="006400"/>
          <w:sz w:val="28"/>
          <w:szCs w:val="28"/>
          <w:rtl/>
          <w:lang w:bidi="fa-IR"/>
        </w:rPr>
        <w:t xml:space="preserve"> «أُحِلَّتْ لَكُمْ بَهِيمَةُ الْأَنْعامِ إِلَّا ما يُتْلى‏ عَلَيْكُمْ» (5: 1)</w:t>
      </w:r>
      <w:r>
        <w:rPr>
          <w:rFonts w:ascii="Traditional Arabic" w:hAnsi="Traditional Arabic" w:cs="Traditional Arabic"/>
          <w:color w:val="000000"/>
          <w:sz w:val="28"/>
          <w:szCs w:val="28"/>
          <w:rtl/>
          <w:lang w:bidi="fa-IR"/>
        </w:rPr>
        <w:t xml:space="preserve"> و ليست هذه الثلاث مما يتلى علينا! و لا تصلح «لتركبوها» هنا، و</w:t>
      </w:r>
      <w:r>
        <w:rPr>
          <w:rFonts w:ascii="Traditional Arabic" w:hAnsi="Traditional Arabic" w:cs="Traditional Arabic"/>
          <w:color w:val="006400"/>
          <w:sz w:val="28"/>
          <w:szCs w:val="28"/>
          <w:rtl/>
          <w:lang w:bidi="fa-IR"/>
        </w:rPr>
        <w:t xml:space="preserve"> «حَمُولَةً وَ فَرْشاً»</w:t>
      </w:r>
      <w:r>
        <w:rPr>
          <w:rFonts w:ascii="Traditional Arabic" w:hAnsi="Traditional Arabic" w:cs="Traditional Arabic"/>
          <w:color w:val="000000"/>
          <w:sz w:val="28"/>
          <w:szCs w:val="28"/>
          <w:rtl/>
          <w:lang w:bidi="fa-IR"/>
        </w:rPr>
        <w:t xml:space="preserve"> في: (6: 142) و</w:t>
      </w:r>
      <w:r>
        <w:rPr>
          <w:rFonts w:ascii="Traditional Arabic" w:hAnsi="Traditional Arabic" w:cs="Traditional Arabic"/>
          <w:color w:val="006400"/>
          <w:sz w:val="28"/>
          <w:szCs w:val="28"/>
          <w:rtl/>
          <w:lang w:bidi="fa-IR"/>
        </w:rPr>
        <w:t xml:space="preserve"> «جَعَلَ لَكُمُ الْأَنْعامَ لِتَرْكَبُوا مِنْها وَ مِنْها تَأْكُلُونَ»</w:t>
      </w:r>
      <w:r>
        <w:rPr>
          <w:rFonts w:ascii="Traditional Arabic" w:hAnsi="Traditional Arabic" w:cs="Traditional Arabic"/>
          <w:color w:val="000000"/>
          <w:sz w:val="28"/>
          <w:szCs w:val="28"/>
          <w:rtl/>
          <w:lang w:bidi="fa-IR"/>
        </w:rPr>
        <w:t xml:space="preserve"> (40: 79) لا تصلح بيانا لما يستثنى عن محلّلة الأنعام، حيث الحمولة و الفرش من الأنعام هي التي يستفاد منها هكذا مهما حل أكلها، و كذلك الأكل هي التي تؤكل مهما حل جعلها حمولة و فرشا </w:t>
      </w:r>
      <w:r>
        <w:rPr>
          <w:rFonts w:ascii="Traditional Arabic" w:hAnsi="Traditional Arabic" w:cs="Traditional Arabic"/>
          <w:color w:val="000000"/>
          <w:sz w:val="28"/>
          <w:szCs w:val="28"/>
          <w:rtl/>
          <w:lang w:bidi="fa-IR"/>
        </w:rPr>
        <w:lastRenderedPageBreak/>
        <w:t>كالإبل و البقر، و لا تصلح دليلا لحرمة الأكل إن خصّت الأنعام بالثلاث، و قد يؤوّل نهي النبي (ص)- ان صح عنه- عن لحوم الخيل و البغال و الحم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ى الكراه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11- اخرج ابو عبيد و ابو داود و النسائي و ابن المنذر عن خالد بن الوليد قال:</w:t>
      </w:r>
      <w:r>
        <w:rPr>
          <w:rFonts w:ascii="Traditional Arabic" w:hAnsi="Traditional Arabic" w:cs="Traditional Arabic"/>
          <w:color w:val="000A78"/>
          <w:sz w:val="28"/>
          <w:szCs w:val="28"/>
          <w:rtl/>
          <w:lang w:bidi="fa-IR"/>
        </w:rPr>
        <w:t xml:space="preserve"> نهى رسول اللَّه (صلى اللَّه عليه و آله و سلم) عن أكل كل ذي ناب من السباع و عن لحوم الخيل و البغال و الحم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جابر بن عبد اللَّه قال‏</w:t>
      </w:r>
      <w:r>
        <w:rPr>
          <w:rFonts w:ascii="Traditional Arabic" w:hAnsi="Traditional Arabic" w:cs="Traditional Arabic"/>
          <w:color w:val="000A78"/>
          <w:sz w:val="28"/>
          <w:szCs w:val="28"/>
          <w:rtl/>
          <w:lang w:bidi="fa-IR"/>
        </w:rPr>
        <w:t xml:space="preserve"> طعمنا رسول اللَّه (صلى اللَّه عليه و آله و سلم) لحوم الخيل و نهانا عن لحوم الحمر الاهل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خيل و الحمير في الآية في سياق واحد حلا او حرمة فلا يفرق بينهما الا في مراتب الكراهية.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جابر في نقل آخر</w:t>
      </w:r>
      <w:r>
        <w:rPr>
          <w:rFonts w:ascii="Traditional Arabic" w:hAnsi="Traditional Arabic" w:cs="Traditional Arabic"/>
          <w:color w:val="000A78"/>
          <w:sz w:val="28"/>
          <w:szCs w:val="28"/>
          <w:rtl/>
          <w:lang w:bidi="fa-IR"/>
        </w:rPr>
        <w:t xml:space="preserve"> انهم ذبحوا يوم خيبر الحمير و البغال و الخيل فنهاهم النبي (صلى اللَّه عليه و آله و سلم) عن الحمير و البغال و لم ينههم عن الخ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صطلحة دون الحرمة، و قرينة السياق لا تعارض صريح القرآن، و السنة لا تنسخ الكت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قال «نهى» ليس إلا قولة الراوي، و اما كيف نهى هنا و هناك فغير واضح، و الفارق هو الكتاب و ال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ذكر هذه الثلاث بعد عموم الأنعام، ذكر للخاص بعد العام، فقد تختص من بينها بالركوب و الزينة كفائدة زائدة على الأكل و سواه من منافع، و كراهية أكلها على حليته مستفادة من عدم ذكرها في عداد الأنعام التي تؤكل، مهما أدمجت في عموم‏</w:t>
      </w:r>
      <w:r>
        <w:rPr>
          <w:rFonts w:ascii="Traditional Arabic" w:hAnsi="Traditional Arabic" w:cs="Traditional Arabic"/>
          <w:color w:val="006400"/>
          <w:sz w:val="28"/>
          <w:szCs w:val="28"/>
          <w:rtl/>
          <w:lang w:bidi="fa-IR"/>
        </w:rPr>
        <w:t xml:space="preserve"> «الْأَنْعامَ خَلَقَها لَكُمْ فِيها دِفْ‏ءٌ وَ مَنافِعُ وَ مِنْها تَأْكُلُونَ» «أُحِلَّتْ لَكُمْ بَهِيمَةُ الْأَنْعامِ إِلَّا ما يُتْلى‏ عَلَيْكُمْ»</w:t>
      </w:r>
      <w:r>
        <w:rPr>
          <w:rFonts w:ascii="Traditional Arabic" w:hAnsi="Traditional Arabic" w:cs="Traditional Arabic"/>
          <w:color w:val="000000"/>
          <w:sz w:val="28"/>
          <w:szCs w:val="28"/>
          <w:rtl/>
          <w:lang w:bidi="fa-IR"/>
        </w:rPr>
        <w:t xml:space="preserve"> و لم يتل هناك و لا في غيرها حرمة هذه الثلاثة، و قد تلي هنا حرمة عرضية</w:t>
      </w:r>
      <w:r>
        <w:rPr>
          <w:rFonts w:ascii="Traditional Arabic" w:hAnsi="Traditional Arabic" w:cs="Traditional Arabic"/>
          <w:color w:val="006400"/>
          <w:sz w:val="28"/>
          <w:szCs w:val="28"/>
          <w:rtl/>
          <w:lang w:bidi="fa-IR"/>
        </w:rPr>
        <w:t xml:space="preserve"> «غَيْرَ مُحِلِّي الصَّيْدِ»</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حُرِّمَتْ عَلَيْكُمُ الْمَيْتَةُ»</w:t>
      </w:r>
      <w:r>
        <w:rPr>
          <w:rFonts w:ascii="Traditional Arabic" w:hAnsi="Traditional Arabic" w:cs="Traditional Arabic"/>
          <w:color w:val="000000"/>
          <w:sz w:val="28"/>
          <w:szCs w:val="28"/>
          <w:rtl/>
          <w:lang w:bidi="fa-IR"/>
        </w:rPr>
        <w:t xml:space="preserve"> مما يبرهن أن لو كان هناك محرم ذاتيا لتلي علي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علّ الكراهية في هذه الثلاث، اضافة الى مصلحيات صحية، هي لأنها أصلح للحمل من الاكل، ففيما يستفاد منها للحمل لا تؤكل لأنه إسرا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41 عن تفسير العياشي عن زرارة عن أحدهما عليهما السلام قال:</w:t>
      </w:r>
      <w:r>
        <w:rPr>
          <w:rFonts w:ascii="Traditional Arabic" w:hAnsi="Traditional Arabic" w:cs="Traditional Arabic"/>
          <w:color w:val="000A78"/>
          <w:sz w:val="28"/>
          <w:szCs w:val="28"/>
          <w:rtl/>
          <w:lang w:bidi="fa-IR"/>
        </w:rPr>
        <w:t xml:space="preserve"> سألته عن أبوال الخيل و البغال و الحمير؟ قال: فكرهها، فقلت: ا ليس لحمها حلال؟ قال فقال: أ ليس قد بين اللَّه لكم‏</w:t>
      </w:r>
      <w:r>
        <w:rPr>
          <w:rFonts w:ascii="Traditional Arabic" w:hAnsi="Traditional Arabic" w:cs="Traditional Arabic"/>
          <w:color w:val="006400"/>
          <w:sz w:val="28"/>
          <w:szCs w:val="28"/>
          <w:rtl/>
          <w:lang w:bidi="fa-IR"/>
        </w:rPr>
        <w:t xml:space="preserve"> «وَ الْأَنْعامَ خَلَقَها لَكُمْ فِيها دِفْ‏ءٌ وَ مَنافِعُ وَ مِنْها تَأْكُلُونَ»</w:t>
      </w:r>
      <w:r>
        <w:rPr>
          <w:rFonts w:ascii="Traditional Arabic" w:hAnsi="Traditional Arabic" w:cs="Traditional Arabic"/>
          <w:color w:val="000A78"/>
          <w:sz w:val="28"/>
          <w:szCs w:val="28"/>
          <w:rtl/>
          <w:lang w:bidi="fa-IR"/>
        </w:rPr>
        <w:t xml:space="preserve"> و قال في الخيل:</w:t>
      </w:r>
      <w:r>
        <w:rPr>
          <w:rFonts w:ascii="Traditional Arabic" w:hAnsi="Traditional Arabic" w:cs="Traditional Arabic"/>
          <w:color w:val="006400"/>
          <w:sz w:val="28"/>
          <w:szCs w:val="28"/>
          <w:rtl/>
          <w:lang w:bidi="fa-IR"/>
        </w:rPr>
        <w:t xml:space="preserve"> «وَ الْخَيْلَ وَ الْبِغالَ وَ الْحَمِيرَ لِتَرْكَبُوها وَ زِينَةً»</w:t>
      </w:r>
      <w:r>
        <w:rPr>
          <w:rFonts w:ascii="Traditional Arabic" w:hAnsi="Traditional Arabic" w:cs="Traditional Arabic"/>
          <w:color w:val="000A78"/>
          <w:sz w:val="28"/>
          <w:szCs w:val="28"/>
          <w:rtl/>
          <w:lang w:bidi="fa-IR"/>
        </w:rPr>
        <w:t xml:space="preserve"> فجعل الاكل من الانعام التي قص اللَّه في الكتاب و جعل للركوب الخيل و البغال و الحمير و ليس لحومها بحرام و لكن الناس عافو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2: 361- الشيخ في التهذيب باسناده عن احمد بن محمد عن محمد بن الخالد عن قاسم بن عروة عن ابن بكير عن زرارة عن أحدهما</w:t>
      </w:r>
      <w:r>
        <w:rPr>
          <w:rFonts w:ascii="Traditional Arabic" w:hAnsi="Traditional Arabic" w:cs="Traditional Arabic"/>
          <w:color w:val="000A78"/>
          <w:sz w:val="28"/>
          <w:szCs w:val="28"/>
          <w:rtl/>
          <w:lang w:bidi="fa-IR"/>
        </w:rPr>
        <w:t xml:space="preserve"> في أبوال الدواب تصيب الثوب فكرهه فقلت أ ليس لحومها حلالا؟ قال: بلى و لكن ليس مما جعله اللَّه للأك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28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بعا شرط سائر مبرراته و منها عدم الإسراف، فالفرس الرّكوب الذي يسوى- مثلا- الف دينار، و هنالك من الغنم بوزنه يسوى مائة دينار، و لحم الغنم أشهى و اطعم من الفرس، هناك يحرم لحم هذا الفرس لأنه من السرف المنهي، لا لأنه فرس!. و من ثم ف «ليس جعله الله للأك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ا يؤكل إلّا عند الحاجة او عدم السر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يَخْلُقُ ما لا تَعْلَمُونَ»</w:t>
      </w:r>
      <w:r>
        <w:rPr>
          <w:rFonts w:ascii="Traditional Arabic" w:hAnsi="Traditional Arabic" w:cs="Traditional Arabic"/>
          <w:color w:val="000000"/>
          <w:sz w:val="28"/>
          <w:szCs w:val="28"/>
          <w:rtl/>
          <w:lang w:bidi="fa-IR"/>
        </w:rPr>
        <w:t xml:space="preserve"> تعقيب عجيب للأنعام اكلا و حمولة و فرشا، ليظل المجال مفتوحا في التصور البشري لتقبّل أنماط جديدة من الركوب و الزينة، و لكي يجدّوا السير في اصطناعها حسب المستطاع كما جدّوا و وجدوا جددا من وسائل السير برية و بحرية و جوية، ما تحير العقول، و لقد جدّت لحد الآن وسائل حديثة ما كان ليعلمها أهل ذلك الزمان، و ستجدّ وسائل اخرى هي أحدث و أرقى لا نعلمها نحن، و القرآن يهيئ لكل جديد و جديد القلوب و الأذهان، لمستقبلات الزمان، بجملة جميلة دون مجاملة</w:t>
      </w:r>
      <w:r>
        <w:rPr>
          <w:rFonts w:ascii="Traditional Arabic" w:hAnsi="Traditional Arabic" w:cs="Traditional Arabic"/>
          <w:color w:val="006400"/>
          <w:sz w:val="28"/>
          <w:szCs w:val="28"/>
          <w:rtl/>
          <w:lang w:bidi="fa-IR"/>
        </w:rPr>
        <w:t xml:space="preserve"> «وَ يَخْلُقُ ما لا تَعْ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قل ان هذه المصطنعات ليست من خلق اللَّه، فان المخترعين و المكتشفين أيا كانوا و أيّان، هم- بعلومهم و أفكارهم و كل وسائلهم- من خلق اللَّه، و خلقهم- لو صح التعبير- هو من خلق اللَّه، مهما كان لهم حول و قوة لاستقبال كل ما تتمّخض عنه العلم و القدرة، فان كل ذلك من خلق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إنباء عام عن كل ما يستجد من وسائل النقل دون إبقاء، فان «يخلق» تحلّق على كل زمان و مكان، و</w:t>
      </w:r>
      <w:r>
        <w:rPr>
          <w:rFonts w:ascii="Traditional Arabic" w:hAnsi="Traditional Arabic" w:cs="Traditional Arabic"/>
          <w:color w:val="006400"/>
          <w:sz w:val="28"/>
          <w:szCs w:val="28"/>
          <w:rtl/>
          <w:lang w:bidi="fa-IR"/>
        </w:rPr>
        <w:t xml:space="preserve"> «ما لا تَعْلَمُونَ»</w:t>
      </w:r>
      <w:r>
        <w:rPr>
          <w:rFonts w:ascii="Traditional Arabic" w:hAnsi="Traditional Arabic" w:cs="Traditional Arabic"/>
          <w:color w:val="000000"/>
          <w:sz w:val="28"/>
          <w:szCs w:val="28"/>
          <w:rtl/>
          <w:lang w:bidi="fa-IR"/>
        </w:rPr>
        <w:t xml:space="preserve"> يشمل كافة المجاهيل زمن نزول القرآن من مركبات و آليات مستحدثة بعدها الى ي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مضت روايته آخر ما أوردناه تحت الرقم (1) قبل صفح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دين. و «يخلق» هنا يعم كل خلق «لا يعلمون» سواء ما لن يعلمه انسان على طول الخط كالمركبة المعراجية التي عرجت بالرسول الى أعلى الآفاق السماوية، و اضرابها من اسباب السم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لِما لا يَعْلَمُونَ»</w:t>
      </w:r>
      <w:r>
        <w:rPr>
          <w:rFonts w:ascii="Traditional Arabic" w:hAnsi="Traditional Arabic" w:cs="Traditional Arabic"/>
          <w:color w:val="000000"/>
          <w:sz w:val="28"/>
          <w:szCs w:val="28"/>
          <w:rtl/>
          <w:lang w:bidi="fa-IR"/>
        </w:rPr>
        <w:t xml:space="preserve"> زمن نزول القرآن الى زمن اختراع الآليات و المركبات الحديثة البترولية و الكهربية ام و الذّرية أما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لِما لا يَعْلَمُونَ»</w:t>
      </w:r>
      <w:r>
        <w:rPr>
          <w:rFonts w:ascii="Traditional Arabic" w:hAnsi="Traditional Arabic" w:cs="Traditional Arabic"/>
          <w:color w:val="000000"/>
          <w:sz w:val="28"/>
          <w:szCs w:val="28"/>
          <w:rtl/>
          <w:lang w:bidi="fa-IR"/>
        </w:rPr>
        <w:t xml:space="preserve"> في كل زمن عما يستقبلهم من مخترعات جدي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خلق يعم خلق المادة المخلوق منها البعض من هذه المركبات، ام خلق تركيباتها كالبخار و الكهرب و الجزئيات بذراتها، في كل تطوراتها الحديثة على ضوء تقدم العلم، تشملها كلها</w:t>
      </w:r>
      <w:r>
        <w:rPr>
          <w:rFonts w:ascii="Traditional Arabic" w:hAnsi="Traditional Arabic" w:cs="Traditional Arabic"/>
          <w:color w:val="006400"/>
          <w:sz w:val="28"/>
          <w:szCs w:val="28"/>
          <w:rtl/>
          <w:lang w:bidi="fa-IR"/>
        </w:rPr>
        <w:t xml:space="preserve"> «وَ يَخْلُقُ ما لا تَعْلَمُونَ»</w:t>
      </w:r>
      <w:r>
        <w:rPr>
          <w:rFonts w:ascii="Traditional Arabic" w:hAnsi="Traditional Arabic" w:cs="Traditional Arabic"/>
          <w:color w:val="000000"/>
          <w:sz w:val="28"/>
          <w:szCs w:val="28"/>
          <w:rtl/>
          <w:lang w:bidi="fa-IR"/>
        </w:rPr>
        <w:t xml:space="preserve"> ما للإنسان فيه صنع ام لا صنع له فيه، فكل من خلق اللَّه، فيا ربنا انا علمنا بما علمتنا ما لم نكن نعلمه من عجائب الكهربات و الجزئيات و الذرات، خزنتها لنا و نحن في طفولة العلم، و لما بلغتنا الى رجولته و ترعرع نوع الإنسان، كشفت لنا عن خزانتك و حملتنا عليها في البر و البحر و الفض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اننا بعد أطفال جهال لا نزال نستقبل جددا برحمتك، فكما ارتقت مدينتها المادية بنبوغ العقل و نبوع العلم، فنتائج لهما قامت مقام الدواب، فعلّمنا ما نرتقي به الى عوالم روحية راقية لنقوم مقام الملائكة فتكشف لنا اسباب السماء كما كشفت اسباب الأر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ان شرعة القرآن مشرعة مفتوحة مرنة قابلة لاستقبال طاقات الحياة و مقدراتها كلها، فهي تحضّر الإنسان بكافة الحضارات التي تتطلبها هذه الطاقات، شرعة حضارية تمشي مع الزمن، و تمشّي أهل الزمن، و ليجدّ الركب الانساني مسيره الى مصيره ماديا و معنويا على قرار القرآن و غراره، دونما وقفة عن الحراك، و لا ان يغلب في العرا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رى‏</w:t>
      </w:r>
      <w:r>
        <w:rPr>
          <w:rFonts w:ascii="Traditional Arabic" w:hAnsi="Traditional Arabic" w:cs="Traditional Arabic"/>
          <w:color w:val="006400"/>
          <w:sz w:val="28"/>
          <w:szCs w:val="28"/>
          <w:rtl/>
          <w:lang w:bidi="fa-IR"/>
        </w:rPr>
        <w:t xml:space="preserve"> «يَخْلُقُ ما لا تَعْلَمُونَ»</w:t>
      </w:r>
      <w:r>
        <w:rPr>
          <w:rFonts w:ascii="Traditional Arabic" w:hAnsi="Traditional Arabic" w:cs="Traditional Arabic"/>
          <w:color w:val="000000"/>
          <w:sz w:val="28"/>
          <w:szCs w:val="28"/>
          <w:rtl/>
          <w:lang w:bidi="fa-IR"/>
        </w:rPr>
        <w:t xml:space="preserve"> تختص بخلق المركبات الحديثة- فقط- بد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حمولة الدواب و فرشها؟ و العطف عام يحلّق على كل ما يصلح معطوفا عليه من خلق السماوات و الأرض، و خلق الإنسان من نطفة، و خلق الانعام دفئا و منافع و أكلا و جمالا و حمولة، فقد يخلق اللَّه سماوات جديدة و أرضا جديدة بعد القيامة الكبرى، ثم و إنسانا جديدا، أهو هذا الإنسان حيث يحيى بحياة جديدة على غرار النطفة التي خلق منها أول مرة، ام و انسان آخر يخلق كما خلقنا، و يعيش كما عشنا أم سواها ثم تقوم قيامته كما قامت قيامتنا؟ اللهم لا علم لنا إلا ما علمتنا</w:t>
      </w:r>
      <w:r>
        <w:rPr>
          <w:rFonts w:ascii="Traditional Arabic" w:hAnsi="Traditional Arabic" w:cs="Traditional Arabic"/>
          <w:color w:val="006400"/>
          <w:sz w:val="28"/>
          <w:szCs w:val="28"/>
          <w:rtl/>
          <w:lang w:bidi="fa-IR"/>
        </w:rPr>
        <w:t xml:space="preserve"> «وَ يَخْلُقُ ما لا تَعْ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أنعاما جددا بحذافيرها، و أبدالا من الانعام في كل معطياتها، فالدفئ الذي كان من جلود الانعام و اشعارها و أوبارها و اوراثها، يحصل من الكهرب الذي ينوب منا بها، و كذلك سائر منافعها، فترى الكهرباء سببا لظهور الازهار بسرعة هائلة، و لكثرة البيض بتغذية الدجاج ليلا على ضوئها، ثم و نورها مدهش و جميل فهي زينة بعد التدفئة و الأك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كل المنافع العائدة من الأنعام، المعلومة لدينا، تضاف إليها منافع زائدة من خلفاء الأنعام، المجهولة عندنا أيا كنا و أيان، و في أي زمان و مكان، فإن «لا تعلمون» تعم كل إنسان أم جان أم أيا كان من كائن يصح خطا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w:t>
      </w:r>
      <w:r>
        <w:rPr>
          <w:rFonts w:ascii="Traditional Arabic" w:hAnsi="Traditional Arabic" w:cs="Traditional Arabic"/>
          <w:color w:val="006400"/>
          <w:sz w:val="28"/>
          <w:szCs w:val="28"/>
          <w:rtl/>
          <w:lang w:bidi="fa-IR"/>
        </w:rPr>
        <w:t xml:space="preserve"> «يَخْلُقُ ما لا تَعْلَمُونَ»</w:t>
      </w:r>
      <w:r>
        <w:rPr>
          <w:rFonts w:ascii="Traditional Arabic" w:hAnsi="Traditional Arabic" w:cs="Traditional Arabic"/>
          <w:color w:val="000000"/>
          <w:sz w:val="28"/>
          <w:szCs w:val="28"/>
          <w:rtl/>
          <w:lang w:bidi="fa-IR"/>
        </w:rPr>
        <w:t xml:space="preserve"> تحمل بطياتها كلمّا يحصل من جديد في الاستقبال، من كافة صنوف المخترعات التي هي في مستوى علم الإنسان، و ما ترتفع عن مستواه من سائر الأسباب الارضية و فوق الارضية، و قد سخر بعضا منها للأخصين من عباده الصالحين كذي القرنين، و سليمان و داود و صاحب الأمر (ع) و سائر المعصومين، و وليهم الاولى بها الرسول الأقدس محمد (ص).</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ى اللَّهِ قَصْدُ السَّبِيلِ وَ مِنْها جائِرٌ وَ لَوْ شاءَ لَهَداكُمْ أَجْمَعِينَ (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ها» تعني من السبيل مؤنثا، فلما ذا «جائر» مذكرا؟ عله اعتبا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بعض المستفاد من «منها» و «السبيل» جاءت في سائر القرآن بمختلف صيغها (175) مرة هي في عشر منها بصيغة الجمع و في سائرها مفرد، و لكن الصراط لم يأت إلّا مفردا مما يدل على وحدته و كثرتها، فمن السبيل سبيل اللَّه و هي أكثرها ذكرا سبيلا قاصدا، و منها سبيل الطاغوت و هي الجائر، و قد تلمح «جائر» مذكرا و السبيل تؤنث في «منها» انها ذات وجهين ذكورة و أنوثة، و الوجهان مذكوران في آيات عدة،</w:t>
      </w:r>
      <w:r>
        <w:rPr>
          <w:rFonts w:ascii="Traditional Arabic" w:hAnsi="Traditional Arabic" w:cs="Traditional Arabic"/>
          <w:color w:val="006400"/>
          <w:sz w:val="28"/>
          <w:szCs w:val="28"/>
          <w:rtl/>
          <w:lang w:bidi="fa-IR"/>
        </w:rPr>
        <w:t xml:space="preserve"> «لِمَ تَصُدُّونَ عَنْ سَبِيلِ اللَّهِ مَنْ آمَنَ تَبْغُونَها عِوَجاً» (3: 99) «الَّذِينَ يَصُدُّونَ عَنْ سَبِيلِ اللَّهِ وَ يَبْغُونَها عِوَجاً» (7: 45)</w:t>
      </w:r>
      <w:r>
        <w:rPr>
          <w:rFonts w:ascii="Traditional Arabic" w:hAnsi="Traditional Arabic" w:cs="Traditional Arabic"/>
          <w:color w:val="000000"/>
          <w:sz w:val="28"/>
          <w:szCs w:val="28"/>
          <w:rtl/>
          <w:lang w:bidi="fa-IR"/>
        </w:rPr>
        <w:t xml:space="preserve"> هما و اضرابهما في وجه الأنوثة، ثم‏</w:t>
      </w:r>
      <w:r>
        <w:rPr>
          <w:rFonts w:ascii="Traditional Arabic" w:hAnsi="Traditional Arabic" w:cs="Traditional Arabic"/>
          <w:color w:val="006400"/>
          <w:sz w:val="28"/>
          <w:szCs w:val="28"/>
          <w:rtl/>
          <w:lang w:bidi="fa-IR"/>
        </w:rPr>
        <w:t xml:space="preserve"> «وَ إِنْ يَرَوْا سَبِيلَ الرُّشْدِ لا يَتَّخِذُوهُ سَبِيلًا وَ إِنْ يَرَوْا سَبِيلَ الغَيِّ يَتَّخِذُوهُ سَبِيلًا»</w:t>
      </w:r>
      <w:r>
        <w:rPr>
          <w:rFonts w:ascii="Traditional Arabic" w:hAnsi="Traditional Arabic" w:cs="Traditional Arabic"/>
          <w:color w:val="000000"/>
          <w:sz w:val="28"/>
          <w:szCs w:val="28"/>
          <w:rtl/>
          <w:lang w:bidi="fa-IR"/>
        </w:rPr>
        <w:t xml:space="preserve"> (17: 146)</w:t>
      </w:r>
      <w:r>
        <w:rPr>
          <w:rFonts w:ascii="Traditional Arabic" w:hAnsi="Traditional Arabic" w:cs="Traditional Arabic"/>
          <w:color w:val="006400"/>
          <w:sz w:val="28"/>
          <w:szCs w:val="28"/>
          <w:rtl/>
          <w:lang w:bidi="fa-IR"/>
        </w:rPr>
        <w:t xml:space="preserve"> «وَ إِنَّها لَبِسَبِيلٍ مُقِيمٍ» (15: 76)</w:t>
      </w:r>
      <w:r>
        <w:rPr>
          <w:rFonts w:ascii="Traditional Arabic" w:hAnsi="Traditional Arabic" w:cs="Traditional Arabic"/>
          <w:color w:val="000000"/>
          <w:sz w:val="28"/>
          <w:szCs w:val="28"/>
          <w:rtl/>
          <w:lang w:bidi="fa-IR"/>
        </w:rPr>
        <w:t xml:space="preserve"> هما آخران في وجه الذكورة، و الوجهان وجيهان سنادا الى مجيئهما في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بل منها قاصدة الى اللَّه و منها جائرة تفرّق عن سبيل اللَّه:</w:t>
      </w:r>
      <w:r>
        <w:rPr>
          <w:rFonts w:ascii="Traditional Arabic" w:hAnsi="Traditional Arabic" w:cs="Traditional Arabic"/>
          <w:color w:val="006400"/>
          <w:sz w:val="28"/>
          <w:szCs w:val="28"/>
          <w:rtl/>
          <w:lang w:bidi="fa-IR"/>
        </w:rPr>
        <w:t xml:space="preserve"> «وَ أَنَّ هذا صِراطِي مُسْتَقِيماً فَاتَّبِعُوهُ وَ لا تَتَّبِعُوا السُّبُلَ فَتَفَرَّقَ بِكُمْ عَنْ سَبِيلِهِ»</w:t>
      </w:r>
      <w:r>
        <w:rPr>
          <w:rFonts w:ascii="Traditional Arabic" w:hAnsi="Traditional Arabic" w:cs="Traditional Arabic"/>
          <w:color w:val="000000"/>
          <w:sz w:val="28"/>
          <w:szCs w:val="28"/>
          <w:rtl/>
          <w:lang w:bidi="fa-IR"/>
        </w:rPr>
        <w:t xml:space="preserve"> (6: 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كتب- الله- على نفسه الرحمة» و منها</w:t>
      </w:r>
      <w:r>
        <w:rPr>
          <w:rFonts w:ascii="Traditional Arabic" w:hAnsi="Traditional Arabic" w:cs="Traditional Arabic"/>
          <w:color w:val="006400"/>
          <w:sz w:val="28"/>
          <w:szCs w:val="28"/>
          <w:rtl/>
          <w:lang w:bidi="fa-IR"/>
        </w:rPr>
        <w:t xml:space="preserve"> «قَصْدُ السَّبِيلِ»</w:t>
      </w:r>
      <w:r>
        <w:rPr>
          <w:rFonts w:ascii="Traditional Arabic" w:hAnsi="Traditional Arabic" w:cs="Traditional Arabic"/>
          <w:color w:val="000000"/>
          <w:sz w:val="28"/>
          <w:szCs w:val="28"/>
          <w:rtl/>
          <w:lang w:bidi="fa-IR"/>
        </w:rPr>
        <w:t xml:space="preserve"> تشريعا و تكوينا، في الآفاق و في الأنفس، و لكنها في كلّ أبعادها تخيير لا تسيير</w:t>
      </w:r>
      <w:r>
        <w:rPr>
          <w:rFonts w:ascii="Traditional Arabic" w:hAnsi="Traditional Arabic" w:cs="Traditional Arabic"/>
          <w:color w:val="006400"/>
          <w:sz w:val="28"/>
          <w:szCs w:val="28"/>
          <w:rtl/>
          <w:lang w:bidi="fa-IR"/>
        </w:rPr>
        <w:t xml:space="preserve"> «وَ لَوْ شاءَ لَهَداكُمْ أَجْمَعِينَ»</w:t>
      </w:r>
      <w:r>
        <w:rPr>
          <w:rFonts w:ascii="Traditional Arabic" w:hAnsi="Traditional Arabic" w:cs="Traditional Arabic"/>
          <w:color w:val="000000"/>
          <w:sz w:val="28"/>
          <w:szCs w:val="28"/>
          <w:rtl/>
          <w:lang w:bidi="fa-IR"/>
        </w:rPr>
        <w:t xml:space="preserve"> تسييرا على سبيله القاصدة غير القاسطة الساقط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شِئْنا لَآتَيْنا كُلَّ نَفْسٍ هُداها» (32: 1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r>
        <w:rPr>
          <w:rFonts w:ascii="Traditional Arabic" w:hAnsi="Traditional Arabic" w:cs="Traditional Arabic"/>
          <w:color w:val="006400"/>
          <w:sz w:val="28"/>
          <w:szCs w:val="28"/>
          <w:rtl/>
          <w:lang w:bidi="fa-IR"/>
        </w:rPr>
        <w:t xml:space="preserve"> «قَصْدُ السَّبِيلِ»</w:t>
      </w:r>
      <w:r>
        <w:rPr>
          <w:rFonts w:ascii="Traditional Arabic" w:hAnsi="Traditional Arabic" w:cs="Traditional Arabic"/>
          <w:color w:val="000000"/>
          <w:sz w:val="28"/>
          <w:szCs w:val="28"/>
          <w:rtl/>
          <w:lang w:bidi="fa-IR"/>
        </w:rPr>
        <w:t xml:space="preserve"> قد تعني المصدر، فعلى اللَّه نفسه قصد السبيل، و هي بطبيعة الحال السبيل المستقيم و الى الصراط، او تعني الفاعل صفة مضافة الى موصوفها: «السبيل القاصدة» للحقّ‏</w:t>
      </w:r>
      <w:r>
        <w:rPr>
          <w:rFonts w:ascii="Traditional Arabic" w:hAnsi="Traditional Arabic" w:cs="Traditional Arabic"/>
          <w:color w:val="006400"/>
          <w:sz w:val="28"/>
          <w:szCs w:val="28"/>
          <w:rtl/>
          <w:lang w:bidi="fa-IR"/>
        </w:rPr>
        <w:t xml:space="preserve"> «وَ مِنْها جائِرٌ»</w:t>
      </w:r>
      <w:r>
        <w:rPr>
          <w:rFonts w:ascii="Traditional Arabic" w:hAnsi="Traditional Arabic" w:cs="Traditional Arabic"/>
          <w:color w:val="000000"/>
          <w:sz w:val="28"/>
          <w:szCs w:val="28"/>
          <w:rtl/>
          <w:lang w:bidi="fa-IR"/>
        </w:rPr>
        <w:t xml:space="preserve"> حيث لا تقصد الحق، و المعنيان- علهما- معنيّان تعنيان «و على الله قصد السبيل القاصد» قصدا انفسيا و آفاقيا الى الصراط المستق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بيل الى الصراط المستقيم هي سبيل قيّمة مستقيمة إلى اللَّه، و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بيل الى صراط الانسانية الكاملة و متطلباتها على ضوء الوحي بصورة شاملة و كما عرضنا في‏</w:t>
      </w:r>
      <w:r>
        <w:rPr>
          <w:rFonts w:ascii="Traditional Arabic" w:hAnsi="Traditional Arabic" w:cs="Traditional Arabic"/>
          <w:color w:val="006400"/>
          <w:sz w:val="28"/>
          <w:szCs w:val="28"/>
          <w:rtl/>
          <w:lang w:bidi="fa-IR"/>
        </w:rPr>
        <w:t xml:space="preserve"> «اهْدِنَا الصِّراطَ الْمُسْتَقِ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بيل على مصدرية القصد هي سبيل اللَّه، و هي مرجعا لضمير «منها» أعم منها استخداما، و على فاعليتها هي مطلقها دون استخدام الضمير «ها» فانها السبيل القاصد، مرجعا لها دون وصف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قَصْدُ السَّبِيلِ»</w:t>
      </w:r>
      <w:r>
        <w:rPr>
          <w:rFonts w:ascii="Traditional Arabic" w:hAnsi="Traditional Arabic" w:cs="Traditional Arabic"/>
          <w:color w:val="000000"/>
          <w:sz w:val="28"/>
          <w:szCs w:val="28"/>
          <w:rtl/>
          <w:lang w:bidi="fa-IR"/>
        </w:rPr>
        <w:t xml:space="preserve"> هو سبيل اللَّه، و هو سبيل صالح الإنسان في كل أدواره الحيوية الصالحة، ليصنع نفسه كما يرضاه اللَّه، و ليتقرب الى اللَّه زلفى، دون وصول إلى اللَّه، أم اتصال باللَّه، فضلا عن الاتحاد مع اللَّه كقالة بعض المتصوفة القائلة: «أنا هو و هو أ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تكون السبيل جائرا و صاحبها هو الضال نفسه حيث ينحرف عن سبيل اللَّه، و ينجرف إلى سبيل الطاغوت، و جار عن الطريق تعني ضل عن نهجه و خرج عن سمته؟ ان السبيل الجائر هو سبيل الشيطان، المتخلف عن سبيل الرحمن، فالجائر يقصد السبيل الجائر المائر الحائر، و السائر إلى اللَّه يقصد القاصد غير المائر و الحائر، فلذلك‏</w:t>
      </w:r>
      <w:r>
        <w:rPr>
          <w:rFonts w:ascii="Traditional Arabic" w:hAnsi="Traditional Arabic" w:cs="Traditional Arabic"/>
          <w:color w:val="006400"/>
          <w:sz w:val="28"/>
          <w:szCs w:val="28"/>
          <w:rtl/>
          <w:lang w:bidi="fa-IR"/>
        </w:rPr>
        <w:t xml:space="preserve"> «وَ مِنْها جائِرٌ»</w:t>
      </w:r>
      <w:r>
        <w:rPr>
          <w:rFonts w:ascii="Traditional Arabic" w:hAnsi="Traditional Arabic" w:cs="Traditional Arabic"/>
          <w:color w:val="000000"/>
          <w:sz w:val="28"/>
          <w:szCs w:val="28"/>
          <w:rtl/>
          <w:lang w:bidi="fa-IR"/>
        </w:rPr>
        <w:t xml:space="preserve"> كما منها غير جائر و هو قصد السب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طرة التي فطر الناس عليها هي من قصد السبيل، و سترها عما هي و ما تقتضيه هو من جائرها، و العقل من قصدها، و الهوى المتغلبة على العقل من جائرها، ف «إنارة العقل مكسوف بطوع الهو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رعة الإلهية من قصدها، و الشرعة غير الإلهية من جائ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بصار بالدنيا الى ما وراءها هو من قصدها، و الإبصار إليها من جائرها و على ح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امام علي (ع)</w:t>
      </w:r>
      <w:r>
        <w:rPr>
          <w:rFonts w:ascii="Traditional Arabic" w:hAnsi="Traditional Arabic" w:cs="Traditional Arabic"/>
          <w:color w:val="000A78"/>
          <w:sz w:val="28"/>
          <w:szCs w:val="28"/>
          <w:rtl/>
          <w:lang w:bidi="fa-IR"/>
        </w:rPr>
        <w:t xml:space="preserve"> في صفة الدنيا «من أبصر بها بصرته و من أبصر إليها أع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عَلَى اللَّهِ»</w:t>
      </w:r>
      <w:r>
        <w:rPr>
          <w:rFonts w:ascii="Traditional Arabic" w:hAnsi="Traditional Arabic" w:cs="Traditional Arabic"/>
          <w:color w:val="000000"/>
          <w:sz w:val="28"/>
          <w:szCs w:val="28"/>
          <w:rtl/>
          <w:lang w:bidi="fa-IR"/>
        </w:rPr>
        <w:t xml:space="preserve"> كما كتب على نفسه‏</w:t>
      </w:r>
      <w:r>
        <w:rPr>
          <w:rFonts w:ascii="Traditional Arabic" w:hAnsi="Traditional Arabic" w:cs="Traditional Arabic"/>
          <w:color w:val="006400"/>
          <w:sz w:val="28"/>
          <w:szCs w:val="28"/>
          <w:rtl/>
          <w:lang w:bidi="fa-IR"/>
        </w:rPr>
        <w:t xml:space="preserve"> «قَصْدُ السَّبِيلِ»</w:t>
      </w:r>
      <w:r>
        <w:rPr>
          <w:rFonts w:ascii="Traditional Arabic" w:hAnsi="Traditional Arabic" w:cs="Traditional Arabic"/>
          <w:color w:val="000000"/>
          <w:sz w:val="28"/>
          <w:szCs w:val="28"/>
          <w:rtl/>
          <w:lang w:bidi="fa-IR"/>
        </w:rPr>
        <w:t xml:space="preserve"> تكوينا و تشريعا</w:t>
      </w:r>
      <w:r>
        <w:rPr>
          <w:rFonts w:ascii="Traditional Arabic" w:hAnsi="Traditional Arabic" w:cs="Traditional Arabic"/>
          <w:color w:val="006400"/>
          <w:sz w:val="28"/>
          <w:szCs w:val="28"/>
          <w:rtl/>
          <w:lang w:bidi="fa-IR"/>
        </w:rPr>
        <w:t xml:space="preserve"> «فِي الْآفاقِ وَ فِي أَنْفُسِهِمْ حَتَّى يَتَبَيَّنَ لَهُمْ أَنَّهُ الْحَقُّ أَ وَ لَمْ يَكْفِ بِرَبِّكَ أَنَّهُ عَلى‏ كُلِّ شَيْ‏ءٍ شَهِيدٌ»</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ي الصلة بين آية قصد السبيل و التي قبلها من خلق السماوات و الأرض و الإنسان و الأنع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ا انهما تبينان ظاهر السبيل و باطنها و هما سبيلان في حياة الإنسان، بهما يتكامل في بعدية الجسداني و الروحان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ن اللَّه خلق السماوات و الأرض و الإنسان و الانعام، و ليجتاز الإنسان في فسيح الكون مسافات‏</w:t>
      </w:r>
      <w:r>
        <w:rPr>
          <w:rFonts w:ascii="Traditional Arabic" w:hAnsi="Traditional Arabic" w:cs="Traditional Arabic"/>
          <w:color w:val="006400"/>
          <w:sz w:val="28"/>
          <w:szCs w:val="28"/>
          <w:rtl/>
          <w:lang w:bidi="fa-IR"/>
        </w:rPr>
        <w:t xml:space="preserve"> «إِلى‏ بَلَدٍ لَمْ تَكُونُوا بالِغِيهِ إِلَّا بِشِقِّ الْأَنْفُسِ»</w:t>
      </w:r>
      <w:r>
        <w:rPr>
          <w:rFonts w:ascii="Traditional Arabic" w:hAnsi="Traditional Arabic" w:cs="Traditional Arabic"/>
          <w:color w:val="000000"/>
          <w:sz w:val="28"/>
          <w:szCs w:val="28"/>
          <w:rtl/>
          <w:lang w:bidi="fa-IR"/>
        </w:rPr>
        <w:t>. كذلك خلق الفطرة و العقل، و شرّع الشرع لاجتياز العقبات الكئودة الى اللَّه‏</w:t>
      </w:r>
      <w:r>
        <w:rPr>
          <w:rFonts w:ascii="Traditional Arabic" w:hAnsi="Traditional Arabic" w:cs="Traditional Arabic"/>
          <w:color w:val="006400"/>
          <w:sz w:val="28"/>
          <w:szCs w:val="28"/>
          <w:rtl/>
          <w:lang w:bidi="fa-IR"/>
        </w:rPr>
        <w:t xml:space="preserve"> «إِلى‏ بَلَدٍ لَمْ تَكُونُوا بالِغِيهِ إِلَّا بِشِقِّ الْأَنْفُسِ»</w:t>
      </w:r>
      <w:r>
        <w:rPr>
          <w:rFonts w:ascii="Traditional Arabic" w:hAnsi="Traditional Arabic" w:cs="Traditional Arabic"/>
          <w:color w:val="000000"/>
          <w:sz w:val="28"/>
          <w:szCs w:val="28"/>
          <w:rtl/>
          <w:lang w:bidi="fa-IR"/>
        </w:rPr>
        <w:t xml:space="preserve"> بل و لا بشق الأنفس، و هي البلدة الانسانية الروحانية، و الربانية، فلو لا قصد السبيل على اللَّه، و جعلها من اللَّه، لم يكن للإنسان سبيل الى اللَّه، و انما قصد السبيل على اللَّه دون جائر السبيل، إذ ليس جائرها إلّا خروجا عن قصدها، و ليس ذلك الخروج مجعولا كأصل و جاه قصد السبيل، فانما هو تخلّف عن الأصل! و أما آيات الإزاغة و الإضلال و الختم، فانها لا تدل على أن جائر السبيل أصل أولي كقاصدها حتى تكون على اللَّه كما القاصد، و انما الجائر فيها جزاء وفاق كأصل ثانوي:</w:t>
      </w:r>
      <w:r>
        <w:rPr>
          <w:rFonts w:ascii="Traditional Arabic" w:hAnsi="Traditional Arabic" w:cs="Traditional Arabic"/>
          <w:color w:val="006400"/>
          <w:sz w:val="28"/>
          <w:szCs w:val="28"/>
          <w:rtl/>
          <w:lang w:bidi="fa-IR"/>
        </w:rPr>
        <w:t xml:space="preserve"> «فَلَمَّا زاغُوا أَزاغَ اللَّهُ </w:t>
      </w:r>
      <w:r>
        <w:rPr>
          <w:rFonts w:ascii="Traditional Arabic" w:hAnsi="Traditional Arabic" w:cs="Traditional Arabic"/>
          <w:color w:val="006400"/>
          <w:sz w:val="28"/>
          <w:szCs w:val="28"/>
          <w:rtl/>
          <w:lang w:bidi="fa-IR"/>
        </w:rPr>
        <w:lastRenderedPageBreak/>
        <w:t>قُلُوبَهُمْ»</w:t>
      </w:r>
      <w:r>
        <w:rPr>
          <w:rFonts w:ascii="Traditional Arabic" w:hAnsi="Traditional Arabic" w:cs="Traditional Arabic"/>
          <w:color w:val="000000"/>
          <w:sz w:val="28"/>
          <w:szCs w:val="28"/>
          <w:rtl/>
          <w:lang w:bidi="fa-IR"/>
        </w:rPr>
        <w:t xml:space="preserve"> و اما القصد فليس جزاء للقاصدين، بل هو يعم كافة المكلفين فطرة و عقلية و شرعة،</w:t>
      </w:r>
      <w:r>
        <w:rPr>
          <w:rFonts w:ascii="Traditional Arabic" w:hAnsi="Traditional Arabic" w:cs="Traditional Arabic"/>
          <w:color w:val="006400"/>
          <w:sz w:val="28"/>
          <w:szCs w:val="28"/>
          <w:rtl/>
          <w:lang w:bidi="fa-IR"/>
        </w:rPr>
        <w:t xml:space="preserve"> «إِنَّا هَدَيْناهُ السَّبِيلَ إِمَّا شاكِراً وَ إِمَّا كَفُوراً»</w:t>
      </w:r>
      <w:r>
        <w:rPr>
          <w:rFonts w:ascii="Traditional Arabic" w:hAnsi="Traditional Arabic" w:cs="Traditional Arabic"/>
          <w:color w:val="000000"/>
          <w:sz w:val="28"/>
          <w:szCs w:val="28"/>
          <w:rtl/>
          <w:lang w:bidi="fa-IR"/>
        </w:rPr>
        <w:t xml:space="preserve"> إذا فقصد السبيل أصل هو قضية الفضل، و جائرها الجزاء الوفاق فرع هو قضية العدل، و اين عدل من فضل و فرع من اص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هدى الأولية اصل ثابت تعم كل شي‏ء:</w:t>
      </w:r>
      <w:r>
        <w:rPr>
          <w:rFonts w:ascii="Traditional Arabic" w:hAnsi="Traditional Arabic" w:cs="Traditional Arabic"/>
          <w:color w:val="006400"/>
          <w:sz w:val="28"/>
          <w:szCs w:val="28"/>
          <w:rtl/>
          <w:lang w:bidi="fa-IR"/>
        </w:rPr>
        <w:t xml:space="preserve"> «الَّذِي أَعْطى‏ كُلَّ شَيْ‏ءٍ خَلْقَهُ ثُمَّ هَدى‏» (20: 50)</w:t>
      </w:r>
      <w:r>
        <w:rPr>
          <w:rFonts w:ascii="Traditional Arabic" w:hAnsi="Traditional Arabic" w:cs="Traditional Arabic"/>
          <w:color w:val="000000"/>
          <w:sz w:val="28"/>
          <w:szCs w:val="28"/>
          <w:rtl/>
          <w:lang w:bidi="fa-IR"/>
        </w:rPr>
        <w:t xml:space="preserve"> و من الهدى بيان الحق عن الضلال تعريفا بهما لكي يكون السالك على بصيرة من أمره:</w:t>
      </w:r>
      <w:r>
        <w:rPr>
          <w:rFonts w:ascii="Traditional Arabic" w:hAnsi="Traditional Arabic" w:cs="Traditional Arabic"/>
          <w:color w:val="006400"/>
          <w:sz w:val="28"/>
          <w:szCs w:val="28"/>
          <w:rtl/>
          <w:lang w:bidi="fa-IR"/>
        </w:rPr>
        <w:t xml:space="preserve"> «وَ هَدَيْناهُ النَّجْدَيْنِ» (90: 10) «وَ نَفْسٍ وَ ما سَوَّاها. فَأَلْهَمَها فُجُورَها وَ تَقْواها» (91: 8)</w:t>
      </w:r>
      <w:r>
        <w:rPr>
          <w:rFonts w:ascii="Traditional Arabic" w:hAnsi="Traditional Arabic" w:cs="Traditional Arabic"/>
          <w:color w:val="000000"/>
          <w:sz w:val="28"/>
          <w:szCs w:val="28"/>
          <w:rtl/>
          <w:lang w:bidi="fa-IR"/>
        </w:rPr>
        <w:t xml:space="preserve"> إلهاما بلا إلمام إلّا في تقواها، فهو الهام التعريف ب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قصد السبيل هو مما كتب اللَّه تعالى على نفسه من الرحمة، و قصد الجائر هو خلاف الرحمة، فلم يدخل هو في قصده إلا ثانويا إذا استحقه الجائر، جزاء بما جار، و انه ليس في المرحلة الثانوية إلّا هاديا لمن اهتدى أو مضلا لمن ضل، و أما أن يهدي من ضل تسييرا فذلك خلاف الرحمة على المهتدين و خلاف الحكمة للضال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هناك‏</w:t>
      </w:r>
      <w:r>
        <w:rPr>
          <w:rFonts w:ascii="Traditional Arabic" w:hAnsi="Traditional Arabic" w:cs="Traditional Arabic"/>
          <w:color w:val="006400"/>
          <w:sz w:val="28"/>
          <w:szCs w:val="28"/>
          <w:rtl/>
          <w:lang w:bidi="fa-IR"/>
        </w:rPr>
        <w:t xml:space="preserve"> «قَصْدُ السَّبِيلِ»</w:t>
      </w:r>
      <w:r>
        <w:rPr>
          <w:rFonts w:ascii="Traditional Arabic" w:hAnsi="Traditional Arabic" w:cs="Traditional Arabic"/>
          <w:color w:val="000000"/>
          <w:sz w:val="28"/>
          <w:szCs w:val="28"/>
          <w:rtl/>
          <w:lang w:bidi="fa-IR"/>
        </w:rPr>
        <w:t xml:space="preserve"> مصدرا، و هنا «جائر» فاعلا؟ لان المصدر ادل على المبالغة، مهما دل عليها جائر السبيل بسبيل ادنى، و ان «قصد» قد يعنى منه اضافة الى فاعله، إضافة الى فاعله: السبيل القاصد، يعني فعل القصد من اللَّه، و كأنه لا فعل له إلّا قصد السبيل ليسلكها العال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على اللَّه قاصد السبيل، و قصد ذلك السبيل، تقريرا للسبيل القاصد، و عناية الى قاصدها ليقصدها كما يحق و يص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w:t>
      </w:r>
      <w:r>
        <w:rPr>
          <w:rFonts w:ascii="Traditional Arabic" w:hAnsi="Traditional Arabic" w:cs="Traditional Arabic"/>
          <w:color w:val="006400"/>
          <w:sz w:val="28"/>
          <w:szCs w:val="28"/>
          <w:rtl/>
          <w:lang w:bidi="fa-IR"/>
        </w:rPr>
        <w:t xml:space="preserve"> «عَلَى اللَّهِ قَصْدُ السَّبِيلِ»</w:t>
      </w:r>
      <w:r>
        <w:rPr>
          <w:rFonts w:ascii="Traditional Arabic" w:hAnsi="Traditional Arabic" w:cs="Traditional Arabic"/>
          <w:color w:val="000000"/>
          <w:sz w:val="28"/>
          <w:szCs w:val="28"/>
          <w:rtl/>
          <w:lang w:bidi="fa-IR"/>
        </w:rPr>
        <w:t xml:space="preserve"> قد يخيّل الى جماعة انه تسيير، و الى آخرين ان الاكثرية الساحقة غير السالكة سبيله القاصد متغلّبون على قصد السبيل و قد كتبها اللَّه على نفسه، لذلك يذيّلها بما يزيل هذه و تلك‏</w:t>
      </w:r>
      <w:r>
        <w:rPr>
          <w:rFonts w:ascii="Traditional Arabic" w:hAnsi="Traditional Arabic" w:cs="Traditional Arabic"/>
          <w:color w:val="006400"/>
          <w:sz w:val="28"/>
          <w:szCs w:val="28"/>
          <w:rtl/>
          <w:lang w:bidi="fa-IR"/>
        </w:rPr>
        <w:t xml:space="preserve"> «وَ لَوْ شاءَ لَهَداكُمْ أَجْمَعِينَ»</w:t>
      </w:r>
      <w:r>
        <w:rPr>
          <w:rFonts w:ascii="Traditional Arabic" w:hAnsi="Traditional Arabic" w:cs="Traditional Arabic"/>
          <w:color w:val="000000"/>
          <w:sz w:val="28"/>
          <w:szCs w:val="28"/>
          <w:rtl/>
          <w:lang w:bidi="fa-IR"/>
        </w:rPr>
        <w:t xml:space="preserve"> بيانا أن‏</w:t>
      </w:r>
      <w:r>
        <w:rPr>
          <w:rFonts w:ascii="Traditional Arabic" w:hAnsi="Traditional Arabic" w:cs="Traditional Arabic"/>
          <w:color w:val="006400"/>
          <w:sz w:val="28"/>
          <w:szCs w:val="28"/>
          <w:rtl/>
          <w:lang w:bidi="fa-IR"/>
        </w:rPr>
        <w:t xml:space="preserve"> «عَلَى اللَّهِ»</w:t>
      </w:r>
      <w:r>
        <w:rPr>
          <w:rFonts w:ascii="Traditional Arabic" w:hAnsi="Traditional Arabic" w:cs="Traditional Arabic"/>
          <w:color w:val="000000"/>
          <w:sz w:val="28"/>
          <w:szCs w:val="28"/>
          <w:rtl/>
          <w:lang w:bidi="fa-IR"/>
        </w:rPr>
        <w:t xml:space="preserve"> لا يعني الإرادة التكوينية و التسيير، بل ما يلائم الإختيار دون ان يغلب اللَّه على أم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مستحيل في الحكمة الربوبية ان يشاء هدى المكلفين دون اختي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شاءَ لَهَداكُمْ أَجْمَعِينَ»</w:t>
      </w:r>
      <w:r>
        <w:rPr>
          <w:rFonts w:ascii="Traditional Arabic" w:hAnsi="Traditional Arabic" w:cs="Traditional Arabic"/>
          <w:color w:val="000000"/>
          <w:sz w:val="28"/>
          <w:szCs w:val="28"/>
          <w:rtl/>
          <w:lang w:bidi="fa-IR"/>
        </w:rPr>
        <w:t xml:space="preserve"> دون ان يفلت اي فالت، او ان يلفت الى غير القاصد اي لاف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وَ الَّذِي أَنْزَلَ مِنَ السَّماءِ ماءً لَكُمْ مِنْهُ شَرابٌ وَ مِنْهُ شَجَرٌ فِيهِ تُسِيمُونَ (10) يُنْبِتُ لَكُمْ بِهِ الزَّرْعَ وَ الزَّيْتُونَ وَ النَّخِيلَ وَ الْأَعْنابَ وَ مِنْ كُلِّ الثَّمَراتِ إِنَّ فِي ذلِكَ لَآيَةً لِقَوْمٍ يَتَفَكَّرُونَ (1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اء نعمة بالغة فائقة، و لا سيما النازل من السماء، و كل مياه الأرض في الأصل هي من السماء، و «أنزل» هنا دون «ينزل» قد تعني ذلك النزول الاوّل:</w:t>
      </w:r>
      <w:r>
        <w:rPr>
          <w:rFonts w:ascii="Traditional Arabic" w:hAnsi="Traditional Arabic" w:cs="Traditional Arabic"/>
          <w:color w:val="006400"/>
          <w:sz w:val="28"/>
          <w:szCs w:val="28"/>
          <w:rtl/>
          <w:lang w:bidi="fa-IR"/>
        </w:rPr>
        <w:t xml:space="preserve"> «وَ أَنْزَلْنا مِنَ السَّماءِ ماءً بِقَدَرٍ فَأَسْكَنَّاهُ فِي الْأَرْضِ وَ إِنَّا عَلى‏ ذَهابٍ بِهِ لَقادِرُونَ» (23: 18)</w:t>
      </w:r>
      <w:r>
        <w:rPr>
          <w:rFonts w:ascii="Traditional Arabic" w:hAnsi="Traditional Arabic" w:cs="Traditional Arabic"/>
          <w:color w:val="000000"/>
          <w:sz w:val="28"/>
          <w:szCs w:val="28"/>
          <w:rtl/>
          <w:lang w:bidi="fa-IR"/>
        </w:rPr>
        <w:t xml:space="preserve"> مهما يستمر على طول الخط بعد الاوّل في تبخّرات الى السماء ثم سحاب ثم ترى الودق يخرج من خلاله، و ماء السماء «منه شراب» يصلح له لكل شارب إنسانا و حيوانا</w:t>
      </w:r>
      <w:r>
        <w:rPr>
          <w:rFonts w:ascii="Traditional Arabic" w:hAnsi="Traditional Arabic" w:cs="Traditional Arabic"/>
          <w:color w:val="006400"/>
          <w:sz w:val="28"/>
          <w:szCs w:val="28"/>
          <w:rtl/>
          <w:lang w:bidi="fa-IR"/>
        </w:rPr>
        <w:t xml:space="preserve"> «وَ مِنْهُ شَجَرٌ»</w:t>
      </w:r>
      <w:r>
        <w:rPr>
          <w:rFonts w:ascii="Traditional Arabic" w:hAnsi="Traditional Arabic" w:cs="Traditional Arabic"/>
          <w:color w:val="000000"/>
          <w:sz w:val="28"/>
          <w:szCs w:val="28"/>
          <w:rtl/>
          <w:lang w:bidi="fa-IR"/>
        </w:rPr>
        <w:t xml:space="preserve"> و هو هنا كل متشجر من نابتات الأرض، الشامل لغير ذي ساق قائم بنفسه حيث‏</w:t>
      </w:r>
      <w:r>
        <w:rPr>
          <w:rFonts w:ascii="Traditional Arabic" w:hAnsi="Traditional Arabic" w:cs="Traditional Arabic"/>
          <w:color w:val="006400"/>
          <w:sz w:val="28"/>
          <w:szCs w:val="28"/>
          <w:rtl/>
          <w:lang w:bidi="fa-IR"/>
        </w:rPr>
        <w:t xml:space="preserve"> «فِيهِ تُسِيمُونَ»</w:t>
      </w:r>
      <w:r>
        <w:rPr>
          <w:rFonts w:ascii="Traditional Arabic" w:hAnsi="Traditional Arabic" w:cs="Traditional Arabic"/>
          <w:color w:val="000000"/>
          <w:sz w:val="28"/>
          <w:szCs w:val="28"/>
          <w:rtl/>
          <w:lang w:bidi="fa-IR"/>
        </w:rPr>
        <w:t xml:space="preserve"> رعيا للمواشي، فانه الاكثرية الساحقة من أكلها، دون ذي السوق القائمة، اللهم إلّا أوراق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شجر- فقط- ذا الساق القائم، بل كل نابت كما هنا، ام هو غير ذي ساق كما في‏</w:t>
      </w:r>
      <w:r>
        <w:rPr>
          <w:rFonts w:ascii="Traditional Arabic" w:hAnsi="Traditional Arabic" w:cs="Traditional Arabic"/>
          <w:color w:val="006400"/>
          <w:sz w:val="28"/>
          <w:szCs w:val="28"/>
          <w:rtl/>
          <w:lang w:bidi="fa-IR"/>
        </w:rPr>
        <w:t xml:space="preserve"> «وَ أَنْبَتْنا عَلَيْهِ شَجَرَةً مِنْ يَقْطِينٍ» (37: 141)</w:t>
      </w:r>
      <w:r>
        <w:rPr>
          <w:rFonts w:ascii="Traditional Arabic" w:hAnsi="Traditional Arabic" w:cs="Traditional Arabic"/>
          <w:color w:val="000000"/>
          <w:sz w:val="28"/>
          <w:szCs w:val="28"/>
          <w:rtl/>
          <w:lang w:bidi="fa-IR"/>
        </w:rPr>
        <w:t xml:space="preserve"> فالقول انه- فقط- ذو الساق خلاف المستفاد من شجر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هناك‏</w:t>
      </w:r>
      <w:r>
        <w:rPr>
          <w:rFonts w:ascii="Traditional Arabic" w:hAnsi="Traditional Arabic" w:cs="Traditional Arabic"/>
          <w:color w:val="006400"/>
          <w:sz w:val="28"/>
          <w:szCs w:val="28"/>
          <w:rtl/>
          <w:lang w:bidi="fa-IR"/>
        </w:rPr>
        <w:t xml:space="preserve"> «شَجَرٌ فِيهِ تُسِيمُونَ»</w:t>
      </w:r>
      <w:r>
        <w:rPr>
          <w:rFonts w:ascii="Traditional Arabic" w:hAnsi="Traditional Arabic" w:cs="Traditional Arabic"/>
          <w:color w:val="000000"/>
          <w:sz w:val="28"/>
          <w:szCs w:val="28"/>
          <w:rtl/>
          <w:lang w:bidi="fa-IR"/>
        </w:rPr>
        <w:t xml:space="preserve"> أنعامكم كالعشب و أوراق الأشجار، و هنا شجر فيه تسيمون أنفسكم كالزرع و سائر الخضروات و الثمر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نبت» اللَّه‏</w:t>
      </w:r>
      <w:r>
        <w:rPr>
          <w:rFonts w:ascii="Traditional Arabic" w:hAnsi="Traditional Arabic" w:cs="Traditional Arabic"/>
          <w:color w:val="006400"/>
          <w:sz w:val="28"/>
          <w:szCs w:val="28"/>
          <w:rtl/>
          <w:lang w:bidi="fa-IR"/>
        </w:rPr>
        <w:t xml:space="preserve"> «لَكُمْ بِهِ الزَّرْعَ»</w:t>
      </w:r>
      <w:r>
        <w:rPr>
          <w:rFonts w:ascii="Traditional Arabic" w:hAnsi="Traditional Arabic" w:cs="Traditional Arabic"/>
          <w:color w:val="000000"/>
          <w:sz w:val="28"/>
          <w:szCs w:val="28"/>
          <w:rtl/>
          <w:lang w:bidi="fa-IR"/>
        </w:rPr>
        <w:t xml:space="preserve"> كلما يزرع‏</w:t>
      </w:r>
      <w:r>
        <w:rPr>
          <w:rFonts w:ascii="Traditional Arabic" w:hAnsi="Traditional Arabic" w:cs="Traditional Arabic"/>
          <w:color w:val="006400"/>
          <w:sz w:val="28"/>
          <w:szCs w:val="28"/>
          <w:rtl/>
          <w:lang w:bidi="fa-IR"/>
        </w:rPr>
        <w:t xml:space="preserve"> «وَ الزَّيْتُونَ وَ النَّخِيلَ وَ الْأَعْنابَ»</w:t>
      </w:r>
      <w:r>
        <w:rPr>
          <w:rFonts w:ascii="Traditional Arabic" w:hAnsi="Traditional Arabic" w:cs="Traditional Arabic"/>
          <w:color w:val="000000"/>
          <w:sz w:val="28"/>
          <w:szCs w:val="28"/>
          <w:rtl/>
          <w:lang w:bidi="fa-IR"/>
        </w:rPr>
        <w:t xml:space="preserve"> كأفضل ما يزرع‏</w:t>
      </w:r>
      <w:r>
        <w:rPr>
          <w:rFonts w:ascii="Traditional Arabic" w:hAnsi="Traditional Arabic" w:cs="Traditional Arabic"/>
          <w:color w:val="006400"/>
          <w:sz w:val="28"/>
          <w:szCs w:val="28"/>
          <w:rtl/>
          <w:lang w:bidi="fa-IR"/>
        </w:rPr>
        <w:t xml:space="preserve"> «وَ مِنْ كُلِّ الثَّمَراتِ»</w:t>
      </w:r>
      <w:r>
        <w:rPr>
          <w:rFonts w:ascii="Traditional Arabic" w:hAnsi="Traditional Arabic" w:cs="Traditional Arabic"/>
          <w:color w:val="000000"/>
          <w:sz w:val="28"/>
          <w:szCs w:val="28"/>
          <w:rtl/>
          <w:lang w:bidi="fa-IR"/>
        </w:rPr>
        <w:t xml:space="preserve"> النابتة من الأرض‏</w:t>
      </w:r>
      <w:r>
        <w:rPr>
          <w:rFonts w:ascii="Traditional Arabic" w:hAnsi="Traditional Arabic" w:cs="Traditional Arabic"/>
          <w:color w:val="006400"/>
          <w:sz w:val="28"/>
          <w:szCs w:val="28"/>
          <w:rtl/>
          <w:lang w:bidi="fa-IR"/>
        </w:rPr>
        <w:t xml:space="preserve"> «إِنَّ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w:t>
      </w:r>
      <w:r>
        <w:rPr>
          <w:rFonts w:ascii="Traditional Arabic" w:hAnsi="Traditional Arabic" w:cs="Traditional Arabic"/>
          <w:color w:val="000000"/>
          <w:sz w:val="28"/>
          <w:szCs w:val="28"/>
          <w:rtl/>
          <w:lang w:bidi="fa-IR"/>
        </w:rPr>
        <w:t xml:space="preserve"> الإنبات الإحياء «لآية» على إمكانية الإحياء بعد الممات‏</w:t>
      </w:r>
      <w:r>
        <w:rPr>
          <w:rFonts w:ascii="Traditional Arabic" w:hAnsi="Traditional Arabic" w:cs="Traditional Arabic"/>
          <w:color w:val="006400"/>
          <w:sz w:val="28"/>
          <w:szCs w:val="28"/>
          <w:rtl/>
          <w:lang w:bidi="fa-IR"/>
        </w:rPr>
        <w:t xml:space="preserve"> «لِقَوْمٍ يَتَفَكَّرُونَ»</w:t>
      </w:r>
      <w:r>
        <w:rPr>
          <w:rFonts w:ascii="Traditional Arabic" w:hAnsi="Traditional Arabic" w:cs="Traditional Arabic"/>
          <w:color w:val="000000"/>
          <w:sz w:val="28"/>
          <w:szCs w:val="28"/>
          <w:rtl/>
          <w:lang w:bidi="fa-IR"/>
        </w:rPr>
        <w:t xml:space="preserve"> كيف ظهرت الحياة من اجتماع عدة ميتات ماء و أرضا و حبات، فليكن كذلك و بأحرى إحياء الأموات يوم القيامة، حيث الإحياء هنا فضل غير مفروض، و هو هناك عدل مفروض و كما فيه آية على المبدء الواحد القاصد المختار بدليل مختلف الخلق، المنسجم بعضه مع بعض، فالمادة غير العاقلة لا تصدر منها إلّا واحدة- لو صح الصدور- و الآلهة المتعددة لا تأتي إلّا بخلائق متفاوتة «سبحان الخلاق العظ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سَخَّرَ لَكُمُ اللَّيْلَ وَ النَّهارَ وَ الشَّمْسَ وَ الْقَمَرَ وَ النُّجُومُ مُسَخَّراتٌ بِأَمْرِهِ إِنَّ فِي ذلِكَ لَآياتٍ لِقَوْمٍ يَعْقِلُونَ (1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خر لكم» هو جعل الليل و النهار و الشمس و القمر ملبية لحاجيات إنسان الأرض، مهما كان فيها منافع لما في السماء و من فيها، و هذه الأربع ذوات آثار حاسمة في الحياة الارضية، فكل دون قرينه لا تلبيّ الحاجة كما تجب، ام و تعسّر الحياة او تحي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سخر لكم» دون النجوم فانها</w:t>
      </w:r>
      <w:r>
        <w:rPr>
          <w:rFonts w:ascii="Traditional Arabic" w:hAnsi="Traditional Arabic" w:cs="Traditional Arabic"/>
          <w:color w:val="006400"/>
          <w:sz w:val="28"/>
          <w:szCs w:val="28"/>
          <w:rtl/>
          <w:lang w:bidi="fa-IR"/>
        </w:rPr>
        <w:t xml:space="preserve"> «مُسَخَّراتٌ بِأَمْرِهِ»</w:t>
      </w:r>
      <w:r>
        <w:rPr>
          <w:rFonts w:ascii="Traditional Arabic" w:hAnsi="Traditional Arabic" w:cs="Traditional Arabic"/>
          <w:color w:val="000000"/>
          <w:sz w:val="28"/>
          <w:szCs w:val="28"/>
          <w:rtl/>
          <w:lang w:bidi="fa-IR"/>
        </w:rPr>
        <w:t xml:space="preserve"> هنا و في الأعراف (54)؟ بفارق ان «مسخرات» هنا مرفوعة و هناك منصوبة؟ علّه لان غالبية انتفاعات النجوم ككل هي لسائر الخلق، مهما كانت لنا نافعة، كما</w:t>
      </w:r>
      <w:r>
        <w:rPr>
          <w:rFonts w:ascii="Traditional Arabic" w:hAnsi="Traditional Arabic" w:cs="Traditional Arabic"/>
          <w:color w:val="006400"/>
          <w:sz w:val="28"/>
          <w:szCs w:val="28"/>
          <w:rtl/>
          <w:lang w:bidi="fa-IR"/>
        </w:rPr>
        <w:t xml:space="preserve"> «جَعَلَ لَكُمُ النُّجُومَ لِتَهْتَدُوا بِها فِي ظُلُماتِ الْبَرِّ وَ الْبَحْرِ» (6: 97) «النُّجُومُ مُسَخَّراتٌ»</w:t>
      </w:r>
      <w:r>
        <w:rPr>
          <w:rFonts w:ascii="Traditional Arabic" w:hAnsi="Traditional Arabic" w:cs="Traditional Arabic"/>
          <w:color w:val="000000"/>
          <w:sz w:val="28"/>
          <w:szCs w:val="28"/>
          <w:rtl/>
          <w:lang w:bidi="fa-IR"/>
        </w:rPr>
        <w:t xml:space="preserve"> معطوفة جملة على الجملة السابق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نجوم ما لا تنالها العيون المسلحة فضلا عن المجردة، فضلا عن ان نهتدي بها في ظلمات البر و البحر ام اية عائدة منهما، اللهم إلّا بعيدة غير مشهو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ها كلها مع الأربع الاولى، مسخرات بأمره و تدبيره، كما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ئنات بخلقه‏</w:t>
      </w:r>
      <w:r>
        <w:rPr>
          <w:rFonts w:ascii="Traditional Arabic" w:hAnsi="Traditional Arabic" w:cs="Traditional Arabic"/>
          <w:color w:val="006400"/>
          <w:sz w:val="28"/>
          <w:szCs w:val="28"/>
          <w:rtl/>
          <w:lang w:bidi="fa-IR"/>
        </w:rPr>
        <w:t xml:space="preserve"> «أَلا لَهُ الْخَلْقُ وَ الْأَمْرُ»</w:t>
      </w:r>
      <w:r>
        <w:rPr>
          <w:rFonts w:ascii="Traditional Arabic" w:hAnsi="Traditional Arabic" w:cs="Traditional Arabic"/>
          <w:color w:val="000000"/>
          <w:sz w:val="28"/>
          <w:szCs w:val="28"/>
          <w:rtl/>
          <w:lang w:bidi="fa-IR"/>
        </w:rPr>
        <w:t xml:space="preserve"> فليست لتتفلت عن أمره او تتلفت الى غير امره، فهي منضّده منظّمة كما امر اللَّه، منساقة الى ما ساقها اللَّه، فهي إذا من آيات اللَّه كونا و كيانا و توحيدا للَّه‏</w:t>
      </w:r>
      <w:r>
        <w:rPr>
          <w:rFonts w:ascii="Traditional Arabic" w:hAnsi="Traditional Arabic" w:cs="Traditional Arabic"/>
          <w:color w:val="006400"/>
          <w:sz w:val="28"/>
          <w:szCs w:val="28"/>
          <w:rtl/>
          <w:lang w:bidi="fa-IR"/>
        </w:rPr>
        <w:t xml:space="preserve"> «إِنَّ فِي ذلِكَ لَآياتٍ لِقَوْمٍ يَعْقِلُ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ذَرَأَ لَكُمْ فِي الْأَرْضِ مُخْتَلِفاً أَلْوانُهُ إِنَّ فِي ذلِكَ لَآيَةً لِقَوْمٍ يَذَّكَّرُونَ (1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ذرء هو اظهار المبدء:</w:t>
      </w:r>
      <w:r>
        <w:rPr>
          <w:rFonts w:ascii="Traditional Arabic" w:hAnsi="Traditional Arabic" w:cs="Traditional Arabic"/>
          <w:color w:val="006400"/>
          <w:sz w:val="28"/>
          <w:szCs w:val="28"/>
          <w:rtl/>
          <w:lang w:bidi="fa-IR"/>
        </w:rPr>
        <w:t xml:space="preserve"> «وَ هُوَ الَّذِي ذَرَأَكُمْ فِي الْأَرْضِ وَ إِلَيْهِ تُحْشَرُونَ»</w:t>
      </w:r>
      <w:r>
        <w:rPr>
          <w:rFonts w:ascii="Traditional Arabic" w:hAnsi="Traditional Arabic" w:cs="Traditional Arabic"/>
          <w:color w:val="000000"/>
          <w:sz w:val="28"/>
          <w:szCs w:val="28"/>
          <w:rtl/>
          <w:lang w:bidi="fa-IR"/>
        </w:rPr>
        <w:t xml:space="preserve"> (23: 79)</w:t>
      </w:r>
      <w:r>
        <w:rPr>
          <w:rFonts w:ascii="Traditional Arabic" w:hAnsi="Traditional Arabic" w:cs="Traditional Arabic"/>
          <w:color w:val="006400"/>
          <w:sz w:val="28"/>
          <w:szCs w:val="28"/>
          <w:rtl/>
          <w:lang w:bidi="fa-IR"/>
        </w:rPr>
        <w:t xml:space="preserve"> «جَعَلَ لَكُمْ مِنْ أَنْفُسِكُمْ أَزْواجاً وَ مِنَ الْأَنْعامِ أَزْواجاً يَذْرَؤُكُمْ فِيهِ لَيْسَ كَمِثْلِهِ شَيْ‏ءٌ وَ هُوَ السَّمِيعُ الْبَصِيرُ» (42: 11)</w:t>
      </w:r>
      <w:r>
        <w:rPr>
          <w:rFonts w:ascii="Traditional Arabic" w:hAnsi="Traditional Arabic" w:cs="Traditional Arabic"/>
          <w:color w:val="000000"/>
          <w:sz w:val="28"/>
          <w:szCs w:val="28"/>
          <w:rtl/>
          <w:lang w:bidi="fa-IR"/>
        </w:rPr>
        <w:t xml:space="preserve"> و سخر لكم «ما ذرأ» و اظهر</w:t>
      </w:r>
      <w:r>
        <w:rPr>
          <w:rFonts w:ascii="Traditional Arabic" w:hAnsi="Traditional Arabic" w:cs="Traditional Arabic"/>
          <w:color w:val="006400"/>
          <w:sz w:val="28"/>
          <w:szCs w:val="28"/>
          <w:rtl/>
          <w:lang w:bidi="fa-IR"/>
        </w:rPr>
        <w:t xml:space="preserve"> «لَكُمْ فِي الْأَرْضِ مُخْتَلِفاً أَلْوانُهُ»</w:t>
      </w:r>
      <w:r>
        <w:rPr>
          <w:rFonts w:ascii="Traditional Arabic" w:hAnsi="Traditional Arabic" w:cs="Traditional Arabic"/>
          <w:color w:val="000000"/>
          <w:sz w:val="28"/>
          <w:szCs w:val="28"/>
          <w:rtl/>
          <w:lang w:bidi="fa-IR"/>
        </w:rPr>
        <w:t xml:space="preserve"> ذرأ للزرع و الضرع و سواهما من ألوان المعادن و سائر المركبات العنصرية، و أصلها واحد كما عرفه العلم اليوم فهو ذرء لمختلف الألوان ذريا و جزئيّا و عنصريا و ألوانا اخرى:</w:t>
      </w:r>
      <w:r>
        <w:rPr>
          <w:rFonts w:ascii="Traditional Arabic" w:hAnsi="Traditional Arabic" w:cs="Traditional Arabic"/>
          <w:color w:val="006400"/>
          <w:sz w:val="28"/>
          <w:szCs w:val="28"/>
          <w:rtl/>
          <w:lang w:bidi="fa-IR"/>
        </w:rPr>
        <w:t xml:space="preserve"> «وَ فِي الْأَرْضِ قِطَعٌ مُتَجاوِراتٌ وَ جَنَّاتٌ مِنْ أَعْنابٍ وَ زَرْعٌ وَ نَخِيلٌ صِنْوانٌ وَ غَيْرُ صِنْوانٍ يُسْقى‏ بِماءٍ واحِدٍ وَ نُفَضِّلُ بَعْضَها عَلى‏ بَعْضٍ فِي الْأُكُلِ» (13: 4) «إِنَّ فِي ذلِكَ لَآيَةً لِقَوْمٍ يَذَّكَّرُونَ»</w:t>
      </w:r>
      <w:r>
        <w:rPr>
          <w:rFonts w:ascii="Traditional Arabic" w:hAnsi="Traditional Arabic" w:cs="Traditional Arabic"/>
          <w:color w:val="000000"/>
          <w:sz w:val="28"/>
          <w:szCs w:val="28"/>
          <w:rtl/>
          <w:lang w:bidi="fa-IR"/>
        </w:rPr>
        <w:t xml:space="preserve"> «يذكرون» بذكريات علمية و عقلية، فمختلف الألوان لا يذرأ من اصل واحد و لون فارد إلّا بمختلف ألوان الذرء بمختلف القصد و الاختي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أصل واحد في الظاهر و هو المادة الأرضية، و واحد في الواقع علميا حيث العناصر و الجزئيات و الذرات المختلفة ترجع الى شحنة موجبة (بروتون) و اخرى سالبة (الكترون) ام و ثالثة او رابعة خنثى (نيوترون) (بوزيترون) أما ذا؟ و هذه ايضا ترجع الى المادة الفردة الأ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جائب الألوان فيما ذرأ في الأرض و إليكم مثالا دقيقا لمختلف الألوان في خلق واحد: فراشة أبي دق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جنحة الواحدة منها تبلغ مساحتها (15) بوصة و قد رسمت في هذه الساح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غيرة بيوت متجاورة صغيرة بشكل هندسي منتظم، و تلك البيوت تبلغ في بوصة واحدة مربعة (99) الف بيت، لأنها (165) صفا و كل صف فيه (600) بيت، إذا فجميع البيوت المنظمة في أجنحة الفراشة تبلغ 000، 500، 1 بيت و هي عبارة عن مخازن كل مخزن فيه كيس مختوم، و هو إما مملوء هواء او مادة ملونة، و الملونة متى وقعت عليها الشمس ظهرت لنا بصورة بديعة تسر الناظرين، و الهواء المحبوس في الكيس هو الذي يعكس ما تراه في الحشرة إذ ترى زرقة و بياضا و صفرة بانتظام، سبحان الخالق الملك الع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ماذا ذلك النظام الهام و تلك المواد الملونة و الهواء، الذي ملئت به تلك الحقائب البالغة 000، 500 و 1؟ كل ذلك لأمور منها حفظ الفراشة من اعدائها، فإذا رأت مهاجما عليها ضمت أجنحتها و وقفت على زهرة فصارت تشبهها فتلتبس بها فتحفظ من العدو! و لما ذا ذلك الحفظ البالغ؟ لأمور منها ان تعيش على ورق قطنا و تمتع في قصور و نور فيخسر الزارعون و هي الجانية الكاسبة! فما اعجب ذلك الصنع البارع البديع، هواء محبوس يعكس الضوء، و مادة ملونة تظهر بنور الشمس، سبحان الخلاق العليم الحك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انك ترى هذه البيوت على نوعين، بيوت فيها مادة ملونة، و اخرى هواء يقوم مقام الزجاج، و فراشتها كذلك نوعان، قسم يعيش في البرازيل زاهي اللون و بديعه، قد اعطي مادة بشعة الطعم منتنة الريح تفرزها الفراشة على مهاجميها فترتد عنها، و قسم آخر لم يعط هذه المادة، يسمى الاول الملك و الثاني نائب الملك، فالأول تخافه أعداءه لتلك المادة، و الثاني لمشابهته الاول في لونه، فتظن الطيور انها 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للعالم الامريكي (فرنن كلوح) البيولوجي- لألوان حشرة أبي دق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 قد نرى بعيون مسلحة في فراشه واحدة صنوف الألوان و ألوان الصنوف، فكيف ترى- إذا- ذلك الكون الشاسع العظيم، سبحان الخلاق العظ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مختلف الألوان اضافة الى ألوان من هذه الحكم، و نضارة المنظر، ألوان اخرى من فوائد طبية و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خطر ببالك يوما مّا ان لون الزرقة كلون السماء و البحر الملح يقويك إذا كنت نحيف الجسم او في دور النقاهة؟! او ان اللون البنفسجي يمنع عنك الأرق و السهر فتنام! او ان لون الصفرة منشّط منبّه كما</w:t>
      </w:r>
      <w:r>
        <w:rPr>
          <w:rFonts w:ascii="Traditional Arabic" w:hAnsi="Traditional Arabic" w:cs="Traditional Arabic"/>
          <w:color w:val="006400"/>
          <w:sz w:val="28"/>
          <w:szCs w:val="28"/>
          <w:rtl/>
          <w:lang w:bidi="fa-IR"/>
        </w:rPr>
        <w:t xml:space="preserve"> «إِنَّها بَقَرَةٌ صَفْراءُ فاقِعٌ لَوْنُها تَسُرُّ النَّاظِرِينَ»</w:t>
      </w:r>
      <w:r>
        <w:rPr>
          <w:rFonts w:ascii="Traditional Arabic" w:hAnsi="Traditional Arabic" w:cs="Traditional Arabic"/>
          <w:color w:val="000000"/>
          <w:sz w:val="28"/>
          <w:szCs w:val="28"/>
          <w:rtl/>
          <w:lang w:bidi="fa-IR"/>
        </w:rPr>
        <w:t>! و هو يفيد اصحاب الماليخوليا، و يهدئ الأعصاب و يلطّف ثورتها ما لم يكثر استعماله فيعاكس الأثر! او ان لون الحمرة يحدث تخديرا بتكرار النظر كما تفعل المواد المخد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نها تزيد المجنون جنة و يهيّجه كما يحصل لثيران اسبانيا في صراعها! او ان المجنون إذا كان في غرفة زرقاء، هدأت أعصابه! و ان البائس اليائس إذا داوم النظر الى الحمرة زالت عل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ان الزكمة و الشلل و بعض الأمراض المزمنة تخف آلامها بالنظر الى الصفرة! و ان المحموم يستضر بها! و ان اللون البرتقالي منبّه! و الخضرة تهدئ الأعص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الأطباء في بضع السنين الماضية قاموا بتجارب لاختيار تأثير العلاج بالألوان، و اوّل من أشار بمعالجة الألوان الدكتور (ادوين دابت) من أطباء (نيوجرسي) بامريكا، و قد الف كتابا بشأنه طبع في أواخر القرن (19) و ما فيه: ان اللون كالموسيقى يؤثر في المجموع العصبي تأثيرا عظيما يظهر اثره جليا في علاج الاصطدامات العصبية و النورستانيا و السود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و يؤثر في العقل ثم ينشأ عنه ردة فعل في المجموع العصبي على سبيل أشبه بالاستهواء او الإيحاء، و الثابت الآن ان اللون الأزرق يفيد في تقوية الضعاف في طور النقاهة، و البنفسجي خاصته الشفاء و يفيد في علاج الأر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إفراط في النظر الى اللون الأحمر قد يفسد التوازن العقلي كما ذكر الدكتور رابت إن المجانين و المصابين بامراض عقلية إذا وضعوا في غرفة حمراء ساءت حالهم بسرعة، و بالعكس إذا وضعوا في غرفة زرقاء هدأت حالهم، و قد استعمل الدكتور (بونزا) مدير مستشفى المجانين بمدينة (اليساندريا ببيد مونتي) غرفة حمراء لبعض المصابين بحالات اليأس فكانت النتيجة مدعاة الى الارتيا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ستعمل اللون الأصفر في معالجة الزكام و الشلل و بعض الأمراض المزمنة فخفت كثيرا، و قد ثبت انه مضر بالحميات و قد يؤدي لهم الى الالتهاب و البحران، و اما المصابون بالجنون فقد أفادهم كثيرا خلاف الأح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ون البرتقالي هو من الألوان المنبهة، و اللونان: القاني و البنفسجي الفاتح هما من الألوان الملطفة للأعصاب، و الأخضر مهدئ للاضطرابات العصبية كالمخدّرات، و ذكر الدكتور (بونزا) تجارب أجراها بغرف ملونة فقال: انه وضع رجلا مصابا بالماليخوليا و العبوسة و قلة الكلام في غرفة حمراء، فبعد ثلاث ساعات أصبح الرجل طروبا ضحوكا، و وضع عليلا آخر كان يرفض الأكل و قد نحل جسمه، فبعد اربع و عشرين ساعة نشأت فيه شهوة الطعام و رجع الى حالة طبيع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ؤخذ من تقارير مستشفى (لندن) أن العلاج بالألوان قد جاءت بفائدة عظيمة جسيمة في الأمراض المختلفة، و ان الألوان: الأصفر- القرنفلي- الوردي- الأزرق السماوي- الأخضر- و البنفسجي بنوعيه القات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اتح، هي أهم الألوان العلاج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كر الدكتور (رابت) ان الأزرق هو أهم الألوان في علاج اضطرابات العقل و الاعصاب، و ان عامة الألوان تؤثر في الرجال اكثر من النساء، و ان الحيوانات تتأثر كثيرا باللون القرمزي، و الأصفر الفاتح، و الأخضر الطبيعي، و ان الطيور تتأثر باللون الأخضر، و الحيّات باللون الأصفر لحد يستهويها و يسقطها في شبه سبات مغناطيسي، و ان اللونين: الأزرق الباهت و الأخضر الباهت يلطّفان أعصاب الطفل المتهيج، و ان تسعة و تسعين في المائة من الناس بحاجة الى اللون الورد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فارق بين هذه الصنوف الثلاثة من الآيات حيث فرق بين اقوامها ب «يتفكرون و يعقلون و يذك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ان الحجة الاولى تحمل ما يكفي في انتاجها مطلق التفكر، دون إمعان زائد إلّا نضد المبادئ و من المبادئ الى المراد، و الفكر حركة من المبادئ و من المبادئ الى المر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كنما الحجة الثانية بحاجة الى تفكير زائد و عقل رائد و مقدمات علمية سائدة، غورا في أغوار العلويات، في تسخّر الليل و النهار و الشمس و القمر و النجوم المسخر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جة الثالثة بحاجة الى مقدمات علمية و اخرى فلسفية، استبطانا لمختلف ألوان الكائنات انها ترجع الى لون واحد و مادة فردة اولى، فاستنباطا من اختلاف الألوان ان هناك تصميما و اختيارا و انتخابا، فليكن الخالق مريدا حكيما مختارا، و من وحدة النضج و تلائم النسج أن المصمّم واحد لا شريك له، و في هذه الثلاث استجاشة لإعمال الفكر و العقل و العلم، و ليكن نعر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كل ذلك ينقله الشيخ الطنطاوي في جواهره: 8: 110- 114 عمن ذكرناهم، اختصرنا منه ما يهمنا ه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2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بدء الكون و مسيره و مصيره، فنكون على بصيرة من أمرنا في الحياة كل الحيا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هُوَ الَّذِي سَخَّرَ الْبَحْرَ لِتَأْكُلُوا مِنْهُ لَحْماً طَرِيًّا وَ تَسْتَخْرِجُوا مِنْهُ حِلْيَةً تَلْبَسُونَها وَ تَرَى الْفُلْكَ مَواخِرَ فِيهِ وَ لِتَبْتَغُوا مِنْ فَضْلِهِ وَ لَعَلَّكُمْ تَشْكُرُونَ (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 (35: 1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حر هناك كما هنا يعم العذب الفرات و الملح الأجاج، سخره اللَّه لمن سخر و منهم نحن الآكلون منه لحما طريا .. إذ لم يأت هنا «لكم» و انما «لتأكلوا ..» مما يلمح انه مسخر لجموع منهم نحن الناس، فالبحر مسخر لحيوانه، و لجنّه كما لإنسانه امّن هو من المسخّر لهم، غير المذكورين ه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تأكلوا» هنا كغاية اولى لتسخير البحر، ضابطة عامة لحل كل لحم في البحر طري، من انواع الأسماك و الحيتان و سواها من ذوات اللحم، فإذا ثبت بكتاب او سنة استثناء لحم من حلّه استحرمناه، و إذا ثبت حلّ شي‏ء منه بنص كالاسماك ذوات الأفلاس و الروبيان استحللناه، و إذا ترددنا في ثالث حلا و حرمة أبقيناه في عموم الحلّ سنادا الى ضابطة</w:t>
      </w:r>
      <w:r>
        <w:rPr>
          <w:rFonts w:ascii="Traditional Arabic" w:hAnsi="Traditional Arabic" w:cs="Traditional Arabic"/>
          <w:color w:val="006400"/>
          <w:sz w:val="28"/>
          <w:szCs w:val="28"/>
          <w:rtl/>
          <w:lang w:bidi="fa-IR"/>
        </w:rPr>
        <w:t xml:space="preserve"> «لِتَأْكُلُوا مِنْهُ لَحْماً طَرِيًّا»</w:t>
      </w:r>
      <w:r>
        <w:rPr>
          <w:rFonts w:ascii="Traditional Arabic" w:hAnsi="Traditional Arabic" w:cs="Traditional Arabic"/>
          <w:color w:val="000000"/>
          <w:sz w:val="28"/>
          <w:szCs w:val="28"/>
          <w:rtl/>
          <w:lang w:bidi="fa-IR"/>
        </w:rPr>
        <w:t xml:space="preserve"> اضافة الى قاعدة الحل المستفادة من مثل‏</w:t>
      </w:r>
      <w:r>
        <w:rPr>
          <w:rFonts w:ascii="Traditional Arabic" w:hAnsi="Traditional Arabic" w:cs="Traditional Arabic"/>
          <w:color w:val="006400"/>
          <w:sz w:val="28"/>
          <w:szCs w:val="28"/>
          <w:rtl/>
          <w:lang w:bidi="fa-IR"/>
        </w:rPr>
        <w:t xml:space="preserve"> «هُوَ الَّذِي خَلَقَ لَكُمْ ما فِي الْأَرْضِ جَمِيعاً» (2: 29)</w:t>
      </w:r>
      <w:r>
        <w:rPr>
          <w:rFonts w:ascii="Traditional Arabic" w:hAnsi="Traditional Arabic" w:cs="Traditional Arabic"/>
          <w:color w:val="000000"/>
          <w:sz w:val="28"/>
          <w:szCs w:val="28"/>
          <w:rtl/>
          <w:lang w:bidi="fa-IR"/>
        </w:rPr>
        <w:t xml:space="preserve"> فالكلب و الخنزير و كافة السباع البحرية محرمة كالبرية للنصوص المطلقة فيها الشاملة لهما، كما تحرم غير ذوات الأفلاس من الأسماك حسب النص الخاص، فإذا ترددنا في سمك ليس له فلس بالفعل انه في الأصل من ذوات الأفلاس حتى تحل، ام غيرها حتى تحرم، كالخاويار، حللناها تمسكا بإطلاق الحلّ، حيث الثابتة حرمتها منها هي فقط غير ذو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فلاس في الأصل، و هذا مشكوك باق تحت رحمة الإطلا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أمر في‏</w:t>
      </w:r>
      <w:r>
        <w:rPr>
          <w:rFonts w:ascii="Traditional Arabic" w:hAnsi="Traditional Arabic" w:cs="Traditional Arabic"/>
          <w:color w:val="006400"/>
          <w:sz w:val="28"/>
          <w:szCs w:val="28"/>
          <w:rtl/>
          <w:lang w:bidi="fa-IR"/>
        </w:rPr>
        <w:t xml:space="preserve"> «وَ تَسْتَخْرِجُوا مِنْهُ حِلْيَةً تَلْبَسُونَها»</w:t>
      </w:r>
      <w:r>
        <w:rPr>
          <w:rFonts w:ascii="Traditional Arabic" w:hAnsi="Traditional Arabic" w:cs="Traditional Arabic"/>
          <w:color w:val="000000"/>
          <w:sz w:val="28"/>
          <w:szCs w:val="28"/>
          <w:rtl/>
          <w:lang w:bidi="fa-IR"/>
        </w:rPr>
        <w:t xml:space="preserve"> كاللؤلؤ و المرج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رَجَ الْبَحْرَيْنِ يَلْتَقِيانِ. بَيْنَهُما بَرْزَخٌ لا يَبْغِيا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يَخْرُجُ مِنْهُمَا اللُّؤْلُؤُ وَ الْمَرْجانُ. فَبِأَيِّ آلاءِ رَبِّكُما تُكَذِّبانِ» (55: 23)</w:t>
      </w:r>
      <w:r>
        <w:rPr>
          <w:rFonts w:ascii="Traditional Arabic" w:hAnsi="Traditional Arabic" w:cs="Traditional Arabic"/>
          <w:color w:val="000000"/>
          <w:sz w:val="28"/>
          <w:szCs w:val="28"/>
          <w:rtl/>
          <w:lang w:bidi="fa-IR"/>
        </w:rPr>
        <w:t xml:space="preserve"> فلا يختص بحلّ شي‏ء منها، ام بحرمة لرجال ام نساء على كل حال ام في بعض الأحوال، إلّا بدليل قاطع يستثنى من ضابطة الحل هذه و هنا</w:t>
      </w:r>
      <w:r>
        <w:rPr>
          <w:rFonts w:ascii="Traditional Arabic" w:hAnsi="Traditional Arabic" w:cs="Traditional Arabic"/>
          <w:color w:val="006400"/>
          <w:sz w:val="28"/>
          <w:szCs w:val="28"/>
          <w:rtl/>
          <w:lang w:bidi="fa-IR"/>
        </w:rPr>
        <w:t xml:space="preserve"> «تَلْبَسُونَها»</w:t>
      </w:r>
      <w:r>
        <w:rPr>
          <w:rFonts w:ascii="Traditional Arabic" w:hAnsi="Traditional Arabic" w:cs="Traditional Arabic"/>
          <w:color w:val="000000"/>
          <w:sz w:val="28"/>
          <w:szCs w:val="28"/>
          <w:rtl/>
          <w:lang w:bidi="fa-IR"/>
        </w:rPr>
        <w:t xml:space="preserve"> نص في حل لبسها للرجال حيث اللابس هنا هو المستخرج، و المستخرج الغائص هو الرجل في الاكثرية الساحقة، فهو اللابس مهما تلبسها النساء و باحرى، فإنهن خلقن للحلية كما الحلية مخلوقة لهن في أصلها، و لا ينافي ذلك الأصل حلية الحلية لقبيل </w:t>
      </w:r>
      <w:r>
        <w:rPr>
          <w:rFonts w:ascii="Traditional Arabic" w:hAnsi="Traditional Arabic" w:cs="Traditional Arabic"/>
          <w:color w:val="000000"/>
          <w:sz w:val="28"/>
          <w:szCs w:val="28"/>
          <w:rtl/>
          <w:lang w:bidi="fa-IR"/>
        </w:rPr>
        <w:lastRenderedPageBreak/>
        <w:t>الرجال اللهم إلّا بدليل قاطع من كتاب او سنة قطعية، كما وردت في حرمة التزين للقبيلين حالة الإحرام فهنا كضابطة عامة: لا شكّ في حليّة لبس الحلية للرجال كما للنساء- بحرية ام بريّة- إلّا ما نص على تحريمه للرجال، ام و للنساء كما في الإحر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يذكر من نعم البحر اربع: اكلا داخرا و لبسا فاخرا، ثم جمالا باهرا «مواخر فيه- فيه مواخر» و هي شقوق الأمواج في خضمّ البحر الملتطم الحاصلة من جري الفلك و التطام البحر حيث المخر هو الشق، و يا لها من جمال رائع و منظر بارع، نضرة للناظرين، و فرحة للمسافرين، و بصورة عامة كنعمة رابعة رائعة تشمل كلّ نعم البحر لنا:</w:t>
      </w:r>
      <w:r>
        <w:rPr>
          <w:rFonts w:ascii="Traditional Arabic" w:hAnsi="Traditional Arabic" w:cs="Traditional Arabic"/>
          <w:color w:val="006400"/>
          <w:sz w:val="28"/>
          <w:szCs w:val="28"/>
          <w:rtl/>
          <w:lang w:bidi="fa-IR"/>
        </w:rPr>
        <w:t xml:space="preserve"> «وَ لِتَبْتَغُوا مِنْ فَضْلِهِ»</w:t>
      </w:r>
      <w:r>
        <w:rPr>
          <w:rFonts w:ascii="Traditional Arabic" w:hAnsi="Traditional Arabic" w:cs="Traditional Arabic"/>
          <w:color w:val="000000"/>
          <w:sz w:val="28"/>
          <w:szCs w:val="28"/>
          <w:rtl/>
          <w:lang w:bidi="fa-IR"/>
        </w:rPr>
        <w:t xml:space="preserve"> ماديا و معنويا، و من ثم‏</w:t>
      </w:r>
      <w:r>
        <w:rPr>
          <w:rFonts w:ascii="Traditional Arabic" w:hAnsi="Traditional Arabic" w:cs="Traditional Arabic"/>
          <w:color w:val="006400"/>
          <w:sz w:val="28"/>
          <w:szCs w:val="28"/>
          <w:rtl/>
          <w:lang w:bidi="fa-IR"/>
        </w:rPr>
        <w:t xml:space="preserve"> «وَ لَعَلَّكُمْ تَشْكُرُونَ»</w:t>
      </w:r>
      <w:r>
        <w:rPr>
          <w:rFonts w:ascii="Traditional Arabic" w:hAnsi="Traditional Arabic" w:cs="Traditional Arabic"/>
          <w:color w:val="000000"/>
          <w:sz w:val="28"/>
          <w:szCs w:val="28"/>
          <w:rtl/>
          <w:lang w:bidi="fa-IR"/>
        </w:rPr>
        <w:t xml:space="preserve"> نعمة ربكم الموهوبة المحبوة لكم في البحر نفسه، و في حمل أثقالكم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توصيف لحم البحر بالطري تفضيل لطري اللحم و طازجه على سواه، بحريا ام بريا، و هكذا يراه علم الصحة، ان في طازج اللحم فائدة خاصة ليست في بائته أو جام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حم البحر من أفضل اللحم فكيف يفتي انه ليس من اللحم خلافا لنص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لْقى‏ فِي الْأَرْضِ رَواسِيَ أَنْ تَمِيدَ بِكُمْ وَ أَنْهاراً وَ سُبُلًا لَعَلَّكُمْ تَهْتَدُونَ»</w:t>
      </w:r>
      <w:r>
        <w:rPr>
          <w:rFonts w:ascii="Traditional Arabic" w:hAnsi="Traditional Arabic" w:cs="Traditional Arabic"/>
          <w:color w:val="000000"/>
          <w:sz w:val="28"/>
          <w:szCs w:val="28"/>
          <w:rtl/>
          <w:lang w:bidi="fa-IR"/>
        </w:rPr>
        <w:t xml:space="preserve"> 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و في لقمان‏</w:t>
      </w:r>
      <w:r>
        <w:rPr>
          <w:rFonts w:ascii="Traditional Arabic" w:hAnsi="Traditional Arabic" w:cs="Traditional Arabic"/>
          <w:color w:val="006400"/>
          <w:sz w:val="28"/>
          <w:szCs w:val="28"/>
          <w:rtl/>
          <w:lang w:bidi="fa-IR"/>
        </w:rPr>
        <w:t xml:space="preserve"> «وَ أَلْقى‏</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أَنْ تَمِيدَ بِكُمْ» (10)</w:t>
      </w:r>
      <w:r>
        <w:rPr>
          <w:rFonts w:ascii="Traditional Arabic" w:hAnsi="Traditional Arabic" w:cs="Traditional Arabic"/>
          <w:color w:val="000000"/>
          <w:sz w:val="28"/>
          <w:szCs w:val="28"/>
          <w:rtl/>
          <w:lang w:bidi="fa-IR"/>
        </w:rPr>
        <w:t xml:space="preserve"> و في الأنبياء</w:t>
      </w:r>
      <w:r>
        <w:rPr>
          <w:rFonts w:ascii="Traditional Arabic" w:hAnsi="Traditional Arabic" w:cs="Traditional Arabic"/>
          <w:color w:val="006400"/>
          <w:sz w:val="28"/>
          <w:szCs w:val="28"/>
          <w:rtl/>
          <w:lang w:bidi="fa-IR"/>
        </w:rPr>
        <w:t xml:space="preserve"> «وَ جَعَلْنا فِي الْأَرْضِ رَواسِيَ أَنْ تَمِيدَ بِهِمْ وَ جَعَلْنا فِيها فِجاجاً سُبُلًا لَعَلَّهُمْ يَهْتَدُونَ»</w:t>
      </w:r>
      <w:r>
        <w:rPr>
          <w:rFonts w:ascii="Traditional Arabic" w:hAnsi="Traditional Arabic" w:cs="Traditional Arabic"/>
          <w:color w:val="000000"/>
          <w:sz w:val="28"/>
          <w:szCs w:val="28"/>
          <w:rtl/>
          <w:lang w:bidi="fa-IR"/>
        </w:rPr>
        <w:t xml:space="preserve"> 31 و في فصلت‏</w:t>
      </w:r>
      <w:r>
        <w:rPr>
          <w:rFonts w:ascii="Traditional Arabic" w:hAnsi="Traditional Arabic" w:cs="Traditional Arabic"/>
          <w:color w:val="006400"/>
          <w:sz w:val="28"/>
          <w:szCs w:val="28"/>
          <w:rtl/>
          <w:lang w:bidi="fa-IR"/>
        </w:rPr>
        <w:t xml:space="preserve"> «وَ جَعَلَ فِيها رَواسِيَ مِنْ فَوْقِه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في هذه الأربع دون «على» تلمح انها راسية في اعماق الأرض، مندغمة بعضها في بعض في الأعماق، اضافة الى علو رءوسها في الفضاء، و هذه قسم من الجبال تحفظ الأرض عن الميدان: «و وتد بالصخور ميدان أرض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رواسي الملقاة في الأرض منها ما ألقيت من سائر الكرات و علّها أنسب بالإلقاء و لكنها ليست كبيرة شاهقة حتى تسمى «رواسي» اللهم إلا في رسوّها نتيجة الإلقاء، و لكن الإلقاء لا يخص الملقاة من السماء، فانما يش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ليقض العجب من فتوى أبي حنيفة ان لحم السمك ليس بلحم قائلا: لو حلف: لا لا يأكل اللحم فأكل لحم السمك لا يحنث، و قد يروى ان أبا حنيفة لما قال بهذا القول و سمعه سفيان الثوري فأنكر عليه ذلك و احتج عليه بهذه الآية بعث اليه رجلا و سأله عن رجل حلف لا يصلي على البساط فصلى على الأرض هل يحنث ام لا؟ قال سفيان: لا يحنث فقال السائل ا ليس ان اللَّه تعالى قال:</w:t>
      </w:r>
      <w:r>
        <w:rPr>
          <w:rFonts w:ascii="Traditional Arabic" w:hAnsi="Traditional Arabic" w:cs="Traditional Arabic"/>
          <w:color w:val="006400"/>
          <w:sz w:val="28"/>
          <w:szCs w:val="28"/>
          <w:rtl/>
          <w:lang w:bidi="fa-IR"/>
        </w:rPr>
        <w:t xml:space="preserve"> «وَ اللَّهُ جَعَلَ لَكُمُ الْأَرْضَ بِساطاً»</w:t>
      </w:r>
      <w:r>
        <w:rPr>
          <w:rFonts w:ascii="Traditional Arabic" w:hAnsi="Traditional Arabic" w:cs="Traditional Arabic"/>
          <w:color w:val="6C0598"/>
          <w:sz w:val="28"/>
          <w:szCs w:val="28"/>
          <w:rtl/>
          <w:lang w:bidi="fa-IR"/>
        </w:rPr>
        <w:t xml:space="preserve"> قال فعرف سفيان ان ذلك كان بتلقين أبي حنيفة. (تفسير الفخر الرازي 30: 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النقض ليس بناقض في مفروض المسألة بل هو ناقص حيث السمك لحم على اية حال و ليست الأرض بساطا على اية حال، فان نوى في حلفه «لا يصلي على البساط» كل بساط شامل للأرض ككل فالحلف باطل من أصله لأنه حلف بترك الصلاة فلا حنث- إذا- في الصلاة على بساط الأرض، و كذلك الأمر إذا نوى بساطا غير الأرض إذ لم يصل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ى جعل معمّق في باطن الأرض ليس كما يجعل غير الرواسي! و من الرواسي الصغار ما ألقيت عليها إثر البركانات في تفجرات هائلة حيث ترجع المواد المذابة الى الأرض حافرة لها الى الاعماق، و ثالثة حصلت فيها نتيجة الأمواج حين كانت شموسا بحراكات مضطربة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يروى عن الامام علي (ع) في جواب السائل:</w:t>
      </w:r>
      <w:r>
        <w:rPr>
          <w:rFonts w:ascii="Traditional Arabic" w:hAnsi="Traditional Arabic" w:cs="Traditional Arabic"/>
          <w:color w:val="000A78"/>
          <w:sz w:val="28"/>
          <w:szCs w:val="28"/>
          <w:rtl/>
          <w:lang w:bidi="fa-IR"/>
        </w:rPr>
        <w:t xml:space="preserve"> مما خلقت الجبال؟ قال: من الأمواج» فان أجواف الأرض الملتهبة أخذت في البرودة و الانكماش، فتقلصت القشرة الخارجية من فوقها و تجمدت فتكونت الجبال و سائر المرتفع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هم الفوائد لرواسيها- المغفول عنها في العلم الحديث-</w:t>
      </w:r>
      <w:r>
        <w:rPr>
          <w:rFonts w:ascii="Traditional Arabic" w:hAnsi="Traditional Arabic" w:cs="Traditional Arabic"/>
          <w:color w:val="006400"/>
          <w:sz w:val="28"/>
          <w:szCs w:val="28"/>
          <w:rtl/>
          <w:lang w:bidi="fa-IR"/>
        </w:rPr>
        <w:t xml:space="preserve"> «أَنْ تَمِيدَ بِكُمْ»</w:t>
      </w:r>
      <w:r>
        <w:rPr>
          <w:rFonts w:ascii="Traditional Arabic" w:hAnsi="Traditional Arabic" w:cs="Traditional Arabic"/>
          <w:color w:val="000000"/>
          <w:sz w:val="28"/>
          <w:szCs w:val="28"/>
          <w:rtl/>
          <w:lang w:bidi="fa-IR"/>
        </w:rPr>
        <w:t>: القى .. عن ان تميد بكم، حفظا لتوازن الأرض، هذه السفينة الفضائية في خضمّ بحر الفضاء، المبتلاة بجواذب عدة و حركات و دورانات، و حفظا لتوازن من على الأرض من انسان و حيو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يدان الأرض، و على أثره ميدان من على الأرض قد وتد بالصخور الراسية في الأر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جعلت الأرض لنا ذلولا:</w:t>
      </w:r>
      <w:r>
        <w:rPr>
          <w:rFonts w:ascii="Traditional Arabic" w:hAnsi="Traditional Arabic" w:cs="Traditional Arabic"/>
          <w:color w:val="006400"/>
          <w:sz w:val="28"/>
          <w:szCs w:val="28"/>
          <w:rtl/>
          <w:lang w:bidi="fa-IR"/>
        </w:rPr>
        <w:t xml:space="preserve"> «هُوَ الَّذِي جَعَلَ لَكُمُ الْأَرْضَ ذَلُولًا فَامْشُوا فِي مَناكِبِها وَ كُلُوا مِنْ رِزْقِهِ وَ إِلَيْهِ النُّشُورُ» (67: 15)</w:t>
      </w:r>
      <w:r>
        <w:rPr>
          <w:rFonts w:ascii="Traditional Arabic" w:hAnsi="Traditional Arabic" w:cs="Traditional Arabic"/>
          <w:color w:val="000000"/>
          <w:sz w:val="28"/>
          <w:szCs w:val="28"/>
          <w:rtl/>
          <w:lang w:bidi="fa-IR"/>
        </w:rPr>
        <w:t xml:space="preserve"> حيث ذلّت بالرواسي بعد شماس، و استقرت بعد ارتك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عدل حركاتها بالراسيات من جلاميدها و ذوات الشناخيب الصم من صياخيدها فسكنت من الميدان برسوب الجبال في قطع أديمها»- «فسكنت على حركتها من ان تميد باهلها او تسيخ بحملها او تزول عن مواضعه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هج البلاغة عن الامام امير المؤمنين علي (عليه السلام)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43 عن كتاب الخصال عن جعفر بن محمد عن أبيه عن جده عليهم السلام ان النبي (صلى اللَّه عليه و آله و سلم) قال:</w:t>
      </w:r>
      <w:r>
        <w:rPr>
          <w:rFonts w:ascii="Traditional Arabic" w:hAnsi="Traditional Arabic" w:cs="Traditional Arabic"/>
          <w:color w:val="000A78"/>
          <w:sz w:val="28"/>
          <w:szCs w:val="28"/>
          <w:rtl/>
          <w:lang w:bidi="fa-IR"/>
        </w:rPr>
        <w:t>- الى ان قال: فخلق اللَّه تعالى الجبال فأثبتها في ظهرها أوتادا منها من ان تميد بما عليها فذلت الأرض و استقر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للأرض ميدا ماديا لو لا أوتادها و حركاتها المعتدلة المعدّلة لها، كذلك لها ميد معنويا لو لا الأوتاد الروحية كالرسل و الائمة و العلماء الربانيون، و هذا هو المعني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نا يمسك الأرض ان تميد بأهلها»</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لا تخلو الأرض من قائم منا ظاهر او خاف و لو خلت يوما بغير حجة لماجت باهلها كما يموج البحر بأهله»</w:t>
      </w:r>
      <w:r>
        <w:rPr>
          <w:rFonts w:ascii="Traditional Arabic" w:hAnsi="Traditional Arabic" w:cs="Traditional Arabic"/>
          <w:color w:val="965AA0"/>
          <w:sz w:val="28"/>
          <w:szCs w:val="28"/>
          <w:rtl/>
          <w:lang w:bidi="fa-IR"/>
        </w:rPr>
        <w:t xml:space="preserve"> «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ان امير المؤمنين (عليه السلام) باب الله الذي لا يؤتى الا منه و سبيله الذي من سلك بغيره هلك، و كذلك يجري لأئمة الهدى واحدا بعد واحد، جعلهم الله أركان الأرض أن تميد بأهلها»</w:t>
      </w:r>
      <w:r>
        <w:rPr>
          <w:rFonts w:ascii="Traditional Arabic" w:hAnsi="Traditional Arabic" w:cs="Traditional Arabic"/>
          <w:color w:val="965AA0"/>
          <w:sz w:val="28"/>
          <w:szCs w:val="28"/>
          <w:rtl/>
          <w:lang w:bidi="fa-IR"/>
        </w:rPr>
        <w:t xml:space="preserve"> «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 هم أوتاد الأرض و رواسيها الملقاة عليها من سماء الرحمة الروح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لْقى‏</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أَنْهاراً وَ سُبُلًا لَعَلَّكُمْ تَهْتَدُونَ»</w:t>
      </w:r>
      <w:r>
        <w:rPr>
          <w:rFonts w:ascii="Traditional Arabic" w:hAnsi="Traditional Arabic" w:cs="Traditional Arabic"/>
          <w:color w:val="000000"/>
          <w:sz w:val="28"/>
          <w:szCs w:val="28"/>
          <w:rtl/>
          <w:lang w:bidi="fa-IR"/>
        </w:rPr>
        <w:t xml:space="preserve"> فكما الرواسي ملقاة في الأرض او مجعولة عليها، كذلك‏</w:t>
      </w:r>
      <w:r>
        <w:rPr>
          <w:rFonts w:ascii="Traditional Arabic" w:hAnsi="Traditional Arabic" w:cs="Traditional Arabic"/>
          <w:color w:val="006400"/>
          <w:sz w:val="28"/>
          <w:szCs w:val="28"/>
          <w:rtl/>
          <w:lang w:bidi="fa-IR"/>
        </w:rPr>
        <w:t xml:space="preserve"> «أَنْهاراً وَ سُبُلًا»</w:t>
      </w:r>
      <w:r>
        <w:rPr>
          <w:rFonts w:ascii="Traditional Arabic" w:hAnsi="Traditional Arabic" w:cs="Traditional Arabic"/>
          <w:color w:val="000000"/>
          <w:sz w:val="28"/>
          <w:szCs w:val="28"/>
          <w:rtl/>
          <w:lang w:bidi="fa-IR"/>
        </w:rPr>
        <w:t xml:space="preserve"> قضية العطف على الرواسي، و لان مياه الأرض كلها ملقاة من السماء منذ البداية و على طول الخط، و الجبال هي في الغالب منابع الأنهار حيث هي مساقط الثلوج و الأمطار، ثم السبل هي ذات علاقة بالرواسي و الأنه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بلا» علّها هنا هي‏</w:t>
      </w:r>
      <w:r>
        <w:rPr>
          <w:rFonts w:ascii="Traditional Arabic" w:hAnsi="Traditional Arabic" w:cs="Traditional Arabic"/>
          <w:color w:val="006400"/>
          <w:sz w:val="28"/>
          <w:szCs w:val="28"/>
          <w:rtl/>
          <w:lang w:bidi="fa-IR"/>
        </w:rPr>
        <w:t xml:space="preserve"> «فِجاجاً سُبُلًا»</w:t>
      </w:r>
      <w:r>
        <w:rPr>
          <w:rFonts w:ascii="Traditional Arabic" w:hAnsi="Traditional Arabic" w:cs="Traditional Arabic"/>
          <w:color w:val="000000"/>
          <w:sz w:val="28"/>
          <w:szCs w:val="28"/>
          <w:rtl/>
          <w:lang w:bidi="fa-IR"/>
        </w:rPr>
        <w:t xml:space="preserve"> في الأنبياء، فقد سبّل اللَّه هذه السبل بين الرواسي‏</w:t>
      </w:r>
      <w:r>
        <w:rPr>
          <w:rFonts w:ascii="Traditional Arabic" w:hAnsi="Traditional Arabic" w:cs="Traditional Arabic"/>
          <w:color w:val="006400"/>
          <w:sz w:val="28"/>
          <w:szCs w:val="28"/>
          <w:rtl/>
          <w:lang w:bidi="fa-IR"/>
        </w:rPr>
        <w:t xml:space="preserve"> «لَعَلَّكُمْ تَهْتَدُونَ»</w:t>
      </w:r>
      <w:r>
        <w:rPr>
          <w:rFonts w:ascii="Traditional Arabic" w:hAnsi="Traditional Arabic" w:cs="Traditional Arabic"/>
          <w:color w:val="000000"/>
          <w:sz w:val="28"/>
          <w:szCs w:val="28"/>
          <w:rtl/>
          <w:lang w:bidi="fa-IR"/>
        </w:rPr>
        <w:t xml:space="preserve"> الى مخازنها المائية و معادنها الظاه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 نور الثقلين 3: 44 عن كتاب كمال الدين و تمام النعمة باسناده الى سليمان بن مهران الأعمش عن الصادق جعفر بن محمد عن أبيه محمد بن علي عن أبيه علي بن الحسين عليهم السلام حديث طويل يقول في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مصدر باسناده الى ابراهيم بن أبي محمود قال قال الرضا (عليه السل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المصدر عن اصول الكافي بسند متصل عن أبي عبد اللَّه (عليه السلام) قال: كان امير المؤمنين (عليه السل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باطنة إمّا هيه من نعم فيها مخبو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لَعَلَّكُمْ تَهْتَدُونَ»</w:t>
      </w:r>
      <w:r>
        <w:rPr>
          <w:rFonts w:ascii="Traditional Arabic" w:hAnsi="Traditional Arabic" w:cs="Traditional Arabic"/>
          <w:color w:val="000000"/>
          <w:sz w:val="28"/>
          <w:szCs w:val="28"/>
          <w:rtl/>
          <w:lang w:bidi="fa-IR"/>
        </w:rPr>
        <w:t xml:space="preserve"> الى سبيل ربكم بعد ما تعرفون نعمته عليكم و لعلكم تشكرون، و كما الرواسي و أنهارا و سبلا تعم الظاهرة و الباطنة، كذلك الاهتداء يعمها كلها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اماتٍ وَ بِالنَّجْمِ هُمْ يَهْتَدُونَ (1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لْقى‏ فِي الْأَرْضِ رَواسِيَ‏</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أَنْهاراً وَ سُبُلً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عَلاماتٍ»</w:t>
      </w:r>
      <w:r>
        <w:rPr>
          <w:rFonts w:ascii="Traditional Arabic" w:hAnsi="Traditional Arabic" w:cs="Traditional Arabic"/>
          <w:color w:val="000000"/>
          <w:sz w:val="28"/>
          <w:szCs w:val="28"/>
          <w:rtl/>
          <w:lang w:bidi="fa-IR"/>
        </w:rPr>
        <w:t xml:space="preserve"> و هذه من نعم الأرض فيها</w:t>
      </w:r>
      <w:r>
        <w:rPr>
          <w:rFonts w:ascii="Traditional Arabic" w:hAnsi="Traditional Arabic" w:cs="Traditional Arabic"/>
          <w:color w:val="006400"/>
          <w:sz w:val="28"/>
          <w:szCs w:val="28"/>
          <w:rtl/>
          <w:lang w:bidi="fa-IR"/>
        </w:rPr>
        <w:t xml:space="preserve"> «وَ بِالنَّجْمِ هُمْ يَهْتَدُونَ»</w:t>
      </w:r>
      <w:r>
        <w:rPr>
          <w:rFonts w:ascii="Traditional Arabic" w:hAnsi="Traditional Arabic" w:cs="Traditional Arabic"/>
          <w:color w:val="000000"/>
          <w:sz w:val="28"/>
          <w:szCs w:val="28"/>
          <w:rtl/>
          <w:lang w:bidi="fa-IR"/>
        </w:rPr>
        <w:t xml:space="preserve"> نعمة سماوية لإنسان الأرض، و هذه سبيل ضمن قصد السبيل‏</w:t>
      </w:r>
      <w:r>
        <w:rPr>
          <w:rFonts w:ascii="Traditional Arabic" w:hAnsi="Traditional Arabic" w:cs="Traditional Arabic"/>
          <w:color w:val="006400"/>
          <w:sz w:val="28"/>
          <w:szCs w:val="28"/>
          <w:rtl/>
          <w:lang w:bidi="fa-IR"/>
        </w:rPr>
        <w:t xml:space="preserve"> «عَلَى اللَّهِ قَصْدُ السَّبِيلِ»</w:t>
      </w:r>
      <w:r>
        <w:rPr>
          <w:rFonts w:ascii="Traditional Arabic" w:hAnsi="Traditional Arabic" w:cs="Traditional Arabic"/>
          <w:color w:val="000000"/>
          <w:sz w:val="28"/>
          <w:szCs w:val="28"/>
          <w:rtl/>
          <w:lang w:bidi="fa-IR"/>
        </w:rPr>
        <w:t xml:space="preserve"> ظاهرية و باطنية</w:t>
      </w:r>
      <w:r>
        <w:rPr>
          <w:rFonts w:ascii="Traditional Arabic" w:hAnsi="Traditional Arabic" w:cs="Traditional Arabic"/>
          <w:color w:val="006400"/>
          <w:sz w:val="28"/>
          <w:szCs w:val="28"/>
          <w:rtl/>
          <w:lang w:bidi="fa-IR"/>
        </w:rPr>
        <w:t xml:space="preserve"> «وَ مِنْها جائِرٌ»</w:t>
      </w:r>
      <w:r>
        <w:rPr>
          <w:rFonts w:ascii="Traditional Arabic" w:hAnsi="Traditional Arabic" w:cs="Traditional Arabic"/>
          <w:color w:val="000000"/>
          <w:sz w:val="28"/>
          <w:szCs w:val="28"/>
          <w:rtl/>
          <w:lang w:bidi="fa-IR"/>
        </w:rPr>
        <w:t xml:space="preserve"> ينهى عن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اهتدائات بعلامة أرضية و أخرى سماوية، ظاهرية هي ظاهرة لأهل الظاهر، و روحية هي باهرة لغير اهل الظاهر، فرسول اللَّه (صلى اللَّه عليه و آله و سلم) هو أنجم نجم به يهتدى، و الأئمة هم اعلم العلامات، المهتدون به (صلى اللَّه عليه و آله و سلم) الهادون لغير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نجم الهدى و علاماتها هم باطن الآية، و العلامات الظاهرة و النجم هي ظاهرها، و كما كانت رواسي الأرض و أنهار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45 عن اصول الكافي عن داود الجصاص قال سمعت أبا عبد اللَّه (عليه السلام) يقول:</w:t>
      </w:r>
      <w:r>
        <w:rPr>
          <w:rFonts w:ascii="Traditional Arabic" w:hAnsi="Traditional Arabic" w:cs="Traditional Arabic"/>
          <w:color w:val="000A78"/>
          <w:sz w:val="28"/>
          <w:szCs w:val="28"/>
          <w:rtl/>
          <w:lang w:bidi="fa-IR"/>
        </w:rPr>
        <w:t xml:space="preserve"> و علامات و بالنجم هم يهتدون- قال: النجم رسول اللَّه (صلى اللَّه عليه و آله و سلم) و العلامات الائمة عليهم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حمد عن الوشا قال‏</w:t>
      </w:r>
      <w:r>
        <w:rPr>
          <w:rFonts w:ascii="Traditional Arabic" w:hAnsi="Traditional Arabic" w:cs="Traditional Arabic"/>
          <w:color w:val="000A78"/>
          <w:sz w:val="28"/>
          <w:szCs w:val="28"/>
          <w:rtl/>
          <w:lang w:bidi="fa-IR"/>
        </w:rPr>
        <w:t xml:space="preserve"> سألت الرضا (عليه السلام) عن الآية فقال: رسول اللَّه (صلى اللَّه عليه و آله و سلم) قال: نحن العلامات و النجم رسول اللَّ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د وردت أمثالها بطرق عدة عن أئمة اهل البيت عليهم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2: 362- عن تفسير العياشي عن إسماعيل بن أبي زياد عن أبي عبد اللَّه (عليه السلام) في الآية قال:</w:t>
      </w:r>
      <w:r>
        <w:rPr>
          <w:rFonts w:ascii="Traditional Arabic" w:hAnsi="Traditional Arabic" w:cs="Traditional Arabic"/>
          <w:color w:val="000A78"/>
          <w:sz w:val="28"/>
          <w:szCs w:val="28"/>
          <w:rtl/>
          <w:lang w:bidi="fa-IR"/>
        </w:rPr>
        <w:t xml:space="preserve"> ظاهر و باطن، الجدي عليه تبنى القبلة و به تهتد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اهتداء الظاهر لا يخص اهل البحر كما العلامات لا تخص اهل البر حيث تنجم الهداية بريا و بحريا بالعلامات و بالنجم، فمن العلامات هي معالم الطرق جبالا و غابات و اتلالا و سائر المرتفعات و المنخفضات، و كذلك الرياح بل و الأرياح، فقد ينقل عن جماعة كانوا يشمون التراب و يتعرفون برائحته الطر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علامة بوجه عام هي ما يعلم به الشي‏ء المجهول، خلقية كانت كالتي ذكرت، ام وضعية، كما يهتدى باللّاسلكية و الرادار أماهيه من وسائل مصطنعة هي كلها من إلقاءات اللَّه في الأرض و لإنسان الأرض، و علينا ان نستعلم علامات اللَّه على ضوء تقدم العقل و العلم، علامات مادية كذريعة لأخرى روحية هي أحرى بالاستعلام لما ألقى لنا الملك الع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مَنْ يَخْلُقُ كَمَنْ لا يَخْلُقُ أَ فَلا تَذَكَّرُونَ (1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من الآيات التي تحصر الخلق- أيا كان- باللَّه، و تحسره عمن سوى اللَّه مهما نسب اليه خلق ك- «إذ تخلق ..» في المسيح فانه يلحق «بإذني» فهو الخالق حقا و المسيح مجرى ظاهري له تثبيتا لرباطه الرسالي باللَّه، تدليلا من الخلق و هو فعله تعالى الخاص به، على ان الآتي به مخصوص بكرامة الرسالة الإله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ولاية تكوينية للمعصومين- أيا كانوا- منفصلة عن اذن اللَّه، مخوّلة إليهم من اللَّه، كما تدلنا على ذلك صارحة الآيات في المعجزات انها من افعال اللَّه، صادرة باذنه و ارادته:</w:t>
      </w:r>
      <w:r>
        <w:rPr>
          <w:rFonts w:ascii="Traditional Arabic" w:hAnsi="Traditional Arabic" w:cs="Traditional Arabic"/>
          <w:color w:val="006400"/>
          <w:sz w:val="28"/>
          <w:szCs w:val="28"/>
          <w:rtl/>
          <w:lang w:bidi="fa-IR"/>
        </w:rPr>
        <w:t xml:space="preserve"> «قُلْ إِنَّمَا الْآياتُ عِنْدَ اللَّهِ ..» «ما عِنْدِي ما تَسْتَعْجِلُونَ بِهِ إِنِ الْحُكْمُ إِلَّا لِلَّهِ» (6: 5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هل البحر و البر لأنه لا يز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هو الظاهر، و الباطن ما تقدم من تفسيره برسول اللَّه (صلى اللَّه عليه و آله و سلم) و الائمة عليهم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نا دون «ما» برهان قاطع لا مرد له انه يشمل كل الخلق بمن فيه و ما فيه، و انما «من». هنا رعاية للأشرف الأجل مهما كان أق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خص‏</w:t>
      </w:r>
      <w:r>
        <w:rPr>
          <w:rFonts w:ascii="Traditional Arabic" w:hAnsi="Traditional Arabic" w:cs="Traditional Arabic"/>
          <w:color w:val="006400"/>
          <w:sz w:val="28"/>
          <w:szCs w:val="28"/>
          <w:rtl/>
          <w:lang w:bidi="fa-IR"/>
        </w:rPr>
        <w:t xml:space="preserve"> «كَمَنْ لا يَخْلُقُ»</w:t>
      </w:r>
      <w:r>
        <w:rPr>
          <w:rFonts w:ascii="Traditional Arabic" w:hAnsi="Traditional Arabic" w:cs="Traditional Arabic"/>
          <w:color w:val="000000"/>
          <w:sz w:val="28"/>
          <w:szCs w:val="28"/>
          <w:rtl/>
          <w:lang w:bidi="fa-IR"/>
        </w:rPr>
        <w:t xml:space="preserve"> بالأصنام و الأوثان غير ذوات العقول، و لا بالطواغيت ذوي العقول، بل يعمهما و الذوات القدسية المعبودة لهم من دون اللَّه مهما خص‏</w:t>
      </w:r>
      <w:r>
        <w:rPr>
          <w:rFonts w:ascii="Traditional Arabic" w:hAnsi="Traditional Arabic" w:cs="Traditional Arabic"/>
          <w:color w:val="006400"/>
          <w:sz w:val="28"/>
          <w:szCs w:val="28"/>
          <w:rtl/>
          <w:lang w:bidi="fa-IR"/>
        </w:rPr>
        <w:t xml:space="preserve"> «وَ الَّذِينَ يَدْعُونَ مِنْ دُونِ اللَّهِ لا يَخْلُقُونَ شَيْئاً وَ هُمْ يُخْلَقُونَ. أَمْواتٌ غَيْرُ أَحْياءٍ وَ ما يَشْعُرُونَ أَيَّانَ يُبْعَثُونَ» (16: 20)</w:t>
      </w:r>
      <w:r>
        <w:rPr>
          <w:rFonts w:ascii="Traditional Arabic" w:hAnsi="Traditional Arabic" w:cs="Traditional Arabic"/>
          <w:color w:val="000000"/>
          <w:sz w:val="28"/>
          <w:szCs w:val="28"/>
          <w:rtl/>
          <w:lang w:bidi="fa-IR"/>
        </w:rPr>
        <w:t xml:space="preserve"> فان «من» هنا عام و «الذين» هناك بقرينة هو خاص، و من العام:</w:t>
      </w:r>
      <w:r>
        <w:rPr>
          <w:rFonts w:ascii="Traditional Arabic" w:hAnsi="Traditional Arabic" w:cs="Traditional Arabic"/>
          <w:color w:val="006400"/>
          <w:sz w:val="28"/>
          <w:szCs w:val="28"/>
          <w:rtl/>
          <w:lang w:bidi="fa-IR"/>
        </w:rPr>
        <w:t xml:space="preserve"> «فَتَعالَى اللَّهُ عَمَّا يُشْرِكُونَ. أَ يُشْرِكُونَ ما لا يَخْلُقُ شَيْئاً وَ هُمْ يُخْلَقُونَ» (7: 191) «وَ اتَّخَذُوا مِنْ دُونِهِ آلِهَةً لا يَخْلُقُونَ شَيْئاً وَ هُمْ يُخْلَقُونَ وَ لا يَمْلِكُونَ لِأَنْفُسِهِمْ ضَرًّا وَ لا نَفْعاً وَ لا يَمْلِكُونَ مَوْتاً وَ لا حَياةً وَ لا نُشُوراً» (25: 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 في الذوات القدسية خالقا- مثل المسيح المعبود من دون اللَّه- لاستحق العبادة بنفس السند، و البرهان صارم، فعبادة من دون اللَّه عارمة لمكان‏</w:t>
      </w:r>
      <w:r>
        <w:rPr>
          <w:rFonts w:ascii="Traditional Arabic" w:hAnsi="Traditional Arabic" w:cs="Traditional Arabic"/>
          <w:color w:val="006400"/>
          <w:sz w:val="28"/>
          <w:szCs w:val="28"/>
          <w:rtl/>
          <w:lang w:bidi="fa-IR"/>
        </w:rPr>
        <w:t xml:space="preserve"> «لا يَخْلُقُ شَيْئاً وَ هُمْ يُخْلَقُ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ن يخلق» لتعني الخالقية الاصيلة فقط حتى لا تنافي المخوّلة المتقوّلة، حيث الأصل في الخلق هو اصل الخلق دون خصوص الخلق الأص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أَ فَمَنْ يَخْلُقُ ..»</w:t>
      </w:r>
      <w:r>
        <w:rPr>
          <w:rFonts w:ascii="Traditional Arabic" w:hAnsi="Traditional Arabic" w:cs="Traditional Arabic"/>
          <w:color w:val="000000"/>
          <w:sz w:val="28"/>
          <w:szCs w:val="28"/>
          <w:rtl/>
          <w:lang w:bidi="fa-IR"/>
        </w:rPr>
        <w:t xml:space="preserve"> تفريع على خالقيته المقبولة لديهم فيما سبق من الخلق، انه‏</w:t>
      </w:r>
      <w:r>
        <w:rPr>
          <w:rFonts w:ascii="Traditional Arabic" w:hAnsi="Traditional Arabic" w:cs="Traditional Arabic"/>
          <w:color w:val="006400"/>
          <w:sz w:val="28"/>
          <w:szCs w:val="28"/>
          <w:rtl/>
          <w:lang w:bidi="fa-IR"/>
        </w:rPr>
        <w:t xml:space="preserve"> «كَمَنْ لا يَخْلُقُ»</w:t>
      </w:r>
      <w:r>
        <w:rPr>
          <w:rFonts w:ascii="Traditional Arabic" w:hAnsi="Traditional Arabic" w:cs="Traditional Arabic"/>
          <w:color w:val="000000"/>
          <w:sz w:val="28"/>
          <w:szCs w:val="28"/>
          <w:rtl/>
          <w:lang w:bidi="fa-IR"/>
        </w:rPr>
        <w:t>؟ ككل من سوى اللَّه من معبوداتهم و سواها، و قد سوّوا بينها و بينه في العبادة و هو ضلال مبين:</w:t>
      </w:r>
      <w:r>
        <w:rPr>
          <w:rFonts w:ascii="Traditional Arabic" w:hAnsi="Traditional Arabic" w:cs="Traditional Arabic"/>
          <w:color w:val="006400"/>
          <w:sz w:val="28"/>
          <w:szCs w:val="28"/>
          <w:rtl/>
          <w:lang w:bidi="fa-IR"/>
        </w:rPr>
        <w:t xml:space="preserve"> «تَاللَّهِ إِنْ كُنَّا لَفِي ضَلالٍ مُبِينٍ، إِذْ نُسَوِّيكُمْ بِرَبِّ الْعالَمِينَ» (26: 98)</w:t>
      </w:r>
      <w:r>
        <w:rPr>
          <w:rFonts w:ascii="Traditional Arabic" w:hAnsi="Traditional Arabic" w:cs="Traditional Arabic"/>
          <w:color w:val="000000"/>
          <w:sz w:val="28"/>
          <w:szCs w:val="28"/>
          <w:rtl/>
          <w:lang w:bidi="fa-IR"/>
        </w:rPr>
        <w:t xml:space="preserve"> فأين الرب الخالق و المربوب المخلوق‏</w:t>
      </w:r>
      <w:r>
        <w:rPr>
          <w:rFonts w:ascii="Traditional Arabic" w:hAnsi="Traditional Arabic" w:cs="Traditional Arabic"/>
          <w:color w:val="006400"/>
          <w:sz w:val="28"/>
          <w:szCs w:val="28"/>
          <w:rtl/>
          <w:lang w:bidi="fa-IR"/>
        </w:rPr>
        <w:t xml:space="preserve"> «أَ فَلا تَذَكَّرُونَ»</w:t>
      </w:r>
      <w:r>
        <w:rPr>
          <w:rFonts w:ascii="Traditional Arabic" w:hAnsi="Traditional Arabic" w:cs="Traditional Arabic"/>
          <w:color w:val="000000"/>
          <w:sz w:val="28"/>
          <w:szCs w:val="28"/>
          <w:rtl/>
          <w:lang w:bidi="fa-IR"/>
        </w:rPr>
        <w:t xml:space="preserve"> ضلال هذه التسوية الظال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سوية بين الفاضل و المفضول ضالة مرذولة، فضلا عن تفضيل المفضول على الفاضل، ضابطة صارمة تقضي على كل تسوية هابطة، 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30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فضيلة ساقطة خابطة، في كل ما دق و ج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 من تقرير في أحسن الأوان، و النفوس متهيئة بعد سرد هذه النعم للإذعان، فما هنا من جواب إلّا: اللّهم لا و كلّا- فلا مساوات او مسامات بين من يخلق و بين من لا يخلق، و لا يحتاج «لا» هنا الى إمعان و تفكير زائد اللّهم إلّا تذكرا لخلق اللَّه دون سواه‏</w:t>
      </w:r>
      <w:r>
        <w:rPr>
          <w:rFonts w:ascii="Traditional Arabic" w:hAnsi="Traditional Arabic" w:cs="Traditional Arabic"/>
          <w:color w:val="006400"/>
          <w:sz w:val="28"/>
          <w:szCs w:val="28"/>
          <w:rtl/>
          <w:lang w:bidi="fa-IR"/>
        </w:rPr>
        <w:t xml:space="preserve"> «أَ فَلا تَذَكَّرُونَ»</w:t>
      </w:r>
      <w:r>
        <w:rPr>
          <w:rFonts w:ascii="Traditional Arabic" w:hAnsi="Traditional Arabic" w:cs="Traditional Arabic"/>
          <w:color w:val="000000"/>
          <w:sz w:val="28"/>
          <w:szCs w:val="28"/>
          <w:rtl/>
          <w:lang w:bidi="fa-IR"/>
        </w:rPr>
        <w:t>؟ ثم و ليست نعم اللَّه التي خلقها بالتي تحصى، إذا فعظمته و حرمته ايضا لا تحص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تَعُدُّوا نِعْمَةَ اللَّهِ لا تُحْصُوها إِنَّ اللَّهَ لَغَفُورٌ رَحِيمٌ (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ذا الذي بامكانه أن يحصي نعمة اللَّه، و عدّها كأصلها من نعمة اللَّه، حتى و لو أحصاها فإحصاءها أيضا من نعمة اللَّه، كما و معرفة عدم إحصاءها و العجز عنه نعمة ثالثة من اللَّه، و لأن نعم اللَّه لا تحصى، فإحصاؤها بحاجة إلى علم لا يحصى و قدرة لا تحصى، و لو أحصيت هكذا، فمن ثم شكر لا يحصى و عبادة لا تحصى، و أنى هذه الحشرة الجاهلة العاجزة القاحلة و إحصاء أو شكر نعم لا تحص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 لا نحصي نعمة اللَّه لو عددناها، فكيف نشكرها كما هي على حدها بعدها، إحصاء لشكرها، كلّا! و لا نشكرها كما نستطيع بل و نكفر بها كفرا او كفرانا</w:t>
      </w:r>
      <w:r>
        <w:rPr>
          <w:rFonts w:ascii="Traditional Arabic" w:hAnsi="Traditional Arabic" w:cs="Traditional Arabic"/>
          <w:color w:val="006400"/>
          <w:sz w:val="28"/>
          <w:szCs w:val="28"/>
          <w:rtl/>
          <w:lang w:bidi="fa-IR"/>
        </w:rPr>
        <w:t xml:space="preserve"> «وَ إِنْ تَعُدُّوا نِعْمَتَ اللَّهِ لا تُحْصُوها إِنَّ الْإِنْسانَ لَظَلُومٌ كَفَّارٌ»</w:t>
      </w:r>
      <w:r>
        <w:rPr>
          <w:rFonts w:ascii="Traditional Arabic" w:hAnsi="Traditional Arabic" w:cs="Traditional Arabic"/>
          <w:color w:val="000000"/>
          <w:sz w:val="28"/>
          <w:szCs w:val="28"/>
          <w:rtl/>
          <w:lang w:bidi="fa-IR"/>
        </w:rPr>
        <w:t xml:space="preserve"> (14: 34)</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بدلا عن كونه شاكرا لأنعم ربه حسب المستطاع مهما كان قاصرا! و لكن‏</w:t>
      </w:r>
      <w:r>
        <w:rPr>
          <w:rFonts w:ascii="Traditional Arabic" w:hAnsi="Traditional Arabic" w:cs="Traditional Arabic"/>
          <w:color w:val="006400"/>
          <w:sz w:val="28"/>
          <w:szCs w:val="28"/>
          <w:rtl/>
          <w:lang w:bidi="fa-IR"/>
        </w:rPr>
        <w:t xml:space="preserve"> «إِنَّ اللَّهَ لَغَفُورٌ رَحِيمٌ»</w:t>
      </w:r>
      <w:r>
        <w:rPr>
          <w:rFonts w:ascii="Traditional Arabic" w:hAnsi="Traditional Arabic" w:cs="Traditional Arabic"/>
          <w:color w:val="000000"/>
          <w:sz w:val="28"/>
          <w:szCs w:val="28"/>
          <w:rtl/>
          <w:lang w:bidi="fa-IR"/>
        </w:rPr>
        <w:t xml:space="preserve"> قصور الشكر و تقصيره، كفرانا يوم الآخرة، و كفرا يوم الدنيا</w:t>
      </w:r>
      <w:r>
        <w:rPr>
          <w:rFonts w:ascii="Traditional Arabic" w:hAnsi="Traditional Arabic" w:cs="Traditional Arabic"/>
          <w:color w:val="006400"/>
          <w:sz w:val="28"/>
          <w:szCs w:val="28"/>
          <w:rtl/>
          <w:lang w:bidi="fa-IR"/>
        </w:rPr>
        <w:t xml:space="preserve"> «أَنِّي أَنَا الْغَفُورُ الرَّحِيمُ»</w:t>
      </w:r>
      <w:r>
        <w:rPr>
          <w:rFonts w:ascii="Traditional Arabic" w:hAnsi="Traditional Arabic" w:cs="Traditional Arabic"/>
          <w:color w:val="000000"/>
          <w:sz w:val="28"/>
          <w:szCs w:val="28"/>
          <w:rtl/>
          <w:lang w:bidi="fa-IR"/>
        </w:rPr>
        <w:t xml:space="preserve"> في موضع العفو و الرحمة، مهما كان‏</w:t>
      </w:r>
      <w:r>
        <w:rPr>
          <w:rFonts w:ascii="Traditional Arabic" w:hAnsi="Traditional Arabic" w:cs="Traditional Arabic"/>
          <w:color w:val="006400"/>
          <w:sz w:val="28"/>
          <w:szCs w:val="28"/>
          <w:rtl/>
          <w:lang w:bidi="fa-IR"/>
        </w:rPr>
        <w:t xml:space="preserve"> «عَذابِي هُوَ الْعَذابُ الْأَلِيمُ»</w:t>
      </w:r>
      <w:r>
        <w:rPr>
          <w:rFonts w:ascii="Traditional Arabic" w:hAnsi="Traditional Arabic" w:cs="Traditional Arabic"/>
          <w:color w:val="000000"/>
          <w:sz w:val="28"/>
          <w:szCs w:val="28"/>
          <w:rtl/>
          <w:lang w:bidi="fa-IR"/>
        </w:rPr>
        <w:t xml:space="preserve"> في موضع النكال و النق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تفسير الآية في سورة ابراهيم ففيه تفصيل و لا نع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يَعْلَمُ ما تُسِرُّونَ وَ ما تُعْلِنُونَ‏</w:t>
      </w:r>
      <w:r>
        <w:rPr>
          <w:rFonts w:ascii="Traditional Arabic" w:hAnsi="Traditional Arabic" w:cs="Traditional Arabic"/>
          <w:color w:val="000000"/>
          <w:sz w:val="28"/>
          <w:szCs w:val="28"/>
          <w:rtl/>
          <w:lang w:bidi="fa-IR"/>
        </w:rPr>
        <w:t xml:space="preserve"> 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سرارا لكفران ام شكران او إعلانا، فلا يعزب عن علمه أيا كان اتجاهك الى نعمة اللَّه، و هو غفور ستور لكفر ام كفران ما لم تجاهر به، و هو يظهر الشكران و ان لم تجاهر به، كما انه برحمته الشاملة يغفر القاصرين و جملة من المقص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يَدْعُونَ مِنْ دُونِ اللَّهِ لا يَخْلُقُونَ شَيْئاً وَ هُمْ يُخْلَقُونَ 20 أَمْواتٌ غَيْرُ أَحْياءٍ وَ ما يَشْعُرُونَ أَيَّانَ يُبْعَثُونَ‏</w:t>
      </w:r>
      <w:r>
        <w:rPr>
          <w:rFonts w:ascii="Traditional Arabic" w:hAnsi="Traditional Arabic" w:cs="Traditional Arabic"/>
          <w:color w:val="000000"/>
          <w:sz w:val="28"/>
          <w:szCs w:val="28"/>
          <w:rtl/>
          <w:lang w:bidi="fa-IR"/>
        </w:rPr>
        <w:t xml:space="preserve"> 21 و حين تكون كل نعمة من خلق اللَّه برحمته،</w:t>
      </w:r>
      <w:r>
        <w:rPr>
          <w:rFonts w:ascii="Traditional Arabic" w:hAnsi="Traditional Arabic" w:cs="Traditional Arabic"/>
          <w:color w:val="006400"/>
          <w:sz w:val="28"/>
          <w:szCs w:val="28"/>
          <w:rtl/>
          <w:lang w:bidi="fa-IR"/>
        </w:rPr>
        <w:t xml:space="preserve"> «وَ الَّذِينَ يَدْعُونَ مِنْ دُونِ اللَّهِ»</w:t>
      </w:r>
      <w:r>
        <w:rPr>
          <w:rFonts w:ascii="Traditional Arabic" w:hAnsi="Traditional Arabic" w:cs="Traditional Arabic"/>
          <w:color w:val="000000"/>
          <w:sz w:val="28"/>
          <w:szCs w:val="28"/>
          <w:rtl/>
          <w:lang w:bidi="fa-IR"/>
        </w:rPr>
        <w:t xml:space="preserve"> ليست لهم نعمة يخلقونها، فإنهم‏</w:t>
      </w:r>
      <w:r>
        <w:rPr>
          <w:rFonts w:ascii="Traditional Arabic" w:hAnsi="Traditional Arabic" w:cs="Traditional Arabic"/>
          <w:color w:val="006400"/>
          <w:sz w:val="28"/>
          <w:szCs w:val="28"/>
          <w:rtl/>
          <w:lang w:bidi="fa-IR"/>
        </w:rPr>
        <w:t xml:space="preserve"> «لا يَخْلُقُونَ شَيْئاً»</w:t>
      </w:r>
      <w:r>
        <w:rPr>
          <w:rFonts w:ascii="Traditional Arabic" w:hAnsi="Traditional Arabic" w:cs="Traditional Arabic"/>
          <w:color w:val="000000"/>
          <w:sz w:val="28"/>
          <w:szCs w:val="28"/>
          <w:rtl/>
          <w:lang w:bidi="fa-IR"/>
        </w:rPr>
        <w:t xml:space="preserve"> و لا نعما لأنفسهم فضلا عن سواهم.</w:t>
      </w:r>
      <w:r>
        <w:rPr>
          <w:rFonts w:ascii="Traditional Arabic" w:hAnsi="Traditional Arabic" w:cs="Traditional Arabic"/>
          <w:color w:val="006400"/>
          <w:sz w:val="28"/>
          <w:szCs w:val="28"/>
          <w:rtl/>
          <w:lang w:bidi="fa-IR"/>
        </w:rPr>
        <w:t xml:space="preserve"> «وَ هُمْ يُخْلَقُونَ»</w:t>
      </w:r>
      <w:r>
        <w:rPr>
          <w:rFonts w:ascii="Traditional Arabic" w:hAnsi="Traditional Arabic" w:cs="Traditional Arabic"/>
          <w:color w:val="000000"/>
          <w:sz w:val="28"/>
          <w:szCs w:val="28"/>
          <w:rtl/>
          <w:lang w:bidi="fa-IR"/>
        </w:rPr>
        <w:t xml:space="preserve"> بذواتهم و صفاتهم و نعمهم، فهم إذا من نعمة اللَّه التي خلقها و أنتم تبدونها نعمة و كفرا، ثم و هم‏</w:t>
      </w:r>
      <w:r>
        <w:rPr>
          <w:rFonts w:ascii="Traditional Arabic" w:hAnsi="Traditional Arabic" w:cs="Traditional Arabic"/>
          <w:color w:val="006400"/>
          <w:sz w:val="28"/>
          <w:szCs w:val="28"/>
          <w:rtl/>
          <w:lang w:bidi="fa-IR"/>
        </w:rPr>
        <w:t xml:space="preserve"> «أَمْواتٌ غَيْرُ أَحْياءٍ»</w:t>
      </w:r>
      <w:r>
        <w:rPr>
          <w:rFonts w:ascii="Traditional Arabic" w:hAnsi="Traditional Arabic" w:cs="Traditional Arabic"/>
          <w:color w:val="000000"/>
          <w:sz w:val="28"/>
          <w:szCs w:val="28"/>
          <w:rtl/>
          <w:lang w:bidi="fa-IR"/>
        </w:rPr>
        <w:t xml:space="preserve"> و هم في حياتهم الدنيا و بعد موتهم‏</w:t>
      </w:r>
      <w:r>
        <w:rPr>
          <w:rFonts w:ascii="Traditional Arabic" w:hAnsi="Traditional Arabic" w:cs="Traditional Arabic"/>
          <w:color w:val="006400"/>
          <w:sz w:val="28"/>
          <w:szCs w:val="28"/>
          <w:rtl/>
          <w:lang w:bidi="fa-IR"/>
        </w:rPr>
        <w:t xml:space="preserve"> «ما يَشْعُرُونَ أَيَّانَ يُبْعَثُونَ»</w:t>
      </w:r>
      <w:r>
        <w:rPr>
          <w:rFonts w:ascii="Traditional Arabic" w:hAnsi="Traditional Arabic" w:cs="Traditional Arabic"/>
          <w:color w:val="000000"/>
          <w:sz w:val="28"/>
          <w:szCs w:val="28"/>
          <w:rtl/>
          <w:lang w:bidi="fa-IR"/>
        </w:rPr>
        <w:t xml:space="preserve"> فكيف- إذا- تعبدونهم مع اللَّه او من دو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w:t>
      </w:r>
      <w:r>
        <w:rPr>
          <w:rFonts w:ascii="Traditional Arabic" w:hAnsi="Traditional Arabic" w:cs="Traditional Arabic"/>
          <w:color w:val="006400"/>
          <w:sz w:val="28"/>
          <w:szCs w:val="28"/>
          <w:rtl/>
          <w:lang w:bidi="fa-IR"/>
        </w:rPr>
        <w:t xml:space="preserve"> «وَ الَّذِينَ يَدْعُونَ مِنْ دُونِ اللَّهِ»</w:t>
      </w:r>
      <w:r>
        <w:rPr>
          <w:rFonts w:ascii="Traditional Arabic" w:hAnsi="Traditional Arabic" w:cs="Traditional Arabic"/>
          <w:color w:val="000000"/>
          <w:sz w:val="28"/>
          <w:szCs w:val="28"/>
          <w:rtl/>
          <w:lang w:bidi="fa-IR"/>
        </w:rPr>
        <w:t xml:space="preserve"> هنا تخص غير ذوي الشعور من معبوديهم لمكان‏</w:t>
      </w:r>
      <w:r>
        <w:rPr>
          <w:rFonts w:ascii="Traditional Arabic" w:hAnsi="Traditional Arabic" w:cs="Traditional Arabic"/>
          <w:color w:val="006400"/>
          <w:sz w:val="28"/>
          <w:szCs w:val="28"/>
          <w:rtl/>
          <w:lang w:bidi="fa-IR"/>
        </w:rPr>
        <w:t xml:space="preserve"> «أَمْواتٌ غَيْرُ أَحْياءٍ وَ ما يَشْعُرُونَ أَيَّانَ يُبْعَثُونَ»</w:t>
      </w:r>
      <w:r>
        <w:rPr>
          <w:rFonts w:ascii="Traditional Arabic" w:hAnsi="Traditional Arabic" w:cs="Traditional Arabic"/>
          <w:color w:val="000000"/>
          <w:sz w:val="28"/>
          <w:szCs w:val="28"/>
          <w:rtl/>
          <w:lang w:bidi="fa-IR"/>
        </w:rPr>
        <w:t>؟ و يشاركهم الأحياء ذوو الشعور و العقول في‏</w:t>
      </w:r>
      <w:r>
        <w:rPr>
          <w:rFonts w:ascii="Traditional Arabic" w:hAnsi="Traditional Arabic" w:cs="Traditional Arabic"/>
          <w:color w:val="006400"/>
          <w:sz w:val="28"/>
          <w:szCs w:val="28"/>
          <w:rtl/>
          <w:lang w:bidi="fa-IR"/>
        </w:rPr>
        <w:t xml:space="preserve"> «لا يَخْلُقُونَ شَيْئاً وَ هُمْ يُخْلَقُونَ»</w:t>
      </w:r>
      <w:r>
        <w:rPr>
          <w:rFonts w:ascii="Traditional Arabic" w:hAnsi="Traditional Arabic" w:cs="Traditional Arabic"/>
          <w:color w:val="000000"/>
          <w:sz w:val="28"/>
          <w:szCs w:val="28"/>
          <w:rtl/>
          <w:lang w:bidi="fa-IR"/>
        </w:rPr>
        <w:t>؟ و مجرد الحياة و الشعور لا يبرّر عبادتهم و هم «لا يخلقون و يخلق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كون «أموات و لا يشعرون» تنزلا عن الحجة الاولى: «لا يخلقون ..» بالنسبة للأصنام، فحتى لو صحت عبادة من لا يخلق‏</w:t>
      </w:r>
      <w:r>
        <w:rPr>
          <w:rFonts w:ascii="Traditional Arabic" w:hAnsi="Traditional Arabic" w:cs="Traditional Arabic"/>
          <w:color w:val="006400"/>
          <w:sz w:val="28"/>
          <w:szCs w:val="28"/>
          <w:rtl/>
          <w:lang w:bidi="fa-IR"/>
        </w:rPr>
        <w:t xml:space="preserve"> «وَ هُمْ يُخْلَقُونَ»</w:t>
      </w:r>
      <w:r>
        <w:rPr>
          <w:rFonts w:ascii="Traditional Arabic" w:hAnsi="Traditional Arabic" w:cs="Traditional Arabic"/>
          <w:color w:val="000000"/>
          <w:sz w:val="28"/>
          <w:szCs w:val="28"/>
          <w:rtl/>
          <w:lang w:bidi="fa-IR"/>
        </w:rPr>
        <w:t xml:space="preserve"> فلا بد- إذا- لأقل تقدير- من حياتهم لكي يعلموا حال عبّادهم، و لا بد من شعورهم زمن بعث عبادهم ليبعثوهم </w:t>
      </w:r>
      <w:r>
        <w:rPr>
          <w:rFonts w:ascii="Traditional Arabic" w:hAnsi="Traditional Arabic" w:cs="Traditional Arabic"/>
          <w:color w:val="000000"/>
          <w:sz w:val="28"/>
          <w:szCs w:val="28"/>
          <w:rtl/>
          <w:lang w:bidi="fa-IR"/>
        </w:rPr>
        <w:lastRenderedPageBreak/>
        <w:t>للجزاء، ام يجازوهم حين يبعثون، فكيف أصبحوا أربابا و هم «لا يخلقون و يخلقون» و هم‏</w:t>
      </w:r>
      <w:r>
        <w:rPr>
          <w:rFonts w:ascii="Traditional Arabic" w:hAnsi="Traditional Arabic" w:cs="Traditional Arabic"/>
          <w:color w:val="006400"/>
          <w:sz w:val="28"/>
          <w:szCs w:val="28"/>
          <w:rtl/>
          <w:lang w:bidi="fa-IR"/>
        </w:rPr>
        <w:t xml:space="preserve"> «أَمْواتٌ غَيْرُ أَحْياءٍ وَ ما يَشْعُرُونَ أَيَّانَ يُبْعَثُونَ»</w:t>
      </w:r>
      <w:r>
        <w:rPr>
          <w:rFonts w:ascii="Traditional Arabic" w:hAnsi="Traditional Arabic" w:cs="Traditional Arabic"/>
          <w:color w:val="000000"/>
          <w:sz w:val="28"/>
          <w:szCs w:val="28"/>
          <w:rtl/>
          <w:lang w:bidi="fa-IR"/>
        </w:rPr>
        <w:t>؟ ام و حتى الطواغي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0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وي العقول الأحياء، 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مْواتٌ غَيْرُ أَحْياءٍ»</w:t>
      </w:r>
      <w:r>
        <w:rPr>
          <w:rFonts w:ascii="Traditional Arabic" w:hAnsi="Traditional Arabic" w:cs="Traditional Arabic"/>
          <w:color w:val="000A78"/>
          <w:sz w:val="28"/>
          <w:szCs w:val="28"/>
          <w:rtl/>
          <w:lang w:bidi="fa-IR"/>
        </w:rPr>
        <w:t>- «كفار غير مؤمنين»</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قدين حياة الايمان باللَّه، فكيف يشركون باللَّه، و لو كان للَّه شركاء لكانوا من اوّل المؤمنين 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إنّ هذه الأربع هي مواصفات لما سوى اللَّه، التي تجعلها لا تحق لها العبادة على أية حال، فكما انهم- اجمع-</w:t>
      </w:r>
      <w:r>
        <w:rPr>
          <w:rFonts w:ascii="Traditional Arabic" w:hAnsi="Traditional Arabic" w:cs="Traditional Arabic"/>
          <w:color w:val="006400"/>
          <w:sz w:val="28"/>
          <w:szCs w:val="28"/>
          <w:rtl/>
          <w:lang w:bidi="fa-IR"/>
        </w:rPr>
        <w:t xml:space="preserve"> «لا يَخْلُقُونَ شَيْئاً وَ هُمْ يُخْلَقُونَ»</w:t>
      </w:r>
      <w:r>
        <w:rPr>
          <w:rFonts w:ascii="Traditional Arabic" w:hAnsi="Traditional Arabic" w:cs="Traditional Arabic"/>
          <w:color w:val="000000"/>
          <w:sz w:val="28"/>
          <w:szCs w:val="28"/>
          <w:rtl/>
          <w:lang w:bidi="fa-IR"/>
        </w:rPr>
        <w:t>- فقد لا يخلق و لا يخلق: إله منعزل عن الخالقية! و هم‏</w:t>
      </w:r>
      <w:r>
        <w:rPr>
          <w:rFonts w:ascii="Traditional Arabic" w:hAnsi="Traditional Arabic" w:cs="Traditional Arabic"/>
          <w:color w:val="006400"/>
          <w:sz w:val="28"/>
          <w:szCs w:val="28"/>
          <w:rtl/>
          <w:lang w:bidi="fa-IR"/>
        </w:rPr>
        <w:t xml:space="preserve"> «لا يَخْلُقُونَ شَيْئاً وَ هُمْ يُخْلَقُونَ»</w:t>
      </w:r>
      <w:r>
        <w:rPr>
          <w:rFonts w:ascii="Traditional Arabic" w:hAnsi="Traditional Arabic" w:cs="Traditional Arabic"/>
          <w:color w:val="000000"/>
          <w:sz w:val="28"/>
          <w:szCs w:val="28"/>
          <w:rtl/>
          <w:lang w:bidi="fa-IR"/>
        </w:rPr>
        <w:t>-! كذلك هم- اجمع- «أموات» عن كونهم خالقين عالمين إسرارا و إعلانا</w:t>
      </w:r>
      <w:r>
        <w:rPr>
          <w:rFonts w:ascii="Traditional Arabic" w:hAnsi="Traditional Arabic" w:cs="Traditional Arabic"/>
          <w:color w:val="006400"/>
          <w:sz w:val="28"/>
          <w:szCs w:val="28"/>
          <w:rtl/>
          <w:lang w:bidi="fa-IR"/>
        </w:rPr>
        <w:t xml:space="preserve"> «غَيْرُ أَحْياءٍ»</w:t>
      </w:r>
      <w:r>
        <w:rPr>
          <w:rFonts w:ascii="Traditional Arabic" w:hAnsi="Traditional Arabic" w:cs="Traditional Arabic"/>
          <w:color w:val="000000"/>
          <w:sz w:val="28"/>
          <w:szCs w:val="28"/>
          <w:rtl/>
          <w:lang w:bidi="fa-IR"/>
        </w:rPr>
        <w:t xml:space="preserve"> بحياة الخالقية و العلم المحيط، و حق الالوهية ان تكون الآلهة «احياء غير أموات» لا يطرءهم الموت، و لكنهم‏</w:t>
      </w:r>
      <w:r>
        <w:rPr>
          <w:rFonts w:ascii="Traditional Arabic" w:hAnsi="Traditional Arabic" w:cs="Traditional Arabic"/>
          <w:color w:val="006400"/>
          <w:sz w:val="28"/>
          <w:szCs w:val="28"/>
          <w:rtl/>
          <w:lang w:bidi="fa-IR"/>
        </w:rPr>
        <w:t xml:space="preserve"> «أَمْواتٌ غَيْرُ أَحْياءٍ»</w:t>
      </w:r>
      <w:r>
        <w:rPr>
          <w:rFonts w:ascii="Traditional Arabic" w:hAnsi="Traditional Arabic" w:cs="Traditional Arabic"/>
          <w:color w:val="000000"/>
          <w:sz w:val="28"/>
          <w:szCs w:val="28"/>
          <w:rtl/>
          <w:lang w:bidi="fa-IR"/>
        </w:rPr>
        <w:t xml:space="preserve"> ليست لهم تلك الحياة الخالقة المحيية ابدا مهما كانوا أحي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يَشْعُرُونَ أَيَّانَ يُبْعَثُونَ»</w:t>
      </w:r>
      <w:r>
        <w:rPr>
          <w:rFonts w:ascii="Traditional Arabic" w:hAnsi="Traditional Arabic" w:cs="Traditional Arabic"/>
          <w:color w:val="000000"/>
          <w:sz w:val="28"/>
          <w:szCs w:val="28"/>
          <w:rtl/>
          <w:lang w:bidi="fa-IR"/>
        </w:rPr>
        <w:t xml:space="preserve"> لا هم و لا معبودوهم، حيث العلم بأيان البعث و إبّانه كأصل البعث هما من مختصات الربوبية:</w:t>
      </w:r>
      <w:r>
        <w:rPr>
          <w:rFonts w:ascii="Traditional Arabic" w:hAnsi="Traditional Arabic" w:cs="Traditional Arabic"/>
          <w:color w:val="006400"/>
          <w:sz w:val="28"/>
          <w:szCs w:val="28"/>
          <w:rtl/>
          <w:lang w:bidi="fa-IR"/>
        </w:rPr>
        <w:t xml:space="preserve"> «قُلْ لا يَعْلَمُ مَنْ فِي السَّماواتِ وَ الْأَرْضِ الْغَيْبَ إِلَّا اللَّهُ وَ ما يَشْعُرُونَ أَيَّانَ يُبْعَثُونَ» (27: 65)</w:t>
      </w:r>
      <w:r>
        <w:rPr>
          <w:rFonts w:ascii="Traditional Arabic" w:hAnsi="Traditional Arabic" w:cs="Traditional Arabic"/>
          <w:color w:val="000000"/>
          <w:sz w:val="28"/>
          <w:szCs w:val="28"/>
          <w:rtl/>
          <w:lang w:bidi="fa-IR"/>
        </w:rPr>
        <w:t xml:space="preserve"> فسلب الشعور عن‏</w:t>
      </w:r>
      <w:r>
        <w:rPr>
          <w:rFonts w:ascii="Traditional Arabic" w:hAnsi="Traditional Arabic" w:cs="Traditional Arabic"/>
          <w:color w:val="006400"/>
          <w:sz w:val="28"/>
          <w:szCs w:val="28"/>
          <w:rtl/>
          <w:lang w:bidi="fa-IR"/>
        </w:rPr>
        <w:t xml:space="preserve"> «أَيَّانَ يُبْعَثُونَ»</w:t>
      </w:r>
      <w:r>
        <w:rPr>
          <w:rFonts w:ascii="Traditional Arabic" w:hAnsi="Traditional Arabic" w:cs="Traditional Arabic"/>
          <w:color w:val="000000"/>
          <w:sz w:val="28"/>
          <w:szCs w:val="28"/>
          <w:rtl/>
          <w:lang w:bidi="fa-IR"/>
        </w:rPr>
        <w:t xml:space="preserve"> يعم كل ما سوى اللَّه من عقلاء و سواهم، من ملائكة و أنبياء و سواهم، و من قضايا الربوبية العادلة الحكيمة العلم بأيّان البعث و القدرة عليه و هم لا يشعرون أيان يبعثون! فبجنب الحياة السرمدية الإلهية، و هي ذاتية العلم و القدرة اللّانهائية، كل حي ميت حتى الرسول (ص):</w:t>
      </w:r>
      <w:r>
        <w:rPr>
          <w:rFonts w:ascii="Traditional Arabic" w:hAnsi="Traditional Arabic" w:cs="Traditional Arabic"/>
          <w:color w:val="006400"/>
          <w:sz w:val="28"/>
          <w:szCs w:val="28"/>
          <w:rtl/>
          <w:lang w:bidi="fa-IR"/>
        </w:rPr>
        <w:t xml:space="preserve"> «إِنَّكَ مَيِّتٌ وَ إِنَّهُمْ مَيِّتُونَ» (39: 30)</w:t>
      </w:r>
      <w:r>
        <w:rPr>
          <w:rFonts w:ascii="Traditional Arabic" w:hAnsi="Traditional Arabic" w:cs="Traditional Arabic"/>
          <w:color w:val="000000"/>
          <w:sz w:val="28"/>
          <w:szCs w:val="28"/>
          <w:rtl/>
          <w:lang w:bidi="fa-IR"/>
        </w:rPr>
        <w:t xml:space="preserve"> لا- فقط- سوف تموتون، و انما «ميت و ميتون» على أية حال حيث تفقدون حق الحيا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46 عن جابر عن أبي جعفر (عليه السلام) قال سألته عن هذه الآية- قال: ... و اما قوله‏</w:t>
      </w:r>
      <w:r>
        <w:rPr>
          <w:rFonts w:ascii="Traditional Arabic" w:hAnsi="Traditional Arabic" w:cs="Traditional Arabic"/>
          <w:color w:val="006400"/>
          <w:sz w:val="28"/>
          <w:szCs w:val="28"/>
          <w:rtl/>
          <w:lang w:bidi="fa-IR"/>
        </w:rPr>
        <w:t xml:space="preserve"> «أَمْواتٌ غَيْرُ أَحْياءٍ»</w:t>
      </w:r>
      <w:r>
        <w:rPr>
          <w:rFonts w:ascii="Traditional Arabic" w:hAnsi="Traditional Arabic" w:cs="Traditional Arabic"/>
          <w:color w:val="6C0598"/>
          <w:sz w:val="28"/>
          <w:szCs w:val="28"/>
          <w:rtl/>
          <w:lang w:bidi="fa-IR"/>
        </w:rPr>
        <w:t xml:space="preserve"> يعني كفار غير مؤمنين .. أقول هذا تفسير ببعض مصاديق‏</w:t>
      </w:r>
      <w:r>
        <w:rPr>
          <w:rFonts w:ascii="Traditional Arabic" w:hAnsi="Traditional Arabic" w:cs="Traditional Arabic"/>
          <w:color w:val="006400"/>
          <w:sz w:val="28"/>
          <w:szCs w:val="28"/>
          <w:rtl/>
          <w:lang w:bidi="fa-IR"/>
        </w:rPr>
        <w:t xml:space="preserve"> «أَمْواتٌ غَيْرُ أَحْياءٍ»</w:t>
      </w:r>
      <w:r>
        <w:rPr>
          <w:rFonts w:ascii="Traditional Arabic" w:hAnsi="Traditional Arabic" w:cs="Traditional Arabic"/>
          <w:color w:val="6C0598"/>
          <w:sz w:val="28"/>
          <w:szCs w:val="28"/>
          <w:rtl/>
          <w:lang w:bidi="fa-IR"/>
        </w:rPr>
        <w:t xml:space="preserve"> تفسيرا تطبيقيا كما يعرف بكامل الحديث فراج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ي من حقها الخلق و العلم، و القدرة على الخلق و النش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ذين» مفعولا مقدما على «يعبدون» برهان ثان على قصد العموم، فكل معبود من دون اللَّه، غير ذوي عقول كالأصنام، ام ذووا عقول من طواغيت، ام صالحين كالملائكة و النبيين، تشملهم «الذين» تغليبا لموصول ذوي العقول على غير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ون «الذين» فاعلا بحذف المفعول ك «يعبدونهم- او- يعبدونها» هو خلاف الأصل حيث الأصل خلاف الحذف، ثم‏</w:t>
      </w:r>
      <w:r>
        <w:rPr>
          <w:rFonts w:ascii="Traditional Arabic" w:hAnsi="Traditional Arabic" w:cs="Traditional Arabic"/>
          <w:color w:val="006400"/>
          <w:sz w:val="28"/>
          <w:szCs w:val="28"/>
          <w:rtl/>
          <w:lang w:bidi="fa-IR"/>
        </w:rPr>
        <w:t xml:space="preserve"> «وَ ما يَشْعُرُونَ أَيَّانَ يُبْعَثُونَ»</w:t>
      </w:r>
      <w:r>
        <w:rPr>
          <w:rFonts w:ascii="Traditional Arabic" w:hAnsi="Traditional Arabic" w:cs="Traditional Arabic"/>
          <w:color w:val="000000"/>
          <w:sz w:val="28"/>
          <w:szCs w:val="28"/>
          <w:rtl/>
          <w:lang w:bidi="fa-IR"/>
        </w:rPr>
        <w:t xml:space="preserve"> يؤيدان عاقل الموص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ذه مواصفات اربع للمعبودين من دون اللَّه من اي الثلاث و أيا كانوا، و الإله الحق: لا يخلق، و هو يخلق- حي لا يموت- و هو يعلم مرسى الساعة فإنه يرس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22 الى 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إِلهُكُمْ إِلهٌ واحِدٌ فَالَّذِينَ لا يُؤْمِنُونَ بِالْآخِرَةِ قُلُوبُهُمْ مُنْكِرَةٌ وَ هُمْ مُسْتَكْبِرُونَ (22) لا جَرَمَ أَنَّ اللَّهَ يَعْلَمُ ما يُسِرُّونَ وَ ما يُعْلِنُونَ إِنَّهُ لا يُحِبُّ الْمُسْتَكْبِرِينَ (23) وَ إِذا قِيلَ لَهُمْ ما ذا أَنْزَلَ رَبُّكُمْ قالُوا أَساطِيرُ الْأَوَّلِينَ (24) لِيَحْمِلُوا أَوْزارَهُمْ كامِلَةً يَوْمَ الْقِيامَةِ وَ مِنْ أَوْزارِ </w:t>
      </w:r>
      <w:r>
        <w:rPr>
          <w:rFonts w:ascii="Traditional Arabic" w:hAnsi="Traditional Arabic" w:cs="Traditional Arabic"/>
          <w:color w:val="006400"/>
          <w:sz w:val="28"/>
          <w:szCs w:val="28"/>
          <w:rtl/>
          <w:lang w:bidi="fa-IR"/>
        </w:rPr>
        <w:lastRenderedPageBreak/>
        <w:t>الَّذِينَ يُضِلُّونَهُمْ بِغَيْرِ عِلْمٍ أَلا ساءَ ما يَزِرُونَ (25) قَدْ مَكَرَ الَّذِينَ مِنْ قَبْلِهِمْ فَأَتَى اللَّهُ بُنْيانَهُمْ مِنَ الْقَواعِدِ فَخَرَّ عَلَيْهِمُ السَّقْفُ مِنْ فَوْقِهِمْ وَ أَتاهُمُ الْعَذابُ مِنْ حَيْثُ لا يَشْعُرُونَ (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يَوْمَ الْقِيامَةِ يُخْزِيهِمْ وَ يَقُولُ أَيْنَ شُرَكائِيَ الَّذِينَ كُنْتُمْ تُشَاقُّونَ فِيهِمْ قالَ الَّذِينَ أُوتُوا الْعِلْمَ إِنَّ الْخِزْيَ الْيَوْمَ وَ السُّوءَ عَلَى الْكافِرِينَ (27) الَّذِينَ تَتَوَفَّاهُمُ الْمَلائِكَةُ ظالِمِي أَنْفُسِهِمْ فَأَلْقَوُا السَّلَمَ ما كُنَّا نَعْمَلُ مِنْ سُوءٍ بَلى‏ إِنَّ اللَّهَ عَلِيمٌ بِما كُنْتُمْ تَعْمَلُونَ (28) فَادْخُلُوا أَبْوابَ جَهَنَّمَ خالِدِينَ فِيها فَلَبِئْسَ مَثْوَى الْمُتَكَبِّرِينَ (29) وَ قِيلَ لِلَّذِينَ اتَّقَوْا ما ذا أَنْزَلَ رَبُّكُمْ قالُوا خَيْراً لِلَّذِينَ أَحْسَنُوا فِي هذِهِ الدُّنْيا حَسَنَةٌ وَ لَدارُ الْآخِرَةِ خَيْرٌ وَ لَنِعْمَ دارُ الْمُتَّقِينَ (30) جَنَّاتُ عَدْنٍ يَدْخُلُونَها تَجْرِي مِنْ تَحْتِهَا الْأَنْهارُ لَهُمْ فِيها ما يَشاؤُنَ كَذلِكَ يَجْزِي اللَّهُ الْمُتَّقِينَ (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تَتَوَفَّاهُمُ الْمَلائِكَةُ طَيِّبِينَ يَقُولُونَ سَلامٌ عَلَيْكُمْ ادْخُلُوا الْجَنَّةَ بِما كُنْتُمْ تَعْمَلُونَ (32) هَلْ يَنْظُرُونَ إِلاَّ أَنْ تَأْتِيَهُمُ الْمَلائِكَةُ أَوْ يَأْتِيَ أَمْرُ رَبِّكَ كَذلِكَ فَعَلَ الَّذِينَ مِنْ قَبْلِهِمْ وَ ما ظَلَمَهُمُ اللَّهُ وَ لكِنْ كانُوا أَنْفُسَهُمْ يَظْلِمُونَ (33) فَأَصابَهُمْ سَيِّئاتُ ما عَمِلُوا وَ حاقَ بِهِمْ ما كانُوا بِهِ يَسْتَهْزِؤُنَ (34) وَ قالَ الَّذِينَ أَشْرَكُوا لَوْ شاءَ اللَّهُ ما عَبَدْنا مِنْ دُونِهِ مِنْ شَيْ‏ءٍ نَحْنُ وَ لا آباؤُنا وَ لا حَرَّمْنا مِنْ دُونِهِ مِنْ شَيْ‏ءٍ كَذلِكَ فَعَلَ الَّذِينَ مِنْ قَبْلِهِمْ فَهَلْ عَلَى الرُّسُلِ إِلاَّ الْبَلاغُ الْمُبِينُ (35) وَ لَقَدْ بَعَثْنا فِي كُلِّ أُمَّةٍ رَسُولاً أَنِ اعْبُدُوا اللَّهَ وَ اجْتَنِبُوا الطَّاغُوتَ فَمِنْهُمْ مَنْ هَدَى اللَّهُ وَ مِنْهُمْ مَنْ حَقَّتْ عَلَيْهِ الضَّلالَةُ فَسِيرُوا فِي الْأَرْضِ فَانْظُرُوا كَيْفَ كانَ عاقِبَةُ الْمُكَذِّبِينَ (3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تَحْرِصْ عَلى‏ هُداهُمْ فَإِنَّ اللَّهَ لا يَهْدِي مَنْ يُضِلُّ وَ ما لَهُمْ مِنْ ناصِرِينَ (37) وَ أَقْسَمُوا بِاللَّهِ جَهْدَ أَيْمانِهِمْ لا يَبْعَثُ اللَّهُ مَنْ يَمُوتُ بَلى‏ وَعْداً عَلَيْهِ حَقًّا وَ لكِنَّ أَكْثَرَ النَّاسِ لا يَعْلَمُونَ (38) لِيُبَيِّنَ لَهُمُ الَّذِي يَخْتَلِفُونَ فِيهِ وَ لِيَعْلَمَ الَّذِينَ كَفَرُوا أَنَّهُمْ كانُوا كاذِبِينَ (39) إِنَّما قَوْلُنا لِشَيْ‏ءٍ إِذا أَرَدْناهُ أَنْ نَقُولَ لَهُ كُنْ فَيَكُونُ (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لهُكُمْ إِلهٌ واحِدٌ فَالَّذِينَ لا يُؤْمِنُونَ بِالْآخِرَةِ قُلُوبُهُمْ مُنْكِرَةٌ وَ هُمْ مُسْتَكْبِرُونَ‏</w:t>
      </w:r>
      <w:r>
        <w:rPr>
          <w:rFonts w:ascii="Traditional Arabic" w:hAnsi="Traditional Arabic" w:cs="Traditional Arabic"/>
          <w:color w:val="000000"/>
          <w:sz w:val="28"/>
          <w:szCs w:val="28"/>
          <w:rtl/>
          <w:lang w:bidi="fa-IR"/>
        </w:rPr>
        <w:t>. (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هكم» أنتم المؤمنين باللَّه، ام «إلهكم» ايها الخلق أجمعون، و الإضافة هنا لبيان حق الألوهية، فسائر الإلهة المختلقة هم كما ليسوا بآلهتكم أنتم المؤمنين قضية الايمان، كذلك ليسوا آلهة لمن سواكم إلّا خيالا خبالا و أسماء سمّوها هم و آبائهم ما جعل اللَّه لها من سلطان!:</w:t>
      </w:r>
      <w:r>
        <w:rPr>
          <w:rFonts w:ascii="Traditional Arabic" w:hAnsi="Traditional Arabic" w:cs="Traditional Arabic"/>
          <w:color w:val="006400"/>
          <w:sz w:val="28"/>
          <w:szCs w:val="28"/>
          <w:rtl/>
          <w:lang w:bidi="fa-IR"/>
        </w:rPr>
        <w:t xml:space="preserve"> «قُلْ إِنَّما أَنَا بَشَرٌ مِثْلُكُمْ يُوحى‏ إِلَيَّ أَنَّما إِلهُكُمْ إِلهٌ واحِدٌ» (18: 11) «وَ إِلهُنا وَ إِلهُكُمْ واحِدٌ وَ نَحْنُ لَهُ مُسْلِمُونَ» (29: 46) «إِنَّما إِلهُكُمُ اللَّهُ الَّذِي لا إِلهَ إِلَّا هُوَ وَسِعَ كُلَّ شَيْ‏ءٍ عِلْماً» (20: 9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هناك اسباب واقعية او معقولة لتأليه غير اللَّه إلا عدم الإيمان بالآخرة، و الاستكبار عن عبادة اللَّه الواحد القهار، حيث الآخرة و العبادة الصالحة لها لا تلائمان الشهوة الهائجة المائجة الحيوانية، ثم نكران الآخرة، و عبادة من لا يأمر و لا ينهى، و لا يعبد إلّا على وفق شهوات عابديها، هما تجعلان العابدين غير اللَّه في أريحية الحيونة الحرة، دون حد و لا نه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لَّذِينَ لا يُؤْمِنُونَ بِالْآخِرَةِ»</w:t>
      </w:r>
      <w:r>
        <w:rPr>
          <w:rFonts w:ascii="Traditional Arabic" w:hAnsi="Traditional Arabic" w:cs="Traditional Arabic"/>
          <w:color w:val="000000"/>
          <w:sz w:val="28"/>
          <w:szCs w:val="28"/>
          <w:rtl/>
          <w:lang w:bidi="fa-IR"/>
        </w:rPr>
        <w:t xml:space="preserve"> الحياة بعد الموت، برزخية و يوم القيامة، هؤلاء</w:t>
      </w:r>
      <w:r>
        <w:rPr>
          <w:rFonts w:ascii="Traditional Arabic" w:hAnsi="Traditional Arabic" w:cs="Traditional Arabic"/>
          <w:color w:val="006400"/>
          <w:sz w:val="28"/>
          <w:szCs w:val="28"/>
          <w:rtl/>
          <w:lang w:bidi="fa-IR"/>
        </w:rPr>
        <w:t xml:space="preserve"> «قُلُوبُهُمْ مُنْكِرَةٌ»</w:t>
      </w:r>
      <w:r>
        <w:rPr>
          <w:rFonts w:ascii="Traditional Arabic" w:hAnsi="Traditional Arabic" w:cs="Traditional Arabic"/>
          <w:color w:val="000000"/>
          <w:sz w:val="28"/>
          <w:szCs w:val="28"/>
          <w:rtl/>
          <w:lang w:bidi="fa-IR"/>
        </w:rPr>
        <w:t xml:space="preserve"> لتوحيد العبودية، لأنها مقلوبة عن قالبها الإنسانية «و هم» مع ذلك الإنكار «مستكبرون» عائشون الاستكبار، عن الخنوع و الخشوع للإله الواحد القهار، منعطفين إلى آلهة اختلقوها، عابدين- فقط- إياها، تاركين عبادة اللَّه و إن بين المعبودين المشاركين له! متفلتين عن توحيده 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شراك به ثم الى توحيد العبادة لغير اللَّه، غير متلفتين إليه إلّا هيه! إنّ الايمان بالآخرة هو من فروع التوحيد الصحيح، فهؤلاء يتذرعون باشراكهم نكرانهم ليوم الدين، لا لريب في آيات التوحيد، و انما استكبارا كامنا في قلوبهم، يجعلهم ناكرين للتوحيد و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ا جَرَمَ أَنَّ اللَّهَ يَعْلَمُ ما يُسِرُّونَ وَ ما يُعْلِنُونَ إِنَّهُ لا يُحِبُّ الْمُسْتَكْبِرِينَ (2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حماقى قد يعلنون انهم في ريب من وحدة الإله، لذلك فهم يشركون، و بالآخرة هم لا يؤمنون، و لكنهم يسرون النفرة العميقة عن الخضوع للحق و الخنوع للواحد المطلق، و الشغف الحالق بالتقاليد الجاهلة القاحلة العمياء، و «لا جرم» قطعيا دونما تفلّت منهم او تلفّت عنهم‏</w:t>
      </w:r>
      <w:r>
        <w:rPr>
          <w:rFonts w:ascii="Traditional Arabic" w:hAnsi="Traditional Arabic" w:cs="Traditional Arabic"/>
          <w:color w:val="006400"/>
          <w:sz w:val="28"/>
          <w:szCs w:val="28"/>
          <w:rtl/>
          <w:lang w:bidi="fa-IR"/>
        </w:rPr>
        <w:t xml:space="preserve"> «أَنَّ اللَّهَ يَعْلَمُ ما يُسِرُّونَ وَ ما يُعْلِنُونَ»</w:t>
      </w:r>
      <w:r>
        <w:rPr>
          <w:rFonts w:ascii="Traditional Arabic" w:hAnsi="Traditional Arabic" w:cs="Traditional Arabic"/>
          <w:color w:val="000000"/>
          <w:sz w:val="28"/>
          <w:szCs w:val="28"/>
          <w:rtl/>
          <w:lang w:bidi="fa-IR"/>
        </w:rPr>
        <w:t xml:space="preserve"> يعلم و يعلن و على الأثر يجازي ل</w:t>
      </w:r>
      <w:r>
        <w:rPr>
          <w:rFonts w:ascii="Traditional Arabic" w:hAnsi="Traditional Arabic" w:cs="Traditional Arabic"/>
          <w:color w:val="006400"/>
          <w:sz w:val="28"/>
          <w:szCs w:val="28"/>
          <w:rtl/>
          <w:lang w:bidi="fa-IR"/>
        </w:rPr>
        <w:t xml:space="preserve"> «إِنَّهُ لا يُحِبُّ الْمُسْتَكْبِرِينَ»</w:t>
      </w:r>
      <w:r>
        <w:rPr>
          <w:rFonts w:ascii="Traditional Arabic" w:hAnsi="Traditional Arabic" w:cs="Traditional Arabic"/>
          <w:color w:val="000000"/>
          <w:sz w:val="28"/>
          <w:szCs w:val="28"/>
          <w:rtl/>
          <w:lang w:bidi="fa-IR"/>
        </w:rPr>
        <w:t xml:space="preserve"> عليه و على الحقائق الناصعة الواضحة، المفترين على وحي اللَّه أنه أساطير الأول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تكبر- في صيغة سائغة فائقة- على ح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رسول (ص)</w:t>
      </w:r>
      <w:r>
        <w:rPr>
          <w:rFonts w:ascii="Traditional Arabic" w:hAnsi="Traditional Arabic" w:cs="Traditional Arabic"/>
          <w:color w:val="000A78"/>
          <w:sz w:val="28"/>
          <w:szCs w:val="28"/>
          <w:rtl/>
          <w:lang w:bidi="fa-IR"/>
        </w:rPr>
        <w:t xml:space="preserve"> من بطر الحق أو سفهه أو جهله و يغمص الناس اعمالهم فلا يرى أحدا أفضل منه و يغمص الحق فيجاوزه الى غير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14- اخرج عن جماعات كثيرة عن رسول اللَّه (صلى اللَّه عليه و اله و سلم)</w:t>
      </w:r>
      <w:r>
        <w:rPr>
          <w:rFonts w:ascii="Traditional Arabic" w:hAnsi="Traditional Arabic" w:cs="Traditional Arabic"/>
          <w:color w:val="000A78"/>
          <w:sz w:val="28"/>
          <w:szCs w:val="28"/>
          <w:rtl/>
          <w:lang w:bidi="fa-IR"/>
        </w:rPr>
        <w:t xml:space="preserve"> هذه التعقيبات تعريفا بالمستكبرين و منها ما أخرجوه عن قتادة انه قال ذكر لنا ان رجلا أتى النبي (صلى اللَّه عليه و آله و سلم) فقال يا نبي اللَّه انه ليعجبه الجمال حتى يود ان علاقة سوطه و قبالة نعله حسن فهل ترهب عليّ الكبر؟ فقال نبي اللَّه (صلى اللَّه عليه و آله و سلم): كيف تجد قلبك؟ قال: أجده عارفا للحق مطمئنا اليه قال: فليس ذاك بالكبر و لكن الكبر ان تبصر الحق و تغمص الناس فلا ترى أحدا أفضل منك و تغمص الحق فتجاوزه الى غي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56 عن روضة الكافي بسند متصل عن حفص بن غياث عن أبي عبد اللَّه (عليه السلام) قال قال:</w:t>
      </w:r>
      <w:r>
        <w:rPr>
          <w:rFonts w:ascii="Traditional Arabic" w:hAnsi="Traditional Arabic" w:cs="Traditional Arabic"/>
          <w:color w:val="000A78"/>
          <w:sz w:val="28"/>
          <w:szCs w:val="28"/>
          <w:rtl/>
          <w:lang w:bidi="fa-IR"/>
        </w:rPr>
        <w:t xml:space="preserve"> و من ذهب يرى ان له ع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قابله المتواضع للَّه و في اللَّه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مر الحسين بن علي عليهما السلام على مساكين قد بسطوا كساء لهم فألقوا كسرا فقالوا: هلم يا بن رسول اللَّه (ص) فأكل معهم ثم تلا</w:t>
      </w:r>
      <w:r>
        <w:rPr>
          <w:rFonts w:ascii="Traditional Arabic" w:hAnsi="Traditional Arabic" w:cs="Traditional Arabic"/>
          <w:color w:val="006400"/>
          <w:sz w:val="28"/>
          <w:szCs w:val="28"/>
          <w:rtl/>
          <w:lang w:bidi="fa-IR"/>
        </w:rPr>
        <w:t xml:space="preserve"> «إِنَّهُ لا يُحِبُّ الْمُسْتَكْبِ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قِيلَ لَهُمْ ما ذا أَنْزَلَ رَبُّكُمْ قالُوا أَساطِيرُ الْأَوَّلِينَ (2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رب دعاية منظمة، في شيطنة مدروسة مدبّرة على الدعوة و الداعية، يديرونها في كل زمان و مكان‏</w:t>
      </w:r>
      <w:r>
        <w:rPr>
          <w:rFonts w:ascii="Traditional Arabic" w:hAnsi="Traditional Arabic" w:cs="Traditional Arabic"/>
          <w:color w:val="006400"/>
          <w:sz w:val="28"/>
          <w:szCs w:val="28"/>
          <w:rtl/>
          <w:lang w:bidi="fa-IR"/>
        </w:rPr>
        <w:t xml:space="preserve"> «يُرِيدُونَ لِيُطْفِؤُا نُورَ اللَّهِ بِأَفْواهِهِمْ وَ اللَّهُ مُتِمُّ نُورِهِ وَ لَوْ كَرِهَ الْكافِرُونَ»</w:t>
      </w:r>
      <w:r>
        <w:rPr>
          <w:rFonts w:ascii="Traditional Arabic" w:hAnsi="Traditional Arabic" w:cs="Traditional Arabic"/>
          <w:color w:val="000000"/>
          <w:sz w:val="28"/>
          <w:szCs w:val="28"/>
          <w:rtl/>
          <w:lang w:bidi="fa-IR"/>
        </w:rPr>
        <w:t>! و لماذا «ربكم» دون «ربنا» و هو أحرى، او</w:t>
      </w:r>
      <w:r>
        <w:rPr>
          <w:rFonts w:ascii="Traditional Arabic" w:hAnsi="Traditional Arabic" w:cs="Traditional Arabic"/>
          <w:color w:val="006400"/>
          <w:sz w:val="28"/>
          <w:szCs w:val="28"/>
          <w:rtl/>
          <w:lang w:bidi="fa-IR"/>
        </w:rPr>
        <w:t xml:space="preserve"> «رَبِّ الْعالَمِينَ»</w:t>
      </w:r>
      <w:r>
        <w:rPr>
          <w:rFonts w:ascii="Traditional Arabic" w:hAnsi="Traditional Arabic" w:cs="Traditional Arabic"/>
          <w:color w:val="000000"/>
          <w:sz w:val="28"/>
          <w:szCs w:val="28"/>
          <w:rtl/>
          <w:lang w:bidi="fa-IR"/>
        </w:rPr>
        <w:t xml:space="preserve"> و هو الأخرى؟ «ربكم» استجاشة لخامد فطرتهم و فكرتهم، ان الربوبية العادلة لزامها إنزال ما يكمل المربوبين عن نقصهم، و ينجيهم عن بأسهم، و أنتم عارفون انه رب العالمين و ربكم أنتم المشركين، و لكنهم اثّاقلوا الى حمقهم في عمقهم و</w:t>
      </w:r>
      <w:r>
        <w:rPr>
          <w:rFonts w:ascii="Traditional Arabic" w:hAnsi="Traditional Arabic" w:cs="Traditional Arabic"/>
          <w:color w:val="006400"/>
          <w:sz w:val="28"/>
          <w:szCs w:val="28"/>
          <w:rtl/>
          <w:lang w:bidi="fa-IR"/>
        </w:rPr>
        <w:t xml:space="preserve"> «قالُوا أَساطِيرُ الْأَوَّلِينَ»</w:t>
      </w:r>
      <w:r>
        <w:rPr>
          <w:rFonts w:ascii="Traditional Arabic" w:hAnsi="Traditional Arabic" w:cs="Traditional Arabic"/>
          <w:color w:val="000000"/>
          <w:sz w:val="28"/>
          <w:szCs w:val="28"/>
          <w:rtl/>
          <w:lang w:bidi="fa-IR"/>
        </w:rPr>
        <w:t xml:space="preserve"> فرية وقحة على اللَّه كأنه لا يعرف إلّا</w:t>
      </w:r>
      <w:r>
        <w:rPr>
          <w:rFonts w:ascii="Traditional Arabic" w:hAnsi="Traditional Arabic" w:cs="Traditional Arabic"/>
          <w:color w:val="006400"/>
          <w:sz w:val="28"/>
          <w:szCs w:val="28"/>
          <w:rtl/>
          <w:lang w:bidi="fa-IR"/>
        </w:rPr>
        <w:t xml:space="preserve"> «أَساطِيرُ الْأَوَّلِينَ»</w:t>
      </w:r>
      <w:r>
        <w:rPr>
          <w:rFonts w:ascii="Traditional Arabic" w:hAnsi="Traditional Arabic" w:cs="Traditional Arabic"/>
          <w:color w:val="000000"/>
          <w:sz w:val="28"/>
          <w:szCs w:val="28"/>
          <w:rtl/>
          <w:lang w:bidi="fa-IR"/>
        </w:rPr>
        <w:t xml:space="preserve"> ام يخون بذلك المربو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سطورة هي الخرافة أو الحكاية الخليطة من صادقة و كاذب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الُوا أَساطِيرُ الْأَوَّلِينَ»</w:t>
      </w:r>
      <w:r>
        <w:rPr>
          <w:rFonts w:ascii="Traditional Arabic" w:hAnsi="Traditional Arabic" w:cs="Traditional Arabic"/>
          <w:color w:val="000000"/>
          <w:sz w:val="28"/>
          <w:szCs w:val="28"/>
          <w:rtl/>
          <w:lang w:bidi="fa-IR"/>
        </w:rPr>
        <w:t xml:space="preserve"> متهمين القرآن العظيم في هذه الحرب العشواء انه أساطير الأولين و حكاياتهم الوهمية الخارقة الجارف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أنه يحمل- فيما يحمل- عواقب الماضين صالحين و طالحين، كأمثول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آخر فضلا فهو من المستكبرين فقلت: انما يرى ان له عليه فضلا بالعافية إذ رآه مرتكبا للمعاصي؟ فقال: هيهات هيهات فلعله ان يكون قد غفر له ما أتى و أنت موقوف تحاسب، اما تلوت قصة سحرة موسى (عليه السل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47 عن تفسير العياشي عن مسعدة قا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در المنثور اخرج ابن أبي حاتم عن السدي قال: اجتمعت قريش فقالوا: إن محمدا رجل حلو اللسان إذا كلمه الرجل ذهب بعقله فانظروا أناسا من أشرافكم المعدودين المعروفين أنسابهم فابعثوا في كل طريق من طريق مكة على رأس ليلة او ليلتين فمن جاء يريده فردوه عنه فخرج ناس في كل طريق فكان إذا اقبل الرجل وافدا لقومه ينظر ما ي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ضت عبر التاريخ و غبر الزمان، دعاية ضالة مضلّة لا تحمل- شاءوا ام أبوا- علموا ام لم يعلموا- لا تحمل إلّا حمل كاملة الأوز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يَحْمِلُوا أَوْزارَهُمْ كامِلَةً يَوْمَ الْقِيامَةِ وَ مِنْ أَوْزارِ الَّذِينَ يُضِلُّونَهُمْ بِغَيْرِ عِلْمٍ أَلا ساءَ ما يَزِرُونَ (2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حملوا» هي غاية واقعية مهما كانت معلومة مقصودة، ام مجهولة غير مقصودة، فذلك الحمل لا جرم واقع يوم القيامة لا مردّ له مهما كانوا له و للقيامة ناك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قصد الفاعل بفعله غاية يصل إليها أم لا يصل، و قد تقصده الغاية التي هي لزام فعله و ان لم يقصدها، بل أنكرها و رفضها و حاول في سلبها و اثبات ما يعارضها، و «ليحملوا» هنا غاية قاصدة غير مقصودة كما في أضرابها مثل ما في موسى‏</w:t>
      </w:r>
      <w:r>
        <w:rPr>
          <w:rFonts w:ascii="Traditional Arabic" w:hAnsi="Traditional Arabic" w:cs="Traditional Arabic"/>
          <w:color w:val="006400"/>
          <w:sz w:val="28"/>
          <w:szCs w:val="28"/>
          <w:rtl/>
          <w:lang w:bidi="fa-IR"/>
        </w:rPr>
        <w:t xml:space="preserve"> «فَالْتَقَطَهُ آلُ فِرْعَوْنَ لِيَكُونَ لَهُمْ عَدُوًّا وَ حَزَناً»</w:t>
      </w:r>
      <w:r>
        <w:rPr>
          <w:rFonts w:ascii="Traditional Arabic" w:hAnsi="Traditional Arabic" w:cs="Traditional Arabic"/>
          <w:color w:val="000000"/>
          <w:sz w:val="28"/>
          <w:szCs w:val="28"/>
          <w:rtl/>
          <w:lang w:bidi="fa-IR"/>
        </w:rPr>
        <w:t xml:space="preserve"> (28: 8) و من ذا الذي ينجي غريقا و يربيه كأحسن ما يرام ليكون بالمآل له عدوا و حزنا، بل هي غاية قاصدة بأمر اللَّه لا مقصودة لآل فرع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وزار هي الأثقال، و هي هنا الخطايا و الآثام، حيث تقطع المتون و تنقض الظهور:</w:t>
      </w:r>
      <w:r>
        <w:rPr>
          <w:rFonts w:ascii="Traditional Arabic" w:hAnsi="Traditional Arabic" w:cs="Traditional Arabic"/>
          <w:color w:val="006400"/>
          <w:sz w:val="28"/>
          <w:szCs w:val="28"/>
          <w:rtl/>
          <w:lang w:bidi="fa-IR"/>
        </w:rPr>
        <w:t xml:space="preserve"> «وَ لَيَحْمِلُنَّ أَثْقالَهُمْ وَ أَثْقالًا مَعَ أَثْقالِهِمْ وَ لَيُسْئَلُنَّ يَوْمَ الْقِيامَةِ عَمَّا كانُوا يَفْتَرُونَ» (29: 1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حمد و وصل إليهم قال أحدهم: ان فلان بن فلان، فيعرفه نسبه و يقول له: انا أخبرك عن محمد إنه رجل كذاب لم يتبعه على امره الا السفهاء و العبيد و من لا خير فيهم، و اما شيوخ قومه و خيارهم فمفارقون له، فيرجع الوافد فذلك قوله:</w:t>
      </w:r>
      <w:r>
        <w:rPr>
          <w:rFonts w:ascii="Traditional Arabic" w:hAnsi="Traditional Arabic" w:cs="Traditional Arabic"/>
          <w:color w:val="006400"/>
          <w:sz w:val="28"/>
          <w:szCs w:val="28"/>
          <w:rtl/>
          <w:lang w:bidi="fa-IR"/>
        </w:rPr>
        <w:t xml:space="preserve"> «وَ إِذا قِيلَ لَهُمْ ...»</w:t>
      </w:r>
      <w:r>
        <w:rPr>
          <w:rFonts w:ascii="Traditional Arabic" w:hAnsi="Traditional Arabic" w:cs="Traditional Arabic"/>
          <w:color w:val="6C0598"/>
          <w:sz w:val="28"/>
          <w:szCs w:val="28"/>
          <w:rtl/>
          <w:lang w:bidi="fa-IR"/>
        </w:rPr>
        <w:t xml:space="preserve"> فان كان الوافد ممن عزم اللَّه له الرشاد فقالوا له مثل ذلك قال بئس الوافد لقومي ان كنت جئت حتى إذا بلغت مسيرة يوم رجعت قبل ان ألقى هذا الرجل و أنظر ما يقول و آتي قومي ببيان امره فيدخل مكة فيلقى المؤمنين فيسألهم ماذا يقول محمد فيقولون خيرا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هذه‏</w:t>
      </w:r>
      <w:r>
        <w:rPr>
          <w:rFonts w:ascii="Traditional Arabic" w:hAnsi="Traditional Arabic" w:cs="Traditional Arabic"/>
          <w:color w:val="006400"/>
          <w:sz w:val="28"/>
          <w:szCs w:val="28"/>
          <w:rtl/>
          <w:lang w:bidi="fa-IR"/>
        </w:rPr>
        <w:t xml:space="preserve"> «أَوْزارَهُمْ كامِلَةً يَوْمَ الْقِيامَةِ»</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يُوَفِّيَنَّهُمْ رَبُّكَ أَعْمالَهُمْ»</w:t>
      </w:r>
      <w:r>
        <w:rPr>
          <w:rFonts w:ascii="Traditional Arabic" w:hAnsi="Traditional Arabic" w:cs="Traditional Arabic"/>
          <w:color w:val="000000"/>
          <w:sz w:val="28"/>
          <w:szCs w:val="28"/>
          <w:rtl/>
          <w:lang w:bidi="fa-IR"/>
        </w:rPr>
        <w:t xml:space="preserve"> (11: 111) و</w:t>
      </w:r>
      <w:r>
        <w:rPr>
          <w:rFonts w:ascii="Traditional Arabic" w:hAnsi="Traditional Arabic" w:cs="Traditional Arabic"/>
          <w:color w:val="006400"/>
          <w:sz w:val="28"/>
          <w:szCs w:val="28"/>
          <w:rtl/>
          <w:lang w:bidi="fa-IR"/>
        </w:rPr>
        <w:t xml:space="preserve"> «كُلُّ امْرِئٍ بِما كَسَبَ رَهِينٌ» (52: 21)</w:t>
      </w:r>
      <w:r>
        <w:rPr>
          <w:rFonts w:ascii="Traditional Arabic" w:hAnsi="Traditional Arabic" w:cs="Traditional Arabic"/>
          <w:color w:val="000000"/>
          <w:sz w:val="28"/>
          <w:szCs w:val="28"/>
          <w:rtl/>
          <w:lang w:bidi="fa-IR"/>
        </w:rPr>
        <w:t xml:space="preserve"> كما هي قضية العدل على ا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ي- بعد-</w:t>
      </w:r>
      <w:r>
        <w:rPr>
          <w:rFonts w:ascii="Traditional Arabic" w:hAnsi="Traditional Arabic" w:cs="Traditional Arabic"/>
          <w:color w:val="006400"/>
          <w:sz w:val="28"/>
          <w:szCs w:val="28"/>
          <w:rtl/>
          <w:lang w:bidi="fa-IR"/>
        </w:rPr>
        <w:t xml:space="preserve"> «وَ مِنْ أَوْزارِ الَّذِينَ يُضِلُّونَهُمْ» «وَ لا تَزِرُ وازِرَةٌ وِزْرَ أُخْرى‏» (39: 7)</w:t>
      </w:r>
      <w:r>
        <w:rPr>
          <w:rFonts w:ascii="Traditional Arabic" w:hAnsi="Traditional Arabic" w:cs="Traditional Arabic"/>
          <w:color w:val="000000"/>
          <w:sz w:val="28"/>
          <w:szCs w:val="28"/>
          <w:rtl/>
          <w:lang w:bidi="fa-IR"/>
        </w:rPr>
        <w:t xml:space="preserve"> اعبثا في التخفيف‏</w:t>
      </w:r>
      <w:r>
        <w:rPr>
          <w:rFonts w:ascii="Traditional Arabic" w:hAnsi="Traditional Arabic" w:cs="Traditional Arabic"/>
          <w:color w:val="006400"/>
          <w:sz w:val="28"/>
          <w:szCs w:val="28"/>
          <w:rtl/>
          <w:lang w:bidi="fa-IR"/>
        </w:rPr>
        <w:t xml:space="preserve"> «مِنْ أَوْزارِ الَّذِينَ يُضِلُّونَهُمْ»</w:t>
      </w:r>
      <w:r>
        <w:rPr>
          <w:rFonts w:ascii="Traditional Arabic" w:hAnsi="Traditional Arabic" w:cs="Traditional Arabic"/>
          <w:color w:val="000000"/>
          <w:sz w:val="28"/>
          <w:szCs w:val="28"/>
          <w:rtl/>
          <w:lang w:bidi="fa-IR"/>
        </w:rPr>
        <w:t xml:space="preserve"> و ظلما أن يحمّلها هؤلاء المضلّ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ل إن «من» هنا زائدة</w:t>
      </w:r>
      <w:r>
        <w:rPr>
          <w:rFonts w:ascii="Traditional Arabic" w:hAnsi="Traditional Arabic" w:cs="Traditional Arabic"/>
          <w:color w:val="006400"/>
          <w:sz w:val="28"/>
          <w:szCs w:val="28"/>
          <w:rtl/>
          <w:lang w:bidi="fa-IR"/>
        </w:rPr>
        <w:t xml:space="preserve"> «أَوْزارِ الَّذِينَ يُضِلُّونَهُمْ»</w:t>
      </w:r>
      <w:r>
        <w:rPr>
          <w:rFonts w:ascii="Traditional Arabic" w:hAnsi="Traditional Arabic" w:cs="Traditional Arabic"/>
          <w:color w:val="000000"/>
          <w:sz w:val="28"/>
          <w:szCs w:val="28"/>
          <w:rtl/>
          <w:lang w:bidi="fa-IR"/>
        </w:rPr>
        <w:t xml:space="preserve"> يحمّلها أنفسها المضللون أنفسهم، و كما أن أوزار المضلّلين لهم أنفسهم حملا و حملا على سواء؟ فهذه قولة زائدة لفظيا إذ لا زائدة في القرآن! و معنويا حيث المضلّل عليه وزران وزر الضلال و وزر الإضلال، ثم ليس على المضلّل إلّا وزر الضلال، فلا بد للمضل من وزر زائد على ضلاله بإضلاله، و هو مثل أوزار الذين يضلو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أوزار» لا تعني بعضا من نفس الأوزار حتى يقتضي المباعضة في أصل الأوزار، و انما جنسا مماثلا لما عملوا كما هم ضلوا قدر ما أضلوا ف «من» جنسية تفيد المماثلة، لا تبعيضية، و هذه قضية الجمع بين قبيلي الآيات، تقديما لصريح آية الوازرة و أمثالها، على‏</w:t>
      </w:r>
      <w:r>
        <w:rPr>
          <w:rFonts w:ascii="Traditional Arabic" w:hAnsi="Traditional Arabic" w:cs="Traditional Arabic"/>
          <w:color w:val="006400"/>
          <w:sz w:val="28"/>
          <w:szCs w:val="28"/>
          <w:rtl/>
          <w:lang w:bidi="fa-IR"/>
        </w:rPr>
        <w:t xml:space="preserve"> «مِنْ أَوْزارِ الَّذِينَ يُضِلُّونَهُمْ»</w:t>
      </w:r>
      <w:r>
        <w:rPr>
          <w:rFonts w:ascii="Traditional Arabic" w:hAnsi="Traditional Arabic" w:cs="Traditional Arabic"/>
          <w:color w:val="000000"/>
          <w:sz w:val="28"/>
          <w:szCs w:val="28"/>
          <w:rtl/>
          <w:lang w:bidi="fa-IR"/>
        </w:rPr>
        <w:t xml:space="preserve"> المرددة بين التبعيض و المماثلة فلا</w:t>
      </w:r>
      <w:r>
        <w:rPr>
          <w:rFonts w:ascii="Traditional Arabic" w:hAnsi="Traditional Arabic" w:cs="Traditional Arabic"/>
          <w:color w:val="006400"/>
          <w:sz w:val="28"/>
          <w:szCs w:val="28"/>
          <w:rtl/>
          <w:lang w:bidi="fa-IR"/>
        </w:rPr>
        <w:t xml:space="preserve"> «أَوْزارِ الَّذِينَ يُضِلُّونَهُمْ»</w:t>
      </w:r>
      <w:r>
        <w:rPr>
          <w:rFonts w:ascii="Traditional Arabic" w:hAnsi="Traditional Arabic" w:cs="Traditional Arabic"/>
          <w:color w:val="000000"/>
          <w:sz w:val="28"/>
          <w:szCs w:val="28"/>
          <w:rtl/>
          <w:lang w:bidi="fa-IR"/>
        </w:rPr>
        <w:t xml:space="preserve"> إذ</w:t>
      </w:r>
      <w:r>
        <w:rPr>
          <w:rFonts w:ascii="Traditional Arabic" w:hAnsi="Traditional Arabic" w:cs="Traditional Arabic"/>
          <w:color w:val="006400"/>
          <w:sz w:val="28"/>
          <w:szCs w:val="28"/>
          <w:rtl/>
          <w:lang w:bidi="fa-IR"/>
        </w:rPr>
        <w:t xml:space="preserve"> «لا تَزِرُ وازِرَةٌ وِزْرَ أُخْرى‏»</w:t>
      </w:r>
      <w:r>
        <w:rPr>
          <w:rFonts w:ascii="Traditional Arabic" w:hAnsi="Traditional Arabic" w:cs="Traditional Arabic"/>
          <w:color w:val="000000"/>
          <w:sz w:val="28"/>
          <w:szCs w:val="28"/>
          <w:rtl/>
          <w:lang w:bidi="fa-IR"/>
        </w:rPr>
        <w:t xml:space="preserve"> و لا بعض الأوزار بنفس السند، و إنما مثل أوزارهم ما بقوا و بغوا، المعبر عنها ب</w:t>
      </w:r>
      <w:r>
        <w:rPr>
          <w:rFonts w:ascii="Traditional Arabic" w:hAnsi="Traditional Arabic" w:cs="Traditional Arabic"/>
          <w:color w:val="006400"/>
          <w:sz w:val="28"/>
          <w:szCs w:val="28"/>
          <w:rtl/>
          <w:lang w:bidi="fa-IR"/>
        </w:rPr>
        <w:t xml:space="preserve"> «مِنْ أَوْزارِ ..»</w:t>
      </w:r>
      <w:r>
        <w:rPr>
          <w:rFonts w:ascii="Traditional Arabic" w:hAnsi="Traditional Arabic" w:cs="Traditional Arabic"/>
          <w:color w:val="000000"/>
          <w:sz w:val="28"/>
          <w:szCs w:val="28"/>
          <w:rtl/>
          <w:lang w:bidi="fa-IR"/>
        </w:rPr>
        <w:t xml:space="preserve"> حيث تعني مثل الأوزار فانه جنسها، فكما عليهم تلكم الأوزار لو عملوا اعمالها، كذلك عليهم مثلها حيث سنوا سن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قال ان لضلال‏</w:t>
      </w:r>
      <w:r>
        <w:rPr>
          <w:rFonts w:ascii="Traditional Arabic" w:hAnsi="Traditional Arabic" w:cs="Traditional Arabic"/>
          <w:color w:val="006400"/>
          <w:sz w:val="28"/>
          <w:szCs w:val="28"/>
          <w:rtl/>
          <w:lang w:bidi="fa-IR"/>
        </w:rPr>
        <w:t xml:space="preserve"> «الَّذِينَ يُضِلُّونَهُمْ»</w:t>
      </w:r>
      <w:r>
        <w:rPr>
          <w:rFonts w:ascii="Traditional Arabic" w:hAnsi="Traditional Arabic" w:cs="Traditional Arabic"/>
          <w:color w:val="000000"/>
          <w:sz w:val="28"/>
          <w:szCs w:val="28"/>
          <w:rtl/>
          <w:lang w:bidi="fa-IR"/>
        </w:rPr>
        <w:t xml:space="preserve"> بعدين، ثانيهما انه أثر الإضلال، إذا فلكلّ من المضلّل و الضال نصيبا من وزر ذلك الضلال،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ان ينقص أولئك من أوزارهم شي‏ء ف «من» هنا تبعيضية، فان واجهة الضلال للضالين عليهم أنفسهم، و واجهة الإضلال فيه على المضلّين، تأمل و لقد تواتر الخبر بين الفريق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نبي (صلى اللَّه عليه و آله و سلم)</w:t>
      </w:r>
      <w:r>
        <w:rPr>
          <w:rFonts w:ascii="Traditional Arabic" w:hAnsi="Traditional Arabic" w:cs="Traditional Arabic"/>
          <w:color w:val="000A78"/>
          <w:sz w:val="28"/>
          <w:szCs w:val="28"/>
          <w:rtl/>
          <w:lang w:bidi="fa-IR"/>
        </w:rPr>
        <w:t xml:space="preserve"> أن «من سن سنة حسنة كان له مثل أجر من عمل بها الى يوم القيامة و لا ينقص أولئك من أجورهم شي‏ء و من سن سنة سيئة كان عليه وزر من عمل بها الى يوم القيامة من غير ان ينقص أولئك من أوزارهم شي‏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صدقه القرآن في آيات عدة ك</w:t>
      </w:r>
      <w:r>
        <w:rPr>
          <w:rFonts w:ascii="Traditional Arabic" w:hAnsi="Traditional Arabic" w:cs="Traditional Arabic"/>
          <w:color w:val="006400"/>
          <w:sz w:val="28"/>
          <w:szCs w:val="28"/>
          <w:rtl/>
          <w:lang w:bidi="fa-IR"/>
        </w:rPr>
        <w:t xml:space="preserve"> «نَكْتُبُ ما قَدَّمُوا وَ آثارَهُمْ»</w:t>
      </w:r>
      <w:r>
        <w:rPr>
          <w:rFonts w:ascii="Traditional Arabic" w:hAnsi="Traditional Arabic" w:cs="Traditional Arabic"/>
          <w:color w:val="000000"/>
          <w:sz w:val="28"/>
          <w:szCs w:val="28"/>
          <w:rtl/>
          <w:lang w:bidi="fa-IR"/>
        </w:rPr>
        <w:t xml:space="preserve"> (36: 12)</w:t>
      </w:r>
      <w:r>
        <w:rPr>
          <w:rFonts w:ascii="Traditional Arabic" w:hAnsi="Traditional Arabic" w:cs="Traditional Arabic"/>
          <w:color w:val="006400"/>
          <w:sz w:val="28"/>
          <w:szCs w:val="28"/>
          <w:rtl/>
          <w:lang w:bidi="fa-IR"/>
        </w:rPr>
        <w:t xml:space="preserve"> «وَ الَّذِينَ آمَنُوا وَ اتَّبَعَتْهُمْ ذُرِّيَّتُهُمْ بِإِيمانٍ أَلْحَقْنا بِهِمْ ذُرِّيَّتَهُمْ وَ ما أَلَتْناهُمْ مِنْ عَمَلِهِمْ مِنْ شَيْ‏ءٍ كُلُّ امْرِئٍ بِما كَسَبَ رَهِينٌ» (52: 2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خطبة لعلي امير المؤمنين (عليه السلام) على ضوء</w:t>
      </w:r>
      <w:r>
        <w:rPr>
          <w:rFonts w:ascii="Traditional Arabic" w:hAnsi="Traditional Arabic" w:cs="Traditional Arabic"/>
          <w:color w:val="006400"/>
          <w:sz w:val="28"/>
          <w:szCs w:val="28"/>
          <w:rtl/>
          <w:lang w:bidi="fa-IR"/>
        </w:rPr>
        <w:t xml:space="preserve"> «مِنْ أَوْزارِ الَّذِينَ يُضِلُّونَهُمْ بِغَيْرِ عِلْمٍ أَلا ساءَ ما يَزِ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علموا أن لكلّ حق طالبا و لكل دم ثائرا، و الطالب كقيام الثائر بدمائنا، و الحاكم في حق نفسه هو العادل الذي لا يجور، و هو اللَّه الواحد القهار، و اعلموا ان على كل شارع بدعة وزره و وزر كل مقتد به من بعده، من غير ان ينقص من أوزار العاملين شي‏ء، و سينتقم اللَّه من الظلمة مأكل بمأكل و مشرب بمشرب، من لقم العلقم و مشارب الصبر الأدهم، فليشربوا بالصلب من الراح السّم المذاق، و ليلبسوا دثار الخوف دهرا طويلا، و لهم بكل ما أتوا و عملوا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هذا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لفظ آخر بمعناه في الدر المنثور 4: 117- اخرج ابن جرير و ابن أبي حاتم عن الربيع بن انس قال قال النبي (صلى اللَّه عليه و آله و سلم):</w:t>
      </w:r>
      <w:r>
        <w:rPr>
          <w:rFonts w:ascii="Traditional Arabic" w:hAnsi="Traditional Arabic" w:cs="Traditional Arabic"/>
          <w:color w:val="000A78"/>
          <w:sz w:val="28"/>
          <w:szCs w:val="28"/>
          <w:rtl/>
          <w:lang w:bidi="fa-IR"/>
        </w:rPr>
        <w:t xml:space="preserve"> أيما داع دعى الى الهدى فاتبع فله مثل أجورهم من غير ان ينقص أولئك من أجورهم شي‏ء و أيما داع دعى الى ضلالة فاتبع عليه فان عليه مثل أوزار من اتبعه من غير ان ينقص من أوزار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48 عن تفسير القمي عن الصادق (عليه السلام):</w:t>
      </w:r>
      <w:r>
        <w:rPr>
          <w:rFonts w:ascii="Traditional Arabic" w:hAnsi="Traditional Arabic" w:cs="Traditional Arabic"/>
          <w:color w:val="000A78"/>
          <w:sz w:val="28"/>
          <w:szCs w:val="28"/>
          <w:rtl/>
          <w:lang w:bidi="fa-IR"/>
        </w:rPr>
        <w:t xml:space="preserve"> و اللَّه ما أهريقت محجمة من دم و لا قرع عصا بعصا و لا غصب فرج حرام و لا أخذ مال من غير حلّ الا وزر ذلك في أعناقهم من غير ان ينقص من أوزار العاملين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3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فاريق الصبر الأدهم ما فوق ما أتوا و عملوا، أما إنه لم يبق إلّا الزمهرير شتائهم، و ما لهم من الصيف إلا رقدة و تحسبهم ما زودوا و حملوا على ظهورهم من الآثام، فيا مطايا الخطايا و يا زور الزور، أوزار الآثام مع الذين ظلموا اي منقلب ينقلبون، اسمعوا و عوا و توبوا و ابكوا على أنفسكم فسيعلم الذين ظلموا، فأقسم ثم أقسم لتحملنّها بنو امية من بعدي و ليعرفنها في دارهم عما قليل، فلا يبعد اللَّه إلّا من ظلم و على البادي يعني الأول و ما سهل لهم من سبل الخطايا مثل أوزارهم و أوزار كل من عمل بوزرهم الى يوم القيامة</w:t>
      </w:r>
      <w:r>
        <w:rPr>
          <w:rFonts w:ascii="Traditional Arabic" w:hAnsi="Traditional Arabic" w:cs="Traditional Arabic"/>
          <w:color w:val="006400"/>
          <w:sz w:val="28"/>
          <w:szCs w:val="28"/>
          <w:rtl/>
          <w:lang w:bidi="fa-IR"/>
        </w:rPr>
        <w:t xml:space="preserve"> «وَ مِنْ أَوْزارِ الَّذِينَ يُضِلُّونَهُمْ بِغَيْرِ عِلْمٍ أَلا ساءَ ما يَزِرُ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بِغَيْرِ عِلْمٍ»</w:t>
      </w:r>
      <w:r>
        <w:rPr>
          <w:rFonts w:ascii="Traditional Arabic" w:hAnsi="Traditional Arabic" w:cs="Traditional Arabic"/>
          <w:color w:val="000000"/>
          <w:sz w:val="28"/>
          <w:szCs w:val="28"/>
          <w:rtl/>
          <w:lang w:bidi="fa-IR"/>
        </w:rPr>
        <w:t xml:space="preserve"> هنا لها تعلقات عدة على البدل «ليحملوا» بغير علم‏</w:t>
      </w:r>
      <w:r>
        <w:rPr>
          <w:rFonts w:ascii="Traditional Arabic" w:hAnsi="Traditional Arabic" w:cs="Traditional Arabic"/>
          <w:color w:val="006400"/>
          <w:sz w:val="28"/>
          <w:szCs w:val="28"/>
          <w:rtl/>
          <w:lang w:bidi="fa-IR"/>
        </w:rPr>
        <w:t xml:space="preserve"> «وَ مِنْ أَوْزارِ»</w:t>
      </w:r>
      <w:r>
        <w:rPr>
          <w:rFonts w:ascii="Traditional Arabic" w:hAnsi="Traditional Arabic" w:cs="Traditional Arabic"/>
          <w:color w:val="000000"/>
          <w:sz w:val="28"/>
          <w:szCs w:val="28"/>
          <w:rtl/>
          <w:lang w:bidi="fa-IR"/>
        </w:rPr>
        <w:t xml:space="preserve"> بغير علم «يضلونهم» بغير علم جهالة منهم بسوء الفعل و العاقبة، و بغير علم جهلا من الذين يضلو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ربع من الجهل و الجهالات قاصرة مقصرة، و مقصرة قاصرة، مهما اختلفت دركات التقصير بين أصول الضلالة و الذيول، و لذلك ترى- أحيانا- حمل المضلّلين أكثر من الضالين، و أخرى‏</w:t>
      </w:r>
      <w:r>
        <w:rPr>
          <w:rFonts w:ascii="Traditional Arabic" w:hAnsi="Traditional Arabic" w:cs="Traditional Arabic"/>
          <w:color w:val="006400"/>
          <w:sz w:val="28"/>
          <w:szCs w:val="28"/>
          <w:rtl/>
          <w:lang w:bidi="fa-IR"/>
        </w:rPr>
        <w:t xml:space="preserve"> «لِكُلٍّ ضِعْفٌ»</w:t>
      </w:r>
      <w:r>
        <w:rPr>
          <w:rFonts w:ascii="Traditional Arabic" w:hAnsi="Traditional Arabic" w:cs="Traditional Arabic"/>
          <w:color w:val="000000"/>
          <w:sz w:val="28"/>
          <w:szCs w:val="28"/>
          <w:rtl/>
          <w:lang w:bidi="fa-IR"/>
        </w:rPr>
        <w:t xml:space="preserve"> حيث أصبحوا- هم- ايضا من المضلّلين كما ضلوا بآخرين، و لكن على أية حال حمل‏</w:t>
      </w:r>
      <w:r>
        <w:rPr>
          <w:rFonts w:ascii="Traditional Arabic" w:hAnsi="Traditional Arabic" w:cs="Traditional Arabic"/>
          <w:color w:val="006400"/>
          <w:sz w:val="28"/>
          <w:szCs w:val="28"/>
          <w:rtl/>
          <w:lang w:bidi="fa-IR"/>
        </w:rPr>
        <w:t xml:space="preserve"> «مِنْ أَوْزارِ الَّذِينَ يُضِلُّونَهُمْ»</w:t>
      </w:r>
      <w:r>
        <w:rPr>
          <w:rFonts w:ascii="Traditional Arabic" w:hAnsi="Traditional Arabic" w:cs="Traditional Arabic"/>
          <w:color w:val="000000"/>
          <w:sz w:val="28"/>
          <w:szCs w:val="28"/>
          <w:rtl/>
          <w:lang w:bidi="fa-IR"/>
        </w:rPr>
        <w:t xml:space="preserve"> مضاف الى أوزارهم كاملة يوم القي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كاملة» لأوزارهم، فهي كمال الوزر بكمال الضلال في إضلال، فعليهم أبعاد ثلاثة من الأوزار، من ضلالهم و إضلالهم‏</w:t>
      </w:r>
      <w:r>
        <w:rPr>
          <w:rFonts w:ascii="Traditional Arabic" w:hAnsi="Traditional Arabic" w:cs="Traditional Arabic"/>
          <w:color w:val="006400"/>
          <w:sz w:val="28"/>
          <w:szCs w:val="28"/>
          <w:rtl/>
          <w:lang w:bidi="fa-IR"/>
        </w:rPr>
        <w:t xml:space="preserve"> «وَ مِنْ أَوْزارِ الَّذِينَ يُضِلُّونَهُمْ بِغَيْرِ عِلْمٍ»</w:t>
      </w:r>
      <w:r>
        <w:rPr>
          <w:rFonts w:ascii="Traditional Arabic" w:hAnsi="Traditional Arabic" w:cs="Traditional Arabic"/>
          <w:color w:val="000000"/>
          <w:sz w:val="28"/>
          <w:szCs w:val="28"/>
          <w:rtl/>
          <w:lang w:bidi="fa-IR"/>
        </w:rPr>
        <w:t xml:space="preserve"> و الثالث أوزر لأنه حسب عديد عامليه المضلّلين أكثر</w:t>
      </w:r>
      <w:r>
        <w:rPr>
          <w:rFonts w:ascii="Traditional Arabic" w:hAnsi="Traditional Arabic" w:cs="Traditional Arabic"/>
          <w:color w:val="006400"/>
          <w:sz w:val="28"/>
          <w:szCs w:val="28"/>
          <w:rtl/>
          <w:lang w:bidi="fa-IR"/>
        </w:rPr>
        <w:t xml:space="preserve"> «أَلا ساءَ ما يَزِرُ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49 عن تفسير القمي حدثني أبي عن ابن أبي عمير عن جميل عن أبي عبد اللَّه (عليه السلام) قال:</w:t>
      </w:r>
      <w:r>
        <w:rPr>
          <w:rFonts w:ascii="Traditional Arabic" w:hAnsi="Traditional Arabic" w:cs="Traditional Arabic"/>
          <w:color w:val="000A78"/>
          <w:sz w:val="28"/>
          <w:szCs w:val="28"/>
          <w:rtl/>
          <w:lang w:bidi="fa-IR"/>
        </w:rPr>
        <w:t xml:space="preserve"> خطب امير المؤمنين (عليه السلام) بعد ما بويع له بخمسة ايام خطبة فقال فيها: و اعلموا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48 عن تفسير العياشي عن جابر عن أبي جعفر (عليه السلام)</w:t>
      </w:r>
      <w:r>
        <w:rPr>
          <w:rFonts w:ascii="Traditional Arabic" w:hAnsi="Traditional Arabic" w:cs="Traditional Arabic"/>
          <w:color w:val="000A78"/>
          <w:sz w:val="28"/>
          <w:szCs w:val="28"/>
          <w:rtl/>
          <w:lang w:bidi="fa-IR"/>
        </w:rPr>
        <w:t xml:space="preserve">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كاملة» للكفار ان اللَّه لا يحمل عصاة المؤمنين أوزارهم كاملة، لمكان اختصاصهم هنا ب «كاملة» و ذلك مسرود في آيات التكفير لهم بتوبات أم شفاعات أم تكفير لسيئات باجتبات كبائر المنه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مكر الماكر و ليس مبتكرا من هؤلاء، فليسوا- هم- اوّل من ينكر و اوّل من يمكر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دْ مَكَرَ الَّذِينَ مِنْ قَبْلِهِمْ فَأَتَى اللَّهُ بُنْيانَهُمْ مِنَ الْقَواعِدِ فَخَرَّ عَلَيْهِمُ السَّقْفُ مِنْ فَوْقِهِمْ وَ أَتاهُمُ الْعَذابُ مِنْ حَيْثُ لا يَشْعُرُونَ‏</w:t>
      </w:r>
      <w:r>
        <w:rPr>
          <w:rFonts w:ascii="Traditional Arabic" w:hAnsi="Traditional Arabic" w:cs="Traditional Arabic"/>
          <w:color w:val="000000"/>
          <w:sz w:val="28"/>
          <w:szCs w:val="28"/>
          <w:rtl/>
          <w:lang w:bidi="fa-IR"/>
        </w:rPr>
        <w:t xml:space="preserve"> 26 ليسوا هم بدئا و بدعا من الماكرين المضلّلين‏</w:t>
      </w:r>
      <w:r>
        <w:rPr>
          <w:rFonts w:ascii="Traditional Arabic" w:hAnsi="Traditional Arabic" w:cs="Traditional Arabic"/>
          <w:color w:val="006400"/>
          <w:sz w:val="28"/>
          <w:szCs w:val="28"/>
          <w:rtl/>
          <w:lang w:bidi="fa-IR"/>
        </w:rPr>
        <w:t xml:space="preserve"> «وَ قَدْ مَكَرَ الَّذِينَ مِنْ قَبْلِهِمْ»</w:t>
      </w:r>
      <w:r>
        <w:rPr>
          <w:rFonts w:ascii="Traditional Arabic" w:hAnsi="Traditional Arabic" w:cs="Traditional Arabic"/>
          <w:color w:val="000000"/>
          <w:sz w:val="28"/>
          <w:szCs w:val="28"/>
          <w:rtl/>
          <w:lang w:bidi="fa-IR"/>
        </w:rPr>
        <w:t xml:space="preserve"> من حماقى الطغيان، حيث كانوا كأمثالكم، يأتون- بزعمهم- بنيان الشرعة الإلهية من قواعدها، و قد أتوا كتابات اللَّه و القرآن العظيم، و هي القواعد الرسالية، كما أتوا الرسل، و لم يكونوا و لن، ان يهدموا بنايات القواعد الرسالية</w:t>
      </w:r>
      <w:r>
        <w:rPr>
          <w:rFonts w:ascii="Traditional Arabic" w:hAnsi="Traditional Arabic" w:cs="Traditional Arabic"/>
          <w:color w:val="006400"/>
          <w:sz w:val="28"/>
          <w:szCs w:val="28"/>
          <w:rtl/>
          <w:lang w:bidi="fa-IR"/>
        </w:rPr>
        <w:t xml:space="preserve"> «فَأَتَى اللَّهُ»</w:t>
      </w:r>
      <w:r>
        <w:rPr>
          <w:rFonts w:ascii="Traditional Arabic" w:hAnsi="Traditional Arabic" w:cs="Traditional Arabic"/>
          <w:color w:val="000000"/>
          <w:sz w:val="28"/>
          <w:szCs w:val="28"/>
          <w:rtl/>
          <w:lang w:bidi="fa-IR"/>
        </w:rPr>
        <w:t xml:space="preserve"> بقوته القاهرة باطنة و ظاهرة «بنيانهم» الذي بنوا ريبة في قلوبهم في تهديم بنايات الرسالات «من القواعد» اجتثاثا لها من جذورها</w:t>
      </w:r>
      <w:r>
        <w:rPr>
          <w:rFonts w:ascii="Traditional Arabic" w:hAnsi="Traditional Arabic" w:cs="Traditional Arabic"/>
          <w:color w:val="006400"/>
          <w:sz w:val="28"/>
          <w:szCs w:val="28"/>
          <w:rtl/>
          <w:lang w:bidi="fa-IR"/>
        </w:rPr>
        <w:t xml:space="preserve"> «فَخَرَّ عَلَيْهِمُ السَّقْفُ مِنْ فَوْقِهِمْ وَ أَتاهُمُ الْعَذابُ مِنْ حَيْثُ لا يَشْعُرُونَ»</w:t>
      </w:r>
      <w:r>
        <w:rPr>
          <w:rFonts w:ascii="Traditional Arabic" w:hAnsi="Traditional Arabic" w:cs="Traditional Arabic"/>
          <w:color w:val="000000"/>
          <w:sz w:val="28"/>
          <w:szCs w:val="28"/>
          <w:rtl/>
          <w:lang w:bidi="fa-IR"/>
        </w:rPr>
        <w:t xml:space="preserve"> إبطالا لكيدهم من حيث لا يتوقعون فقد 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يت غدر يجتمعون فيه إذا أرادوا الشر»</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يت مكر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آية يعني ليستكملوا الكفر ليوم القيامة، و اما قوله: و من أوزار الذين يضلونهم بغير علم- يعني يتحملون كفر الذين يتولو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49 عن تفسير العياشي عن محمد بن مسلم عن أبي جعفر (عليه السلام) قال في الآي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أبي السفاح عن أبي عبد اللَّه (عليه السلام)</w:t>
      </w:r>
      <w:r>
        <w:rPr>
          <w:rFonts w:ascii="Traditional Arabic" w:hAnsi="Traditional Arabic" w:cs="Traditional Arabic"/>
          <w:color w:val="000A78"/>
          <w:sz w:val="28"/>
          <w:szCs w:val="28"/>
          <w:rtl/>
          <w:lang w:bidi="fa-IR"/>
        </w:rPr>
        <w:t xml:space="preserve"> من القواعد يعني بيت مكر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تى اللَّه بنيانهم و بناياتهم السكينة إيتاء ماكرا قاهرا كما أتوا «من القواعد» دون السقوف، و الظالم انما يخاف البأس من فوقه فيتترس من فوقه عمن فوقه، و لكن اللَّه يأتيهم بقهره من قواعدهم‏</w:t>
      </w:r>
      <w:r>
        <w:rPr>
          <w:rFonts w:ascii="Traditional Arabic" w:hAnsi="Traditional Arabic" w:cs="Traditional Arabic"/>
          <w:color w:val="006400"/>
          <w:sz w:val="28"/>
          <w:szCs w:val="28"/>
          <w:rtl/>
          <w:lang w:bidi="fa-IR"/>
        </w:rPr>
        <w:t xml:space="preserve"> «وَ أَتاهُمُ الْعَذابُ مِنْ حَيْثُ لا يَشْعُرُونَ»</w:t>
      </w:r>
      <w:r>
        <w:rPr>
          <w:rFonts w:ascii="Traditional Arabic" w:hAnsi="Traditional Arabic" w:cs="Traditional Arabic"/>
          <w:color w:val="000000"/>
          <w:sz w:val="28"/>
          <w:szCs w:val="28"/>
          <w:rtl/>
          <w:lang w:bidi="fa-IR"/>
        </w:rPr>
        <w:t xml:space="preserve"> مكرا بمكر و نكرا بنكر، منهم على ضعف و جهالة، و من اللَّه على قوة و نبالة جزاء وف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بعد</w:t>
      </w:r>
      <w:r>
        <w:rPr>
          <w:rFonts w:ascii="Traditional Arabic" w:hAnsi="Traditional Arabic" w:cs="Traditional Arabic"/>
          <w:color w:val="006400"/>
          <w:sz w:val="28"/>
          <w:szCs w:val="28"/>
          <w:rtl/>
          <w:lang w:bidi="fa-IR"/>
        </w:rPr>
        <w:t xml:space="preserve"> «فَأَتَى اللَّهُ»</w:t>
      </w:r>
      <w:r>
        <w:rPr>
          <w:rFonts w:ascii="Traditional Arabic" w:hAnsi="Traditional Arabic" w:cs="Traditional Arabic"/>
          <w:color w:val="000000"/>
          <w:sz w:val="28"/>
          <w:szCs w:val="28"/>
          <w:rtl/>
          <w:lang w:bidi="fa-IR"/>
        </w:rPr>
        <w:t xml:space="preserve"> هي إتيان الذات المقدسة؟ و بنيانهم دون «إلى» المعدية ل «أتى» دليل اوّل على انه ليس إتيان الذات، و قدر تقدّر «على» فهو إتيان القدرة القاهرة الإلهية على بنيا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ه» دون «الرب» كما في‏</w:t>
      </w:r>
      <w:r>
        <w:rPr>
          <w:rFonts w:ascii="Traditional Arabic" w:hAnsi="Traditional Arabic" w:cs="Traditional Arabic"/>
          <w:color w:val="006400"/>
          <w:sz w:val="28"/>
          <w:szCs w:val="28"/>
          <w:rtl/>
          <w:lang w:bidi="fa-IR"/>
        </w:rPr>
        <w:t xml:space="preserve"> «وَ جاءَ رَبُّكَ»</w:t>
      </w:r>
      <w:r>
        <w:rPr>
          <w:rFonts w:ascii="Traditional Arabic" w:hAnsi="Traditional Arabic" w:cs="Traditional Arabic"/>
          <w:color w:val="000000"/>
          <w:sz w:val="28"/>
          <w:szCs w:val="28"/>
          <w:rtl/>
          <w:lang w:bidi="fa-IR"/>
        </w:rPr>
        <w:t xml:space="preserve"> تلميحة لطيفة ان ذلك إتيان الالوهية بكامل القدرة القاهرة على بنيا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إتيانه قواعدهم هو مشيئته تعالى تدمير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ا يراد به الحضور عن غيبة، و القرب بعد مسافة، و انما حضور المشيئة لحاضر المكر وقته و قد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خر</w:t>
      </w:r>
      <w:r>
        <w:rPr>
          <w:rFonts w:ascii="Traditional Arabic" w:hAnsi="Traditional Arabic" w:cs="Traditional Arabic"/>
          <w:color w:val="006400"/>
          <w:sz w:val="28"/>
          <w:szCs w:val="28"/>
          <w:rtl/>
          <w:lang w:bidi="fa-IR"/>
        </w:rPr>
        <w:t xml:space="preserve"> عَلَيْهِمُ السَّقْفُ مِنْ فَوْقِهِمْ»</w:t>
      </w:r>
      <w:r>
        <w:rPr>
          <w:rFonts w:ascii="Traditional Arabic" w:hAnsi="Traditional Arabic" w:cs="Traditional Arabic"/>
          <w:color w:val="000000"/>
          <w:sz w:val="28"/>
          <w:szCs w:val="28"/>
          <w:rtl/>
          <w:lang w:bidi="fa-IR"/>
        </w:rPr>
        <w:t xml:space="preserve"> و خرور السقف هو بطبيعة الحال من فوقهم لا من تحتهم مهما كان على أثر إتيان بنيانهم من القواع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أنه ربما يخر السقف و ليس فوقهم إذ ليسوا تحته،</w:t>
      </w:r>
      <w:r>
        <w:rPr>
          <w:rFonts w:ascii="Traditional Arabic" w:hAnsi="Traditional Arabic" w:cs="Traditional Arabic"/>
          <w:color w:val="006400"/>
          <w:sz w:val="28"/>
          <w:szCs w:val="28"/>
          <w:rtl/>
          <w:lang w:bidi="fa-IR"/>
        </w:rPr>
        <w:t xml:space="preserve"> «فَخَرَّ</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مِنْ فَوْقِهِمْ»</w:t>
      </w:r>
      <w:r>
        <w:rPr>
          <w:rFonts w:ascii="Traditional Arabic" w:hAnsi="Traditional Arabic" w:cs="Traditional Arabic"/>
          <w:color w:val="000000"/>
          <w:sz w:val="28"/>
          <w:szCs w:val="28"/>
          <w:rtl/>
          <w:lang w:bidi="fa-IR"/>
        </w:rPr>
        <w:t xml:space="preserve"> تأشير إلى أنهم كانوا تحته فخر ع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صداق الأعلى للقواعد و السقف هو قواعد المكر و سقفها التي جعلوها فوقهم في حياتهم الماكرة ضد الرسال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حسن بن زياد الصيقل عن أبي عبد اللَّه (عليه السلام) قال سمعته يقول:</w:t>
      </w:r>
      <w:r>
        <w:rPr>
          <w:rFonts w:ascii="Traditional Arabic" w:hAnsi="Traditional Arabic" w:cs="Traditional Arabic"/>
          <w:color w:val="000A78"/>
          <w:sz w:val="28"/>
          <w:szCs w:val="28"/>
          <w:rtl/>
          <w:lang w:bidi="fa-IR"/>
        </w:rPr>
        <w:t xml:space="preserve"> «قد مكر الذين من قبلهم و لم يعلم الذين آمنوا- فأتى الله بنيانهم من القواعد فخر عليهم السقف» قال محمد بن كليب عن أبيه قال: انما ش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الذين «من قبلهم» أول جبار في الأرض: نمرود و قد أتى اللَّه صرحه من قواعده، كما بعث عليه بعوضة في منخره فمكث اربعمائة سنة يضرب رأسه بالمطارق و ارحم الناس به من جمع يديه فضرب بهما رأس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ي بنيان مرصوص أمام ما أتى اللَّه مرضوض، مشهد كامل شامل لكل بوار و دمار لمن يمكر اللَّه و اللَّه خير الماكرين، الذين يقفون لدعوة اللَّه، و يمكرون بشرعة اللَّه، و يحسبون مكرهم لا يرد</w:t>
      </w:r>
      <w:r>
        <w:rPr>
          <w:rFonts w:ascii="Traditional Arabic" w:hAnsi="Traditional Arabic" w:cs="Traditional Arabic"/>
          <w:color w:val="006400"/>
          <w:sz w:val="28"/>
          <w:szCs w:val="28"/>
          <w:rtl/>
          <w:lang w:bidi="fa-IR"/>
        </w:rPr>
        <w:t xml:space="preserve"> «وَ أَتاهُمُ الْعَذابُ مِنْ حَيْثُ لا يَشْعُرُونَ»</w:t>
      </w:r>
      <w:r>
        <w:rPr>
          <w:rFonts w:ascii="Traditional Arabic" w:hAnsi="Traditional Arabic" w:cs="Traditional Arabic"/>
          <w:color w:val="000000"/>
          <w:sz w:val="28"/>
          <w:szCs w:val="28"/>
          <w:rtl/>
          <w:lang w:bidi="fa-IR"/>
        </w:rPr>
        <w:t xml:space="preserve"> و ابتلائهم بداء الجهل العضال من العذاب، ثم هم في عذاب فوق العذاب‏</w:t>
      </w:r>
      <w:r>
        <w:rPr>
          <w:rFonts w:ascii="Traditional Arabic" w:hAnsi="Traditional Arabic" w:cs="Traditional Arabic"/>
          <w:color w:val="006400"/>
          <w:sz w:val="28"/>
          <w:szCs w:val="28"/>
          <w:rtl/>
          <w:lang w:bidi="fa-IR"/>
        </w:rPr>
        <w:t xml:space="preserve"> «مِنْ حَيْثُ لا يَشْعُرُونَ»</w:t>
      </w:r>
      <w:r>
        <w:rPr>
          <w:rFonts w:ascii="Traditional Arabic" w:hAnsi="Traditional Arabic" w:cs="Traditional Arabic"/>
          <w:color w:val="000000"/>
          <w:sz w:val="28"/>
          <w:szCs w:val="28"/>
          <w:rtl/>
          <w:lang w:bidi="fa-IR"/>
        </w:rPr>
        <w:t xml:space="preserve"> جزاء بما كانوا يعم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إنه لمشهد مكرور على مدار الزمن و مرّ التاريخ، و دعوة اللَّه بشرعته ماضية ماشية رغم كافة العراقيل، حيث يأتي اللَّه بنيانهم من القواعد، و يأتيهم العذاب من حيث لا يشع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بالنسبة ليوم الدنيا و قد تشمل البرزخ حيث يستمر عذابهم القاضي عليهم هنا طول حياتهم البرزخ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يَوْمَ الْقِيامَةِ يُخْزِيهِمْ وَ يَقُولُ أَيْنَ شُرَكائِيَ الَّذِينَ كُنْتُمْ تُشَاقُّونَ فِيهِمْ قالَ الَّذِينَ أُوتُوا الْعِلْمَ إِنَّ الْخِزْيَ الْيَوْمَ وَ السُّوءَ عَلَى الْكافِرِينَ‏</w:t>
      </w:r>
      <w:r>
        <w:rPr>
          <w:rFonts w:ascii="Traditional Arabic" w:hAnsi="Traditional Arabic" w:cs="Traditional Arabic"/>
          <w:color w:val="000000"/>
          <w:sz w:val="28"/>
          <w:szCs w:val="28"/>
          <w:rtl/>
          <w:lang w:bidi="fa-IR"/>
        </w:rPr>
        <w:t xml:space="preserve"> 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يخزيهم أخزى من البرزخ و الدنيا، مشهد من مشاهد خزيهم يوم القيامة بسؤال التأنيب التبكيت‏</w:t>
      </w:r>
      <w:r>
        <w:rPr>
          <w:rFonts w:ascii="Traditional Arabic" w:hAnsi="Traditional Arabic" w:cs="Traditional Arabic"/>
          <w:color w:val="006400"/>
          <w:sz w:val="28"/>
          <w:szCs w:val="28"/>
          <w:rtl/>
          <w:lang w:bidi="fa-IR"/>
        </w:rPr>
        <w:t xml:space="preserve"> «أَيْنَ شُرَكائِيَ»</w:t>
      </w:r>
      <w:r>
        <w:rPr>
          <w:rFonts w:ascii="Traditional Arabic" w:hAnsi="Traditional Arabic" w:cs="Traditional Arabic"/>
          <w:color w:val="000000"/>
          <w:sz w:val="28"/>
          <w:szCs w:val="28"/>
          <w:rtl/>
          <w:lang w:bidi="fa-IR"/>
        </w:rPr>
        <w:t xml:space="preserve"> الذين زعمتم انهم شركاء و «كنتم» حتى الموت‏</w:t>
      </w:r>
      <w:r>
        <w:rPr>
          <w:rFonts w:ascii="Traditional Arabic" w:hAnsi="Traditional Arabic" w:cs="Traditional Arabic"/>
          <w:color w:val="006400"/>
          <w:sz w:val="28"/>
          <w:szCs w:val="28"/>
          <w:rtl/>
          <w:lang w:bidi="fa-IR"/>
        </w:rPr>
        <w:t xml:space="preserve"> «تُشَاقُّونَ فِيهِمْ»</w:t>
      </w:r>
      <w:r>
        <w:rPr>
          <w:rFonts w:ascii="Traditional Arabic" w:hAnsi="Traditional Arabic" w:cs="Traditional Arabic"/>
          <w:color w:val="000000"/>
          <w:sz w:val="28"/>
          <w:szCs w:val="28"/>
          <w:rtl/>
          <w:lang w:bidi="fa-IR"/>
        </w:rPr>
        <w:t xml:space="preserve"> دعاة التوحيد بشقاق متعنّت عار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17- اخرج عبد الرزاق و ابن جرير عن زيد بن اسلم قال: اوّل جبار كان في الأرض نمرود فبعث اللَّه عليه بعوضة ... و كان جبارا اربعمائة سنة فعذبه اللَّه اربعمائة سنة كملكه ثم أماته اللَّه و هو الذي كان بنى صرحا الى السماء الذي قال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أتى اللَّه بنيانهم من القواع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جعلون لهم شقا من الألوهية و للَّه شقا آخر، بل و شقهم أوفر و أوقر من شق اللَّه حيث كنتم تعبدونهم من دون اللَّه، و تؤصّلونهم في مقدرات الحياة دون اللَّه؟ فأين هؤلاء الآلهة المختل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 ليس لهم جواب إلّا السكوت، اختجالا من موقفهم البائس اللعين، و أنهم لا يجدونهم كما كانوا يزعمون، بل‏</w:t>
      </w:r>
      <w:r>
        <w:rPr>
          <w:rFonts w:ascii="Traditional Arabic" w:hAnsi="Traditional Arabic" w:cs="Traditional Arabic"/>
          <w:color w:val="006400"/>
          <w:sz w:val="28"/>
          <w:szCs w:val="28"/>
          <w:rtl/>
          <w:lang w:bidi="fa-IR"/>
        </w:rPr>
        <w:t xml:space="preserve"> «إِنَّكُمْ وَ ما تَعْبُدُونَ مِنْ دُونِ اللَّهِ حَصَبُ جَهَنَّمَ أَنْتُمْ لَها وارِدُونَ» (21: 98) «لَوْ كانَ هؤُلاءِ آلِهَةً ما وَرَدُوها وَ كُلٌّ فِيها خالِدُونَ» (21: 9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يأتي الجواب من الذين أوتوا العلم‏</w:t>
      </w:r>
      <w:r>
        <w:rPr>
          <w:rFonts w:ascii="Traditional Arabic" w:hAnsi="Traditional Arabic" w:cs="Traditional Arabic"/>
          <w:color w:val="006400"/>
          <w:sz w:val="28"/>
          <w:szCs w:val="28"/>
          <w:rtl/>
          <w:lang w:bidi="fa-IR"/>
        </w:rPr>
        <w:t xml:space="preserve"> «إِنَّ الْخِزْيَ الْيَوْمَ وَ السُّوءَ عَلَى الْكافِرِينَ»</w:t>
      </w:r>
      <w:r>
        <w:rPr>
          <w:rFonts w:ascii="Traditional Arabic" w:hAnsi="Traditional Arabic" w:cs="Traditional Arabic"/>
          <w:color w:val="000000"/>
          <w:sz w:val="28"/>
          <w:szCs w:val="28"/>
          <w:rtl/>
          <w:lang w:bidi="fa-IR"/>
        </w:rPr>
        <w:t xml:space="preserve"> آلهة و مألوهين، و اما المعبودون الصالحون، الرافضون لعبادتهم،</w:t>
      </w:r>
      <w:r>
        <w:rPr>
          <w:rFonts w:ascii="Traditional Arabic" w:hAnsi="Traditional Arabic" w:cs="Traditional Arabic"/>
          <w:color w:val="006400"/>
          <w:sz w:val="28"/>
          <w:szCs w:val="28"/>
          <w:rtl/>
          <w:lang w:bidi="fa-IR"/>
        </w:rPr>
        <w:t xml:space="preserve"> «إِنَّ الَّذِينَ سَبَقَتْ لَهُمْ مِنَّا الْحُسْنى‏ أُولئِكَ عَنْها مُبْعَدُونَ» (21: 10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ن هم‏</w:t>
      </w:r>
      <w:r>
        <w:rPr>
          <w:rFonts w:ascii="Traditional Arabic" w:hAnsi="Traditional Arabic" w:cs="Traditional Arabic"/>
          <w:color w:val="006400"/>
          <w:sz w:val="28"/>
          <w:szCs w:val="28"/>
          <w:rtl/>
          <w:lang w:bidi="fa-IR"/>
        </w:rPr>
        <w:t xml:space="preserve"> «الَّذِينَ أُوتُوا الْعِلْمَ»</w:t>
      </w:r>
      <w:r>
        <w:rPr>
          <w:rFonts w:ascii="Traditional Arabic" w:hAnsi="Traditional Arabic" w:cs="Traditional Arabic"/>
          <w:color w:val="000000"/>
          <w:sz w:val="28"/>
          <w:szCs w:val="28"/>
          <w:rtl/>
          <w:lang w:bidi="fa-IR"/>
        </w:rPr>
        <w:t xml:space="preserve"> هنا و جاه المشركين الجاهلين؟ أهم كافة الموحدين، و قد عبر عنهم في آيات عدة هكذا</w:t>
      </w:r>
      <w:r>
        <w:rPr>
          <w:rFonts w:ascii="Traditional Arabic" w:hAnsi="Traditional Arabic" w:cs="Traditional Arabic"/>
          <w:color w:val="006400"/>
          <w:sz w:val="28"/>
          <w:szCs w:val="28"/>
          <w:rtl/>
          <w:lang w:bidi="fa-IR"/>
        </w:rPr>
        <w:t xml:space="preserve"> «وَ قالَ الَّذِينَ أُوتُوا الْعِلْمَ وَيْلَكُمْ ثَوابُ اللَّهِ خَيْرٌ» (28: 80) «وَ لِيَعْلَمَ الَّذِينَ أُوتُوا الْعِلْمَ أَنَّهُ الْحَقُّ مِنْ رَبِّكَ فَيُؤْمِنُوا بِهِ» (22: 54) «شَهِدَ اللَّهُ أَنَّهُ لا إِلهَ إِلَّا هُوَ وَ الْمَلائِكَةُ وَ أُولُوا الْعِلْمِ ..» (3: 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عبر عن المشركين بالذين لا يعلمون:</w:t>
      </w:r>
      <w:r>
        <w:rPr>
          <w:rFonts w:ascii="Traditional Arabic" w:hAnsi="Traditional Arabic" w:cs="Traditional Arabic"/>
          <w:color w:val="006400"/>
          <w:sz w:val="28"/>
          <w:szCs w:val="28"/>
          <w:rtl/>
          <w:lang w:bidi="fa-IR"/>
        </w:rPr>
        <w:t xml:space="preserve"> «وَ قالَ الَّذِينَ لا يَعْلَمُونَ لَوْ لا يُكَلِّمُنَا اللَّهُ أَوْ تَأْتِينا آيَةٌ» (2: 1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كل من اذن له الرحمن و قال صوابا، إذ</w:t>
      </w:r>
      <w:r>
        <w:rPr>
          <w:rFonts w:ascii="Traditional Arabic" w:hAnsi="Traditional Arabic" w:cs="Traditional Arabic"/>
          <w:color w:val="006400"/>
          <w:sz w:val="28"/>
          <w:szCs w:val="28"/>
          <w:rtl/>
          <w:lang w:bidi="fa-IR"/>
        </w:rPr>
        <w:t xml:space="preserve"> «لا يَتَكَلَّمُونَ إِلَّا مَنْ أَذِنَ لَهُ الرَّحْمنُ وَ قالَ صَواباً» (78: 38)</w:t>
      </w:r>
      <w:r>
        <w:rPr>
          <w:rFonts w:ascii="Traditional Arabic" w:hAnsi="Traditional Arabic" w:cs="Traditional Arabic"/>
          <w:color w:val="000000"/>
          <w:sz w:val="28"/>
          <w:szCs w:val="28"/>
          <w:rtl/>
          <w:lang w:bidi="fa-IR"/>
        </w:rPr>
        <w:t xml:space="preserve"> فلا يختص بالمعصومين مهما كانوا أليق و أحرى، ام يختص بهم كرامة لهم و لأنهم أليق بذلك و أولى، أم هم الأصلاء الأولون و يتبعهم الباقون كما اتبعوهم يوم الدنيا و ذلك أشد على الكافرين و أخزى، رغم ما كانوا يخزون المؤمنين بايمانهم يوم الدنيا، و لو كان هذا القول مخصوصا بهم لجي‏ء بما يخصهم ك «المخلصين- السابقين- و المقر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ذا كان‏</w:t>
      </w:r>
      <w:r>
        <w:rPr>
          <w:rFonts w:ascii="Traditional Arabic" w:hAnsi="Traditional Arabic" w:cs="Traditional Arabic"/>
          <w:color w:val="006400"/>
          <w:sz w:val="28"/>
          <w:szCs w:val="28"/>
          <w:rtl/>
          <w:lang w:bidi="fa-IR"/>
        </w:rPr>
        <w:t xml:space="preserve"> «الْخِزْيَ الْيَوْمَ وَ السُّوءَ عَلَى الْكافِرِينَ»</w:t>
      </w:r>
      <w:r>
        <w:rPr>
          <w:rFonts w:ascii="Traditional Arabic" w:hAnsi="Traditional Arabic" w:cs="Traditional Arabic"/>
          <w:color w:val="000000"/>
          <w:sz w:val="28"/>
          <w:szCs w:val="28"/>
          <w:rtl/>
          <w:lang w:bidi="fa-IR"/>
        </w:rPr>
        <w:t xml:space="preserve"> مختصين بهما، أ فلا يعذب فسقة الموحدين؟ .. بلى و لكنهم الأصلاء في ذلك و سائر اهل العذاب فروع يتّقدون في النار بهذه الصلاء! .. ثم الجمع بين الخزي شركا و السوء فسقا يختص بالكافرين أصلاء و أتباعا، و لا ينافيه سوء دون خزي على سائر الفاسق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كما هو الضرورة المستفادة من آي من الذكر الحك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الَّذِينَ تَتَوَفَّاهُمُ الْمَلائِكَةُ ظالِمِي أَنْفُسِهِمْ فَأَلْقَوُا السَّلَمَ ما كُنَّا نَعْمَلُ مِنْ سُوءٍ بَلى‏ إِنَّ اللَّهَ عَلِيمٌ بِما كُنْتُمْ تَعْمَلُونَ‏</w:t>
      </w:r>
      <w:r>
        <w:rPr>
          <w:rFonts w:ascii="Traditional Arabic" w:hAnsi="Traditional Arabic" w:cs="Traditional Arabic"/>
          <w:color w:val="000000"/>
          <w:sz w:val="28"/>
          <w:szCs w:val="28"/>
          <w:rtl/>
          <w:lang w:bidi="fa-IR"/>
        </w:rPr>
        <w:t xml:space="preserve"> 28 تعريف جامع للكافرين الناكرين لتوحيد اللَّه و يوم الدين‏</w:t>
      </w:r>
      <w:r>
        <w:rPr>
          <w:rFonts w:ascii="Traditional Arabic" w:hAnsi="Traditional Arabic" w:cs="Traditional Arabic"/>
          <w:color w:val="006400"/>
          <w:sz w:val="28"/>
          <w:szCs w:val="28"/>
          <w:rtl/>
          <w:lang w:bidi="fa-IR"/>
        </w:rPr>
        <w:t xml:space="preserve"> «ظالِمِي أَنْفُسِهِمْ»</w:t>
      </w:r>
      <w:r>
        <w:rPr>
          <w:rFonts w:ascii="Traditional Arabic" w:hAnsi="Traditional Arabic" w:cs="Traditional Arabic"/>
          <w:color w:val="000000"/>
          <w:sz w:val="28"/>
          <w:szCs w:val="28"/>
          <w:rtl/>
          <w:lang w:bidi="fa-IR"/>
        </w:rPr>
        <w:t xml:space="preserve"> حال‏</w:t>
      </w:r>
      <w:r>
        <w:rPr>
          <w:rFonts w:ascii="Traditional Arabic" w:hAnsi="Traditional Arabic" w:cs="Traditional Arabic"/>
          <w:color w:val="006400"/>
          <w:sz w:val="28"/>
          <w:szCs w:val="28"/>
          <w:rtl/>
          <w:lang w:bidi="fa-IR"/>
        </w:rPr>
        <w:t xml:space="preserve"> «تَتَوَفَّاهُمُ الْمَلائِكَةُ»</w:t>
      </w:r>
      <w:r>
        <w:rPr>
          <w:rFonts w:ascii="Traditional Arabic" w:hAnsi="Traditional Arabic" w:cs="Traditional Arabic"/>
          <w:color w:val="000000"/>
          <w:sz w:val="28"/>
          <w:szCs w:val="28"/>
          <w:rtl/>
          <w:lang w:bidi="fa-IR"/>
        </w:rPr>
        <w:t xml:space="preserve"> تاركين حياة التكليف ظالمي أنفسهم دونما تو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w:t>
      </w:r>
      <w:r>
        <w:rPr>
          <w:rFonts w:ascii="Traditional Arabic" w:hAnsi="Traditional Arabic" w:cs="Traditional Arabic"/>
          <w:color w:val="006400"/>
          <w:sz w:val="28"/>
          <w:szCs w:val="28"/>
          <w:rtl/>
          <w:lang w:bidi="fa-IR"/>
        </w:rPr>
        <w:t xml:space="preserve"> «ظالِمِي أَنْفُسِهِمْ»</w:t>
      </w:r>
      <w:r>
        <w:rPr>
          <w:rFonts w:ascii="Traditional Arabic" w:hAnsi="Traditional Arabic" w:cs="Traditional Arabic"/>
          <w:color w:val="000000"/>
          <w:sz w:val="28"/>
          <w:szCs w:val="28"/>
          <w:rtl/>
          <w:lang w:bidi="fa-IR"/>
        </w:rPr>
        <w:t xml:space="preserve"> و هم قد ظلموا كثيرا من المستضعفين، و ظلموا النبيين و كل حق ناصع قاطع من رب العالمين، و من يظلم نفسه دون سواه هو في أهون الظلم و أدناه و قد تشمله المغف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ظلم أيا كان يرجع بضره و شرّه إلى نفس الظالم في مثلث الحياة، و لا سيما منذ الموت، و سابق التعريف بهؤلاء الظالمين يكفينا دليلا انهم أظلم الظالمين‏</w:t>
      </w:r>
      <w:r>
        <w:rPr>
          <w:rFonts w:ascii="Traditional Arabic" w:hAnsi="Traditional Arabic" w:cs="Traditional Arabic"/>
          <w:color w:val="006400"/>
          <w:sz w:val="28"/>
          <w:szCs w:val="28"/>
          <w:rtl/>
          <w:lang w:bidi="fa-IR"/>
        </w:rPr>
        <w:t xml:space="preserve"> «وَ ما ظَلَمُونا وَ لكِنْ كانُوا أَنْفُسَهُمْ يَظْلِمُونَ» (2: 57)</w:t>
      </w:r>
      <w:r>
        <w:rPr>
          <w:rFonts w:ascii="Traditional Arabic" w:hAnsi="Traditional Arabic" w:cs="Traditional Arabic"/>
          <w:color w:val="000000"/>
          <w:sz w:val="28"/>
          <w:szCs w:val="28"/>
          <w:rtl/>
          <w:lang w:bidi="fa-IR"/>
        </w:rPr>
        <w:t xml:space="preserve"> و هم الذين اتخذوا العجل من قوم موسى، ظلم الشر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لَّه ليظلم كما لا يظلم، ثم سواه يظلمون او يظلمون ام يظلمون و يظلمون، و</w:t>
      </w:r>
      <w:r>
        <w:rPr>
          <w:rFonts w:ascii="Traditional Arabic" w:hAnsi="Traditional Arabic" w:cs="Traditional Arabic"/>
          <w:color w:val="006400"/>
          <w:sz w:val="28"/>
          <w:szCs w:val="28"/>
          <w:rtl/>
          <w:lang w:bidi="fa-IR"/>
        </w:rPr>
        <w:t xml:space="preserve"> «ظالِمِي أَنْفُسِهِمْ»</w:t>
      </w:r>
      <w:r>
        <w:rPr>
          <w:rFonts w:ascii="Traditional Arabic" w:hAnsi="Traditional Arabic" w:cs="Traditional Arabic"/>
          <w:color w:val="000000"/>
          <w:sz w:val="28"/>
          <w:szCs w:val="28"/>
          <w:rtl/>
          <w:lang w:bidi="fa-IR"/>
        </w:rPr>
        <w:t xml:space="preserve"> هم- فقط- الظالمون، و لأنه راجع إليهم على أية حال، فهم‏</w:t>
      </w:r>
      <w:r>
        <w:rPr>
          <w:rFonts w:ascii="Traditional Arabic" w:hAnsi="Traditional Arabic" w:cs="Traditional Arabic"/>
          <w:color w:val="006400"/>
          <w:sz w:val="28"/>
          <w:szCs w:val="28"/>
          <w:rtl/>
          <w:lang w:bidi="fa-IR"/>
        </w:rPr>
        <w:t xml:space="preserve"> «ظالِمِي أَنْفُسِهِمْ»</w:t>
      </w:r>
      <w:r>
        <w:rPr>
          <w:rFonts w:ascii="Traditional Arabic" w:hAnsi="Traditional Arabic" w:cs="Traditional Arabic"/>
          <w:color w:val="000000"/>
          <w:sz w:val="28"/>
          <w:szCs w:val="28"/>
          <w:rtl/>
          <w:lang w:bidi="fa-IR"/>
        </w:rPr>
        <w:t xml:space="preserve"> كسرا لشوكتهم مهما خيّل إ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هنا</w:t>
      </w:r>
      <w:r>
        <w:rPr>
          <w:rFonts w:ascii="Traditional Arabic" w:hAnsi="Traditional Arabic" w:cs="Traditional Arabic"/>
          <w:color w:val="006400"/>
          <w:sz w:val="28"/>
          <w:szCs w:val="28"/>
          <w:rtl/>
          <w:lang w:bidi="fa-IR"/>
        </w:rPr>
        <w:t xml:space="preserve"> «يُخْزِيهِمْ وَ يَقُولُ ...»</w:t>
      </w:r>
      <w:r>
        <w:rPr>
          <w:rFonts w:ascii="Traditional Arabic" w:hAnsi="Traditional Arabic" w:cs="Traditional Arabic"/>
          <w:color w:val="6C0598"/>
          <w:sz w:val="28"/>
          <w:szCs w:val="28"/>
          <w:rtl/>
          <w:lang w:bidi="fa-IR"/>
        </w:rPr>
        <w:t xml:space="preserve"> لمحة بالغة ان المعز من الخزي هو التأنيث ب</w:t>
      </w:r>
      <w:r>
        <w:rPr>
          <w:rFonts w:ascii="Traditional Arabic" w:hAnsi="Traditional Arabic" w:cs="Traditional Arabic"/>
          <w:color w:val="006400"/>
          <w:sz w:val="28"/>
          <w:szCs w:val="28"/>
          <w:rtl/>
          <w:lang w:bidi="fa-IR"/>
        </w:rPr>
        <w:t xml:space="preserve"> «أَيْنَ شُرَكائِيَ ..»</w:t>
      </w:r>
      <w:r>
        <w:rPr>
          <w:rFonts w:ascii="Traditional Arabic" w:hAnsi="Traditional Arabic" w:cs="Traditional Arabic"/>
          <w:color w:val="6C0598"/>
          <w:sz w:val="28"/>
          <w:szCs w:val="28"/>
          <w:rtl/>
          <w:lang w:bidi="fa-IR"/>
        </w:rPr>
        <w:t xml:space="preserve"> و أمثال ذلك مما يوازي التأنيث بالشرك لما يوازي الشر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م «ظالمي غيرهم» لا يصلهم من ذلك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لْقَوُا السَّلَمَ»</w:t>
      </w:r>
      <w:r>
        <w:rPr>
          <w:rFonts w:ascii="Traditional Arabic" w:hAnsi="Traditional Arabic" w:cs="Traditional Arabic"/>
          <w:color w:val="000000"/>
          <w:sz w:val="28"/>
          <w:szCs w:val="28"/>
          <w:rtl/>
          <w:lang w:bidi="fa-IR"/>
        </w:rPr>
        <w:t xml:space="preserve"> الذي ما كانوا يلقونه يوم الدنيا بل كانوا يلغونه، و لكنهم ساعة الاحتضار يستسلمون و لا يفيدهم بعد انقضاء التكليف، إذ لا حول لهم و لا قوة و لا حيلة الا أن يلقوا السلم، فإلقاء السلم هنا بعد إلغاءه هناك هو طلب المسامحة عن ذل و استكانة، و التماس شفاعة، ام هو الاستسلام لحكم اللَّه، فهم كمن طرح آلة المقارعة، و نزع شلة المحاربة، فهي إذا نظيرة</w:t>
      </w:r>
      <w:r>
        <w:rPr>
          <w:rFonts w:ascii="Traditional Arabic" w:hAnsi="Traditional Arabic" w:cs="Traditional Arabic"/>
          <w:color w:val="006400"/>
          <w:sz w:val="28"/>
          <w:szCs w:val="28"/>
          <w:rtl/>
          <w:lang w:bidi="fa-IR"/>
        </w:rPr>
        <w:t xml:space="preserve"> «وَ لا تُلْقُوا بِأَيْدِيكُمْ إِلَى التَّهْلُكَةِ»</w:t>
      </w:r>
      <w:r>
        <w:rPr>
          <w:rFonts w:ascii="Traditional Arabic" w:hAnsi="Traditional Arabic" w:cs="Traditional Arabic"/>
          <w:color w:val="000000"/>
          <w:sz w:val="28"/>
          <w:szCs w:val="28"/>
          <w:rtl/>
          <w:lang w:bidi="fa-IR"/>
        </w:rPr>
        <w:t xml:space="preserve"> اي لا تستسلموا 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w:t>
      </w:r>
      <w:r>
        <w:rPr>
          <w:rFonts w:ascii="Traditional Arabic" w:hAnsi="Traditional Arabic" w:cs="Traditional Arabic"/>
          <w:color w:val="006400"/>
          <w:sz w:val="28"/>
          <w:szCs w:val="28"/>
          <w:rtl/>
          <w:lang w:bidi="fa-IR"/>
        </w:rPr>
        <w:t xml:space="preserve"> «فَأَلْقَوُا السَّلَمَ»</w:t>
      </w:r>
      <w:r>
        <w:rPr>
          <w:rFonts w:ascii="Traditional Arabic" w:hAnsi="Traditional Arabic" w:cs="Traditional Arabic"/>
          <w:color w:val="000000"/>
          <w:sz w:val="28"/>
          <w:szCs w:val="28"/>
          <w:rtl/>
          <w:lang w:bidi="fa-IR"/>
        </w:rPr>
        <w:t xml:space="preserve"> ماكرين منافقين حيث مقالهم تبرئة لهم‏</w:t>
      </w:r>
      <w:r>
        <w:rPr>
          <w:rFonts w:ascii="Traditional Arabic" w:hAnsi="Traditional Arabic" w:cs="Traditional Arabic"/>
          <w:color w:val="006400"/>
          <w:sz w:val="28"/>
          <w:szCs w:val="28"/>
          <w:rtl/>
          <w:lang w:bidi="fa-IR"/>
        </w:rPr>
        <w:t xml:space="preserve"> «ما كُنَّا نَعْمَلُ مِنْ سُوءٍ»</w:t>
      </w:r>
      <w:r>
        <w:rPr>
          <w:rFonts w:ascii="Traditional Arabic" w:hAnsi="Traditional Arabic" w:cs="Traditional Arabic"/>
          <w:color w:val="000000"/>
          <w:sz w:val="28"/>
          <w:szCs w:val="28"/>
          <w:rtl/>
          <w:lang w:bidi="fa-IR"/>
        </w:rPr>
        <w:t>! و هم في ذلك الكذب الماكر يدّعون العصمة في اعمالهم، فان «من سوء» المدعى نفيه يستغرق كل سوء قصورا او تقصيرا، و يا له من كذب كاذ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سمح لهم بغير الصواب.</w:t>
      </w:r>
      <w:r>
        <w:rPr>
          <w:rFonts w:ascii="Traditional Arabic" w:hAnsi="Traditional Arabic" w:cs="Traditional Arabic"/>
          <w:color w:val="006400"/>
          <w:sz w:val="28"/>
          <w:szCs w:val="28"/>
          <w:rtl/>
          <w:lang w:bidi="fa-IR"/>
        </w:rPr>
        <w:t xml:space="preserve"> «لا يَتَكَلَّمُونَ إِلَّا مَنْ أَذِنَ لَهُ الرَّحْمنُ وَ قالَ صَواباً» (78: 38) «وَ لا يُؤْذَنُ لَهُمْ فَيَعْتَذِرُونَ» (77: 3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ذلك مخصوص ببعض المواقف يوم القيامة، و هذا حين الاحتضار، و هم بين نشأتي الحياة الدنيا و البرزخية، و هم من شدة خوفهم يلقون ذلك السلم الماكر، زعما منهم متعودا ان يفيدهم، و اللَّه يأذن لهم لكي يفضحهم فإذا هم مفضوحون بتكذيب صارح صارخ:</w:t>
      </w:r>
      <w:r>
        <w:rPr>
          <w:rFonts w:ascii="Traditional Arabic" w:hAnsi="Traditional Arabic" w:cs="Traditional Arabic"/>
          <w:color w:val="006400"/>
          <w:sz w:val="28"/>
          <w:szCs w:val="28"/>
          <w:rtl/>
          <w:lang w:bidi="fa-IR"/>
        </w:rPr>
        <w:t xml:space="preserve"> «بَلى‏ إِنَّ اللَّهَ عَلِيمٌ بِما كُنْتُمْ تَعْمَلُونَ»</w:t>
      </w:r>
      <w:r>
        <w:rPr>
          <w:rFonts w:ascii="Traditional Arabic" w:hAnsi="Traditional Arabic" w:cs="Traditional Arabic"/>
          <w:color w:val="000000"/>
          <w:sz w:val="28"/>
          <w:szCs w:val="28"/>
          <w:rtl/>
          <w:lang w:bidi="fa-IR"/>
        </w:rPr>
        <w:t>! فكما ان عدم الأذن في كلام- فضلا عن الكذب هناك- ليس إلا هتكا و عذابا، كذلك الاذن فيه أحيانا هتك و عذاب قضية الجواب كلاما و غير كلام، و على أية حال ليس ليفيدهم هناك صدق و لا كذب، فلن ينفعوا أنفسهم على اية حال كما لن يضروا اللَّه شيئا ب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كيف‏</w:t>
      </w:r>
      <w:r>
        <w:rPr>
          <w:rFonts w:ascii="Traditional Arabic" w:hAnsi="Traditional Arabic" w:cs="Traditional Arabic"/>
          <w:color w:val="006400"/>
          <w:sz w:val="28"/>
          <w:szCs w:val="28"/>
          <w:rtl/>
          <w:lang w:bidi="fa-IR"/>
        </w:rPr>
        <w:t xml:space="preserve"> «تَتَوَفَّاهُمُ الْمَلائِكَةُ»</w:t>
      </w:r>
      <w:r>
        <w:rPr>
          <w:rFonts w:ascii="Traditional Arabic" w:hAnsi="Traditional Arabic" w:cs="Traditional Arabic"/>
          <w:color w:val="000000"/>
          <w:sz w:val="28"/>
          <w:szCs w:val="28"/>
          <w:rtl/>
          <w:lang w:bidi="fa-IR"/>
        </w:rPr>
        <w:t xml:space="preserve"> هنا ثم‏</w:t>
      </w:r>
      <w:r>
        <w:rPr>
          <w:rFonts w:ascii="Traditional Arabic" w:hAnsi="Traditional Arabic" w:cs="Traditional Arabic"/>
          <w:color w:val="006400"/>
          <w:sz w:val="28"/>
          <w:szCs w:val="28"/>
          <w:rtl/>
          <w:lang w:bidi="fa-IR"/>
        </w:rPr>
        <w:t xml:space="preserve"> «الَّذِينَ تَتَوَفَّاهُمُ الْمَلائِكَةُ طَيِّبِينَ»</w:t>
      </w:r>
      <w:r>
        <w:rPr>
          <w:rFonts w:ascii="Traditional Arabic" w:hAnsi="Traditional Arabic" w:cs="Traditional Arabic"/>
          <w:color w:val="000000"/>
          <w:sz w:val="28"/>
          <w:szCs w:val="28"/>
          <w:rtl/>
          <w:lang w:bidi="fa-IR"/>
        </w:rPr>
        <w:t xml:space="preserve"> بعد، و في ثالثة</w:t>
      </w:r>
      <w:r>
        <w:rPr>
          <w:rFonts w:ascii="Traditional Arabic" w:hAnsi="Traditional Arabic" w:cs="Traditional Arabic"/>
          <w:color w:val="006400"/>
          <w:sz w:val="28"/>
          <w:szCs w:val="28"/>
          <w:rtl/>
          <w:lang w:bidi="fa-IR"/>
        </w:rPr>
        <w:t xml:space="preserve"> «قُلْ يَتَوَفَّاكُمْ مَلَكُ الْمَوْتِ الَّذِي وُكِّلَ بِكُمْ» (33: 11)</w:t>
      </w:r>
      <w:r>
        <w:rPr>
          <w:rFonts w:ascii="Traditional Arabic" w:hAnsi="Traditional Arabic" w:cs="Traditional Arabic"/>
          <w:color w:val="000000"/>
          <w:sz w:val="28"/>
          <w:szCs w:val="28"/>
          <w:rtl/>
          <w:lang w:bidi="fa-IR"/>
        </w:rPr>
        <w:t xml:space="preserve"> و في رابعة</w:t>
      </w:r>
      <w:r>
        <w:rPr>
          <w:rFonts w:ascii="Traditional Arabic" w:hAnsi="Traditional Arabic" w:cs="Traditional Arabic"/>
          <w:color w:val="006400"/>
          <w:sz w:val="28"/>
          <w:szCs w:val="28"/>
          <w:rtl/>
          <w:lang w:bidi="fa-IR"/>
        </w:rPr>
        <w:t xml:space="preserve"> «اللَّهُ يَتَوَفَّى الْأَنْفُسَ حِينَ مَوْتِها» (39: 4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هو المحيي و المميت لا سواه، و لكنه يرسل ملك الموت لقبض الأرواح، و ملك الموت يبعث جماعة من أعوانه لقبض أرواح المؤمنين و آخرين للكافرين بإذن اللَّه، و قد يتولى اللَّه قبض أرواح بنفسه المقدسة دون وسيط كالسابقين مثل لرسول محمد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محمديين طول الخط الرسالي فهو المميت لا سواه كما هو المحيي لا سواه، و انما الملائكة كأرواح السابقين مثل الرسول محمد (صلى اللَّه عليه و آله و سلم) و المحمديين طول الخط الرسالي، فهو المميت لا سواه كما هو المحيي لا سواه، و انما الملائكة وسائل ظاهرية للأمانة كما للإحياء، كما الإلقاء بالنفس من شاهق من أسبابها فهو تبارك و تعالى اجل و أعظم من ان يتولى ذلك بنفسه، و فعل رسله و ملائكته فعله، لأنهم بامره يعملون، فاصطفى جل ذكره من الملائكة رسلا و سفرة بينه و بين خلقه و هم الذين قال اللَّه فيهم‏</w:t>
      </w:r>
      <w:r>
        <w:rPr>
          <w:rFonts w:ascii="Traditional Arabic" w:hAnsi="Traditional Arabic" w:cs="Traditional Arabic"/>
          <w:color w:val="006400"/>
          <w:sz w:val="28"/>
          <w:szCs w:val="28"/>
          <w:rtl/>
          <w:lang w:bidi="fa-IR"/>
        </w:rPr>
        <w:t xml:space="preserve"> «اللَّهُ يَصْطَفِي مِنَ الْمَلائِكَةِ رُسُلًا وَ مِنَ النَّاسِ»</w:t>
      </w:r>
      <w:r>
        <w:rPr>
          <w:rFonts w:ascii="Traditional Arabic" w:hAnsi="Traditional Arabic" w:cs="Traditional Arabic"/>
          <w:color w:val="000000"/>
          <w:sz w:val="28"/>
          <w:szCs w:val="28"/>
          <w:rtl/>
          <w:lang w:bidi="fa-IR"/>
        </w:rPr>
        <w:t xml:space="preserve"> فمن كان من اهل الطاعة تولت قبض روحه ملائكة الرحمة، و من كان من أهل المعصية تولت قبض روحه ملائكة النقمة، و لملك الموت أعوان من ملائكة الرحمة و النقمة يصدرون عن امره و فعلهم فعله و كل ما يأتونه منسوب اليه، و إذا كان فعلهم فعل ملك الموت و فعل ملك الموت فعل اللَّه، لأنه يتوفى الأنفس على يد من يشاء و يعطي و يمنع و يثيب و يعاقب على يد من يشاء و ان فعل أمناءه فعله كما قال‏</w:t>
      </w:r>
      <w:r>
        <w:rPr>
          <w:rFonts w:ascii="Traditional Arabic" w:hAnsi="Traditional Arabic" w:cs="Traditional Arabic"/>
          <w:color w:val="006400"/>
          <w:sz w:val="28"/>
          <w:szCs w:val="28"/>
          <w:rtl/>
          <w:lang w:bidi="fa-IR"/>
        </w:rPr>
        <w:t xml:space="preserve"> «وَ ما تَشاؤُنَ إِلَّا أَنْ يَشاءَ 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لحقات احقاق الحق 6: 139 و 16: 505</w:t>
      </w:r>
      <w:r>
        <w:rPr>
          <w:rFonts w:ascii="Traditional Arabic" w:hAnsi="Traditional Arabic" w:cs="Traditional Arabic"/>
          <w:color w:val="000A78"/>
          <w:sz w:val="28"/>
          <w:szCs w:val="28"/>
          <w:rtl/>
          <w:lang w:bidi="fa-IR"/>
        </w:rPr>
        <w:t xml:space="preserve"> من قول عزرائيل للنبي (ص) ليلة المعراج: «قد وكلني الله بقبض أرواح الخلائق ما خلا روحك و روح ابن عمك علي بن أبي طالب فان الله** يتوناكما بمشيته**- كيف يشاء و يخت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خرجه تسعه من أعلام إخواننا** ال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51 عن الاحتجاج للطبرسي عن امير المؤمنين (عليه السلام) حديث طويل يقول‏</w:t>
      </w:r>
      <w:r>
        <w:rPr>
          <w:rFonts w:ascii="Traditional Arabic" w:hAnsi="Traditional Arabic" w:cs="Traditional Arabic"/>
          <w:color w:val="000A78"/>
          <w:sz w:val="28"/>
          <w:szCs w:val="28"/>
          <w:rtl/>
          <w:lang w:bidi="fa-IR"/>
        </w:rPr>
        <w:t xml:space="preserve"> مجيبا لبعض الزنادقة و قد قال أجد اللَّه تعالى يقول‏</w:t>
      </w:r>
      <w:r>
        <w:rPr>
          <w:rFonts w:ascii="Traditional Arabic" w:hAnsi="Traditional Arabic" w:cs="Traditional Arabic"/>
          <w:color w:val="006400"/>
          <w:sz w:val="28"/>
          <w:szCs w:val="28"/>
          <w:rtl/>
          <w:lang w:bidi="fa-IR"/>
        </w:rPr>
        <w:t xml:space="preserve"> «يَتَوَفَّاكُمْ مَلَكُ الْمَوْتِ الَّذِي وُكِّلَ بِكُمْ»</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اللَّهُ يَتَوَفَّى الْأَنْفُسَ حِينَ مَوْتِها»</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الَّذِينَ تَتَوَفَّاهُمُ الْمَلائِكَةُ طَيِّ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دْخُلُوا أَبْوابَ جَهَنَّمَ خالِدِينَ فِيها فَلَبِئْسَ مَثْوَى الْمُتَكَبِّرِينَ (2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بْوابَ جَهَنَّمَ»</w:t>
      </w:r>
      <w:r>
        <w:rPr>
          <w:rFonts w:ascii="Traditional Arabic" w:hAnsi="Traditional Arabic" w:cs="Traditional Arabic"/>
          <w:color w:val="000000"/>
          <w:sz w:val="28"/>
          <w:szCs w:val="28"/>
          <w:rtl/>
          <w:lang w:bidi="fa-IR"/>
        </w:rPr>
        <w:t xml:space="preserve"> هي طبقاتها السبع، بأبوابها السبع، و الأبواب الأسباب لدخولها و هي الرذائل السبع، دون السبع الثانية الى عرصة واحدة، حيث التعبير الصالح لها «فادخلوا من أبواب جهنم» دون‏</w:t>
      </w:r>
      <w:r>
        <w:rPr>
          <w:rFonts w:ascii="Traditional Arabic" w:hAnsi="Traditional Arabic" w:cs="Traditional Arabic"/>
          <w:color w:val="006400"/>
          <w:sz w:val="28"/>
          <w:szCs w:val="28"/>
          <w:rtl/>
          <w:lang w:bidi="fa-IR"/>
        </w:rPr>
        <w:t xml:space="preserve"> «أَبْوابَ جَهَنَّمَ»</w:t>
      </w:r>
      <w:r>
        <w:rPr>
          <w:rFonts w:ascii="Traditional Arabic" w:hAnsi="Traditional Arabic" w:cs="Traditional Arabic"/>
          <w:color w:val="000000"/>
          <w:sz w:val="28"/>
          <w:szCs w:val="28"/>
          <w:rtl/>
          <w:lang w:bidi="fa-IR"/>
        </w:rPr>
        <w:t xml:space="preserve"> فانها مدخل لا مدخل، ثم‏</w:t>
      </w:r>
      <w:r>
        <w:rPr>
          <w:rFonts w:ascii="Traditional Arabic" w:hAnsi="Traditional Arabic" w:cs="Traditional Arabic"/>
          <w:color w:val="006400"/>
          <w:sz w:val="28"/>
          <w:szCs w:val="28"/>
          <w:rtl/>
          <w:lang w:bidi="fa-IR"/>
        </w:rPr>
        <w:t xml:space="preserve"> «خالِدِينَ فِيها»</w:t>
      </w:r>
      <w:r>
        <w:rPr>
          <w:rFonts w:ascii="Traditional Arabic" w:hAnsi="Traditional Arabic" w:cs="Traditional Arabic"/>
          <w:color w:val="000000"/>
          <w:sz w:val="28"/>
          <w:szCs w:val="28"/>
          <w:rtl/>
          <w:lang w:bidi="fa-IR"/>
        </w:rPr>
        <w:t xml:space="preserve"> تخلدهم في تلكم الأبواب، و لا خلود لأي داخل من باب في الأبو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نها</w:t>
      </w:r>
      <w:r>
        <w:rPr>
          <w:rFonts w:ascii="Traditional Arabic" w:hAnsi="Traditional Arabic" w:cs="Traditional Arabic"/>
          <w:color w:val="006400"/>
          <w:sz w:val="28"/>
          <w:szCs w:val="28"/>
          <w:rtl/>
          <w:lang w:bidi="fa-IR"/>
        </w:rPr>
        <w:t xml:space="preserve"> «أَبْوابَ جَهَنَّمَ»</w:t>
      </w:r>
      <w:r>
        <w:rPr>
          <w:rFonts w:ascii="Traditional Arabic" w:hAnsi="Traditional Arabic" w:cs="Traditional Arabic"/>
          <w:color w:val="000000"/>
          <w:sz w:val="28"/>
          <w:szCs w:val="28"/>
          <w:rtl/>
          <w:lang w:bidi="fa-IR"/>
        </w:rPr>
        <w:t xml:space="preserve"> في الحياة البرزخية كما هي قضية الحال لحال الاحتضار، و لمّا تقم القيامة حتى يدخلوا أبواب جحيمها؟ و ليس هنالك خلود حيث تنتهي حين تقوم القيامة الكب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ها</w:t>
      </w:r>
      <w:r>
        <w:rPr>
          <w:rFonts w:ascii="Traditional Arabic" w:hAnsi="Traditional Arabic" w:cs="Traditional Arabic"/>
          <w:color w:val="006400"/>
          <w:sz w:val="28"/>
          <w:szCs w:val="28"/>
          <w:rtl/>
          <w:lang w:bidi="fa-IR"/>
        </w:rPr>
        <w:t xml:space="preserve"> «أَبْوابَ جَهَنَّمَ»</w:t>
      </w:r>
      <w:r>
        <w:rPr>
          <w:rFonts w:ascii="Traditional Arabic" w:hAnsi="Traditional Arabic" w:cs="Traditional Arabic"/>
          <w:color w:val="000000"/>
          <w:sz w:val="28"/>
          <w:szCs w:val="28"/>
          <w:rtl/>
          <w:lang w:bidi="fa-IR"/>
        </w:rPr>
        <w:t xml:space="preserve"> الآخرة، امرا في الحال، بيانا للمآل، و تطبيقا في الاستقبال؟ و جهنم البرزخ أقرب للدخول، و أحرى من الآخرة أمرا بالدخول، و الخلود هو البقاء مدة طويلة، و الحياة البرزخية طويلة أمام الدنيا، مهما كانت قصيرة أمام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انهما معا معنيّان، امرا استمراريا بدخول أبواب جهنم برزخا و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ا أشبه ذلك، فمرة يجعل الفعل لنفسه و مرة لملك الموت و مرة للملائكة؟- فاما قول اللَّه عز و جل‏</w:t>
      </w:r>
      <w:r>
        <w:rPr>
          <w:rFonts w:ascii="Traditional Arabic" w:hAnsi="Traditional Arabic" w:cs="Traditional Arabic"/>
          <w:color w:val="006400"/>
          <w:sz w:val="28"/>
          <w:szCs w:val="28"/>
          <w:rtl/>
          <w:lang w:bidi="fa-IR"/>
        </w:rPr>
        <w:t xml:space="preserve"> «اللَّهُ يَتَوَفَّى الْأَنْفُسَ حِينَ مَوْتِها»</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الَّذِينَ تَتَوَفَّاهُمُ الْمَلائِكَةُ طَيِّبِينَ»</w:t>
      </w:r>
      <w:r>
        <w:rPr>
          <w:rFonts w:ascii="Traditional Arabic" w:hAnsi="Traditional Arabic" w:cs="Traditional Arabic"/>
          <w:color w:val="000A78"/>
          <w:sz w:val="28"/>
          <w:szCs w:val="28"/>
          <w:rtl/>
          <w:lang w:bidi="fa-IR"/>
        </w:rPr>
        <w:t xml:space="preserve"> و ما أشبه ذلك، فمرة يجعل الفعل لنفسه و مرة لملك الموت و مرة للملائكة، فاما قول اللَّه عز و جل:</w:t>
      </w:r>
      <w:r>
        <w:rPr>
          <w:rFonts w:ascii="Traditional Arabic" w:hAnsi="Traditional Arabic" w:cs="Traditional Arabic"/>
          <w:color w:val="006400"/>
          <w:sz w:val="28"/>
          <w:szCs w:val="28"/>
          <w:rtl/>
          <w:lang w:bidi="fa-IR"/>
        </w:rPr>
        <w:t xml:space="preserve"> «اللَّهُ يَتَوَفَّى الْأَنْفُسَ حِينَ مَوْتِها»</w:t>
      </w:r>
      <w:r>
        <w:rPr>
          <w:rFonts w:ascii="Traditional Arabic" w:hAnsi="Traditional Arabic" w:cs="Traditional Arabic"/>
          <w:color w:val="000A78"/>
          <w:sz w:val="28"/>
          <w:szCs w:val="28"/>
          <w:rtl/>
          <w:lang w:bidi="fa-IR"/>
        </w:rPr>
        <w:t xml:space="preserve"> و قوله‏</w:t>
      </w:r>
      <w:r>
        <w:rPr>
          <w:rFonts w:ascii="Traditional Arabic" w:hAnsi="Traditional Arabic" w:cs="Traditional Arabic"/>
          <w:color w:val="006400"/>
          <w:sz w:val="28"/>
          <w:szCs w:val="28"/>
          <w:rtl/>
          <w:lang w:bidi="fa-IR"/>
        </w:rPr>
        <w:t xml:space="preserve"> «يَتَوَفَّاكُمْ مَلَكُ الْمَوْتِ»</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تَوَفَّتْهُ رُسُلُنا»</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تَتَوَفَّاهُمُ الْمَلائِكَةُ طَيِّبِينَ»</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الَّذِينَ تَتَوَفَّاهُمُ الْمَلائِكَةُ ظالِمِي أَنْفُسِهِمْ»</w:t>
      </w:r>
      <w:r>
        <w:rPr>
          <w:rFonts w:ascii="Traditional Arabic" w:hAnsi="Traditional Arabic" w:cs="Traditional Arabic"/>
          <w:color w:val="000A78"/>
          <w:sz w:val="28"/>
          <w:szCs w:val="28"/>
          <w:rtl/>
          <w:lang w:bidi="fa-IR"/>
        </w:rPr>
        <w:t xml:space="preserve"> فهو تبارك و تعالى اجل و أعظم من ان يتولى ذلك بنفس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جل انهن اجلّ من ذلك، و هذا يلمح بانه يتولى بنفسه قبل أرواح الاجلاء من خلقه، ثم من دونهم ملك الموت ثم ملائكة الرحمة، ثم للكفار ملائكة ال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الى تفسير الآية</w:t>
      </w:r>
      <w:r>
        <w:rPr>
          <w:rFonts w:ascii="Traditional Arabic" w:hAnsi="Traditional Arabic" w:cs="Traditional Arabic"/>
          <w:color w:val="006400"/>
          <w:sz w:val="28"/>
          <w:szCs w:val="28"/>
          <w:rtl/>
          <w:lang w:bidi="fa-IR"/>
        </w:rPr>
        <w:t xml:space="preserve"> «لَها سَبْعَةُ أَبْوابٍ ...»</w:t>
      </w:r>
      <w:r>
        <w:rPr>
          <w:rFonts w:ascii="Traditional Arabic" w:hAnsi="Traditional Arabic" w:cs="Traditional Arabic"/>
          <w:color w:val="6C0598"/>
          <w:sz w:val="28"/>
          <w:szCs w:val="28"/>
          <w:rtl/>
          <w:lang w:bidi="fa-IR"/>
        </w:rPr>
        <w:t xml:space="preserve"> في الحج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آخرة، و ذلك أحرى،</w:t>
      </w:r>
      <w:r>
        <w:rPr>
          <w:rFonts w:ascii="Traditional Arabic" w:hAnsi="Traditional Arabic" w:cs="Traditional Arabic"/>
          <w:color w:val="006400"/>
          <w:sz w:val="28"/>
          <w:szCs w:val="28"/>
          <w:rtl/>
          <w:lang w:bidi="fa-IR"/>
        </w:rPr>
        <w:t xml:space="preserve"> «فَلَبِئْسَ مَثْوَى الْمُتَكَبِّرِينَ»</w:t>
      </w:r>
      <w:r>
        <w:rPr>
          <w:rFonts w:ascii="Traditional Arabic" w:hAnsi="Traditional Arabic" w:cs="Traditional Arabic"/>
          <w:color w:val="000000"/>
          <w:sz w:val="28"/>
          <w:szCs w:val="28"/>
          <w:rtl/>
          <w:lang w:bidi="fa-IR"/>
        </w:rPr>
        <w:t xml:space="preserve"> في الآخرة و الاولى، و الآخرة لهم أنكى و أبقى ذلك بما هنالك للضفّة الجهنمية، ثم الى ضفّة الجنة و أصحابها حرفا بحرف و اين حرف من حر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يلَ لِلَّذِينَ اتَّقَوْا ما ذا أَنْزَلَ رَبُّكُمْ قالُوا خَيْراً لِلَّذِينَ أَحْسَنُوا فِي هذِهِ الدُّنْيا حَسَنَةٌ وَ لَدارُ الْآخِرَةِ خَيْرٌ وَ لَنِعْمَ دارُ الْمُتَّقِينَ‏</w:t>
      </w:r>
      <w:r>
        <w:rPr>
          <w:rFonts w:ascii="Traditional Arabic" w:hAnsi="Traditional Arabic" w:cs="Traditional Arabic"/>
          <w:color w:val="000000"/>
          <w:sz w:val="28"/>
          <w:szCs w:val="28"/>
          <w:rtl/>
          <w:lang w:bidi="fa-IR"/>
        </w:rPr>
        <w:t xml:space="preserve"> 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يرا» هنا هي خير تلخيص لما انزل ربكم، و قد يعم كل نازل من مقام الربوبية تكوينا و تشريعا، و من كتابات الدعوة و الرسل الداعية، و ما سهّل الرب لهم حتى تسهّل لهم قبول الدعوة، كل ذلك تعنيها «خي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خيرا» هنا و جاه ما هناك‏</w:t>
      </w:r>
      <w:r>
        <w:rPr>
          <w:rFonts w:ascii="Traditional Arabic" w:hAnsi="Traditional Arabic" w:cs="Traditional Arabic"/>
          <w:color w:val="006400"/>
          <w:sz w:val="28"/>
          <w:szCs w:val="28"/>
          <w:rtl/>
          <w:lang w:bidi="fa-IR"/>
        </w:rPr>
        <w:t xml:space="preserve"> «أَساطِيرُ الْأَوَّلِينَ»</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لِلَّذِينَ أَحْسَنُوا ..»</w:t>
      </w:r>
      <w:r>
        <w:rPr>
          <w:rFonts w:ascii="Traditional Arabic" w:hAnsi="Traditional Arabic" w:cs="Traditional Arabic"/>
          <w:color w:val="000000"/>
          <w:sz w:val="28"/>
          <w:szCs w:val="28"/>
          <w:rtl/>
          <w:lang w:bidi="fa-IR"/>
        </w:rPr>
        <w:t xml:space="preserve"> هنا وجاه ما هناك «ليحملوا- إلى- مثوى المتكبرين» إذ لو كانت هذه من مقالتهم بعد «خيرا» لكانت قضية الحال فصاحة و بلاغة «لنا في هذه الدنيا حسنة .. و لدار الآخرة خير لنا» فإنهم هم المتقون أنفسهم، كما و</w:t>
      </w:r>
      <w:r>
        <w:rPr>
          <w:rFonts w:ascii="Traditional Arabic" w:hAnsi="Traditional Arabic" w:cs="Traditional Arabic"/>
          <w:color w:val="006400"/>
          <w:sz w:val="28"/>
          <w:szCs w:val="28"/>
          <w:rtl/>
          <w:lang w:bidi="fa-IR"/>
        </w:rPr>
        <w:t xml:space="preserve"> «جَنَّاتُ عَدْنٍ يَدْخُلُونَها ..»</w:t>
      </w:r>
      <w:r>
        <w:rPr>
          <w:rFonts w:ascii="Traditional Arabic" w:hAnsi="Traditional Arabic" w:cs="Traditional Arabic"/>
          <w:color w:val="000000"/>
          <w:sz w:val="28"/>
          <w:szCs w:val="28"/>
          <w:rtl/>
          <w:lang w:bidi="fa-IR"/>
        </w:rPr>
        <w:t xml:space="preserve"> دون «ندخلها» قرينة أخرى على أنها مقالة الرحمة جوابا عن قولهم «خي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ذِينَ أَحْسَنُوا فِي هذِهِ الدُّنْيا حَسَنَةٌ»</w:t>
      </w:r>
      <w:r>
        <w:rPr>
          <w:rFonts w:ascii="Traditional Arabic" w:hAnsi="Traditional Arabic" w:cs="Traditional Arabic"/>
          <w:color w:val="000000"/>
          <w:sz w:val="28"/>
          <w:szCs w:val="28"/>
          <w:rtl/>
          <w:lang w:bidi="fa-IR"/>
        </w:rPr>
        <w:t>: أحسنوا في هذه الدنيا عقيدة و عملا صالحا، لهم «حسنة» في كل النشآت، كما لهم‏</w:t>
      </w:r>
      <w:r>
        <w:rPr>
          <w:rFonts w:ascii="Traditional Arabic" w:hAnsi="Traditional Arabic" w:cs="Traditional Arabic"/>
          <w:color w:val="006400"/>
          <w:sz w:val="28"/>
          <w:szCs w:val="28"/>
          <w:rtl/>
          <w:lang w:bidi="fa-IR"/>
        </w:rPr>
        <w:t xml:space="preserve"> «فِي هذِهِ الدُّنْيا حَسَنَةٌ»</w:t>
      </w:r>
      <w:r>
        <w:rPr>
          <w:rFonts w:ascii="Traditional Arabic" w:hAnsi="Traditional Arabic" w:cs="Traditional Arabic"/>
          <w:color w:val="000000"/>
          <w:sz w:val="28"/>
          <w:szCs w:val="28"/>
          <w:rtl/>
          <w:lang w:bidi="fa-IR"/>
        </w:rPr>
        <w:t xml:space="preserve"> و الأصل تعلق «في هذه» ب «أحسنوا» و تعلقه فقط ب «حسنة» تختص الحسنة بهذه الدنيا و هو خلاف الضرورة، اللهم إلّا تعلقا هامشيا ان لهم حسنة في هذه الدنيا كما في الآخرة، و كما يتطلبون في دعائهم:</w:t>
      </w:r>
      <w:r>
        <w:rPr>
          <w:rFonts w:ascii="Traditional Arabic" w:hAnsi="Traditional Arabic" w:cs="Traditional Arabic"/>
          <w:color w:val="006400"/>
          <w:sz w:val="28"/>
          <w:szCs w:val="28"/>
          <w:rtl/>
          <w:lang w:bidi="fa-IR"/>
        </w:rPr>
        <w:t xml:space="preserve"> «رَبَّنا آتِنا فِي الدُّنْيا حَسَنَةً وَ فِي الْآخِرَةِ حَسَنَةً وَ قِنا عَذابَ النَّارِ» (2: 20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حسنة الدنيا للذين أحسنوا في هذه الدنيا نصر اللَّه الموعود 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2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ا لَنَنْصُرُ رُسُلَنا وَ الَّذِينَ آمَنُوا فِي الْحَياةِ الدُّنْيا وَ يَوْمَ يَقُومُ الْأَشْهادُ»</w:t>
      </w:r>
      <w:r>
        <w:rPr>
          <w:rFonts w:ascii="Traditional Arabic" w:hAnsi="Traditional Arabic" w:cs="Traditional Arabic"/>
          <w:color w:val="000000"/>
          <w:sz w:val="28"/>
          <w:szCs w:val="28"/>
          <w:rtl/>
          <w:lang w:bidi="fa-IR"/>
        </w:rPr>
        <w:t xml:space="preserve"> (40: 51) و كما منها حياتهم فيها بحذافيرها و ظلماتها و ظلاماتها و شهواتها، فإنهم يجتازونها سالمين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ص):</w:t>
      </w:r>
      <w:r>
        <w:rPr>
          <w:rFonts w:ascii="Traditional Arabic" w:hAnsi="Traditional Arabic" w:cs="Traditional Arabic"/>
          <w:color w:val="000A78"/>
          <w:sz w:val="28"/>
          <w:szCs w:val="28"/>
          <w:rtl/>
          <w:lang w:bidi="fa-IR"/>
        </w:rPr>
        <w:t xml:space="preserve"> جزناها و هي خام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ن‏</w:t>
      </w:r>
      <w:r>
        <w:rPr>
          <w:rFonts w:ascii="Traditional Arabic" w:hAnsi="Traditional Arabic" w:cs="Traditional Arabic"/>
          <w:color w:val="006400"/>
          <w:sz w:val="28"/>
          <w:szCs w:val="28"/>
          <w:rtl/>
          <w:lang w:bidi="fa-IR"/>
        </w:rPr>
        <w:t xml:space="preserve"> «وَ لَدارُ الْآخِرَةِ خَيْرٌ»</w:t>
      </w:r>
      <w:r>
        <w:rPr>
          <w:rFonts w:ascii="Traditional Arabic" w:hAnsi="Traditional Arabic" w:cs="Traditional Arabic"/>
          <w:color w:val="000000"/>
          <w:sz w:val="28"/>
          <w:szCs w:val="28"/>
          <w:rtl/>
          <w:lang w:bidi="fa-IR"/>
        </w:rPr>
        <w:t xml:space="preserve"> حسنة من الدنيا للذين أحسنوا فيها</w:t>
      </w:r>
      <w:r>
        <w:rPr>
          <w:rFonts w:ascii="Traditional Arabic" w:hAnsi="Traditional Arabic" w:cs="Traditional Arabic"/>
          <w:color w:val="006400"/>
          <w:sz w:val="28"/>
          <w:szCs w:val="28"/>
          <w:rtl/>
          <w:lang w:bidi="fa-IR"/>
        </w:rPr>
        <w:t xml:space="preserve"> «وَ لَنِعْمَ دارُ الْمُتَّقِينَ»</w:t>
      </w:r>
      <w:r>
        <w:rPr>
          <w:rFonts w:ascii="Traditional Arabic" w:hAnsi="Traditional Arabic" w:cs="Traditional Arabic"/>
          <w:color w:val="000000"/>
          <w:sz w:val="28"/>
          <w:szCs w:val="28"/>
          <w:rtl/>
          <w:lang w:bidi="fa-IR"/>
        </w:rPr>
        <w:t xml:space="preserve"> أ هي الدار الآخرة، حيث الدنيا لهم مدرسة و دار مجاز، لا دار مقام، مهما كانت هي- ايضا- كذريعة و على هامش الآخرة نعم الدار حيث المتقون دنياهم آخرة لأنها مزرعة الآخرة؟ ام هي الدنيا لقرن‏</w:t>
      </w:r>
      <w:r>
        <w:rPr>
          <w:rFonts w:ascii="Traditional Arabic" w:hAnsi="Traditional Arabic" w:cs="Traditional Arabic"/>
          <w:color w:val="006400"/>
          <w:sz w:val="28"/>
          <w:szCs w:val="28"/>
          <w:rtl/>
          <w:lang w:bidi="fa-IR"/>
        </w:rPr>
        <w:t xml:space="preserve"> «دارُ الْمُتَّقِينَ»</w:t>
      </w:r>
      <w:r>
        <w:rPr>
          <w:rFonts w:ascii="Traditional Arabic" w:hAnsi="Traditional Arabic" w:cs="Traditional Arabic"/>
          <w:color w:val="000000"/>
          <w:sz w:val="28"/>
          <w:szCs w:val="28"/>
          <w:rtl/>
          <w:lang w:bidi="fa-IR"/>
        </w:rPr>
        <w:t xml:space="preserve"> بالآخ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أم هي دورهم كلها في النشآت الثلاث ثانيتها دار البرزخ، فلأنهم يتقون محاظيرهم، فلنعم دارهم حيثما دار، تقوى في الاولى، و نتيجة التقوى في الأخريين، مهما كانت الآخرة أنعم و أحسن الحسني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نِعْمَ دارُ الْمُتَّقِينَ»</w:t>
      </w:r>
      <w:r>
        <w:rPr>
          <w:rFonts w:ascii="Traditional Arabic" w:hAnsi="Traditional Arabic" w:cs="Traditional Arabic"/>
          <w:color w:val="000000"/>
          <w:sz w:val="28"/>
          <w:szCs w:val="28"/>
          <w:rtl/>
          <w:lang w:bidi="fa-IR"/>
        </w:rPr>
        <w:t xml:space="preserve"> حيثما دار في النشآت الثلاث و أوسطها البرزخ، مهما كانت الآخرة أنعم و ارقى، و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جَنَّاتُ عَدْنٍ يَدْخُلُونَها تَجْرِي مِنْ تَحْتِهَا الْأَنْهارُ لَهُمْ فِيها ما يَشاؤُنَ كَذلِكَ يَجْزِي اللَّهُ الْمُتَّقِينَ‏</w:t>
      </w:r>
      <w:r>
        <w:rPr>
          <w:rFonts w:ascii="Traditional Arabic" w:hAnsi="Traditional Arabic" w:cs="Traditional Arabic"/>
          <w:color w:val="000000"/>
          <w:sz w:val="28"/>
          <w:szCs w:val="28"/>
          <w:rtl/>
          <w:lang w:bidi="fa-IR"/>
        </w:rPr>
        <w:t xml:space="preserve"> 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ت لهم الحياة الدنيا الإيمانية، «جنات» و من وراءها في البرزخ جنات، و لكنها غير عدن مهما كانت البرزخ أطول من الدنيا، و في النشأة الثالثة و الأخيرة لهم‏</w:t>
      </w:r>
      <w:r>
        <w:rPr>
          <w:rFonts w:ascii="Traditional Arabic" w:hAnsi="Traditional Arabic" w:cs="Traditional Arabic"/>
          <w:color w:val="006400"/>
          <w:sz w:val="28"/>
          <w:szCs w:val="28"/>
          <w:rtl/>
          <w:lang w:bidi="fa-IR"/>
        </w:rPr>
        <w:t xml:space="preserve"> «جَنَّاتُ عَدْنٍ»</w:t>
      </w:r>
      <w:r>
        <w:rPr>
          <w:rFonts w:ascii="Traditional Arabic" w:hAnsi="Traditional Arabic" w:cs="Traditional Arabic"/>
          <w:color w:val="000000"/>
          <w:sz w:val="28"/>
          <w:szCs w:val="28"/>
          <w:rtl/>
          <w:lang w:bidi="fa-IR"/>
        </w:rPr>
        <w:t xml:space="preserve"> و استقرار لا موت فيها و لا خروج عنها لأنها عطاء غير مجذوذ، فهي هي دار المتقين مهما كانت لهم في الأولى و الثانية دار حيات و عيشة ح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52 عن تفسير العياشي عن ابن مسكان عن أبي جعفر (عليه السلام)</w:t>
      </w:r>
      <w:r>
        <w:rPr>
          <w:rFonts w:ascii="Traditional Arabic" w:hAnsi="Traditional Arabic" w:cs="Traditional Arabic"/>
          <w:color w:val="000A78"/>
          <w:sz w:val="28"/>
          <w:szCs w:val="28"/>
          <w:rtl/>
          <w:lang w:bidi="fa-IR"/>
        </w:rPr>
        <w:t xml:space="preserve"> في قوله: و لنعم دار المتقين- قال: الدن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ا تفسير بالمصداق الأدنى فأوسطه البرزخ و أعلاه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جَنَّاتُ عَدْنٍ يَدْخُلُونَها»</w:t>
      </w:r>
      <w:r>
        <w:rPr>
          <w:rFonts w:ascii="Traditional Arabic" w:hAnsi="Traditional Arabic" w:cs="Traditional Arabic"/>
          <w:color w:val="000000"/>
          <w:sz w:val="28"/>
          <w:szCs w:val="28"/>
          <w:rtl/>
          <w:lang w:bidi="fa-IR"/>
        </w:rPr>
        <w:t xml:space="preserve"> في قيامة الإحياء، بعد ما كانوا في جنات برزخية،</w:t>
      </w:r>
      <w:r>
        <w:rPr>
          <w:rFonts w:ascii="Traditional Arabic" w:hAnsi="Traditional Arabic" w:cs="Traditional Arabic"/>
          <w:color w:val="006400"/>
          <w:sz w:val="28"/>
          <w:szCs w:val="28"/>
          <w:rtl/>
          <w:lang w:bidi="fa-IR"/>
        </w:rPr>
        <w:t xml:space="preserve"> «لَهُمْ فِيها ما يَشاؤُنَ»</w:t>
      </w:r>
      <w:r>
        <w:rPr>
          <w:rFonts w:ascii="Traditional Arabic" w:hAnsi="Traditional Arabic" w:cs="Traditional Arabic"/>
          <w:color w:val="000000"/>
          <w:sz w:val="28"/>
          <w:szCs w:val="28"/>
          <w:rtl/>
          <w:lang w:bidi="fa-IR"/>
        </w:rPr>
        <w:t xml:space="preserve"> و بطبيعة الحال لا يشاءون فيها إلا كما يناسب ظروف الجنة و أهلها المتقين «كذلك» العظيم الرحيم العميم‏</w:t>
      </w:r>
      <w:r>
        <w:rPr>
          <w:rFonts w:ascii="Traditional Arabic" w:hAnsi="Traditional Arabic" w:cs="Traditional Arabic"/>
          <w:color w:val="006400"/>
          <w:sz w:val="28"/>
          <w:szCs w:val="28"/>
          <w:rtl/>
          <w:lang w:bidi="fa-IR"/>
        </w:rPr>
        <w:t xml:space="preserve"> «يَجْزِي اللَّهُ الْمُتَّقِ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تَتَوَفَّاهُمُ الْمَلائِكَةُ طَيِّبِينَ يَقُولُونَ سَلامٌ عَلَيْكُمْ ادْخُلُوا الْجَنَّةَ بِما كُنْتُمْ تَعْمَلُونَ‏</w:t>
      </w:r>
      <w:r>
        <w:rPr>
          <w:rFonts w:ascii="Traditional Arabic" w:hAnsi="Traditional Arabic" w:cs="Traditional Arabic"/>
          <w:color w:val="000000"/>
          <w:sz w:val="28"/>
          <w:szCs w:val="28"/>
          <w:rtl/>
          <w:lang w:bidi="fa-IR"/>
        </w:rPr>
        <w:t xml:space="preserve"> 3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جنة- و هي عند ما يتوفّون- هي البرزخية، و ليست هي العدن التي لا يدخلونها إلّا في الآخرة، فهذه- اذن- من الآيات الدالة على الحياة البرزخية. و «طيبين» هنا مقابل «ظالمين» هناك هم الطيبون من الظلم‏</w:t>
      </w:r>
      <w:r>
        <w:rPr>
          <w:rFonts w:ascii="Traditional Arabic" w:hAnsi="Traditional Arabic" w:cs="Traditional Arabic"/>
          <w:color w:val="006400"/>
          <w:sz w:val="28"/>
          <w:szCs w:val="28"/>
          <w:rtl/>
          <w:lang w:bidi="fa-IR"/>
        </w:rPr>
        <w:t xml:space="preserve"> «الَّذِينَ آمَنُوا وَ لَمْ يَلْبِسُوا إِيمانَهُمْ بِظُلْمٍ أُولئِكَ لَهُمُ الْأَمْنُ وَ هُمْ مُهْتَدُونَ»</w:t>
      </w:r>
      <w:r>
        <w:rPr>
          <w:rFonts w:ascii="Traditional Arabic" w:hAnsi="Traditional Arabic" w:cs="Traditional Arabic"/>
          <w:color w:val="000000"/>
          <w:sz w:val="28"/>
          <w:szCs w:val="28"/>
          <w:rtl/>
          <w:lang w:bidi="fa-IR"/>
        </w:rPr>
        <w:t xml:space="preserve"> (6: 82) من أظلم الظلم و هو الشرك، ثم سائر الظلم، فهم- إذا- من ليست له حين يتوفّى إلّا الجنة، كما الأولون هم من ليست لهم إلّا النار، و بينهما عوان يجمع لهم بين العذاب و الثواب، لم يذكروا هنا و هنا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طيب هو ما يستطاب كما هو ما يستطيب، و الطيبون عند توفيهم تستطاب أقوالهم و نياتهم و اعمالهم، و هم عند اللَّه مرضيون يستطابون، فأوّل ما يقال لهم‏</w:t>
      </w:r>
      <w:r>
        <w:rPr>
          <w:rFonts w:ascii="Traditional Arabic" w:hAnsi="Traditional Arabic" w:cs="Traditional Arabic"/>
          <w:color w:val="006400"/>
          <w:sz w:val="28"/>
          <w:szCs w:val="28"/>
          <w:rtl/>
          <w:lang w:bidi="fa-IR"/>
        </w:rPr>
        <w:t xml:space="preserve"> «سَلامٌ عَلَيْكُمْ»</w:t>
      </w:r>
      <w:r>
        <w:rPr>
          <w:rFonts w:ascii="Traditional Arabic" w:hAnsi="Traditional Arabic" w:cs="Traditional Arabic"/>
          <w:color w:val="000000"/>
          <w:sz w:val="28"/>
          <w:szCs w:val="28"/>
          <w:rtl/>
          <w:lang w:bidi="fa-IR"/>
        </w:rPr>
        <w:t xml:space="preserve"> قولا و فعلا و حالا، و من سلامهم فعلا:</w:t>
      </w:r>
      <w:r>
        <w:rPr>
          <w:rFonts w:ascii="Traditional Arabic" w:hAnsi="Traditional Arabic" w:cs="Traditional Arabic"/>
          <w:color w:val="006400"/>
          <w:sz w:val="28"/>
          <w:szCs w:val="28"/>
          <w:rtl/>
          <w:lang w:bidi="fa-IR"/>
        </w:rPr>
        <w:t xml:space="preserve"> «ادْخُلُوا الْجَنَّةَ بِما كُنْتُمْ تَعْمَلُونَ»</w:t>
      </w:r>
      <w:r>
        <w:rPr>
          <w:rFonts w:ascii="Traditional Arabic" w:hAnsi="Traditional Arabic" w:cs="Traditional Arabic"/>
          <w:color w:val="000000"/>
          <w:sz w:val="28"/>
          <w:szCs w:val="28"/>
          <w:rtl/>
          <w:lang w:bidi="fa-IR"/>
        </w:rPr>
        <w:t xml:space="preserve"> على ضوء الايمان و الطي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لْ يَنْظُرُونَ إِلَّا أَنْ تَأْتِيَهُمُ الْمَلائِكَةُ أَوْ يَأْتِيَ أَمْرُ رَبِّكَ كَذلِكَ فَعَلَ الَّذِينَ مِنْ قَبْلِهِمْ وَ ما ظَلَمَهُمُ اللَّهُ وَ لكِنْ كانُوا أَنْفُسَهُمْ يَظْلِمُونَ‏</w:t>
      </w:r>
      <w:r>
        <w:rPr>
          <w:rFonts w:ascii="Traditional Arabic" w:hAnsi="Traditional Arabic" w:cs="Traditional Arabic"/>
          <w:color w:val="000000"/>
          <w:sz w:val="28"/>
          <w:szCs w:val="28"/>
          <w:rtl/>
          <w:lang w:bidi="fa-IR"/>
        </w:rPr>
        <w:t xml:space="preserve"> 33</w:t>
      </w:r>
      <w:r>
        <w:rPr>
          <w:rFonts w:ascii="Traditional Arabic" w:hAnsi="Traditional Arabic" w:cs="Traditional Arabic"/>
          <w:color w:val="006400"/>
          <w:sz w:val="28"/>
          <w:szCs w:val="28"/>
          <w:rtl/>
          <w:lang w:bidi="fa-IR"/>
        </w:rPr>
        <w:t xml:space="preserve"> «هَلْ يَنْظُرُونَ»</w:t>
      </w:r>
      <w:r>
        <w:rPr>
          <w:rFonts w:ascii="Traditional Arabic" w:hAnsi="Traditional Arabic" w:cs="Traditional Arabic"/>
          <w:color w:val="000000"/>
          <w:sz w:val="28"/>
          <w:szCs w:val="28"/>
          <w:rtl/>
          <w:lang w:bidi="fa-IR"/>
        </w:rPr>
        <w:t xml:space="preserve"> و ينتظرون حماقى الطغيان، اصحاب القلوب المقلوبة المنكرة المستكبرة، الكافرة المضلّلة،</w:t>
      </w:r>
      <w:r>
        <w:rPr>
          <w:rFonts w:ascii="Traditional Arabic" w:hAnsi="Traditional Arabic" w:cs="Traditional Arabic"/>
          <w:color w:val="006400"/>
          <w:sz w:val="28"/>
          <w:szCs w:val="28"/>
          <w:rtl/>
          <w:lang w:bidi="fa-IR"/>
        </w:rPr>
        <w:t xml:space="preserve"> «هَلْ يَنْظُرُونَ إِلَّا أَنْ ...»</w:t>
      </w:r>
      <w:r>
        <w:rPr>
          <w:rFonts w:ascii="Traditional Arabic" w:hAnsi="Traditional Arabic" w:cs="Traditional Arabic"/>
          <w:color w:val="000000"/>
          <w:sz w:val="28"/>
          <w:szCs w:val="28"/>
          <w:rtl/>
          <w:lang w:bidi="fa-IR"/>
        </w:rPr>
        <w:t>؟ هنا، و في البقرة</w:t>
      </w:r>
      <w:r>
        <w:rPr>
          <w:rFonts w:ascii="Traditional Arabic" w:hAnsi="Traditional Arabic" w:cs="Traditional Arabic"/>
          <w:color w:val="006400"/>
          <w:sz w:val="28"/>
          <w:szCs w:val="28"/>
          <w:rtl/>
          <w:lang w:bidi="fa-IR"/>
        </w:rPr>
        <w:t xml:space="preserve"> «... إِلَّا أَنْ يَأْتِيَهُمُ اللَّهُ فِي ظُلَلٍ مِنَ الْغَمامِ وَ الْمَلائِكَةُ وَ قُضِيَ الْأَمْرُ وَ إِلَى اللَّهِ تُرْجَعُ الْأُمُورُ»</w:t>
      </w:r>
      <w:r>
        <w:rPr>
          <w:rFonts w:ascii="Traditional Arabic" w:hAnsi="Traditional Arabic" w:cs="Traditional Arabic"/>
          <w:color w:val="000000"/>
          <w:sz w:val="28"/>
          <w:szCs w:val="28"/>
          <w:rtl/>
          <w:lang w:bidi="fa-IR"/>
        </w:rPr>
        <w:t xml:space="preserve"> 210 ثم في الانعام:</w:t>
      </w:r>
      <w:r>
        <w:rPr>
          <w:rFonts w:ascii="Traditional Arabic" w:hAnsi="Traditional Arabic" w:cs="Traditional Arabic"/>
          <w:color w:val="006400"/>
          <w:sz w:val="28"/>
          <w:szCs w:val="28"/>
          <w:rtl/>
          <w:lang w:bidi="fa-IR"/>
        </w:rPr>
        <w:t xml:space="preserve"> «... إِلَّا أَنْ تَأْتِيَهُمُ الْمَلائِكَةُ أَ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أْتِيَ رَبُّكَ أَوْ يَأْتِيَ بَعْضُ آياتِ رَبِّكَ يَوْمَ يَأْتِي بَعْضُ آياتِ رَبِّكَ لا يَنْفَعُ نَفْساً إِيمانُها لَمْ تَكُنْ آمَنَتْ مِنْ قَبْلُ أَوْ كَسَبَتْ فِي إِيمانِها خَيْراً قُلِ انْتَظِرُوا إِنَّا مُنْتَظِرُونَ»</w:t>
      </w:r>
      <w:r>
        <w:rPr>
          <w:rFonts w:ascii="Traditional Arabic" w:hAnsi="Traditional Arabic" w:cs="Traditional Arabic"/>
          <w:color w:val="000000"/>
          <w:sz w:val="28"/>
          <w:szCs w:val="28"/>
          <w:rtl/>
          <w:lang w:bidi="fa-IR"/>
        </w:rPr>
        <w:t xml:space="preserve"> 158: انتظارات مبكرّة لما يأتي في وقته المقرر له، هنا ام عند الموت ام يوم القيامة، ام مستحيلة كإتيان اللَّه مع الملائكة،</w:t>
      </w:r>
      <w:r>
        <w:rPr>
          <w:rFonts w:ascii="Traditional Arabic" w:hAnsi="Traditional Arabic" w:cs="Traditional Arabic"/>
          <w:color w:val="006400"/>
          <w:sz w:val="28"/>
          <w:szCs w:val="28"/>
          <w:rtl/>
          <w:lang w:bidi="fa-IR"/>
        </w:rPr>
        <w:t xml:space="preserve"> «فَهَلْ يَنْظُرُونَ إِلَّا سُنَّتَ الْأَوَّلِينَ» (35: 4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كَذلِكَ فَعَلَ الَّذِينَ مِنْ قَبْلِهِ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دْ مَكَرَ الَّذِينَ مِنْ قَبْلِهِمْ فَأَتَى اللَّهُ بُنْيانَهُمْ مِنَ الْقَواعِدِ فَخَرَّ عَلَيْهِمُ السَّقْفُ مِنْ فَوْقِهِمْ وَ أَتاهُمُ الْعَذابُ مِنْ حَيْثُ لا يَشْعُرُونَ» (16: 26) «وَ ما ظَلَمَهُمُ اللَّهُ»</w:t>
      </w:r>
      <w:r>
        <w:rPr>
          <w:rFonts w:ascii="Traditional Arabic" w:hAnsi="Traditional Arabic" w:cs="Traditional Arabic"/>
          <w:color w:val="000000"/>
          <w:sz w:val="28"/>
          <w:szCs w:val="28"/>
          <w:rtl/>
          <w:lang w:bidi="fa-IR"/>
        </w:rPr>
        <w:t xml:space="preserve"> في ذلك العذاب الماكر الباكر</w:t>
      </w:r>
      <w:r>
        <w:rPr>
          <w:rFonts w:ascii="Traditional Arabic" w:hAnsi="Traditional Arabic" w:cs="Traditional Arabic"/>
          <w:color w:val="006400"/>
          <w:sz w:val="28"/>
          <w:szCs w:val="28"/>
          <w:rtl/>
          <w:lang w:bidi="fa-IR"/>
        </w:rPr>
        <w:t xml:space="preserve"> «وَ لكِنْ كانُوا أَنْفُسَهُمْ يَظْلِمُونَ»</w:t>
      </w:r>
      <w:r>
        <w:rPr>
          <w:rFonts w:ascii="Traditional Arabic" w:hAnsi="Traditional Arabic" w:cs="Traditional Arabic"/>
          <w:color w:val="000000"/>
          <w:sz w:val="28"/>
          <w:szCs w:val="28"/>
          <w:rtl/>
          <w:lang w:bidi="fa-IR"/>
        </w:rPr>
        <w:t xml:space="preserve"> حيث تطلبّوه مبكّرا و استحقوه من قبل بما عملوا، و أولى لهم حين تطلبّو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نظرتهم ان تأتيهم الملائكة، علّها إتيانهم لهم بالوحي، ام بتصديق محمد (صلى اللَّه عليه و آله و سلم) حيث يدعي الوحي، أم بالعذاب الموعود لهم إن لم يؤمنوا و هم مستمرون في التكذيب و التأنيب و التضليل، و اللفظ و قضية الحال يناسبان ثالوث الانتظار الاحتض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 يَأْتِيَ أَمْرُ رَبِّكَ»</w:t>
      </w:r>
      <w:r>
        <w:rPr>
          <w:rFonts w:ascii="Traditional Arabic" w:hAnsi="Traditional Arabic" w:cs="Traditional Arabic"/>
          <w:color w:val="000000"/>
          <w:sz w:val="28"/>
          <w:szCs w:val="28"/>
          <w:rtl/>
          <w:lang w:bidi="fa-IR"/>
        </w:rPr>
        <w:t xml:space="preserve"> علّه هو امر اللَّه فلا تستعجلوه، سواء أ كان أمر انتصار الحق، هنا و في الآخرة، هزء، إذ ما كانوا به يؤمنون، ام امر استئصالهم، ام امر القيامة حتى يصدقوها بالمشاهدة فكذلك الأمر، و هنا «ربك» تلمح بانه انتظار لما ينكرونه تعنتا، لأنه من اختصاصات وحي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جب من أمر هؤلاء- الإمر- فإنهم يرون و يسمعون ما حلّ بمن قبلهم، ممن سلكوا مسلكهم، ثم هم من بعدهم يظلون سادرين ما سادروا، ضالين كما ضلوا، غافلين عن سنة اللَّه في الغابرين، و إنها لن تحابيهم و لا تتوقف إزاءهم وقفة عن أذاهم إذا هم سادرون كما هم، كأنهم أقوى منهم! فما اغفلهم و أغواهم عن مصيرهم بمسير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صابَهُمْ سَيِّئاتُ ما عَمِلُوا وَ حاقَ بِهِمْ ما كانُوا بِهِ يَسْتَهْزِؤُنَ‏</w:t>
      </w:r>
      <w:r>
        <w:rPr>
          <w:rFonts w:ascii="Traditional Arabic" w:hAnsi="Traditional Arabic" w:cs="Traditional Arabic"/>
          <w:color w:val="000000"/>
          <w:sz w:val="28"/>
          <w:szCs w:val="28"/>
          <w:rtl/>
          <w:lang w:bidi="fa-IR"/>
        </w:rPr>
        <w:t xml:space="preserve"> 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مل السوء سيئة، و أثره بطبيعة الحال سيئة، في الدنيا و في الآخرة، و هنا</w:t>
      </w:r>
      <w:r>
        <w:rPr>
          <w:rFonts w:ascii="Traditional Arabic" w:hAnsi="Traditional Arabic" w:cs="Traditional Arabic"/>
          <w:color w:val="006400"/>
          <w:sz w:val="28"/>
          <w:szCs w:val="28"/>
          <w:rtl/>
          <w:lang w:bidi="fa-IR"/>
        </w:rPr>
        <w:t xml:space="preserve"> «فَأَصابَهُمْ سَيِّئاتُ ما عَمِلُوا»</w:t>
      </w:r>
      <w:r>
        <w:rPr>
          <w:rFonts w:ascii="Traditional Arabic" w:hAnsi="Traditional Arabic" w:cs="Traditional Arabic"/>
          <w:color w:val="000000"/>
          <w:sz w:val="28"/>
          <w:szCs w:val="28"/>
          <w:rtl/>
          <w:lang w:bidi="fa-IR"/>
        </w:rPr>
        <w:t xml:space="preserve"> علها هي الأعمال نفسها، حيث ظهرت بشي‏ء من حقائقها يوم الدنيا عذابا يمثل الأخرى، و قد عبّر عنه ب</w:t>
      </w:r>
      <w:r>
        <w:rPr>
          <w:rFonts w:ascii="Traditional Arabic" w:hAnsi="Traditional Arabic" w:cs="Traditional Arabic"/>
          <w:color w:val="006400"/>
          <w:sz w:val="28"/>
          <w:szCs w:val="28"/>
          <w:rtl/>
          <w:lang w:bidi="fa-IR"/>
        </w:rPr>
        <w:t xml:space="preserve"> «سَيِّئاتُ ما عَمِلُوا»</w:t>
      </w:r>
      <w:r>
        <w:rPr>
          <w:rFonts w:ascii="Traditional Arabic" w:hAnsi="Traditional Arabic" w:cs="Traditional Arabic"/>
          <w:color w:val="000000"/>
          <w:sz w:val="28"/>
          <w:szCs w:val="28"/>
          <w:rtl/>
          <w:lang w:bidi="fa-IR"/>
        </w:rPr>
        <w:t xml:space="preserve"> دون ما عملوا، فان للأعمال الخاطئة نشآت ثلاث، يوم الدنيا حيث تظهر بشي‏ء من حقائقها كما تناسب الدنيا و ليست هي دار جزاء، ثم تظهر بشي‏ء أوفر في البرزخ، ثم في الاخرى يجزاه الجزاء الأوفى:</w:t>
      </w:r>
      <w:r>
        <w:rPr>
          <w:rFonts w:ascii="Traditional Arabic" w:hAnsi="Traditional Arabic" w:cs="Traditional Arabic"/>
          <w:color w:val="006400"/>
          <w:sz w:val="28"/>
          <w:szCs w:val="28"/>
          <w:rtl/>
          <w:lang w:bidi="fa-IR"/>
        </w:rPr>
        <w:t xml:space="preserve"> «وَ أَنْ لَيْسَ لِلْإِنْسانِ إِلَّا ما سَعى‏، وَ أَنَّ سَعْيَهُ سَوْفَ يُرى‏، ثُمَّ يُجْزاهُ الْجَزاءَ الْأَوْفى‏»</w:t>
      </w:r>
      <w:r>
        <w:rPr>
          <w:rFonts w:ascii="Traditional Arabic" w:hAnsi="Traditional Arabic" w:cs="Traditional Arabic"/>
          <w:color w:val="000000"/>
          <w:sz w:val="28"/>
          <w:szCs w:val="28"/>
          <w:rtl/>
          <w:lang w:bidi="fa-IR"/>
        </w:rPr>
        <w:t xml:space="preserve"> (53: 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ن السيئة و جاه الكبيرة هي القليلة و جاه الكثيرة،</w:t>
      </w:r>
      <w:r>
        <w:rPr>
          <w:rFonts w:ascii="Traditional Arabic" w:hAnsi="Traditional Arabic" w:cs="Traditional Arabic"/>
          <w:color w:val="006400"/>
          <w:sz w:val="28"/>
          <w:szCs w:val="28"/>
          <w:rtl/>
          <w:lang w:bidi="fa-IR"/>
        </w:rPr>
        <w:t xml:space="preserve"> «سَيِّئاتُ ما عَمِلُوا»</w:t>
      </w:r>
      <w:r>
        <w:rPr>
          <w:rFonts w:ascii="Traditional Arabic" w:hAnsi="Traditional Arabic" w:cs="Traditional Arabic"/>
          <w:color w:val="000000"/>
          <w:sz w:val="28"/>
          <w:szCs w:val="28"/>
          <w:rtl/>
          <w:lang w:bidi="fa-IR"/>
        </w:rPr>
        <w:t xml:space="preserve"> هي قليلة من كثيرة، فان‏</w:t>
      </w:r>
      <w:r>
        <w:rPr>
          <w:rFonts w:ascii="Traditional Arabic" w:hAnsi="Traditional Arabic" w:cs="Traditional Arabic"/>
          <w:color w:val="006400"/>
          <w:sz w:val="28"/>
          <w:szCs w:val="28"/>
          <w:rtl/>
          <w:lang w:bidi="fa-IR"/>
        </w:rPr>
        <w:t xml:space="preserve"> «ما عَمِلُوا»</w:t>
      </w:r>
      <w:r>
        <w:rPr>
          <w:rFonts w:ascii="Traditional Arabic" w:hAnsi="Traditional Arabic" w:cs="Traditional Arabic"/>
          <w:color w:val="000000"/>
          <w:sz w:val="28"/>
          <w:szCs w:val="28"/>
          <w:rtl/>
          <w:lang w:bidi="fa-IR"/>
        </w:rPr>
        <w:t xml:space="preserve"> كبائر ما أكبرها، و ما أصابهم ليس إلّا شطر قليل من حقائقها الجهنم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w:t>
      </w:r>
      <w:r>
        <w:rPr>
          <w:rFonts w:ascii="Traditional Arabic" w:hAnsi="Traditional Arabic" w:cs="Traditional Arabic"/>
          <w:color w:val="006400"/>
          <w:sz w:val="28"/>
          <w:szCs w:val="28"/>
          <w:rtl/>
          <w:lang w:bidi="fa-IR"/>
        </w:rPr>
        <w:t xml:space="preserve"> «ما عَمِلُوا»</w:t>
      </w:r>
      <w:r>
        <w:rPr>
          <w:rFonts w:ascii="Traditional Arabic" w:hAnsi="Traditional Arabic" w:cs="Traditional Arabic"/>
          <w:color w:val="000000"/>
          <w:sz w:val="28"/>
          <w:szCs w:val="28"/>
          <w:rtl/>
          <w:lang w:bidi="fa-IR"/>
        </w:rPr>
        <w:t xml:space="preserve"> ليست إلّا خطايا،</w:t>
      </w:r>
      <w:r>
        <w:rPr>
          <w:rFonts w:ascii="Traditional Arabic" w:hAnsi="Traditional Arabic" w:cs="Traditional Arabic"/>
          <w:color w:val="006400"/>
          <w:sz w:val="28"/>
          <w:szCs w:val="28"/>
          <w:rtl/>
          <w:lang w:bidi="fa-IR"/>
        </w:rPr>
        <w:t xml:space="preserve"> «سَيِّئاتُ ما عَمِلُوا»</w:t>
      </w:r>
      <w:r>
        <w:rPr>
          <w:rFonts w:ascii="Traditional Arabic" w:hAnsi="Traditional Arabic" w:cs="Traditional Arabic"/>
          <w:color w:val="000000"/>
          <w:sz w:val="28"/>
          <w:szCs w:val="28"/>
          <w:rtl/>
          <w:lang w:bidi="fa-IR"/>
        </w:rPr>
        <w:t xml:space="preserve"> ليست اضافة تقتسم ما عملوا الى سيئات و سواها، و لا اضافة الصفة الى موصوفها، إذ تشمل كل خطاياهم و ما أصابهم إلا سيئاتها هنا، بل هي اضافة الجزء الى الكل، فلم يصبهم كل ما عملوا لأنه مؤجل الى الآجلة، و انما بعض مما عملوا قليل، فانه للعاجلة، كما البرزخ بينهما للبرزخ بينهما، هذا، مهما كان هناك‏</w:t>
      </w:r>
      <w:r>
        <w:rPr>
          <w:rFonts w:ascii="Traditional Arabic" w:hAnsi="Traditional Arabic" w:cs="Traditional Arabic"/>
          <w:color w:val="006400"/>
          <w:sz w:val="28"/>
          <w:szCs w:val="28"/>
          <w:rtl/>
          <w:lang w:bidi="fa-IR"/>
        </w:rPr>
        <w:t xml:space="preserve"> «سَيِّئاتُ ما عَمِلُوا»</w:t>
      </w:r>
      <w:r>
        <w:rPr>
          <w:rFonts w:ascii="Traditional Arabic" w:hAnsi="Traditional Arabic" w:cs="Traditional Arabic"/>
          <w:color w:val="000000"/>
          <w:sz w:val="28"/>
          <w:szCs w:val="28"/>
          <w:rtl/>
          <w:lang w:bidi="fa-IR"/>
        </w:rPr>
        <w:t xml:space="preserve"> الظهور التام لاعمالهم يوم القيامة، اضافة الصفة الى موصوفها، حينما تقوم قرينة:</w:t>
      </w:r>
      <w:r>
        <w:rPr>
          <w:rFonts w:ascii="Traditional Arabic" w:hAnsi="Traditional Arabic" w:cs="Traditional Arabic"/>
          <w:color w:val="006400"/>
          <w:sz w:val="28"/>
          <w:szCs w:val="28"/>
          <w:rtl/>
          <w:lang w:bidi="fa-IR"/>
        </w:rPr>
        <w:t xml:space="preserve"> «وَ بَدا لَهُمْ سَيِّئاتُ ما كَسَبُوا وَ حاقَ بِهِمْ ما كانُوا بِهِ يَسْتَهْزِؤُنَ» (39: 48)</w:t>
      </w:r>
      <w:r>
        <w:rPr>
          <w:rFonts w:ascii="Traditional Arabic" w:hAnsi="Traditional Arabic" w:cs="Traditional Arabic"/>
          <w:color w:val="000000"/>
          <w:sz w:val="28"/>
          <w:szCs w:val="28"/>
          <w:rtl/>
          <w:lang w:bidi="fa-IR"/>
        </w:rPr>
        <w:t xml:space="preserve"> فانها بعد ذكرى من سوء العذاب يوم القيامة، و اما هنا فهو يوم الدن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حاقَ بِهِمْ»</w:t>
      </w:r>
      <w:r>
        <w:rPr>
          <w:rFonts w:ascii="Traditional Arabic" w:hAnsi="Traditional Arabic" w:cs="Traditional Arabic"/>
          <w:color w:val="000000"/>
          <w:sz w:val="28"/>
          <w:szCs w:val="28"/>
          <w:rtl/>
          <w:lang w:bidi="fa-IR"/>
        </w:rPr>
        <w:t xml:space="preserve"> حيطة مزمجرة مدمّرة هنا</w:t>
      </w:r>
      <w:r>
        <w:rPr>
          <w:rFonts w:ascii="Traditional Arabic" w:hAnsi="Traditional Arabic" w:cs="Traditional Arabic"/>
          <w:color w:val="006400"/>
          <w:sz w:val="28"/>
          <w:szCs w:val="28"/>
          <w:rtl/>
          <w:lang w:bidi="fa-IR"/>
        </w:rPr>
        <w:t xml:space="preserve"> «ما كانُوا بِهِ يَسْتَهْزِؤُنَ»</w:t>
      </w:r>
      <w:r>
        <w:rPr>
          <w:rFonts w:ascii="Traditional Arabic" w:hAnsi="Traditional Arabic" w:cs="Traditional Arabic"/>
          <w:color w:val="000000"/>
          <w:sz w:val="28"/>
          <w:szCs w:val="28"/>
          <w:rtl/>
          <w:lang w:bidi="fa-IR"/>
        </w:rPr>
        <w:t xml:space="preserve"> من عذاب الاستئصال، و كما كانوا ينظرون‏</w:t>
      </w:r>
      <w:r>
        <w:rPr>
          <w:rFonts w:ascii="Traditional Arabic" w:hAnsi="Traditional Arabic" w:cs="Traditional Arabic"/>
          <w:color w:val="006400"/>
          <w:sz w:val="28"/>
          <w:szCs w:val="28"/>
          <w:rtl/>
          <w:lang w:bidi="fa-IR"/>
        </w:rPr>
        <w:t xml:space="preserve"> «أَمْرُ رَبِّكَ»</w:t>
      </w:r>
      <w:r>
        <w:rPr>
          <w:rFonts w:ascii="Traditional Arabic" w:hAnsi="Traditional Arabic" w:cs="Traditional Arabic"/>
          <w:color w:val="000000"/>
          <w:sz w:val="28"/>
          <w:szCs w:val="28"/>
          <w:rtl/>
          <w:lang w:bidi="fa-IR"/>
        </w:rPr>
        <w:t xml:space="preserve"> نظرة الهزء، المتعنت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 الَّذِينَ أَشْرَكُوا لَوْ شاءَ اللَّهُ ما عَبَدْنا مِنْ دُونِهِ مِنْ شَيْ‏ءٍ نَحْنُ وَ لا آباؤُنا وَ لا حَرَّمْنا مِنْ دُونِهِ مِنْ شَيْ‏ءٍ كَذلِكَ فَعَلَ الَّذِينَ مِنْ قَبْلِهِمْ فَهَلْ عَلَى الرُّسُلِ إِلَّا الْبَلاغُ الْمُبِينُ‏</w:t>
      </w:r>
      <w:r>
        <w:rPr>
          <w:rFonts w:ascii="Traditional Arabic" w:hAnsi="Traditional Arabic" w:cs="Traditional Arabic"/>
          <w:color w:val="000000"/>
          <w:sz w:val="28"/>
          <w:szCs w:val="28"/>
          <w:rtl/>
          <w:lang w:bidi="fa-IR"/>
        </w:rPr>
        <w:t xml:space="preserve"> 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w:t>
      </w:r>
      <w:r>
        <w:rPr>
          <w:rFonts w:ascii="Traditional Arabic" w:hAnsi="Traditional Arabic" w:cs="Traditional Arabic"/>
          <w:color w:val="006400"/>
          <w:sz w:val="28"/>
          <w:szCs w:val="28"/>
          <w:rtl/>
          <w:lang w:bidi="fa-IR"/>
        </w:rPr>
        <w:t xml:space="preserve"> «الَّذِينَ أَشْرَكُوا»</w:t>
      </w:r>
      <w:r>
        <w:rPr>
          <w:rFonts w:ascii="Traditional Arabic" w:hAnsi="Traditional Arabic" w:cs="Traditional Arabic"/>
          <w:color w:val="000000"/>
          <w:sz w:val="28"/>
          <w:szCs w:val="28"/>
          <w:rtl/>
          <w:lang w:bidi="fa-IR"/>
        </w:rPr>
        <w:t xml:space="preserve"> هم الذين خولطوا فخالطوا بين المشيئة التكوينية و التشريعية، فلانهم يرونهم مشركين، فلو شاء اللَّه ألّا يشركوا ما كانوا مشركين، إذا فقد شاء اللَّه شركهم فأشركوا كما شاء ايمان الموحدين فوحّد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 «لو» هنا- على حد تعبيرهم الخالط الغالط- تحيل مشيئة التوحيد لهم، استدلالا بواقع شركهم، و أن مشيئة اللَّه لا تغلب، إذا فقد شاء واقع الشرك منا فأشركنا، ام لم يشأ منا شيئا لا شركا و لا سلبه فلما ذا تدعوننا إلى رفضه، ام شاء التوحيد فتغلبت مشيئتنا على مشيئة اللَّه و ذلك كفر باللَّه، فهكذا يتبرر شركنا باللَّه، حفاظا على كرامة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م الجبرية الناكرة للاختيار في الأفعال، يقولون مثل قولهم، و</w:t>
      </w:r>
      <w:r>
        <w:rPr>
          <w:rFonts w:ascii="Traditional Arabic" w:hAnsi="Traditional Arabic" w:cs="Traditional Arabic"/>
          <w:color w:val="006400"/>
          <w:sz w:val="28"/>
          <w:szCs w:val="28"/>
          <w:rtl/>
          <w:lang w:bidi="fa-IR"/>
        </w:rPr>
        <w:t xml:space="preserve"> «كَذلِكَ فَعَلَ الَّذِينَ مِنْ قَبْلِهِمْ»</w:t>
      </w:r>
      <w:r>
        <w:rPr>
          <w:rFonts w:ascii="Traditional Arabic" w:hAnsi="Traditional Arabic" w:cs="Traditional Arabic"/>
          <w:color w:val="000000"/>
          <w:sz w:val="28"/>
          <w:szCs w:val="28"/>
          <w:rtl/>
          <w:lang w:bidi="fa-IR"/>
        </w:rPr>
        <w:t xml:space="preserve"> من المشركين، استصوابا لفعلهم بذلك البرهان الماكر الحاكر، و لك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هَلْ عَلَى الرُّسُلِ إِلَّا الْبَلاغُ الْمُبِينُ»</w:t>
      </w:r>
      <w:r>
        <w:rPr>
          <w:rFonts w:ascii="Traditional Arabic" w:hAnsi="Traditional Arabic" w:cs="Traditional Arabic"/>
          <w:color w:val="000000"/>
          <w:sz w:val="28"/>
          <w:szCs w:val="28"/>
          <w:rtl/>
          <w:lang w:bidi="fa-IR"/>
        </w:rPr>
        <w:t xml:space="preserve"> أنه ما شاء و لن يشأ شركهم في شرعته، و دعاهم ببلاغ رسالي مبين في الآفاق و في أنفسهم إلى توحيده، و خيّرهم بين الايمان و الكفر، و رغّبهم في الايمان و نددهم بالكفر</w:t>
      </w:r>
      <w:r>
        <w:rPr>
          <w:rFonts w:ascii="Traditional Arabic" w:hAnsi="Traditional Arabic" w:cs="Traditional Arabic"/>
          <w:color w:val="006400"/>
          <w:sz w:val="28"/>
          <w:szCs w:val="28"/>
          <w:rtl/>
          <w:lang w:bidi="fa-IR"/>
        </w:rPr>
        <w:t xml:space="preserve"> «فَهَلْ عَلَى الرُّسُلِ إِلَّا الْبَلاغُ الْمُبِ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شاء اللَّه ألا تعبدوا إلّا إياه امرا مخيرا، و لم يشاء اللَّه ان تعبدوا سواه أمرا مسيّ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بَعَثْنا فِي كُلِّ أُمَّةٍ رَسُولًا أَنِ اعْبُدُوا اللَّهَ وَ اجْتَنِبُوا الطَّاغُوتَ فَمِنْهُمْ مَنْ هَدَى اللَّهُ وَ مِنْهُمْ مَنْ حَقَّتْ عَلَيْهِ الضَّلالَةُ فَسِيرُوا فِي الْأَرْضِ فَانْظُرُوا كَيْفَ كانَ عاقِبَةُ الْمُكَذِّبِينَ‏</w:t>
      </w:r>
      <w:r>
        <w:rPr>
          <w:rFonts w:ascii="Traditional Arabic" w:hAnsi="Traditional Arabic" w:cs="Traditional Arabic"/>
          <w:color w:val="000000"/>
          <w:sz w:val="28"/>
          <w:szCs w:val="28"/>
          <w:rtl/>
          <w:lang w:bidi="fa-IR"/>
        </w:rPr>
        <w:t xml:space="preserve"> 3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لَقَدْ بَعَثْنا</w:t>
      </w:r>
      <w:r>
        <w:rPr>
          <w:rFonts w:ascii="Traditional Arabic" w:hAnsi="Traditional Arabic" w:cs="Traditional Arabic"/>
          <w:color w:val="000000"/>
          <w:sz w:val="28"/>
          <w:szCs w:val="28"/>
          <w:rtl/>
          <w:lang w:bidi="fa-IR"/>
        </w:rPr>
        <w:t>- إلى-</w:t>
      </w:r>
      <w:r>
        <w:rPr>
          <w:rFonts w:ascii="Traditional Arabic" w:hAnsi="Traditional Arabic" w:cs="Traditional Arabic"/>
          <w:color w:val="006400"/>
          <w:sz w:val="28"/>
          <w:szCs w:val="28"/>
          <w:rtl/>
          <w:lang w:bidi="fa-IR"/>
        </w:rPr>
        <w:t xml:space="preserve"> الطَّاغُوتَ»</w:t>
      </w:r>
      <w:r>
        <w:rPr>
          <w:rFonts w:ascii="Traditional Arabic" w:hAnsi="Traditional Arabic" w:cs="Traditional Arabic"/>
          <w:color w:val="000000"/>
          <w:sz w:val="28"/>
          <w:szCs w:val="28"/>
          <w:rtl/>
          <w:lang w:bidi="fa-IR"/>
        </w:rPr>
        <w:t xml:space="preserve"> يحمل امره التشريعي، ث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مِنْهُ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الضَّلالَةُ»</w:t>
      </w:r>
      <w:r>
        <w:rPr>
          <w:rFonts w:ascii="Traditional Arabic" w:hAnsi="Traditional Arabic" w:cs="Traditional Arabic"/>
          <w:color w:val="000000"/>
          <w:sz w:val="28"/>
          <w:szCs w:val="28"/>
          <w:rtl/>
          <w:lang w:bidi="fa-IR"/>
        </w:rPr>
        <w:t xml:space="preserve"> يحمل التكويني، و انه لا يهدي إلّا من اهتدى:</w:t>
      </w:r>
      <w:r>
        <w:rPr>
          <w:rFonts w:ascii="Traditional Arabic" w:hAnsi="Traditional Arabic" w:cs="Traditional Arabic"/>
          <w:color w:val="006400"/>
          <w:sz w:val="28"/>
          <w:szCs w:val="28"/>
          <w:rtl/>
          <w:lang w:bidi="fa-IR"/>
        </w:rPr>
        <w:t xml:space="preserve"> «الَّذِينَ اهْتَدَوْا زادَهُمْ هُدىً»</w:t>
      </w:r>
      <w:r>
        <w:rPr>
          <w:rFonts w:ascii="Traditional Arabic" w:hAnsi="Traditional Arabic" w:cs="Traditional Arabic"/>
          <w:color w:val="000000"/>
          <w:sz w:val="28"/>
          <w:szCs w:val="28"/>
          <w:rtl/>
          <w:lang w:bidi="fa-IR"/>
        </w:rPr>
        <w:t xml:space="preserve"> و لا يضل إلّا من ضل:</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 xml:space="preserve"> تشريع يحبذ الإيمان، و تكوين بعد الكفر أو الإيمان، فليست بداية الكفر او الايمان- إذا- تسييرا دون اختيار، و انما مزيد الكفر و الايمان جزاء وف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ؤلاء الذين ضلوا باختيارهم و على علم، معاندين للحق و محايدين للباطل، ليس اللَّه ليهديهم تسييرا بعد ما اختاروا الضلالة فأضلهم كما ضلوا، و ان كنتم في ريب من بعث الرسل حاملين مشيئة اللَّه التشريعية في التوحيد و المعاد و الشرعة الموصلة بين المبدء و المعاد، ام في ريب من عاقبة المكذبين لهذه الرسالات‏</w:t>
      </w:r>
      <w:r>
        <w:rPr>
          <w:rFonts w:ascii="Traditional Arabic" w:hAnsi="Traditional Arabic" w:cs="Traditional Arabic"/>
          <w:color w:val="006400"/>
          <w:sz w:val="28"/>
          <w:szCs w:val="28"/>
          <w:rtl/>
          <w:lang w:bidi="fa-IR"/>
        </w:rPr>
        <w:t xml:space="preserve"> «فَسِيرُوا فِي الْأَرْضِ»</w:t>
      </w:r>
      <w:r>
        <w:rPr>
          <w:rFonts w:ascii="Traditional Arabic" w:hAnsi="Traditional Arabic" w:cs="Traditional Arabic"/>
          <w:color w:val="000000"/>
          <w:sz w:val="28"/>
          <w:szCs w:val="28"/>
          <w:rtl/>
          <w:lang w:bidi="fa-IR"/>
        </w:rPr>
        <w:t xml:space="preserve"> تأريخيا و جغرافيا، سيرا بأنفسكم في أكناف الأرض؟ و ذلك غير ميسور لاكثر اهل الأرض! ام سيرا في التأريخ الجغرافي و الجغرافيا التاريخي نظرا في السير؟ و فيها حق و باطل! ام نظرا في القرآن؟ و هو اضمن سير و أسلمه، و في مثلث السير ذكرى مهما اختلفت الدر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تَحْرِصْ عَلى‏ هُداهُمْ فَإِنَّ اللَّهَ لا يَهْدِي مَنْ يُضِلُّ وَ ما لَهُمْ مِنْ ناصِرِينَ‏</w:t>
      </w:r>
      <w:r>
        <w:rPr>
          <w:rFonts w:ascii="Traditional Arabic" w:hAnsi="Traditional Arabic" w:cs="Traditional Arabic"/>
          <w:color w:val="000000"/>
          <w:sz w:val="28"/>
          <w:szCs w:val="28"/>
          <w:rtl/>
          <w:lang w:bidi="fa-IR"/>
        </w:rPr>
        <w:t xml:space="preserve"> 3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هْدِي مَنْ يُضِلُّ»</w:t>
      </w:r>
      <w:r>
        <w:rPr>
          <w:rFonts w:ascii="Traditional Arabic" w:hAnsi="Traditional Arabic" w:cs="Traditional Arabic"/>
          <w:color w:val="000000"/>
          <w:sz w:val="28"/>
          <w:szCs w:val="28"/>
          <w:rtl/>
          <w:lang w:bidi="fa-IR"/>
        </w:rPr>
        <w:t xml:space="preserve"> به. بما ضل، و لا «من يضل» سواه بما أضل، فمن ضل و أضل ليس اللَّه ليهديه سواء السبيل، اللهم بإكراه و هو خلاف سنة اللَّه‏</w:t>
      </w:r>
      <w:r>
        <w:rPr>
          <w:rFonts w:ascii="Traditional Arabic" w:hAnsi="Traditional Arabic" w:cs="Traditional Arabic"/>
          <w:color w:val="006400"/>
          <w:sz w:val="28"/>
          <w:szCs w:val="28"/>
          <w:rtl/>
          <w:lang w:bidi="fa-IR"/>
        </w:rPr>
        <w:t xml:space="preserve"> «وَ لَوْ شاءَ رَبُّكَ لَآمَنَ مَنْ فِي الْأَرْضِ كُلُّهُمْ جَمِيعاً» (10: 99)</w:t>
      </w:r>
      <w:r>
        <w:rPr>
          <w:rFonts w:ascii="Traditional Arabic" w:hAnsi="Traditional Arabic" w:cs="Traditional Arabic"/>
          <w:color w:val="000000"/>
          <w:sz w:val="28"/>
          <w:szCs w:val="28"/>
          <w:rtl/>
          <w:lang w:bidi="fa-IR"/>
        </w:rPr>
        <w:t>، ثم‏</w:t>
      </w:r>
      <w:r>
        <w:rPr>
          <w:rFonts w:ascii="Traditional Arabic" w:hAnsi="Traditional Arabic" w:cs="Traditional Arabic"/>
          <w:color w:val="006400"/>
          <w:sz w:val="28"/>
          <w:szCs w:val="28"/>
          <w:rtl/>
          <w:lang w:bidi="fa-IR"/>
        </w:rPr>
        <w:t xml:space="preserve"> «وَ ما لَهُمْ مِنْ ناصِرِينَ»</w:t>
      </w:r>
      <w:r>
        <w:rPr>
          <w:rFonts w:ascii="Traditional Arabic" w:hAnsi="Traditional Arabic" w:cs="Traditional Arabic"/>
          <w:color w:val="000000"/>
          <w:sz w:val="28"/>
          <w:szCs w:val="28"/>
          <w:rtl/>
          <w:lang w:bidi="fa-IR"/>
        </w:rPr>
        <w:t xml:space="preserve"> يهدونهم بعد ما أضلهم اللَّه و ما هدى، و لا من ناصرين ينجونهم من عذاب اللَّه الموعود لهم، و لماذا «من ناصرين» و هي لا تنفي سوى الجمع فعلّ لهم ناصرا ان لم يكن ناص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هنا تجتث جذور النصرة أيا كانت و من اي ناصر، و الجمع هنا ابلغ لاستغراق النفي، ف «من ناصر» قد يعنى به ناصر يزعمو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صنامهم، و «من ناصرين» يحلّق على كل ناصر أيا كان، إلهيا رساليا و ملائكيا، ام سواهم، فلا نصرة هناك بعد ان لم ينصره اللَّه و لن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رجعة تفصيلية الى الآيات الثلا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عبدنا» مفعول ل</w:t>
      </w:r>
      <w:r>
        <w:rPr>
          <w:rFonts w:ascii="Traditional Arabic" w:hAnsi="Traditional Arabic" w:cs="Traditional Arabic"/>
          <w:color w:val="006400"/>
          <w:sz w:val="28"/>
          <w:szCs w:val="28"/>
          <w:rtl/>
          <w:lang w:bidi="fa-IR"/>
        </w:rPr>
        <w:t xml:space="preserve"> «لَوْ شاءَ اللَّهُ»</w:t>
      </w:r>
      <w:r>
        <w:rPr>
          <w:rFonts w:ascii="Traditional Arabic" w:hAnsi="Traditional Arabic" w:cs="Traditional Arabic"/>
          <w:color w:val="000000"/>
          <w:sz w:val="28"/>
          <w:szCs w:val="28"/>
          <w:rtl/>
          <w:lang w:bidi="fa-IR"/>
        </w:rPr>
        <w:t xml:space="preserve"> كما قال اللَّه‏</w:t>
      </w:r>
      <w:r>
        <w:rPr>
          <w:rFonts w:ascii="Traditional Arabic" w:hAnsi="Traditional Arabic" w:cs="Traditional Arabic"/>
          <w:color w:val="006400"/>
          <w:sz w:val="28"/>
          <w:szCs w:val="28"/>
          <w:rtl/>
          <w:lang w:bidi="fa-IR"/>
        </w:rPr>
        <w:t xml:space="preserve"> «لَوْ شاءَ اللَّهُ ما عَبَدْنا»</w:t>
      </w:r>
      <w:r>
        <w:rPr>
          <w:rFonts w:ascii="Traditional Arabic" w:hAnsi="Traditional Arabic" w:cs="Traditional Arabic"/>
          <w:color w:val="000000"/>
          <w:sz w:val="28"/>
          <w:szCs w:val="28"/>
          <w:rtl/>
          <w:lang w:bidi="fa-IR"/>
        </w:rPr>
        <w:t xml:space="preserve"> و ترى كيف تتعلق المشيئة بالعدم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w:t>
      </w:r>
      <w:r>
        <w:rPr>
          <w:rFonts w:ascii="Traditional Arabic" w:hAnsi="Traditional Arabic" w:cs="Traditional Arabic"/>
          <w:color w:val="006400"/>
          <w:sz w:val="28"/>
          <w:szCs w:val="28"/>
          <w:rtl/>
          <w:lang w:bidi="fa-IR"/>
        </w:rPr>
        <w:t xml:space="preserve"> «ما عَبَدْنا»</w:t>
      </w:r>
      <w:r>
        <w:rPr>
          <w:rFonts w:ascii="Traditional Arabic" w:hAnsi="Traditional Arabic" w:cs="Traditional Arabic"/>
          <w:color w:val="000000"/>
          <w:sz w:val="28"/>
          <w:szCs w:val="28"/>
          <w:rtl/>
          <w:lang w:bidi="fa-IR"/>
        </w:rPr>
        <w:t xml:space="preserve"> في ظرف إرادة العبادة، امر إعدامي و ليس عدميا لا تتعلق به المشيئة، فالأمور بين عدمي و وجودي، و الثاني ايجادي و إعدامي، و المشيئة المتعلقة ب</w:t>
      </w:r>
      <w:r>
        <w:rPr>
          <w:rFonts w:ascii="Traditional Arabic" w:hAnsi="Traditional Arabic" w:cs="Traditional Arabic"/>
          <w:color w:val="006400"/>
          <w:sz w:val="28"/>
          <w:szCs w:val="28"/>
          <w:rtl/>
          <w:lang w:bidi="fa-IR"/>
        </w:rPr>
        <w:t xml:space="preserve"> «ما عَبَدْنا ..»</w:t>
      </w:r>
      <w:r>
        <w:rPr>
          <w:rFonts w:ascii="Traditional Arabic" w:hAnsi="Traditional Arabic" w:cs="Traditional Arabic"/>
          <w:color w:val="000000"/>
          <w:sz w:val="28"/>
          <w:szCs w:val="28"/>
          <w:rtl/>
          <w:lang w:bidi="fa-IR"/>
        </w:rPr>
        <w:t xml:space="preserve"> تتعلق بإعدام التوحيد، إيجابا لعبادة ما سوى اللَّه و سلبا لعبادة اللَّه، و هما أمران وجوديان دون العدمي الذي لا تتعلق به مشيئة الإعدام فانه تحصيل للحاصل، و لا مشيئة لإيجاد حيث المعدوم لا يوجد، و لا يعني الخلق الإيجاد من اللّاشي‏ء، بل هو بين الإيجاد لا من شي‏ء و الإيجاد من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زعمهم الخالط هنا مشيئتان اثنتان، منا ان نعبد سواه، و منه الّا نعبد سواه، و</w:t>
      </w:r>
      <w:r>
        <w:rPr>
          <w:rFonts w:ascii="Traditional Arabic" w:hAnsi="Traditional Arabic" w:cs="Traditional Arabic"/>
          <w:color w:val="006400"/>
          <w:sz w:val="28"/>
          <w:szCs w:val="28"/>
          <w:rtl/>
          <w:lang w:bidi="fa-IR"/>
        </w:rPr>
        <w:t xml:space="preserve"> «لَوْ شاءَ اللَّهُ ما عَبَدْنا ..»</w:t>
      </w:r>
      <w:r>
        <w:rPr>
          <w:rFonts w:ascii="Traditional Arabic" w:hAnsi="Traditional Arabic" w:cs="Traditional Arabic"/>
          <w:color w:val="000000"/>
          <w:sz w:val="28"/>
          <w:szCs w:val="28"/>
          <w:rtl/>
          <w:lang w:bidi="fa-IR"/>
        </w:rPr>
        <w:t xml:space="preserve"> و تغلبت مشيئته على مشيئتنا، فلم يشأ- إذا- ألّا نعبد، بل شاء ان نعبد، ام لم يكن له دور ايجابي او سلبي في عبادتنا، فهي- إذا- مشيئتنا فقط: ان نعبد سواه، ام و يشاء ما شئناه فتوافقت المشيئتان و تجاوب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أولى في‏</w:t>
      </w:r>
      <w:r>
        <w:rPr>
          <w:rFonts w:ascii="Traditional Arabic" w:hAnsi="Traditional Arabic" w:cs="Traditional Arabic"/>
          <w:color w:val="006400"/>
          <w:sz w:val="28"/>
          <w:szCs w:val="28"/>
          <w:rtl/>
          <w:lang w:bidi="fa-IR"/>
        </w:rPr>
        <w:t xml:space="preserve"> «ما عَبَدْنا مِنْ دُونِهِ مِنْ شَيْ‏ءٍ»</w:t>
      </w:r>
      <w:r>
        <w:rPr>
          <w:rFonts w:ascii="Traditional Arabic" w:hAnsi="Traditional Arabic" w:cs="Traditional Arabic"/>
          <w:color w:val="000000"/>
          <w:sz w:val="28"/>
          <w:szCs w:val="28"/>
          <w:rtl/>
          <w:lang w:bidi="fa-IR"/>
        </w:rPr>
        <w:t xml:space="preserve"> بيانية، و الثانية جنسية تستأصل كل شي‏ء، مشيئة تجعلنا لا نشرك به شيئا ابدا، بل نعبده موحدين إي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من دونه» تشمل كلا النفي و الإثبات المعنيين ب</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شيئة إلهية تمنعنا عن عبادة ما سواه، و تحملنا ان نعبده لا سواه، فقد تعلقت المشيئة هنا بأمرين وجوديين، إيجاد التوحيد و اعدام الشرك، و الثاني أصعب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 حيث يتطلب مشيئة أقوى منه، و مثالا عليهما العبادات الايجابية كالصلاة و السلبية كالصوم، فهل الصوم لا يحتاج الى مشيئة و ارادة و هو صد النفس عن المشتهيات المبطلة له، و ذلك أصعب من مشيئة الصلا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كون دور السلب في «لا إله» فانه أصعب من دور الإيجاب في «إلّا اللَّه» فكيف يعتبر سلب الإشراك امرا عدميا لا تتعلق به مشيئة، بل هو اعدامي أقوى من الإيجاد و</w:t>
      </w:r>
      <w:r>
        <w:rPr>
          <w:rFonts w:ascii="Traditional Arabic" w:hAnsi="Traditional Arabic" w:cs="Traditional Arabic"/>
          <w:color w:val="006400"/>
          <w:sz w:val="28"/>
          <w:szCs w:val="28"/>
          <w:rtl/>
          <w:lang w:bidi="fa-IR"/>
        </w:rPr>
        <w:t xml:space="preserve"> «ما عَبَدْنا مِنْ دُونِهِ مِنْ شَيْ‏ءٍ»</w:t>
      </w:r>
      <w:r>
        <w:rPr>
          <w:rFonts w:ascii="Traditional Arabic" w:hAnsi="Traditional Arabic" w:cs="Traditional Arabic"/>
          <w:color w:val="000000"/>
          <w:sz w:val="28"/>
          <w:szCs w:val="28"/>
          <w:rtl/>
          <w:lang w:bidi="fa-IR"/>
        </w:rPr>
        <w:t xml:space="preserve"> هو</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xml:space="preserve"> الجامعة بين السلب و الإيجاب، و هي تتطلب مشيئتين اثنتين، فأين تعلقها بأمر عدمي حتى تتطلب توجيهات في الحق هي تحمليات لا تتحملها الآ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أمر في‏</w:t>
      </w:r>
      <w:r>
        <w:rPr>
          <w:rFonts w:ascii="Traditional Arabic" w:hAnsi="Traditional Arabic" w:cs="Traditional Arabic"/>
          <w:color w:val="006400"/>
          <w:sz w:val="28"/>
          <w:szCs w:val="28"/>
          <w:rtl/>
          <w:lang w:bidi="fa-IR"/>
        </w:rPr>
        <w:t xml:space="preserve"> «وَ لا حَرَّمْنا مِنْ دُونِهِ مِنْ شَيْ‏ءٍ»</w:t>
      </w:r>
      <w:r>
        <w:rPr>
          <w:rFonts w:ascii="Traditional Arabic" w:hAnsi="Traditional Arabic" w:cs="Traditional Arabic"/>
          <w:color w:val="000000"/>
          <w:sz w:val="28"/>
          <w:szCs w:val="28"/>
          <w:rtl/>
          <w:lang w:bidi="fa-IR"/>
        </w:rPr>
        <w:t xml:space="preserve"> فكنا- إذا- موحدين إياه مطيعين له فيما أحل او فرض ام حرم، فواقع شركنا و تحريمنا، دليل على واقع اللّامشيئة الإلهية للايمان و الطاعة، بل و واقع مشيئة الإشراك و المعص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في «لو» المحيلة لأصالة أصل التوحيد أولا:</w:t>
      </w:r>
      <w:r>
        <w:rPr>
          <w:rFonts w:ascii="Traditional Arabic" w:hAnsi="Traditional Arabic" w:cs="Traditional Arabic"/>
          <w:color w:val="006400"/>
          <w:sz w:val="28"/>
          <w:szCs w:val="28"/>
          <w:rtl/>
          <w:lang w:bidi="fa-IR"/>
        </w:rPr>
        <w:t xml:space="preserve"> «ما عَبَدْنا»</w:t>
      </w:r>
      <w:r>
        <w:rPr>
          <w:rFonts w:ascii="Traditional Arabic" w:hAnsi="Traditional Arabic" w:cs="Traditional Arabic"/>
          <w:color w:val="000000"/>
          <w:sz w:val="28"/>
          <w:szCs w:val="28"/>
          <w:rtl/>
          <w:lang w:bidi="fa-IR"/>
        </w:rPr>
        <w:t xml:space="preserve"> و لفروع الشرعة التوحيدية ثانيا:</w:t>
      </w:r>
      <w:r>
        <w:rPr>
          <w:rFonts w:ascii="Traditional Arabic" w:hAnsi="Traditional Arabic" w:cs="Traditional Arabic"/>
          <w:color w:val="006400"/>
          <w:sz w:val="28"/>
          <w:szCs w:val="28"/>
          <w:rtl/>
          <w:lang w:bidi="fa-IR"/>
        </w:rPr>
        <w:t xml:space="preserve"> «وَ لا حَرَّمْنا»</w:t>
      </w:r>
      <w:r>
        <w:rPr>
          <w:rFonts w:ascii="Traditional Arabic" w:hAnsi="Traditional Arabic" w:cs="Traditional Arabic"/>
          <w:color w:val="000000"/>
          <w:sz w:val="28"/>
          <w:szCs w:val="28"/>
          <w:rtl/>
          <w:lang w:bidi="fa-IR"/>
        </w:rPr>
        <w:t xml:space="preserve"> إحالة لصحة الشرعة التي يحملها رسل اللَّه، و ذلك أعضل داء بين عضال الأدواء لهؤلاء الحماقى، تكذيبا غاليا قاليا لكافة الرسالات الإلهية بصورة الاحترام و سيرة الاخترام، حانقا خانقا مريبا للذين لا يعقلون:</w:t>
      </w:r>
      <w:r>
        <w:rPr>
          <w:rFonts w:ascii="Traditional Arabic" w:hAnsi="Traditional Arabic" w:cs="Traditional Arabic"/>
          <w:color w:val="006400"/>
          <w:sz w:val="28"/>
          <w:szCs w:val="28"/>
          <w:rtl/>
          <w:lang w:bidi="fa-IR"/>
        </w:rPr>
        <w:t xml:space="preserve"> «وَ قالُوا لَوْ شاءَ الرَّحْمنُ ما عَبَدْناهُمْ ما لَهُمْ بِذلِكَ مِنْ عِلْمٍ إِنْ هُمْ إِلَّا يَخْرُصُ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بَلْ قالُوا إِنَّا وَجَدْنا آباءَنا عَلى‏ أُمَّةٍ وَ إِنَّا عَلى‏ آثارِهِمْ مُهْتَدُونَ» (43: 2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فَهَلْ عَلَى الرُّسُلِ إِلَّا الْبَلاغُ الْمُبِينُ»</w:t>
      </w:r>
      <w:r>
        <w:rPr>
          <w:rFonts w:ascii="Traditional Arabic" w:hAnsi="Traditional Arabic" w:cs="Traditional Arabic"/>
          <w:color w:val="000000"/>
          <w:sz w:val="28"/>
          <w:szCs w:val="28"/>
          <w:rtl/>
          <w:lang w:bidi="fa-IR"/>
        </w:rPr>
        <w:t xml:space="preserve"> و لقد أبانوا ببلاغهم ليل نهار الحقّ كله كما يحق، و تقبله الفطر و العقول و لكنهم لا يعق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م- ككل- لا يحملون إلا شرعة اللَّه، و اما مشيئة اللَّه ان يحملوا ب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كافرين على الايمان؟ فلا! و لا ان اللَّه يحمل أحدا على كفر او ايمان‏</w:t>
      </w:r>
      <w:r>
        <w:rPr>
          <w:rFonts w:ascii="Traditional Arabic" w:hAnsi="Traditional Arabic" w:cs="Traditional Arabic"/>
          <w:color w:val="006400"/>
          <w:sz w:val="28"/>
          <w:szCs w:val="28"/>
          <w:rtl/>
          <w:lang w:bidi="fa-IR"/>
        </w:rPr>
        <w:t xml:space="preserve"> «فَمَنْ شاءَ فَلْيُؤْمِنْ وَ مَنْ شاءَ فَلْيَكْفُرْ» (18: 29)</w:t>
      </w:r>
      <w:r>
        <w:rPr>
          <w:rFonts w:ascii="Traditional Arabic" w:hAnsi="Traditional Arabic" w:cs="Traditional Arabic"/>
          <w:color w:val="000000"/>
          <w:sz w:val="28"/>
          <w:szCs w:val="28"/>
          <w:rtl/>
          <w:lang w:bidi="fa-IR"/>
        </w:rPr>
        <w:t xml:space="preserve"> دونما حمل يسير، و انما هو توجيه يخيّر كما في تكوينهم، ثم يختار لهم كل خ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نكرانهم لأصلي التوحيد و النبوة و فروع الشرعة، و من ثم ثالث ثلاثة نكران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قْسَمُوا بِاللَّهِ جَهْدَ أَيْمانِهِمْ لا يَبْعَثُ اللَّهُ مَنْ يَمُوتُ بَلى‏ وَعْداً عَلَيْهِ حَقًّا وَ لكِنَّ أَكْثَرَ النَّاسِ لا يَعْلَمُونَ‏</w:t>
      </w:r>
      <w:r>
        <w:rPr>
          <w:rFonts w:ascii="Traditional Arabic" w:hAnsi="Traditional Arabic" w:cs="Traditional Arabic"/>
          <w:color w:val="000000"/>
          <w:sz w:val="28"/>
          <w:szCs w:val="28"/>
          <w:rtl/>
          <w:lang w:bidi="fa-IR"/>
        </w:rPr>
        <w:t xml:space="preserve"> 3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بعد ما كلّوا عن التدليل لعدم البعث أم إحالته، كما فعلوا بما افتعلوا في اصلي التوحيد و النبوة و الشرعة الإلهية ككل، هنا يقسمون باللَّه جهد ايمانهم بهامتها في نهايتها:</w:t>
      </w:r>
      <w:r>
        <w:rPr>
          <w:rFonts w:ascii="Traditional Arabic" w:hAnsi="Traditional Arabic" w:cs="Traditional Arabic"/>
          <w:color w:val="006400"/>
          <w:sz w:val="28"/>
          <w:szCs w:val="28"/>
          <w:rtl/>
          <w:lang w:bidi="fa-IR"/>
        </w:rPr>
        <w:t xml:space="preserve"> «لا يَبْعَثُ اللَّهُ مَنْ يَمُوتُ»</w:t>
      </w:r>
      <w:r>
        <w:rPr>
          <w:rFonts w:ascii="Traditional Arabic" w:hAnsi="Traditional Arabic" w:cs="Traditional Arabic"/>
          <w:color w:val="000000"/>
          <w:sz w:val="28"/>
          <w:szCs w:val="28"/>
          <w:rtl/>
          <w:lang w:bidi="fa-IR"/>
        </w:rPr>
        <w:t xml:space="preserve"> متظاهرين انهم يحترمون اللَّه فيما كانوا يخترمون:</w:t>
      </w:r>
      <w:r>
        <w:rPr>
          <w:rFonts w:ascii="Traditional Arabic" w:hAnsi="Traditional Arabic" w:cs="Traditional Arabic"/>
          <w:color w:val="006400"/>
          <w:sz w:val="28"/>
          <w:szCs w:val="28"/>
          <w:rtl/>
          <w:lang w:bidi="fa-IR"/>
        </w:rPr>
        <w:t xml:space="preserve"> «لَوْ شاءَ اللَّهُ»</w:t>
      </w:r>
      <w:r>
        <w:rPr>
          <w:rFonts w:ascii="Traditional Arabic" w:hAnsi="Traditional Arabic" w:cs="Traditional Arabic"/>
          <w:color w:val="000000"/>
          <w:sz w:val="28"/>
          <w:szCs w:val="28"/>
          <w:rtl/>
          <w:lang w:bidi="fa-IR"/>
        </w:rPr>
        <w:t xml:space="preserve"> فهم- إذا- يحلفون بمن يحترمونه و فوق المؤمنين به المفترين عليه انه بعث برسالة التوحيد و المعاد! و قد يقوم حلفهم مقام البرهان، فسواء قال اللَّه: لا أبعث من يموت، أم قاله هؤلاء المخصوصون ب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واب عن ذلك الإقسام الخاوي عن اي برهان كلمة واحدة «بلى» و لماذا؟ لان الحلف لا يقوم مقام البرهان في الأصول العقائدية العقلية، سلبيا و ايجابيا، و لا سيما الفطرية كأصل الحياة بعد الموت، فانها تعم الجهال و المجانين، فضلا عن العقلاء المدعين الع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فيما يقوم الحلف مقام البنية القائمة مقام البرهان، لا يقبل الحلف إلّا بما يؤمن به الحالف، فكما أن حلف الملحد في اللَّه لا يقبل، كذلك المشرك باللَّه، بل و لا الموحد المتزعزع في ايمانه، فكيف يقبل- إذا- من المشرك المتهتك ساحة الربوبية اكثر من الملحد، حيث يفتري على اللَّه أنه لم يشاء منه الايمان، ام أجبره على اللّاإيمان؟ رغم بعث الرسل تترى داعية الى الا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رد على ذلك الحلف برهانيا إذ لا يملك برهانا يرد بمثله، اللهم إلّا «بلى» جوابا عن «لا» و لكن اللَّه يبرهن هنا بعد «بلى» بأجمل بيان و أكمله:</w:t>
      </w:r>
      <w:r>
        <w:rPr>
          <w:rFonts w:ascii="Traditional Arabic" w:hAnsi="Traditional Arabic" w:cs="Traditional Arabic"/>
          <w:color w:val="006400"/>
          <w:sz w:val="28"/>
          <w:szCs w:val="28"/>
          <w:rtl/>
          <w:lang w:bidi="fa-IR"/>
        </w:rPr>
        <w:t xml:space="preserve"> «وَعْداً عَلَيْهِ حَقًّا»</w:t>
      </w:r>
      <w:r>
        <w:rPr>
          <w:rFonts w:ascii="Traditional Arabic" w:hAnsi="Traditional Arabic" w:cs="Traditional Arabic"/>
          <w:color w:val="000000"/>
          <w:sz w:val="28"/>
          <w:szCs w:val="28"/>
          <w:rtl/>
          <w:lang w:bidi="fa-IR"/>
        </w:rPr>
        <w:t>: وعدا منه تعالى:</w:t>
      </w:r>
      <w:r>
        <w:rPr>
          <w:rFonts w:ascii="Traditional Arabic" w:hAnsi="Traditional Arabic" w:cs="Traditional Arabic"/>
          <w:color w:val="006400"/>
          <w:sz w:val="28"/>
          <w:szCs w:val="28"/>
          <w:rtl/>
          <w:lang w:bidi="fa-IR"/>
        </w:rPr>
        <w:t xml:space="preserve"> «أُولئِكَ مَأْواهُمْ جَهَنَّمُ وَ لا يَجِدُونَ عَنْها مَحِيصاً. وَ الَّذِينَ آمَنُوا وَ عَمِلُوا الصَّالِحاتِ سَنُدْخِلُهُمْ جَنَّاتٍ تَجْرِي مِنْ تَحْتِهَا الْأَنْهارُ خالِدِينَ فِيها أَبَداً وَعْدَ اللَّهِ حَقًّا وَ مَنْ أَصْدَقُ مِنَ اللَّهِ قِيلًا»</w:t>
      </w:r>
      <w:r>
        <w:rPr>
          <w:rFonts w:ascii="Traditional Arabic" w:hAnsi="Traditional Arabic" w:cs="Traditional Arabic"/>
          <w:color w:val="000000"/>
          <w:sz w:val="28"/>
          <w:szCs w:val="28"/>
          <w:rtl/>
          <w:lang w:bidi="fa-IR"/>
        </w:rPr>
        <w:t xml:space="preserve"> (4: 1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صبحت حتمية يوم البعث لحدّ تسمى في آيات عدة بالوعد و يوم الوعد و الى ان سماه الناكرون له بالوعد</w:t>
      </w:r>
      <w:r>
        <w:rPr>
          <w:rFonts w:ascii="Traditional Arabic" w:hAnsi="Traditional Arabic" w:cs="Traditional Arabic"/>
          <w:color w:val="006400"/>
          <w:sz w:val="28"/>
          <w:szCs w:val="28"/>
          <w:rtl/>
          <w:lang w:bidi="fa-IR"/>
        </w:rPr>
        <w:t xml:space="preserve"> «وَ يَقُولُونَ مَتى‏ هذَا الْوَعْدُ إِنْ كُنْتُمْ صادِقِينَ» (34: 29)</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يس‏</w:t>
      </w:r>
      <w:r>
        <w:rPr>
          <w:rFonts w:ascii="Traditional Arabic" w:hAnsi="Traditional Arabic" w:cs="Traditional Arabic"/>
          <w:color w:val="006400"/>
          <w:sz w:val="28"/>
          <w:szCs w:val="28"/>
          <w:rtl/>
          <w:lang w:bidi="fa-IR"/>
        </w:rPr>
        <w:t xml:space="preserve"> «وَعْداً عَلَيْهِ»</w:t>
      </w:r>
      <w:r>
        <w:rPr>
          <w:rFonts w:ascii="Traditional Arabic" w:hAnsi="Traditional Arabic" w:cs="Traditional Arabic"/>
          <w:color w:val="000000"/>
          <w:sz w:val="28"/>
          <w:szCs w:val="28"/>
          <w:rtl/>
          <w:lang w:bidi="fa-IR"/>
        </w:rPr>
        <w:t>- فقط- بما أخبرنا بألسنة رسله حتى تنكر ب</w:t>
      </w:r>
      <w:r>
        <w:rPr>
          <w:rFonts w:ascii="Traditional Arabic" w:hAnsi="Traditional Arabic" w:cs="Traditional Arabic"/>
          <w:color w:val="006400"/>
          <w:sz w:val="28"/>
          <w:szCs w:val="28"/>
          <w:rtl/>
          <w:lang w:bidi="fa-IR"/>
        </w:rPr>
        <w:t xml:space="preserve"> «لَوْ شاءَ اللَّهُ ..»</w:t>
      </w:r>
      <w:r>
        <w:rPr>
          <w:rFonts w:ascii="Traditional Arabic" w:hAnsi="Traditional Arabic" w:cs="Traditional Arabic"/>
          <w:color w:val="000000"/>
          <w:sz w:val="28"/>
          <w:szCs w:val="28"/>
          <w:rtl/>
          <w:lang w:bidi="fa-IR"/>
        </w:rPr>
        <w:t xml:space="preserve"> بل و سائر الآيات الإلهية آفاقية و انفسية تؤكد أنه‏</w:t>
      </w:r>
      <w:r>
        <w:rPr>
          <w:rFonts w:ascii="Traditional Arabic" w:hAnsi="Traditional Arabic" w:cs="Traditional Arabic"/>
          <w:color w:val="006400"/>
          <w:sz w:val="28"/>
          <w:szCs w:val="28"/>
          <w:rtl/>
          <w:lang w:bidi="fa-IR"/>
        </w:rPr>
        <w:t xml:space="preserve"> «وَعْداً عَلَيْ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طرة العاشقة لاستمرارية الحياة بعد الموت- دونما فتور في هيمانها لها مع العلم بواقع الموت، و لا فترة لها فيما تعشقه رغم ما يرى من عامة الموت، و حتى إذا قرب صاحبها الى الموت، و احتمال أن المعشوق لا يعدو الخيال، فضلا عن حتمية الخيال- مما يهدم صرح العشق، و لكنما الفطرة تعشق الحياة المستمرة واقعيا، و يزداد له تعشقا كلما يكبر صاحبها و الى قرب الموت، و ذلك دليل قاطع لا مرد له على حتمية الحياة بعد الموت فطر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قل الحاكم ان السماوات و الأرض لم تخلقا عبثا و لا الإنسان عبث في ذلك الكون الشاسع، و قضية عدل اللَّه العليم القدير الرؤف الرحيم أن الإنصاف للمظلومين من الظالمين ضرورة قاطعة قاص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يؤكد</w:t>
      </w:r>
      <w:r>
        <w:rPr>
          <w:rFonts w:ascii="Traditional Arabic" w:hAnsi="Traditional Arabic" w:cs="Traditional Arabic"/>
          <w:color w:val="006400"/>
          <w:sz w:val="28"/>
          <w:szCs w:val="28"/>
          <w:rtl/>
          <w:lang w:bidi="fa-IR"/>
        </w:rPr>
        <w:t xml:space="preserve"> «وَعْداً عَلَيْهِ حَقًّا»</w:t>
      </w:r>
      <w:r>
        <w:rPr>
          <w:rFonts w:ascii="Traditional Arabic" w:hAnsi="Traditional Arabic" w:cs="Traditional Arabic"/>
          <w:color w:val="000000"/>
          <w:sz w:val="28"/>
          <w:szCs w:val="28"/>
          <w:rtl/>
          <w:lang w:bidi="fa-IR"/>
        </w:rPr>
        <w:t xml:space="preserve"> ثابتا لا حول عنه «حقا» لا يبطل و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و كذلك في 10: 48 و 21: 38 و 27: 71 و 67: 25 و 36: 48 و 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يزول، فانه اصل اصيل في كتابي التكوين و التشريع، فلو خالف وعده فقد خالف ربوبيته، و خالف احكام الفطرة التي فطر الناس عليها، و أحكام العقل، و احكام كل حكم عدل حك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قمة الظالمين أحيانا يوم الدنيا لا تكفي انتصارا للمظلومين، لو لا حياة بعد الموت تكفّى فيها نقماتهم، و تكفّي للعادلين و المظلومين نعمات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يوم الوعد ليس وعدا باطلا، ام حقا زائلا يقبل البداء،</w:t>
      </w:r>
      <w:r>
        <w:rPr>
          <w:rFonts w:ascii="Traditional Arabic" w:hAnsi="Traditional Arabic" w:cs="Traditional Arabic"/>
          <w:color w:val="006400"/>
          <w:sz w:val="28"/>
          <w:szCs w:val="28"/>
          <w:rtl/>
          <w:lang w:bidi="fa-IR"/>
        </w:rPr>
        <w:t xml:space="preserve"> «بَلى‏ وَعْداً عَلَيْهِ حَقًّا»</w:t>
      </w:r>
      <w:r>
        <w:rPr>
          <w:rFonts w:ascii="Traditional Arabic" w:hAnsi="Traditional Arabic" w:cs="Traditional Arabic"/>
          <w:color w:val="000000"/>
          <w:sz w:val="28"/>
          <w:szCs w:val="28"/>
          <w:rtl/>
          <w:lang w:bidi="fa-IR"/>
        </w:rPr>
        <w:t xml:space="preserve"> عليه في كتاب التكوين فطرة و عقلا و عدلا، و عليه في كتابات التشريع طول التأريخ الرسالي دونما تخلف و خلاف، و ليس اللَّه ليترك ما عليه- و هو لزام ربوبيته- لما يحلفون باللَّه كاذبين جهد ايمانهم‏</w:t>
      </w:r>
      <w:r>
        <w:rPr>
          <w:rFonts w:ascii="Traditional Arabic" w:hAnsi="Traditional Arabic" w:cs="Traditional Arabic"/>
          <w:color w:val="006400"/>
          <w:sz w:val="28"/>
          <w:szCs w:val="28"/>
          <w:rtl/>
          <w:lang w:bidi="fa-IR"/>
        </w:rPr>
        <w:t xml:space="preserve"> «لا يَبْعَثُ اللَّهُ مَنْ يَمُوتُ»</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كِنَّ أَكْثَرَ النَّاسِ لا يَعْلَمُونَ»</w:t>
      </w:r>
      <w:r>
        <w:rPr>
          <w:rFonts w:ascii="Traditional Arabic" w:hAnsi="Traditional Arabic" w:cs="Traditional Arabic"/>
          <w:color w:val="000000"/>
          <w:sz w:val="28"/>
          <w:szCs w:val="28"/>
          <w:rtl/>
          <w:lang w:bidi="fa-IR"/>
        </w:rPr>
        <w:t xml:space="preserve"> ان ذلك وعد عليه، تجاهلا مقصرا، لا جهلا قاصرا الإقسام للمشركين و قد نطق به القرآن في آيات ع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هامش نكران البعث يوم البعث نكران الرجعة قبل البعث في دولة القائم (عليه السلام)، و قد تعنيه الآية تأويلا من باب الجري في المصداق الأدنى، فإنهما من باب واحد مهما اختلف النكر بين النكرانين، فهناك مشركون و هنا طائفة من المسل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اقسم المشركون باللَّه، و أصنامهم التي أشركوها باللَّه هي أعزّ لهم من اللَّه؟ إذ يعبدونها من دو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مؤمنون باللَّه انه الأصل بين الآلهة، مهما يعبدون الأصنام دون اللَّه، و لكنهم- و هم أمام المؤمنين باللَّه- لا بد و ان يقسموا بمن يتصادقون في الايمان به و هو اللَّه، لا سيما و انهم المتظاهرون بمظهر الدافع ع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إقسامات لهم باللَّه تحملها آيات اخر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با لمن يختلق ما يخالف القرآن ثم ينسبه الى اهل بيت القرآن أن «تبا لمن قال هذ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يُبَيِّنَ لَهُمُ الَّذِي يَخْتَلِفُونَ فِيهِ وَ لِيَعْلَمَ الَّذِينَ كَفَرُوا أَنَّهُمْ كانُوا كاذِبِينَ‏</w:t>
      </w:r>
      <w:r>
        <w:rPr>
          <w:rFonts w:ascii="Traditional Arabic" w:hAnsi="Traditional Arabic" w:cs="Traditional Arabic"/>
          <w:color w:val="000000"/>
          <w:sz w:val="28"/>
          <w:szCs w:val="28"/>
          <w:rtl/>
          <w:lang w:bidi="fa-IR"/>
        </w:rPr>
        <w:t xml:space="preserve"> 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ب انه لا برهان على ضرورة البعث بعد إمكانيته، و لكن اللَّه الذي يعلم ذلك الاختلاف الدائب بشأن البعث تثبيتا و إنكارا، عليه أن يبين الحق ليزول الخلاف، بيانا لا مرد عنه و لا محيص، و يتصادق في تصديقه المختلفون، و لم يفعل هكذا يوم الدنيا، فليكن بعدها يوم- و لا اقل- للبي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كالآية:: 6: 109 و 35: 42 و 14: 44. مهما وردت آيات اخرى في إقسام المنافقين كالآية: 24: 53 و 5: 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54 عن روضة الكافي سهل عن محمد عن أبيه عن أبي بصير قال‏</w:t>
      </w:r>
      <w:r>
        <w:rPr>
          <w:rFonts w:ascii="Traditional Arabic" w:hAnsi="Traditional Arabic" w:cs="Traditional Arabic"/>
          <w:color w:val="000A78"/>
          <w:sz w:val="28"/>
          <w:szCs w:val="28"/>
          <w:rtl/>
          <w:lang w:bidi="fa-IR"/>
        </w:rPr>
        <w:t xml:space="preserve"> قلت لابي عبد اللَّه (عليه السلام) قوله تبارك و تعالى: و اقسموا باللَّه جهد ايمانه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قال: فقال لي: يا أبا بصير ما تقول في هذه الآية؟ قال: قلت ان المشركين يزعمون و يحلفون لرسول اللَّه (صلى اللَّه عليه و آله و سلم) ان اللَّه لا يبعث الموتى، قال فقال: تبا لمن قال هذا، سلهم هل كان المشركون يحلفون باللَّه ام باللات و العزّى؟ قال قلت جعلت فداك فأوجدنيه، قال فقال يا أبا بصير لو قد قام قائمنا بعث اللَّه قوما من شيعتنا قباع سيوفهم على عواتقهم فيبلغ ذلك قوما من شيعتنا لم يموتوا فيقولون بعث فلان و فلان من قبورهم و هم مع القائم فيبلغ ذلك قوما من عدونا فيقولون يا معشر الشيعة ما </w:t>
      </w:r>
      <w:r>
        <w:rPr>
          <w:rFonts w:ascii="Traditional Arabic" w:hAnsi="Traditional Arabic" w:cs="Traditional Arabic"/>
          <w:color w:val="000A78"/>
          <w:sz w:val="28"/>
          <w:szCs w:val="28"/>
          <w:rtl/>
          <w:lang w:bidi="fa-IR"/>
        </w:rPr>
        <w:lastRenderedPageBreak/>
        <w:t>اكذبتم هذه دولتكم و أنتم تقولون فيها الكذب لا و اللَّه ما عاش هؤلاء و لا يعيشون الى يوم القيامة، قال: فحكى اللَّه قولهم فقال:</w:t>
      </w:r>
      <w:r>
        <w:rPr>
          <w:rFonts w:ascii="Traditional Arabic" w:hAnsi="Traditional Arabic" w:cs="Traditional Arabic"/>
          <w:color w:val="006400"/>
          <w:sz w:val="28"/>
          <w:szCs w:val="28"/>
          <w:rtl/>
          <w:lang w:bidi="fa-IR"/>
        </w:rPr>
        <w:t xml:space="preserve"> «وَ أَقْسَمُوا بِاللَّهِ جَهْدَ أَيْمانِهِمْ لا يَبْعَثُ اللَّهُ مَنْ يَمُوتُ»</w:t>
      </w:r>
      <w:r>
        <w:rPr>
          <w:rFonts w:ascii="Traditional Arabic" w:hAnsi="Traditional Arabic" w:cs="Traditional Arabic"/>
          <w:color w:val="960000"/>
          <w:sz w:val="28"/>
          <w:szCs w:val="28"/>
          <w:rtl/>
          <w:lang w:bidi="fa-IR"/>
        </w:rPr>
        <w:t xml:space="preserve"> أقول و رواه مثله باختلاف يسير سيرين و ابراهيم القمي عن بعض رجاله عنه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ا سبيل لتصديق هذه الروايات إلا انها تأويل للبعث الى نطاقه الأعم من أعلاه الى أدناه، و تبّا لمن قال هذا تب للاختصاص، مهما كان ظاهره الاختصاص.</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يُبَيِّنَ لَهُمُ الَّذِي يَخْتَلِفُونَ فِيهِ»</w:t>
      </w:r>
      <w:r>
        <w:rPr>
          <w:rFonts w:ascii="Traditional Arabic" w:hAnsi="Traditional Arabic" w:cs="Traditional Arabic"/>
          <w:color w:val="000000"/>
          <w:sz w:val="28"/>
          <w:szCs w:val="28"/>
          <w:rtl/>
          <w:lang w:bidi="fa-IR"/>
        </w:rPr>
        <w:t xml:space="preserve"> بيانا عيانا بواقع البعث و ما فيه من الفتح بين المختلفين، و فصل القضاء لهم‏</w:t>
      </w:r>
      <w:r>
        <w:rPr>
          <w:rFonts w:ascii="Traditional Arabic" w:hAnsi="Traditional Arabic" w:cs="Traditional Arabic"/>
          <w:color w:val="006400"/>
          <w:sz w:val="28"/>
          <w:szCs w:val="28"/>
          <w:rtl/>
          <w:lang w:bidi="fa-IR"/>
        </w:rPr>
        <w:t xml:space="preserve"> «وَ لِيَعْلَمَ الَّذِينَ كَفَرُوا»</w:t>
      </w:r>
      <w:r>
        <w:rPr>
          <w:rFonts w:ascii="Traditional Arabic" w:hAnsi="Traditional Arabic" w:cs="Traditional Arabic"/>
          <w:color w:val="000000"/>
          <w:sz w:val="28"/>
          <w:szCs w:val="28"/>
          <w:rtl/>
          <w:lang w:bidi="fa-IR"/>
        </w:rPr>
        <w:t xml:space="preserve"> عين اليقين‏</w:t>
      </w:r>
      <w:r>
        <w:rPr>
          <w:rFonts w:ascii="Traditional Arabic" w:hAnsi="Traditional Arabic" w:cs="Traditional Arabic"/>
          <w:color w:val="006400"/>
          <w:sz w:val="28"/>
          <w:szCs w:val="28"/>
          <w:rtl/>
          <w:lang w:bidi="fa-IR"/>
        </w:rPr>
        <w:t xml:space="preserve"> «أَنَّهُمْ كانُوا كاذِبِينَ»</w:t>
      </w:r>
      <w:r>
        <w:rPr>
          <w:rFonts w:ascii="Traditional Arabic" w:hAnsi="Traditional Arabic" w:cs="Traditional Arabic"/>
          <w:color w:val="000000"/>
          <w:sz w:val="28"/>
          <w:szCs w:val="28"/>
          <w:rtl/>
          <w:lang w:bidi="fa-IR"/>
        </w:rPr>
        <w:t xml:space="preserve"> فيما كانوا يحلفون و يختلقون من شبهات حول البع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بيان الموعود لهم يوم البعث، منه واقع البعث فانه بيان العيان، و منه ظهور كافة الحقائق التي أنكروها يوم الدنيا، تقصيرا عنها لا قصورا فيها، إذ حجبوا أنفسهم عنها فأنكروا، و لكنهم في الأخرى يزّيل بينهم و بينها فيصدقونها متحسرين من تكذيبها في الاولى:</w:t>
      </w:r>
      <w:r>
        <w:rPr>
          <w:rFonts w:ascii="Traditional Arabic" w:hAnsi="Traditional Arabic" w:cs="Traditional Arabic"/>
          <w:color w:val="006400"/>
          <w:sz w:val="28"/>
          <w:szCs w:val="28"/>
          <w:rtl/>
          <w:lang w:bidi="fa-IR"/>
        </w:rPr>
        <w:t xml:space="preserve"> «لَقَدْ كُنْتَ فِي غَفْلَةٍ مِنْ هذا فَكَشَفْنا عَنْكَ غِطاءَكَ فَبَصَرُكَ الْيَوْمَ حَدِيدٌ»</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بيان العيان لملكوت عقائدهم و أعمالهم حيث تبرز فيها</w:t>
      </w:r>
      <w:r>
        <w:rPr>
          <w:rFonts w:ascii="Traditional Arabic" w:hAnsi="Traditional Arabic" w:cs="Traditional Arabic"/>
          <w:color w:val="006400"/>
          <w:sz w:val="28"/>
          <w:szCs w:val="28"/>
          <w:rtl/>
          <w:lang w:bidi="fa-IR"/>
        </w:rPr>
        <w:t xml:space="preserve"> «إِنَّما تُجْزَوْنَ ما كُنْتُمْ تَعْمَلُونَ» «يَوْمَ تَجِدُ كُلُّ نَفْسٍ ما عَمِلَتْ مِنْ خَيْرٍ مُحْضَراً وَ ما عَمِلَتْ مِنْ سُوءٍ تَوَدُّ لَوْ أَنَّ بَيْنَها وَ بَيْنَهُ أَمَداً بَعِيد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ثلث البيان العيان‏</w:t>
      </w:r>
      <w:r>
        <w:rPr>
          <w:rFonts w:ascii="Traditional Arabic" w:hAnsi="Traditional Arabic" w:cs="Traditional Arabic"/>
          <w:color w:val="006400"/>
          <w:sz w:val="28"/>
          <w:szCs w:val="28"/>
          <w:rtl/>
          <w:lang w:bidi="fa-IR"/>
        </w:rPr>
        <w:t xml:space="preserve"> «لِيَعْلَمَ الَّذِينَ كَفَرُوا أَنَّهُمْ كانُوا كاذِبِينَ»</w:t>
      </w:r>
      <w:r>
        <w:rPr>
          <w:rFonts w:ascii="Traditional Arabic" w:hAnsi="Traditional Arabic" w:cs="Traditional Arabic"/>
          <w:color w:val="000000"/>
          <w:sz w:val="28"/>
          <w:szCs w:val="28"/>
          <w:rtl/>
          <w:lang w:bidi="fa-IR"/>
        </w:rPr>
        <w:t xml:space="preserve"> و يعلم الذين آمنوا صدقهم أنفسهم فيشك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زاحة عن شبهة القدرة لذلك البعث الباعث لتحقيق عدل اللَّه و فض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قَوْلُنا لِشَيْ‏ءٍ إِذا أَرَدْناهُ أَنْ نَقُولَ لَهُ كُنْ فَيَكُونُ‏</w:t>
      </w:r>
      <w:r>
        <w:rPr>
          <w:rFonts w:ascii="Traditional Arabic" w:hAnsi="Traditional Arabic" w:cs="Traditional Arabic"/>
          <w:color w:val="000000"/>
          <w:sz w:val="28"/>
          <w:szCs w:val="28"/>
          <w:rtl/>
          <w:lang w:bidi="fa-IR"/>
        </w:rPr>
        <w:t xml:space="preserve"> 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ما قوله تعالى- فيما يريده تكوينا- فعله، تعبيرا بما نعرفه سهلا هيّنا، فكما القول- أيا كان في التكوين- عندنا سهل، دون حاجة إلى أية محاولة إلّا لفظة القول، كذلك اللَّه ربنا سبحانه في فعله أيا كان، ليست له محاولة إلا مجرد حوله و قوته، دونما أية صعوبة و لا اي فصل زمني إلّا ان يشاء ذلك قضية الحكمة العالية الرب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فاذ مشيئته بالنسبة لاي تكوين هو على حد سواء، سواء أ كان تكوينا للكائن الاوّل لا من شي‏ء، ام تطويرا له بعد تكوينه الى أطوار أخرى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شاء و على اية حال «فإرادته احداثه لا غير ذل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و ان «كن» هنا قول فليكن له مخاطب، و كون المخاطب قبل الخطاب او حينه يحيل تكوينه، فانه تكوين للكائن، فانما هي ارادة تتعلق بتكوين غير الكائن، إما في أصله كالكائن الاول: المادة الأمّ، فانه تكوين لا من شي‏ء، ام في تحويره تكوينا للشي‏ء شيئا آخر، فانه تكوين من شي‏ء، و «كن» يعمهما مهما اختلف تكوين عن تكو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ي‏ء المراد تكوينه في البعث ليس إلّا خلق الأمثال، فالأرواح كائنة كما هيه، و الأجساد بموادها كما هيه، و كل ما حصل هنالك بالموت هو انفصال الروح عن هذا البدن، ثم تحول البدن رميما رمادا، فلا معاد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كافي باسناده عن صفوان بن يحيى قال‏</w:t>
      </w:r>
      <w:r>
        <w:rPr>
          <w:rFonts w:ascii="Traditional Arabic" w:hAnsi="Traditional Arabic" w:cs="Traditional Arabic"/>
          <w:color w:val="000A78"/>
          <w:sz w:val="28"/>
          <w:szCs w:val="28"/>
          <w:rtl/>
          <w:lang w:bidi="fa-IR"/>
        </w:rPr>
        <w:t xml:space="preserve"> قلت لابي الحسن (عليه السلام) اخبرني عن الارادة من اللَّه و من الخلق- قال: الارادة من الخلق الضمير و ما يبدو لهم بعد ذلك من الفعل، و اما من اللَّه تعالى فإرادته احداثه لا غير ذلك لأنه لا يروّي و لا يهم و لا يتفكر و هذه الصفات منفية عنه و هي صفات الخلق، فارادة اللَّه الفعل لا غير ذلك يقول له: كن فيكون بلا لفظ و لا نطق بلسان و لا همة و لا تفكر و لا كيف لذلك كما انه لا كيف 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4: 118- اخرج احمد و الترمذي و حسنه و ابن أبي حاتم و ابن مردويه و البيهقي في شعب الايمان و اللفظ له عن أبي ذر عن رسول اللَّه (صلى اللَّه عليه و آله و سلم) قال:</w:t>
      </w:r>
      <w:r>
        <w:rPr>
          <w:rFonts w:ascii="Traditional Arabic" w:hAnsi="Traditional Arabic" w:cs="Traditional Arabic"/>
          <w:color w:val="000A78"/>
          <w:sz w:val="28"/>
          <w:szCs w:val="28"/>
          <w:rtl/>
          <w:lang w:bidi="fa-IR"/>
        </w:rPr>
        <w:t xml:space="preserve"> يقول اللَّه يا ابن آدم كلكم مذنب إلّا من عافيت فاستغفروني اغفر لكم و كلم فقراء الا من أغنيت فسلوني أعطكم و كلكم ضال إلا من هديت فسلوني الهدى أهدكم و من استغفرني و هو يعلم اني ذو قدرة على ان اغفر له غفرت له و لا ابالي و لو ان اوّلكم و آخركم وحيكم و ميتكم و رطبكم، و يابسكم اجتمعوا على قلب أشقى واحد منكم فانقص ذلك من سلطاني مثل جناح بعوضة، و لو ان اوّلكم و آخركم وحيكم و ميتكم و رطبكم، و يابسكم سألوني حتى تنتهي مسألة كل واحد منهم فأعطيتهم ما سألوني فانقص ذلك مما عندي كغرز ابرة لو غمسها أحدكم في البحر و ذلك اني جواد ماجد واحد عطائي كلام و عذابي كلام انما امري لشي‏ء إذا أردته ان أقول له كن في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عاد إلّا خلق الصورة الإنسانية كما الاوّل‏</w:t>
      </w:r>
      <w:r>
        <w:rPr>
          <w:rFonts w:ascii="Traditional Arabic" w:hAnsi="Traditional Arabic" w:cs="Traditional Arabic"/>
          <w:color w:val="006400"/>
          <w:sz w:val="28"/>
          <w:szCs w:val="28"/>
          <w:rtl/>
          <w:lang w:bidi="fa-IR"/>
        </w:rPr>
        <w:t xml:space="preserve"> «كَما بَدَأَكُمْ تَعُودُونَ»</w:t>
      </w:r>
      <w:r>
        <w:rPr>
          <w:rFonts w:ascii="Traditional Arabic" w:hAnsi="Traditional Arabic" w:cs="Traditional Arabic"/>
          <w:color w:val="000000"/>
          <w:sz w:val="28"/>
          <w:szCs w:val="28"/>
          <w:rtl/>
          <w:lang w:bidi="fa-IR"/>
        </w:rPr>
        <w:t xml:space="preserve"> و اعادة الروح في البدن بنفس الصو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ان اعادة المعدوم بحذافيره ممتنعة، و لكن لا معاد في المعاد معدوما، و انما وصل بعد فصل للروح مثل الاول، و خلق للصورة مثل الاولى، إنشاء كما الاول، دون أية اعادة للا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41 الى 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هاجَرُوا فِي اللَّهِ مِنْ بَعْدِ ما ظُلِمُوا لَنُبَوِّئَنَّهُمْ فِي الدُّنْيا حَسَنَةً وَ لَأَجْرُ الْآخِرَةِ أَكْبَرُ لَوْ كانُوا يَعْلَمُونَ (41) الَّذِينَ صَبَرُوا وَ عَلى‏ رَبِّهِمْ يَتَوَكَّلُونَ (42) وَ ما أَرْسَلْنا مِنْ قَبْلِكَ إِلاَّ رِجالاً نُوحِي إِلَيْهِمْ فَسْئَلُوا أَهْلَ الذِّكْرِ إِنْ كُنْتُمْ لا تَعْلَمُونَ (43) بِالْبَيِّناتِ وَ الزُّبُرِ وَ أَنْزَلْنا إِلَيْكَ الذِّكْرَ لِتُبَيِّنَ لِلنَّاسِ ما نُزِّلَ إِلَيْهِمْ وَ لَعَلَّهُمْ يَتَفَكَّرُونَ (44) أَ فَأَمِنَ الَّذِينَ مَكَرُوا السَّيِّئاتِ أَنْ يَخْسِفَ اللَّهُ بِهِمُ الْأَرْضَ أَوْ يَأْتِيَهُمُ الْعَذابُ مِنْ حَيْثُ لا يَشْعُرُونَ (4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 يَأْخُذَهُمْ فِي تَقَلُّبِهِمْ فَما هُمْ بِمُعْجِزِينَ (46) أَوْ يَأْخُذَهُمْ عَلى‏ تَخَوُّفٍ فَإِنَّ رَبَّكُمْ لَرَؤُفٌ رَحِيمٌ (47) أَ وَ لَمْ يَرَوْا إِلى‏ ما خَلَقَ اللَّهُ مِنْ شَيْ‏ءٍ يَتَفَيَّؤُا ظِلالُهُ عَنِ الْيَمِينِ وَ الشَّمائِلِ سُجَّداً لِلَّهِ وَ هُمْ داخِرُونَ (48) وَ لِلَّهِ يَسْجُدُ ما فِي السَّماواتِ وَ ما فِي الْأَرْضِ مِنْ دابَّةٍ وَ الْمَلائِكَةُ وَ هُمْ لا يَسْتَكْبِرُونَ (49) يَخافُونَ رَبَّهُمْ مِنْ فَوْقِهِمْ وَ يَفْعَلُونَ ما يُؤْمَرُونَ (5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 اللَّهُ لا تَتَّخِذُوا إِلهَيْنِ اثْنَيْنِ إِنَّما هُوَ إِلهٌ واحِدٌ فَإِيَّايَ فَارْهَبُونِ (51) وَ لَهُ ما فِي السَّماواتِ وَ الْأَرْضِ وَ لَهُ الدِّينُ واصِباً أَ فَغَيْرَ اللَّهِ تَتَّقُونَ (52) وَ ما بِكُمْ مِنْ نِعْمَةٍ فَمِنَ اللَّهِ ثُمَّ إِذا مَسَّكُمُ الضُّرُّ فَإِلَيْهِ تَجْئَرُونَ (53) ثُمَّ إِذا كَشَفَ الضُّرَّ عَنْكُمْ إِذا فَرِيقٌ مِنْكُمْ بِرَبِّهِمْ يُشْرِكُونَ (54) لِيَكْفُرُوا بِما آتَيْناهُمْ فَتَمَتَّعُوا فَسَوْفَ تَعْلَمُونَ (5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جْعَلُونَ لِما لا يَعْلَمُونَ نَصِيباً مِمَّا رَزَقْناهُمْ تَاللَّهِ لَتُسْئَلُنَّ عَمَّا كُنْتُمْ تَفْتَرُونَ (56) وَ يَجْعَلُونَ لِلَّهِ الْبَناتِ سُبْحانَهُ وَ لَهُمْ ما يَشْتَهُونَ (57) وَ إِذا بُشِّرَ أَحَدُهُمْ بِالْأُنْثى‏ ظَلَّ وَجْهُهُ مُسْوَدًّا وَ هُوَ كَظِيمٌ (58) يَتَوارى‏ مِنَ الْقَوْمِ مِنْ سُوءِ ما بُشِّرَ بِهِ أَ يُمْسِكُهُ عَلى‏ هُونٍ أَمْ يَدُسُّهُ فِي التُّرابِ أَلا ساءَ ما يَحْكُمُونَ (59) لِلَّذِينَ لا يُؤْمِنُونَ بِالْآخِرَةِ مَثَلُ السَّوْءِ وَ لِلَّهِ الْمَثَلُ الْأَعْلى‏ وَ هُوَ الْعَزِيزُ الْحَكِيمُ (6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لَوْ يُؤاخِذُ اللَّهُ النَّاسَ بِظُلْمِهِمْ ما تَرَكَ عَلَيْها مِنْ دَابَّةٍ وَ لكِنْ يُؤَخِّرُهُمْ إِلى‏ أَجَلٍ مُسَمًّى فَإِذا جاءَ أَجَلُهُمْ لا يَسْتَأْخِرُونَ ساعَةً وَ لا يَسْتَقْدِمُونَ (61) وَ يَجْعَلُونَ لِلَّهِ ما يَكْرَهُونَ وَ تَصِفُ أَلْسِنَتُهُمُ الْكَذِبَ أَنَّ لَهُمُ الْحُسْنى‏ لا جَرَمَ أَنَّ لَهُمُ النَّارَ وَ أَنَّهُمْ مُفْرَطُونَ (62) تَاللَّهِ لَقَدْ أَرْسَلْنا إِلى‏ أُمَمٍ مِنْ قَبْلِكَ فَزَيَّنَ لَهُمُ الشَّيْطانُ أَعْمالَهُمْ فَهُوَ وَلِيُّهُمُ الْيَوْمَ وَ لَهُمْ عَذابٌ أَلِيمٌ (63) وَ ما أَنْزَلْنا عَلَيْكَ الْكِتابَ إِلاَّ لِتُبَيِّنَ لَهُمُ الَّذِي اخْتَلَفُوا فِيهِ وَ هُدىً وَ رَحْمَةً لِقَوْمٍ يُؤْمِنُونَ (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هاجَرُوا فِي اللَّهِ مِنْ بَعْدِ ما ظُلِمُوا لَنُبَوِّئَنَّهُمْ فِي الدُّنْيا حَسَنَةً وَ لَأَجْرُ الْآخِرَةِ أَكْبَرُ لَوْ كانُوا يَعْلَمُونَ‏</w:t>
      </w:r>
      <w:r>
        <w:rPr>
          <w:rFonts w:ascii="Traditional Arabic" w:hAnsi="Traditional Arabic" w:cs="Traditional Arabic"/>
          <w:color w:val="000000"/>
          <w:sz w:val="28"/>
          <w:szCs w:val="28"/>
          <w:rtl/>
          <w:lang w:bidi="fa-IR"/>
        </w:rPr>
        <w:t xml:space="preserve"> 41 قد تلمح «هاجروا» بمضيها أنها هي السابقة على نزول الآية إذا ف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هجرة إلى المدينة، فالآية إذا مدنية في سورة مكية، و لكنها قد تعني الهجرة إلى الحبشة، السابقة على هذه الآية في مكة، ثم المهاجرة هي حجر الأساس في حكم الآية، سواء أ كانت سابقة ام لاحقة، إذا فهي تشمل بتجريدها عن مضيها كل مهاجرة في اللَّه من بعد ما ظلموا، من مكة الى الحبشة، و من المدينة الى مكة حيث كان من الأنصار مهاجرون لان المدينة كانت دار شرك، ثم من مكة الى المدينة، و من ثم كل انتقالة في اللَّه من مكان الى مكان أيا كان و أيان ما طلعت الشمس و غرب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هاجر- للحفاظ على ايمانه أم نشر الايمان- عن وطن أم مال و أهلين، و أخرى عن حياة عن بكرتها حيث تكون حياة الإيمان في خطر السقوط، فإذا دار الأمر بين حياتي انا و حياة الايمان فالإيمان أحرى بالبق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خبر «لا يدخل الجنة إلا من هاجر» حيث تعم صيغة المهاجر كلّ اهل الجنة، و غير المهاجر في النار، فليس- فقط- مهاجرة خاصة من مكان إلى آخر، بل هجران المعاصي و التباعد عن المآسي، و تحقيقا لكلمة الحق‏</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اله» تقتضي المهاجرة عن ابعاد ثلاثة من المحرمات و هي النفسية و الجماعية و المعيشية تحت السلطة الطاغوتية، كما «إلا اللَّه» تثبيت لثلاثة أخرى هي النفسية و الجماعية و تثبيت السلطة الربانية، فالمؤمن مهاجر على أية حال ما دام هنالك فسق او كفر فردي ام جماهيري ام في الحكم حيث المسؤولية لنفي الباطل و تحقيق الحق تشكّل الحياة الإيم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هاجرة هي التباعد فقد تكون مهاجرة في اللَّه كما هنا، ام مهاجرة في الشيطان، ثم الأولى قد تكون من بعد ما ظلموا كما هنا و هي أفضلها، و أخرى من بعد ما ظلموا بمقامهم في دار المجرمين ثم تابوا و هاجروا و هي أوسطها، و ثالثة لم يظلموا و لم يظلموا و انما يهاجرون لبسط الدعوة الإلهية فكالأولى، أم تزيدها فضلا حيث تكون الدعوة أفضل و أشمل دون اختصاص بالحفاظ على إيمان المهاج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ما كانت الهجرة في اللَّه أصعب، و الدعوة فيها الى اللَّه أتم و اتعب، كانت الهجرة أفضل و أوعب، و الآية تبين موقف المهاجرة الفضلى الشاملة للرسول و الذين معه و هي ذات درجات حسب الدرجات، مهاجرة الى الحبش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لى المدينة المنور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في الكل مهاجرة من الشهوات و الإنيات و الأنانيات الى اللَّه و في اللَّه، مهما كان فيها تنقّل مكاني ام لم يكن حيث ان حجر الأساس فيها التباعد عما سوى اللَّه الى اللَّه و في اللَّه، مهما اختلفت الظروف و الاشكال، فالمهاجرة في اللَّه لا تحدّ بحدود المكان و الزمان و انما هي المكانة و الايمان يهاجر للحافظ عليه و المزيد فيه. ف «ان المهاجر من هجر ما نهى الله عنه، هجر السوء و الخطايا و </w:t>
      </w:r>
      <w:r>
        <w:rPr>
          <w:rFonts w:ascii="Traditional Arabic" w:hAnsi="Traditional Arabic" w:cs="Traditional Arabic"/>
          <w:color w:val="000000"/>
          <w:sz w:val="28"/>
          <w:szCs w:val="28"/>
          <w:rtl/>
          <w:lang w:bidi="fa-IR"/>
        </w:rPr>
        <w:lastRenderedPageBreak/>
        <w:t>الذنوب»</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لقد «كان من الأنصار مهاجرون لان المدنية كانت دار شرك»</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كانوا من المهاجرين لأنهم هجروا المشركين»</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لم المصابر على ايمانه، المتثابر في اللَّه، انه من المهاجرين أينما حل او ارتحل ام سكن و استكن، و جملة القول في المهاجرة ككل انها تنقسم حسب الأحكام التكليفية، خمس بخمسة فصالحاتها درجات كما طالحاتها درك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هاجرة في اللَّه هي تجسّد كلمة التوحيد بسلبها: «لا اله»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18- اخرج عبد بن حميد و ابن جرير و ابن المنذر و ابن أبي حاتم عن قتادة في الآية قال: هم اصحاب محمد ظلمهم اهل مكة فاخرجوهم من ديارهم حتى لحق طوائف منهم بأرض الحبشة ثم بوأهم اللَّه المدينة بعد ذلك فجعلها لهم دار هجرة و جعل لهم أنصارا من المؤمنين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مصدر اخرج ابن جرير و ابن أبي حاتم و ابن مردويه عن ابن عباس في الآية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نهم قوم من اهل مكة هاجروا الى رسول اللَّه (صلى اللَّه عليه و آله و سلم) بعد ظلمهم و ظلمهم المشر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صحيح البخاري باب الايمان 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 سنن النسائي البيعة 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5) سنن النسائي البيعة 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4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لبيات المهاجرة، و بإثباتها: «الا اللَّه» في إيجابياتها، فكل من يحمل كلمة التوحيد فهو مهاجر في بعديها على أية حال، حيث الحواجز في السلوك الى اللَّه كثير، فالموحد هو دائب المهاجرة في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نُبَوِّئَنَّهُمْ فِي الدُّنْيا حَسَنَةً»</w:t>
      </w:r>
      <w:r>
        <w:rPr>
          <w:rFonts w:ascii="Traditional Arabic" w:hAnsi="Traditional Arabic" w:cs="Traditional Arabic"/>
          <w:color w:val="000000"/>
          <w:sz w:val="28"/>
          <w:szCs w:val="28"/>
          <w:rtl/>
          <w:lang w:bidi="fa-IR"/>
        </w:rPr>
        <w:t xml:space="preserve"> حياة حسنة كما يطلبونها ليل نه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نا آتِنا فِي الدُّنْيا حَسَنَةً وَ فِي الْآخِرَةِ حَسَنَةً»</w:t>
      </w:r>
      <w:r>
        <w:rPr>
          <w:rFonts w:ascii="Traditional Arabic" w:hAnsi="Traditional Arabic" w:cs="Traditional Arabic"/>
          <w:color w:val="000000"/>
          <w:sz w:val="28"/>
          <w:szCs w:val="28"/>
          <w:rtl/>
          <w:lang w:bidi="fa-IR"/>
        </w:rPr>
        <w:t xml:space="preserve"> فالمهاجرة في اللَّه تسهّل كل صعب، و تحسّن كل سوء</w:t>
      </w:r>
      <w:r>
        <w:rPr>
          <w:rFonts w:ascii="Traditional Arabic" w:hAnsi="Traditional Arabic" w:cs="Traditional Arabic"/>
          <w:color w:val="006400"/>
          <w:sz w:val="28"/>
          <w:szCs w:val="28"/>
          <w:rtl/>
          <w:lang w:bidi="fa-IR"/>
        </w:rPr>
        <w:t xml:space="preserve"> «وَ مَنْ يُهاجِرْ فِي سَبِيلِ اللَّهِ يَجِدْ فِي الْأَرْضِ مُراغَماً كَثِيراً وَ سَعَةً وَ مَنْ يَخْرُجْ مِنْ بَيْتِهِ مُهاجِراً إِلَى اللَّهِ وَ رَسُولِهِ ثُمَّ يُدْرِكْهُ الْمَوْتُ فَقَدْ وَقَعَ أَجْرُهُ عَلَى اللَّهِ وَ كانَ اللَّهُ غَفُوراً رَحِيماً» (4: 10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فكر أنك إذا هاجرت وطنك و شغلك في اللَّه تلقي بنفسك الى التبعثر و الحيرة دون بواء، فقد وعدك اللَّه بترك بوائك في اللَّه‏</w:t>
      </w:r>
      <w:r>
        <w:rPr>
          <w:rFonts w:ascii="Traditional Arabic" w:hAnsi="Traditional Arabic" w:cs="Traditional Arabic"/>
          <w:color w:val="006400"/>
          <w:sz w:val="28"/>
          <w:szCs w:val="28"/>
          <w:rtl/>
          <w:lang w:bidi="fa-IR"/>
        </w:rPr>
        <w:t xml:space="preserve"> «لَنُبَوِّئَنَّهُمْ فِي الدُّنْيا حَسَنَةً»</w:t>
      </w:r>
      <w:r>
        <w:rPr>
          <w:rFonts w:ascii="Traditional Arabic" w:hAnsi="Traditional Arabic" w:cs="Traditional Arabic"/>
          <w:color w:val="000000"/>
          <w:sz w:val="28"/>
          <w:szCs w:val="28"/>
          <w:rtl/>
          <w:lang w:bidi="fa-IR"/>
        </w:rPr>
        <w:t xml:space="preserve"> رغم ان الدنيا دار عناء و شقة سيئة، و ذلك طرف من الأجر ضئيل فان متاع الدنيا أيا كان قليل‏</w:t>
      </w:r>
      <w:r>
        <w:rPr>
          <w:rFonts w:ascii="Traditional Arabic" w:hAnsi="Traditional Arabic" w:cs="Traditional Arabic"/>
          <w:color w:val="006400"/>
          <w:sz w:val="28"/>
          <w:szCs w:val="28"/>
          <w:rtl/>
          <w:lang w:bidi="fa-IR"/>
        </w:rPr>
        <w:t xml:space="preserve"> «وَ لَأَجْرُ الْآخِرَةِ»</w:t>
      </w:r>
      <w:r>
        <w:rPr>
          <w:rFonts w:ascii="Traditional Arabic" w:hAnsi="Traditional Arabic" w:cs="Traditional Arabic"/>
          <w:color w:val="000000"/>
          <w:sz w:val="28"/>
          <w:szCs w:val="28"/>
          <w:rtl/>
          <w:lang w:bidi="fa-IR"/>
        </w:rPr>
        <w:t xml:space="preserve"> و حسنتها «اكبر» من اجر الدنيا و حسنتها</w:t>
      </w:r>
      <w:r>
        <w:rPr>
          <w:rFonts w:ascii="Traditional Arabic" w:hAnsi="Traditional Arabic" w:cs="Traditional Arabic"/>
          <w:color w:val="006400"/>
          <w:sz w:val="28"/>
          <w:szCs w:val="28"/>
          <w:rtl/>
          <w:lang w:bidi="fa-IR"/>
        </w:rPr>
        <w:t xml:space="preserve"> «لَوْ كانُوا يَعْلَمُونَ»</w:t>
      </w:r>
      <w:r>
        <w:rPr>
          <w:rFonts w:ascii="Traditional Arabic" w:hAnsi="Traditional Arabic" w:cs="Traditional Arabic"/>
          <w:color w:val="000000"/>
          <w:sz w:val="28"/>
          <w:szCs w:val="28"/>
          <w:rtl/>
          <w:lang w:bidi="fa-IR"/>
        </w:rPr>
        <w:t xml:space="preserve"> و البواء هنا لا تخص دار الهجرة مهما كانت من البواء الحسنة، حيث النص‏</w:t>
      </w:r>
      <w:r>
        <w:rPr>
          <w:rFonts w:ascii="Traditional Arabic" w:hAnsi="Traditional Arabic" w:cs="Traditional Arabic"/>
          <w:color w:val="006400"/>
          <w:sz w:val="28"/>
          <w:szCs w:val="28"/>
          <w:rtl/>
          <w:lang w:bidi="fa-IR"/>
        </w:rPr>
        <w:t xml:space="preserve"> «لَنُبَوِّئَنَّهُمْ فِي الدُّنْيا حَسَنَةً»</w:t>
      </w:r>
      <w:r>
        <w:rPr>
          <w:rFonts w:ascii="Traditional Arabic" w:hAnsi="Traditional Arabic" w:cs="Traditional Arabic"/>
          <w:color w:val="000000"/>
          <w:sz w:val="28"/>
          <w:szCs w:val="28"/>
          <w:rtl/>
          <w:lang w:bidi="fa-IR"/>
        </w:rPr>
        <w:t xml:space="preserve"> سواء أ كانت بواء دار الهجرة ام الرجوع الى ارض الوطن ام فيهما، و على اية حال فهي البواء و الحياة الحسنة، الملائمة للحفاظ على كرامة الايمان، مهما كانت فيها صعوبات في ظاهر الحا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ن هم المعنيون هنا ب «يعلمون»؟ أهم المهاجرون في اللَّه؟ و هم بطبيعة الحال يعلمون، و إلّا فلم يهاجرون ان لم يكونوا يعلمون!، ثم و «لو» المحيلة عاديا لمدخولها تحيل لهم ان يعلموا خير أجر الآخرة، و انه اكبر، فليسوا- إذا- إلّا المشركين السابق ذكرهم، ثم و ليست‏</w:t>
      </w:r>
      <w:r>
        <w:rPr>
          <w:rFonts w:ascii="Traditional Arabic" w:hAnsi="Traditional Arabic" w:cs="Traditional Arabic"/>
          <w:color w:val="006400"/>
          <w:sz w:val="28"/>
          <w:szCs w:val="28"/>
          <w:rtl/>
          <w:lang w:bidi="fa-IR"/>
        </w:rPr>
        <w:t xml:space="preserve"> «لَوْ كانُوا يَعْلَمُونَ»</w:t>
      </w:r>
      <w:r>
        <w:rPr>
          <w:rFonts w:ascii="Traditional Arabic" w:hAnsi="Traditional Arabic" w:cs="Traditional Arabic"/>
          <w:color w:val="000000"/>
          <w:sz w:val="28"/>
          <w:szCs w:val="28"/>
          <w:rtl/>
          <w:lang w:bidi="fa-IR"/>
        </w:rPr>
        <w:t xml:space="preserve"> لتختص علمهم بحسنى الآخرة، بل و قبلها حسنى الدنيا، و الكفار لا يعلمون الحسنيين، إذ لا يعرفون حسنى الحياة الدنيا، و لا يصدقون الاخرى فضلا عن حسن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34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علموا و لن .. ان للمهاجرين في اللَّه من بأسهم، في الدنيا حسنة رغم انها سجنهم،</w:t>
      </w:r>
      <w:r>
        <w:rPr>
          <w:rFonts w:ascii="Traditional Arabic" w:hAnsi="Traditional Arabic" w:cs="Traditional Arabic"/>
          <w:color w:val="006400"/>
          <w:sz w:val="28"/>
          <w:szCs w:val="28"/>
          <w:rtl/>
          <w:lang w:bidi="fa-IR"/>
        </w:rPr>
        <w:t xml:space="preserve"> «وَ لَأَجْرُ الْآخِرَةِ أَكْبَرُ لَوْ كانُوا يَعْ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ك مهاجرة عوان بين ما في اللَّه و ما في الشيطان، مهاجرة عن ارض الوطن تجارية أماهيه، مباحة لا واجبة و لا راجحة، ام راجحة لا تنوي بها رجحانها عند اللَّه، و حتى إذا كانت واقعا في اللَّه و لكنك لا تنوي تلك النية الخالصة، أم لا تهوى إلّا متاع الدنيا المباحة، فكل هذه خارجة عن المهاجرة في اللَّه، فلا اجر لها لا هنا و لا في يوم اللَّه، مهما لم يكن لها وزر ام كان، اللهم إلّا لتقصد الحلال ابتعادا عن الحرام، فانه عبادة و مرضاة للَّه، فلتكن من مصاديق المهاجرة في اللَّه مهما كان من أدن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صَبَرُوا وَ عَلى‏ رَبِّهِمْ يَتَوَكَّلُونَ‏</w:t>
      </w:r>
      <w:r>
        <w:rPr>
          <w:rFonts w:ascii="Traditional Arabic" w:hAnsi="Traditional Arabic" w:cs="Traditional Arabic"/>
          <w:color w:val="000000"/>
          <w:sz w:val="28"/>
          <w:szCs w:val="28"/>
          <w:rtl/>
          <w:lang w:bidi="fa-IR"/>
        </w:rPr>
        <w:t xml:space="preserve"> 4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هاجرون في اللَّه الذين لهم أجرهم هنا و في الأخرى، هم‏</w:t>
      </w:r>
      <w:r>
        <w:rPr>
          <w:rFonts w:ascii="Traditional Arabic" w:hAnsi="Traditional Arabic" w:cs="Traditional Arabic"/>
          <w:color w:val="006400"/>
          <w:sz w:val="28"/>
          <w:szCs w:val="28"/>
          <w:rtl/>
          <w:lang w:bidi="fa-IR"/>
        </w:rPr>
        <w:t xml:space="preserve"> «الَّذِينَ صَبَرُوا»</w:t>
      </w:r>
      <w:r>
        <w:rPr>
          <w:rFonts w:ascii="Traditional Arabic" w:hAnsi="Traditional Arabic" w:cs="Traditional Arabic"/>
          <w:color w:val="000000"/>
          <w:sz w:val="28"/>
          <w:szCs w:val="28"/>
          <w:rtl/>
          <w:lang w:bidi="fa-IR"/>
        </w:rPr>
        <w:t xml:space="preserve"> قبل ان يهاجروا او بعدها، صبرا على الظلم حيث لا يطيقون دفعه، حفاظا على ايمانهم مهما ظلموا دونه، ثم هاجروا ابتعادا عن الظلم و عن نقصان الايمان في تداوم الظلم، و صبروا في مهاجرهم على بعد الوطن و المال و العيال، دون ان يفتكروا في الرجوع اليه، ام يغتموا للبعد عنه‏</w:t>
      </w:r>
      <w:r>
        <w:rPr>
          <w:rFonts w:ascii="Traditional Arabic" w:hAnsi="Traditional Arabic" w:cs="Traditional Arabic"/>
          <w:color w:val="006400"/>
          <w:sz w:val="28"/>
          <w:szCs w:val="28"/>
          <w:rtl/>
          <w:lang w:bidi="fa-IR"/>
        </w:rPr>
        <w:t xml:space="preserve"> «وَ عَلى‏ رَبِّهِمْ يَتَوَكَّلُونَ»</w:t>
      </w:r>
      <w:r>
        <w:rPr>
          <w:rFonts w:ascii="Traditional Arabic" w:hAnsi="Traditional Arabic" w:cs="Traditional Arabic"/>
          <w:color w:val="000000"/>
          <w:sz w:val="28"/>
          <w:szCs w:val="28"/>
          <w:rtl/>
          <w:lang w:bidi="fa-IR"/>
        </w:rPr>
        <w:t xml:space="preserve"> في مهاجرتهم في اللَّه، و تصبّرهم في سبيل اللَّه، دونما اعتماد على طاقاتهم النفسية مهما كانت نفيسة</w:t>
      </w:r>
      <w:r>
        <w:rPr>
          <w:rFonts w:ascii="Traditional Arabic" w:hAnsi="Traditional Arabic" w:cs="Traditional Arabic"/>
          <w:color w:val="006400"/>
          <w:sz w:val="28"/>
          <w:szCs w:val="28"/>
          <w:rtl/>
          <w:lang w:bidi="fa-IR"/>
        </w:rPr>
        <w:t xml:space="preserve"> وَ ما أَرْسَلْنا مِنْ قَبْلِكَ إِلَّا رِجالًا نُوحِي إِلَيْهِمْ فَسْئَلُوا أَهْلَ الذِّكْرِ إِنْ كُنْتُمْ لا تَعْلَمُونَ 7 بِالْبَيِّناتِ وَ الزُّبُرِ وَ أَنْزَلْنا إِلَيْكَ الذِّكْرَ لِتُبَيِّنَ لِلنَّاسِ ما نُزِّلَ إِلَيْهِمْ وَ لَعَلَّهُمْ يَتَفَكَّرُونَ‏</w:t>
      </w:r>
      <w:r>
        <w:rPr>
          <w:rFonts w:ascii="Traditional Arabic" w:hAnsi="Traditional Arabic" w:cs="Traditional Arabic"/>
          <w:color w:val="000000"/>
          <w:sz w:val="28"/>
          <w:szCs w:val="28"/>
          <w:rtl/>
          <w:lang w:bidi="fa-IR"/>
        </w:rPr>
        <w:t xml:space="preserve"> 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هْلَ الذِّكْرِ»</w:t>
      </w:r>
      <w:r>
        <w:rPr>
          <w:rFonts w:ascii="Traditional Arabic" w:hAnsi="Traditional Arabic" w:cs="Traditional Arabic"/>
          <w:color w:val="000000"/>
          <w:sz w:val="28"/>
          <w:szCs w:val="28"/>
          <w:rtl/>
          <w:lang w:bidi="fa-IR"/>
        </w:rPr>
        <w:t xml:space="preserve"> هنا و في الأنبياء</w:t>
      </w:r>
      <w:r>
        <w:rPr>
          <w:rFonts w:ascii="Traditional Arabic" w:hAnsi="Traditional Arabic" w:cs="Traditional Arabic"/>
          <w:color w:val="006400"/>
          <w:sz w:val="28"/>
          <w:szCs w:val="28"/>
          <w:rtl/>
          <w:lang w:bidi="fa-IR"/>
        </w:rPr>
        <w:t xml:space="preserve"> «وَ ما أَرْسَلْنا قَبْلَكَ إِلَّا رِجالًا نُوحِي إِلَيْهِمْ فَسْئَلُوا أَهْلَ الذِّكْرِ إِنْ كُنْتُمْ لا تَعْلَمُونَ وَ ما جَعَلْناهُمْ جَسَداً لا يَأْكُلُونَ الطَّعامَ وَ ما كانُوا خالِدِينَ» (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 هم المسؤول عنهم في كيان الرسل و الرسالات من قبل، أ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لائكة لا يأكلون الطعام و لا يمشون في الأسواق، ام هم البشر جسد لا يأكلون الطعام و هم خالدون لا يموت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قبلك» هنا تضرب الى اعماق الماضي منذ خلق رجال و نساء من إنس او جان أو أيا كان، قبل هذا النسل الموجود من القبيلين و بع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أَرْسَلْن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لَّا رِجالًا»</w:t>
      </w:r>
      <w:r>
        <w:rPr>
          <w:rFonts w:ascii="Traditional Arabic" w:hAnsi="Traditional Arabic" w:cs="Traditional Arabic"/>
          <w:color w:val="000000"/>
          <w:sz w:val="28"/>
          <w:szCs w:val="28"/>
          <w:rtl/>
          <w:lang w:bidi="fa-IR"/>
        </w:rPr>
        <w:t xml:space="preserve"> رسالة دون وسيط الى العالمين، حيث إن رسل الوحي الملائكية مرسلون إلى هؤلاء الرجال، ثم هم إلى العالمين، و الأوّلون لا رجال و لا نساء، فالحصر حقيقي يستغرق كافة الرسالات المتصلة بالمرسل إليهم طول التاريخ الرسالي دونما استثناء، لأنهم هم المعروفون عند أهل الذكر بالرسالات، عرفانا شهوديا بالرسل الذين هم لصقهم في الدعوة دون وسيط، دون الملائكة الذين هم مادة المشكلة عند المرسلين: لماذا ما أرسلوا، هم إ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جالًا نُوحِي إِلَيْهِمْ»</w:t>
      </w:r>
      <w:r>
        <w:rPr>
          <w:rFonts w:ascii="Traditional Arabic" w:hAnsi="Traditional Arabic" w:cs="Traditional Arabic"/>
          <w:color w:val="000000"/>
          <w:sz w:val="28"/>
          <w:szCs w:val="28"/>
          <w:rtl/>
          <w:lang w:bidi="fa-IR"/>
        </w:rPr>
        <w:t xml:space="preserve"> وحي الرسالة الشرعة التكليفية، مما يؤكد انحصار هذه الرسالات في الرجال دون النساء او الخناثى، ام صنف آخر هو سنخ واحد بلا ذكور و إناث كالملائكة، فذلك الوحي- إذا- منحصر فيهم منحسر عمن سواهم، و هذه قضية الحكمة العالية الربانية ان يرسل الى كل صنف من صنفه و من أفضله:</w:t>
      </w:r>
      <w:r>
        <w:rPr>
          <w:rFonts w:ascii="Traditional Arabic" w:hAnsi="Traditional Arabic" w:cs="Traditional Arabic"/>
          <w:color w:val="006400"/>
          <w:sz w:val="28"/>
          <w:szCs w:val="28"/>
          <w:rtl/>
          <w:lang w:bidi="fa-IR"/>
        </w:rPr>
        <w:t xml:space="preserve"> «يا مَعْشَرَ الْجِنِّ وَ الْإِنْسِ أَ لَمْ يَأْتِكُمْ رُسُلٌ مِنْكُمْ ...» (6: 130)</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أَرْسَلْنا مِنْ قَبْلِكَ إِلَّا رِجالًا نُوحِي إِلَيْهِمْ مِنْ أَهْلِ الْقُرى‏» (12: 109)</w:t>
      </w:r>
      <w:r>
        <w:rPr>
          <w:rFonts w:ascii="Traditional Arabic" w:hAnsi="Traditional Arabic" w:cs="Traditional Arabic"/>
          <w:color w:val="000000"/>
          <w:sz w:val="28"/>
          <w:szCs w:val="28"/>
          <w:rtl/>
          <w:lang w:bidi="fa-IR"/>
        </w:rPr>
        <w:t xml:space="preserve"> و لا ريب ان قبيل الرجال أفضل من قبيل النساء فإنهم قوامون على النساء، و هم أصلح دعوة و أحرى منهن في الواجهة الجماهيرية دعاية سليمة عن النزعات المعرقلة عن مسير الرسالات و مصي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تم معشر المشركين الشاكين في نوعية الرسل و الرسالات، عليكم ان تسألوا في ذلك اهل الذكر حتى يعلّموكم ما لا تعل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A78"/>
          <w:sz w:val="28"/>
          <w:szCs w:val="28"/>
          <w:lang w:bidi="fa-IR"/>
        </w:rPr>
      </w:pPr>
      <w:r>
        <w:rPr>
          <w:rFonts w:ascii="Traditional Arabic" w:hAnsi="Traditional Arabic" w:cs="Traditional Arabic"/>
          <w:color w:val="006400"/>
          <w:sz w:val="28"/>
          <w:szCs w:val="28"/>
          <w:rtl/>
          <w:lang w:bidi="fa-IR"/>
        </w:rPr>
        <w:lastRenderedPageBreak/>
        <w:t>«</w:t>
      </w:r>
      <w:r>
        <w:rPr>
          <w:rFonts w:ascii="Traditional Arabic" w:hAnsi="Traditional Arabic" w:cs="Traditional Arabic"/>
          <w:color w:val="000A78"/>
          <w:sz w:val="28"/>
          <w:szCs w:val="28"/>
          <w:rtl/>
          <w:lang w:bidi="fa-IR"/>
        </w:rPr>
        <w:t>لا ينبغي للعالم ان يسكت على علمه و لا ينبغي للجاهل ان يسكت على جهله و قد قال الله</w:t>
      </w:r>
      <w:r>
        <w:rPr>
          <w:rFonts w:ascii="Traditional Arabic" w:hAnsi="Traditional Arabic" w:cs="Traditional Arabic"/>
          <w:color w:val="000A78"/>
          <w:sz w:val="28"/>
          <w:szCs w:val="28"/>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سْئَلُوا أَهْلَ الذِّكْرِ إِنْ كُنْتُمْ لا تَعْلَمُونَ»</w:t>
      </w:r>
      <w:r>
        <w:rPr>
          <w:rFonts w:ascii="Traditional Arabic" w:hAnsi="Traditional Arabic" w:cs="Traditional Arabic"/>
          <w:color w:val="000A78"/>
          <w:sz w:val="28"/>
          <w:szCs w:val="28"/>
          <w:rtl/>
          <w:lang w:bidi="fa-IR"/>
        </w:rPr>
        <w:t xml:space="preserve"> فينبغي للمؤمن ان يعرف عمله على هدى ام على خلافه‏</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لا واجب الجواب عن السؤال لم يكن مجال لواجب السؤال، إذا فواجب الجواب مستفاد من الأمر بالسئوال، و مهما كان الجواب مشروطا بشروط، فكذلك السئوال دونما فوضى هنا او هنا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ضابطة قائمة دائمة لقبيلي العلماء و الجهال، ضابطة عن التردي في هوّات الجهالات، فالعلم مطلوب لكل ذي مسكة و إدراك، و الجهل مرفوض، و البقاء على الجهل مع إمكانية التعلم جهل على جهل لا يرتضيه اي عاقل و لا مجنون، و لا سيما بالنسبة للأمور التي هي محور الحياة الإنسانية و في قمتها قصة الوحي الرسالي حيث يتبنى الحياة جديدة جادة في كافة الحقول الحيو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نسان أيا كان له إحدى حالات أنفسية أربع بالنسبة لأي أمر كان، علما او ظنا او شكا او احتمالا، و لا بد لكلّ من حجة تثبته، فاي ادعاء في هذه الأربع سلبا أو إيجابا لا يحتمل القبول عند اصحاب العقول إلّا بدل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شركون لا برهان لهم لسلب الوحي مادة و كيفية و حملة، اللهم إلا ادعاءات جوفاء، أم أحلاف هي لا تنفع في امور الشرعة الأصلية، إلّا في الدعاوي الشخصية عند فقدان الدليل، فهم لا يستطيعون سلب الوحي بدليل، و إذا هم لا يصدقونه بالبينات و بالزبر، فهل لهم البقاء على ما لا يعلمون؟ كلّا!</w:t>
      </w:r>
      <w:r>
        <w:rPr>
          <w:rFonts w:ascii="Traditional Arabic" w:hAnsi="Traditional Arabic" w:cs="Traditional Arabic"/>
          <w:color w:val="006400"/>
          <w:sz w:val="28"/>
          <w:szCs w:val="28"/>
          <w:rtl/>
          <w:lang w:bidi="fa-IR"/>
        </w:rPr>
        <w:t xml:space="preserve"> «فَسْئَلُوا أَهْلَ الذِّكْرِ إِنْ كُنْتُمْ لا تَعْلَمُونَ»</w:t>
      </w:r>
      <w:r>
        <w:rPr>
          <w:rFonts w:ascii="Traditional Arabic" w:hAnsi="Traditional Arabic" w:cs="Traditional Arabic"/>
          <w:color w:val="000000"/>
          <w:sz w:val="28"/>
          <w:szCs w:val="28"/>
          <w:rtl/>
          <w:lang w:bidi="fa-IR"/>
        </w:rPr>
        <w:t xml:space="preserve"> فالذين عاشوا جو الرسالات على مدار الزمن و لا سيما علماءهم، هم المسؤل عنهم للمشركين الشاكين في نوعية الرسال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19- اخرج ابن مردوية عن جابر قال قال رسول اللَّه (صلى اللَّه عليه و آله و سل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نتم المتشككون في كيان الرسل و الرسالات عليكم لزاما فطريا و عقليا ان تسألوا اهل الذكر، المحشورين بهذه الرسالات، فأهل البيت أدرى بما في البيت، و اهل الوحي- رسلا و أئمة و مؤمنين به- هم أدرى بكيانات الوحي و الموحى إليهم، فاسألوا اهل الذكر ان كنتم لا تعلمون، فأهل الذكر</w:t>
      </w:r>
      <w:r>
        <w:rPr>
          <w:rFonts w:ascii="Traditional Arabic" w:hAnsi="Traditional Arabic" w:cs="Traditional Arabic"/>
          <w:color w:val="006400"/>
          <w:sz w:val="28"/>
          <w:szCs w:val="28"/>
          <w:rtl/>
          <w:lang w:bidi="fa-IR"/>
        </w:rPr>
        <w:t xml:space="preserve"> «بِالْبَيِّناتِ وَ الزُّبُرِ»</w:t>
      </w:r>
      <w:r>
        <w:rPr>
          <w:rFonts w:ascii="Traditional Arabic" w:hAnsi="Traditional Arabic" w:cs="Traditional Arabic"/>
          <w:color w:val="000000"/>
          <w:sz w:val="28"/>
          <w:szCs w:val="28"/>
          <w:rtl/>
          <w:lang w:bidi="fa-IR"/>
        </w:rPr>
        <w:t xml:space="preserve"> حيث يتذكرون بهما طبيعة الرسالات هم أدرى بها و أحرى ان يسألوا ممن لا ذكر له بهما إذ ليس من أهلها كالمشركين و الملح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سْئَلُ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فحين يكون الإنسان ممن يعلم، او بامكانه ان يعلم دون مراجعة الى من يعلم، فلا سئوال إذا ممن يعلم، فأنتم الناكرون لرجولة الرسالات لو تعلمون شريطة الرجولة و المسانخة بين الرسل و المرسل إليهم فهو الحجة عليكم، و إذ لا تعلمون فاسألوا الذين هم يعلمون، و لا حجة لكم ثالثة في ذلك الحقل انكم تعلمون شريطة اختلاف الجنس بين الرسل و المرسل إليهم، فان كانت و لن فاتونا بسلطان مبين او علم يق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مورد الآية هو السئوال عن نوعية الرسالات، و قد يكفي للجواب عن هذا السئوال «اهل الذكر بالبينات و الزبر» و هم كافة اهل الكتاب و لا سيما علماءهم أيا كانوا، فان الشرعة الكتابية ذكر لهم بالغ دون ريبة ان طبيعة الرسالات الإلهية بشرية في رجال كسائر البشر، إلّا انه يوحى إ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ئوال عن المهام الحيوية و الجواب عنها لا يفرضها- فقط- وحي اللَّه، حيث الفطرة و العقلية المتكاملة الانسانية فطريا، هما الحاكمان بفرضهما قبل حاكم الوح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ثم «فاسألوا» و في نطاق عام يتخطى ذلك السئوال من هؤلاء المشركين، الى كل سئوال في اي زمان او مكان، من اي انس او جان او أيا كان، لكل من يجهل ما يتوجب عليه علمه، و ليس ليعلم بمحاولته نفس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جملة المستقلة في آية، و لا سيما كضابطة لمقدمتها، ليست لتختص بمورد نزولها، او المذكور قبلها، و لا سيما إذا كانت مبرهنة، و هنا «فاسألوا» تفريعه على‏</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و المسلمون أحرى بذل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معنيون من‏</w:t>
      </w:r>
      <w:r>
        <w:rPr>
          <w:rFonts w:ascii="Traditional Arabic" w:hAnsi="Traditional Arabic" w:cs="Traditional Arabic"/>
          <w:color w:val="006400"/>
          <w:sz w:val="28"/>
          <w:szCs w:val="28"/>
          <w:rtl/>
          <w:lang w:bidi="fa-IR"/>
        </w:rPr>
        <w:t xml:space="preserve"> «أَهْلَ الذِّكْرِ»</w:t>
      </w:r>
      <w:r>
        <w:rPr>
          <w:rFonts w:ascii="Traditional Arabic" w:hAnsi="Traditional Arabic" w:cs="Traditional Arabic"/>
          <w:color w:val="000000"/>
          <w:sz w:val="28"/>
          <w:szCs w:val="28"/>
          <w:rtl/>
          <w:lang w:bidi="fa-IR"/>
        </w:rPr>
        <w:t xml:space="preserve"> هم الرعيل الأعلى الذين لا يجهلون، و هم محمد (صلى اللَّه عليه و آله و سلم) و المحمديون من عترته المعصومون، و من ثم العلماء الربانيون الحاملون علوم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جب السئوال عن اهل الكتاب و ليسوا هم في عصمة علمية و لا عملية، فهلا يجب السئوال عن المعصومين عليهم السلام؟ و هم اصدق مصاديق اهل الذكر! فالذكر هو محور المسئولية- أيا كان- و</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هو محور السائلية، و هما درجات حسب درجات العلم فرضا و نف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ذكر» هو كل كتاب سماو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و بالأحرى القرآ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هو رسول القرآ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فأهله هم في مثلث من الدرجات كما الذكر درجات، و لكل سائل حال، و لكل سئوال مج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كما في قوله تعالى:</w:t>
      </w:r>
      <w:r>
        <w:rPr>
          <w:rFonts w:ascii="Traditional Arabic" w:hAnsi="Traditional Arabic" w:cs="Traditional Arabic"/>
          <w:color w:val="006400"/>
          <w:sz w:val="28"/>
          <w:szCs w:val="28"/>
          <w:rtl/>
          <w:lang w:bidi="fa-IR"/>
        </w:rPr>
        <w:t xml:space="preserve"> «ما يَأْتِيهِمْ مِنْ ذِكْرٍ مِنْ رَبِّهِمْ مُحْدَثٍ إِلَّا اسْتَمَعُوهُ وَ هُمْ يَلْعَبُونَ»</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r>
        <w:rPr>
          <w:rFonts w:ascii="Traditional Arabic" w:hAnsi="Traditional Arabic" w:cs="Traditional Arabic"/>
          <w:color w:val="006400"/>
          <w:sz w:val="28"/>
          <w:szCs w:val="28"/>
          <w:rtl/>
          <w:lang w:bidi="fa-IR"/>
        </w:rPr>
        <w:t xml:space="preserve"> «وَ إِنَّهُ لَذِكْرٌ لَكَ وَ لِقَوْمِكَ وَ سَوْفَ تُسْئَلُونَ» (43: 44)</w:t>
      </w:r>
      <w:r>
        <w:rPr>
          <w:rFonts w:ascii="Traditional Arabic" w:hAnsi="Traditional Arabic" w:cs="Traditional Arabic"/>
          <w:color w:val="6C0598"/>
          <w:sz w:val="28"/>
          <w:szCs w:val="28"/>
          <w:rtl/>
          <w:lang w:bidi="fa-IR"/>
        </w:rPr>
        <w:t xml:space="preserve">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55 عن بصائر الدرجات عن أبي جعفر الباقر (عليه السلام) في الآية قال:</w:t>
      </w:r>
      <w:r>
        <w:rPr>
          <w:rFonts w:ascii="Traditional Arabic" w:hAnsi="Traditional Arabic" w:cs="Traditional Arabic"/>
          <w:color w:val="000A78"/>
          <w:sz w:val="28"/>
          <w:szCs w:val="28"/>
          <w:rtl/>
          <w:lang w:bidi="fa-IR"/>
        </w:rPr>
        <w:t xml:space="preserve"> الذكر القرآن و آل الرسول اهل الذكر و هم المسئو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w:t>
      </w:r>
      <w:r>
        <w:rPr>
          <w:rFonts w:ascii="Traditional Arabic" w:hAnsi="Traditional Arabic" w:cs="Traditional Arabic"/>
          <w:color w:val="006400"/>
          <w:sz w:val="28"/>
          <w:szCs w:val="28"/>
          <w:rtl/>
          <w:lang w:bidi="fa-IR"/>
        </w:rPr>
        <w:t xml:space="preserve"> «فَاتَّقُوا اللَّهَ يا أُولِي الْأَلْبابِ الَّذِينَ آمَنُوا قَدْ أَنْزَلَ اللَّهُ إِلَيْكُمْ ذِكْراً. رَسُولًا يَتْلُوا عَلَيْكُمْ آياتِ اللَّهِ»</w:t>
      </w:r>
      <w:r>
        <w:rPr>
          <w:rFonts w:ascii="Traditional Arabic" w:hAnsi="Traditional Arabic" w:cs="Traditional Arabic"/>
          <w:color w:val="6C0598"/>
          <w:sz w:val="28"/>
          <w:szCs w:val="28"/>
          <w:rtl/>
          <w:lang w:bidi="fa-IR"/>
        </w:rPr>
        <w:t xml:space="preserve">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54 عن اصول الكافي عن أبي جعفر (عليه السلام) في الآية قال رسول اللَّه (ص)</w:t>
      </w:r>
      <w:r>
        <w:rPr>
          <w:rFonts w:ascii="Traditional Arabic" w:hAnsi="Traditional Arabic" w:cs="Traditional Arabic"/>
          <w:color w:val="000A78"/>
          <w:sz w:val="28"/>
          <w:szCs w:val="28"/>
          <w:rtl/>
          <w:lang w:bidi="fa-IR"/>
        </w:rPr>
        <w:t xml:space="preserve"> الذكر انا و الائمة عليهم السلام اهل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بد الرحمن بن كثير قال‏</w:t>
      </w:r>
      <w:r>
        <w:rPr>
          <w:rFonts w:ascii="Traditional Arabic" w:hAnsi="Traditional Arabic" w:cs="Traditional Arabic"/>
          <w:color w:val="000A78"/>
          <w:sz w:val="28"/>
          <w:szCs w:val="28"/>
          <w:rtl/>
          <w:lang w:bidi="fa-IR"/>
        </w:rPr>
        <w:t xml:space="preserve"> قلت لابي عبد اللَّه (عليه السلام) فاسألوا اهل الذكر ...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هل الذكر محمد (صلى اللَّه عليه و آله و سلم) و نحن المسئو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حرى بائمة المؤمنين، الاثني عشر المعصومين، ان يعنوا كقمة عليا من أهل الذكر بعد الذكر نفسه قرآنا و رسول القرآن، فهم اهل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ول، و هم اهل الذكر: القرآن، أهلوه بأهلية ذات بعدين، نسبيا، و أحرى منه روح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أحرى منهم من هم به‏</w:t>
      </w:r>
      <w:r>
        <w:rPr>
          <w:rFonts w:ascii="Traditional Arabic" w:hAnsi="Traditional Arabic" w:cs="Traditional Arabic"/>
          <w:color w:val="006400"/>
          <w:sz w:val="28"/>
          <w:szCs w:val="28"/>
          <w:rtl/>
          <w:lang w:bidi="fa-IR"/>
        </w:rPr>
        <w:t xml:space="preserve"> «أَهْلَ الذِّكْرِ»</w:t>
      </w:r>
      <w:r>
        <w:rPr>
          <w:rFonts w:ascii="Traditional Arabic" w:hAnsi="Traditional Arabic" w:cs="Traditional Arabic"/>
          <w:color w:val="000000"/>
          <w:sz w:val="28"/>
          <w:szCs w:val="28"/>
          <w:rtl/>
          <w:lang w:bidi="fa-IR"/>
        </w:rPr>
        <w:t xml:space="preserve"> كالرسول الأقد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عن الوشاء قال:</w:t>
      </w:r>
      <w:r>
        <w:rPr>
          <w:rFonts w:ascii="Traditional Arabic" w:hAnsi="Traditional Arabic" w:cs="Traditional Arabic"/>
          <w:color w:val="000A78"/>
          <w:sz w:val="28"/>
          <w:szCs w:val="28"/>
          <w:rtl/>
          <w:lang w:bidi="fa-IR"/>
        </w:rPr>
        <w:t xml:space="preserve"> سألت الرضا (عليه السلام) فقلت جعلت فدا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سْئَلُوا أَهْلَ الذِّكْرِ إِنْ كُنْتُمْ لا تَعْلَمُونَ»</w:t>
      </w:r>
      <w:r>
        <w:rPr>
          <w:rFonts w:ascii="Traditional Arabic" w:hAnsi="Traditional Arabic" w:cs="Traditional Arabic"/>
          <w:color w:val="000A78"/>
          <w:sz w:val="28"/>
          <w:szCs w:val="28"/>
          <w:rtl/>
          <w:lang w:bidi="fa-IR"/>
        </w:rPr>
        <w:t xml:space="preserve"> فقال: نحن اهل الذكر و نحن المسئولون، فقلت: فأنتم المسئولون و نحن السائلون؟ قال: نعم- قلت: حقا علينا ان نسأل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نعم- قلت: حقا عليكم ان تجيبونا؟ قال: لا- ذلك إلينا ان شئنا فعلنا و ان شئنا لم نفعل اما تسمع قول اللَّه تبارك و تعالى: هذا عطاءنا فامنن او امسك بغير حس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صول الكافي عن حمزة بن الطيار انه عرض على أبي عبد اللَّه (عليه السلام)</w:t>
      </w:r>
      <w:r>
        <w:rPr>
          <w:rFonts w:ascii="Traditional Arabic" w:hAnsi="Traditional Arabic" w:cs="Traditional Arabic"/>
          <w:color w:val="000A78"/>
          <w:sz w:val="28"/>
          <w:szCs w:val="28"/>
          <w:rtl/>
          <w:lang w:bidi="fa-IR"/>
        </w:rPr>
        <w:t xml:space="preserve"> بعض خطب أبيه حتى إذا بلغ موضعا منها فقال له: كف و اسكت ثم قال (عليه السلام): لا يسعكم فيما ينزل بكم مما لا تعلمون إلّا الكف عنه و التثبت و الرد على أئمة الهدى حتى يحملوكم فيه على القصد و يجلو عنكم فيه العمى و يعرفوكم فيه الحق قال اللَّه تعالى:</w:t>
      </w:r>
      <w:r>
        <w:rPr>
          <w:rFonts w:ascii="Traditional Arabic" w:hAnsi="Traditional Arabic" w:cs="Traditional Arabic"/>
          <w:color w:val="006400"/>
          <w:sz w:val="28"/>
          <w:szCs w:val="28"/>
          <w:rtl/>
          <w:lang w:bidi="fa-IR"/>
        </w:rPr>
        <w:t xml:space="preserve"> «فَسْئَلُوا أَهْلَ الذِّكْرِ إِنْ كُنْتُمْ لا تَعْلَمُونَ»</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حمد بن مسلم عن أبي جعفر (عليه السلام) قال:</w:t>
      </w:r>
      <w:r>
        <w:rPr>
          <w:rFonts w:ascii="Traditional Arabic" w:hAnsi="Traditional Arabic" w:cs="Traditional Arabic"/>
          <w:color w:val="000A78"/>
          <w:sz w:val="28"/>
          <w:szCs w:val="28"/>
          <w:rtl/>
          <w:lang w:bidi="fa-IR"/>
        </w:rPr>
        <w:t xml:space="preserve"> ان من عندنا يزعمون ان قول اللَّه عز و جل: فاسألوا اهل الذكر ان كنتم لا تعلمون- انهم اليهود و النصا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إذا يدعونكم الى دينهم ثم قال بيده الى صدره: و نحن اهل الذكر و نحن المسئول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رد على اختصاص اهل الذكر باهل الكتاب و الآية مطلقة في السائلين و المسئول عنهم، فالسائل المسلم لو سأل اهل الكتاب عما يحتاج اليه لدعاه الى دينه- و لكن الآية مطلقة و اصدق مصاديق المسئول عنهم هم الرسول و عترته المعصومون، و اصدق مصاديق السائلين هم المسلمون، و من الشاهد على ان المقصود نفي الانحصار، 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عيون الأخبار في باب مجلس الرضا (عليه السلام) مع المأمون في الفرق بين العترة و الأمة حديث طويل و فيه‏</w:t>
      </w:r>
      <w:r>
        <w:rPr>
          <w:rFonts w:ascii="Traditional Arabic" w:hAnsi="Traditional Arabic" w:cs="Traditional Arabic"/>
          <w:color w:val="000A78"/>
          <w:sz w:val="28"/>
          <w:szCs w:val="28"/>
          <w:rtl/>
          <w:lang w:bidi="fa-IR"/>
        </w:rPr>
        <w:t xml:space="preserve"> قالت العلماء: فأخبرنا هل فسر اللَّه تعالى الاصطفاء في الكتاب؟ فقال الرضا (عليه السلام) فسر الاصطفاء في الظاهر سوى الباطن في اثني عشر موطنا و موضعا فأول ذلك قوله عز و جل- الى ان قال- و اما التاسعة فنحن اهل الذكر الذين قال اللَّه تعالى: فاسألوا اهل الذكر ان كنتم لا تعلمون- فقالت العلماء: ان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مد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سنة الرسالة الإلهية كعادة مستمرة طول الخط الرسالي:</w:t>
      </w:r>
      <w:r>
        <w:rPr>
          <w:rFonts w:ascii="Traditional Arabic" w:hAnsi="Traditional Arabic" w:cs="Traditional Arabic"/>
          <w:color w:val="006400"/>
          <w:sz w:val="28"/>
          <w:szCs w:val="28"/>
          <w:rtl/>
          <w:lang w:bidi="fa-IR"/>
        </w:rPr>
        <w:t xml:space="preserve"> «قُلْ ما كُنْتُ بِدْعاً مِنَ الرُّسُلِ» (44: 9)</w:t>
      </w:r>
      <w:r>
        <w:rPr>
          <w:rFonts w:ascii="Traditional Arabic" w:hAnsi="Traditional Arabic" w:cs="Traditional Arabic"/>
          <w:color w:val="000000"/>
          <w:sz w:val="28"/>
          <w:szCs w:val="28"/>
          <w:rtl/>
          <w:lang w:bidi="fa-IR"/>
        </w:rPr>
        <w:t xml:space="preserve"> و لا رسالتي بدعة بين الرسالات، فإنها سلسلة موصولة بين اللَّه و بين العالمين، و</w:t>
      </w:r>
      <w:r>
        <w:rPr>
          <w:rFonts w:ascii="Traditional Arabic" w:hAnsi="Traditional Arabic" w:cs="Traditional Arabic"/>
          <w:color w:val="006400"/>
          <w:sz w:val="28"/>
          <w:szCs w:val="28"/>
          <w:rtl/>
          <w:lang w:bidi="fa-IR"/>
        </w:rPr>
        <w:t xml:space="preserve"> «لا نُفَرِّقُ بَيْنَ أَحَدٍ مِنْ رُسُلِهِ» (2: 285)</w:t>
      </w:r>
      <w:r>
        <w:rPr>
          <w:rFonts w:ascii="Traditional Arabic" w:hAnsi="Traditional Arabic" w:cs="Traditional Arabic"/>
          <w:color w:val="000000"/>
          <w:sz w:val="28"/>
          <w:szCs w:val="28"/>
          <w:rtl/>
          <w:lang w:bidi="fa-IR"/>
        </w:rPr>
        <w:t xml:space="preserve"> رسالة و اتج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هم حاملون مشيئة اللَّه تكوينيا حتى يحملوا عباد اللَّه على طاعته، كيف! و اللَّه هو نفسه لا يحمل خلقه هكذا على طاعته او يزجرهم ع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نى بذلك اليهود و النصارى- فقال ابو الحسن (عليه السلام) سبحان اللَّه و هل يجوز ذلك إذا يدعونا الى دينهم و يقولون انه أفضل من دين الإسلام؟ فقال المأمون: فهل عندك في ذلك شرح بخلاف ما قالوا يا أبا الحسن (عليه السلام) فقال: نعم- الذكر رسول اللَّه (صلى اللَّه عليه و آله و سلم) و نحن اهله و ذلك بين في كتاب اللَّه عز و جل حيث يقول في سورة الطلاق:</w:t>
      </w:r>
      <w:r>
        <w:rPr>
          <w:rFonts w:ascii="Traditional Arabic" w:hAnsi="Traditional Arabic" w:cs="Traditional Arabic"/>
          <w:color w:val="006400"/>
          <w:sz w:val="28"/>
          <w:szCs w:val="28"/>
          <w:rtl/>
          <w:lang w:bidi="fa-IR"/>
        </w:rPr>
        <w:t xml:space="preserve"> «فَاتَّقُوا اللَّهَ يا أُولِي </w:t>
      </w:r>
      <w:r>
        <w:rPr>
          <w:rFonts w:ascii="Traditional Arabic" w:hAnsi="Traditional Arabic" w:cs="Traditional Arabic"/>
          <w:color w:val="006400"/>
          <w:sz w:val="28"/>
          <w:szCs w:val="28"/>
          <w:rtl/>
          <w:lang w:bidi="fa-IR"/>
        </w:rPr>
        <w:lastRenderedPageBreak/>
        <w:t>الْأَلْبابِ الَّذِينَ آمَنُوا قَدْ أَنْزَلَ اللَّهُ إِلَيْكُمْ ذِكْراً رَسُولًا يَتْلُوا عَلَيْكُمْ آياتِ اللَّهِ مُبَيِّناتٍ»</w:t>
      </w:r>
      <w:r>
        <w:rPr>
          <w:rFonts w:ascii="Traditional Arabic" w:hAnsi="Traditional Arabic" w:cs="Traditional Arabic"/>
          <w:color w:val="000A78"/>
          <w:sz w:val="28"/>
          <w:szCs w:val="28"/>
          <w:rtl/>
          <w:lang w:bidi="fa-IR"/>
        </w:rPr>
        <w:t xml:space="preserve"> فالذكر رسول اللَّه (صلى اللَّه عليه و آله و سلم) و نحن اهله فهذه التاس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قد اخرج تفسير اهل الذكر بالرسول (صلى اللَّه عليه و آله و سلم) و بالعترة الطاهرة عليهم السلام جماعة من الحفاظ و المؤلفين و المفسرين من إخواننا م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طبري في تفسيره (14: 69) عن أبي جعفر الباقر (عليه السلام) في الآية قال:</w:t>
      </w:r>
      <w:r>
        <w:rPr>
          <w:rFonts w:ascii="Traditional Arabic" w:hAnsi="Traditional Arabic" w:cs="Traditional Arabic"/>
          <w:color w:val="000A78"/>
          <w:sz w:val="28"/>
          <w:szCs w:val="28"/>
          <w:rtl/>
          <w:lang w:bidi="fa-IR"/>
        </w:rPr>
        <w:t xml:space="preserve"> نحن اهل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ثعلبي كما في العمدة لابن بطريق ص 150 عن جابر الجعفي‏</w:t>
      </w:r>
      <w:r>
        <w:rPr>
          <w:rFonts w:ascii="Traditional Arabic" w:hAnsi="Traditional Arabic" w:cs="Traditional Arabic"/>
          <w:color w:val="000A78"/>
          <w:sz w:val="28"/>
          <w:szCs w:val="28"/>
          <w:rtl/>
          <w:lang w:bidi="fa-IR"/>
        </w:rPr>
        <w:t xml:space="preserve"> لما نزلت هذه الآية قال علي (عليه السلام) نحن اهل الذكر،</w:t>
      </w:r>
      <w:r>
        <w:rPr>
          <w:rFonts w:ascii="Traditional Arabic" w:hAnsi="Traditional Arabic" w:cs="Traditional Arabic"/>
          <w:color w:val="960000"/>
          <w:sz w:val="28"/>
          <w:szCs w:val="28"/>
          <w:rtl/>
          <w:lang w:bidi="fa-IR"/>
        </w:rPr>
        <w:t xml:space="preserve"> و ابن كثير في التفسير (2: 570) عن أبي جعفر (عليه السلام) مث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قطان في تفسيره كما في كفاية الخصام 338 روى نزول الآية في علي (عليه السلام) و الحافظ محمد بن مؤمن الشيرازي في المستخرج من التفاسير الاثني عشر كما في الكفاية في الآية أي فاسألوا عن اهل البيت و اللَّه ما سمى المؤمن مؤمنا الا بسبب حب علي بن أبي طالب (عليه السلام) و ابو الثناء الالوسي في روح المعاني (14: 134). أورد اختصاصهم بائمة اهل البيت (عليهم السلام)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قندوزي في ينابيع المودة عن الثعلبي عن جابر عن علي (عليه السلام)</w:t>
      </w:r>
      <w:r>
        <w:rPr>
          <w:rFonts w:ascii="Traditional Arabic" w:hAnsi="Traditional Arabic" w:cs="Traditional Arabic"/>
          <w:color w:val="000A78"/>
          <w:sz w:val="28"/>
          <w:szCs w:val="28"/>
          <w:rtl/>
          <w:lang w:bidi="fa-IR"/>
        </w:rPr>
        <w:t xml:space="preserve"> نحن اهل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تعليقات احقاق الحق لسماحة الحجة المرعشي النجفي (3: 482- 4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صيته‏</w:t>
      </w:r>
      <w:r>
        <w:rPr>
          <w:rFonts w:ascii="Traditional Arabic" w:hAnsi="Traditional Arabic" w:cs="Traditional Arabic"/>
          <w:color w:val="006400"/>
          <w:sz w:val="28"/>
          <w:szCs w:val="28"/>
          <w:rtl/>
          <w:lang w:bidi="fa-IR"/>
        </w:rPr>
        <w:t xml:space="preserve"> «وَ لَوْ شاءَ رَبُّكَ لَآمَنَ مَنْ فِي الْأَرْضِ كُلُّهُمْ جَمِيعاً»</w:t>
      </w:r>
      <w:r>
        <w:rPr>
          <w:rFonts w:ascii="Traditional Arabic" w:hAnsi="Traditional Arabic" w:cs="Traditional Arabic"/>
          <w:color w:val="000000"/>
          <w:sz w:val="28"/>
          <w:szCs w:val="28"/>
          <w:rtl/>
          <w:lang w:bidi="fa-IR"/>
        </w:rPr>
        <w:t>: (10: 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انهم ملائكة، ام جسد لا يأكلون الطعام او هم خالدون،</w:t>
      </w:r>
      <w:r>
        <w:rPr>
          <w:rFonts w:ascii="Traditional Arabic" w:hAnsi="Traditional Arabic" w:cs="Traditional Arabic"/>
          <w:color w:val="006400"/>
          <w:sz w:val="28"/>
          <w:szCs w:val="28"/>
          <w:rtl/>
          <w:lang w:bidi="fa-IR"/>
        </w:rPr>
        <w:t xml:space="preserve"> «فَسْئَلُوا أَهْلَ الذِّكْرِ إِنْ كُنْتُمْ لا تَعْلَمُونَ»</w:t>
      </w:r>
      <w:r>
        <w:rPr>
          <w:rFonts w:ascii="Traditional Arabic" w:hAnsi="Traditional Arabic" w:cs="Traditional Arabic"/>
          <w:color w:val="000000"/>
          <w:sz w:val="28"/>
          <w:szCs w:val="28"/>
          <w:rtl/>
          <w:lang w:bidi="fa-IR"/>
        </w:rPr>
        <w:t xml:space="preserve"> فانما هم يحملون بلاغا لمشيئة اللَّه التشريعية الى المكلفين، و من ذلك ابطال القالة الجاهلة القاحلة،</w:t>
      </w:r>
      <w:r>
        <w:rPr>
          <w:rFonts w:ascii="Traditional Arabic" w:hAnsi="Traditional Arabic" w:cs="Traditional Arabic"/>
          <w:color w:val="006400"/>
          <w:sz w:val="28"/>
          <w:szCs w:val="28"/>
          <w:rtl/>
          <w:lang w:bidi="fa-IR"/>
        </w:rPr>
        <w:t xml:space="preserve"> «لَوْ شاءَ اللَّهُ ما عَبَدْن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ا حَرَّمْنا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بماذا تتعلق‏</w:t>
      </w:r>
      <w:r>
        <w:rPr>
          <w:rFonts w:ascii="Traditional Arabic" w:hAnsi="Traditional Arabic" w:cs="Traditional Arabic"/>
          <w:color w:val="006400"/>
          <w:sz w:val="28"/>
          <w:szCs w:val="28"/>
          <w:rtl/>
          <w:lang w:bidi="fa-IR"/>
        </w:rPr>
        <w:t xml:space="preserve"> «بِالْبَيِّناتِ وَ الزُّبُرِ»</w:t>
      </w:r>
      <w:r>
        <w:rPr>
          <w:rFonts w:ascii="Traditional Arabic" w:hAnsi="Traditional Arabic" w:cs="Traditional Arabic"/>
          <w:color w:val="000000"/>
          <w:sz w:val="28"/>
          <w:szCs w:val="28"/>
          <w:rtl/>
          <w:lang w:bidi="fa-IR"/>
        </w:rPr>
        <w:t>؟ إنها صالحة التعلق ادبيا و معنويا بكلّ من «أرسلنا- نوحي إليهم- فاسألوا- الذكر- ان كنتم لا تعلمون» و خماسية التعلقات تجعل الإرسال و الوحي و السئوال و الذكر و لا تعلمون، مربوطة بالبينات و الزب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خلو اية رسالة إلهية عن البينات و الزبر:</w:t>
      </w:r>
      <w:r>
        <w:rPr>
          <w:rFonts w:ascii="Traditional Arabic" w:hAnsi="Traditional Arabic" w:cs="Traditional Arabic"/>
          <w:color w:val="006400"/>
          <w:sz w:val="28"/>
          <w:szCs w:val="28"/>
          <w:rtl/>
          <w:lang w:bidi="fa-IR"/>
        </w:rPr>
        <w:t xml:space="preserve"> «لَقَدْ أَرْسَلْنا رُسُلَنا بِالْبَيِّناتِ وَ أَنْزَلْنا مَعَهُمُ الْكِتابَ وَ الْمِيزانَ ..» (57: 35)</w:t>
      </w:r>
      <w:r>
        <w:rPr>
          <w:rFonts w:ascii="Traditional Arabic" w:hAnsi="Traditional Arabic" w:cs="Traditional Arabic"/>
          <w:color w:val="000000"/>
          <w:sz w:val="28"/>
          <w:szCs w:val="28"/>
          <w:rtl/>
          <w:lang w:bidi="fa-IR"/>
        </w:rPr>
        <w:t xml:space="preserve"> حيث يوحى إليهم بالبينات المعجزات كما بالزبر، و ليسأل اهل الذكر بهذه البينات و الزبر، سؤالا بهما لأنهما خير مادة لسئول الاستعلام، و ذلك‏</w:t>
      </w:r>
      <w:r>
        <w:rPr>
          <w:rFonts w:ascii="Traditional Arabic" w:hAnsi="Traditional Arabic" w:cs="Traditional Arabic"/>
          <w:color w:val="006400"/>
          <w:sz w:val="28"/>
          <w:szCs w:val="28"/>
          <w:rtl/>
          <w:lang w:bidi="fa-IR"/>
        </w:rPr>
        <w:t xml:space="preserve"> «إِنْ كُنْتُمْ لا تَعْلَمُونَ بِالْبَيِّناتِ وَ الزُّبُرِ»</w:t>
      </w:r>
      <w:r>
        <w:rPr>
          <w:rFonts w:ascii="Traditional Arabic" w:hAnsi="Traditional Arabic" w:cs="Traditional Arabic"/>
          <w:color w:val="000000"/>
          <w:sz w:val="28"/>
          <w:szCs w:val="28"/>
          <w:rtl/>
          <w:lang w:bidi="fa-IR"/>
        </w:rPr>
        <w:t xml:space="preserve"> و اما الذي يعلم طبيعة الرسالات بنفس البينات و الزبر فلما ذا يسأل و ليس المسئول بأحرى من السائ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فاسألوا» لا تختص بالمشركين الناكرين للرسالات الإلهية مهما كانوا هم مورد نزول الآية حيث المورد لا يخصص، بل هو عام لكلّ من هو داخل في نطاق‏</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أيا كان اللّاعلم، في الشرعيات: عقليات او تعبديات، و سواها من العلوم المرغوبة لأمور الدنيا المباحة و امور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كان العلم واجبا فالسؤال واجب، و ان كان راجحا فراجح، و</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هو الحد النهائي لسماح السئوال ام وجوبه، فان لا تع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 و الباء في الاول معية سببية و في الثاني مصاحبة و في الثلاثة الباقية سب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آن و لا تفوت الأوان و تستطيع ان تعلم قبل فوات الأوان، دون عسر و لا حرج، و لا فوت لواجب العلم عملا، فلا تشملك‏</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فإنها تنفي الكينونة الممكنة للعلم، دون كل جهل و إن بالإمكان إزالته دون سئوال، ففرق بين «إن لا تعلم» و</w:t>
      </w:r>
      <w:r>
        <w:rPr>
          <w:rFonts w:ascii="Traditional Arabic" w:hAnsi="Traditional Arabic" w:cs="Traditional Arabic"/>
          <w:color w:val="006400"/>
          <w:sz w:val="28"/>
          <w:szCs w:val="28"/>
          <w:rtl/>
          <w:lang w:bidi="fa-IR"/>
        </w:rPr>
        <w:t xml:space="preserve"> «إِنْ كُنْتُمْ لا تَعْلَمُونَ»</w:t>
      </w:r>
      <w:r>
        <w:rPr>
          <w:rFonts w:ascii="Traditional Arabic" w:hAnsi="Traditional Arabic" w:cs="Traditional Arabic"/>
          <w:color w:val="000000"/>
          <w:sz w:val="28"/>
          <w:szCs w:val="28"/>
          <w:rtl/>
          <w:lang w:bidi="fa-IR"/>
        </w:rPr>
        <w:t xml:space="preserve"> ف «فإن كنتم» تضرب الى عمق الكينونة في «لا تعلمون» كما هو المقرر ادب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و فرض السئوال ام سمح له مع امكانية العلم بمحاولة غير محرجة و لا عسيرة، لكان في ذلك إهمال الطاقات النفسية، بتلة و بطلة لما منح اللَّه الإنسان من التعقل و التفكير، و الآيات الآمرة بالتدبر و التفكير و التذكر بالتدبير تؤصّل العلوم النفسية الناضحة من ذوات الأنفس، الناضجة على ضوء المزيد من التدبر الناضج.</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طبيعة الحال في كافة الحاجيات الحيوية أن للسعي الذاتي أصالة فائقة حسب الإمكانيات الميسرّة الميسورة، بل و المعسورة لمن لا تحرجه، ثم إذا كلّت فسعي وراء الذات ممن له هذه الفعليات أو الامكانيات، ام إذا قلت فعوان بينهما جمعا بين سعيك مساعي الآخرين، فالسؤال و كذلك الجواب عنه بين واجب و راجح، فأصل العلم اصليا و فرعيا واجب على كل مكلف في ابعاده الثلاثة الحيوية، ثم المزيد راجح، و على الجم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علم الناس من جمع علم الناس الى علم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دامت الأصالة كائنة او ممكنة فالوكالة غير صالحة، الّلهم إلا تكملة للأصالة، و أهم الحاجيات الحيوية هو العلم الواجب ثم الراجح، أنك إن كنت لا تعلم، و لا تكفي فعليتك و لا قابليتك و لا فاعليتك لان تعلم دون حرج منفي في الشريعة، فلا تكفي للعلم الكافي، إذ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إن تلحيق الماضي بالمضارع هكذا نفي بات يحلق على أكثر مما مض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خصال للصدوق عن الامام امير المؤمنين علي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سْئَلُوا أَهْلَ الذِّكْرِ إِنْ كُنْتُمْ لا تَعْلَمُونَ»</w:t>
      </w:r>
      <w:r>
        <w:rPr>
          <w:rFonts w:ascii="Traditional Arabic" w:hAnsi="Traditional Arabic" w:cs="Traditional Arabic"/>
          <w:color w:val="000000"/>
          <w:sz w:val="28"/>
          <w:szCs w:val="28"/>
          <w:rtl/>
          <w:lang w:bidi="fa-IR"/>
        </w:rPr>
        <w:t xml:space="preserve"> سؤالا</w:t>
      </w:r>
      <w:r>
        <w:rPr>
          <w:rFonts w:ascii="Traditional Arabic" w:hAnsi="Traditional Arabic" w:cs="Traditional Arabic"/>
          <w:color w:val="006400"/>
          <w:sz w:val="28"/>
          <w:szCs w:val="28"/>
          <w:rtl/>
          <w:lang w:bidi="fa-IR"/>
        </w:rPr>
        <w:t xml:space="preserve"> «بِالْبَيِّناتِ وَ الزُّبُرِ»</w:t>
      </w:r>
      <w:r>
        <w:rPr>
          <w:rFonts w:ascii="Traditional Arabic" w:hAnsi="Traditional Arabic" w:cs="Traditional Arabic"/>
          <w:color w:val="000000"/>
          <w:sz w:val="28"/>
          <w:szCs w:val="28"/>
          <w:rtl/>
          <w:lang w:bidi="fa-IR"/>
        </w:rPr>
        <w:t xml:space="preserve"> بعلم أو أثارة من علم، مسنودا الى عقل ضروري ام كتاب وح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كنت عالما ام كنت تعلم بمحاولات ذاتية فلا عليك سئوال و لا لك ذلك، اللهم الا تكملة لما علمت، لا تسطع لها حيلة دون سئو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علم الذاتي يجب كونه باستدلال دون خيال او ظن غير مسنود الى برهان:</w:t>
      </w:r>
      <w:r>
        <w:rPr>
          <w:rFonts w:ascii="Traditional Arabic" w:hAnsi="Traditional Arabic" w:cs="Traditional Arabic"/>
          <w:color w:val="006400"/>
          <w:sz w:val="28"/>
          <w:szCs w:val="28"/>
          <w:rtl/>
          <w:lang w:bidi="fa-IR"/>
        </w:rPr>
        <w:t xml:space="preserve"> «بِالْبَيِّناتِ وَ الزُّبُرِ»</w:t>
      </w:r>
      <w:r>
        <w:rPr>
          <w:rFonts w:ascii="Traditional Arabic" w:hAnsi="Traditional Arabic" w:cs="Traditional Arabic"/>
          <w:color w:val="000000"/>
          <w:sz w:val="28"/>
          <w:szCs w:val="28"/>
          <w:rtl/>
          <w:lang w:bidi="fa-IR"/>
        </w:rPr>
        <w:t xml:space="preserve"> كذلك فليكن السئوال بالبينات و الزبر دون تقليد أعمى، ف «البينات» و هي البراهين العقلية المجردة و الحسية «و الزبر» و هي كتابات الوحي، هما المحور الأصيل في كل سئوال و جواب جملة و تفصي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ينات الرسل تصدّق زبرهم، و زبرهم تجاوب بيناتهم، إذا فهم المحور الأصيل لكل دليل، و قد يعبر عنهما ب «علم أو أثارة من علم» و على أية حال لا يغني غير العلم عن الحق شيئا، و الاجتهاد و التقليد كلاهما يتبنّيان‏</w:t>
      </w:r>
      <w:r>
        <w:rPr>
          <w:rFonts w:ascii="Traditional Arabic" w:hAnsi="Traditional Arabic" w:cs="Traditional Arabic"/>
          <w:color w:val="006400"/>
          <w:sz w:val="28"/>
          <w:szCs w:val="28"/>
          <w:rtl/>
          <w:lang w:bidi="fa-IR"/>
        </w:rPr>
        <w:t xml:space="preserve"> «بِالْبَيِّناتِ وَ الزُّبُرِ»</w:t>
      </w:r>
      <w:r>
        <w:rPr>
          <w:rFonts w:ascii="Traditional Arabic" w:hAnsi="Traditional Arabic" w:cs="Traditional Arabic"/>
          <w:color w:val="000000"/>
          <w:sz w:val="28"/>
          <w:szCs w:val="28"/>
          <w:rtl/>
          <w:lang w:bidi="fa-IR"/>
        </w:rPr>
        <w:t xml:space="preserve"> هنا جملة و هناك تفصي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ن القصد من السئوال في اصول الدين حصول العلم ثم التصديق و العمل، فالعلم هنا موضوعي و طريقي، فإذا سأل و اقتنع ببرهانه فهو مصيب اخطأ أو أصاب، و إذا لم يسأل فلم يقتنع و بقي على ظنه، فهو مخطئ وافق الواقع ام خالف، و الاوّل اقل خطأ.</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فروع، فان اجتهد او قلّد او جمع بينهما تجزئة للاجتهاد و التقليد او احتاط، و كان متبعا في كل ذلك واجبه الشرعي، فهو مصيب أخطأ ام أصاب، مهما كان للمصيب أجران و للمخطئ اجر واحد، و ان ترك الكل فان وافق عمله الواقع صح، و ان خالف بطل مهما وافق رأي الأعلم، فان صحة العمل محصورة في إصابة الواقع، ام تطرق إحدى هذه الطرق الأربع العاذرة، فالتارك للكل، غير المصيب للواقع، لا إصابة له و لا عذر، و لا تفيده الموافقة الواقعية لرأي الأعلم، فان العذر ليس في واقعه، و انما هو في تقليد و هو غير واق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قصد من السئوال هو معرفة الحق و هي ذريعة العمل وفقها، فان وافق العمل الواقع دون سئوال صح، ام وافق من يحق منه السئوال فكذلك، ام وافق رأي البعض من المجتهدين الجامعي شرائط التقليد و لكنه غير الأعلم الأتقى ففي الصحة تردد أصحه البطلان، لوجوب تقليد الأعلم، و ان خالف الإجماع او الضرورة بطل بالإجماع او الضرو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لم بالاحكام مرحلي ابتداء بالاجتهاد المطلق، ثم المستطاع، ثم الاحتياط، ثم التقليد، و ان لم يجد الأعلم و لا رأيه و يفوت أوان العمل فالأقرب الى الأعلم و الأقرب، ثم إذا وجده سأله، فان وافق السابق فهو الحق، و ان خالف صح ما سبق فان للضرورات احكامها في محا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تقليد تقبلا لقول الغير دون أي دليل، و لا فارق بين الاجتهاد و التقليد إلّا اجمالا هنا و هناك التفصيل، فإذا تأكدت من صلاحية أهل الذكر للسؤال، و يجيبك‏</w:t>
      </w:r>
      <w:r>
        <w:rPr>
          <w:rFonts w:ascii="Traditional Arabic" w:hAnsi="Traditional Arabic" w:cs="Traditional Arabic"/>
          <w:color w:val="006400"/>
          <w:sz w:val="28"/>
          <w:szCs w:val="28"/>
          <w:rtl/>
          <w:lang w:bidi="fa-IR"/>
        </w:rPr>
        <w:t xml:space="preserve"> «بِالْبَيِّناتِ وَ الزُّبُرِ»</w:t>
      </w:r>
      <w:r>
        <w:rPr>
          <w:rFonts w:ascii="Traditional Arabic" w:hAnsi="Traditional Arabic" w:cs="Traditional Arabic"/>
          <w:color w:val="000000"/>
          <w:sz w:val="28"/>
          <w:szCs w:val="28"/>
          <w:rtl/>
          <w:lang w:bidi="fa-IR"/>
        </w:rPr>
        <w:t xml:space="preserve"> و هما في الإسلام الكتاب و السنة القاطعة، و تعرفت قدر المستطاع الى مستند الجواب، عندئذ سمح لك ان تسأل أهل الذكر، تقليدا عاقلا عالما عن العالم العاقل، و مادة لجواب في السئوال على أية حال هي «البينات و الزبر» فالأولى هي البراهين القاطعة العقلية كما المعجزات، دون ان تحتمل أيّ شك و ريبة، و الثانية هي البراهين النقلية من كتاب وحي و سنة قاطعة، و هما مجموعان في القرآن بل هو أفضل البينات و الزبر، و كضابطة عامة فيما يسئل عنه آية الزمر:</w:t>
      </w:r>
      <w:r>
        <w:rPr>
          <w:rFonts w:ascii="Traditional Arabic" w:hAnsi="Traditional Arabic" w:cs="Traditional Arabic"/>
          <w:color w:val="006400"/>
          <w:sz w:val="28"/>
          <w:szCs w:val="28"/>
          <w:rtl/>
          <w:lang w:bidi="fa-IR"/>
        </w:rPr>
        <w:t xml:space="preserve"> «فَبَشِّرْ عِبادِ الَّذِينَ يَسْتَمِعُونَ الْقَوْلَ فَيَتَّبِعُونَ أَحْسَنَهُ أُولئِكَ الَّذِينَ هَداهُمُ اللَّهُ وَ أُولئِكَ هُمْ أُولُوا الْأَلْبابِ» (1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هْلَ الذِّكْرِ»</w:t>
      </w:r>
      <w:r>
        <w:rPr>
          <w:rFonts w:ascii="Traditional Arabic" w:hAnsi="Traditional Arabic" w:cs="Traditional Arabic"/>
          <w:color w:val="000000"/>
          <w:sz w:val="28"/>
          <w:szCs w:val="28"/>
          <w:rtl/>
          <w:lang w:bidi="fa-IR"/>
        </w:rPr>
        <w:t xml:space="preserve"> هنا هم الأحسن قولا في الزمر، دون اي عالم و هناك من هو اعلم، اللهم إلّا إذا لم تجد سبيلا الى الأعلم، ام تتحرج في الفحص عنه.</w:t>
      </w:r>
      <w:r>
        <w:rPr>
          <w:rFonts w:ascii="Traditional Arabic" w:hAnsi="Traditional Arabic" w:cs="Traditional Arabic"/>
          <w:color w:val="006400"/>
          <w:sz w:val="28"/>
          <w:szCs w:val="28"/>
          <w:rtl/>
          <w:lang w:bidi="fa-IR"/>
        </w:rPr>
        <w:t xml:space="preserve"> «ما جَعَلَ عَلَيْكُمْ فِي الدِّينِ مِنْ حَرَجٍ»</w:t>
      </w:r>
      <w:r>
        <w:rPr>
          <w:rFonts w:ascii="Traditional Arabic" w:hAnsi="Traditional Arabic" w:cs="Traditional Arabic"/>
          <w:color w:val="000000"/>
          <w:sz w:val="28"/>
          <w:szCs w:val="28"/>
          <w:rtl/>
          <w:lang w:bidi="fa-IR"/>
        </w:rPr>
        <w:t xml:space="preserve">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التعميم ع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رسول (ص)</w:t>
      </w:r>
      <w:r>
        <w:rPr>
          <w:rFonts w:ascii="Traditional Arabic" w:hAnsi="Traditional Arabic" w:cs="Traditional Arabic"/>
          <w:color w:val="000A78"/>
          <w:sz w:val="28"/>
          <w:szCs w:val="28"/>
          <w:rtl/>
          <w:lang w:bidi="fa-IR"/>
        </w:rPr>
        <w:t xml:space="preserve"> انه لا ينبغي للعالم ان يسكت على علمه و لا ينبغي للجاهل ان يسكت على جهله، و قد قال اللَّه:</w:t>
      </w:r>
      <w:r>
        <w:rPr>
          <w:rFonts w:ascii="Traditional Arabic" w:hAnsi="Traditional Arabic" w:cs="Traditional Arabic"/>
          <w:color w:val="006400"/>
          <w:sz w:val="28"/>
          <w:szCs w:val="28"/>
          <w:rtl/>
          <w:lang w:bidi="fa-IR"/>
        </w:rPr>
        <w:t xml:space="preserve"> «فَسْئَلُوا أَهْلَ الذِّكْرِ إِنْ كُنْتُمْ لا تَعْلَمُونَ»</w:t>
      </w:r>
      <w:r>
        <w:rPr>
          <w:rFonts w:ascii="Traditional Arabic" w:hAnsi="Traditional Arabic" w:cs="Traditional Arabic"/>
          <w:color w:val="000A78"/>
          <w:sz w:val="28"/>
          <w:szCs w:val="28"/>
          <w:rtl/>
          <w:lang w:bidi="fa-IR"/>
        </w:rPr>
        <w:t xml:space="preserve"> و ينبغي للمؤمن ان يعرف عمله على هدى أم على خلاف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ذلك العموم لا يطارد الخصوص، إذ لا عسر و لا حرج، و كما تخصّصه و آية الذكر آية الزمر، و كما إذا تمكنت من سئوال الإمام المعصوم لا يحل لك و لا يكفي سئوال من سواه، كذلك السئوال عن أي كتاب و عندك كتاب اللَّه و على هامشه سنة رسول اللَّه،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قد يروى عن الامام الصادق (ع):</w:t>
      </w:r>
      <w:r>
        <w:rPr>
          <w:rFonts w:ascii="Traditional Arabic" w:hAnsi="Traditional Arabic" w:cs="Traditional Arabic"/>
          <w:color w:val="000A78"/>
          <w:sz w:val="28"/>
          <w:szCs w:val="28"/>
          <w:rtl/>
          <w:lang w:bidi="fa-IR"/>
        </w:rPr>
        <w:t xml:space="preserve"> «العلم ثلاثة كتاب و سنة و لا ادر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وراء الكتاب و السنة، و أمّا يصدقانه، إلّا «لا أدري» فانه- إذا- علم و «أدري» جهل، لأنه غير مسنود إلى علم أو أثارة من ع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 أفضل الذكر هو القرآن، كذلك اعلم اهل الذكر هو رسول القرآن، ثم اهله المعصومون و هم اهل الذكر: القرآن، و اهل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سول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ثم سائر العلماء الربانيين الأمثل منهم فالأمثل علما و تقوى و عقلية أمّا هيه من شروطات الذكر الحج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وَ أَنْزَلْنا إِلَيْكَ الذِّكْرَ لِتُبَيِّنَ لِلنَّاسِ ما نُزِّلَ إِلَيْهِمْ»</w:t>
      </w:r>
      <w:r>
        <w:rPr>
          <w:rFonts w:ascii="Traditional Arabic" w:hAnsi="Traditional Arabic" w:cs="Traditional Arabic"/>
          <w:color w:val="000000"/>
          <w:sz w:val="28"/>
          <w:szCs w:val="28"/>
          <w:rtl/>
          <w:lang w:bidi="fa-IR"/>
        </w:rPr>
        <w:t xml:space="preserve"> فان القرآن هو اصل الذكر و فصله، بيانا وافيا لما نزل الى أنبياء اللَّه من قبل، و أفضل اهله هو الرسول فاسألوه‏</w:t>
      </w:r>
      <w:r>
        <w:rPr>
          <w:rFonts w:ascii="Traditional Arabic" w:hAnsi="Traditional Arabic" w:cs="Traditional Arabic"/>
          <w:color w:val="006400"/>
          <w:sz w:val="28"/>
          <w:szCs w:val="28"/>
          <w:rtl/>
          <w:lang w:bidi="fa-IR"/>
        </w:rPr>
        <w:t xml:space="preserve"> «إِنْ كُنْتُمْ لا تَعْلَمُونَ بِالْبَيِّناتِ وَ الزُّبُرِ»</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تُبَ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عَلَّهُمْ يَتَفَكَّرُونَ»</w:t>
      </w:r>
      <w:r>
        <w:rPr>
          <w:rFonts w:ascii="Traditional Arabic" w:hAnsi="Traditional Arabic" w:cs="Traditional Arabic"/>
          <w:color w:val="000000"/>
          <w:sz w:val="28"/>
          <w:szCs w:val="28"/>
          <w:rtl/>
          <w:lang w:bidi="fa-IR"/>
        </w:rPr>
        <w:t xml:space="preserve"> في معانيه و مغاز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لتبين» تلمح صارحة ان رسول القرآن بيان للقرآن ب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ي غاية المرام نقلا عن الحافظ محمد بن مؤمن الشيرازي في كتابه المستخرج من تفاسير الاثني عشر في تفسير هذه الآية يعني فاسألوا اهل بيت النبوة و معدن الرسالة و مهبط الملائكة، فو اللَّه لا يسمى المؤمن مؤمنا الا بمحبة علي بن أبي طالب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ثعلبي عن جابر</w:t>
      </w:r>
      <w:r>
        <w:rPr>
          <w:rFonts w:ascii="Traditional Arabic" w:hAnsi="Traditional Arabic" w:cs="Traditional Arabic"/>
          <w:color w:val="000A78"/>
          <w:sz w:val="28"/>
          <w:szCs w:val="28"/>
          <w:rtl/>
          <w:lang w:bidi="fa-IR"/>
        </w:rPr>
        <w:t xml:space="preserve"> لما نزلت هذه الآية قال علي (عليه السلام) نحن اهل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يوس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ذَكِّرْ بِالْقُرْآنِ مَنْ يَخافُ وَعِيدِ»</w:t>
      </w:r>
      <w:r>
        <w:rPr>
          <w:rFonts w:ascii="Traditional Arabic" w:hAnsi="Traditional Arabic" w:cs="Traditional Arabic"/>
          <w:color w:val="000000"/>
          <w:sz w:val="28"/>
          <w:szCs w:val="28"/>
          <w:rtl/>
          <w:lang w:bidi="fa-IR"/>
        </w:rPr>
        <w:t xml:space="preserve"> و كيف لا و هو أفضل مفسر للقرآن بعد اللَّه و بيا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تبين» كما هو بالقرآن كذلك بالسنة قولية و عملية و تقريرية، فالتفكر في رسول القرآن كما القرآن ينتج صارحة صارخة انه:</w:t>
      </w:r>
      <w:r>
        <w:rPr>
          <w:rFonts w:ascii="Traditional Arabic" w:hAnsi="Traditional Arabic" w:cs="Traditional Arabic"/>
          <w:color w:val="006400"/>
          <w:sz w:val="28"/>
          <w:szCs w:val="28"/>
          <w:rtl/>
          <w:lang w:bidi="fa-IR"/>
        </w:rPr>
        <w:t xml:space="preserve"> «ما أَرْسَلْنا مِنْ قَبْلِكَ إِلَّا رِجالًا نُوحِي إِلَيْهِمْ. فَسْئَلُوا أَهْلَ الذِّكْرِ إِنْ كُنْتُمْ لا تَعْلَمُونَ»</w:t>
      </w:r>
      <w:r>
        <w:rPr>
          <w:rFonts w:ascii="Traditional Arabic" w:hAnsi="Traditional Arabic" w:cs="Traditional Arabic"/>
          <w:color w:val="000000"/>
          <w:sz w:val="28"/>
          <w:szCs w:val="28"/>
          <w:rtl/>
          <w:lang w:bidi="fa-IR"/>
        </w:rPr>
        <w:t xml:space="preserve"> و هو نفسه أفضل أهل لهذا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لتبين» كغاية قصوى راجعة اليه في‏</w:t>
      </w:r>
      <w:r>
        <w:rPr>
          <w:rFonts w:ascii="Traditional Arabic" w:hAnsi="Traditional Arabic" w:cs="Traditional Arabic"/>
          <w:color w:val="006400"/>
          <w:sz w:val="28"/>
          <w:szCs w:val="28"/>
          <w:rtl/>
          <w:lang w:bidi="fa-IR"/>
        </w:rPr>
        <w:t xml:space="preserve"> «وَ أَنْزَلْنا إِلَيْكَ الذِّكْرَ»</w:t>
      </w:r>
      <w:r>
        <w:rPr>
          <w:rFonts w:ascii="Traditional Arabic" w:hAnsi="Traditional Arabic" w:cs="Traditional Arabic"/>
          <w:color w:val="000000"/>
          <w:sz w:val="28"/>
          <w:szCs w:val="28"/>
          <w:rtl/>
          <w:lang w:bidi="fa-IR"/>
        </w:rPr>
        <w:t xml:space="preserve"> نزولا الى معلم القرآن و سائر الوحي «لتبين» دون ان ينزل بلا وسيط على الناس إذ لا تبيين لهم تماما دون بيانه، و لا انهم يصلحون لنزول الوحي عليهم، و</w:t>
      </w:r>
      <w:r>
        <w:rPr>
          <w:rFonts w:ascii="Traditional Arabic" w:hAnsi="Traditional Arabic" w:cs="Traditional Arabic"/>
          <w:color w:val="006400"/>
          <w:sz w:val="28"/>
          <w:szCs w:val="28"/>
          <w:rtl/>
          <w:lang w:bidi="fa-IR"/>
        </w:rPr>
        <w:t xml:space="preserve"> «ما نُزِّلَ إِلَيْهِمْ»</w:t>
      </w:r>
      <w:r>
        <w:rPr>
          <w:rFonts w:ascii="Traditional Arabic" w:hAnsi="Traditional Arabic" w:cs="Traditional Arabic"/>
          <w:color w:val="000000"/>
          <w:sz w:val="28"/>
          <w:szCs w:val="28"/>
          <w:rtl/>
          <w:lang w:bidi="fa-IR"/>
        </w:rPr>
        <w:t xml:space="preserve"> يعم القرآن و سائر الذكر، إذا فالقرآن ببيان نبي القرآن بيان لكافة كتابات الوحي طول الخط الرسالي، و بيان لنفسه و بيان للسنة الرسالية، و لما يروى عن الرسول كسنة، حيث يقاسان على القرآن و يبيّنان 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نُزِّلَ إِلَيْهِمْ»</w:t>
      </w:r>
      <w:r>
        <w:rPr>
          <w:rFonts w:ascii="Traditional Arabic" w:hAnsi="Traditional Arabic" w:cs="Traditional Arabic"/>
          <w:color w:val="000000"/>
          <w:sz w:val="28"/>
          <w:szCs w:val="28"/>
          <w:rtl/>
          <w:lang w:bidi="fa-IR"/>
        </w:rPr>
        <w:t xml:space="preserve"> هو تنزيل إليهم بواسطة رجالات الوحي، و نسبته إليهم اعتبارا انهم هم المعنيون بهذه الكتب كما الرسل، دون الرسل فحسب حيث انزل إليهم، فهم- إذا- حملة أمانات الوحي الى المرسل إليهم، مهما كانوا هم رءوس الزاوية في كتابات الوح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هم الغاية الثانية ل</w:t>
      </w:r>
      <w:r>
        <w:rPr>
          <w:rFonts w:ascii="Traditional Arabic" w:hAnsi="Traditional Arabic" w:cs="Traditional Arabic"/>
          <w:color w:val="006400"/>
          <w:sz w:val="28"/>
          <w:szCs w:val="28"/>
          <w:rtl/>
          <w:lang w:bidi="fa-IR"/>
        </w:rPr>
        <w:t xml:space="preserve"> «أَنْزَلْنا إِلَيْكَ الذِّكْرَ»</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عَلَّهُمْ يَتَفَكَّرُونَ»</w:t>
      </w:r>
      <w:r>
        <w:rPr>
          <w:rFonts w:ascii="Traditional Arabic" w:hAnsi="Traditional Arabic" w:cs="Traditional Arabic"/>
          <w:color w:val="000000"/>
          <w:sz w:val="28"/>
          <w:szCs w:val="28"/>
          <w:rtl/>
          <w:lang w:bidi="fa-IR"/>
        </w:rPr>
        <w:t xml:space="preserve"> في النازل و منزله، و ليعلموا ا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قطان عن وكيع عن الثوري عن السدي قال‏</w:t>
      </w:r>
      <w:r>
        <w:rPr>
          <w:rFonts w:ascii="Traditional Arabic" w:hAnsi="Traditional Arabic" w:cs="Traditional Arabic"/>
          <w:color w:val="000A78"/>
          <w:sz w:val="28"/>
          <w:szCs w:val="28"/>
          <w:rtl/>
          <w:lang w:bidi="fa-IR"/>
        </w:rPr>
        <w:t xml:space="preserve"> كنت عند عمر بن الخطاب فإذا بكعب بن الأشرف و مالك بن صيف وحي بن اخطب- و ساق سؤالهم عمرا عن عرض السماوات و الأرض وعيه عن الجواب فإذا بعلي (عليه السلام) دخل فأجابهم ثم ذهب علي (عليه السلام) الى رسول الله (صلى الله عليه و آله و سلم) و نقل له ما حصل فنزلت هذه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36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أَرْسَلْنا مِنْ قَبْلِكَ إِلَّا رِجالًا نُوحِي إِلَيْهِمْ ..»</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وَ لَعَلَّهُمْ يَتَفَكَّرُونَ»</w:t>
      </w:r>
      <w:r>
        <w:rPr>
          <w:rFonts w:ascii="Traditional Arabic" w:hAnsi="Traditional Arabic" w:cs="Traditional Arabic"/>
          <w:color w:val="000000"/>
          <w:sz w:val="28"/>
          <w:szCs w:val="28"/>
          <w:rtl/>
          <w:lang w:bidi="fa-IR"/>
        </w:rPr>
        <w:t xml:space="preserve"> في كل ما يحويه من حقائق ناصعة ناصحة جمة، فالقرآن هو كتاب التفكير و التذكير، كتاب الحياة الرسالية و الرسولية لنبي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نا حجتان شرعيتان لا ثالثة لهما و لا ..: القرآن و نبي القرآن، فما كان من القرآن او من السنة القدسية المحمدية .. و إلّا فلا حجة فيه، و لا حجة في المروي عن الرسول (صلى اللَّه عليه و آله و سلم) إلّا ما وافق القرآن، ام لا يخالفه، ام تواتر نقله عنه دون شك و ريبة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امام الصادق (ع):</w:t>
      </w:r>
      <w:r>
        <w:rPr>
          <w:rFonts w:ascii="Traditional Arabic" w:hAnsi="Traditional Arabic" w:cs="Traditional Arabic"/>
          <w:color w:val="000A78"/>
          <w:sz w:val="28"/>
          <w:szCs w:val="28"/>
          <w:rtl/>
          <w:lang w:bidi="fa-IR"/>
        </w:rPr>
        <w:t xml:space="preserve"> «العلم ثلاثة كتاب و سنة و لا ادر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نجد حجة قاطعة على حجية ما سواهما من ادلة مذهبية شيعية او سنية، كالإجماع و العقل و القياس و الاستحسان و الاستصلا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البحث عن آية الذكر انها تعم كل سئوال و سائل و مسئول، و للسائل المسلم و المسئول الرسول و الائمة من آل الرسول أولويتان اثنتان، و خدة العقيدة، و شرافة السائل و المسئول، و مورد نزول الآية منحط سائلا و منحط مسئولا مع اختلاف العقيدة بينهما، فشمول الآية بالنسبة للمسلمين و أئمتهم أولى منهم، إضافة إلى أن «فاسألوا» تفريعا للفرع على أصله دليل أنه ضابطة عامة كل سائل و مسئول في كافة الح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أَمِنَ الَّذِينَ مَكَرُوا السَّيِّئاتِ أَنْ يَخْسِفَ اللَّهُ بِهِمُ الْأَرْضَ أَوْ يَأْتِيَهُمُ الْعَذابُ مِنْ حَيْثُ لا يَشْعُرُونَ‏</w:t>
      </w:r>
      <w:r>
        <w:rPr>
          <w:rFonts w:ascii="Traditional Arabic" w:hAnsi="Traditional Arabic" w:cs="Traditional Arabic"/>
          <w:color w:val="000000"/>
          <w:sz w:val="28"/>
          <w:szCs w:val="28"/>
          <w:rtl/>
          <w:lang w:bidi="fa-IR"/>
        </w:rPr>
        <w:t xml:space="preserve"> 4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فاء هنا تفريع تقريع بناكري الرسالات و ماكري الصدّ عنها، على حجة اللَّه القارعة في الرسالات المتواصلة البارعة، سلسلة موصولة مرسولة على طول خط التكليف الى العالمين أجمعين، فلا تفلّت عنها ام عن العذاب القارع على المتخلفين عن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كروا السيآت هم امكر الماكرين و أسوأ المسيئين حيث يظهرون السيآت بمظاهر الحسنات، سيئات منافقة ظاهرها فيه الرحمة و باطنها من قبله ال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وردوا البسطاء الى هوّات الضلالة و المتاهة من حيث لا يشعرون، و لقد قالوا قالتهم الماكرة المنافقة</w:t>
      </w:r>
      <w:r>
        <w:rPr>
          <w:rFonts w:ascii="Traditional Arabic" w:hAnsi="Traditional Arabic" w:cs="Traditional Arabic"/>
          <w:color w:val="006400"/>
          <w:sz w:val="28"/>
          <w:szCs w:val="28"/>
          <w:rtl/>
          <w:lang w:bidi="fa-IR"/>
        </w:rPr>
        <w:t xml:space="preserve"> «لَوْ شاءَ اللَّهُ ما عَبَدْنا مِنْ دُونِهِ مِنْ شَيْ‏ءٍ نَحْنُ وَ لا آباؤُنا وَ لا حَرَّمْنا مِنْ دُونِهِ مِنْ شَيْ‏ءٍ</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أَقْسَمُوا بِاللَّهِ جَهْدَ أَيْمانِهِمْ لا يَبْعَثُ اللَّهُ مَنْ يَمُوتُ ..»</w:t>
      </w:r>
      <w:r>
        <w:rPr>
          <w:rFonts w:ascii="Traditional Arabic" w:hAnsi="Traditional Arabic" w:cs="Traditional Arabic"/>
          <w:color w:val="000000"/>
          <w:sz w:val="28"/>
          <w:szCs w:val="28"/>
          <w:rtl/>
          <w:lang w:bidi="fa-IR"/>
        </w:rPr>
        <w:t>! وي كأنهم حماة رب العالمين و الحفّاظ على كرامته في نكران شرعته و قيام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مل السيآت على أضرب هذا أسوءها، ثم الذي يعملها دون منافقة باظهارها مظهر الحسنات، و لكن موقفه الجماعي كبيان للبسطاء انها ليست بسيئات، و من ثم عملها دون أية منافقة لا كهذه و لا تلك، كمن يبرز السيئة كماهيه دون أية مماكرة،</w:t>
      </w:r>
      <w:r>
        <w:rPr>
          <w:rFonts w:ascii="Traditional Arabic" w:hAnsi="Traditional Arabic" w:cs="Traditional Arabic"/>
          <w:color w:val="006400"/>
          <w:sz w:val="28"/>
          <w:szCs w:val="28"/>
          <w:rtl/>
          <w:lang w:bidi="fa-IR"/>
        </w:rPr>
        <w:t xml:space="preserve"> «الَّذِينَ مَكَرُوا السَّيِّئاتِ»</w:t>
      </w:r>
      <w:r>
        <w:rPr>
          <w:rFonts w:ascii="Traditional Arabic" w:hAnsi="Traditional Arabic" w:cs="Traditional Arabic"/>
          <w:color w:val="000000"/>
          <w:sz w:val="28"/>
          <w:szCs w:val="28"/>
          <w:rtl/>
          <w:lang w:bidi="fa-IR"/>
        </w:rPr>
        <w:t xml:space="preserve"> تعم الأولين، من مشركين- كما هم محطة نزول الآية- ام موحدين و مسلمين، و مكر السيآت منهم أضل و أنك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مكر السيآت أخطر مكر و أضله للبسطاء و أمكره ضد الرسالات، فقد يخسف اللَّه بهم الأرض، كما يخسفون بمكرهم حياة من في الأرض، أو يأتيهم العذاب من حيث لا يشعرون كما يأتون البسطاء بعذاب الضلال من حيث لا يشعرون، عذابا من ربك جزاء وفاقا:</w:t>
      </w:r>
      <w:r>
        <w:rPr>
          <w:rFonts w:ascii="Traditional Arabic" w:hAnsi="Traditional Arabic" w:cs="Traditional Arabic"/>
          <w:color w:val="006400"/>
          <w:sz w:val="28"/>
          <w:szCs w:val="28"/>
          <w:rtl/>
          <w:lang w:bidi="fa-IR"/>
        </w:rPr>
        <w:t xml:space="preserve"> «وَ لا يَحِيقُ الْمَكْرُ السَّيِّئُ إِلَّا بِأَهْلِهِ»</w:t>
      </w:r>
      <w:r>
        <w:rPr>
          <w:rFonts w:ascii="Traditional Arabic" w:hAnsi="Traditional Arabic" w:cs="Traditional Arabic"/>
          <w:color w:val="000000"/>
          <w:sz w:val="28"/>
          <w:szCs w:val="28"/>
          <w:rtl/>
          <w:lang w:bidi="fa-IR"/>
        </w:rPr>
        <w:t xml:space="preserve"> (35: 43)</w:t>
      </w:r>
      <w:r>
        <w:rPr>
          <w:rFonts w:ascii="Traditional Arabic" w:hAnsi="Traditional Arabic" w:cs="Traditional Arabic"/>
          <w:color w:val="006400"/>
          <w:sz w:val="28"/>
          <w:szCs w:val="28"/>
          <w:rtl/>
          <w:lang w:bidi="fa-IR"/>
        </w:rPr>
        <w:t xml:space="preserve"> «أَ فَأَمِنُوا أَنْ تَأْتِيَهُمْ غاشِيَةٌ مِنْ عَذابِ اللَّهِ» (12: 107) «أَ فَأَمِنْتُمْ أَنْ يَخْسِفَ بِكُمْ جانِبَ الْبَرِّ أَوْ يُرْسِلَ عَلَيْكُمْ حاصِب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أَمْ أَمِنْتُمْ أَنْ يُعِيدَكُمْ فِيهِ تارَةً أُخْرى‏ فَيُرْسِلَ عَلَيْكُمْ قاصِفاً» (17: 69) «أَ أَمِنْتُمْ مَنْ فِي السَّماءِ أَنْ يَخْسِفَ بِكُمُ الْأَرْضَ فَإِذا هِيَ تَمُورُ» (67: 1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هم اعداء الله، و هم يمسخون و يقذفون و يسيخون في الأرض»</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تكونوا من الغافلين المائلين الى زهرة الدنيا الذين مكر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59 عن تفسير العياشي عن ابن سنان عن أبي عبد الله في الآية قا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يآت .. فاحذروا ما حذركم الله بما فعل بالظلمة في كتابه، و لا تأمنوا ان ينزل بكم بعض ما توعد به القوم الظالمين في الكتاب، و الله لقد وعظكم الله في كتابه بغيركم فإن السعيد من وعظ بغي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لخسف الأرض و العذاب الموعودين مراحل عدة و دركات متعد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ما في دولة المهدي (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نّ‏</w:t>
      </w:r>
      <w:r>
        <w:rPr>
          <w:rFonts w:ascii="Traditional Arabic" w:hAnsi="Traditional Arabic" w:cs="Traditional Arabic"/>
          <w:color w:val="006400"/>
          <w:sz w:val="28"/>
          <w:szCs w:val="28"/>
          <w:rtl/>
          <w:lang w:bidi="fa-IR"/>
        </w:rPr>
        <w:t xml:space="preserve"> «مَكَرُوا السَّيِّئاتِ»</w:t>
      </w:r>
      <w:r>
        <w:rPr>
          <w:rFonts w:ascii="Traditional Arabic" w:hAnsi="Traditional Arabic" w:cs="Traditional Arabic"/>
          <w:color w:val="000000"/>
          <w:sz w:val="28"/>
          <w:szCs w:val="28"/>
          <w:rtl/>
          <w:lang w:bidi="fa-IR"/>
        </w:rPr>
        <w:t xml:space="preserve"> لا تختص بالماضي، بل هي جارية في كل من يمكرون السيآت على مدار الزمن، مهما اختلفت دركات العذاب حسب دركات السيآ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 يَأْخُذَهُمْ فِي تَقَلُّبِهِمْ فَما هُمْ بِمُعْجِزِينَ 46 أَوْ يَأْخُذَهُمْ عَلى‏ تَخَوُّفٍ فَإِنَّ رَبَّكُمْ لَرَؤُفٌ رَحِيمٌ‏</w:t>
      </w:r>
      <w:r>
        <w:rPr>
          <w:rFonts w:ascii="Traditional Arabic" w:hAnsi="Traditional Arabic" w:cs="Traditional Arabic"/>
          <w:color w:val="000000"/>
          <w:sz w:val="28"/>
          <w:szCs w:val="28"/>
          <w:rtl/>
          <w:lang w:bidi="fa-IR"/>
        </w:rPr>
        <w:t xml:space="preserve"> 4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خذات بمختلف العذابات على مختلف الحالات للذين مكروا السيآت، و كما هم يمكرون، جزاء وفاقا و ما اللَّه يريد ظلما بالعب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عجب العجاب هذا الإنسان النسيان العصيان كيف يواصل حياته النكدة في مكر السيآت بأيدي أثيمة لئيمة، و يد اللَّه فوق أيديهم ناقمة منبهة لهم، فلا يغني عنهم مكرهم السيئ و تدبيرهم، و لا تدفع عنهم قوتهم و علمهم و كل شطاراتهم المزعومة 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أَمِنُوا مَكْرَ اللَّهِ فَلا يَأْمَنُ مَكْرَ اللَّهِ إِلَّا الْقَوْمُ الْخاسِرُونَ» (7: 99)</w:t>
      </w:r>
      <w:r>
        <w:rPr>
          <w:rFonts w:ascii="Traditional Arabic" w:hAnsi="Traditional Arabic" w:cs="Traditional Arabic"/>
          <w:color w:val="000000"/>
          <w:sz w:val="28"/>
          <w:szCs w:val="28"/>
          <w:rtl/>
          <w:lang w:bidi="fa-IR"/>
        </w:rPr>
        <w:t xml:space="preserve"> و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روضة الكافي كلام لعلي بن الحسين (عليه السلام) في الوعظ و الزهد في الدنيا يقول فيه:</w:t>
      </w:r>
      <w:r>
        <w:rPr>
          <w:rFonts w:ascii="Traditional Arabic" w:hAnsi="Traditional Arabic" w:cs="Traditional Arabic"/>
          <w:color w:val="000A78"/>
          <w:sz w:val="28"/>
          <w:szCs w:val="28"/>
          <w:rtl/>
          <w:lang w:bidi="fa-IR"/>
        </w:rPr>
        <w:t xml:space="preserve"> و لا تكونوا من الغافلين. فان اللَّه يقول في محكم كتابه‏</w:t>
      </w:r>
      <w:r>
        <w:rPr>
          <w:rFonts w:ascii="Traditional Arabic" w:hAnsi="Traditional Arabic" w:cs="Traditional Arabic"/>
          <w:color w:val="006400"/>
          <w:sz w:val="28"/>
          <w:szCs w:val="28"/>
          <w:rtl/>
          <w:lang w:bidi="fa-IR"/>
        </w:rPr>
        <w:t xml:space="preserve"> «أَ فَأَمِنَ الَّذِينَ‏</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أَوْ يَأْخُذَهُمْ‏</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أَوْ ..»</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ابراهيم بن عمر عمن سمع أبا جعفر (عليه السلام) يقول:</w:t>
      </w:r>
      <w:r>
        <w:rPr>
          <w:rFonts w:ascii="Traditional Arabic" w:hAnsi="Traditional Arabic" w:cs="Traditional Arabic"/>
          <w:color w:val="000A78"/>
          <w:sz w:val="28"/>
          <w:szCs w:val="28"/>
          <w:rtl/>
          <w:lang w:bidi="fa-IR"/>
        </w:rPr>
        <w:t xml:space="preserve"> ان عهد نبي اللَّه صار عند علي بن الحسين ثم صار عند محمد بن علي ثم يفعل اللَّه ما يشاء فالزم هؤلاء فإذا خرج رجل منهم معه ثلاثمائة رجل و معه راية رسول اللَّه (صلى اللَّه عليه و آله و سلم) عامدا الى المدينة حتى يمر بالبيداء فيقول هذا مكان القوم الذين خسف بهم و هي الآية التي قال اللَّه:</w:t>
      </w:r>
      <w:r>
        <w:rPr>
          <w:rFonts w:ascii="Traditional Arabic" w:hAnsi="Traditional Arabic" w:cs="Traditional Arabic"/>
          <w:color w:val="006400"/>
          <w:sz w:val="28"/>
          <w:szCs w:val="28"/>
          <w:rtl/>
          <w:lang w:bidi="fa-IR"/>
        </w:rPr>
        <w:t xml:space="preserve"> «أَ فَأَمِنَ الَّذِينَ‏</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فَما هُمْ بِمُعْجِزِينَ»</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خشون إذ تمتد إليهم يد اللَّه في صحوهم او نومتهم او غفلتهم في تقلّبهم او على تخوفهم‏</w:t>
      </w:r>
      <w:r>
        <w:rPr>
          <w:rFonts w:ascii="Traditional Arabic" w:hAnsi="Traditional Arabic" w:cs="Traditional Arabic"/>
          <w:color w:val="006400"/>
          <w:sz w:val="28"/>
          <w:szCs w:val="28"/>
          <w:rtl/>
          <w:lang w:bidi="fa-IR"/>
        </w:rPr>
        <w:t xml:space="preserve"> «فَما هُمْ بِمُعْجِزِينَ»</w:t>
      </w:r>
      <w:r>
        <w:rPr>
          <w:rFonts w:ascii="Traditional Arabic" w:hAnsi="Traditional Arabic" w:cs="Traditional Arabic"/>
          <w:color w:val="000000"/>
          <w:sz w:val="28"/>
          <w:szCs w:val="28"/>
          <w:rtl/>
          <w:lang w:bidi="fa-IR"/>
        </w:rPr>
        <w:t xml:space="preserve"> اللَّه في تقلباتهم، تغلبا على ارادة اللَّه، ام تألبا على اللَّه «فان ربكم» أنتم المؤمنين المظلومين الممكرين «لرؤف» بكم «رحيم» ليس ليذركم على ما أنتم عليه من نير الذل و دوامة المكر السي‏ء الحائط بكم من اهله،</w:t>
      </w:r>
      <w:r>
        <w:rPr>
          <w:rFonts w:ascii="Traditional Arabic" w:hAnsi="Traditional Arabic" w:cs="Traditional Arabic"/>
          <w:color w:val="006400"/>
          <w:sz w:val="28"/>
          <w:szCs w:val="28"/>
          <w:rtl/>
          <w:lang w:bidi="fa-IR"/>
        </w:rPr>
        <w:t xml:space="preserve"> «لا يَحِيقُ الْمَكْرُ السَّيِّئُ إِلَّا بِأَهْلِ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 إن أخذ اللَّه لا يطارده اي تقلب او تألب او تغلب ف «ان اخذه لشديد» و لا فارق بجنب اللَّه في اخذه بين ماكري السيآت في يقظتهم و نومهم، في تخوفهم و امنهم، في قوتهم و ضعفهم إذ لا يمسه في اخذه لغوب، و لا يأخذه نضو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أَ وَ لَمْ يَرَوْا إِلى‏ ما خَلَقَ اللَّهُ مِنْ شَيْ‏ءٍ يَتَفَيَّؤُا ظِلالُهُ عَنِ الْيَمِينِ وَ الشَّمائِلِ سُجَّداً لِلَّهِ وَ هُمْ داخِرُونَ‏</w:t>
      </w:r>
      <w:r>
        <w:rPr>
          <w:rFonts w:ascii="Traditional Arabic" w:hAnsi="Traditional Arabic" w:cs="Traditional Arabic"/>
          <w:color w:val="000000"/>
          <w:sz w:val="28"/>
          <w:szCs w:val="28"/>
          <w:rtl/>
          <w:lang w:bidi="fa-IR"/>
        </w:rPr>
        <w:t xml:space="preserve"> 4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واو تعطف الى محذوف هو بطبيعة الحال معروف من مسرح البحث، ك</w:t>
      </w:r>
      <w:r>
        <w:rPr>
          <w:rFonts w:ascii="Traditional Arabic" w:hAnsi="Traditional Arabic" w:cs="Traditional Arabic"/>
          <w:color w:val="006400"/>
          <w:sz w:val="28"/>
          <w:szCs w:val="28"/>
          <w:rtl/>
          <w:lang w:bidi="fa-IR"/>
        </w:rPr>
        <w:t xml:space="preserve"> «أَ وَ لَمْ يَرَوْا»</w:t>
      </w:r>
      <w:r>
        <w:rPr>
          <w:rFonts w:ascii="Traditional Arabic" w:hAnsi="Traditional Arabic" w:cs="Traditional Arabic"/>
          <w:color w:val="000000"/>
          <w:sz w:val="28"/>
          <w:szCs w:val="28"/>
          <w:rtl/>
          <w:lang w:bidi="fa-IR"/>
        </w:rPr>
        <w:t xml:space="preserve"> الى فطرهم و عقولهم كآيات انفسية تدلهم على توحيد اللَّه، و اختصاص العبادة و السجود باللَّه؟</w:t>
      </w:r>
      <w:r>
        <w:rPr>
          <w:rFonts w:ascii="Traditional Arabic" w:hAnsi="Traditional Arabic" w:cs="Traditional Arabic"/>
          <w:color w:val="006400"/>
          <w:sz w:val="28"/>
          <w:szCs w:val="28"/>
          <w:rtl/>
          <w:lang w:bidi="fa-IR"/>
        </w:rPr>
        <w:t xml:space="preserve"> «أَ وَ لَمْ يَرَوْا إِلى‏ ما خَلَقَ اللَّهُ مِنْ شَيْ‏ءٍ»</w:t>
      </w:r>
      <w:r>
        <w:rPr>
          <w:rFonts w:ascii="Traditional Arabic" w:hAnsi="Traditional Arabic" w:cs="Traditional Arabic"/>
          <w:color w:val="000000"/>
          <w:sz w:val="28"/>
          <w:szCs w:val="28"/>
          <w:rtl/>
          <w:lang w:bidi="fa-IR"/>
        </w:rPr>
        <w:t xml:space="preserve"> كآيات آفاقية تدلهم على ذلك الإختصاص، ثم «الى» هنا رغم ان الرؤية متعدية بنفسها، تعني عناية زائدة هي رؤية البصيرة من طريق البصر و سواه، اضافة الى ان الرؤية في الظاهر الأكثر هي النظر فوق البصر، إذا فالرؤية «الى» نظرة معمّقة، لا سطحية و لا مجرد البص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ظلاله» تعم كل شي‏ء لمكان‏</w:t>
      </w:r>
      <w:r>
        <w:rPr>
          <w:rFonts w:ascii="Traditional Arabic" w:hAnsi="Traditional Arabic" w:cs="Traditional Arabic"/>
          <w:color w:val="006400"/>
          <w:sz w:val="28"/>
          <w:szCs w:val="28"/>
          <w:rtl/>
          <w:lang w:bidi="fa-IR"/>
        </w:rPr>
        <w:t xml:space="preserve"> «ما خَلَقَ اللَّهُ»</w:t>
      </w:r>
      <w:r>
        <w:rPr>
          <w:rFonts w:ascii="Traditional Arabic" w:hAnsi="Traditional Arabic" w:cs="Traditional Arabic"/>
          <w:color w:val="000000"/>
          <w:sz w:val="28"/>
          <w:szCs w:val="28"/>
          <w:rtl/>
          <w:lang w:bidi="fa-IR"/>
        </w:rPr>
        <w:t>؟ و لا ظلال متفيئة إلّا للأجسام الكثيفة الظاهرة أمام الشمس، فالرقاق كالماء و الهواء فضلا عن الطاقات المادية كالقوة الجاذبية و المغناطيس و الروح، و الكثيفة غير الظاهرة كالباطنة تحت الأرض، ام فوق الأرض وراء الشمس، هذه ليست لها ظلال متفيئة و كذلك السماويات البعيدة عن الشمس غير المتظللة بها مهما صحت لها أظل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ي من في السماوات و الأرض ظاهرة كثيفة؟</w:t>
      </w:r>
      <w:r>
        <w:rPr>
          <w:rFonts w:ascii="Traditional Arabic" w:hAnsi="Traditional Arabic" w:cs="Traditional Arabic"/>
          <w:color w:val="006400"/>
          <w:sz w:val="28"/>
          <w:szCs w:val="28"/>
          <w:rtl/>
          <w:lang w:bidi="fa-IR"/>
        </w:rPr>
        <w:t xml:space="preserve"> «وَ لِلَّهِ يَسْجُدُ مَنْ فِي السَّماواتِ وَ الْأَرْضِ طَوْعاً وَ كَرْهاً وَ ظِلالُهُمْ بِالْغُدُوِّ وَ الْآصالِ» (13: 1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ظلال للجن و الملائكة و اضرابهما ممن لا يرى فلا ظل لهم امام الشمس! و لما في السموات و الأرض من الأجسام الظاهرة غير العقلاء ظل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شي‏ء» بعد</w:t>
      </w:r>
      <w:r>
        <w:rPr>
          <w:rFonts w:ascii="Traditional Arabic" w:hAnsi="Traditional Arabic" w:cs="Traditional Arabic"/>
          <w:color w:val="006400"/>
          <w:sz w:val="28"/>
          <w:szCs w:val="28"/>
          <w:rtl/>
          <w:lang w:bidi="fa-IR"/>
        </w:rPr>
        <w:t xml:space="preserve"> «ما خَلَقَ اللَّهُ»</w:t>
      </w:r>
      <w:r>
        <w:rPr>
          <w:rFonts w:ascii="Traditional Arabic" w:hAnsi="Traditional Arabic" w:cs="Traditional Arabic"/>
          <w:color w:val="000000"/>
          <w:sz w:val="28"/>
          <w:szCs w:val="28"/>
          <w:rtl/>
          <w:lang w:bidi="fa-IR"/>
        </w:rPr>
        <w:t xml:space="preserve"> تبعّض‏</w:t>
      </w:r>
      <w:r>
        <w:rPr>
          <w:rFonts w:ascii="Traditional Arabic" w:hAnsi="Traditional Arabic" w:cs="Traditional Arabic"/>
          <w:color w:val="006400"/>
          <w:sz w:val="28"/>
          <w:szCs w:val="28"/>
          <w:rtl/>
          <w:lang w:bidi="fa-IR"/>
        </w:rPr>
        <w:t xml:space="preserve"> «ما خَلَقَ اللَّهُ»</w:t>
      </w:r>
      <w:r>
        <w:rPr>
          <w:rFonts w:ascii="Traditional Arabic" w:hAnsi="Traditional Arabic" w:cs="Traditional Arabic"/>
          <w:color w:val="000000"/>
          <w:sz w:val="28"/>
          <w:szCs w:val="28"/>
          <w:rtl/>
          <w:lang w:bidi="fa-IR"/>
        </w:rPr>
        <w:t xml:space="preserve"> فتعني منها ذوات الظلال، و إلّا لكفت‏</w:t>
      </w:r>
      <w:r>
        <w:rPr>
          <w:rFonts w:ascii="Traditional Arabic" w:hAnsi="Traditional Arabic" w:cs="Traditional Arabic"/>
          <w:color w:val="006400"/>
          <w:sz w:val="28"/>
          <w:szCs w:val="28"/>
          <w:rtl/>
          <w:lang w:bidi="fa-IR"/>
        </w:rPr>
        <w:t xml:space="preserve"> «ما خَلَقَ اللَّهُ»</w:t>
      </w:r>
      <w:r>
        <w:rPr>
          <w:rFonts w:ascii="Traditional Arabic" w:hAnsi="Traditional Arabic" w:cs="Traditional Arabic"/>
          <w:color w:val="000000"/>
          <w:sz w:val="28"/>
          <w:szCs w:val="28"/>
          <w:rtl/>
          <w:lang w:bidi="fa-IR"/>
        </w:rPr>
        <w:t xml:space="preserve"> لو عنت كلّ شي‏ء، و صاحب الظل بطبيعة الحال هو الكثيف الظاهر امام الشمس سواء أ كان من ذوي العقول أم سواهم، و</w:t>
      </w:r>
      <w:r>
        <w:rPr>
          <w:rFonts w:ascii="Traditional Arabic" w:hAnsi="Traditional Arabic" w:cs="Traditional Arabic"/>
          <w:color w:val="006400"/>
          <w:sz w:val="28"/>
          <w:szCs w:val="28"/>
          <w:rtl/>
          <w:lang w:bidi="fa-IR"/>
        </w:rPr>
        <w:t xml:space="preserve"> «مَنْ فِي السَّماواتِ وَ الْأَرْضِ»</w:t>
      </w:r>
      <w:r>
        <w:rPr>
          <w:rFonts w:ascii="Traditional Arabic" w:hAnsi="Traditional Arabic" w:cs="Traditional Arabic"/>
          <w:color w:val="000000"/>
          <w:sz w:val="28"/>
          <w:szCs w:val="28"/>
          <w:rtl/>
          <w:lang w:bidi="fa-IR"/>
        </w:rPr>
        <w:t xml:space="preserve"> في الرعد لا تحصر</w:t>
      </w:r>
      <w:r>
        <w:rPr>
          <w:rFonts w:ascii="Traditional Arabic" w:hAnsi="Traditional Arabic" w:cs="Traditional Arabic"/>
          <w:color w:val="006400"/>
          <w:sz w:val="28"/>
          <w:szCs w:val="28"/>
          <w:rtl/>
          <w:lang w:bidi="fa-IR"/>
        </w:rPr>
        <w:t xml:space="preserve"> «ما خَلَقَ اللَّهُ مِنْ شَيْ‏ءٍ»</w:t>
      </w:r>
      <w:r>
        <w:rPr>
          <w:rFonts w:ascii="Traditional Arabic" w:hAnsi="Traditional Arabic" w:cs="Traditional Arabic"/>
          <w:color w:val="000000"/>
          <w:sz w:val="28"/>
          <w:szCs w:val="28"/>
          <w:rtl/>
          <w:lang w:bidi="fa-IR"/>
        </w:rPr>
        <w:t xml:space="preserve"> في ذوي العقول، فلكل حال مقال،</w:t>
      </w:r>
      <w:r>
        <w:rPr>
          <w:rFonts w:ascii="Traditional Arabic" w:hAnsi="Traditional Arabic" w:cs="Traditional Arabic"/>
          <w:color w:val="006400"/>
          <w:sz w:val="28"/>
          <w:szCs w:val="28"/>
          <w:rtl/>
          <w:lang w:bidi="fa-IR"/>
        </w:rPr>
        <w:t xml:space="preserve"> «وَ هُمْ داخِرُونَ»</w:t>
      </w:r>
      <w:r>
        <w:rPr>
          <w:rFonts w:ascii="Traditional Arabic" w:hAnsi="Traditional Arabic" w:cs="Traditional Arabic"/>
          <w:color w:val="000000"/>
          <w:sz w:val="28"/>
          <w:szCs w:val="28"/>
          <w:rtl/>
          <w:lang w:bidi="fa-IR"/>
        </w:rPr>
        <w:t xml:space="preserve"> هنا اعتبارا ب «من» فيما خلق اللَّه من ذوي الأظل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يختص هنا ذوات الأظلال بالرؤية إليها، و الآيات الآفاقية غير مخصوصة بها؟ لأن هؤلاء المشركين تعاموا عن بصائرهم، و لذلك نقلوا عن حجاجهم بانفسية الآيات فطرية و عقلية، إلى آفاقيتها المحسوسة، و لكن على تأمل ف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في‏ء الظلال و هو تنقلها إنما هو حسب رأي العين حيث الظلال لا تتفيأ و تنتقل على الحقيقة راجعة، و انما هي الشمس ترد على الاظلال ثم ترجع الى ما كانت بعد ان تزول عنها الشمس، فالشمس هي المتنقلة عليها و الظلال قائمة بحالها، ان كانت الشمس جارية حول الأرض، و أما ان كانت هي الجارية حول الشمس كما حول نفسها فتفي‏ء الظلال يكون على الحقيقية حيث تتحول الأر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ي‏ء هو الظل راجعا، إذا فالظل هو قبل الزوال، و الفي‏ء بعده، فالتفيؤ- إذا- هو رجوع الظل بعد زوا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يمين» هو مشرق الشمس و «الشمائل» ما يقابله بمختلف الانحرافات الظلية عن المشرق، و عله لذلك أفرد اليمين لأنه نقطة شرو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مس، و جمع الشمائل لأنها الجوانب الثلاثة الاخرى بعد تلك النقطة الشارقة، اعتبارا بان هذه الثلاث كلها شمائل امام نقطة المشرق، لأنها هي الرئيسية في هذا ال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r>
        <w:rPr>
          <w:rFonts w:ascii="Traditional Arabic" w:hAnsi="Traditional Arabic" w:cs="Traditional Arabic"/>
          <w:color w:val="006400"/>
          <w:sz w:val="28"/>
          <w:szCs w:val="28"/>
          <w:rtl/>
          <w:lang w:bidi="fa-IR"/>
        </w:rPr>
        <w:t xml:space="preserve"> «سُجَّداً لِلَّهِ»</w:t>
      </w:r>
      <w:r>
        <w:rPr>
          <w:rFonts w:ascii="Traditional Arabic" w:hAnsi="Traditional Arabic" w:cs="Traditional Arabic"/>
          <w:color w:val="000000"/>
          <w:sz w:val="28"/>
          <w:szCs w:val="28"/>
          <w:rtl/>
          <w:lang w:bidi="fa-IR"/>
        </w:rPr>
        <w:t xml:space="preserve"> تجمع ذوات الأظلال بأظلالها مع الشمس المطلة عليها، فهذه الثلاث ساجدة للَّه في كونها و حركاتها و تغيراتها، لا تتخلف عما رسمت لها مشيئة العلي القدير</w:t>
      </w:r>
      <w:r>
        <w:rPr>
          <w:rFonts w:ascii="Traditional Arabic" w:hAnsi="Traditional Arabic" w:cs="Traditional Arabic"/>
          <w:color w:val="006400"/>
          <w:sz w:val="28"/>
          <w:szCs w:val="28"/>
          <w:rtl/>
          <w:lang w:bidi="fa-IR"/>
        </w:rPr>
        <w:t xml:space="preserve"> «وَ هُمْ داخِرُونَ»</w:t>
      </w:r>
      <w:r>
        <w:rPr>
          <w:rFonts w:ascii="Traditional Arabic" w:hAnsi="Traditional Arabic" w:cs="Traditional Arabic"/>
          <w:color w:val="000000"/>
          <w:sz w:val="28"/>
          <w:szCs w:val="28"/>
          <w:rtl/>
          <w:lang w:bidi="fa-IR"/>
        </w:rPr>
        <w:t>: صاغرون في ذلك السجود العام، دون تخلف و لا تبخت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شهد الظلال تتراجع ممتدة موحية لمن يفتح عين قلبه، و يتجاوب مع الكون كله، و ترسم ذوات الظلال بظلالها المتفيئة كل الكائنات داخرة صاغرة في ذواتها و صفاتها و حركاتها بجنب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ما نرى الظلال تظل تابعة لذوات الأظلال دونما تخلف عنها و لا قيد شعرة، رغم ان هذه الأظلال ليست محيرة لأصحابها، بل هي مسيّرة بها، فما ذا ترى إذا داخرة أصحابها بجنب اللَّه، و هي من أفعاله الاختيار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ت السجدة الداخرة بخاصة لذوات الأظلال، فانها فيها ذات بعدين، ثم بعدها السجدة في بعد الذات لكل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لَّهِ يَسْجُدُ ما فِي السَّماواتِ وَ ما فِي الْأَرْضِ مِنْ دابَّةٍ وَ الْمَلائِكَةُ وَ هُمْ لا يَسْتَكْبِرُونَ‏</w:t>
      </w:r>
      <w:r>
        <w:rPr>
          <w:rFonts w:ascii="Traditional Arabic" w:hAnsi="Traditional Arabic" w:cs="Traditional Arabic"/>
          <w:color w:val="000000"/>
          <w:sz w:val="28"/>
          <w:szCs w:val="28"/>
          <w:rtl/>
          <w:lang w:bidi="fa-IR"/>
        </w:rPr>
        <w:t xml:space="preserve"> 4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هنا تشمل الكائنات كلها، أرضا و سماء و ما فيهما و ما بينهما، و</w:t>
      </w:r>
      <w:r>
        <w:rPr>
          <w:rFonts w:ascii="Traditional Arabic" w:hAnsi="Traditional Arabic" w:cs="Traditional Arabic"/>
          <w:color w:val="006400"/>
          <w:sz w:val="28"/>
          <w:szCs w:val="28"/>
          <w:rtl/>
          <w:lang w:bidi="fa-IR"/>
        </w:rPr>
        <w:t xml:space="preserve"> «مِنْ دابَّةٍ وَ الْمَلائِكَةُ»</w:t>
      </w:r>
      <w:r>
        <w:rPr>
          <w:rFonts w:ascii="Traditional Arabic" w:hAnsi="Traditional Arabic" w:cs="Traditional Arabic"/>
          <w:color w:val="000000"/>
          <w:sz w:val="28"/>
          <w:szCs w:val="28"/>
          <w:rtl/>
          <w:lang w:bidi="fa-IR"/>
        </w:rPr>
        <w:t xml:space="preserve"> هو من ذكر الخاص الساجد في بعدية بعد العام في بعده الكوني، ف «من دابة» تعم الإنس و الجان و كل دواب الأرض و السماء، سواء أ كانت تدب على ارض ام تسبح في ماء، «و الملائكة» تستغرق كل ملك في الأرض او السماء، و هذه من الآيات المصرحة أن في السماوات دواب كما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تجد تفصيل القول في سجود الظلال في آية الرعد فراج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رض، و لا تشمل الطير و الملائكة، حيث الدابة ما تدب دائبا و هما لا يدبان إلّا أحيا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جدة المحلقة على كل الكائنات هي سجدة الأفعال و الصفات و الذوات طوعا و كرها، مهمّا تخلّف جموع من الجنة و الناس اختياريا، فإنهم هم المعنيون بذلك التذكير التنديد الشديد، لكي ينتبهوا عن غفلتهم، و يفيقوا عن غفوتهم حين يرون الكون كله مسجدا فسيحا فصيحا في ذلك الحشد الهائل، مشهد عجيب رهيب من الأشياء بظلالها و الدواب كلها و الملائكة</w:t>
      </w:r>
      <w:r>
        <w:rPr>
          <w:rFonts w:ascii="Traditional Arabic" w:hAnsi="Traditional Arabic" w:cs="Traditional Arabic"/>
          <w:color w:val="006400"/>
          <w:sz w:val="28"/>
          <w:szCs w:val="28"/>
          <w:rtl/>
          <w:lang w:bidi="fa-IR"/>
        </w:rPr>
        <w:t xml:space="preserve"> «وَ هُمْ لا يَسْتَكْبِ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ما» هنا بعض الدواب لمكان «من دابة» و كل الملائكة لمكان «و الملائكة» ف «من دابة» هنا تبعيض، و في الاوّل جنس، تبعيضا حيث المقصود هنا البعد الثاني من السجدة و هو الاختيارية، فكثير من الدواب تسجد للَّه عن شعور و اختيار، و منها مؤمنوا الانس و الجن- على قلتهم- و سائر الدواب هي الاكثرية الساحقة بين الكل في سجودها للَّه، إذا فالتعبير ب «ما» دون «من» لمكان الدواب غير الانس و الجان فانها غير ذوات الع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ايها الإنسان الغفلان النسيان، أيتها الحشرة الهزيلة الكليلة، لماذا هذا الاستكبار الاستدبار عن طاعة اللَّه الملك القه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رسول الهدى (صلى اللَّه عليه و آله و سلم)</w:t>
      </w:r>
      <w:r>
        <w:rPr>
          <w:rFonts w:ascii="Traditional Arabic" w:hAnsi="Traditional Arabic" w:cs="Traditional Arabic"/>
          <w:color w:val="000A78"/>
          <w:sz w:val="28"/>
          <w:szCs w:val="28"/>
          <w:rtl/>
          <w:lang w:bidi="fa-IR"/>
        </w:rPr>
        <w:t xml:space="preserve"> «ان لله ملائكة في السماء السابعة سجودا منذ خلقهم الى يوم القيامة ترعد فرائصهم من مخافة الله، لا تقطر من دموعهم إلا صار ملكا، فإذا كان يوم القيامة رفعوا رؤسهم و قالوا: ما عبدناك حق عبادت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هُمْ لا يَسْتَكْبِرُونَ»</w:t>
      </w:r>
      <w:r>
        <w:rPr>
          <w:rFonts w:ascii="Traditional Arabic" w:hAnsi="Traditional Arabic" w:cs="Traditional Arabic"/>
          <w:color w:val="000000"/>
          <w:sz w:val="28"/>
          <w:szCs w:val="28"/>
          <w:rtl/>
          <w:lang w:bidi="fa-IR"/>
        </w:rPr>
        <w:t xml:space="preserve"> تنفي عنهم تطلّب الكبرياء الخاصة بربهم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 المجمع أورده الكلبي في تفسيره عن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6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قهم، فهو يختلف عن التكبر، فاللَّه متكبر كبير، يظهر الكبرياء الكائنة لذاته المقدسة قولا و فعلا، و ليس مستكبرا يطلب الكبرياء، إذ لا تنقصها ذاته و لا صفاته و أفعاله فكيف يطل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ستكبار مذموم على أية حال لأنه طلب ما لا يعنيه و لا يمكن لاختصاصه باللَّه، و التكبر منه ممدوح كما للَّه، و التكبر مع المتكبر فانه عبادة للَّه و منه مذموم و هو التظاهر بكبرياء ليست له، سواء أ كانت له ممكنة كالكبرياء الممكنة، ام مستحيلة ككبرياء الربوبية المستحيلة للمربو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هُمْ لا يَسْتَكْبِرُونَ»</w:t>
      </w:r>
      <w:r>
        <w:rPr>
          <w:rFonts w:ascii="Traditional Arabic" w:hAnsi="Traditional Arabic" w:cs="Traditional Arabic"/>
          <w:color w:val="000000"/>
          <w:sz w:val="28"/>
          <w:szCs w:val="28"/>
          <w:rtl/>
          <w:lang w:bidi="fa-IR"/>
        </w:rPr>
        <w:t xml:space="preserve"> قد تعم طلب الكبرياء الممكنة التي لمن فوقهم كالرسول محمد (صلى اللَّه عليه و آله و سلم) كما الاستكبار ع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خافُونَ رَبَّهُمْ مِنْ فَوْقِهِمْ وَ يَفْعَلُونَ ما يُؤْمَرُونَ‏</w:t>
      </w:r>
      <w:r>
        <w:rPr>
          <w:rFonts w:ascii="Traditional Arabic" w:hAnsi="Traditional Arabic" w:cs="Traditional Arabic"/>
          <w:color w:val="000000"/>
          <w:sz w:val="28"/>
          <w:szCs w:val="28"/>
          <w:rtl/>
          <w:lang w:bidi="fa-IR"/>
        </w:rPr>
        <w:t xml:space="preserve"> 5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بَلْ عِبادٌ مُكْرَمُونَ. لا يَسْبِقُونَهُ بِالْقَوْلِ وَ هُمْ بِأَمْرِهِ يَعْمَلُونَ»</w:t>
      </w:r>
      <w:r>
        <w:rPr>
          <w:rFonts w:ascii="Traditional Arabic" w:hAnsi="Traditional Arabic" w:cs="Traditional Arabic"/>
          <w:color w:val="000000"/>
          <w:sz w:val="28"/>
          <w:szCs w:val="28"/>
          <w:rtl/>
          <w:lang w:bidi="fa-IR"/>
        </w:rPr>
        <w:t xml:space="preserve"> (21: 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فْعَلُونَ ما يُؤْمَرُ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هُمْ بِأَمْرِهِ يَعْمَلُونَ»</w:t>
      </w:r>
      <w:r>
        <w:rPr>
          <w:rFonts w:ascii="Traditional Arabic" w:hAnsi="Traditional Arabic" w:cs="Traditional Arabic"/>
          <w:color w:val="000000"/>
          <w:sz w:val="28"/>
          <w:szCs w:val="28"/>
          <w:rtl/>
          <w:lang w:bidi="fa-IR"/>
        </w:rPr>
        <w:t xml:space="preserve"> هما من الشواهد القاطعة انهم كسائر المكلفين مكلفون تحت الأمر و النهي، إلّا انهم معصومون فلا يعصون، إذا ف «يخافون» هو الخوف من جرّاء العصيان، دون مجرد خوف الاستعظام فانه الإشفاق، فلان اللَّه لا يخاف من ظلمه ام جهله سبحانه فهو- إذا- يخاف لعصيان من الخائف بجنبه، و كما السابقون و المقربون و هم فوق الملائكة</w:t>
      </w:r>
      <w:r>
        <w:rPr>
          <w:rFonts w:ascii="Traditional Arabic" w:hAnsi="Traditional Arabic" w:cs="Traditional Arabic"/>
          <w:color w:val="006400"/>
          <w:sz w:val="28"/>
          <w:szCs w:val="28"/>
          <w:rtl/>
          <w:lang w:bidi="fa-IR"/>
        </w:rPr>
        <w:t xml:space="preserve"> «يَخافُونَ رَبَّهُمْ مِنْ فَوْقِهِمْ»</w:t>
      </w:r>
      <w:r>
        <w:rPr>
          <w:rFonts w:ascii="Traditional Arabic" w:hAnsi="Traditional Arabic" w:cs="Traditional Arabic"/>
          <w:color w:val="000000"/>
          <w:sz w:val="28"/>
          <w:szCs w:val="28"/>
          <w:rtl/>
          <w:lang w:bidi="fa-IR"/>
        </w:rPr>
        <w:t>. يخافون حتى أفضلهم محمد و هو أوّل العاب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قُلْ ما يَكُونُ لِي أَنْ أُبَدِّلَهُ مِنْ تِلْقاءِ نَفْسِي إِنْ أَتَّبِعُ إِلَّا ما يُوحى‏ إِلَيَّ إِنِّي أَخافُ إِنْ عَصَيْتُ رَبِّي عَذابَ يَوْمٍ عَظِيمٍ» (10: 15)</w:t>
      </w:r>
      <w:r>
        <w:rPr>
          <w:rFonts w:ascii="Traditional Arabic" w:hAnsi="Traditional Arabic" w:cs="Traditional Arabic"/>
          <w:color w:val="000000"/>
          <w:sz w:val="28"/>
          <w:szCs w:val="28"/>
          <w:rtl/>
          <w:lang w:bidi="fa-IR"/>
        </w:rPr>
        <w:t xml:space="preserve"> مهما كان ذلك خوفا مع استعظام لمقام الرب‏</w:t>
      </w:r>
      <w:r>
        <w:rPr>
          <w:rFonts w:ascii="Traditional Arabic" w:hAnsi="Traditional Arabic" w:cs="Traditional Arabic"/>
          <w:color w:val="006400"/>
          <w:sz w:val="28"/>
          <w:szCs w:val="28"/>
          <w:rtl/>
          <w:lang w:bidi="fa-IR"/>
        </w:rPr>
        <w:t xml:space="preserve"> «وَ أَمَّا مَنْ خافَ مَقامَ رَبِّهِ وَ نَهَى النَّفْسَ عَنِ الْهَوى‏ فَإِنَّ الْجَنَّةَ هِيَ الْمَأْوى‏» (79: 4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باحرى للملائكة ان يخافوا مقام ربهم‏</w:t>
      </w:r>
      <w:r>
        <w:rPr>
          <w:rFonts w:ascii="Traditional Arabic" w:hAnsi="Traditional Arabic" w:cs="Traditional Arabic"/>
          <w:color w:val="006400"/>
          <w:sz w:val="28"/>
          <w:szCs w:val="28"/>
          <w:rtl/>
          <w:lang w:bidi="fa-IR"/>
        </w:rPr>
        <w:t xml:space="preserve"> «وَ يُسَبِّحُ الرَّعْدُ بِحَمْدِهِ وَ الْمَلائِكَةُ مِنْ خِيفَتِهِ» (13: 13) «وَ مَنْ يَقُلْ مِنْهُمْ إِنِّي إِلهٌ مِنْ دُونِهِ فَذلِكَ نَجْزِيهِ جَهَنَّ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ذلِكَ نَجْزِي الظَّالِمِينَ» (21: 29)</w:t>
      </w:r>
      <w:r>
        <w:rPr>
          <w:rFonts w:ascii="Traditional Arabic" w:hAnsi="Traditional Arabic" w:cs="Traditional Arabic"/>
          <w:color w:val="000000"/>
          <w:sz w:val="28"/>
          <w:szCs w:val="28"/>
          <w:rtl/>
          <w:lang w:bidi="fa-IR"/>
        </w:rPr>
        <w:t xml:space="preserve"> إذا فبالإمكان قولهم هذا و فعلهم على عصمتهم دون اضطرار اتوماتيكي في فعلهم و تركهم، فهم خائفون لو عصوا ربهم عذاب يوم عظيم، و عدم صدور العصيان منهم كما لسائر المعصومين لا يدل على انهم مسيّرون على الطاعة، إلّا ان طاعة المعصومين أطوع من طاعة الملائكة، فإنهم عقل بلا شهوة، و أولاء لهم عقل و شهوة، و لكنهم «جزناها و هي خامدة» فطاعتهم- على عصمتهم- أفضل من الملائكة على عصمتهم، و اين عصمة من عصمة، فطاعة من طاعة و أفضل الأعمال أحمز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فوقهم» هنا كما في‏</w:t>
      </w:r>
      <w:r>
        <w:rPr>
          <w:rFonts w:ascii="Traditional Arabic" w:hAnsi="Traditional Arabic" w:cs="Traditional Arabic"/>
          <w:color w:val="006400"/>
          <w:sz w:val="28"/>
          <w:szCs w:val="28"/>
          <w:rtl/>
          <w:lang w:bidi="fa-IR"/>
        </w:rPr>
        <w:t xml:space="preserve"> «يَدُ اللَّهِ فَوْقَ أَيْدِيهِمْ» «وَ هُوَ الْقاهِرُ فَوْقَ عِبادِهِ وَ هُوَ الْحَكِيمُ الْخَبِيرُ» (6: 18) «.. وَ يُرْسِلُ عَلَيْكُمْ حَفَظَةً» (6: 61)</w:t>
      </w:r>
      <w:r>
        <w:rPr>
          <w:rFonts w:ascii="Traditional Arabic" w:hAnsi="Traditional Arabic" w:cs="Traditional Arabic"/>
          <w:color w:val="000000"/>
          <w:sz w:val="28"/>
          <w:szCs w:val="28"/>
          <w:rtl/>
          <w:lang w:bidi="fa-IR"/>
        </w:rPr>
        <w:t xml:space="preserve"> هي فوقية القاهرية حكمة و خبرة و قدرة حيث يرسل عليكم حفظة، فهي فوقية المكانة لا المكان إذ ليس له سبحانه مكان، و انما فوقية الذات و الأفعال و الصفات،</w:t>
      </w:r>
      <w:r>
        <w:rPr>
          <w:rFonts w:ascii="Traditional Arabic" w:hAnsi="Traditional Arabic" w:cs="Traditional Arabic"/>
          <w:color w:val="006400"/>
          <w:sz w:val="28"/>
          <w:szCs w:val="28"/>
          <w:rtl/>
          <w:lang w:bidi="fa-IR"/>
        </w:rPr>
        <w:t xml:space="preserve"> «وَ هُمْ لا يَسْتَكْبِرُونَ»</w:t>
      </w:r>
      <w:r>
        <w:rPr>
          <w:rFonts w:ascii="Traditional Arabic" w:hAnsi="Traditional Arabic" w:cs="Traditional Arabic"/>
          <w:color w:val="000000"/>
          <w:sz w:val="28"/>
          <w:szCs w:val="28"/>
          <w:rtl/>
          <w:lang w:bidi="fa-IR"/>
        </w:rPr>
        <w:t xml:space="preserve"> لا على الذات و لا على الأفعال و لا الصفات، متصاغرون بجنبه، أذلّاء و جاه عزّه، ففعلهم لصق أمره دونما تخلف و لا قيد شع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ذه الآية و اضرابها في مواصفات الملائكة من الادلة القاطعة على ان إبليس لم يكن من الملائكة خلافا لقيلته، و ان أحدا من الملائكة لم يعصوا اللَّه و لن، خلافا لغيل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 اللَّهُ لا تَتَّخِذُوا إِلهَيْنِ اثْنَيْنِ إِنَّما هُوَ إِلهٌ واحِدٌ فَإِيَّايَ فَارْهَبُونِ‏</w:t>
      </w:r>
      <w:r>
        <w:rPr>
          <w:rFonts w:ascii="Traditional Arabic" w:hAnsi="Traditional Arabic" w:cs="Traditional Arabic"/>
          <w:color w:val="000000"/>
          <w:sz w:val="28"/>
          <w:szCs w:val="28"/>
          <w:rtl/>
          <w:lang w:bidi="fa-IR"/>
        </w:rPr>
        <w:t xml:space="preserve"> 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فريدة في صيغة التعبير عن الإشراك باللَّه:</w:t>
      </w:r>
      <w:r>
        <w:rPr>
          <w:rFonts w:ascii="Traditional Arabic" w:hAnsi="Traditional Arabic" w:cs="Traditional Arabic"/>
          <w:color w:val="006400"/>
          <w:sz w:val="28"/>
          <w:szCs w:val="28"/>
          <w:rtl/>
          <w:lang w:bidi="fa-IR"/>
        </w:rPr>
        <w:t xml:space="preserve"> «لا تَتَّخِذُوا إِلهَيْنِ اثْنَيْنِ»</w:t>
      </w:r>
      <w:r>
        <w:rPr>
          <w:rFonts w:ascii="Traditional Arabic" w:hAnsi="Traditional Arabic" w:cs="Traditional Arabic"/>
          <w:color w:val="000000"/>
          <w:sz w:val="28"/>
          <w:szCs w:val="28"/>
          <w:rtl/>
          <w:lang w:bidi="fa-IR"/>
        </w:rPr>
        <w:t xml:space="preserve"> و هنا تأكيدات اربع تحوم حوم‏</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xml:space="preserve"> ففي السلب: لا اله:</w:t>
      </w:r>
      <w:r>
        <w:rPr>
          <w:rFonts w:ascii="Traditional Arabic" w:hAnsi="Traditional Arabic" w:cs="Traditional Arabic"/>
          <w:color w:val="006400"/>
          <w:sz w:val="28"/>
          <w:szCs w:val="28"/>
          <w:rtl/>
          <w:lang w:bidi="fa-IR"/>
        </w:rPr>
        <w:t xml:space="preserve"> «لا تَتَّخِذُوا إِلهَيْنِ اثْنَيْنِ»</w:t>
      </w:r>
      <w:r>
        <w:rPr>
          <w:rFonts w:ascii="Traditional Arabic" w:hAnsi="Traditional Arabic" w:cs="Traditional Arabic"/>
          <w:color w:val="000000"/>
          <w:sz w:val="28"/>
          <w:szCs w:val="28"/>
          <w:rtl/>
          <w:lang w:bidi="fa-IR"/>
        </w:rPr>
        <w:t xml:space="preserve"> تاكيدان اثنان، و في الإيجاب: «إلا اللَّه»-</w:t>
      </w:r>
      <w:r>
        <w:rPr>
          <w:rFonts w:ascii="Traditional Arabic" w:hAnsi="Traditional Arabic" w:cs="Traditional Arabic"/>
          <w:color w:val="006400"/>
          <w:sz w:val="28"/>
          <w:szCs w:val="28"/>
          <w:rtl/>
          <w:lang w:bidi="fa-IR"/>
        </w:rPr>
        <w:t xml:space="preserve"> «إِنَّما هُوَ إِلهٌ واحِدٌ»</w:t>
      </w:r>
      <w:r>
        <w:rPr>
          <w:rFonts w:ascii="Traditional Arabic" w:hAnsi="Traditional Arabic" w:cs="Traditional Arabic"/>
          <w:color w:val="000000"/>
          <w:sz w:val="28"/>
          <w:szCs w:val="28"/>
          <w:rtl/>
          <w:lang w:bidi="fa-IR"/>
        </w:rPr>
        <w:t xml:space="preserve"> ثم سلب آخر يتبنى ذلك الإثبات و يتبناه ذلك الإثبات‏</w:t>
      </w:r>
      <w:r>
        <w:rPr>
          <w:rFonts w:ascii="Traditional Arabic" w:hAnsi="Traditional Arabic" w:cs="Traditional Arabic"/>
          <w:color w:val="006400"/>
          <w:sz w:val="28"/>
          <w:szCs w:val="28"/>
          <w:rtl/>
          <w:lang w:bidi="fa-IR"/>
        </w:rPr>
        <w:t xml:space="preserve"> «فَإِيَّا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ارْهَبُونِ»</w:t>
      </w:r>
      <w:r>
        <w:rPr>
          <w:rFonts w:ascii="Traditional Arabic" w:hAnsi="Traditional Arabic" w:cs="Traditional Arabic"/>
          <w:color w:val="000000"/>
          <w:sz w:val="28"/>
          <w:szCs w:val="28"/>
          <w:rtl/>
          <w:lang w:bidi="fa-IR"/>
        </w:rPr>
        <w:t>: إيجاب واحد بين سلوب ثلاثة تنفي الالوهية و الرهبة على سو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ذا التعبير العبير من أسلوب منقطع النظير في التقرير و التكرير، جمعا بين إلهين و اثنين، ثم اتباعا للسلبين بالقصر</w:t>
      </w:r>
      <w:r>
        <w:rPr>
          <w:rFonts w:ascii="Traditional Arabic" w:hAnsi="Traditional Arabic" w:cs="Traditional Arabic"/>
          <w:color w:val="006400"/>
          <w:sz w:val="28"/>
          <w:szCs w:val="28"/>
          <w:rtl/>
          <w:lang w:bidi="fa-IR"/>
        </w:rPr>
        <w:t xml:space="preserve"> «إِنَّما هُوَ إِلهٌ واحِدٌ»</w:t>
      </w:r>
      <w:r>
        <w:rPr>
          <w:rFonts w:ascii="Traditional Arabic" w:hAnsi="Traditional Arabic" w:cs="Traditional Arabic"/>
          <w:color w:val="000000"/>
          <w:sz w:val="28"/>
          <w:szCs w:val="28"/>
          <w:rtl/>
          <w:lang w:bidi="fa-IR"/>
        </w:rPr>
        <w:t xml:space="preserve"> ثم تعقيبا على النهي و القصر بقصر آخر كنتيجة حاسمة لذلك التقرير</w:t>
      </w:r>
      <w:r>
        <w:rPr>
          <w:rFonts w:ascii="Traditional Arabic" w:hAnsi="Traditional Arabic" w:cs="Traditional Arabic"/>
          <w:color w:val="006400"/>
          <w:sz w:val="28"/>
          <w:szCs w:val="28"/>
          <w:rtl/>
          <w:lang w:bidi="fa-IR"/>
        </w:rPr>
        <w:t xml:space="preserve"> «فَإِيَّايَ فَارْهَبُ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إِلهَيْنِ اثْنَيْنِ»</w:t>
      </w:r>
      <w:r>
        <w:rPr>
          <w:rFonts w:ascii="Traditional Arabic" w:hAnsi="Traditional Arabic" w:cs="Traditional Arabic"/>
          <w:color w:val="000000"/>
          <w:sz w:val="28"/>
          <w:szCs w:val="28"/>
          <w:rtl/>
          <w:lang w:bidi="fa-IR"/>
        </w:rPr>
        <w:t>؟ لتخص النص بالثنوية القلة، و سائر المشركين هم الاكثرية الساحقة الثلّة، و النهي عن اتخاذ إله أو آلهة الا اللَّه يشمل كل مشرك باللَّه ثنويا و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لرد على من يثّني إله الخلق و التدبير و</w:t>
      </w:r>
      <w:r>
        <w:rPr>
          <w:rFonts w:ascii="Traditional Arabic" w:hAnsi="Traditional Arabic" w:cs="Traditional Arabic"/>
          <w:color w:val="006400"/>
          <w:sz w:val="28"/>
          <w:szCs w:val="28"/>
          <w:rtl/>
          <w:lang w:bidi="fa-IR"/>
        </w:rPr>
        <w:t xml:space="preserve"> «أَلا لَهُ الْخَلْقُ وَ الْأَمْرُ سُبْحانَهُ وَ تَعالى‏ عَمَّا يُشْرِكُونَ»</w:t>
      </w:r>
      <w:r>
        <w:rPr>
          <w:rFonts w:ascii="Traditional Arabic" w:hAnsi="Traditional Arabic" w:cs="Traditional Arabic"/>
          <w:color w:val="000000"/>
          <w:sz w:val="28"/>
          <w:szCs w:val="28"/>
          <w:rtl/>
          <w:lang w:bidi="fa-IR"/>
        </w:rPr>
        <w:t xml:space="preserve"> و من يثّني إله الخلق و التدبير، و العبادة، انها لما سواه من كرام خلقه، ثم هما له كأصل الألوهة، و هما- على ثنويتهما- تشملان عامة الشرك و خاصته، ثنويته و تثليثية اما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كل اشراك باللَّه أيا كانت صورته و سيرته، ليس إلّا باتخاذ إلهين اثنين، أولهما- كأصل- النفس الامارة بالسوء، حيث تأمر بالاشراك باللَّه، فكل مشرك أيا كان، هو في الأصل ثنوي، يختلق إلها آخر ام آلهة إلّا اللَّه كما تهواه هواه، من طواغيت و أصنام و أوثان، فالنفس الأمارة بالسوء هي الإله الأصل لكل مشرك، و هي التي تولد آلهة على شاكلتها، فكل إناء بما فيه يرشح، فالنفس ترشّح للألوهة ما يناسب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كل بحاجة ضرورية الى ما سواه، فلا بد ان يعبد كل من سواه كما تهواه نفسه، ام يهواه عقله و فطرته، فالماشي على صراط مستقيم يوحّد اللَّه، و الماشي مكبا على وجهه يعبد هواه، و يعبد ما تهواه هواه، إذا فكل المشركين ثنويون، كما و كل ملحد ثنوي، و الإله الاول لاولاء و هؤلاء هو النفس الأمارة، و الثاني سائر الآلهة، سواء أ كانت المادة لا سواها فملحد، ام المادة و سواها فمشر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تخاذ إلهين اثنين يحلّق على الشرك كله، في ذاتية التعدد ام الخالقية ام التدبير او العبادة، أما ذا من صنوف الإشراك باللَّه، فلا يخص باتخاذهما معبودين حتى يقال ان المشركين لا يعبدون اللَّه ضمن ما يعبدون سواه، كما لا يعبدونه موحدين إياه، حيث الإشراك ان يتخذ بجنب اللَّه إله له ما للَّه بعضا او كلا من الألوهة ذاتا و صفات و افعالا: خلقا و تدبيرا، و استحقاقا للعبود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إلحاد في اللَّه أو شرك باللَّه هو لمن اتخذ إلهه هواه‏</w:t>
      </w:r>
      <w:r>
        <w:rPr>
          <w:rFonts w:ascii="Traditional Arabic" w:hAnsi="Traditional Arabic" w:cs="Traditional Arabic"/>
          <w:color w:val="006400"/>
          <w:sz w:val="28"/>
          <w:szCs w:val="28"/>
          <w:rtl/>
          <w:lang w:bidi="fa-IR"/>
        </w:rPr>
        <w:t xml:space="preserve"> «أَ فَرَأَيْتَ مَنِ اتَّخَذَ إِلهَهُ هَواهُ وَ أَضَلَّهُ اللَّهُ عَلى‏ عِلْمٍ» (45: 23) «أَ رَأَيْتَ مَنِ اتَّخَذَ إِلهَهُ هَواهُ أَ فَأَنْتَ تَكُونُ عَلَيْهِ وَكِيلًا» (25: 4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تخاذ الإله هو في مثلث لا سواه: توحيدا للَّه- توحيدا لألوهة من سوى اللَّه- اتخاذا لإلهين اثنين، و الثاني بين إلحاد في اللَّه إنكارا لألوهيته، و بين توحيد العبادة لسواه و اتخاذه إلها في غيرها، و هذا الثاني هو من ضمن الثالث ان يتخذ إلها مع اللَّه هواه، فتهوي به الى هوّة العبادة لغير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ناكرون لوجود اللَّه، و غير الموحدين للَّه، هم كلهم ممن اتخذ إلهين اثنين، اللَّه و هواه، و هي التي تأمره باتخاذ من سوى اللَّه إلها، واحدا معه أم أكثر، بل و الناكرون ايضا غير ان اللَّه ليس احد الإلهين 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تخاذ إلهين اثنين تعم كافة الاتخاذات المشركة الجارفة الخارفة التي تتنافى و توحيد اللَّه في كافة مراتبه و مقتضياته، من شرك خفي كالرئاء، ام جلي كسائر الإشراك باللَّه، أيا كان ذلك الإشراك،</w:t>
      </w:r>
      <w:r>
        <w:rPr>
          <w:rFonts w:ascii="Traditional Arabic" w:hAnsi="Traditional Arabic" w:cs="Traditional Arabic"/>
          <w:color w:val="006400"/>
          <w:sz w:val="28"/>
          <w:szCs w:val="28"/>
          <w:rtl/>
          <w:lang w:bidi="fa-IR"/>
        </w:rPr>
        <w:t xml:space="preserve"> «إِنَّما هُوَ إِلهٌ واحِدٌ»</w:t>
      </w:r>
      <w:r>
        <w:rPr>
          <w:rFonts w:ascii="Traditional Arabic" w:hAnsi="Traditional Arabic" w:cs="Traditional Arabic"/>
          <w:color w:val="000000"/>
          <w:sz w:val="28"/>
          <w:szCs w:val="28"/>
          <w:rtl/>
          <w:lang w:bidi="fa-IR"/>
        </w:rPr>
        <w:t xml:space="preserve"> تناحر كافة دركات الإشراك ب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هنا مبتدء لخبر الوحدة في الألوهة، فإما هو راجع إلى «اللَّه» ام «إله» المستفادة من «إلهين»- و الواحد متفق عليه، و الثاني مختلف فيه- ام هو راجع الى الذات الغائبة: الهوية المطلقة الإلهية، ف «انما هو» على اي الحالات الثلاث «إله واحد» بحقيقة الوحدة و وحدة الحقيقة «فإياي» لا سواي «فارهبون» تفريعان للرهبة الرهيبة الوحيدة غير الوهيدة، على تلك الوح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بارعة القارعة، رهبة خوف و مهابة إجل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ان وحدة الالوهية تتطلب وحدة الرهبة هي من الإله الواحد، و في تقديم «إياي» المفعول، على فعلها «فارهبون» دلالة على ذلك الحص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هُ ما فِي السَّماواتِ وَ الْأَرْضِ وَ لَهُ الدِّينُ واصِباً أَ فَغَيْرَ اللَّهِ تَتَّقُونَ‏</w:t>
      </w:r>
      <w:r>
        <w:rPr>
          <w:rFonts w:ascii="Traditional Arabic" w:hAnsi="Traditional Arabic" w:cs="Traditional Arabic"/>
          <w:color w:val="000000"/>
          <w:sz w:val="28"/>
          <w:szCs w:val="28"/>
          <w:rtl/>
          <w:lang w:bidi="fa-IR"/>
        </w:rPr>
        <w:t xml:space="preserve"> 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w:t>
      </w:r>
      <w:r>
        <w:rPr>
          <w:rFonts w:ascii="Traditional Arabic" w:hAnsi="Traditional Arabic" w:cs="Traditional Arabic"/>
          <w:color w:val="006400"/>
          <w:sz w:val="28"/>
          <w:szCs w:val="28"/>
          <w:rtl/>
          <w:lang w:bidi="fa-IR"/>
        </w:rPr>
        <w:t xml:space="preserve"> «لَهُ ما فِي السَّماواتِ وَ الْأَرْضِ»</w:t>
      </w:r>
      <w:r>
        <w:rPr>
          <w:rFonts w:ascii="Traditional Arabic" w:hAnsi="Traditional Arabic" w:cs="Traditional Arabic"/>
          <w:color w:val="000000"/>
          <w:sz w:val="28"/>
          <w:szCs w:val="28"/>
          <w:rtl/>
          <w:lang w:bidi="fa-IR"/>
        </w:rPr>
        <w:t xml:space="preserve"> ملكا و ملكا و قدرة و علما و حكمة أمّاهيه من اختصاصات الألوهية، «واصبا» خالصا دونما خليط و لا شريك، «أف» بعد هذا او ذاك‏</w:t>
      </w:r>
      <w:r>
        <w:rPr>
          <w:rFonts w:ascii="Traditional Arabic" w:hAnsi="Traditional Arabic" w:cs="Traditional Arabic"/>
          <w:color w:val="006400"/>
          <w:sz w:val="28"/>
          <w:szCs w:val="28"/>
          <w:rtl/>
          <w:lang w:bidi="fa-IR"/>
        </w:rPr>
        <w:t xml:space="preserve"> «فَغَيْرَ اللَّهِ تَتَّقُونَ»</w:t>
      </w:r>
      <w:r>
        <w:rPr>
          <w:rFonts w:ascii="Traditional Arabic" w:hAnsi="Traditional Arabic" w:cs="Traditional Arabic"/>
          <w:color w:val="000000"/>
          <w:sz w:val="28"/>
          <w:szCs w:val="28"/>
          <w:rtl/>
          <w:lang w:bidi="fa-IR"/>
        </w:rPr>
        <w:t xml:space="preserve"> و على اللَّه تطغون؟ تلك إذا قسمة ضيز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ن‏</w:t>
      </w:r>
      <w:r>
        <w:rPr>
          <w:rFonts w:ascii="Traditional Arabic" w:hAnsi="Traditional Arabic" w:cs="Traditional Arabic"/>
          <w:color w:val="006400"/>
          <w:sz w:val="28"/>
          <w:szCs w:val="28"/>
          <w:rtl/>
          <w:lang w:bidi="fa-IR"/>
        </w:rPr>
        <w:t xml:space="preserve"> «لَهُ ما فِي السَّماواتِ وَ الْأَرْضِ»</w:t>
      </w:r>
      <w:r>
        <w:rPr>
          <w:rFonts w:ascii="Traditional Arabic" w:hAnsi="Traditional Arabic" w:cs="Traditional Arabic"/>
          <w:color w:val="000000"/>
          <w:sz w:val="28"/>
          <w:szCs w:val="28"/>
          <w:rtl/>
          <w:lang w:bidi="fa-IR"/>
        </w:rPr>
        <w:t xml:space="preserve"> دون سواه، إذا</w:t>
      </w:r>
      <w:r>
        <w:rPr>
          <w:rFonts w:ascii="Traditional Arabic" w:hAnsi="Traditional Arabic" w:cs="Traditional Arabic"/>
          <w:color w:val="006400"/>
          <w:sz w:val="28"/>
          <w:szCs w:val="28"/>
          <w:rtl/>
          <w:lang w:bidi="fa-IR"/>
        </w:rPr>
        <w:t xml:space="preserve"> «لَهُ الدِّينُ واصِباً»</w:t>
      </w:r>
      <w:r>
        <w:rPr>
          <w:rFonts w:ascii="Traditional Arabic" w:hAnsi="Traditional Arabic" w:cs="Traditional Arabic"/>
          <w:color w:val="000000"/>
          <w:sz w:val="28"/>
          <w:szCs w:val="28"/>
          <w:rtl/>
          <w:lang w:bidi="fa-IR"/>
        </w:rPr>
        <w:t xml:space="preserve"> دون سواه، و النتيجة الحاسمة هي تقوى للَّه دون سواه‏</w:t>
      </w:r>
      <w:r>
        <w:rPr>
          <w:rFonts w:ascii="Traditional Arabic" w:hAnsi="Traditional Arabic" w:cs="Traditional Arabic"/>
          <w:color w:val="006400"/>
          <w:sz w:val="28"/>
          <w:szCs w:val="28"/>
          <w:rtl/>
          <w:lang w:bidi="fa-IR"/>
        </w:rPr>
        <w:t xml:space="preserve"> «أَ فَغَيْرَ اللَّهِ تَتَّقُونَ»</w:t>
      </w:r>
      <w:r>
        <w:rPr>
          <w:rFonts w:ascii="Traditional Arabic" w:hAnsi="Traditional Arabic" w:cs="Traditional Arabic"/>
          <w:color w:val="000000"/>
          <w:sz w:val="28"/>
          <w:szCs w:val="28"/>
          <w:rtl/>
          <w:lang w:bidi="fa-IR"/>
        </w:rPr>
        <w:t xml:space="preserve"> أ إفكا آلهة دون اللَّه تريد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اصب هو الخالص الدائم، و طاعة اللَّه إذا خلصت دامت، و إذا خلطت زالت، فلا مدخل لمن سوى اللَّه في تشريع دين او شرعة من الدين حتى النبيين، و لا طاعة لأحد سوى اللَّه، فدين اللَّه واصب دون اختلاق لسواه و لا اختلاط.</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دين» في زواياه الثلاث: طاعة، و تشريعا لطقوسها، و جزاء بها في الأولى و الأخرى، هو «له» لا سواه،</w:t>
      </w:r>
      <w:r>
        <w:rPr>
          <w:rFonts w:ascii="Traditional Arabic" w:hAnsi="Traditional Arabic" w:cs="Traditional Arabic"/>
          <w:color w:val="006400"/>
          <w:sz w:val="28"/>
          <w:szCs w:val="28"/>
          <w:rtl/>
          <w:lang w:bidi="fa-IR"/>
        </w:rPr>
        <w:t xml:space="preserve"> «إِنَّا لِلَّهِ وَ إِنَّا إِلَيْهِ راجِعُونَ»</w:t>
      </w:r>
      <w:r>
        <w:rPr>
          <w:rFonts w:ascii="Traditional Arabic" w:hAnsi="Traditional Arabic" w:cs="Traditional Arabic"/>
          <w:color w:val="000000"/>
          <w:sz w:val="28"/>
          <w:szCs w:val="28"/>
          <w:rtl/>
          <w:lang w:bidi="fa-IR"/>
        </w:rPr>
        <w:t xml:space="preserve"> فلا طاعة لغير اللَّه و لا تشريع و لا جزاء إلّا رسالة و إمرة من اللَّه، و تطبيقا لأم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دين الطاعة للَّه يعم الكائنات كلها طوعا و كرها:</w:t>
      </w:r>
      <w:r>
        <w:rPr>
          <w:rFonts w:ascii="Traditional Arabic" w:hAnsi="Traditional Arabic" w:cs="Traditional Arabic"/>
          <w:color w:val="006400"/>
          <w:sz w:val="28"/>
          <w:szCs w:val="28"/>
          <w:rtl/>
          <w:lang w:bidi="fa-IR"/>
        </w:rPr>
        <w:t xml:space="preserve"> «أَ فَغَيْرَ دِينِ اللَّهِ يَبْغُونَ وَ لَهُ أَسْلَمَ مَنْ فِي السَّماواتِ وَ الْأَرْضِ طَوْعاً وَ كَرْهاً وَ إِلَيْهِ يُرْجَعُونَ»</w:t>
      </w:r>
      <w:r>
        <w:rPr>
          <w:rFonts w:ascii="Traditional Arabic" w:hAnsi="Traditional Arabic" w:cs="Traditional Arabic"/>
          <w:color w:val="000000"/>
          <w:sz w:val="28"/>
          <w:szCs w:val="28"/>
          <w:rtl/>
          <w:lang w:bidi="fa-IR"/>
        </w:rPr>
        <w:t xml:space="preserve"> (3: 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بِكُمْ مِنْ نِعْمَةٍ فَمِنَ اللَّهِ ثُمَّ إِذا مَسَّكُمُ الضُّرُّ فَإِلَيْهِ تَجْئَرُونَ‏</w:t>
      </w:r>
      <w:r>
        <w:rPr>
          <w:rFonts w:ascii="Traditional Arabic" w:hAnsi="Traditional Arabic" w:cs="Traditional Arabic"/>
          <w:color w:val="000000"/>
          <w:sz w:val="28"/>
          <w:szCs w:val="28"/>
          <w:rtl/>
          <w:lang w:bidi="fa-IR"/>
        </w:rPr>
        <w:t xml:space="preserve"> 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باء في «بكم» هنا تصلح لمثلث المعنى: ظرفية و معية و سببية: .. فيكم و معكم و منكم- إذا فهي تحلّق على كافة النعم التي تفيدنا و نستفيد منها، مما نحوطها و تحوطنا</w:t>
      </w:r>
      <w:r>
        <w:rPr>
          <w:rFonts w:ascii="Traditional Arabic" w:hAnsi="Traditional Arabic" w:cs="Traditional Arabic"/>
          <w:color w:val="006400"/>
          <w:sz w:val="28"/>
          <w:szCs w:val="28"/>
          <w:rtl/>
          <w:lang w:bidi="fa-IR"/>
        </w:rPr>
        <w:t xml:space="preserve"> «وَ إِنْ تَعُدُّوا نِعْمَةَ اللَّهِ لا تُحْصُوها»</w:t>
      </w:r>
      <w:r>
        <w:rPr>
          <w:rFonts w:ascii="Traditional Arabic" w:hAnsi="Traditional Arabic" w:cs="Traditional Arabic"/>
          <w:color w:val="000000"/>
          <w:sz w:val="28"/>
          <w:szCs w:val="28"/>
          <w:rtl/>
          <w:lang w:bidi="fa-IR"/>
        </w:rPr>
        <w:t xml:space="preserve"> و عرفان النعمة من شكرانها، و نكرانها كفران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ما من عبد أذنب ذنبا فندم عليه إلا غفر الله له قبل أن يستغفر و ما من عبد أنعم الله عليه نعمة فعرف انها من عند الله إلا غفر الله له قبل ان يحمده»</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تكون النعم التي هي منا ماديا أو معنويا، هي من اللَّه، فليكن الايمان و هو قمة النعم التي منا هو م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ن لم يعلم ان لله عليه نعمة إلا في مطعم او ملبس فقد قصر عمله و دنى عذاب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 من اللَّه حيث خلق لنا أسبابها مادية او معنوية، فقد كتب مادة الايمان في كتاب فطرنا و عقولنا، ثم ايدهما نضجا لهما و تكاملا بآيات آفاقية من رسل ببيّناتهم و سواهم و سواها، ثم إذا آمنا بهذه المهيّات السهلة السمحة يزيدنا ايمانا</w:t>
      </w:r>
      <w:r>
        <w:rPr>
          <w:rFonts w:ascii="Traditional Arabic" w:hAnsi="Traditional Arabic" w:cs="Traditional Arabic"/>
          <w:color w:val="006400"/>
          <w:sz w:val="28"/>
          <w:szCs w:val="28"/>
          <w:rtl/>
          <w:lang w:bidi="fa-IR"/>
        </w:rPr>
        <w:t xml:space="preserve"> «وَ الَّذِينَ اهْتَدَوْا زادَهُمْ هُدىً وَ آتاهُمْ تَقْواهُمْ»</w:t>
      </w:r>
      <w:r>
        <w:rPr>
          <w:rFonts w:ascii="Traditional Arabic" w:hAnsi="Traditional Arabic" w:cs="Traditional Arabic"/>
          <w:color w:val="000000"/>
          <w:sz w:val="28"/>
          <w:szCs w:val="28"/>
          <w:rtl/>
          <w:lang w:bidi="fa-IR"/>
        </w:rPr>
        <w:t>- إذا فنعمة الايمان هي منه اكثر مما هي منا، و الذي منا هو كذلك نعمة من اللَّه أن هدانا سبلنا</w:t>
      </w:r>
      <w:r>
        <w:rPr>
          <w:rFonts w:ascii="Traditional Arabic" w:hAnsi="Traditional Arabic" w:cs="Traditional Arabic"/>
          <w:color w:val="006400"/>
          <w:sz w:val="28"/>
          <w:szCs w:val="28"/>
          <w:rtl/>
          <w:lang w:bidi="fa-IR"/>
        </w:rPr>
        <w:t xml:space="preserve"> «وَ عَلَى اللَّهِ قَصْدُ السَّبِيلِ وَ مِنْها جائِ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عرف مدى الحق الحقيق بالتصد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الحديث القدسي‏</w:t>
      </w:r>
      <w:r>
        <w:rPr>
          <w:rFonts w:ascii="Traditional Arabic" w:hAnsi="Traditional Arabic" w:cs="Traditional Arabic"/>
          <w:color w:val="000A78"/>
          <w:sz w:val="28"/>
          <w:szCs w:val="28"/>
          <w:rtl/>
          <w:lang w:bidi="fa-IR"/>
        </w:rPr>
        <w:t xml:space="preserve"> «يا ابن آدم انا اولى منك بحسناتك و أنت اولى مني بسيآت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صدقه‏</w:t>
      </w:r>
      <w:r>
        <w:rPr>
          <w:rFonts w:ascii="Traditional Arabic" w:hAnsi="Traditional Arabic" w:cs="Traditional Arabic"/>
          <w:color w:val="006400"/>
          <w:sz w:val="28"/>
          <w:szCs w:val="28"/>
          <w:rtl/>
          <w:lang w:bidi="fa-IR"/>
        </w:rPr>
        <w:t xml:space="preserve"> «بِيَدِكَ الْخَيْ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كون النعم كلها من اللَّه، بعد انه الخالق المدبر المشرّع، فليكن الشكر و أعلاه العبادة، كلّه للَّه، حيث النعمة- و لا سيما هذه الغزيرة- هي التي تتطلب الشكر اضافة الى جمال الذات و الصفات الذي ليس فوقه جمال و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61، عن اصول الكافي بسنده عن ابان بن تغلب قال: سمعت أبا عبد اللَّه (عليه السلام) ي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مصدر عن تفسير القمي عن النبي (صلى اللَّه عليه و آله و سلم) حديث طويل و فيه يقول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دانيه او يسام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ثم بعد تمام النعمة و كمالها حسب القدر الحكيم‏</w:t>
      </w:r>
      <w:r>
        <w:rPr>
          <w:rFonts w:ascii="Traditional Arabic" w:hAnsi="Traditional Arabic" w:cs="Traditional Arabic"/>
          <w:color w:val="006400"/>
          <w:sz w:val="28"/>
          <w:szCs w:val="28"/>
          <w:rtl/>
          <w:lang w:bidi="fa-IR"/>
        </w:rPr>
        <w:t xml:space="preserve"> «إِذا مَسَّكُمُ الضُّرُّ»</w:t>
      </w:r>
      <w:r>
        <w:rPr>
          <w:rFonts w:ascii="Traditional Arabic" w:hAnsi="Traditional Arabic" w:cs="Traditional Arabic"/>
          <w:color w:val="000000"/>
          <w:sz w:val="28"/>
          <w:szCs w:val="28"/>
          <w:rtl/>
          <w:lang w:bidi="fa-IR"/>
        </w:rPr>
        <w:t xml:space="preserve"> بفقدان نعمة أو نقصانها امتحانا أو امتهانا حسب الحكمة الربانية «فإليه» لا سواه من آلهة تتخذونها مع اللَّه «تجأرون»: تنعرون و تنهرون، نعرة البقار و نهرة الوحوش.</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نتم- إذا- بين حقين واقعين من واجب التوحيد لساحة الربوبية: واقع توحيد النعم، و واقع حكم الفطرة انه تعالى هو المنجي لا سواه،</w:t>
      </w:r>
      <w:r>
        <w:rPr>
          <w:rFonts w:ascii="Traditional Arabic" w:hAnsi="Traditional Arabic" w:cs="Traditional Arabic"/>
          <w:color w:val="006400"/>
          <w:sz w:val="28"/>
          <w:szCs w:val="28"/>
          <w:rtl/>
          <w:lang w:bidi="fa-IR"/>
        </w:rPr>
        <w:t xml:space="preserve"> «إِذا مَسَّكُمُ الضُّرُّ»</w:t>
      </w:r>
      <w:r>
        <w:rPr>
          <w:rFonts w:ascii="Traditional Arabic" w:hAnsi="Traditional Arabic" w:cs="Traditional Arabic"/>
          <w:color w:val="000000"/>
          <w:sz w:val="28"/>
          <w:szCs w:val="28"/>
          <w:rtl/>
          <w:lang w:bidi="fa-IR"/>
        </w:rPr>
        <w:t xml:space="preserve"> ساعة الضيق و العسر، و حين تنقطع كلّ الأسباب و تحار دونه الألباب، و عند ما يصهركم الضر و ينفض عنكم أو شاب الشرك و أعشابه، حينذاك‏</w:t>
      </w:r>
      <w:r>
        <w:rPr>
          <w:rFonts w:ascii="Traditional Arabic" w:hAnsi="Traditional Arabic" w:cs="Traditional Arabic"/>
          <w:color w:val="006400"/>
          <w:sz w:val="28"/>
          <w:szCs w:val="28"/>
          <w:rtl/>
          <w:lang w:bidi="fa-IR"/>
        </w:rPr>
        <w:t xml:space="preserve"> «فَإِلَيْهِ تَجْئَرُونَ»</w:t>
      </w:r>
      <w:r>
        <w:rPr>
          <w:rFonts w:ascii="Traditional Arabic" w:hAnsi="Traditional Arabic" w:cs="Traditional Arabic"/>
          <w:color w:val="000000"/>
          <w:sz w:val="28"/>
          <w:szCs w:val="28"/>
          <w:rtl/>
          <w:lang w:bidi="fa-IR"/>
        </w:rPr>
        <w:t xml:space="preserve"> شئتم ام أبيتم، جئورا فطريا اتوماتيكيا من هؤلاء المشركين باللَّه او الملحدين في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براهين التوحيد آفاقية و انفسية إمّا هيه معسكرة دائبة أمام البصائر و الأبصار، مثبتة لتوحيد الذات و الصفات و الأفعال، و قضيتها عقليا و فطريا و واقعيا توحيد العبودية للَّه، سبحانه و تعالى عما يشر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إِذا كَشَفَ الضُّرَّ عَنْكُمْ إِذا فَرِيقٌ مِنْكُمْ بِرَبِّهِمْ يُشْرِكُونَ 54 لِيَكْفُرُوا بِما آتَيْناهُمْ فَتَمَتَّعُوا فَسَوْفَ تَعْلَمُونَ‏</w:t>
      </w:r>
      <w:r>
        <w:rPr>
          <w:rFonts w:ascii="Traditional Arabic" w:hAnsi="Traditional Arabic" w:cs="Traditional Arabic"/>
          <w:color w:val="000000"/>
          <w:sz w:val="28"/>
          <w:szCs w:val="28"/>
          <w:rtl/>
          <w:lang w:bidi="fa-IR"/>
        </w:rPr>
        <w:t xml:space="preserve"> 5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فريق و هم قلة قليلة يفيقون راجعين الى توحيد ربهم، بعد الانتباه الى وحدة المنعم، و المجئر المرجع عند الضر، و بعد كشف الضر، و فريق آخر و هم ثلة عليلة</w:t>
      </w:r>
      <w:r>
        <w:rPr>
          <w:rFonts w:ascii="Traditional Arabic" w:hAnsi="Traditional Arabic" w:cs="Traditional Arabic"/>
          <w:color w:val="006400"/>
          <w:sz w:val="28"/>
          <w:szCs w:val="28"/>
          <w:rtl/>
          <w:lang w:bidi="fa-IR"/>
        </w:rPr>
        <w:t xml:space="preserve"> «بِرَبِّهِمْ يُشْرِكُونَ»</w:t>
      </w:r>
      <w:r>
        <w:rPr>
          <w:rFonts w:ascii="Traditional Arabic" w:hAnsi="Traditional Arabic" w:cs="Traditional Arabic"/>
          <w:color w:val="000000"/>
          <w:sz w:val="28"/>
          <w:szCs w:val="28"/>
          <w:rtl/>
          <w:lang w:bidi="fa-IR"/>
        </w:rPr>
        <w:t xml:space="preserve"> «ليكفروا» جاهلين او متجاهلين، كفرا او كفرانا</w:t>
      </w:r>
      <w:r>
        <w:rPr>
          <w:rFonts w:ascii="Traditional Arabic" w:hAnsi="Traditional Arabic" w:cs="Traditional Arabic"/>
          <w:color w:val="006400"/>
          <w:sz w:val="28"/>
          <w:szCs w:val="28"/>
          <w:rtl/>
          <w:lang w:bidi="fa-IR"/>
        </w:rPr>
        <w:t xml:space="preserve"> «بِما آتَيْناهُمْ»</w:t>
      </w:r>
      <w:r>
        <w:rPr>
          <w:rFonts w:ascii="Traditional Arabic" w:hAnsi="Traditional Arabic" w:cs="Traditional Arabic"/>
          <w:color w:val="000000"/>
          <w:sz w:val="28"/>
          <w:szCs w:val="28"/>
          <w:rtl/>
          <w:lang w:bidi="fa-IR"/>
        </w:rPr>
        <w:t xml:space="preserve"> من النعم قبل البأساء و الضراء و بعدهما «فتمتعوا» يا حماقى الطغيان، في الكفر او الكفران، تمتعوا من زخرفات الحياة الدنيا حتى حين، متعة الحيونة </w:t>
      </w:r>
      <w:r>
        <w:rPr>
          <w:rFonts w:ascii="Traditional Arabic" w:hAnsi="Traditional Arabic" w:cs="Traditional Arabic"/>
          <w:color w:val="000000"/>
          <w:sz w:val="28"/>
          <w:szCs w:val="28"/>
          <w:rtl/>
          <w:lang w:bidi="fa-IR"/>
        </w:rPr>
        <w:lastRenderedPageBreak/>
        <w:t>الدانية و الشهوة الفانية</w:t>
      </w:r>
      <w:r>
        <w:rPr>
          <w:rFonts w:ascii="Traditional Arabic" w:hAnsi="Traditional Arabic" w:cs="Traditional Arabic"/>
          <w:color w:val="006400"/>
          <w:sz w:val="28"/>
          <w:szCs w:val="28"/>
          <w:rtl/>
          <w:lang w:bidi="fa-IR"/>
        </w:rPr>
        <w:t xml:space="preserve"> «فَسَوْفَ تَعْلَمُونَ»</w:t>
      </w:r>
      <w:r>
        <w:rPr>
          <w:rFonts w:ascii="Traditional Arabic" w:hAnsi="Traditional Arabic" w:cs="Traditional Arabic"/>
          <w:color w:val="000000"/>
          <w:sz w:val="28"/>
          <w:szCs w:val="28"/>
          <w:rtl/>
          <w:lang w:bidi="fa-IR"/>
        </w:rPr>
        <w:t xml:space="preserve"> بعد جهل عامد، او تجاهل عاند، «تعلمون» ان اللَّه هو الحق المبين، و ان العذاب على من كذب و تو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يكفروا» هذه، قد تجمع بين الأمر و الغاية، امرا تعجيزيا في تنديد شديد هو أشد من النهي، و كما امر إبليس زعيمهم‏</w:t>
      </w:r>
      <w:r>
        <w:rPr>
          <w:rFonts w:ascii="Traditional Arabic" w:hAnsi="Traditional Arabic" w:cs="Traditional Arabic"/>
          <w:color w:val="006400"/>
          <w:sz w:val="28"/>
          <w:szCs w:val="28"/>
          <w:rtl/>
          <w:lang w:bidi="fa-IR"/>
        </w:rPr>
        <w:t xml:space="preserve"> «وَ اسْتَفْزِزْ مَنِ اسْتَطَعْتَ مِنْهُمْ بِصَوْتِكَ وَ أَجْلِبْ عَلَيْهِمْ بِخَيْلِكَ وَ رَجِلِكَ وَ شارِكْهُمْ فِي الْأَمْوالِ وَ الْأَوْلادِ وَ عِدْهُمْ ..» (17: 6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غاية مقصودة لفريق من المشركين في تجاهل عاند لنعم اللَّه تعالى و هم من أحمق الحماقى، ام غاية قاصدة لآخرين على جهل مقصر حيث تغافلوا عن نعم اللَّه و أخلدوا إلى أسباب مادية كأنها هي الأسباب فقط، ثم لا شغل للَّه فيها، و هم العارفون ان‏</w:t>
      </w:r>
      <w:r>
        <w:rPr>
          <w:rFonts w:ascii="Traditional Arabic" w:hAnsi="Traditional Arabic" w:cs="Traditional Arabic"/>
          <w:color w:val="006400"/>
          <w:sz w:val="28"/>
          <w:szCs w:val="28"/>
          <w:rtl/>
          <w:lang w:bidi="fa-IR"/>
        </w:rPr>
        <w:t xml:space="preserve"> «ما بِكُمْ مِنْ نِعْمَةٍ فَمِنَ اللَّهِ ثُمَّ إِذا مَسَّكُمُ الضُّرُّ فَإِلَيْهِ تَجْئَ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يس التمتع بمتع الحياة منهيا عنه محرما، و انما التمتع الملهي عن اللَّه لا سيما من المشرك باللَّه، او الملحد في اللَّه، فكل ما يتمتعون به سوف يؤاخذون عليه لكفرهم بالمنعم و كفرانهم بالنعمة</w:t>
      </w:r>
      <w:r>
        <w:rPr>
          <w:rFonts w:ascii="Traditional Arabic" w:hAnsi="Traditional Arabic" w:cs="Traditional Arabic"/>
          <w:color w:val="006400"/>
          <w:sz w:val="28"/>
          <w:szCs w:val="28"/>
          <w:rtl/>
          <w:lang w:bidi="fa-IR"/>
        </w:rPr>
        <w:t xml:space="preserve"> «فَسَوْفَ تَعْلَمُونَ»</w:t>
      </w:r>
      <w:r>
        <w:rPr>
          <w:rFonts w:ascii="Traditional Arabic" w:hAnsi="Traditional Arabic" w:cs="Traditional Arabic"/>
          <w:color w:val="000000"/>
          <w:sz w:val="28"/>
          <w:szCs w:val="28"/>
          <w:rtl/>
          <w:lang w:bidi="fa-IR"/>
        </w:rPr>
        <w:t xml:space="preserve"> ان هذه النعم المتعة ستبدّل لهم نقما متعبة،</w:t>
      </w:r>
      <w:r>
        <w:rPr>
          <w:rFonts w:ascii="Traditional Arabic" w:hAnsi="Traditional Arabic" w:cs="Traditional Arabic"/>
          <w:color w:val="006400"/>
          <w:sz w:val="28"/>
          <w:szCs w:val="28"/>
          <w:rtl/>
          <w:lang w:bidi="fa-IR"/>
        </w:rPr>
        <w:t xml:space="preserve"> «لَئِنْ شَكَرْتُمْ لَأَزِيدَنَّكُمْ وَ لَئِنْ كَفَرْتُمْ إِنَّ عَذابِي لَشَدِيدٌ» (14: 7) «وَ بَدا لَهُمْ مِنَ اللَّهِ ما لَمْ يَكُونُوا يَحْتَسِبُونَ» (39: 4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 لنموذجة مكرورة طول التاريخ الإنساني، ففي المضايق الفادحة الكادحة تتوجه القلوب الى اللَّه و تتعلق باللَّه بحكم الفطرة التي فطر الناس عليها، ثم في المفارج و المفارح تتلهى بالنعمة بمختلف الإلهاءات و الملهيات و اللهوات، من تأليه قيم و أوضاع و موافقات قد تسمى اتفاقيات، ام قابليات مهما لم تسم باسم الآلهة، و لكنها في الواقع كآلهة حيث تستغل مستقلة بجنب اللَّه، ام و كأن لا حول فيها 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جْعَلُونَ لِما لا يَعْلَمُونَ نَصِيباً مِمَّا رَزَقْناهُمْ تَاللَّهِ لَتُسْئَلُنَّ عَمَّا كُنْتُمْ تَفْتَرُونَ‏</w:t>
      </w:r>
      <w:r>
        <w:rPr>
          <w:rFonts w:ascii="Traditional Arabic" w:hAnsi="Traditional Arabic" w:cs="Traditional Arabic"/>
          <w:color w:val="000000"/>
          <w:sz w:val="28"/>
          <w:szCs w:val="28"/>
          <w:rtl/>
          <w:lang w:bidi="fa-IR"/>
        </w:rPr>
        <w:t xml:space="preserve"> 5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شركون الحماقى يتشطّرون رزق اللَّه بين اللَّه و بين ما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لمون من شركاء مختلقة للَّه‏</w:t>
      </w:r>
      <w:r>
        <w:rPr>
          <w:rFonts w:ascii="Traditional Arabic" w:hAnsi="Traditional Arabic" w:cs="Traditional Arabic"/>
          <w:color w:val="006400"/>
          <w:sz w:val="28"/>
          <w:szCs w:val="28"/>
          <w:rtl/>
          <w:lang w:bidi="fa-IR"/>
        </w:rPr>
        <w:t xml:space="preserve"> «وَ جَعَلُوا لِلَّهِ مِمَّا ذَرَأَ مِنَ الْحَرْثِ وَ الْأَنْعامِ نَصِيباً فَقالُوا هذا لِلَّهِ بِزَعْمِهِمْ وَ هذا لِشُرَكائِنا فَما كانَ لِشُرَكائِهِمْ فَلا يَصِلُ إِلَى اللَّهِ وَ ما كانَ لِلَّهِ فَهُوَ يَصِلُ إِلى‏ شُرَكائِهِمْ ساءَ ما يَحْكُمُونَ» (6: 136)</w:t>
      </w:r>
      <w:r>
        <w:rPr>
          <w:rFonts w:ascii="Traditional Arabic" w:hAnsi="Traditional Arabic" w:cs="Traditional Arabic"/>
          <w:color w:val="000000"/>
          <w:sz w:val="28"/>
          <w:szCs w:val="28"/>
          <w:rtl/>
          <w:lang w:bidi="fa-IR"/>
        </w:rPr>
        <w:t xml:space="preserve"> «تلك إذا قسمة ضيزى» لو صحت قسمة هنا، و لا تقاسم بين اللَّه و خلقه في رزقه أيا 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هم كانوا يعلمون ما يجعلون له نصيبا لكان أخف ضلالا و عذرا، و لكنهم ليس لهم اي سلطان، من كتاب او علم او اثارة من علم‏</w:t>
      </w:r>
      <w:r>
        <w:rPr>
          <w:rFonts w:ascii="Traditional Arabic" w:hAnsi="Traditional Arabic" w:cs="Traditional Arabic"/>
          <w:color w:val="006400"/>
          <w:sz w:val="28"/>
          <w:szCs w:val="28"/>
          <w:rtl/>
          <w:lang w:bidi="fa-IR"/>
        </w:rPr>
        <w:t xml:space="preserve"> «وَ ما لَهُمْ بِهِ مِنْ عِلْمٍ إِنْ يَتَّبِعُونَ إِلَّا الظَّنَّ وَ إِنَّ الظَّنَّ لا يُغْنِي مِنَ الْحَقِّ شَيْئاً»</w:t>
      </w:r>
      <w:r>
        <w:rPr>
          <w:rFonts w:ascii="Traditional Arabic" w:hAnsi="Traditional Arabic" w:cs="Traditional Arabic"/>
          <w:color w:val="000000"/>
          <w:sz w:val="28"/>
          <w:szCs w:val="28"/>
          <w:rtl/>
          <w:lang w:bidi="fa-IR"/>
        </w:rPr>
        <w:t xml:space="preserve"> (53: 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جه آخر</w:t>
      </w:r>
      <w:r>
        <w:rPr>
          <w:rFonts w:ascii="Traditional Arabic" w:hAnsi="Traditional Arabic" w:cs="Traditional Arabic"/>
          <w:color w:val="006400"/>
          <w:sz w:val="28"/>
          <w:szCs w:val="28"/>
          <w:rtl/>
          <w:lang w:bidi="fa-IR"/>
        </w:rPr>
        <w:t xml:space="preserve"> «لِما لا يَعْلَمُونَ»</w:t>
      </w:r>
      <w:r>
        <w:rPr>
          <w:rFonts w:ascii="Traditional Arabic" w:hAnsi="Traditional Arabic" w:cs="Traditional Arabic"/>
          <w:color w:val="000000"/>
          <w:sz w:val="28"/>
          <w:szCs w:val="28"/>
          <w:rtl/>
          <w:lang w:bidi="fa-IR"/>
        </w:rPr>
        <w:t xml:space="preserve"> ان ضمير الجمع تعني الشركاء المجعولة للَّه، فهم لا يعلمون شركهم باللَّه، و لا نصيب الرزق قربانا لهم ام تأثيرا في أصله، و الوجهان معا معنيان لصلوح اللفظ و المعنى، و انما جي‏ء بضمير العقلاء في «لا يعلمون» رجوعا الى «ما» غير العقلاء، اعتبارا بالمعنى الاوّل، ام و لان «ما» تعم الشركاء العقلاء، فإنهم كغير العقلاء «لا يعلمون» قربانا و لا تأثيرا في الرزق، فهم لا يعلمون رزق أنفسهم فضلا عن رزق العابدين 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او في «و يجعلون» تعطف الى «يشركون» اشراكا باللَّه في تقريب القربان نصيبا من رزقه لسواه، كما أشركوا في عبادة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م هذا النصيب ذلك الذي فصّل في آية الأنعام، نصيبا سواه هو في اصل الرزق، ان الآلهة المجعولة هي شركاء للَّه فيما رزقهم اللَّه، و هم يعلمون بأصل الفطرة انه- فقط- من اللَّه، كما العبادة فقط هي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قاطعة الشهود له‏</w:t>
      </w:r>
      <w:r>
        <w:rPr>
          <w:rFonts w:ascii="Traditional Arabic" w:hAnsi="Traditional Arabic" w:cs="Traditional Arabic"/>
          <w:color w:val="006400"/>
          <w:sz w:val="28"/>
          <w:szCs w:val="28"/>
          <w:rtl/>
          <w:lang w:bidi="fa-IR"/>
        </w:rPr>
        <w:t xml:space="preserve"> «فَإِلَيْهِ تَجْئَرُونَ»</w:t>
      </w:r>
      <w:r>
        <w:rPr>
          <w:rFonts w:ascii="Traditional Arabic" w:hAnsi="Traditional Arabic" w:cs="Traditional Arabic"/>
          <w:color w:val="000000"/>
          <w:sz w:val="28"/>
          <w:szCs w:val="28"/>
          <w:rtl/>
          <w:lang w:bidi="fa-IR"/>
        </w:rPr>
        <w:t xml:space="preserve"> دون سواه، و هذه هي قسمة ضيزى بين واقع المعبودية و الرازقية و ما إليها من شئون الألوهية كما تحكم به الفطرة، و بين ما يعملون دون تجاوب و تعامل مع الواقع الحق، و محتم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الث تحتمله الآية ما صرحت به آية المائدة:</w:t>
      </w:r>
      <w:r>
        <w:rPr>
          <w:rFonts w:ascii="Traditional Arabic" w:hAnsi="Traditional Arabic" w:cs="Traditional Arabic"/>
          <w:color w:val="006400"/>
          <w:sz w:val="28"/>
          <w:szCs w:val="28"/>
          <w:rtl/>
          <w:lang w:bidi="fa-IR"/>
        </w:rPr>
        <w:t xml:space="preserve"> «ما جَعَلَ اللَّهُ مِنْ بَحِيرَةٍ وَ لا سائِبَةٍ وَ لا وَصِيلَةٍ وَ لا حامٍ وَ لكِنَّ الَّذِينَ كَفَرُوا يَفْتَرُونَ عَلَى اللَّهِ الْكَذِبَ وَ أَكْثَرُهُمْ لا يَعْقِلُونَ» (5: 10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نصيبا» هو ثالوث النصيب حيث اختلقها المشركون مفترين على اللَّه‏</w:t>
      </w:r>
      <w:r>
        <w:rPr>
          <w:rFonts w:ascii="Traditional Arabic" w:hAnsi="Traditional Arabic" w:cs="Traditional Arabic"/>
          <w:color w:val="006400"/>
          <w:sz w:val="28"/>
          <w:szCs w:val="28"/>
          <w:rtl/>
          <w:lang w:bidi="fa-IR"/>
        </w:rPr>
        <w:t xml:space="preserve"> «تَاللَّهِ لَتُسْئَلُنَّ عَمَّا كُنْتُمْ تَفْتَرُونَ»</w:t>
      </w:r>
      <w:r>
        <w:rPr>
          <w:rFonts w:ascii="Traditional Arabic" w:hAnsi="Traditional Arabic" w:cs="Traditional Arabic"/>
          <w:color w:val="000000"/>
          <w:sz w:val="28"/>
          <w:szCs w:val="28"/>
          <w:rtl/>
          <w:lang w:bidi="fa-IR"/>
        </w:rPr>
        <w:t xml:space="preserve"> اشراكا بثالوثه و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قربان يقرب لغير اللَّه دون ان يأمر اللَّه شرك، كما و ان كل توسل بغير اللَّه إلا ما امر اللَّه شرك باللَّه، و كل اختصاص لشي‏ء بغير اللَّه شرك‏</w:t>
      </w:r>
      <w:r>
        <w:rPr>
          <w:rFonts w:ascii="Traditional Arabic" w:hAnsi="Traditional Arabic" w:cs="Traditional Arabic"/>
          <w:color w:val="006400"/>
          <w:sz w:val="28"/>
          <w:szCs w:val="28"/>
          <w:rtl/>
          <w:lang w:bidi="fa-IR"/>
        </w:rPr>
        <w:t xml:space="preserve"> «تَاللَّهِ لَتُسْئَلُنَّ عَمَّا كُنْتُمْ تَفْتَ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طقوس الدينية هي نية و عملا- فقط- للَّه و كما امر اللَّه، و حتى الرسول محمد (ص)</w:t>
      </w:r>
      <w:r>
        <w:rPr>
          <w:rFonts w:ascii="Traditional Arabic" w:hAnsi="Traditional Arabic" w:cs="Traditional Arabic"/>
          <w:color w:val="006400"/>
          <w:sz w:val="28"/>
          <w:szCs w:val="28"/>
          <w:rtl/>
          <w:lang w:bidi="fa-IR"/>
        </w:rPr>
        <w:t xml:space="preserve"> «لَيْسَ لَكَ مِنَ الْأَمْرِ شَيْ‏ءٌ»</w:t>
      </w:r>
      <w:r>
        <w:rPr>
          <w:rFonts w:ascii="Traditional Arabic" w:hAnsi="Traditional Arabic" w:cs="Traditional Arabic"/>
          <w:color w:val="000000"/>
          <w:sz w:val="28"/>
          <w:szCs w:val="28"/>
          <w:rtl/>
          <w:lang w:bidi="fa-IR"/>
        </w:rPr>
        <w:t xml:space="preserve"> كما لا حلف إلّا باللَّه، و لا عهد و لا ندر إلّا للَّه، و ما سواه إمّا باطل أو إشراك باللَّه، مهما اختلفت دركاته‏</w:t>
      </w:r>
      <w:r>
        <w:rPr>
          <w:rFonts w:ascii="Traditional Arabic" w:hAnsi="Traditional Arabic" w:cs="Traditional Arabic"/>
          <w:color w:val="006400"/>
          <w:sz w:val="28"/>
          <w:szCs w:val="28"/>
          <w:rtl/>
          <w:lang w:bidi="fa-IR"/>
        </w:rPr>
        <w:t xml:space="preserve"> وَ يَجْعَلُونَ لِلَّهِ الْبَناتِ سُبْحانَهُ وَ لَهُمْ ما يَشْتَهُونَ‏</w:t>
      </w:r>
      <w:r>
        <w:rPr>
          <w:rFonts w:ascii="Traditional Arabic" w:hAnsi="Traditional Arabic" w:cs="Traditional Arabic"/>
          <w:color w:val="000000"/>
          <w:sz w:val="28"/>
          <w:szCs w:val="28"/>
          <w:rtl/>
          <w:lang w:bidi="fa-IR"/>
        </w:rPr>
        <w:t xml:space="preserve"> 5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لا يشتهون البنات و انما البنين، ثم‏</w:t>
      </w:r>
      <w:r>
        <w:rPr>
          <w:rFonts w:ascii="Traditional Arabic" w:hAnsi="Traditional Arabic" w:cs="Traditional Arabic"/>
          <w:color w:val="006400"/>
          <w:sz w:val="28"/>
          <w:szCs w:val="28"/>
          <w:rtl/>
          <w:lang w:bidi="fa-IR"/>
        </w:rPr>
        <w:t xml:space="preserve"> «وَ يَجْعَلُونَ لِلَّهِ الْبَناتِ»</w:t>
      </w:r>
      <w:r>
        <w:rPr>
          <w:rFonts w:ascii="Traditional Arabic" w:hAnsi="Traditional Arabic" w:cs="Traditional Arabic"/>
          <w:color w:val="000000"/>
          <w:sz w:val="28"/>
          <w:szCs w:val="28"/>
          <w:rtl/>
          <w:lang w:bidi="fa-IR"/>
        </w:rPr>
        <w:t>: ملائكة اللَّه و هم يعبدونهم قربانا آلهة من دون اللَّه، ثالوثا من الجعل الجهل منحوسا، مسا من كرامة اللَّه انه يلد بنات، و هو لا يلد لا بنين و لا بنات، و مسا من كرامة الملائكة و هم لا ذكور و لا إناث، و ثالثا من كرامتهم أنفسهم حيث يعبدون ما لا يشتهون!:</w:t>
      </w:r>
      <w:r>
        <w:rPr>
          <w:rFonts w:ascii="Traditional Arabic" w:hAnsi="Traditional Arabic" w:cs="Traditional Arabic"/>
          <w:color w:val="006400"/>
          <w:sz w:val="28"/>
          <w:szCs w:val="28"/>
          <w:rtl/>
          <w:lang w:bidi="fa-IR"/>
        </w:rPr>
        <w:t xml:space="preserve"> «أَمِ اتَّخَذَ مِمَّا يَخْلُقُ بَناتٍ وَ أَصْفاكُمْ بِالْبَنِينَ. وَ إِذا بُشِّرَ أَحَدُهُمْ بِما ضَرَبَ لِلرَّحْمنِ مَثَلًا ظَلَّ وَجْهُهُ مُسْوَدًّا وَ هُوَ كَظِيمٌ. أَ وَ مَنْ يُنَشَّؤُا فِي الْحِلْيَةِ وَ هُوَ فِي الْخِصامِ غَيْرُ مُبِينٍ. وَ جَعَلُوا الْمَلائِكَةَ الَّذِينَ هُمْ عِبادُ الرَّحْمنِ إِناثاً أَ شَهِدُوا خَلْقَهُمْ سَتُكْتَبُ شَهادَتُهُمْ وَ يُسْئَلُونَ. وَ قالُوا لَوْ شاءَ الرَّحْمنُ ما عَبَدْناهُمْ ما لَهُمْ بِذلِكَ مِنْ عِلْمٍ إِنْ هُمْ إِلَّا يَخْرُصُونَ»</w:t>
      </w:r>
      <w:r>
        <w:rPr>
          <w:rFonts w:ascii="Traditional Arabic" w:hAnsi="Traditional Arabic" w:cs="Traditional Arabic"/>
          <w:color w:val="000000"/>
          <w:sz w:val="28"/>
          <w:szCs w:val="28"/>
          <w:rtl/>
          <w:lang w:bidi="fa-IR"/>
        </w:rPr>
        <w:t xml:space="preserve"> (43: 2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عل الملائكة بنات للَّه، أعم من الولادة الاصلية او التشريف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7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بحانه» عنهما فإنهما مس من ساحته و حط من كرامته، و اثبات لحاج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هذا الجعل الجاهل تقليدا أعمى عن السابقين‏</w:t>
      </w:r>
      <w:r>
        <w:rPr>
          <w:rFonts w:ascii="Traditional Arabic" w:hAnsi="Traditional Arabic" w:cs="Traditional Arabic"/>
          <w:color w:val="006400"/>
          <w:sz w:val="28"/>
          <w:szCs w:val="28"/>
          <w:rtl/>
          <w:lang w:bidi="fa-IR"/>
        </w:rPr>
        <w:t xml:space="preserve"> «يُضاهِؤُنَ قَوْلَ الَّذِينَ كَفَرُوا مِنْ قَبْلُ»</w:t>
      </w:r>
      <w:r>
        <w:rPr>
          <w:rFonts w:ascii="Traditional Arabic" w:hAnsi="Traditional Arabic" w:cs="Traditional Arabic"/>
          <w:color w:val="000000"/>
          <w:sz w:val="28"/>
          <w:szCs w:val="28"/>
          <w:rtl/>
          <w:lang w:bidi="fa-IR"/>
        </w:rPr>
        <w:t xml:space="preserve"> كأمثال البرهميين و البوذيين و الصابئ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لَهُمْ ما يَشْتَهُونَ»</w:t>
      </w:r>
      <w:r>
        <w:rPr>
          <w:rFonts w:ascii="Traditional Arabic" w:hAnsi="Traditional Arabic" w:cs="Traditional Arabic"/>
          <w:color w:val="000000"/>
          <w:sz w:val="28"/>
          <w:szCs w:val="28"/>
          <w:rtl/>
          <w:lang w:bidi="fa-IR"/>
        </w:rPr>
        <w:t xml:space="preserve"> قد يكون معطوفا على «للَّه»-: و يجعلون لهم ما يشتهون، مطاردة لمواليد الإناث و أدالهن، ام حالا-: و يجعلون .. حال ان لهم ما يشته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قد يتقول من ان الفاعل إذا كان ضميرا متصلا لا يتعدى الفعل إلى ذلك الضمير بنفسه إلّا بفاصل، إنه منقوض ب</w:t>
      </w:r>
      <w:r>
        <w:rPr>
          <w:rFonts w:ascii="Traditional Arabic" w:hAnsi="Traditional Arabic" w:cs="Traditional Arabic"/>
          <w:color w:val="006400"/>
          <w:sz w:val="28"/>
          <w:szCs w:val="28"/>
          <w:rtl/>
          <w:lang w:bidi="fa-IR"/>
        </w:rPr>
        <w:t xml:space="preserve"> «وَ هُزِّي إِلَيْكِ بِجِذْعِ النَّخْلَةِ»</w:t>
      </w:r>
      <w:r>
        <w:rPr>
          <w:rFonts w:ascii="Traditional Arabic" w:hAnsi="Traditional Arabic" w:cs="Traditional Arabic"/>
          <w:color w:val="000000"/>
          <w:sz w:val="28"/>
          <w:szCs w:val="28"/>
          <w:rtl/>
          <w:lang w:bidi="fa-IR"/>
        </w:rPr>
        <w:t xml:space="preserve"> (19: 25)</w:t>
      </w:r>
      <w:r>
        <w:rPr>
          <w:rFonts w:ascii="Traditional Arabic" w:hAnsi="Traditional Arabic" w:cs="Traditional Arabic"/>
          <w:color w:val="006400"/>
          <w:sz w:val="28"/>
          <w:szCs w:val="28"/>
          <w:rtl/>
          <w:lang w:bidi="fa-IR"/>
        </w:rPr>
        <w:t xml:space="preserve"> «وَ اضْمُمْ إِلَيْكَ جَناحَكَ» (28: 32)</w:t>
      </w:r>
      <w:r>
        <w:rPr>
          <w:rFonts w:ascii="Traditional Arabic" w:hAnsi="Traditional Arabic" w:cs="Traditional Arabic"/>
          <w:color w:val="000000"/>
          <w:sz w:val="28"/>
          <w:szCs w:val="28"/>
          <w:rtl/>
          <w:lang w:bidi="fa-IR"/>
        </w:rPr>
        <w:t xml:space="preserve"> دون «الى نفسك» فيهما، فلا ضرورة في «و لأنفسهم ما يشتهون» و القرآن هو محور الأدب ككل الإرب، و لا يحول حول سائر الأدب!</w:t>
      </w:r>
      <w:r>
        <w:rPr>
          <w:rFonts w:ascii="Traditional Arabic" w:hAnsi="Traditional Arabic" w:cs="Traditional Arabic"/>
          <w:color w:val="006400"/>
          <w:sz w:val="28"/>
          <w:szCs w:val="28"/>
          <w:rtl/>
          <w:lang w:bidi="fa-IR"/>
        </w:rPr>
        <w:t xml:space="preserve"> وَ إِذا بُشِّرَ أَحَدُهُمْ بِالْأُنْثى‏ ظَلَّ وَجْهُهُ مُسْوَدًّا وَ هُوَ كَظِيمٌ 58 يَتَوارى‏ مِنَ الْقَوْمِ مِنْ سُوءِ ما بُشِّرَ بِهِ أَ يُمْسِكُهُ عَلى‏ هُونٍ أَمْ يَدُسُّهُ فِي التُّرابِ أَلا ساءَ ما يَحْكُمُونَ‏</w:t>
      </w:r>
      <w:r>
        <w:rPr>
          <w:rFonts w:ascii="Traditional Arabic" w:hAnsi="Traditional Arabic" w:cs="Traditional Arabic"/>
          <w:color w:val="000000"/>
          <w:sz w:val="28"/>
          <w:szCs w:val="28"/>
          <w:rtl/>
          <w:lang w:bidi="fa-IR"/>
        </w:rPr>
        <w:t xml:space="preserve"> 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بشّر» هنا حقيقة ناصعة، أن الأنثى كما الذكر يبشّر بها، و هم يعتبرون بشراها نذارة فنكارة منها، و ذلك رسم لصورة نكرة، بالية نخرة، عن سيرة المشركين من قبل، معاملة سيئة، و نظرة وضيعة إلى البنت المشرقة الوضيئة، خشية العار و الفقر، فالفرار عن الفقر و العار بوأد البنات، فإنهن لا يكسبن فيعشن كلّا عليهم ام يتزوجن، ام يقعن في السبي عن الغارات فيكسبن العار، سيرة جاهلة قاحلة في تضادات ماحلة، بغض البنات لحد الوأد باسوداد وجه و توار من القوم، و هم يعبدون نظيراتهن ملائكة اللَّه زعم انهن بنات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لا ساءَ ما يَحْكُمُونَ»</w:t>
      </w:r>
      <w:r>
        <w:rPr>
          <w:rFonts w:ascii="Traditional Arabic" w:hAnsi="Traditional Arabic" w:cs="Traditional Arabic"/>
          <w:color w:val="000000"/>
          <w:sz w:val="28"/>
          <w:szCs w:val="28"/>
          <w:rtl/>
          <w:lang w:bidi="fa-IR"/>
        </w:rPr>
        <w:t xml:space="preserve"> هنا و هناك، هنا حكما بوأدهن، و هناك عبادتهم للملائكة كبنات للَّه و لهم ما يشته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ليس هؤلاء الحكام الحماقى من مواليد الأناث، فليئدوا أنفسهم لأنهم من مواليد الهون و العار، و لم تكن الأنثى- فقط- مغبونة مهتوكة في المجتمع الجاهلي، و انما هو الإنسانية جمعاء، فالأنثى نفس إنسانية ولدت إنسانة من إنسانين و تلد أناسي كثيرا، و من ذكر و أنثى، فإهانتها مهانة للعنصر الإنساني عن بكرته، و وأدها و أد للإنسانية، و إهدار لشطر شطير من حيا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تعجب فعجب من ناعقة الجاهلية المعاصرة، اللامزة الهامزة بالعقيدة الاسلامية حول المرأة لماذا تحتجب و لا تشارك الرجال في الأعمال بحريّة مطلق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رفع لكرامتها، و دفع لكل قزامة عنها، و هم يعتبرونها سئول الحاجة الجنسية، و لعبة الهوسات الحيواني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ظَلَّ وَجْهُهُ مُسْوَدًّا»</w:t>
      </w:r>
      <w:r>
        <w:rPr>
          <w:rFonts w:ascii="Traditional Arabic" w:hAnsi="Traditional Arabic" w:cs="Traditional Arabic"/>
          <w:color w:val="000000"/>
          <w:sz w:val="28"/>
          <w:szCs w:val="28"/>
          <w:rtl/>
          <w:lang w:bidi="fa-IR"/>
        </w:rPr>
        <w:t xml:space="preserve"> من بؤس البشرى‏</w:t>
      </w:r>
      <w:r>
        <w:rPr>
          <w:rFonts w:ascii="Traditional Arabic" w:hAnsi="Traditional Arabic" w:cs="Traditional Arabic"/>
          <w:color w:val="006400"/>
          <w:sz w:val="28"/>
          <w:szCs w:val="28"/>
          <w:rtl/>
          <w:lang w:bidi="fa-IR"/>
        </w:rPr>
        <w:t xml:space="preserve"> «وَ هُوَ كَظِيمٌ»</w:t>
      </w:r>
      <w:r>
        <w:rPr>
          <w:rFonts w:ascii="Traditional Arabic" w:hAnsi="Traditional Arabic" w:cs="Traditional Arabic"/>
          <w:color w:val="000000"/>
          <w:sz w:val="28"/>
          <w:szCs w:val="28"/>
          <w:rtl/>
          <w:lang w:bidi="fa-IR"/>
        </w:rPr>
        <w:t xml:space="preserve"> في نفس الوقت عن بغضه، فلولا كظمه لكان يموت فورا، أو يغشى عليه، ام يئد بنته فور البش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تَوارى‏ مِنَ الْقَوْمِ مِنْ سُوءِ ما بُشِّرَ بِهِ»</w:t>
      </w:r>
      <w:r>
        <w:rPr>
          <w:rFonts w:ascii="Traditional Arabic" w:hAnsi="Traditional Arabic" w:cs="Traditional Arabic"/>
          <w:color w:val="000000"/>
          <w:sz w:val="28"/>
          <w:szCs w:val="28"/>
          <w:rtl/>
          <w:lang w:bidi="fa-IR"/>
        </w:rPr>
        <w:t xml:space="preserve"> و القوم معه كلهم من مواليد ذلك السوء، و هم يعبدون الملائكة البنات بزعمهم السوء! «يتوارى» مفكرا مترددا</w:t>
      </w:r>
      <w:r>
        <w:rPr>
          <w:rFonts w:ascii="Traditional Arabic" w:hAnsi="Traditional Arabic" w:cs="Traditional Arabic"/>
          <w:color w:val="006400"/>
          <w:sz w:val="28"/>
          <w:szCs w:val="28"/>
          <w:rtl/>
          <w:lang w:bidi="fa-IR"/>
        </w:rPr>
        <w:t xml:space="preserve"> «أَ يُمْسِكُهُ عَلى‏ هُونٍ»</w:t>
      </w:r>
      <w:r>
        <w:rPr>
          <w:rFonts w:ascii="Traditional Arabic" w:hAnsi="Traditional Arabic" w:cs="Traditional Arabic"/>
          <w:color w:val="000000"/>
          <w:sz w:val="28"/>
          <w:szCs w:val="28"/>
          <w:rtl/>
          <w:lang w:bidi="fa-IR"/>
        </w:rPr>
        <w:t xml:space="preserve"> و اختجال من ذلك السوء الوبال‏</w:t>
      </w:r>
      <w:r>
        <w:rPr>
          <w:rFonts w:ascii="Traditional Arabic" w:hAnsi="Traditional Arabic" w:cs="Traditional Arabic"/>
          <w:color w:val="006400"/>
          <w:sz w:val="28"/>
          <w:szCs w:val="28"/>
          <w:rtl/>
          <w:lang w:bidi="fa-IR"/>
        </w:rPr>
        <w:t xml:space="preserve"> «أَمْ يَدُسُّهُ فِي التُّرابِ»</w:t>
      </w:r>
      <w:r>
        <w:rPr>
          <w:rFonts w:ascii="Traditional Arabic" w:hAnsi="Traditional Arabic" w:cs="Traditional Arabic"/>
          <w:color w:val="000000"/>
          <w:sz w:val="28"/>
          <w:szCs w:val="28"/>
          <w:rtl/>
          <w:lang w:bidi="fa-IR"/>
        </w:rPr>
        <w:t xml:space="preserve"> دسا لهونه في التراب «ألا» فانتبهوا أيها النبهاء</w:t>
      </w:r>
      <w:r>
        <w:rPr>
          <w:rFonts w:ascii="Traditional Arabic" w:hAnsi="Traditional Arabic" w:cs="Traditional Arabic"/>
          <w:color w:val="006400"/>
          <w:sz w:val="28"/>
          <w:szCs w:val="28"/>
          <w:rtl/>
          <w:lang w:bidi="fa-IR"/>
        </w:rPr>
        <w:t xml:space="preserve"> «ساءَ ما يَحْكُمُونَ»</w:t>
      </w:r>
      <w:r>
        <w:rPr>
          <w:rFonts w:ascii="Traditional Arabic" w:hAnsi="Traditional Arabic" w:cs="Traditional Arabic"/>
          <w:color w:val="000000"/>
          <w:sz w:val="28"/>
          <w:szCs w:val="28"/>
          <w:rtl/>
          <w:lang w:bidi="fa-IR"/>
        </w:rPr>
        <w:t xml:space="preserve"> في ثالوث حكمهم: على اللَّه، و على أنفسهم و على البن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ذِينَ لا يُؤْمِنُونَ بِالْآخِرَةِ مَثَلُ السَّوْءِ وَ لِلَّهِ الْمَثَلُ الْأَعْلى‏ وَ هُوَ الْعَزِيزُ الْحَكِيمُ‏</w:t>
      </w:r>
      <w:r>
        <w:rPr>
          <w:rFonts w:ascii="Traditional Arabic" w:hAnsi="Traditional Arabic" w:cs="Traditional Arabic"/>
          <w:color w:val="000000"/>
          <w:sz w:val="28"/>
          <w:szCs w:val="28"/>
          <w:rtl/>
          <w:lang w:bidi="fa-IR"/>
        </w:rPr>
        <w:t xml:space="preserve"> 6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هُ الْمَثَلُ الْأَعْلى‏ فِي السَّماواتِ وَ الْأَرْضِ وَ هُوَ الْعَزِيزُ الْحَكِيمُ»</w:t>
      </w:r>
      <w:r>
        <w:rPr>
          <w:rFonts w:ascii="Traditional Arabic" w:hAnsi="Traditional Arabic" w:cs="Traditional Arabic"/>
          <w:color w:val="000000"/>
          <w:sz w:val="28"/>
          <w:szCs w:val="28"/>
          <w:rtl/>
          <w:lang w:bidi="fa-IR"/>
        </w:rPr>
        <w:t xml:space="preserve"> (30: 27) آيتان تثبتان للَّه المثل الأعلى في الكون كله، ثم ثالثة تحيل له ايّ مثل في الكون كله:</w:t>
      </w:r>
      <w:r>
        <w:rPr>
          <w:rFonts w:ascii="Traditional Arabic" w:hAnsi="Traditional Arabic" w:cs="Traditional Arabic"/>
          <w:color w:val="006400"/>
          <w:sz w:val="28"/>
          <w:szCs w:val="28"/>
          <w:rtl/>
          <w:lang w:bidi="fa-IR"/>
        </w:rPr>
        <w:t xml:space="preserve"> «لَيْسَ كَمِثْلِهِ شَيْ‏ءٌ» (42: 81)</w:t>
      </w:r>
      <w:r>
        <w:rPr>
          <w:rFonts w:ascii="Traditional Arabic" w:hAnsi="Traditional Arabic" w:cs="Traditional Arabic"/>
          <w:color w:val="000000"/>
          <w:sz w:val="28"/>
          <w:szCs w:val="28"/>
          <w:rtl/>
          <w:lang w:bidi="fa-IR"/>
        </w:rPr>
        <w:t xml:space="preserve"> و المثل هو الشبيه و المثل هو الآية، و لأنه لا مثيل له، فلا تماثله آيته و قد فصلناهما في الشو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ثل في وجه عام هو الصفة، ذاتية ام فعلية، و الثانية هي الآية، مشابهة لصاحبها كأفعال المخلوقين، أم غير مشابهة كأفعال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و في مثلث من الحالات: مثل السوء- مثل العال- و المثل الأعلى،</w:t>
      </w:r>
      <w:r>
        <w:rPr>
          <w:rFonts w:ascii="Traditional Arabic" w:hAnsi="Traditional Arabic" w:cs="Traditional Arabic"/>
          <w:color w:val="006400"/>
          <w:sz w:val="28"/>
          <w:szCs w:val="28"/>
          <w:rtl/>
          <w:lang w:bidi="fa-IR"/>
        </w:rPr>
        <w:t xml:space="preserve"> «لِلَّذِينَ لا يُؤْمِنُونَ بِالْآخِرَةِ مَثَلُ السَّوْءِ»</w:t>
      </w:r>
      <w:r>
        <w:rPr>
          <w:rFonts w:ascii="Traditional Arabic" w:hAnsi="Traditional Arabic" w:cs="Traditional Arabic"/>
          <w:color w:val="000000"/>
          <w:sz w:val="28"/>
          <w:szCs w:val="28"/>
          <w:rtl/>
          <w:lang w:bidi="fa-IR"/>
        </w:rPr>
        <w:t xml:space="preserve"> صفات و أفعالا إذ لا يتحذّرون عواقب السوء حيث لا يؤمون بها، إذا فقالهم و أحوالهم و صفاتهم و أفعالهم هي كلها</w:t>
      </w:r>
      <w:r>
        <w:rPr>
          <w:rFonts w:ascii="Traditional Arabic" w:hAnsi="Traditional Arabic" w:cs="Traditional Arabic"/>
          <w:color w:val="006400"/>
          <w:sz w:val="28"/>
          <w:szCs w:val="28"/>
          <w:rtl/>
          <w:lang w:bidi="fa-IR"/>
        </w:rPr>
        <w:t xml:space="preserve"> «مَثَلُ السَّوْءِ»</w:t>
      </w:r>
      <w:r>
        <w:rPr>
          <w:rFonts w:ascii="Traditional Arabic" w:hAnsi="Traditional Arabic" w:cs="Traditional Arabic"/>
          <w:color w:val="000000"/>
          <w:sz w:val="28"/>
          <w:szCs w:val="28"/>
          <w:rtl/>
          <w:lang w:bidi="fa-IR"/>
        </w:rPr>
        <w:t xml:space="preserve"> و كما في قولهم: الملائكة بنات اللَّه، و فعلهم عبادة لهم من دون اللَّه، و وأدهم بناتهم، فهم سوء في ذواتهم و صفاتهم و أفعالهم و توصيفاتهم، حيث السّوء مصدر و هم مصدر كل سو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لذين يؤمنون بالآخرة مثل عال على حد العلوّ في إيمانهم و تحذّرهم عن عواقب السوء، فهم- إذا- درجات في أمثالهم، ذوات و صفات و أفعالا و في أية تصرفات، و ليس فسوق المؤمن أحيانا إلّا نسيانا للآخرة على إيمان و ليس النكران، فانه كفر لا يجتمع مع إيمان، و</w:t>
      </w:r>
      <w:r>
        <w:rPr>
          <w:rFonts w:ascii="Traditional Arabic" w:hAnsi="Traditional Arabic" w:cs="Traditional Arabic"/>
          <w:color w:val="006400"/>
          <w:sz w:val="28"/>
          <w:szCs w:val="28"/>
          <w:rtl/>
          <w:lang w:bidi="fa-IR"/>
        </w:rPr>
        <w:t xml:space="preserve"> «مَثَلُ الْفَرِيقَيْنِ كَالْأَعْمى‏ وَ الْأَصَمِّ وَ الْبَصِيرِ وَ السَّمِيعِ هَلْ يَسْتَوِيانِ مَثَلًا أَ فَلا تَذَكَّرُونَ» (11: 2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ثالثة الأمثال هي للَّه تعالى، و هي‏</w:t>
      </w:r>
      <w:r>
        <w:rPr>
          <w:rFonts w:ascii="Traditional Arabic" w:hAnsi="Traditional Arabic" w:cs="Traditional Arabic"/>
          <w:color w:val="006400"/>
          <w:sz w:val="28"/>
          <w:szCs w:val="28"/>
          <w:rtl/>
          <w:lang w:bidi="fa-IR"/>
        </w:rPr>
        <w:t xml:space="preserve"> «الْمَثَلُ الْأَعْلى‏»</w:t>
      </w:r>
      <w:r>
        <w:rPr>
          <w:rFonts w:ascii="Traditional Arabic" w:hAnsi="Traditional Arabic" w:cs="Traditional Arabic"/>
          <w:color w:val="000000"/>
          <w:sz w:val="28"/>
          <w:szCs w:val="28"/>
          <w:rtl/>
          <w:lang w:bidi="fa-IR"/>
        </w:rPr>
        <w:t xml:space="preserve"> مثلا منفصلا عن ذاته هو فعله بصفاته الفعلية في الكون كله:</w:t>
      </w:r>
      <w:r>
        <w:rPr>
          <w:rFonts w:ascii="Traditional Arabic" w:hAnsi="Traditional Arabic" w:cs="Traditional Arabic"/>
          <w:color w:val="006400"/>
          <w:sz w:val="28"/>
          <w:szCs w:val="28"/>
          <w:rtl/>
          <w:lang w:bidi="fa-IR"/>
        </w:rPr>
        <w:t xml:space="preserve"> «وَ لَهُ الْمَثَلُ الْأَعْلى‏ فِي السَّماواتِ وَ الْأَرْضِ وَ هُوَ الْعَزِيزُ الْحَكِيمُ» (30: 27)</w:t>
      </w:r>
      <w:r>
        <w:rPr>
          <w:rFonts w:ascii="Traditional Arabic" w:hAnsi="Traditional Arabic" w:cs="Traditional Arabic"/>
          <w:color w:val="000000"/>
          <w:sz w:val="28"/>
          <w:szCs w:val="28"/>
          <w:rtl/>
          <w:lang w:bidi="fa-IR"/>
        </w:rPr>
        <w:t xml:space="preserve"> مثل أعلى من أمثال خلقه الدانية، مهما كانت عالية حسنة كمثل المؤمنين، قوليا تشريعيا ككل أقواله و وحيه إلى أنبياءه، أم تكوينيا ككل خلقه بما خلق، دون ما يختلقه بعض خلقه‏</w:t>
      </w:r>
      <w:r>
        <w:rPr>
          <w:rFonts w:ascii="Traditional Arabic" w:hAnsi="Traditional Arabic" w:cs="Traditional Arabic"/>
          <w:color w:val="006400"/>
          <w:sz w:val="28"/>
          <w:szCs w:val="28"/>
          <w:rtl/>
          <w:lang w:bidi="fa-IR"/>
        </w:rPr>
        <w:t xml:space="preserve"> «ما تَرى‏ فِي خَلْقِ الرَّحْمنِ مِنْ تَفاوُتٍ»</w:t>
      </w:r>
      <w:r>
        <w:rPr>
          <w:rFonts w:ascii="Traditional Arabic" w:hAnsi="Traditional Arabic" w:cs="Traditional Arabic"/>
          <w:color w:val="000000"/>
          <w:sz w:val="28"/>
          <w:szCs w:val="28"/>
          <w:rtl/>
          <w:lang w:bidi="fa-IR"/>
        </w:rPr>
        <w:t xml:space="preserve"> أم تكوينيا يحمل التشريع كرسله و سائر هداته المعصومين‏</w:t>
      </w:r>
      <w:r>
        <w:rPr>
          <w:rFonts w:ascii="Traditional Arabic" w:hAnsi="Traditional Arabic" w:cs="Traditional Arabic"/>
          <w:color w:val="006400"/>
          <w:sz w:val="28"/>
          <w:szCs w:val="28"/>
          <w:rtl/>
          <w:lang w:bidi="fa-IR"/>
        </w:rPr>
        <w:t xml:space="preserve"> «مَثَلُ نُورِهِ كَمِشْكاةٍ فِيها مِصْباحٌ‏</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ي بُيُوتٍ أَذِنَ اللَّهُ أَنْ تُرْفَعَ وَ يُذْكَرَ فِيهَا اسْمُهُ» (24: 36)</w:t>
      </w:r>
      <w:r>
        <w:rPr>
          <w:rFonts w:ascii="Traditional Arabic" w:hAnsi="Traditional Arabic" w:cs="Traditional Arabic"/>
          <w:color w:val="000000"/>
          <w:sz w:val="28"/>
          <w:szCs w:val="28"/>
          <w:rtl/>
          <w:lang w:bidi="fa-IR"/>
        </w:rPr>
        <w:t xml:space="preserve"> و هو النور المحمدية و المحمديون من عترته المعصومين، فإنهم المثل الأعلى في هداية اللَّه، و مهما كان مثله الأعلى في السماوات و الأرض، و منه نفس السماوات و الأرض، و لكن أمثاله- حسب حكمته البالغة- درجات، بدرجات الرسالات و المرس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يهم، و سائر درجات الكائنات، و الكل هو المثل الأعلى بالنسبة لسائر المثل من الخل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وَ لِلَّهِ الْمَثَلُ الْأَعْلى‏»</w:t>
      </w:r>
      <w:r>
        <w:rPr>
          <w:rFonts w:ascii="Traditional Arabic" w:hAnsi="Traditional Arabic" w:cs="Traditional Arabic"/>
          <w:color w:val="000000"/>
          <w:sz w:val="28"/>
          <w:szCs w:val="28"/>
          <w:rtl/>
          <w:lang w:bidi="fa-IR"/>
        </w:rPr>
        <w:t xml:space="preserve"> هنا أعمّ مما تعنيه‏</w:t>
      </w:r>
      <w:r>
        <w:rPr>
          <w:rFonts w:ascii="Traditional Arabic" w:hAnsi="Traditional Arabic" w:cs="Traditional Arabic"/>
          <w:color w:val="006400"/>
          <w:sz w:val="28"/>
          <w:szCs w:val="28"/>
          <w:rtl/>
          <w:lang w:bidi="fa-IR"/>
        </w:rPr>
        <w:t xml:space="preserve"> «الْمَثَلُ الْأَعْلى‏ فِي السَّماواتِ وَ الْأَرْضِ»</w:t>
      </w:r>
      <w:r>
        <w:rPr>
          <w:rFonts w:ascii="Traditional Arabic" w:hAnsi="Traditional Arabic" w:cs="Traditional Arabic"/>
          <w:color w:val="000000"/>
          <w:sz w:val="28"/>
          <w:szCs w:val="28"/>
          <w:rtl/>
          <w:lang w:bidi="fa-IR"/>
        </w:rPr>
        <w:t xml:space="preserve"> في الروم، كمثل الصفات الذاتية التي ليست لا في السماوات و لا في الأرض، فانها عين ذاته سبحانه،- إذا-</w:t>
      </w:r>
      <w:r>
        <w:rPr>
          <w:rFonts w:ascii="Traditional Arabic" w:hAnsi="Traditional Arabic" w:cs="Traditional Arabic"/>
          <w:color w:val="006400"/>
          <w:sz w:val="28"/>
          <w:szCs w:val="28"/>
          <w:rtl/>
          <w:lang w:bidi="fa-IR"/>
        </w:rPr>
        <w:t xml:space="preserve"> «لِلَّهِ الْمَثَلُ الْأَعْلى‏»</w:t>
      </w:r>
      <w:r>
        <w:rPr>
          <w:rFonts w:ascii="Traditional Arabic" w:hAnsi="Traditional Arabic" w:cs="Traditional Arabic"/>
          <w:color w:val="000000"/>
          <w:sz w:val="28"/>
          <w:szCs w:val="28"/>
          <w:rtl/>
          <w:lang w:bidi="fa-IR"/>
        </w:rPr>
        <w:t xml:space="preserve"> هو ككل صفاته ذاتية و فعلية لا يدانيها أو يساميها أي مثل، و لا يماثلها أي مثل مهما يمثّلها كآية تدل عليه، و في كل شي‏ء له آية تدل على أنه صانع، ثم و</w:t>
      </w:r>
      <w:r>
        <w:rPr>
          <w:rFonts w:ascii="Traditional Arabic" w:hAnsi="Traditional Arabic" w:cs="Traditional Arabic"/>
          <w:color w:val="006400"/>
          <w:sz w:val="28"/>
          <w:szCs w:val="28"/>
          <w:rtl/>
          <w:lang w:bidi="fa-IR"/>
        </w:rPr>
        <w:t xml:space="preserve"> «وَ لَهُ الْمَثَلُ الْأَعْلى‏ فِي السَّماواتِ وَ الْأَرْضِ»</w:t>
      </w:r>
      <w:r>
        <w:rPr>
          <w:rFonts w:ascii="Traditional Arabic" w:hAnsi="Traditional Arabic" w:cs="Traditional Arabic"/>
          <w:color w:val="000000"/>
          <w:sz w:val="28"/>
          <w:szCs w:val="28"/>
          <w:rtl/>
          <w:lang w:bidi="fa-IR"/>
        </w:rPr>
        <w:t xml:space="preserve"> هو مثل الصفات الفعلية، و هي المتمثلة في خلقه كله، مهما كانوا بالنسبة لبعض در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هما- و لا سيما الذاتية من الصف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صادق (عليه السلام)</w:t>
      </w:r>
      <w:r>
        <w:rPr>
          <w:rFonts w:ascii="Traditional Arabic" w:hAnsi="Traditional Arabic" w:cs="Traditional Arabic"/>
          <w:color w:val="000A78"/>
          <w:sz w:val="28"/>
          <w:szCs w:val="28"/>
          <w:rtl/>
          <w:lang w:bidi="fa-IR"/>
        </w:rPr>
        <w:t xml:space="preserve"> «و لله المثل الأعلى الذي لا يشبهه شي‏ء و لا يوصف و لا يتوهم»</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أمثال غيرها متشابهة مع بع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يُؤاخِذُ اللَّهُ النَّاسَ بِظُلْمِهِمْ ما تَرَكَ عَلَيْها مِنْ دَابَّةٍ وَ لكِنْ يُؤَخِّرُهُمْ إِلى‏ أَجَلٍ مُسَمًّى فَإِذا جاءَ أَجَلُهُمْ لا يَسْتَأْخِرُونَ ساعَةً وَ لا يَسْتَقْدِمُونَ‏</w:t>
      </w:r>
      <w:r>
        <w:rPr>
          <w:rFonts w:ascii="Traditional Arabic" w:hAnsi="Traditional Arabic" w:cs="Traditional Arabic"/>
          <w:color w:val="000000"/>
          <w:sz w:val="28"/>
          <w:szCs w:val="28"/>
          <w:rtl/>
          <w:lang w:bidi="fa-IR"/>
        </w:rPr>
        <w:t xml:space="preserve"> 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و» تحيل تلك المؤاخذة، المبكرّة قبل يوم المؤاخذة، مبيّنة استحقاق الظالمين تلك الأخذة الشاملة، نتيجة ثالوث الظلم بالحق و بحق أنفسهم و حقوق الآخرين، و قد ذكرت قبل كشركهم باللَّه، و تسامحهم عن عقولهم في كل حقولهم، و وأدهم البن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اس» هنا هم الظالمون لمكان «بظلمهم» فهم- فقط- يستحقون المؤاخذة التي لا تتركهم على الأرض، إذا فما بال كل دابة تؤاخذ</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ي معاني الاخبار باسناده عن حنان بن سدير عن الصادق (عليه السلام) في حديث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ظلم الظالمين حيث التوعيد يشملها كلها بمن فيها من الناس غير الظالمين‏</w:t>
      </w:r>
      <w:r>
        <w:rPr>
          <w:rFonts w:ascii="Traditional Arabic" w:hAnsi="Traditional Arabic" w:cs="Traditional Arabic"/>
          <w:color w:val="006400"/>
          <w:sz w:val="28"/>
          <w:szCs w:val="28"/>
          <w:rtl/>
          <w:lang w:bidi="fa-IR"/>
        </w:rPr>
        <w:t xml:space="preserve"> «ما تَرَكَ عَلَيْها مِنْ دَابَّةٍ»</w:t>
      </w:r>
      <w:r>
        <w:rPr>
          <w:rFonts w:ascii="Traditional Arabic" w:hAnsi="Traditional Arabic" w:cs="Traditional Arabic"/>
          <w:color w:val="000000"/>
          <w:sz w:val="28"/>
          <w:szCs w:val="28"/>
          <w:rtl/>
          <w:lang w:bidi="fa-IR"/>
        </w:rPr>
        <w:t xml:space="preserve"> دون «ما تركهم عل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w:t>
      </w:r>
      <w:r>
        <w:rPr>
          <w:rFonts w:ascii="Traditional Arabic" w:hAnsi="Traditional Arabic" w:cs="Traditional Arabic"/>
          <w:color w:val="006400"/>
          <w:sz w:val="28"/>
          <w:szCs w:val="28"/>
          <w:rtl/>
          <w:lang w:bidi="fa-IR"/>
        </w:rPr>
        <w:t xml:space="preserve"> «وَ رَبُّكَ الْغَفُورُ ذُو الرَّحْمَةِ لَوْ يُؤاخِذُهُمْ بِما كَسَبُوا لَعَجَّلَ لَهُمُ الْعَذابَ بَلْ لَهُمْ مَوْعِدٌ لَنْ يَجِدُوا مِنْ دُونِهِ مَوْئِلًا» (18: 5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اخذة العذاب المعجلة ليست إلّا لأهله الظالمين فقط ناسا و غير ناس حيث إن من سائر الدواب ظالمة كما في الناس، و آية الكهف هذه قد تستثني من عموم آية النحل غير الظالمين «من دابة» فإنهم‏</w:t>
      </w:r>
      <w:r>
        <w:rPr>
          <w:rFonts w:ascii="Traditional Arabic" w:hAnsi="Traditional Arabic" w:cs="Traditional Arabic"/>
          <w:color w:val="006400"/>
          <w:sz w:val="28"/>
          <w:szCs w:val="28"/>
          <w:rtl/>
          <w:lang w:bidi="fa-IR"/>
        </w:rPr>
        <w:t xml:space="preserve"> «لَوْ يُؤاخِذُ اللَّهُ»</w:t>
      </w:r>
      <w:r>
        <w:rPr>
          <w:rFonts w:ascii="Traditional Arabic" w:hAnsi="Traditional Arabic" w:cs="Traditional Arabic"/>
          <w:color w:val="000000"/>
          <w:sz w:val="28"/>
          <w:szCs w:val="28"/>
          <w:rtl/>
          <w:lang w:bidi="fa-IR"/>
        </w:rPr>
        <w:t xml:space="preserve"> ناجون، ثم سائر الدواب قد يترك منها ما تعيّش الناجين دون الباقية، فانها خلقت لتعيّش الإنسان كغيرها مما في الأرض‏</w:t>
      </w:r>
      <w:r>
        <w:rPr>
          <w:rFonts w:ascii="Traditional Arabic" w:hAnsi="Traditional Arabic" w:cs="Traditional Arabic"/>
          <w:color w:val="006400"/>
          <w:sz w:val="28"/>
          <w:szCs w:val="28"/>
          <w:rtl/>
          <w:lang w:bidi="fa-IR"/>
        </w:rPr>
        <w:t xml:space="preserve"> «هُوَ الَّذِي خَلَقَ لَكُمْ ما فِي الْأَرْضِ جَمِيعاً» (2: 29)</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0000"/>
          <w:sz w:val="28"/>
          <w:szCs w:val="28"/>
          <w:rtl/>
          <w:lang w:bidi="fa-IR"/>
        </w:rPr>
        <w:lastRenderedPageBreak/>
        <w:t>فإذا زال المستفيدون منها زالت، ام إذا زالت الاكثرية الساحقة و هي الظالمة زالت الاكثرية من دوابها، لا أخذا لها لأنها ظلمت، بل لان القصد من بقاءها زائل، و كما لا يترك اللَّه عليها من دابة في الأجل المسمي الجماعي، ظالمة و غير ظالمة، حيث الأجل مما لا بد منه، فلا جرم في هذه الأخذة القارعة المزلزلة المدمرة تؤخذ كل دا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من دابة» هنا تنقسم إلى ثلاث، ناجية هي قسم من الدواب و الناجون من الناس، و هالكة هي القسم الآخر بذنب ام دون ذنب، و انما لزوال القصد من بقاءها، و مؤاخذة معذبة و هي لشر الدواب‏</w:t>
      </w:r>
      <w:r>
        <w:rPr>
          <w:rFonts w:ascii="Traditional Arabic" w:hAnsi="Traditional Arabic" w:cs="Traditional Arabic"/>
          <w:color w:val="006400"/>
          <w:sz w:val="28"/>
          <w:szCs w:val="28"/>
          <w:rtl/>
          <w:lang w:bidi="fa-IR"/>
        </w:rPr>
        <w:t xml:space="preserve"> «إِنَّ شَرَّ الدَّوَابِّ عِنْدَ اللَّهِ الصُّمُّ الْبُكْمُ الَّذِينَ لا يَعْقِلُونَ» (8: 22)</w:t>
      </w:r>
      <w:r>
        <w:rPr>
          <w:rFonts w:ascii="Traditional Arabic" w:hAnsi="Traditional Arabic" w:cs="Traditional Arabic"/>
          <w:color w:val="000000"/>
          <w:sz w:val="28"/>
          <w:szCs w:val="28"/>
          <w:rtl/>
          <w:lang w:bidi="fa-IR"/>
        </w:rPr>
        <w:t xml:space="preserve"> و كما حصل كل ذلك في طوفان نوح، حيث نجّى اللَّه فيه المؤمنين القلة بنماذج من الدواب التي تعيّشهم، ثم تتوالد لمن بعدهم، ثم أهلك اللَّه الكافرين و سائر الدو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عنت‏</w:t>
      </w:r>
      <w:r>
        <w:rPr>
          <w:rFonts w:ascii="Traditional Arabic" w:hAnsi="Traditional Arabic" w:cs="Traditional Arabic"/>
          <w:color w:val="006400"/>
          <w:sz w:val="28"/>
          <w:szCs w:val="28"/>
          <w:rtl/>
          <w:lang w:bidi="fa-IR"/>
        </w:rPr>
        <w:t xml:space="preserve"> «ما تَرَكَ عَلَيْها مِنْ دَابَّةٍ»</w:t>
      </w:r>
      <w:r>
        <w:rPr>
          <w:rFonts w:ascii="Traditional Arabic" w:hAnsi="Traditional Arabic" w:cs="Traditional Arabic"/>
          <w:color w:val="000000"/>
          <w:sz w:val="28"/>
          <w:szCs w:val="28"/>
          <w:rtl/>
          <w:lang w:bidi="fa-IR"/>
        </w:rPr>
        <w:t xml:space="preserve"> كل دابة في الأرض دون إبقاء، فهي- إذا- فتنة لا تصيبن الذين ظلموا منكم خاصة:</w:t>
      </w:r>
      <w:r>
        <w:rPr>
          <w:rFonts w:ascii="Traditional Arabic" w:hAnsi="Traditional Arabic" w:cs="Traditional Arabic"/>
          <w:color w:val="006400"/>
          <w:sz w:val="28"/>
          <w:szCs w:val="28"/>
          <w:rtl/>
          <w:lang w:bidi="fa-IR"/>
        </w:rPr>
        <w:t xml:space="preserve"> «وَ اتَّقُوا فِتْنَةً لا تُصِيبَنَّ الَّذِينَ ظَلَمُوا مِنْكُمْ خَاصَّةً وَ اعْلَمُوا أَنَّ اللَّهَ شَدِيدُ الْعِقابِ»</w:t>
      </w:r>
      <w:r>
        <w:rPr>
          <w:rFonts w:ascii="Traditional Arabic" w:hAnsi="Traditional Arabic" w:cs="Traditional Arabic"/>
          <w:color w:val="000000"/>
          <w:sz w:val="28"/>
          <w:szCs w:val="28"/>
          <w:rtl/>
          <w:lang w:bidi="fa-IR"/>
        </w:rPr>
        <w:t xml:space="preserve"> (8: 25) فقد تصيب سائر الدواب ام قسما منها دونما ظلم، و انما ابتل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مستفيدين منها، و تصيب من المظلومين من هم ذريعة ظلم الظالمين إذ سكتوا عن ظلمهم، و تخاذلوا أمامهم، و الساكت عن الحق شيطان أخرس! ثم تصيب العدول أحيانا من بأس الظالمين كما تعودوه طول التاريخ الرسالي، و أخرى فتنة لهم و اعتلاء درجة، كما و في بأسهم بالظالمين- على شروطه الصالحة- درج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ما تَرَكَ عَلَيْها مِنْ دَابَّةٍ»</w:t>
      </w:r>
      <w:r>
        <w:rPr>
          <w:rFonts w:ascii="Traditional Arabic" w:hAnsi="Traditional Arabic" w:cs="Traditional Arabic"/>
          <w:color w:val="000000"/>
          <w:sz w:val="28"/>
          <w:szCs w:val="28"/>
          <w:rtl/>
          <w:lang w:bidi="fa-IR"/>
        </w:rPr>
        <w:t xml:space="preserve"> ليست لتعني عقوبة على الكل ظالمة و مظلومة و عادلة، و إنما إفناء للكل تأشيرا الى مدى آثار الظلم، انها مبيدة و مبددة</w:t>
      </w:r>
      <w:r>
        <w:rPr>
          <w:rFonts w:ascii="Traditional Arabic" w:hAnsi="Traditional Arabic" w:cs="Traditional Arabic"/>
          <w:color w:val="006400"/>
          <w:sz w:val="28"/>
          <w:szCs w:val="28"/>
          <w:rtl/>
          <w:lang w:bidi="fa-IR"/>
        </w:rPr>
        <w:t xml:space="preserve"> «لَوْ يُؤاخِذُهُمْ»</w:t>
      </w:r>
      <w:r>
        <w:rPr>
          <w:rFonts w:ascii="Traditional Arabic" w:hAnsi="Traditional Arabic" w:cs="Traditional Arabic"/>
          <w:color w:val="000000"/>
          <w:sz w:val="28"/>
          <w:szCs w:val="28"/>
          <w:rtl/>
          <w:lang w:bidi="fa-IR"/>
        </w:rPr>
        <w:t xml:space="preserve"> لا تبقي و لا تذر، و ليست من سنة اللَّه في أخذة قاهرة للظالمين ان يسدها عن سواهم كخارقة استثنائية، فإذا حدث زلزال فطبيعة الحال تهدّم المنطقة التي حصلت فيها بمن عليها مستحقين العذاب و سواهم، و لكنه عذاب للظالمين و تكفير أو ترفيع درجة لسوا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حن نرى طوال التاريخ أخذات إلهية دون تلك المؤاخذة الشاملة، و قد اختصت أحيانا بالظالمين أنفسهم لا سواهم، كاخذ فرعون و عاد و ثمود و اصحاب الرس و قرون بين ذلك كثير، و طبعا بما معهم من دابة يستفيدون منها، و اخرى تعدت الى غيرهم، سواء الساكتين عن الظلم كتاركي النهي عن المنكر في اصحاب السبت:</w:t>
      </w:r>
      <w:r>
        <w:rPr>
          <w:rFonts w:ascii="Traditional Arabic" w:hAnsi="Traditional Arabic" w:cs="Traditional Arabic"/>
          <w:color w:val="006400"/>
          <w:sz w:val="28"/>
          <w:szCs w:val="28"/>
          <w:rtl/>
          <w:lang w:bidi="fa-IR"/>
        </w:rPr>
        <w:t xml:space="preserve"> «وَ إِذْ قالَتْ أُمَّةٌ مِنْهُمْ لِمَ تَعِظُونَ قَوْماً اللَّهُ مُهْلِكُهُمْ أَوْ مُعَذِّبُهُمْ عَذاباً شَدِيداً قالُوا مَعْذِرَةً إِلى‏ رَبِّكُمْ وَ لَعَلَّهُمْ يَتَّقُونَ. فَلَمَّا نَسُوا ما ذُكِّرُوا بِهِ أَنْجَيْنَا الَّذِينَ يَنْهَوْنَ عَنِ السُّوءِ وَ أَخَذْنَا الَّذِينَ ظَلَمُوا بِعَذابٍ بَئِيسٍ بِما كانُوا يَفْسُقُونَ. فَلَمَّا عَتَوْا عَنْ ما نُهُوا عَنْهُ قُلْنا لَهُمْ كُونُوا قِرَدَةً خاسِئِينَ»</w:t>
      </w:r>
      <w:r>
        <w:rPr>
          <w:rFonts w:ascii="Traditional Arabic" w:hAnsi="Traditional Arabic" w:cs="Traditional Arabic"/>
          <w:color w:val="000000"/>
          <w:sz w:val="28"/>
          <w:szCs w:val="28"/>
          <w:rtl/>
          <w:lang w:bidi="fa-IR"/>
        </w:rPr>
        <w:t xml:space="preserve"> (7: 166) حيث النجاة اختصت بالناهين عن السوء، فتاركوا النهي غير ناجين، مهما اختص مقترفو الظلم ب</w:t>
      </w:r>
      <w:r>
        <w:rPr>
          <w:rFonts w:ascii="Traditional Arabic" w:hAnsi="Traditional Arabic" w:cs="Traditional Arabic"/>
          <w:color w:val="006400"/>
          <w:sz w:val="28"/>
          <w:szCs w:val="28"/>
          <w:rtl/>
          <w:lang w:bidi="fa-IR"/>
        </w:rPr>
        <w:t xml:space="preserve"> «كُونُوا قِرَدَةً خاسِئِ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الثة تتعدى إلى سواهم، من غير المستحقين العذاب، ابتلاء ام ترفيع درجة كالبراكين و الزلازل و الصواعق، ذلك، فمن الهراء ما يفترى على رسول الهد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و ان اللَّه يؤاخذني و عيسى بن مريم بذنوبنا- او- بما جن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اتان الإبهام و التي تليها لعذبنا ما يظلمنا شيئا»</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 يناحر الضرورة القاطعة ان النبيين و لا سيما اولي العزم منهم معصو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اما الجمع بين كافة الدواب في اخذة جامعة جامحة من جراء مؤاخذة الظالمين اجمع فقد احالته «لو» هنا مصلحيا، تأخيرا لهم الى اجل مسمى هو قيامة التدمير، و حينئذ</w:t>
      </w:r>
      <w:r>
        <w:rPr>
          <w:rFonts w:ascii="Traditional Arabic" w:hAnsi="Traditional Arabic" w:cs="Traditional Arabic"/>
          <w:color w:val="006400"/>
          <w:sz w:val="28"/>
          <w:szCs w:val="28"/>
          <w:rtl/>
          <w:lang w:bidi="fa-IR"/>
        </w:rPr>
        <w:t xml:space="preserve"> «ما تَرَكَ عَلَيْها مِنْ دَابَّةٍ»</w:t>
      </w:r>
      <w:r>
        <w:rPr>
          <w:rFonts w:ascii="Traditional Arabic" w:hAnsi="Traditional Arabic" w:cs="Traditional Arabic"/>
          <w:color w:val="000000"/>
          <w:sz w:val="28"/>
          <w:szCs w:val="28"/>
          <w:rtl/>
          <w:lang w:bidi="fa-IR"/>
        </w:rPr>
        <w:t xml:space="preserve"> لأنها وقته الجماعي، رتقا لحياة التكليف و فتقا لحياة الحساب و قبلها موتة الجميع ممن هو بعد في حياة التكليف ام حياة برزخية</w:t>
      </w:r>
      <w:r>
        <w:rPr>
          <w:rFonts w:ascii="Traditional Arabic" w:hAnsi="Traditional Arabic" w:cs="Traditional Arabic"/>
          <w:color w:val="006400"/>
          <w:sz w:val="28"/>
          <w:szCs w:val="28"/>
          <w:rtl/>
          <w:lang w:bidi="fa-IR"/>
        </w:rPr>
        <w:t xml:space="preserve"> «إِلَّا مَنْ شاءَ اللَّهُ»</w:t>
      </w:r>
      <w:r>
        <w:rPr>
          <w:rFonts w:ascii="Traditional Arabic" w:hAnsi="Traditional Arabic" w:cs="Traditional Arabic"/>
          <w:color w:val="000000"/>
          <w:sz w:val="28"/>
          <w:szCs w:val="28"/>
          <w:rtl/>
          <w:lang w:bidi="fa-IR"/>
        </w:rPr>
        <w:t xml:space="preserve"> و ذلك هو الأجل المسمى الجماع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كل الكائنات من دابة و سواها، فان «يؤخرهم» هنا بعد</w:t>
      </w:r>
      <w:r>
        <w:rPr>
          <w:rFonts w:ascii="Traditional Arabic" w:hAnsi="Traditional Arabic" w:cs="Traditional Arabic"/>
          <w:color w:val="006400"/>
          <w:sz w:val="28"/>
          <w:szCs w:val="28"/>
          <w:rtl/>
          <w:lang w:bidi="fa-IR"/>
        </w:rPr>
        <w:t xml:space="preserve"> «ما تَرَكَ عَلَيْها»</w:t>
      </w:r>
      <w:r>
        <w:rPr>
          <w:rFonts w:ascii="Traditional Arabic" w:hAnsi="Traditional Arabic" w:cs="Traditional Arabic"/>
          <w:color w:val="000000"/>
          <w:sz w:val="28"/>
          <w:szCs w:val="28"/>
          <w:rtl/>
          <w:lang w:bidi="fa-IR"/>
        </w:rPr>
        <w:t xml:space="preserve"> تعني- فقط- ذلك التأخير الجماعي، دون اجل الموت لكل فرد فرد، ام اجل كل امة امة، مهما كان كل من الأجل المسمى، و لكن اين مسمى من مسمى؟</w:t>
      </w:r>
      <w:r>
        <w:rPr>
          <w:rFonts w:ascii="Traditional Arabic" w:hAnsi="Traditional Arabic" w:cs="Traditional Arabic"/>
          <w:color w:val="006400"/>
          <w:sz w:val="28"/>
          <w:szCs w:val="28"/>
          <w:rtl/>
          <w:lang w:bidi="fa-IR"/>
        </w:rPr>
        <w:t xml:space="preserve"> «فَإِذا جاءَ أَجَلُهُمْ»</w:t>
      </w:r>
      <w:r>
        <w:rPr>
          <w:rFonts w:ascii="Traditional Arabic" w:hAnsi="Traditional Arabic" w:cs="Traditional Arabic"/>
          <w:color w:val="000000"/>
          <w:sz w:val="28"/>
          <w:szCs w:val="28"/>
          <w:rtl/>
          <w:lang w:bidi="fa-IR"/>
        </w:rPr>
        <w:t xml:space="preserve"> الظالمون و غيرهم من دابة</w:t>
      </w:r>
      <w:r>
        <w:rPr>
          <w:rFonts w:ascii="Traditional Arabic" w:hAnsi="Traditional Arabic" w:cs="Traditional Arabic"/>
          <w:color w:val="006400"/>
          <w:sz w:val="28"/>
          <w:szCs w:val="28"/>
          <w:rtl/>
          <w:lang w:bidi="fa-IR"/>
        </w:rPr>
        <w:t xml:space="preserve"> «لا يَسْتَأْخِرُونَ ساعَةً»</w:t>
      </w:r>
      <w:r>
        <w:rPr>
          <w:rFonts w:ascii="Traditional Arabic" w:hAnsi="Traditional Arabic" w:cs="Traditional Arabic"/>
          <w:color w:val="000000"/>
          <w:sz w:val="28"/>
          <w:szCs w:val="28"/>
          <w:rtl/>
          <w:lang w:bidi="fa-IR"/>
        </w:rPr>
        <w:t xml:space="preserve"> و لا لحظة، حيث الساعة هي من السّوع: حاضر الوقت، و أقربه لحظة هو اقر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هذا</w:t>
      </w:r>
      <w:r>
        <w:rPr>
          <w:rFonts w:ascii="Traditional Arabic" w:hAnsi="Traditional Arabic" w:cs="Traditional Arabic"/>
          <w:color w:val="006400"/>
          <w:sz w:val="28"/>
          <w:szCs w:val="28"/>
          <w:rtl/>
          <w:lang w:bidi="fa-IR"/>
        </w:rPr>
        <w:t xml:space="preserve"> «لا يَسْتَأْخِرُونَ»</w:t>
      </w:r>
      <w:r>
        <w:rPr>
          <w:rFonts w:ascii="Traditional Arabic" w:hAnsi="Traditional Arabic" w:cs="Traditional Arabic"/>
          <w:color w:val="000000"/>
          <w:sz w:val="28"/>
          <w:szCs w:val="28"/>
          <w:rtl/>
          <w:lang w:bidi="fa-IR"/>
        </w:rPr>
        <w:t xml:space="preserve"> إذ قضي الأمر فما ذا تعني‏</w:t>
      </w:r>
      <w:r>
        <w:rPr>
          <w:rFonts w:ascii="Traditional Arabic" w:hAnsi="Traditional Arabic" w:cs="Traditional Arabic"/>
          <w:color w:val="006400"/>
          <w:sz w:val="28"/>
          <w:szCs w:val="28"/>
          <w:rtl/>
          <w:lang w:bidi="fa-IR"/>
        </w:rPr>
        <w:t xml:space="preserve"> «لا يَسْتَقْدِمُونَ»</w:t>
      </w:r>
      <w:r>
        <w:rPr>
          <w:rFonts w:ascii="Traditional Arabic" w:hAnsi="Traditional Arabic" w:cs="Traditional Arabic"/>
          <w:color w:val="000000"/>
          <w:sz w:val="28"/>
          <w:szCs w:val="28"/>
          <w:rtl/>
          <w:lang w:bidi="fa-IR"/>
        </w:rPr>
        <w:t xml:space="preserve"> و قد جاء الأجل، و لماذا يستقد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عني مجي‏ء الأجل جيئة أشراطه القريبة منه، مؤشرة بنفسه، فهم إذا</w:t>
      </w:r>
      <w:r>
        <w:rPr>
          <w:rFonts w:ascii="Traditional Arabic" w:hAnsi="Traditional Arabic" w:cs="Traditional Arabic"/>
          <w:color w:val="006400"/>
          <w:sz w:val="28"/>
          <w:szCs w:val="28"/>
          <w:rtl/>
          <w:lang w:bidi="fa-IR"/>
        </w:rPr>
        <w:t xml:space="preserve"> «لا يَسْتَقْدِمُونَ»</w:t>
      </w:r>
      <w:r>
        <w:rPr>
          <w:rFonts w:ascii="Traditional Arabic" w:hAnsi="Traditional Arabic" w:cs="Traditional Arabic"/>
          <w:color w:val="000000"/>
          <w:sz w:val="28"/>
          <w:szCs w:val="28"/>
          <w:rtl/>
          <w:lang w:bidi="fa-IR"/>
        </w:rPr>
        <w:t xml:space="preserve"> إذ لا تقديم في قضاءه كما لا تأخير، لأنه اجل مسمى محتو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كما في الدر المنثور 4: 121- اخرج ابن مردوية عن أبي هريرة قال قال رسول اللَّه (صلى اللَّه عليه و آله و سل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أجل المسمى و هو المحتوم الذي قرر في الذكر الحكيم و هو فردي و جماعي، و المعلق هو الذي يعلق على سبب اختياري و سواه منه و من غيره و هو الأجل المبكّر، و هو ايضا فردي و جماعي و الثاني في التدميرات الجماعية يوم الدنيا</w:t>
      </w:r>
      <w:r>
        <w:rPr>
          <w:rFonts w:ascii="Traditional Arabic" w:hAnsi="Traditional Arabic" w:cs="Traditional Arabic"/>
          <w:color w:val="006400"/>
          <w:sz w:val="28"/>
          <w:szCs w:val="28"/>
          <w:rtl/>
          <w:lang w:bidi="fa-IR"/>
        </w:rPr>
        <w:t xml:space="preserve"> «وَ إِذا أَرَدْنا أَنْ نُهْلِكَ قَرْيَةً أَمَرْنا مُتْرَفِيها فَفَسَقُوا فِيها فَحَقَّ عَلَيْهَا الْقَوْلُ فَدَمَّرْناها تَدْمِيراً»</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يعني جيئة حكمه، فلا راد لحكمه و قضاءه بعد إذا جاء، ام جيئة نفسه بداية قيامة التدمير و هم صرخة واحدة</w:t>
      </w:r>
      <w:r>
        <w:rPr>
          <w:rFonts w:ascii="Traditional Arabic" w:hAnsi="Traditional Arabic" w:cs="Traditional Arabic"/>
          <w:color w:val="006400"/>
          <w:sz w:val="28"/>
          <w:szCs w:val="28"/>
          <w:rtl/>
          <w:lang w:bidi="fa-IR"/>
        </w:rPr>
        <w:t xml:space="preserve"> «وَ قالَ الْإِنْسانُ ما لَه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ن هم الذين قد يستقدمونه، و تأخيره تأجيل للعذاب و تقديمه تعج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م- بطبيعة الحال- الهائمون للقاء اللَّه، المنتظرون يوم اللَّه، فهم لا يستقدمون أجلهم تسليما لرب العالمين، و غيرهم لا يستقدمونه، لأنه استقدام للعذاب، كما لا يستأخرون بغية تأجيل العذاب إذ قضي الأمر فلا تأجيل له كما لا تعج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لا يَسْتَأْخِرُونَ ساعَةً وَ لا يَسْتَقْدِمُونَ»</w:t>
      </w:r>
      <w:r>
        <w:rPr>
          <w:rFonts w:ascii="Traditional Arabic" w:hAnsi="Traditional Arabic" w:cs="Traditional Arabic"/>
          <w:color w:val="000000"/>
          <w:sz w:val="28"/>
          <w:szCs w:val="28"/>
          <w:rtl/>
          <w:lang w:bidi="fa-IR"/>
        </w:rPr>
        <w:t xml:space="preserve"> طلبا لتأجيل المؤاخذة بعد جيئة الأجل، ام تعجيله، فان لها وقتا بعد الأجل لا يتقدمه و لا يتأخر عنه مهما أخرت عن الحياة الدنيا لأنها لم تكن من أج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 الحكمة البالغة تصاحب القوة، و الرحمة تصاحب العدل: ان يؤجّل الظالمون الى اجل مسمى، لكنهم مغترون بذلك الإمهال، ظانين انه إهمال، رغم انه امهال و املال و لا إهمال‏</w:t>
      </w:r>
      <w:r>
        <w:rPr>
          <w:rFonts w:ascii="Traditional Arabic" w:hAnsi="Traditional Arabic" w:cs="Traditional Arabic"/>
          <w:color w:val="006400"/>
          <w:sz w:val="28"/>
          <w:szCs w:val="28"/>
          <w:rtl/>
          <w:lang w:bidi="fa-IR"/>
        </w:rPr>
        <w:t xml:space="preserve"> «فَإِذا جاءَ أَجَلُهُمْ لا يَسْتَأْخِرُونَ ساعَةً وَ لا يَسْتَقْدِ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جْعَلُونَ لِلَّهِ ما يَكْرَهُونَ وَ تَصِفُ أَلْسِنَتُهُمُ الْكَذِبَ أَنَّ لَهُمُ الْحُسْنى‏ لا جَرَمَ أَنَّ لَهُمُ النَّارَ وَ أَنَّهُمْ مُفْرَطُونَ‏</w:t>
      </w:r>
      <w:r>
        <w:rPr>
          <w:rFonts w:ascii="Traditional Arabic" w:hAnsi="Traditional Arabic" w:cs="Traditional Arabic"/>
          <w:color w:val="000000"/>
          <w:sz w:val="28"/>
          <w:szCs w:val="28"/>
          <w:rtl/>
          <w:lang w:bidi="fa-IR"/>
        </w:rPr>
        <w:t xml:space="preserve"> 6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جعلون» هؤلاء المشركون «للَّه» لا لأنفسهم او آلهتهم التي ألهتهم عن اللَّه «ما يكرهون» ه لأنفسهم و لآلهت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خص «ما يكرهون» قالتهم ان الملائكة بنات اللَّه، فان لهم قالات عدة على اللَّه هم يكرهونها لأنفسهم، فهم- بصورة عامة- يقتسمون الخيرات و الشرور قسمة ضيزى، فما يصيبهم من خير فمن أنفسهم و لآلهتهم، و ما أصابهم من شرّ فمن اللَّه و للَّه:</w:t>
      </w:r>
      <w:r>
        <w:rPr>
          <w:rFonts w:ascii="Traditional Arabic" w:hAnsi="Traditional Arabic" w:cs="Traditional Arabic"/>
          <w:color w:val="006400"/>
          <w:sz w:val="28"/>
          <w:szCs w:val="28"/>
          <w:rtl/>
          <w:lang w:bidi="fa-IR"/>
        </w:rPr>
        <w:t xml:space="preserve"> «وَ لَئِنْ أَذَقْناهُ رَحْمَةً مِنَّا مِنْ بَعْدِ ضَرَّاءَ مَسَّ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يَقُولَنَّ هذا لِي وَ ما أَظُنُّ السَّاعَةَ قائِمَةً وَ لَئِنْ رُجِعْتُ إِلى‏ رَبِّي إِنَّ لِي عِنْدَهُ لَلْحُسْنى‏ ...» (41: 5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هم فحسب بل‏</w:t>
      </w:r>
      <w:r>
        <w:rPr>
          <w:rFonts w:ascii="Traditional Arabic" w:hAnsi="Traditional Arabic" w:cs="Traditional Arabic"/>
          <w:color w:val="006400"/>
          <w:sz w:val="28"/>
          <w:szCs w:val="28"/>
          <w:rtl/>
          <w:lang w:bidi="fa-IR"/>
        </w:rPr>
        <w:t xml:space="preserve"> «وَ مِنَ النَّاسِ مَنْ يَقُولُ آمَنَّا بِاللَّهِ فَإِذا أُوذِيَ فِي اللَّهِ جَعَلَ فِتْنَةَ النَّاسِ كَعَذابِ اللَّهِ وَ لَئِنْ جاءَ نَصْرٌ مِنْ رَبِّكَ لَيَقُولُنَّ إِنَّا كُنَّا مَعَكُمْ أَ وَ لَيْسَ اللَّهُ بِأَعْلَمَ بِما فِي صُدُورِ الْعالَمِينَ» (29: 1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رغم ان‏</w:t>
      </w:r>
      <w:r>
        <w:rPr>
          <w:rFonts w:ascii="Traditional Arabic" w:hAnsi="Traditional Arabic" w:cs="Traditional Arabic"/>
          <w:color w:val="006400"/>
          <w:sz w:val="28"/>
          <w:szCs w:val="28"/>
          <w:rtl/>
          <w:lang w:bidi="fa-IR"/>
        </w:rPr>
        <w:t xml:space="preserve"> «بِيَدِكَ الْخَيْرُ»</w:t>
      </w:r>
      <w:r>
        <w:rPr>
          <w:rFonts w:ascii="Traditional Arabic" w:hAnsi="Traditional Arabic" w:cs="Traditional Arabic"/>
          <w:color w:val="000000"/>
          <w:sz w:val="28"/>
          <w:szCs w:val="28"/>
          <w:rtl/>
          <w:lang w:bidi="fa-IR"/>
        </w:rPr>
        <w:t xml:space="preserve"> و الخير كله بيديه و الشر ليس اليه، و ليس العذاب المستحق قضية العدل إلّا خيرا و لا تركه إلّا ظلما و ش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جعلهم الجاهل القاحل‏</w:t>
      </w:r>
      <w:r>
        <w:rPr>
          <w:rFonts w:ascii="Traditional Arabic" w:hAnsi="Traditional Arabic" w:cs="Traditional Arabic"/>
          <w:color w:val="006400"/>
          <w:sz w:val="28"/>
          <w:szCs w:val="28"/>
          <w:rtl/>
          <w:lang w:bidi="fa-IR"/>
        </w:rPr>
        <w:t xml:space="preserve"> «وَ تَصِفُ أَلْسِنَتُهُمُ الْكَذِبَ أَنَّ لَهُمُ الْحُسْنى‏»</w:t>
      </w:r>
      <w:r>
        <w:rPr>
          <w:rFonts w:ascii="Traditional Arabic" w:hAnsi="Traditional Arabic" w:cs="Traditional Arabic"/>
          <w:color w:val="000000"/>
          <w:sz w:val="28"/>
          <w:szCs w:val="28"/>
          <w:rtl/>
          <w:lang w:bidi="fa-IR"/>
        </w:rPr>
        <w:t xml:space="preserve"> فألسنتهم هي الكذب، و بطبيعة الحال تصف الكذب، و ليست تصفه- بهكذا افراط- قلوبهم، ام و إذا تصف صادرة عن قلوبهم فهي مقلوبة عن الهدى لأنها مغلوبة للهوى، حيث تصف عكس المواصفة و ضدها</w:t>
      </w:r>
      <w:r>
        <w:rPr>
          <w:rFonts w:ascii="Traditional Arabic" w:hAnsi="Traditional Arabic" w:cs="Traditional Arabic"/>
          <w:color w:val="006400"/>
          <w:sz w:val="28"/>
          <w:szCs w:val="28"/>
          <w:rtl/>
          <w:lang w:bidi="fa-IR"/>
        </w:rPr>
        <w:t xml:space="preserve"> «أَنَّ لَهُمُ الْحُسْنى‏»</w:t>
      </w:r>
      <w:r>
        <w:rPr>
          <w:rFonts w:ascii="Traditional Arabic" w:hAnsi="Traditional Arabic" w:cs="Traditional Arabic"/>
          <w:color w:val="000000"/>
          <w:sz w:val="28"/>
          <w:szCs w:val="28"/>
          <w:rtl/>
          <w:lang w:bidi="fa-IR"/>
        </w:rPr>
        <w:t xml:space="preserve"> من حسنى الحياة الدنيا و من بعدها الاخرى، كأنهم بفريتهم الكذب على اللَّه يستحقون منه الحسنى، ام‏</w:t>
      </w:r>
      <w:r>
        <w:rPr>
          <w:rFonts w:ascii="Traditional Arabic" w:hAnsi="Traditional Arabic" w:cs="Traditional Arabic"/>
          <w:color w:val="006400"/>
          <w:sz w:val="28"/>
          <w:szCs w:val="28"/>
          <w:rtl/>
          <w:lang w:bidi="fa-IR"/>
        </w:rPr>
        <w:t xml:space="preserve"> «أَنَّ لَهُمُ الْحُسْنى‏»</w:t>
      </w:r>
      <w:r>
        <w:rPr>
          <w:rFonts w:ascii="Traditional Arabic" w:hAnsi="Traditional Arabic" w:cs="Traditional Arabic"/>
          <w:color w:val="000000"/>
          <w:sz w:val="28"/>
          <w:szCs w:val="28"/>
          <w:rtl/>
          <w:lang w:bidi="fa-IR"/>
        </w:rPr>
        <w:t xml:space="preserve"> شاء اللَّه ام أب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حسنى الحياة الدنيا انه له البنات و لهم البنون، و من حسناه في الاخرى رغم انهم ناكروها</w:t>
      </w:r>
      <w:r>
        <w:rPr>
          <w:rFonts w:ascii="Traditional Arabic" w:hAnsi="Traditional Arabic" w:cs="Traditional Arabic"/>
          <w:color w:val="006400"/>
          <w:sz w:val="28"/>
          <w:szCs w:val="28"/>
          <w:rtl/>
          <w:lang w:bidi="fa-IR"/>
        </w:rPr>
        <w:t xml:space="preserve"> «وَ ما أَظُنُّ السَّاعَةَ قائِمَةً وَ لَئِنْ رُجِعْتُ إِلى‏ رَبِّي إِنَّ لِي عِنْدَهُ لَلْحُسْنى‏» (41: 5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جرم» و لا بد إذا دونما مخلص و لا محيص‏</w:t>
      </w:r>
      <w:r>
        <w:rPr>
          <w:rFonts w:ascii="Traditional Arabic" w:hAnsi="Traditional Arabic" w:cs="Traditional Arabic"/>
          <w:color w:val="006400"/>
          <w:sz w:val="28"/>
          <w:szCs w:val="28"/>
          <w:rtl/>
          <w:lang w:bidi="fa-IR"/>
        </w:rPr>
        <w:t xml:space="preserve"> «أَنَّ لَهُمُ النَّارَ»</w:t>
      </w:r>
      <w:r>
        <w:rPr>
          <w:rFonts w:ascii="Traditional Arabic" w:hAnsi="Traditional Arabic" w:cs="Traditional Arabic"/>
          <w:color w:val="000000"/>
          <w:sz w:val="28"/>
          <w:szCs w:val="28"/>
          <w:rtl/>
          <w:lang w:bidi="fa-IR"/>
        </w:rPr>
        <w:t xml:space="preserve"> لا كسائر النار لسائر اهل النار بل‏</w:t>
      </w:r>
      <w:r>
        <w:rPr>
          <w:rFonts w:ascii="Traditional Arabic" w:hAnsi="Traditional Arabic" w:cs="Traditional Arabic"/>
          <w:color w:val="006400"/>
          <w:sz w:val="28"/>
          <w:szCs w:val="28"/>
          <w:rtl/>
          <w:lang w:bidi="fa-IR"/>
        </w:rPr>
        <w:t xml:space="preserve"> «وَ أَنَّهُمْ مُفْرَطُونَ»</w:t>
      </w:r>
      <w:r>
        <w:rPr>
          <w:rFonts w:ascii="Traditional Arabic" w:hAnsi="Traditional Arabic" w:cs="Traditional Arabic"/>
          <w:color w:val="000000"/>
          <w:sz w:val="28"/>
          <w:szCs w:val="28"/>
          <w:rtl/>
          <w:lang w:bidi="fa-IR"/>
        </w:rPr>
        <w:t xml:space="preserve"> كما انهم في قولهم الكذب مفرطون، افراطا كإفراط و لا يظلمون نقي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رط هو التقدّم، و الإفراط هو التقديم زائدا عن الحق، كما التفريط هو التأخير ناقصا عن الحق، فلانهم افرطوا في قولتهم و فريتهم الكذب فليفرطوا في النار كما افرط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8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لْ نُنَبِّئُكُمْ بِالْأَخْسَرِينَ أَعْمالًا الَّذِينَ ضَلَّ سَعْيُهُمْ فِي الْحَياةِ الدُّنْيا وَ هُمْ يَحْسَبُونَ أَنَّهُمْ يُحْسِنُونَ صُنْعاً» (18: 104)</w:t>
      </w:r>
      <w:r>
        <w:rPr>
          <w:rFonts w:ascii="Traditional Arabic" w:hAnsi="Traditional Arabic" w:cs="Traditional Arabic"/>
          <w:color w:val="000000"/>
          <w:sz w:val="28"/>
          <w:szCs w:val="28"/>
          <w:rtl/>
          <w:lang w:bidi="fa-IR"/>
        </w:rPr>
        <w:t xml:space="preserve"> حيث يرون السّوأى كأنها الحسنى، بأعين عوراء و ألسنة بكماء، و قلوب عمياء و اللَّه منهم بر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اللَّهِ لَقَدْ أَرْسَلْنا إِلى‏ أُمَمٍ مِنْ قَبْلِكَ فَزَيَّنَ لَهُمُ الشَّيْطانُ أَعْمالَهُمْ فَهُوَ وَلِيُّهُمُ الْيَوْمَ وَ لَهُمْ عَذابٌ أَلِيمٌ‏</w:t>
      </w:r>
      <w:r>
        <w:rPr>
          <w:rFonts w:ascii="Traditional Arabic" w:hAnsi="Traditional Arabic" w:cs="Traditional Arabic"/>
          <w:color w:val="000000"/>
          <w:sz w:val="28"/>
          <w:szCs w:val="28"/>
          <w:rtl/>
          <w:lang w:bidi="fa-IR"/>
        </w:rPr>
        <w:t xml:space="preserve"> 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ا للَّه» الذي كتب على نفسه الرحمة و منها رسالة الوحي العاذرة</w:t>
      </w:r>
      <w:r>
        <w:rPr>
          <w:rFonts w:ascii="Traditional Arabic" w:hAnsi="Traditional Arabic" w:cs="Traditional Arabic"/>
          <w:color w:val="006400"/>
          <w:sz w:val="28"/>
          <w:szCs w:val="28"/>
          <w:rtl/>
          <w:lang w:bidi="fa-IR"/>
        </w:rPr>
        <w:t xml:space="preserve"> «لَقَدْ أَرْسَلْنا»</w:t>
      </w:r>
      <w:r>
        <w:rPr>
          <w:rFonts w:ascii="Traditional Arabic" w:hAnsi="Traditional Arabic" w:cs="Traditional Arabic"/>
          <w:color w:val="000000"/>
          <w:sz w:val="28"/>
          <w:szCs w:val="28"/>
          <w:rtl/>
          <w:lang w:bidi="fa-IR"/>
        </w:rPr>
        <w:t xml:space="preserve"> رسلنا تترى طول تاريخ التكليف لعامة المكلفين‏</w:t>
      </w:r>
      <w:r>
        <w:rPr>
          <w:rFonts w:ascii="Traditional Arabic" w:hAnsi="Traditional Arabic" w:cs="Traditional Arabic"/>
          <w:color w:val="006400"/>
          <w:sz w:val="28"/>
          <w:szCs w:val="28"/>
          <w:rtl/>
          <w:lang w:bidi="fa-IR"/>
        </w:rPr>
        <w:t xml:space="preserve"> «إِلى‏ أُمَمٍ مِنْ قَبْلِكَ»</w:t>
      </w:r>
      <w:r>
        <w:rPr>
          <w:rFonts w:ascii="Traditional Arabic" w:hAnsi="Traditional Arabic" w:cs="Traditional Arabic"/>
          <w:color w:val="000000"/>
          <w:sz w:val="28"/>
          <w:szCs w:val="28"/>
          <w:rtl/>
          <w:lang w:bidi="fa-IR"/>
        </w:rPr>
        <w:t xml:space="preserve"> من الجنة و الناس أجمعين و سائر العالمين «أرسلنا» رسلا مبشرين و منذرين من اولي العزم و سواهم‏</w:t>
      </w:r>
      <w:r>
        <w:rPr>
          <w:rFonts w:ascii="Traditional Arabic" w:hAnsi="Traditional Arabic" w:cs="Traditional Arabic"/>
          <w:color w:val="006400"/>
          <w:sz w:val="28"/>
          <w:szCs w:val="28"/>
          <w:rtl/>
          <w:lang w:bidi="fa-IR"/>
        </w:rPr>
        <w:t xml:space="preserve"> «فَزَيَّنَ لَهُمُ الشَّيْطانُ»</w:t>
      </w:r>
      <w:r>
        <w:rPr>
          <w:rFonts w:ascii="Traditional Arabic" w:hAnsi="Traditional Arabic" w:cs="Traditional Arabic"/>
          <w:color w:val="000000"/>
          <w:sz w:val="28"/>
          <w:szCs w:val="28"/>
          <w:rtl/>
          <w:lang w:bidi="fa-IR"/>
        </w:rPr>
        <w:t xml:space="preserve"> و هم الأكثرية الساحقة منهم «اعمالهم»- «فهو» كما كان قبل اليوم‏</w:t>
      </w:r>
      <w:r>
        <w:rPr>
          <w:rFonts w:ascii="Traditional Arabic" w:hAnsi="Traditional Arabic" w:cs="Traditional Arabic"/>
          <w:color w:val="006400"/>
          <w:sz w:val="28"/>
          <w:szCs w:val="28"/>
          <w:rtl/>
          <w:lang w:bidi="fa-IR"/>
        </w:rPr>
        <w:t xml:space="preserve"> «وَلِيُّهُمُ الْيَوْمَ»</w:t>
      </w:r>
      <w:r>
        <w:rPr>
          <w:rFonts w:ascii="Traditional Arabic" w:hAnsi="Traditional Arabic" w:cs="Traditional Arabic"/>
          <w:color w:val="000000"/>
          <w:sz w:val="28"/>
          <w:szCs w:val="28"/>
          <w:rtl/>
          <w:lang w:bidi="fa-IR"/>
        </w:rPr>
        <w:t>: يوم البرزخ و إلى يوم القيامة الكبرى، ولاية لصق بعض منه عليهم، تترى منذ حياتهم الدنيا الى البرزخ و الى القيامة</w:t>
      </w:r>
      <w:r>
        <w:rPr>
          <w:rFonts w:ascii="Traditional Arabic" w:hAnsi="Traditional Arabic" w:cs="Traditional Arabic"/>
          <w:color w:val="006400"/>
          <w:sz w:val="28"/>
          <w:szCs w:val="28"/>
          <w:rtl/>
          <w:lang w:bidi="fa-IR"/>
        </w:rPr>
        <w:t xml:space="preserve"> «وَ لَهُمْ عَذابٌ أَلِيمٌ»</w:t>
      </w:r>
      <w:r>
        <w:rPr>
          <w:rFonts w:ascii="Traditional Arabic" w:hAnsi="Traditional Arabic" w:cs="Traditional Arabic"/>
          <w:color w:val="000000"/>
          <w:sz w:val="28"/>
          <w:szCs w:val="28"/>
          <w:rtl/>
          <w:lang w:bidi="fa-IR"/>
        </w:rPr>
        <w:t xml:space="preserve"> بما كانوا يعملون‏</w:t>
      </w:r>
      <w:r>
        <w:rPr>
          <w:rFonts w:ascii="Traditional Arabic" w:hAnsi="Traditional Arabic" w:cs="Traditional Arabic"/>
          <w:color w:val="006400"/>
          <w:sz w:val="28"/>
          <w:szCs w:val="28"/>
          <w:rtl/>
          <w:lang w:bidi="fa-IR"/>
        </w:rPr>
        <w:t xml:space="preserve"> «وَ يَجْعَلُونَ لِلَّهِ ما يَكْرَهُ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ا جَرَمَ أَنَّ لَهُمُ النَّارَ وَ أَنَّهُمْ مُفْرَطُ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هم» في «وليهم»- ضمن ما عنت من الغابرين- الحاضرين منهم و المستقبلين، ولاية حاضرة على مدار الزمن و طول خط التكليف على من زين لهم اعمالهم ف «اليوم» إذا يومان، يوم الحاضرين دنيا، و يوم الغابرين برزخا و أخرى، و كما سوف يأتي الأخيران للحاضرين كما الغاب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هم» في «وليهم» تعم الغابرين و سواهم من حزب الشيطان، و «اليوم» تعم النشآت الثلاث حسب المحتملات، يوم الدنيا و يوم البرزخ و يوم الدين، و لكنما الأخيران في ولاية العذاب الذي هم فيه مشتركون «أنهم في العذاب مشر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أَنْزَلْنا عَلَيْكَ الْكِتابَ إِلَّا لِتُبَيِّنَ لَهُمُ الَّذِي اخْتَلَفُوا فِيهِ وَ هُدىً وَ رَحْمَةً لِقَوْمٍ يُؤْمِنُونَ‏</w:t>
      </w:r>
      <w:r>
        <w:rPr>
          <w:rFonts w:ascii="Traditional Arabic" w:hAnsi="Traditional Arabic" w:cs="Traditional Arabic"/>
          <w:color w:val="000000"/>
          <w:sz w:val="28"/>
          <w:szCs w:val="28"/>
          <w:rtl/>
          <w:lang w:bidi="fa-IR"/>
        </w:rPr>
        <w:t xml:space="preserve"> 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3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رسول القرآن رحمة للعالمين، كذلك القرآن، بيانا للذي اختلفوا فيه اهل الكتاب و سواهم، آمنوا ام لم يؤمنوا، ثم‏</w:t>
      </w:r>
      <w:r>
        <w:rPr>
          <w:rFonts w:ascii="Traditional Arabic" w:hAnsi="Traditional Arabic" w:cs="Traditional Arabic"/>
          <w:color w:val="006400"/>
          <w:sz w:val="28"/>
          <w:szCs w:val="28"/>
          <w:rtl/>
          <w:lang w:bidi="fa-IR"/>
        </w:rPr>
        <w:t xml:space="preserve"> «وَ هُدىً وَ رَحْمَةً لِقَوْمٍ يُؤْمِنُونَ»</w:t>
      </w:r>
      <w:r>
        <w:rPr>
          <w:rFonts w:ascii="Traditional Arabic" w:hAnsi="Traditional Arabic" w:cs="Traditional Arabic"/>
          <w:color w:val="000000"/>
          <w:sz w:val="28"/>
          <w:szCs w:val="28"/>
          <w:rtl/>
          <w:lang w:bidi="fa-IR"/>
        </w:rPr>
        <w:t xml:space="preserve"> اضافة الى ذلك البيان، إذا فالقرآن فيه الهيمنة على حق الهدى في بعدين، هيمنة على كتابات السماء كلها و سواها بيانا، و هدى و رحمة زائدة لقوم يؤمنون به، حيث تحلّقان على كل متطلبات الحياة و حاجياتها الانسانية مع الأبد ما طلعت الشمس و غرب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ذه الزوايا الثلاث ندرس مدى دعوة القرآن الخالدة، حيث تربط الطول التاريخي و العرض الجغرافي في عرض فصيح فسيح لهدى اللَّه ككل دون إبق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ذا الكتاب هو ذكرى كافية خالدة للعالمين‏</w:t>
      </w:r>
      <w:r>
        <w:rPr>
          <w:rFonts w:ascii="Traditional Arabic" w:hAnsi="Traditional Arabic" w:cs="Traditional Arabic"/>
          <w:color w:val="006400"/>
          <w:sz w:val="28"/>
          <w:szCs w:val="28"/>
          <w:rtl/>
          <w:lang w:bidi="fa-IR"/>
        </w:rPr>
        <w:t xml:space="preserve"> «لِقَوْمٍ يُؤْمِنُونَ»</w:t>
      </w:r>
      <w:r>
        <w:rPr>
          <w:rFonts w:ascii="Traditional Arabic" w:hAnsi="Traditional Arabic" w:cs="Traditional Arabic"/>
          <w:color w:val="000000"/>
          <w:sz w:val="28"/>
          <w:szCs w:val="28"/>
          <w:rtl/>
          <w:lang w:bidi="fa-IR"/>
        </w:rPr>
        <w:t xml:space="preserve"> و سواهم من مشركين و كتابيين و ملحدين، ف «هم» في «لهم» تشملهم كلهم حيث يقابلهم‏</w:t>
      </w:r>
      <w:r>
        <w:rPr>
          <w:rFonts w:ascii="Traditional Arabic" w:hAnsi="Traditional Arabic" w:cs="Traditional Arabic"/>
          <w:color w:val="006400"/>
          <w:sz w:val="28"/>
          <w:szCs w:val="28"/>
          <w:rtl/>
          <w:lang w:bidi="fa-IR"/>
        </w:rPr>
        <w:t xml:space="preserve"> «لِقَوْمٍ يُؤْمِنُونَ»</w:t>
      </w:r>
      <w:r>
        <w:rPr>
          <w:rFonts w:ascii="Traditional Arabic" w:hAnsi="Traditional Arabic" w:cs="Traditional Arabic"/>
          <w:color w:val="000000"/>
          <w:sz w:val="28"/>
          <w:szCs w:val="28"/>
          <w:rtl/>
          <w:lang w:bidi="fa-IR"/>
        </w:rPr>
        <w:t xml:space="preserve"> دون اختصاص بالمشركين، مهما كانوا حاضري الخطابات السابقة دون سوا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شاهد القاطع لشموله اهل الكتاب:</w:t>
      </w:r>
      <w:r>
        <w:rPr>
          <w:rFonts w:ascii="Traditional Arabic" w:hAnsi="Traditional Arabic" w:cs="Traditional Arabic"/>
          <w:color w:val="006400"/>
          <w:sz w:val="28"/>
          <w:szCs w:val="28"/>
          <w:rtl/>
          <w:lang w:bidi="fa-IR"/>
        </w:rPr>
        <w:t xml:space="preserve"> «وَ أَنْزَلْنا إِلَيْكَ الذِّكْرَ لِتُبَيِّنَ لِلنَّاسِ ما نُزِّلَ إِلَيْهِمْ وَ لَعَلَّهُمْ يَتَفَكَّرُونَ» (16: 44)</w:t>
      </w:r>
      <w:r>
        <w:rPr>
          <w:rFonts w:ascii="Traditional Arabic" w:hAnsi="Traditional Arabic" w:cs="Traditional Arabic"/>
          <w:color w:val="000000"/>
          <w:sz w:val="28"/>
          <w:szCs w:val="28"/>
          <w:rtl/>
          <w:lang w:bidi="fa-IR"/>
        </w:rPr>
        <w:t xml:space="preserve"> بل هم أحرى من سواهم لاستئناسهم بكتابات الوحي، و حاجتهم المدقعة الى بيان ما اختلفوا فيه منها:</w:t>
      </w:r>
      <w:r>
        <w:rPr>
          <w:rFonts w:ascii="Traditional Arabic" w:hAnsi="Traditional Arabic" w:cs="Traditional Arabic"/>
          <w:color w:val="006400"/>
          <w:sz w:val="28"/>
          <w:szCs w:val="28"/>
          <w:rtl/>
          <w:lang w:bidi="fa-IR"/>
        </w:rPr>
        <w:t xml:space="preserve"> «لَقَدْ أَنْزَلْنا إِلَيْكُمْ كِتاباً فِيهِ ذِكْرُكُمْ أَ فَلا تَعْقِلُونَ» (21: 1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المستفيدون منه اكثر من سواهم:</w:t>
      </w:r>
      <w:r>
        <w:rPr>
          <w:rFonts w:ascii="Traditional Arabic" w:hAnsi="Traditional Arabic" w:cs="Traditional Arabic"/>
          <w:color w:val="006400"/>
          <w:sz w:val="28"/>
          <w:szCs w:val="28"/>
          <w:rtl/>
          <w:lang w:bidi="fa-IR"/>
        </w:rPr>
        <w:t xml:space="preserve"> «وَ كَذلِكَ أَنْزَلْنا إِلَيْكَ الْكِتابَ فَالَّذِينَ آتَيْناهُمُ الْكِتابَ يُؤْمِنُونَ بِهِ وَ مِنْ هؤُلاءِ مَنْ يُؤْمِنُ بِهِ وَ ما يَجْحَدُ بِآياتِنا إِلَّا الْكافِرُونَ» (29: 47)</w:t>
      </w:r>
      <w:r>
        <w:rPr>
          <w:rFonts w:ascii="Traditional Arabic" w:hAnsi="Traditional Arabic" w:cs="Traditional Arabic"/>
          <w:color w:val="000000"/>
          <w:sz w:val="28"/>
          <w:szCs w:val="28"/>
          <w:rtl/>
          <w:lang w:bidi="fa-IR"/>
        </w:rPr>
        <w:t xml:space="preserve"> و لذلك فهم يفرحون:</w:t>
      </w:r>
      <w:r>
        <w:rPr>
          <w:rFonts w:ascii="Traditional Arabic" w:hAnsi="Traditional Arabic" w:cs="Traditional Arabic"/>
          <w:color w:val="006400"/>
          <w:sz w:val="28"/>
          <w:szCs w:val="28"/>
          <w:rtl/>
          <w:lang w:bidi="fa-IR"/>
        </w:rPr>
        <w:t xml:space="preserve"> «وَ الَّذِينَ آتَيْناهُمُ الْكِتابَ يَفْرَحُونَ بِما أُنْزِلَ إِلَيْكَ وَ مِنَ الْأَحْزابِ مَنْ يُنْكِرُ بَعْضَهُ» (13: 36)</w:t>
      </w:r>
      <w:r>
        <w:rPr>
          <w:rFonts w:ascii="Traditional Arabic" w:hAnsi="Traditional Arabic" w:cs="Traditional Arabic"/>
          <w:color w:val="000000"/>
          <w:sz w:val="28"/>
          <w:szCs w:val="28"/>
          <w:rtl/>
          <w:lang w:bidi="fa-IR"/>
        </w:rPr>
        <w:t xml:space="preserve"> و لأنهم أوتوا علم الكتاب‏</w:t>
      </w:r>
      <w:r>
        <w:rPr>
          <w:rFonts w:ascii="Traditional Arabic" w:hAnsi="Traditional Arabic" w:cs="Traditional Arabic"/>
          <w:color w:val="006400"/>
          <w:sz w:val="28"/>
          <w:szCs w:val="28"/>
          <w:rtl/>
          <w:lang w:bidi="fa-IR"/>
        </w:rPr>
        <w:t xml:space="preserve"> «وَ يَرَى الَّذِينَ أُوتُوا الْعِلْمَ الَّذِي أُنْزِلَ إِلَيْكَ مِنْ رَبِّكَ هُوَ الْحَقَّ» (34: 6)</w:t>
      </w:r>
      <w:r>
        <w:rPr>
          <w:rFonts w:ascii="Traditional Arabic" w:hAnsi="Traditional Arabic" w:cs="Traditional Arabic"/>
          <w:color w:val="000000"/>
          <w:sz w:val="28"/>
          <w:szCs w:val="28"/>
          <w:rtl/>
          <w:lang w:bidi="fa-IR"/>
        </w:rPr>
        <w:t xml:space="preserve"> فليتبعوه لأنه احسن ما انزل‏</w:t>
      </w:r>
      <w:r>
        <w:rPr>
          <w:rFonts w:ascii="Traditional Arabic" w:hAnsi="Traditional Arabic" w:cs="Traditional Arabic"/>
          <w:color w:val="006400"/>
          <w:sz w:val="28"/>
          <w:szCs w:val="28"/>
          <w:rtl/>
          <w:lang w:bidi="fa-IR"/>
        </w:rPr>
        <w:t xml:space="preserve"> «وَ اتَّبِعُوا أَحْسَنَ ما أُنْزِلَ إِلَيْكُمْ مِنْ رَبِّكُمْ» (39: 5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يف يحصر نزول القرآن لبيان يخص المشركين، فيحسر عن الكتابيين، ثم‏</w:t>
      </w:r>
      <w:r>
        <w:rPr>
          <w:rFonts w:ascii="Traditional Arabic" w:hAnsi="Traditional Arabic" w:cs="Traditional Arabic"/>
          <w:color w:val="006400"/>
          <w:sz w:val="28"/>
          <w:szCs w:val="28"/>
          <w:rtl/>
          <w:lang w:bidi="fa-IR"/>
        </w:rPr>
        <w:t xml:space="preserve"> «هُدىً وَ رَحْمَةً لِقَوْمٍ يُؤْمِنُونَ»</w:t>
      </w:r>
      <w:r>
        <w:rPr>
          <w:rFonts w:ascii="Traditional Arabic" w:hAnsi="Traditional Arabic" w:cs="Traditional Arabic"/>
          <w:color w:val="000000"/>
          <w:sz w:val="28"/>
          <w:szCs w:val="28"/>
          <w:rtl/>
          <w:lang w:bidi="fa-IR"/>
        </w:rPr>
        <w:t>؟! و لمّا يصل البيان الى ذلك الحدّ الحادّ من البرهان يأخذ في استعراض آيات آفاقية و انفسية للألوهية، اضافة الى الماضية، و نرى إنزال الماء من السماء لصق إنزال الوحي و تلوه، تمثيلا راقيا بما نعرف فيه حياة كل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65 الى 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أَنْزَلَ مِنَ السَّماءِ ماءً فَأَحْيا بِهِ الْأَرْضَ بَعْدَ مَوْتِها إِنَّ فِي ذلِكَ لَآيَةً لِقَوْمٍ يَسْمَعُونَ (65) وَ إِنَّ لَكُمْ فِي الْأَنْعامِ لَعِبْرَةً نُسْقِيكُمْ مِمَّا فِي بُطُونِهِ مِنْ بَيْنِ فَرْثٍ وَ دَمٍ لَبَناً خالِصاً سائِغاً لِلشَّارِبِينَ (66) وَ مِنْ ثَمَراتِ النَّخِيلِ وَ الْأَعْنابِ تَتَّخِذُونَ مِنْهُ سَكَراً وَ رِزْقاً حَسَناً إِنَّ فِي ذلِكَ لَآيَةً لِقَوْمٍ يَعْقِلُونَ (67) وَ أَوْحى‏ رَبُّكَ إِلَى النَّحْلِ أَنِ اتَّخِذِي مِنَ الْجِبالِ بُيُوتاً وَ مِنَ الشَّجَرِ وَ مِمَّا يَعْرِشُونَ (68) ثُمَّ كُلِي مِنْ كُلِّ الثَّمَراتِ فَاسْلُكِي سُبُلَ رَبِّكِ ذُلُلاً يَخْرُجُ مِنْ بُطُونِها شَرابٌ مُخْتَلِفٌ أَلْوانُهُ فِيهِ شِفاءٌ لِلنَّاسِ إِنَّ فِي ذلِكَ لَآيَةً لِقَوْمٍ يَتَفَكَّرُونَ (6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خَلَقَكُمْ ثُمَّ يَتَوَفَّاكُمْ وَ مِنْكُمْ مَنْ يُرَدُّ إِلى‏ أَرْذَلِ الْعُمُرِ لِكَيْ لا يَعْلَمَ بَعْدَ عِلْمٍ شَيْئاً إِنَّ اللَّهَ عَلِيمٌ قَدِيرٌ (70) وَ اللَّهُ فَضَّلَ بَعْضَكُمْ عَلى‏ بَعْضٍ فِي الرِّزْقِ فَمَا الَّذِينَ فُضِّلُوا بِرَادِّي رِزْقِهِمْ عَلى‏ ما مَلَكَتْ أَيْمانُهُمْ فَهُمْ فِيهِ سَواءٌ أَ فَبِنِعْمَةِ اللَّهِ يَجْحَدُونَ (71) وَ اللَّهُ جَعَلَ لَكُمْ مِنْ أَنْفُسِكُمْ أَزْواجاً وَ جَعَلَ لَكُمْ مِنْ أَزْواجِكُمْ بَنِينَ وَ حَفَدَةً وَ رَزَقَكُمْ مِنَ الطَّيِّباتِ أَ فَبِالْباطِلِ يُؤْمِنُونَ وَ بِنِعْمَتِ اللَّهِ هُمْ يَكْفُرُونَ (72) وَ يَعْبُدُونَ مِنْ دُونِ اللَّهِ ما لا يَمْلِكُ لَهُمْ رِزْقاً مِنَ السَّماواتِ وَ الْأَرْضِ شَيْئاً وَ لا يَسْتَطِيعُونَ (73) فَلا تَضْرِبُوا لِلَّهِ الْأَمْثالَ إِنَّ اللَّهَ يَعْلَمُ وَ أَنْتُمْ لا تَعْلَمُونَ (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ضَرَبَ اللَّهُ مَثَلاً عَبْداً مَمْلُوكاً لا يَقْدِرُ عَلى‏ شَيْ‏ءٍ وَ مَنْ رَزَقْناهُ مِنَّا رِزْقاً حَسَناً فَهُوَ يُنْفِقُ مِنْهُ سِرًّا وَ جَهْراً هَلْ يَسْتَوُونَ الْحَمْدُ لِلَّهِ بَلْ أَكْثَرُهُمْ لا يَعْلَمُونَ (75) وَ ضَرَبَ اللَّهُ مَثَلاً رَجُلَيْنِ أَحَدُهُما أَبْكَمُ لا يَقْدِرُ عَلى‏ شَيْ‏ءٍ وَ هُوَ كَلٌّ عَلى‏ مَوْلاهُ أَيْنَما يُوَجِّهْهُ لا يَأْتِ بِخَيْرٍ هَلْ يَسْتَوِي هُوَ وَ مَنْ يَأْمُرُ بِالْعَدْلِ وَ هُوَ عَلى‏ صِراطٍ مُسْتَقِيمٍ (76) وَ لِلَّهِ غَيْبُ السَّماواتِ وَ الْأَرْضِ وَ ما أَمْرُ السَّاعَةِ إِلاَّ كَلَمْحِ الْبَصَرِ أَوْ هُوَ أَقْرَبُ إِنَّ اللَّهَ عَلى‏ كُلِّ شَيْ‏ءٍ قَدِيرٌ (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أَنْزَلَ مِنَ السَّماءِ ماءً فَأَحْيا بِهِ الْأَرْضَ بَعْدَ مَوْتِها إِنَّ فِي ذلِكَ لَآيَةً لِقَوْمٍ يَسْمَعُونَ‏</w:t>
      </w:r>
      <w:r>
        <w:rPr>
          <w:rFonts w:ascii="Traditional Arabic" w:hAnsi="Traditional Arabic" w:cs="Traditional Arabic"/>
          <w:color w:val="000000"/>
          <w:sz w:val="28"/>
          <w:szCs w:val="28"/>
          <w:rtl/>
          <w:lang w:bidi="fa-IR"/>
        </w:rPr>
        <w:t xml:space="preserve"> 6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تحيي ماء السماء الأرض بعد موتها رحمة من الرحمن، فأراضي القلوب أحرى ان تحيى بمياه الوحي بعد موتها رحمة من الرحيم و</w:t>
      </w:r>
      <w:r>
        <w:rPr>
          <w:rFonts w:ascii="Traditional Arabic" w:hAnsi="Traditional Arabic" w:cs="Traditional Arabic"/>
          <w:color w:val="006400"/>
          <w:sz w:val="28"/>
          <w:szCs w:val="28"/>
          <w:rtl/>
          <w:lang w:bidi="fa-IR"/>
        </w:rPr>
        <w:t xml:space="preserve"> «إِنَّ فِي ذلِكَ»</w:t>
      </w:r>
      <w:r>
        <w:rPr>
          <w:rFonts w:ascii="Traditional Arabic" w:hAnsi="Traditional Arabic" w:cs="Traditional Arabic"/>
          <w:color w:val="000000"/>
          <w:sz w:val="28"/>
          <w:szCs w:val="28"/>
          <w:rtl/>
          <w:lang w:bidi="fa-IR"/>
        </w:rPr>
        <w:t xml:space="preserve"> المثل الأمثل «لآية» في اولوية مطلقة قطعية</w:t>
      </w:r>
      <w:r>
        <w:rPr>
          <w:rFonts w:ascii="Traditional Arabic" w:hAnsi="Traditional Arabic" w:cs="Traditional Arabic"/>
          <w:color w:val="006400"/>
          <w:sz w:val="28"/>
          <w:szCs w:val="28"/>
          <w:rtl/>
          <w:lang w:bidi="fa-IR"/>
        </w:rPr>
        <w:t xml:space="preserve"> «لِقَوْمٍ يَسْمَعُونَ»</w:t>
      </w:r>
      <w:r>
        <w:rPr>
          <w:rFonts w:ascii="Traditional Arabic" w:hAnsi="Traditional Arabic" w:cs="Traditional Arabic"/>
          <w:color w:val="000000"/>
          <w:sz w:val="28"/>
          <w:szCs w:val="28"/>
          <w:rtl/>
          <w:lang w:bidi="fa-IR"/>
        </w:rPr>
        <w:t xml:space="preserve"> سمع الإنسان، العارف حاجته الروحية انها أحرى من الجسدية ان تستج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آية» في اولوية الحياة الحساب بعد الموت من حياة التكليف اللّاحساب، أ فلا تدل حياة الأرض بعد موتها متواترة متكررة، على امكانية حياة الإنسان بعد موته لمرة واحدة و هي أحق و أحرى؟ حيث الحياة الدنيوية التكليفية هي قضية فضل اللَّه، و حياة التكليف هي قضية عد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 موت الأرض له مرحلتان، الموت الاوّل عن حياة ثم أحياها اللَّه بأول ماء</w:t>
      </w:r>
      <w:r>
        <w:rPr>
          <w:rFonts w:ascii="Traditional Arabic" w:hAnsi="Traditional Arabic" w:cs="Traditional Arabic"/>
          <w:color w:val="006400"/>
          <w:sz w:val="28"/>
          <w:szCs w:val="28"/>
          <w:rtl/>
          <w:lang w:bidi="fa-IR"/>
        </w:rPr>
        <w:t xml:space="preserve"> «وَ أَنْزَلْنا مِنَ السَّماءِ ماءً بِقَدَرٍ فَأَسْكَنَّاهُ فِي الْأَرْضِ وَ إِنَّا عَلى‏ ذَهابٍ بِهِ لَقادِرُونَ» (23: 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بعد الاوّل حيث تموت الأرض فصليا في كل سنة ثم تحيى بالماء، ام تموت في فصل حياتها أحيانا في حالة الجدب ثم تحيى بالم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ذلك إنسان الأرض و بأحرى، إذ</w:t>
      </w:r>
      <w:r>
        <w:rPr>
          <w:rFonts w:ascii="Traditional Arabic" w:hAnsi="Traditional Arabic" w:cs="Traditional Arabic"/>
          <w:color w:val="006400"/>
          <w:sz w:val="28"/>
          <w:szCs w:val="28"/>
          <w:rtl/>
          <w:lang w:bidi="fa-IR"/>
        </w:rPr>
        <w:t xml:space="preserve"> «كُنْتُمْ أَمْواتاً فَأَحْياكُ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28) حين كنا أجنّة في بطون أمهاتنا</w:t>
      </w:r>
      <w:r>
        <w:rPr>
          <w:rFonts w:ascii="Traditional Arabic" w:hAnsi="Traditional Arabic" w:cs="Traditional Arabic"/>
          <w:color w:val="006400"/>
          <w:sz w:val="28"/>
          <w:szCs w:val="28"/>
          <w:rtl/>
          <w:lang w:bidi="fa-IR"/>
        </w:rPr>
        <w:t xml:space="preserve"> «ثُمَّ يُمِيتُكُمْ»</w:t>
      </w:r>
      <w:r>
        <w:rPr>
          <w:rFonts w:ascii="Traditional Arabic" w:hAnsi="Traditional Arabic" w:cs="Traditional Arabic"/>
          <w:color w:val="000000"/>
          <w:sz w:val="28"/>
          <w:szCs w:val="28"/>
          <w:rtl/>
          <w:lang w:bidi="fa-IR"/>
        </w:rPr>
        <w:t xml:space="preserve"> الى البرزخ‏</w:t>
      </w:r>
      <w:r>
        <w:rPr>
          <w:rFonts w:ascii="Traditional Arabic" w:hAnsi="Traditional Arabic" w:cs="Traditional Arabic"/>
          <w:color w:val="006400"/>
          <w:sz w:val="28"/>
          <w:szCs w:val="28"/>
          <w:rtl/>
          <w:lang w:bidi="fa-IR"/>
        </w:rPr>
        <w:t xml:space="preserve"> «ثُمَّ يُحْيِيكُمْ»</w:t>
      </w:r>
      <w:r>
        <w:rPr>
          <w:rFonts w:ascii="Traditional Arabic" w:hAnsi="Traditional Arabic" w:cs="Traditional Arabic"/>
          <w:color w:val="000000"/>
          <w:sz w:val="28"/>
          <w:szCs w:val="28"/>
          <w:rtl/>
          <w:lang w:bidi="fa-IR"/>
        </w:rPr>
        <w:t xml:space="preserve"> الى الآخرة</w:t>
      </w:r>
      <w:r>
        <w:rPr>
          <w:rFonts w:ascii="Traditional Arabic" w:hAnsi="Traditional Arabic" w:cs="Traditional Arabic"/>
          <w:color w:val="006400"/>
          <w:sz w:val="28"/>
          <w:szCs w:val="28"/>
          <w:rtl/>
          <w:lang w:bidi="fa-IR"/>
        </w:rPr>
        <w:t xml:space="preserve"> «ثُمَّ إِلَيْهِ تُرْجَعُونَ»</w:t>
      </w:r>
      <w:r>
        <w:rPr>
          <w:rFonts w:ascii="Traditional Arabic" w:hAnsi="Traditional Arabic" w:cs="Traditional Arabic"/>
          <w:color w:val="000000"/>
          <w:sz w:val="28"/>
          <w:szCs w:val="28"/>
          <w:rtl/>
          <w:lang w:bidi="fa-IR"/>
        </w:rPr>
        <w:t xml:space="preserve"> في حياة الحس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حياة الروحية حيث‏</w:t>
      </w:r>
      <w:r>
        <w:rPr>
          <w:rFonts w:ascii="Traditional Arabic" w:hAnsi="Traditional Arabic" w:cs="Traditional Arabic"/>
          <w:color w:val="006400"/>
          <w:sz w:val="28"/>
          <w:szCs w:val="28"/>
          <w:rtl/>
          <w:lang w:bidi="fa-IR"/>
        </w:rPr>
        <w:t xml:space="preserve"> «كانَ النَّاسُ أُمَّةً واحِدَةً فَبَعَثَ اللَّهُ النَّبِيِّينَ مُبَشِّرِينَ وَ مُنْذِرِينَ ..» (2: 212)</w:t>
      </w:r>
      <w:r>
        <w:rPr>
          <w:rFonts w:ascii="Traditional Arabic" w:hAnsi="Traditional Arabic" w:cs="Traditional Arabic"/>
          <w:color w:val="000000"/>
          <w:sz w:val="28"/>
          <w:szCs w:val="28"/>
          <w:rtl/>
          <w:lang w:bidi="fa-IR"/>
        </w:rPr>
        <w:t xml:space="preserve"> كإحياء اوّل بأول النبيين، ثم أرسلنا رسلنا تترى إحياء بعد إحي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لَكُمْ فِي الْأَنْعامِ لَعِبْرَةً نُسْقِيكُمْ مِمَّا فِي بُطُونِهِ مِنْ بَيْنِ فَرْثٍ وَ دَمٍ لَبَناً خالِصاً سائِغاً لِلشَّارِبِينَ‏</w:t>
      </w:r>
      <w:r>
        <w:rPr>
          <w:rFonts w:ascii="Traditional Arabic" w:hAnsi="Traditional Arabic" w:cs="Traditional Arabic"/>
          <w:color w:val="000000"/>
          <w:sz w:val="28"/>
          <w:szCs w:val="28"/>
          <w:rtl/>
          <w:lang w:bidi="fa-IR"/>
        </w:rPr>
        <w:t xml:space="preserve"> 6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نَّ لَكُمْ فِي الْأَنْعامِ لَعِبْرَةً»</w:t>
      </w:r>
      <w:r>
        <w:rPr>
          <w:rFonts w:ascii="Traditional Arabic" w:hAnsi="Traditional Arabic" w:cs="Traditional Arabic"/>
          <w:color w:val="000000"/>
          <w:sz w:val="28"/>
          <w:szCs w:val="28"/>
          <w:rtl/>
          <w:lang w:bidi="fa-IR"/>
        </w:rPr>
        <w:t xml:space="preserve"> تعبرون بالإبصار إليها فإبصار بها الى حق المبدء و المصير، حيث تعبر بصائرنا بأبصارنا من هذا المعبر المعتبر الى حقائق علمية جمة ما كانت البشرية لتعرف منها إلّا ظاهرا بسيطا، و الحال عرفت مبسّطا منها وسيعا و لمّا تصل الى كمالها و تمام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سقيكم» إفعالا، و السقي مجردا متعد بنفسه الى مفعولين اثنين‏</w:t>
      </w:r>
      <w:r>
        <w:rPr>
          <w:rFonts w:ascii="Traditional Arabic" w:hAnsi="Traditional Arabic" w:cs="Traditional Arabic"/>
          <w:color w:val="006400"/>
          <w:sz w:val="28"/>
          <w:szCs w:val="28"/>
          <w:rtl/>
          <w:lang w:bidi="fa-IR"/>
        </w:rPr>
        <w:t xml:space="preserve"> «وَ سَقاهُمْ رَبُّهُمْ شَراباً طَهُوراً» (76: 21)</w:t>
      </w:r>
      <w:r>
        <w:rPr>
          <w:rFonts w:ascii="Traditional Arabic" w:hAnsi="Traditional Arabic" w:cs="Traditional Arabic"/>
          <w:color w:val="000000"/>
          <w:sz w:val="28"/>
          <w:szCs w:val="28"/>
          <w:rtl/>
          <w:lang w:bidi="fa-IR"/>
        </w:rPr>
        <w:t xml:space="preserve"> فلما ذا نسقي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السقي هو الإشراب، و هو طبعا بالماء، و الإسقاء هو جعل غير الماء كالماء شرابا، فأسقاه إذا جعله شرابا، فقد جعل اللَّه لبنا خالصا سائغا شرابا كما الماء للشاربين، فهو كالماء فيه الرواء و زيادة هي الغذاء، و هو كثير كالماء، فلذلك كله «نسقيكم» دون «نسقيكم» او «نشرب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اء قد لا يكون سائغا لما فيه من خليط ام غيار في لون او طعم، ام يغص به الشارب غصة، و لكن اللبن خالص من كل خليط غير صالح و هو لا يغص على أية حال، و على حد المرو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عن الرسول (صلى اللَّه عليه و آله و سلم)</w:t>
      </w:r>
      <w:r>
        <w:rPr>
          <w:rFonts w:ascii="Traditional Arabic" w:hAnsi="Traditional Arabic" w:cs="Traditional Arabic"/>
          <w:color w:val="000A78"/>
          <w:sz w:val="28"/>
          <w:szCs w:val="28"/>
          <w:rtl/>
          <w:lang w:bidi="fa-IR"/>
        </w:rPr>
        <w:t xml:space="preserve"> «ما شرب أحد لبنا فشرق ان الله يقول:</w:t>
      </w:r>
      <w:r>
        <w:rPr>
          <w:rFonts w:ascii="Traditional Arabic" w:hAnsi="Traditional Arabic" w:cs="Traditional Arabic"/>
          <w:color w:val="006400"/>
          <w:sz w:val="28"/>
          <w:szCs w:val="28"/>
          <w:rtl/>
          <w:lang w:bidi="fa-IR"/>
        </w:rPr>
        <w:t xml:space="preserve"> لَبَناً خالِصاً سائِغ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شَّارِبِ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مِمَّا فِي بُطُونِهِ»</w:t>
      </w:r>
      <w:r>
        <w:rPr>
          <w:rFonts w:ascii="Traditional Arabic" w:hAnsi="Traditional Arabic" w:cs="Traditional Arabic"/>
          <w:color w:val="000000"/>
          <w:sz w:val="28"/>
          <w:szCs w:val="28"/>
          <w:rtl/>
          <w:lang w:bidi="fa-IR"/>
        </w:rPr>
        <w:t xml:space="preserve"> و الانعام جمع نعم مؤنث لا تقبل إلّا «ها» و في المؤمنون «بطونها»:</w:t>
      </w:r>
      <w:r>
        <w:rPr>
          <w:rFonts w:ascii="Traditional Arabic" w:hAnsi="Traditional Arabic" w:cs="Traditional Arabic"/>
          <w:color w:val="006400"/>
          <w:sz w:val="28"/>
          <w:szCs w:val="28"/>
          <w:rtl/>
          <w:lang w:bidi="fa-IR"/>
        </w:rPr>
        <w:t xml:space="preserve"> «وَ إِنَّ لَكُمْ فِي الْأَنْعامِ لَعِبْرَةً نُسْقِيكُمْ مِمَّا فِي بُطُونِها وَ لَكُمْ فِيها مَنافِعُ كَثِيرَةٌ وَ مِنْها تَأْكُلُونَ»</w:t>
      </w:r>
      <w:r>
        <w:rPr>
          <w:rFonts w:ascii="Traditional Arabic" w:hAnsi="Traditional Arabic" w:cs="Traditional Arabic"/>
          <w:color w:val="000000"/>
          <w:sz w:val="28"/>
          <w:szCs w:val="28"/>
          <w:rtl/>
          <w:lang w:bidi="fa-IR"/>
        </w:rPr>
        <w:t xml:space="preserve"> 21 فكيف تكون هنا «هو» و هناك «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هنا و «ها» هناك تدلاننا على انهما بمكانة من الصحة دونما تأوي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فالأنعام- إذا- جمع و اسم جمع، و اختلاف الضميرين علّه اعتبارا بالأمرين، و القرآن هو مصدر الأدب لكل اديب و أدب، و حتى إذا كان جمعا دون إفراد فإرجاع ضمير التأنيث ضابطة شاملة- فقط- في المؤنثات الحقيقية، و تأنيث الجموع المكسرة كالأنعام مجازي يسوغ في ضمائ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22- اخرج ابن مردوية عن يحيى بن عبد الرحمن بن أبي كبشة عن أبيه عن جده ان رسول اللَّه (صلى اللَّه عليه و آله و سلم) قال: ...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الكافي عن القمي عن النوفلي عن السكوني عن أبي عبد اللَّه قال قال رسول اللَّه (صلى اللَّه عليه و آله و سلم)</w:t>
      </w:r>
      <w:r>
        <w:rPr>
          <w:rFonts w:ascii="Traditional Arabic" w:hAnsi="Traditional Arabic" w:cs="Traditional Arabic"/>
          <w:color w:val="000A78"/>
          <w:sz w:val="28"/>
          <w:szCs w:val="28"/>
          <w:rtl/>
          <w:lang w:bidi="fa-IR"/>
        </w:rPr>
        <w:t xml:space="preserve"> ليس احد يغص بشرب اللبن لان اللَّه عز و جل يقو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بسنده عمن ذكره عنه (عليه السلام) قال‏</w:t>
      </w:r>
      <w:r>
        <w:rPr>
          <w:rFonts w:ascii="Traditional Arabic" w:hAnsi="Traditional Arabic" w:cs="Traditional Arabic"/>
          <w:color w:val="000A78"/>
          <w:sz w:val="28"/>
          <w:szCs w:val="28"/>
          <w:rtl/>
          <w:lang w:bidi="fa-IR"/>
        </w:rPr>
        <w:t xml:space="preserve"> قال لي رجل اني أكلت لبنا فضرني قال فقال ابو عبد اللَّه (عليه السلام) لا و اللَّه ما يضر لبن قط و لكنك أكلته مع غيره فضرك الذي أكلته فظننت ان اللبن الذي ضر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دة من أصحابنا عن احمد بن محمد بن خالد عن يحيى بن ابراهيم بن أبي البلاد عن أبيه عن جده قال:</w:t>
      </w:r>
      <w:r>
        <w:rPr>
          <w:rFonts w:ascii="Traditional Arabic" w:hAnsi="Traditional Arabic" w:cs="Traditional Arabic"/>
          <w:color w:val="000A78"/>
          <w:sz w:val="28"/>
          <w:szCs w:val="28"/>
          <w:rtl/>
          <w:lang w:bidi="fa-IR"/>
        </w:rPr>
        <w:t xml:space="preserve"> شكوت الى أبي جعفر (عليه السلام) ذربا (فساد المعدة) وجدته فقال لي ما يمنعك من شرب البان البقر؟ و قال لي: اشتريتها قط؟ فقلت له نعم مرارا فقال لي كيف وجدتها؟ فقلت وجدتها تدبغ المعدة و تكسوا الكليتين الشحم و تشهي الطعام فقال لي: لو كانت أيامه لخرجت انا و أنت إلى ينبغ حتى نشر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خصال عن امير المؤمنين (عليه السلام) قال:</w:t>
      </w:r>
      <w:r>
        <w:rPr>
          <w:rFonts w:ascii="Traditional Arabic" w:hAnsi="Traditional Arabic" w:cs="Traditional Arabic"/>
          <w:color w:val="000A78"/>
          <w:sz w:val="28"/>
          <w:szCs w:val="28"/>
          <w:rtl/>
          <w:lang w:bidi="fa-IR"/>
        </w:rPr>
        <w:t xml:space="preserve"> حسو اللبن شفاء من كل داء الا الموت (نور الثقلين 3: 62- 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كتأويل المرجع في بطونه الى ما ذكر، و لا يصح الا إذا كان عديدا، و اما المذكور الواحد فلا يسمح مذهب البلاغة ان يئول الى ما ذكر، و نحن نجد في القرآن كثيرا مثله و نتخذه دليلا أصيلا لجواز مختلف الاستعمال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مر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اذا يعني‏</w:t>
      </w:r>
      <w:r>
        <w:rPr>
          <w:rFonts w:ascii="Traditional Arabic" w:hAnsi="Traditional Arabic" w:cs="Traditional Arabic"/>
          <w:color w:val="006400"/>
          <w:sz w:val="28"/>
          <w:szCs w:val="28"/>
          <w:rtl/>
          <w:lang w:bidi="fa-IR"/>
        </w:rPr>
        <w:t xml:space="preserve"> «مِنْ بَيْنِ فَرْثٍ وَ دَمٍ»</w:t>
      </w:r>
      <w:r>
        <w:rPr>
          <w:rFonts w:ascii="Traditional Arabic" w:hAnsi="Traditional Arabic" w:cs="Traditional Arabic"/>
          <w:color w:val="000000"/>
          <w:sz w:val="28"/>
          <w:szCs w:val="28"/>
          <w:rtl/>
          <w:lang w:bidi="fa-IR"/>
        </w:rPr>
        <w:t>؟ و الفرث هو ما يتبقى في الكرش بعد الهضم، المسمى روثا و سرجينا بعد خروجه، و الدم هو حصالة الغذاء المصفّاة في المعدة، و عصارتها المتحوّلة الى الشرايين و الاوردة و سائر العروق شعرية و ما فوقها، المرتزقة منه الخليّات كلها، فكيف يكون اللبن من بين فرث و د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ه من بين فرث و دم مكانا و مكانة، مكانا حيث الثلاثة كلها لصق بعض في بطن واحد، دون ان تتأثر واحدة من الأخرى على أية حال، فاللبن في الأنعام بين الفخذين، و الدم جار في سائر الشرايين و الأوردة و الفرث في الأمعاء، قد دفعته المعدة إليها بعد جذب العروق لخلاصة الطعام فكانت دما، فالبينية هي باعتبار المكان بيّنة، فلا الفرث بمختلط باللبن مع قرب المكان، و لا الدم بداخل بنفسه في الضرع، فان بين ذلك كله حجرا محجو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كانة فان اصل الكل واحد هو الغذاء، و هنا تحول اوّل الى فرث سافل ثافل، و الى عصارة تتحول الى دم و سواه من غذاء الجسم و الدم هو الأهم فانه به حيوية الجسم، ثم الدم الذاهب الى كل خليّة في الجسم يتحول في عروق الضرع الى لبن خالص سائغ للشاربين، إذا فاللبن و هو عشير الفرث و الدم و سواهما من ثفالات و عصارات غذائية، هو</w:t>
      </w:r>
      <w:r>
        <w:rPr>
          <w:rFonts w:ascii="Traditional Arabic" w:hAnsi="Traditional Arabic" w:cs="Traditional Arabic"/>
          <w:color w:val="006400"/>
          <w:sz w:val="28"/>
          <w:szCs w:val="28"/>
          <w:rtl/>
          <w:lang w:bidi="fa-IR"/>
        </w:rPr>
        <w:t xml:space="preserve"> «مِمَّا فِي بُطُونِهِ»</w:t>
      </w:r>
      <w:r>
        <w:rPr>
          <w:rFonts w:ascii="Traditional Arabic" w:hAnsi="Traditional Arabic" w:cs="Traditional Arabic"/>
          <w:color w:val="000000"/>
          <w:sz w:val="28"/>
          <w:szCs w:val="28"/>
          <w:rtl/>
          <w:lang w:bidi="fa-IR"/>
        </w:rPr>
        <w:t xml:space="preserve"> من بين فرث و دم مكانة و مكا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مَّا فِي بُطُونِهِ»</w:t>
      </w:r>
      <w:r>
        <w:rPr>
          <w:rFonts w:ascii="Traditional Arabic" w:hAnsi="Traditional Arabic" w:cs="Traditional Arabic"/>
          <w:color w:val="000000"/>
          <w:sz w:val="28"/>
          <w:szCs w:val="28"/>
          <w:rtl/>
          <w:lang w:bidi="fa-IR"/>
        </w:rPr>
        <w:t xml:space="preserve"> هي الغذاء، و «من» تبعيض له أن اللبن هو بعضه، و هو من بين فرث و دم، فلا هو متأثر من فرث و لا دم، رغم ان الفرث عشيره في الغذاء، و الدم امّه الأخ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ملية تحول الخلاصات الغذائية في الجسم إلى دم و منه الى لبن، تتم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طون صاحبات اللبن في كل ثانية ثانية، في عمليات هدم و بناء مستمرة حتى تفارق الروح الجسد، سبحان الخلاق العظ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بقي اللبن في ذلك البين العجيب سرا غريبا الى عهد قريب، الى ان كشف العلم نقابا عن وجهه و الى كشوف اخرى يبقى القرآن في كلها إماما لكافة العقلاء و العلماء على مدار الز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ليس هذا الذي يسقينا من بين فرث و دم لبنا خالصا، إلها واحدا لوحدة أفعاله و تناسق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ليس بقادر على ان يخلّص اجزاءنا- البالية المتغيرة الخليطة بسواها- عن خلائطها، فيخلق منها أمثالها الاولى متناسبة مع الآخرة كما خلقها في الاو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ليس هذا القرآن- الحاوي لملاحم غيبية كهذه- من عند اللَّه العزيز الوهاب «سبحان الخلاق العظ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بلى و كما ترى هذه الآية بمفردها برهان ساطع على الأصول الثلاث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بدء و مصيرا، و ما بين المبدء و المصير و هو وحي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ثَمَراتِ النَّخِيلِ وَ الْأَعْنابِ تَتَّخِذُونَ مِنْهُ سَكَراً وَ رِزْقاً حَسَناً إِنَّ فِي ذلِكَ لَآيَةً لِقَوْمٍ يَعْقِلُونَ‏</w:t>
      </w:r>
      <w:r>
        <w:rPr>
          <w:rFonts w:ascii="Traditional Arabic" w:hAnsi="Traditional Arabic" w:cs="Traditional Arabic"/>
          <w:color w:val="000000"/>
          <w:sz w:val="28"/>
          <w:szCs w:val="28"/>
          <w:rtl/>
          <w:lang w:bidi="fa-IR"/>
        </w:rPr>
        <w:t xml:space="preserve"> 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كرا» اسم لما يكون منه السّكر و هو حالة تعرض بين المرء و عقله، و اما انه الخل فشي‏ء لا يعرفه اهل اللغة، و حتى إذا كان من معانيه فغير فصيح و لا صحيح ان يراد الخ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 هو أعم دون قرينة، و م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عن ابن عباس انه في الحبشية بمعنى الخل، و لكنه غير صحيح ان يترك الخل العربي ثم يستخدم السكر الحبشي و هو في العربية ما يسكر، فبالرغم من وجود الألفاظ الاعجمية في القرآن فانه مخصوص بما ليس في معناه لفظة عربية، ثم لالتباس في استعما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رينة- و هي هنا فاقدة- هو تطويل بلا طائل، إذا فهو دون ريب مادة السّكر سواء سميت خمرا ام سواها، فكل مسكر يتخذ من ثمرات النخيل سكر، و قد يؤكده تقابله ب</w:t>
      </w:r>
      <w:r>
        <w:rPr>
          <w:rFonts w:ascii="Traditional Arabic" w:hAnsi="Traditional Arabic" w:cs="Traditional Arabic"/>
          <w:color w:val="006400"/>
          <w:sz w:val="28"/>
          <w:szCs w:val="28"/>
          <w:rtl/>
          <w:lang w:bidi="fa-IR"/>
        </w:rPr>
        <w:t xml:space="preserve"> «رِزْقاً حَسَناً»</w:t>
      </w:r>
      <w:r>
        <w:rPr>
          <w:rFonts w:ascii="Traditional Arabic" w:hAnsi="Traditional Arabic" w:cs="Traditional Arabic"/>
          <w:color w:val="000000"/>
          <w:sz w:val="28"/>
          <w:szCs w:val="28"/>
          <w:rtl/>
          <w:lang w:bidi="fa-IR"/>
        </w:rPr>
        <w:t xml:space="preserve"> فالسكر إذا غير حسن، أ فهل يكون الخل من غير الحسن و هو من احسن </w:t>
      </w:r>
      <w:r>
        <w:rPr>
          <w:rFonts w:ascii="Traditional Arabic" w:hAnsi="Traditional Arabic" w:cs="Traditional Arabic"/>
          <w:color w:val="000000"/>
          <w:sz w:val="28"/>
          <w:szCs w:val="28"/>
          <w:rtl/>
          <w:lang w:bidi="fa-IR"/>
        </w:rPr>
        <w:lastRenderedPageBreak/>
        <w:t>ما يتخذ من ثمرات النخيل، فهو إدام الأولياء، و هو يزيل شطرا عظيما من البلاء، إدام هو في نفس الوقت من الأدواء، مهما أضر ببعض الأمرا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فسيره بالسكون، و بالحيرة كما في‏</w:t>
      </w:r>
      <w:r>
        <w:rPr>
          <w:rFonts w:ascii="Traditional Arabic" w:hAnsi="Traditional Arabic" w:cs="Traditional Arabic"/>
          <w:color w:val="006400"/>
          <w:sz w:val="28"/>
          <w:szCs w:val="28"/>
          <w:rtl/>
          <w:lang w:bidi="fa-IR"/>
        </w:rPr>
        <w:t xml:space="preserve"> «سُكِّرَتْ أَبْصارُنا»</w:t>
      </w:r>
      <w:r>
        <w:rPr>
          <w:rFonts w:ascii="Traditional Arabic" w:hAnsi="Traditional Arabic" w:cs="Traditional Arabic"/>
          <w:color w:val="000000"/>
          <w:sz w:val="28"/>
          <w:szCs w:val="28"/>
          <w:rtl/>
          <w:lang w:bidi="fa-IR"/>
        </w:rPr>
        <w:t xml:space="preserve"> لا ينافيه فان فيه سكون العقل و حير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تَتَّخِذُونَ مِنْهُ سَكَراً»</w:t>
      </w:r>
      <w:r>
        <w:rPr>
          <w:rFonts w:ascii="Traditional Arabic" w:hAnsi="Traditional Arabic" w:cs="Traditional Arabic"/>
          <w:color w:val="000000"/>
          <w:sz w:val="28"/>
          <w:szCs w:val="28"/>
          <w:rtl/>
          <w:lang w:bidi="fa-IR"/>
        </w:rPr>
        <w:t xml:space="preserve"> تدل على حلّه آنذاك ثم حرم بآيات التحريم كآية المائدة، لان آية السكر في مقام المن على العباد حيث رزقهم من ثمرات النخيل ما يتخذون منه سكرا و رزقا حس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مر قد حرمت في بداية الدعوة لأنها من اصول المحرمات التي تتنافى حلّيتها مع اصول الشرعة، فلو حلّت منذ البدء فقد أخلت بأصل الدعوة التي قضيتها عقول ضافية غير مدخولة، حيث العقول هي مهابط الدعوات الرسالية و مجالاتها، فكيف بالإمكان الجمع بين حلية ازالة العقل بالسكر،- و هي تزيل محطات الدعوة- و بين فرض تقبّل الدعوة، دعوة تناحر نفسها في حلّ ما يعذّر قبولها، و يعذّر تقب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 المن هنا يعم السكر الى الرزق الحسن، منّا في شرعة اللَّه ان تسمح للإخلال بالعقول التي بها تعقل فتقبل! إذا لاستحال نسخه بآية المائدة إمّا هيه، فاصل المن بالسكر لا اصل له، و لو كان ممنونا عليه فكيف يقبل نسخا معللا بانه‏</w:t>
      </w:r>
      <w:r>
        <w:rPr>
          <w:rFonts w:ascii="Traditional Arabic" w:hAnsi="Traditional Arabic" w:cs="Traditional Arabic"/>
          <w:color w:val="006400"/>
          <w:sz w:val="28"/>
          <w:szCs w:val="28"/>
          <w:rtl/>
          <w:lang w:bidi="fa-IR"/>
        </w:rPr>
        <w:t xml:space="preserve"> «رِجْسٌ مِنْ عَمَلِ الشَّيْطانِ»</w:t>
      </w:r>
      <w:r>
        <w:rPr>
          <w:rFonts w:ascii="Traditional Arabic" w:hAnsi="Traditional Arabic" w:cs="Traditional Arabic"/>
          <w:color w:val="000000"/>
          <w:sz w:val="28"/>
          <w:szCs w:val="28"/>
          <w:rtl/>
          <w:lang w:bidi="fa-IR"/>
        </w:rPr>
        <w:t xml:space="preserve"> فهل ان الرحمن يمن على عباده في برهة من الزمان بتحليله عمل الشيطان، ثم يحرمه؟! في الحق ان فرية التحليل سنادا الى آية السكر ام سواها، هي نفسها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مل الشيطان!. و الحلّ ان هنا «تتخذون» لا يخص خطاب المؤمنين حتى يتخذ اتخاذهم منه سكرا ذريعة الى حلّه، بل هو خطاب للمشركين ام كافة المكلفين، ثم عرض لما يتخذون من ثمرات النخيل من رزق سي‏ء كالسكر، ام‏</w:t>
      </w:r>
      <w:r>
        <w:rPr>
          <w:rFonts w:ascii="Traditional Arabic" w:hAnsi="Traditional Arabic" w:cs="Traditional Arabic"/>
          <w:color w:val="006400"/>
          <w:sz w:val="28"/>
          <w:szCs w:val="28"/>
          <w:rtl/>
          <w:lang w:bidi="fa-IR"/>
        </w:rPr>
        <w:t xml:space="preserve"> «رِزْقاً حَسَن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اتخاذ بعض المؤمنين يومذاك منه سكرا لا يدل على حلّه حيث الايمان درجات، و قد يقترف المؤمنون معاصي و مآسي صغيرة و كبيرة و حتى لمحة الإشراك باللَّه‏</w:t>
      </w:r>
      <w:r>
        <w:rPr>
          <w:rFonts w:ascii="Traditional Arabic" w:hAnsi="Traditional Arabic" w:cs="Traditional Arabic"/>
          <w:color w:val="006400"/>
          <w:sz w:val="28"/>
          <w:szCs w:val="28"/>
          <w:rtl/>
          <w:lang w:bidi="fa-IR"/>
        </w:rPr>
        <w:t xml:space="preserve"> «وَ ما يُؤْمِنُ أَكْثَرُهُمْ بِاللَّهِ إِلَّا وَ هُمْ مُشْرِكُونَ» (12: 43)</w:t>
      </w:r>
      <w:r>
        <w:rPr>
          <w:rFonts w:ascii="Traditional Arabic" w:hAnsi="Traditional Arabic" w:cs="Traditional Arabic"/>
          <w:color w:val="000000"/>
          <w:sz w:val="28"/>
          <w:szCs w:val="28"/>
          <w:rtl/>
          <w:lang w:bidi="fa-IR"/>
        </w:rPr>
        <w:t xml:space="preserve"> و هناك عشرات من الخطابات لمقترفي الذنوب و قد سمّوا فيها مؤمن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لا تدل آية النساء على حلّ السّكر لمكان ذلك الخطاب:</w:t>
      </w:r>
      <w:r>
        <w:rPr>
          <w:rFonts w:ascii="Traditional Arabic" w:hAnsi="Traditional Arabic" w:cs="Traditional Arabic"/>
          <w:color w:val="006400"/>
          <w:sz w:val="28"/>
          <w:szCs w:val="28"/>
          <w:rtl/>
          <w:lang w:bidi="fa-IR"/>
        </w:rPr>
        <w:t xml:space="preserve"> «يا أَيُّهَا الَّذِينَ آمَنُوا لا تَقْرَبُوا الصَّلاةَ وَ أَنْتُمْ سُكارى‏ حَتَّى تَعْلَمُوا ما تَقُولُونَ»</w:t>
      </w:r>
      <w:r>
        <w:rPr>
          <w:rFonts w:ascii="Traditional Arabic" w:hAnsi="Traditional Arabic" w:cs="Traditional Arabic"/>
          <w:color w:val="000000"/>
          <w:sz w:val="28"/>
          <w:szCs w:val="28"/>
          <w:rtl/>
          <w:lang w:bidi="fa-IR"/>
        </w:rPr>
        <w:t xml:space="preserve"> (4: 43) و قد منعوا في هذه الحالة الرديئة عن الصلاة و هي عمود الدين، فليكن السكر- إذا- عمودا ضد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حرمت الخمر منذ العهد المكي قبل النحل في الأعراف مهما كان كما في النساء طفيفا خفيفا، فالحرمة هي الأصل من بداية الدعوة، ثم في بيانها تدرجات الى ان تنتهي الى آية المائدة</w:t>
      </w:r>
      <w:r>
        <w:rPr>
          <w:rFonts w:ascii="Traditional Arabic" w:hAnsi="Traditional Arabic" w:cs="Traditional Arabic"/>
          <w:color w:val="006400"/>
          <w:sz w:val="28"/>
          <w:szCs w:val="28"/>
          <w:rtl/>
          <w:lang w:bidi="fa-IR"/>
        </w:rPr>
        <w:t xml:space="preserve"> «فَهَلْ أَنْتُمْ مُنْتَهُونَ»</w:t>
      </w:r>
      <w:r>
        <w:rPr>
          <w:rFonts w:ascii="Traditional Arabic" w:hAnsi="Traditional Arabic" w:cs="Traditional Arabic"/>
          <w:color w:val="000000"/>
          <w:sz w:val="28"/>
          <w:szCs w:val="28"/>
          <w:rtl/>
          <w:lang w:bidi="fa-IR"/>
        </w:rPr>
        <w:t xml:space="preserve"> إذ كانوا لا ينتهون مع تواتر النهي لتعودهم من ناحية و خفة النهي من اخرى، فآية الأعراف تلمح تلميحة لطيفة الى حرمة طفيفة بصيغة مطلقة:</w:t>
      </w:r>
      <w:r>
        <w:rPr>
          <w:rFonts w:ascii="Traditional Arabic" w:hAnsi="Traditional Arabic" w:cs="Traditional Arabic"/>
          <w:color w:val="006400"/>
          <w:sz w:val="28"/>
          <w:szCs w:val="28"/>
          <w:rtl/>
          <w:lang w:bidi="fa-IR"/>
        </w:rPr>
        <w:t xml:space="preserve"> «قُلْ إِنَّما حَرَّمَ رَبِّيَ الْفَواحِشَ ما ظَهَرَ مِنْها وَ ما بَطَنَ وَ الْإِثْمَ وَ الْبَغْيَ بِغَيْرِ الْحَقِّ» (7: 33)</w:t>
      </w:r>
      <w:r>
        <w:rPr>
          <w:rFonts w:ascii="Traditional Arabic" w:hAnsi="Traditional Arabic" w:cs="Traditional Arabic"/>
          <w:color w:val="000000"/>
          <w:sz w:val="28"/>
          <w:szCs w:val="28"/>
          <w:rtl/>
          <w:lang w:bidi="fa-IR"/>
        </w:rPr>
        <w:t xml:space="preserve"> و الإثم هو ما يبطئ عن الصواب، و السكر من أبطأ ما يبطئ عنه و كما في آية البقرة:</w:t>
      </w:r>
      <w:r>
        <w:rPr>
          <w:rFonts w:ascii="Traditional Arabic" w:hAnsi="Traditional Arabic" w:cs="Traditional Arabic"/>
          <w:color w:val="006400"/>
          <w:sz w:val="28"/>
          <w:szCs w:val="28"/>
          <w:rtl/>
          <w:lang w:bidi="fa-IR"/>
        </w:rPr>
        <w:t xml:space="preserve"> «يَسْئَلُونَكَ عَنِ الْخَمْرِ وَ الْمَيْسِرِ قُلْ فِيهِما إِثْمٌ كَبِيرٌ وَ مَنافِعُ لِلنَّاسِ وَ إِثْمُهُما أَكْبَرُ مِنْ نَفْعِهِما» (219)</w:t>
      </w:r>
      <w:r>
        <w:rPr>
          <w:rFonts w:ascii="Traditional Arabic" w:hAnsi="Traditional Arabic" w:cs="Traditional Arabic"/>
          <w:color w:val="000000"/>
          <w:sz w:val="28"/>
          <w:szCs w:val="28"/>
          <w:rtl/>
          <w:lang w:bidi="fa-IR"/>
        </w:rPr>
        <w:t xml:space="preserve"> و قد حرم الإثم صغيرة و كبيرة في مكة قبل النحل، فكيف يمن بالسكر في النحل؟ أمنّا بإثم حرمه، و هو كبير كما بينه، و هو رجس من عمل الشيطان كما في المائ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3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مكية الاولى في الأعراف تحرّم السكر ضمن تحريم الإثم، و الثانية في النحل تعتبره رزقا سيّئا، ثم المدنية الاولى في البقرة تكبّر ائمه، ثم الثانية في المائدة تجرفها جرفا محيقا سحيقا «فهل أنتم منهون»؟ و هنا بعد</w:t>
      </w:r>
      <w:r>
        <w:rPr>
          <w:rFonts w:ascii="Traditional Arabic" w:hAnsi="Traditional Arabic" w:cs="Traditional Arabic"/>
          <w:color w:val="006400"/>
          <w:sz w:val="28"/>
          <w:szCs w:val="28"/>
          <w:rtl/>
          <w:lang w:bidi="fa-IR"/>
        </w:rPr>
        <w:t xml:space="preserve"> «سَكَراً وَ رِزْقاً حَسَن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فِي ذلِكَ لَآيَةً لِقَوْمٍ يَعْقِلُونَ»</w:t>
      </w:r>
      <w:r>
        <w:rPr>
          <w:rFonts w:ascii="Traditional Arabic" w:hAnsi="Traditional Arabic" w:cs="Traditional Arabic"/>
          <w:color w:val="000000"/>
          <w:sz w:val="28"/>
          <w:szCs w:val="28"/>
          <w:rtl/>
          <w:lang w:bidi="fa-IR"/>
        </w:rPr>
        <w:t xml:space="preserve"> و تراها آية لمن لا يعقل بسكره، بل هي آية حين عقله، و لكي ينتهي ع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رواية القائلة انها منسوخة بآية المائ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أوّلة أو ممسوخ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نص على حرمة الخمر آيات من التورات و الإنجي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شرعة الإسلام لم تنسخ- فيما نسخت منهما- حكم الخمر، لأنها من المحرم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63 في تفسير العياشي عن سعيد بن يسار عن أبي عبد اللَّه (عليه السلام) قال:</w:t>
      </w:r>
      <w:r>
        <w:rPr>
          <w:rFonts w:ascii="Traditional Arabic" w:hAnsi="Traditional Arabic" w:cs="Traditional Arabic"/>
          <w:color w:val="000A78"/>
          <w:sz w:val="28"/>
          <w:szCs w:val="28"/>
          <w:rtl/>
          <w:lang w:bidi="fa-IR"/>
        </w:rPr>
        <w:t xml:space="preserve"> ان اللَّه امر نوحا ان يحمل في السفينة من كل زوجين اثنين فحمل النخل و العجوة فكانا زوجا فلما نضب الماء امر اللَّه نوحا ان يغرس الجبل و هي الكرم فأتاه إبليس فمنعه عن غرسها و أبى نوح إلا ان يغرسها و ابى إبليس ان يدعه يغرسها و قال ليس لك و لا لأصحابك انما هي لي و لاصحابي فتنازعا ما سألته ثم انهما اصطلحا على ان جعل نوح لإبليس سهما و لنوح ثلثه و قد انزل اللَّه لنبيه في كتابه ما قد قرأتموه‏</w:t>
      </w:r>
      <w:r>
        <w:rPr>
          <w:rFonts w:ascii="Traditional Arabic" w:hAnsi="Traditional Arabic" w:cs="Traditional Arabic"/>
          <w:color w:val="006400"/>
          <w:sz w:val="28"/>
          <w:szCs w:val="28"/>
          <w:rtl/>
          <w:lang w:bidi="fa-IR"/>
        </w:rPr>
        <w:t xml:space="preserve"> «وَ مِنْ ثَمَراتِ النَّخِيلِ وَ الْأَعْنابِ تَتَّخِذُونَ مِنْهُ سَكَراً وَ رِزْقاً حَسَناً»</w:t>
      </w:r>
      <w:r>
        <w:rPr>
          <w:rFonts w:ascii="Traditional Arabic" w:hAnsi="Traditional Arabic" w:cs="Traditional Arabic"/>
          <w:color w:val="000A78"/>
          <w:sz w:val="28"/>
          <w:szCs w:val="28"/>
          <w:rtl/>
          <w:lang w:bidi="fa-IR"/>
        </w:rPr>
        <w:t xml:space="preserve"> فكان المسلمون بذلك ثم انزل اللَّه آية التحريم‏</w:t>
      </w:r>
      <w:r>
        <w:rPr>
          <w:rFonts w:ascii="Traditional Arabic" w:hAnsi="Traditional Arabic" w:cs="Traditional Arabic"/>
          <w:color w:val="006400"/>
          <w:sz w:val="28"/>
          <w:szCs w:val="28"/>
          <w:rtl/>
          <w:lang w:bidi="fa-IR"/>
        </w:rPr>
        <w:t xml:space="preserve"> «إِنَّمَا الْخَمْرُ وَ الْمَيْسِرُ وَ الْأَنْصابُ‏</w:t>
      </w:r>
      <w:r>
        <w:rPr>
          <w:rFonts w:ascii="Traditional Arabic" w:hAnsi="Traditional Arabic" w:cs="Traditional Arabic"/>
          <w:color w:val="000A78"/>
          <w:sz w:val="28"/>
          <w:szCs w:val="28"/>
          <w:rtl/>
          <w:lang w:bidi="fa-IR"/>
        </w:rPr>
        <w:t>- الى-</w:t>
      </w:r>
      <w:r>
        <w:rPr>
          <w:rFonts w:ascii="Traditional Arabic" w:hAnsi="Traditional Arabic" w:cs="Traditional Arabic"/>
          <w:color w:val="006400"/>
          <w:sz w:val="28"/>
          <w:szCs w:val="28"/>
          <w:rtl/>
          <w:lang w:bidi="fa-IR"/>
        </w:rPr>
        <w:t xml:space="preserve"> مُنْتَهُونَ»</w:t>
      </w:r>
      <w:r>
        <w:rPr>
          <w:rFonts w:ascii="Traditional Arabic" w:hAnsi="Traditional Arabic" w:cs="Traditional Arabic"/>
          <w:color w:val="000A78"/>
          <w:sz w:val="28"/>
          <w:szCs w:val="28"/>
          <w:rtl/>
          <w:lang w:bidi="fa-IR"/>
        </w:rPr>
        <w:t xml:space="preserve"> يا سعيد فهذه آية التحريم و هما نسخت الآية الأ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رواية على ما فيها من نسبة التقسيم الى نوح و هي غير صالحة لرسل اللَّه، هي مخالفة للآيات الثلاث مكية و مدنية، النازلة قبل آية المائدة، الا ان يعنى نسخ الحد الخفيف من تحريم الخمر لا اصل التحر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نقلناها كلها في تفسير آية المائدة و هي خمسة عشر آية، اثنتان في الإنجيل (لوقا 1: 15) (كتاب بولس الى افسيين 18) و الباقية في التورات و هي (لاويين 10: 8- 9) (اشعياءه: 11- 12) و 22 و 28: 1 و 3 و 7) (ناحوم 1: 10- 12) (هوشع 4: 11 و 18) (أمثال سليمان 20: 1 و 2 و 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9- 20 و 29- 35 و 31: 4- 5) (حبقوق 3: 5) (تثنية 21: 21- 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صلية كالواجبات الاصلية و لا تقبل النسخ في أية شرعة و على أ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مِنْ ثَمَراتِ النَّخِيلِ»</w:t>
      </w:r>
      <w:r>
        <w:rPr>
          <w:rFonts w:ascii="Traditional Arabic" w:hAnsi="Traditional Arabic" w:cs="Traditional Arabic"/>
          <w:color w:val="000000"/>
          <w:sz w:val="28"/>
          <w:szCs w:val="28"/>
          <w:rtl/>
          <w:lang w:bidi="fa-IR"/>
        </w:rPr>
        <w:t xml:space="preserve"> عطف للجملة على الجملة السالفة «و الأعناب» عطف على «ثمرات» دون «النخيل» فانها هي الثمرة دون النخيل، و</w:t>
      </w:r>
      <w:r>
        <w:rPr>
          <w:rFonts w:ascii="Traditional Arabic" w:hAnsi="Traditional Arabic" w:cs="Traditional Arabic"/>
          <w:color w:val="006400"/>
          <w:sz w:val="28"/>
          <w:szCs w:val="28"/>
          <w:rtl/>
          <w:lang w:bidi="fa-IR"/>
        </w:rPr>
        <w:t xml:space="preserve"> «تَتَّخِذُونَ مِنْهُ»</w:t>
      </w:r>
      <w:r>
        <w:rPr>
          <w:rFonts w:ascii="Traditional Arabic" w:hAnsi="Traditional Arabic" w:cs="Traditional Arabic"/>
          <w:color w:val="000000"/>
          <w:sz w:val="28"/>
          <w:szCs w:val="28"/>
          <w:rtl/>
          <w:lang w:bidi="fa-IR"/>
        </w:rPr>
        <w:t xml:space="preserve"> راجع الى البعض المعين من «من ثمر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كر- و هي مادة السّكر- محرم على اية حال، سواء المتخذ من النخيل و الأعناب و هو الكثير المتعود منه، ام من غيرهما، لأنه بنفسه رزق سي‏ء أيا كان مصد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سكر ان تأكل العنب لحدّ تسكر عند اهتضام الطعام، ام في حرارة الشمس و سواها، فكل ما يسكر بمادته او كثرته سكر فمحرم، فمنه ما يحرم قليله و كثيره كسائر السكر، و منه ما يحرم كثيره حيث الكثرة تسكر، كالعنب او التمر الكثير حيث يسكران في ظروف خاصة، و المسكر أيا كان حرام خمرا و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نما هو آية لقوم يعقلون، حيث العقل هو العقال، ففي عقال هذه الأرزاق المختلفة عن اصل واحدة يعقل ان المؤصّل و المفرّع له واحد، خلقه هكذا باختيار قاصد دون صدفة عمياء او فوض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ختلف الأناسي الصادرين من مصدر واحد هو الإنسان الاوّل دليل القصد و الارادة في الخلق، عبرة للمبدء، و عبرة للمصير، نضدا لكل وليد عشير مع الآخرين، و متأصلا في اصل واحد، فكما ان اللبن الخالص مع الدم يخرجان من بين الفرث، فاللبن يخرج من بين فرث و دم، كذلك السكر و رزق حسن يخرجان من ثمرات النخيل و الأعناب، فهما عشيران في ثمرات النخيل ثم اللَّه يخرج حسنه من بين سيّئه، كذلك اللَّه يخرج اجزاء الإنسان الصالحة للحشر من بين الاجزاء الدخيلة الخليطة معها لتحقيق الثواب و العقاب بعد حق الحساب في المصير، و اللَّه على كل شي‏ء قد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وْحى‏ رَبُّكَ إِلَى النَّحْلِ أَنِ اتَّخِذِي مِنَ الْجِبالِ بُيُوتاً وَ مِنَ الشَّجَرِ وَ مِمَّا يَعْرِشُونَ 68 ثُمَّ كُلِي مِنْ كُلِّ الثَّمَراتِ فَاسْلُكِي سُبُلَ رَبِّكِ ذُلُلًا يَخْرُجُ مِنْ بُطُونِها شَرابٌ مُخْتَلِفٌ أَلْوانُهُ فِيهِ شِفاءٌ لِلنَّاسِ إِنَّ فِي ذلِكَ لَآيَةً لِقَوْمٍ يَتَفَكَّرُونَ‏</w:t>
      </w:r>
      <w:r>
        <w:rPr>
          <w:rFonts w:ascii="Traditional Arabic" w:hAnsi="Traditional Arabic" w:cs="Traditional Arabic"/>
          <w:color w:val="000000"/>
          <w:sz w:val="28"/>
          <w:szCs w:val="28"/>
          <w:rtl/>
          <w:lang w:bidi="fa-IR"/>
        </w:rPr>
        <w:t xml:space="preserve"> 69 «و اوحى» إلهاما الى الغريزة «ربّك» الذي رباك بأعلى قمم الوحي «الى النحل» وحيا من أدناه تكوينا غريزيا و أدنى منه للأرض:</w:t>
      </w:r>
      <w:r>
        <w:rPr>
          <w:rFonts w:ascii="Traditional Arabic" w:hAnsi="Traditional Arabic" w:cs="Traditional Arabic"/>
          <w:color w:val="006400"/>
          <w:sz w:val="28"/>
          <w:szCs w:val="28"/>
          <w:rtl/>
          <w:lang w:bidi="fa-IR"/>
        </w:rPr>
        <w:t xml:space="preserve"> «بِأَنَّ رَبَّكَ أَوْحى‏ لَها»</w:t>
      </w:r>
      <w:r>
        <w:rPr>
          <w:rFonts w:ascii="Traditional Arabic" w:hAnsi="Traditional Arabic" w:cs="Traditional Arabic"/>
          <w:color w:val="000000"/>
          <w:sz w:val="28"/>
          <w:szCs w:val="28"/>
          <w:rtl/>
          <w:lang w:bidi="fa-IR"/>
        </w:rPr>
        <w:t xml:space="preserve"> بمجرد الرمز لكيانها فأصبحت مسجّلة الأصوات و الصور دون غريزة أم فوقها، و فوقه الوحي إلى الصالحين إلهاما في إنباء دون نبوة و وحي رسالة كما</w:t>
      </w:r>
      <w:r>
        <w:rPr>
          <w:rFonts w:ascii="Traditional Arabic" w:hAnsi="Traditional Arabic" w:cs="Traditional Arabic"/>
          <w:color w:val="006400"/>
          <w:sz w:val="28"/>
          <w:szCs w:val="28"/>
          <w:rtl/>
          <w:lang w:bidi="fa-IR"/>
        </w:rPr>
        <w:t xml:space="preserve"> «وَ أَوْحَيْنا إِلى‏ أُمِّ مُوسى‏ أَنْ أَرْضِعِيهِ» (28: 7)</w:t>
      </w:r>
      <w:r>
        <w:rPr>
          <w:rFonts w:ascii="Traditional Arabic" w:hAnsi="Traditional Arabic" w:cs="Traditional Arabic"/>
          <w:color w:val="000000"/>
          <w:sz w:val="28"/>
          <w:szCs w:val="28"/>
          <w:rtl/>
          <w:lang w:bidi="fa-IR"/>
        </w:rPr>
        <w:t xml:space="preserve"> و فوقه الوحي إلى المعصومين، وحي رسالة و نبوة كسائر المرسلين، ام وحي إلهام كسائر المعصومين، مهما يفوق الإلهام إلى بعضهم كلّ وحي فيما سوى الرسالة المحمدية كما ألهم الى الأئمة الإثني عشر و الصديقة الطاهرة. صلوات اللَّه و سلامه عليهم أجمع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حي على أية حال هو إشارة في رمز لا يعرفه غير المرموز اليه أمن هو إليه، سواء أ كان بإشارة كلام، ام عضو، كما في وحي خلق الى خلق‏</w:t>
      </w:r>
      <w:r>
        <w:rPr>
          <w:rFonts w:ascii="Traditional Arabic" w:hAnsi="Traditional Arabic" w:cs="Traditional Arabic"/>
          <w:color w:val="006400"/>
          <w:sz w:val="28"/>
          <w:szCs w:val="28"/>
          <w:rtl/>
          <w:lang w:bidi="fa-IR"/>
        </w:rPr>
        <w:t xml:space="preserve"> «فَأَوْحى‏ إِلَيْهِمْ أَنْ سَبِّحُوا بُكْرَةً وَ عَشِيًّا» (19: 11)</w:t>
      </w:r>
      <w:r>
        <w:rPr>
          <w:rFonts w:ascii="Traditional Arabic" w:hAnsi="Traditional Arabic" w:cs="Traditional Arabic"/>
          <w:color w:val="000000"/>
          <w:sz w:val="28"/>
          <w:szCs w:val="28"/>
          <w:rtl/>
          <w:lang w:bidi="fa-IR"/>
        </w:rPr>
        <w:t xml:space="preserve"> بل و</w:t>
      </w:r>
      <w:r>
        <w:rPr>
          <w:rFonts w:ascii="Traditional Arabic" w:hAnsi="Traditional Arabic" w:cs="Traditional Arabic"/>
          <w:color w:val="006400"/>
          <w:sz w:val="28"/>
          <w:szCs w:val="28"/>
          <w:rtl/>
          <w:lang w:bidi="fa-IR"/>
        </w:rPr>
        <w:t xml:space="preserve"> «إِنَّ الشَّياطِينَ لَيُوحُونَ إِلى‏ أَوْلِيائِهِمْ» (6: 121)</w:t>
      </w:r>
      <w:r>
        <w:rPr>
          <w:rFonts w:ascii="Traditional Arabic" w:hAnsi="Traditional Arabic" w:cs="Traditional Arabic"/>
          <w:color w:val="000000"/>
          <w:sz w:val="28"/>
          <w:szCs w:val="28"/>
          <w:rtl/>
          <w:lang w:bidi="fa-IR"/>
        </w:rPr>
        <w:t xml:space="preserve"> فهو يعم وحي الخير و ال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شارة تكوينية دون لفظ كما في الوحي للأرض و الى النحل فانه رمز خاص في تكوينهما، ام بلفظ و سواه كما في وحي الإلهام و وحي النبوة، فكل ذلك من الوحي، إلا انه اختص من وجهة اخرى برجالات الوحي، و لكيلا يختلط مع سائر الوحي فيما يطلق اللهم إلا بصارف كما في آيات عدة مضت و اضرابها، فحتى الإلهام الى الأئمة المعصومين الكرام لا يسمى في العرف الديني وحيا، بل و الوحي الى من سوى محمد (ص) كأنه لي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حيا بل هو وصية بالنسبة الى وحيه،</w:t>
      </w:r>
      <w:r>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42: 1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حي في أعم إطلاقاته يعم كل اشارة في رمز خيرا او شرا، و في أخصها يخص وحي الرسالة الختمية، و بينهما عوانات متوسط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كون تسمية النحل نحلا فتسمية هذه السورة باسمها، لأن النحلة و النحلة عطية على سبيل التبرع، و النحل بعسلها عطية ربانية في المشروبات و المأكولات قد تربو على كلها غذاء و دواء حيث‏</w:t>
      </w:r>
      <w:r>
        <w:rPr>
          <w:rFonts w:ascii="Traditional Arabic" w:hAnsi="Traditional Arabic" w:cs="Traditional Arabic"/>
          <w:color w:val="006400"/>
          <w:sz w:val="28"/>
          <w:szCs w:val="28"/>
          <w:rtl/>
          <w:lang w:bidi="fa-IR"/>
        </w:rPr>
        <w:t xml:space="preserve"> «فِيهِ شِفاءٌ لِلنَّاسِ»</w:t>
      </w:r>
      <w:r>
        <w:rPr>
          <w:rFonts w:ascii="Traditional Arabic" w:hAnsi="Traditional Arabic" w:cs="Traditional Arabic"/>
          <w:color w:val="000000"/>
          <w:sz w:val="28"/>
          <w:szCs w:val="28"/>
          <w:rtl/>
          <w:lang w:bidi="fa-IR"/>
        </w:rPr>
        <w:t xml:space="preserve"> من كثير من الأدواء ظاهرة و باط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صدقات النساء لا تقابلها إلا متعة الجنس و حظوة النسل لذلك سميت نحلة</w:t>
      </w:r>
      <w:r>
        <w:rPr>
          <w:rFonts w:ascii="Traditional Arabic" w:hAnsi="Traditional Arabic" w:cs="Traditional Arabic"/>
          <w:color w:val="006400"/>
          <w:sz w:val="28"/>
          <w:szCs w:val="28"/>
          <w:rtl/>
          <w:lang w:bidi="fa-IR"/>
        </w:rPr>
        <w:t xml:space="preserve"> «وَ آتُوا النِّساءَ صَدُقاتِهِنَّ نِحْلَةً» (4: 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ن كتاب وحي النحل ذو مواد ثلاث:</w:t>
      </w:r>
      <w:r>
        <w:rPr>
          <w:rFonts w:ascii="Traditional Arabic" w:hAnsi="Traditional Arabic" w:cs="Traditional Arabic"/>
          <w:color w:val="006400"/>
          <w:sz w:val="28"/>
          <w:szCs w:val="28"/>
          <w:rtl/>
          <w:lang w:bidi="fa-IR"/>
        </w:rPr>
        <w:t xml:space="preserve"> «أَنِ اتَّخِذِي ..» «ثُمَّ كُلِي ...» «فَاسْلُكِي ..»</w:t>
      </w:r>
      <w:r>
        <w:rPr>
          <w:rFonts w:ascii="Traditional Arabic" w:hAnsi="Traditional Arabic" w:cs="Traditional Arabic"/>
          <w:color w:val="000000"/>
          <w:sz w:val="28"/>
          <w:szCs w:val="28"/>
          <w:rtl/>
          <w:lang w:bidi="fa-IR"/>
        </w:rPr>
        <w:t xml:space="preserve"> ثم النتيجة المرغوبة</w:t>
      </w:r>
      <w:r>
        <w:rPr>
          <w:rFonts w:ascii="Traditional Arabic" w:hAnsi="Traditional Arabic" w:cs="Traditional Arabic"/>
          <w:color w:val="006400"/>
          <w:sz w:val="28"/>
          <w:szCs w:val="28"/>
          <w:rtl/>
          <w:lang w:bidi="fa-IR"/>
        </w:rPr>
        <w:t xml:space="preserve"> «يَخْرُجُ مِنْ بُطُونِها شَرابٌ مُخْتَلِفٌ أَلْوانُهُ فِيهِ شِفاءٌ لِلنَّاسِ»</w:t>
      </w:r>
      <w:r>
        <w:rPr>
          <w:rFonts w:ascii="Traditional Arabic" w:hAnsi="Traditional Arabic" w:cs="Traditional Arabic"/>
          <w:color w:val="000000"/>
          <w:sz w:val="28"/>
          <w:szCs w:val="28"/>
          <w:rtl/>
          <w:lang w:bidi="fa-IR"/>
        </w:rPr>
        <w:t xml:space="preserve"> و في نهاية المطاف عبرة</w:t>
      </w:r>
      <w:r>
        <w:rPr>
          <w:rFonts w:ascii="Traditional Arabic" w:hAnsi="Traditional Arabic" w:cs="Traditional Arabic"/>
          <w:color w:val="006400"/>
          <w:sz w:val="28"/>
          <w:szCs w:val="28"/>
          <w:rtl/>
          <w:lang w:bidi="fa-IR"/>
        </w:rPr>
        <w:t xml:space="preserve"> «إِنَّ فِي ذلِكَ لَآيَةً لِقَوْمٍ يَتَفَكَّ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هناك في إحياء الأرض‏</w:t>
      </w:r>
      <w:r>
        <w:rPr>
          <w:rFonts w:ascii="Traditional Arabic" w:hAnsi="Traditional Arabic" w:cs="Traditional Arabic"/>
          <w:color w:val="006400"/>
          <w:sz w:val="28"/>
          <w:szCs w:val="28"/>
          <w:rtl/>
          <w:lang w:bidi="fa-IR"/>
        </w:rPr>
        <w:t xml:space="preserve"> «لَآيَةً لِقَوْمٍ يَسْمَعُونَ»</w:t>
      </w:r>
      <w:r>
        <w:rPr>
          <w:rFonts w:ascii="Traditional Arabic" w:hAnsi="Traditional Arabic" w:cs="Traditional Arabic"/>
          <w:color w:val="000000"/>
          <w:sz w:val="28"/>
          <w:szCs w:val="28"/>
          <w:rtl/>
          <w:lang w:bidi="fa-IR"/>
        </w:rPr>
        <w:t xml:space="preserve"> و في‏</w:t>
      </w:r>
      <w:r>
        <w:rPr>
          <w:rFonts w:ascii="Traditional Arabic" w:hAnsi="Traditional Arabic" w:cs="Traditional Arabic"/>
          <w:color w:val="006400"/>
          <w:sz w:val="28"/>
          <w:szCs w:val="28"/>
          <w:rtl/>
          <w:lang w:bidi="fa-IR"/>
        </w:rPr>
        <w:t xml:space="preserve"> «ثَمَراتِ النَّخِيلِ»</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آيَةً لِقَوْمٍ يَعْقِلُونَ»</w:t>
      </w:r>
      <w:r>
        <w:rPr>
          <w:rFonts w:ascii="Traditional Arabic" w:hAnsi="Traditional Arabic" w:cs="Traditional Arabic"/>
          <w:color w:val="000000"/>
          <w:sz w:val="28"/>
          <w:szCs w:val="28"/>
          <w:rtl/>
          <w:lang w:bidi="fa-IR"/>
        </w:rPr>
        <w:t xml:space="preserve"> و هنا</w:t>
      </w:r>
      <w:r>
        <w:rPr>
          <w:rFonts w:ascii="Traditional Arabic" w:hAnsi="Traditional Arabic" w:cs="Traditional Arabic"/>
          <w:color w:val="006400"/>
          <w:sz w:val="28"/>
          <w:szCs w:val="28"/>
          <w:rtl/>
          <w:lang w:bidi="fa-IR"/>
        </w:rPr>
        <w:t xml:space="preserve"> «لَآيَةً لِقَوْمٍ يَتَفَكَّرُونَ»</w:t>
      </w:r>
      <w:r>
        <w:rPr>
          <w:rFonts w:ascii="Traditional Arabic" w:hAnsi="Traditional Arabic" w:cs="Traditional Arabic"/>
          <w:color w:val="000000"/>
          <w:sz w:val="28"/>
          <w:szCs w:val="28"/>
          <w:rtl/>
          <w:lang w:bidi="fa-IR"/>
        </w:rPr>
        <w:t xml:space="preserve"> حيث العبرة بالحياة و الموت المتواترين يكفيها السمع، حتى لمن ليست لهم تلك العقول الناضجة، و انما ساذجة رائجة، ثم النظر في الثمرات عبرة الى فاعل واحد مختار يفعل تلك الأفاعيل، هو بحاجة إلى تعقل، و اما امر النحل في حياتها العجيبة فلا ينكشف الا بتدبر عقلي و علمي و كما ألف العلماء حول حياة النحل كتابات ع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نحل امة من الأمم، لها ملكتها على سائر النحل، و قد قسمت امر الامة كما اوحي إليها و معها السقاء- مربي الذرية- راع- بناء- معماري- مهندس- جندي- زبّال و خد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السقاء يمد الكوارة بالماء و المربي يربي الصغار، و الراعي يجمع غبار الازهار و عسلها و ما بعدها لبناء بيوت العسل و امر البقية ظاهر، ثم هنا شغل عليها نفسها و على العمال، فعليها نفسها وضع البيض حيث تبيض في كل ثلاثة أسابيع من ستة آلاف الى اثنتي عشرة الف بيضة، ثم على الشغالة عندها سائر الاشغال و هي كلها خنائى، و عدد الخلايا من عشرين ألفا الى ثلاثين ألفا، منها البواب الذي لا يسمح لغير اصحاب الخلية ان يدخلها، و منها المنوط بخدمة البيض، و ثالثة بتربية صغار النحل، و رابعة لبناء الخلايا، و خامسة هي جناة الشمع التي تبنى منها الخلايا، و سادسة جناة رحيق الأزهار الذي يستحيل في بطونها عسلا تخرجه من فمها غذاء لصغار النحل حيث تخرج من بيضاتها و لشراب الناس، و كل من هذه العاملات تؤدي الأوامر الموجهة إليها من قبل الملكة «اليعسوب» او «الخشرم» و هي ام النحل و أعظمها جث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عجيب أمرها انها تقتل كل ما وقع على نجاسة من رعاياها، و من سياستها حين تريد الحمل ان ترتفع في الهواء و تختار ذكرا من غير خليتها ترفعا عما تحت ادار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ان عندها ذكورا لا شغل لها و عددها من خمسمائة الى الف في الخلية، و هي تبقى فيها الى ان تحمل الملكة و تحبل، و حينئذ تقتل الخنائي هؤلاء الذكور لئلا يضيق المكان و يفنى العسل، سبحان الخلاق العظيم! ثم من النحل ما لها شعر يرى بالعيون المسلحة اسود او احمر او اصفر، و النحلة الكبيرة التي تعيش في الكلاء و الحقول تموت شتاتا الا قليلا تتوارى في أماكن تدفئ جثتها حتى إذا جاء الربيع و انتشرت الحرارة نفخ اللَّه فيها أرواحها، فإذا قامت أخذت تطير في الحقول لتبحث عن أماكن تبني فيها أعشاشها، فمنها ما تتخذ حشائش تصنعها مساكن ذات منافذ من أعلى ليدخل النور و تقفلها عند مسيس الحاجة إليها إذا اقبل الليل او نزل المطر او الندى ثم تضع على حيطانها اقراصا وقاية من الرطوبة، و منها ما يبحث عن شقوق و مغاور في الأرض او في الجبل فتضع اقراصها فيها، و هذان النوعان من البناء هما اللذان اتخذتهما النحل فوق الأرض و تحتها و بعد ذلك تضع بيوضها في البيوت التي تتكون منها الاقراص و تسير سير كل حشرة في القانون العام، فتكون دو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علينا ان نتفكر في حياة النحل ما يهدينا الى عجائب صنعها و صنعتها و حياتها الراقية و الفائقة التص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أول ما تبرز هنا لمحة لامعة من‏</w:t>
      </w:r>
      <w:r>
        <w:rPr>
          <w:rFonts w:ascii="Traditional Arabic" w:hAnsi="Traditional Arabic" w:cs="Traditional Arabic"/>
          <w:color w:val="006400"/>
          <w:sz w:val="28"/>
          <w:szCs w:val="28"/>
          <w:rtl/>
          <w:lang w:bidi="fa-IR"/>
        </w:rPr>
        <w:t xml:space="preserve"> «وَ أَوْحى‏ رَبُّكَ»</w:t>
      </w:r>
      <w:r>
        <w:rPr>
          <w:rFonts w:ascii="Traditional Arabic" w:hAnsi="Traditional Arabic" w:cs="Traditional Arabic"/>
          <w:color w:val="000000"/>
          <w:sz w:val="28"/>
          <w:szCs w:val="28"/>
          <w:rtl/>
          <w:lang w:bidi="fa-IR"/>
        </w:rPr>
        <w:t xml:space="preserve"> هي الصلة القريبة بين الرسول (صلى اللَّه عليه و آله و سلم) و النحل، و منها «و اوحى» مهما بان البون بين الوحين و من ثم‏</w:t>
      </w:r>
      <w:r>
        <w:rPr>
          <w:rFonts w:ascii="Traditional Arabic" w:hAnsi="Traditional Arabic" w:cs="Traditional Arabic"/>
          <w:color w:val="006400"/>
          <w:sz w:val="28"/>
          <w:szCs w:val="28"/>
          <w:rtl/>
          <w:lang w:bidi="fa-IR"/>
        </w:rPr>
        <w:t xml:space="preserve"> «ثُمَّ كُلِي مِنْ كُلِّ الثَّمَراتِ»</w:t>
      </w:r>
      <w:r>
        <w:rPr>
          <w:rFonts w:ascii="Traditional Arabic" w:hAnsi="Traditional Arabic" w:cs="Traditional Arabic"/>
          <w:color w:val="000000"/>
          <w:sz w:val="28"/>
          <w:szCs w:val="28"/>
          <w:rtl/>
          <w:lang w:bidi="fa-IR"/>
        </w:rPr>
        <w:t xml:space="preserve"> إذ تصلح ان تكون مثالا لكافة الثمرات الروحية لكافة درجات الوحي و محتوياتها، التي حوتها الروح الرسالية القمة المحمدية، ثم‏</w:t>
      </w:r>
      <w:r>
        <w:rPr>
          <w:rFonts w:ascii="Traditional Arabic" w:hAnsi="Traditional Arabic" w:cs="Traditional Arabic"/>
          <w:color w:val="006400"/>
          <w:sz w:val="28"/>
          <w:szCs w:val="28"/>
          <w:rtl/>
          <w:lang w:bidi="fa-IR"/>
        </w:rPr>
        <w:t xml:space="preserve"> «فَاسْلُكِي سُبُلَ رَبِّكِ ذُلُلًا»</w:t>
      </w:r>
      <w:r>
        <w:rPr>
          <w:rFonts w:ascii="Traditional Arabic" w:hAnsi="Traditional Arabic" w:cs="Traditional Arabic"/>
          <w:color w:val="000000"/>
          <w:sz w:val="28"/>
          <w:szCs w:val="28"/>
          <w:rtl/>
          <w:lang w:bidi="fa-IR"/>
        </w:rPr>
        <w:t xml:space="preserve"> انسلاكه في كافة السبل الى اللَّه، فالى قمة الصراط المستقيم، ثم النتيجة بعد هاتين المرحلتين‏</w:t>
      </w:r>
      <w:r>
        <w:rPr>
          <w:rFonts w:ascii="Traditional Arabic" w:hAnsi="Traditional Arabic" w:cs="Traditional Arabic"/>
          <w:color w:val="006400"/>
          <w:sz w:val="28"/>
          <w:szCs w:val="28"/>
          <w:rtl/>
          <w:lang w:bidi="fa-IR"/>
        </w:rPr>
        <w:t xml:space="preserve"> «يَخْرُجُ مِنْ بُطُونِها شَرابٌ مُخْتَلِفٌ أَلْوانُهُ فِيهِ شِفاءٌ لِلنَّاسِ»</w:t>
      </w:r>
      <w:r>
        <w:rPr>
          <w:rFonts w:ascii="Traditional Arabic" w:hAnsi="Traditional Arabic" w:cs="Traditional Arabic"/>
          <w:color w:val="000000"/>
          <w:sz w:val="28"/>
          <w:szCs w:val="28"/>
          <w:rtl/>
          <w:lang w:bidi="fa-IR"/>
        </w:rPr>
        <w:t xml:space="preserve"> اشارة الى خروج الهدى بعد تمكنها في قلبه المنير، الى مخارج الاهتداء بقول و عمل او تقرير، و أفضل قوله هو القرآن العظيم:</w:t>
      </w:r>
      <w:r>
        <w:rPr>
          <w:rFonts w:ascii="Traditional Arabic" w:hAnsi="Traditional Arabic" w:cs="Traditional Arabic"/>
          <w:color w:val="006400"/>
          <w:sz w:val="28"/>
          <w:szCs w:val="28"/>
          <w:rtl/>
          <w:lang w:bidi="fa-IR"/>
        </w:rPr>
        <w:t xml:space="preserve"> «وَ نُنَزِّلُ مِنَ الْقُرْآنِ ما هُوَ شِفاءٌ وَ رَحْمَةٌ لِلْمُؤْمِنِينَ ..» (17: 82)</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إِنَّ فِي ذلِكَ»</w:t>
      </w:r>
      <w:r>
        <w:rPr>
          <w:rFonts w:ascii="Traditional Arabic" w:hAnsi="Traditional Arabic" w:cs="Traditional Arabic"/>
          <w:color w:val="000000"/>
          <w:sz w:val="28"/>
          <w:szCs w:val="28"/>
          <w:rtl/>
          <w:lang w:bidi="fa-IR"/>
        </w:rPr>
        <w:t xml:space="preserve"> مثلا، كما هو حقيقة</w:t>
      </w:r>
      <w:r>
        <w:rPr>
          <w:rFonts w:ascii="Traditional Arabic" w:hAnsi="Traditional Arabic" w:cs="Traditional Arabic"/>
          <w:color w:val="006400"/>
          <w:sz w:val="28"/>
          <w:szCs w:val="28"/>
          <w:rtl/>
          <w:lang w:bidi="fa-IR"/>
        </w:rPr>
        <w:t xml:space="preserve"> «لَآيَةً لِقَوْمٍ يَتَفَكَّرُونَ»</w:t>
      </w:r>
      <w:r>
        <w:rPr>
          <w:rFonts w:ascii="Traditional Arabic" w:hAnsi="Traditional Arabic" w:cs="Traditional Arabic"/>
          <w:color w:val="000000"/>
          <w:sz w:val="28"/>
          <w:szCs w:val="28"/>
          <w:rtl/>
          <w:lang w:bidi="fa-IR"/>
        </w:rPr>
        <w:t>! فالرسول الأقدس نحلة غالية من رب العالم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ثم الأئ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تنام في كرة نسيجها كما تنسج دودة القز في حريرها، ثم تقوم و قد أكمل اللَّه خلقها و خلق أجنحتها و خرجت من مهدها، باحثة عن غذائها فتذهب الى الازهار و تحبني منها العسل الذي في أسافلها و تحمل تلك المادة الصفراء في سفط (المقطف) على ارجلها الخفيفة المكونة من شعر يحفظ تلك المادة ثم يجعل جزء منها شمعا يبني منه الاقراص يملؤه عسلا مما شربه من أسفل الزهرة و جزء آخر يصنعه خبزا لصغار النح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65 في رواية أبي الربيع الشامي عن أبي عبد اللَّه (ع) في الآية فقال (عليه السلام):</w:t>
      </w:r>
      <w:r>
        <w:rPr>
          <w:rFonts w:ascii="Traditional Arabic" w:hAnsi="Traditional Arabic" w:cs="Traditional Arabic"/>
          <w:color w:val="000A78"/>
          <w:sz w:val="28"/>
          <w:szCs w:val="28"/>
          <w:rtl/>
          <w:lang w:bidi="fa-IR"/>
        </w:rPr>
        <w:t xml:space="preserve"> رسول اللَّه (صلى اللَّه عليه و آله و سلم)</w:t>
      </w:r>
      <w:r>
        <w:rPr>
          <w:rFonts w:ascii="Traditional Arabic" w:hAnsi="Traditional Arabic" w:cs="Traditional Arabic"/>
          <w:color w:val="006400"/>
          <w:sz w:val="28"/>
          <w:szCs w:val="28"/>
          <w:rtl/>
          <w:lang w:bidi="fa-IR"/>
        </w:rPr>
        <w:t xml:space="preserve"> «أَنِ اتَّخِذِي مِنَ الْجِبالِ بُيُوتاً»</w:t>
      </w:r>
      <w:r>
        <w:rPr>
          <w:rFonts w:ascii="Traditional Arabic" w:hAnsi="Traditional Arabic" w:cs="Traditional Arabic"/>
          <w:color w:val="000A78"/>
          <w:sz w:val="28"/>
          <w:szCs w:val="28"/>
          <w:rtl/>
          <w:lang w:bidi="fa-IR"/>
        </w:rPr>
        <w:t xml:space="preserve"> قال: تزوج من قريش‏</w:t>
      </w:r>
      <w:r>
        <w:rPr>
          <w:rFonts w:ascii="Traditional Arabic" w:hAnsi="Traditional Arabic" w:cs="Traditional Arabic"/>
          <w:color w:val="006400"/>
          <w:sz w:val="28"/>
          <w:szCs w:val="28"/>
          <w:rtl/>
          <w:lang w:bidi="fa-IR"/>
        </w:rPr>
        <w:t xml:space="preserve"> «وَ مِنَ الشَّجَرِ»</w:t>
      </w:r>
      <w:r>
        <w:rPr>
          <w:rFonts w:ascii="Traditional Arabic" w:hAnsi="Traditional Arabic" w:cs="Traditional Arabic"/>
          <w:color w:val="000A78"/>
          <w:sz w:val="28"/>
          <w:szCs w:val="28"/>
          <w:rtl/>
          <w:lang w:bidi="fa-IR"/>
        </w:rPr>
        <w:t xml:space="preserve"> قال: في العرب‏</w:t>
      </w:r>
      <w:r>
        <w:rPr>
          <w:rFonts w:ascii="Traditional Arabic" w:hAnsi="Traditional Arabic" w:cs="Traditional Arabic"/>
          <w:color w:val="006400"/>
          <w:sz w:val="28"/>
          <w:szCs w:val="28"/>
          <w:rtl/>
          <w:lang w:bidi="fa-IR"/>
        </w:rPr>
        <w:t xml:space="preserve"> «وَ مِمَّا يَعْرِشُونَ»</w:t>
      </w:r>
      <w:r>
        <w:rPr>
          <w:rFonts w:ascii="Traditional Arabic" w:hAnsi="Traditional Arabic" w:cs="Traditional Arabic"/>
          <w:color w:val="000A78"/>
          <w:sz w:val="28"/>
          <w:szCs w:val="28"/>
          <w:rtl/>
          <w:lang w:bidi="fa-IR"/>
        </w:rPr>
        <w:t xml:space="preserve">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الموالي‏</w:t>
      </w:r>
      <w:r>
        <w:rPr>
          <w:rFonts w:ascii="Traditional Arabic" w:hAnsi="Traditional Arabic" w:cs="Traditional Arabic"/>
          <w:color w:val="006400"/>
          <w:sz w:val="28"/>
          <w:szCs w:val="28"/>
          <w:rtl/>
          <w:lang w:bidi="fa-IR"/>
        </w:rPr>
        <w:t xml:space="preserve"> «يَخْرُجُ مِنْ بُطُونِها شَرابٌ مُخْتَلِفٌ أَلْوانُهُ»</w:t>
      </w:r>
      <w:r>
        <w:rPr>
          <w:rFonts w:ascii="Traditional Arabic" w:hAnsi="Traditional Arabic" w:cs="Traditional Arabic"/>
          <w:color w:val="000A78"/>
          <w:sz w:val="28"/>
          <w:szCs w:val="28"/>
          <w:rtl/>
          <w:lang w:bidi="fa-IR"/>
        </w:rPr>
        <w:t xml:space="preserve"> قال: انواع العلم‏</w:t>
      </w:r>
      <w:r>
        <w:rPr>
          <w:rFonts w:ascii="Traditional Arabic" w:hAnsi="Traditional Arabic" w:cs="Traditional Arabic"/>
          <w:color w:val="006400"/>
          <w:sz w:val="28"/>
          <w:szCs w:val="28"/>
          <w:rtl/>
          <w:lang w:bidi="fa-IR"/>
        </w:rPr>
        <w:t xml:space="preserve"> «فِيهِ شِفاءٌ لِلنَّاسِ»</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تفسير العياشي عن مسعدة بن صدقة عن أبي عبد اللَّه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له الطاهرين، ثم من يحذو محذاهم من السابقين و المقربين و اصحاب اليمين و ان كانوا درجات، كما النحل ايضا درجات و العسل درجات، حيث الثمرات در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ولى المراحل لعملية النحل العجيبة هي‏</w:t>
      </w:r>
      <w:r>
        <w:rPr>
          <w:rFonts w:ascii="Traditional Arabic" w:hAnsi="Traditional Arabic" w:cs="Traditional Arabic"/>
          <w:color w:val="006400"/>
          <w:sz w:val="28"/>
          <w:szCs w:val="28"/>
          <w:rtl/>
          <w:lang w:bidi="fa-IR"/>
        </w:rPr>
        <w:t xml:space="preserve"> «أَنِ اتَّخِذِي مِنَ الْجِبالِ بُيُوتاً وَ مِنَ الشَّجَرِ وَ مِمَّا يَعْرِشُونَ»</w:t>
      </w:r>
      <w:r>
        <w:rPr>
          <w:rFonts w:ascii="Traditional Arabic" w:hAnsi="Traditional Arabic" w:cs="Traditional Arabic"/>
          <w:color w:val="000000"/>
          <w:sz w:val="28"/>
          <w:szCs w:val="28"/>
          <w:rtl/>
          <w:lang w:bidi="fa-IR"/>
        </w:rPr>
        <w:t xml:space="preserve"> و كل هذه الثلاثة خلقية و صناعية مرتفعات فانها أبعد عن القذارات و سائر النازلات، و «من» فيها تبعّض فانها بكل مكاناتها ليست صالحة لبيوت النحل، و انما الآمنة المطمئنة الطيبة، اتخاذا لها بما أوحى اللَّه إليها، و آمنها و أمتنها الجبال ثم الأشجار، ثم ما يعرشون من عروش الأعناب و سواها من مرتفعات مصطنعة لمختلف الحاجيات و منها مكانات بيوتات النح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ذه البيوتات من هندسات عجيبة دقيقة، مسدسات مثل بعض و لصق بعض و هي امتن الأشكال الهندسية منعة عن التخلل، فانها مكتنفات في هذه التسديسات العويصات، كما و ان أجساد النحل مهندسة كما تناس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سلام) في الآية:</w:t>
      </w:r>
      <w:r>
        <w:rPr>
          <w:rFonts w:ascii="Traditional Arabic" w:hAnsi="Traditional Arabic" w:cs="Traditional Arabic"/>
          <w:color w:val="000A78"/>
          <w:sz w:val="28"/>
          <w:szCs w:val="28"/>
          <w:rtl/>
          <w:lang w:bidi="fa-IR"/>
        </w:rPr>
        <w:t xml:space="preserve"> فالنحل الأئمة و الجبال العرب و الشجر الموالي عتاقة و مما يعرشون يعني الأولاد و العبيد ممن لم يعتق و هو يتولى اللَّه و رسوله و الائمة و الثمرات المختلفة ألوانه فنون العلم الذي قد يعلم الائمة شيعتهم و فيه شفاء للناس، يقول: في العلم شفاء </w:t>
      </w:r>
      <w:r>
        <w:rPr>
          <w:rFonts w:ascii="Traditional Arabic" w:hAnsi="Traditional Arabic" w:cs="Traditional Arabic"/>
          <w:color w:val="000A78"/>
          <w:sz w:val="28"/>
          <w:szCs w:val="28"/>
          <w:rtl/>
          <w:lang w:bidi="fa-IR"/>
        </w:rPr>
        <w:lastRenderedPageBreak/>
        <w:t>للناس و الشيعة هم الناس و غيرهم اللَّه اعلم بهم ما هم، و لو كان كما تزعم انه العسل الذي يأكله الناس إذا ما أكل منه و ما شرب ذو عاهة الا شقي لقول اللَّه‏</w:t>
      </w:r>
      <w:r>
        <w:rPr>
          <w:rFonts w:ascii="Traditional Arabic" w:hAnsi="Traditional Arabic" w:cs="Traditional Arabic"/>
          <w:color w:val="006400"/>
          <w:sz w:val="28"/>
          <w:szCs w:val="28"/>
          <w:rtl/>
          <w:lang w:bidi="fa-IR"/>
        </w:rPr>
        <w:t xml:space="preserve"> «فِيهِ شِفاءٌ لِلنَّاسِ»</w:t>
      </w:r>
      <w:r>
        <w:rPr>
          <w:rFonts w:ascii="Traditional Arabic" w:hAnsi="Traditional Arabic" w:cs="Traditional Arabic"/>
          <w:color w:val="000A78"/>
          <w:sz w:val="28"/>
          <w:szCs w:val="28"/>
          <w:rtl/>
          <w:lang w:bidi="fa-IR"/>
        </w:rPr>
        <w:t xml:space="preserve"> و لا خلف لقول اللَّه، و انما الشفاء في علم القرآن لقوله:</w:t>
      </w:r>
      <w:r>
        <w:rPr>
          <w:rFonts w:ascii="Traditional Arabic" w:hAnsi="Traditional Arabic" w:cs="Traditional Arabic"/>
          <w:color w:val="006400"/>
          <w:sz w:val="28"/>
          <w:szCs w:val="28"/>
          <w:rtl/>
          <w:lang w:bidi="fa-IR"/>
        </w:rPr>
        <w:t xml:space="preserve"> «وَ نُنَزِّلُ مِنَ الْقُرْآنِ ما هُوَ شِفاءٌ وَ رَحْمَةٌ لِلْمُؤْمِنِينَ»</w:t>
      </w:r>
      <w:r>
        <w:rPr>
          <w:rFonts w:ascii="Traditional Arabic" w:hAnsi="Traditional Arabic" w:cs="Traditional Arabic"/>
          <w:color w:val="000A78"/>
          <w:sz w:val="28"/>
          <w:szCs w:val="28"/>
          <w:rtl/>
          <w:lang w:bidi="fa-IR"/>
        </w:rPr>
        <w:t xml:space="preserve"> فهو شفاء و رحمة لأهله لا شك فيه و لا مرية و اهله أئمة الهدى الذين قال اللَّه‏</w:t>
      </w:r>
      <w:r>
        <w:rPr>
          <w:rFonts w:ascii="Traditional Arabic" w:hAnsi="Traditional Arabic" w:cs="Traditional Arabic"/>
          <w:color w:val="006400"/>
          <w:sz w:val="28"/>
          <w:szCs w:val="28"/>
          <w:rtl/>
          <w:lang w:bidi="fa-IR"/>
        </w:rPr>
        <w:t xml:space="preserve"> «ثُمَّ أَوْرَثْنَا الْكِتابَ الَّذِينَ اصْطَفَيْنا مِنْ عِبادِنا»</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د يعني نفي العسل عن العسل نفي الحصر استنكارا لمن ينكر باطن الآية هذا و مما يدل عليه الأحاديث المتظافرة عنهم (عليهم السلام) في التعريف بخواص العسل سنادا الى هذه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دسة العمار، فأوساط أجسادها مكعبات و مؤخراتها مخروطات و رءوسها مدوّرات مبسوطات، مركوبة في أوساط أبدانها أربعة أرجل و يدان متناسبات المقادير كأضلاع المسدسات، لتستعين بها على مختلف الحركات الهندسية لهذه البيوت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هدف من تساوي أضلاع هذه المسدسات المتساويات ألّا يتداخلها الهواء فيضر بأولادها و يفسد شرابها، و هي تجمع بيديها و ارجلها الأربع من ورق الأشجار و زهر الأثمار الرطوبات الدهنية التي تبني بها تلك البيوتات المهندسة، و على أكتافها أربعة اجنحة حريرية النسج وسائل لطيرانها، و مؤخرات أبدانها مخروطة الأشكال مجوفة مدرجة مملوءة بالهواء لتكون موازنة لثقل الرئوس في الطيران، و جعلت لها حمة حادة كشوكة شائكة سلاحا لها أمام اعدائها، و جعلت رقبتها خفيفة ليسهل بها تحرك رأسها يمنة و يسرة بلا عسرة، و جعل رأسها مدورا عريضا و بجنبيه عينان براقتان كأنهما مرآتان مجلوّتان، وسيلة لتمييز الأشكال و الألوان في الظلمات و النور، و على رأسها شبه قرنين لطيفين لينين آلة لاحساس الملموسات، و فتح لها منخران لإحساس المشمومات الطيبة، و فما مفتوحا فيه قوة ذائقة قوية، و مشفران حادّان تجمع بهما من ثمرات الأشجار رطوبات لطيفة، و في جوفها قوة جاذبة ماسكة هاضمة طابخة منضحة تحّول تلك الرطوبات عسلا مصفى شرابا مختلفا ألوانه فيه شفاء ل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رحلة الثانية بعد بناء البيوت‏</w:t>
      </w:r>
      <w:r>
        <w:rPr>
          <w:rFonts w:ascii="Traditional Arabic" w:hAnsi="Traditional Arabic" w:cs="Traditional Arabic"/>
          <w:color w:val="006400"/>
          <w:sz w:val="28"/>
          <w:szCs w:val="28"/>
          <w:rtl/>
          <w:lang w:bidi="fa-IR"/>
        </w:rPr>
        <w:t xml:space="preserve"> «ثُمَّ كُلِي مِنْ كُلِّ الثَّمَراتِ»</w:t>
      </w:r>
      <w:r>
        <w:rPr>
          <w:rFonts w:ascii="Traditional Arabic" w:hAnsi="Traditional Arabic" w:cs="Traditional Arabic"/>
          <w:color w:val="000000"/>
          <w:sz w:val="28"/>
          <w:szCs w:val="28"/>
          <w:rtl/>
          <w:lang w:bidi="fa-IR"/>
        </w:rPr>
        <w:t xml:space="preserve"> و الكلّ هذا بطبيعة الحال يعني طيبات الثمرات، و لها مرحلتان، الأمهات و هي ازهارها، و المواليد و هي أثمارها، و النحل تأكل من أمهات الثمرات و هي أزهر و اظهر و اطهر، مهما أكلت أحيانا من الثمرات أنفس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رحلة الثالثة مفرّعة على الأوليين و تكملة لهما</w:t>
      </w:r>
      <w:r>
        <w:rPr>
          <w:rFonts w:ascii="Traditional Arabic" w:hAnsi="Traditional Arabic" w:cs="Traditional Arabic"/>
          <w:color w:val="006400"/>
          <w:sz w:val="28"/>
          <w:szCs w:val="28"/>
          <w:rtl/>
          <w:lang w:bidi="fa-IR"/>
        </w:rPr>
        <w:t xml:space="preserve"> «فَاسْلُكِي سُبُلَ رَبِّ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لًا»</w:t>
      </w:r>
      <w:r>
        <w:rPr>
          <w:rFonts w:ascii="Traditional Arabic" w:hAnsi="Traditional Arabic" w:cs="Traditional Arabic"/>
          <w:color w:val="000000"/>
          <w:sz w:val="28"/>
          <w:szCs w:val="28"/>
          <w:rtl/>
          <w:lang w:bidi="fa-IR"/>
        </w:rPr>
        <w:t xml:space="preserve"> من الذل و هو خلاف الشّماس، كما الدابة الذلول خلاف الشّموس، ف «ذللا» تعني مطاوعة مستسلمة غير متمنعة، سواء السبل الأولى في اتخاذ بيوتها، ام الثانية في أكلها من كل الثمرات، ام سبل الحفاظ على البيوتات و المأكولات، و لكي يكون العسل الناتج عن هذه العمليات‏</w:t>
      </w:r>
      <w:r>
        <w:rPr>
          <w:rFonts w:ascii="Traditional Arabic" w:hAnsi="Traditional Arabic" w:cs="Traditional Arabic"/>
          <w:color w:val="006400"/>
          <w:sz w:val="28"/>
          <w:szCs w:val="28"/>
          <w:rtl/>
          <w:lang w:bidi="fa-IR"/>
        </w:rPr>
        <w:t xml:space="preserve"> «فِيهِ شِفاءٌ لِلنَّاسِ»</w:t>
      </w:r>
      <w:r>
        <w:rPr>
          <w:rFonts w:ascii="Traditional Arabic" w:hAnsi="Traditional Arabic" w:cs="Traditional Arabic"/>
          <w:color w:val="000000"/>
          <w:sz w:val="28"/>
          <w:szCs w:val="28"/>
          <w:rtl/>
          <w:lang w:bidi="fa-IR"/>
        </w:rPr>
        <w:t xml:space="preserve"> من كل داء، اللهم الا الموت من أجله المسمى او المعلق على سبب أقو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افة السبل الربانية كما ألهمت مسلوكة للنحل شاءت ام أبت، و لكي تكون امانة العسل امينة غير خليط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ذللا» هذه قد تكون حالا لسبل ربك، و اخرى للنحل و الجمع أجمل، و السبل الذلل هي الطرق الموطأة للقدم، السهلة على الحافر و المنسم، تشبيها لها بالإبل الذلل و هي التي قد عوّدت الرحل و ألفت المس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حل الذلل هي المطاوعة في سلوك السبل، دون تفلّت عنها و لا تلفّت، فالنحل الذلل في السبل الذلل، هما بعد ان من الذلل كما اوحى اللَّه إل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هناك المرحلة الرابعة: النتيج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خْرُجُ مِنْ بُطُونِها شَرابٌ مُخْتَلِفٌ أَلْوانُهُ فِيهِ شِفاءٌ لِلنَّاسِ‏</w:t>
      </w:r>
      <w:r>
        <w:rPr>
          <w:rFonts w:ascii="Traditional Arabic" w:hAnsi="Traditional Arabic" w:cs="Traditional Arabic"/>
          <w:color w:val="000000"/>
          <w:sz w:val="28"/>
          <w:szCs w:val="28"/>
          <w:rtl/>
          <w:lang w:bidi="fa-IR"/>
        </w:rPr>
        <w:t xml:space="preserve"> و لماذا</w:t>
      </w:r>
      <w:r>
        <w:rPr>
          <w:rFonts w:ascii="Traditional Arabic" w:hAnsi="Traditional Arabic" w:cs="Traditional Arabic"/>
          <w:color w:val="006400"/>
          <w:sz w:val="28"/>
          <w:szCs w:val="28"/>
          <w:rtl/>
          <w:lang w:bidi="fa-IR"/>
        </w:rPr>
        <w:t xml:space="preserve"> «يَخْرُجُ مِنْ بُطُونِها»</w:t>
      </w:r>
      <w:r>
        <w:rPr>
          <w:rFonts w:ascii="Traditional Arabic" w:hAnsi="Traditional Arabic" w:cs="Traditional Arabic"/>
          <w:color w:val="000000"/>
          <w:sz w:val="28"/>
          <w:szCs w:val="28"/>
          <w:rtl/>
          <w:lang w:bidi="fa-IR"/>
        </w:rPr>
        <w:t xml:space="preserve"> دون «أفواهها» أم «أدبارها»؟ علّها تعني خروجه من مخرجها و «من بطونها» تأدب في التعبير و لكيلا ينغّص عيش في ذلك الشراب الشف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 رجيع القي‏ء من أفواهها دون مخارجها، الا ان صيغة القي‏ء- كما المخرج- غير سائغة في ذلك المساق المساغ. و «من بطونها» بيان لمصدر العسل دون مخرجه، فما كان ام مخرجا، و هذه بلاغة في التعبير تناسب البيان القمة القرآ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شَرابٌ مُخْتَلِفٌ أَلْوانُهُ»</w:t>
      </w:r>
      <w:r>
        <w:rPr>
          <w:rFonts w:ascii="Traditional Arabic" w:hAnsi="Traditional Arabic" w:cs="Traditional Arabic"/>
          <w:color w:val="000000"/>
          <w:sz w:val="28"/>
          <w:szCs w:val="28"/>
          <w:rtl/>
          <w:lang w:bidi="fa-IR"/>
        </w:rPr>
        <w:t xml:space="preserve"> كما النحل مثلثة الألوان (اسود و اصفر و اح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شرابها العسل لكنه الأسود بدل الأبيض و الحمرة الضاربة الى السواد، و الأصفر منه اكث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يهِ شِفاءٌ لِلنَّاسِ»</w:t>
      </w:r>
      <w:r>
        <w:rPr>
          <w:rFonts w:ascii="Traditional Arabic" w:hAnsi="Traditional Arabic" w:cs="Traditional Arabic"/>
          <w:color w:val="000000"/>
          <w:sz w:val="28"/>
          <w:szCs w:val="28"/>
          <w:rtl/>
          <w:lang w:bidi="fa-IR"/>
        </w:rPr>
        <w:t xml:space="preserve"> و تنوين التبعيض في «شفاء» مما يسد ثغرة الاستغراق، لأنه مبالغة و إغراق، فان من الأدواء ما ليس العسل له دواء بل و يزيده بلاء كالمرار و الصفراء و كما القرآن الممثل له بالعسل‏</w:t>
      </w:r>
      <w:r>
        <w:rPr>
          <w:rFonts w:ascii="Traditional Arabic" w:hAnsi="Traditional Arabic" w:cs="Traditional Arabic"/>
          <w:color w:val="006400"/>
          <w:sz w:val="28"/>
          <w:szCs w:val="28"/>
          <w:rtl/>
          <w:lang w:bidi="fa-IR"/>
        </w:rPr>
        <w:t xml:space="preserve"> «ما هُوَ شِفاءٌ وَ رَحْمَةٌ لِلْمُؤْمِنِينَ وَ لا يَزِيدُ الظَّالِمِينَ إِلَّا خَساراً»</w:t>
      </w:r>
      <w:r>
        <w:rPr>
          <w:rFonts w:ascii="Traditional Arabic" w:hAnsi="Traditional Arabic" w:cs="Traditional Arabic"/>
          <w:color w:val="000000"/>
          <w:sz w:val="28"/>
          <w:szCs w:val="28"/>
          <w:rtl/>
          <w:lang w:bidi="fa-IR"/>
        </w:rPr>
        <w:t xml:space="preserve">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ص)</w:t>
      </w:r>
      <w:r>
        <w:rPr>
          <w:rFonts w:ascii="Traditional Arabic" w:hAnsi="Traditional Arabic" w:cs="Traditional Arabic"/>
          <w:color w:val="000A78"/>
          <w:sz w:val="28"/>
          <w:szCs w:val="28"/>
          <w:rtl/>
          <w:lang w:bidi="fa-IR"/>
        </w:rPr>
        <w:t xml:space="preserve"> «عليكم بالشفائين العسل و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يهِ شِفاءٌ لِلنَّاسِ»</w:t>
      </w:r>
      <w:r>
        <w:rPr>
          <w:rFonts w:ascii="Traditional Arabic" w:hAnsi="Traditional Arabic" w:cs="Traditional Arabic"/>
          <w:color w:val="000000"/>
          <w:sz w:val="28"/>
          <w:szCs w:val="28"/>
          <w:rtl/>
          <w:lang w:bidi="fa-IR"/>
        </w:rPr>
        <w:t xml:space="preserve"> قد تلمح انه شفاء للأكثرية الساحقة من الأدواء، فانه يلحمّ الجراحات ظاهرة و باطن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حقّ له ان يحلّق شف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23- اخرج جماعة عن النبي (صلى اللَّه عليه و آله و سلم): انه قا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حمد و البخاري و مسلم و ابن مردويه عن أبي سعيد الخدري‏</w:t>
      </w:r>
      <w:r>
        <w:rPr>
          <w:rFonts w:ascii="Traditional Arabic" w:hAnsi="Traditional Arabic" w:cs="Traditional Arabic"/>
          <w:color w:val="000A78"/>
          <w:sz w:val="28"/>
          <w:szCs w:val="28"/>
          <w:rtl/>
          <w:lang w:bidi="fa-IR"/>
        </w:rPr>
        <w:t xml:space="preserve"> ان رجلا أتى النبي (صلى اللَّه عليه و آله و سلم) فقال يا رسول اللَّه (صلى اللَّه عليه و آله و سلم) ان اخي استطلق بطنه فقال اسقه عسلا فسقاه عسلا ثم جاء فقال ما زاده الا استطلاقا قال اذهب فاسقه عسلا فسقاه عسلا ثم جاء فقال ما زاده الا استطلاقا قال رسول اللَّه (صلى اللَّه عليه و آله و سلم) صدق اللَّه و كذب بطن أخيك اذهب فاسقه عسلا فذهب فسقاه فش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66 عن تفسير العياشي عن عبد اللَّه بن القداح عن أبي عبد اللَّه (عليه السلام) عن أبيه قال‏</w:t>
      </w:r>
      <w:r>
        <w:rPr>
          <w:rFonts w:ascii="Traditional Arabic" w:hAnsi="Traditional Arabic" w:cs="Traditional Arabic"/>
          <w:color w:val="000A78"/>
          <w:sz w:val="28"/>
          <w:szCs w:val="28"/>
          <w:rtl/>
          <w:lang w:bidi="fa-IR"/>
        </w:rPr>
        <w:t xml:space="preserve"> جاء رجل الى امير المؤمنين (عليه السلام) فقال يا امير المؤمنين بي وجع في بطني فقال له امير المؤمنين (عليه السلام) أ لك زوجة، قال: نعم- قال: استوهب منها شيئا طيبت به نفسها من مالها، ثم اشتر به عسلا ثم اسكب عليه من ماء السماء ثم اشربه فاني اسمع اللَّه يقول في كتابه‏</w:t>
      </w:r>
      <w:r>
        <w:rPr>
          <w:rFonts w:ascii="Traditional Arabic" w:hAnsi="Traditional Arabic" w:cs="Traditional Arabic"/>
          <w:color w:val="006400"/>
          <w:sz w:val="28"/>
          <w:szCs w:val="28"/>
          <w:rtl/>
          <w:lang w:bidi="fa-IR"/>
        </w:rPr>
        <w:t xml:space="preserve"> «وَ نَزَّلْنا مِنَ السَّماءِ ماءً مُبارَكاً»</w:t>
      </w:r>
      <w:r>
        <w:rPr>
          <w:rFonts w:ascii="Traditional Arabic" w:hAnsi="Traditional Arabic" w:cs="Traditional Arabic"/>
          <w:color w:val="000A78"/>
          <w:sz w:val="28"/>
          <w:szCs w:val="28"/>
          <w:rtl/>
          <w:lang w:bidi="fa-IR"/>
        </w:rPr>
        <w:t xml:space="preserve"> و قال‏</w:t>
      </w:r>
      <w:r>
        <w:rPr>
          <w:rFonts w:ascii="Traditional Arabic" w:hAnsi="Traditional Arabic" w:cs="Traditional Arabic"/>
          <w:color w:val="006400"/>
          <w:sz w:val="28"/>
          <w:szCs w:val="28"/>
          <w:rtl/>
          <w:lang w:bidi="fa-IR"/>
        </w:rPr>
        <w:t xml:space="preserve"> «يَخْرُجُ مِنْ بُطُونِها شَرابٌ مُخْتَلِفٌ أَلْوانُهُ فِيهِ شِفاءٌ لِلنَّاسِ»</w:t>
      </w:r>
      <w:r>
        <w:rPr>
          <w:rFonts w:ascii="Traditional Arabic" w:hAnsi="Traditional Arabic" w:cs="Traditional Arabic"/>
          <w:color w:val="000A78"/>
          <w:sz w:val="28"/>
          <w:szCs w:val="28"/>
          <w:rtl/>
          <w:lang w:bidi="fa-IR"/>
        </w:rPr>
        <w:t xml:space="preserve"> و قال‏</w:t>
      </w:r>
      <w:r>
        <w:rPr>
          <w:rFonts w:ascii="Traditional Arabic" w:hAnsi="Traditional Arabic" w:cs="Traditional Arabic"/>
          <w:color w:val="006400"/>
          <w:sz w:val="28"/>
          <w:szCs w:val="28"/>
          <w:rtl/>
          <w:lang w:bidi="fa-IR"/>
        </w:rPr>
        <w:t xml:space="preserve"> «فَإِنْ طِبْنَ لَكُمْ عَنْ شَيْ‏ءٍ مِنْهُ نَفْساً فَكُلُوهُ هَنِيئاً مَرِيئاً»</w:t>
      </w:r>
      <w:r>
        <w:rPr>
          <w:rFonts w:ascii="Traditional Arabic" w:hAnsi="Traditional Arabic" w:cs="Traditional Arabic"/>
          <w:color w:val="000A78"/>
          <w:sz w:val="28"/>
          <w:szCs w:val="28"/>
          <w:rtl/>
          <w:lang w:bidi="fa-IR"/>
        </w:rPr>
        <w:t xml:space="preserve"> فإذا اجتمعت البركة و الشفاء و الهناء و المري‏ء شفيت ان شاء اللَّه تعالى ففعل ذلك فش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0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كل داء فانه. محلّق من كل الثمر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ذلك الشفاء في العسل هو طبيعة الحال بإذن اللَّه، فانه سلالة من كل الثمرات، و الثمرات هي أدواء كما هي ادام و غذاء، و نحن لا نعرف ما تعرفت اليه النحل بما اوحي إليها من كل الثمرات، و كيفية تعسيلها، بعيدا عن الموذيات العالقة بها أحيانا و الخليطة بها اخرى، إذ لا نستطيع ان نسلك سبل ربنا كما هي سالكة بوحي اللَّه، مهما تقدمنا في علم الطب و معرفة الثمرات، و</w:t>
      </w:r>
      <w:r>
        <w:rPr>
          <w:rFonts w:ascii="Traditional Arabic" w:hAnsi="Traditional Arabic" w:cs="Traditional Arabic"/>
          <w:color w:val="006400"/>
          <w:sz w:val="28"/>
          <w:szCs w:val="28"/>
          <w:rtl/>
          <w:lang w:bidi="fa-IR"/>
        </w:rPr>
        <w:t xml:space="preserve"> «إِنَّ فِي ذلِكَ لَآيَةً لِقَوْمٍ يَتَفَكَّ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العسل المصطنع البشرى ليس كعسل النحل، حيث البشر لم يوح إليه ما اوحي إلى النحل، فالبشر غير الموحى اليه لا عصمة له علميا و لا عمليا، و النحل معصومة علما بالوحي و ليست معصومة عمليا، حيث تشذ البعض في أكل الثمرات فتمنع من الدخول في الخليّة، فيصبح العسل معصوما عن كل خلل تطارد</w:t>
      </w:r>
      <w:r>
        <w:rPr>
          <w:rFonts w:ascii="Traditional Arabic" w:hAnsi="Traditional Arabic" w:cs="Traditional Arabic"/>
          <w:color w:val="006400"/>
          <w:sz w:val="28"/>
          <w:szCs w:val="28"/>
          <w:rtl/>
          <w:lang w:bidi="fa-IR"/>
        </w:rPr>
        <w:t xml:space="preserve"> «شِفاءٌ لِلنَّاسِ»</w:t>
      </w:r>
      <w:r>
        <w:rPr>
          <w:rFonts w:ascii="Traditional Arabic" w:hAnsi="Traditional Arabic" w:cs="Traditional Arabic"/>
          <w:color w:val="000000"/>
          <w:sz w:val="28"/>
          <w:szCs w:val="28"/>
          <w:rtl/>
          <w:lang w:bidi="fa-IR"/>
        </w:rPr>
        <w:t>، و لا دواء معروفا و غير معروف أدوى من العسل لاختصاصه في ذلك النص دون سواه، كما لا دواء للأرواح و القلوب معصوما أدوى من القرآن حيث يعسل الرو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سيف بن عميرة عن شيخ من أصحابنا عن أبي عبد اللَّه (عليه السلام) قال:</w:t>
      </w:r>
      <w:r>
        <w:rPr>
          <w:rFonts w:ascii="Traditional Arabic" w:hAnsi="Traditional Arabic" w:cs="Traditional Arabic"/>
          <w:color w:val="000A78"/>
          <w:sz w:val="28"/>
          <w:szCs w:val="28"/>
          <w:rtl/>
          <w:lang w:bidi="fa-IR"/>
        </w:rPr>
        <w:t xml:space="preserve"> كنا عنده فسأله شيخ فقال: بي و جع و انا اشرب له النبيذ و وصفه له الشيخ فقال: ما يمنعك من الماء الذي جعل اللَّه منه كل شي‏ء حي قال: لا يوافقني- قال: فما يمنعك من العسل؟ قال اللَّه: فيه شفاء للناس. قال: لا أجده- قال: فما يمنعك من اللبن الذي نبت لحمك و اشتد عظمك؟ قال: لا يوافقني قال له ابو عبد اللَّه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تريد ان آمرك بشرب الخمر، لا أمرك و اللَّه لا أمر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لي (عليه السلام) قال:</w:t>
      </w:r>
      <w:r>
        <w:rPr>
          <w:rFonts w:ascii="Traditional Arabic" w:hAnsi="Traditional Arabic" w:cs="Traditional Arabic"/>
          <w:color w:val="000A78"/>
          <w:sz w:val="28"/>
          <w:szCs w:val="28"/>
          <w:rtl/>
          <w:lang w:bidi="fa-IR"/>
        </w:rPr>
        <w:t xml:space="preserve"> لعق العسل فيه شفاء ل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4: 122- اخرج ابن أبي شيبة عن حشرم المجمري ان ملاعب الاسنة عامر بن مالك‏</w:t>
      </w:r>
      <w:r>
        <w:rPr>
          <w:rFonts w:ascii="Traditional Arabic" w:hAnsi="Traditional Arabic" w:cs="Traditional Arabic"/>
          <w:color w:val="000A78"/>
          <w:sz w:val="28"/>
          <w:szCs w:val="28"/>
          <w:rtl/>
          <w:lang w:bidi="fa-IR"/>
        </w:rPr>
        <w:t xml:space="preserve"> بعث الى النبي (صلى اللَّه عليه و آله و سلم) يسأله الدواء و الشفاء من داء نزل به فبعث اليه النبي (صلى اللَّه عليه و آله و سلم) بعسل او بعكة من عس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ؤصله لكافة الفروع القيمة القمة الروح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جربنا شفاء العسل لتسكير الدم من اي جرح كان مما غمر الأطباء الجراحين استعجابا، و كذلك للأمراض المعوية مائة في المائة، و للاضطرابات و التشنجات العصبية العسيبة، صعبة العلاج او منقطع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صرح خالق الأدواء، و خالق الطب و الأطباء في هذه الاذاعة القرآنية الخالدة صارخة على ممر الزمن:</w:t>
      </w:r>
      <w:r>
        <w:rPr>
          <w:rFonts w:ascii="Traditional Arabic" w:hAnsi="Traditional Arabic" w:cs="Traditional Arabic"/>
          <w:color w:val="006400"/>
          <w:sz w:val="28"/>
          <w:szCs w:val="28"/>
          <w:rtl/>
          <w:lang w:bidi="fa-IR"/>
        </w:rPr>
        <w:t xml:space="preserve"> «فِيهِ شِفاءٌ لِلنَّاسِ»</w:t>
      </w:r>
      <w:r>
        <w:rPr>
          <w:rFonts w:ascii="Traditional Arabic" w:hAnsi="Traditional Arabic" w:cs="Traditional Arabic"/>
          <w:color w:val="000000"/>
          <w:sz w:val="28"/>
          <w:szCs w:val="28"/>
          <w:rtl/>
          <w:lang w:bidi="fa-IR"/>
        </w:rPr>
        <w:t xml:space="preserve"> فما دائنا و ما هو بلاءنا ألّا نستشفي بذلك الشفاء المعصوم، الذي لا يضر و ينفع، مهما لم ينفع أم ضر في القليل القليل في داء العليل كالصفراء و المر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خَلَقَكُمْ ثُمَّ يَتَوَفَّاكُمْ وَ مِنْكُمْ مَنْ يُرَدُّ إِلى‏ أَرْذَلِ الْعُمُرِ لِكَيْ لا يَعْلَمَ بَعْدَ عِلْمٍ شَيْئاً إِنَّ اللَّهَ عَلِيمٌ قَدِيرٌ</w:t>
      </w:r>
      <w:r>
        <w:rPr>
          <w:rFonts w:ascii="Traditional Arabic" w:hAnsi="Traditional Arabic" w:cs="Traditional Arabic"/>
          <w:color w:val="000000"/>
          <w:sz w:val="28"/>
          <w:szCs w:val="28"/>
          <w:rtl/>
          <w:lang w:bidi="fa-IR"/>
        </w:rPr>
        <w:t xml:space="preserve"> 7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يا أَيُّهَا النَّاسُ إِنْ كُنْتُمْ فِي رَيْبٍ مِنَ الْبَعْثِ فَإِنَّا خَلَقْناكُمْ مِنْ تُرابٍ ثُمَّ مِنْ نُطْفَةٍ ثُمَّ مِنْ عَلَقَةٍ ثُمَّ مِنْ مُضْغَةٍ مُخَلَّقَةٍ وَ غَيْرِ مُخَلَّقَةٍ لِنُبَيِّنَ لَكُمْ وَ نُقِرُّ فِي الْأَرْحامِ ما نَشاءُ إِلى‏ أَجَلٍ مُسَمًّى ثُمَّ نُخْرِجُكُمْ طِفْلًا ثُمَّ لِتَبْلُغُوا أَشُدَّكُمْ وَ مِنْكُمْ مَنْ يُتَوَفَّى وَ مِنْكُمْ مَنْ يُرَدُّ إِلى‏ أَرْذَلِ الْعُمُرِ </w:t>
      </w:r>
      <w:r>
        <w:rPr>
          <w:rFonts w:ascii="Traditional Arabic" w:hAnsi="Traditional Arabic" w:cs="Traditional Arabic"/>
          <w:color w:val="006400"/>
          <w:sz w:val="28"/>
          <w:szCs w:val="28"/>
          <w:rtl/>
          <w:lang w:bidi="fa-IR"/>
        </w:rPr>
        <w:lastRenderedPageBreak/>
        <w:t>لِكَيْلا يَعْلَمَ مِنْ بَعْدِ عِلْمٍ شَيْئاً وَ تَرَى الْأَرْضَ هامِدَةً فَإِذا أَنْزَلْنا عَلَيْهَا الْماءَ اهْتَزَّتْ وَ رَبَتْ وَ أَنْبَتَتْ مِنْ كُلِّ زَوْجٍ بَهِيجٍ. ذلِكَ بِأَنَّ اللَّهَ هُوَ الْحَقُّ وَ أَنَّهُ يُحْيِ الْمَوْتى‏ وَ أَنَّهُ عَلى‏ كُلِّ شَيْ‏ءٍ قَدِيرٌ. وَ أَنَّ السَّاعَةَ آتِيَةٌ لا رَيْبَ فِيها وَ أَنَّ اللَّهَ يَبْعَثُ مَنْ فِي الْقُبُورِ»</w:t>
      </w:r>
      <w:r>
        <w:rPr>
          <w:rFonts w:ascii="Traditional Arabic" w:hAnsi="Traditional Arabic" w:cs="Traditional Arabic"/>
          <w:color w:val="000000"/>
          <w:sz w:val="28"/>
          <w:szCs w:val="28"/>
          <w:rtl/>
          <w:lang w:bidi="fa-IR"/>
        </w:rPr>
        <w:t xml:space="preserve"> (22: 7)</w:t>
      </w:r>
      <w:r>
        <w:rPr>
          <w:rFonts w:ascii="Traditional Arabic" w:hAnsi="Traditional Arabic" w:cs="Traditional Arabic"/>
          <w:color w:val="006400"/>
          <w:sz w:val="28"/>
          <w:szCs w:val="28"/>
          <w:rtl/>
          <w:lang w:bidi="fa-IR"/>
        </w:rPr>
        <w:t xml:space="preserve"> «وَ مَنْ نُعَمِّرْهُ نُنَكِّسْهُ فِي الْخَلْقِ أَ فَلا يَعْقِلُونَ» (36: 6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كسة في الخلق و ركسة، قلبا لآخرة الى اوّله لمن يعمره اللَّه أرذل العمر لكي لا يعلم بعد علم شيئا، فقد كان لا يعلم شيئا في البداية و لا سيما حين كان من الأجنة</w:t>
      </w:r>
      <w:r>
        <w:rPr>
          <w:rFonts w:ascii="Traditional Arabic" w:hAnsi="Traditional Arabic" w:cs="Traditional Arabic"/>
          <w:color w:val="006400"/>
          <w:sz w:val="28"/>
          <w:szCs w:val="28"/>
          <w:rtl/>
          <w:lang w:bidi="fa-IR"/>
        </w:rPr>
        <w:t xml:space="preserve"> «وَ اللَّهُ أَخْرَجَكُمْ مِنْ بُطُونِ أُمَّهاتِكُمْ لا تَعْلَمُونَ شَيْئاً» (16: 78)</w:t>
      </w:r>
      <w:r>
        <w:rPr>
          <w:rFonts w:ascii="Traditional Arabic" w:hAnsi="Traditional Arabic" w:cs="Traditional Arabic"/>
          <w:color w:val="000000"/>
          <w:sz w:val="28"/>
          <w:szCs w:val="28"/>
          <w:rtl/>
          <w:lang w:bidi="fa-IR"/>
        </w:rPr>
        <w:t xml:space="preserve"> ثم علّم شيئا فعلم شيئا ثم ازداد حين بلغ أشده، ثم قد يرد الى أرذل العمر، الى حالة الأجنة و ما بعدها في صغره و طفولته، و ذلك تنقل ملموس من موت علمي الى حياة و أحيى منها، ثم ردا 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ته الاول و هو أرذل العمر، أ فلا يدل ذلك التنقل المعرفي بين موت و حياة، على تنقل في حياة البدن و بالأولى، عن الأولى الى الاخرى، بلى!</w:t>
      </w:r>
      <w:r>
        <w:rPr>
          <w:rFonts w:ascii="Traditional Arabic" w:hAnsi="Traditional Arabic" w:cs="Traditional Arabic"/>
          <w:color w:val="006400"/>
          <w:sz w:val="28"/>
          <w:szCs w:val="28"/>
          <w:rtl/>
          <w:lang w:bidi="fa-IR"/>
        </w:rPr>
        <w:t xml:space="preserve"> «إِنَّ اللَّهَ عَلِيمٌ قَدِيرٌ»</w:t>
      </w:r>
      <w:r>
        <w:rPr>
          <w:rFonts w:ascii="Traditional Arabic" w:hAnsi="Traditional Arabic" w:cs="Traditional Arabic"/>
          <w:color w:val="000000"/>
          <w:sz w:val="28"/>
          <w:szCs w:val="28"/>
          <w:rtl/>
          <w:lang w:bidi="fa-IR"/>
        </w:rPr>
        <w:t>! «يتوفاكم» هو الأخذ وافيا، أخذا وافيا حيث المأخوذ فيه هو الروح كله انسانيا و حيوانيا و نباتيا بجسمه البرزخي. في حالك وافيا، حيث بلغت أشدك دونما نكسة، و لان «يتوفاكم» هنا تقابل‏</w:t>
      </w:r>
      <w:r>
        <w:rPr>
          <w:rFonts w:ascii="Traditional Arabic" w:hAnsi="Traditional Arabic" w:cs="Traditional Arabic"/>
          <w:color w:val="006400"/>
          <w:sz w:val="28"/>
          <w:szCs w:val="28"/>
          <w:rtl/>
          <w:lang w:bidi="fa-IR"/>
        </w:rPr>
        <w:t xml:space="preserve"> «أَرْذَلِ الْعُمُرِ»</w:t>
      </w:r>
      <w:r>
        <w:rPr>
          <w:rFonts w:ascii="Traditional Arabic" w:hAnsi="Traditional Arabic" w:cs="Traditional Arabic"/>
          <w:color w:val="000000"/>
          <w:sz w:val="28"/>
          <w:szCs w:val="28"/>
          <w:rtl/>
          <w:lang w:bidi="fa-IR"/>
        </w:rPr>
        <w:t xml:space="preserve"> فقد يعني توفي الحياة الخيّرة بجنب التوفي عنها، فمن يرد الى أرذل العمر هو غير متوفّى من هذه الجهة مهما كان متوفى من الأ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كُمْ مَنْ يُرَدُّ إِلى‏ أَرْذَلِ الْعُمُرِ»</w:t>
      </w:r>
      <w:r>
        <w:rPr>
          <w:rFonts w:ascii="Traditional Arabic" w:hAnsi="Traditional Arabic" w:cs="Traditional Arabic"/>
          <w:color w:val="000000"/>
          <w:sz w:val="28"/>
          <w:szCs w:val="28"/>
          <w:rtl/>
          <w:lang w:bidi="fa-IR"/>
        </w:rPr>
        <w:t xml:space="preserve"> فقد بدء بارذل العمر حين كان من الأجنة و بعده الى حين، إذ كان لا يعلم شيئا كإنسان، مهما كان يعرف أشياء كحيوان، بها يدبر حالته الحيوانية في طفولته على قلته، و من قبل- في بطن امه- ما كان يعلم شيئا لا كإنسان و لا كحيوان! اللهم إلا شيئا ضئيلا على تردد! و الرد إلى أرذل العمر قد يعم الحالتين و للجنين ارذلهما</w:t>
      </w:r>
      <w:r>
        <w:rPr>
          <w:rFonts w:ascii="Traditional Arabic" w:hAnsi="Traditional Arabic" w:cs="Traditional Arabic"/>
          <w:color w:val="006400"/>
          <w:sz w:val="28"/>
          <w:szCs w:val="28"/>
          <w:rtl/>
          <w:lang w:bidi="fa-IR"/>
        </w:rPr>
        <w:t xml:space="preserve"> «لِكَيْ لا يَعْلَمَ بَعْدَ عِلْمٍ شَيْئاً»</w:t>
      </w:r>
      <w:r>
        <w:rPr>
          <w:rFonts w:ascii="Traditional Arabic" w:hAnsi="Traditional Arabic" w:cs="Traditional Arabic"/>
          <w:color w:val="000000"/>
          <w:sz w:val="28"/>
          <w:szCs w:val="28"/>
          <w:rtl/>
          <w:lang w:bidi="fa-IR"/>
        </w:rPr>
        <w:t>! و أرذل العمر قد يكون في البنية الجسمية، أو العقلية و العلمية، أو الايمانية، أو اثنتان منها أو الجمع و هو أرذل الأرذل، إذا فأرذل العمر مراحل عدة تختلف في قدر الرذ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يرد» تعطف الى أول العمر الرذيل الا في اللاإيمان لمكان عدم التكليف، فأصل المعني من‏</w:t>
      </w:r>
      <w:r>
        <w:rPr>
          <w:rFonts w:ascii="Traditional Arabic" w:hAnsi="Traditional Arabic" w:cs="Traditional Arabic"/>
          <w:color w:val="006400"/>
          <w:sz w:val="28"/>
          <w:szCs w:val="28"/>
          <w:rtl/>
          <w:lang w:bidi="fa-IR"/>
        </w:rPr>
        <w:t xml:space="preserve"> «أَرْذَلِ الْعُمُرِ»</w:t>
      </w:r>
      <w:r>
        <w:rPr>
          <w:rFonts w:ascii="Traditional Arabic" w:hAnsi="Traditional Arabic" w:cs="Traditional Arabic"/>
          <w:color w:val="000000"/>
          <w:sz w:val="28"/>
          <w:szCs w:val="28"/>
          <w:rtl/>
          <w:lang w:bidi="fa-IR"/>
        </w:rPr>
        <w:t xml:space="preserve"> لا يعني رذالة الكفر، اللهم إلا اللاإيمان المعذور لعدم التكليف، و لكن يشمل على هامش الأصل أرذل اللاإيمان دون قص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عمر يبدأ منذ الولادة دون الحياة الجنينية حيث الرد الى أرذل العمر لو كان الى الحياة الجنينية استلزم مثل مأكلها و مشربها و مكانها، فلا تعني‏</w:t>
      </w:r>
      <w:r>
        <w:rPr>
          <w:rFonts w:ascii="Traditional Arabic" w:hAnsi="Traditional Arabic" w:cs="Traditional Arabic"/>
          <w:color w:val="006400"/>
          <w:sz w:val="28"/>
          <w:szCs w:val="28"/>
          <w:rtl/>
          <w:lang w:bidi="fa-IR"/>
        </w:rPr>
        <w:t xml:space="preserve"> «أَرْذَلِ الْعُمُرِ»</w:t>
      </w:r>
      <w:r>
        <w:rPr>
          <w:rFonts w:ascii="Traditional Arabic" w:hAnsi="Traditional Arabic" w:cs="Traditional Arabic"/>
          <w:color w:val="000000"/>
          <w:sz w:val="28"/>
          <w:szCs w:val="28"/>
          <w:rtl/>
          <w:lang w:bidi="fa-IR"/>
        </w:rPr>
        <w:t xml:space="preserve"> الحياة قبل الولادة، و انما منذ الولادة الى حين يع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يئا كإنسان، و يقوم على ساقه كإنسان، و اما حياة الحيونة فهي تعم منذ الجنين، و هو بداية حياته كحيوان، ثم منذ الولادة هو بدايتها كإنس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بداية ذلك العمر هي منذ الولادة و نهايته الموت، دون الحياة البرزخية و الاخروية فإنهما لا رذالة فيهما حتى للأرذلين، إلّا عذابا بما عص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مر قد يكون كله رذيلا ام أرذل كما في من محض الكفر محضا و هو قليل العقل و العلم و الحظ الحيوي المادي، ام كله فضيلا كالمعصومين الذين هم أنوار منذ الأصلاب و الأرحام و الى الولادة و الموت، و القبيلان خارجان عن نطاق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و مراحل. من الأرذل الى الرذيل و الى الأفضل و الفضيل، و أرذل العمر هو الخاوي عن القوة البدنية و الروحية، نباتية و حيوانية، و انس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قلية و علمية و ايم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ه مهانا بذلك الرد الردي‏ء، فمعاقبا بترك الواجبات او اقتراف المحرمات؟ و ليس رده الى أرذل العمر من فعله، بل هو رد الى غير حالة التكليف ام تخ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إلّا ان يستحق ذلك الرد بما ارتد عما يتوجب عليه، فإلى نكسة مؤقتة و كما يختم على قلوب مقلوبة، فذلك امته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مؤمن المراقب فرده الى أرذل العمر امتحان له و ابتلاء، فيه حط سيئة او ترفيع درجة، و يكتب اللَّه ما يتفلت منه من واجبات و لا يكتب عليه من محرم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يس كل تعمير طويل مهما كان عشرات أم مئات المرات بالنسبة للأعمار المتعودة، ليس ذلك ككل ردا الى أرذل العمر، فقد «يتوف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فس أخذا وافيا متكاملا متكافلا لدرجات من الكمال كما عمّر نوح اكثر من الف حيث رسالته‏</w:t>
      </w:r>
      <w:r>
        <w:rPr>
          <w:rFonts w:ascii="Traditional Arabic" w:hAnsi="Traditional Arabic" w:cs="Traditional Arabic"/>
          <w:color w:val="006400"/>
          <w:sz w:val="28"/>
          <w:szCs w:val="28"/>
          <w:rtl/>
          <w:lang w:bidi="fa-IR"/>
        </w:rPr>
        <w:t xml:space="preserve"> «أَلْفَ سَنَةٍ إِلَّا خَمْسِينَ عاماً»</w:t>
      </w:r>
      <w:r>
        <w:rPr>
          <w:rFonts w:ascii="Traditional Arabic" w:hAnsi="Traditional Arabic" w:cs="Traditional Arabic"/>
          <w:color w:val="000000"/>
          <w:sz w:val="28"/>
          <w:szCs w:val="28"/>
          <w:rtl/>
          <w:lang w:bidi="fa-IR"/>
        </w:rPr>
        <w:t xml:space="preserve"> و قد يعمر صاحب العصر و بقية اللَّه في الدهر القائم المهدي من آل محمد صلوات اللَّه و سلامه عليهم أجمعين، يعمّر آلافا من السنين، ثم يظهر في صورة شاب في أربعين، ثم «يتوفى» موتا أخذا وافيا ارتحالا الى حياة ا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خَلَقَكُمْ»</w:t>
      </w:r>
      <w:r>
        <w:rPr>
          <w:rFonts w:ascii="Traditional Arabic" w:hAnsi="Traditional Arabic" w:cs="Traditional Arabic"/>
          <w:color w:val="000000"/>
          <w:sz w:val="28"/>
          <w:szCs w:val="28"/>
          <w:rtl/>
          <w:lang w:bidi="fa-IR"/>
        </w:rPr>
        <w:t xml:space="preserve"> تشمل منذ النطفة حتى إنشاء الروح، و العمر عله منذ خلق الروح،</w:t>
      </w:r>
      <w:r>
        <w:rPr>
          <w:rFonts w:ascii="Traditional Arabic" w:hAnsi="Traditional Arabic" w:cs="Traditional Arabic"/>
          <w:color w:val="006400"/>
          <w:sz w:val="28"/>
          <w:szCs w:val="28"/>
          <w:rtl/>
          <w:lang w:bidi="fa-IR"/>
        </w:rPr>
        <w:t xml:space="preserve"> «أَرْذَلِ الْعُمُرِ»</w:t>
      </w:r>
      <w:r>
        <w:rPr>
          <w:rFonts w:ascii="Traditional Arabic" w:hAnsi="Traditional Arabic" w:cs="Traditional Arabic"/>
          <w:color w:val="000000"/>
          <w:sz w:val="28"/>
          <w:szCs w:val="28"/>
          <w:rtl/>
          <w:lang w:bidi="fa-IR"/>
        </w:rPr>
        <w:t xml:space="preserve"> يعم الحياة الرذيلة الجنينية إذ لا يعلم حينئذ شيئا حتى حيوانيا، ثم منذ الولادة حتى يعلم شيئا انسانيا و الى ان يبلغ أشده،</w:t>
      </w:r>
      <w:r>
        <w:rPr>
          <w:rFonts w:ascii="Traditional Arabic" w:hAnsi="Traditional Arabic" w:cs="Traditional Arabic"/>
          <w:color w:val="006400"/>
          <w:sz w:val="28"/>
          <w:szCs w:val="28"/>
          <w:rtl/>
          <w:lang w:bidi="fa-IR"/>
        </w:rPr>
        <w:t xml:space="preserve"> «لا يَعْلَمَ بَعْدَ عِلْمٍ شَيْئاً»</w:t>
      </w:r>
      <w:r>
        <w:rPr>
          <w:rFonts w:ascii="Traditional Arabic" w:hAnsi="Traditional Arabic" w:cs="Traditional Arabic"/>
          <w:color w:val="000000"/>
          <w:sz w:val="28"/>
          <w:szCs w:val="28"/>
          <w:rtl/>
          <w:lang w:bidi="fa-IR"/>
        </w:rPr>
        <w:t xml:space="preserve"> تشمل حالتي الرذالة و الاولى أرذل من الث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هذا ينتقص منه جميع الأرواح و ليس بالذي يخرج من دين الله لان الفاعل به رده الى أرذل العمر فهو لا يعرف للصلاة وقتا و لا يستطيع التهجد بالليل و لا بالنهار و لا القيام في الصف مع الناس فهذا نقصان من روح الايمان و ليس يضره شيئ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نعوذ باللَّه من أرذل العمر كما كان رسول اللَّه (صلى اللَّه عليه و آ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67 في اصول الكافي بسند متصل عن الأصبغ بن نباتة عن امير المؤمنين (عليه السلام) حديث طويل يقول فيه:</w:t>
      </w:r>
      <w:r>
        <w:rPr>
          <w:rFonts w:ascii="Traditional Arabic" w:hAnsi="Traditional Arabic" w:cs="Traditional Arabic"/>
          <w:color w:val="000A78"/>
          <w:sz w:val="28"/>
          <w:szCs w:val="28"/>
          <w:rtl/>
          <w:lang w:bidi="fa-IR"/>
        </w:rPr>
        <w:t xml:space="preserve"> ثم ذكر اصحاب الميمنة و هم المؤمنون حقا بأعيانهم جعل فيهم اربعة أرواح، روح الايمان و روح القوة و روح الشهوة و روح البدن و قال قبل ذلك: و بروح الايمان عبدوا اللَّه و لم يشركوا به و بروح القوة جاهدوا عدوهم و عالجوا معاشهم و بروح الشهوة أصابوا لذيد الطعام و نكحوا الحلال من شباب النساء و بروح البدن دبوا و درجوا- و قال متصلا بقوله: و روح البدن: فلا يزال العبد يستكمل هذه الأرواح الاربعة حتى تأتي عليه حالات فقال الرجل يا امير المؤمنين ما هذه الحالات؟ فقال: اما أولهن فهو كما قال اللَّه عز و جل‏</w:t>
      </w:r>
      <w:r>
        <w:rPr>
          <w:rFonts w:ascii="Traditional Arabic" w:hAnsi="Traditional Arabic" w:cs="Traditional Arabic"/>
          <w:color w:val="006400"/>
          <w:sz w:val="28"/>
          <w:szCs w:val="28"/>
          <w:rtl/>
          <w:lang w:bidi="fa-IR"/>
        </w:rPr>
        <w:t xml:space="preserve"> «وَ مِنْكُمْ مَنْ يُرَدُّ إِلى‏ أَرْذَلِ الْعُمُرِ لِكَيْ لا يَعْلَمَ بَعْدَ عِلْمٍ شَيْئاً»</w:t>
      </w:r>
      <w:r>
        <w:rPr>
          <w:rFonts w:ascii="Traditional Arabic" w:hAnsi="Traditional Arabic" w:cs="Traditional Arabic"/>
          <w:color w:val="000A78"/>
          <w:sz w:val="28"/>
          <w:szCs w:val="28"/>
          <w:rtl/>
          <w:lang w:bidi="fa-IR"/>
        </w:rPr>
        <w:t xml:space="preserve"> فهذا ينتقص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لم) يستعيذ باللَّه من أرذل العم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أنه حط من كرامة الانسانية و الايمان مهما لم يكن فيه الإنسان مقصرا، فان كان مؤمنا قب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تب الله له مثل ما كان يعمل في صحته من الخير و ان عمل سيئة لم تكتب علي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يا لها من لمسة قوية في الحياة، تهددا بارذل العمر، حيث يرد القلب الصّلد الصّلب الى حالة من الرخوة، و التخوف عليها قد يستجيش وجدان التقوى و الحذر و الالتجاء الى واهب الحياة الحسنة، الراد لها الى ارذلها، غضا عن الكبرياء و الغرور، و نبهته عن الغفوة المتسربة اليه من الغر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فَضَّلَ بَعْضَكُمْ عَلى‏ بَعْضٍ فِي الرِّزْقِ فَمَا الَّذِينَ فُضِّلُوا بِرَادِّي رِزْقِهِمْ عَلى‏ ما مَلَكَتْ أَيْمانُهُمْ فَهُمْ فِيهِ سَواءٌ أَ فَبِنِعْمَةِ اللَّهِ يَجْحَدُونَ‏</w:t>
      </w:r>
      <w:r>
        <w:rPr>
          <w:rFonts w:ascii="Traditional Arabic" w:hAnsi="Traditional Arabic" w:cs="Traditional Arabic"/>
          <w:color w:val="000000"/>
          <w:sz w:val="28"/>
          <w:szCs w:val="28"/>
          <w:rtl/>
          <w:lang w:bidi="fa-IR"/>
        </w:rPr>
        <w:t xml:space="preserve"> 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23- اخرج ابن مردويه عن ابن مسعود قال‏</w:t>
      </w:r>
      <w:r>
        <w:rPr>
          <w:rFonts w:ascii="Traditional Arabic" w:hAnsi="Traditional Arabic" w:cs="Traditional Arabic"/>
          <w:color w:val="000A78"/>
          <w:sz w:val="28"/>
          <w:szCs w:val="28"/>
          <w:rtl/>
          <w:lang w:bidi="fa-IR"/>
        </w:rPr>
        <w:t xml:space="preserve"> كان دعاء رسول اللَّه (صلى اللَّه عليه و آله و سلم) أعوذ باللَّه من دعاء لا يسمع و من قلب لا يخشع و من علم لا ينفع و من نفس لا تشبع اللهم اني أعوذ بك من الجوع فانه بئس الضجيع، و من الخيانة فانها بئس البطانة، و أعوذ بك من الكسل و الهرم و البخل و الجبن و أعوذ بك ان أرد الى أرذل العمر و أعوذ بك من فتنة الدجال و عذاب القب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عنه (صلى اللَّه عليه و آله و سلم) جماعة آخرون ألفاظا مختلفة فيها كلها</w:t>
      </w:r>
      <w:r>
        <w:rPr>
          <w:rFonts w:ascii="Traditional Arabic" w:hAnsi="Traditional Arabic" w:cs="Traditional Arabic"/>
          <w:color w:val="000A78"/>
          <w:sz w:val="28"/>
          <w:szCs w:val="28"/>
          <w:rtl/>
          <w:lang w:bidi="fa-IR"/>
        </w:rPr>
        <w:t xml:space="preserve"> «و أعوذ بك ان أرد الى الرذل الع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بن مردويه عن انس بن مالك قال قال رسول اللَّه (صلى اللَّه عليه و آله و سلم)</w:t>
      </w:r>
      <w:r>
        <w:rPr>
          <w:rFonts w:ascii="Traditional Arabic" w:hAnsi="Traditional Arabic" w:cs="Traditional Arabic"/>
          <w:color w:val="000A78"/>
          <w:sz w:val="28"/>
          <w:szCs w:val="28"/>
          <w:rtl/>
          <w:lang w:bidi="fa-IR"/>
        </w:rPr>
        <w:t xml:space="preserve"> المولود حتى يبلغ الحنث ما يعمل من حسنة اثبت لوالده او والديه و ان عمل سيئة لم تكتب عليه و لا على والديه فإذا بلغ الحنث و جرى عليه القلم امر الملكان اللذان معه فحفظاه و سدداه فإذا بلغ أربعين سنة في الإسلام آمنه اللَّه من البلايا الثلاثة من الجنون و الجذام و البرص فإذا بلغ الخمسين ضاعف اللَّه حسناته فإذا بلغ ستين رزقه اللَّه الانابة اليه فيما يحب فإذا بلغ سبعين أحبه اهل السماء فإذا بلغ تسعين سنة غفر اللَّه له ما تقدم من ذنبه و ما تأخر و شفعه في اهل بيته و كان اسمه عند اللَّه أسير اللَّه في ارضه فإذا بلغ الى أرذل العمر لكي لا يعلم بعد علم شيئا كتب اللَّه له مثل ما كان يعمل في صحته في الخير و ان عمل سيئة لم تكتب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ديد بالمشركين شديد انهم يفضلون أنفسهم بأصنامهم على اللَّه فبيناهم لا يسوّون بين أنفسهم و ما ملكت ايمانهم فيما رزقهم اللَّه، إذ أهم يسوون بين اللَّه و أصنامهم، و هو خالقهم و خالق أصنامهم، بل و يفضلون أصنامهم على اللَّه في عبادتهم لها دونه، و التسوية بين الفاضل و المفضول ظلم في ميزان ال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آية في نطاق آية الروم:</w:t>
      </w:r>
      <w:r>
        <w:rPr>
          <w:rFonts w:ascii="Traditional Arabic" w:hAnsi="Traditional Arabic" w:cs="Traditional Arabic"/>
          <w:color w:val="006400"/>
          <w:sz w:val="28"/>
          <w:szCs w:val="28"/>
          <w:rtl/>
          <w:lang w:bidi="fa-IR"/>
        </w:rPr>
        <w:t xml:space="preserve"> «ضَرَبَ لَكُمْ مَثَلًا مِنْ أَنْفُسِكُمْ هَلْ لَكُمْ مِنْ ما مَلَكَتْ أَيْمانُكُمْ مِنْ شُرَكاءَ فِي ما رَزَقْناكُمْ فَأَنْتُمْ فِيهِ سَواءٌ تَخافُونَهُمْ كَخِيفَتِكُمْ أَنْفُسَكُمْ كَذلِكَ نُفَصِّلُ الْآياتِ لِقَوْمٍ يَعْقِلُونَ» (2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تفضيل الفضيل في مختلف الرزق هو لحكمة بالغة جماعية بين المرزوقين:</w:t>
      </w:r>
      <w:r>
        <w:rPr>
          <w:rFonts w:ascii="Traditional Arabic" w:hAnsi="Traditional Arabic" w:cs="Traditional Arabic"/>
          <w:color w:val="006400"/>
          <w:sz w:val="28"/>
          <w:szCs w:val="28"/>
          <w:rtl/>
          <w:lang w:bidi="fa-IR"/>
        </w:rPr>
        <w:t xml:space="preserve"> «وَ رَفَعْنا بَعْضَهُمْ فَوْقَ بَعْضٍ دَرَجاتٍ لِيَتَّخِذَ بَعْضُهُمْ بَعْضاً سُخْرِيًّا» (43: 3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زق» المفضّل فيه بين متصل و منفصل، من رزق العقل و العلم وجودة الفكر و السلطة الروحية أو الزمنية او اموال و أولاد و أهلين، و من رزقهم انهم يملكون عبيدا و إم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ذلك الرزق بين حالات عدة، من ممكنة متمكنة: مسموحة او ممنوحة او ممنوعة، و واجبة اصلية او فرعية، ام مستحيلة ذاتية او عرض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مستحيلة تفويض الفضائل النفسية لما ملكت ايمانكم ام سواهم، و من الممنوعة تخويلهم أهليكم ام تحويلهم لهم، و كذلك انفاق كلّ أموالكم‏</w:t>
      </w:r>
      <w:r>
        <w:rPr>
          <w:rFonts w:ascii="Traditional Arabic" w:hAnsi="Traditional Arabic" w:cs="Traditional Arabic"/>
          <w:color w:val="006400"/>
          <w:sz w:val="28"/>
          <w:szCs w:val="28"/>
          <w:rtl/>
          <w:lang w:bidi="fa-IR"/>
        </w:rPr>
        <w:t xml:space="preserve"> «وَ لا تَبْسُطْها كُلَّ الْبَسْطِ فَتَقْعُدَ مَلُوماً مَحْسُور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مَا الَّذِينَ فُضِّلُوا بِرَادِّي رِزْقِهِمْ عَلى‏ ما مَلَكَتْ أَيْمانُهُمْ فَهُمْ فِيهِ سَواءٌ»</w:t>
      </w:r>
      <w:r>
        <w:rPr>
          <w:rFonts w:ascii="Traditional Arabic" w:hAnsi="Traditional Arabic" w:cs="Traditional Arabic"/>
          <w:color w:val="000000"/>
          <w:sz w:val="28"/>
          <w:szCs w:val="28"/>
          <w:rtl/>
          <w:lang w:bidi="fa-IR"/>
        </w:rPr>
        <w:t xml:space="preserve"> تعني- بعد الرد المستحيل ذاتيا ام ممنوعا- ردّ السلطة المالكية على مماليك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كمالها، بل لحد العوان‏</w:t>
      </w:r>
      <w:r>
        <w:rPr>
          <w:rFonts w:ascii="Traditional Arabic" w:hAnsi="Traditional Arabic" w:cs="Traditional Arabic"/>
          <w:color w:val="006400"/>
          <w:sz w:val="28"/>
          <w:szCs w:val="28"/>
          <w:rtl/>
          <w:lang w:bidi="fa-IR"/>
        </w:rPr>
        <w:t xml:space="preserve"> «فَهُمْ فِيهِ سَواءٌ»</w:t>
      </w:r>
      <w:r>
        <w:rPr>
          <w:rFonts w:ascii="Traditional Arabic" w:hAnsi="Traditional Arabic" w:cs="Traditional Arabic"/>
          <w:color w:val="000000"/>
          <w:sz w:val="28"/>
          <w:szCs w:val="28"/>
          <w:rtl/>
          <w:lang w:bidi="fa-IR"/>
        </w:rPr>
        <w:t xml:space="preserve"> سلطة متقابلة لكل على الآخر مع اختلاف الاستحقاق و الاستعداد، ام إزالة لهذه السلطة عن بكرتها و ان كانت بعيدة عن ردها ع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مَلَكَتْ أَيْمانُهُمْ»</w:t>
      </w:r>
      <w:r>
        <w:rPr>
          <w:rFonts w:ascii="Traditional Arabic" w:hAnsi="Traditional Arabic" w:cs="Traditional Arabic"/>
          <w:color w:val="000000"/>
          <w:sz w:val="28"/>
          <w:szCs w:val="28"/>
          <w:rtl/>
          <w:lang w:bidi="fa-IR"/>
        </w:rPr>
        <w:t xml:space="preserve"> في معنى أوسع هم كافة المولّى عليهم في مختلف الولايات حالية و مالية، و في رد الولايات على المولّى عليهم تفويضا ام تسوية تقويض لنظام المجتمع، إذ لا يقوم اي مجتمع الا بولايات عادلة عاقلة، مساعدة للضعفاء و تكميلا لنقص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لا يصح في ذلك رد او يستحيل، ممن فضّل في رزق ليس منه نفسه، فكيف يرد اللَّه ألوهيته الى عبيده، او يردونها هؤلاء إلى أصنامهم و طواغيهم، تسوية لها برب العالمين في عبادة ام اية ناحية من نواحي الربوبية</w:t>
      </w:r>
      <w:r>
        <w:rPr>
          <w:rFonts w:ascii="Traditional Arabic" w:hAnsi="Traditional Arabic" w:cs="Traditional Arabic"/>
          <w:color w:val="006400"/>
          <w:sz w:val="28"/>
          <w:szCs w:val="28"/>
          <w:rtl/>
          <w:lang w:bidi="fa-IR"/>
        </w:rPr>
        <w:t xml:space="preserve"> «أَ فَبِنِعْمَةِ اللَّهِ يَجْحَدُونَ»</w:t>
      </w:r>
      <w:r>
        <w:rPr>
          <w:rFonts w:ascii="Traditional Arabic" w:hAnsi="Traditional Arabic" w:cs="Traditional Arabic"/>
          <w:color w:val="000000"/>
          <w:sz w:val="28"/>
          <w:szCs w:val="28"/>
          <w:rtl/>
          <w:lang w:bidi="fa-IR"/>
        </w:rPr>
        <w:t xml:space="preserve"> انه فضلهم فيها فيردونها الى مماليكهم؟ ام بنعمة الفطرة و العقل، المتأبية لهذه التسوية الظالمة يجحدون، بحق اللَّه فقط لا بحق أنفس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بنعمة التوحيد، المدلول عليها بكافة الادلة يجحدون، و بصورة سائرة بنعمة الإنسانية يجحدون، فيسوّون، بين من لا يستوون، و لسوف يعترفون‏</w:t>
      </w:r>
      <w:r>
        <w:rPr>
          <w:rFonts w:ascii="Traditional Arabic" w:hAnsi="Traditional Arabic" w:cs="Traditional Arabic"/>
          <w:color w:val="006400"/>
          <w:sz w:val="28"/>
          <w:szCs w:val="28"/>
          <w:rtl/>
          <w:lang w:bidi="fa-IR"/>
        </w:rPr>
        <w:t xml:space="preserve"> «تَاللَّهِ إِنْ كُنَّا لَفِي ضَلالٍ مُبِينٍ، إِذْ نُسَوِّيكُمْ بِرَبِّ الْعالَمِ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ما التسوية في رزق المال بين المرزوق و مماليكه، من اهله و سواهم، و باختيار منه و طوع، انه من الممدوح الممنوح، بل و «لا يجوز للرجل ان يخص نفسه بشي‏ء من المأكول دون عيا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بالنسبة للمالي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قوله:</w:t>
      </w:r>
      <w:r>
        <w:rPr>
          <w:rFonts w:ascii="Traditional Arabic" w:hAnsi="Traditional Arabic" w:cs="Traditional Arabic"/>
          <w:color w:val="000A78"/>
          <w:sz w:val="28"/>
          <w:szCs w:val="28"/>
          <w:rtl/>
          <w:lang w:bidi="fa-IR"/>
        </w:rPr>
        <w:t xml:space="preserve"> «انما هم إخوانكم فاكسوهم مما تكسون و أطعموهم مما تطعمون فما رؤي عبده بعد ذلك إلا و ردائه ردائ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68- عن تفسير القمي في الآية قال: لا يجوز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إزاره إزاره من غير تفاو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فَمَا الَّذِينَ فُضِّلُ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هُمْ فِيهِ سَواءٌ»</w:t>
      </w:r>
      <w:r>
        <w:rPr>
          <w:rFonts w:ascii="Traditional Arabic" w:hAnsi="Traditional Arabic" w:cs="Traditional Arabic"/>
          <w:color w:val="000000"/>
          <w:sz w:val="28"/>
          <w:szCs w:val="28"/>
          <w:rtl/>
          <w:lang w:bidi="fa-IR"/>
        </w:rPr>
        <w:t xml:space="preserve"> في نطاقها الخاص موجّه إلى المشركين الذين ما كانوا يعتبرون مواليهم شيئا، و هم يسوّون أصنامهم برب العالمين، و في نطاق عام يخص بما لا يصح أو يستحيل من رد الرز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ية في معنى جامع تعني التنديد بالتسوية الظالمة، ام محاولة في تسوية مستحيلة، و المشركون جامعون بين التسويتين، و المستحيلة منهما هي جعل غير الواقع واقعا في زعمهم من التسوية في الربوبية بين الرب و المربوبين، فهم حين لا يشركون عبيدهم بأنفسهم فيما رزقهم اللَّه من الملكة، يشركون عبيدا للَّه فيما للَّه من ربوبية غير مرزوقة للَّه، فانها ذاتية و</w:t>
      </w:r>
      <w:r>
        <w:rPr>
          <w:rFonts w:ascii="Traditional Arabic" w:hAnsi="Traditional Arabic" w:cs="Traditional Arabic"/>
          <w:color w:val="006400"/>
          <w:sz w:val="28"/>
          <w:szCs w:val="28"/>
          <w:rtl/>
          <w:lang w:bidi="fa-IR"/>
        </w:rPr>
        <w:t xml:space="preserve"> «تِلْكَ إِذاً قِسْمَةٌ ضِيزى‏»</w:t>
      </w:r>
      <w:r>
        <w:rPr>
          <w:rFonts w:ascii="Traditional Arabic" w:hAnsi="Traditional Arabic" w:cs="Traditional Arabic"/>
          <w:color w:val="000000"/>
          <w:sz w:val="28"/>
          <w:szCs w:val="28"/>
          <w:rtl/>
          <w:lang w:bidi="fa-IR"/>
        </w:rPr>
        <w:t>! ثم و ذلك التفضيل امر عرضي ممكن لمصلحة عرضية كما فعله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اللَّهُ فَضَّلَ بَعْضَكُمْ عَلى‏ بَعْضٍ فِي الرِّزْقِ»</w:t>
      </w:r>
      <w:r>
        <w:rPr>
          <w:rFonts w:ascii="Traditional Arabic" w:hAnsi="Traditional Arabic" w:cs="Traditional Arabic"/>
          <w:color w:val="000000"/>
          <w:sz w:val="28"/>
          <w:szCs w:val="28"/>
          <w:rtl/>
          <w:lang w:bidi="fa-IR"/>
        </w:rPr>
        <w:t>، و التسوية فيه معذلك مرجوحة ام مستحيلة، فضلا عن فضل اللَّه تعالى ذاتيا و صفاتيا على خلقه، المستحيل انتقاله إليهم، بعضا فتسوية أو كلا فتخو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جَعَلَ لَكُمْ مِنْ أَنْفُسِكُمْ أَزْواجاً وَ جَعَلَ لَكُمْ مِنْ أَزْواجِكُمْ بَنِينَ وَ حَفَدَةً وَ رَزَقَكُمْ مِنَ الطَّيِّباتِ أَ فَبِالْباطِلِ يُؤْمِنُونَ وَ بِنِعْمَتِ اللَّهِ هُمْ يَكْفُرُونَ‏</w:t>
      </w:r>
      <w:r>
        <w:rPr>
          <w:rFonts w:ascii="Traditional Arabic" w:hAnsi="Traditional Arabic" w:cs="Traditional Arabic"/>
          <w:color w:val="000000"/>
          <w:sz w:val="28"/>
          <w:szCs w:val="28"/>
          <w:rtl/>
          <w:lang w:bidi="fa-IR"/>
        </w:rPr>
        <w:t xml:space="preserve"> 7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عل هنا يعم التكوين و التشريع، و «من أنفسكم» تعم الابتداء و التبعيض و التجنيس، و «أزواجكم» ك «أنفسكم» تعم الذكور و الإناث، و «كم» في هذه الخمس تعمهما، دون أصالة لذكور أم إناث في هذه المجالات، فقد جعل اللَّه لكلّ زوجه ذكرا و أنثى، و شرع الزواج‏</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مصدر في جوامع الجامع و يحكى عن أبي ذر انه سمع النبي (صلى اللَّه عليه و آله و سلم) يقو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هما بحدودها، و كل منهما ناشئ من الآخر، و كلّ بعض و جنس من الآخر</w:t>
      </w:r>
      <w:r>
        <w:rPr>
          <w:rFonts w:ascii="Traditional Arabic" w:hAnsi="Traditional Arabic" w:cs="Traditional Arabic"/>
          <w:color w:val="006400"/>
          <w:sz w:val="28"/>
          <w:szCs w:val="28"/>
          <w:rtl/>
          <w:lang w:bidi="fa-IR"/>
        </w:rPr>
        <w:t xml:space="preserve"> «بَعْضُكُمْ مِنْ بَعْضٍ» (4: 2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عل» الثانية تكوينية في اصل‏</w:t>
      </w:r>
      <w:r>
        <w:rPr>
          <w:rFonts w:ascii="Traditional Arabic" w:hAnsi="Traditional Arabic" w:cs="Traditional Arabic"/>
          <w:color w:val="006400"/>
          <w:sz w:val="28"/>
          <w:szCs w:val="28"/>
          <w:rtl/>
          <w:lang w:bidi="fa-IR"/>
        </w:rPr>
        <w:t xml:space="preserve"> «بَنِينَ وَ حَفَدَةً»</w:t>
      </w:r>
      <w:r>
        <w:rPr>
          <w:rFonts w:ascii="Traditional Arabic" w:hAnsi="Traditional Arabic" w:cs="Traditional Arabic"/>
          <w:color w:val="000000"/>
          <w:sz w:val="28"/>
          <w:szCs w:val="28"/>
          <w:rtl/>
          <w:lang w:bidi="fa-IR"/>
        </w:rPr>
        <w:t xml:space="preserve"> و تشريعية في أحكام الأولاد بنين و حفدة، و ترى لماذا فقط «بنين» دون بنات «و حفدة» و هم أولاد البنات بنين و بن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بنين» لأنهم انفع و اثمر، ام تعم البنات تغليبا لجانب البنين كما ان «كم» عمت القبيل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حفيد و هو لغويا السريع- الخادم- الناصر- التابع، تعم كافة الخدم الناصرين الأتباع‏</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لسريعين، و من أقربهم و احراهم أولاد الأولاد ذكورا و إناثا، أصولا و فروع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بَنِينَ وَ حَفَدَةً»</w:t>
      </w:r>
      <w:r>
        <w:rPr>
          <w:rFonts w:ascii="Traditional Arabic" w:hAnsi="Traditional Arabic" w:cs="Traditional Arabic"/>
          <w:color w:val="000000"/>
          <w:sz w:val="28"/>
          <w:szCs w:val="28"/>
          <w:rtl/>
          <w:lang w:bidi="fa-IR"/>
        </w:rPr>
        <w:t xml:space="preserve"> تشملان كافة الذرية دون سواهم من التابعين الأنصار إذ ليسوا «من أزواجكم» و الإنسان الفاني العاني في حياته يحس امتداده في بنيه و حفدته، فهم له نعمة في حياته، و نعمة بعد مم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رزقكم» جميعا «من الطيبات» التي تستطيبها طباعهم كأناسي على الفطرة و الطباعة الإنسانية، في المأكل و المشرب و الملبس و المسكن و المعمل و اي مشغل، كما «رزقكم» من طيبات الأزواج و الأولاد، أبعد كل هذ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عبد الرحمن الأشل عن الصادق (عليه السلام) في الآية قال:</w:t>
      </w:r>
      <w:r>
        <w:rPr>
          <w:rFonts w:ascii="Traditional Arabic" w:hAnsi="Traditional Arabic" w:cs="Traditional Arabic"/>
          <w:color w:val="000A78"/>
          <w:sz w:val="28"/>
          <w:szCs w:val="28"/>
          <w:rtl/>
          <w:lang w:bidi="fa-IR"/>
        </w:rPr>
        <w:t xml:space="preserve"> الحفدة بنوا البنت و نحن حفدة رسول اللَّ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جميل بن دراج عن أبي عبد اللَّه (عليه السلام) في الحفدة قال:</w:t>
      </w:r>
      <w:r>
        <w:rPr>
          <w:rFonts w:ascii="Traditional Arabic" w:hAnsi="Traditional Arabic" w:cs="Traditional Arabic"/>
          <w:color w:val="000A78"/>
          <w:sz w:val="28"/>
          <w:szCs w:val="28"/>
          <w:rtl/>
          <w:lang w:bidi="fa-IR"/>
        </w:rPr>
        <w:t xml:space="preserve"> و هم العون منهم يعني البن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الأول تفسير ببعض المصاديق و الثاني أوسع منه ثم الأوسع كل مناصر و قد تعني الآية بين الأخيرين و هم أولاد الأولاد بنين و بنات والدين و مولودين، و كما هو قضية الحال في استعراض النسل دونما استغلال لذكران ام إنا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عم الوفيرة</w:t>
      </w:r>
      <w:r>
        <w:rPr>
          <w:rFonts w:ascii="Traditional Arabic" w:hAnsi="Traditional Arabic" w:cs="Traditional Arabic"/>
          <w:color w:val="006400"/>
          <w:sz w:val="28"/>
          <w:szCs w:val="28"/>
          <w:rtl/>
          <w:lang w:bidi="fa-IR"/>
        </w:rPr>
        <w:t xml:space="preserve"> «أَ فَبِالْباطِلِ يُؤْمِنُونَ»</w:t>
      </w:r>
      <w:r>
        <w:rPr>
          <w:rFonts w:ascii="Traditional Arabic" w:hAnsi="Traditional Arabic" w:cs="Traditional Arabic"/>
          <w:color w:val="000000"/>
          <w:sz w:val="28"/>
          <w:szCs w:val="28"/>
          <w:rtl/>
          <w:lang w:bidi="fa-IR"/>
        </w:rPr>
        <w:t xml:space="preserve"> إشراكا لبعض هذه النعم باللَّه‏</w:t>
      </w:r>
      <w:r>
        <w:rPr>
          <w:rFonts w:ascii="Traditional Arabic" w:hAnsi="Traditional Arabic" w:cs="Traditional Arabic"/>
          <w:color w:val="006400"/>
          <w:sz w:val="28"/>
          <w:szCs w:val="28"/>
          <w:rtl/>
          <w:lang w:bidi="fa-IR"/>
        </w:rPr>
        <w:t xml:space="preserve"> «وَ بِنِعْمَتِ اللَّهِ هُمْ يَكْفُرُونَ»</w:t>
      </w:r>
      <w:r>
        <w:rPr>
          <w:rFonts w:ascii="Traditional Arabic" w:hAnsi="Traditional Arabic" w:cs="Traditional Arabic"/>
          <w:color w:val="000000"/>
          <w:sz w:val="28"/>
          <w:szCs w:val="28"/>
          <w:rtl/>
          <w:lang w:bidi="fa-IR"/>
        </w:rPr>
        <w:t xml:space="preserve"> كفرا او كفرا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ايمانهم بالباطل تحريم بعض النعم التي أحلها لهم، و وأد البنات و هن من أنعم النعم، و ما الى ذلك من تصرفات سلبية او ايجابية في نعم اللَّه بما لا يرضاه اللَّه و لم يأذن به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عْبُدُونَ مِنْ دُونِ اللَّهِ ما لا يَمْلِكُ لَهُمْ رِزْقاً مِنَ السَّماواتِ وَ الْأَرْضِ شَيْئاً وَ لا يَسْتَطِيعُونَ‏</w:t>
      </w:r>
      <w:r>
        <w:rPr>
          <w:rFonts w:ascii="Traditional Arabic" w:hAnsi="Traditional Arabic" w:cs="Traditional Arabic"/>
          <w:color w:val="000000"/>
          <w:sz w:val="28"/>
          <w:szCs w:val="28"/>
          <w:rtl/>
          <w:lang w:bidi="fa-IR"/>
        </w:rPr>
        <w:t xml:space="preserve"> 7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م يكفرون بنعمة اللَّه و باللَّه‏</w:t>
      </w:r>
      <w:r>
        <w:rPr>
          <w:rFonts w:ascii="Traditional Arabic" w:hAnsi="Traditional Arabic" w:cs="Traditional Arabic"/>
          <w:color w:val="006400"/>
          <w:sz w:val="28"/>
          <w:szCs w:val="28"/>
          <w:rtl/>
          <w:lang w:bidi="fa-IR"/>
        </w:rPr>
        <w:t xml:space="preserve"> «وَ يَعْبُدُونَ مِنْ دُونِ اللَّهِ»</w:t>
      </w:r>
      <w:r>
        <w:rPr>
          <w:rFonts w:ascii="Traditional Arabic" w:hAnsi="Traditional Arabic" w:cs="Traditional Arabic"/>
          <w:color w:val="000000"/>
          <w:sz w:val="28"/>
          <w:szCs w:val="28"/>
          <w:rtl/>
          <w:lang w:bidi="fa-IR"/>
        </w:rPr>
        <w:t xml:space="preserve"> من؟</w:t>
      </w:r>
      <w:r>
        <w:rPr>
          <w:rFonts w:ascii="Traditional Arabic" w:hAnsi="Traditional Arabic" w:cs="Traditional Arabic"/>
          <w:color w:val="006400"/>
          <w:sz w:val="28"/>
          <w:szCs w:val="28"/>
          <w:rtl/>
          <w:lang w:bidi="fa-IR"/>
        </w:rPr>
        <w:t xml:space="preserve"> «ما لا يَمْلِكُ لَهُمْ رِزْقاً»</w:t>
      </w:r>
      <w:r>
        <w:rPr>
          <w:rFonts w:ascii="Traditional Arabic" w:hAnsi="Traditional Arabic" w:cs="Traditional Arabic"/>
          <w:color w:val="000000"/>
          <w:sz w:val="28"/>
          <w:szCs w:val="28"/>
          <w:rtl/>
          <w:lang w:bidi="fa-IR"/>
        </w:rPr>
        <w:t xml:space="preserve"> لذواتهم او صفاتهم او أفعالهم، لا بداية و لا استمرارا، إذا فهم «ما» في موقف الجماد اللاشعور إذ لا يملك شيئا لنفسه فضلا عنهم، لا «في السماوات» و لا «في الأرض شيئا» من اصل الرزق و فرع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ملك» بالفعل- و لا مستقبلا إذ</w:t>
      </w:r>
      <w:r>
        <w:rPr>
          <w:rFonts w:ascii="Traditional Arabic" w:hAnsi="Traditional Arabic" w:cs="Traditional Arabic"/>
          <w:color w:val="006400"/>
          <w:sz w:val="28"/>
          <w:szCs w:val="28"/>
          <w:rtl/>
          <w:lang w:bidi="fa-IR"/>
        </w:rPr>
        <w:t xml:space="preserve"> «وَ لا يَسْتَطِيعُونَ»</w:t>
      </w:r>
      <w:r>
        <w:rPr>
          <w:rFonts w:ascii="Traditional Arabic" w:hAnsi="Traditional Arabic" w:cs="Traditional Arabic"/>
          <w:color w:val="000000"/>
          <w:sz w:val="28"/>
          <w:szCs w:val="28"/>
          <w:rtl/>
          <w:lang w:bidi="fa-IR"/>
        </w:rPr>
        <w:t xml:space="preserve"> ملك الرزق فضلا عن تمليكه، عجزا او قصورا ذاتيا فإنهم كعابديهم فقراء الى اللَّه‏</w:t>
      </w:r>
      <w:r>
        <w:rPr>
          <w:rFonts w:ascii="Traditional Arabic" w:hAnsi="Traditional Arabic" w:cs="Traditional Arabic"/>
          <w:color w:val="006400"/>
          <w:sz w:val="28"/>
          <w:szCs w:val="28"/>
          <w:rtl/>
          <w:lang w:bidi="fa-IR"/>
        </w:rPr>
        <w:t xml:space="preserve"> «لا يَسْتَطِيعُونَ نَصْرَهُمْ وَ هُمْ لَهُمْ جُنْدٌ مُحْضَرُونَ» (36: 75)</w:t>
      </w:r>
      <w:r>
        <w:rPr>
          <w:rFonts w:ascii="Traditional Arabic" w:hAnsi="Traditional Arabic" w:cs="Traditional Arabic"/>
          <w:color w:val="000000"/>
          <w:sz w:val="28"/>
          <w:szCs w:val="28"/>
          <w:rtl/>
          <w:lang w:bidi="fa-IR"/>
        </w:rPr>
        <w:t>! و ان هذا لشي‏ء عجاب ان تنحرف الفطرة و تنجرف الى هذا الحد الساقط الماقت ان يتجه الإنسان بالعبادة الى ما لا يملك لهم رزقا و لا يستطيعون، و آلاء اللَّه بين أيديهم و هم غارقون في خضمّها الملتطم لا يملكون نكرانها، ثم يضربون للَّه الأمث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ا تَضْرِبُوا لِلَّهِ الْأَمْثالَ إِنَّ اللَّهَ يَعْلَمُ وَ أَنْتُمْ لا تَعْلَمُونَ‏</w:t>
      </w:r>
      <w:r>
        <w:rPr>
          <w:rFonts w:ascii="Traditional Arabic" w:hAnsi="Traditional Arabic" w:cs="Traditional Arabic"/>
          <w:color w:val="000000"/>
          <w:sz w:val="28"/>
          <w:szCs w:val="28"/>
          <w:rtl/>
          <w:lang w:bidi="fa-IR"/>
        </w:rPr>
        <w:t xml:space="preserve"> 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لَّه مثل و لا مثال، و لا مثل يمثل ذاته او صفاته او أفعاله حتى تضربوا للَّه الأمثال، إجراء لأوصاف الخلق عليه ان له بنين و بنات و ان الملائكة بناته، و ان بينه و بين الجنة نسبا و ما الى ذلك من مثل السوء، و ق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دد بهم من ذي قبل بصيغة اخرى‏</w:t>
      </w:r>
      <w:r>
        <w:rPr>
          <w:rFonts w:ascii="Traditional Arabic" w:hAnsi="Traditional Arabic" w:cs="Traditional Arabic"/>
          <w:color w:val="006400"/>
          <w:sz w:val="28"/>
          <w:szCs w:val="28"/>
          <w:rtl/>
          <w:lang w:bidi="fa-IR"/>
        </w:rPr>
        <w:t xml:space="preserve"> «لِلَّذِينَ لا يُؤْمِنُونَ بِالْآخِرَةِ مَثَلُ السَّوْءِ وَ لِلَّهِ الْمَثَلُ الْأَعْلى‏»</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اللَّهَ يَعْلَمُ»</w:t>
      </w:r>
      <w:r>
        <w:rPr>
          <w:rFonts w:ascii="Traditional Arabic" w:hAnsi="Traditional Arabic" w:cs="Traditional Arabic"/>
          <w:color w:val="000000"/>
          <w:sz w:val="28"/>
          <w:szCs w:val="28"/>
          <w:rtl/>
          <w:lang w:bidi="fa-IR"/>
        </w:rPr>
        <w:t xml:space="preserve"> ما هو عليه و خلقه‏</w:t>
      </w:r>
      <w:r>
        <w:rPr>
          <w:rFonts w:ascii="Traditional Arabic" w:hAnsi="Traditional Arabic" w:cs="Traditional Arabic"/>
          <w:color w:val="006400"/>
          <w:sz w:val="28"/>
          <w:szCs w:val="28"/>
          <w:rtl/>
          <w:lang w:bidi="fa-IR"/>
        </w:rPr>
        <w:t xml:space="preserve"> «وَ أَنْتُمْ لا تَعْلَمُونَ»</w:t>
      </w:r>
      <w:r>
        <w:rPr>
          <w:rFonts w:ascii="Traditional Arabic" w:hAnsi="Traditional Arabic" w:cs="Traditional Arabic"/>
          <w:color w:val="000000"/>
          <w:sz w:val="28"/>
          <w:szCs w:val="28"/>
          <w:rtl/>
          <w:lang w:bidi="fa-IR"/>
        </w:rPr>
        <w:t xml:space="preserve"> حتى خلقه فضلا عن ذاته المقدسة، سبحانه و تعالى عما يشر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لَّه يضرب لتوحيده مثلا</w:t>
      </w:r>
      <w:r>
        <w:rPr>
          <w:rFonts w:ascii="Traditional Arabic" w:hAnsi="Traditional Arabic" w:cs="Traditional Arabic"/>
          <w:color w:val="006400"/>
          <w:sz w:val="28"/>
          <w:szCs w:val="28"/>
          <w:rtl/>
          <w:lang w:bidi="fa-IR"/>
        </w:rPr>
        <w:t xml:space="preserve"> «وَ يَضْرِبُ اللَّهُ الْأَمْثالَ لِلنَّاسِ لَعَلَّهُمْ يَتَذَكَّ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ضَرَبَ اللَّهُ مَثَلًا عَبْداً مَمْلُوكاً لا يَقْدِرُ عَلى‏ شَيْ‏ءٍ وَ مَنْ رَزَقْناهُ مِنَّا رِزْقاً حَسَناً فَهُوَ يُنْفِقُ مِنْهُ سِرًّا وَ جَهْراً هَلْ يَسْتَوُونَ الْحَمْدُ لِلَّهِ بَلْ أَكْثَرُهُمْ لا يَعْلَمُونَ‏</w:t>
      </w:r>
      <w:r>
        <w:rPr>
          <w:rFonts w:ascii="Traditional Arabic" w:hAnsi="Traditional Arabic" w:cs="Traditional Arabic"/>
          <w:color w:val="000000"/>
          <w:sz w:val="28"/>
          <w:szCs w:val="28"/>
          <w:rtl/>
          <w:lang w:bidi="fa-IR"/>
        </w:rPr>
        <w:t xml:space="preserve"> 7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ا تَضْرِبُوا لِلَّهِ الْأَمْثالَ‏</w:t>
      </w:r>
      <w:r>
        <w:rPr>
          <w:rFonts w:ascii="Traditional Arabic" w:hAnsi="Traditional Arabic" w:cs="Traditional Arabic"/>
          <w:color w:val="000000"/>
          <w:sz w:val="28"/>
          <w:szCs w:val="28"/>
          <w:rtl/>
          <w:lang w:bidi="fa-IR"/>
        </w:rPr>
        <w:t xml:space="preserve"> الباطلة و للَّه المثل الحق و من ذلك‏</w:t>
      </w:r>
      <w:r>
        <w:rPr>
          <w:rFonts w:ascii="Traditional Arabic" w:hAnsi="Traditional Arabic" w:cs="Traditional Arabic"/>
          <w:color w:val="006400"/>
          <w:sz w:val="28"/>
          <w:szCs w:val="28"/>
          <w:rtl/>
          <w:lang w:bidi="fa-IR"/>
        </w:rPr>
        <w:t xml:space="preserve"> «ضَرَبَ اللَّهُ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ذلك المثل الأمثل تقابل بين متقابلين: عبدا- مملوكا- لا يقدر على شي‏ء، و حرا- مالكا رزقناه رزقا حسنا- فهو ينفق منه سرا و جهرا- زوايا ثلاث من الحالات لكلّ و جاه الآخ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و ان كان فارق العبودية و الحرية فيه الكفاية لعدم التسوية، إلا أنّ: مملوكا لا يقدر على شي‏ء، مقابل المالك القادر على شي‏ء، مما يزيد في اللاتسوية ف «هل يستون» الفريقان على عديد لكل منهما، دون اختصاص بفرد دون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جواب من اي مجيب كان هو المنفي دون ريب، تراه لا يذكر هنا بعد السؤال لشدة نصوعه و وضوحه وضح النه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يسوون بين اللَّه و بين البعض من عباده، من طواغيت و أصنام و سواهم، فمنهم من هم عباد كأمثالهم ملكا ام بشرا أو جنا، خيرا أو شريرا، و منهم من هم من مماليكهم كاصنامهم التي ينحتونها و يمتلكون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عبيدهم و هم عبيد اللَّه، ثم هم يسوون بينهم و بين اللَّه «هل يستو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بل و هم يفضلونهم على اللَّه في العبادة ام و سواها من شؤون الربوبية تفضيلا للمفضول على الفاضل، و هم لا يرضون هذا او ذاك لأنفسهم، و</w:t>
      </w:r>
      <w:r>
        <w:rPr>
          <w:rFonts w:ascii="Traditional Arabic" w:hAnsi="Traditional Arabic" w:cs="Traditional Arabic"/>
          <w:color w:val="006400"/>
          <w:sz w:val="28"/>
          <w:szCs w:val="28"/>
          <w:rtl/>
          <w:lang w:bidi="fa-IR"/>
        </w:rPr>
        <w:t xml:space="preserve"> «تِلْكَ إِذاً قِسْمَةٌ ضِيزى‏»</w:t>
      </w:r>
      <w:r>
        <w:rPr>
          <w:rFonts w:ascii="Traditional Arabic" w:hAnsi="Traditional Arabic" w:cs="Traditional Arabic"/>
          <w:color w:val="000000"/>
          <w:sz w:val="28"/>
          <w:szCs w:val="28"/>
          <w:rtl/>
          <w:lang w:bidi="fa-IR"/>
        </w:rPr>
        <w:t>! و قد تعني‏</w:t>
      </w:r>
      <w:r>
        <w:rPr>
          <w:rFonts w:ascii="Traditional Arabic" w:hAnsi="Traditional Arabic" w:cs="Traditional Arabic"/>
          <w:color w:val="006400"/>
          <w:sz w:val="28"/>
          <w:szCs w:val="28"/>
          <w:rtl/>
          <w:lang w:bidi="fa-IR"/>
        </w:rPr>
        <w:t xml:space="preserve"> «مَنْ رَزَقْناهُ مِنَّا رِزْقاً حَسَناً فَهُوَ ..»</w:t>
      </w:r>
      <w:r>
        <w:rPr>
          <w:rFonts w:ascii="Traditional Arabic" w:hAnsi="Traditional Arabic" w:cs="Traditional Arabic"/>
          <w:color w:val="000000"/>
          <w:sz w:val="28"/>
          <w:szCs w:val="28"/>
          <w:rtl/>
          <w:lang w:bidi="fa-IR"/>
        </w:rPr>
        <w:t xml:space="preserve"> فيما عنت، مثل المؤمن، فانه حسن الرزق منفقا له سرا و جهرا، حرا في طاعة اللَّه، مقابل‏</w:t>
      </w:r>
      <w:r>
        <w:rPr>
          <w:rFonts w:ascii="Traditional Arabic" w:hAnsi="Traditional Arabic" w:cs="Traditional Arabic"/>
          <w:color w:val="006400"/>
          <w:sz w:val="28"/>
          <w:szCs w:val="28"/>
          <w:rtl/>
          <w:lang w:bidi="fa-IR"/>
        </w:rPr>
        <w:t xml:space="preserve"> «عَبْداً مَمْلُوكاً لا يَقْدِرُ عَلى‏ شَيْ‏ءٍ»</w:t>
      </w:r>
      <w:r>
        <w:rPr>
          <w:rFonts w:ascii="Traditional Arabic" w:hAnsi="Traditional Arabic" w:cs="Traditional Arabic"/>
          <w:color w:val="000000"/>
          <w:sz w:val="28"/>
          <w:szCs w:val="28"/>
          <w:rtl/>
          <w:lang w:bidi="fa-IR"/>
        </w:rPr>
        <w:t xml:space="preserve"> مثلا للكافر فانه عبد للهوى، مملوك للطغى، لا يقدر على شي‏ء من الإنفاق الخير على قدرته، امتناعا بالاختيار، «هل يست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ن‏</w:t>
      </w:r>
      <w:r>
        <w:rPr>
          <w:rFonts w:ascii="Traditional Arabic" w:hAnsi="Traditional Arabic" w:cs="Traditional Arabic"/>
          <w:color w:val="006400"/>
          <w:sz w:val="28"/>
          <w:szCs w:val="28"/>
          <w:rtl/>
          <w:lang w:bidi="fa-IR"/>
        </w:rPr>
        <w:t xml:space="preserve"> «عَبْداً مَمْلُوكاً لا يَقْدِرُ عَلى‏ شَيْ‏ءٍ»</w:t>
      </w:r>
      <w:r>
        <w:rPr>
          <w:rFonts w:ascii="Traditional Arabic" w:hAnsi="Traditional Arabic" w:cs="Traditional Arabic"/>
          <w:color w:val="000000"/>
          <w:sz w:val="28"/>
          <w:szCs w:val="28"/>
          <w:rtl/>
          <w:lang w:bidi="fa-IR"/>
        </w:rPr>
        <w:t xml:space="preserve"> تصف المماليك ككل، انهم لا يقدرون تجاه مواليهم على اي شي‏ء كما الميت بين يدي الغسال حتى يستفاد منها احكام المماليك في حدود تصرفاتهم؟ إذا ف «عبدا» تكفي عن كونه «مملوكا» كما انه كاف عن كونه «عبدا»! ثم و ليس اي مملوك لا يقدر على شي‏ء، و لا واحد منهم، حيث القدرة على شي‏ء من مخلفات الحياة مهما كانت في أضعفها! ثم المثل بيان من واقع ملموس لواقع غير ملموس،</w:t>
      </w:r>
      <w:r>
        <w:rPr>
          <w:rFonts w:ascii="Traditional Arabic" w:hAnsi="Traditional Arabic" w:cs="Traditional Arabic"/>
          <w:color w:val="006400"/>
          <w:sz w:val="28"/>
          <w:szCs w:val="28"/>
          <w:rtl/>
          <w:lang w:bidi="fa-IR"/>
        </w:rPr>
        <w:t xml:space="preserve"> «لا يَقْدِرُ عَلى‏ شَيْ‏ءٍ»</w:t>
      </w:r>
      <w:r>
        <w:rPr>
          <w:rFonts w:ascii="Traditional Arabic" w:hAnsi="Traditional Arabic" w:cs="Traditional Arabic"/>
          <w:color w:val="000000"/>
          <w:sz w:val="28"/>
          <w:szCs w:val="28"/>
          <w:rtl/>
          <w:lang w:bidi="fa-IR"/>
        </w:rPr>
        <w:t xml:space="preserve"> مثل لعبد بين العبيد هو ساقط القدرة لذلك الحد البئيس حتى يقاس بمن له القدرة على شي‏ء كثير، فيأتيان مثالا للَّه و من يعبدونه من دون اللَّه، كما المثل التالي‏</w:t>
      </w:r>
      <w:r>
        <w:rPr>
          <w:rFonts w:ascii="Traditional Arabic" w:hAnsi="Traditional Arabic" w:cs="Traditional Arabic"/>
          <w:color w:val="006400"/>
          <w:sz w:val="28"/>
          <w:szCs w:val="28"/>
          <w:rtl/>
          <w:lang w:bidi="fa-IR"/>
        </w:rPr>
        <w:t xml:space="preserve"> «أَحَدُهُما أَبْكَمُ لا يَقْدِرُ عَلى‏ شَيْ‏ءٍ وَ هُوَ كَلٌّ عَلى‏ مَوْلاهُ»</w:t>
      </w:r>
      <w:r>
        <w:rPr>
          <w:rFonts w:ascii="Traditional Arabic" w:hAnsi="Traditional Arabic" w:cs="Traditional Arabic"/>
          <w:color w:val="000000"/>
          <w:sz w:val="28"/>
          <w:szCs w:val="28"/>
          <w:rtl/>
          <w:lang w:bidi="fa-IR"/>
        </w:rPr>
        <w:t xml:space="preserve"> ليس ليستغرق كافة المماليك، فان منهم من ينطق، و منهم من ينفق بسعيه و كدحه على مولاه، فمولاه كل عليه، و ليس هو كلا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لا يَقْدِرُ عَلى‏ شَيْ‏ءٍ»</w:t>
      </w:r>
      <w:r>
        <w:rPr>
          <w:rFonts w:ascii="Traditional Arabic" w:hAnsi="Traditional Arabic" w:cs="Traditional Arabic"/>
          <w:color w:val="000000"/>
          <w:sz w:val="28"/>
          <w:szCs w:val="28"/>
          <w:rtl/>
          <w:lang w:bidi="fa-IR"/>
        </w:rPr>
        <w:t xml:space="preserve"> فيهما، و</w:t>
      </w:r>
      <w:r>
        <w:rPr>
          <w:rFonts w:ascii="Traditional Arabic" w:hAnsi="Traditional Arabic" w:cs="Traditional Arabic"/>
          <w:color w:val="006400"/>
          <w:sz w:val="28"/>
          <w:szCs w:val="28"/>
          <w:rtl/>
          <w:lang w:bidi="fa-IR"/>
        </w:rPr>
        <w:t xml:space="preserve"> «هُوَ كَلٌّ عَلى‏ مَوْلاهُ أَيْنَما يُوَجِّهْ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أْتِ بِخَيْرٍ»</w:t>
      </w:r>
      <w:r>
        <w:rPr>
          <w:rFonts w:ascii="Traditional Arabic" w:hAnsi="Traditional Arabic" w:cs="Traditional Arabic"/>
          <w:color w:val="000000"/>
          <w:sz w:val="28"/>
          <w:szCs w:val="28"/>
          <w:rtl/>
          <w:lang w:bidi="fa-IR"/>
        </w:rPr>
        <w:t xml:space="preserve"> في الثاني كما الأبكم فيه، هذه و تلك ليست هي الصفات الكونية و لا الشرعية لكل المماليك حتى يستفاد منها أحكامهم، فالروايات القائلة انها احكام المماليك هي من باب التطبيق لا التطو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إلا ان تكون «لا يقدر» صفة توضيحية و المقصود من «شي‏ء» ليس كل شي‏ء من اقوال و افعال و أحوال، بل هو الشي‏ء الذي لا يؤتى به إلا عن اذن أو ملكة مستقلة، إذا فالضابطة المستفادة منها بالنسبة للماليك ان اختياراتهم- إلا ما خرج بدليل قاطع- محدودة، و هذا هو الظاهر من الروي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لامح من نفس الآية، و اهل البيت أدرى بما في البيت، هذا، و لكن الأوصاف الاخرى في الآية التالية ليست كما 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حَمْدُ لِلَّهِ»</w:t>
      </w:r>
      <w:r>
        <w:rPr>
          <w:rFonts w:ascii="Traditional Arabic" w:hAnsi="Traditional Arabic" w:cs="Traditional Arabic"/>
          <w:color w:val="000000"/>
          <w:sz w:val="28"/>
          <w:szCs w:val="28"/>
          <w:rtl/>
          <w:lang w:bidi="fa-IR"/>
        </w:rPr>
        <w:t xml:space="preserve"> لا سواه، فكيف يحمد معه سواه، ام يخص به سواه دونه، و</w:t>
      </w:r>
      <w:r>
        <w:rPr>
          <w:rFonts w:ascii="Traditional Arabic" w:hAnsi="Traditional Arabic" w:cs="Traditional Arabic"/>
          <w:color w:val="006400"/>
          <w:sz w:val="28"/>
          <w:szCs w:val="28"/>
          <w:rtl/>
          <w:lang w:bidi="fa-IR"/>
        </w:rPr>
        <w:t xml:space="preserve"> «الْحَمْدُ لِلَّهِ»</w:t>
      </w:r>
      <w:r>
        <w:rPr>
          <w:rFonts w:ascii="Traditional Arabic" w:hAnsi="Traditional Arabic" w:cs="Traditional Arabic"/>
          <w:color w:val="000000"/>
          <w:sz w:val="28"/>
          <w:szCs w:val="28"/>
          <w:rtl/>
          <w:lang w:bidi="fa-IR"/>
        </w:rPr>
        <w:t xml:space="preserve"> على هذه البراهين الساطعة على توحيد اللَّه طردا لسواه، و</w:t>
      </w:r>
      <w:r>
        <w:rPr>
          <w:rFonts w:ascii="Traditional Arabic" w:hAnsi="Traditional Arabic" w:cs="Traditional Arabic"/>
          <w:color w:val="006400"/>
          <w:sz w:val="28"/>
          <w:szCs w:val="28"/>
          <w:rtl/>
          <w:lang w:bidi="fa-IR"/>
        </w:rPr>
        <w:t xml:space="preserve"> «الْحَمْدُ لِلَّهِ»</w:t>
      </w:r>
      <w:r>
        <w:rPr>
          <w:rFonts w:ascii="Traditional Arabic" w:hAnsi="Traditional Arabic" w:cs="Traditional Arabic"/>
          <w:color w:val="000000"/>
          <w:sz w:val="28"/>
          <w:szCs w:val="28"/>
          <w:rtl/>
          <w:lang w:bidi="fa-IR"/>
        </w:rPr>
        <w:t xml:space="preserve"> على ما أنعم الموحدين إياه، و</w:t>
      </w:r>
      <w:r>
        <w:rPr>
          <w:rFonts w:ascii="Traditional Arabic" w:hAnsi="Traditional Arabic" w:cs="Traditional Arabic"/>
          <w:color w:val="006400"/>
          <w:sz w:val="28"/>
          <w:szCs w:val="28"/>
          <w:rtl/>
          <w:lang w:bidi="fa-IR"/>
        </w:rPr>
        <w:t xml:space="preserve"> «الْحَمْدُ لِلَّهِ»</w:t>
      </w:r>
      <w:r>
        <w:rPr>
          <w:rFonts w:ascii="Traditional Arabic" w:hAnsi="Traditional Arabic" w:cs="Traditional Arabic"/>
          <w:color w:val="000000"/>
          <w:sz w:val="28"/>
          <w:szCs w:val="28"/>
          <w:rtl/>
          <w:lang w:bidi="fa-IR"/>
        </w:rPr>
        <w:t xml:space="preserve"> لا سواه على اية حال‏</w:t>
      </w:r>
      <w:r>
        <w:rPr>
          <w:rFonts w:ascii="Traditional Arabic" w:hAnsi="Traditional Arabic" w:cs="Traditional Arabic"/>
          <w:color w:val="006400"/>
          <w:sz w:val="28"/>
          <w:szCs w:val="28"/>
          <w:rtl/>
          <w:lang w:bidi="fa-IR"/>
        </w:rPr>
        <w:t xml:space="preserve"> «بَلْ أَكْثَرُهُمْ لا يَعْلَمُونَ»</w:t>
      </w:r>
      <w:r>
        <w:rPr>
          <w:rFonts w:ascii="Traditional Arabic" w:hAnsi="Traditional Arabic" w:cs="Traditional Arabic"/>
          <w:color w:val="000000"/>
          <w:sz w:val="28"/>
          <w:szCs w:val="28"/>
          <w:rtl/>
          <w:lang w:bidi="fa-IR"/>
        </w:rPr>
        <w:t xml:space="preserve"> فيشركون به ما ليس لهم به علم، قصورا عن تقصير لمكان تقليدهم الأعمى، ثم قليل منهم يعلمون و لا يصدقون‏</w:t>
      </w:r>
      <w:r>
        <w:rPr>
          <w:rFonts w:ascii="Traditional Arabic" w:hAnsi="Traditional Arabic" w:cs="Traditional Arabic"/>
          <w:color w:val="006400"/>
          <w:sz w:val="28"/>
          <w:szCs w:val="28"/>
          <w:rtl/>
          <w:lang w:bidi="fa-IR"/>
        </w:rPr>
        <w:t xml:space="preserve"> «وَ جَحَدُوا بِها وَ اسْتَيْقَنَتْها أَنْفُسُهُمْ ظُلْماً وَ عُلُوًّ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م» في «أكثرهم» كافة المكلفين، ف «لا يعلمون» يعم الجهل و التجاهل، و قليل يعلمون علم الايمان و التصدي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68 في الكافي بسند متصل عن ليث المرادي قال‏</w:t>
      </w:r>
      <w:r>
        <w:rPr>
          <w:rFonts w:ascii="Traditional Arabic" w:hAnsi="Traditional Arabic" w:cs="Traditional Arabic"/>
          <w:color w:val="000A78"/>
          <w:sz w:val="28"/>
          <w:szCs w:val="28"/>
          <w:rtl/>
          <w:lang w:bidi="fa-IR"/>
        </w:rPr>
        <w:t xml:space="preserve"> سألت أبا عبد اللَّه (عليه السلام) عن العبد هل يجوز طلاقه؟ فقال: ان كان أمتك فلا ان اللَّه عز و جل يقول عبدا مملوكا لا يقدر على شي‏ء، و ان كانت امة قوم آخرين او حرة جاز طلاق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في روايات اخرى نرى انهم عليهم السلام يستندون الى هذه الآية في محدودية المماليك كما حددت في الفق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ضَرَبَ اللَّهُ مَثَلًا رَجُلَيْنِ أَحَدُهُما أَبْكَمُ لا يَقْدِرُ عَلى‏ شَيْ‏ءٍ وَ هُوَ كَلٌّ عَلى‏ مَوْلاهُ أَيْنَما يُوَجِّهْهُ لا يَأْتِ بِخَيْرٍ هَلْ يَسْتَوِي هُوَ وَ مَنْ يَأْمُرُ بِالْعَدْلِ وَ هُوَ عَلى‏ صِراطٍ مُسْتَقِيمٍ‏</w:t>
      </w:r>
      <w:r>
        <w:rPr>
          <w:rFonts w:ascii="Traditional Arabic" w:hAnsi="Traditional Arabic" w:cs="Traditional Arabic"/>
          <w:color w:val="000000"/>
          <w:sz w:val="28"/>
          <w:szCs w:val="28"/>
          <w:rtl/>
          <w:lang w:bidi="fa-IR"/>
        </w:rPr>
        <w:t xml:space="preserve"> 7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لمثل الثاني تصوير للأبكم الذي لا يتكلم، ثم لا يقدر على شي‏ء صالح كلاما و غير كلام من سمع و اعمال فكرية أم عضوية، فلذلك‏</w:t>
      </w:r>
      <w:r>
        <w:rPr>
          <w:rFonts w:ascii="Traditional Arabic" w:hAnsi="Traditional Arabic" w:cs="Traditional Arabic"/>
          <w:color w:val="006400"/>
          <w:sz w:val="28"/>
          <w:szCs w:val="28"/>
          <w:rtl/>
          <w:lang w:bidi="fa-IR"/>
        </w:rPr>
        <w:t xml:space="preserve"> «هُوَ كَلٌّ عَلى‏ مَوْلاهُ»</w:t>
      </w:r>
      <w:r>
        <w:rPr>
          <w:rFonts w:ascii="Traditional Arabic" w:hAnsi="Traditional Arabic" w:cs="Traditional Arabic"/>
          <w:color w:val="000000"/>
          <w:sz w:val="28"/>
          <w:szCs w:val="28"/>
          <w:rtl/>
          <w:lang w:bidi="fa-IR"/>
        </w:rPr>
        <w:t xml:space="preserve"> في حاجياته الشخصية بدل ان يكلّ عليه مولاه في خدماته،</w:t>
      </w:r>
      <w:r>
        <w:rPr>
          <w:rFonts w:ascii="Traditional Arabic" w:hAnsi="Traditional Arabic" w:cs="Traditional Arabic"/>
          <w:color w:val="006400"/>
          <w:sz w:val="28"/>
          <w:szCs w:val="28"/>
          <w:rtl/>
          <w:lang w:bidi="fa-IR"/>
        </w:rPr>
        <w:t xml:space="preserve"> «أَيْنَما يُوَجِّهْهُ»</w:t>
      </w:r>
      <w:r>
        <w:rPr>
          <w:rFonts w:ascii="Traditional Arabic" w:hAnsi="Traditional Arabic" w:cs="Traditional Arabic"/>
          <w:color w:val="000000"/>
          <w:sz w:val="28"/>
          <w:szCs w:val="28"/>
          <w:rtl/>
          <w:lang w:bidi="fa-IR"/>
        </w:rPr>
        <w:t xml:space="preserve"> لحاجة</w:t>
      </w:r>
      <w:r>
        <w:rPr>
          <w:rFonts w:ascii="Traditional Arabic" w:hAnsi="Traditional Arabic" w:cs="Traditional Arabic"/>
          <w:color w:val="006400"/>
          <w:sz w:val="28"/>
          <w:szCs w:val="28"/>
          <w:rtl/>
          <w:lang w:bidi="fa-IR"/>
        </w:rPr>
        <w:t xml:space="preserve"> «لا يَأْتِ بِخَيْرٍ»</w:t>
      </w:r>
      <w:r>
        <w:rPr>
          <w:rFonts w:ascii="Traditional Arabic" w:hAnsi="Traditional Arabic" w:cs="Traditional Arabic"/>
          <w:color w:val="000000"/>
          <w:sz w:val="28"/>
          <w:szCs w:val="28"/>
          <w:rtl/>
          <w:lang w:bidi="fa-IR"/>
        </w:rPr>
        <w:t xml:space="preserve"> ان لم يأت ب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لْ يَسْتَوِي هُوَ وَ مَنْ يَأْمُرُ بِالْعَدْلِ»</w:t>
      </w:r>
      <w:r>
        <w:rPr>
          <w:rFonts w:ascii="Traditional Arabic" w:hAnsi="Traditional Arabic" w:cs="Traditional Arabic"/>
          <w:color w:val="000000"/>
          <w:sz w:val="28"/>
          <w:szCs w:val="28"/>
          <w:rtl/>
          <w:lang w:bidi="fa-IR"/>
        </w:rPr>
        <w:t xml:space="preserve"> بلسان طلق ذلق، و معرفة بالغة و سائر شروطات الأمر المجموعة في‏</w:t>
      </w:r>
      <w:r>
        <w:rPr>
          <w:rFonts w:ascii="Traditional Arabic" w:hAnsi="Traditional Arabic" w:cs="Traditional Arabic"/>
          <w:color w:val="006400"/>
          <w:sz w:val="28"/>
          <w:szCs w:val="28"/>
          <w:rtl/>
          <w:lang w:bidi="fa-IR"/>
        </w:rPr>
        <w:t xml:space="preserve"> «وَ هُوَ عَلى‏ صِراطٍ مُسْتَقِي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رَبِّي عَلى‏ صِراطٍ مُسْتَقِ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مثل لعباد اللَّه في كل شؤونهم- أيا كانوا- أمام اللَّه، من رزق رزقا حسنا و من لم يرزق، أنفق منه سرا و جهرا او ما أنفق، فإنهم كلهم كلّ على اللَّه- ان صح التعبير- لا يأتون بخير الا باللَّه، فهل يستوون مع اللَّه، و لا سيما الأصنام التي هي عباد العباد لأنها من صنعهم‏</w:t>
      </w:r>
      <w:r>
        <w:rPr>
          <w:rFonts w:ascii="Traditional Arabic" w:hAnsi="Traditional Arabic" w:cs="Traditional Arabic"/>
          <w:color w:val="006400"/>
          <w:sz w:val="28"/>
          <w:szCs w:val="28"/>
          <w:rtl/>
          <w:lang w:bidi="fa-IR"/>
        </w:rPr>
        <w:t xml:space="preserve"> «أَ تَعْبُدُونَ ما تَنْحِتُونَ وَ اللَّهُ خَلَقَكُمْ وَ ما تَعْمَلُونَ» (37: 9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لَّهِ غَيْبُ السَّماواتِ وَ الْأَرْضِ وَ ما أَمْرُ السَّاعَةِ إِلَّا كَلَمْحِ الْبَصَرِ أَوْ هُوَ أَقْرَبُ إِنَّ اللَّهَ عَلى‏ كُلِّ شَيْ‏ءٍ قَدِيرٌ</w:t>
      </w:r>
      <w:r>
        <w:rPr>
          <w:rFonts w:ascii="Traditional Arabic" w:hAnsi="Traditional Arabic" w:cs="Traditional Arabic"/>
          <w:color w:val="000000"/>
          <w:sz w:val="28"/>
          <w:szCs w:val="28"/>
          <w:rtl/>
          <w:lang w:bidi="fa-IR"/>
        </w:rPr>
        <w:t xml:space="preserve"> 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ه» لا سواه‏</w:t>
      </w:r>
      <w:r>
        <w:rPr>
          <w:rFonts w:ascii="Traditional Arabic" w:hAnsi="Traditional Arabic" w:cs="Traditional Arabic"/>
          <w:color w:val="006400"/>
          <w:sz w:val="28"/>
          <w:szCs w:val="28"/>
          <w:rtl/>
          <w:lang w:bidi="fa-IR"/>
        </w:rPr>
        <w:t xml:space="preserve"> «غَيْبُ السَّماواتِ وَ الْأَرْضِ»</w:t>
      </w:r>
      <w:r>
        <w:rPr>
          <w:rFonts w:ascii="Traditional Arabic" w:hAnsi="Traditional Arabic" w:cs="Traditional Arabic"/>
          <w:color w:val="000000"/>
          <w:sz w:val="28"/>
          <w:szCs w:val="28"/>
          <w:rtl/>
          <w:lang w:bidi="fa-IR"/>
        </w:rPr>
        <w:t xml:space="preserve"> فلو كان له فيهما شركاء لكان هو اعلم بها من هؤلاء، فإذ لا يعلم اللَّه لنفسه شركاء فلا شركاء معه حضورا ام غيّبا:</w:t>
      </w:r>
      <w:r>
        <w:rPr>
          <w:rFonts w:ascii="Traditional Arabic" w:hAnsi="Traditional Arabic" w:cs="Traditional Arabic"/>
          <w:color w:val="006400"/>
          <w:sz w:val="28"/>
          <w:szCs w:val="28"/>
          <w:rtl/>
          <w:lang w:bidi="fa-IR"/>
        </w:rPr>
        <w:t xml:space="preserve"> «أَ تُعَلِّمُونَ اللَّهَ بِدِينِكُمْ وَ اللَّهُ يَعْلَمُ ما فِي السَّماواتِ وَ ما فِي الْأَرْضِ» (49: 16)</w:t>
      </w:r>
      <w:r>
        <w:rPr>
          <w:rFonts w:ascii="Traditional Arabic" w:hAnsi="Traditional Arabic" w:cs="Traditional Arabic"/>
          <w:color w:val="000000"/>
          <w:sz w:val="28"/>
          <w:szCs w:val="28"/>
          <w:rtl/>
          <w:lang w:bidi="fa-IR"/>
        </w:rPr>
        <w:t xml:space="preserve"> و من غيب السماوات و الأرض امر الساعة حيث تستقبلهما و لا يعلم أيّان مرساها إلا هو</w:t>
      </w:r>
      <w:r>
        <w:rPr>
          <w:rFonts w:ascii="Traditional Arabic" w:hAnsi="Traditional Arabic" w:cs="Traditional Arabic"/>
          <w:color w:val="006400"/>
          <w:sz w:val="28"/>
          <w:szCs w:val="28"/>
          <w:rtl/>
          <w:lang w:bidi="fa-IR"/>
        </w:rPr>
        <w:t xml:space="preserve"> «وَ ما أَمْرُ السَّاعَةِ إِلَّا كَلَمْحِ الْبَصَرِ»</w:t>
      </w:r>
      <w:r>
        <w:rPr>
          <w:rFonts w:ascii="Traditional Arabic" w:hAnsi="Traditional Arabic" w:cs="Traditional Arabic"/>
          <w:color w:val="000000"/>
          <w:sz w:val="28"/>
          <w:szCs w:val="28"/>
          <w:rtl/>
          <w:lang w:bidi="fa-IR"/>
        </w:rPr>
        <w:t xml:space="preserve"> في سرعتها، بالقدرة النافذة الماضية فيها «او اقرب»: بل ه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قرب، و ليس ذكر لمح البصر هنا إلا لأنه المعروف لدى العرف العام، و لكنه اقرب من لمح البصر، و علّه واحد الحركة للمادة الام، التي ليس ما دونها إلا السكون ففناء المادة، فواحد الزمان يكفي لتنفيذ امر الساعة، و لمح البصر امتداد لزمان حيث هو انتقال الطّرف من أعلى الحدقة الى أدناها، و الواحد الحقيقي لهذا الزمان لا يعلمه الا اللَّه و هو اقرب من لمح البص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كَلَمْحٍ بِالْبَصَرِ»</w:t>
      </w:r>
      <w:r>
        <w:rPr>
          <w:rFonts w:ascii="Traditional Arabic" w:hAnsi="Traditional Arabic" w:cs="Traditional Arabic"/>
          <w:color w:val="000000"/>
          <w:sz w:val="28"/>
          <w:szCs w:val="28"/>
          <w:rtl/>
          <w:lang w:bidi="fa-IR"/>
        </w:rPr>
        <w:t xml:space="preserve"> تنظير بنظير معروف مهما بان البون بينهما، إذ لا نظير عندنا معروفا اقرب من لمح البصر، في سرعة زمنية و سرعة نفاذ القدرة، لذلك تراه في القمر</w:t>
      </w:r>
      <w:r>
        <w:rPr>
          <w:rFonts w:ascii="Traditional Arabic" w:hAnsi="Traditional Arabic" w:cs="Traditional Arabic"/>
          <w:color w:val="006400"/>
          <w:sz w:val="28"/>
          <w:szCs w:val="28"/>
          <w:rtl/>
          <w:lang w:bidi="fa-IR"/>
        </w:rPr>
        <w:t xml:space="preserve"> «وَ ما أَمْرُنا إِلَّا واحِدَةٌ كَلَمْحٍ بِالْبَصَرِ»</w:t>
      </w:r>
      <w:r>
        <w:rPr>
          <w:rFonts w:ascii="Traditional Arabic" w:hAnsi="Traditional Arabic" w:cs="Traditional Arabic"/>
          <w:color w:val="000000"/>
          <w:sz w:val="28"/>
          <w:szCs w:val="28"/>
          <w:rtl/>
          <w:lang w:bidi="fa-IR"/>
        </w:rPr>
        <w:t xml:space="preserve"> (54: 50) و هنا «واحدة» تعني وحدة الارادة موصوفة لهذه الصفة، دون تعدد فيها في اي أمر</w:t>
      </w:r>
      <w:r>
        <w:rPr>
          <w:rFonts w:ascii="Traditional Arabic" w:hAnsi="Traditional Arabic" w:cs="Traditional Arabic"/>
          <w:color w:val="006400"/>
          <w:sz w:val="28"/>
          <w:szCs w:val="28"/>
          <w:rtl/>
          <w:lang w:bidi="fa-IR"/>
        </w:rPr>
        <w:t xml:space="preserve"> «إِنَّ اللَّهَ عَلى‏ كُلِّ شَيْ‏ءٍ قَدِيرٌ»</w:t>
      </w:r>
      <w:r>
        <w:rPr>
          <w:rFonts w:ascii="Traditional Arabic" w:hAnsi="Traditional Arabic" w:cs="Traditional Arabic"/>
          <w:color w:val="000000"/>
          <w:sz w:val="28"/>
          <w:szCs w:val="28"/>
          <w:rtl/>
          <w:lang w:bidi="fa-IR"/>
        </w:rPr>
        <w:t xml:space="preserve"> و اقرب من لمح البصر هو مشمول للقدرة المطلقة، فما ليس مستحيلا ذاتيا تشمله القدرة، الا إذا كان مستحيلا مصلحيا فلا تشمله القدرة لأنه خارج عن الحكمة الإله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غَيْبُ السَّماواتِ وَ الْأَرْضِ»</w:t>
      </w:r>
      <w:r>
        <w:rPr>
          <w:rFonts w:ascii="Traditional Arabic" w:hAnsi="Traditional Arabic" w:cs="Traditional Arabic"/>
          <w:color w:val="000000"/>
          <w:sz w:val="28"/>
          <w:szCs w:val="28"/>
          <w:rtl/>
          <w:lang w:bidi="fa-IR"/>
        </w:rPr>
        <w:t xml:space="preserve"> هو فقط علمه؟ و لم يذكر هنا العلم! و المذكور بعده غيب القدرة</w:t>
      </w:r>
      <w:r>
        <w:rPr>
          <w:rFonts w:ascii="Traditional Arabic" w:hAnsi="Traditional Arabic" w:cs="Traditional Arabic"/>
          <w:color w:val="006400"/>
          <w:sz w:val="28"/>
          <w:szCs w:val="28"/>
          <w:rtl/>
          <w:lang w:bidi="fa-IR"/>
        </w:rPr>
        <w:t xml:space="preserve"> «وَ ما أَمْرُ السَّاعَةِ ..»</w:t>
      </w:r>
      <w:r>
        <w:rPr>
          <w:rFonts w:ascii="Traditional Arabic" w:hAnsi="Traditional Arabic" w:cs="Traditional Arabic"/>
          <w:color w:val="000000"/>
          <w:sz w:val="28"/>
          <w:szCs w:val="28"/>
          <w:rtl/>
          <w:lang w:bidi="fa-IR"/>
        </w:rPr>
        <w:t xml:space="preserve"> ثم تذييل لعموم القدرة</w:t>
      </w:r>
      <w:r>
        <w:rPr>
          <w:rFonts w:ascii="Traditional Arabic" w:hAnsi="Traditional Arabic" w:cs="Traditional Arabic"/>
          <w:color w:val="006400"/>
          <w:sz w:val="28"/>
          <w:szCs w:val="28"/>
          <w:rtl/>
          <w:lang w:bidi="fa-IR"/>
        </w:rPr>
        <w:t xml:space="preserve"> «إِنَّ اللَّهَ عَلى‏ كُلِّ شَيْ‏ءٍ قَدِيرٌ»</w:t>
      </w:r>
      <w:r>
        <w:rPr>
          <w:rFonts w:ascii="Traditional Arabic" w:hAnsi="Traditional Arabic" w:cs="Traditional Arabic"/>
          <w:color w:val="000000"/>
          <w:sz w:val="28"/>
          <w:szCs w:val="28"/>
          <w:rtl/>
          <w:lang w:bidi="fa-IR"/>
        </w:rPr>
        <w:t>! فأين العلم فقط؟.</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w:t>
      </w:r>
      <w:r>
        <w:rPr>
          <w:rFonts w:ascii="Traditional Arabic" w:hAnsi="Traditional Arabic" w:cs="Traditional Arabic"/>
          <w:color w:val="006400"/>
          <w:sz w:val="28"/>
          <w:szCs w:val="28"/>
          <w:rtl/>
          <w:lang w:bidi="fa-IR"/>
        </w:rPr>
        <w:t xml:space="preserve"> «غَيْبُ السَّماواتِ وَ الْأَرْضِ»</w:t>
      </w:r>
      <w:r>
        <w:rPr>
          <w:rFonts w:ascii="Traditional Arabic" w:hAnsi="Traditional Arabic" w:cs="Traditional Arabic"/>
          <w:color w:val="000000"/>
          <w:sz w:val="28"/>
          <w:szCs w:val="28"/>
          <w:rtl/>
          <w:lang w:bidi="fa-IR"/>
        </w:rPr>
        <w:t xml:space="preserve"> هو كما ترى يعم العلم و القدرة أما هيه من غيوب مطلقة لا تكشف ابدا، ام تكشف يوم القيامة، و ذلك مثلث الغيب حالا و ماضيا و استقبالا، فله العلم و القدرة- قبل خلقهما و بعده و عند قيامتهما- لا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غيبهما قبل الخلق انحصار القدرة و العلم بهما كيف و متى يخلقهما و قد كان اللَّه و لم يكن معه شي‏ء؟ إذا فهما بحاضرهما و غائبهما كانتا غيبا، مهما ظهرتا بغير غيبهما لغير اللَّه، كما شاء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غيبهما بعد خلقهما ان بيده ملكوتهما علما و قدرة، أما هيه من اختصاصات الربوبية، «ألا له الخلق و الأمر سبحانه و تعالى عما يشرك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غيبهما لقيامتهما ألا يعلم أو يقدر على قيامتهما الا اللَّه، و لا يعلم مرسى الساعة إلا اللَّه‏</w:t>
      </w:r>
      <w:r>
        <w:rPr>
          <w:rFonts w:ascii="Traditional Arabic" w:hAnsi="Traditional Arabic" w:cs="Traditional Arabic"/>
          <w:color w:val="006400"/>
          <w:sz w:val="28"/>
          <w:szCs w:val="28"/>
          <w:rtl/>
          <w:lang w:bidi="fa-IR"/>
        </w:rPr>
        <w:t xml:space="preserve"> «وَ ما أَمْرُ السَّاعَةِ إِلَّا كَلَمْحِ الْبَصَرِ أَوْ هُوَ أَقْرَبُ إِنَّ اللَّهَ عَلى‏ كُلِّ شَيْ‏ءٍ قَدِيرٌ»</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غيب المختص بساحة الربوبية في العلم و القدرة يعم آيات الرسالات فانها كلها للَّه، و انما يظهرها على ايدي رسله باذنه تدليلا على رسالتهم و حتى بالنسبة لإمام المرسلين و خاتم النبيين و أفضل الخلق أجمعين محمد (صلى اللَّه عليه و آله و سلم)</w:t>
      </w:r>
      <w:r>
        <w:rPr>
          <w:rFonts w:ascii="Traditional Arabic" w:hAnsi="Traditional Arabic" w:cs="Traditional Arabic"/>
          <w:color w:val="006400"/>
          <w:sz w:val="28"/>
          <w:szCs w:val="28"/>
          <w:rtl/>
          <w:lang w:bidi="fa-IR"/>
        </w:rPr>
        <w:t xml:space="preserve"> «وَ يَقُولُونَ لَوْ لا أُنْزِلَ عَلَيْهِ آيَةٌ مِنْ رَبِّهِ فَقُلْ إِنَّمَا الْغَيْبُ لِلَّهِ فَانْتَظِرُوا إِنِّي مَعَكُمْ مِنَ الْمُنْتَظِرِينَ» (10: 20) «وَ أَقْسَمُوا بِاللَّهِ جَهْدَ أَيْمانِهِمْ لَئِنْ جاءَتْهُمْ آيَةٌ لَيُؤْمِنُنَّ بِها قُلْ إِنَّمَا الْآياتُ عِنْدَ اللَّهِ وَ ما يُشْعِرُكُمْ أَنَّها إِذا جاءَتْ لا يُؤْمِنُونَ» (6: 10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غيب الوحي الذي يظهر اللَّه لرجالات الوحي، هو كسائر الغيوب المطلقة</w:t>
      </w:r>
      <w:r>
        <w:rPr>
          <w:rFonts w:ascii="Traditional Arabic" w:hAnsi="Traditional Arabic" w:cs="Traditional Arabic"/>
          <w:color w:val="006400"/>
          <w:sz w:val="28"/>
          <w:szCs w:val="28"/>
          <w:rtl/>
          <w:lang w:bidi="fa-IR"/>
        </w:rPr>
        <w:t xml:space="preserve"> «عالِمُ الْغَيْبِ فَلا يُظْهِرُ عَلى‏ غَيْبِهِ أَحَداً إِلَّا مَنِ ارْتَضى‏ مِنْ رَسُولٍ فَإِنَّهُ يَسْلُكُ مِنْ بَيْنِ يَدَيْهِ وَ مِنْ خَلْفِهِ رَصَداً» (72: 27)</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لقد بحثنا عن مختلف الغيب عند تفسير هذه الآية فراجع الفرقان (2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78 الى 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أَخْرَجَكُمْ مِنْ بُطُونِ أُمَّهاتِكُمْ لا تَعْلَمُونَ شَيْئاً وَ جَعَلَ لَكُمُ السَّمْعَ وَ الْأَبْصارَ وَ الْأَفْئِدَةَ لَعَلَّكُمْ تَشْكُرُونَ (78) أَ لَمْ يَرَوْا إِلَى الطَّيْرِ مُسَخَّراتٍ فِي جَوِّ السَّماءِ ما يُمْسِكُهُنَّ إِلاَّ اللَّهُ إِنَّ فِي ذلِكَ لَآياتٍ لِقَوْمٍ يُؤْمِنُونَ (79) وَ اللَّهُ جَعَلَ لَكُمْ مِنْ بُيُوتِكُمْ سَكَناً وَ جَعَلَ لَكُمْ مِنْ جُلُودِ الْأَنْعامِ بُيُوتاً تَسْتَخِفُّونَها يَوْمَ ظَعْنِكُمْ وَ يَوْمَ إِقامَتِكُمْ وَ مِنْ أَصْوافِها وَ أَوْبارِها وَ أَشْعارِها أَثاثاً وَ مَتاعاً إِلى‏ حِينٍ (80) وَ اللَّهُ جَعَلَ لَكُمْ مِمَّا خَلَقَ ظِلالاً وَ جَعَلَ لَكُمْ مِنَ الْجِبالِ أَكْناناً وَ جَعَلَ لَكُمْ سَرابِيلَ تَقِيكُمُ الْحَرَّ وَ سَرابِيلَ تَقِيكُمْ بَأْسَكُمْ كَذلِكَ يُتِمُّ نِعْمَتَهُ عَلَيْكُمْ لَعَلَّكُمْ تُسْلِمُونَ (81) فَإِنْ تَوَلَّوْا فَإِنَّما عَلَيْكَ الْبَلاغُ الْمُبِينُ (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عْرِفُونَ نِعْمَتَ اللَّهِ ثُمَّ يُنْكِرُونَها وَ أَكْثَرُهُمُ الْكافِرُونَ (83) وَ يَوْمَ نَبْعَثُ مِنْ كُلِّ أُمَّةٍ شَهِيداً ثُمَّ لا يُؤْذَنُ لِلَّذِينَ كَفَرُوا وَ لا هُمْ يُسْتَعْتَبُونَ (84) وَ إِذا رَأَى الَّذِينَ ظَلَمُوا الْعَذابَ فَلا يُخَفَّفُ عَنْهُمْ وَ لا هُمْ يُنْظَرُونَ (85) وَ إِذا رَأَى الَّذِينَ أَشْرَكُوا شُرَكاءَهُمْ قالُوا رَبَّنا هؤُلاءِ شُرَكاؤُنَا الَّذِينَ كُنَّا نَدْعُوا مِنْ دُونِكَ فَأَلْقَوْا إِلَيْهِمُ الْقَوْلَ إِنَّكُمْ لَكاذِبُونَ (86) وَ أَلْقَوْا إِلَى اللَّهِ يَوْمَئِذٍ السَّلَمَ وَ ضَلَّ عَنْهُمْ ما كانُوا يَفْتَرُونَ (8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كَفَرُوا وَ صَدُّوا عَنْ سَبِيلِ اللَّهِ زِدْناهُمْ عَذاباً فَوْقَ الْعَذابِ بِما كانُوا يُفْسِدُونَ (88) وَ يَوْمَ نَبْعَثُ فِي كُلِّ أُمَّةٍ شَهِيداً عَلَيْهِمْ مِنْ أَنْفُسِهِمْ وَ جِئْنا بِكَ شَهِيداً عَلى‏ هؤُلاءِ وَ نَزَّلْنا عَلَيْكَ الْكِتابَ تِبْياناً لِكُلِّ شَيْ‏ءٍ وَ هُدىً وَ رَحْمَةً وَ بُشْرى‏ لِلْمُسْلِمِينَ (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أَخْرَجَكُمْ مِنْ بُطُونِ أُمَّهاتِكُمْ لا تَعْلَمُونَ شَيْئاً وَ جَعَلَ لَكُمُ السَّمْعَ وَ الْأَبْصارَ وَ الْأَفْئِدَةَ لَعَلَّكُمْ تَشْكُرُونَ‏</w:t>
      </w:r>
      <w:r>
        <w:rPr>
          <w:rFonts w:ascii="Traditional Arabic" w:hAnsi="Traditional Arabic" w:cs="Traditional Arabic"/>
          <w:color w:val="000000"/>
          <w:sz w:val="28"/>
          <w:szCs w:val="28"/>
          <w:rtl/>
          <w:lang w:bidi="fa-IR"/>
        </w:rPr>
        <w:t xml:space="preserve"> 78 آية ثانية في النحل بعد</w:t>
      </w:r>
      <w:r>
        <w:rPr>
          <w:rFonts w:ascii="Traditional Arabic" w:hAnsi="Traditional Arabic" w:cs="Traditional Arabic"/>
          <w:color w:val="006400"/>
          <w:sz w:val="28"/>
          <w:szCs w:val="28"/>
          <w:rtl/>
          <w:lang w:bidi="fa-IR"/>
        </w:rPr>
        <w:t xml:space="preserve"> «وَ مِنْكُمْ مَنْ يُرَدُّ إِلى‏ أَرْذَلِ الْعُمُرِ لِكَيْلا يَعْلَمَ مِنْ بَعْدِ عِلْمٍ شَيْئاً» (70)</w:t>
      </w:r>
      <w:r>
        <w:rPr>
          <w:rFonts w:ascii="Traditional Arabic" w:hAnsi="Traditional Arabic" w:cs="Traditional Arabic"/>
          <w:color w:val="000000"/>
          <w:sz w:val="28"/>
          <w:szCs w:val="28"/>
          <w:rtl/>
          <w:lang w:bidi="fa-IR"/>
        </w:rPr>
        <w:t xml:space="preserve"> و هما الوحيدتان في القرآن كله، تذكّر ان الإنسان حالته الجاهلة هنا</w:t>
      </w:r>
      <w:r>
        <w:rPr>
          <w:rFonts w:ascii="Traditional Arabic" w:hAnsi="Traditional Arabic" w:cs="Traditional Arabic"/>
          <w:color w:val="006400"/>
          <w:sz w:val="28"/>
          <w:szCs w:val="28"/>
          <w:rtl/>
          <w:lang w:bidi="fa-IR"/>
        </w:rPr>
        <w:t xml:space="preserve"> «مِنْ بُطُونِ أُمَّهاتِكُمْ»</w:t>
      </w:r>
      <w:r>
        <w:rPr>
          <w:rFonts w:ascii="Traditional Arabic" w:hAnsi="Traditional Arabic" w:cs="Traditional Arabic"/>
          <w:color w:val="000000"/>
          <w:sz w:val="28"/>
          <w:szCs w:val="28"/>
          <w:rtl/>
          <w:lang w:bidi="fa-IR"/>
        </w:rPr>
        <w:t xml:space="preserve"> و هناك ردا اليه كأرذل العمر، فهل‏</w:t>
      </w:r>
      <w:r>
        <w:rPr>
          <w:rFonts w:ascii="Traditional Arabic" w:hAnsi="Traditional Arabic" w:cs="Traditional Arabic"/>
          <w:color w:val="006400"/>
          <w:sz w:val="28"/>
          <w:szCs w:val="28"/>
          <w:rtl/>
          <w:lang w:bidi="fa-IR"/>
        </w:rPr>
        <w:t xml:space="preserve"> «لا تَعْلَمُونَ شَيْئاً»</w:t>
      </w:r>
      <w:r>
        <w:rPr>
          <w:rFonts w:ascii="Traditional Arabic" w:hAnsi="Traditional Arabic" w:cs="Traditional Arabic"/>
          <w:color w:val="000000"/>
          <w:sz w:val="28"/>
          <w:szCs w:val="28"/>
          <w:rtl/>
          <w:lang w:bidi="fa-IR"/>
        </w:rPr>
        <w:t xml:space="preserve"> تعم اي علم ام علمه كإنس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در المعلوم جهله حينذاك، هو علمه كإنسان، فانه يعلم الوج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حين يضغط عليه من وراء الرحم فيكمش نفسه، و هذه اقل مراتب الحس في ادنى حيوان، و مناسبة الحكم و الموضوع في اللّايعلم بالنسبة للإنسان علمه كإنسان، ف «شيئا» هنا يختص بشي‏ء العلم الإنسان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يصح نفي العلم عن اي كائن حتى النبات و الجماد:</w:t>
      </w:r>
      <w:r>
        <w:rPr>
          <w:rFonts w:ascii="Traditional Arabic" w:hAnsi="Traditional Arabic" w:cs="Traditional Arabic"/>
          <w:color w:val="006400"/>
          <w:sz w:val="28"/>
          <w:szCs w:val="28"/>
          <w:rtl/>
          <w:lang w:bidi="fa-IR"/>
        </w:rPr>
        <w:t xml:space="preserve"> «وَ إِنْ مِنْ شَيْ‏ءٍ إِلَّا يُسَبِّحُ بِحَمْدِهِ» (17: 4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ينفى عن مشارف الانسانية و هي حالة الأجنة الحية، و لا يصدق «لا يعلم شيئا» في اي شي‏ء! ثم‏</w:t>
      </w:r>
      <w:r>
        <w:rPr>
          <w:rFonts w:ascii="Traditional Arabic" w:hAnsi="Traditional Arabic" w:cs="Traditional Arabic"/>
          <w:color w:val="006400"/>
          <w:sz w:val="28"/>
          <w:szCs w:val="28"/>
          <w:rtl/>
          <w:lang w:bidi="fa-IR"/>
        </w:rPr>
        <w:t xml:space="preserve"> «السَّمْعَ وَ الْأَبْصارَ وَ الْأَفْئِدَةَ»</w:t>
      </w:r>
      <w:r>
        <w:rPr>
          <w:rFonts w:ascii="Traditional Arabic" w:hAnsi="Traditional Arabic" w:cs="Traditional Arabic"/>
          <w:color w:val="000000"/>
          <w:sz w:val="28"/>
          <w:szCs w:val="28"/>
          <w:rtl/>
          <w:lang w:bidi="fa-IR"/>
        </w:rPr>
        <w:t xml:space="preserve"> و هي منافذ العلم و موارده انسانيا، بعد</w:t>
      </w:r>
      <w:r>
        <w:rPr>
          <w:rFonts w:ascii="Traditional Arabic" w:hAnsi="Traditional Arabic" w:cs="Traditional Arabic"/>
          <w:color w:val="006400"/>
          <w:sz w:val="28"/>
          <w:szCs w:val="28"/>
          <w:rtl/>
          <w:lang w:bidi="fa-IR"/>
        </w:rPr>
        <w:t xml:space="preserve"> «لا تَعْلَمُونَ شَيْئاً»</w:t>
      </w:r>
      <w:r>
        <w:rPr>
          <w:rFonts w:ascii="Traditional Arabic" w:hAnsi="Traditional Arabic" w:cs="Traditional Arabic"/>
          <w:color w:val="000000"/>
          <w:sz w:val="28"/>
          <w:szCs w:val="28"/>
          <w:rtl/>
          <w:lang w:bidi="fa-IR"/>
        </w:rPr>
        <w:t xml:space="preserve"> هو الآخر يدلنا على اختصاص العلم المنفي عن الأجنة بالإنساني فقط، فالأذن و العين و القلب هي لسائر الحيوان، و لكنما السمع و البصر و الفؤاد لخصوص الإنسان‏</w:t>
      </w:r>
      <w:r>
        <w:rPr>
          <w:rFonts w:ascii="Traditional Arabic" w:hAnsi="Traditional Arabic" w:cs="Traditional Arabic"/>
          <w:color w:val="006400"/>
          <w:sz w:val="28"/>
          <w:szCs w:val="28"/>
          <w:rtl/>
          <w:lang w:bidi="fa-IR"/>
        </w:rPr>
        <w:t xml:space="preserve"> «لَعَلَّكُمْ تَشْكُرُونَ»</w:t>
      </w:r>
      <w:r>
        <w:rPr>
          <w:rFonts w:ascii="Traditional Arabic" w:hAnsi="Traditional Arabic" w:cs="Traditional Arabic"/>
          <w:color w:val="000000"/>
          <w:sz w:val="28"/>
          <w:szCs w:val="28"/>
          <w:rtl/>
          <w:lang w:bidi="fa-IR"/>
        </w:rPr>
        <w:t xml:space="preserve"> اللَّه ربكم أن منحكم بهذه النعم الإنسانية و ميّزكم عن سائر الحيوان و الأنعام:</w:t>
      </w:r>
      <w:r>
        <w:rPr>
          <w:rFonts w:ascii="Traditional Arabic" w:hAnsi="Traditional Arabic" w:cs="Traditional Arabic"/>
          <w:color w:val="006400"/>
          <w:sz w:val="28"/>
          <w:szCs w:val="28"/>
          <w:rtl/>
          <w:lang w:bidi="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 (7: 17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رآة النفس الإنسانية خالية حين الولادة عن غير نفسها من العلوم الحصولية الإنسانية، فهي عالمة بنفسها- لأقل تقدير- فتشعر الضغوط الواردة عليها حيوانيا، ثم يعّلم سائر العلوم إلهيا و بشريا، و من الأول امتصاص الثدي تغذيا من اللب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الة</w:t>
      </w:r>
      <w:r>
        <w:rPr>
          <w:rFonts w:ascii="Traditional Arabic" w:hAnsi="Traditional Arabic" w:cs="Traditional Arabic"/>
          <w:color w:val="006400"/>
          <w:sz w:val="28"/>
          <w:szCs w:val="28"/>
          <w:rtl/>
          <w:lang w:bidi="fa-IR"/>
        </w:rPr>
        <w:t xml:space="preserve"> «لا تَعْلَمُونَ شَيْئاً»</w:t>
      </w:r>
      <w:r>
        <w:rPr>
          <w:rFonts w:ascii="Traditional Arabic" w:hAnsi="Traditional Arabic" w:cs="Traditional Arabic"/>
          <w:color w:val="000000"/>
          <w:sz w:val="28"/>
          <w:szCs w:val="28"/>
          <w:rtl/>
          <w:lang w:bidi="fa-IR"/>
        </w:rPr>
        <w:t xml:space="preserve"> للإنسان حالة غريبة قد لا يستطيع ان يتصوره أي انسان، مما قد تحسب غيبا قريبا و لكنه موغل بعيد، رغم ان مولد كل انسان من المشهود القريب القري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مع و الأبصار و الافئدة هي جمعية مدارك الإنسان، المتميز ب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2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سائر الحيوان، و هي مهابط غيب الوحي لإنسان الوحي‏</w:t>
      </w:r>
      <w:r>
        <w:rPr>
          <w:rFonts w:ascii="Traditional Arabic" w:hAnsi="Traditional Arabic" w:cs="Traditional Arabic"/>
          <w:color w:val="006400"/>
          <w:sz w:val="28"/>
          <w:szCs w:val="28"/>
          <w:rtl/>
          <w:lang w:bidi="fa-IR"/>
        </w:rPr>
        <w:t xml:space="preserve"> «لَعَلَّكُمْ تَشْكُ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سؤال قد يكون من عضاله، هو ان المعارف و العلوم الكسبية التي تحصل للإنسان بعد الولادة شيئا فشيئا هي بين بديهيات و نظريات، فالنظريات لا بد و ان تسبقها بديهيات، و سبقها يستلزم كونه عالما بها، و إلا فكيف‏</w:t>
      </w:r>
      <w:r>
        <w:rPr>
          <w:rFonts w:ascii="Traditional Arabic" w:hAnsi="Traditional Arabic" w:cs="Traditional Arabic"/>
          <w:color w:val="006400"/>
          <w:sz w:val="28"/>
          <w:szCs w:val="28"/>
          <w:rtl/>
          <w:lang w:bidi="fa-IR"/>
        </w:rPr>
        <w:t xml:space="preserve"> «لا تَعْلَمُونَ شَيْئ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ن البديهيات العقلية الانسانية و من ثم نظرياتها التي تتبناها، هي قضية</w:t>
      </w:r>
      <w:r>
        <w:rPr>
          <w:rFonts w:ascii="Traditional Arabic" w:hAnsi="Traditional Arabic" w:cs="Traditional Arabic"/>
          <w:color w:val="006400"/>
          <w:sz w:val="28"/>
          <w:szCs w:val="28"/>
          <w:rtl/>
          <w:lang w:bidi="fa-IR"/>
        </w:rPr>
        <w:t xml:space="preserve"> «السَّمْعَ وَ الْأَبْصارَ وَ الْأَفْئِدَةَ»</w:t>
      </w:r>
      <w:r>
        <w:rPr>
          <w:rFonts w:ascii="Traditional Arabic" w:hAnsi="Traditional Arabic" w:cs="Traditional Arabic"/>
          <w:color w:val="000000"/>
          <w:sz w:val="28"/>
          <w:szCs w:val="28"/>
          <w:rtl/>
          <w:lang w:bidi="fa-IR"/>
        </w:rPr>
        <w:t xml:space="preserve"> المجعولة للإنسان بعد الولادة، و هنا العقل وسيط بين هذه الثلاث رباطا وثيقا، و هو يتبنى الفطرة الانسانية، و هكذا تنحل هذه العويصة الشائكة الحالك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يَرَوْا إِلَى الطَّيْرِ مُسَخَّراتٍ فِي جَوِّ السَّماءِ ما يُمْسِكُهُنَّ إِلَّا اللَّهُ إِنَّ فِي ذلِكَ لَآياتٍ لِقَوْمٍ يُؤْمِنُونَ‏</w:t>
      </w:r>
      <w:r>
        <w:rPr>
          <w:rFonts w:ascii="Traditional Arabic" w:hAnsi="Traditional Arabic" w:cs="Traditional Arabic"/>
          <w:color w:val="000000"/>
          <w:sz w:val="28"/>
          <w:szCs w:val="28"/>
          <w:rtl/>
          <w:lang w:bidi="fa-IR"/>
        </w:rPr>
        <w:t xml:space="preserve"> 7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وَ لَمْ يَرَوْا إِلَى الطَّيْرِ فَوْقَهُمْ صافَّاتٍ وَ يَقْبِضْنَ ما يُمْسِكُهُنَّ إِلَّا الرَّحْمنُ إِنَّهُ بِكُلِّ شَيْ‏ءٍ بَصِيرٌ»</w:t>
      </w:r>
      <w:r>
        <w:rPr>
          <w:rFonts w:ascii="Traditional Arabic" w:hAnsi="Traditional Arabic" w:cs="Traditional Arabic"/>
          <w:color w:val="000000"/>
          <w:sz w:val="28"/>
          <w:szCs w:val="28"/>
          <w:rtl/>
          <w:lang w:bidi="fa-IR"/>
        </w:rPr>
        <w:t xml:space="preserve"> هنا القوة الجاذبية الارضية تجذب إليها الطير و سواها من كائناتها العائشة عليها، و القريبة منها، ما لم تصل الى جاذبية أقوى فانجذابا إليها، ام متعادلة معها فوقوفا في جو السماء، فكيف تطير الطير في جو السماء- ممسكة في طيرانها عن السقوط الى ارضها- لو لا ان اللَّه ممسكها بما أمسكها؟</w:t>
      </w:r>
      <w:r>
        <w:rPr>
          <w:rFonts w:ascii="Traditional Arabic" w:hAnsi="Traditional Arabic" w:cs="Traditional Arabic"/>
          <w:color w:val="006400"/>
          <w:sz w:val="28"/>
          <w:szCs w:val="28"/>
          <w:rtl/>
          <w:lang w:bidi="fa-IR"/>
        </w:rPr>
        <w:t xml:space="preserve"> «إِنَّ فِي ذلِكَ لَآياتٍ لِقَوْمٍ يُؤْمِنُونَ»</w:t>
      </w:r>
      <w:r>
        <w:rPr>
          <w:rFonts w:ascii="Traditional Arabic" w:hAnsi="Traditional Arabic" w:cs="Traditional Arabic"/>
          <w:color w:val="000000"/>
          <w:sz w:val="28"/>
          <w:szCs w:val="28"/>
          <w:rtl/>
          <w:lang w:bidi="fa-IR"/>
        </w:rPr>
        <w:t xml:space="preserve"> باللَّه، ام هم في طريق الإيمان باللَّه، متحرين عن براهينه الساطعة.</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الفرقان 29: 43- 45 تجد فيه تفصيل البحث حول الطير و إمساكها و سائر الطير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هذه الآيات التعبئة الداخلية في خلق الطير- كما في الأسماك- و منها الأجنحة الخارجية، و ثالثة تعديلها مع الجاذبية الأرضية في الطاقة الممنوحة المختارة للطير، حيث ترتفع بها أحيانا و تستوي اخرى و تنخفض ثالثة، و تستكن رابعة اماهيه من حالات في طيرانها، في صفيفها و دفيف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طير هي أمثولة مخترعي الطائرات منذ زمن غير بعيد، فكما لا يمسكهن هناك الا اللَّه، كذلك ما يمسك سائر الطائرات الا اللَّه، حيث الأصل مقتبس من الطير، ثم العقل و العلم و التجربة كلها من صنائع اللَّه، كما الإنسان هو نفسه صنيع اللَّه‏</w:t>
      </w:r>
      <w:r>
        <w:rPr>
          <w:rFonts w:ascii="Traditional Arabic" w:hAnsi="Traditional Arabic" w:cs="Traditional Arabic"/>
          <w:color w:val="006400"/>
          <w:sz w:val="28"/>
          <w:szCs w:val="28"/>
          <w:rtl/>
          <w:lang w:bidi="fa-IR"/>
        </w:rPr>
        <w:t xml:space="preserve"> «إِنَّ فِي ذلِكَ لَآياتٍ لِقَوْمٍ يُؤْمِنُونَ»</w:t>
      </w:r>
      <w:r>
        <w:rPr>
          <w:rFonts w:ascii="Traditional Arabic" w:hAnsi="Traditional Arabic" w:cs="Traditional Arabic"/>
          <w:color w:val="000000"/>
          <w:sz w:val="28"/>
          <w:szCs w:val="28"/>
          <w:rtl/>
          <w:lang w:bidi="fa-IR"/>
        </w:rPr>
        <w:t>! ثم و آية هي اكبر من الطير و من الطائرات أرضنا التي نعيش عليها، فانها طائرة في جو السماء</w:t>
      </w:r>
      <w:r>
        <w:rPr>
          <w:rFonts w:ascii="Traditional Arabic" w:hAnsi="Traditional Arabic" w:cs="Traditional Arabic"/>
          <w:color w:val="006400"/>
          <w:sz w:val="28"/>
          <w:szCs w:val="28"/>
          <w:rtl/>
          <w:lang w:bidi="fa-IR"/>
        </w:rPr>
        <w:t xml:space="preserve"> «أَ لَمْ نَجْعَلِ الْأَرْضَ كِفاتاً. أَحْياءً وَ أَمْواتاً»</w:t>
      </w:r>
      <w:r>
        <w:rPr>
          <w:rFonts w:ascii="Traditional Arabic" w:hAnsi="Traditional Arabic" w:cs="Traditional Arabic"/>
          <w:color w:val="000000"/>
          <w:sz w:val="28"/>
          <w:szCs w:val="28"/>
          <w:rtl/>
          <w:lang w:bidi="fa-IR"/>
        </w:rPr>
        <w:t xml:space="preserve"> (77: 25)</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ا يمسكها الا الرحمن كما الط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فِي ذلِكَ لَآياتٍ لِقَوْمٍ يُؤْمِنُونَ»</w:t>
      </w:r>
      <w:r>
        <w:rPr>
          <w:rFonts w:ascii="Traditional Arabic" w:hAnsi="Traditional Arabic" w:cs="Traditional Arabic"/>
          <w:color w:val="000000"/>
          <w:sz w:val="28"/>
          <w:szCs w:val="28"/>
          <w:rtl/>
          <w:lang w:bidi="fa-IR"/>
        </w:rPr>
        <w:t>. فالقلب المؤمن هو الذي يشعر بدايع التكوين المتين، و ما فيها من روعة باهرة تهز المشاعر و تدفعه الى اليقين!</w:t>
      </w:r>
      <w:r>
        <w:rPr>
          <w:rFonts w:ascii="Traditional Arabic" w:hAnsi="Traditional Arabic" w:cs="Traditional Arabic"/>
          <w:color w:val="006400"/>
          <w:sz w:val="28"/>
          <w:szCs w:val="28"/>
          <w:rtl/>
          <w:lang w:bidi="fa-IR"/>
        </w:rPr>
        <w:t xml:space="preserve"> وَ اللَّهُ جَعَلَ لَكُمْ مِنْ بُيُوتِكُمْ سَكَناً وَ جَعَلَ لَكُمْ مِنْ جُلُودِ الْأَنْعامِ بُيُوتاً تَسْتَخِفُّونَها يَوْمَ ظَعْنِكُمْ وَ يَوْمَ إِقامَتِكُمْ وَ مِنْ أَصْوافِها وَ أَوْبارِها وَ أَشْعارِها أَثاثاً وَ مَتاعاً إِلى‏ حِينٍ‏</w:t>
      </w:r>
      <w:r>
        <w:rPr>
          <w:rFonts w:ascii="Traditional Arabic" w:hAnsi="Traditional Arabic" w:cs="Traditional Arabic"/>
          <w:color w:val="000000"/>
          <w:sz w:val="28"/>
          <w:szCs w:val="28"/>
          <w:rtl/>
          <w:lang w:bidi="fa-IR"/>
        </w:rPr>
        <w:t xml:space="preserve"> 80 البيوت بوجه عام هي التي يبات فيها و يستراح ليلا و من ضمنه نهارا، و هي مربعة الأقسام، منها ساكنة ثابتة، و منها متحولة متحركة، و هي قد تكون لسكن الإنسان نفسه، ام متاعه، ف «من بيوتكم» و هي بعض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راجع الفرقان 29: 340- 346 تجد فيه البحث عن حركات الأرض على ضوء «كفات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كان «من» تعم بيوت الأثاث و بيوت السكن، و هما من الساكنة الثابتة، إذا فهي سكن في بعدي أنفسها و ساكن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مِنْ جُلُودِ الْأَنْعامِ بُيُوتاً تَسْتَخِفُّونَها»</w:t>
      </w:r>
      <w:r>
        <w:rPr>
          <w:rFonts w:ascii="Traditional Arabic" w:hAnsi="Traditional Arabic" w:cs="Traditional Arabic"/>
          <w:color w:val="000000"/>
          <w:sz w:val="28"/>
          <w:szCs w:val="28"/>
          <w:rtl/>
          <w:lang w:bidi="fa-IR"/>
        </w:rPr>
        <w:t xml:space="preserve"> و هي البيوت المستخفة المتحولة، فهي غير سكن في أنفسها، و سكن لإنسانها و أثاثه‏</w:t>
      </w:r>
      <w:r>
        <w:rPr>
          <w:rFonts w:ascii="Traditional Arabic" w:hAnsi="Traditional Arabic" w:cs="Traditional Arabic"/>
          <w:color w:val="006400"/>
          <w:sz w:val="28"/>
          <w:szCs w:val="28"/>
          <w:rtl/>
          <w:lang w:bidi="fa-IR"/>
        </w:rPr>
        <w:t xml:space="preserve"> «تَسْتَخِفُّونَها يَوْمَ ظَعْنِكُمْ»</w:t>
      </w:r>
      <w:r>
        <w:rPr>
          <w:rFonts w:ascii="Traditional Arabic" w:hAnsi="Traditional Arabic" w:cs="Traditional Arabic"/>
          <w:color w:val="000000"/>
          <w:sz w:val="28"/>
          <w:szCs w:val="28"/>
          <w:rtl/>
          <w:lang w:bidi="fa-IR"/>
        </w:rPr>
        <w:t xml:space="preserve"> و شخوصكم بأشخاصكم و أثاثكم، و الظعينة هي الهودج لأنها متنقلة</w:t>
      </w:r>
      <w:r>
        <w:rPr>
          <w:rFonts w:ascii="Traditional Arabic" w:hAnsi="Traditional Arabic" w:cs="Traditional Arabic"/>
          <w:color w:val="006400"/>
          <w:sz w:val="28"/>
          <w:szCs w:val="28"/>
          <w:rtl/>
          <w:lang w:bidi="fa-IR"/>
        </w:rPr>
        <w:t xml:space="preserve"> «وَ يَوْمَ إِقامَتِكُمْ»</w:t>
      </w:r>
      <w:r>
        <w:rPr>
          <w:rFonts w:ascii="Traditional Arabic" w:hAnsi="Traditional Arabic" w:cs="Traditional Arabic"/>
          <w:color w:val="000000"/>
          <w:sz w:val="28"/>
          <w:szCs w:val="28"/>
          <w:rtl/>
          <w:lang w:bidi="fa-IR"/>
        </w:rPr>
        <w:t xml:space="preserve"> بطيّات شخوصكم في الطرق، ام في محال اقامت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عب‏ء لكم فيها ظعنا و اقامة لأنها بيوت مستخفة معمولة من جلود الانعام و هي الأنطا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أَصْوافِها»</w:t>
      </w:r>
      <w:r>
        <w:rPr>
          <w:rFonts w:ascii="Traditional Arabic" w:hAnsi="Traditional Arabic" w:cs="Traditional Arabic"/>
          <w:color w:val="000000"/>
          <w:sz w:val="28"/>
          <w:szCs w:val="28"/>
          <w:rtl/>
          <w:lang w:bidi="fa-IR"/>
        </w:rPr>
        <w:t xml:space="preserve"> للضأن «و أوبارها» للإبل «و أشعارها» للمعز، أما هيه من صاحبات الأصواف و الأوبار و الأشعار من مختلف الانعام- جعل من ذلك كله «أثاثا» لكم: طنافس و بسطا و ثيابا و كسوة أما هيه من الأثاث «و متاعا» آخر غير الأثاث، تتمتعون به «الى حين» ارتحالكم ا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مِنْ بُيُوتِكُمْ سَكَناً»</w:t>
      </w:r>
      <w:r>
        <w:rPr>
          <w:rFonts w:ascii="Traditional Arabic" w:hAnsi="Traditional Arabic" w:cs="Traditional Arabic"/>
          <w:color w:val="000000"/>
          <w:sz w:val="28"/>
          <w:szCs w:val="28"/>
          <w:rtl/>
          <w:lang w:bidi="fa-IR"/>
        </w:rPr>
        <w:t xml:space="preserve"> تعم كافة البيوت السكنيّة من اي الصنوف كانت و أيان، و الى هذا الزمان و ما تستقبلنا من ايام تقدم العلوم و الصناعات في عمارة مختلف البي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مِنْ جُلُودِ الْأَنْعامِ ...»</w:t>
      </w:r>
      <w:r>
        <w:rPr>
          <w:rFonts w:ascii="Traditional Arabic" w:hAnsi="Traditional Arabic" w:cs="Traditional Arabic"/>
          <w:color w:val="000000"/>
          <w:sz w:val="28"/>
          <w:szCs w:val="28"/>
          <w:rtl/>
          <w:lang w:bidi="fa-IR"/>
        </w:rPr>
        <w:t xml:space="preserve"> هي بعض البيوت المتحركة الظاعنة، كما هي البعض من كل البيوت، لمكان «من» الصالحة لكلا البعضين، فتشمل البيوت المتنقلة المتحضرة الحاضرة و المستقبلة، برية و بحرية و جوية، من جلود الانعام و غيرها من مختلف المواد و هي كلها من إنعام اللَّه تعالى و أنعامه، كما العقول و العلوم و كافة الوسائل المصطنعة و المخترعة هي كلها من نعم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كن و الطمأنينة في البيوت، ساكنة و متنقلة، نعمة لا يقدرها حق قدرها إلا الشاردون الذين لا بيوت لهم لا ساكنة و لا متنقلة، فالتذكير به يمس المشاعر الغافلة عن قيم هذه النع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من سكن البيوت المعنية هنا بإطلاق السكن السكينة النفسية و الاطمئنان الشعوري، اضافة الى السكن بدنيا، و هكذا يريد اللَّه من سكن البيوت ان تكون مريحا تطمئن إليه النفس و تأمن بكفاية بدنية و نفسية، فردية لمن يعيش فردا، و جماعية لمن يعيش مع </w:t>
      </w:r>
      <w:r>
        <w:rPr>
          <w:rFonts w:ascii="Traditional Arabic" w:hAnsi="Traditional Arabic" w:cs="Traditional Arabic"/>
          <w:color w:val="000000"/>
          <w:sz w:val="28"/>
          <w:szCs w:val="28"/>
          <w:rtl/>
          <w:lang w:bidi="fa-IR"/>
        </w:rPr>
        <w:lastRenderedPageBreak/>
        <w:t>أهله:</w:t>
      </w:r>
      <w:r>
        <w:rPr>
          <w:rFonts w:ascii="Traditional Arabic" w:hAnsi="Traditional Arabic" w:cs="Traditional Arabic"/>
          <w:color w:val="006400"/>
          <w:sz w:val="28"/>
          <w:szCs w:val="28"/>
          <w:rtl/>
          <w:lang w:bidi="fa-IR"/>
        </w:rPr>
        <w:t xml:space="preserve"> «وَ مِنْ آياتِهِ أَنْ خَلَقَ لَكُمْ مِنْ أَنْفُسِكُمْ أَزْواجاً لِتَسْكُنُوا إِلَيْها وَ جَعَلَ بَيْنَكُمْ مَوَدَّةً وَ رَحْمَةً إِنَّ فِي ذلِكَ لَآياتٍ لِقَوْمٍ يَتَفَكَّرُونَ» (30: 2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البيوت امكنة الشقاق و الخصام و النفاق، و انما هي مأمن سلام لرفاق بكل وفاق، فلا يسكن فيها إلا متلائمون، و لا يدخلها داخل من غير أهلها إلا باستئذان و سلام و وئام، دون تقحم فيها، او تطلع عليها، تجسسا على أهليها، ام تحسسا عما يبتغى فيها، فيروّع أمن ساكنيها، و يخلّ بالسكن المطلق المطبق الذي يريده اللَّه منها:</w:t>
      </w:r>
      <w:r>
        <w:rPr>
          <w:rFonts w:ascii="Traditional Arabic" w:hAnsi="Traditional Arabic" w:cs="Traditional Arabic"/>
          <w:color w:val="006400"/>
          <w:sz w:val="28"/>
          <w:szCs w:val="28"/>
          <w:rtl/>
          <w:lang w:bidi="fa-IR"/>
        </w:rPr>
        <w:t xml:space="preserve"> «يا أَيُّهَا الَّذِينَ آمَنُوا لا تَدْخُلُوا بُيُوتاً غَيْرَ بُيُوتِكُمْ حَتَّى تَسْتَأْنِسُوا وَ تُسَلِّمُوا عَلى‏ أَهْلِها ذلِكُمْ خَيْرٌ لَكُمْ لَعَلَّكُمْ تَذَكَّرُونَ» (24: 2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جعل هنا في «جعل» يعم التكوين و التشريع، بغية الأمن الشامل الكامل، و بيتوتة الأرواح الى بيتوتة الأبد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ذكر المتاع الى جانب الأثاث‏</w:t>
      </w:r>
      <w:r>
        <w:rPr>
          <w:rFonts w:ascii="Traditional Arabic" w:hAnsi="Traditional Arabic" w:cs="Traditional Arabic"/>
          <w:color w:val="006400"/>
          <w:sz w:val="28"/>
          <w:szCs w:val="28"/>
          <w:rtl/>
          <w:lang w:bidi="fa-IR"/>
        </w:rPr>
        <w:t xml:space="preserve"> «مِنْ أَصْوافِها وَ أَوْبارِها وَ أَشْعارِها»</w:t>
      </w:r>
      <w:r>
        <w:rPr>
          <w:rFonts w:ascii="Traditional Arabic" w:hAnsi="Traditional Arabic" w:cs="Traditional Arabic"/>
          <w:color w:val="000000"/>
          <w:sz w:val="28"/>
          <w:szCs w:val="28"/>
          <w:rtl/>
          <w:lang w:bidi="fa-IR"/>
        </w:rPr>
        <w:t xml:space="preserve"> فيه استعراض ما يلبّي الحاجيات الضرورية و الأشواق، حيث تشي بالتمتع و الارتياح، و من الأثاث المتاع و متاع الأثاث الفرش الصوفية، يدوية و مكنيّة، و الملابس المصنوعة من كل من الثلاث.</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يرق التعبير العبير في جو المسكن و الطمأنينة: سكنا و أثاث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تاعا الى حين، اشارة الى الظلال و الأكنان في الجبال و الى السرابيل الواقية و عن الحرّ و اليأ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جَعَلَ لَكُمْ مِمَّا خَلَقَ ظِلالًا وَ جَعَلَ لَكُمْ مِنَ الْجِبالِ أَكْناناً وَ جَعَلَ لَكُمْ سَرابِيلَ تَقِيكُمُ الْحَرَّ وَ سَرابِيلَ تَقِيكُمْ بَأْسَكُمْ كَذلِكَ يُتِمُّ نِعْمَتَهُ عَلَيْكُمْ لَعَلَّكُمْ تُسْلِمُونَ‏</w:t>
      </w:r>
      <w:r>
        <w:rPr>
          <w:rFonts w:ascii="Traditional Arabic" w:hAnsi="Traditional Arabic" w:cs="Traditional Arabic"/>
          <w:color w:val="000000"/>
          <w:sz w:val="28"/>
          <w:szCs w:val="28"/>
          <w:rtl/>
          <w:lang w:bidi="fa-IR"/>
        </w:rPr>
        <w:t xml:space="preserve"> 8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نعطف الى ظل الظلال استرواحا في المسكن، و الأكفان طمأنينة و وسن، و السرابيل تقية للبدن، و «كذلك» البعيد المدى، القريب الندى «يتم» ربكم‏</w:t>
      </w:r>
      <w:r>
        <w:rPr>
          <w:rFonts w:ascii="Traditional Arabic" w:hAnsi="Traditional Arabic" w:cs="Traditional Arabic"/>
          <w:color w:val="006400"/>
          <w:sz w:val="28"/>
          <w:szCs w:val="28"/>
          <w:rtl/>
          <w:lang w:bidi="fa-IR"/>
        </w:rPr>
        <w:t xml:space="preserve"> «نِعْمَتَهُ عَلَيْكُمْ لَعَلَّكُمْ تُسْلِمُونَ»</w:t>
      </w:r>
      <w:r>
        <w:rPr>
          <w:rFonts w:ascii="Traditional Arabic" w:hAnsi="Traditional Arabic" w:cs="Traditional Arabic"/>
          <w:color w:val="000000"/>
          <w:sz w:val="28"/>
          <w:szCs w:val="28"/>
          <w:rtl/>
          <w:lang w:bidi="fa-IR"/>
        </w:rPr>
        <w:t xml:space="preserve"> لمرضات اللَّه، سلوكا في سبيل اللَّه، و انسلاكا الى حزب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علكم» بذلك «تسلمون» أنفسكم عن الردى، اهتداء الى الهدى، و «تسلمون» أهليكم و سائر من إليكم‏</w:t>
      </w:r>
      <w:r>
        <w:rPr>
          <w:rFonts w:ascii="Traditional Arabic" w:hAnsi="Traditional Arabic" w:cs="Traditional Arabic"/>
          <w:color w:val="006400"/>
          <w:sz w:val="28"/>
          <w:szCs w:val="28"/>
          <w:rtl/>
          <w:lang w:bidi="fa-IR"/>
        </w:rPr>
        <w:t xml:space="preserve"> «قُوا أَنْفُسَكُمْ وَ أَهْلِيكُمْ نار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سلاما في ذلك المثلث البارع الرائع، فتكونوا في ظل الإسلام ظلالا عن كل حرّ، و أكنانا عن كل شر، و آمنين عن كل بأس و حرّ</w:t>
      </w:r>
      <w:r>
        <w:rPr>
          <w:rFonts w:ascii="Traditional Arabic" w:hAnsi="Traditional Arabic" w:cs="Traditional Arabic"/>
          <w:color w:val="006400"/>
          <w:sz w:val="28"/>
          <w:szCs w:val="28"/>
          <w:rtl/>
          <w:lang w:bidi="fa-IR"/>
        </w:rPr>
        <w:t xml:space="preserve"> «كَذلِكَ يُتِمُّ نِعْمَتَهُ عَلَيْكُمْ لَعَلَّكُمْ تُسْ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تعقيب البيوت السكن و ما يتلوها، بتلك الظلال و الأكنان و السرابيل، طمأنات أخرى تزيد الإنسان راحة عن كل عاهة، إتماما للنعمة، و استئصالا للنقمة</w:t>
      </w:r>
      <w:r>
        <w:rPr>
          <w:rFonts w:ascii="Traditional Arabic" w:hAnsi="Traditional Arabic" w:cs="Traditional Arabic"/>
          <w:color w:val="006400"/>
          <w:sz w:val="28"/>
          <w:szCs w:val="28"/>
          <w:rtl/>
          <w:lang w:bidi="fa-IR"/>
        </w:rPr>
        <w:t xml:space="preserve"> «كَذلِكَ يُتِمُّ نِعْمَتَهُ عَلَيْكُمْ لَعَلَّكُمْ تُسْ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مِمَّا خَلَقَ ظِلالًا»</w:t>
      </w:r>
      <w:r>
        <w:rPr>
          <w:rFonts w:ascii="Traditional Arabic" w:hAnsi="Traditional Arabic" w:cs="Traditional Arabic"/>
          <w:color w:val="000000"/>
          <w:sz w:val="28"/>
          <w:szCs w:val="28"/>
          <w:rtl/>
          <w:lang w:bidi="fa-IR"/>
        </w:rPr>
        <w:t xml:space="preserve"> تشمل كل ذي ظل، من الآفاق الارضية الغائبة عن واجهة الشمس فظلال الليل، و من الجبال الشاهقة و الجدران و السّقف و الأشجار و السحاب المظلات خلقية و صناعية، متحركة و ثابتة، و هي كلها ظلال عن النور و الحر، في الجو و البحر و الب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نور و الحرارة من نعم اللَّه، كذلك ما تظل عنها من ظلال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نعم اللَّه، و لا سيما ظلال الليل، و كل من الليل و النهار نعمة في موقعه:</w:t>
      </w:r>
      <w:r>
        <w:rPr>
          <w:rFonts w:ascii="Traditional Arabic" w:hAnsi="Traditional Arabic" w:cs="Traditional Arabic"/>
          <w:color w:val="006400"/>
          <w:sz w:val="28"/>
          <w:szCs w:val="28"/>
          <w:rtl/>
          <w:lang w:bidi="fa-IR"/>
        </w:rPr>
        <w:t xml:space="preserve"> «قُلْ أَ رَأَيْتُمْ إِنْ جَعَلَ اللَّهُ عَلَيْكُمُ اللَّيْلَ سَرْمَداً إِلى‏ يَوْمِ الْقِيامَةِ مَنْ إِلهٌ غَيْرُ اللَّهِ يَأْتِيكُمْ بِضِياءٍ أَ فَلا تَسْمَعُونَ. قُلْ أَ رَأَيْتُمْ إِنْ جَعَلَ اللَّهُ عَلَيْكُمُ النَّهارَ سَرْمَداً إِلى‏ يَوْمِ الْقِيامَةِ مَنْ إِلهٌ غَيْرُ اللَّهِ يَأْتِيكُمْ بِلَيْلٍ تَسْكُنُونَ فِيهِ أَ فَلا تُبْصِرُونَ» (28: 7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جَعَلَ لَكُمْ مِنَ الْجِبالِ أَكْناناً»</w:t>
      </w:r>
      <w:r>
        <w:rPr>
          <w:rFonts w:ascii="Traditional Arabic" w:hAnsi="Traditional Arabic" w:cs="Traditional Arabic"/>
          <w:color w:val="000000"/>
          <w:sz w:val="28"/>
          <w:szCs w:val="28"/>
          <w:rtl/>
          <w:lang w:bidi="fa-IR"/>
        </w:rPr>
        <w:t xml:space="preserve"> خلقية كانت كالكهوف و سائر النقب فيها، ام صناعية كالتونلات التي هي ممرات للسيارات و القطارات، حيث تكنها من سقطات الأحجار، و كذلك البيوت الآمنة الفارهة المتخذة فيها، المنحوتة منها:</w:t>
      </w:r>
      <w:r>
        <w:rPr>
          <w:rFonts w:ascii="Traditional Arabic" w:hAnsi="Traditional Arabic" w:cs="Traditional Arabic"/>
          <w:color w:val="006400"/>
          <w:sz w:val="28"/>
          <w:szCs w:val="28"/>
          <w:rtl/>
          <w:lang w:bidi="fa-IR"/>
        </w:rPr>
        <w:t xml:space="preserve"> «وَ كانُوا يَنْحِتُونَ مِنَ الْجِبالِ بُيُوتاً آمِنِينَ» (15: 82) «وَ تَنْحِتُونَ مِنَ الْجِبالِ بُيُوتاً فارِهِينَ» (26: 14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جَعَلَ لَكُمْ سَرابِيلَ تَقِيكُمُ الْحَرَّ»</w:t>
      </w:r>
      <w:r>
        <w:rPr>
          <w:rFonts w:ascii="Traditional Arabic" w:hAnsi="Traditional Arabic" w:cs="Traditional Arabic"/>
          <w:color w:val="000000"/>
          <w:sz w:val="28"/>
          <w:szCs w:val="28"/>
          <w:rtl/>
          <w:lang w:bidi="fa-IR"/>
        </w:rPr>
        <w:t xml:space="preserve"> و السرابيل هي الملابس فوقية ام تحتية ام شمولية، و هي كلها لأهل الجحيم غير واقية</w:t>
      </w:r>
      <w:r>
        <w:rPr>
          <w:rFonts w:ascii="Traditional Arabic" w:hAnsi="Traditional Arabic" w:cs="Traditional Arabic"/>
          <w:color w:val="006400"/>
          <w:sz w:val="28"/>
          <w:szCs w:val="28"/>
          <w:rtl/>
          <w:lang w:bidi="fa-IR"/>
        </w:rPr>
        <w:t xml:space="preserve"> «سَرابِيلُهُمْ مِنْ قَطِرانٍ وَ تَغْشى‏ وُجُوهَهُمُ النَّارُ» (14: 50)</w:t>
      </w:r>
      <w:r>
        <w:rPr>
          <w:rFonts w:ascii="Traditional Arabic" w:hAnsi="Traditional Arabic" w:cs="Traditional Arabic"/>
          <w:color w:val="000000"/>
          <w:sz w:val="28"/>
          <w:szCs w:val="28"/>
          <w:rtl/>
          <w:lang w:bidi="fa-IR"/>
        </w:rPr>
        <w:t xml:space="preserve"> مهما كانت لنا واقية، فلا هي القمصان فقط و لا المآزر، و إلا لكان أحدهما قضية البيان في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فقط</w:t>
      </w:r>
      <w:r>
        <w:rPr>
          <w:rFonts w:ascii="Traditional Arabic" w:hAnsi="Traditional Arabic" w:cs="Traditional Arabic"/>
          <w:color w:val="006400"/>
          <w:sz w:val="28"/>
          <w:szCs w:val="28"/>
          <w:rtl/>
          <w:lang w:bidi="fa-IR"/>
        </w:rPr>
        <w:t xml:space="preserve"> «تَقِيكُمُ الْحَرَّ»</w:t>
      </w:r>
      <w:r>
        <w:rPr>
          <w:rFonts w:ascii="Traditional Arabic" w:hAnsi="Traditional Arabic" w:cs="Traditional Arabic"/>
          <w:color w:val="000000"/>
          <w:sz w:val="28"/>
          <w:szCs w:val="28"/>
          <w:rtl/>
          <w:lang w:bidi="fa-IR"/>
        </w:rPr>
        <w:t xml:space="preserve"> دون «و البرد» و ذلك أحرى بكونه نعمة و أحوج في قارص البرد؟ علّه لأنها تعني شديد الحر حيث لا تقي بأسه الحارق المارق إلا ضخام السرابيل من جلود الانعام، و المخاطبون الأول بداية البعثة هم اهل مكة و المدينة كمنطلق الدعوة، و البرد في هذه المنطقة قليل مرغوب فيه لا يتقى ع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رابيل الضخام الواقية عن الحر، هي بطبيعة الحال واقية عن البرد، فلا تعني السرابيل هنا كل الألبسة حيث الرقاق لا تقي لا عن برد و لا عن حر إلا طفيفا خفيف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سَرابِيلَ تَقِيكُمْ بَأْسَكُمْ»</w:t>
      </w:r>
      <w:r>
        <w:rPr>
          <w:rFonts w:ascii="Traditional Arabic" w:hAnsi="Traditional Arabic" w:cs="Traditional Arabic"/>
          <w:color w:val="000000"/>
          <w:sz w:val="28"/>
          <w:szCs w:val="28"/>
          <w:rtl/>
          <w:lang w:bidi="fa-IR"/>
        </w:rPr>
        <w:t xml:space="preserve"> بأس الحروب كالدروع الحديدية أما 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بأس الكروب كقسم من الأمراض التي تقي بأسها سرابيل خاصة ط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ذلِكَ يُتِمُّ نِعْمَتَهُ عَلَيْكُمْ لَعَلَّكُمْ تُسْلِمُونَ»</w:t>
      </w:r>
      <w:r>
        <w:rPr>
          <w:rFonts w:ascii="Traditional Arabic" w:hAnsi="Traditional Arabic" w:cs="Traditional Arabic"/>
          <w:color w:val="000000"/>
          <w:sz w:val="28"/>
          <w:szCs w:val="28"/>
          <w:rtl/>
          <w:lang w:bidi="fa-IR"/>
        </w:rPr>
        <w:t>! فان أسلموا على ضوء هذه البراهين و التذكيرات بالنعم السابغة فهو المرام المر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تَوَلَّوْا فَإِنَّما عَلَيْكَ الْبَلاغُ الْمُبِينُ‏</w:t>
      </w:r>
      <w:r>
        <w:rPr>
          <w:rFonts w:ascii="Traditional Arabic" w:hAnsi="Traditional Arabic" w:cs="Traditional Arabic"/>
          <w:color w:val="000000"/>
          <w:sz w:val="28"/>
          <w:szCs w:val="28"/>
          <w:rtl/>
          <w:lang w:bidi="fa-IR"/>
        </w:rPr>
        <w:t xml:space="preserve"> 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r>
        <w:rPr>
          <w:rFonts w:ascii="Traditional Arabic" w:hAnsi="Traditional Arabic" w:cs="Traditional Arabic"/>
          <w:color w:val="006400"/>
          <w:sz w:val="28"/>
          <w:szCs w:val="28"/>
          <w:rtl/>
          <w:lang w:bidi="fa-IR"/>
        </w:rPr>
        <w:t xml:space="preserve"> «فَإِنْ حَاجُّوكَ فَقُلْ أَسْلَمْتُ وَجْهِيَ لِلَّهِ وَ مَنِ اتَّبَعَنِ وَ قُلْ لِلَّذِينَ أُوتُوا الْكِتابَ وَ الْأُمِّيِّينَ أَ أَسْلَمْتُمْ فَإِنْ أَسْلَمُوا فَقَدِ اهْتَدَوْا وَ إِنْ تَوَلَّوْا فَإِنَّما عَلَيْكَ الْبَلاغُ وَ اللَّهُ بَصِيرٌ بِالْعِبادِ» (3: 20) «فَإِنْ أَعْرَضُوا فَما أَرْسَلْناكَ عَلَيْهِمْ حَفِيظاً إِنْ عَلَيْكَ إِلَّا الْبَلاغُ ..» (42: 4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r>
        <w:rPr>
          <w:rFonts w:ascii="Traditional Arabic" w:hAnsi="Traditional Arabic" w:cs="Traditional Arabic"/>
          <w:color w:val="006400"/>
          <w:sz w:val="28"/>
          <w:szCs w:val="28"/>
          <w:rtl/>
          <w:lang w:bidi="fa-IR"/>
        </w:rPr>
        <w:t xml:space="preserve"> «فَهَلْ عَلَى الرُّسُلِ إِلَّا الْبَلاغُ الْمُبِينُ» (16: 8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 بلاغ من اللَّه بالغ مبين دون خفاء او إخفاء، ام تجامل او تجاهل او تخاذل، بل هو صراح مبين لكافة حقايق الوحي، في مثلث الإبلاغ لفظيا بالكتاب و السنة، و عمليا و تقريريا على غرارهما بكل إلفات و دون اي إفلات، انه بلاغ الهداية الدلالية، و ليس عليه بلوغ مدلوليا</w:t>
      </w:r>
      <w:r>
        <w:rPr>
          <w:rFonts w:ascii="Traditional Arabic" w:hAnsi="Traditional Arabic" w:cs="Traditional Arabic"/>
          <w:color w:val="006400"/>
          <w:sz w:val="28"/>
          <w:szCs w:val="28"/>
          <w:rtl/>
          <w:lang w:bidi="fa-IR"/>
        </w:rPr>
        <w:t xml:space="preserve"> «لَيْسَ عَلَيْكَ هُداهُمْ وَ لكِنَّ اللَّهَ يَهْدِي مَنْ يَشاءُ» (3: 27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عْرِفُونَ نِعْمَتَ اللَّهِ ثُمَّ يُنْكِرُونَها وَ أَكْثَرُهُمُ الْكافِرُونَ»</w:t>
      </w:r>
      <w:r>
        <w:rPr>
          <w:rFonts w:ascii="Traditional Arabic" w:hAnsi="Traditional Arabic" w:cs="Traditional Arabic"/>
          <w:color w:val="000000"/>
          <w:sz w:val="28"/>
          <w:szCs w:val="28"/>
          <w:rtl/>
          <w:lang w:bidi="fa-IR"/>
        </w:rPr>
        <w:t>.</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26- اخرج ابن أبي حاتم عن مجاهد</w:t>
      </w:r>
      <w:r>
        <w:rPr>
          <w:rFonts w:ascii="Traditional Arabic" w:hAnsi="Traditional Arabic" w:cs="Traditional Arabic"/>
          <w:color w:val="000A78"/>
          <w:sz w:val="28"/>
          <w:szCs w:val="28"/>
          <w:rtl/>
          <w:lang w:bidi="fa-IR"/>
        </w:rPr>
        <w:t xml:space="preserve"> ان أعرابيا أتى النبي (صلى اللَّه عليه و آله و سلم) فسأله فقرأ عليه رسول اللَّه (صلى اللَّه عليه و آله و سلم): و اللَّه جعل لكم من بيوتكم سكنا- قال الاعرابي نعم- قال: و جعل لكم من جلود الانعام بيوتا تستخفونها- قال الاعرابي: نعم- ثم قرأ عليه كل ذلك ي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نعم حتى بلغ: كذلك يتم نعمته عليكم لعلكم تسلمون- فولى الاعرابي فانزل اللَّه‏</w:t>
      </w:r>
      <w:r>
        <w:rPr>
          <w:rFonts w:ascii="Traditional Arabic" w:hAnsi="Traditional Arabic" w:cs="Traditional Arabic"/>
          <w:color w:val="006400"/>
          <w:sz w:val="28"/>
          <w:szCs w:val="28"/>
          <w:rtl/>
          <w:lang w:bidi="fa-IR"/>
        </w:rPr>
        <w:t xml:space="preserve"> «يَعْرِفُونَ نِعْمَتَ اللَّهِ ثُمَّ يُنْكِرُونَها وَ أَكْثَرُهُمُ الْكافِرُونَ»</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وحيدة في صيغة التعبير، فيها تنديد مديد من لدن لطيف خبير، بهؤلاء الحماقي الأنكاد، و رؤوس النكران و العناد، من مشركين باللَّه ام ملحدين في اللَّه انهم:</w:t>
      </w:r>
      <w:r>
        <w:rPr>
          <w:rFonts w:ascii="Traditional Arabic" w:hAnsi="Traditional Arabic" w:cs="Traditional Arabic"/>
          <w:color w:val="006400"/>
          <w:sz w:val="28"/>
          <w:szCs w:val="28"/>
          <w:rtl/>
          <w:lang w:bidi="fa-IR"/>
        </w:rPr>
        <w:t xml:space="preserve"> «يَعْرِفُونَ نِعْمَتَ اللَّهِ ثُمَّ يُنْكِرُونَها ..»</w:t>
      </w:r>
      <w:r>
        <w:rPr>
          <w:rFonts w:ascii="Traditional Arabic" w:hAnsi="Traditional Arabic" w:cs="Traditional Arabic"/>
          <w:color w:val="000000"/>
          <w:sz w:val="28"/>
          <w:szCs w:val="28"/>
          <w:rtl/>
          <w:lang w:bidi="fa-IR"/>
        </w:rPr>
        <w:t xml:space="preserve"> و ترى كيف تجتمع المعرفة و النكران و هما متقابلان متضادان؟ و لكن «ثم» تراخي بينهما، فالبداية هي معرفة نعمة اللَّه، كما هي قضية الحال فطريا و عقليا و حسيا، ثم يتعامون عنها و يتجاهلون قضية الحرية في الشهوات و الحيونات، خروجا عن أسر الشكر و الشكر بالأسر،</w:t>
      </w:r>
      <w:r>
        <w:rPr>
          <w:rFonts w:ascii="Traditional Arabic" w:hAnsi="Traditional Arabic" w:cs="Traditional Arabic"/>
          <w:color w:val="006400"/>
          <w:sz w:val="28"/>
          <w:szCs w:val="28"/>
          <w:rtl/>
          <w:lang w:bidi="fa-IR"/>
        </w:rPr>
        <w:t xml:space="preserve"> «ثُمَّ يُنْكِرُونَها»</w:t>
      </w:r>
      <w:r>
        <w:rPr>
          <w:rFonts w:ascii="Traditional Arabic" w:hAnsi="Traditional Arabic" w:cs="Traditional Arabic"/>
          <w:color w:val="000000"/>
          <w:sz w:val="28"/>
          <w:szCs w:val="28"/>
          <w:rtl/>
          <w:lang w:bidi="fa-IR"/>
        </w:rPr>
        <w:t xml:space="preserve"> عمليا كفرانا في الأعمال، أم و قوليا نكرانا في الأقوال، و من ثم عقيديا و هم عارفون‏</w:t>
      </w:r>
      <w:r>
        <w:rPr>
          <w:rFonts w:ascii="Traditional Arabic" w:hAnsi="Traditional Arabic" w:cs="Traditional Arabic"/>
          <w:color w:val="006400"/>
          <w:sz w:val="28"/>
          <w:szCs w:val="28"/>
          <w:rtl/>
          <w:lang w:bidi="fa-IR"/>
        </w:rPr>
        <w:t xml:space="preserve"> «وَ جَحَدُوا بِها وَ اسْتَيْقَنَتْها أَنْفُسُهُمْ ظُلْماً وَ عُلُوًّا فَانْظُرْ كَيْفَ كانَ عاقِبَةُ الْمُفْسِدِينَ» (27: 14)</w:t>
      </w:r>
      <w:r>
        <w:rPr>
          <w:rFonts w:ascii="Traditional Arabic" w:hAnsi="Traditional Arabic" w:cs="Traditional Arabic"/>
          <w:color w:val="000000"/>
          <w:sz w:val="28"/>
          <w:szCs w:val="28"/>
          <w:rtl/>
          <w:lang w:bidi="fa-IR"/>
        </w:rPr>
        <w:t xml:space="preserve"> و هم الذين‏</w:t>
      </w:r>
      <w:r>
        <w:rPr>
          <w:rFonts w:ascii="Traditional Arabic" w:hAnsi="Traditional Arabic" w:cs="Traditional Arabic"/>
          <w:color w:val="006400"/>
          <w:sz w:val="28"/>
          <w:szCs w:val="28"/>
          <w:rtl/>
          <w:lang w:bidi="fa-IR"/>
        </w:rPr>
        <w:t xml:space="preserve"> «فَلَمَّا جاءَتْهُمْ آياتُنا مُبْصِرَةً قالُوا هذا سِحْرٌ مُبِينٌ» (13)</w:t>
      </w:r>
      <w:r>
        <w:rPr>
          <w:rFonts w:ascii="Traditional Arabic" w:hAnsi="Traditional Arabic" w:cs="Traditional Arabic"/>
          <w:color w:val="000000"/>
          <w:sz w:val="28"/>
          <w:szCs w:val="28"/>
          <w:rtl/>
          <w:lang w:bidi="fa-IR"/>
        </w:rPr>
        <w:t xml:space="preserve"> ثالوث النكران في دركاته الثلاث بعد العرف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جتمع العرفان و النكران لاختلاف المسارح، ففي مسرح البرهان عرفان، و في مسرح العمل او الايمان نكران، حيث المعرفة درجات كما العمل و الايمان درجات، ام و عرفان الايمان بعد البرهان، و لكن لمّا يأت دور العمل فنكران عمليا، مهما تقوّل بالايمان، فانه خاو عن فاعليته، فارغ عن قابلي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هم كلهم كافرون كفرا او كفرانا و لكن‏</w:t>
      </w:r>
      <w:r>
        <w:rPr>
          <w:rFonts w:ascii="Traditional Arabic" w:hAnsi="Traditional Arabic" w:cs="Traditional Arabic"/>
          <w:color w:val="006400"/>
          <w:sz w:val="28"/>
          <w:szCs w:val="28"/>
          <w:rtl/>
          <w:lang w:bidi="fa-IR"/>
        </w:rPr>
        <w:t xml:space="preserve"> «أَكْثَرُهُمُ الْكافِرُونَ»</w:t>
      </w:r>
      <w:r>
        <w:rPr>
          <w:rFonts w:ascii="Traditional Arabic" w:hAnsi="Traditional Arabic" w:cs="Traditional Arabic"/>
          <w:color w:val="000000"/>
          <w:sz w:val="28"/>
          <w:szCs w:val="28"/>
          <w:rtl/>
          <w:lang w:bidi="fa-IR"/>
        </w:rPr>
        <w:t xml:space="preserve"> كفرا في عمقه و بكل حمق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ص «الكافرون» دون «كافرون» لتكون الاكثرية هي الكفر المعلوم اشراكا و إلحادا، و كأنهم كل الكافرين، لمحة من لام التعريف على الجمع مهما كانت موصولة ه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قلهم كافرون دون ذلك كفرانا ككافة العصاة، ام بعض الكفر كالاكثرية الساحقة من اهل الكتاب غير المسلمين، حيث هم موحدون م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 في توحيدهم خلل و عل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م كلهم‏</w:t>
      </w:r>
      <w:r>
        <w:rPr>
          <w:rFonts w:ascii="Traditional Arabic" w:hAnsi="Traditional Arabic" w:cs="Traditional Arabic"/>
          <w:color w:val="006400"/>
          <w:sz w:val="28"/>
          <w:szCs w:val="28"/>
          <w:rtl/>
          <w:lang w:bidi="fa-IR"/>
        </w:rPr>
        <w:t xml:space="preserve"> «يَعْرِفُونَ نِعْمَتَ اللَّهِ ثُمَّ يُنْكِرُونَها»</w:t>
      </w:r>
      <w:r>
        <w:rPr>
          <w:rFonts w:ascii="Traditional Arabic" w:hAnsi="Traditional Arabic" w:cs="Traditional Arabic"/>
          <w:color w:val="000000"/>
          <w:sz w:val="28"/>
          <w:szCs w:val="28"/>
          <w:rtl/>
          <w:lang w:bidi="fa-IR"/>
        </w:rPr>
        <w:t xml:space="preserve"> بفصل فاصل بين العرفان و النكران، ثم هم‏</w:t>
      </w:r>
      <w:r>
        <w:rPr>
          <w:rFonts w:ascii="Traditional Arabic" w:hAnsi="Traditional Arabic" w:cs="Traditional Arabic"/>
          <w:color w:val="006400"/>
          <w:sz w:val="28"/>
          <w:szCs w:val="28"/>
          <w:rtl/>
          <w:lang w:bidi="fa-IR"/>
        </w:rPr>
        <w:t xml:space="preserve"> «أَكْثَرُهُمُ الْكافِرُونَ»</w:t>
      </w:r>
      <w:r>
        <w:rPr>
          <w:rFonts w:ascii="Traditional Arabic" w:hAnsi="Traditional Arabic" w:cs="Traditional Arabic"/>
          <w:color w:val="000000"/>
          <w:sz w:val="28"/>
          <w:szCs w:val="28"/>
          <w:rtl/>
          <w:lang w:bidi="fa-IR"/>
        </w:rPr>
        <w:t xml:space="preserve"> الغلاظ الشداد، من أشداء الكفر و العناد حيث‏</w:t>
      </w:r>
      <w:r>
        <w:rPr>
          <w:rFonts w:ascii="Traditional Arabic" w:hAnsi="Traditional Arabic" w:cs="Traditional Arabic"/>
          <w:color w:val="006400"/>
          <w:sz w:val="28"/>
          <w:szCs w:val="28"/>
          <w:rtl/>
          <w:lang w:bidi="fa-IR"/>
        </w:rPr>
        <w:t xml:space="preserve"> «جَحَدُوا بِها وَ اسْتَيْقَنَتْها أَنْفُسُهُمْ ظُلْماً وَ عُلُوًّ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خص نعمة اللَّه هنا- و لا في اي مسرح- المادية المحسوسة منها فانها أدناها، بل هي الروحية ايضا و باحرى، من نعمة معرفة وجود اللَّه و توحيده، و نعمة الرسالة عامة و خاصة، و نعمة الولاية خاص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عا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سائر النعم الروحية المعرفية و العقيدية، يعرفونها ثم ينكرونها و أكثرهم الكاف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72 في اصول الكافي بسند متصل عن احمد بن عيسى قال حدثني جعفر بن محمد عن أبيه عن جده (عليهم السلام) في الآية قال (عليه السلام)</w:t>
      </w:r>
      <w:r>
        <w:rPr>
          <w:rFonts w:ascii="Traditional Arabic" w:hAnsi="Traditional Arabic" w:cs="Traditional Arabic"/>
          <w:color w:val="000A78"/>
          <w:sz w:val="28"/>
          <w:szCs w:val="28"/>
          <w:rtl/>
          <w:lang w:bidi="fa-IR"/>
        </w:rPr>
        <w:t xml:space="preserve"> لما نزلت‏</w:t>
      </w:r>
      <w:r>
        <w:rPr>
          <w:rFonts w:ascii="Traditional Arabic" w:hAnsi="Traditional Arabic" w:cs="Traditional Arabic"/>
          <w:color w:val="006400"/>
          <w:sz w:val="28"/>
          <w:szCs w:val="28"/>
          <w:rtl/>
          <w:lang w:bidi="fa-IR"/>
        </w:rPr>
        <w:t xml:space="preserve"> «إِنَّما وَلِيُّكُمُ اللَّهُ وَ رَسُولُهُ وَ الَّذِينَ آمَنُوا الَّذِينَ يُقِيمُونَ الصَّلاةَ وَ يُؤْتُونَ الزَّكاةَ وَ هُمْ راكِعُونَ»</w:t>
      </w:r>
      <w:r>
        <w:rPr>
          <w:rFonts w:ascii="Traditional Arabic" w:hAnsi="Traditional Arabic" w:cs="Traditional Arabic"/>
          <w:color w:val="000A78"/>
          <w:sz w:val="28"/>
          <w:szCs w:val="28"/>
          <w:rtl/>
          <w:lang w:bidi="fa-IR"/>
        </w:rPr>
        <w:t xml:space="preserve"> اجتمع نفّر من اصحاب رسول اللَّه (صلى اللَّه عليه و آله و سلم) في مسجد المدينة فقال بعضهم لبعض: ما تقولون في هذه الآية؟ </w:t>
      </w:r>
      <w:r>
        <w:rPr>
          <w:rFonts w:ascii="Traditional Arabic" w:hAnsi="Traditional Arabic" w:cs="Traditional Arabic"/>
          <w:color w:val="000A78"/>
          <w:sz w:val="28"/>
          <w:szCs w:val="28"/>
          <w:rtl/>
          <w:lang w:bidi="fa-IR"/>
        </w:rPr>
        <w:lastRenderedPageBreak/>
        <w:t>فقال بعضهم ان كفرنا بهذه الآية نكفر بسائرها و ان آمنا فان هذا ذل حين يسلط علينا ابن أبي طالب فقالوا: قد علمنا أن محمدا صادق فيما يقول و لكنا نتولاه و لا نطيع عليّا فيما أمرنا- قال: فنزلت هذه الآية:</w:t>
      </w:r>
      <w:r>
        <w:rPr>
          <w:rFonts w:ascii="Traditional Arabic" w:hAnsi="Traditional Arabic" w:cs="Traditional Arabic"/>
          <w:color w:val="006400"/>
          <w:sz w:val="28"/>
          <w:szCs w:val="28"/>
          <w:rtl/>
          <w:lang w:bidi="fa-IR"/>
        </w:rPr>
        <w:t xml:space="preserve"> «يَعْرِفُونَ نِعْمَتَ اللَّهِ ثُمَّ يُنْكِرُونَها»</w:t>
      </w:r>
      <w:r>
        <w:rPr>
          <w:rFonts w:ascii="Traditional Arabic" w:hAnsi="Traditional Arabic" w:cs="Traditional Arabic"/>
          <w:color w:val="000A78"/>
          <w:sz w:val="28"/>
          <w:szCs w:val="28"/>
          <w:rtl/>
          <w:lang w:bidi="fa-IR"/>
        </w:rPr>
        <w:t xml:space="preserve"> يعني ولاية علي (عليه السلام)</w:t>
      </w:r>
      <w:r>
        <w:rPr>
          <w:rFonts w:ascii="Traditional Arabic" w:hAnsi="Traditional Arabic" w:cs="Traditional Arabic"/>
          <w:color w:val="006400"/>
          <w:sz w:val="28"/>
          <w:szCs w:val="28"/>
          <w:rtl/>
          <w:lang w:bidi="fa-IR"/>
        </w:rPr>
        <w:t xml:space="preserve"> «وَ أَكْثَرُهُمُ الْكافِرُونَ»</w:t>
      </w:r>
      <w:r>
        <w:rPr>
          <w:rFonts w:ascii="Traditional Arabic" w:hAnsi="Traditional Arabic" w:cs="Traditional Arabic"/>
          <w:color w:val="000A78"/>
          <w:sz w:val="28"/>
          <w:szCs w:val="28"/>
          <w:rtl/>
          <w:lang w:bidi="fa-IR"/>
        </w:rPr>
        <w:t xml:space="preserve"> بالول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مصدر في تفسير علي بن ابراهيم قوله‏</w:t>
      </w:r>
      <w:r>
        <w:rPr>
          <w:rFonts w:ascii="Traditional Arabic" w:hAnsi="Traditional Arabic" w:cs="Traditional Arabic"/>
          <w:color w:val="006400"/>
          <w:sz w:val="28"/>
          <w:szCs w:val="28"/>
          <w:rtl/>
          <w:lang w:bidi="fa-IR"/>
        </w:rPr>
        <w:t xml:space="preserve"> «يَعْرِفُونَ نِعْمَتَ اللَّهِ ثُمَّ يُنْكِرُونَها»</w:t>
      </w:r>
      <w:r>
        <w:rPr>
          <w:rFonts w:ascii="Traditional Arabic" w:hAnsi="Traditional Arabic" w:cs="Traditional Arabic"/>
          <w:color w:val="6C0598"/>
          <w:sz w:val="28"/>
          <w:szCs w:val="28"/>
          <w:rtl/>
          <w:lang w:bidi="fa-IR"/>
        </w:rPr>
        <w:t xml:space="preserve">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نعمة اللَّه هم الأئمة و الدليل على ان الأئمة نعمة اللَّه قول اللَّه‏</w:t>
      </w:r>
      <w:r>
        <w:rPr>
          <w:rFonts w:ascii="Traditional Arabic" w:hAnsi="Traditional Arabic" w:cs="Traditional Arabic"/>
          <w:color w:val="006400"/>
          <w:sz w:val="28"/>
          <w:szCs w:val="28"/>
          <w:rtl/>
          <w:lang w:bidi="fa-IR"/>
        </w:rPr>
        <w:t xml:space="preserve"> «أَ لَمْ تَرَ إِلَى الَّذِينَ بَدَّلُوا نِعْمَتَ اللَّهِ كُفْ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الصادق (عليه السلام):</w:t>
      </w:r>
      <w:r>
        <w:rPr>
          <w:rFonts w:ascii="Traditional Arabic" w:hAnsi="Traditional Arabic" w:cs="Traditional Arabic"/>
          <w:color w:val="000A78"/>
          <w:sz w:val="28"/>
          <w:szCs w:val="28"/>
          <w:rtl/>
          <w:lang w:bidi="fa-IR"/>
        </w:rPr>
        <w:t xml:space="preserve"> نحن و اللَّه نعمة اللَّه التي أنعم بها على عباده و بنا فاز من فاز.</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ا من قبيل الجري و التفسير بالمصاديق المختلف فيها بعد الاتفاق على نعمة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هم هذه النعم بعد التوحيد هي نعمة القرآن و نبي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آتَيْناهُمُ الْكِتابَ يَعْرِفُونَهُ كَما يَعْرِفُونَ أَبْناءَهُمْ وَ إِنَّ فَرِيقاً مِنْهُمْ لَيَكْتُمُونَ الْحَقَّ وَ هُمْ يَعْلَمُونَ» (2: 146)</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 الَّذِينَ خَسِرُوا أَنْفُسَهُمْ فَهُمْ لا يُؤْمِنُونَ» (7: 20)</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مَّا جاءَهُمْ كِتابٌ مِنْ عِنْدِ اللَّهِ مُصَدِّقٌ لِما مَعَهُمْ وَ كانُوا مِنْ قَبْلُ يَسْتَفْتِحُونَ عَلَى الَّذِينَ كَفَرُوا فَلَمَّا جاءَهُمْ ما عَرَفُوا كَفَرُوا بِهِ فَلَعْنَةُ اللَّهِ عَلَى الْكافِرِينَ» (2: 8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وْمَ نَبْعَثُ مِنْ كُلِّ أُمَّةٍ شَهِيداً ثُمَّ لا يُؤْذَنُ لِلَّذِينَ كَفَرُوا وَ لا هُمْ يُسْتَعْتَبُونَ‏</w:t>
      </w:r>
      <w:r>
        <w:rPr>
          <w:rFonts w:ascii="Traditional Arabic" w:hAnsi="Traditional Arabic" w:cs="Traditional Arabic"/>
          <w:color w:val="000000"/>
          <w:sz w:val="28"/>
          <w:szCs w:val="28"/>
          <w:rtl/>
          <w:lang w:bidi="fa-IR"/>
        </w:rPr>
        <w:t xml:space="preserve"> 8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ة» هنا هي المجتمع الذي يؤم قصدا واحدا و يؤمّونه، إذا فهي امة كل رسول من اولي العزم، الا ان «شهيدا» قد يكون جنسا يشمل عدة شهود لكل امة، في زمن واحد ام تلو بعض، كما في الرسل الفروع و الائمة المعصومين، و قد دلت على منصب الشهادة لهم على هامش الرسول (صلى اللَّه عليه و آله):</w:t>
      </w:r>
      <w:r>
        <w:rPr>
          <w:rFonts w:ascii="Traditional Arabic" w:hAnsi="Traditional Arabic" w:cs="Traditional Arabic"/>
          <w:color w:val="006400"/>
          <w:sz w:val="28"/>
          <w:szCs w:val="28"/>
          <w:rtl/>
          <w:lang w:bidi="fa-IR"/>
        </w:rPr>
        <w:t xml:space="preserve"> «وَ كَذلِكَ جَعَلْناكُمْ أُمَّةً وَسَطاً لِتَكُونُوا شُهَداءَ عَلَى النَّاسِ وَ يَكُونَ الرَّسُولُ عَلَيْكُمْ شَهِيداً» (2: 143)</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نزولا في خصوص علي (عليه السلام):</w:t>
      </w:r>
      <w:r>
        <w:rPr>
          <w:rFonts w:ascii="Traditional Arabic" w:hAnsi="Traditional Arabic" w:cs="Traditional Arabic"/>
          <w:color w:val="006400"/>
          <w:sz w:val="28"/>
          <w:szCs w:val="28"/>
          <w:rtl/>
          <w:lang w:bidi="fa-IR"/>
        </w:rPr>
        <w:t xml:space="preserve"> «قُلْ كَفى‏ بِاللَّهِ شَهِيداً بَيْنِي وَ بَيْنَكُمْ وَ مَنْ عِنْدَهُ عِلْمُ الْكِتابِ» (13: 4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هي الشهادة على الأعمال يوم يقوم الاشهاد، بما تلقوها ع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27- اخرج ابن أبي شيبة و ابن جرير و ابن المنذر و ابن أبي حاتم عن السدي في الآية قال: محمد (صلى اللَّه عليه و آله و سلم) و لفظ ابن أبي حاتم قال: هذا حديث أبي جهل و الأخنس حين سأل الأخنس أبا جهل عن محمد ف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و نب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كتاب المناقب لابن شهر آشوب ابو حمزة الثمالي عن أبي جعفر (عليه السلام) في الآية قال:</w:t>
      </w:r>
      <w:r>
        <w:rPr>
          <w:rFonts w:ascii="Traditional Arabic" w:hAnsi="Traditional Arabic" w:cs="Traditional Arabic"/>
          <w:color w:val="000A78"/>
          <w:sz w:val="28"/>
          <w:szCs w:val="28"/>
          <w:rtl/>
          <w:lang w:bidi="fa-IR"/>
        </w:rPr>
        <w:t xml:space="preserve"> نحن الشهود على هذه ال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مجمع عن الصادق (عليه السلام) قال:</w:t>
      </w:r>
      <w:r>
        <w:rPr>
          <w:rFonts w:ascii="Traditional Arabic" w:hAnsi="Traditional Arabic" w:cs="Traditional Arabic"/>
          <w:color w:val="000A78"/>
          <w:sz w:val="28"/>
          <w:szCs w:val="28"/>
          <w:rtl/>
          <w:lang w:bidi="fa-IR"/>
        </w:rPr>
        <w:t xml:space="preserve"> لكل زمان و امة امام تبعث كل امة مع امام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م الدنيا بما أشهدهم اللَّه عليه منها «ثم» بعد بعث الشهداء</w:t>
      </w:r>
      <w:r>
        <w:rPr>
          <w:rFonts w:ascii="Traditional Arabic" w:hAnsi="Traditional Arabic" w:cs="Traditional Arabic"/>
          <w:color w:val="006400"/>
          <w:sz w:val="28"/>
          <w:szCs w:val="28"/>
          <w:rtl/>
          <w:lang w:bidi="fa-IR"/>
        </w:rPr>
        <w:t xml:space="preserve"> «لا يُؤْذَنُ لِلَّذِينَ كَفَرُوا»</w:t>
      </w:r>
      <w:r>
        <w:rPr>
          <w:rFonts w:ascii="Traditional Arabic" w:hAnsi="Traditional Arabic" w:cs="Traditional Arabic"/>
          <w:color w:val="000000"/>
          <w:sz w:val="28"/>
          <w:szCs w:val="28"/>
          <w:rtl/>
          <w:lang w:bidi="fa-IR"/>
        </w:rPr>
        <w:t xml:space="preserve"> في اي كلام خلاف الشهادة و الشهود، ام اية محاولة لإخفاء شهادة أو نقضها أم تكذيبها، فان‏</w:t>
      </w:r>
      <w:r>
        <w:rPr>
          <w:rFonts w:ascii="Traditional Arabic" w:hAnsi="Traditional Arabic" w:cs="Traditional Arabic"/>
          <w:color w:val="006400"/>
          <w:sz w:val="28"/>
          <w:szCs w:val="28"/>
          <w:rtl/>
          <w:lang w:bidi="fa-IR"/>
        </w:rPr>
        <w:t xml:space="preserve"> «هذا يَوْمُ لا يَنْطِقُونَ. وَ لا يُؤْذَنُ لَهُمْ فَيَعْتَذِرُونَ» (77: 36)</w:t>
      </w:r>
      <w:r>
        <w:rPr>
          <w:rFonts w:ascii="Traditional Arabic" w:hAnsi="Traditional Arabic" w:cs="Traditional Arabic"/>
          <w:color w:val="000000"/>
          <w:sz w:val="28"/>
          <w:szCs w:val="28"/>
          <w:rtl/>
          <w:lang w:bidi="fa-IR"/>
        </w:rPr>
        <w:t xml:space="preserve"> حيث‏</w:t>
      </w:r>
      <w:r>
        <w:rPr>
          <w:rFonts w:ascii="Traditional Arabic" w:hAnsi="Traditional Arabic" w:cs="Traditional Arabic"/>
          <w:color w:val="006400"/>
          <w:sz w:val="28"/>
          <w:szCs w:val="28"/>
          <w:rtl/>
          <w:lang w:bidi="fa-IR"/>
        </w:rPr>
        <w:t xml:space="preserve"> «الْيَوْمَ نَخْتِمُ </w:t>
      </w:r>
      <w:r>
        <w:rPr>
          <w:rFonts w:ascii="Traditional Arabic" w:hAnsi="Traditional Arabic" w:cs="Traditional Arabic"/>
          <w:color w:val="006400"/>
          <w:sz w:val="28"/>
          <w:szCs w:val="28"/>
          <w:rtl/>
          <w:lang w:bidi="fa-IR"/>
        </w:rPr>
        <w:lastRenderedPageBreak/>
        <w:t>عَلى‏ أَفْواهِهِمْ وَ تُكَلِّمُنا أَيْدِيهِمْ وَ تَشْهَدُ أَرْجُلُهُمْ بِما كانُوا يَكْسِبُونَ» (36: 65)</w:t>
      </w:r>
      <w:r>
        <w:rPr>
          <w:rFonts w:ascii="Traditional Arabic" w:hAnsi="Traditional Arabic" w:cs="Traditional Arabic"/>
          <w:color w:val="000000"/>
          <w:sz w:val="28"/>
          <w:szCs w:val="28"/>
          <w:rtl/>
          <w:lang w:bidi="fa-IR"/>
        </w:rPr>
        <w:t xml:space="preserve"> تصديقا واقعيا لواقع الشهادات، فالجو هناك كله شهادات فويلات و ويلات و لات حين مناص، و قد مضى يوم الخلاص‏</w:t>
      </w:r>
      <w:r>
        <w:rPr>
          <w:rFonts w:ascii="Traditional Arabic" w:hAnsi="Traditional Arabic" w:cs="Traditional Arabic"/>
          <w:color w:val="006400"/>
          <w:sz w:val="28"/>
          <w:szCs w:val="28"/>
          <w:rtl/>
          <w:lang w:bidi="fa-IR"/>
        </w:rPr>
        <w:t xml:space="preserve"> «لا يُؤْذَنُ لِلَّذِينَ كَفَرُوا»</w:t>
      </w:r>
      <w:r>
        <w:rPr>
          <w:rFonts w:ascii="Traditional Arabic" w:hAnsi="Traditional Arabic" w:cs="Traditional Arabic"/>
          <w:color w:val="000000"/>
          <w:sz w:val="28"/>
          <w:szCs w:val="28"/>
          <w:rtl/>
          <w:lang w:bidi="fa-IR"/>
        </w:rPr>
        <w:t xml:space="preserve"> لا فحسب بل‏</w:t>
      </w:r>
      <w:r>
        <w:rPr>
          <w:rFonts w:ascii="Traditional Arabic" w:hAnsi="Traditional Arabic" w:cs="Traditional Arabic"/>
          <w:color w:val="006400"/>
          <w:sz w:val="28"/>
          <w:szCs w:val="28"/>
          <w:rtl/>
          <w:lang w:bidi="fa-IR"/>
        </w:rPr>
        <w:t xml:space="preserve"> «وَ لا هُمْ يُسْتَعْتَبُونَ»</w:t>
      </w:r>
      <w:r>
        <w:rPr>
          <w:rFonts w:ascii="Traditional Arabic" w:hAnsi="Traditional Arabic" w:cs="Traditional Arabic"/>
          <w:color w:val="000000"/>
          <w:sz w:val="28"/>
          <w:szCs w:val="28"/>
          <w:rtl/>
          <w:lang w:bidi="fa-IR"/>
        </w:rPr>
        <w:t xml:space="preserve"> حين يتطلبون زوال العتب عنهم، بعذاب أجرد عن العتبى، فضلا عما دون العذاب‏</w:t>
      </w:r>
      <w:r>
        <w:rPr>
          <w:rFonts w:ascii="Traditional Arabic" w:hAnsi="Traditional Arabic" w:cs="Traditional Arabic"/>
          <w:color w:val="006400"/>
          <w:sz w:val="28"/>
          <w:szCs w:val="28"/>
          <w:rtl/>
          <w:lang w:bidi="fa-IR"/>
        </w:rPr>
        <w:t xml:space="preserve"> «وَ إِنْ يَسْتَعْتِبُوا فَما هُمْ مِنَ الْمُعْتَبِينَ»</w:t>
      </w:r>
      <w:r>
        <w:rPr>
          <w:rFonts w:ascii="Traditional Arabic" w:hAnsi="Traditional Arabic" w:cs="Traditional Arabic"/>
          <w:color w:val="000000"/>
          <w:sz w:val="28"/>
          <w:szCs w:val="28"/>
          <w:rtl/>
          <w:lang w:bidi="fa-IR"/>
        </w:rPr>
        <w:t xml:space="preserve"> (41: 24)</w:t>
      </w:r>
      <w:r>
        <w:rPr>
          <w:rFonts w:ascii="Traditional Arabic" w:hAnsi="Traditional Arabic" w:cs="Traditional Arabic"/>
          <w:color w:val="006400"/>
          <w:sz w:val="28"/>
          <w:szCs w:val="28"/>
          <w:rtl/>
          <w:lang w:bidi="fa-IR"/>
        </w:rPr>
        <w:t xml:space="preserve"> «فَيَوْمَئِذٍ لا يَنْفَعُ الَّذِينَ ظَلَمُوا مَعْذِرَتُهُمْ وَ لا هُمْ يُسْتَعْتَبُونَ»</w:t>
      </w:r>
      <w:r>
        <w:rPr>
          <w:rFonts w:ascii="Traditional Arabic" w:hAnsi="Traditional Arabic" w:cs="Traditional Arabic"/>
          <w:color w:val="000000"/>
          <w:sz w:val="28"/>
          <w:szCs w:val="28"/>
          <w:rtl/>
          <w:lang w:bidi="fa-IR"/>
        </w:rPr>
        <w:t xml:space="preserve"> (30: 57)</w:t>
      </w:r>
      <w:r>
        <w:rPr>
          <w:rFonts w:ascii="Traditional Arabic" w:hAnsi="Traditional Arabic" w:cs="Traditional Arabic"/>
          <w:color w:val="006400"/>
          <w:sz w:val="28"/>
          <w:szCs w:val="28"/>
          <w:rtl/>
          <w:lang w:bidi="fa-IR"/>
        </w:rPr>
        <w:t xml:space="preserve"> «فَالْيَوْمَ لا يُخْرَجُونَ مِنْها وَ لا هُمْ يُسْتَعْتَبُونَ» (45: 35)</w:t>
      </w:r>
      <w:r>
        <w:rPr>
          <w:rFonts w:ascii="Traditional Arabic" w:hAnsi="Traditional Arabic" w:cs="Traditional Arabic"/>
          <w:color w:val="000000"/>
          <w:sz w:val="28"/>
          <w:szCs w:val="28"/>
          <w:rtl/>
          <w:lang w:bidi="fa-IR"/>
        </w:rPr>
        <w:t xml:space="preserve"> اعتذارا و استرضاء قوليا ام عمليا و قد مضى وقته، و قد فات أوان الاستعتاب و جاء أوان الحس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ا من عتبى حين لا يؤذن لهم بكلام حتى الاستعتاب، سلبيا ان تزال عنهم العتبى، ام ايجابيا ان توجه إليهم العتبى استرضاء ام عتابا فان للَّه العتبى حتى يرضى دون سلب منهم او إيجاب لأنهم هناك خاسئون لا يحسبون بحساب الإنسان حتى يأتوا بخطب أو خطاب، و ق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ذكر لنا ان نبي الله (صلى الله عليه و آله) كان إذا قرأ هذه الآية فاضت عين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ضا لفائض دموعه على المذنبين من هذه الامة حيث يتلقى عليهم الشهادة و يشهد عليهم يوم القيامة مع سائر الاشه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رَأَى الَّذِينَ ظَلَمُوا الْعَذابَ فَلا يُخَفَّفُ عَنْهُمْ وَ لا هُمْ يُنْظَرُونَ‏</w:t>
      </w:r>
      <w:r>
        <w:rPr>
          <w:rFonts w:ascii="Traditional Arabic" w:hAnsi="Traditional Arabic" w:cs="Traditional Arabic"/>
          <w:color w:val="000000"/>
          <w:sz w:val="28"/>
          <w:szCs w:val="28"/>
          <w:rtl/>
          <w:lang w:bidi="fa-IR"/>
        </w:rPr>
        <w:t xml:space="preserve"> 8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نى رؤية العذاب هنا البصرية قبل دخوله و هم على أشرافه بعد فصل القضاء،</w:t>
      </w:r>
      <w:r>
        <w:rPr>
          <w:rFonts w:ascii="Traditional Arabic" w:hAnsi="Traditional Arabic" w:cs="Traditional Arabic"/>
          <w:color w:val="006400"/>
          <w:sz w:val="28"/>
          <w:szCs w:val="28"/>
          <w:rtl/>
          <w:lang w:bidi="fa-IR"/>
        </w:rPr>
        <w:t xml:space="preserve"> «فَلا يُخَفَّفُ عَنْهُمُ»</w:t>
      </w:r>
      <w:r>
        <w:rPr>
          <w:rFonts w:ascii="Traditional Arabic" w:hAnsi="Traditional Arabic" w:cs="Traditional Arabic"/>
          <w:color w:val="000000"/>
          <w:sz w:val="28"/>
          <w:szCs w:val="28"/>
          <w:rtl/>
          <w:lang w:bidi="fa-IR"/>
        </w:rPr>
        <w:t xml:space="preserve"> تخفيف التطفيف فانه تخفيف ظالم ع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ستحق عدلا، فما كان هنالك مجال للتخفيف فضلا و عدلا دون تجديف فيه بحق المظلومين، فهو لا محالة كائن، إذ سبقت رحمته غضبه، و قد لا يكون إلا بحق الخارجين عن النار بأمد قريب أم غريب و هم أهل التوحيد كتابيين و سواهم، و طبعا تخفيفا عما سوى ظلمهم بحق ا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ا يُخَفَّفُ عَنْهُمْ»</w:t>
      </w:r>
      <w:r>
        <w:rPr>
          <w:rFonts w:ascii="Traditional Arabic" w:hAnsi="Traditional Arabic" w:cs="Traditional Arabic"/>
          <w:color w:val="000000"/>
          <w:sz w:val="28"/>
          <w:szCs w:val="28"/>
          <w:rtl/>
          <w:lang w:bidi="fa-IR"/>
        </w:rPr>
        <w:t xml:space="preserve"> تخفيفا ظالما بحق الآخرين‏</w:t>
      </w:r>
      <w:r>
        <w:rPr>
          <w:rFonts w:ascii="Traditional Arabic" w:hAnsi="Traditional Arabic" w:cs="Traditional Arabic"/>
          <w:color w:val="006400"/>
          <w:sz w:val="28"/>
          <w:szCs w:val="28"/>
          <w:rtl/>
          <w:lang w:bidi="fa-IR"/>
        </w:rPr>
        <w:t xml:space="preserve"> «وَ لا هُمْ يُنْظَرُونَ»</w:t>
      </w:r>
      <w:r>
        <w:rPr>
          <w:rFonts w:ascii="Traditional Arabic" w:hAnsi="Traditional Arabic" w:cs="Traditional Arabic"/>
          <w:color w:val="000000"/>
          <w:sz w:val="28"/>
          <w:szCs w:val="28"/>
          <w:rtl/>
          <w:lang w:bidi="fa-IR"/>
        </w:rPr>
        <w:t xml:space="preserve"> تأجيلا لعذابهم عن اجله المحتوم، إذ فات زمن الإنظار في حياة التكليف بالتبشير و الإنذار، و أما اليوم فلات حين قرار، لا عن أصل العذاب و لا عن حدّه او أمده بداية و نهاية فإنه قضية العد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طع ذلك الصمت الى سمت آخر فيه إذن الكلام حوارا حائرا مائرا بين اهل النار لا تزيدهم الا حسرة و كسرة يوم التغابن الحس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رَأَى الَّذِينَ أَشْرَكُوا شُرَكاءَهُمْ، قالُوا رَبَّنا هؤُلاءِ شُرَكاؤُنَا الَّذِينَ كُنَّا نَدْعُوا مِنْ دُونِكَ فَأَلْقَوْا إِلَيْهِمُ الْقَوْلَ إِنَّكُمْ لَكاذِبُونَ‏</w:t>
      </w:r>
      <w:r>
        <w:rPr>
          <w:rFonts w:ascii="Traditional Arabic" w:hAnsi="Traditional Arabic" w:cs="Traditional Arabic"/>
          <w:color w:val="000000"/>
          <w:sz w:val="28"/>
          <w:szCs w:val="28"/>
          <w:rtl/>
          <w:lang w:bidi="fa-IR"/>
        </w:rPr>
        <w:t xml:space="preserve"> 8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أَشْرَكُوا»</w:t>
      </w:r>
      <w:r>
        <w:rPr>
          <w:rFonts w:ascii="Traditional Arabic" w:hAnsi="Traditional Arabic" w:cs="Traditional Arabic"/>
          <w:color w:val="000000"/>
          <w:sz w:val="28"/>
          <w:szCs w:val="28"/>
          <w:rtl/>
          <w:lang w:bidi="fa-IR"/>
        </w:rPr>
        <w:t xml:space="preserve"> تعم عامة المشركين، من عبدة الأصنام و الطواغيت و الملائكة و النبيين، دون اختصاص بفريق دون آخرين، ف «شركائهم» هم كل هؤلاء حيث يتراءون يوم الحساب لفصل الخطاب، و هؤلاء الشركاء بين معذب معهم في النار كالطواغيت، ام حصب معهم في النار كالأصنام‏</w:t>
      </w:r>
      <w:r>
        <w:rPr>
          <w:rFonts w:ascii="Traditional Arabic" w:hAnsi="Traditional Arabic" w:cs="Traditional Arabic"/>
          <w:color w:val="006400"/>
          <w:sz w:val="28"/>
          <w:szCs w:val="28"/>
          <w:rtl/>
          <w:lang w:bidi="fa-IR"/>
        </w:rPr>
        <w:t xml:space="preserve"> «إِنَّكُمْ وَ ما تَعْبُدُونَ مِنْ دُونِ اللَّهِ حَصَبُ جَهَنَّمَ» (21: 98)</w:t>
      </w:r>
      <w:r>
        <w:rPr>
          <w:rFonts w:ascii="Traditional Arabic" w:hAnsi="Traditional Arabic" w:cs="Traditional Arabic"/>
          <w:color w:val="000000"/>
          <w:sz w:val="28"/>
          <w:szCs w:val="28"/>
          <w:rtl/>
          <w:lang w:bidi="fa-IR"/>
        </w:rPr>
        <w:t xml:space="preserve"> إزراء بالمعبودين المصحوبين مع العابدين، ام مكرمون يكذبونهم في اشراكهم إياهم باللَّه:</w:t>
      </w:r>
      <w:r>
        <w:rPr>
          <w:rFonts w:ascii="Traditional Arabic" w:hAnsi="Traditional Arabic" w:cs="Traditional Arabic"/>
          <w:color w:val="006400"/>
          <w:sz w:val="28"/>
          <w:szCs w:val="28"/>
          <w:rtl/>
          <w:lang w:bidi="fa-IR"/>
        </w:rPr>
        <w:t xml:space="preserve"> «إِنَّ الَّذِينَ سَبَقَتْ لَهُمْ مِنَّا الْحُسْنى‏ أُولئِكَ عَنْها مُبْعَدُ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ما «شركائهم» دون «شركائي» لأنهم هم المختلقون، فلا اشتراك لهم مع اللَّه إلا حسب زعم عابديهم، و «شركائي» تلمح الى شي‏ء من واقعية الشركة، كما قد تصرفها عنها فيما أتت «شركائي» قرينة قاط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وْمَ يُنادِيهِمْ فَيَقُولُ أَيْنَ شُرَكائِيَ الَّذِينَ كُنْتُمْ تَزْعُمُونَ» (28: 7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قالُوا رَبَّنا هؤُلاءِ شُرَكاؤُنَا الَّذِينَ كُنَّا نَدْعُوا مِنْ دُونِكَ»</w:t>
      </w:r>
      <w:r>
        <w:rPr>
          <w:rFonts w:ascii="Traditional Arabic" w:hAnsi="Traditional Arabic" w:cs="Traditional Arabic"/>
          <w:color w:val="000000"/>
          <w:sz w:val="28"/>
          <w:szCs w:val="28"/>
          <w:rtl/>
          <w:lang w:bidi="fa-IR"/>
        </w:rPr>
        <w:t xml:space="preserve"> معترفين هناك بربوبيته الوحيدة، معتذرين من ذلك الإشراك الخانق الماحق، و هنالك الطامّة الكبرى حين يكذبون:</w:t>
      </w:r>
      <w:r>
        <w:rPr>
          <w:rFonts w:ascii="Traditional Arabic" w:hAnsi="Traditional Arabic" w:cs="Traditional Arabic"/>
          <w:color w:val="006400"/>
          <w:sz w:val="28"/>
          <w:szCs w:val="28"/>
          <w:rtl/>
          <w:lang w:bidi="fa-IR"/>
        </w:rPr>
        <w:t xml:space="preserve"> «فَأَلْقَوْا إِلَيْهِمُ الْقَوْلَ إِنَّكُمْ لَكاذِبُونَ»</w:t>
      </w:r>
      <w:r>
        <w:rPr>
          <w:rFonts w:ascii="Traditional Arabic" w:hAnsi="Traditional Arabic" w:cs="Traditional Arabic"/>
          <w:color w:val="000000"/>
          <w:sz w:val="28"/>
          <w:szCs w:val="28"/>
          <w:rtl/>
          <w:lang w:bidi="fa-IR"/>
        </w:rPr>
        <w:t xml:space="preserve"> كاذبون في أننا شركاء اللَّه، و ذلك التكذيب هو طبيعة الحال من الملائكة و النبيين المعبودين، فكما كانوا يكذبونهم يوم الدنيا يكذبوهم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قضية الحال للطواغيت إذ يظهر لهم كذبهم في دعواهم و كذب من اتخذوهم شركاء اللَّه، و هو خارقة الحال للأصنام حيث يجعلها اللَّه تتكلم تكذيبا لمعبود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في مثلث من ألوان التكذيب إن كانوا عابديهم أجمعين، ام زاوية او اثنتين فيما دون ذلك، فالشيطان و هو أطغى الطواغيت يكذبهم في إذاعته الجهنمية</w:t>
      </w:r>
      <w:r>
        <w:rPr>
          <w:rFonts w:ascii="Traditional Arabic" w:hAnsi="Traditional Arabic" w:cs="Traditional Arabic"/>
          <w:color w:val="006400"/>
          <w:sz w:val="28"/>
          <w:szCs w:val="28"/>
          <w:rtl/>
          <w:lang w:bidi="fa-IR"/>
        </w:rPr>
        <w:t xml:space="preserve"> «إِنِّي كَفَرْتُ بِما أَشْرَكْتُمُونِ مِنْ قَبْلُ ..» (14: 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صنام‏</w:t>
      </w:r>
      <w:r>
        <w:rPr>
          <w:rFonts w:ascii="Traditional Arabic" w:hAnsi="Traditional Arabic" w:cs="Traditional Arabic"/>
          <w:color w:val="006400"/>
          <w:sz w:val="28"/>
          <w:szCs w:val="28"/>
          <w:rtl/>
          <w:lang w:bidi="fa-IR"/>
        </w:rPr>
        <w:t xml:space="preserve"> «إِنْ تَدْعُوهُمْ لا يَسْمَعُوا دُعاءَكُمْ وَ لَوْ سَمِعُوا مَا اسْتَجابُوا لَكُمْ وَ يَوْمَ الْقِيامَةِ يَكْفُرُونَ بِشِرْكِكُمْ وَ لا يُنَبِّئُكَ مِثْلُ خَبِيرٍ» (35: 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الحون يكذبونهم و بأحرى لهم و أولى كما في عيسى (عليه السلام):</w:t>
      </w:r>
      <w:r>
        <w:rPr>
          <w:rFonts w:ascii="Traditional Arabic" w:hAnsi="Traditional Arabic" w:cs="Traditional Arabic"/>
          <w:color w:val="006400"/>
          <w:sz w:val="28"/>
          <w:szCs w:val="28"/>
          <w:rtl/>
          <w:lang w:bidi="fa-IR"/>
        </w:rPr>
        <w:t xml:space="preserve"> «وَ إِذْ قالَ اللَّهُ يا عِيسَى ابْنَ مَرْيَمَ أَ أَنْتَ قُلْتَ لِلنَّاسِ اتَّخِذُونِي وَ أُمِّي إِلهَيْنِ مِنْ دُونِ اللَّهِ قالَ سُبْحانَكَ ...» (5: 11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لائكة:</w:t>
      </w:r>
      <w:r>
        <w:rPr>
          <w:rFonts w:ascii="Traditional Arabic" w:hAnsi="Traditional Arabic" w:cs="Traditional Arabic"/>
          <w:color w:val="006400"/>
          <w:sz w:val="28"/>
          <w:szCs w:val="28"/>
          <w:rtl/>
          <w:lang w:bidi="fa-IR"/>
        </w:rPr>
        <w:t xml:space="preserve"> «وَ يَوْمَ يَحْشُرُهُمْ جَمِيعاً ثُمَّ يَقُولُ لِلْمَلائِكَةِ أَ هؤُلاءِ إِيَّاكُمْ كانُوا يَعْبُدُونَ. قالُوا سُبْحانَكَ أَنْتَ وَلِيُّنا مِنْ دُونِهِمْ بَلْ كانُوا يَعْبُدُونَ الْجِنَّ أَكْثَرُهُمْ بِهِمْ مُؤْمِنُونَ» (34: 4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تكذيبهم في انهم شركاء، و من ثم تكذيب لعبادتهم إيا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وْمَ نَحْشُرُهُمْ جَمِيعاً ثُمَّ نَقُولُ لِلَّذِينَ أَشْرَكُوا مَكانَكُمْ أَنْتُمْ وَ شُرَكاؤُكُمْ فَزَيَّلْنا بَيْنَهُمْ وَ قالَ شُرَكاؤُهُمْ ما كُنْتُمْ إِيَّانا تَعْبُدُونَ. فَكَفى‏ بِاللَّهِ شَهِيداً بَيْنَ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بَيْنَكُمْ إِنْ كُنَّا عَنْ عِبادَتِكُمْ لَغافِلِينَ» (10: 29) «كَلَّا سَيَكْفُرُونَ بِعِبادَتِهِمْ وَ يَكُونُونَ عَلَيْهِمْ ضِدًّا» (19: 8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واقع لشرك لهم باللَّه، و لا عبادتهم من دون اللَّه، فإنهم انما عبدوا أهوائهم فخيّل إليهم انهم يعبدون شركائهم، فأصبحوا صفر اليدين من إشراك و عبادة، و حتى الطواغيت الذين دعوهم الى أنفسهم، إذ لم يستجيبوا لهم إلا اجابة لأهوائهم، فهم- إذا- عابدوا أهوائ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أَلْقَوْا إِلَيْهِمُ الْقَوْلَ إِنَّكُمْ لَكاذِبُونَ»</w:t>
      </w:r>
      <w:r>
        <w:rPr>
          <w:rFonts w:ascii="Traditional Arabic" w:hAnsi="Traditional Arabic" w:cs="Traditional Arabic"/>
          <w:color w:val="000000"/>
          <w:sz w:val="28"/>
          <w:szCs w:val="28"/>
          <w:rtl/>
          <w:lang w:bidi="fa-IR"/>
        </w:rPr>
        <w:t xml:space="preserve"> لا تحتمل ان المشركين هم الملقون، حيث الطواغيت- فقط- هم الذين يكذبون في دعواهم، دون الأصنام التي لا دعوى لها، فضلا عن الصالحين الداعين الى توحيد اللَّه فكيف هم يكذّبون في يوم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م يكذبّون طواغيتهم ضمن ما يكذّبون من قبل كافة المعبودين، و إلقاء القول هو إخراج الكلام مع ضرب من الخضوع و الاستكانة و الإسرار و الخفية تخوفا من اللَّه، و كشفا للحق في يوم اللَّه شاءوا أم أب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حتمال ثالث في «القوا إليهم» ان العابدين ألقوا الى أنفسهم القول‏</w:t>
      </w:r>
      <w:r>
        <w:rPr>
          <w:rFonts w:ascii="Traditional Arabic" w:hAnsi="Traditional Arabic" w:cs="Traditional Arabic"/>
          <w:color w:val="006400"/>
          <w:sz w:val="28"/>
          <w:szCs w:val="28"/>
          <w:rtl/>
          <w:lang w:bidi="fa-IR"/>
        </w:rPr>
        <w:t xml:space="preserve"> «إِنَّكُمْ لَكاذِبُونَ»</w:t>
      </w:r>
      <w:r>
        <w:rPr>
          <w:rFonts w:ascii="Traditional Arabic" w:hAnsi="Traditional Arabic" w:cs="Traditional Arabic"/>
          <w:color w:val="000000"/>
          <w:sz w:val="28"/>
          <w:szCs w:val="28"/>
          <w:rtl/>
          <w:lang w:bidi="fa-IR"/>
        </w:rPr>
        <w:t xml:space="preserve"> خطابا لأنفسهم، و انما «إليهم» حتى تضم المعنيين الأولين، و الجمع بين الثلاثة محتمل لفظيا و صالح معنويا، ان العابدين يكذّبون من قبل المعبودين و يكذّبون هم أنفسهم و طواغيتهم في اتخاذهم آلهة، و دعواهم انهم آلهة، فهم- إذا- في ثالوث التكاذب، ث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لْقَوْا إِلَى اللَّهِ يَوْمَئِذٍ السَّلَمَ وَ ضَلَّ عَنْهُمْ ما كانُوا يَفْتَرُونَ‏</w:t>
      </w:r>
      <w:r>
        <w:rPr>
          <w:rFonts w:ascii="Traditional Arabic" w:hAnsi="Traditional Arabic" w:cs="Traditional Arabic"/>
          <w:color w:val="000000"/>
          <w:sz w:val="28"/>
          <w:szCs w:val="28"/>
          <w:rtl/>
          <w:lang w:bidi="fa-IR"/>
        </w:rPr>
        <w:t xml:space="preserve"> 8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لقوا» كل من العابدين و المعبودين‏</w:t>
      </w:r>
      <w:r>
        <w:rPr>
          <w:rFonts w:ascii="Traditional Arabic" w:hAnsi="Traditional Arabic" w:cs="Traditional Arabic"/>
          <w:color w:val="006400"/>
          <w:sz w:val="28"/>
          <w:szCs w:val="28"/>
          <w:rtl/>
          <w:lang w:bidi="fa-IR"/>
        </w:rPr>
        <w:t xml:space="preserve"> «إِلَى اللَّهِ يَوْمَئِذٍ السَّلَمَ»</w:t>
      </w:r>
      <w:r>
        <w:rPr>
          <w:rFonts w:ascii="Traditional Arabic" w:hAnsi="Traditional Arabic" w:cs="Traditional Arabic"/>
          <w:color w:val="000000"/>
          <w:sz w:val="28"/>
          <w:szCs w:val="28"/>
          <w:rtl/>
          <w:lang w:bidi="fa-IR"/>
        </w:rPr>
        <w:t xml:space="preserve"> و لا ينفع يومئذ السلم إلا لمن ألقى اليه السلم يوم الدنيا، كالملائكة و النبيين المعبودين، و اما العابدون فلا ينفعهم السلم بعد ما ماتوا مشركين‏</w:t>
      </w:r>
      <w:r>
        <w:rPr>
          <w:rFonts w:ascii="Traditional Arabic" w:hAnsi="Traditional Arabic" w:cs="Traditional Arabic"/>
          <w:color w:val="006400"/>
          <w:sz w:val="28"/>
          <w:szCs w:val="28"/>
          <w:rtl/>
          <w:lang w:bidi="fa-IR"/>
        </w:rPr>
        <w:t xml:space="preserve"> «وَ ضَ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عَنْهُمْ»</w:t>
      </w:r>
      <w:r>
        <w:rPr>
          <w:rFonts w:ascii="Traditional Arabic" w:hAnsi="Traditional Arabic" w:cs="Traditional Arabic"/>
          <w:color w:val="000000"/>
          <w:sz w:val="28"/>
          <w:szCs w:val="28"/>
          <w:rtl/>
          <w:lang w:bidi="fa-IR"/>
        </w:rPr>
        <w:t xml:space="preserve"> العابدين‏</w:t>
      </w:r>
      <w:r>
        <w:rPr>
          <w:rFonts w:ascii="Traditional Arabic" w:hAnsi="Traditional Arabic" w:cs="Traditional Arabic"/>
          <w:color w:val="006400"/>
          <w:sz w:val="28"/>
          <w:szCs w:val="28"/>
          <w:rtl/>
          <w:lang w:bidi="fa-IR"/>
        </w:rPr>
        <w:t xml:space="preserve"> «ما كانُوا يَفْتَرُونَ»</w:t>
      </w:r>
      <w:r>
        <w:rPr>
          <w:rFonts w:ascii="Traditional Arabic" w:hAnsi="Traditional Arabic" w:cs="Traditional Arabic"/>
          <w:color w:val="000000"/>
          <w:sz w:val="28"/>
          <w:szCs w:val="28"/>
          <w:rtl/>
          <w:lang w:bidi="fa-IR"/>
        </w:rPr>
        <w:t xml:space="preserve"> من ألوهة هؤلاء المعبودين و عبادتهم:</w:t>
      </w:r>
      <w:r>
        <w:rPr>
          <w:rFonts w:ascii="Traditional Arabic" w:hAnsi="Traditional Arabic" w:cs="Traditional Arabic"/>
          <w:color w:val="006400"/>
          <w:sz w:val="28"/>
          <w:szCs w:val="28"/>
          <w:rtl/>
          <w:lang w:bidi="fa-IR"/>
        </w:rPr>
        <w:t xml:space="preserve"> «لَقَدْ تَقَطَّعَ بَيْنَكُمْ وَ ضَلَّ عَنْكُمْ ما كُنْتُمْ تَزْعُمُونَ» (6: 94) «وَ رُدُّوا إِلَى اللَّهِ مَوْلاهُمُ الْحَقِّ وَ ضَلَّ عَنْهُمْ ما كانُوا يَفْتَرُونَ» (10: 30)</w:t>
      </w:r>
      <w:r>
        <w:rPr>
          <w:rFonts w:ascii="Traditional Arabic" w:hAnsi="Traditional Arabic" w:cs="Traditional Arabic"/>
          <w:color w:val="000000"/>
          <w:sz w:val="28"/>
          <w:szCs w:val="28"/>
          <w:rtl/>
          <w:lang w:bidi="fa-IR"/>
        </w:rPr>
        <w:t xml:space="preserve"> و لماذا هناك‏</w:t>
      </w:r>
      <w:r>
        <w:rPr>
          <w:rFonts w:ascii="Traditional Arabic" w:hAnsi="Traditional Arabic" w:cs="Traditional Arabic"/>
          <w:color w:val="006400"/>
          <w:sz w:val="28"/>
          <w:szCs w:val="28"/>
          <w:rtl/>
          <w:lang w:bidi="fa-IR"/>
        </w:rPr>
        <w:t xml:space="preserve"> «أَلْقَوْا إِلَى اللَّهِ يَوْمَئِذٍ السَّلَمَ»</w:t>
      </w:r>
      <w:r>
        <w:rPr>
          <w:rFonts w:ascii="Traditional Arabic" w:hAnsi="Traditional Arabic" w:cs="Traditional Arabic"/>
          <w:color w:val="000000"/>
          <w:sz w:val="28"/>
          <w:szCs w:val="28"/>
          <w:rtl/>
          <w:lang w:bidi="fa-IR"/>
        </w:rPr>
        <w:t xml:space="preserve"> و هنا «ألقوا ال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ن قول السلم لا يكفي هناك، بل هو واقع السلم في كافة أبعاده، مهما لا ينفعهم ان كانوا هم المشركين العابدين، كما و «يومئذ» تجعلهم أصلا في الملقين و كانوا قبل اليوم من الملغ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تكذيب من العابدين و المعبودين يكفيه القول‏</w:t>
      </w:r>
      <w:r>
        <w:rPr>
          <w:rFonts w:ascii="Traditional Arabic" w:hAnsi="Traditional Arabic" w:cs="Traditional Arabic"/>
          <w:color w:val="006400"/>
          <w:sz w:val="28"/>
          <w:szCs w:val="28"/>
          <w:rtl/>
          <w:lang w:bidi="fa-IR"/>
        </w:rPr>
        <w:t xml:space="preserve"> «إِنَّكُمْ لَكاذِبُونَ»</w:t>
      </w:r>
      <w:r>
        <w:rPr>
          <w:rFonts w:ascii="Traditional Arabic" w:hAnsi="Traditional Arabic" w:cs="Traditional Arabic"/>
          <w:color w:val="000000"/>
          <w:sz w:val="28"/>
          <w:szCs w:val="28"/>
          <w:rtl/>
          <w:lang w:bidi="fa-IR"/>
        </w:rPr>
        <w:t xml:space="preserve"> دون إلقاء لواقع الكذب إذ ليس بأيد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ية حال‏</w:t>
      </w:r>
      <w:r>
        <w:rPr>
          <w:rFonts w:ascii="Traditional Arabic" w:hAnsi="Traditional Arabic" w:cs="Traditional Arabic"/>
          <w:color w:val="006400"/>
          <w:sz w:val="28"/>
          <w:szCs w:val="28"/>
          <w:rtl/>
          <w:lang w:bidi="fa-IR"/>
        </w:rPr>
        <w:t xml:space="preserve"> «أَلْقَوْا إِلَى اللَّهِ يَوْمَئِذٍ السَّلَمَ»</w:t>
      </w:r>
      <w:r>
        <w:rPr>
          <w:rFonts w:ascii="Traditional Arabic" w:hAnsi="Traditional Arabic" w:cs="Traditional Arabic"/>
          <w:color w:val="000000"/>
          <w:sz w:val="28"/>
          <w:szCs w:val="28"/>
          <w:rtl/>
          <w:lang w:bidi="fa-IR"/>
        </w:rPr>
        <w:t xml:space="preserve"> استسلاما له عن ضرع ذلة و انقطاع حي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يقال: ألقى يد العاني، اي: ذل ذلّ الأسير، و خضع خضوع المقهو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نتهي ذلك الموقف العسيب إلا بتقرير مضاعفة العذاب لهم بما كانوا يفسدون كما هم فاسد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كَفَرُوا وَ صَدُّوا عَنْ سَبِيلِ اللَّهِ زِدْناهُمْ عَذاباً فَوْقَ الْعَذابِ بِما كانُوا يُفْسِدُونَ‏</w:t>
      </w:r>
      <w:r>
        <w:rPr>
          <w:rFonts w:ascii="Traditional Arabic" w:hAnsi="Traditional Arabic" w:cs="Traditional Arabic"/>
          <w:color w:val="000000"/>
          <w:sz w:val="28"/>
          <w:szCs w:val="28"/>
          <w:rtl/>
          <w:lang w:bidi="fa-IR"/>
        </w:rPr>
        <w:t xml:space="preserve"> 8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عذاب لكفرهم أنفسهم و هو «العذاب» و</w:t>
      </w:r>
      <w:r>
        <w:rPr>
          <w:rFonts w:ascii="Traditional Arabic" w:hAnsi="Traditional Arabic" w:cs="Traditional Arabic"/>
          <w:color w:val="006400"/>
          <w:sz w:val="28"/>
          <w:szCs w:val="28"/>
          <w:rtl/>
          <w:lang w:bidi="fa-IR"/>
        </w:rPr>
        <w:t xml:space="preserve"> «عَذاباً فَوْقَ الْعَذابِ»</w:t>
      </w:r>
      <w:r>
        <w:rPr>
          <w:rFonts w:ascii="Traditional Arabic" w:hAnsi="Traditional Arabic" w:cs="Traditional Arabic"/>
          <w:color w:val="000000"/>
          <w:sz w:val="28"/>
          <w:szCs w:val="28"/>
          <w:rtl/>
          <w:lang w:bidi="fa-IR"/>
        </w:rPr>
        <w:t xml:space="preserve"> لصدهم عن سبيل اللَّه على قدره‏</w:t>
      </w:r>
      <w:r>
        <w:rPr>
          <w:rFonts w:ascii="Traditional Arabic" w:hAnsi="Traditional Arabic" w:cs="Traditional Arabic"/>
          <w:color w:val="006400"/>
          <w:sz w:val="28"/>
          <w:szCs w:val="28"/>
          <w:rtl/>
          <w:lang w:bidi="fa-IR"/>
        </w:rPr>
        <w:t xml:space="preserve"> «بِما كانُوا يُفْسِدُ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عذاب الاول ليس إلا قدر الكفر، كذلك الذي فوقه هو قدر الإفساد، و هو اكثر منه حيث يخلّف فسادا جماعيا كسنة سيئة عليهم منها مثل العذاب الذي على المضلّلين بهم، و قد تلمح لعظمه تنكير «عذابا» و لمح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خرى توكدها</w:t>
      </w:r>
      <w:r>
        <w:rPr>
          <w:rFonts w:ascii="Traditional Arabic" w:hAnsi="Traditional Arabic" w:cs="Traditional Arabic"/>
          <w:color w:val="006400"/>
          <w:sz w:val="28"/>
          <w:szCs w:val="28"/>
          <w:rtl/>
          <w:lang w:bidi="fa-IR"/>
        </w:rPr>
        <w:t xml:space="preserve"> «فَوْقَ الْعَذابِ»</w:t>
      </w:r>
      <w:r>
        <w:rPr>
          <w:rFonts w:ascii="Traditional Arabic" w:hAnsi="Traditional Arabic" w:cs="Traditional Arabic"/>
          <w:color w:val="000000"/>
          <w:sz w:val="28"/>
          <w:szCs w:val="28"/>
          <w:rtl/>
          <w:lang w:bidi="fa-IR"/>
        </w:rPr>
        <w:t xml:space="preserve"> تفوق الضلال الجماهيري على الشخص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أمر في المضلّلين إذا هم كشياطينهم أضلوا آخرين، مهما اختلفت دركات بين مضلّل اوّل و مضلّل ثان‏</w:t>
      </w:r>
      <w:r>
        <w:rPr>
          <w:rFonts w:ascii="Traditional Arabic" w:hAnsi="Traditional Arabic" w:cs="Traditional Arabic"/>
          <w:color w:val="006400"/>
          <w:sz w:val="28"/>
          <w:szCs w:val="28"/>
          <w:rtl/>
          <w:lang w:bidi="fa-IR"/>
        </w:rPr>
        <w:t xml:space="preserve"> «وَ لا يُظْلَمُونَ نَقِير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عذابهم فوق ال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قارب أمثال النخل الطوال ينهشونهم في جهنم»</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كانوا ينهشون بدعاياتهم الشركية الزور من يصدونهم عن سبيل اللَّه، جزاء وف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كفروا» هنا في تحرّر عن خصوص الكفر باللَّه شركا و إلحادا، تشمل كافة دركات الكفر و الكفران، كما و «سبيل اللَّه» تعم كافة سبل اللَّه، حيث الصد عنها إفساد مهما اختلفت دركات الإفساد المخلّفة عن دركات الكفر، و كذلك‏</w:t>
      </w:r>
      <w:r>
        <w:rPr>
          <w:rFonts w:ascii="Traditional Arabic" w:hAnsi="Traditional Arabic" w:cs="Traditional Arabic"/>
          <w:color w:val="006400"/>
          <w:sz w:val="28"/>
          <w:szCs w:val="28"/>
          <w:rtl/>
          <w:lang w:bidi="fa-IR"/>
        </w:rPr>
        <w:t xml:space="preserve"> «عَذاباً فَوْقَ الْعَذابِ»</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ضابطة شاملة لكل ضلال ذي بعدين ثانيهما الإضلال من كفر أو فسوق و عصي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وْمَ نَبْعَثُ فِي كُلِّ أُمَّةٍ شَهِيداً عَلَيْهِمْ مِنْ أَنْفُسِهِمْ وَ جِئْنا بِكَ شَهِيداً عَلى‏ هؤُلاءِ وَ نَزَّلْنا عَلَيْكَ الْكِتابَ تِبْياناً لِكُلِّ شَيْ‏ءٍ وَ هُدىً وَ رَحْمَةً وَ بُشْرى‏ لِلْمُسْلِمِينَ‏</w:t>
      </w:r>
      <w:r>
        <w:rPr>
          <w:rFonts w:ascii="Traditional Arabic" w:hAnsi="Traditional Arabic" w:cs="Traditional Arabic"/>
          <w:color w:val="000000"/>
          <w:sz w:val="28"/>
          <w:szCs w:val="28"/>
          <w:rtl/>
          <w:lang w:bidi="fa-IR"/>
        </w:rPr>
        <w:t xml:space="preserve"> 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م» و «امة» و «شهيد» هي كما مضت، حيث يبعث يوم البعث من كل امة شهيد، و هو جنسه الشامل لعديد الشهيد، حيث يحمل الأعمال و النيات و الأقوال و الحالات القلبية عن حضور عندها بإحضار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در المنثور 4: 127- اخرج ابن مردويه و الخطيب في تالي التلخيص عن البراء ان النبي (صلى اللَّه عليه و آله و سلم) سئل عن قول اللَّه‏</w:t>
      </w:r>
      <w:r>
        <w:rPr>
          <w:rFonts w:ascii="Traditional Arabic" w:hAnsi="Traditional Arabic" w:cs="Traditional Arabic"/>
          <w:color w:val="006400"/>
          <w:sz w:val="28"/>
          <w:szCs w:val="28"/>
          <w:rtl/>
          <w:lang w:bidi="fa-IR"/>
        </w:rPr>
        <w:t xml:space="preserve"> «زِدْناهُمْ عَذاباً فَوْقَ الْعَذابِ»</w:t>
      </w:r>
      <w:r>
        <w:rPr>
          <w:rFonts w:ascii="Traditional Arabic" w:hAnsi="Traditional Arabic" w:cs="Traditional Arabic"/>
          <w:color w:val="6C0598"/>
          <w:sz w:val="28"/>
          <w:szCs w:val="28"/>
          <w:rtl/>
          <w:lang w:bidi="fa-IR"/>
        </w:rPr>
        <w:t xml:space="preserve"> قال: عقارب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الى، ام هو نفس الأعمال بقرينا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 زيادة منقطعة النظير في كل آيات الشهادة هي «من أنفسهم و جئناك- و نزل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في‏</w:t>
      </w:r>
      <w:r>
        <w:rPr>
          <w:rFonts w:ascii="Traditional Arabic" w:hAnsi="Traditional Arabic" w:cs="Traditional Arabic"/>
          <w:color w:val="006400"/>
          <w:sz w:val="28"/>
          <w:szCs w:val="28"/>
          <w:rtl/>
          <w:lang w:bidi="fa-IR"/>
        </w:rPr>
        <w:t xml:space="preserve"> «مِنْ أَنْفُسِهِمْ»</w:t>
      </w:r>
      <w:r>
        <w:rPr>
          <w:rFonts w:ascii="Traditional Arabic" w:hAnsi="Traditional Arabic" w:cs="Traditional Arabic"/>
          <w:color w:val="000000"/>
          <w:sz w:val="28"/>
          <w:szCs w:val="28"/>
          <w:rtl/>
          <w:lang w:bidi="fa-IR"/>
        </w:rPr>
        <w:t xml:space="preserve"> كما تحتمل الجنس، فالشهيد- إذا- من جنس المشهود عليهم، كذلك تحتمل النشوء و الابتداء، فهو إذا ناشئ من أنفسهم، و المعنيان معنيّان حيث تحملان كافة الشهادات المسرودة في الذكر الحكيم، فشهادة الأعضاء و الأجواء و النبيين و الكرام الكاتبين كلها ناشئة من أنفس المشهود عليهم، دون اختلاق، و لا بينة قابلة للكذب او الخطاء، و لا استماع ام رؤية دون حيطة علمية بحق الأعمال، بل‏</w:t>
      </w:r>
      <w:r>
        <w:rPr>
          <w:rFonts w:ascii="Traditional Arabic" w:hAnsi="Traditional Arabic" w:cs="Traditional Arabic"/>
          <w:color w:val="006400"/>
          <w:sz w:val="28"/>
          <w:szCs w:val="28"/>
          <w:rtl/>
          <w:lang w:bidi="fa-IR"/>
        </w:rPr>
        <w:t xml:space="preserve"> «مِنْ أَنْفُسِهِمْ»</w:t>
      </w:r>
      <w:r>
        <w:rPr>
          <w:rFonts w:ascii="Traditional Arabic" w:hAnsi="Traditional Arabic" w:cs="Traditional Arabic"/>
          <w:color w:val="000000"/>
          <w:sz w:val="28"/>
          <w:szCs w:val="28"/>
          <w:rtl/>
          <w:lang w:bidi="fa-IR"/>
        </w:rPr>
        <w:t xml:space="preserve"> طابق النعل بالنعل، دون زيادة و لا نقص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شهداء من هم من جنس المشهود عليهم كنبيّ كل امة او امامها، فالإنس للإنس و الجن للجن، نبيا او اماما كما تدل عليه آية البقرة</w:t>
      </w:r>
      <w:r>
        <w:rPr>
          <w:rFonts w:ascii="Traditional Arabic" w:hAnsi="Traditional Arabic" w:cs="Traditional Arabic"/>
          <w:color w:val="006400"/>
          <w:sz w:val="28"/>
          <w:szCs w:val="28"/>
          <w:rtl/>
          <w:lang w:bidi="fa-IR"/>
        </w:rPr>
        <w:t xml:space="preserve"> «لِتَكُونُوا شُهَداءَ عَلَى النَّاسِ وَ يَكُونَ الرَّسُولُ عَلَيْكُمْ شَهِيداً» (143)</w:t>
      </w:r>
      <w:r>
        <w:rPr>
          <w:rFonts w:ascii="Traditional Arabic" w:hAnsi="Traditional Arabic" w:cs="Traditional Arabic"/>
          <w:color w:val="000000"/>
          <w:sz w:val="28"/>
          <w:szCs w:val="28"/>
          <w:rtl/>
          <w:lang w:bidi="fa-IR"/>
        </w:rPr>
        <w:t xml:space="preserve"> و آية الحج:</w:t>
      </w:r>
      <w:r>
        <w:rPr>
          <w:rFonts w:ascii="Traditional Arabic" w:hAnsi="Traditional Arabic" w:cs="Traditional Arabic"/>
          <w:color w:val="006400"/>
          <w:sz w:val="28"/>
          <w:szCs w:val="28"/>
          <w:rtl/>
          <w:lang w:bidi="fa-IR"/>
        </w:rPr>
        <w:t xml:space="preserve"> «لِيَكُونَ الرَّسُولُ شَهِيداً عَلَيْكُمْ وَ تَكُونُوا شُهَداءَ عَلَى النَّاسِ»</w:t>
      </w:r>
      <w:r>
        <w:rPr>
          <w:rFonts w:ascii="Traditional Arabic" w:hAnsi="Traditional Arabic" w:cs="Traditional Arabic"/>
          <w:color w:val="000000"/>
          <w:sz w:val="28"/>
          <w:szCs w:val="28"/>
          <w:rtl/>
          <w:lang w:bidi="fa-IR"/>
        </w:rPr>
        <w:t xml:space="preserve"> (7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سائر الشهداء كالكرام الكاتبين و ان لم يكونوا من جنس المشهود عليهم، و لكنهم ناشئون في شهاداتهم عن انفس المشهود عليهم دون اي وسيط يحتمل الخطاء، اللهم الا الوسيط الأصيل المعصوم العاصم و هو إشهاد اللَّه و إحضاره لهم كل الحقائق الصادرة منهم دون إبقاء، و أفضل من مجرد السماع و الرؤية و أمتن، حيث يحتملان الخطاء إذ قد يختلف المرئي و المبصر عن واقع الأمر، خطأ من السمع و البصر، ام خبأ الحقيقة عن المسموع و المبص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الشهادة الإلهية بإلقاء اللَّه و بعثه، هي بطبيعة الحال شها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اصمة كل ما يحصل، معصومة عما لم يحصل، و كلها مشمولة لاستنساخ اللَّه:</w:t>
      </w:r>
      <w:r>
        <w:rPr>
          <w:rFonts w:ascii="Traditional Arabic" w:hAnsi="Traditional Arabic" w:cs="Traditional Arabic"/>
          <w:color w:val="006400"/>
          <w:sz w:val="28"/>
          <w:szCs w:val="28"/>
          <w:rtl/>
          <w:lang w:bidi="fa-IR"/>
        </w:rPr>
        <w:t xml:space="preserve"> «وَ تَرى‏ كُلَّ أُمَّةٍ جاثِيَةً كُلُّ أُمَّةٍ تُدْعى‏ إِلى‏ كِتابِهَا الْيَوْمَ تُجْزَوْنَ ما كُنْتُمْ تَعْمَلُونَ. هذا كِتابُنا يَنْطِقُ عَلَيْكُمْ بِالْحَقِّ إِنَّا كُنَّا نَسْتَنْسِخُ ما كُنْتُمْ تَعْمَلُونَ»</w:t>
      </w:r>
      <w:r>
        <w:rPr>
          <w:rFonts w:ascii="Traditional Arabic" w:hAnsi="Traditional Arabic" w:cs="Traditional Arabic"/>
          <w:color w:val="000000"/>
          <w:sz w:val="28"/>
          <w:szCs w:val="28"/>
          <w:rtl/>
          <w:lang w:bidi="fa-IR"/>
        </w:rPr>
        <w:t xml:space="preserve"> (45: 2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w:t>
      </w:r>
      <w:r>
        <w:rPr>
          <w:rFonts w:ascii="Traditional Arabic" w:hAnsi="Traditional Arabic" w:cs="Traditional Arabic"/>
          <w:color w:val="006400"/>
          <w:sz w:val="28"/>
          <w:szCs w:val="28"/>
          <w:rtl/>
          <w:lang w:bidi="fa-IR"/>
        </w:rPr>
        <w:t xml:space="preserve"> «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w:t>
      </w:r>
      <w:r>
        <w:rPr>
          <w:rFonts w:ascii="Traditional Arabic" w:hAnsi="Traditional Arabic" w:cs="Traditional Arabic"/>
          <w:color w:val="000000"/>
          <w:sz w:val="28"/>
          <w:szCs w:val="28"/>
          <w:rtl/>
          <w:lang w:bidi="fa-IR"/>
        </w:rPr>
        <w:t xml:space="preserve"> (10: 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بعث الشهداء يختلف حسب نوعيتهم، فشهيد الأعضاء و الأرض و الفضاء، هو صورة الأعمال و صوت الأقوال و حالة الأحوال قلبيا و في النية، و بعثها هو إظهارها بعد خفاءها حيث كانت مستنسخة مسجلة</w:t>
      </w:r>
      <w:r>
        <w:rPr>
          <w:rFonts w:ascii="Traditional Arabic" w:hAnsi="Traditional Arabic" w:cs="Traditional Arabic"/>
          <w:color w:val="006400"/>
          <w:sz w:val="28"/>
          <w:szCs w:val="28"/>
          <w:rtl/>
          <w:lang w:bidi="fa-IR"/>
        </w:rPr>
        <w:t xml:space="preserve"> «وَ كُلَّ إِنسانٍ أَلْزَمْناهُ طائِرَهُ فِي عُنُقِهِ وَ نُخْرِجُ لَهُ يَوْمَ الْقِيامَةِ كِتاباً يَلْقاهُ مَنْشُوراً. اقْرَأْ كِتابَكَ كَفى‏ بِنَفْسِكَ الْيَوْمَ عَلَيْكَ حَسِيباً» (47: 1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وْمَئِذٍ تُحَدِّثُ أَخْبارَها. بِأَنَّ رَبَّكَ أَوْحى‏ لَها» (99: 5)</w:t>
      </w:r>
      <w:r>
        <w:rPr>
          <w:rFonts w:ascii="Traditional Arabic" w:hAnsi="Traditional Arabic" w:cs="Traditional Arabic"/>
          <w:color w:val="000000"/>
          <w:sz w:val="28"/>
          <w:szCs w:val="28"/>
          <w:rtl/>
          <w:lang w:bidi="fa-IR"/>
        </w:rPr>
        <w:t xml:space="preserve"> فالأعمال المسجلة في الأعناق و في الأرض بفضائها تخرج يوم القيامة عن كمونها و تحضر حيث يحشر عاملوها:</w:t>
      </w:r>
      <w:r>
        <w:rPr>
          <w:rFonts w:ascii="Traditional Arabic" w:hAnsi="Traditional Arabic" w:cs="Traditional Arabic"/>
          <w:color w:val="006400"/>
          <w:sz w:val="28"/>
          <w:szCs w:val="28"/>
          <w:rtl/>
          <w:lang w:bidi="fa-IR"/>
        </w:rPr>
        <w:t xml:space="preserve"> «يَوْمَ تَجِدُ كُلُّ نَفْسٍ ما عَمِلَتْ مِنْ خَيْرٍ مُحْضَراً وَ ما عَمِلَتْ مِنْ سُوءٍ تَوَدُّ لَوْ أَنَّ بَيْنَها وَ بَيْنَهُ أَمَداً بَعِيداً» (3: 3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عث الملائكة و الأنبياء و الأولياء ليس كبعث المشهود عليهم، و انما هو انتقال من الحياة البرزخية قفزة دون موت عنها الى الحياة الأخرى، حيث ليسوا من المصعقين في قيامة الإماتة:</w:t>
      </w:r>
      <w:r>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 ثُمَّ نُفِخَ فِيهِ أُخْرى‏ فَإِذا هُمْ قِيامٌ يَنْظُرُونَ» (39: 68)</w:t>
      </w:r>
      <w:r>
        <w:rPr>
          <w:rFonts w:ascii="Traditional Arabic" w:hAnsi="Traditional Arabic" w:cs="Traditional Arabic"/>
          <w:color w:val="000000"/>
          <w:sz w:val="28"/>
          <w:szCs w:val="28"/>
          <w:rtl/>
          <w:lang w:bidi="fa-IR"/>
        </w:rPr>
        <w:t>، و هم ممن شاء اللَّه ألا يصعقوا بصعقة الم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ماهيري قبل إحياء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هود إذا في مثلث من البعث يجمعها الحضور للشهادة كما تلقّوا دون إبقاء و لا إخفاء «و الله من ورائهم رقيب» ... ث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جِئْنا بِكَ عَلى‏ هؤُلاءِ شَهِيداً»</w:t>
      </w:r>
      <w:r>
        <w:rPr>
          <w:rFonts w:ascii="Traditional Arabic" w:hAnsi="Traditional Arabic" w:cs="Traditional Arabic"/>
          <w:color w:val="000000"/>
          <w:sz w:val="28"/>
          <w:szCs w:val="28"/>
          <w:rtl/>
          <w:lang w:bidi="fa-IR"/>
        </w:rPr>
        <w:t xml:space="preserve"> و «هؤلاء» هنا لا تخص المشهود عليهم من امة الإسلام امّن هم من المكلفين منذ الرسالة الاسلامية الى يوم القيام، فان من المشهود عليهم شهداء على امم كما دلت آية البقرة و الحج انهم هم الامة الوسط:</w:t>
      </w:r>
      <w:r>
        <w:rPr>
          <w:rFonts w:ascii="Traditional Arabic" w:hAnsi="Traditional Arabic" w:cs="Traditional Arabic"/>
          <w:color w:val="006400"/>
          <w:sz w:val="28"/>
          <w:szCs w:val="28"/>
          <w:rtl/>
          <w:lang w:bidi="fa-IR"/>
        </w:rPr>
        <w:t xml:space="preserve"> «وَ كَذلِكَ جَعَلْناكُمْ أُمَّةً وَسَطاً لِتَكُونُوا شُهَداءَ عَلَى النَّاسِ وَ يَكُونَ الرَّسُولُ عَلَيْكُمْ شَهِيداً» (2: 143)</w:t>
      </w:r>
      <w:r>
        <w:rPr>
          <w:rFonts w:ascii="Traditional Arabic" w:hAnsi="Traditional Arabic" w:cs="Traditional Arabic"/>
          <w:color w:val="000000"/>
          <w:sz w:val="28"/>
          <w:szCs w:val="28"/>
          <w:rtl/>
          <w:lang w:bidi="fa-IR"/>
        </w:rPr>
        <w:t xml:space="preserve"> و علّ الناس هنا هم كافة الناس طيلة التاريخ الرسالي، من الرسل و المرسل إليهم، فهم امة وسط بين هذا الرسول و كل الناس، ثم الرسول شهيد عليهم كما هو شهيد- و باحرى- على ا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هؤلاء» هنا هم كل امة بشهيدها، و منهم امة الإسلام بشهدائها الأئمة، فهو (صلى اللَّه عليه و آله و سلم) شهيد الشهداء، شهادة على اعمال الناس، و اخرى على مقامات و مسئوليات رسالية أماهيه للشهداء عليهم، فهو في أعلى قمة من الشهادة يوم يقوم الأشهاد و ذلك من المقام المحمود:</w:t>
      </w:r>
      <w:r>
        <w:rPr>
          <w:rFonts w:ascii="Traditional Arabic" w:hAnsi="Traditional Arabic" w:cs="Traditional Arabic"/>
          <w:color w:val="006400"/>
          <w:sz w:val="28"/>
          <w:szCs w:val="28"/>
          <w:rtl/>
          <w:lang w:bidi="fa-IR"/>
        </w:rPr>
        <w:t xml:space="preserve"> «عَسى‏ أَنْ يَبْعَثَكَ رَبُّكَ مَقاماً مَحْمُوداً» (17: 7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كَيْفَ إِذا جِئْنا مِنْ كُلِّ أُمَّةٍ بِشَهِيدٍ وَ جِئْنا بِكَ عَلى‏ هؤُلاءِ شَهِيداً» (4: 4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فحسب انك أنت شهيد الشهداء، مما يبرهن على موقفك الرسالي القمة من الإمامة المطلقة على كافة الائمة رسلا و سواهم، بل و كذلك كتابك القرآن العظيم، حيث يحلّق على كل كتابات السماء، كما تحلّق أنت على كل رسالات السم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نَزَّلْنا عَلَيْكَ الْكِتابَ تِبْياناً لِكُلِّ شَيْ‏ءٍ ..»</w:t>
      </w:r>
      <w:r>
        <w:rPr>
          <w:rFonts w:ascii="Traditional Arabic" w:hAnsi="Traditional Arabic" w:cs="Traditional Arabic"/>
          <w:color w:val="000000"/>
          <w:sz w:val="28"/>
          <w:szCs w:val="28"/>
          <w:rtl/>
          <w:lang w:bidi="fa-IR"/>
        </w:rPr>
        <w:t xml:space="preserve"> ذلك الكتاب تبيان لكل شي‏ء دون إبقاء، فكما</w:t>
      </w:r>
      <w:r>
        <w:rPr>
          <w:rFonts w:ascii="Traditional Arabic" w:hAnsi="Traditional Arabic" w:cs="Traditional Arabic"/>
          <w:color w:val="006400"/>
          <w:sz w:val="28"/>
          <w:szCs w:val="28"/>
          <w:rtl/>
          <w:lang w:bidi="fa-IR"/>
        </w:rPr>
        <w:t xml:space="preserve"> «جِئْنا بِكَ عَلى‏ هؤُلاءِ شَهِيداً»</w:t>
      </w:r>
      <w:r>
        <w:rPr>
          <w:rFonts w:ascii="Traditional Arabic" w:hAnsi="Traditional Arabic" w:cs="Traditional Arabic"/>
          <w:color w:val="000000"/>
          <w:sz w:val="28"/>
          <w:szCs w:val="28"/>
          <w:rtl/>
          <w:lang w:bidi="fa-IR"/>
        </w:rPr>
        <w:t xml:space="preserve"> فأنت شه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هداء، كذلك‏</w:t>
      </w:r>
      <w:r>
        <w:rPr>
          <w:rFonts w:ascii="Traditional Arabic" w:hAnsi="Traditional Arabic" w:cs="Traditional Arabic"/>
          <w:color w:val="006400"/>
          <w:sz w:val="28"/>
          <w:szCs w:val="28"/>
          <w:rtl/>
          <w:lang w:bidi="fa-IR"/>
        </w:rPr>
        <w:t xml:space="preserve"> «وَ نَزَّلْنا عَلَيْكَ الْكِتابَ تِبْياناً لِكُلِّ شَيْ‏ءٍ»</w:t>
      </w:r>
      <w:r>
        <w:rPr>
          <w:rFonts w:ascii="Traditional Arabic" w:hAnsi="Traditional Arabic" w:cs="Traditional Arabic"/>
          <w:color w:val="000000"/>
          <w:sz w:val="28"/>
          <w:szCs w:val="28"/>
          <w:rtl/>
          <w:lang w:bidi="fa-IR"/>
        </w:rPr>
        <w:t xml:space="preserve"> فأنت تعرف به كل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ك المقام المحمود في الاولى‏</w:t>
      </w:r>
      <w:r>
        <w:rPr>
          <w:rFonts w:ascii="Traditional Arabic" w:hAnsi="Traditional Arabic" w:cs="Traditional Arabic"/>
          <w:color w:val="006400"/>
          <w:sz w:val="28"/>
          <w:szCs w:val="28"/>
          <w:rtl/>
          <w:lang w:bidi="fa-IR"/>
        </w:rPr>
        <w:t xml:space="preserve"> «تِبْياناً لِكُلِّ شَيْ‏ءٍ»</w:t>
      </w:r>
      <w:r>
        <w:rPr>
          <w:rFonts w:ascii="Traditional Arabic" w:hAnsi="Traditional Arabic" w:cs="Traditional Arabic"/>
          <w:color w:val="000000"/>
          <w:sz w:val="28"/>
          <w:szCs w:val="28"/>
          <w:rtl/>
          <w:lang w:bidi="fa-IR"/>
        </w:rPr>
        <w:t xml:space="preserve"> و لك المقام المحمود في الاخرى‏</w:t>
      </w:r>
      <w:r>
        <w:rPr>
          <w:rFonts w:ascii="Traditional Arabic" w:hAnsi="Traditional Arabic" w:cs="Traditional Arabic"/>
          <w:color w:val="006400"/>
          <w:sz w:val="28"/>
          <w:szCs w:val="28"/>
          <w:rtl/>
          <w:lang w:bidi="fa-IR"/>
        </w:rPr>
        <w:t xml:space="preserve"> «وَ جِئْنا بِكَ عَلى‏ هؤُلاءِ شَهِيداً»</w:t>
      </w:r>
      <w:r>
        <w:rPr>
          <w:rFonts w:ascii="Traditional Arabic" w:hAnsi="Traditional Arabic" w:cs="Traditional Arabic"/>
          <w:color w:val="000000"/>
          <w:sz w:val="28"/>
          <w:szCs w:val="28"/>
          <w:rtl/>
          <w:lang w:bidi="fa-IR"/>
        </w:rPr>
        <w:t>! و قد يذكر الكتاب ردف الشهداء بعد النبيين يوم يقوم الاشها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شْرَقَتِ الْأَرْضُ بِنُورِ رَبِّها وَ وُضِعَ الْكِتابُ وَ جِي‏ءَ بِالنَّبِيِّينَ وَ الشُّهَداءِ وَ قُضِيَ بَيْنَهُمْ بِالْحَقِّ وَ هُمْ لا يُظْلَمُونَ. وَ وُفِّيَتْ كُلُّ نَفْسٍ ما عَمِلَتْ وَ هُوَ أَعْلَمُ بِما يَفْعَلُونَ» (39: 70)</w:t>
      </w:r>
      <w:r>
        <w:rPr>
          <w:rFonts w:ascii="Traditional Arabic" w:hAnsi="Traditional Arabic" w:cs="Traditional Arabic"/>
          <w:color w:val="000000"/>
          <w:sz w:val="28"/>
          <w:szCs w:val="28"/>
          <w:rtl/>
          <w:lang w:bidi="fa-IR"/>
        </w:rPr>
        <w:t xml:space="preserve"> و ان كان الكتاب هنا يعم كتاب الأعمال و كتاب الشرعة و لكن القرآن هو المحور الأصيل، و هو الميزان الذي توزن به الأعمال، و يشهد على ميزانه الشهود، و ترى ما هو كل شي‏ء الذي يكون له القرآن تبيانا؟ و هنا شي‏ء كثير لا نجد له في القرآن أثرا و لا بيانا! انه- بمناسبة الحكم و الموضوع- هو الشي‏ء الذي يناسب كتاب الشرعة و الهدى، فهو- إذا- كل هدى من اللَّه: آفاقيا و انفسيا، تكوينيا و تشريعيا، فهو الشي‏ء السبيل الى اللَّه، لكل متحر عن سبيل اللَّه، محلّقا على كافة سبل الهدى، معلقا على كافة سبل الردى، مستغرقا كل درجات السبل الى اللَّه، مجتثا كل دركات الضلالات الصادّة عن سبيل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كُلِّ شَيْ‏ءٍ»</w:t>
      </w:r>
      <w:r>
        <w:rPr>
          <w:rFonts w:ascii="Traditional Arabic" w:hAnsi="Traditional Arabic" w:cs="Traditional Arabic"/>
          <w:color w:val="000000"/>
          <w:sz w:val="28"/>
          <w:szCs w:val="28"/>
          <w:rtl/>
          <w:lang w:bidi="fa-IR"/>
        </w:rPr>
        <w:t xml:space="preserve"> هنا بين محتملات عدة صالحة و طالحة، و من الثانية الشي‏ء الغيب الخاص علمه باللَّه، المستحيل ان يعلمه او يعلّمه غير اللَّه، و الشي‏ء البين الذي لا يحتاج الى تبيان، فان تبيانه تحصيل للحاص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شي‏ء هنا هو شي‏ء الهدى فالمعني منه أصالة ما ليس للعالمين اليه سبيل لو لا وحي اللَّه، و على هامشه ماله سبيل و لكنه قليل سواء أ كان من المعرفيات ام المخترعات و المكتشاف، فتبيان القرآن للهدى الاولى صريح، مهما كان بصورة ضابطة يرجع إليها في المتفرعات، و للثانية 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4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ريح و غير صريح، لكيلا يلزم تعطيل الطاقات المكتشفة عنها الهادية إل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كان القرآن بيانا صريحا لما يتمكن الإنسان من الحصول عليه بمحاولات ميسورة لديه لزمن مستقبل طال ام قصر، لكان في ذلك تعطيل للطاقات الفكرية و المحاولات المندوب إليها، و لكنّه يشير ام يذكر أصولا تبتنى للحصول على تلك المعلومات المرغوبة للإنسان، ام يصرح ما سوف يصل اليه على ركب العلم الدائب في مسيره الى مصيره، و ليعلموا انه كتاب الوحي و ليس من اختلاق بشر، و لا سيما في تلك الظروف القاحلة الجاهلة في الجزيرة العر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قرآن هو الوحي الأصيل و اصيل الوحي على خاتم رجالات الوحي، فهو الحاوي لأصول المعارف مبدء و معادا و ما بين المبدء و المعاد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ا من امر يختلف فيه اثنان إلا و له أصل في كتاب اللَّه و لكن لا تبلغه عقول الرجا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ما يعرف تفريع الفروع على أصوله من خوطب به، و كما تلمح له‏</w:t>
      </w:r>
      <w:r>
        <w:rPr>
          <w:rFonts w:ascii="Traditional Arabic" w:hAnsi="Traditional Arabic" w:cs="Traditional Arabic"/>
          <w:color w:val="006400"/>
          <w:sz w:val="28"/>
          <w:szCs w:val="28"/>
          <w:rtl/>
          <w:lang w:bidi="fa-IR"/>
        </w:rPr>
        <w:t xml:space="preserve"> «وَ نَزَّلْنا عَلَيْكَ»</w:t>
      </w:r>
      <w:r>
        <w:rPr>
          <w:rFonts w:ascii="Traditional Arabic" w:hAnsi="Traditional Arabic" w:cs="Traditional Arabic"/>
          <w:color w:val="000000"/>
          <w:sz w:val="28"/>
          <w:szCs w:val="28"/>
          <w:rtl/>
          <w:lang w:bidi="fa-IR"/>
        </w:rPr>
        <w:t xml:space="preserve"> فكونه‏</w:t>
      </w:r>
      <w:r>
        <w:rPr>
          <w:rFonts w:ascii="Traditional Arabic" w:hAnsi="Traditional Arabic" w:cs="Traditional Arabic"/>
          <w:color w:val="006400"/>
          <w:sz w:val="28"/>
          <w:szCs w:val="28"/>
          <w:rtl/>
          <w:lang w:bidi="fa-IR"/>
        </w:rPr>
        <w:t xml:space="preserve"> «تِبْياناً لِكُلِّ شَيْ‏ءٍ»</w:t>
      </w:r>
      <w:r>
        <w:rPr>
          <w:rFonts w:ascii="Traditional Arabic" w:hAnsi="Traditional Arabic" w:cs="Traditional Arabic"/>
          <w:color w:val="000000"/>
          <w:sz w:val="28"/>
          <w:szCs w:val="28"/>
          <w:rtl/>
          <w:lang w:bidi="fa-IR"/>
        </w:rPr>
        <w:t xml:space="preserve"> لا يقتضي ان يكون تبيانا لكل احد، و القدر المتيقن المفروض انه تبيان لكل شي‏ء لمن عليه بيان كل شي‏ء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انما يعرف القرآن من خوطب 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كل شي‏ء تحتاج اليه الأ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إلى يوم القيامة هو لا محالة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75 في اصول الكافي عن المعلى بن خنيس قال قال ابو عبد اللَّه (عليه السل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اصول الكافي عن مرازم عن أبي عبد اللَّه (عليه السلام) قال:</w:t>
      </w:r>
      <w:r>
        <w:rPr>
          <w:rFonts w:ascii="Traditional Arabic" w:hAnsi="Traditional Arabic" w:cs="Traditional Arabic"/>
          <w:color w:val="000A78"/>
          <w:sz w:val="28"/>
          <w:szCs w:val="28"/>
          <w:rtl/>
          <w:lang w:bidi="fa-IR"/>
        </w:rPr>
        <w:t xml:space="preserve"> ان اللَّه تبارك و تعالى انزل في القرآن تبيان كل شي‏ء حتى و اللَّه ما ترك شيئا تحتاج اليه العباد حتى لا يستطيع عبد يقول لو كان هذا انزل في القرآن الا و قد أنزله اللَّه ف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مر بن قيس عن أبي جعفر (عليه السلام) قال سمعته يقول:</w:t>
      </w:r>
      <w:r>
        <w:rPr>
          <w:rFonts w:ascii="Traditional Arabic" w:hAnsi="Traditional Arabic" w:cs="Traditional Arabic"/>
          <w:color w:val="000A78"/>
          <w:sz w:val="28"/>
          <w:szCs w:val="28"/>
          <w:rtl/>
          <w:lang w:bidi="fa-IR"/>
        </w:rPr>
        <w:t xml:space="preserve"> ان اللَّه تبارك و تع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رآن كائن، بين ظاهر و كامن بين بطون و تأويلات، و مآخذ الحقايق و الأحكام، و ان كتاب اللَّه على اربعة أشياء على العبارة و الإشارة و اللطائف و الحقائق فالعبارة للعوام و الإشارة للخواص و اللطائف للأولياء و الحقائق للأنبياء.</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التورات و هو أعظم كتب السماء بعد القرآن‏</w:t>
      </w:r>
      <w:r>
        <w:rPr>
          <w:rFonts w:ascii="Traditional Arabic" w:hAnsi="Traditional Arabic" w:cs="Traditional Arabic"/>
          <w:color w:val="006400"/>
          <w:sz w:val="28"/>
          <w:szCs w:val="28"/>
          <w:rtl/>
          <w:lang w:bidi="fa-IR"/>
        </w:rPr>
        <w:t xml:space="preserve"> «وَ كَتَبْنا لَهُ فِي الْأَلْواحِ مِنْ كُلِّ شَيْ‏ءٍ مَوْعِظَةً وَ تَفْصِيلًا لِكُلِّ شَيْ‏ءٍ» (7: 145)</w:t>
      </w:r>
      <w:r>
        <w:rPr>
          <w:rFonts w:ascii="Traditional Arabic" w:hAnsi="Traditional Arabic" w:cs="Traditional Arabic"/>
          <w:color w:val="000000"/>
          <w:sz w:val="28"/>
          <w:szCs w:val="28"/>
          <w:rtl/>
          <w:lang w:bidi="fa-IR"/>
        </w:rPr>
        <w:t>- ثم الإنجيل‏</w:t>
      </w:r>
      <w:r>
        <w:rPr>
          <w:rFonts w:ascii="Traditional Arabic" w:hAnsi="Traditional Arabic" w:cs="Traditional Arabic"/>
          <w:color w:val="006400"/>
          <w:sz w:val="28"/>
          <w:szCs w:val="28"/>
          <w:rtl/>
          <w:lang w:bidi="fa-IR"/>
        </w:rPr>
        <w:t xml:space="preserve"> «.. جِئْتُكُمْ بِالْحِكْمَةِ وَ لِأُبَيِّنَ لَكُمْ بَعْضَ الَّذِي تَخْتَلِفُونَ فِيهِ»</w:t>
      </w:r>
      <w:r>
        <w:rPr>
          <w:rFonts w:ascii="Traditional Arabic" w:hAnsi="Traditional Arabic" w:cs="Traditional Arabic"/>
          <w:color w:val="000000"/>
          <w:sz w:val="28"/>
          <w:szCs w:val="28"/>
          <w:rtl/>
          <w:lang w:bidi="fa-IR"/>
        </w:rPr>
        <w:t xml:space="preserve"> (43: 63) و هنا القرآن‏</w:t>
      </w:r>
      <w:r>
        <w:rPr>
          <w:rFonts w:ascii="Traditional Arabic" w:hAnsi="Traditional Arabic" w:cs="Traditional Arabic"/>
          <w:color w:val="006400"/>
          <w:sz w:val="28"/>
          <w:szCs w:val="28"/>
          <w:rtl/>
          <w:lang w:bidi="fa-IR"/>
        </w:rPr>
        <w:t xml:space="preserve"> «تِبْياناً لِكُلِّ شَيْ‏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هذه </w:t>
      </w:r>
      <w:r>
        <w:rPr>
          <w:rFonts w:ascii="Traditional Arabic" w:hAnsi="Traditional Arabic" w:cs="Traditional Arabic"/>
          <w:color w:val="000000"/>
          <w:sz w:val="28"/>
          <w:szCs w:val="28"/>
          <w:rtl/>
          <w:lang w:bidi="fa-IR"/>
        </w:rPr>
        <w:lastRenderedPageBreak/>
        <w:t>قضية خلوده و خاتميته و هيمنته على كتابات الوحي كلها:</w:t>
      </w:r>
      <w:r>
        <w:rPr>
          <w:rFonts w:ascii="Traditional Arabic" w:hAnsi="Traditional Arabic" w:cs="Traditional Arabic"/>
          <w:color w:val="006400"/>
          <w:sz w:val="28"/>
          <w:szCs w:val="28"/>
          <w:rtl/>
          <w:lang w:bidi="fa-IR"/>
        </w:rPr>
        <w:t xml:space="preserve"> «وَ أَنْزَلْنا إِلَيْكَ الْكِتابَ بِالْحَقِّ مُصَدِّقاً لِما بَيْنَ يَدَيْهِ مِنَ الْكِتابِ وَ مُهَيْمِناً عَلَيْهِ» (5: 4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م يدع شيئا تحتاج اليه الأمة إلا أنزله في كتابه و بينه لرسوله (صلى اللَّه عليه و آله و سلم) و جعل لكل شي‏ء حدا و جعل عليه دليلا و جعل على من تعدى ذلك الحد حد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أبي الجارود قال قال ابو جعفر (عليه السلام):</w:t>
      </w:r>
      <w:r>
        <w:rPr>
          <w:rFonts w:ascii="Traditional Arabic" w:hAnsi="Traditional Arabic" w:cs="Traditional Arabic"/>
          <w:color w:val="000A78"/>
          <w:sz w:val="28"/>
          <w:szCs w:val="28"/>
          <w:rtl/>
          <w:lang w:bidi="fa-IR"/>
        </w:rPr>
        <w:t xml:space="preserve"> إذا حدثتكم بشي‏ء فاسألوني من كتاب اللَّه قال في بعض حديثه: ان رسول اللَّه (صلى اللَّه عليه و آله و سلم) نهى عن القيل و القال و فساد المال و كثرة السؤال فقيل له يا ابن رسول اللَّه (صلى اللَّه عليه و آله و سلم) اين هذا من كتاب اللَّه؟ قال: ان اللَّه عز و جل يقول:</w:t>
      </w:r>
      <w:r>
        <w:rPr>
          <w:rFonts w:ascii="Traditional Arabic" w:hAnsi="Traditional Arabic" w:cs="Traditional Arabic"/>
          <w:color w:val="006400"/>
          <w:sz w:val="28"/>
          <w:szCs w:val="28"/>
          <w:rtl/>
          <w:lang w:bidi="fa-IR"/>
        </w:rPr>
        <w:t xml:space="preserve"> «لا خَيْرَ فِي كَثِيرٍ مِنْ نَجْواهُمْ إِلَّا مَنْ أَمَرَ بِصَدَقَةٍ أَوْ مَعْرُوفٍ أَوْ إِصْلاحٍ بَيْنَ النَّاسِ»</w:t>
      </w:r>
      <w:r>
        <w:rPr>
          <w:rFonts w:ascii="Traditional Arabic" w:hAnsi="Traditional Arabic" w:cs="Traditional Arabic"/>
          <w:color w:val="000A78"/>
          <w:sz w:val="28"/>
          <w:szCs w:val="28"/>
          <w:rtl/>
          <w:lang w:bidi="fa-IR"/>
        </w:rPr>
        <w:t xml:space="preserve"> و قال:</w:t>
      </w:r>
      <w:r>
        <w:rPr>
          <w:rFonts w:ascii="Traditional Arabic" w:hAnsi="Traditional Arabic" w:cs="Traditional Arabic"/>
          <w:color w:val="006400"/>
          <w:sz w:val="28"/>
          <w:szCs w:val="28"/>
          <w:rtl/>
          <w:lang w:bidi="fa-IR"/>
        </w:rPr>
        <w:t xml:space="preserve"> «وَ لا تُؤْتُوا السُّفَهاءَ أَمْوالَكُمُ الَّتِي جَعَلَ اللَّهُ لَكُمْ قِياماً»</w:t>
      </w:r>
      <w:r>
        <w:rPr>
          <w:rFonts w:ascii="Traditional Arabic" w:hAnsi="Traditional Arabic" w:cs="Traditional Arabic"/>
          <w:color w:val="000A78"/>
          <w:sz w:val="28"/>
          <w:szCs w:val="28"/>
          <w:rtl/>
          <w:lang w:bidi="fa-IR"/>
        </w:rPr>
        <w:t xml:space="preserve"> و قال:</w:t>
      </w:r>
      <w:r>
        <w:rPr>
          <w:rFonts w:ascii="Traditional Arabic" w:hAnsi="Traditional Arabic" w:cs="Traditional Arabic"/>
          <w:color w:val="006400"/>
          <w:sz w:val="28"/>
          <w:szCs w:val="28"/>
          <w:rtl/>
          <w:lang w:bidi="fa-IR"/>
        </w:rPr>
        <w:t xml:space="preserve"> «لا تَسْئَلُوا عَنْ أَشْياءَ إِنْ تُبْدَ لَكُمْ تَسُؤْكُمْ»</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سفينة البحار عن الامام الحسين (عليه السلام) عن أبيه امير المؤمنين (عليه ال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73 في تفسير العياشي من عبد اللَّه بن الوليد قال قال ابو عبد اللَّه (عليه السلام)</w:t>
      </w:r>
      <w:r>
        <w:rPr>
          <w:rFonts w:ascii="Traditional Arabic" w:hAnsi="Traditional Arabic" w:cs="Traditional Arabic"/>
          <w:color w:val="000A78"/>
          <w:sz w:val="28"/>
          <w:szCs w:val="28"/>
          <w:rtl/>
          <w:lang w:bidi="fa-IR"/>
        </w:rPr>
        <w:t xml:space="preserve"> قال اللَّه لموسى‏</w:t>
      </w:r>
      <w:r>
        <w:rPr>
          <w:rFonts w:ascii="Traditional Arabic" w:hAnsi="Traditional Arabic" w:cs="Traditional Arabic"/>
          <w:color w:val="006400"/>
          <w:sz w:val="28"/>
          <w:szCs w:val="28"/>
          <w:rtl/>
          <w:lang w:bidi="fa-IR"/>
        </w:rPr>
        <w:t xml:space="preserve"> «وَ كَتَبْنا لَهُ فِي الْأَلْواحِ مِنْ كُلِّ شَيْ‏ءٍ»</w:t>
      </w:r>
      <w:r>
        <w:rPr>
          <w:rFonts w:ascii="Traditional Arabic" w:hAnsi="Traditional Arabic" w:cs="Traditional Arabic"/>
          <w:color w:val="000A78"/>
          <w:sz w:val="28"/>
          <w:szCs w:val="28"/>
          <w:rtl/>
          <w:lang w:bidi="fa-IR"/>
        </w:rPr>
        <w:t xml:space="preserve"> فعلمنا انه لم يكتب لموسى الشي‏ء كله، و قال اللَّه لعيسى‏</w:t>
      </w:r>
      <w:r>
        <w:rPr>
          <w:rFonts w:ascii="Traditional Arabic" w:hAnsi="Traditional Arabic" w:cs="Traditional Arabic"/>
          <w:color w:val="006400"/>
          <w:sz w:val="28"/>
          <w:szCs w:val="28"/>
          <w:rtl/>
          <w:lang w:bidi="fa-IR"/>
        </w:rPr>
        <w:t xml:space="preserve"> «لِيُبَيِّنَ لَهُمُ الَّذِي يَخْتَلِفُونَ فِيهِ»</w:t>
      </w:r>
      <w:r>
        <w:rPr>
          <w:rFonts w:ascii="Traditional Arabic" w:hAnsi="Traditional Arabic" w:cs="Traditional Arabic"/>
          <w:color w:val="000A78"/>
          <w:sz w:val="28"/>
          <w:szCs w:val="28"/>
          <w:rtl/>
          <w:lang w:bidi="fa-IR"/>
        </w:rPr>
        <w:t xml:space="preserve"> و قال اللَّه لمحمد (صلى اللَّه عليه و آله و سلم): و جئنا بك شهيدا على هؤلاء و نزلنا عليك الكتاب تبيانا لكل شي‏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روى عن الإمام علي (عليه السلام): ذلك القرآن فاستنطقوه و لن ينطق لكم .. فلو سألتموني لعلّمتك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عن حفيده الإمام الصادق (عليه السلام): لقد ولدني رسول اللَّه و انا اعلم كتاب اللَّه ... اعلم ذلك كما انظر الى كفي ان اللَّه يقول: «فيه تبيان كل شي‏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ل شي‏ء» و هو هنا شي‏ء الهداية الإلهية، له اصول و فروع، فأصوله في وحي القرآن، و فروعه فيه و في السنة، ام ان الكتاب هو مطلق كتاب الوحي الشامل للكتاب و السنة، ام ان الرسول (صلى اللَّه عليه و آله و سلم) نبئ بالفروع حين ألقي اليه الأصول، لصق بعض و تلو بعض، مع العلم بالبطون و التأويل، و كذلك الأئمة من آل الرسول صلوات اللَّه عليهم أجمع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بْياناً لِكُلِّ شَيْ‏ءٍ»</w:t>
      </w:r>
      <w:r>
        <w:rPr>
          <w:rFonts w:ascii="Traditional Arabic" w:hAnsi="Traditional Arabic" w:cs="Traditional Arabic"/>
          <w:color w:val="000000"/>
          <w:sz w:val="28"/>
          <w:szCs w:val="28"/>
          <w:rtl/>
          <w:lang w:bidi="fa-IR"/>
        </w:rPr>
        <w:t xml:space="preserve"> يختص بمن عليه بيان كل شي‏ء، دون كا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اصول الكافي عن مسعدة بن صدقة عن أبي عبد اللَّه (عليه السلام) قال قال امير المؤمنين (عليه السلام)</w:t>
      </w:r>
      <w:r>
        <w:rPr>
          <w:rFonts w:ascii="Traditional Arabic" w:hAnsi="Traditional Arabic" w:cs="Traditional Arabic"/>
          <w:color w:val="000A78"/>
          <w:sz w:val="28"/>
          <w:szCs w:val="28"/>
          <w:rtl/>
          <w:lang w:bidi="fa-IR"/>
        </w:rPr>
        <w:t xml:space="preserve"> ايها الناس ان اللَّه تبارك و تعالى أرسل إليكم الرسول- الى ان قال- فجاءهم بنسخة ما في الصحف الاولى و تصديق الذي بين يديه و تفصيل الحلال من ريب الحرام ذلك القرآن فاستنطقوه و لن ينطق لكم أخبركم عنه ان فيه علم ما مضى و علم ما يأتي الى يوم القيامة و حكم ما بينكم و بيان ما أصبحتم فيه تختلفون فلو سألتموني عنه لعلمت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كافي عن عبد الأعلى بن أعين قال سمعت أبا عبد اللَّه (عليه السلام) يقول‏</w:t>
      </w:r>
      <w:r>
        <w:rPr>
          <w:rFonts w:ascii="Traditional Arabic" w:hAnsi="Traditional Arabic" w:cs="Traditional Arabic"/>
          <w:color w:val="000A78"/>
          <w:sz w:val="28"/>
          <w:szCs w:val="28"/>
          <w:rtl/>
          <w:lang w:bidi="fa-IR"/>
        </w:rPr>
        <w:t xml:space="preserve"> قد ولدني رسول اللَّه (صلى اللَّه عليه و آله و سلم) و أنا اعلم كتاب اللَّه و فيه بدء الخلق و ما هو كائن الى يوم القيامة و فيه خبر السماء و خبر الأرض و خبر الجنة و خبر النار و خبر ما هو كائن اعلم ذلك كما انظر الى ك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منصور عن حماد اللحام قال قال ابو عبد اللَّه (عليه السلام):</w:t>
      </w:r>
      <w:r>
        <w:rPr>
          <w:rFonts w:ascii="Traditional Arabic" w:hAnsi="Traditional Arabic" w:cs="Traditional Arabic"/>
          <w:color w:val="000A78"/>
          <w:sz w:val="28"/>
          <w:szCs w:val="28"/>
          <w:rtl/>
          <w:lang w:bidi="fa-IR"/>
        </w:rPr>
        <w:t xml:space="preserve"> نحن و اللَّه نعلم ما في السماوات و ما في الأرض و ما في الجنة و ما في النار و ما بين ذلك، قال: فبقيت انظر اليه فقال: يا حماد! ان ذلك في كتاب اللَّه ثلاث مرات- قال: ثم تلا هذه الآية:</w:t>
      </w:r>
      <w:r>
        <w:rPr>
          <w:rFonts w:ascii="Traditional Arabic" w:hAnsi="Traditional Arabic" w:cs="Traditional Arabic"/>
          <w:color w:val="006400"/>
          <w:sz w:val="28"/>
          <w:szCs w:val="28"/>
          <w:rtl/>
          <w:lang w:bidi="fa-IR"/>
        </w:rPr>
        <w:t xml:space="preserve"> «وَ يَوْمَ نَبْعَثُ‏</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تِبْياناً لِكُلِّ شَيْ‏ءٍ»</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لمين و لا بعضهم حيث نصيبهم على ضوء ذلك التبيان ببيان الرسول‏</w:t>
      </w:r>
      <w:r>
        <w:rPr>
          <w:rFonts w:ascii="Traditional Arabic" w:hAnsi="Traditional Arabic" w:cs="Traditional Arabic"/>
          <w:color w:val="006400"/>
          <w:sz w:val="28"/>
          <w:szCs w:val="28"/>
          <w:rtl/>
          <w:lang w:bidi="fa-IR"/>
        </w:rPr>
        <w:t xml:space="preserve"> «هُدىً وَ رَحْمَةً وَ بُشْرى‏ لِلْمُسْلِمِينَ»</w:t>
      </w:r>
      <w:r>
        <w:rPr>
          <w:rFonts w:ascii="Traditional Arabic" w:hAnsi="Traditional Arabic" w:cs="Traditional Arabic"/>
          <w:color w:val="000000"/>
          <w:sz w:val="28"/>
          <w:szCs w:val="28"/>
          <w:rtl/>
          <w:lang w:bidi="fa-IR"/>
        </w:rPr>
        <w:t>- «هدى» على قدر تبيانه لهم «و رحمة» على قدر هداه «و بشرى» على قدر رحمته، و لكن كل هدى و كل رحمة و كل بشرى للنبي و سائر المعصومين، حيث المعروف على قدر المعر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تِبْياناً لِكُلِّ شَيْ‏ءٍ»</w:t>
      </w:r>
      <w:r>
        <w:rPr>
          <w:rFonts w:ascii="Traditional Arabic" w:hAnsi="Traditional Arabic" w:cs="Traditional Arabic"/>
          <w:color w:val="000000"/>
          <w:sz w:val="28"/>
          <w:szCs w:val="28"/>
          <w:rtl/>
          <w:lang w:bidi="fa-IR"/>
        </w:rPr>
        <w:t xml:space="preserve"> تعم خصوص الرسول (صلى اللَّه عليه و آله) و ذويه المعصومين (عليهم السلام)، في شموليتها نصا و ظاهرا و اشارة و لطيفة و حقيقة: بطونا و تأويلات، و كذلك سائر من بإمكانه تفهّم القرآن قبل إسلامه له و بع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هُدىً وَ رَحْمَةً وَ بُشْرى‏ لِلْمُسْلِمِينَ»</w:t>
      </w:r>
      <w:r>
        <w:rPr>
          <w:rFonts w:ascii="Traditional Arabic" w:hAnsi="Traditional Arabic" w:cs="Traditional Arabic"/>
          <w:color w:val="000000"/>
          <w:sz w:val="28"/>
          <w:szCs w:val="28"/>
          <w:rtl/>
          <w:lang w:bidi="fa-IR"/>
        </w:rPr>
        <w:t xml:space="preserve"> سواء البدائيين كالذين أقروا بالشهادتين و لما يؤمنوا قصورا دون تقصير:</w:t>
      </w:r>
      <w:r>
        <w:rPr>
          <w:rFonts w:ascii="Traditional Arabic" w:hAnsi="Traditional Arabic" w:cs="Traditional Arabic"/>
          <w:color w:val="006400"/>
          <w:sz w:val="28"/>
          <w:szCs w:val="28"/>
          <w:rtl/>
          <w:lang w:bidi="fa-IR"/>
        </w:rPr>
        <w:t xml:space="preserve"> «قالَتِ الْأَعْرابُ آمَنَّا قُلْ لَمْ تُؤْمِنُوا وَ لكِنْ قُولُوا أَسْلَمْنا وَ لَمَّا يَدْخُلِ الْإِيمانُ فِي قُلُوبِكُمْ» (49: 1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الذين آمنوا و لمّا يسلموا تسليما بكمال الايمان القمة، فإنهم الوسطاء في الإسلام، او الذين اسلموا بعد الايمان و هو نتاج قمة الايمان، دون الذين اسلموا منافقين فانه ليس لهم لا هدى و لا رحمة و لا بشرى، بل ضلال و نقمة و إنذ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ه الثلاث درجات حسب درجات الإسلام، فهداه للمسلم غير المؤمن قصورا هي هدى الايمان بعد الإسلام، و للمؤمن مزيد في هدى الايمان:</w:t>
      </w:r>
      <w:r>
        <w:rPr>
          <w:rFonts w:ascii="Traditional Arabic" w:hAnsi="Traditional Arabic" w:cs="Traditional Arabic"/>
          <w:color w:val="006400"/>
          <w:sz w:val="28"/>
          <w:szCs w:val="28"/>
          <w:rtl/>
          <w:lang w:bidi="fa-IR"/>
        </w:rPr>
        <w:t xml:space="preserve"> «وَ الَّذِينَ اهْتَدَوْا زادَهُمْ هُدىً وَ آتاهُمْ تَقْواهُمْ»</w:t>
      </w:r>
      <w:r>
        <w:rPr>
          <w:rFonts w:ascii="Traditional Arabic" w:hAnsi="Traditional Arabic" w:cs="Traditional Arabic"/>
          <w:color w:val="000000"/>
          <w:sz w:val="28"/>
          <w:szCs w:val="28"/>
          <w:rtl/>
          <w:lang w:bidi="fa-IR"/>
        </w:rPr>
        <w:t xml:space="preserve"> و للمسلم بعد الايمان مزيد في هدى الإ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رحمة» تعم الرحمات في مثلث النشآت، كما البشرى تعم ما وعد اللَّه للمسل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 ملتقى عالية غالية ان يجتمع‏</w:t>
      </w:r>
      <w:r>
        <w:rPr>
          <w:rFonts w:ascii="Traditional Arabic" w:hAnsi="Traditional Arabic" w:cs="Traditional Arabic"/>
          <w:color w:val="006400"/>
          <w:sz w:val="28"/>
          <w:szCs w:val="28"/>
          <w:rtl/>
          <w:lang w:bidi="fa-IR"/>
        </w:rPr>
        <w:t xml:space="preserve"> «تِبْياناً لِكُلِّ شَيْ‏ءٍ»</w:t>
      </w:r>
      <w:r>
        <w:rPr>
          <w:rFonts w:ascii="Traditional Arabic" w:hAnsi="Traditional Arabic" w:cs="Traditional Arabic"/>
          <w:color w:val="000000"/>
          <w:sz w:val="28"/>
          <w:szCs w:val="28"/>
          <w:rtl/>
          <w:lang w:bidi="fa-IR"/>
        </w:rPr>
        <w:t xml:space="preserve"> القرآن، بيان كل شي‏ء من القرآن لأهل بيت القرآن، نور على نور يهدي اللَّه لنوره من يش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90 الى 11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إِنَّ اللَّهَ يَأْمُرُ بِالْعَدْلِ وَ الْإِحْسانِ وَ إِيتاءِ ذِي الْقُرْبى‏ وَ يَنْهى‏ عَنِ الْفَحْشاءِ وَ الْمُنْكَرِ وَ الْبَغْيِ يَعِظُكُمْ لَعَلَّكُمْ تَذَكَّرُونَ (90) وَ أَوْفُوا بِعَهْدِ اللَّهِ إِذا عاهَدْتُمْ وَ لا تَنْقُضُوا الْأَيْمانَ بَعْدَ تَوْكِيدِها وَ قَدْ جَعَلْتُمُ اللَّهَ عَلَيْكُمْ كَفِيلاً إِنَّ اللَّهَ يَعْلَمُ ما تَفْعَلُونَ (91) وَ لا تَكُونُوا كَالَّتِي نَقَضَتْ غَزْلَها مِنْ بَعْدِ قُوَّةٍ أَنْكاثاً تَتَّخِذُونَ أَيْمانَكُمْ دَخَلاً بَيْنَكُمْ أَنْ تَكُونَ أُمَّةٌ هِيَ أَرْبى‏ مِنْ أُمَّةٍ إِنَّما يَبْلُوكُمُ اللَّهُ بِهِ وَ لَيُبَيِّنَنَّ لَكُمْ يَوْمَ الْقِيامَةِ ما كُنْتُمْ فِيهِ تَخْتَلِفُونَ (92) وَ لَوْ شاءَ اللَّهُ لَجَعَلَكُمْ أُمَّةً واحِدَةً وَ لكِنْ يُضِلُّ مَنْ يَشاءُ وَ يَهْدِي مَنْ يَشاءُ وَ لَتُسْئَلُنَّ عَمَّا </w:t>
      </w:r>
      <w:r>
        <w:rPr>
          <w:rFonts w:ascii="Traditional Arabic" w:hAnsi="Traditional Arabic" w:cs="Traditional Arabic"/>
          <w:color w:val="006400"/>
          <w:sz w:val="28"/>
          <w:szCs w:val="28"/>
          <w:rtl/>
          <w:lang w:bidi="fa-IR"/>
        </w:rPr>
        <w:lastRenderedPageBreak/>
        <w:t>كُنْتُمْ تَعْمَلُونَ (93) وَ لا تَتَّخِذُوا أَيْمانَكُمْ دَخَلاً بَيْنَكُمْ فَتَزِلَّ قَدَمٌ بَعْدَ ثُبُوتِها وَ تَذُوقُوا السُّوءَ بِما صَدَدْتُمْ عَنْ سَبِيلِ اللَّهِ وَ لَكُمْ عَذابٌ عَظِيمٌ (9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شْتَرُوا بِعَهْدِ اللَّهِ ثَمَناً قَلِيلاً إِنَّما عِنْدَ اللَّهِ هُوَ خَيْرٌ لَكُمْ إِنْ كُنْتُمْ تَعْلَمُونَ (95) ما عِنْدَكُمْ يَنْفَدُ وَ ما عِنْدَ اللَّهِ باقٍ وَ لَنَجْزِيَنَّ الَّذِينَ صَبَرُوا أَجْرَهُمْ بِأَحْسَنِ ما كانُوا يَعْمَلُونَ (96) مَنْ عَمِلَ صالِحاً مِنْ ذَكَرٍ أَوْ أُنْثى‏ وَ هُوَ مُؤْمِنٌ فَلَنُحْيِيَنَّهُ حَياةً طَيِّبَةً وَ لَنَجْزِيَنَّهُمْ أَجْرَهُمْ بِأَحْسَنِ ما كانُوا يَعْمَلُونَ (97) فَإِذا قَرَأْتَ الْقُرْآنَ فَاسْتَعِذْ بِاللَّهِ مِنَ الشَّيْطانِ الرَّجِيمِ (98) إِنَّهُ لَيْسَ لَهُ سُلْطانٌ عَلَى الَّذِينَ آمَنُوا وَ عَلى‏ رَبِّهِمْ يَتَوَكَّلُونَ (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سُلْطانُهُ عَلَى الَّذِينَ يَتَوَلَّوْنَهُ وَ الَّذِينَ هُمْ بِهِ مُشْرِكُونَ (100) وَ إِذا بَدَّلْنا آيَةً مَكانَ آيَةٍ وَ اللَّهُ أَعْلَمُ بِما يُنَزِّلُ قالُوا إِنَّما أَنْتَ مُفْتَرٍ بَلْ أَكْثَرُهُمْ لا يَعْلَمُونَ (101) قُلْ نَزَّلَهُ رُوحُ الْقُدُسِ مِنْ رَبِّكَ بِالْحَقِّ لِيُثَبِّتَ الَّذِينَ آمَنُوا وَ هُدىً وَ بُشْرى‏ لِلْمُسْلِمِينَ (102) وَ لَقَدْ نَعْلَمُ أَنَّهُمْ يَقُولُونَ إِنَّما يُعَلِّمُهُ بَشَرٌ لِسانُ الَّذِي يُلْحِدُونَ إِلَيْهِ أَعْجَمِيٌّ وَ هذا لِسانٌ عَرَبِيٌّ مُبِينٌ (103) إِنَّ الَّذِينَ لا يُؤْمِنُونَ بِآياتِ اللَّهِ لا يَهْدِيهِمُ اللَّهُ وَ لَهُمْ عَذابٌ أَلِيمٌ (10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يَفْتَرِي الْكَذِبَ الَّذِينَ لا يُؤْمِنُونَ بِآياتِ اللَّهِ وَ أُولئِكَ هُمُ الْكاذِبُونَ (105) مَنْ كَفَرَ بِاللَّهِ مِنْ بَعْدِ إِيمانِهِ إِلاَّ مَنْ أُكْرِهَ وَ قَلْبُهُ مُطْمَئِنٌّ بِالْإِيمانِ وَ لكِنْ مَنْ شَرَحَ بِالْكُفْرِ صَدْراً فَعَلَيْهِمْ غَضَبٌ مِنَ اللَّهِ وَ لَهُمْ عَذابٌ عَظِيمٌ (106) ذلِكَ بِأَنَّهُمُ اسْتَحَبُّوا الْحَياةَ الدُّنْيا عَلَى الْآخِرَةِ وَ أَنَّ اللَّهَ لا يَهْدِي الْقَوْمَ الْكافِرِينَ (107) أُولئِكَ الَّذِينَ طَبَعَ اللَّهُ عَلى‏ قُلُوبِهِمْ وَ سَمْعِهِمْ وَ أَبْصارِهِمْ وَ أُولئِكَ هُمُ الْغافِلُونَ (108) لا جَرَمَ أَنَّهُمْ فِي الْآخِرَةِ هُمُ الْخاسِرُونَ (10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إِنَّ رَبَّكَ لِلَّذِينَ هاجَرُوا مِنْ بَعْدِ ما فُتِنُوا ثُمَّ جاهَدُوا وَ صَبَرُوا إِنَّ رَبَّكَ مِنْ بَعْدِها لَغَفُورٌ رَحِيمٌ (110) يَوْمَ تَأْتِي كُلُّ نَفْسٍ تُجادِلُ عَنْ نَفْسِها وَ تُوَفَّى كُلُّ نَفْسٍ ما عَمِلَتْ وَ هُمْ لا يُظْلَمُونَ (11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لَّهَ يَأْمُرُ بِالْعَدْلِ وَ الْإِحْسانِ وَ إِيتاءِ ذِي الْقُرْبى‏ وَ يَنْهى‏ عَنِ الْفَحْشاءِ وَ الْمُنْكَرِ وَ الْبَغْيِ يَعِظُكُمْ لَعَلَّكُمْ تَذَكَّرُونَ‏</w:t>
      </w:r>
      <w:r>
        <w:rPr>
          <w:rFonts w:ascii="Traditional Arabic" w:hAnsi="Traditional Arabic" w:cs="Traditional Arabic"/>
          <w:color w:val="000000"/>
          <w:sz w:val="28"/>
          <w:szCs w:val="28"/>
          <w:rtl/>
          <w:lang w:bidi="fa-IR"/>
        </w:rPr>
        <w:t xml:space="preserve"> 9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غرة بين الغرر، تقرء في ختاميات خطب الجم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 يدل على موقعها العظيم الجماهيري، دفعا الى الخير و اندفاعا عن الشر، عظة كاملة شاملة لايجابيات و سلبيات ثلاث، امرا بالعدل و الإحسان و إيتاء ذي القربى، و نهيا عن الفحشاء و المنكر و البغي‏</w:t>
      </w:r>
      <w:r>
        <w:rPr>
          <w:rFonts w:ascii="Traditional Arabic" w:hAnsi="Traditional Arabic" w:cs="Traditional Arabic"/>
          <w:color w:val="006400"/>
          <w:sz w:val="28"/>
          <w:szCs w:val="28"/>
          <w:rtl/>
          <w:lang w:bidi="fa-IR"/>
        </w:rPr>
        <w:t xml:space="preserve"> «يَعِظُكُمْ لَعَلَّكُمْ تَذَكَّرُونَ»</w:t>
      </w:r>
      <w:r>
        <w:rPr>
          <w:rFonts w:ascii="Traditional Arabic" w:hAnsi="Traditional Arabic" w:cs="Traditional Arabic"/>
          <w:color w:val="000000"/>
          <w:sz w:val="28"/>
          <w:szCs w:val="28"/>
          <w:rtl/>
          <w:lang w:bidi="fa-IR"/>
        </w:rPr>
        <w:t xml:space="preserve"> فهي إذا تحمل تبيان كل شي‏ء من محبور و محظور، و هذه آية واحدة! فضلا عن القرآن كله! و هي كسائر آي الذكر الحكيم مما امر الرسول (صلى اللَّه عليه و آله و سلم) ان يضعها موضعها من سورتها و على صورتها الآ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كان يقرءها الرسول (صلى اللَّه عليه و آله و سلم) على المستهدين كأجمع آية تهديهم في البداي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قد كفانا اللَّه المروءة كلها فيها «فالعد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77 في الكافي عن محمد بن مسلم عن أبي جعفر (عليه السلام) في خطبة يوم الجمعة الخطبة الاولى الحمد للَّه و نستعينه- و ذكر خطبة طويلة و آخرها:</w:t>
      </w:r>
      <w:r>
        <w:rPr>
          <w:rFonts w:ascii="Traditional Arabic" w:hAnsi="Traditional Arabic" w:cs="Traditional Arabic"/>
          <w:color w:val="000A78"/>
          <w:sz w:val="28"/>
          <w:szCs w:val="28"/>
          <w:rtl/>
          <w:lang w:bidi="fa-IR"/>
        </w:rPr>
        <w:t xml:space="preserve"> ان اللَّه يقول:</w:t>
      </w:r>
      <w:r>
        <w:rPr>
          <w:rFonts w:ascii="Traditional Arabic" w:hAnsi="Traditional Arabic" w:cs="Traditional Arabic"/>
          <w:color w:val="006400"/>
          <w:sz w:val="28"/>
          <w:szCs w:val="28"/>
          <w:rtl/>
          <w:lang w:bidi="fa-IR"/>
        </w:rPr>
        <w:t xml:space="preserve"> «إِنَّ اللَّهَ يَأْمُرُ بِالْعَدْلِ وَ الْإِحْسانِ ..»</w:t>
      </w:r>
      <w:r>
        <w:rPr>
          <w:rFonts w:ascii="Traditional Arabic" w:hAnsi="Traditional Arabic" w:cs="Traditional Arabic"/>
          <w:color w:val="000A78"/>
          <w:sz w:val="28"/>
          <w:szCs w:val="28"/>
          <w:rtl/>
          <w:lang w:bidi="fa-IR"/>
        </w:rPr>
        <w:t xml:space="preserve"> ثم يقول: اللهم اجعلنا ممن يذكر فتنفعه الذكرى ثم ينز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4: 128- اخرج احمد عن عثمان بن أبي العاصي قال‏</w:t>
      </w:r>
      <w:r>
        <w:rPr>
          <w:rFonts w:ascii="Traditional Arabic" w:hAnsi="Traditional Arabic" w:cs="Traditional Arabic"/>
          <w:color w:val="000A78"/>
          <w:sz w:val="28"/>
          <w:szCs w:val="28"/>
          <w:rtl/>
          <w:lang w:bidi="fa-IR"/>
        </w:rPr>
        <w:t xml:space="preserve"> كنت عند رسول اللَّه (صلى اللَّه عليه و آله و سلم) جالسا إذ شخص بصره فقال اتاني جبريل فأمرني ان أضع هذه الآية بهذا الموضع من السورة: ان اللَّه يأمر بالعدل و الإحسان- الى قوله- تذكر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بارودي و ابن السكن و ابن المنذر و ابو نعيم في معرفة الصحابة عن عبد الملك بن عمير قال‏</w:t>
      </w:r>
      <w:r>
        <w:rPr>
          <w:rFonts w:ascii="Traditional Arabic" w:hAnsi="Traditional Arabic" w:cs="Traditional Arabic"/>
          <w:color w:val="000A78"/>
          <w:sz w:val="28"/>
          <w:szCs w:val="28"/>
          <w:rtl/>
          <w:lang w:bidi="fa-IR"/>
        </w:rPr>
        <w:t xml:space="preserve"> بلغ اكتم بن صيفي مخرج رسول اللَّه (صلى اللَّه عليه و آله و سلم) فأراد ان يأتيه فأتى قومه فانتدب رجلين فاتيا رسول اللَّه صلى اللَّه عليه و آ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صاف و الإحسان التفض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حلت محلها اللائق في ذلك المسرح العصيب، أمام الأشداء الالداء من الكفار، كدعوة جامعة جامحة، لو انهم سمحوا لأنفسهم ان يسمعوها و يعوها، كمنطلق للهدى الإسلامية السام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قد قرأها النبي (صلى اللَّه عليه و آله و سلم) على الوليد بن المغيرة فقال: يا بن اخي أعد فأعاد، فقال: ان له حلاوة، و ان عليه لطلاوة، و ان أعلاه لمثمر، و ان أسفله لمغدق و ما هو قول البشر</w:t>
      </w:r>
      <w:r>
        <w:rPr>
          <w:rFonts w:ascii="Traditional Arabic" w:hAnsi="Traditional Arabic" w:cs="Traditional Arabic"/>
          <w:color w:val="965AA0"/>
          <w:sz w:val="28"/>
          <w:szCs w:val="28"/>
          <w:rtl/>
          <w:lang w:bidi="fa-IR"/>
        </w:rPr>
        <w:t xml:space="preserve"> «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قرأها على قبائ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سلم) فقالا نحن رسل اكتم يسألك من أنت و ما جئت به فقال النبي (صلى اللَّه عليه و آله و سلم) أنا محمد بن عبد اللَّه و رسوله ثم تلا عليهم هذه الآية:</w:t>
      </w:r>
      <w:r>
        <w:rPr>
          <w:rFonts w:ascii="Traditional Arabic" w:hAnsi="Traditional Arabic" w:cs="Traditional Arabic"/>
          <w:color w:val="006400"/>
          <w:sz w:val="28"/>
          <w:szCs w:val="28"/>
          <w:rtl/>
          <w:lang w:bidi="fa-IR"/>
        </w:rPr>
        <w:t xml:space="preserve"> «إِنَّ اللَّهَ يَأْمُرُ ..»</w:t>
      </w:r>
      <w:r>
        <w:rPr>
          <w:rFonts w:ascii="Traditional Arabic" w:hAnsi="Traditional Arabic" w:cs="Traditional Arabic"/>
          <w:color w:val="000A78"/>
          <w:sz w:val="28"/>
          <w:szCs w:val="28"/>
          <w:rtl/>
          <w:lang w:bidi="fa-IR"/>
        </w:rPr>
        <w:t xml:space="preserve"> قالوا: ردد علينا هذا القول فردده عليهم حتى حفظوه فاتيا اكتم فأخبراه فلما سمع الآية قال: اني أراه يأمر بمكارم الأخلاق و ينهى عن ملائمها فكونوا في هذا الأمر رؤساء و لا تكونوا فيه اذنابا،</w:t>
      </w:r>
      <w:r>
        <w:rPr>
          <w:rFonts w:ascii="Traditional Arabic" w:hAnsi="Traditional Arabic" w:cs="Traditional Arabic"/>
          <w:color w:val="960000"/>
          <w:sz w:val="28"/>
          <w:szCs w:val="28"/>
          <w:rtl/>
          <w:lang w:bidi="fa-IR"/>
        </w:rPr>
        <w:t xml:space="preserve"> و رواه الاموي في مغازيه و زاد:</w:t>
      </w:r>
      <w:r>
        <w:rPr>
          <w:rFonts w:ascii="Traditional Arabic" w:hAnsi="Traditional Arabic" w:cs="Traditional Arabic"/>
          <w:color w:val="000A78"/>
          <w:sz w:val="28"/>
          <w:szCs w:val="28"/>
          <w:rtl/>
          <w:lang w:bidi="fa-IR"/>
        </w:rPr>
        <w:t xml:space="preserve"> فركب متوجها الى النبي (صلى اللَّه عليه و آله و سلم) فمات في الطريق قال: و يقال نزلت فيه هذه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يَخْرُجْ مِنْ بَيْتِهِ مُهاجِراً إِلَى اللَّهِ وَ رَسُولِهِ ثُمَّ يُدْرِكْهُ الْمَوْتُ»</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بن النجار في تاريخه من طريق العكلي عن أبيه قال‏</w:t>
      </w:r>
      <w:r>
        <w:rPr>
          <w:rFonts w:ascii="Traditional Arabic" w:hAnsi="Traditional Arabic" w:cs="Traditional Arabic"/>
          <w:color w:val="000A78"/>
          <w:sz w:val="28"/>
          <w:szCs w:val="28"/>
          <w:rtl/>
          <w:lang w:bidi="fa-IR"/>
        </w:rPr>
        <w:t xml:space="preserve"> مر علي بن أبي طالب بقوم يتحدثون فقال فيم أنتم فقالوا نتذاكر المروءة فقال: او ما كفاكم اللَّه عز و جل ذاك في كتابه إذ يقول اللَّه:</w:t>
      </w:r>
      <w:r>
        <w:rPr>
          <w:rFonts w:ascii="Traditional Arabic" w:hAnsi="Traditional Arabic" w:cs="Traditional Arabic"/>
          <w:color w:val="006400"/>
          <w:sz w:val="28"/>
          <w:szCs w:val="28"/>
          <w:rtl/>
          <w:lang w:bidi="fa-IR"/>
        </w:rPr>
        <w:t xml:space="preserve"> «إِنَّ اللَّهَ يَأْمُرُ بِالْعَدْلِ وَ الْإِحْسانِ»</w:t>
      </w:r>
      <w:r>
        <w:rPr>
          <w:rFonts w:ascii="Traditional Arabic" w:hAnsi="Traditional Arabic" w:cs="Traditional Arabic"/>
          <w:color w:val="000A78"/>
          <w:sz w:val="28"/>
          <w:szCs w:val="28"/>
          <w:rtl/>
          <w:lang w:bidi="fa-IR"/>
        </w:rPr>
        <w:t xml:space="preserve"> فالعدل الإنصاف و الإحسان التفضل فما بقي بعد هذ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نور الثقلين 3: 78 عن المجمع عن عكرمة قال ان النبي (صلى اللَّه عليه و آله و سلم) قرأ هذه الآي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ى القاضي في تفسيره عن ابن ماجه عن علي (عليه السلام) انه قال:</w:t>
      </w:r>
      <w:r>
        <w:rPr>
          <w:rFonts w:ascii="Traditional Arabic" w:hAnsi="Traditional Arabic" w:cs="Traditional Arabic"/>
          <w:color w:val="000A78"/>
          <w:sz w:val="28"/>
          <w:szCs w:val="28"/>
          <w:rtl/>
          <w:lang w:bidi="fa-IR"/>
        </w:rPr>
        <w:t xml:space="preserve"> امر اللَّه نبيه ان يعرض نفسه على قبائل العرب فخرج و انا معه و ابو بكر فوقفنا على مجلس عليهم الوقار، فقال ابو بكر ممن القوم؟ فقالوا من شيبان بن ثعلبة فدعاهم رسول اللَّه (صلى اللَّه عليه و آله و سلم) الى الشهادتين و الى ان ينصروه فان قريشا كذبوه فقال مقرون بن عمرو: الى م تدعون أخا قريش، فتلا رسول اللَّه (صلى اللَّه عليه و آله و سلم) هذ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45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رب، و لان فيها جماع التق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سلبا و إيجابا، بل «جميع شرايع الد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يروى بعد</w:t>
      </w:r>
      <w:r>
        <w:rPr>
          <w:rFonts w:ascii="Traditional Arabic" w:hAnsi="Traditional Arabic" w:cs="Traditional Arabic"/>
          <w:color w:val="006400"/>
          <w:sz w:val="28"/>
          <w:szCs w:val="28"/>
          <w:rtl/>
          <w:lang w:bidi="fa-IR"/>
        </w:rPr>
        <w:t xml:space="preserve"> «ذِي الْقُرْبى‏»</w:t>
      </w:r>
      <w:r>
        <w:rPr>
          <w:rFonts w:ascii="Traditional Arabic" w:hAnsi="Traditional Arabic" w:cs="Traditional Arabic"/>
          <w:color w:val="000000"/>
          <w:sz w:val="28"/>
          <w:szCs w:val="28"/>
          <w:rtl/>
          <w:lang w:bidi="fa-IR"/>
        </w:rPr>
        <w:t>- من «حق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ليس من حقه، فانه خلاف تواتر الآية في القرآن، و خلاف ما يروى عن الرسول و الائمة عليهم السلام، إذا فهو تفسير ل</w:t>
      </w:r>
      <w:r>
        <w:rPr>
          <w:rFonts w:ascii="Traditional Arabic" w:hAnsi="Traditional Arabic" w:cs="Traditional Arabic"/>
          <w:color w:val="006400"/>
          <w:sz w:val="28"/>
          <w:szCs w:val="28"/>
          <w:rtl/>
          <w:lang w:bidi="fa-IR"/>
        </w:rPr>
        <w:t xml:space="preserve"> «إِيتاءِ ذِي الْقُرْبى‏»</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رائع فيها ان واجباتها و مناهيها هي جميع شرائع الدين‏</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محلّقة على الشرائع كلها دونما نسخ، فانها الأحكام الاصيلة الدائبة التي لا تقبل النسخ، فهي خير ما يتلى على الناس كافة صالحين و طالحين، طاغين و متقين، بل و كتابيين و سواهم، لأنها احكام فطرية تحكم بها الفطرة اجماليا و في شرايع الدين تفاصي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طف بين الثلاثة المأمور بها، و الاخرى المنهي عنها، دليل التقابل بينها دون وحدة مكرورة، و التعامل بينها دون هوّة و وهدة منكورة، فتفسير بعضها ببعض تعتير لها كلها، و إفراد كل في تفسير تعطير عبير، و تعبير من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آية فقال مقرون دعوت و اللَّه الى مكارم الأخلاق و محاسن الأعمال و لقد افك قوم كذبوك و ظاهروا علي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مصدر في روضة الواعظين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جماع التقوى في قوله:</w:t>
      </w:r>
      <w:r>
        <w:rPr>
          <w:rFonts w:ascii="Traditional Arabic" w:hAnsi="Traditional Arabic" w:cs="Traditional Arabic"/>
          <w:color w:val="006400"/>
          <w:sz w:val="28"/>
          <w:szCs w:val="28"/>
          <w:rtl/>
          <w:lang w:bidi="fa-IR"/>
        </w:rPr>
        <w:t xml:space="preserve"> «إِنَّ اللَّهَ يَأْمُرُ بِالْعَدْلِ وَ الْإِحْسانِ»</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كتاب الخصال عن أبي مالك قال‏</w:t>
      </w:r>
      <w:r>
        <w:rPr>
          <w:rFonts w:ascii="Traditional Arabic" w:hAnsi="Traditional Arabic" w:cs="Traditional Arabic"/>
          <w:color w:val="000A78"/>
          <w:sz w:val="28"/>
          <w:szCs w:val="28"/>
          <w:rtl/>
          <w:lang w:bidi="fa-IR"/>
        </w:rPr>
        <w:t xml:space="preserve"> قلت لعلي بن الحسين (عليه السلام) اخبرني بجميع شرايع الدين قال: قول الحق و الحكم بالعدل و الوفاء بالعهد، هذه جميع شرايع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عياشي عن إسماعيل الحريري قال‏</w:t>
      </w:r>
      <w:r>
        <w:rPr>
          <w:rFonts w:ascii="Traditional Arabic" w:hAnsi="Traditional Arabic" w:cs="Traditional Arabic"/>
          <w:color w:val="000A78"/>
          <w:sz w:val="28"/>
          <w:szCs w:val="28"/>
          <w:rtl/>
          <w:lang w:bidi="fa-IR"/>
        </w:rPr>
        <w:t xml:space="preserve"> قلت لأبي عبد اللَّه (عليه السلام) قول اللَّه:</w:t>
      </w:r>
      <w:r>
        <w:rPr>
          <w:rFonts w:ascii="Traditional Arabic" w:hAnsi="Traditional Arabic" w:cs="Traditional Arabic"/>
          <w:color w:val="006400"/>
          <w:sz w:val="28"/>
          <w:szCs w:val="28"/>
          <w:rtl/>
          <w:lang w:bidi="fa-IR"/>
        </w:rPr>
        <w:t xml:space="preserve"> «إِنَّ اللَّهَ يَأْمُرُ ...»</w:t>
      </w:r>
      <w:r>
        <w:rPr>
          <w:rFonts w:ascii="Traditional Arabic" w:hAnsi="Traditional Arabic" w:cs="Traditional Arabic"/>
          <w:color w:val="000A78"/>
          <w:sz w:val="28"/>
          <w:szCs w:val="28"/>
          <w:rtl/>
          <w:lang w:bidi="fa-IR"/>
        </w:rPr>
        <w:t xml:space="preserve"> قال: اقرء كما أقول لك يا إسماعيل:</w:t>
      </w:r>
      <w:r>
        <w:rPr>
          <w:rFonts w:ascii="Traditional Arabic" w:hAnsi="Traditional Arabic" w:cs="Traditional Arabic"/>
          <w:color w:val="006400"/>
          <w:sz w:val="28"/>
          <w:szCs w:val="28"/>
          <w:rtl/>
          <w:lang w:bidi="fa-IR"/>
        </w:rPr>
        <w:t xml:space="preserve">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يتاءِ ذِي الْقُرْبى‏»</w:t>
      </w:r>
      <w:r>
        <w:rPr>
          <w:rFonts w:ascii="Traditional Arabic" w:hAnsi="Traditional Arabic" w:cs="Traditional Arabic"/>
          <w:color w:val="000A78"/>
          <w:sz w:val="28"/>
          <w:szCs w:val="28"/>
          <w:rtl/>
          <w:lang w:bidi="fa-IR"/>
        </w:rPr>
        <w:t xml:space="preserve"> قال: أداء امام الى امام بعد ام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5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دل هو المحور الأصيل في كل دقيق و جليل، لا يعدل به أي أصل من الأصول، لا فردية و لا جماعية، و هو العدل المساوات في الحق، و يقابله الظلم و هو الانتقاص عن الحق، و أفضله الإحسان و القسط و هما الزيادة على الحق دونما تبذير أو إسراف، أم إجحاف بحق الآخ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ستمرار على مر الحق عدل، و الانحراف عنه قل او كثر ظلم، و الزيادة على الحق حقا راجحا قسط و احسان، فالعدل هو المحور الدائب فيما قل و جل، فرديا و جماعيا، كافلا حافلا لكل ضابطة ثابتة للتعامل، لا تميل مع الأهواء، و لا تتأثر بالمودّات و البغضاء، و لا تتبدل مجاراة لسبب او حسب او نسب، و انما تمضي في طريقها الى تحقيق الحق و ابطال الباطل بمكيال واحد و ميزان فارد للجمي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ان القرآن نزل لينشئ امة عالمية و يقيم نظاما إنسانيا على ضوء الوحي، دون اي تحسّب او تعصّب، عنصرية ام قومية او طائفية أمّا هيه، فالعقيدة الصالحة و صالحة الأعمال هي الرابطة و الآصرة الحاصرة، لذلك نجد في مقدمة دعوته و ناصيتها</w:t>
      </w:r>
      <w:r>
        <w:rPr>
          <w:rFonts w:ascii="Traditional Arabic" w:hAnsi="Traditional Arabic" w:cs="Traditional Arabic"/>
          <w:color w:val="006400"/>
          <w:sz w:val="28"/>
          <w:szCs w:val="28"/>
          <w:rtl/>
          <w:lang w:bidi="fa-IR"/>
        </w:rPr>
        <w:t xml:space="preserve"> «إِنَّ اللَّهَ يَأْمُرُ بِالْعَدْلِ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دل» هنا مطلق يحلق على كافة اعمال الجوارح و الجوانح، في كافة الحقول، بالنسبة للمبدء و المعاد و ما بين المبدء و المعاد، خروجا عن كل افراط و تفريط، ظلما سلبيا او ايجاب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النسبة للمبدء هو كلمة الإخلاص‏</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فراطه الإشراك باللَّه و تفريطه نكران وجود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دلا في كلمة الإخلاص، دون إفراط في اثبات الصفات الزائ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80 عن تفسير العياشي عن أبي جعفر (عليه السلام) في الآية قال:</w:t>
      </w:r>
      <w:r>
        <w:rPr>
          <w:rFonts w:ascii="Traditional Arabic" w:hAnsi="Traditional Arabic" w:cs="Traditional Arabic"/>
          <w:color w:val="000A78"/>
          <w:sz w:val="28"/>
          <w:szCs w:val="28"/>
          <w:rtl/>
          <w:lang w:bidi="fa-IR"/>
        </w:rPr>
        <w:t xml:space="preserve"> العدل شهادة ان لا اله الا ال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الذات، ام تفريط في تعطيل الصفات، و ليس في ذلك المسرح قسط و احسان، بل العدل فيه هو اصل القسط و الإحسان، و العدل به في ذات ام صفات ام افعال ظلم بحق التوحيد و إمع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دل في مسرح التكليف 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جبر و لا تفويض بل امر بين أم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ارجا عن افراط التفويض و تفريط الإجبار و التفوي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ا عرف الله من شبهه بخلقه و لا وصفه بالعدل من نسب اليه ذنوب عباد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دل بالنسبة للمعاد، هو العود للحساب العدل و الجزاء العدل، دون افراط المغفرة الشاملة فكلّ الى الجنة، ام عذاب الخلود لكل معصية، ام لا نهائية العذاب للخالدين الآبدين في النار، فالأول تسوية بين المحسن و المسي‏ء و الآخر ظلم على المعذبين ان يعذبوا اكثر مما يستحقون، و دون تفريط نكرانه عن بكرته أو تقليل عن أي عدل صارم ف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دل في الوحي الرابط بين المبدء و المعاد، هو حق الوحي و الوحي الحق كما هو مسرود جملة و تفصيلا في الذكر الحكيم، دون افراط في شمولية الوحي لكافة المكلفين، امن لا يستحقون منهم مع المستحقين، او تفريط النكران لاصل الوحي ان «لا خبر جاء و لا وحي نزل»! ام لا ينزل الوحي لبشر على بش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دل في الشرعة الإلهية هو كما شرّع، دون افراط ان تزاد على الواجبات و المحرمات ما لم يشرع، كما يتقوله قوم من الهنود و المانوية القائلين: يجب على الإنسان اجتناب كل الطيبات و المبالغة في تعذي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مصدر 79 في كتاب التوحيد عن رسول اللَّه (صلى اللَّه عليه و آله و سلم) قال: ما عرف ال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فس حسرا لها عن كل شهواتها، و حصرا في ارتياضاتها، أمّا إذا من المختلقات الزور، او تفريط نفاة التكاليف عن بكرتها، في حرية و أريحية شاملة دون حد و لا و حدود ام بحدود متخلّفة عن حدود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عدلا في الحياة الفردية و الجماعية على ضوء الشرعة الإلهية دون زيادة ام نقيصة، اللهم الا زيادات فعل المستحبات و ترك المكروهات و هو من القسط و الفضل و الإحسان، عدلا في ذلك الإحسان دون إعسار و لا تحريج.</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عدل المأمور به في ناحية الشرعة الإلهية يتم و يطم كل الأمور الحيوية، عقائدية و أخلاقية و اقتصادية و سياسية و عبادية أما هيه، محلقا على كل حركة و سكون، و على كل ظهور و كمون دون إبقاء، فقد</w:t>
      </w:r>
      <w:r>
        <w:rPr>
          <w:rFonts w:ascii="Traditional Arabic" w:hAnsi="Traditional Arabic" w:cs="Traditional Arabic"/>
          <w:color w:val="006400"/>
          <w:sz w:val="28"/>
          <w:szCs w:val="28"/>
          <w:rtl/>
          <w:lang w:bidi="fa-IR"/>
        </w:rPr>
        <w:t xml:space="preserve"> «تَمَّتْ كَلِمَةُ رَبِّكَ صِدْقاً وَ عَدْلًا لا مُبَدِّلَ لِكَلِماتِهِ ..» (6: 115)</w:t>
      </w:r>
      <w:r>
        <w:rPr>
          <w:rFonts w:ascii="Traditional Arabic" w:hAnsi="Traditional Arabic" w:cs="Traditional Arabic"/>
          <w:color w:val="000000"/>
          <w:sz w:val="28"/>
          <w:szCs w:val="28"/>
          <w:rtl/>
          <w:lang w:bidi="fa-IR"/>
        </w:rPr>
        <w:t xml:space="preserve"> كلمة التكوين و كلمة التشريع، فبالعدل قامت السماوات و الأرض، و قد جاءت بمشتقاتها في القرآن (28) مرة و هذه الآية هي رأس الزاوية ثم‏</w:t>
      </w:r>
      <w:r>
        <w:rPr>
          <w:rFonts w:ascii="Traditional Arabic" w:hAnsi="Traditional Arabic" w:cs="Traditional Arabic"/>
          <w:color w:val="006400"/>
          <w:sz w:val="28"/>
          <w:szCs w:val="28"/>
          <w:rtl/>
          <w:lang w:bidi="fa-IR"/>
        </w:rPr>
        <w:t xml:space="preserve"> «اعْدِلُوا هُوَ أَقْرَبُ لِلتَّقْوى‏ وَ اتَّقُوا اللَّهَ ..» (5: 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بالغ في العبادة يعدل حتى إن كان هو الرسول (صلى اللَّه عليه و آله و سلم) حيث قام على رؤوس أصابع قدميه في الصلاة حتى تورمتا فنزلت:</w:t>
      </w:r>
      <w:r>
        <w:rPr>
          <w:rFonts w:ascii="Traditional Arabic" w:hAnsi="Traditional Arabic" w:cs="Traditional Arabic"/>
          <w:color w:val="006400"/>
          <w:sz w:val="28"/>
          <w:szCs w:val="28"/>
          <w:rtl/>
          <w:lang w:bidi="fa-IR"/>
        </w:rPr>
        <w:t xml:space="preserve"> «طه، ما أَنْزَلْنا عَلَيْكَ الْقُرْآنَ لِتَشْقى‏. إِلَّا تَذْكِرَةً لِمَنْ يَخْشى‏ ..»</w:t>
      </w:r>
      <w:r>
        <w:rPr>
          <w:rFonts w:ascii="Traditional Arabic" w:hAnsi="Traditional Arabic" w:cs="Traditional Arabic"/>
          <w:color w:val="000000"/>
          <w:sz w:val="28"/>
          <w:szCs w:val="28"/>
          <w:rtl/>
          <w:lang w:bidi="fa-IR"/>
        </w:rPr>
        <w:t xml:space="preserve"> حنانا إلى سماحته، و تعظيما لساح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ساهل فيها يعدّل بصوت التنديد كسوط قارع:</w:t>
      </w:r>
      <w:r>
        <w:rPr>
          <w:rFonts w:ascii="Traditional Arabic" w:hAnsi="Traditional Arabic" w:cs="Traditional Arabic"/>
          <w:color w:val="006400"/>
          <w:sz w:val="28"/>
          <w:szCs w:val="28"/>
          <w:rtl/>
          <w:lang w:bidi="fa-IR"/>
        </w:rPr>
        <w:t xml:space="preserve"> «أَ فَحَسِبْتُمْ أَنَّما خَلَقْناكُمْ عَبَثاً وَ أَنَّكُمْ إِلَيْنا لا تُرْجَعُ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يأتي دور الإحسان بعد العدل تحسينا للعدل كأحسن منه فيما يصح على ضوء الوح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حسان يعم كافة المستحبات فعلا و المكروهات تركا، و 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اجحان، و قد يكون واجبا كاحسان الداعية في الدعوة، فصلاة الليل المستحبة على الجميع هي عليه واجبة، و كالقسط في اليتامى فلا يكفي العدل فيهم‏</w:t>
      </w:r>
      <w:r>
        <w:rPr>
          <w:rFonts w:ascii="Traditional Arabic" w:hAnsi="Traditional Arabic" w:cs="Traditional Arabic"/>
          <w:color w:val="006400"/>
          <w:sz w:val="28"/>
          <w:szCs w:val="28"/>
          <w:rtl/>
          <w:lang w:bidi="fa-IR"/>
        </w:rPr>
        <w:t xml:space="preserve"> «وَ أَنْ تَقُومُوا لِلْيَتامى‏ بِالْقِسْطِ»</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إحسان في عبادة اللَّه، المفروض على الداعية رسولا و اماما و الراجح اكيدا على أشراف الفرض على غير المعصو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عبد ربك كأنك تراه فان لم تكن تراه فانه يرا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عدل الإنصاف و الإحسان التفضل»</w:t>
      </w:r>
      <w:r>
        <w:rPr>
          <w:rFonts w:ascii="Traditional Arabic" w:hAnsi="Traditional Arabic" w:cs="Traditional Arabic"/>
          <w:color w:val="965AA0"/>
          <w:sz w:val="28"/>
          <w:szCs w:val="28"/>
          <w:rtl/>
          <w:lang w:bidi="fa-IR"/>
        </w:rPr>
        <w:t xml:space="preserve"> «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فضل في العبادة هو كما لها لمن لم يفرض عليه لعبئه و عسره، فأكملها «اعبد ربك كأنك تراه»- و من ثمّ «فان لم تكن تراه فانه يرا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 إن الإحسان قد يلطّف من حدّة العدل الصارم الجازم، و يدع الباب مفتوحا لمن يريد النهوض بما فوق العدل الواجب عليه ليداوي جريحا و يشفي قريحا او يكسب فض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قد يرتفع فوق العدل في تطبيق الراجحات فوق الواجبات في التكاليف الشخصية و التعاملات الجماعية، فيشمل كل الحيويات في علاقات العبد بربه و بأسرته و بالجماعة المؤمنة و بالبشرية جمعاء، و بسائر الحيوانات و النبات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تفسير الكبير للفخر الرازي 20: 103- ان جبريل لما سأل النبي (صلى اللَّه عليه و آله و سلم) عن الإحسان قال: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77 في معاني الاخبار باسناده الى عمر بن عثمان التيمي القاضي قال:</w:t>
      </w:r>
      <w:r>
        <w:rPr>
          <w:rFonts w:ascii="Traditional Arabic" w:hAnsi="Traditional Arabic" w:cs="Traditional Arabic"/>
          <w:color w:val="000A78"/>
          <w:sz w:val="28"/>
          <w:szCs w:val="28"/>
          <w:rtl/>
          <w:lang w:bidi="fa-IR"/>
        </w:rPr>
        <w:t xml:space="preserve"> خرج امير المؤمنين (عليه السلام) على أصحابه و هم يتذاكرون المروة فقال اين أنتم من كتاب اللَّه قالوا يا امير المؤمنين في اي موضع فقال: في قوله عز و جل‏</w:t>
      </w:r>
      <w:r>
        <w:rPr>
          <w:rFonts w:ascii="Traditional Arabic" w:hAnsi="Traditional Arabic" w:cs="Traditional Arabic"/>
          <w:color w:val="006400"/>
          <w:sz w:val="28"/>
          <w:szCs w:val="28"/>
          <w:rtl/>
          <w:lang w:bidi="fa-IR"/>
        </w:rPr>
        <w:t xml:space="preserve"> «إِنَّ اللَّهَ يَأْمُرُ ..»</w:t>
      </w:r>
      <w:r>
        <w:rPr>
          <w:rFonts w:ascii="Traditional Arabic" w:hAnsi="Traditional Arabic" w:cs="Traditional Arabic"/>
          <w:color w:val="000A78"/>
          <w:sz w:val="28"/>
          <w:szCs w:val="28"/>
          <w:rtl/>
          <w:lang w:bidi="fa-IR"/>
        </w:rPr>
        <w:t xml:space="preserve"> و العدل الإنصاف و الإحسان التفض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4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قرب الإحسان‏</w:t>
      </w:r>
      <w:r>
        <w:rPr>
          <w:rFonts w:ascii="Traditional Arabic" w:hAnsi="Traditional Arabic" w:cs="Traditional Arabic"/>
          <w:color w:val="006400"/>
          <w:sz w:val="28"/>
          <w:szCs w:val="28"/>
          <w:rtl/>
          <w:lang w:bidi="fa-IR"/>
        </w:rPr>
        <w:t xml:space="preserve"> «إِيتاءِ ذِي الْقُرْبى‏»</w:t>
      </w:r>
      <w:r>
        <w:rPr>
          <w:rFonts w:ascii="Traditional Arabic" w:hAnsi="Traditional Arabic" w:cs="Traditional Arabic"/>
          <w:color w:val="000000"/>
          <w:sz w:val="28"/>
          <w:szCs w:val="28"/>
          <w:rtl/>
          <w:lang w:bidi="fa-IR"/>
        </w:rPr>
        <w:t xml:space="preserve"> و كما هو من اعدل العدل، فالعدل الواجب هو بالنسبة لذي القربى أوجب، و الإحسان فرضا او ندبا هو بالنسبة لهم احس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حسان كما العدل هو مثلثة الزوايا، بالنسبة للنفس إحسانا لجانحة و جارحة، و للغير، و بالنسبة للحق، فهو يحلّق على كافة جنبات الحياة كما العدل،</w:t>
      </w:r>
      <w:r>
        <w:rPr>
          <w:rFonts w:ascii="Traditional Arabic" w:hAnsi="Traditional Arabic" w:cs="Traditional Arabic"/>
          <w:color w:val="006400"/>
          <w:sz w:val="28"/>
          <w:szCs w:val="28"/>
          <w:rtl/>
          <w:lang w:bidi="fa-IR"/>
        </w:rPr>
        <w:t xml:space="preserve"> «وَ إِيتاءِ ذِي الْقُرْبى‏»</w:t>
      </w:r>
      <w:r>
        <w:rPr>
          <w:rFonts w:ascii="Traditional Arabic" w:hAnsi="Traditional Arabic" w:cs="Traditional Arabic"/>
          <w:color w:val="000000"/>
          <w:sz w:val="28"/>
          <w:szCs w:val="28"/>
          <w:rtl/>
          <w:lang w:bidi="fa-IR"/>
        </w:rPr>
        <w:t xml:space="preserve"> هو الأفضل الأحسن من الزاوية الوسط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ذي القربى» مفردا دون «ذوي القربى» تختصهم بجماعة خصوص، هم- بطبيعة الحال- اقرب ذوي القربي، و هم الأئمة من آل الرسول (صلى اللَّه عليه و آله و سلم) و كما تلمح له آية الخمس (8: 41) و الاسراء</w:t>
      </w:r>
      <w:r>
        <w:rPr>
          <w:rFonts w:ascii="Traditional Arabic" w:hAnsi="Traditional Arabic" w:cs="Traditional Arabic"/>
          <w:color w:val="006400"/>
          <w:sz w:val="28"/>
          <w:szCs w:val="28"/>
          <w:rtl/>
          <w:lang w:bidi="fa-IR"/>
        </w:rPr>
        <w:t xml:space="preserve"> «آتِ ذَا الْقُرْبى‏ حَقَّهُ ..» (26)</w:t>
      </w:r>
      <w:r>
        <w:rPr>
          <w:rFonts w:ascii="Traditional Arabic" w:hAnsi="Traditional Arabic" w:cs="Traditional Arabic"/>
          <w:color w:val="000000"/>
          <w:sz w:val="28"/>
          <w:szCs w:val="28"/>
          <w:rtl/>
          <w:lang w:bidi="fa-IR"/>
        </w:rPr>
        <w:t xml:space="preserve"> حيث المأمور هو الرسول (صلى اللَّه عليه و آله و سلم) و الشورى‏</w:t>
      </w:r>
      <w:r>
        <w:rPr>
          <w:rFonts w:ascii="Traditional Arabic" w:hAnsi="Traditional Arabic" w:cs="Traditional Arabic"/>
          <w:color w:val="006400"/>
          <w:sz w:val="28"/>
          <w:szCs w:val="28"/>
          <w:rtl/>
          <w:lang w:bidi="fa-IR"/>
        </w:rPr>
        <w:t xml:space="preserve"> «قُلْ لا أَسْئَلُكُمْ عَلَيْهِ أَجْراً إِلَّا الْمَوَدَّةَ فِي الْقُرْبى‏» (23)</w:t>
      </w:r>
      <w:r>
        <w:rPr>
          <w:rFonts w:ascii="Traditional Arabic" w:hAnsi="Traditional Arabic" w:cs="Traditional Arabic"/>
          <w:color w:val="000000"/>
          <w:sz w:val="28"/>
          <w:szCs w:val="28"/>
          <w:rtl/>
          <w:lang w:bidi="fa-IR"/>
        </w:rPr>
        <w:t xml:space="preserve"> و الحشر</w:t>
      </w:r>
      <w:r>
        <w:rPr>
          <w:rFonts w:ascii="Traditional Arabic" w:hAnsi="Traditional Arabic" w:cs="Traditional Arabic"/>
          <w:color w:val="006400"/>
          <w:sz w:val="28"/>
          <w:szCs w:val="28"/>
          <w:rtl/>
          <w:lang w:bidi="fa-IR"/>
        </w:rPr>
        <w:t xml:space="preserve"> «ما أَفاءَ اللَّهُ عَلى‏ رَسُولِهِ مِنْ أَهْلِ الْقُرى‏ فَلِلَّهِ وَ لِلرَّسُولِ وَ لِذِي الْقُرْبى‏» (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يتاء العام لذوي القربى‏</w:t>
      </w:r>
      <w:r>
        <w:rPr>
          <w:rFonts w:ascii="Traditional Arabic" w:hAnsi="Traditional Arabic" w:cs="Traditional Arabic"/>
          <w:color w:val="006400"/>
          <w:sz w:val="28"/>
          <w:szCs w:val="28"/>
          <w:rtl/>
          <w:lang w:bidi="fa-IR"/>
        </w:rPr>
        <w:t xml:space="preserve"> «وَ لا يَأْتَلِ أُولُوا الْفَضْلِ مِنْكُمْ وَ السَّعَةِ أَنْ يُؤْتُوا أُولِي الْقُرْبى‏» (24: 22) «وَ إِذا حَضَرَ الْقِسْمَةَ أُولُوا الْقُرْبى‏ وَ الْيَتامى‏ وَ الْمَساكِينُ فَارْزُقُوهُمْ مِنْهُ» (4: 8) «وَ إِذا حَضَرَ الْقِسْمَةَ أُولُوا الْقُرْبى‏ وَ الْيَتامى‏ وَ الْمَساكِينُ فَارْزُقُوهُمْ مِنْهُ» (4: 8) «ما كانَ لِلنَّبِيِّ وَ الَّذِينَ آمَنُوا أَنْ يَسْتَغْفِرُوا لِلْمُشْرِكِينَ وَ لَوْ كانُوا أُولِي قُرْبى‏ ..» (9: 1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يتاء لا يخص إعطاء المال، بل هو مطلق رد الحق مالا و حالا، فهو في مفرد «ذي القربى» كما يشمل الخمس كذلك و باحرى حق الولاية و القيادة العليا بعد الرسول (صلى اللَّه عليه و آله و سلم)،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باقر العلوم (عليه السلام):</w:t>
      </w:r>
      <w:r>
        <w:rPr>
          <w:rFonts w:ascii="Traditional Arabic" w:hAnsi="Traditional Arabic" w:cs="Traditional Arabic"/>
          <w:color w:val="006400"/>
          <w:sz w:val="28"/>
          <w:szCs w:val="28"/>
          <w:rtl/>
          <w:lang w:bidi="fa-IR"/>
        </w:rPr>
        <w:t xml:space="preserve"> «وَ إِيتاءِ ذِي الْقُرْبى‏»</w:t>
      </w:r>
      <w:r>
        <w:rPr>
          <w:rFonts w:ascii="Traditional Arabic" w:hAnsi="Traditional Arabic" w:cs="Traditional Arabic"/>
          <w:color w:val="000A78"/>
          <w:sz w:val="28"/>
          <w:szCs w:val="28"/>
          <w:rtl/>
          <w:lang w:bidi="fa-IR"/>
        </w:rPr>
        <w:t xml:space="preserve"> هو قرابتنا، امر اللَّه العباد بمودتنا و إيتائنا و نهاهم عن الفحشاء و المنكر من بغى أهل البيت و دعى 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غيرنا</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داء امام الى امام بعد اما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ني «ذي القربى» فيمن عنت سائر ذي القربى بسائر الإيتاء، مالا و علما و أخلاقا و اعتقادا اما ذا من واجب الإيتاء و راجحه، و الإيتاء روحيا أعلى و أغلى منه ماديا، و قد ذكر «ذي القربى» مفردا في غير القربى الخاص:</w:t>
      </w:r>
      <w:r>
        <w:rPr>
          <w:rFonts w:ascii="Traditional Arabic" w:hAnsi="Traditional Arabic" w:cs="Traditional Arabic"/>
          <w:color w:val="006400"/>
          <w:sz w:val="28"/>
          <w:szCs w:val="28"/>
          <w:rtl/>
          <w:lang w:bidi="fa-IR"/>
        </w:rPr>
        <w:t xml:space="preserve"> «وَ بِالْوالِدَيْنِ إِحْساناً وَ بِذِي الْقُرْبى‏» (2: 177) «وَ ذِي الْقُرْبى‏» (2: 88)</w:t>
      </w:r>
      <w:r>
        <w:rPr>
          <w:rFonts w:ascii="Traditional Arabic" w:hAnsi="Traditional Arabic" w:cs="Traditional Arabic"/>
          <w:color w:val="000000"/>
          <w:sz w:val="28"/>
          <w:szCs w:val="28"/>
          <w:rtl/>
          <w:lang w:bidi="fa-IR"/>
        </w:rPr>
        <w:t>، و لكن المفرد على اية حال يبقى ملمّحا بخصوص قربى الرسول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أوامر ثلاثة متضامنة للمصلحية الايجابية للكتلة المؤمنة فرديا و جماعيا، و من ثم النوا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نْهى‏ عَنِ الْفَحْشاءِ وَ الْمُنْكَرِ وَ الْبَغْيِ»</w:t>
      </w:r>
      <w:r>
        <w:rPr>
          <w:rFonts w:ascii="Traditional Arabic" w:hAnsi="Traditional Arabic" w:cs="Traditional Arabic"/>
          <w:color w:val="000000"/>
          <w:sz w:val="28"/>
          <w:szCs w:val="28"/>
          <w:rtl/>
          <w:lang w:bidi="fa-IR"/>
        </w:rPr>
        <w:t xml:space="preserve"> و لا بد هذه الثلاث كما الاولى، تتحدث عن سياجات ثلاث للحفاظ على حرم المسلمين، فلا يصح تفسير بعضها ببع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تأتي الفحشاء بصيغها سبعا عدد أبواب الجحيم، كما الفاحشة ثلاثة عشر و الفواحش اربع، فهي اربع و عشرون، مصحوبة بما يدل على انها افحش من المنكر و البغي، و هي المعصية الفاحشة، المتجاوزة حدها، ام و الى غير الفاعل، فجمعها أفحس، و كلّ منهما </w:t>
      </w:r>
      <w:r>
        <w:rPr>
          <w:rFonts w:ascii="Traditional Arabic" w:hAnsi="Traditional Arabic" w:cs="Traditional Arabic"/>
          <w:color w:val="000000"/>
          <w:sz w:val="28"/>
          <w:szCs w:val="28"/>
          <w:rtl/>
          <w:lang w:bidi="fa-IR"/>
        </w:rPr>
        <w:lastRenderedPageBreak/>
        <w:t>فاحشة، و تعمها الفحشاء، و منها الزنا و اللواط و المساحقة، و نكاح ما نكح الآباء</w:t>
      </w:r>
      <w:r>
        <w:rPr>
          <w:rFonts w:ascii="Traditional Arabic" w:hAnsi="Traditional Arabic" w:cs="Traditional Arabic"/>
          <w:color w:val="006400"/>
          <w:sz w:val="28"/>
          <w:szCs w:val="28"/>
          <w:rtl/>
          <w:lang w:bidi="fa-IR"/>
        </w:rPr>
        <w:t xml:space="preserve"> «إِنَّهُ كانَ فاحِشَةً وَ مَقْتاً وَ ساءَ سَبِيلًا» (4: 2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79 في تفسير العياشي بمن سعد عن أبي جعفر (عليه السلام) في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عياشي عن إسماعيل الحريزي قال‏</w:t>
      </w:r>
      <w:r>
        <w:rPr>
          <w:rFonts w:ascii="Traditional Arabic" w:hAnsi="Traditional Arabic" w:cs="Traditional Arabic"/>
          <w:color w:val="000A78"/>
          <w:sz w:val="28"/>
          <w:szCs w:val="28"/>
          <w:rtl/>
          <w:lang w:bidi="fa-IR"/>
        </w:rPr>
        <w:t xml:space="preserve"> قلت لأبي عبد اللَّه (عليه السلام) قول اللَّه:</w:t>
      </w:r>
      <w:r>
        <w:rPr>
          <w:rFonts w:ascii="Traditional Arabic" w:hAnsi="Traditional Arabic" w:cs="Traditional Arabic"/>
          <w:color w:val="006400"/>
          <w:sz w:val="28"/>
          <w:szCs w:val="28"/>
          <w:rtl/>
          <w:lang w:bidi="fa-IR"/>
        </w:rPr>
        <w:t xml:space="preserve"> «إِنَّ اللَّهَ ...»</w:t>
      </w:r>
      <w:r>
        <w:rPr>
          <w:rFonts w:ascii="Traditional Arabic" w:hAnsi="Traditional Arabic" w:cs="Traditional Arabic"/>
          <w:color w:val="000A78"/>
          <w:sz w:val="28"/>
          <w:szCs w:val="28"/>
          <w:rtl/>
          <w:lang w:bidi="fa-IR"/>
        </w:rPr>
        <w:t xml:space="preserve"> قال: أداء اما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حشاء عقيدية حيث الفحشاء لا تختص بالعملية</w:t>
      </w:r>
      <w:r>
        <w:rPr>
          <w:rFonts w:ascii="Traditional Arabic" w:hAnsi="Traditional Arabic" w:cs="Traditional Arabic"/>
          <w:color w:val="006400"/>
          <w:sz w:val="28"/>
          <w:szCs w:val="28"/>
          <w:rtl/>
          <w:lang w:bidi="fa-IR"/>
        </w:rPr>
        <w:t xml:space="preserve"> «وَ لا تَقْرَبُوا الْفَواحِشَ ما ظَهَرَ مِنْها وَ ما بَطَنَ» (6: 151)</w:t>
      </w:r>
      <w:r>
        <w:rPr>
          <w:rFonts w:ascii="Traditional Arabic" w:hAnsi="Traditional Arabic" w:cs="Traditional Arabic"/>
          <w:color w:val="000000"/>
          <w:sz w:val="28"/>
          <w:szCs w:val="28"/>
          <w:rtl/>
          <w:lang w:bidi="fa-IR"/>
        </w:rPr>
        <w:t xml:space="preserve"> و انحس ما بطن منها هو الشرك باللَّه، و الإلحاد في اللَّه و نكران رسالات اللَّه و يوم اللَّه، و انحس الفحشاء، هي المتجاوزة حدها، و إلى غير الفاعل، مبيّنة فتحا أم كسرا، و منها شيوع الفاحشة:</w:t>
      </w:r>
      <w:r>
        <w:rPr>
          <w:rFonts w:ascii="Traditional Arabic" w:hAnsi="Traditional Arabic" w:cs="Traditional Arabic"/>
          <w:color w:val="006400"/>
          <w:sz w:val="28"/>
          <w:szCs w:val="28"/>
          <w:rtl/>
          <w:lang w:bidi="fa-IR"/>
        </w:rPr>
        <w:t xml:space="preserve"> «إِنَّ الَّذِينَ يُحِبُّونَ أَنْ تَشِيعَ الْفاحِشَةُ فِي الَّذِينَ آمَنُوا لَهُمْ عَذابٌ أَلِيمٌ» (24: 1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نكر هو ما ينكر في الوسط الانساني فطريا و عقليا و بأحرى في الوسط الإسلامي شرعيا، فهو أعم من الفحشاء، و قد يتدرج الشيطان في خطواته الإغوائية من الفحشاء الى المنكر، تنازلا في فاعليته‏</w:t>
      </w:r>
      <w:r>
        <w:rPr>
          <w:rFonts w:ascii="Traditional Arabic" w:hAnsi="Traditional Arabic" w:cs="Traditional Arabic"/>
          <w:color w:val="006400"/>
          <w:sz w:val="28"/>
          <w:szCs w:val="28"/>
          <w:rtl/>
          <w:lang w:bidi="fa-IR"/>
        </w:rPr>
        <w:t xml:space="preserve"> «وَ مَنْ يَتَّبِعْ خُطُواتِ الشَّيْطانِ فَإِنَّهُ يَأْمُرُ بِالْفَحْشاءِ وَ الْمُنْكَرِ» (24: 21)</w:t>
      </w:r>
      <w:r>
        <w:rPr>
          <w:rFonts w:ascii="Traditional Arabic" w:hAnsi="Traditional Arabic" w:cs="Traditional Arabic"/>
          <w:color w:val="000000"/>
          <w:sz w:val="28"/>
          <w:szCs w:val="28"/>
          <w:rtl/>
          <w:lang w:bidi="fa-IR"/>
        </w:rPr>
        <w:t xml:space="preserve"> كما و</w:t>
      </w:r>
      <w:r>
        <w:rPr>
          <w:rFonts w:ascii="Traditional Arabic" w:hAnsi="Traditional Arabic" w:cs="Traditional Arabic"/>
          <w:color w:val="006400"/>
          <w:sz w:val="28"/>
          <w:szCs w:val="28"/>
          <w:rtl/>
          <w:lang w:bidi="fa-IR"/>
        </w:rPr>
        <w:t xml:space="preserve"> «إِنَّ الصَّلاةَ تَنْهى‏ عَنِ الْفَحْشاءِ وَ الْمُنْكَرِ» (29: 45)</w:t>
      </w:r>
      <w:r>
        <w:rPr>
          <w:rFonts w:ascii="Traditional Arabic" w:hAnsi="Traditional Arabic" w:cs="Traditional Arabic"/>
          <w:color w:val="000000"/>
          <w:sz w:val="28"/>
          <w:szCs w:val="28"/>
          <w:rtl/>
          <w:lang w:bidi="fa-IR"/>
        </w:rPr>
        <w:t>، تنازلا في فاعليتها، و النهي عن المنكر، دون خصوص الفحشاء او البغي، من ادلة شمولي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لبغي هو أخص من المنكر، و أعم من وجه من الفحشاء، يختص بذكره بعد المنكر، لأنه من أنكر المنكر كما الفحشاء، فما كل فحشاء بغيا، و لا كل بغي فحشاء، و يجتمعان في الفحشاء ذات بعدين، ذاتي تجاوزا عن الحد المتعود في النكران، و غيري تجاوزا إلى الغير، فمما ظهر منها اللواط و الزنا، و مما بطن تكذيب آيات اللَّه و الصد عن سبيل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افة دركات العصيان في ثالوث الظلم بالنفس و بالغير و الظلم بالحق، متجاوزة حدها و هي الكبيرة، ام غير متجاوزة هي الصغيرة، كل هذه و تلك مشمولة لثالوث‏</w:t>
      </w:r>
      <w:r>
        <w:rPr>
          <w:rFonts w:ascii="Traditional Arabic" w:hAnsi="Traditional Arabic" w:cs="Traditional Arabic"/>
          <w:color w:val="006400"/>
          <w:sz w:val="28"/>
          <w:szCs w:val="28"/>
          <w:rtl/>
          <w:lang w:bidi="fa-IR"/>
        </w:rPr>
        <w:t xml:space="preserve"> «الْفَحْشاءِ وَ الْمُنْكَرِ وَ الْبَغْيِ»</w:t>
      </w:r>
      <w:r>
        <w:rPr>
          <w:rFonts w:ascii="Traditional Arabic" w:hAnsi="Traditional Arabic" w:cs="Traditional Arabic"/>
          <w:color w:val="000000"/>
          <w:sz w:val="28"/>
          <w:szCs w:val="28"/>
          <w:rtl/>
          <w:lang w:bidi="fa-IR"/>
        </w:rPr>
        <w:t>، و مختلف التعبير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فالنسبة بين الفحشاء و المنكر عموم مطلق كما بينه و بين البغي، ثم النسبة بين الفحشاء و البغي عموم من وج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رآن عن المذموم، ذنبا و عصيانا و اجراما و إثما و حنثا و جنفا و ظلما و خطيئة أمّاهيه، كل هذه بكل دركاتها مشمولة لكل هذه دونما إبقاء! كما ان كل طاعة صغيرة او كبيرة بكل درجاتها في مثلث النفس و الغير و الحق مشمولة لمثلث‏</w:t>
      </w:r>
      <w:r>
        <w:rPr>
          <w:rFonts w:ascii="Traditional Arabic" w:hAnsi="Traditional Arabic" w:cs="Traditional Arabic"/>
          <w:color w:val="006400"/>
          <w:sz w:val="28"/>
          <w:szCs w:val="28"/>
          <w:rtl/>
          <w:lang w:bidi="fa-IR"/>
        </w:rPr>
        <w:t xml:space="preserve"> «بِالْعَدْلِ وَ الْإِحْسانِ وَ إِيتاءِ ذِي الْقُرْبى‏»</w:t>
      </w:r>
      <w:r>
        <w:rPr>
          <w:rFonts w:ascii="Traditional Arabic" w:hAnsi="Traditional Arabic" w:cs="Traditional Arabic"/>
          <w:color w:val="000000"/>
          <w:sz w:val="28"/>
          <w:szCs w:val="28"/>
          <w:rtl/>
          <w:lang w:bidi="fa-IR"/>
        </w:rPr>
        <w:t xml:space="preserve"> فما أشملها آية تعم كل مأمور به و منهي عنه في الذكر الحكيم و لا ينبئك مثل خبير! و هكذا اللَّه‏</w:t>
      </w:r>
      <w:r>
        <w:rPr>
          <w:rFonts w:ascii="Traditional Arabic" w:hAnsi="Traditional Arabic" w:cs="Traditional Arabic"/>
          <w:color w:val="006400"/>
          <w:sz w:val="28"/>
          <w:szCs w:val="28"/>
          <w:rtl/>
          <w:lang w:bidi="fa-IR"/>
        </w:rPr>
        <w:t xml:space="preserve"> «يَعِظُكُمْ لَعَلَّكُمْ تَذَكَّرُونَ»</w:t>
      </w:r>
      <w:r>
        <w:rPr>
          <w:rFonts w:ascii="Traditional Arabic" w:hAnsi="Traditional Arabic" w:cs="Traditional Arabic"/>
          <w:color w:val="000000"/>
          <w:sz w:val="28"/>
          <w:szCs w:val="28"/>
          <w:rtl/>
          <w:lang w:bidi="fa-IR"/>
        </w:rPr>
        <w:t xml:space="preserve"> موارد امره و نهيه، كضابطة ضابطة للمجتمعات و الأفراد عن هوّات الضلالات الجارفة العامدة او المجاز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وْفُوا بِعَهْدِ اللَّهِ إِذا عاهَدْتُمْ وَ لا تَنْقُضُوا الْأَيْمانَ بَعْدَ تَوْكِيدِها وَ قَدْ جَعَلْتُمُ اللَّهَ عَلَيْكُمْ كَفِيلًا إِنَّ اللَّهَ يَعْلَمُ ما تَفْعَلُونَ‏</w:t>
      </w:r>
      <w:r>
        <w:rPr>
          <w:rFonts w:ascii="Traditional Arabic" w:hAnsi="Traditional Arabic" w:cs="Traditional Arabic"/>
          <w:color w:val="000000"/>
          <w:sz w:val="28"/>
          <w:szCs w:val="28"/>
          <w:rtl/>
          <w:lang w:bidi="fa-IR"/>
        </w:rPr>
        <w:t xml:space="preserve"> 9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عاهدتم» تحصر دائرة هذا العهد بما عاهد الإنسان ربه ام سواه كما يرضاه، دون العهود الفطرية و العقلية و الشرعية الإلهية مما لم يعاهدها هو و انما عاهد عليه اللَّه و عليه القبول، و العهد الذي عاهد الإنسان أوجب وفاء مما لم يعاهده، سواء أ كان واجب المعاهدة كالفطرية و العقلية، ام غير واجب كما يعاهد اللَّه على نفسه في التماس حاجة، او يعاهد الناس فيما يباح ام هو راج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برز العهد المعاهد عليه عهد الشرعة الإلهية كالذين بايعوا الرسول في العهد المكي و عاهدوا على الوفاء به، و هو الزاوية الثالثة لعهد اللَّه بعد الفطرة و العقل، محلّقة على كافة العهود الإلهية حيث تضمها الشرعة الإلهية التي عاهدوا اللَّه عليها في مبايعة الرسول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عهد اللَّه» و أنتم «عاهدتم»؟ لأنه في كل زواياه م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حق اللَّه، و كانت تلك المعاهدة الايمانية فرضا من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عاهدتم» إطلاقا دون «عاهدتم الله»؟ لأنها تعني فيما عنت المعاهدة مع رسول اللَّه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هما ضمت سائر المعاهدات مع اللَّه ام مع الناس، فان الإسلام مشدّد غير مسامح في الوفاء بالعهود المشروعة، لأنها قاعدة الثقة و ضابطة الطمأنينة بين الناس، و بدونها ينفرط عقد الجماعة، و إذا كانت بينهم و بين اللَّه فالوفاء أهم و أتم فان ميثاق العبودية أقوى بكثير من ميثاق الأخوة الإيم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توكيد الإيمان ان‏</w:t>
      </w:r>
      <w:r>
        <w:rPr>
          <w:rFonts w:ascii="Traditional Arabic" w:hAnsi="Traditional Arabic" w:cs="Traditional Arabic"/>
          <w:color w:val="006400"/>
          <w:sz w:val="28"/>
          <w:szCs w:val="28"/>
          <w:rtl/>
          <w:lang w:bidi="fa-IR"/>
        </w:rPr>
        <w:t xml:space="preserve"> «قَدْ جَعَلْتُمُ اللَّهَ عَلَيْكُمْ كَفِيلًا»</w:t>
      </w:r>
      <w:r>
        <w:rPr>
          <w:rFonts w:ascii="Traditional Arabic" w:hAnsi="Traditional Arabic" w:cs="Traditional Arabic"/>
          <w:color w:val="000000"/>
          <w:sz w:val="28"/>
          <w:szCs w:val="28"/>
          <w:rtl/>
          <w:lang w:bidi="fa-IR"/>
        </w:rPr>
        <w:t xml:space="preserve"> كال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كفيل بما اتكفل، و منه سائر الأيمان المغلظة بسائر التوكيدات، سواء أ كانت الأيمان المؤكدة لما عاهدتم عليه اللَّه ام سواه، و لكن عهد اللَّه المؤكد بالأيمان المؤكدة، هو القمة العالية من العهود المفروض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مطلق العهد و حتى مع الكافر واجب الوفاء فيما هو مسموح، فما ذا ترى في عهد اللَّه في بمثلّثيه، أولا في زوايا الفطرة و العقلية و الشرعة، و ثانيا: إذا عاهدتم، و حلفتم مؤكدا بكفالة إلهية، عهد معقود بكل أشدّه بأشدّه، و لذلك ترى النواهي تترى على ناقضه بأمثال مائ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كُونُوا كَالَّتِي نَقَضَتْ غَزْلَها مِنْ بَعْدِ قُوَّةٍ أَنْكاثاً تَتَّخِذُونَ أَيْمانَكُمْ دَخَلًا بَيْنَكُمْ أَنْ تَكُونَ أُمَّةٌ هِيَ أَرْبى‏ مِنْ أُمَّةٍ إِنَّما يَبْلُوكُمُ اللَّهُ بِهِ وَ لَيُبَيِّنَنَّ لَكُمْ يَوْمَ الْقِيامَةِ ما كُنْتُمْ فِيهِ تَخْتَلِفُونَ‏</w:t>
      </w:r>
      <w:r>
        <w:rPr>
          <w:rFonts w:ascii="Traditional Arabic" w:hAnsi="Traditional Arabic" w:cs="Traditional Arabic"/>
          <w:color w:val="000000"/>
          <w:sz w:val="28"/>
          <w:szCs w:val="28"/>
          <w:rtl/>
          <w:lang w:bidi="fa-IR"/>
        </w:rPr>
        <w:t xml:space="preserve"> 9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29- اخرج ابن جرير و ابن أبي حاتم عن مزيدة بن جابر في الآية قال:</w:t>
      </w:r>
      <w:r>
        <w:rPr>
          <w:rFonts w:ascii="Traditional Arabic" w:hAnsi="Traditional Arabic" w:cs="Traditional Arabic"/>
          <w:color w:val="000A78"/>
          <w:sz w:val="28"/>
          <w:szCs w:val="28"/>
          <w:rtl/>
          <w:lang w:bidi="fa-IR"/>
        </w:rPr>
        <w:t xml:space="preserve"> نزلت في بيعة النبي (صلى اللَّه عليه و آله و سلم) كان من اسلم بايع على الإسلام فقال: و أوفوا بعهد اللَّه إذا عاهدتم و لا تنقضوا الايمان بعد توكيدها- فلا تحملنكم قلة محمد و أصحابه و كثرة المشركين ان تنقضوا البيعة التي بايعتم على الإ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عهد الرسالة يحلّق على كافة بنودها و من أهمها الخلافة بعدها، لذلك ترى الصديقة الكبرى تستدل بالآية فيها في خطبتها الاحتجاجية على أبي بكر في مسجد النبي (صلى اللَّه عليه و آله و سلم) على حشد كبير من المهاجرين و الأنص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تي‏</w:t>
      </w:r>
      <w:r>
        <w:rPr>
          <w:rFonts w:ascii="Traditional Arabic" w:hAnsi="Traditional Arabic" w:cs="Traditional Arabic"/>
          <w:color w:val="006400"/>
          <w:sz w:val="28"/>
          <w:szCs w:val="28"/>
          <w:rtl/>
          <w:lang w:bidi="fa-IR"/>
        </w:rPr>
        <w:t xml:space="preserve"> نَقَضَتْ غَزْلَها مِنْ بَعْدِ قُوَّةٍ أَنْكاثاً»</w:t>
      </w:r>
      <w:r>
        <w:rPr>
          <w:rFonts w:ascii="Traditional Arabic" w:hAnsi="Traditional Arabic" w:cs="Traditional Arabic"/>
          <w:color w:val="000A78"/>
          <w:sz w:val="28"/>
          <w:szCs w:val="28"/>
          <w:rtl/>
          <w:lang w:bidi="fa-IR"/>
        </w:rPr>
        <w:t xml:space="preserve"> هي امراة حمقاء كانت تغزل الشّعر فإذا غزلته نقضته ثم عادت‏</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تنقض ما غزلت أنكاثا، فلّات بعد فتلات لحد لا يبقى غزل، و هناك ويلات بعد ويلات، و هكذا يكون دور المعاهدين اللَّه بأيمانهم المؤكدة في نقضهم عهد اللَّه‏</w:t>
      </w:r>
      <w:r>
        <w:rPr>
          <w:rFonts w:ascii="Traditional Arabic" w:hAnsi="Traditional Arabic" w:cs="Traditional Arabic"/>
          <w:color w:val="006400"/>
          <w:sz w:val="28"/>
          <w:szCs w:val="28"/>
          <w:rtl/>
          <w:lang w:bidi="fa-IR"/>
        </w:rPr>
        <w:t xml:space="preserve"> «إِنَّ اللَّهَ يَعْلَمُ ما تَفْعَلُ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كاثا» جمع نكث النقض، و هي مفعول ثان ل «نقضت» نقضت غزلها أنكاثا أنقاضا، و هو هنا اسم، ام مصدر تأكيدي ل «نقضت» ام حال للغزل، و هي على اية حال انقاض الغزل بعد النسج بما نكث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جزئية من جزئيات ذلك التشبيه المليح تشي بالتحقير و الترذيل بكل تعجيب، و تشوّه الأمر في النفوس و تقبّحه في القلوب، فمثل هؤلاء الناقضين عهد اللَّه كامرأة ملتاثة ضعيفة العزم خارفة الرأي تفتل غزلها بقوة ثم تنقضه تاركة له منكوثة محلو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جمع من الناقضين يبرّرون موقفهم في نقضهم بان محمدا و الذين معه قلة طفيفة، بينما قريش ثلة كثيفة، فليس من العقل الحاز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82 عن تفسير القمي عن أبي جعفر (عليه السلام) قال:</w:t>
      </w:r>
      <w:r>
        <w:rPr>
          <w:rFonts w:ascii="Traditional Arabic" w:hAnsi="Traditional Arabic" w:cs="Traditional Arabic"/>
          <w:color w:val="000A78"/>
          <w:sz w:val="28"/>
          <w:szCs w:val="28"/>
          <w:rtl/>
          <w:lang w:bidi="fa-IR"/>
        </w:rPr>
        <w:t xml:space="preserve"> التي نقضت غزلها امرأة من بني تميم بن مرة يقال لها ريطة بنت كعب بن سعد بن تيم بن لوي بن غالب كانت حمقاء .. فقال اللَّه‏</w:t>
      </w:r>
      <w:r>
        <w:rPr>
          <w:rFonts w:ascii="Traditional Arabic" w:hAnsi="Traditional Arabic" w:cs="Traditional Arabic"/>
          <w:color w:val="006400"/>
          <w:sz w:val="28"/>
          <w:szCs w:val="28"/>
          <w:rtl/>
          <w:lang w:bidi="fa-IR"/>
        </w:rPr>
        <w:t xml:space="preserve"> «كَالَّتِي نَقَضَتْ غَزْلَها ...»</w:t>
      </w:r>
      <w:r>
        <w:rPr>
          <w:rFonts w:ascii="Traditional Arabic" w:hAnsi="Traditional Arabic" w:cs="Traditional Arabic"/>
          <w:color w:val="000A78"/>
          <w:sz w:val="28"/>
          <w:szCs w:val="28"/>
          <w:rtl/>
          <w:lang w:bidi="fa-IR"/>
        </w:rPr>
        <w:t xml:space="preserve"> ان اللَّه تبارك و تعالى امر بالوفاء و نهى عن نقض العهد فضرب لهم مث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6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ك ثلة الى قلة فينهاهم مرة تلو الا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تَّخِذُونَ أَيْمانَكُمْ دَخَلًا بَيْنَكُمْ»</w:t>
      </w:r>
      <w:r>
        <w:rPr>
          <w:rFonts w:ascii="Traditional Arabic" w:hAnsi="Traditional Arabic" w:cs="Traditional Arabic"/>
          <w:color w:val="000000"/>
          <w:sz w:val="28"/>
          <w:szCs w:val="28"/>
          <w:rtl/>
          <w:lang w:bidi="fa-IR"/>
        </w:rPr>
        <w:t xml:space="preserve"> وسيلة للغدر و الخديعة و الخيانة حيث الدخل هو الغش و الدغل، فالأيمان الدخل هي المزيجة الدخيلة بالمكي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w:t>
      </w:r>
      <w:r>
        <w:rPr>
          <w:rFonts w:ascii="Traditional Arabic" w:hAnsi="Traditional Arabic" w:cs="Traditional Arabic"/>
          <w:color w:val="006400"/>
          <w:sz w:val="28"/>
          <w:szCs w:val="28"/>
          <w:rtl/>
          <w:lang w:bidi="fa-IR"/>
        </w:rPr>
        <w:t xml:space="preserve"> «أَنْ تَكُونَ أُمَّةٌ هِيَ أَرْبى‏ مِنْ أُمَّةٍ»</w:t>
      </w:r>
      <w:r>
        <w:rPr>
          <w:rFonts w:ascii="Traditional Arabic" w:hAnsi="Traditional Arabic" w:cs="Traditional Arabic"/>
          <w:color w:val="000000"/>
          <w:sz w:val="28"/>
          <w:szCs w:val="28"/>
          <w:rtl/>
          <w:lang w:bidi="fa-IR"/>
        </w:rPr>
        <w:t xml:space="preserve"> ام مخافة</w:t>
      </w:r>
      <w:r>
        <w:rPr>
          <w:rFonts w:ascii="Traditional Arabic" w:hAnsi="Traditional Arabic" w:cs="Traditional Arabic"/>
          <w:color w:val="006400"/>
          <w:sz w:val="28"/>
          <w:szCs w:val="28"/>
          <w:rtl/>
          <w:lang w:bidi="fa-IR"/>
        </w:rPr>
        <w:t xml:space="preserve"> «أَنْ تَكُونَ أُمَّةٌ هِيَ أَرْبى‏ مِنْ أُمَّةٍ»</w:t>
      </w:r>
      <w:r>
        <w:rPr>
          <w:rFonts w:ascii="Traditional Arabic" w:hAnsi="Traditional Arabic" w:cs="Traditional Arabic"/>
          <w:color w:val="000000"/>
          <w:sz w:val="28"/>
          <w:szCs w:val="28"/>
          <w:rtl/>
          <w:lang w:bidi="fa-IR"/>
        </w:rPr>
        <w:t>؟ و ليست الربوة في ميزان الحق إلا بموازين الايمان، دون زخرفات الحياة الدنيا، فالآخرة خير و أبق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إيمان المعاهد الموثق بالأيمان، إيمان مصلحي تجاري خاو، و</w:t>
      </w:r>
      <w:r>
        <w:rPr>
          <w:rFonts w:ascii="Traditional Arabic" w:hAnsi="Traditional Arabic" w:cs="Traditional Arabic"/>
          <w:color w:val="006400"/>
          <w:sz w:val="28"/>
          <w:szCs w:val="28"/>
          <w:rtl/>
          <w:lang w:bidi="fa-IR"/>
        </w:rPr>
        <w:t xml:space="preserve"> «إِنَّما يَبْلُوكُمُ اللَّهُ بِهِ»</w:t>
      </w:r>
      <w:r>
        <w:rPr>
          <w:rFonts w:ascii="Traditional Arabic" w:hAnsi="Traditional Arabic" w:cs="Traditional Arabic"/>
          <w:color w:val="000000"/>
          <w:sz w:val="28"/>
          <w:szCs w:val="28"/>
          <w:rtl/>
          <w:lang w:bidi="fa-IR"/>
        </w:rPr>
        <w:t xml:space="preserve"> فعند الامتحان يكرم المرء او يهان، و «عند تقلب الأحوال تعرف جواهر الرجال»! فتألب على الحق ام تصلب ف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ن تكون» هنا قد تعني «لا تكون- و مخافة ان تكون» حيث النقض قد يعني إرباء أمة الكفر، فإيمانه بأيمانه نفاق، ام يعني خوفة الضعف في امة الإسلام فإيمان ناقص، فهما إذا في الإثبات و النفي مصلحيّان، دون واقعية صالحة، و إلا فلما ذا ينقض بتلكم الدوائر المحلّقة على كتلة الايم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80 في تفسير العياشي عن زيد بن الجهم عن أبي عبد اللَّه (عليه السلام) قال سمعته يقول:</w:t>
      </w:r>
      <w:r>
        <w:rPr>
          <w:rFonts w:ascii="Traditional Arabic" w:hAnsi="Traditional Arabic" w:cs="Traditional Arabic"/>
          <w:color w:val="000A78"/>
          <w:sz w:val="28"/>
          <w:szCs w:val="28"/>
          <w:rtl/>
          <w:lang w:bidi="fa-IR"/>
        </w:rPr>
        <w:t xml:space="preserve"> لما سلموا على علي (عليه السلام) بامرة المؤمنين قال رسول اللَّه (صلى اللَّه عليه و آله و سلم) للأول قم فسلم على علي بإمرة المؤمنين، فقال: امن اللَّه او من رسوله؟ قال: نعم من اللَّه و من رسوله، ثم قال لصاحبه: قم فسلم على علي بامرة المؤمنين، فقال: من اللَّه و من رسوله؟ قال: نعم من اللَّه و من رسوله، قال يا مقداد قم فسلم على علي بامرة المؤمنين (عليه السلام) قال: فلم يقل ما قال صاحباه ثم قال: قم يا أبا </w:t>
      </w:r>
      <w:r>
        <w:rPr>
          <w:rFonts w:ascii="Traditional Arabic" w:hAnsi="Traditional Arabic" w:cs="Traditional Arabic"/>
          <w:color w:val="000A78"/>
          <w:sz w:val="28"/>
          <w:szCs w:val="28"/>
          <w:rtl/>
          <w:lang w:bidi="fa-IR"/>
        </w:rPr>
        <w:lastRenderedPageBreak/>
        <w:t>ذر فسلم على علي بامرة المؤمنين فقام و سلم ثم قال يا سلمان قم و سلم على علي بامرة المؤمنين فقام و سلم حتى إذا خرجا و هما يقولان: لا و اللَّه لا نسلم ما قال ابدا فانزل اللَّه تبارك و تعالى على نبيه‏</w:t>
      </w:r>
      <w:r>
        <w:rPr>
          <w:rFonts w:ascii="Traditional Arabic" w:hAnsi="Traditional Arabic" w:cs="Traditional Arabic"/>
          <w:color w:val="006400"/>
          <w:sz w:val="28"/>
          <w:szCs w:val="28"/>
          <w:rtl/>
          <w:lang w:bidi="fa-IR"/>
        </w:rPr>
        <w:t xml:space="preserve"> «وَ لا تَنْقُضُوا الْأَيْمانَ‏</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أَنْ تَكُونَ أُمَّةٌ هِيَ أَرْبى‏ مِنْ أُمَّةٍ»</w:t>
      </w:r>
      <w:r>
        <w:rPr>
          <w:rFonts w:ascii="Traditional Arabic" w:hAnsi="Traditional Arabic" w:cs="Traditional Arabic"/>
          <w:color w:val="000A78"/>
          <w:sz w:val="28"/>
          <w:szCs w:val="28"/>
          <w:rtl/>
          <w:lang w:bidi="fa-IR"/>
        </w:rPr>
        <w:t xml:space="preserve"> قال قلت جعلت فداك انما نقرأها ان تكون امة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آية في نطاق أشمل تشمل نقض العهود الدولية تحت ستار المصلحيات، فالإسلام لا يقر أمثال هذه المبرّرات ذريعة لنقض العهود و الغش فيها و الدخل بينكم، إلا إذا كانت معاهدة لا يتعهدها و يقرها الإسلام، فانها باطلة من أصلها، و على الخاطئ البيان كيلا يحسب بحساب الإسل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ص هنا يجتث جذور هذه المصلحيات الفاسدة الكاسدة، و بعد التنبيه بان مثل هذه الحالة الرديئة هي بلوى إلهية، يكل امر الخلافات الناشبة بين كل الجماعات الى يوم اللَّه‏</w:t>
      </w:r>
      <w:r>
        <w:rPr>
          <w:rFonts w:ascii="Traditional Arabic" w:hAnsi="Traditional Arabic" w:cs="Traditional Arabic"/>
          <w:color w:val="006400"/>
          <w:sz w:val="28"/>
          <w:szCs w:val="28"/>
          <w:rtl/>
          <w:lang w:bidi="fa-IR"/>
        </w:rPr>
        <w:t xml:space="preserve"> «إِنَّما يَبْلُو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يُبَيِّنَنَّ لَكُمْ يَوْمَ الْقِيامَةِ»</w:t>
      </w:r>
      <w:r>
        <w:rPr>
          <w:rFonts w:ascii="Traditional Arabic" w:hAnsi="Traditional Arabic" w:cs="Traditional Arabic"/>
          <w:color w:val="000000"/>
          <w:sz w:val="28"/>
          <w:szCs w:val="28"/>
          <w:rtl/>
          <w:lang w:bidi="fa-IR"/>
        </w:rPr>
        <w:t xml:space="preserve"> بيان العيان علما و تطبيقا</w:t>
      </w:r>
      <w:r>
        <w:rPr>
          <w:rFonts w:ascii="Traditional Arabic" w:hAnsi="Traditional Arabic" w:cs="Traditional Arabic"/>
          <w:color w:val="006400"/>
          <w:sz w:val="28"/>
          <w:szCs w:val="28"/>
          <w:rtl/>
          <w:lang w:bidi="fa-IR"/>
        </w:rPr>
        <w:t xml:space="preserve"> «ما كُنْتُمْ فِيهِ تَخْتَلِفُونَ»</w:t>
      </w:r>
      <w:r>
        <w:rPr>
          <w:rFonts w:ascii="Traditional Arabic" w:hAnsi="Traditional Arabic" w:cs="Traditional Arabic"/>
          <w:color w:val="000000"/>
          <w:sz w:val="28"/>
          <w:szCs w:val="28"/>
          <w:rtl/>
          <w:lang w:bidi="fa-IR"/>
        </w:rPr>
        <w:t xml:space="preserve"> فتزول هناك كافة العشاوات و الغشاوات عن كل البينات، ثم العقائد و الأعمال المتخلفة تظهر بحقائقها المستورة يوم الدنيا، ليوم الدين، و هي هي جزاءهم و ما ربك بظلام للعب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ه» قد تعني بالأمر و النهي منه تعالى و النقض منكم، بلوى للّتبيين هنا و يوم الدين، و قد تعم- على هامشهما- قلة المؤمنين و كثرة الكافرين، و انما لم يؤنث الضمير حيث الثالثة معنية ضمن الأولين، فلو أنّث لم يشملها، ام انه راجع إلى كلّ على البدل و قدمت الذكورة لتقدم الذك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ردا على سؤال: لماذا الاختلاف العارم حتى يبين يوم القيامة، فالدنيا بالبيان أحرى، و الوحدة اثمر و أنمى، فهلا يستطيع اللَّه ان يجعلهم امة واحدة؟ ي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بي من امة فقال: ويحك يا زيد و ما اربى ان يكون و اللَّه ازكى من أئمتكم انما يبلوكم اللَّه به يعني عليا ...</w:t>
      </w:r>
    </w:p>
    <w:p w:rsidR="00E35FD8" w:rsidRDefault="00E35FD8" w:rsidP="008F1DF3">
      <w:pPr>
        <w:autoSpaceDE w:val="0"/>
        <w:autoSpaceDN w:val="0"/>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أقول: لئن نصدق صدر الحديث تأويلا للآية لم نكن نصدق ذيله المخالف لنص المتواتر في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شاءَ اللَّهُ لَجَعَلَكُمْ أُمَّةً واحِدَةً وَ لكِنْ يُضِلُّ مَنْ يَشاءُ وَ يَهْدِي مَنْ يَشاءُ وَ لَتُسْئَلُنَّ عَمَّا كُنْتُمْ تَعْمَلُونَ‏</w:t>
      </w:r>
      <w:r>
        <w:rPr>
          <w:rFonts w:ascii="Traditional Arabic" w:hAnsi="Traditional Arabic" w:cs="Traditional Arabic"/>
          <w:color w:val="000000"/>
          <w:sz w:val="28"/>
          <w:szCs w:val="28"/>
          <w:rtl/>
          <w:lang w:bidi="fa-IR"/>
        </w:rPr>
        <w:t xml:space="preserve"> 9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و» توحي باستحالة هذه المشيئة المسيّرة. و «كم» هم عامة المكلفين، فان هذه المشيئة صدّ عن ظهور الاستعدادات، و سدّ عن مظاهر الثغرات بمختلف البليات، و تجميد لشتات الطاقات، و تسوية بين المحسنين و المسيئين، و كل هذه خلاف حكمة رب العال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له المشيئة التشريعية هدى للعالمين، و من ثم التكوينية</w:t>
      </w:r>
      <w:r>
        <w:rPr>
          <w:rFonts w:ascii="Traditional Arabic" w:hAnsi="Traditional Arabic" w:cs="Traditional Arabic"/>
          <w:color w:val="006400"/>
          <w:sz w:val="28"/>
          <w:szCs w:val="28"/>
          <w:rtl/>
          <w:lang w:bidi="fa-IR"/>
        </w:rPr>
        <w:t xml:space="preserve"> «يُضِلُّ مَنْ يَشاءُ»</w:t>
      </w:r>
      <w:r>
        <w:rPr>
          <w:rFonts w:ascii="Traditional Arabic" w:hAnsi="Traditional Arabic" w:cs="Traditional Arabic"/>
          <w:color w:val="000000"/>
          <w:sz w:val="28"/>
          <w:szCs w:val="28"/>
          <w:rtl/>
          <w:lang w:bidi="fa-IR"/>
        </w:rPr>
        <w:t xml:space="preserve"> الضلال، حيث لا يهديه بما ضل، بل يبقيه على ضلاله الذي يبغيه، و</w:t>
      </w:r>
      <w:r>
        <w:rPr>
          <w:rFonts w:ascii="Traditional Arabic" w:hAnsi="Traditional Arabic" w:cs="Traditional Arabic"/>
          <w:color w:val="006400"/>
          <w:sz w:val="28"/>
          <w:szCs w:val="28"/>
          <w:rtl/>
          <w:lang w:bidi="fa-IR"/>
        </w:rPr>
        <w:t xml:space="preserve"> «يُضِلُّ مَنْ يَشاءُ»</w:t>
      </w:r>
      <w:r>
        <w:rPr>
          <w:rFonts w:ascii="Traditional Arabic" w:hAnsi="Traditional Arabic" w:cs="Traditional Arabic"/>
          <w:color w:val="000000"/>
          <w:sz w:val="28"/>
          <w:szCs w:val="28"/>
          <w:rtl/>
          <w:lang w:bidi="fa-IR"/>
        </w:rPr>
        <w:t xml:space="preserve"> اللَّه ضلاله تلو مشيئته هو</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يَهْدِي مَنْ يَشاءُ»</w:t>
      </w:r>
      <w:r>
        <w:rPr>
          <w:rFonts w:ascii="Traditional Arabic" w:hAnsi="Traditional Arabic" w:cs="Traditional Arabic"/>
          <w:color w:val="000000"/>
          <w:sz w:val="28"/>
          <w:szCs w:val="28"/>
          <w:rtl/>
          <w:lang w:bidi="fa-IR"/>
        </w:rPr>
        <w:t xml:space="preserve"> الهدى حيث يوفقه لمزيد الهدى، و</w:t>
      </w:r>
      <w:r>
        <w:rPr>
          <w:rFonts w:ascii="Traditional Arabic" w:hAnsi="Traditional Arabic" w:cs="Traditional Arabic"/>
          <w:color w:val="006400"/>
          <w:sz w:val="28"/>
          <w:szCs w:val="28"/>
          <w:rtl/>
          <w:lang w:bidi="fa-IR"/>
        </w:rPr>
        <w:t xml:space="preserve"> «يَهْدِي مَنْ يَشاءُ»</w:t>
      </w:r>
      <w:r>
        <w:rPr>
          <w:rFonts w:ascii="Traditional Arabic" w:hAnsi="Traditional Arabic" w:cs="Traditional Arabic"/>
          <w:color w:val="000000"/>
          <w:sz w:val="28"/>
          <w:szCs w:val="28"/>
          <w:rtl/>
          <w:lang w:bidi="fa-IR"/>
        </w:rPr>
        <w:t xml:space="preserve"> اللَّه هداه، حيث يبلغه مناه‏</w:t>
      </w:r>
      <w:r>
        <w:rPr>
          <w:rFonts w:ascii="Traditional Arabic" w:hAnsi="Traditional Arabic" w:cs="Traditional Arabic"/>
          <w:color w:val="006400"/>
          <w:sz w:val="28"/>
          <w:szCs w:val="28"/>
          <w:rtl/>
          <w:lang w:bidi="fa-IR"/>
        </w:rPr>
        <w:t xml:space="preserve"> «وَ الَّذِينَ اهْتَدَوْا زادَهُمْ هُدىً وَ آتاهُمْ تَقْواهُ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تُسْئَلُنَّ عَمَّا كُنْتُمْ تَعْمَلُونَ»</w:t>
      </w:r>
      <w:r>
        <w:rPr>
          <w:rFonts w:ascii="Traditional Arabic" w:hAnsi="Traditional Arabic" w:cs="Traditional Arabic"/>
          <w:color w:val="000000"/>
          <w:sz w:val="28"/>
          <w:szCs w:val="28"/>
          <w:rtl/>
          <w:lang w:bidi="fa-IR"/>
        </w:rPr>
        <w:t xml:space="preserve"> من ضلال باختيار، سؤال التوبيخ، و في «تعملون» تصريح ان ضلالهم من عملهم اختيارا</w:t>
      </w:r>
      <w:r>
        <w:rPr>
          <w:rFonts w:ascii="Traditional Arabic" w:hAnsi="Traditional Arabic" w:cs="Traditional Arabic"/>
          <w:color w:val="006400"/>
          <w:sz w:val="28"/>
          <w:szCs w:val="28"/>
          <w:rtl/>
          <w:lang w:bidi="fa-IR"/>
        </w:rPr>
        <w:t xml:space="preserve"> «يُضِلُّ مَنْ يَشاءُ»</w:t>
      </w:r>
      <w:r>
        <w:rPr>
          <w:rFonts w:ascii="Traditional Arabic" w:hAnsi="Traditional Arabic" w:cs="Traditional Arabic"/>
          <w:color w:val="000000"/>
          <w:sz w:val="28"/>
          <w:szCs w:val="28"/>
          <w:rtl/>
          <w:lang w:bidi="fa-IR"/>
        </w:rPr>
        <w:t xml:space="preserve"> لا تعني تسييرا على إضلالهم، فما الهدى و الضلال الإلهيان هما البدائيان، فان الحالة البادئة ليست الا الهدى، فطرية و عقلية و شرعية، ثم الثانية هي الإلهية جزاء وفاق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بشرية رغم انها امة واحدة فطريا، و لكنها امم مختلفة واقعيا تخلفا عن شرعة الفطرة ثم عن شرعة العقل و شرعة الوحي أم تبنّيا لهما في الحياة، مهما كانت هنالك دركات و هنا در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تَّخِذُوا أَيْمانَكُمْ دَخَلًا بَيْنَكُمْ فَتَزِلَّ قَدَمٌ بَعْدَ ثُبُوتِها وَ تَذُوقُوا السُّوءَ بِما صَدَدْتُمْ عَنْ سَبِيلِ اللَّهِ وَ لَكُمْ عَذابٌ عَظِيمٌ‏</w:t>
      </w:r>
      <w:r>
        <w:rPr>
          <w:rFonts w:ascii="Traditional Arabic" w:hAnsi="Traditional Arabic" w:cs="Traditional Arabic"/>
          <w:color w:val="000000"/>
          <w:sz w:val="28"/>
          <w:szCs w:val="28"/>
          <w:rtl/>
          <w:lang w:bidi="fa-IR"/>
        </w:rPr>
        <w:t xml:space="preserve"> 9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مخلفات ذلك الدخل الدغل ان «تزل قدم» لكم بعد ثبوتها إذ نقضتم عهد اللَّه بعد توكيدها، ثم‏</w:t>
      </w:r>
      <w:r>
        <w:rPr>
          <w:rFonts w:ascii="Traditional Arabic" w:hAnsi="Traditional Arabic" w:cs="Traditional Arabic"/>
          <w:color w:val="006400"/>
          <w:sz w:val="28"/>
          <w:szCs w:val="28"/>
          <w:rtl/>
          <w:lang w:bidi="fa-IR"/>
        </w:rPr>
        <w:t xml:space="preserve"> «فَتَزِلَّ قَدَمٌ»</w:t>
      </w:r>
      <w:r>
        <w:rPr>
          <w:rFonts w:ascii="Traditional Arabic" w:hAnsi="Traditional Arabic" w:cs="Traditional Arabic"/>
          <w:color w:val="000000"/>
          <w:sz w:val="28"/>
          <w:szCs w:val="28"/>
          <w:rtl/>
          <w:lang w:bidi="fa-IR"/>
        </w:rPr>
        <w:t xml:space="preserve"> لآخرين من بسطاء المؤمنين‏</w:t>
      </w:r>
      <w:r>
        <w:rPr>
          <w:rFonts w:ascii="Traditional Arabic" w:hAnsi="Traditional Arabic" w:cs="Traditional Arabic"/>
          <w:color w:val="006400"/>
          <w:sz w:val="28"/>
          <w:szCs w:val="28"/>
          <w:rtl/>
          <w:lang w:bidi="fa-IR"/>
        </w:rPr>
        <w:t xml:space="preserve"> «بَعْدَ ثُبُوتِها»</w:t>
      </w:r>
      <w:r>
        <w:rPr>
          <w:rFonts w:ascii="Traditional Arabic" w:hAnsi="Traditional Arabic" w:cs="Traditional Arabic"/>
          <w:color w:val="000000"/>
          <w:sz w:val="28"/>
          <w:szCs w:val="28"/>
          <w:rtl/>
          <w:lang w:bidi="fa-IR"/>
        </w:rPr>
        <w:t xml:space="preserve"> حيث يحوّرهم مما يحيّرهم دخل الأيمان، ان لو كان الايمان حقا لم ترجع هذه الجماعة عن ربقته و كتلته، و هذه فعلة المنافقين و كما تآمروا فيما بينهم:</w:t>
      </w:r>
      <w:r>
        <w:rPr>
          <w:rFonts w:ascii="Traditional Arabic" w:hAnsi="Traditional Arabic" w:cs="Traditional Arabic"/>
          <w:color w:val="006400"/>
          <w:sz w:val="28"/>
          <w:szCs w:val="28"/>
          <w:rtl/>
          <w:lang w:bidi="fa-IR"/>
        </w:rPr>
        <w:t xml:space="preserve"> «آمِنُوا بِالَّذِي أُنْزِلَ عَلَى الَّذِينَ آمَنُوا وَجْهَ النَّهارِ وَ اكْفُرُوا آخِرَهُ لَعَلَّهُمْ يَرْجِعُونَ» (3: 7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بِما صَدَدْتُمْ عَنْ سَبِيلِ اللَّهِ»</w:t>
      </w:r>
      <w:r>
        <w:rPr>
          <w:rFonts w:ascii="Traditional Arabic" w:hAnsi="Traditional Arabic" w:cs="Traditional Arabic"/>
          <w:color w:val="000000"/>
          <w:sz w:val="28"/>
          <w:szCs w:val="28"/>
          <w:rtl/>
          <w:lang w:bidi="fa-IR"/>
        </w:rPr>
        <w:t xml:space="preserve"> برهان على قدم ثان، انها تزل بدخل الإيمان بعد ثبوتها،</w:t>
      </w:r>
      <w:r>
        <w:rPr>
          <w:rFonts w:ascii="Traditional Arabic" w:hAnsi="Traditional Arabic" w:cs="Traditional Arabic"/>
          <w:color w:val="006400"/>
          <w:sz w:val="28"/>
          <w:szCs w:val="28"/>
          <w:rtl/>
          <w:lang w:bidi="fa-IR"/>
        </w:rPr>
        <w:t xml:space="preserve"> «وَ تَذُوقُوا السُّوءَ»</w:t>
      </w:r>
      <w:r>
        <w:rPr>
          <w:rFonts w:ascii="Traditional Arabic" w:hAnsi="Traditional Arabic" w:cs="Traditional Arabic"/>
          <w:color w:val="000000"/>
          <w:sz w:val="28"/>
          <w:szCs w:val="28"/>
          <w:rtl/>
          <w:lang w:bidi="fa-IR"/>
        </w:rPr>
        <w:t xml:space="preserve"> قد تعم سوء الدنيا و البرزخ‏</w:t>
      </w:r>
      <w:r>
        <w:rPr>
          <w:rFonts w:ascii="Traditional Arabic" w:hAnsi="Traditional Arabic" w:cs="Traditional Arabic"/>
          <w:color w:val="006400"/>
          <w:sz w:val="28"/>
          <w:szCs w:val="28"/>
          <w:rtl/>
          <w:lang w:bidi="fa-IR"/>
        </w:rPr>
        <w:t xml:space="preserve"> «وَ لَكُمْ عَذابٌ عَظِيمٌ»</w:t>
      </w:r>
      <w:r>
        <w:rPr>
          <w:rFonts w:ascii="Traditional Arabic" w:hAnsi="Traditional Arabic" w:cs="Traditional Arabic"/>
          <w:color w:val="000000"/>
          <w:sz w:val="28"/>
          <w:szCs w:val="28"/>
          <w:rtl/>
          <w:lang w:bidi="fa-IR"/>
        </w:rPr>
        <w:t xml:space="preserve"> يوم القيامة، ام ان الأول للأولى حاليا و رجعة، و الثاني للثانية برزخا و قيامة، فهما على اية حال عذابان اثنان أولهما ذوق السوء لا نفسه تماما، و ثانيهما نفس السوء تماما و هو</w:t>
      </w:r>
      <w:r>
        <w:rPr>
          <w:rFonts w:ascii="Traditional Arabic" w:hAnsi="Traditional Arabic" w:cs="Traditional Arabic"/>
          <w:color w:val="006400"/>
          <w:sz w:val="28"/>
          <w:szCs w:val="28"/>
          <w:rtl/>
          <w:lang w:bidi="fa-IR"/>
        </w:rPr>
        <w:t xml:space="preserve"> «عَذابٌ عَظِ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شْتَرُوا بِعَهْدِ اللَّهِ ثَمَناً قَلِيلًا إِنَّما عِنْدَ اللَّهِ هُوَ خَيْرٌ لَكُمْ إِنْ كُنْتُمْ تَعْلَمُونَ‏</w:t>
      </w:r>
      <w:r>
        <w:rPr>
          <w:rFonts w:ascii="Traditional Arabic" w:hAnsi="Traditional Arabic" w:cs="Traditional Arabic"/>
          <w:color w:val="000000"/>
          <w:sz w:val="28"/>
          <w:szCs w:val="28"/>
          <w:rtl/>
          <w:lang w:bidi="fa-IR"/>
        </w:rPr>
        <w:t xml:space="preserve"> 9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ناً قَلِيلًا»</w:t>
      </w:r>
      <w:r>
        <w:rPr>
          <w:rFonts w:ascii="Traditional Arabic" w:hAnsi="Traditional Arabic" w:cs="Traditional Arabic"/>
          <w:color w:val="000000"/>
          <w:sz w:val="28"/>
          <w:szCs w:val="28"/>
          <w:rtl/>
          <w:lang w:bidi="fa-IR"/>
        </w:rPr>
        <w:t xml:space="preserve"> هو كل متع الحياة المتخلفة عن عهد اللَّه، فان كثيرها قليل بجنب اللَّه، و لان عهد اللَّه هنا هو عند الذي عاهد اللَّه، فاشتراء ثمن به هو إعطاء عهد اللَّه نقضا باتخاذه دخلا، و أخذ ثمن بديله أيا كان فانه قليل على أية حال، و مهما كان هو من الخير</w:t>
      </w:r>
      <w:r>
        <w:rPr>
          <w:rFonts w:ascii="Traditional Arabic" w:hAnsi="Traditional Arabic" w:cs="Traditional Arabic"/>
          <w:color w:val="006400"/>
          <w:sz w:val="28"/>
          <w:szCs w:val="28"/>
          <w:rtl/>
          <w:lang w:bidi="fa-IR"/>
        </w:rPr>
        <w:t xml:space="preserve"> «إِنَّما عِنْدَ اللَّهِ هُوَ خَيْرٌ لَكُمْ»</w:t>
      </w:r>
      <w:r>
        <w:rPr>
          <w:rFonts w:ascii="Traditional Arabic" w:hAnsi="Traditional Arabic" w:cs="Traditional Arabic"/>
          <w:color w:val="000000"/>
          <w:sz w:val="28"/>
          <w:szCs w:val="28"/>
          <w:rtl/>
          <w:lang w:bidi="fa-IR"/>
        </w:rPr>
        <w:t xml:space="preserve"> كمؤمنين‏</w:t>
      </w:r>
      <w:r>
        <w:rPr>
          <w:rFonts w:ascii="Traditional Arabic" w:hAnsi="Traditional Arabic" w:cs="Traditional Arabic"/>
          <w:color w:val="006400"/>
          <w:sz w:val="28"/>
          <w:szCs w:val="28"/>
          <w:rtl/>
          <w:lang w:bidi="fa-IR"/>
        </w:rPr>
        <w:t xml:space="preserve"> «إِنْ كُنْتُمْ تَعْلَمُونَ»</w:t>
      </w:r>
      <w:r>
        <w:rPr>
          <w:rFonts w:ascii="Traditional Arabic" w:hAnsi="Traditional Arabic" w:cs="Traditional Arabic"/>
          <w:color w:val="000000"/>
          <w:sz w:val="28"/>
          <w:szCs w:val="28"/>
          <w:rtl/>
          <w:lang w:bidi="fa-IR"/>
        </w:rPr>
        <w:t xml:space="preserve"> ما عند اللَّه عما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انه دخلت في الإسلام جموع كثيرة بسبب ما رأوا من وفاء للمسلمين بعهودهم، فكان المكسب في الوفاء أضخم و أتم من بعض الخسارات الوقتية التي نشأت عن تمسكهم بعهودهم المصابة او الخاطئ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ترك القرآن في النفوس ذلك الطابع الإسلامي السامي من الالتزام بالعهود، لحد يسميها عهد اللَّه، و يسمي نتيجة الوفاء به‏</w:t>
      </w:r>
      <w:r>
        <w:rPr>
          <w:rFonts w:ascii="Traditional Arabic" w:hAnsi="Traditional Arabic" w:cs="Traditional Arabic"/>
          <w:color w:val="006400"/>
          <w:sz w:val="28"/>
          <w:szCs w:val="28"/>
          <w:rtl/>
          <w:lang w:bidi="fa-IR"/>
        </w:rPr>
        <w:t xml:space="preserve"> «ما عِنْ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لَّ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عِنْدَكُمْ يَنْفَدُ وَ ما عِنْدَ اللَّهِ باقٍ وَ لَنَجْزِيَنَّ الَّذِينَ صَبَرُوا أَجْرَهُمْ بِأَحْسَنِ ما كانُوا يَعْمَلُونَ»</w:t>
      </w:r>
      <w:r>
        <w:rPr>
          <w:rFonts w:ascii="Traditional Arabic" w:hAnsi="Traditional Arabic" w:cs="Traditional Arabic"/>
          <w:color w:val="000000"/>
          <w:sz w:val="28"/>
          <w:szCs w:val="28"/>
          <w:rtl/>
          <w:lang w:bidi="fa-IR"/>
        </w:rPr>
        <w:t xml:space="preserve"> 9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عندكم» ككل و إياكم «ينفد» و هو نافد في أصله بوصله و فصله على أية حال، مهما كان له بقاء حينا او أحيانا</w:t>
      </w:r>
      <w:r>
        <w:rPr>
          <w:rFonts w:ascii="Traditional Arabic" w:hAnsi="Traditional Arabic" w:cs="Traditional Arabic"/>
          <w:color w:val="006400"/>
          <w:sz w:val="28"/>
          <w:szCs w:val="28"/>
          <w:rtl/>
          <w:lang w:bidi="fa-IR"/>
        </w:rPr>
        <w:t xml:space="preserve"> «وَ ما عِنْدَ اللَّهِ باقٍ»</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عِنْدَ اللَّهِ خَيْرٌ وَ أَبْقى‏ لِلَّذِينَ آمَنُوا وَ عَلى‏ رَبِّهِمْ يَتَوَكَّلُونَ» (42: 36)</w:t>
      </w:r>
      <w:r>
        <w:rPr>
          <w:rFonts w:ascii="Traditional Arabic" w:hAnsi="Traditional Arabic" w:cs="Traditional Arabic"/>
          <w:color w:val="000000"/>
          <w:sz w:val="28"/>
          <w:szCs w:val="28"/>
          <w:rtl/>
          <w:lang w:bidi="fa-IR"/>
        </w:rPr>
        <w:t xml:space="preserve"> و اين بقاء من بقاء، فانه في الحق فناء أمام ذلك البق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ضابطة عامة تستغرق كل ما عندنا نفادا، و ما عند اللَّه بقاء دونما استثناء، و لأن «باق» تقابل «ينفد» فلتعن الأبدية بإرادة اللَّه، إذا فما عند اللَّه من الجنة و نعيمها باق بأهلها لا يزول، و مما عندنا العذاب على ما عندنا من أسبابه فهو ينفد مهما كان خلودا ابديا! بل و كذلك خير ما عندنا لو لا رحمة اللَّه و فضله و عطاءه غير المجذوذ، حيث يستمر بخيراتنا استطارة لها الى يوم القيامة و الى غير النه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بقاء لما عند اللَّه‏</w:t>
      </w:r>
      <w:r>
        <w:rPr>
          <w:rFonts w:ascii="Traditional Arabic" w:hAnsi="Traditional Arabic" w:cs="Traditional Arabic"/>
          <w:color w:val="006400"/>
          <w:sz w:val="28"/>
          <w:szCs w:val="28"/>
          <w:rtl/>
          <w:lang w:bidi="fa-IR"/>
        </w:rPr>
        <w:t xml:space="preserve"> «وَ لَنَجْزِيَنَّ الَّذِينَ صَبَرُوا أَجْرَهُمْ بِأَحْسَنِ ما كانُوا يَعْمَلُونَ»</w:t>
      </w:r>
      <w:r>
        <w:rPr>
          <w:rFonts w:ascii="Traditional Arabic" w:hAnsi="Traditional Arabic" w:cs="Traditional Arabic"/>
          <w:color w:val="000000"/>
          <w:sz w:val="28"/>
          <w:szCs w:val="28"/>
          <w:rtl/>
          <w:lang w:bidi="fa-IR"/>
        </w:rPr>
        <w:t xml:space="preserve"> فأحسن ما كانوا يعملون هو جزاءهم‏</w:t>
      </w:r>
      <w:r>
        <w:rPr>
          <w:rFonts w:ascii="Traditional Arabic" w:hAnsi="Traditional Arabic" w:cs="Traditional Arabic"/>
          <w:color w:val="006400"/>
          <w:sz w:val="28"/>
          <w:szCs w:val="28"/>
          <w:rtl/>
          <w:lang w:bidi="fa-IR"/>
        </w:rPr>
        <w:t xml:space="preserve"> «لِيَجْزِيَهُمُ اللَّهُ أَحْسَنَ ما كانُوا يَعْمَلُونَ» (9: 121)</w:t>
      </w:r>
      <w:r>
        <w:rPr>
          <w:rFonts w:ascii="Traditional Arabic" w:hAnsi="Traditional Arabic" w:cs="Traditional Arabic"/>
          <w:color w:val="000000"/>
          <w:sz w:val="28"/>
          <w:szCs w:val="28"/>
          <w:rtl/>
          <w:lang w:bidi="fa-IR"/>
        </w:rPr>
        <w:t xml:space="preserve"> كما به جزاءهم بأحسن جزاء و هو الجزاء الباق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يجزى المحسن الصابر بكل حسناته، فجزاءه إذا درجات، و لكنه يجزى بأحسن اعماله فجزاءه كله بأحسن درجات، ام يجزى بأحسن و لكنه على قدره فهو مما ينفد، و لكنه جزاء بالأحسن من احسن اعماله فهو باق‏</w:t>
      </w:r>
      <w:r>
        <w:rPr>
          <w:rFonts w:ascii="Traditional Arabic" w:hAnsi="Traditional Arabic" w:cs="Traditional Arabic"/>
          <w:color w:val="006400"/>
          <w:sz w:val="28"/>
          <w:szCs w:val="28"/>
          <w:rtl/>
          <w:lang w:bidi="fa-IR"/>
        </w:rPr>
        <w:t xml:space="preserve"> «وَ ما عِنْدَ اللَّهِ باقٍ»</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هناك إلغاء في جزاء الحسن من الأعمال، بل الحسن يجزى ب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الأحسن لأنه صبر في اللَّه و</w:t>
      </w:r>
      <w:r>
        <w:rPr>
          <w:rFonts w:ascii="Traditional Arabic" w:hAnsi="Traditional Arabic" w:cs="Traditional Arabic"/>
          <w:color w:val="006400"/>
          <w:sz w:val="28"/>
          <w:szCs w:val="28"/>
          <w:rtl/>
          <w:lang w:bidi="fa-IR"/>
        </w:rPr>
        <w:t xml:space="preserve"> «إِنَّما يُوَفَّى الصَّابِرُونَ أَجْرَهُمْ بِغَيْرِ حِسابٍ»</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صابرون فحسب هم مخصوصون بهذه الكرامة الغالية، بل هي جزاء كل من عمل صالح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عَمِلَ صالِحاً مِنْ ذَكَرٍ أَوْ أُنْثى‏ وَ هُوَ مُؤْمِنٌ فَلَنُحْيِيَنَّهُ حَياةً طَيِّبَةً وَ لَنَجْزِيَنَّهُمْ أَجْرَهُمْ بِأَحْسَنِ ما كانُوا يَعْمَلُونَ»</w:t>
      </w:r>
      <w:r>
        <w:rPr>
          <w:rFonts w:ascii="Traditional Arabic" w:hAnsi="Traditional Arabic" w:cs="Traditional Arabic"/>
          <w:color w:val="000000"/>
          <w:sz w:val="28"/>
          <w:szCs w:val="28"/>
          <w:rtl/>
          <w:lang w:bidi="fa-IR"/>
        </w:rPr>
        <w:t xml:space="preserve"> 9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اعدة مطردة في كافة الصالحات للصالحين و الصالحات، و إذ</w:t>
      </w:r>
      <w:r>
        <w:rPr>
          <w:rFonts w:ascii="Traditional Arabic" w:hAnsi="Traditional Arabic" w:cs="Traditional Arabic"/>
          <w:color w:val="006400"/>
          <w:sz w:val="28"/>
          <w:szCs w:val="28"/>
          <w:rtl/>
          <w:lang w:bidi="fa-IR"/>
        </w:rPr>
        <w:t xml:space="preserve"> «لَيْسَ لِلْإِنْسانِ إِلَّا ما سَعى‏»</w:t>
      </w:r>
      <w:r>
        <w:rPr>
          <w:rFonts w:ascii="Traditional Arabic" w:hAnsi="Traditional Arabic" w:cs="Traditional Arabic"/>
          <w:color w:val="000000"/>
          <w:sz w:val="28"/>
          <w:szCs w:val="28"/>
          <w:rtl/>
          <w:lang w:bidi="fa-IR"/>
        </w:rPr>
        <w:t xml:space="preserve"> فالحياة الطيبة الموعودة هي على قدر الصالحات دون اية فوارق من جنس ام جنسيات، فالذكر و الأنثى متساويان في قاعدة العمل و فائدته العائ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الحا» هنا هو الصالح لحياة طيبة حيث يخلّفها فتخلفه برحمة اللَّه و بركاته شريطة الايمان، و تلك هي من مظاهر الصالحات في هذه النشأة الاولى، و اما الاخرى:</w:t>
      </w:r>
      <w:r>
        <w:rPr>
          <w:rFonts w:ascii="Traditional Arabic" w:hAnsi="Traditional Arabic" w:cs="Traditional Arabic"/>
          <w:color w:val="006400"/>
          <w:sz w:val="28"/>
          <w:szCs w:val="28"/>
          <w:rtl/>
          <w:lang w:bidi="fa-IR"/>
        </w:rPr>
        <w:t xml:space="preserve"> «وَ لَنَجْزِيَنَّهُمْ أَجْرَهُمْ بِأَحْسَنِ ما كانُوا يَعْمَلُونَ»</w:t>
      </w:r>
      <w:r>
        <w:rPr>
          <w:rFonts w:ascii="Traditional Arabic" w:hAnsi="Traditional Arabic" w:cs="Traditional Arabic"/>
          <w:color w:val="000000"/>
          <w:sz w:val="28"/>
          <w:szCs w:val="28"/>
          <w:rtl/>
          <w:lang w:bidi="fa-IR"/>
        </w:rPr>
        <w:t xml:space="preserve"> حياة طيبة اخرى تلو الاولى و ظهورا تاما لملكوتها</w:t>
      </w:r>
      <w:r>
        <w:rPr>
          <w:rFonts w:ascii="Traditional Arabic" w:hAnsi="Traditional Arabic" w:cs="Traditional Arabic"/>
          <w:color w:val="006400"/>
          <w:sz w:val="28"/>
          <w:szCs w:val="28"/>
          <w:rtl/>
          <w:lang w:bidi="fa-IR"/>
        </w:rPr>
        <w:t xml:space="preserve"> «وَ أَنْ لَيْسَ لِلْإِنْسانِ إِلَّا ما سَعى‏. وَ أَنَّ سَعْيَهُ سَوْفَ يُرى‏، ثُمَّ يُجْزاهُ الْجَزاءَ الْأَوْفى‏»</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هذه الحياة الطيبة حياة النصرة الإلهية</w:t>
      </w:r>
      <w:r>
        <w:rPr>
          <w:rFonts w:ascii="Traditional Arabic" w:hAnsi="Traditional Arabic" w:cs="Traditional Arabic"/>
          <w:color w:val="006400"/>
          <w:sz w:val="28"/>
          <w:szCs w:val="28"/>
          <w:rtl/>
          <w:lang w:bidi="fa-IR"/>
        </w:rPr>
        <w:t xml:space="preserve"> «إِنَّا لَنَنْصُرُ رُسُلَنا وَ الَّذِينَ آمَنُوا فِي الْحَياةِ الدُّنْيا وَ يَوْمَ يَقُومُ الْأَشْهادُ» (40: 51)</w:t>
      </w:r>
      <w:r>
        <w:rPr>
          <w:rFonts w:ascii="Traditional Arabic" w:hAnsi="Traditional Arabic" w:cs="Traditional Arabic"/>
          <w:color w:val="000000"/>
          <w:sz w:val="28"/>
          <w:szCs w:val="28"/>
          <w:rtl/>
          <w:lang w:bidi="fa-IR"/>
        </w:rPr>
        <w:t xml:space="preserve"> و منها ولاية الملائكة لهم‏</w:t>
      </w:r>
      <w:r>
        <w:rPr>
          <w:rFonts w:ascii="Traditional Arabic" w:hAnsi="Traditional Arabic" w:cs="Traditional Arabic"/>
          <w:color w:val="006400"/>
          <w:sz w:val="28"/>
          <w:szCs w:val="28"/>
          <w:rtl/>
          <w:lang w:bidi="fa-IR"/>
        </w:rPr>
        <w:t xml:space="preserve"> «نَحْنُ أَوْلِياؤُكُمْ فِي الْحَياةِ الدُّنْيا وَ فِي الْآخِرَةِ» (41: 31)</w:t>
      </w:r>
      <w:r>
        <w:rPr>
          <w:rFonts w:ascii="Traditional Arabic" w:hAnsi="Traditional Arabic" w:cs="Traditional Arabic"/>
          <w:color w:val="000000"/>
          <w:sz w:val="28"/>
          <w:szCs w:val="28"/>
          <w:rtl/>
          <w:lang w:bidi="fa-IR"/>
        </w:rPr>
        <w:t xml:space="preserve"> و بشرى اللَّه فيها:</w:t>
      </w:r>
      <w:r>
        <w:rPr>
          <w:rFonts w:ascii="Traditional Arabic" w:hAnsi="Traditional Arabic" w:cs="Traditional Arabic"/>
          <w:color w:val="006400"/>
          <w:sz w:val="28"/>
          <w:szCs w:val="28"/>
          <w:rtl/>
          <w:lang w:bidi="fa-IR"/>
        </w:rPr>
        <w:t xml:space="preserve"> «أَلا إِنَّ أَوْلِياءَ اللَّهِ لا خَوْفٌ عَلَيْهِمْ وَ لا هُمْ يَحْزَنُونَ. الَّذِينَ آمَنُوا وَ كانُوا يَتَّقُونَ. لَهُمُ الْبُشْرى‏ فِي الْحَياةِ الدُّنْيا وَ فِي الْآخِرَةِ لا تَبْدِيلَ لِكَلِماتِ اللَّهِ ذلِكَ هُوَ الْفَوْزُ الْعَظِيمُ» (10: 64)</w:t>
      </w:r>
      <w:r>
        <w:rPr>
          <w:rFonts w:ascii="Traditional Arabic" w:hAnsi="Traditional Arabic" w:cs="Traditional Arabic"/>
          <w:color w:val="000000"/>
          <w:sz w:val="28"/>
          <w:szCs w:val="28"/>
          <w:rtl/>
          <w:lang w:bidi="fa-IR"/>
        </w:rPr>
        <w:t xml:space="preserve">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قنوع بما رزقه الله»</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ما يسلب عنه الخوف و الحزن في الحياة الدنيا و الآخرة أح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83 عن تفسير القمي في الآية قال: ...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هج البلاغ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ثبيتهم بالقول الثابت‏</w:t>
      </w:r>
      <w:r>
        <w:rPr>
          <w:rFonts w:ascii="Traditional Arabic" w:hAnsi="Traditional Arabic" w:cs="Traditional Arabic"/>
          <w:color w:val="006400"/>
          <w:sz w:val="28"/>
          <w:szCs w:val="28"/>
          <w:rtl/>
          <w:lang w:bidi="fa-IR"/>
        </w:rPr>
        <w:t xml:space="preserve"> «يُثَبِّتُ اللَّهُ الَّذِينَ آمَنُوا بِالْقَوْلِ الثَّابِتِ فِي الْحَياةِ الدُّنْيا وَ فِي الْآخِرَةِ» (14: 27)</w:t>
      </w:r>
      <w:r>
        <w:rPr>
          <w:rFonts w:ascii="Traditional Arabic" w:hAnsi="Traditional Arabic" w:cs="Traditional Arabic"/>
          <w:color w:val="000000"/>
          <w:sz w:val="28"/>
          <w:szCs w:val="28"/>
          <w:rtl/>
          <w:lang w:bidi="fa-IR"/>
        </w:rPr>
        <w:t xml:space="preserve"> و بصيرة نافذة في الحياة الدنيا تتخطى ظاهرها الى باطنها خلاف من سواهم الذين‏</w:t>
      </w:r>
      <w:r>
        <w:rPr>
          <w:rFonts w:ascii="Traditional Arabic" w:hAnsi="Traditional Arabic" w:cs="Traditional Arabic"/>
          <w:color w:val="006400"/>
          <w:sz w:val="28"/>
          <w:szCs w:val="28"/>
          <w:rtl/>
          <w:lang w:bidi="fa-IR"/>
        </w:rPr>
        <w:t xml:space="preserve"> «يَعْلَمُونَ ظاهِراً مِنَ الْحَياةِ الدُّنْيا وَ هُمْ عَنِ الْآخِرَةِ هُمْ غافِلُونَ» (30: 7)</w:t>
      </w:r>
      <w:r>
        <w:rPr>
          <w:rFonts w:ascii="Traditional Arabic" w:hAnsi="Traditional Arabic" w:cs="Traditional Arabic"/>
          <w:color w:val="000000"/>
          <w:sz w:val="28"/>
          <w:szCs w:val="28"/>
          <w:rtl/>
          <w:lang w:bidi="fa-IR"/>
        </w:rPr>
        <w:t xml:space="preserve"> و تثبيتا لإيمانهم‏</w:t>
      </w:r>
      <w:r>
        <w:rPr>
          <w:rFonts w:ascii="Traditional Arabic" w:hAnsi="Traditional Arabic" w:cs="Traditional Arabic"/>
          <w:color w:val="006400"/>
          <w:sz w:val="28"/>
          <w:szCs w:val="28"/>
          <w:rtl/>
          <w:lang w:bidi="fa-IR"/>
        </w:rPr>
        <w:t xml:space="preserve"> «أُولئِكَ كَتَبَ فِي قُلُوبِهِمُ الْإِيمانَ وَ أَيَّدَهُمْ بِرُوحٍ مِنْهُ» (58: 2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داسية النصرة هذه هي الحياة الطيبة الايمانية التي يخلّفها العمل الصالح قدره، فيصبح المؤمن دنياه نموذجا من الآخرة حيث يجعلها مزرعة للآخرة! بجناحي علم الايمان و قدرته القاهرة المشيرة إليهما الآيات الس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يتهدم صرح الضلالة الجاهلية من حرمان المرأة من كل مزية دينية او جلّها ام قسم منها، فالمحور الأصيل للحياة الطيبة في الدنيا و الآخرة هو عمل الصالحات على قاعدة الايمان، أيا كان العامل، ذكرا ام أنثى، كبيرا أو صغيرا، وضيعا او شريفا، فلا شرف و حياة طيبة الا بشرف الايمان و عمله الصالح، دون أية شريطة اخرى تكمل هذه الحياة ام تنقص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ذه الحياة تفارق سائر الحياة لسائر الاحياء الذين فارقوا الايمان و عمل الصالحات، بل هي حياة جديدة تستمر معه من هنا الى البرزخ و الى القيامة الكبرى بصورة ازكى و أنمى، فحياته السابقة إذا لا تحسب حياة بل هي ممات:</w:t>
      </w:r>
      <w:r>
        <w:rPr>
          <w:rFonts w:ascii="Traditional Arabic" w:hAnsi="Traditional Arabic" w:cs="Traditional Arabic"/>
          <w:color w:val="006400"/>
          <w:sz w:val="28"/>
          <w:szCs w:val="28"/>
          <w:rtl/>
          <w:lang w:bidi="fa-IR"/>
        </w:rPr>
        <w:t xml:space="preserve"> «أَ وَ مَنْ كانَ مَيْتاً فَأَحْيَيْناهُ وَ جَعَلْنا لَهُ نُوراً يَمْشِي بِهِ فِي النَّاسِ كَمَنْ مَثَلُهُ فِي الظُّلُماتِ لَيْسَ بِخارِجٍ مِنْها ..» (6: 122)</w:t>
      </w:r>
      <w:r>
        <w:rPr>
          <w:rFonts w:ascii="Traditional Arabic" w:hAnsi="Traditional Arabic" w:cs="Traditional Arabic"/>
          <w:color w:val="000000"/>
          <w:sz w:val="28"/>
          <w:szCs w:val="28"/>
          <w:rtl/>
          <w:lang w:bidi="fa-IR"/>
        </w:rPr>
        <w:t xml:space="preserve">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سئل عن هذه الآية فقال: هي القنا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2: 382 عن امالي الشيخ بسند متصل الى عبيد الله بن المنصور قال حدثني الإمام علي بن محمد قال حدثني أبي محمد بن علي قال حدثني أبي علي بن موسى بن جعفر قال: قال سيدنا الصادق (عليهم السلام)</w:t>
      </w:r>
      <w:r>
        <w:rPr>
          <w:rFonts w:ascii="Traditional Arabic" w:hAnsi="Traditional Arabic" w:cs="Traditional Arabic"/>
          <w:color w:val="000A78"/>
          <w:sz w:val="28"/>
          <w:szCs w:val="28"/>
          <w:rtl/>
          <w:lang w:bidi="fa-IR"/>
        </w:rPr>
        <w:t xml:space="preserve"> قوله: فلنحيينه حياة طيبة قال: القنو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دَّارَ الْآخِرَةَ لَهِيَ الْحَيَوانُ لَوْ كانُوا يَعْلَمُونَ» (29: 64)</w:t>
      </w:r>
      <w:r>
        <w:rPr>
          <w:rFonts w:ascii="Traditional Arabic" w:hAnsi="Traditional Arabic" w:cs="Traditional Arabic"/>
          <w:color w:val="000000"/>
          <w:sz w:val="28"/>
          <w:szCs w:val="28"/>
          <w:rtl/>
          <w:lang w:bidi="fa-IR"/>
        </w:rPr>
        <w:t xml:space="preserve"> و كما يترجاها من لم يقدم لها من أولاها</w:t>
      </w:r>
      <w:r>
        <w:rPr>
          <w:rFonts w:ascii="Traditional Arabic" w:hAnsi="Traditional Arabic" w:cs="Traditional Arabic"/>
          <w:color w:val="006400"/>
          <w:sz w:val="28"/>
          <w:szCs w:val="28"/>
          <w:rtl/>
          <w:lang w:bidi="fa-IR"/>
        </w:rPr>
        <w:t xml:space="preserve"> «يَقُولُ يا لَيْتَنِي قَدَّمْتُ لِحَياتِي» (89: 2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حياة الطيبة هي التي يتطلبها عباد اللَّه الصالحون ليل نه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بَّنا آتِنا فِي الدُّنْيا حَسَنَةً وَ فِي الْآخِرَةِ حَسَنَةً وَ قِنا عَذابَ النَّارِ»</w:t>
      </w:r>
      <w:r>
        <w:rPr>
          <w:rFonts w:ascii="Traditional Arabic" w:hAnsi="Traditional Arabic" w:cs="Traditional Arabic"/>
          <w:color w:val="000000"/>
          <w:sz w:val="28"/>
          <w:szCs w:val="28"/>
          <w:rtl/>
          <w:lang w:bidi="fa-IR"/>
        </w:rPr>
        <w:t xml:space="preserve"> (2: 201) يعنون حياة حسنة، و دنياها هي التي تحضّر لآخر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ما يتقدم صالح العمل هنا على صالح الايمان تاشيرا عشيرا للمؤمنين ان العمل هو الغاية القصوى من الايمان، كما العلم ذريعة العمل، فالعلم و الايمان هما ذريعتان اثنتان لصالح العم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نرى الايمان يتقدم على عمل الصالحات في سائر القرآن، حيث الايمان هو عمل القلب، و هو متقدم على عمل القالب، و هو ام لاعمال الجوارح، و هي تستخدم لمزيد اليقين:</w:t>
      </w:r>
      <w:r>
        <w:rPr>
          <w:rFonts w:ascii="Traditional Arabic" w:hAnsi="Traditional Arabic" w:cs="Traditional Arabic"/>
          <w:color w:val="006400"/>
          <w:sz w:val="28"/>
          <w:szCs w:val="28"/>
          <w:rtl/>
          <w:lang w:bidi="fa-IR"/>
        </w:rPr>
        <w:t xml:space="preserve"> «وَ اعْبُدْ رَبَّكَ حَتَّى يَأْتِيَكَ الْيَقِينُ»</w:t>
      </w:r>
      <w:r>
        <w:rPr>
          <w:rFonts w:ascii="Traditional Arabic" w:hAnsi="Traditional Arabic" w:cs="Traditional Arabic"/>
          <w:color w:val="000000"/>
          <w:sz w:val="28"/>
          <w:szCs w:val="28"/>
          <w:rtl/>
          <w:lang w:bidi="fa-IR"/>
        </w:rPr>
        <w:t xml:space="preserve"> كما اليقين مستخدم للعبودية</w:t>
      </w:r>
      <w:r>
        <w:rPr>
          <w:rFonts w:ascii="Traditional Arabic" w:hAnsi="Traditional Arabic" w:cs="Traditional Arabic"/>
          <w:color w:val="006400"/>
          <w:sz w:val="28"/>
          <w:szCs w:val="28"/>
          <w:rtl/>
          <w:lang w:bidi="fa-IR"/>
        </w:rPr>
        <w:t xml:space="preserve"> «ما خَلَقْتُ الْجِنَّ وَ الْإِنْسَ إِلَّا لِيَعْبُدُ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إيمان و عمل الصالحات جناحان اثنان للطائر القدسي الانساني الى بغيته من خلقه، كل يؤيد الآخر و يزيده رقيا و كمالا، و قاعدة العمل الصالح التي يرتكز عليها هي قاعدة الايمان‏</w:t>
      </w:r>
      <w:r>
        <w:rPr>
          <w:rFonts w:ascii="Traditional Arabic" w:hAnsi="Traditional Arabic" w:cs="Traditional Arabic"/>
          <w:color w:val="006400"/>
          <w:sz w:val="28"/>
          <w:szCs w:val="28"/>
          <w:rtl/>
          <w:lang w:bidi="fa-IR"/>
        </w:rPr>
        <w:t xml:space="preserve"> «وَ هُوَ مُؤْمِنٌ»</w:t>
      </w:r>
      <w:r>
        <w:rPr>
          <w:rFonts w:ascii="Traditional Arabic" w:hAnsi="Traditional Arabic" w:cs="Traditional Arabic"/>
          <w:color w:val="000000"/>
          <w:sz w:val="28"/>
          <w:szCs w:val="28"/>
          <w:rtl/>
          <w:lang w:bidi="fa-IR"/>
        </w:rPr>
        <w:t xml:space="preserve"> فالعقيدة الصالحة هي المحور الذي تشد اليه الخطوط بأسرها عن أسرها، و إلا فهي أنكاث، ثم لا يهم الحياة الطيبة على ضوءهما ان تكون ناعمة بنعمة المال و المنال، فالاتصال باللَّه، و الاطمئنان الى رعايته و ستره و رضاه- و فيها طمأنة القلب- ذلك يكفي تطييبا للحياة مهما اعترضتها حرمانات مادية و اصطدامات في هذه السبيل المليئة بالاشلاء و الدم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حياة الطيبة اضافة الى انها لا تنقص من احسن الأجر في الاخرى، تزيده حسنا على حسن لأنها ذريعتها و طريقتها المث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زاء بأحسن ما كانوا يعملون يلمح الى عفوة عن السيآت، و زيادة في الدرجات، فلا يجزى- إذا- بالسيئات، و لا بالحسنات على قدرها، و انما</w:t>
      </w:r>
      <w:r>
        <w:rPr>
          <w:rFonts w:ascii="Traditional Arabic" w:hAnsi="Traditional Arabic" w:cs="Traditional Arabic"/>
          <w:color w:val="006400"/>
          <w:sz w:val="28"/>
          <w:szCs w:val="28"/>
          <w:rtl/>
          <w:lang w:bidi="fa-IR"/>
        </w:rPr>
        <w:t xml:space="preserve"> «بِأَحْسَنِ ما كانُوا يَعْمَلُونَ»</w:t>
      </w:r>
      <w:r>
        <w:rPr>
          <w:rFonts w:ascii="Traditional Arabic" w:hAnsi="Traditional Arabic" w:cs="Traditional Arabic"/>
          <w:color w:val="000000"/>
          <w:sz w:val="28"/>
          <w:szCs w:val="28"/>
          <w:rtl/>
          <w:lang w:bidi="fa-IR"/>
        </w:rPr>
        <w:t xml:space="preserve"> و ما أفضله و أطيبه جزاء! بل و قد يبدل اللَّه سيئاتهم حسنات كما يبدل حسناتهم بأحسنها فيجزيهم- إذا- بأحسن ما كانوا يعملون، و من ذلك رزقهم في الجنة بغير حس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مَنْ عَمِلَ صالِحاً مِنْ ذَكَرٍ أَوْ أُنْثى‏ وَ هُوَ مُؤْمِنٌ فَأُولئِكَ يَدْخُلُونَ الْجَنَّةَ يُرْزَقُونَ فِيها بِغَيْرِ حِسابٍ» (40: 40)</w:t>
      </w:r>
      <w:r>
        <w:rPr>
          <w:rFonts w:ascii="Traditional Arabic" w:hAnsi="Traditional Arabic" w:cs="Traditional Arabic"/>
          <w:color w:val="000000"/>
          <w:sz w:val="28"/>
          <w:szCs w:val="28"/>
          <w:rtl/>
          <w:lang w:bidi="fa-IR"/>
        </w:rPr>
        <w:t>. لا حساب لسيئاتهم فان قاعدة حياتهم هي العمل الصالح بإيمان، و لا حساب لرزقهم بقدر صالحات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ذا عرفت الحق فاعمل ما شئت من خير يقبل من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هذه الحياة الطيبة هي- فقط- روح الايمان، فانها تتبنى الإيمان و يتبناها الإيمان، بل هي كما تقول الآيات: نصرة الايمان، و كتابته تثبيتا له في قلوب المؤمنين، و إنارة زائدة لقلوبهم و بصائرهم، و تثبيتا بالقول الثاب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جملة تصبح حياته الدنيا نموذجة صادقة عن الحياة الاخرى، التي هي الحياة لا غيرها:</w:t>
      </w:r>
      <w:r>
        <w:rPr>
          <w:rFonts w:ascii="Traditional Arabic" w:hAnsi="Traditional Arabic" w:cs="Traditional Arabic"/>
          <w:color w:val="006400"/>
          <w:sz w:val="28"/>
          <w:szCs w:val="28"/>
          <w:rtl/>
          <w:lang w:bidi="fa-IR"/>
        </w:rPr>
        <w:t xml:space="preserve"> «وَ إِنَّ الدَّارَ الْآخِرَةَ لَهِيَ الْحَيَوانُ لَوْ كانُوا يَعْلَمُونَ» «يَقُولُ يا لَيْتَنِي قَدَّمْتُ لِحَياتِي» (89: 24) «وَ ما عِنْدَ اللَّهِ خَيْرٌ وَ أَبْقى‏ لِلَّذِينَ آمَنُوا وَ عَلى‏ رَبِّهِمْ يَتَوَكَّلُونَ» (42: 3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83 عن معاني الاخبار عن أبي عبد اللَّه (عليه السلام)</w:t>
      </w:r>
      <w:r>
        <w:rPr>
          <w:rFonts w:ascii="Traditional Arabic" w:hAnsi="Traditional Arabic" w:cs="Traditional Arabic"/>
          <w:color w:val="000A78"/>
          <w:sz w:val="28"/>
          <w:szCs w:val="28"/>
          <w:rtl/>
          <w:lang w:bidi="fa-IR"/>
        </w:rPr>
        <w:t xml:space="preserve"> قيل له ان أبا الخطاب يذكر عنك انك قلت له: إذا عرفت الحق فاعمل ما شئت قال: لعن اللَّه أبا الخطاب و اللَّه ما قلت هكذا و لكني قلت له: إذا عرفت الحق فاعمل ما شئت من خير يقبل منك ان اللَّه عز و جل يقول:</w:t>
      </w:r>
      <w:r>
        <w:rPr>
          <w:rFonts w:ascii="Traditional Arabic" w:hAnsi="Traditional Arabic" w:cs="Traditional Arabic"/>
          <w:color w:val="006400"/>
          <w:sz w:val="28"/>
          <w:szCs w:val="28"/>
          <w:rtl/>
          <w:lang w:bidi="fa-IR"/>
        </w:rPr>
        <w:t xml:space="preserve"> «مَنْ عَمِلَ صالِحاً مِنْ ذَكَرٍ أَوْ أُنْثى‏ وَ هُوَ مُؤْمِنٌ فَأُولئِكَ يَدْخُلُونَ الْجَنَّةَ يُرْزَقُونَ فِيها بِغَيْرِ حِسابٍ»</w:t>
      </w:r>
      <w:r>
        <w:rPr>
          <w:rFonts w:ascii="Traditional Arabic" w:hAnsi="Traditional Arabic" w:cs="Traditional Arabic"/>
          <w:color w:val="000A78"/>
          <w:sz w:val="28"/>
          <w:szCs w:val="28"/>
          <w:rtl/>
          <w:lang w:bidi="fa-IR"/>
        </w:rPr>
        <w:t xml:space="preserve"> و يقول تبارك و تعالى:</w:t>
      </w:r>
      <w:r>
        <w:rPr>
          <w:rFonts w:ascii="Traditional Arabic" w:hAnsi="Traditional Arabic" w:cs="Traditional Arabic"/>
          <w:color w:val="006400"/>
          <w:sz w:val="28"/>
          <w:szCs w:val="28"/>
          <w:rtl/>
          <w:lang w:bidi="fa-IR"/>
        </w:rPr>
        <w:t xml:space="preserve"> «مَنْ عَمِلَ صالِحاً مِنْ ذَكَرٍ أَوْ أُنْثى‏ وَ هُوَ مُؤْمِنٌ فَلَنُحْيِيَنَّهُ حَياةً طَيِّبَةً»</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ذا قَرَأْتَ الْقُرْآنَ فَاسْتَعِذْ بِاللَّهِ مِنَ الشَّيْطانِ الرَّجِيمِ‏</w:t>
      </w:r>
      <w:r>
        <w:rPr>
          <w:rFonts w:ascii="Traditional Arabic" w:hAnsi="Traditional Arabic" w:cs="Traditional Arabic"/>
          <w:color w:val="000000"/>
          <w:sz w:val="28"/>
          <w:szCs w:val="28"/>
          <w:rtl/>
          <w:lang w:bidi="fa-IR"/>
        </w:rPr>
        <w:t xml:space="preserve"> 9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استعاذة المأمور بها هنا هي في ختام القراءة لمكان‏</w:t>
      </w:r>
      <w:r>
        <w:rPr>
          <w:rFonts w:ascii="Traditional Arabic" w:hAnsi="Traditional Arabic" w:cs="Traditional Arabic"/>
          <w:color w:val="006400"/>
          <w:sz w:val="28"/>
          <w:szCs w:val="28"/>
          <w:rtl/>
          <w:lang w:bidi="fa-IR"/>
        </w:rPr>
        <w:t xml:space="preserve"> «فَإِذا قَرَأْتَ»</w:t>
      </w:r>
      <w:r>
        <w:rPr>
          <w:rFonts w:ascii="Traditional Arabic" w:hAnsi="Traditional Arabic" w:cs="Traditional Arabic"/>
          <w:color w:val="000000"/>
          <w:sz w:val="28"/>
          <w:szCs w:val="28"/>
          <w:rtl/>
          <w:lang w:bidi="fa-IR"/>
        </w:rPr>
        <w:t xml:space="preserve"> حيث الجزاء «فاستعذ» ليس إلا تلو الشرط واقعيا كما هو ادب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ستعاذة تعني فصل الشيطان عن قارئ القرآن حين يقرء، كما</w:t>
      </w:r>
      <w:r>
        <w:rPr>
          <w:rFonts w:ascii="Traditional Arabic" w:hAnsi="Traditional Arabic" w:cs="Traditional Arabic"/>
          <w:color w:val="006400"/>
          <w:sz w:val="28"/>
          <w:szCs w:val="28"/>
          <w:rtl/>
          <w:lang w:bidi="fa-IR"/>
        </w:rPr>
        <w:t xml:space="preserve"> «وَ إِذا قَرَأْتَ الْقُرْآنَ جَعَلْنا بَيْنَكَ وَ بَيْنَ الَّذِينَ لا يُؤْمِنُونَ بِالْآخِرَةِ حِجاباً مَسْتُوراً»</w:t>
      </w:r>
      <w:r>
        <w:rPr>
          <w:rFonts w:ascii="Traditional Arabic" w:hAnsi="Traditional Arabic" w:cs="Traditional Arabic"/>
          <w:color w:val="000000"/>
          <w:sz w:val="28"/>
          <w:szCs w:val="28"/>
          <w:rtl/>
          <w:lang w:bidi="fa-IR"/>
        </w:rPr>
        <w:t xml:space="preserve"> (17: 45)! ام «إذا قرأت» تعني بداية القراءة، كما: إذا سافرت فخذ زادك مع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تعنيهما حيث القارئ بحاجة الى الاستعاذة بعد ختام القراءة حفاظا على ما تلقى، كما يحتاج إليها في بدايتها لكي يتلقى معانيها كما هيه، دون وسوسة شيط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ان هذه الاستعاذة تحلق على قارئ القرآن حين القراءة كما في البداية و النهاية، و لأنها ليست- فقط- لفظة تقال مهما كانت هي منها، و انما حقها و واقعها ان تستعيذ بقلبك، تفريغا له عن الشيطان و كل الشيطنات، ففروغا لتجلى وحي 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رئ القرآن يحتاج الى ثلاثة أشياء قلب خاشع و بدن فارغ و موضع خال، فإذا خشع لله قلبه فر منه الشيط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قرأت» الماضي تتحول الى المستقبل قضية الشرط، فالمعني- إذا- لما تقرء القرآن .. و هذا يعم حالة القراءة كلها منذ البداية حتى النهاية، دون اختصاص بنهاية ام بد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مصباح الشريعة عن الامام الصادق (عليه السلام) استنادا الى هذه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7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الاستعاذة بالقلب و سائر الأحوال الباطنية و الظاهرية فيما سوى اللسان، تحلق على جو القراءة على اية حال، و هي باللسان كإذاعة لما في الجنان- تكون في البداية و النهاية دون حال القراءة حذرا من الاختلاط، فقل: أعوذ باللَّه .. أولا، و قل أعوذ باللَّه آخرا، و كن أعوذ باللَّه في نفسك و كل كيانك أولا و آخرا و فيما بين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عذ باللَّه من الشيطان الرجيم الذي يحول دون قراءتك، او التأمل فيما تقرء ترتيلا لفظيا او معنويا، او يضلك في معانيه، ام يزل بك في تصديقه او تطبيقه، ام اي امر أريد به، و لتعرف انك تقرء منشور ولاية ربك لكي تتخلق به فتصبح قرآنا بكل كيانك كما نبي القرآن، فحين تعلم متأكدا ان اللَّه اصطفاه على سائر وحيه على أنبياءه تبيانا لكل شي‏ء و هدى و رحمة للمؤمنين، فلا يحيد بك اي شيطان من إنس او جان عن الأنس به طول حيات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تعرف ان اعداء القرآن أكثرهم عددا، و أعظمهم في صنوفهم مددا، قد يأتونك عداء سافرا، و اخرى متظاهرين بمظاهر الحب و الحفاظ على كيان القرآن‏</w:t>
      </w:r>
      <w:r>
        <w:rPr>
          <w:rFonts w:ascii="Traditional Arabic" w:hAnsi="Traditional Arabic" w:cs="Traditional Arabic"/>
          <w:color w:val="006400"/>
          <w:sz w:val="28"/>
          <w:szCs w:val="28"/>
          <w:rtl/>
          <w:lang w:bidi="fa-IR"/>
        </w:rPr>
        <w:t xml:space="preserve"> «فَاسْتَعِذْ بِاللَّهِ مِنَ الشَّيْطا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الاستعاذة اللفظية الا حاكية عن ذلك، فإذا استعاذ القلب استعاذ القارئ بجملته، و من الجملة الظاهرة الحاكية عن الاستعاذة القلبية هي اللفظ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استعاذة في بداية القراءة تمهيد للجو الذي يتلى فيه كتاب اللَّه، و تطهير له من الوساوس و الهواجس، و اتجاه بكل المشاعر الى اللَّه خالصة مخلصة، لا يشغلها شاغل من الشي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ي قلبيا على طول خط القراءة ضمان لسلامة التفهم و سلالة التصديق، و من ثم ضمان لدائب الأثر على اثر القراءة، فيعيش القارئ‏</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إذا- و لا سلطان عليه من شيطان مهما وسوس له فان صلته باللّه تعصمه عن الانسياق معه و الانقياد ا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مأمور بالاستعاذة أولا هو الرسول (صلى اللّه عليه و آله و سلم) ثم الذين معه على الأبدال و أحرى لهم و أولى لمكان عصمته دونهم، فهو- إذا- يستزيد عصمة و هم يعتصمون دون عصمة، و لكنه ليس يستعيذ- فقط- لنفسه، بل و لامته‏</w:t>
      </w:r>
      <w:r>
        <w:rPr>
          <w:rFonts w:ascii="Traditional Arabic" w:hAnsi="Traditional Arabic" w:cs="Traditional Arabic"/>
          <w:color w:val="006400"/>
          <w:sz w:val="28"/>
          <w:szCs w:val="28"/>
          <w:rtl/>
          <w:lang w:bidi="fa-IR"/>
        </w:rPr>
        <w:t xml:space="preserve"> «وَ ما أَرْسَلْنا مِنْ قَبْلِكَ مِنْ رَسُولٍ وَ لا نَبِيٍّ إِلَّا إِذا تَمَنَّى أَلْقَى الشَّيْطانُ فِي أُمْنِيَّتِهِ فَيَنْسَخُ اللَّهُ ما يُلْقِي الشَّيْطانُ ثُمَّ يُحْكِمُ اللَّهُ آياتِهِ»</w:t>
      </w:r>
      <w:r>
        <w:rPr>
          <w:rFonts w:ascii="Traditional Arabic" w:hAnsi="Traditional Arabic" w:cs="Traditional Arabic"/>
          <w:color w:val="000000"/>
          <w:sz w:val="28"/>
          <w:szCs w:val="28"/>
          <w:rtl/>
          <w:lang w:bidi="fa-IR"/>
        </w:rPr>
        <w:t xml:space="preserve"> (22: 52) و ما أمنية الرسل الا هدى الناس، و ما الإلقاء فيها الا الغاء تأثير دعواتهم فيلغي اللّه ذلك الإلقاء ثم يحكم اللّه آي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مر الرسول ان يعوذ برب الفلق و برب الناس، لكي يفلق ما يغلقه الشيطان على الن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ي صيغة الاستعاذة اللفظية؟ المستفادة من هذه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ستعيذ باللّه من الشيطان الرج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استعاذة هي طلب العوذ فقد يصح «أعوذ بالله من الشيطان الرجيم» كما في المعوذتين «أعوذ»</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أرجح اضافة السميع العل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85 في تفسير العياشي عن سماعة عن أبي عبد اللّه (عليه السلام)</w:t>
      </w:r>
      <w:r>
        <w:rPr>
          <w:rFonts w:ascii="Traditional Arabic" w:hAnsi="Traditional Arabic" w:cs="Traditional Arabic"/>
          <w:color w:val="000A78"/>
          <w:sz w:val="28"/>
          <w:szCs w:val="28"/>
          <w:rtl/>
          <w:lang w:bidi="fa-IR"/>
        </w:rPr>
        <w:t xml:space="preserve"> في الآية قلت كيف أقول: قال: تقول أستعيذ باللّه السميع العليم من الشيطان الرج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30- اخرج ابن أبي شيبة و البيهقي في سننه عن جبير بن مطعم‏</w:t>
      </w:r>
      <w:r>
        <w:rPr>
          <w:rFonts w:ascii="Traditional Arabic" w:hAnsi="Traditional Arabic" w:cs="Traditional Arabic"/>
          <w:color w:val="000A78"/>
          <w:sz w:val="28"/>
          <w:szCs w:val="28"/>
          <w:rtl/>
          <w:lang w:bidi="fa-IR"/>
        </w:rPr>
        <w:t xml:space="preserve"> ان النبي (صلى اللّه عليه و آله و سلم) لما دخل في الصلاة كبر ثم قال: أعوذ باللّه من الشيطان الرج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و داود و البيهقي عن أبي سعيد قال‏</w:t>
      </w:r>
      <w:r>
        <w:rPr>
          <w:rFonts w:ascii="Traditional Arabic" w:hAnsi="Traditional Arabic" w:cs="Traditional Arabic"/>
          <w:color w:val="000A78"/>
          <w:sz w:val="28"/>
          <w:szCs w:val="28"/>
          <w:rtl/>
          <w:lang w:bidi="fa-IR"/>
        </w:rPr>
        <w:t xml:space="preserve"> كان رسول اللّه (صلى اللّه عليه و آله) إذا قام من الليل فاستفتح الصلاة قال: سبحانك اللهم و بحمدك و تبارك اسمك و تعالى جدك الا اله غيرك ثم يقول: أعوذ باللّه السميع العليم من الشيطان الرج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ابو داود و البيهقي عن عائشة في ذكر الافك قالت:</w:t>
      </w:r>
      <w:r>
        <w:rPr>
          <w:rFonts w:ascii="Traditional Arabic" w:hAnsi="Traditional Arabic" w:cs="Traditional Arabic"/>
          <w:color w:val="000A78"/>
          <w:sz w:val="28"/>
          <w:szCs w:val="28"/>
          <w:rtl/>
          <w:lang w:bidi="fa-IR"/>
        </w:rPr>
        <w:t xml:space="preserve"> جلس رسول اللّه (صلى اللّه عليه و آله و سلم) و كشف عن وجهه و قال: أعوذ باللّه السميع العليم من الشيطان الرجيم ان الذين جاءوا بالإفك عصبة منكم الآ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مَّا يَنْزَغَنَّكَ مِنَ الشَّيْطانِ نَزْغٌ فَاسْتَعِذْ بِاللَّهِ إِنَّهُ سَمِيعٌ عَلِيمٌ. إِنَّ الَّذِينَ اتَّقَوْا إِذا مَسَّهُمْ طائِفٌ مِنَ الشَّيْطانِ تَذَكَّرُوا فَإِذا هُمْ مُبْصِرُونَ»</w:t>
      </w:r>
      <w:r>
        <w:rPr>
          <w:rFonts w:ascii="Traditional Arabic" w:hAnsi="Traditional Arabic" w:cs="Traditional Arabic"/>
          <w:color w:val="000000"/>
          <w:sz w:val="28"/>
          <w:szCs w:val="28"/>
          <w:rtl/>
          <w:lang w:bidi="fa-IR"/>
        </w:rPr>
        <w:t xml:space="preserve"> (7: 20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استعاذة واجبة للقراءة للأمر بها في الآية، ام واجبة على الإطلاق لأمر المعوذت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إنما هي راجحة للقراءة حيث القراءة في نفسها غير واجبة- الا قدر الواجب من المعرفة- فكيف تجب لها الاستعاذة، و باحرى في غير القراءة، و لكنها قلبيا و عمليا واجبة ارشادية لكيلا يقع المؤمن في فخ الشيطان، او يعني الأمر بالاستعاذة ايجابيا انها- و لا سيما قلبيا- هي شرط صحة القراءة، ثم و لا منافاة بين ندب القراءة و وجوب الاستعاذة عندها، كرد السلام فانه واجب عند بدئه و هو راجح، ام ان الاستعاذة الواجبة هي القلبية قدر المستطاع، فلأن مهبط القرآن لسانا و سمعا و قلبا و عملا، يتطلب نزاهة من الشيطان، فاستعذ باللّه من الشيطان الرجيم قبل القراءة تسلم قراءتك عن وساوسه، و استعذ باللّه فيه بعد ختامها لتسلم قراءتك من هواجسه، و استعذ بينهما لئلا يداخلك في هذا البين، و الاستعاذة القلبية في هذه الثلاث هي لزام سلامة القراءة، و هي باللسان ادب البداية و حدب النه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تعش الاستعاذة في قراءتك منشور ولاية ربك، لتعيش في ظلالهما القرآن بقلبك و قالب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تعارض كل شيطان- من انس او جان يمنعك عن القرآن- بكل طاقاتك و إمكانياتك كفاحا صارما بالأسلحة المضادة المناسبة لمصائد الشيطان و مكائد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نا ما أمرنا بالاستعاذة من الشيطان في أية عبادة ام قراءة إلا القرآن، لأنه الشامل لكل وظائف الولاية الإلهية، فالاستعاذة عند قراءته تحلق ع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ما يرضاه الرحم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 و لماذا نستعيذ باللّه من الشيطان الرجيم؟ 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هُ لَيْسَ لَهُ سُلْطانٌ عَلَى الَّذِينَ آمَنُوا وَ عَلى‏ رَبِّهِمْ يَتَوَكَّلُونَ 99 إِنَّما سُلْطانُهُ عَلَى الَّذِينَ يَتَوَلَّوْنَهُ وَ الَّذِينَ هُمْ بِهِ مُشْرِكُونَ‏</w:t>
      </w:r>
      <w:r>
        <w:rPr>
          <w:rFonts w:ascii="Traditional Arabic" w:hAnsi="Traditional Arabic" w:cs="Traditional Arabic"/>
          <w:color w:val="000000"/>
          <w:sz w:val="28"/>
          <w:szCs w:val="28"/>
          <w:rtl/>
          <w:lang w:bidi="fa-IR"/>
        </w:rPr>
        <w:t xml:space="preserve"> 10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آمنوا» متمثل في قراءة القرآن، و هنا نعرف المعني منها انها قراءة التفهم فالتصديق و الايمان،</w:t>
      </w:r>
      <w:r>
        <w:rPr>
          <w:rFonts w:ascii="Traditional Arabic" w:hAnsi="Traditional Arabic" w:cs="Traditional Arabic"/>
          <w:color w:val="006400"/>
          <w:sz w:val="28"/>
          <w:szCs w:val="28"/>
          <w:rtl/>
          <w:lang w:bidi="fa-IR"/>
        </w:rPr>
        <w:t xml:space="preserve"> «وَ عَلى‏ رَبِّهِمْ يَتَوَكَّلُونَ»</w:t>
      </w:r>
      <w:r>
        <w:rPr>
          <w:rFonts w:ascii="Traditional Arabic" w:hAnsi="Traditional Arabic" w:cs="Traditional Arabic"/>
          <w:color w:val="000000"/>
          <w:sz w:val="28"/>
          <w:szCs w:val="28"/>
          <w:rtl/>
          <w:lang w:bidi="fa-IR"/>
        </w:rPr>
        <w:t xml:space="preserve"> متمثل في استعاذتهم، و هنا نعرف انها ليست فقط لفظة تقال و القلب خاو، فالإيمان باللّه و التوكل على اللّه على ضوء كتاب اللّه هو الضمان </w:t>
      </w:r>
      <w:r>
        <w:rPr>
          <w:rFonts w:ascii="Traditional Arabic" w:hAnsi="Traditional Arabic" w:cs="Traditional Arabic"/>
          <w:color w:val="000000"/>
          <w:sz w:val="28"/>
          <w:szCs w:val="28"/>
          <w:rtl/>
          <w:lang w:bidi="fa-IR"/>
        </w:rPr>
        <w:lastRenderedPageBreak/>
        <w:t>الأمان عن سلطان الشيطان، فكل من الايمان دون توكل و التوكل دون ايمان خاويان، و سلطان الشيطان مستقر فيهما كما كان فيمن يفقدهما معا، مهما اختلف سلطان عن سلطان، فالإيمان في بعدي الجنان و الأركان يتكفل الواجهة الاختيارية للإنسان قدر الإمكان، ثم التوكل ضمان لبقاء الايمان و تكام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سلطانه أية وسوسة منه تحمل المؤمن على لمم ام يزيد، بل هو سلطان له على اصل الايمان، ان يتولاه المؤمن و يشرك به، كما هو المستفاد من الحصر</w:t>
      </w:r>
      <w:r>
        <w:rPr>
          <w:rFonts w:ascii="Traditional Arabic" w:hAnsi="Traditional Arabic" w:cs="Traditional Arabic"/>
          <w:color w:val="006400"/>
          <w:sz w:val="28"/>
          <w:szCs w:val="28"/>
          <w:rtl/>
          <w:lang w:bidi="fa-IR"/>
        </w:rPr>
        <w:t xml:space="preserve"> «إِنَّما سُلْطانُهُ عَلَى الَّذِينَ يَتَوَلَّوْنَهُ وَ الَّذِينَ هُمْ بِهِ مُشْرِكُ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هذا صِراطٌ عَلَيَّ مُسْتَقِيمٌ. إِنَّ عِبادِي لَيْسَ لَكَ عَلَيْهِمْ سُلْطانٌ إِلَّا مَنِ اتَّبَعَكَ مِنَ الْغاوِينَ. وَ إِنَّ جَهَنَّمَ لَمَوْعِدُهُمْ أَجْمَعِينَ» (15: 43)</w:t>
      </w:r>
      <w:r>
        <w:rPr>
          <w:rFonts w:ascii="Traditional Arabic" w:hAnsi="Traditional Arabic" w:cs="Traditional Arabic"/>
          <w:color w:val="000000"/>
          <w:sz w:val="28"/>
          <w:szCs w:val="28"/>
          <w:rtl/>
          <w:lang w:bidi="fa-IR"/>
        </w:rPr>
        <w:t xml:space="preserve"> و المؤمن العاصي ليس من اهل الجحيم، فليست الغواية بسلطانه إلّا خروجا عن سلطان الرحمن الى سلطان الشيطان بزوال الا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ليس له ان يزيلهم عن الولاية (الإلهية) فأما الذنوب و أشباه ذلك فإنه ينال منهم كما ينال من غيرهم»</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سلط و الله من المؤ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86 في تفسير العياشي عن حماد بن عيسى رفعه الى أبي عبد الله (عليه السلام) قال سألته عن قول الله: انما سلطانه .. قال: ليس 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ى بدنه و لا يسلط على دينه»</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قضاء عليه ام نيلا منه تركا له الى دين الشيطان، و مهما اخطأ المؤمن بوسوسته ليس ليستسلم له متوليا له ولاية المحبة ام ولاية السلطة، بل يتولى عنه إذا مسه:</w:t>
      </w:r>
      <w:r>
        <w:rPr>
          <w:rFonts w:ascii="Traditional Arabic" w:hAnsi="Traditional Arabic" w:cs="Traditional Arabic"/>
          <w:color w:val="006400"/>
          <w:sz w:val="28"/>
          <w:szCs w:val="28"/>
          <w:rtl/>
          <w:lang w:bidi="fa-IR"/>
        </w:rPr>
        <w:t xml:space="preserve"> «إِنَّ الَّذِينَ اتَّقَوْا إِذا مَسَّهُمْ طائِفٌ مِنَ الشَّيْطانِ تَذَكَّرُوا فَإِذا هُمْ مُبْصِرُونَ. وَ إِخْوانُهُمْ يَمُدُّونَهُمْ فِي الغَيِّ ثُمَّ لا يُقْصِرُونَ» (7: 20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مس الشيطان مس للروح، كذلك التذكر الذي يطرده دحرا هو تذكر الروح سلبا بالاستعاذة و إيجابا بالبسملة، مهما استعاذ و بسمل بلسانه، كما بقلبه و سائر أركانه، فالأصل هو القلب ثم القالب و من ثم اللسان الحاكي عنهما، استعاذة مثلثة الزوايا، قاعدتها القلب، و عمودها القالب و اذاعتها اللسان و اللّه خير مستعاذ به و مستع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 حذار حذار من خطوات الشيطان حيث يخطو من الصغائر إلى الكبائر و الى الشرك باللّه و الإلحاد في اللّه، و لذلك يومر الذين آمنوا ان يعيشوا الاستعاذة باللّه من الشيطان الرجيم بكل طاقاتهم و امكانياتهم متوكلين في كل ذلك ع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تقدّم‏</w:t>
      </w:r>
      <w:r>
        <w:rPr>
          <w:rFonts w:ascii="Traditional Arabic" w:hAnsi="Traditional Arabic" w:cs="Traditional Arabic"/>
          <w:color w:val="006400"/>
          <w:sz w:val="28"/>
          <w:szCs w:val="28"/>
          <w:rtl/>
          <w:lang w:bidi="fa-IR"/>
        </w:rPr>
        <w:t xml:space="preserve"> «الَّذِينَ يَتَوَلَّوْنَهُ»</w:t>
      </w:r>
      <w:r>
        <w:rPr>
          <w:rFonts w:ascii="Traditional Arabic" w:hAnsi="Traditional Arabic" w:cs="Traditional Arabic"/>
          <w:color w:val="000000"/>
          <w:sz w:val="28"/>
          <w:szCs w:val="28"/>
          <w:rtl/>
          <w:lang w:bidi="fa-IR"/>
        </w:rPr>
        <w:t xml:space="preserve"> على‏</w:t>
      </w:r>
      <w:r>
        <w:rPr>
          <w:rFonts w:ascii="Traditional Arabic" w:hAnsi="Traditional Arabic" w:cs="Traditional Arabic"/>
          <w:color w:val="006400"/>
          <w:sz w:val="28"/>
          <w:szCs w:val="28"/>
          <w:rtl/>
          <w:lang w:bidi="fa-IR"/>
        </w:rPr>
        <w:t xml:space="preserve"> «الَّذِينَ هُمْ بِهِ مُشْرِكُونَ»</w:t>
      </w:r>
      <w:r>
        <w:rPr>
          <w:rFonts w:ascii="Traditional Arabic" w:hAnsi="Traditional Arabic" w:cs="Traditional Arabic"/>
          <w:color w:val="000000"/>
          <w:sz w:val="28"/>
          <w:szCs w:val="28"/>
          <w:rtl/>
          <w:lang w:bidi="fa-IR"/>
        </w:rPr>
        <w:t xml:space="preserve"> تلميحا ان توليه قبل الإشراك به، فكل دركة من دركات تولّيه حركة الى دركة من الإشراك به،</w:t>
      </w:r>
      <w:r>
        <w:rPr>
          <w:rFonts w:ascii="Traditional Arabic" w:hAnsi="Traditional Arabic" w:cs="Traditional Arabic"/>
          <w:color w:val="006400"/>
          <w:sz w:val="28"/>
          <w:szCs w:val="28"/>
          <w:rtl/>
          <w:lang w:bidi="fa-IR"/>
        </w:rPr>
        <w:t xml:space="preserve"> «الَّذِينَ يَتَوَلَّوْنَهُ»</w:t>
      </w:r>
      <w:r>
        <w:rPr>
          <w:rFonts w:ascii="Traditional Arabic" w:hAnsi="Traditional Arabic" w:cs="Traditional Arabic"/>
          <w:color w:val="000000"/>
          <w:sz w:val="28"/>
          <w:szCs w:val="28"/>
          <w:rtl/>
          <w:lang w:bidi="fa-IR"/>
        </w:rPr>
        <w:t xml:space="preserve"> هم غير المشركين، مهما اختلفا في درك الضلال، كما اختلف سلطان عن سلطان، حيث الاول خطوة الى الثاني، كما و دوامة السيآت خطوات الى تو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في روضة الكافي بسند متصل عن أبي بصير عن أبي عبد اللّه (عليه السلام) قال‏</w:t>
      </w:r>
      <w:r>
        <w:rPr>
          <w:rFonts w:ascii="Traditional Arabic" w:hAnsi="Traditional Arabic" w:cs="Traditional Arabic"/>
          <w:color w:val="000A78"/>
          <w:sz w:val="28"/>
          <w:szCs w:val="28"/>
          <w:rtl/>
          <w:lang w:bidi="fa-IR"/>
        </w:rPr>
        <w:t xml:space="preserve"> قلت له: فإذا قرأت ... و على ربهم يتوكلون فقال: يا أبا محمد يسلط ... قلت قوله عز و جل: انما سلطانه .. قال: الذين هم باللّه مشركون يسلط على أبدانهم و على أديا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به مشركون» قد يعني يشركون بالشيطان حيث أشركوا باللّه سواه بواسطته، ام «بالله مشرك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معنيان علهما معنيّان، حيث الإشراك باللّه ليس الا بالشيطان، مهما اختلف المعني من الباء هنا و هناك سببية و تعد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اولى مقدمة على الثانية حيث الإشراك باللّه ليس الا بسبب الشيط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شيطان تعم كافة شياطين الجن و الانس، فان الاسم الخاص لزعيم الشياطين هو إبليس، و هو يضل أولياءه و الذين هم به مشركون بخيله و رجله، بذريته الشياطين و سواهم من الشياطين، كما و يضلهم بنفسه، حيث يتولونه و يستسلمون له بشهواتهم و نزواتهم حتى يشركوا باللّه، و عوذا ب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بَدَّلْنا آيَةً مَكانَ آيَةٍ وَ اللَّهُ أَعْلَمُ بِما يُنَزِّلُ قالُوا إِنَّما أَنْتَ مُفْتَرٍ بَلْ أَكْثَرُهُمْ لا يَعْلَمُونَ (10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هنا هي الآية الإلهية الدالة بنفسها على انها من قبل اللّه، سواء أ كانت آية الرسالة المثبتة لها كسائر معجزات المرسلين و أفضلها القرآن العظيم و هي آية رسولية، ام آية رسالية كالآيات القرآنية و كل منها آية في بع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2: 384 عن الكافي عن أبي عبد اللّه (عليه السلام) قال‏</w:t>
      </w:r>
      <w:r>
        <w:rPr>
          <w:rFonts w:ascii="Traditional Arabic" w:hAnsi="Traditional Arabic" w:cs="Traditional Arabic"/>
          <w:color w:val="000A78"/>
          <w:sz w:val="28"/>
          <w:szCs w:val="28"/>
          <w:rtl/>
          <w:lang w:bidi="fa-IR"/>
        </w:rPr>
        <w:t xml:space="preserve"> قلت له: فإذا قرأت القرآن ... فقال يا محمد يسلط و اللّه من المؤمن على بدنه و لا يسلط على دينه و قد سلط على أيوب فشوه خلقه و لم يسلط على دينه و قد يسلط من المؤمنين على أبدانهم و لا يسلط على دينهم قلت له قوله عز و جل‏</w:t>
      </w:r>
      <w:r>
        <w:rPr>
          <w:rFonts w:ascii="Traditional Arabic" w:hAnsi="Traditional Arabic" w:cs="Traditional Arabic"/>
          <w:color w:val="006400"/>
          <w:sz w:val="28"/>
          <w:szCs w:val="28"/>
          <w:rtl/>
          <w:lang w:bidi="fa-IR"/>
        </w:rPr>
        <w:t xml:space="preserve"> «إِنَّما سُلْطانُهُ عَلَى الَّذِينَ يَتَوَلَّوْنَهُ وَ الَّذِينَ هُمْ بِهِ مُشْرِكُونَ»</w:t>
      </w:r>
      <w:r>
        <w:rPr>
          <w:rFonts w:ascii="Traditional Arabic" w:hAnsi="Traditional Arabic" w:cs="Traditional Arabic"/>
          <w:color w:val="000A78"/>
          <w:sz w:val="28"/>
          <w:szCs w:val="28"/>
          <w:rtl/>
          <w:lang w:bidi="fa-IR"/>
        </w:rPr>
        <w:t>؟ قال: الذين هم باللّه مشركون يسلط على أبدانهم و على أديان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فان أشرك بالشيطان يعني بسببه و أشرك باللّه يعني أشرك غيره به فهذه للتعدية و تلك للسب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سوليا و رساليا، و لسائر المرسلين آية ذات بعد واحد هي الرسولية الدالة على الرس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آية مكان آية» هنا تعني في الأصل الآية الرسولية، الخارقة للعادة، كما تلمح له «قل نزله ..» دون «نزلها» حيث يعني القرآن كله كآية واحدة رسولية، و لمحة ثانية في ثانيتها:</w:t>
      </w:r>
      <w:r>
        <w:rPr>
          <w:rFonts w:ascii="Traditional Arabic" w:hAnsi="Traditional Arabic" w:cs="Traditional Arabic"/>
          <w:color w:val="006400"/>
          <w:sz w:val="28"/>
          <w:szCs w:val="28"/>
          <w:rtl/>
          <w:lang w:bidi="fa-IR"/>
        </w:rPr>
        <w:t xml:space="preserve"> «وَ لَقَدْ نَعْلَمُ أَنَّهُمْ يَقُولُونَ إِنَّما يُعَلِّمُهُ بَشَرٌ ..»</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ي- إذا كآية البقرة:</w:t>
      </w:r>
      <w:r>
        <w:rPr>
          <w:rFonts w:ascii="Traditional Arabic" w:hAnsi="Traditional Arabic" w:cs="Traditional Arabic"/>
          <w:color w:val="006400"/>
          <w:sz w:val="28"/>
          <w:szCs w:val="28"/>
          <w:rtl/>
          <w:lang w:bidi="fa-IR"/>
        </w:rPr>
        <w:t xml:space="preserve"> «ما نَنْسَخْ مِنْ آيَةٍ أَوْ نُنْسِها نَأْتِ بِخَيْرٍ مِنْها أَوْ مِثْلِها» (2: 106)</w:t>
      </w:r>
      <w:r>
        <w:rPr>
          <w:rFonts w:ascii="Traditional Arabic" w:hAnsi="Traditional Arabic" w:cs="Traditional Arabic"/>
          <w:color w:val="000000"/>
          <w:sz w:val="28"/>
          <w:szCs w:val="28"/>
          <w:rtl/>
          <w:lang w:bidi="fa-IR"/>
        </w:rPr>
        <w:t xml:space="preserve"> فقد بدل اللّه في هذه الرسالة الاخيرة آية القرآن معجزة عقلية خالدة على مر الزمن، مكان آية الرسالات السابقة كلها و هي الآيات البصرية العابرة الغابرة دونما استمرار، فلانهم كانوا متعوّدين على تلكم الآيات ففاجئتهم آية القرآن الخالدة زعموا انه ليس آية معجز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لَمْ تَأْتِهِمْ بِآيَةٍ قالُوا لَوْ لا اجْتَبَيْتَها قُلْ إِنَّما أَتَّبِعُ ما يُوحى‏ إِلَيَّ مِنْ رَبِّي هذا بَصائِرُ مِنْ رَبِّكُمْ وَ هُدىً وَ رَحْمَةٌ لِقَوْمٍ يُؤْمِنُونَ» (7: 203) «وَ قالُوا لَوْ لا نُزِّلَ عَلَيْهِ آيَةٌ مِنْ رَبِّهِ قُلْ إِنَّ اللَّهَ قادِرٌ عَلى‏ أَنْ يُنَزِّلَ آيَةً وَ لكِنَّ أَكْثَرَهُمْ لا يَعْلَمُونَ» (6: 37) «وَ إِذا جاءَتْهُمْ آيَةٌ قالُوا لَنْ نُؤْمِنَ حَتَّى نُؤْتى‏ مِثْلَ ما أُوتِيَ رُسُلُ اللَّهِ اللَّهُ أَعْلَمُ حَيْثُ يَجْعَلُ رِسالَتَهُ ..» (6: 124) «وَ يَقُولُ الَّذِينَ كَفَرُوا لَوْ لا أُنْزِلَ عَلَيْهِ آيَةٌ مِنْ رَبِّهِ إِنَّما أَنْتَ مُنْذِرٌ وَ لِكُلِّ قَوْمٍ هادٍ»</w:t>
      </w:r>
      <w:r>
        <w:rPr>
          <w:rFonts w:ascii="Traditional Arabic" w:hAnsi="Traditional Arabic" w:cs="Traditional Arabic"/>
          <w:color w:val="000000"/>
          <w:sz w:val="28"/>
          <w:szCs w:val="28"/>
          <w:rtl/>
          <w:lang w:bidi="fa-IR"/>
        </w:rPr>
        <w:t xml:space="preserve"> (13: 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جل‏</w:t>
      </w:r>
      <w:r>
        <w:rPr>
          <w:rFonts w:ascii="Traditional Arabic" w:hAnsi="Traditional Arabic" w:cs="Traditional Arabic"/>
          <w:color w:val="006400"/>
          <w:sz w:val="28"/>
          <w:szCs w:val="28"/>
          <w:rtl/>
          <w:lang w:bidi="fa-IR"/>
        </w:rPr>
        <w:t xml:space="preserve"> «لِكُلِّ قَوْمٍ هادٍ»</w:t>
      </w:r>
      <w:r>
        <w:rPr>
          <w:rFonts w:ascii="Traditional Arabic" w:hAnsi="Traditional Arabic" w:cs="Traditional Arabic"/>
          <w:color w:val="000000"/>
          <w:sz w:val="28"/>
          <w:szCs w:val="28"/>
          <w:rtl/>
          <w:lang w:bidi="fa-IR"/>
        </w:rPr>
        <w:t xml:space="preserve"> رسولي بمعجزة إلهية تناسبهم، و لا تناسب قوم الرسول محمد- و هم العالمون أجمعون منذ رسالته الى يوم الدين- إلا آية خالدة مستمرة مع الزمن و اهله تكون حجة لهم و عليهم ما طلعت الشمس و غربت، و هي القرآن العظ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قولتهم الفاتكة</w:t>
      </w:r>
      <w:r>
        <w:rPr>
          <w:rFonts w:ascii="Traditional Arabic" w:hAnsi="Traditional Arabic" w:cs="Traditional Arabic"/>
          <w:color w:val="006400"/>
          <w:sz w:val="28"/>
          <w:szCs w:val="28"/>
          <w:rtl/>
          <w:lang w:bidi="fa-IR"/>
        </w:rPr>
        <w:t xml:space="preserve"> «إِنَّما أَنْتَ مُفْتَرٍ»</w:t>
      </w:r>
      <w:r>
        <w:rPr>
          <w:rFonts w:ascii="Traditional Arabic" w:hAnsi="Traditional Arabic" w:cs="Traditional Arabic"/>
          <w:color w:val="000000"/>
          <w:sz w:val="28"/>
          <w:szCs w:val="28"/>
          <w:rtl/>
          <w:lang w:bidi="fa-IR"/>
        </w:rPr>
        <w:t xml:space="preserve"> ليست لنسخ في آيات احكام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عدوا أربعا و ليست هي مكية، و لا ان المشركين يعرفونها، فان معرفتها بحاجة الى سبر في اغوار القرآن، و عيشة دائبة في جو الوحي، بل هي بذلك الحصر و التأكيد الشامل لكامل الرسالة بأسرها، لأنهم لم يعتبروا آية القرآن آية رسولية، و مدعي الرسالة دون أية آية هو بطبيعة الحال مفتر في كل ما يحمله زعم الرسالة، و لو كانت هي فقط الآية الناسخة لخصتها الفرية و انحصرت فيها دون حصر شامل لكل ما يفعل او يقول الا ناسخة الآي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لْ أَكْثَرُهُمْ لا يَعْلَمُونَ»</w:t>
      </w:r>
      <w:r>
        <w:rPr>
          <w:rFonts w:ascii="Traditional Arabic" w:hAnsi="Traditional Arabic" w:cs="Traditional Arabic"/>
          <w:color w:val="000000"/>
          <w:sz w:val="28"/>
          <w:szCs w:val="28"/>
          <w:rtl/>
          <w:lang w:bidi="fa-IR"/>
        </w:rPr>
        <w:t xml:space="preserve"> ان تبديل آية القرآن مكان سائر آيات الرسالات، إنه لزام خاتمية الرسالة، و أقلهم يعلمون، فهذه القلة العالمة الناكرة معاندة و هم رؤوس الضلالة، ثم و تلك الثلة الجاهلة تقصيرا بتقليدهم إياهم دون قصور، هم أتباع و هوامش الضلا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المشركين لا يدركون مسئولية هذه الشرعة الاخيرة و الكتاب الأخير لآخر بشير و نذير، لا يدركون انه جاء لإنشاء مجتمع عالمي على مدار الزمن، الرسالة الاخيرة التي ختمت بها الرسالات كلها، فإذا بدل آية رسولية مكان آية اخرى انتهى أجلها و استنفدت أغراضها، آية اخيرة هي الصالحة للحالة الجديدة، و كافة الأنسال المتجددة الى يوم القيامة، إذا بدلت هكذا حكيمة صالحة مصلحة</w:t>
      </w:r>
      <w:r>
        <w:rPr>
          <w:rFonts w:ascii="Traditional Arabic" w:hAnsi="Traditional Arabic" w:cs="Traditional Arabic"/>
          <w:color w:val="006400"/>
          <w:sz w:val="28"/>
          <w:szCs w:val="28"/>
          <w:rtl/>
          <w:lang w:bidi="fa-IR"/>
        </w:rPr>
        <w:t xml:space="preserve"> «قالُوا إِنَّما أَنْتَ مُفْتَرٍ بَلْ أَكْثَرُهُمْ لا يَعْ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آية في تفسير شمولي على هامش الآية القرآن، تشمل الآيات الناسخ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تي تدفع الناكرين لوحي القرآن على اعتراض: ما ذلك التناقض بين احكامه ان كان من اللّه؟</w:t>
      </w:r>
      <w:r>
        <w:rPr>
          <w:rFonts w:ascii="Traditional Arabic" w:hAnsi="Traditional Arabic" w:cs="Traditional Arabic"/>
          <w:color w:val="006400"/>
          <w:sz w:val="28"/>
          <w:szCs w:val="28"/>
          <w:rtl/>
          <w:lang w:bidi="fa-IR"/>
        </w:rPr>
        <w:t xml:space="preserve"> «إِنَّما أَنْتَ مُفْتَرٍ»</w:t>
      </w:r>
      <w:r>
        <w:rPr>
          <w:rFonts w:ascii="Traditional Arabic" w:hAnsi="Traditional Arabic" w:cs="Traditional Arabic"/>
          <w:color w:val="000000"/>
          <w:sz w:val="28"/>
          <w:szCs w:val="28"/>
          <w:rtl/>
          <w:lang w:bidi="fa-IR"/>
        </w:rPr>
        <w:t xml:space="preserve"> على اللّه فانه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عن تفسير القمي في الآية قال: إذا نسخت آية قالوا لرسول اللّه (صلى اللّه عليه و آله و سلم) أنت مفتر فرد اللّه عليهم فقال قل لهم يا محم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نزله ... يعني جبرئ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ناقض كلامه بكلامه! ثم «قل نزله» يعني تنزيل القرآن كله، ناسخه و منسوخه قضية المصلحة الوقتية، و سائر القرآن هو أكثريته المطلقة حيث الناسخ ليس إلا في آيات اربع ام تز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نَزَّلَهُ رُوحُ الْقُدُسِ مِنْ رَبِّكَ بِالْحَقِّ لِيُثَبِّتَ الَّذِينَ آمَنُوا وَ هُدىً وَ بُشْرى‏ لِلْمُسْلِمِينَ»</w:t>
      </w:r>
      <w:r>
        <w:rPr>
          <w:rFonts w:ascii="Traditional Arabic" w:hAnsi="Traditional Arabic" w:cs="Traditional Arabic"/>
          <w:color w:val="000000"/>
          <w:sz w:val="28"/>
          <w:szCs w:val="28"/>
          <w:rtl/>
          <w:lang w:bidi="fa-IR"/>
        </w:rPr>
        <w:t xml:space="preserve"> 10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ضمير المذكر في «نزله» راجع الى «آية» لأنها القرآن و لو كان القصد الى آية ناسخة لكان حق التعبير «نزلها»! ثم «ليثبت ..» لا تمت بصلة لآية ناسخة فانها تزعزع ضعفاء الايمان، و يحيّر اقوياءه، فضلا عن المسلمين الذين هم دون المؤمن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تكون آية ناسخة مزعزعة لفريق من المؤمنين بشرى للمسلمين، اللهم إلا آية القرآن الخالدة فانها تثبيت لايمان المؤمنين على طول خط الزمن الرسالي لخلودها على مرّ الزمن بمرّ الحق، و بشرى سارة متلاحقة للمسلمين الذين أسلموا و لما يدخل الايمان في قلوبهم، فان مزيد التفكر فيها و المراس لتدبر آياتها بشريات تلو بعض لكونها آية إلهية منقطعة النظير عن كل بشير و نذ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صيغة الصالحة للنسخ: «و إذا بدلنا حكما مكان حكم» حيث النسبة بين الآية و الحكم عموم من وجه لا يجتمعان إلا في وجه تحمل كلّ من الناسخة و المنسوخة حكما، فقد لا تحمل آية حكما ام تحمل أزيد من ح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وح القدس» المذكور هنا لا يذكر في سواه إلا للمسيح (عليه السلام) في آيات ثلاث‏</w:t>
      </w:r>
      <w:r>
        <w:rPr>
          <w:rFonts w:ascii="Traditional Arabic" w:hAnsi="Traditional Arabic" w:cs="Traditional Arabic"/>
          <w:color w:val="006400"/>
          <w:sz w:val="28"/>
          <w:szCs w:val="28"/>
          <w:rtl/>
          <w:lang w:bidi="fa-IR"/>
        </w:rPr>
        <w:t xml:space="preserve"> «وَ أَيَّدْناهُ بِرُوحِ الْقُدُسِ» (2: 87)</w:t>
      </w:r>
      <w:r>
        <w:rPr>
          <w:rFonts w:ascii="Traditional Arabic" w:hAnsi="Traditional Arabic" w:cs="Traditional Arabic"/>
          <w:color w:val="000000"/>
          <w:sz w:val="28"/>
          <w:szCs w:val="28"/>
          <w:rtl/>
          <w:lang w:bidi="fa-IR"/>
        </w:rPr>
        <w:t xml:space="preserve"> و 253)</w:t>
      </w:r>
      <w:r>
        <w:rPr>
          <w:rFonts w:ascii="Traditional Arabic" w:hAnsi="Traditional Arabic" w:cs="Traditional Arabic"/>
          <w:color w:val="006400"/>
          <w:sz w:val="28"/>
          <w:szCs w:val="28"/>
          <w:rtl/>
          <w:lang w:bidi="fa-IR"/>
        </w:rPr>
        <w:t xml:space="preserve"> «إِذْ</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يَّدْتُكَ بِرُوحِ الْقُدُسِ» (5: 11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أربع تقول ان «روح القدس» منفصل عن الرسول في الكون، مهما اتصل به في الكيان لإبلاغ الوحي المفصل، فهو ملك الوحي المعبر عنه في سائر القرآن بالروح الأمين:</w:t>
      </w:r>
      <w:r>
        <w:rPr>
          <w:rFonts w:ascii="Traditional Arabic" w:hAnsi="Traditional Arabic" w:cs="Traditional Arabic"/>
          <w:color w:val="006400"/>
          <w:sz w:val="28"/>
          <w:szCs w:val="28"/>
          <w:rtl/>
          <w:lang w:bidi="fa-IR"/>
        </w:rPr>
        <w:t xml:space="preserve"> «نَزَلَ بِهِ الرُّوحُ الْأَمِينُ عَلى‏ قَلْبِكَ لِتَكُونَ مِنَ الْمُنْذِرِينَ» (26: 193)</w:t>
      </w:r>
      <w:r>
        <w:rPr>
          <w:rFonts w:ascii="Traditional Arabic" w:hAnsi="Traditional Arabic" w:cs="Traditional Arabic"/>
          <w:color w:val="000000"/>
          <w:sz w:val="28"/>
          <w:szCs w:val="28"/>
          <w:rtl/>
          <w:lang w:bidi="fa-IR"/>
        </w:rPr>
        <w:t xml:space="preserve"> و روح اللّه‏</w:t>
      </w:r>
      <w:r>
        <w:rPr>
          <w:rFonts w:ascii="Traditional Arabic" w:hAnsi="Traditional Arabic" w:cs="Traditional Arabic"/>
          <w:color w:val="006400"/>
          <w:sz w:val="28"/>
          <w:szCs w:val="28"/>
          <w:rtl/>
          <w:lang w:bidi="fa-IR"/>
        </w:rPr>
        <w:t xml:space="preserve"> «فَأَرْسَلْنا إِلَيْها رُوحَنا فَتَمَثَّلَ لَها بَشَراً سَوِيًّا» (19: 17)</w:t>
      </w:r>
      <w:r>
        <w:rPr>
          <w:rFonts w:ascii="Traditional Arabic" w:hAnsi="Traditional Arabic" w:cs="Traditional Arabic"/>
          <w:color w:val="000000"/>
          <w:sz w:val="28"/>
          <w:szCs w:val="28"/>
          <w:rtl/>
          <w:lang w:bidi="fa-IR"/>
        </w:rPr>
        <w:t xml:space="preserve"> و جبريل:</w:t>
      </w:r>
      <w:r>
        <w:rPr>
          <w:rFonts w:ascii="Traditional Arabic" w:hAnsi="Traditional Arabic" w:cs="Traditional Arabic"/>
          <w:color w:val="006400"/>
          <w:sz w:val="28"/>
          <w:szCs w:val="28"/>
          <w:rtl/>
          <w:lang w:bidi="fa-IR"/>
        </w:rPr>
        <w:t xml:space="preserve"> «مَنْ كانَ عَدُوًّا لِجِبْرِيلَ فَإِنَّهُ نَزَّلَهُ عَلى‏ قَلْبِكَ بِإِذْنِ اللَّهِ» (2: 9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وح القدس» إضافيا دون «الروح القدس» وصفيا، يبرهن ان جبريل ليس قدسا ملائكيا كسائر الملائكة، بل هو روحهم و سيدهم مهما كان من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كما ان روح محمد (صلى اللّه عليه و آله و سلم) هو روح الأرواح، و قرآنه روح الأرواح، فليكن الملك الحامل لوحيه روح الأرواح، أرواح ثلاث في أعلى القمم الروحية تجتمع في الكيان القدسي المحمدي (صلى اللّه عليه و آله و سلم)، فروحه- إذا- اقدس الأرواح الملائكية و البشرية أما هيه و لأن القدس هي الطهارة القادسة، فروح القدس هي روح الطهارة و لها مصاديق ثلاثة: روح القدس الملائكي و هو جبريل، و روح القدس الوحي و هو القرآن، و روح القدس الرسالي و هو (صلى اللّه عليه و آله و سلم) روح الأرواح الرسال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زله» قد تعم أرواح القدس الثلاث إلا روح القدس فانها منزّ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عياشي عن محمد بن عرامة، الصيرفي عمن أخبره عن أبي عبد اللّه (عليه السلام) قال:</w:t>
      </w:r>
      <w:r>
        <w:rPr>
          <w:rFonts w:ascii="Traditional Arabic" w:hAnsi="Traditional Arabic" w:cs="Traditional Arabic"/>
          <w:color w:val="000A78"/>
          <w:sz w:val="28"/>
          <w:szCs w:val="28"/>
          <w:rtl/>
          <w:lang w:bidi="fa-IR"/>
        </w:rPr>
        <w:t xml:space="preserve"> ان اللّه تبارك و تعالى خلق روح القدس فلم يخلق خلقا اقرب اليه منها و ليست بأكرم خلقه علي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8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منزّلة، ثم هو القرآن المفصل في «نزله» بين تنزيل فاعلي‏</w:t>
      </w:r>
      <w:r>
        <w:rPr>
          <w:rFonts w:ascii="Traditional Arabic" w:hAnsi="Traditional Arabic" w:cs="Traditional Arabic"/>
          <w:color w:val="006400"/>
          <w:sz w:val="28"/>
          <w:szCs w:val="28"/>
          <w:rtl/>
          <w:lang w:bidi="fa-IR"/>
        </w:rPr>
        <w:t xml:space="preserve"> «مِنْ رَبِّكَ بِالْحَقِّ»</w:t>
      </w:r>
      <w:r>
        <w:rPr>
          <w:rFonts w:ascii="Traditional Arabic" w:hAnsi="Traditional Arabic" w:cs="Traditional Arabic"/>
          <w:color w:val="000000"/>
          <w:sz w:val="28"/>
          <w:szCs w:val="28"/>
          <w:rtl/>
          <w:lang w:bidi="fa-IR"/>
        </w:rPr>
        <w:t xml:space="preserve"> و هو جبريل، و تنزيل قابلي هو قلب الرسول محمد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نه لو لا تنزيل جبريل من ربك لم يكن للرسول وحي القرآن المفصّل كذلك لو لا قابلية و جاذبية قلب الرسول لذلك الوحي لم ينزله جبريل من ربك بال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زل روح القدس القرآن، روح القدس جبريل فاعليا على روح القدس الرسول قابليا، فاجتمعت- إذا- أرواح القدس الثلاث في وحي القرآن نازلا و منزلا و منز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وحُ الْقُدُسِ مِنْ رَبِّكَ»</w:t>
      </w:r>
      <w:r>
        <w:rPr>
          <w:rFonts w:ascii="Traditional Arabic" w:hAnsi="Traditional Arabic" w:cs="Traditional Arabic"/>
          <w:color w:val="000000"/>
          <w:sz w:val="28"/>
          <w:szCs w:val="28"/>
          <w:rtl/>
          <w:lang w:bidi="fa-IR"/>
        </w:rPr>
        <w:t xml:space="preserve"> حيث خلقه و بعثه إليك لحمل الوحي و بلاغه،</w:t>
      </w:r>
      <w:r>
        <w:rPr>
          <w:rFonts w:ascii="Traditional Arabic" w:hAnsi="Traditional Arabic" w:cs="Traditional Arabic"/>
          <w:color w:val="006400"/>
          <w:sz w:val="28"/>
          <w:szCs w:val="28"/>
          <w:rtl/>
          <w:lang w:bidi="fa-IR"/>
        </w:rPr>
        <w:t xml:space="preserve"> «رُوحُ الْقُدُسِ مِنْ رَبِّكَ»</w:t>
      </w:r>
      <w:r>
        <w:rPr>
          <w:rFonts w:ascii="Traditional Arabic" w:hAnsi="Traditional Arabic" w:cs="Traditional Arabic"/>
          <w:color w:val="000000"/>
          <w:sz w:val="28"/>
          <w:szCs w:val="28"/>
          <w:rtl/>
          <w:lang w:bidi="fa-IR"/>
        </w:rPr>
        <w:t xml:space="preserve"> «نزله من ربك» كما «نزله بالحق- من ربك بال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يقول كما امر</w:t>
      </w:r>
      <w:r>
        <w:rPr>
          <w:rFonts w:ascii="Traditional Arabic" w:hAnsi="Traditional Arabic" w:cs="Traditional Arabic"/>
          <w:color w:val="006400"/>
          <w:sz w:val="28"/>
          <w:szCs w:val="28"/>
          <w:rtl/>
          <w:lang w:bidi="fa-IR"/>
        </w:rPr>
        <w:t xml:space="preserve"> «نَزَّلَهُ رُوحُ الْقُدُسِ مِنْ رَبِّكَ بِالْحَقِّ»</w:t>
      </w:r>
      <w:r>
        <w:rPr>
          <w:rFonts w:ascii="Traditional Arabic" w:hAnsi="Traditional Arabic" w:cs="Traditional Arabic"/>
          <w:color w:val="000000"/>
          <w:sz w:val="28"/>
          <w:szCs w:val="28"/>
          <w:rtl/>
          <w:lang w:bidi="fa-IR"/>
        </w:rPr>
        <w:t xml:space="preserve"> ام «من ربي بال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ه بطبيعة الحال لا يقول إلا مقالة الرب دون تحويل حتى في قوله «قل» فضلا عما سواه، و «من ربك» بديل «من اللّه» للتدليل على بالغ الرحمة و العناية في حقه، و ان القرآن يحمل التربية القمة المحمدية، ثم الخطاب هنا يعم- في توسعة على الأبدال- كافة المخاطبين بالقرآن، اجل و انه مسرح القمة التربوية، صاعدة الى الرسول، و نازلة الى اقل العالمين تفهما، و بينهما عوان، فانه رحمة للعالمين كما الرسول:</w:t>
      </w:r>
      <w:r>
        <w:rPr>
          <w:rFonts w:ascii="Traditional Arabic" w:hAnsi="Traditional Arabic" w:cs="Traditional Arabic"/>
          <w:color w:val="006400"/>
          <w:sz w:val="28"/>
          <w:szCs w:val="28"/>
          <w:rtl/>
          <w:lang w:bidi="fa-IR"/>
        </w:rPr>
        <w:t xml:space="preserve"> «وَ ما أَرْسَلْناكَ إِلَّا رَحْمَةً لِلْعالَمِ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مِنْ رَبِّكَ بِالْحَقِّ»</w:t>
      </w:r>
      <w:r>
        <w:rPr>
          <w:rFonts w:ascii="Traditional Arabic" w:hAnsi="Traditional Arabic" w:cs="Traditional Arabic"/>
          <w:color w:val="000000"/>
          <w:sz w:val="28"/>
          <w:szCs w:val="28"/>
          <w:rtl/>
          <w:lang w:bidi="fa-IR"/>
        </w:rPr>
        <w:t xml:space="preserve"> لا منه، و لا هو من عند الرسول نفسه، ثم و 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نتا على الرب ان ينزله، و انما</w:t>
      </w:r>
      <w:r>
        <w:rPr>
          <w:rFonts w:ascii="Traditional Arabic" w:hAnsi="Traditional Arabic" w:cs="Traditional Arabic"/>
          <w:color w:val="006400"/>
          <w:sz w:val="28"/>
          <w:szCs w:val="28"/>
          <w:rtl/>
          <w:lang w:bidi="fa-IR"/>
        </w:rPr>
        <w:t xml:space="preserve"> «مِنْ رَبِّكَ بِالْحَقِّ»</w:t>
      </w:r>
      <w:r>
        <w:rPr>
          <w:rFonts w:ascii="Traditional Arabic" w:hAnsi="Traditional Arabic" w:cs="Traditional Arabic"/>
          <w:color w:val="000000"/>
          <w:sz w:val="28"/>
          <w:szCs w:val="28"/>
          <w:rtl/>
          <w:lang w:bidi="fa-IR"/>
        </w:rPr>
        <w:t xml:space="preserve"> فهو الحق مصدرا و صادرا و محطة دون اية ري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نَزَّلَهُ رُوحُ الْقُدُسِ»</w:t>
      </w:r>
      <w:r>
        <w:rPr>
          <w:rFonts w:ascii="Traditional Arabic" w:hAnsi="Traditional Arabic" w:cs="Traditional Arabic"/>
          <w:color w:val="000000"/>
          <w:sz w:val="28"/>
          <w:szCs w:val="28"/>
          <w:rtl/>
          <w:lang w:bidi="fa-IR"/>
        </w:rPr>
        <w:t>؟ أ لحاجة الرسول الى وسيط في ذلك التنزيل؟ و هو أعلى محتدا و أوسع صدرا من جبريل و من فوقه! و قد اوحي اليه ليلة المعراج دون اي وسيط ملائكي و سواه! كلا! و إنما ذلك‏</w:t>
      </w:r>
      <w:r>
        <w:rPr>
          <w:rFonts w:ascii="Traditional Arabic" w:hAnsi="Traditional Arabic" w:cs="Traditional Arabic"/>
          <w:color w:val="006400"/>
          <w:sz w:val="28"/>
          <w:szCs w:val="28"/>
          <w:rtl/>
          <w:lang w:bidi="fa-IR"/>
        </w:rPr>
        <w:t xml:space="preserve"> «لِيُثَبِّتَ الَّذِينَ آمَنُوا»</w:t>
      </w:r>
      <w:r>
        <w:rPr>
          <w:rFonts w:ascii="Traditional Arabic" w:hAnsi="Traditional Arabic" w:cs="Traditional Arabic"/>
          <w:color w:val="000000"/>
          <w:sz w:val="28"/>
          <w:szCs w:val="28"/>
          <w:rtl/>
          <w:lang w:bidi="fa-IR"/>
        </w:rPr>
        <w:t xml:space="preserve"> على الإيمان بانه بشر رسول كما يثبتهم على أنه آية إلهية، فلو أوحي إليه دون وسيط لخيّل إلى بسطاء الإيمان أمّن فوقهم معهم- أنه إله، كما قالوا في المسيح (عليه السلام) إذ ولد دون أب، و معجزة القرآن أغلى بكثير و أقوى من هذه الولادة بسائر الآيات لوليدها و سائر رجالات الوح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ان المؤمنين لم يكونوا ليروا روح القدس، و لكن إخبار الصادق الأمين انه نزله روح القدس يكفيهم تصديقا لهذا الواقع المكرور طيلة الرسالة، و كما صدقوا رسالته من ذي 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هنا تعم من كان يفتش عن ذلك الإيمان قبل وصوله اليه، متثبتا عنه حتى وصل اليه فثبتّه على ذلك الإيمان لأن آية إلهية تمس القلوب و العقول، و من آمن به حيث يزداده ذلك التنزل تدريجيا ايمانا على ايمان، و انه ليس وحيا لفترة قصيرة قاصرة، و انما هو أجزاء متلاحقة لصق بعض نورا على نور، ثم و الذين يؤمنون بعد ارتحال الرسول، حيث الآية الباقية بعد الرسول تثبيت على الايمان، دون الآية الماضية مع الرسول حيث المؤمن الآتي بعده لا يجد سبيلا لتثبيت الايمان فضلا عن بداي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هُدىً وَ بُشْرى‏ لِلْمُسْلِمِينَ»</w:t>
      </w:r>
      <w:r>
        <w:rPr>
          <w:rFonts w:ascii="Traditional Arabic" w:hAnsi="Traditional Arabic" w:cs="Traditional Arabic"/>
          <w:color w:val="000000"/>
          <w:sz w:val="28"/>
          <w:szCs w:val="28"/>
          <w:rtl/>
          <w:lang w:bidi="fa-IR"/>
        </w:rPr>
        <w:t xml:space="preserve"> الذين اسلموا و لما يؤمنوا، فإنهم يهتدون على نجومه المتواترة المتقاطرة، فلو انزل دفعة واحدة كان عبئا عليهم بل و على المؤمنين أيض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هم يستبشرون بنجومه العدّة تلو بعض و لصق بعض، حيث تزيدهم إسلاما على إسلام و من ثم ايمانا، ثم‏</w:t>
      </w:r>
      <w:r>
        <w:rPr>
          <w:rFonts w:ascii="Traditional Arabic" w:hAnsi="Traditional Arabic" w:cs="Traditional Arabic"/>
          <w:color w:val="006400"/>
          <w:sz w:val="28"/>
          <w:szCs w:val="28"/>
          <w:rtl/>
          <w:lang w:bidi="fa-IR"/>
        </w:rPr>
        <w:t xml:space="preserve"> «هُدىً وَ بُشْرى‏ لِلْمُسْلِمِينَ»</w:t>
      </w:r>
      <w:r>
        <w:rPr>
          <w:rFonts w:ascii="Traditional Arabic" w:hAnsi="Traditional Arabic" w:cs="Traditional Arabic"/>
          <w:color w:val="000000"/>
          <w:sz w:val="28"/>
          <w:szCs w:val="28"/>
          <w:rtl/>
          <w:lang w:bidi="fa-IR"/>
        </w:rPr>
        <w:t xml:space="preserve"> المتكاملين في الايمان، تسليما للّه خالصا دونما أية شائ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مسلمين» هنا تعم مثلث الإسلام، الإيمان و قبل الإيمان و بعد الإيمان في تكامله، ففي أصل نزول القرآن آية معجزة أخيرة، و في تنزله نجوما هدى متواصلة و بشرى للمسلمين أيا كانوا و أي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 ففي تنزيل روح القدس هذه الآية الأخيرة جنبات عدة من المصلحة، لصالح المؤمنين و المسلمين، ذودا عن التبنّي للّه او الإشراك به في سواه، و عن خمول الايمان أم زواله بخمول الآية المعجزة ام زوالها بزوال الرس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نَعْلَمُ أَنَّهُمْ يَقُولُونَ إِنَّما يُعَلِّمُهُ بَشَرٌ لِسانُ الَّذِي يُلْحِدُونَ إِلَيْهِ أَعْجَمِيٌّ وَ هذا لِسانٌ عَرَبِيٌّ مُبِينٌ‏</w:t>
      </w:r>
      <w:r>
        <w:rPr>
          <w:rFonts w:ascii="Traditional Arabic" w:hAnsi="Traditional Arabic" w:cs="Traditional Arabic"/>
          <w:color w:val="000000"/>
          <w:sz w:val="28"/>
          <w:szCs w:val="28"/>
          <w:rtl/>
          <w:lang w:bidi="fa-IR"/>
        </w:rPr>
        <w:t xml:space="preserve"> 103 فرية قاحلة خاوية اخرى على رسول الهدى‏</w:t>
      </w:r>
      <w:r>
        <w:rPr>
          <w:rFonts w:ascii="Traditional Arabic" w:hAnsi="Traditional Arabic" w:cs="Traditional Arabic"/>
          <w:color w:val="006400"/>
          <w:sz w:val="28"/>
          <w:szCs w:val="28"/>
          <w:rtl/>
          <w:lang w:bidi="fa-IR"/>
        </w:rPr>
        <w:t xml:space="preserve"> «إِنَّما يُعَلِّمُهُ بَشَرٌ»</w:t>
      </w:r>
      <w:r>
        <w:rPr>
          <w:rFonts w:ascii="Traditional Arabic" w:hAnsi="Traditional Arabic" w:cs="Traditional Arabic"/>
          <w:color w:val="000000"/>
          <w:sz w:val="28"/>
          <w:szCs w:val="28"/>
          <w:rtl/>
          <w:lang w:bidi="fa-IR"/>
        </w:rPr>
        <w:t xml:space="preserve"> و من هذا الذي يعلمه القرآن و لا يدعيه هو لنفسه؟ و اي بشر او غير بشر ممن سوى اللّه يقدر على ان يأتي بسورة ام آية من مثله؟ و القرآن بنفسه آية كونه من عند اللّه:</w:t>
      </w:r>
      <w:r>
        <w:rPr>
          <w:rFonts w:ascii="Traditional Arabic" w:hAnsi="Traditional Arabic" w:cs="Traditional Arabic"/>
          <w:color w:val="006400"/>
          <w:sz w:val="28"/>
          <w:szCs w:val="28"/>
          <w:rtl/>
          <w:lang w:bidi="fa-IR"/>
        </w:rPr>
        <w:t xml:space="preserve"> «وَ لَوْ كانَ مِنْ عِنْدِ غَيْرِ اللَّهِ لَوَجَدُوا فِيهِ اخْتِلافاً كَثِيراً»</w:t>
      </w:r>
      <w:r>
        <w:rPr>
          <w:rFonts w:ascii="Traditional Arabic" w:hAnsi="Traditional Arabic" w:cs="Traditional Arabic"/>
          <w:color w:val="000000"/>
          <w:sz w:val="28"/>
          <w:szCs w:val="28"/>
          <w:rtl/>
          <w:lang w:bidi="fa-IR"/>
        </w:rPr>
        <w:t>! ثم و</w:t>
      </w:r>
      <w:r>
        <w:rPr>
          <w:rFonts w:ascii="Traditional Arabic" w:hAnsi="Traditional Arabic" w:cs="Traditional Arabic"/>
          <w:color w:val="006400"/>
          <w:sz w:val="28"/>
          <w:szCs w:val="28"/>
          <w:rtl/>
          <w:lang w:bidi="fa-IR"/>
        </w:rPr>
        <w:t xml:space="preserve"> «لِسانُ الَّذِي يُلْحِدُونَ إِلَيْهِ»</w:t>
      </w:r>
      <w:r>
        <w:rPr>
          <w:rFonts w:ascii="Traditional Arabic" w:hAnsi="Traditional Arabic" w:cs="Traditional Arabic"/>
          <w:color w:val="000000"/>
          <w:sz w:val="28"/>
          <w:szCs w:val="28"/>
          <w:rtl/>
          <w:lang w:bidi="fa-IR"/>
        </w:rPr>
        <w:t>- أيا كان سلمان و سواه-</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قيل إنه سلمان الفارسي كما في الدر المنثور أخرجه ابن جرير و ابن المنذر و ابن أبي حاتم عن الضحاك في الآية قال: كانوا يقولون انما يعلمه سلمان الفارسي و انزل اللّ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عجمي» فارسي ام رومي، و هو لم يتقن بعد اللسان العربي، فكيف يعلّم محمدا العربي هذا العربيّ المبين الذي يعجز عن الإتيان بمثله العال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عجمي مهما اتقن العربي فلا يصل الى مدرجة التعليم لعربي قاصع متضلع قاطع كمحمد (صلى اللّه عليه و آله و سلم) مهما ساواه ام ساماه، و حتى إذا تفوقه كمعلم فكيف يؤمن بتلميذه و لا يدعيه هو لنفسه، ام كيف يعلم هذا العربي الم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قرآن يترك هذه المشاكل و اضرابها في هذه الفرية، صارحا في ذلك المسرح اللعين بأوضح المشاكل:</w:t>
      </w:r>
      <w:r>
        <w:rPr>
          <w:rFonts w:ascii="Traditional Arabic" w:hAnsi="Traditional Arabic" w:cs="Traditional Arabic"/>
          <w:color w:val="006400"/>
          <w:sz w:val="28"/>
          <w:szCs w:val="28"/>
          <w:rtl/>
          <w:lang w:bidi="fa-IR"/>
        </w:rPr>
        <w:t xml:space="preserve"> «لِسانُ الَّذِي يُلْحِدُونَ إِلَيْهِ أَعْجَمِيٌّ»</w:t>
      </w:r>
      <w:r>
        <w:rPr>
          <w:rFonts w:ascii="Traditional Arabic" w:hAnsi="Traditional Arabic" w:cs="Traditional Arabic"/>
          <w:color w:val="000000"/>
          <w:sz w:val="28"/>
          <w:szCs w:val="28"/>
          <w:rtl/>
          <w:lang w:bidi="fa-IR"/>
        </w:rPr>
        <w:t xml:space="preserve"> فلو كان عربيا ام ذا لسانين عربيا و أعجميا لما صح تخصيص لسانه بانه اعجمي، إلا ألا يعرف العربي، ام لم يتقنه بعد و هو في طريق تعلّمه، حيث بالإمكان ان يصبح اي اعجمي بارع عربيّ اللسان، متضلعا متفوقا عربيا أميا و سواه، كما ان الكثير من أدباء العربية هم من الأعاجم! و لكن الذي لسانه اعجمي ليس بامكانه ان يعلّم ذل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ان رسول اللّه (صلى اللّه عليه و آله و سلم) يعلم قينا بمكة اسمه بلعام و كان اعجمي اللسان فكان المشركون يرون رسول اللّه (صلى اللّه عليه و آله و سلم) يدخل عليه و يخرج من عنده فقالوا انما يعلمه بلعام فانزل اللّه ...-</w:t>
      </w:r>
      <w:r>
        <w:rPr>
          <w:rFonts w:ascii="Traditional Arabic" w:hAnsi="Traditional Arabic" w:cs="Traditional Arabic"/>
          <w:color w:val="960000"/>
          <w:sz w:val="28"/>
          <w:szCs w:val="28"/>
          <w:rtl/>
          <w:lang w:bidi="fa-IR"/>
        </w:rPr>
        <w:t xml:space="preserve"> أخرجه ابن جرير و ابن أبي حاتم و ابن مردويه بسند ضعيف عن ابن عب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يل هو عبدة بن الحضرمي اسمه عداس و هو صاحب الكتب و قد كان لسانه روميا أخرجه الحاكم و صححه و البيهقي في شعب الايمان عن ابن عبا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يل هو مقيس كان النبي (صلى اللّه عليه و آله و سلم) يقرءه و هو غلام لبني المغيرة اعجمي- أخرجه ابن جرير عن عكرمة، و قيل هو عبد لبني عامر بن لؤي يقال له يعيش و كان يقرء الكتب، و قيل عداس غلام عتبة بن ربيعة، و قيل جبرا انه كان يعلم خديجة و هي تعلم محمد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ربي المبين، و هو القمة العليا من الفصاحة و البلاغة، فالفاقد لشي‏ء كيف يعطيه؟! ثم‏</w:t>
      </w:r>
      <w:r>
        <w:rPr>
          <w:rFonts w:ascii="Traditional Arabic" w:hAnsi="Traditional Arabic" w:cs="Traditional Arabic"/>
          <w:color w:val="006400"/>
          <w:sz w:val="28"/>
          <w:szCs w:val="28"/>
          <w:rtl/>
          <w:lang w:bidi="fa-IR"/>
        </w:rPr>
        <w:t xml:space="preserve"> «وَ هذا لِسانٌ عَرَبِيٌّ»</w:t>
      </w:r>
      <w:r>
        <w:rPr>
          <w:rFonts w:ascii="Traditional Arabic" w:hAnsi="Traditional Arabic" w:cs="Traditional Arabic"/>
          <w:color w:val="000000"/>
          <w:sz w:val="28"/>
          <w:szCs w:val="28"/>
          <w:rtl/>
          <w:lang w:bidi="fa-IR"/>
        </w:rPr>
        <w:t xml:space="preserve"> لا كسائر العربية حتى يتمكن الاعجمي المتضلع من تعليمه، ام العربي الضالع من تدوينه بل هو «مبين» لمن يتبين، انه ليس إلا من اللّه، فأين- إذا- الاعجمي و هذا اللسان العربي الم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عجب العجاب ان هؤلاء السبعة المتردد بينهم الذي يلحدون اليه، كلهم عبيد اعجميون، كانوا يتعلمون عند الرسول (صلى اللّه عليه و آله و سلم) ام سواه، ثم حماقي طغيان الإشراك ألحدوا اليه هذا العربي المبين، فأين الثرى و الثريا، و اين الأعجمي القحّ من عربي مب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ماذا هذه الدركة النازلة من حماقة الفرية على رسول القرآن، و هم عارفون لغة القرآن، و هم اخبر ممن سواهم بقيمة هذه القيّمة في قمة الفصاحة و البلاغة، فلما ذا لم ينسبوه الى متضلع في العربية، و هم على نخوتهم القومية لا يرتضون تقديم اعجمي على عربي في اللغ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كذا يريد اللّه ان يفضحهم فيما بينهم و على مر الزمن، انهم يلحدون القرآن الى عبد اعجمي، و هم على نخوتهم و ضخامة الفصاحة فيهم عاجزون عن ان يأتوا بسورة من مث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يوم و بعد ما تقدمت البشرية في فنون الفصاحة و اذواق البلاغة لم تأت بما يسامي القرآن في آية منه و ان في لفظه فضلا عن معناه، و حتى الماديين الملحدين الذين لا يؤمنون باللّه، في روسيا الشيوعية، عند ما أرادوا ان يطعنوا في هذا القرآن في مؤتمر المستشرقين عام 1954 كانت دعواهم انه لا يمكن ان يكون من عمل شخص واحد- أيا كان- و هو محمد، بل ه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عمل جموع كبيرة، صرفوا طاقات كثيرة في نضده و نظمه، و انه لا يمكن تأليفه في الجزيرة العربية القاحلة الجاهلة! فيا لحماقي الطغيان العرب، و الناكرين لهذه الرسالة السامية، من حمق في عمقهم، و خنق و حنق في حلوقهم، ان يخرج منها تلك الفرية الفاضحة</w:t>
      </w:r>
      <w:r>
        <w:rPr>
          <w:rFonts w:ascii="Traditional Arabic" w:hAnsi="Traditional Arabic" w:cs="Traditional Arabic"/>
          <w:color w:val="006400"/>
          <w:sz w:val="28"/>
          <w:szCs w:val="28"/>
          <w:rtl/>
          <w:lang w:bidi="fa-IR"/>
        </w:rPr>
        <w:t xml:space="preserve"> «يُرِيدُونَ لِيُطْفِؤُا نُورَ اللَّهِ بِأَفْواهِهِمْ وَ اللَّهُ مُتِمُّ نُورِهِ وَ لَوْ كَرِهَ الْكافِرُونَ»</w:t>
      </w:r>
      <w:r>
        <w:rPr>
          <w:rFonts w:ascii="Traditional Arabic" w:hAnsi="Traditional Arabic" w:cs="Traditional Arabic"/>
          <w:color w:val="000000"/>
          <w:sz w:val="28"/>
          <w:szCs w:val="28"/>
          <w:rtl/>
          <w:lang w:bidi="fa-IR"/>
        </w:rPr>
        <w:t>! و لئن قلت: علّهم كانوا يلحدون المعاني القرآنية الى اعجمي و الألفاظ لمحمد نفسه، كما قد تلمح له‏</w:t>
      </w:r>
      <w:r>
        <w:rPr>
          <w:rFonts w:ascii="Traditional Arabic" w:hAnsi="Traditional Arabic" w:cs="Traditional Arabic"/>
          <w:color w:val="006400"/>
          <w:sz w:val="28"/>
          <w:szCs w:val="28"/>
          <w:rtl/>
          <w:lang w:bidi="fa-IR"/>
        </w:rPr>
        <w:t xml:space="preserve"> «إِنَّما يُعَلِّمُهُ»</w:t>
      </w:r>
      <w:r>
        <w:rPr>
          <w:rFonts w:ascii="Traditional Arabic" w:hAnsi="Traditional Arabic" w:cs="Traditional Arabic"/>
          <w:color w:val="000000"/>
          <w:sz w:val="28"/>
          <w:szCs w:val="28"/>
          <w:rtl/>
          <w:lang w:bidi="fa-IR"/>
        </w:rPr>
        <w:t xml:space="preserve"> حيث التعليم هو للمعاني دون الألفاظ.</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واب ان «ه» في «يعلمه» راجع الى القرآن ككل بألفاظه و معانيه، و التعليم يعمهما حيث يتعلم اللسان كما يتعلم معاني اللس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عجمية راجعة إلى الألفاظ دون المعاني، فإنه لسان اعجمي و لغة اعجمية دون معان اعجمية، فما لم تلفظ المعاني بلغة فليست هي لا اعجمية و لا عربية، بل هي معان مدلولة بأية لغة كان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عكس الصورة أحرى بالشبهة ان التعليم كان في الألفاظ دون المعاني، فالمعاني- إذا- من محمد و الألفاظ من غلام أعجمي، و هنا الجواب أوقع‏</w:t>
      </w:r>
      <w:r>
        <w:rPr>
          <w:rFonts w:ascii="Traditional Arabic" w:hAnsi="Traditional Arabic" w:cs="Traditional Arabic"/>
          <w:color w:val="006400"/>
          <w:sz w:val="28"/>
          <w:szCs w:val="28"/>
          <w:rtl/>
          <w:lang w:bidi="fa-IR"/>
        </w:rPr>
        <w:t xml:space="preserve"> «لِسانُ الَّذِي يُلْحِدُونَ إِلَيْهِ أَعْجَمِيٌّ وَ هذا لِسانٌ عَرَبِيٌّ مُبِينٌ»</w:t>
      </w:r>
      <w:r>
        <w:rPr>
          <w:rFonts w:ascii="Traditional Arabic" w:hAnsi="Traditional Arabic" w:cs="Traditional Arabic"/>
          <w:color w:val="000000"/>
          <w:sz w:val="28"/>
          <w:szCs w:val="28"/>
          <w:rtl/>
          <w:lang w:bidi="fa-IR"/>
        </w:rPr>
        <w:t xml:space="preserve"> اضافة الى ما طوي عن ذكره في هذه الصورة، ان المعاني القرآنية هي ارقى من ألفاظه، فالعارف بها هو أعرف بألفاظه و هو عربي و ذاك اعجمي! و لكن «انما» تحصر تعليم القرآن ككل ب</w:t>
      </w:r>
      <w:r>
        <w:rPr>
          <w:rFonts w:ascii="Traditional Arabic" w:hAnsi="Traditional Arabic" w:cs="Traditional Arabic"/>
          <w:color w:val="006400"/>
          <w:sz w:val="28"/>
          <w:szCs w:val="28"/>
          <w:rtl/>
          <w:lang w:bidi="fa-IR"/>
        </w:rPr>
        <w:t xml:space="preserve"> «يُعَلِّمُهُ بَشَرٌ»</w:t>
      </w:r>
      <w:r>
        <w:rPr>
          <w:rFonts w:ascii="Traditional Arabic" w:hAnsi="Traditional Arabic" w:cs="Traditional Arabic"/>
          <w:color w:val="000000"/>
          <w:sz w:val="28"/>
          <w:szCs w:val="28"/>
          <w:rtl/>
          <w:lang w:bidi="fa-IR"/>
        </w:rPr>
        <w:t xml:space="preserve"> فجاء الجواب حسما لمادة الك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في أضل الضلال في فريتهم العقيمة الحمقاء، و هذه سنة اللّه الدائ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لا يُؤْمِنُونَ بِآياتِ اللَّهِ لا يَهْدِيهِمُ اللَّهُ وَ لَهُمْ عَذابٌ أَلِيمٌ (104)</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هديهم» إلى آياته إذ زاغوا عنها فأزاغ اللّه قلوبهم، و «لا يهديهم» بأحرى لنقضها، بل و يضلهم عن شبهات مريبة غامضة فيها، عن ترهات واهيات تفضحهم‏</w:t>
      </w:r>
      <w:r>
        <w:rPr>
          <w:rFonts w:ascii="Traditional Arabic" w:hAnsi="Traditional Arabic" w:cs="Traditional Arabic"/>
          <w:color w:val="006400"/>
          <w:sz w:val="28"/>
          <w:szCs w:val="28"/>
          <w:rtl/>
          <w:lang w:bidi="fa-IR"/>
        </w:rPr>
        <w:t xml:space="preserve"> «وَ لَهُمْ عَذابٌ أَلِيمٌ»</w:t>
      </w:r>
      <w:r>
        <w:rPr>
          <w:rFonts w:ascii="Traditional Arabic" w:hAnsi="Traditional Arabic" w:cs="Traditional Arabic"/>
          <w:color w:val="000000"/>
          <w:sz w:val="28"/>
          <w:szCs w:val="28"/>
          <w:rtl/>
          <w:lang w:bidi="fa-IR"/>
        </w:rPr>
        <w:t xml:space="preserve"> في الدنيا و منه فضحهم بما يتقولون، و في الآخرة بما كانوا يكسب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يَفْتَرِي الْكَذِبَ الَّذِينَ لا يُؤْمِنُونَ بِآياتِ اللَّهِ وَ أُولئِكَ هُمُ الْكاذِبُونَ‏</w:t>
      </w:r>
      <w:r>
        <w:rPr>
          <w:rFonts w:ascii="Traditional Arabic" w:hAnsi="Traditional Arabic" w:cs="Traditional Arabic"/>
          <w:color w:val="000000"/>
          <w:sz w:val="28"/>
          <w:szCs w:val="28"/>
          <w:rtl/>
          <w:lang w:bidi="fa-IR"/>
        </w:rPr>
        <w:t xml:space="preserve"> 10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مفتري الكذب على اللّه هو الرسول المؤمن بآيات اللّه، المتمثلة فيه رسالة اللّه؟</w:t>
      </w:r>
      <w:r>
        <w:rPr>
          <w:rFonts w:ascii="Traditional Arabic" w:hAnsi="Traditional Arabic" w:cs="Traditional Arabic"/>
          <w:color w:val="006400"/>
          <w:sz w:val="28"/>
          <w:szCs w:val="28"/>
          <w:rtl/>
          <w:lang w:bidi="fa-IR"/>
        </w:rPr>
        <w:t xml:space="preserve"> «وَ لَوْ تَقَوَّلَ عَلَيْنا بَعْضَ الْأَقاوِيلِ لَأَخَذْنا مِنْهُ بِالْيَمِينِ. ثُمَّ لَقَطَعْنا مِنْهُ الْوَتِينَ. فَما مِنْكُمْ مِنْ أَحَدٍ عَنْهُ حاجِزِينَ»</w:t>
      </w:r>
      <w:r>
        <w:rPr>
          <w:rFonts w:ascii="Traditional Arabic" w:hAnsi="Traditional Arabic" w:cs="Traditional Arabic"/>
          <w:color w:val="000000"/>
          <w:sz w:val="28"/>
          <w:szCs w:val="28"/>
          <w:rtl/>
          <w:lang w:bidi="fa-IR"/>
        </w:rPr>
        <w:t xml:space="preserve"> (69: 47)! ام هم المشركون باللّه، الناكرون لآيات اللّه‏</w:t>
      </w:r>
      <w:r>
        <w:rPr>
          <w:rFonts w:ascii="Traditional Arabic" w:hAnsi="Traditional Arabic" w:cs="Traditional Arabic"/>
          <w:color w:val="006400"/>
          <w:sz w:val="28"/>
          <w:szCs w:val="28"/>
          <w:rtl/>
          <w:lang w:bidi="fa-IR"/>
        </w:rPr>
        <w:t xml:space="preserve"> «وَ أُولئِكَ هُمُ الْكاذِبُ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ل الحبيب يفتري الكذب على حبيبه ثم العدو يصدّق فيه و يصدّق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لْكَ إِذاً قِسْمَةٌ ضِيزى‏»</w:t>
      </w:r>
      <w:r>
        <w:rPr>
          <w:rFonts w:ascii="Traditional Arabic" w:hAnsi="Traditional Arabic" w:cs="Traditional Arabic"/>
          <w:color w:val="000000"/>
          <w:sz w:val="28"/>
          <w:szCs w:val="28"/>
          <w:rtl/>
          <w:lang w:bidi="fa-IR"/>
        </w:rPr>
        <w:t>! فإضافة الى دلالة القرآن الذاتية على انه آية اللّه، فالرسول المؤمن باللّه و آياته، الذي عرف منه الصدق مع الخلق قبل رسالته لحد سمي الصادق الأمين، انه هو أصدق مع الخالق بعد رسالته، و بينات صدقه واضحة، و كيف يفتري على اللّه في كتاب يستحيل كونه من عند غير اللّه، و لماذ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فترى على اللّه و هو المؤمن بآيات اللّه، فهل الكافرون بآياته صادقون، و المؤمن بها كاذب مفتر على اللّه!</w:t>
      </w:r>
      <w:r>
        <w:rPr>
          <w:rFonts w:ascii="Traditional Arabic" w:hAnsi="Traditional Arabic" w:cs="Traditional Arabic"/>
          <w:color w:val="006400"/>
          <w:sz w:val="28"/>
          <w:szCs w:val="28"/>
          <w:rtl/>
          <w:lang w:bidi="fa-IR"/>
        </w:rPr>
        <w:t xml:space="preserve"> «تِلْكَ إِذاً قِسْمَةٌ ضِيزى‏»</w:t>
      </w:r>
      <w:r>
        <w:rPr>
          <w:rFonts w:ascii="Traditional Arabic" w:hAnsi="Traditional Arabic" w:cs="Traditional Arabic"/>
          <w:color w:val="000000"/>
          <w:sz w:val="28"/>
          <w:szCs w:val="28"/>
          <w:rtl/>
          <w:lang w:bidi="fa-IR"/>
        </w:rPr>
        <w:t>! او يعجز اللّه ان يحجز المفتري عليه وحيا رساليا، و ذلك الحجز ضرورة تصفوية للرسالات الإلهية؟ و كيف بإمكان المفتري ان يأتي بآية إلهية قاطعة الدلالة فهو يسامي اللّه في إتيان 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بالإمكان ان هكذا مفتر ينسب ما أتى به الى اللّه ان كان يريد مسا بكرامة اللّه، و لا يدّعيه لنفسه حتى يظهر مساماته للّه؟!</w:t>
      </w:r>
      <w:r>
        <w:rPr>
          <w:rFonts w:ascii="Traditional Arabic" w:hAnsi="Traditional Arabic" w:cs="Traditional Arabic"/>
          <w:color w:val="006400"/>
          <w:sz w:val="28"/>
          <w:szCs w:val="28"/>
          <w:rtl/>
          <w:lang w:bidi="fa-IR"/>
        </w:rPr>
        <w:t xml:space="preserve"> مَنْ كَفَرَ بِاللَّهِ مِنْ بَعْدِ إِيمانِهِ إِلَّا مَنْ أُكْرِهَ وَ قَلْبُهُ مُطْمَئِنٌّ بِالْإِيمانِ وَ لكِنْ مَنْ شَرَحَ بِالْكُفْرِ صَدْراً فَعَلَيْهِمْ غَضَبٌ مِنَ اللَّهِ وَ لَهُمْ عَذابٌ عَظِيمٌ‏</w:t>
      </w:r>
      <w:r>
        <w:rPr>
          <w:rFonts w:ascii="Traditional Arabic" w:hAnsi="Traditional Arabic" w:cs="Traditional Arabic"/>
          <w:color w:val="000000"/>
          <w:sz w:val="28"/>
          <w:szCs w:val="28"/>
          <w:rtl/>
          <w:lang w:bidi="fa-IR"/>
        </w:rPr>
        <w:t xml:space="preserve"> 106 و ذلك الكفر الماحق هو اكفر الكفر و أسفل دركاته، و هو المضّلل للبسطاء: أن لو كان الايمان حقا لما ارتد هؤلاء، و هذه المواصفة الثانية للمفتري على اللّه قد تلمح ان منهم من كفر باللّه من بعد إيمانه لكي تضلّل قولته‏</w:t>
      </w:r>
      <w:r>
        <w:rPr>
          <w:rFonts w:ascii="Traditional Arabic" w:hAnsi="Traditional Arabic" w:cs="Traditional Arabic"/>
          <w:color w:val="006400"/>
          <w:sz w:val="28"/>
          <w:szCs w:val="28"/>
          <w:rtl/>
          <w:lang w:bidi="fa-IR"/>
        </w:rPr>
        <w:t xml:space="preserve"> «إِنَّما أَنْتَ مُفْتَرٍ»</w:t>
      </w:r>
      <w:r>
        <w:rPr>
          <w:rFonts w:ascii="Traditional Arabic" w:hAnsi="Traditional Arabic" w:cs="Traditional Arabic"/>
          <w:color w:val="000000"/>
          <w:sz w:val="28"/>
          <w:szCs w:val="28"/>
          <w:rtl/>
          <w:lang w:bidi="fa-IR"/>
        </w:rPr>
        <w:t xml:space="preserve"> أكثر و أكث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حتمال آخر في «من كفر» انه شرط جزاءه‏</w:t>
      </w:r>
      <w:r>
        <w:rPr>
          <w:rFonts w:ascii="Traditional Arabic" w:hAnsi="Traditional Arabic" w:cs="Traditional Arabic"/>
          <w:color w:val="006400"/>
          <w:sz w:val="28"/>
          <w:szCs w:val="28"/>
          <w:rtl/>
          <w:lang w:bidi="fa-IR"/>
        </w:rPr>
        <w:t xml:space="preserve"> «فَعَلَيْهِمْ غَضَبٌ»</w:t>
      </w:r>
      <w:r>
        <w:rPr>
          <w:rFonts w:ascii="Traditional Arabic" w:hAnsi="Traditional Arabic" w:cs="Traditional Arabic"/>
          <w:color w:val="000000"/>
          <w:sz w:val="28"/>
          <w:szCs w:val="28"/>
          <w:rtl/>
          <w:lang w:bidi="fa-IR"/>
        </w:rPr>
        <w:t xml:space="preserve"> و على الوجهين فله مصداق كافر هو الذي يقول:</w:t>
      </w:r>
      <w:r>
        <w:rPr>
          <w:rFonts w:ascii="Traditional Arabic" w:hAnsi="Traditional Arabic" w:cs="Traditional Arabic"/>
          <w:color w:val="006400"/>
          <w:sz w:val="28"/>
          <w:szCs w:val="28"/>
          <w:rtl/>
          <w:lang w:bidi="fa-IR"/>
        </w:rPr>
        <w:t xml:space="preserve"> «إِنَّما أَنْتَ مُفْتَرٍ»</w:t>
      </w:r>
      <w:r>
        <w:rPr>
          <w:rFonts w:ascii="Traditional Arabic" w:hAnsi="Traditional Arabic" w:cs="Traditional Arabic"/>
          <w:color w:val="000000"/>
          <w:sz w:val="28"/>
          <w:szCs w:val="28"/>
          <w:rtl/>
          <w:lang w:bidi="fa-IR"/>
        </w:rPr>
        <w:t xml:space="preserve"> و أخر مدّعى و هو رسول الهدى، انه آمن أولا باللّه ثم كفر و افترى على اللّه، فمتى روئي منه اختلاف الحالة الرسالية حتى يقال: كفر باللّه بعد ايمانه؟ و هو منذ الفطام صادق أمين مستسلم لرب العالمين، فهل إذا وصل الى القمة الرسالية يفتري على اللّه الذي أرسله؟ و المؤمن الساذج ليس ليكذب على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31- اخرج الخرائطي في مساوي الأخلاق و ابن عساكر في تاريخه عن عبد اللّه بن جراد</w:t>
      </w:r>
      <w:r>
        <w:rPr>
          <w:rFonts w:ascii="Traditional Arabic" w:hAnsi="Traditional Arabic" w:cs="Traditional Arabic"/>
          <w:color w:val="000A78"/>
          <w:sz w:val="28"/>
          <w:szCs w:val="28"/>
          <w:rtl/>
          <w:lang w:bidi="fa-IR"/>
        </w:rPr>
        <w:t xml:space="preserve"> انه سأل النبي (صلى اللّه عليه و آله و سلم) هل يزن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فر بعد الايمان من أردئ الكفر</w:t>
      </w:r>
      <w:r>
        <w:rPr>
          <w:rFonts w:ascii="Traditional Arabic" w:hAnsi="Traditional Arabic" w:cs="Traditional Arabic"/>
          <w:color w:val="006400"/>
          <w:sz w:val="28"/>
          <w:szCs w:val="28"/>
          <w:rtl/>
          <w:lang w:bidi="fa-IR"/>
        </w:rPr>
        <w:t xml:space="preserve"> «إِلَّا مَنْ أُكْرِهَ»</w:t>
      </w:r>
      <w:r>
        <w:rPr>
          <w:rFonts w:ascii="Traditional Arabic" w:hAnsi="Traditional Arabic" w:cs="Traditional Arabic"/>
          <w:color w:val="000000"/>
          <w:sz w:val="28"/>
          <w:szCs w:val="28"/>
          <w:rtl/>
          <w:lang w:bidi="fa-IR"/>
        </w:rPr>
        <w:t xml:space="preserve"> على الكفر بعد الايمان‏</w:t>
      </w:r>
      <w:r>
        <w:rPr>
          <w:rFonts w:ascii="Traditional Arabic" w:hAnsi="Traditional Arabic" w:cs="Traditional Arabic"/>
          <w:color w:val="006400"/>
          <w:sz w:val="28"/>
          <w:szCs w:val="28"/>
          <w:rtl/>
          <w:lang w:bidi="fa-IR"/>
        </w:rPr>
        <w:t xml:space="preserve"> «وَ قَلْبُهُ مُطْمَئِنٌّ بِالْإِيمانِ»</w:t>
      </w:r>
      <w:r>
        <w:rPr>
          <w:rFonts w:ascii="Traditional Arabic" w:hAnsi="Traditional Arabic" w:cs="Traditional Arabic"/>
          <w:color w:val="000000"/>
          <w:sz w:val="28"/>
          <w:szCs w:val="28"/>
          <w:rtl/>
          <w:lang w:bidi="fa-IR"/>
        </w:rPr>
        <w:t xml:space="preserve"> و هو اظهار الكفر حفاظا على النفس فيما إذا كانت النفس انفس من إظهار الإ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إكراه لا يؤثر إلا في الظاهر، ف «اكره» لا تعني إلا ظاهر الكفر</w:t>
      </w:r>
      <w:r>
        <w:rPr>
          <w:rFonts w:ascii="Traditional Arabic" w:hAnsi="Traditional Arabic" w:cs="Traditional Arabic"/>
          <w:color w:val="006400"/>
          <w:sz w:val="28"/>
          <w:szCs w:val="28"/>
          <w:rtl/>
          <w:lang w:bidi="fa-IR"/>
        </w:rPr>
        <w:t xml:space="preserve"> «وَ قَلْبُهُ مُطْمَئِنٌّ بِالْإِيمانِ»</w:t>
      </w:r>
      <w:r>
        <w:rPr>
          <w:rFonts w:ascii="Traditional Arabic" w:hAnsi="Traditional Arabic" w:cs="Traditional Arabic"/>
          <w:color w:val="000000"/>
          <w:sz w:val="28"/>
          <w:szCs w:val="28"/>
          <w:rtl/>
          <w:lang w:bidi="fa-IR"/>
        </w:rPr>
        <w:t xml:space="preserve"> دون تزعزع و تلكع، و كما حصل لعديد من اصحاب رسول اللّه (صلى اللّه عليه و آله و سلم) حين اضطروا الى كلمة الكفر و قلوبهم مطمئنة بالايم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ؤمن؟ قال: قد يكون ذلك قال: هل يسرق المؤمن؟ قال: قد يكون ذلك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ل يكذب المؤمن قال: لا، ثم اتبعها نبي اللّه (صلى اللّه عليه و آله و سلم)</w:t>
      </w:r>
      <w:r>
        <w:rPr>
          <w:rFonts w:ascii="Traditional Arabic" w:hAnsi="Traditional Arabic" w:cs="Traditional Arabic"/>
          <w:color w:val="006400"/>
          <w:sz w:val="28"/>
          <w:szCs w:val="28"/>
          <w:rtl/>
          <w:lang w:bidi="fa-IR"/>
        </w:rPr>
        <w:t xml:space="preserve"> «إِنَّما يَفْتَرِي الْكَذِبَ الَّذِينَ لا يُؤْمِنُ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من الكذب الذي لا يقوله المؤمن الكذب ع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اخرج ابن مردويه عن معاذ بن جبل ان النبي (صلى اللّه عليه و آله و سلم) قال:</w:t>
      </w:r>
      <w:r>
        <w:rPr>
          <w:rFonts w:ascii="Traditional Arabic" w:hAnsi="Traditional Arabic" w:cs="Traditional Arabic"/>
          <w:color w:val="000A78"/>
          <w:sz w:val="28"/>
          <w:szCs w:val="28"/>
          <w:rtl/>
          <w:lang w:bidi="fa-IR"/>
        </w:rPr>
        <w:t xml:space="preserve"> أخوف ما أخاف عليكم ثلاثا: رجل آتاه اللّه القرآن حتى إذا رأى بهجته و تردى الإسلام أعاره اللّه ما شاء اخترط سيفه و ضرب جاره و رماه بالكفر قالوا يا رسول اللّه (صلى اللّه عليه و آله و سلم) أيهما اولى بالكفر الرامي او المرمي به قال: الرامي، و ذو خليفة قبلكم أتاه اللّه سلطانا فقال من اطاعني فقد أطاع اللّه و من عصاني فقد عصى اللّه و كذب ما جعل اللّه خليفة حبه دون الخالق، و رجل استهوته الأحاديث كلما كذب كذبة وصلها بأطول منها فذاك الذي يدرك الرجال فيتبع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32- اخرج ابن المنذر و ابن أبي حاتم و ابن مردويه عن ابن عباس قال‏</w:t>
      </w:r>
      <w:r>
        <w:rPr>
          <w:rFonts w:ascii="Traditional Arabic" w:hAnsi="Traditional Arabic" w:cs="Traditional Arabic"/>
          <w:color w:val="000A78"/>
          <w:sz w:val="28"/>
          <w:szCs w:val="28"/>
          <w:rtl/>
          <w:lang w:bidi="fa-IR"/>
        </w:rPr>
        <w:t xml:space="preserve"> لما أراد رسول اللّه (صلى اللّه عليه و آله و سلم) ان يهاجر الى المدينة قال لأصحابه تفرقوا عني فمن كانت به قوة فليتأخر الى آخر الليل و من لم تكن به قوة فليذهب في أول الليل فإذا سمعتم بي قد استقرت بي الأرض فالحقوا أبي فأصبح بلال المؤذن و خباب و عمار و جارية من قريش كانت أسلمت فأصبحوا بمكة فاخذهم المشركون و ابو جهل فعرضوا على بلال ان يكفر فأبى فجعلوا يضعون درعا من حديد في الشمس ثم يلبسونها إياه فإذا ألبسوها إياه قال: احد احد، و اما خباب فجعلوا يجرونه في الشوك، و اما عمار فقال له كلمة أعجبتهم تقية و اما الجارية فوتد لها ابو جهل اربعة أوتاد ثم مدها فادخل الحربة في قبلها حتى قتلها ثم خلوا عن بلال و خباب و عم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ستثناء هنا ليس إلا عن ظاهر الكفر فان باطنه لا يكره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جوز ترك اظهار الكفر عند التقية النفسية؟ الآية انما تصد العذاب الأليم عمن اتقى، فبطبيعة الحال لمن صمد على ظاهر الايمان كباطنه، و لا سيما في تلك الظروف المحرجة، فإن له جزاء الحسنى يوم الحساب، فانه صادع بالحق و ذلك أخذ برخصة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لهم الا إذا كانت نفسه أنفس من ظاهر الايمان و انفع لكتلة الايمان، فهنا التقية تقتضي تقديم النفس على ظاهر الايم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لحقوا برسول اللّه (صلى اللّه عليه و آله و سلم) فأخبروه بالذي كان من أمرهم و اشتد على عمار الذي كان تكلم به فقال له رسول اللّه (صلى اللّه عليه و آله و سلم) كيف كان قلبك حين قلت الذي قلت، أ كان منشرحا بالذي قلت ام لا؟ قال: لا، قال: و انزل اللّه‏</w:t>
      </w:r>
      <w:r>
        <w:rPr>
          <w:rFonts w:ascii="Traditional Arabic" w:hAnsi="Traditional Arabic" w:cs="Traditional Arabic"/>
          <w:color w:val="006400"/>
          <w:sz w:val="28"/>
          <w:szCs w:val="28"/>
          <w:rtl/>
          <w:lang w:bidi="fa-IR"/>
        </w:rPr>
        <w:t xml:space="preserve"> «إِلَّا مَنْ أُكْرِهَ وَ قَلْبُهُ مُطْمَئِنٌّ بِالْإِ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عبيدة بن محمد بن عمار عن أبيه قال‏</w:t>
      </w:r>
      <w:r>
        <w:rPr>
          <w:rFonts w:ascii="Traditional Arabic" w:hAnsi="Traditional Arabic" w:cs="Traditional Arabic"/>
          <w:color w:val="000A78"/>
          <w:sz w:val="28"/>
          <w:szCs w:val="28"/>
          <w:rtl/>
          <w:lang w:bidi="fa-IR"/>
        </w:rPr>
        <w:t xml:space="preserve"> أخذ المشركون عمار بن ياسر فلم يتركوه حتى سب النبي (صلى اللّه عليه و آله و سلم) و ذكر آلهتهم بخير ثم تركوه فلما أتى رسول اللّه (صلى اللّه عليه و آله و سلم) قال: ما وراءك شي‏ء؟ قال: شر ما تركت حتى نلت منك و ذكرت آلهتهم بخير قال: كيف تجد قلبك، قال: مطمئن بالايمان، قال ان عادوا فعد فنزلت‏</w:t>
      </w:r>
      <w:r>
        <w:rPr>
          <w:rFonts w:ascii="Traditional Arabic" w:hAnsi="Traditional Arabic" w:cs="Traditional Arabic"/>
          <w:color w:val="006400"/>
          <w:sz w:val="28"/>
          <w:szCs w:val="28"/>
          <w:rtl/>
          <w:lang w:bidi="fa-IR"/>
        </w:rPr>
        <w:t xml:space="preserve"> «إِلَّا مَنْ أُكْرِهَ وَ قَلْبُهُ مُطْمَئِنٌّ بِالْإِيمانِ»</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رازي 20: 122 روي‏</w:t>
      </w:r>
      <w:r>
        <w:rPr>
          <w:rFonts w:ascii="Traditional Arabic" w:hAnsi="Traditional Arabic" w:cs="Traditional Arabic"/>
          <w:color w:val="000A78"/>
          <w:sz w:val="28"/>
          <w:szCs w:val="28"/>
          <w:rtl/>
          <w:lang w:bidi="fa-IR"/>
        </w:rPr>
        <w:t xml:space="preserve"> ان مسيلمة الكذاب أخذ رجلين فقال لأحدهما ما تقول في محمد؟ فقال: رسول اللّه (صلى اللّه عليه و آله و سلم) فقال ما تقول فيّ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ت ايضا فخلاه و قال للآخر، ما تقول في محمد؟ قال: رسول اللّه قال ما تقول ف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قال: أنا أصم فأعاد عليه ثلاثا فعاد جوابه فقتله فبلغ ذلك رسول اللّه (صلى اللّه عليه و آله و سلم) فقال: اما الاول فقد أخذ برخصة اللّه و اما الثاني فقد صدع بالحق فهنيئا 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عن تفسير العياشي عن أبي بكر عن أبي عبد اللّه (عليه السلام) قال‏</w:t>
      </w:r>
      <w:r>
        <w:rPr>
          <w:rFonts w:ascii="Traditional Arabic" w:hAnsi="Traditional Arabic" w:cs="Traditional Arabic"/>
          <w:color w:val="000A78"/>
          <w:sz w:val="28"/>
          <w:szCs w:val="28"/>
          <w:rtl/>
          <w:lang w:bidi="fa-IR"/>
        </w:rPr>
        <w:t xml:space="preserve"> قال بعضنا: مد الرقاب أحب إليك ام البراءة من علي (عليه السلام) فقال: الرخصة أحب الي اما سمعت قول اللّه في عمار: الا من اكره مطمئن بالا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49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ي دوران الأمر هكذا ليس عليه اختيار القتل على البراء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لّا إذا كان موقفه بحيث يحسب براءته قتلا للدين فهنا عليه اختيار القتل، كما فعل الإمام الحسين (عليه السلام) و كل حسيني صادق في تاريخنا المشرق المشرّف، و قد ينص القرآن قصة ايمان السحرة و إكراههم على الردة و لكنهم صمدوا و لم يرضوا خنوعا أمام فرعون حتى بشطر كلمة ترضيه حيث الموقف خطير خطير، و التقية كانت تقتضي التضح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w:t>
      </w:r>
      <w:r>
        <w:rPr>
          <w:rFonts w:ascii="Traditional Arabic" w:hAnsi="Traditional Arabic" w:cs="Traditional Arabic"/>
          <w:color w:val="006400"/>
          <w:sz w:val="28"/>
          <w:szCs w:val="28"/>
          <w:rtl/>
          <w:lang w:bidi="fa-IR"/>
        </w:rPr>
        <w:t xml:space="preserve"> «وَ لكِنْ مَنْ شَرَحَ بِالْكُفْرِ صَدْراً»</w:t>
      </w:r>
      <w:r>
        <w:rPr>
          <w:rFonts w:ascii="Traditional Arabic" w:hAnsi="Traditional Arabic" w:cs="Traditional Arabic"/>
          <w:color w:val="000000"/>
          <w:sz w:val="28"/>
          <w:szCs w:val="28"/>
          <w:rtl/>
          <w:lang w:bidi="fa-IR"/>
        </w:rPr>
        <w:t xml:space="preserve"> بعد الإيمان، اكره على ظاهر الكفر ام لم يكره، إذ لا إكراه في الإيمان،</w:t>
      </w:r>
      <w:r>
        <w:rPr>
          <w:rFonts w:ascii="Traditional Arabic" w:hAnsi="Traditional Arabic" w:cs="Traditional Arabic"/>
          <w:color w:val="006400"/>
          <w:sz w:val="28"/>
          <w:szCs w:val="28"/>
          <w:rtl/>
          <w:lang w:bidi="fa-IR"/>
        </w:rPr>
        <w:t xml:space="preserve"> «فَعَلَيْهِمْ غَضَبٌ مِنَ اللَّهِ وَ لَهُمْ عَذابٌ عَظِيمٌ»</w:t>
      </w:r>
      <w:r>
        <w:rPr>
          <w:rFonts w:ascii="Traditional Arabic" w:hAnsi="Traditional Arabic" w:cs="Traditional Arabic"/>
          <w:color w:val="000000"/>
          <w:sz w:val="28"/>
          <w:szCs w:val="28"/>
          <w:rtl/>
          <w:lang w:bidi="fa-IR"/>
        </w:rPr>
        <w:t xml:space="preserve"> و علّ الغضب و جاه عذاب عظيم، هو القتل في الدنيا، فكيف يفترى على رسول الهدى (صلى اللّه عليه و آله) انه أجار عبد اللّه ابن أبي سرح بما استجار له الخلفاء الثلاث بعد أمره (صلى اللّه عليه و آله و سلم) بقتله يوم الفتح ثم استعمله عثمان في خلاف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تفسير القمي عن هارون بن مسلم عن مسعدة بن صدقة قال:</w:t>
      </w:r>
      <w:r>
        <w:rPr>
          <w:rFonts w:ascii="Traditional Arabic" w:hAnsi="Traditional Arabic" w:cs="Traditional Arabic"/>
          <w:color w:val="000A78"/>
          <w:sz w:val="28"/>
          <w:szCs w:val="28"/>
          <w:rtl/>
          <w:lang w:bidi="fa-IR"/>
        </w:rPr>
        <w:t xml:space="preserve"> قيل لأبي عبد اللّه (عليه السلام) ان الناس يروون ان عليا قال على منبر الكوفة: ايها الناس انكم ستدعون الى سبي فسبوني ثم تدعون الى البراءة مني فلا تتبرءوا من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ما اكثر ما يكذب الناس على علي (عليه السلام) ثم قال إنما قال: انكم ستدعون الى سبي فسبوني ثم تدعون الى البراءة مني و اني لعلى دين محمد و لم يقل فلا تتبرءوا مني، فقال له السائل أ رأيت ان اختار القتل دون البراءة؟ فقال و اللّه ما ذلك عليه و ما له الا ما مضى عليه عمار بن ياسر حيث أكرهه اهل مكة و قلبه مطمئن بالايمان فأنزل اللّه عز و جل: الا من اكره و قلبه مطمئن بالايمان، فقال النبي (صلى اللّه عليه و آله و سلم) يا عمار ان عادوا فعد فقد انزل اللّه عز و جل عذرك و أمرك ان تعود ان عاد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كان تائبا- و لم يؤثر عنه- فلما ذا القتل، و إلّا فلما ذا العفو عنه تقديما لاستجارة هؤلاء على غضب اللّه؟ على ان الغضب و العذاب الأليم مطلقان لا يقيّدان بتو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مَنْ شَرَحَ بِالْكُفْرِ صَدْراً»</w:t>
      </w:r>
      <w:r>
        <w:rPr>
          <w:rFonts w:ascii="Traditional Arabic" w:hAnsi="Traditional Arabic" w:cs="Traditional Arabic"/>
          <w:color w:val="000000"/>
          <w:sz w:val="28"/>
          <w:szCs w:val="28"/>
          <w:rtl/>
          <w:lang w:bidi="fa-IR"/>
        </w:rPr>
        <w:t xml:space="preserve"> دون «صدره»؟ عله للاشارة إلى أن الكفر بعد الإيمان هو مثار الشرح بالكفر لصدور كافرة ام ضعيفة الايمان، و لعل الذي يكفر بعد الايمان دون اطلاع الآخرين على كفره، علّه ليس من مصاديق‏</w:t>
      </w:r>
      <w:r>
        <w:rPr>
          <w:rFonts w:ascii="Traditional Arabic" w:hAnsi="Traditional Arabic" w:cs="Traditional Arabic"/>
          <w:color w:val="006400"/>
          <w:sz w:val="28"/>
          <w:szCs w:val="28"/>
          <w:rtl/>
          <w:lang w:bidi="fa-IR"/>
        </w:rPr>
        <w:t xml:space="preserve"> «مَنْ شَرَحَ بِالْكُفْرِ صَدْراً»</w:t>
      </w:r>
      <w:r>
        <w:rPr>
          <w:rFonts w:ascii="Traditional Arabic" w:hAnsi="Traditional Arabic" w:cs="Traditional Arabic"/>
          <w:color w:val="000000"/>
          <w:sz w:val="28"/>
          <w:szCs w:val="28"/>
          <w:rtl/>
          <w:lang w:bidi="fa-IR"/>
        </w:rPr>
        <w:t xml:space="preserve"> ام يخف عذابه عنه هنا و في الآخ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كراه على لفظة الكفر قد يكون توعيدا بالقتل، نفسه او من هو كنفسه، ام بمنكر آخر كاللواط و الزنا و المساحقة و إشرابه الخمر ام سائر المحرم، ام أخذ ماله و سائر ما لا يجوز الإقدام عليه من ترك واجب ام فعل محر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هما صدق الإكراه في كلّ من هذه و أشباهها، و لكنه لا يصدق في حمله على كلمة الكفر إلّا في نفسه أمّا هو كنفسه، رخصة من اللّه، و ذلك هو القدر المتيقن هنا كما هو مورد الآية لا سواه، و قد يلحق بالنفس أنكر المنكرات التي لا يتحملها المؤمن كالزنا و اللواط، ثم فيما دون ذلك- الذي هو أرخص من نفس و اضرابها- لا رخصة في كلمة الكفر، و لا بد من رعاية الأهم على أ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ضرورات تقدر بقدرها لا تجوز كلمة الكفر فيما تجوز إلّا قدر الضرورة المكرهة، فلو اكره على إحدى كلمات كافرة لا تجوز إلّا الأخف كفرا، و بنية التور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نقسم الإكراه في حكمه إلى الأحكام الخمسة: إيجابا لما اكره عليه، ام تحريما، او تخييرا برجحان لأحد الأمرين، ام تساويا، و ذلك حسب الضابطة العامة: و هي وجوب تقديم الأهم على المهم، و لأن حرمة النف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مة الكفر هما على الاكثرية الساحقة مسامتان، برجاجة ظاهر الايمان على النفس، لذلك رخّصت التقية و اعتبر المضحي بنفسه صادعا بالحق فهنيئا 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اكره قائد اسلامي على كلمة الكفر حرمت عليه التقية لأنه بذلك يشرح بالكفر صدورا، و لو أكره مسلم بسيط عليها، و بحيث لا يطلع عليها احد ام لا يؤثر فيه، فالتقية هنا واجبة، و عند تساوي الضررين فهو بالخيار، و في رجاحة أحدهما فهو بين رخصة التقية و الصدع بالحق فهنيئا 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 بِأَنَّهُمُ اسْتَحَبُّوا الْحَياةَ الدُّنْيا عَلَى الْآخِرَةِ وَ أَنَّ اللَّهَ لا يَهْدِي الْقَوْمَ الْكافِرِينَ‏</w:t>
      </w:r>
      <w:r>
        <w:rPr>
          <w:rFonts w:ascii="Traditional Arabic" w:hAnsi="Traditional Arabic" w:cs="Traditional Arabic"/>
          <w:color w:val="000000"/>
          <w:sz w:val="28"/>
          <w:szCs w:val="28"/>
          <w:rtl/>
          <w:lang w:bidi="fa-IR"/>
        </w:rPr>
        <w:t xml:space="preserve"> 10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عليهم غضب من اللّه و لهم عذاب عظيم؟</w:t>
      </w:r>
      <w:r>
        <w:rPr>
          <w:rFonts w:ascii="Traditional Arabic" w:hAnsi="Traditional Arabic" w:cs="Traditional Arabic"/>
          <w:color w:val="006400"/>
          <w:sz w:val="28"/>
          <w:szCs w:val="28"/>
          <w:rtl/>
          <w:lang w:bidi="fa-IR"/>
        </w:rPr>
        <w:t xml:space="preserve"> «ذلِكَ بِأَنَّهُمُ اسْتَحَبُّوا الْحَياةَ الدُّنْيا عَلَى الْآخِرَةِ»</w:t>
      </w:r>
      <w:r>
        <w:rPr>
          <w:rFonts w:ascii="Traditional Arabic" w:hAnsi="Traditional Arabic" w:cs="Traditional Arabic"/>
          <w:color w:val="000000"/>
          <w:sz w:val="28"/>
          <w:szCs w:val="28"/>
          <w:rtl/>
          <w:lang w:bidi="fa-IR"/>
        </w:rPr>
        <w:t xml:space="preserve"> تقديما للايمان على الكفر، ليكسبوا زهرة من الحياة الدنيا و يشرحوا بالكفر صدور آخرين الى صدورهم‏</w:t>
      </w:r>
      <w:r>
        <w:rPr>
          <w:rFonts w:ascii="Traditional Arabic" w:hAnsi="Traditional Arabic" w:cs="Traditional Arabic"/>
          <w:color w:val="006400"/>
          <w:sz w:val="28"/>
          <w:szCs w:val="28"/>
          <w:rtl/>
          <w:lang w:bidi="fa-IR"/>
        </w:rPr>
        <w:t xml:space="preserve"> «وَ أَنَّ اللَّهَ لا يَهْدِي الْقَوْمَ الْكافِرِينَ»</w:t>
      </w:r>
      <w:r>
        <w:rPr>
          <w:rFonts w:ascii="Traditional Arabic" w:hAnsi="Traditional Arabic" w:cs="Traditional Arabic"/>
          <w:color w:val="000000"/>
          <w:sz w:val="28"/>
          <w:szCs w:val="28"/>
          <w:rtl/>
          <w:lang w:bidi="fa-IR"/>
        </w:rPr>
        <w:t xml:space="preserve"> الصامدين على كفرهم، لا يوم الدنيا و لا يوم الد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لئِكَ الَّذِينَ طَبَعَ اللَّهُ عَلى‏ قُلُوبِهِمْ وَ سَمْعِهِمْ وَ أَبْصارِهِمْ وَ أُولئِكَ هُمُ الْغافِلُونَ‏</w:t>
      </w:r>
      <w:r>
        <w:rPr>
          <w:rFonts w:ascii="Traditional Arabic" w:hAnsi="Traditional Arabic" w:cs="Traditional Arabic"/>
          <w:color w:val="000000"/>
          <w:sz w:val="28"/>
          <w:szCs w:val="28"/>
          <w:rtl/>
          <w:lang w:bidi="fa-IR"/>
        </w:rPr>
        <w:t xml:space="preserve"> 10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ذَرَأْنا لِجَهَنَّمَ كَثِيراً مِنَ الْجِنِّ وَ الْإِنْسِ لَهُمْ قُلُوبٌ لا يَفْقَهُونَ بِها وَ لَهُمْ أَعْيُنٌ لا يُبْصِرُونَ بِها وَ لَهُمْ آذانٌ لا يَسْمَعُونَ بِها أُولئِكَ كَالْأَنْعامِ بَلْ هُمْ أَضَلُّ أُولئِكَ هُمُ الْغافِلُونَ» (7: 17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وب مقلوبة عن الفقه، و أسماع مصدودة عن سمع الإنسان، و أبصار مغشية عن إبصاره، فهم إذا في عقلية حيوانية بل هم أض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لئِكَ هُمُ الْغافِلُ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جَرَمَ أَنَّهُمْ فِي الْآخِرَةِ هُمُ الْخاسِرُونَ‏</w:t>
      </w:r>
      <w:r>
        <w:rPr>
          <w:rFonts w:ascii="Traditional Arabic" w:hAnsi="Traditional Arabic" w:cs="Traditional Arabic"/>
          <w:color w:val="000000"/>
          <w:sz w:val="28"/>
          <w:szCs w:val="28"/>
          <w:rtl/>
          <w:lang w:bidi="fa-IR"/>
        </w:rPr>
        <w:t xml:space="preserve"> 109 ويكأنهم هم الخاسرون هناك لا سواهم، و من اهل النار من هم أدنى منهم كفرا و غفلة، إلا ان هؤلاء هم حصب جهنم و وقودها، و أولاء إنما يحرقون بنارهم و هم أخف منهم خسارا و بوار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إِنَّ رَبَّكَ لِلَّذِينَ هاجَرُوا مِنْ بَعْدِ ما فُتِنُوا ثُمَّ جاهَدُوا وَ صَبَرُوا إِنَّ رَبَّكَ مِنْ بَعْدِها لَغَفُورٌ رَحِيمٌ‏</w:t>
      </w:r>
      <w:r>
        <w:rPr>
          <w:rFonts w:ascii="Traditional Arabic" w:hAnsi="Traditional Arabic" w:cs="Traditional Arabic"/>
          <w:color w:val="000000"/>
          <w:sz w:val="28"/>
          <w:szCs w:val="28"/>
          <w:rtl/>
          <w:lang w:bidi="fa-IR"/>
        </w:rPr>
        <w:t xml:space="preserve"> 1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ضفّة الإيمان و صفته مهاجرة في اللّه و افتنانا و مجاهدة و صبرا للّه‏</w:t>
      </w:r>
      <w:r>
        <w:rPr>
          <w:rFonts w:ascii="Traditional Arabic" w:hAnsi="Traditional Arabic" w:cs="Traditional Arabic"/>
          <w:color w:val="006400"/>
          <w:sz w:val="28"/>
          <w:szCs w:val="28"/>
          <w:rtl/>
          <w:lang w:bidi="fa-IR"/>
        </w:rPr>
        <w:t xml:space="preserve"> «إِنَّ رَبَّكَ مِنْ بَعْدِها لَغَفُورٌ رَحِ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ضفّة الكفر و صفته، كفرا باللّه و افتراء للكذب على اللّه. و كفرا بعد الإيمان شرحا بالكفر صدرا نكرانا باللّه،</w:t>
      </w:r>
      <w:r>
        <w:rPr>
          <w:rFonts w:ascii="Traditional Arabic" w:hAnsi="Traditional Arabic" w:cs="Traditional Arabic"/>
          <w:color w:val="006400"/>
          <w:sz w:val="28"/>
          <w:szCs w:val="28"/>
          <w:rtl/>
          <w:lang w:bidi="fa-IR"/>
        </w:rPr>
        <w:t xml:space="preserve"> «فَعَلَيْهِمْ غَضَبٌ مِنَ اللَّهِ وَ لَهُمْ عَذابٌ عَظِي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أُولئِكَ هُمُ الْغافِلُ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ي الْآخِرَةِ هُمُ الْخاسِرُ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ين ضفّة من ضفّة و صفة من صف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قد ابى بعض المؤمنين ان يظهروا الكفر بألسنتهم مؤثرين الموت على لفظة الكفر باللسان، كما صنعت سمية ام ياسر و هي تطعن بالحربة في موضع العفة حتى تموت، كما صنع زوجها ابو ياس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كان بلال يفعل به المشركون الأفاعيل حتى ليضعون الصخرة العظيمة على صدره في شدة الحر حتى يلفظ بكلمة الشرك و هو يقول: أحد أحد، و يقول: و اللّه لو أعلم كلمة هي اغيظ لكم لقلتها! و في هذه المهاجرة الهاجرة الى رسول الهدى في المدينة اقتسموا قسم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هم من قضى نحبه صادعا بالحق فهنيئا 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هم من أخذ بالتقية الرخصة</w:t>
      </w:r>
      <w:r>
        <w:rPr>
          <w:rFonts w:ascii="Traditional Arabic" w:hAnsi="Traditional Arabic" w:cs="Traditional Arabic"/>
          <w:color w:val="006400"/>
          <w:sz w:val="28"/>
          <w:szCs w:val="28"/>
          <w:rtl/>
          <w:lang w:bidi="fa-IR"/>
        </w:rPr>
        <w:t xml:space="preserve"> «بَعْدِ ما فُتِنُوا»</w:t>
      </w:r>
      <w:r>
        <w:rPr>
          <w:rFonts w:ascii="Traditional Arabic" w:hAnsi="Traditional Arabic" w:cs="Traditional Arabic"/>
          <w:color w:val="000000"/>
          <w:sz w:val="28"/>
          <w:szCs w:val="28"/>
          <w:rtl/>
          <w:lang w:bidi="fa-IR"/>
        </w:rPr>
        <w:t xml:space="preserve"> ضربا و شتما اما هيه من أساليب التعذيب، ثم جاهدوا في المهجر في سبيل اللّه و صبروا على كل الأذيات و الحرمان في اللّه‏</w:t>
      </w:r>
      <w:r>
        <w:rPr>
          <w:rFonts w:ascii="Traditional Arabic" w:hAnsi="Traditional Arabic" w:cs="Traditional Arabic"/>
          <w:color w:val="006400"/>
          <w:sz w:val="28"/>
          <w:szCs w:val="28"/>
          <w:rtl/>
          <w:lang w:bidi="fa-IR"/>
        </w:rPr>
        <w:t xml:space="preserve"> «إِنَّ رَبَّكَ مِنْ بَعْدِها لَغَفُورٌ رَحِيمٌ»</w:t>
      </w:r>
      <w:r>
        <w:rPr>
          <w:rFonts w:ascii="Traditional Arabic" w:hAnsi="Traditional Arabic" w:cs="Traditional Arabic"/>
          <w:color w:val="000000"/>
          <w:sz w:val="28"/>
          <w:szCs w:val="28"/>
          <w:rtl/>
          <w:lang w:bidi="fa-IR"/>
        </w:rPr>
        <w:t xml:space="preserve"> لسيئاتهم سابقة و لا حقة، و لتقياتهم حيث كانت مسموحة مهما لم تكن مشكورة، حيث الأفضل كان هو تقديم الأفضل، ليرى اعداء اللّه صمود المؤمنين باللّه في سبيل اللّه، و الطرق الى اللّه بعدد أنفاس الخلائ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انه من اتقى وقاية لنفوس جموع من المسلمين، فلو كانت فقط نفسه لم يتق، و لكنها نفوس طابت و طهرت و في هدرها هدر لقوة اسلامية كبيرة، و هذا جمع بين الأمر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و من هؤلاء من يذكر الحافظ في ترجمة عبد اللّه بن حذيفة- احد الصحابة- انه أسرته الروم فجاءوا به الى ملكهم فقال له تنصر و أنا أشركك في ملكي و أزوجك بنتي فقال له لو اعطيتني جميع ما تملك و جميع ما تملكه العرب ان ارجع عن دين محمد (صلى اللّه عليه و آله و سلم) طرفة عين ما فعلت، فقال: اذن أقتلك فقال أنت و ذاك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امر به فصلب و امر الرماة فرموه قريبا من يديه و رجليه و هو يعرض عليه دين النصرانية فيأبى ثم امر به فانزل ثم امر بقدر و في رواية: بقرة من نحاس فأحميت و جاء بأسير من المسلمين فألقاه و هو ينظر فإذا هو عظام تلوح و عرض عليه فأبى فأمر به ان يلقى فيها فرفع في البكرة ليلقى فيها فبكى فطمع فيه و دعاه فقال: اني انما بكيت لان نفسي انما هي نفس واحدة تلقى في هذا القدر الساعة في اللّه فأحببت ان يكون لي بعدد كل شعرة في جسدي نفس تعذب هذا العذاب في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و هذه رواية ثانية بالنسبة لهذا الصحابي الكبير انه سجنه و منع عنه الطعام و الشراب أياما ثم أرسل اليه بخمر و لحم خنزير فلم يقربه ثم استدعاه فقال: ما منعك ان تأكل؟ فقال اما انه قد حل لي و لكن لم أكن لأشتمك في فقال له الملك فقبل رأسي و انا أطلقك فقال تطلق معي جميع أسارى المسلمين فقال: نعم فقبل رأسه فأطلق معه جميع أسارى المسلمين عنده فلما رجع قال عمر بن الخطاب حقّ على كل مسلم ان يقب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تى‏</w:t>
      </w:r>
      <w:r>
        <w:rPr>
          <w:rFonts w:ascii="Traditional Arabic" w:hAnsi="Traditional Arabic" w:cs="Traditional Arabic"/>
          <w:color w:val="006400"/>
          <w:sz w:val="28"/>
          <w:szCs w:val="28"/>
          <w:rtl/>
          <w:lang w:bidi="fa-IR"/>
        </w:rPr>
        <w:t xml:space="preserve"> «غَضَبٌ مِنَ اللَّهِ وَ لَهُمْ عَذابٌ عَظِيمٌ»</w:t>
      </w:r>
      <w:r>
        <w:rPr>
          <w:rFonts w:ascii="Traditional Arabic" w:hAnsi="Traditional Arabic" w:cs="Traditional Arabic"/>
          <w:color w:val="000000"/>
          <w:sz w:val="28"/>
          <w:szCs w:val="28"/>
          <w:rtl/>
          <w:lang w:bidi="fa-IR"/>
        </w:rPr>
        <w:t xml:space="preserve"> لهؤلاء الذين شرحوا بالكفر صدرا، و المغفرة و الرحمة للذين صمدوا على الايم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وْمَ تَأْتِي كُلُّ نَفْسٍ تُجادِلُ عَنْ نَفْسِها وَ تُوَفَّى كُلُّ نَفْسٍ ما عَمِلَتْ وَ هُمْ لا يُظْلَمُونَ‏</w:t>
      </w:r>
      <w:r>
        <w:rPr>
          <w:rFonts w:ascii="Traditional Arabic" w:hAnsi="Traditional Arabic" w:cs="Traditional Arabic"/>
          <w:color w:val="000000"/>
          <w:sz w:val="28"/>
          <w:szCs w:val="28"/>
          <w:rtl/>
          <w:lang w:bidi="fa-IR"/>
        </w:rPr>
        <w:t xml:space="preserve"> 111</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ذلك اليوم العصيب‏</w:t>
      </w:r>
      <w:r>
        <w:rPr>
          <w:rFonts w:ascii="Traditional Arabic" w:hAnsi="Traditional Arabic" w:cs="Traditional Arabic"/>
          <w:color w:val="006400"/>
          <w:sz w:val="28"/>
          <w:szCs w:val="28"/>
          <w:rtl/>
          <w:lang w:bidi="fa-IR"/>
        </w:rPr>
        <w:t xml:space="preserve"> «تَأْتِي كُلُّ نَفْسٍ»</w:t>
      </w:r>
      <w:r>
        <w:rPr>
          <w:rFonts w:ascii="Traditional Arabic" w:hAnsi="Traditional Arabic" w:cs="Traditional Arabic"/>
          <w:color w:val="000000"/>
          <w:sz w:val="28"/>
          <w:szCs w:val="28"/>
          <w:rtl/>
          <w:lang w:bidi="fa-IR"/>
        </w:rPr>
        <w:t xml:space="preserve"> فانه يوم الجمع الحشر، حال انها</w:t>
      </w:r>
      <w:r>
        <w:rPr>
          <w:rFonts w:ascii="Traditional Arabic" w:hAnsi="Traditional Arabic" w:cs="Traditional Arabic"/>
          <w:color w:val="006400"/>
          <w:sz w:val="28"/>
          <w:szCs w:val="28"/>
          <w:rtl/>
          <w:lang w:bidi="fa-IR"/>
        </w:rPr>
        <w:t xml:space="preserve"> «تُجادِلُ عَنْ نَفْسِها»</w:t>
      </w:r>
      <w:r>
        <w:rPr>
          <w:rFonts w:ascii="Traditional Arabic" w:hAnsi="Traditional Arabic" w:cs="Traditional Arabic"/>
          <w:color w:val="000000"/>
          <w:sz w:val="28"/>
          <w:szCs w:val="28"/>
          <w:rtl/>
          <w:lang w:bidi="fa-IR"/>
        </w:rPr>
        <w:t xml:space="preserve"> لا سواها، فان‏</w:t>
      </w:r>
      <w:r>
        <w:rPr>
          <w:rFonts w:ascii="Traditional Arabic" w:hAnsi="Traditional Arabic" w:cs="Traditional Arabic"/>
          <w:color w:val="006400"/>
          <w:sz w:val="28"/>
          <w:szCs w:val="28"/>
          <w:rtl/>
          <w:lang w:bidi="fa-IR"/>
        </w:rPr>
        <w:t xml:space="preserve"> «لِكُلِّ امْرِئٍ مِنْهُمْ يَوْمَئِذٍ شَأْنٌ يُغْنِيهِ»</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نفس الناسية نفسها يوم الدنيا، الذاكرة لمتعلقاتها، الهائمة فيها، تذكر نفسها يوم الاخرى، و تنسى ما سواها، و كذلك النفوس المؤمنة، الذاكرة المتذكرة يوم الدنيا، اللهم إلا لمن اذن له بشفاعة نفوس تستحق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فسها» هنا هي «كل نفس» بعينها، كما تقول نفسي و انف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رأس عبد اللّه بن حذافة و أنا ابدا فقام فقبل رأسه» (ذكره ابن كثير في التفس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90 القمي في الآية قال: نزلت في قوم كان لهم نهر يقال له البليان و كانت بلادهم خصبة كثيرة الخير و كانوا يستنجون بالعجين و يقولون هذا ألين فكفروا بأنعم اللّه و استخفوا بنعمة اللّه فحبس اللّه عليهم البليان فجدبوا حتى أحوجهم اللّه الى ما كانوا يستنجون به حتى كانوا يتقاسمون عليه و فيه عن محاسن البرقي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حاسن البرقي عن أبي عبد اللّه (عليه السلام) قال:</w:t>
      </w:r>
      <w:r>
        <w:rPr>
          <w:rFonts w:ascii="Traditional Arabic" w:hAnsi="Traditional Arabic" w:cs="Traditional Arabic"/>
          <w:color w:val="000A78"/>
          <w:sz w:val="28"/>
          <w:szCs w:val="28"/>
          <w:rtl/>
          <w:lang w:bidi="fa-IR"/>
        </w:rPr>
        <w:t xml:space="preserve"> ان قوما وسع اللّه عليهم في أرزاقهم حتى طغوا فاستخثنوا الحجارة فعمدوا الى النقي و صنعوا منه كهيئة الأفهار فجعلوه في مذاهبهم، فاخذهم اللّه بالسنين فعمدوا الى أطعمتهم فجعلوها في الخزائن فبعث اللّه على ما في الخزائن ما أفسده حتى احتاجوا الى ما كان يستطيبون به في مذاهبهم فجعلوا يغسلونه و ما يأكلو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ه (عليه السلام)</w:t>
      </w:r>
      <w:r>
        <w:rPr>
          <w:rFonts w:ascii="Traditional Arabic" w:hAnsi="Traditional Arabic" w:cs="Traditional Arabic"/>
          <w:color w:val="000A78"/>
          <w:sz w:val="28"/>
          <w:szCs w:val="28"/>
          <w:rtl/>
          <w:lang w:bidi="fa-IR"/>
        </w:rPr>
        <w:t xml:space="preserve"> انهم قوم من بني إسرائ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آخرين، دون اختلاف بين النفس الآتية و المجادلة،</w:t>
      </w:r>
      <w:r>
        <w:rPr>
          <w:rFonts w:ascii="Traditional Arabic" w:hAnsi="Traditional Arabic" w:cs="Traditional Arabic"/>
          <w:color w:val="006400"/>
          <w:sz w:val="28"/>
          <w:szCs w:val="28"/>
          <w:rtl/>
          <w:lang w:bidi="fa-IR"/>
        </w:rPr>
        <w:t xml:space="preserve"> «تُجادِلُ عَنْ نَفْسِها»</w:t>
      </w:r>
      <w:r>
        <w:rPr>
          <w:rFonts w:ascii="Traditional Arabic" w:hAnsi="Traditional Arabic" w:cs="Traditional Arabic"/>
          <w:color w:val="000000"/>
          <w:sz w:val="28"/>
          <w:szCs w:val="28"/>
          <w:rtl/>
          <w:lang w:bidi="fa-IR"/>
        </w:rPr>
        <w:t xml:space="preserve"> دفاعا عنها، و لكنها لا تفيدها جدالها إذ</w:t>
      </w:r>
      <w:r>
        <w:rPr>
          <w:rFonts w:ascii="Traditional Arabic" w:hAnsi="Traditional Arabic" w:cs="Traditional Arabic"/>
          <w:color w:val="006400"/>
          <w:sz w:val="28"/>
          <w:szCs w:val="28"/>
          <w:rtl/>
          <w:lang w:bidi="fa-IR"/>
        </w:rPr>
        <w:t xml:space="preserve"> «وَ تُوَفَّى كُلُّ نَفْسٍ ما عَمِلَتْ»</w:t>
      </w:r>
      <w:r>
        <w:rPr>
          <w:rFonts w:ascii="Traditional Arabic" w:hAnsi="Traditional Arabic" w:cs="Traditional Arabic"/>
          <w:color w:val="000000"/>
          <w:sz w:val="28"/>
          <w:szCs w:val="28"/>
          <w:rtl/>
          <w:lang w:bidi="fa-IR"/>
        </w:rPr>
        <w:t xml:space="preserve"> من خير او شر، فالأعمال هي بنفسها جزاء أصحابها، و هي حاضرة كما عملت:</w:t>
      </w:r>
      <w:r>
        <w:rPr>
          <w:rFonts w:ascii="Traditional Arabic" w:hAnsi="Traditional Arabic" w:cs="Traditional Arabic"/>
          <w:color w:val="006400"/>
          <w:sz w:val="28"/>
          <w:szCs w:val="28"/>
          <w:rtl/>
          <w:lang w:bidi="fa-IR"/>
        </w:rPr>
        <w:t xml:space="preserve"> «يَوْمَ تَجِدُ كُلُّ نَفْسٍ ما عَمِلَتْ مِنْ خَيْرٍ مُحْضَراً وَ ما عَمِلَتْ مِنْ سُوءٍ تَوَدُّ لَوْ أَنَّ بَيْنَها وَ بَيْنَهُ أَمَداً بَعِيداً وَ يُحَذِّرُكُمُ اللَّهُ نَفْسَهُ وَ اللَّهُ رَؤُفٌ بِالْعِبادِ»</w:t>
      </w:r>
      <w:r>
        <w:rPr>
          <w:rFonts w:ascii="Traditional Arabic" w:hAnsi="Traditional Arabic" w:cs="Traditional Arabic"/>
          <w:color w:val="000000"/>
          <w:sz w:val="28"/>
          <w:szCs w:val="28"/>
          <w:rtl/>
          <w:lang w:bidi="fa-IR"/>
        </w:rPr>
        <w:t xml:space="preserve"> (3: 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ستثنى عن «كل نفس» هنا اصحاب اليمين، فان‏</w:t>
      </w:r>
      <w:r>
        <w:rPr>
          <w:rFonts w:ascii="Traditional Arabic" w:hAnsi="Traditional Arabic" w:cs="Traditional Arabic"/>
          <w:color w:val="006400"/>
          <w:sz w:val="28"/>
          <w:szCs w:val="28"/>
          <w:rtl/>
          <w:lang w:bidi="fa-IR"/>
        </w:rPr>
        <w:t xml:space="preserve"> «كُلُّ نَفْسٍ بِما كَسَبَتْ رَهِينَةٌ إِلَّا أَصْحابَ الْيَمِينِ» (74: 39)</w:t>
      </w:r>
      <w:r>
        <w:rPr>
          <w:rFonts w:ascii="Traditional Arabic" w:hAnsi="Traditional Arabic" w:cs="Traditional Arabic"/>
          <w:color w:val="000000"/>
          <w:sz w:val="28"/>
          <w:szCs w:val="28"/>
          <w:rtl/>
          <w:lang w:bidi="fa-IR"/>
        </w:rPr>
        <w:t xml:space="preserve"> و باحرى السابقون و المقربون، ثم الآخرون مؤمنون و كافرون هم مرتهنون بأعمال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توفية هناك ليست الا بما عملت‏</w:t>
      </w:r>
      <w:r>
        <w:rPr>
          <w:rFonts w:ascii="Traditional Arabic" w:hAnsi="Traditional Arabic" w:cs="Traditional Arabic"/>
          <w:color w:val="006400"/>
          <w:sz w:val="28"/>
          <w:szCs w:val="28"/>
          <w:rtl/>
          <w:lang w:bidi="fa-IR"/>
        </w:rPr>
        <w:t xml:space="preserve"> «فَمَنْ يَعْمَلْ مِثْقالَ ذَرَّةٍ خَيْراً يَرَهُ. وَ مَنْ يَعْمَلْ مِثْقالَ ذَرَّةٍ شَرًّا يَرَهُ»</w:t>
      </w:r>
      <w:r>
        <w:rPr>
          <w:rFonts w:ascii="Traditional Arabic" w:hAnsi="Traditional Arabic" w:cs="Traditional Arabic"/>
          <w:color w:val="000000"/>
          <w:sz w:val="28"/>
          <w:szCs w:val="28"/>
          <w:rtl/>
          <w:lang w:bidi="fa-IR"/>
        </w:rPr>
        <w:t xml:space="preserve"> إذا</w:t>
      </w:r>
      <w:r>
        <w:rPr>
          <w:rFonts w:ascii="Traditional Arabic" w:hAnsi="Traditional Arabic" w:cs="Traditional Arabic"/>
          <w:color w:val="006400"/>
          <w:sz w:val="28"/>
          <w:szCs w:val="28"/>
          <w:rtl/>
          <w:lang w:bidi="fa-IR"/>
        </w:rPr>
        <w:t xml:space="preserve"> «وَ هُمْ لا يُظْلَمُونَ»</w:t>
      </w:r>
      <w:r>
        <w:rPr>
          <w:rFonts w:ascii="Traditional Arabic" w:hAnsi="Traditional Arabic" w:cs="Traditional Arabic"/>
          <w:color w:val="000000"/>
          <w:sz w:val="28"/>
          <w:szCs w:val="28"/>
          <w:rtl/>
          <w:lang w:bidi="fa-IR"/>
        </w:rPr>
        <w:t xml:space="preserve"> نقصا عن الثواب او زيادة في العقاب، اللهم الا زيادة الثواب فضلا، و حطا عن العقاب نفل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نحل (16): الآيات 112 الى 1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ضَرَبَ اللَّهُ مَثَلاً قَرْيَةً كانَتْ آمِنَةً مُطْمَئِنَّةً يَأْتِيها رِزْقُها رَغَداً مِنْ كُلِّ مَكانٍ فَكَفَرَتْ بِأَنْعُمِ اللَّهِ فَأَذاقَهَا اللَّهُ لِباسَ الْجُوعِ وَ الْخَوْفِ بِما كانُوا يَصْنَعُونَ (112) وَ لَقَدْ جاءَهُمْ رَسُولٌ مِنْهُمْ فَكَذَّبُوهُ فَأَخَذَهُمُ الْعَذابُ وَ هُمْ ظالِمُونَ (113) فَكُلُوا مِمَّا رَزَقَكُمُ اللَّهُ حَلالاً طَيِّباً وَ اشْكُرُوا نِعْمَتَ اللَّهِ إِنْ كُنْتُمْ إِيَّاهُ تَعْبُدُونَ (114) إِنَّما حَرَّمَ عَلَيْكُمُ الْمَيْتَةَ وَ الدَّمَ وَ لَحْمَ الْخِنْزِيرِ وَ ما أُهِلَّ لِغَيْرِ اللَّهِ بِهِ فَمَنِ اضْطُرَّ غَيْرَ باغٍ وَ لا عادٍ فَإِنَّ اللَّهَ غَفُورٌ رَحِيمٌ (115) وَ لا تَقُولُوا لِما تَصِفُ أَلْسِنَتُكُمُ الْكَذِبَ هذا حَلالٌ وَ هذا حَرامٌ لِتَفْتَرُوا عَلَى اللَّهِ الْكَذِبَ إِنَّ الَّذِينَ يَفْتَرُونَ عَلَى اللَّهِ الْكَذِبَ لا يُفْلِحُونَ (1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تاعٌ قَلِيلٌ وَ لَهُمْ عَذابٌ أَلِيمٌ (117) وَ عَلَى الَّذِينَ هادُوا حَرَّمْنا ما قَصَصْنا عَلَيْكَ مِنْ قَبْلُ وَ ما ظَلَمْناهُمْ وَ لكِنْ كانُوا أَنْفُسَهُمْ يَظْلِمُونَ (118) ثُمَّ إِنَّ رَبَّكَ لِلَّذِينَ عَمِلُوا السُّوءَ بِجَهالَةٍ ثُمَّ تابُوا مِنْ بَعْدِ ذلِكَ وَ أَصْلَحُوا إِنَّ رَبَّكَ مِنْ بَعْدِها لَغَفُورٌ رَحِيمٌ (119) إِنَّ إِبْراهِيمَ كانَ أُمَّةً قانِتاً لِلَّهِ حَنِيفاً وَ لَمْ يَكُ مِنَ الْمُشْرِكِينَ (120) شاكِراً لِأَنْعُمِهِ اجْتَباهُ وَ هَداهُ إِلى‏ صِراطٍ مُسْتَقِيمٍ (1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آتَيْناهُ فِي الدُّنْيا حَسَنَةً وَ إِنَّهُ فِي الْآخِرَةِ لَمِنَ الصَّالِحِينَ (122) ثُمَّ أَوْحَيْنا إِلَيْكَ أَنِ اتَّبِعْ مِلَّةَ إِبْراهِيمَ حَنِيفاً وَ ما كانَ مِنَ الْمُشْرِكِينَ (123) إِنَّما جُعِلَ السَّبْتُ عَلَى الَّذِينَ اخْتَلَفُوا فِيهِ وَ إِنَّ رَبَّكَ لَيَحْكُمُ بَيْنَهُمْ يَوْمَ الْقِيامَةِ فِيما كانُوا فِيهِ يَخْتَلِفُونَ (124) ادْعُ إِلى‏ سَبِيلِ رَبِّكَ بِالْحِكْمَةِ وَ الْمَوْعِظَةِ الْحَسَنَةِ وَ جادِلْهُمْ بِالَّتِي هِيَ أَحْسَنُ إِنَّ رَبَّكَ هُوَ أَعْلَمُ بِمَنْ ضَلَّ عَنْ سَبِيلِهِ وَ هُوَ أَعْلَمُ بِالْمُهْتَدِينَ (125) وَ إِنْ عاقَبْتُمْ فَعاقِبُوا بِمِثْلِ ما عُوقِبْتُمْ بِهِ وَ لَئِنْ صَبَرْتُمْ لَهُوَ خَيْرٌ لِلصَّابِرِينَ (1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صْبِرْ وَ ما صَبْرُكَ إِلاَّ بِاللَّهِ وَ لا تَحْزَنْ عَلَيْهِمْ وَ لا تَكُ فِي ضَيْقٍ مِمَّا يَمْكُرُونَ (127) إِنَّ اللَّهَ مَعَ الَّذِينَ اتَّقَوْا وَ الَّذِينَ هُمْ مُحْسِنُونَ (1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ضَرَبَ اللَّهُ مَثَلًا قَرْيَةً كانَتْ آمِنَةً مُطْمَئِنَّةً يَأْتِيها رِزْقُها رَغَداً مِنْ كُلِّ مَكانٍ فَكَفَرَتْ بِأَنْعُمِ اللَّهِ فَأَذاقَهَا اللَّهُ لِباسَ الْجُوعِ وَ الْخَوْفِ بِما كانُوا يَصْنَعُونَ 112 وَ لَقَدْ جاءَهُمْ رَسُولٌ مِنْهُمْ فَكَذَّبُوهُ فَأَخَذَهُمُ الْعَذابُ وَ هُمْ ظالِمُونَ‏</w:t>
      </w:r>
      <w:r>
        <w:rPr>
          <w:rFonts w:ascii="Traditional Arabic" w:hAnsi="Traditional Arabic" w:cs="Traditional Arabic"/>
          <w:color w:val="000000"/>
          <w:sz w:val="28"/>
          <w:szCs w:val="28"/>
          <w:rtl/>
          <w:lang w:bidi="fa-IR"/>
        </w:rPr>
        <w:t xml:space="preserve"> 1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حذيرة خطيرة عن كفران نعمة اللَّه بعد ما بذلت، و تكذيب آية اللَّه بعد ما نزلت، و لقد جمعت في هذه القرية الممثل بها النعمتان: رزق رغد من ك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كان، و رسول منهم، فكفرت بهما</w:t>
      </w:r>
      <w:r>
        <w:rPr>
          <w:rFonts w:ascii="Traditional Arabic" w:hAnsi="Traditional Arabic" w:cs="Traditional Arabic"/>
          <w:color w:val="006400"/>
          <w:sz w:val="28"/>
          <w:szCs w:val="28"/>
          <w:rtl/>
          <w:lang w:bidi="fa-IR"/>
        </w:rPr>
        <w:t xml:space="preserve"> «فَأَذاقَهَا اللَّهُ لِباسَ الْجُوعِ وَ الْخَوْفِ بِما كانُوا يَصْنَعُ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ما سبق حذر الكافرون باليم العذاب في الآخرة، و هنا العذاب في الدنيا، جمعا بين النقمتين إذ جمعوا بين كفرهم بالنعمتين! لا علينا ان نعرف ما هي هذه القرية حيث القصد الى النبهة عن هذه المواصفة، و لكنها فيما نعرف طول التاريخ الرسالي صادقة على مكة المكرمة كأصدق مصاديق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ي‏</w:t>
      </w:r>
      <w:r>
        <w:rPr>
          <w:rFonts w:ascii="Traditional Arabic" w:hAnsi="Traditional Arabic" w:cs="Traditional Arabic"/>
          <w:color w:val="006400"/>
          <w:sz w:val="28"/>
          <w:szCs w:val="28"/>
          <w:rtl/>
          <w:lang w:bidi="fa-IR"/>
        </w:rPr>
        <w:t xml:space="preserve"> «كانَتْ آمِنَةً»</w:t>
      </w:r>
      <w:r>
        <w:rPr>
          <w:rFonts w:ascii="Traditional Arabic" w:hAnsi="Traditional Arabic" w:cs="Traditional Arabic"/>
          <w:color w:val="000000"/>
          <w:sz w:val="28"/>
          <w:szCs w:val="28"/>
          <w:rtl/>
          <w:lang w:bidi="fa-IR"/>
        </w:rPr>
        <w:t xml:space="preserve"> عن غيرها:</w:t>
      </w:r>
      <w:r>
        <w:rPr>
          <w:rFonts w:ascii="Traditional Arabic" w:hAnsi="Traditional Arabic" w:cs="Traditional Arabic"/>
          <w:color w:val="006400"/>
          <w:sz w:val="28"/>
          <w:szCs w:val="28"/>
          <w:rtl/>
          <w:lang w:bidi="fa-IR"/>
        </w:rPr>
        <w:t xml:space="preserve"> «أَ وَ لَمْ يَرَوْا أَنَّا جَعَلْنا حَرَماً آمِناً وَ يُتَخَطَّفُ النَّاسُ مِنْ حَوْلِهِمْ» (29: 67)</w:t>
      </w:r>
      <w:r>
        <w:rPr>
          <w:rFonts w:ascii="Traditional Arabic" w:hAnsi="Traditional Arabic" w:cs="Traditional Arabic"/>
          <w:color w:val="000000"/>
          <w:sz w:val="28"/>
          <w:szCs w:val="28"/>
          <w:rtl/>
          <w:lang w:bidi="fa-IR"/>
        </w:rPr>
        <w:t xml:space="preserve"> و «مطمئنة» في نفسها، فساكنها يأمن بأس ما حولها، و يطمئن عن باس ما فيها، لأن اللَّه تعالى جعلها حرما آمن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w:t>
      </w:r>
      <w:r>
        <w:rPr>
          <w:rFonts w:ascii="Traditional Arabic" w:hAnsi="Traditional Arabic" w:cs="Traditional Arabic"/>
          <w:color w:val="006400"/>
          <w:sz w:val="28"/>
          <w:szCs w:val="28"/>
          <w:rtl/>
          <w:lang w:bidi="fa-IR"/>
        </w:rPr>
        <w:t xml:space="preserve"> «يَأْتِيها رِزْقُها رَغَداً مِنْ كُلِّ مَكانٍ»</w:t>
      </w:r>
      <w:r>
        <w:rPr>
          <w:rFonts w:ascii="Traditional Arabic" w:hAnsi="Traditional Arabic" w:cs="Traditional Arabic"/>
          <w:color w:val="000000"/>
          <w:sz w:val="28"/>
          <w:szCs w:val="28"/>
          <w:rtl/>
          <w:lang w:bidi="fa-IR"/>
        </w:rPr>
        <w:t xml:space="preserve"> في المعمورة كما في دعاء ابراهيم (عليه السلام)</w:t>
      </w:r>
      <w:r>
        <w:rPr>
          <w:rFonts w:ascii="Traditional Arabic" w:hAnsi="Traditional Arabic" w:cs="Traditional Arabic"/>
          <w:color w:val="006400"/>
          <w:sz w:val="28"/>
          <w:szCs w:val="28"/>
          <w:rtl/>
          <w:lang w:bidi="fa-IR"/>
        </w:rPr>
        <w:t xml:space="preserve"> «فَاجْعَلْ أَفْئِدَةً مِنَ النَّاسِ تَهْوِي إِلَيْهِمْ وَ ارْزُقْهُمْ مِنَ الثَّمَراتِ لَعَلَّهُمْ يَشْكُرُونَ» (14: 37)</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جاءَهُمْ رَسُولٌ مِنْهُمْ»</w:t>
      </w:r>
      <w:r>
        <w:rPr>
          <w:rFonts w:ascii="Traditional Arabic" w:hAnsi="Traditional Arabic" w:cs="Traditional Arabic"/>
          <w:color w:val="000000"/>
          <w:sz w:val="28"/>
          <w:szCs w:val="28"/>
          <w:rtl/>
          <w:lang w:bidi="fa-IR"/>
        </w:rPr>
        <w:t xml:space="preserve"> محمد (صلى اللَّه عليه و آله و سلم) «فكذبوه»-</w:t>
      </w:r>
      <w:r>
        <w:rPr>
          <w:rFonts w:ascii="Traditional Arabic" w:hAnsi="Traditional Arabic" w:cs="Traditional Arabic"/>
          <w:color w:val="006400"/>
          <w:sz w:val="28"/>
          <w:szCs w:val="28"/>
          <w:rtl/>
          <w:lang w:bidi="fa-IR"/>
        </w:rPr>
        <w:t xml:space="preserve"> «فَأَخَذَهُمُ الْعَذابُ»</w:t>
      </w:r>
      <w:r>
        <w:rPr>
          <w:rFonts w:ascii="Traditional Arabic" w:hAnsi="Traditional Arabic" w:cs="Traditional Arabic"/>
          <w:color w:val="000000"/>
          <w:sz w:val="28"/>
          <w:szCs w:val="28"/>
          <w:rtl/>
          <w:lang w:bidi="fa-IR"/>
        </w:rPr>
        <w:t xml:space="preserve"> في فتح مكة</w:t>
      </w:r>
      <w:r>
        <w:rPr>
          <w:rFonts w:ascii="Traditional Arabic" w:hAnsi="Traditional Arabic" w:cs="Traditional Arabic"/>
          <w:color w:val="006400"/>
          <w:sz w:val="28"/>
          <w:szCs w:val="28"/>
          <w:rtl/>
          <w:lang w:bidi="fa-IR"/>
        </w:rPr>
        <w:t xml:space="preserve"> «وَ هُمْ ظالِمُو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 اهل مكة لم يعذبوا هنا تدميرا، و فتح مكة فتح الى قلوبهم نور الهدى فآمن ثلة و نافق آخرون، إذا فلا ينطبق هذا المثل عليها إلا في النعم الأربع، دون ذلك العذ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ذلك المثل في ذلك التشابه مع مكة المكرمة، يهدد أهليها الكافرين بعذاب ال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0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نطبق ذلك المثل الأمثل على حالهم، و عاقبة المثل تحذرهم عن مآلهم، مهما كانت البلدة غيرها كما قد ير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حيث الأمثال تحذر كما هي تبشر، و هذه طريقة قرآنية سامية في التحذير و التبش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هنا يجسّم ذلك التعبير العبير الخوف و الجوع فيجعلهما لباسا، إذ يلبسانهم في أرواحهم و أبدانهم، شمول الجوع لابدانهم، و شمول الخوف لأرواحهم، و ذلك العذاب الشامل هنا مسّ و ذوق و ليس كلّ العذاب، فيا ويلاه لكل العذاب يوم القيامة! فهذه الاستعارة </w:t>
      </w:r>
      <w:r>
        <w:rPr>
          <w:rFonts w:ascii="Traditional Arabic" w:hAnsi="Traditional Arabic" w:cs="Traditional Arabic"/>
          <w:color w:val="000000"/>
          <w:sz w:val="28"/>
          <w:szCs w:val="28"/>
          <w:rtl/>
          <w:lang w:bidi="fa-IR"/>
        </w:rPr>
        <w:lastRenderedPageBreak/>
        <w:t>اللطيفة يخرج المثل مخرج الخبر عن العقاب النازل، ام ما يحق نزوله، حيث البلاء شامل شمول اللباس، و هو بعد ذوق و ليس أصل البل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كانت حقيقة الذوق في المطاعم و المشارب، لا في الكسيّ و الملابس، فذلك معروف في مذهب البلاغة ان يقال لمن عوقب على جريمة او أخذ بجريرة: ذق فعلك، و أجن ثمرة جهلك، و ان كانت عقوبته ليست مما يحس بالطعم و يدرك بالذو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ملابس تشتمل على الجلود، كذلك ما يظهر منهم عن مضي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90 القمي في الآية قال: نزلت في قوم كان لهم نهر يقال له البليان و كانت بلادهم خصبة كثيرة الخير و كانوا يستنجو بالعجين و يقولون هذا النبي فكفروا بأنعم اللَّه و استخفوا بنعمة اللَّه فحبس اللَّه عليهم البليان فجدبوا حتى أحوجهم اللَّه اليه، كانوا يستنجون به حتى كانوا يتقاسمون عليه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ن سن البرقي عن أبي عبد اللَّه (ع) قال:</w:t>
      </w:r>
      <w:r>
        <w:rPr>
          <w:rFonts w:ascii="Traditional Arabic" w:hAnsi="Traditional Arabic" w:cs="Traditional Arabic"/>
          <w:color w:val="000A78"/>
          <w:sz w:val="28"/>
          <w:szCs w:val="28"/>
          <w:rtl/>
          <w:lang w:bidi="fa-IR"/>
        </w:rPr>
        <w:t xml:space="preserve"> ان قوما وسع اللَّه عليهم في أرزاقهم حتى طغوا فاستخشنوا الحجارة فعمدوا الى النقي و صنعوا منه كهيئة الأفهار فجعلوه في مذاهبهم فاخذهم اللَّه بالسنين فعمدوا إلى أطعمتهم فجعلوها في الخزائن فبعث اللَّه على ما في الخزائن، أفسده حتى احتاجوا الى ما كان يستطيبون به في مذاهبهم فجعلوا يغسلونه و يأكلو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ه (ع)</w:t>
      </w:r>
      <w:r>
        <w:rPr>
          <w:rFonts w:ascii="Traditional Arabic" w:hAnsi="Traditional Arabic" w:cs="Traditional Arabic"/>
          <w:color w:val="000A78"/>
          <w:sz w:val="28"/>
          <w:szCs w:val="28"/>
          <w:rtl/>
          <w:lang w:bidi="fa-IR"/>
        </w:rPr>
        <w:t xml:space="preserve"> انهم قوم من بني إسرائي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وع و اليم الخوف، من سوء الأحوال و شحوب الألوان و ضئولة الأجسام، هي ايضا كاللباس الشامل لهم، و الظاهر عل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هذه القرية ليست هي مكة بعينها، بل هي ما وصفها اللَّه‏</w:t>
      </w:r>
      <w:r>
        <w:rPr>
          <w:rFonts w:ascii="Traditional Arabic" w:hAnsi="Traditional Arabic" w:cs="Traditional Arabic"/>
          <w:color w:val="006400"/>
          <w:sz w:val="28"/>
          <w:szCs w:val="28"/>
          <w:rtl/>
          <w:lang w:bidi="fa-IR"/>
        </w:rPr>
        <w:t xml:space="preserve"> «فَكَفَرَتْ بِأَنْعُمِ اللَّهِ فَأَذاقَهَا اللَّهُ لِباسَ الْجُوعِ وَ الْخَوْفِ»</w:t>
      </w:r>
      <w:r>
        <w:rPr>
          <w:rFonts w:ascii="Traditional Arabic" w:hAnsi="Traditional Arabic" w:cs="Traditional Arabic"/>
          <w:color w:val="000000"/>
          <w:sz w:val="28"/>
          <w:szCs w:val="28"/>
          <w:rtl/>
          <w:lang w:bidi="fa-IR"/>
        </w:rPr>
        <w:t xml:space="preserve"> و لم تذق مكة جوعا و لا خوفا، و انما يتهدد أهلوها بذلك المثل إن واصلت في كفرها بأنعم اللَّه و تكذيبها رسولها أنها ستذوق ما ذاقت نظير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ما</w:t>
      </w:r>
      <w:r>
        <w:rPr>
          <w:rFonts w:ascii="Traditional Arabic" w:hAnsi="Traditional Arabic" w:cs="Traditional Arabic"/>
          <w:color w:val="006400"/>
          <w:sz w:val="28"/>
          <w:szCs w:val="28"/>
          <w:rtl/>
          <w:lang w:bidi="fa-IR"/>
        </w:rPr>
        <w:t xml:space="preserve"> «بِأَنْعُمِ اللَّهِ»</w:t>
      </w:r>
      <w:r>
        <w:rPr>
          <w:rFonts w:ascii="Traditional Arabic" w:hAnsi="Traditional Arabic" w:cs="Traditional Arabic"/>
          <w:color w:val="000000"/>
          <w:sz w:val="28"/>
          <w:szCs w:val="28"/>
          <w:rtl/>
          <w:lang w:bidi="fa-IR"/>
        </w:rPr>
        <w:t xml:space="preserve"> جمع قلة دون «النعم» جمع كثرة، و هم كانوا في نعم كثيرة فعندهم امن و اطمئنان! و رزقهم رغد من كل مك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القلّة اشارة الى الجموع الثلاثة من النعم، و كل واحدة منها في نفسها كثرة، ام و لأنها بجنب نعمة الرسالة قلة فان متعة الحياة الدنيا قليلة مهما كثرت، و لذلك لم يدخل نعمة الرسالة خلالها، بل أفردها بالذكر و خص لتكذيبها العذاب و هم ظالمو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ا من نعمة جامعة تجمع القمة الروحية الى القمة المعيشية، دون أية زعزعة إلّا كل أمنة و طمأنينة، و رغدة الرزق من كل مكان، فحقّ لها لباس الخوف بدل الأمن و الطمأنينة، و لباس الجوع بدل وفير الرزق و النعمة، و لباس العذاب في الأخرى بدل الرح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هي سنة اللَّه في كل قرية و أمة يوم الدنيا قبل الآخرة:</w:t>
      </w:r>
      <w:r>
        <w:rPr>
          <w:rFonts w:ascii="Traditional Arabic" w:hAnsi="Traditional Arabic" w:cs="Traditional Arabic"/>
          <w:color w:val="006400"/>
          <w:sz w:val="28"/>
          <w:szCs w:val="28"/>
          <w:rtl/>
          <w:lang w:bidi="fa-IR"/>
        </w:rPr>
        <w:t xml:space="preserve"> «ذلِكَ بِأَنَّ اللَّهَ لَمْ يَكُ مُغَيِّراً نِعْمَةً أَنْعَمَها عَلى‏ قَوْمٍ حَتَّى يُغَيِّرُوا ما بِأَنْفُسِهِمْ وَ أَنَّ اللَّهَ سَمِيعٌ عَلِيمٌ» (8: 53)</w:t>
      </w:r>
      <w:r>
        <w:rPr>
          <w:rFonts w:ascii="Traditional Arabic" w:hAnsi="Traditional Arabic" w:cs="Traditional Arabic"/>
          <w:color w:val="000000"/>
          <w:sz w:val="28"/>
          <w:szCs w:val="28"/>
          <w:rtl/>
          <w:lang w:bidi="fa-IR"/>
        </w:rPr>
        <w:t xml:space="preserve"> فان‏</w:t>
      </w:r>
      <w:r>
        <w:rPr>
          <w:rFonts w:ascii="Traditional Arabic" w:hAnsi="Traditional Arabic" w:cs="Traditional Arabic"/>
          <w:color w:val="006400"/>
          <w:sz w:val="28"/>
          <w:szCs w:val="28"/>
          <w:rtl/>
          <w:lang w:bidi="fa-IR"/>
        </w:rPr>
        <w:t xml:space="preserve"> «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13: 11)</w:t>
      </w:r>
      <w:r>
        <w:rPr>
          <w:rFonts w:ascii="Traditional Arabic" w:hAnsi="Traditional Arabic" w:cs="Traditional Arabic"/>
          <w:color w:val="000000"/>
          <w:sz w:val="28"/>
          <w:szCs w:val="28"/>
          <w:rtl/>
          <w:lang w:bidi="fa-IR"/>
        </w:rPr>
        <w:t xml:space="preserve"> إذ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كُلُوا مِمَّا رَزَقَكُمُ اللَّهُ حَلالًا طَيِّباً وَ اشْكُرُوا نِعْمَتَ اللَّهِ إِنْ كُنْتُمْ إِيَّاهُ تَعْبُدُونَ‏</w:t>
      </w:r>
      <w:r>
        <w:rPr>
          <w:rFonts w:ascii="Traditional Arabic" w:hAnsi="Traditional Arabic" w:cs="Traditional Arabic"/>
          <w:color w:val="000000"/>
          <w:sz w:val="28"/>
          <w:szCs w:val="28"/>
          <w:rtl/>
          <w:lang w:bidi="fa-IR"/>
        </w:rPr>
        <w:t xml:space="preserve"> 11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كلوا» سماح لأكل ما فيه مواصفات ثلاث:</w:t>
      </w:r>
      <w:r>
        <w:rPr>
          <w:rFonts w:ascii="Traditional Arabic" w:hAnsi="Traditional Arabic" w:cs="Traditional Arabic"/>
          <w:color w:val="006400"/>
          <w:sz w:val="28"/>
          <w:szCs w:val="28"/>
          <w:rtl/>
          <w:lang w:bidi="fa-IR"/>
        </w:rPr>
        <w:t xml:space="preserve"> «مِمَّا رَزَقَكُمُ اللَّهُ»</w:t>
      </w:r>
      <w:r>
        <w:rPr>
          <w:rFonts w:ascii="Traditional Arabic" w:hAnsi="Traditional Arabic" w:cs="Traditional Arabic"/>
          <w:color w:val="000000"/>
          <w:sz w:val="28"/>
          <w:szCs w:val="28"/>
          <w:rtl/>
          <w:lang w:bidi="fa-IR"/>
        </w:rPr>
        <w:t xml:space="preserve"> فيخرج عنه مال السرقة و الغصب و أية خيانة من ربا او بخس في المكيال، فانها ليست من رزق اللَّه لمن يكسبها خلافا لشرعة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حلالا»: كلوا حلالا ..- مما رزقكم اللَّه حلالا، فمن رزق اللَّه ما لا يحل اكله ذاتيا ام عرضيا، و من الأول أكل الحيوانات المحرمة المملوكة ككلب الصيد و أمثاله، و من الثاني التبذير او الإسراف في الاكل، او الاكل نهار رمضان، و كونه كغير الطيب من رزق اللَّه لا ينافي عدم حلّه للأكل، حيث الرزق لا يختص بالأكل. «طيبا»: مما رزقكم اللَّه طيبا للأكل، فما لا تستطيبه الطباع السليمة فتستخبثه، هي محرمة الأكل، مهما كانت من رزق اللَّه، حلالا في أصلها مثل اللحم الذكي الذي نتن و تعف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شْكُرُوا نِعْمَتَ اللَّهِ»</w:t>
      </w:r>
      <w:r>
        <w:rPr>
          <w:rFonts w:ascii="Traditional Arabic" w:hAnsi="Traditional Arabic" w:cs="Traditional Arabic"/>
          <w:color w:val="000000"/>
          <w:sz w:val="28"/>
          <w:szCs w:val="28"/>
          <w:rtl/>
          <w:lang w:bidi="fa-IR"/>
        </w:rPr>
        <w:t xml:space="preserve"> أيا كانت من مأكولة و ملبوسة و مسكونة و منكوحة امّا هيه، و شكرها هو صرفها في مرضات اللَّه، و إظهار انها من اللَّه:</w:t>
      </w:r>
      <w:r>
        <w:rPr>
          <w:rFonts w:ascii="Traditional Arabic" w:hAnsi="Traditional Arabic" w:cs="Traditional Arabic"/>
          <w:color w:val="006400"/>
          <w:sz w:val="28"/>
          <w:szCs w:val="28"/>
          <w:rtl/>
          <w:lang w:bidi="fa-IR"/>
        </w:rPr>
        <w:t xml:space="preserve"> «وَ أَمَّا بِنِعْمَةِ رَبِّكَ فَحَدِّثْ»</w:t>
      </w:r>
      <w:r>
        <w:rPr>
          <w:rFonts w:ascii="Traditional Arabic" w:hAnsi="Traditional Arabic" w:cs="Traditional Arabic"/>
          <w:color w:val="000000"/>
          <w:sz w:val="28"/>
          <w:szCs w:val="28"/>
          <w:rtl/>
          <w:lang w:bidi="fa-IR"/>
        </w:rPr>
        <w:t xml:space="preserve"> و إنفاقها للمحاويج من عباد اللَّه،</w:t>
      </w:r>
      <w:r>
        <w:rPr>
          <w:rFonts w:ascii="Traditional Arabic" w:hAnsi="Traditional Arabic" w:cs="Traditional Arabic"/>
          <w:color w:val="006400"/>
          <w:sz w:val="28"/>
          <w:szCs w:val="28"/>
          <w:rtl/>
          <w:lang w:bidi="fa-IR"/>
        </w:rPr>
        <w:t xml:space="preserve"> «وَ اشْكُرُ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نْ كُنْتُمْ إِيَّاهُ تَعْبُدُونَ»</w:t>
      </w:r>
      <w:r>
        <w:rPr>
          <w:rFonts w:ascii="Traditional Arabic" w:hAnsi="Traditional Arabic" w:cs="Traditional Arabic"/>
          <w:color w:val="000000"/>
          <w:sz w:val="28"/>
          <w:szCs w:val="28"/>
          <w:rtl/>
          <w:lang w:bidi="fa-IR"/>
        </w:rPr>
        <w:t xml:space="preserve"> فان الشكر لنعمة المعبود من لزامات العبودية الموح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كون‏</w:t>
      </w:r>
      <w:r>
        <w:rPr>
          <w:rFonts w:ascii="Traditional Arabic" w:hAnsi="Traditional Arabic" w:cs="Traditional Arabic"/>
          <w:color w:val="006400"/>
          <w:sz w:val="28"/>
          <w:szCs w:val="28"/>
          <w:rtl/>
          <w:lang w:bidi="fa-IR"/>
        </w:rPr>
        <w:t xml:space="preserve"> «حَلالًا طَيِّباً»</w:t>
      </w:r>
      <w:r>
        <w:rPr>
          <w:rFonts w:ascii="Traditional Arabic" w:hAnsi="Traditional Arabic" w:cs="Traditional Arabic"/>
          <w:color w:val="000000"/>
          <w:sz w:val="28"/>
          <w:szCs w:val="28"/>
          <w:rtl/>
          <w:lang w:bidi="fa-IR"/>
        </w:rPr>
        <w:t xml:space="preserve"> حالين ل</w:t>
      </w:r>
      <w:r>
        <w:rPr>
          <w:rFonts w:ascii="Traditional Arabic" w:hAnsi="Traditional Arabic" w:cs="Traditional Arabic"/>
          <w:color w:val="006400"/>
          <w:sz w:val="28"/>
          <w:szCs w:val="28"/>
          <w:rtl/>
          <w:lang w:bidi="fa-IR"/>
        </w:rPr>
        <w:t xml:space="preserve"> «مِمَّا رَزَقَكُمُ اللَّهُ»</w:t>
      </w:r>
      <w:r>
        <w:rPr>
          <w:rFonts w:ascii="Traditional Arabic" w:hAnsi="Traditional Arabic" w:cs="Traditional Arabic"/>
          <w:color w:val="000000"/>
          <w:sz w:val="28"/>
          <w:szCs w:val="28"/>
          <w:rtl/>
          <w:lang w:bidi="fa-IR"/>
        </w:rPr>
        <w:t xml:space="preserve"> فهي إذا ضابطة عامة في كل مأكول، انه حلال طيب كأصل أوّليّ شامل حتى يرد الحظر، فهي من ادلة أصالة الحل في كل ما يؤك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أنها، وصفان و حالان فالمعنيان إذا معنيّان، و أصالة الحل هنا تختص بكل حلال طيب، و إذا ترددنا في حل او طيب فالأصل هو الحل، و إذا ورد حظر فلا هو حل و لا طي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حَرَّمَ عَلَيْكُمُ الْمَيْتَةَ وَ الدَّمَ وَ لَحْمَ الْخِنْزِيرِ وَ ما أُهِلَّ لِغَيْرِ اللَّهِ بِهِ فَمَ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ضْطُرَّ غَيْرَ باغٍ وَ لا عادٍ فَإِنَّ اللَّهَ غَفُورٌ رَحِيمٌ‏</w:t>
      </w:r>
      <w:r>
        <w:rPr>
          <w:rFonts w:ascii="Traditional Arabic" w:hAnsi="Traditional Arabic" w:cs="Traditional Arabic"/>
          <w:color w:val="000000"/>
          <w:sz w:val="28"/>
          <w:szCs w:val="28"/>
          <w:rtl/>
          <w:lang w:bidi="fa-IR"/>
        </w:rPr>
        <w:t xml:space="preserve"> 1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إنما» هنا و في ثلاث أخرى هي لحقيقة الحصر؟ و هذه قلة من ثلة محرمة في الشرعة الإسلامية كتابا و سنة! فهنالك مكية اخرى نزلت قبل هذه:</w:t>
      </w:r>
      <w:r>
        <w:rPr>
          <w:rFonts w:ascii="Traditional Arabic" w:hAnsi="Traditional Arabic" w:cs="Traditional Arabic"/>
          <w:color w:val="006400"/>
          <w:sz w:val="28"/>
          <w:szCs w:val="28"/>
          <w:rtl/>
          <w:lang w:bidi="fa-IR"/>
        </w:rPr>
        <w:t xml:space="preserve"> «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 (6: 14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ريان، مدنية اولى نزلت في أولياتها:</w:t>
      </w:r>
      <w:r>
        <w:rPr>
          <w:rFonts w:ascii="Traditional Arabic" w:hAnsi="Traditional Arabic" w:cs="Traditional Arabic"/>
          <w:color w:val="006400"/>
          <w:sz w:val="28"/>
          <w:szCs w:val="28"/>
          <w:rtl/>
          <w:lang w:bidi="fa-IR"/>
        </w:rPr>
        <w:t xml:space="preserve"> «يا أَيُّهَا الَّذِينَ آمَنُوا كُلُوا مِنْ طَيِّباتِ ما رَزَقْناكُمْ وَ اشْكُرُوا لِلَّهِ إِنْ كُنْتُمْ إِيَّاهُ تَعْبُدُونَ. إِنَّما حَرَّمَ عَلَيْكُمُ الْمَيْتَةَ وَ الدَّمَ وَ لَحْمَ الْخِنْزِيرِ وَ ما أُهِلَّ بِهِ لِغَيْرِ اللَّهِ فَمَنِ اضْطُرَّ غَيْرَ باغٍ وَ لا عادٍ فَلا إِثْمَ عَلَيْهِ إِنَّ اللَّهَ غَفُورٌ رَحِيمٌ» (2: 17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خرى هي من أخريات ما نزلت فيها:</w:t>
      </w:r>
      <w:r>
        <w:rPr>
          <w:rFonts w:ascii="Traditional Arabic" w:hAnsi="Traditional Arabic" w:cs="Traditional Arabic"/>
          <w:color w:val="006400"/>
          <w:sz w:val="28"/>
          <w:szCs w:val="28"/>
          <w:rtl/>
          <w:lang w:bidi="fa-IR"/>
        </w:rPr>
        <w:t xml:space="preserve"> «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 الْيَوْمَ يَئِسَ الَّذِينَ كَفَرُوا مِنْ دِينِكُمْ فَلا تَخْشَوْهُمْ وَ اخْشَوْنِ الْيَوْمَ أَكْمَلْتُ لَكُمْ دِينَكُمْ وَ أَتْمَمْتُ عَلَيْكُمْ نِعْمَتِي وَ رَضِيتُ لَكُمُ الْإِسْلامَ دِيناً فَمَنِ اضْطُرَّ فِي مَخْمَصَةٍ غَيْرَ مُتَجانِفٍ لِإِثْمٍ فَإِنَّ اللَّهَ غَفُورٌ رَحِيمٌ» (5: 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جماع الآيات النازلة في محرمات المأكولات، محلّقة على العهدين مكيا و مدنيا، و في كلّ أولا و أخيرا مما يبرهن بوضوح ان الضابطة التي تحملها قائمة صامدة بأسر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ضرورة الاسلامية ان السنة ليست لتنسخ الكتاب على أية حال، اللهم إلا تقييدا لمطلقه ام تخصيصا لعمومه على شروطهما، فما ذا يصير إذا مصير سائر المأكولات المحرمة كالوحوش و السباع و المسوخ؟</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تنسخ المحرمات الأربع من المأكولات توسعة ام تضييقا و ه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51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صورة في العهدين أولا و أخيرا دونما تأشير طول العهد الرسالي الى نسخ و لا في شطر 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انها اربع كما تقول الآيات الثلاث الأول، و السبعة الاخيرة في المائدة هي من مصاديق الميتة الا ما ذبح على النصب فانه مما اهل لغير اللَّه به، فتطابقت الآيات الأربع في المحرمات الأربع دون اختلاف إلا توضيحا و تفسيرا و كما في‏</w:t>
      </w:r>
      <w:r>
        <w:rPr>
          <w:rFonts w:ascii="Traditional Arabic" w:hAnsi="Traditional Arabic" w:cs="Traditional Arabic"/>
          <w:color w:val="006400"/>
          <w:sz w:val="28"/>
          <w:szCs w:val="28"/>
          <w:rtl/>
          <w:lang w:bidi="fa-IR"/>
        </w:rPr>
        <w:t xml:space="preserve"> «دَماً مَسْفُوحاً»</w:t>
      </w:r>
      <w:r>
        <w:rPr>
          <w:rFonts w:ascii="Traditional Arabic" w:hAnsi="Traditional Arabic" w:cs="Traditional Arabic"/>
          <w:color w:val="000000"/>
          <w:sz w:val="28"/>
          <w:szCs w:val="28"/>
          <w:rtl/>
          <w:lang w:bidi="fa-IR"/>
        </w:rPr>
        <w:t xml:space="preserve"> كما في آية الأنعام، حيث يقيد نصوص الدم بالمسفوح عند الذبح ام اي جرح، فالدم المتخلّف في الذبح الشرعي، ام اي دم غير مسفوح في بيضة ام شجرة أمّا هيه، إنه غير محرم الاكل فطاهر قطعا، فان بين حرمة الاكل و النجاسة عموما مطلقا، فالنجس أيا كان محرم اكله و لا عكس كليا، فغير المحرم اكله طاهر دون ريب، فلا ان دم البيضة نجس و لا محرم يحتاج الى محوه حتى يحل، سنادا الى نص الآية</w:t>
      </w:r>
      <w:r>
        <w:rPr>
          <w:rFonts w:ascii="Traditional Arabic" w:hAnsi="Traditional Arabic" w:cs="Traditional Arabic"/>
          <w:color w:val="006400"/>
          <w:sz w:val="28"/>
          <w:szCs w:val="28"/>
          <w:rtl/>
          <w:lang w:bidi="fa-IR"/>
        </w:rPr>
        <w:t xml:space="preserve"> «أَوْ دَماً مَسْفُوحاً»</w:t>
      </w:r>
      <w:r>
        <w:rPr>
          <w:rFonts w:ascii="Traditional Arabic" w:hAnsi="Traditional Arabic" w:cs="Traditional Arabic"/>
          <w:color w:val="000000"/>
          <w:sz w:val="28"/>
          <w:szCs w:val="28"/>
          <w:rtl/>
          <w:lang w:bidi="fa-IR"/>
        </w:rPr>
        <w:t xml:space="preserve"> حيث تخص حظر الأكل في الدم بالمسفو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ظاهر الخطاب في «عليكم» لأقل تقدير، شموله للمسلمين و قد اختصوا به في آية البقرة و المائدة، فلا يختص بغير المسلمين حتى يبرّر به اختصاص الحرمة بهذه الأربع حيث كانوا يحّرمونها، و لم يكونوا محرّميها! أ ترى «انما» هنا لغير الحصر، بتأويل انها مركبة من «إن و ما» حرف تأكيد تتصدر موصولا، يعني: في الحق الذي حرم عليكم: الميتة .. كما في‏</w:t>
      </w:r>
      <w:r>
        <w:rPr>
          <w:rFonts w:ascii="Traditional Arabic" w:hAnsi="Traditional Arabic" w:cs="Traditional Arabic"/>
          <w:color w:val="006400"/>
          <w:sz w:val="28"/>
          <w:szCs w:val="28"/>
          <w:rtl/>
          <w:lang w:bidi="fa-IR"/>
        </w:rPr>
        <w:t xml:space="preserve"> «إِنَّما صَنَعُوا كَيْدُ ساحِرٍ»</w:t>
      </w:r>
      <w:r>
        <w:rPr>
          <w:rFonts w:ascii="Traditional Arabic" w:hAnsi="Traditional Arabic" w:cs="Traditional Arabic"/>
          <w:color w:val="000000"/>
          <w:sz w:val="28"/>
          <w:szCs w:val="28"/>
          <w:rtl/>
          <w:lang w:bidi="fa-IR"/>
        </w:rPr>
        <w:t xml:space="preserve"> فرفع «كيد» دليل ان ما موصو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ميتة» نصبا تنقض كون «ما» موصولة، إذ يقتضي نصبها خبرا ل «إنّ» و «ما» اسمها! ثم آية الانعام‏</w:t>
      </w:r>
      <w:r>
        <w:rPr>
          <w:rFonts w:ascii="Traditional Arabic" w:hAnsi="Traditional Arabic" w:cs="Traditional Arabic"/>
          <w:color w:val="006400"/>
          <w:sz w:val="28"/>
          <w:szCs w:val="28"/>
          <w:rtl/>
          <w:lang w:bidi="fa-IR"/>
        </w:rPr>
        <w:t xml:space="preserve"> «لا أَجِدُ فِي ما أُوحِيَ إِلَيَّ مُحَرَّماً»</w:t>
      </w:r>
      <w:r>
        <w:rPr>
          <w:rFonts w:ascii="Traditional Arabic" w:hAnsi="Traditional Arabic" w:cs="Traditional Arabic"/>
          <w:color w:val="000000"/>
          <w:sz w:val="28"/>
          <w:szCs w:val="28"/>
          <w:rtl/>
          <w:lang w:bidi="fa-IR"/>
        </w:rPr>
        <w:t xml:space="preserve"> نص في الحصر و لا تقبل هذا التأويل العليل! و أخيرا فكون «ما» موصولة لو صحت لا يحوّل الحصر الى سوا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معدود في القرآن من المحرمات بهكذا تعبير يفيد فائدة الحصر! و ليس اجمالا يحتاج الى تفصيل:</w:t>
      </w:r>
      <w:r>
        <w:rPr>
          <w:rFonts w:ascii="Traditional Arabic" w:hAnsi="Traditional Arabic" w:cs="Traditional Arabic"/>
          <w:color w:val="006400"/>
          <w:sz w:val="28"/>
          <w:szCs w:val="28"/>
          <w:rtl/>
          <w:lang w:bidi="fa-IR"/>
        </w:rPr>
        <w:t xml:space="preserve"> «وَ ما لَكُمْ أَلَّا تَأْكُلُوا مِمَّا ذُكِرَ اسْمُ اللَّهِ عَلَيْهِ وَ قَدْ فَصَّلَ لَكُمْ ما حَرَّمَ عَلَيْكُمْ إِلَّا مَا اضْطُرِرْتُمْ إِلَيْهِ وَ إِنَّ كَثِيراً لَيُضِلُّونَ بِأَهْوائِهِمْ بِغَيْرِ عِلْمٍ إِنَّ رَبَّكَ هُوَ أَعْلَمُ بِالْمُعْتَدِينَ» (6: 119)</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واب ان آية المائدة لا حصر فيها لمكان «حرمت ..» فقد يجوز اضافة محرمات اخرى فرعية في السنة و ليست لها ناسخة حيث رفع فيها حصر الآيات السابقة مكية و مد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احرى ان نقول: محور الحصر هو الأنعام الا في لحم الخنزير حيث كان متعوّد الاكل مع الانعام، فقد ذكرت‏</w:t>
      </w:r>
      <w:r>
        <w:rPr>
          <w:rFonts w:ascii="Traditional Arabic" w:hAnsi="Traditional Arabic" w:cs="Traditional Arabic"/>
          <w:color w:val="006400"/>
          <w:sz w:val="28"/>
          <w:szCs w:val="28"/>
          <w:rtl/>
          <w:lang w:bidi="fa-IR"/>
        </w:rPr>
        <w:t xml:space="preserve"> «ثَمانِيَةَ أَزْواجٍ»</w:t>
      </w:r>
      <w:r>
        <w:rPr>
          <w:rFonts w:ascii="Traditional Arabic" w:hAnsi="Traditional Arabic" w:cs="Traditional Arabic"/>
          <w:color w:val="000000"/>
          <w:sz w:val="28"/>
          <w:szCs w:val="28"/>
          <w:rtl/>
          <w:lang w:bidi="fa-IR"/>
        </w:rPr>
        <w:t>: الأنعام، في الأنعام، ثم ندد بمن يحرّم منها:</w:t>
      </w:r>
      <w:r>
        <w:rPr>
          <w:rFonts w:ascii="Traditional Arabic" w:hAnsi="Traditional Arabic" w:cs="Traditional Arabic"/>
          <w:color w:val="006400"/>
          <w:sz w:val="28"/>
          <w:szCs w:val="28"/>
          <w:rtl/>
          <w:lang w:bidi="fa-IR"/>
        </w:rPr>
        <w:t xml:space="preserve"> «قُلْ آلذَّكَرَيْنِ حَرَّمَ أَمِ الْأُنْثَيَيْنِ أَمَّا اشْتَمَلَتْ عَلَيْهِ أَرْحامُ الْأُنْثَيَيْنِ»</w:t>
      </w:r>
      <w:r>
        <w:rPr>
          <w:rFonts w:ascii="Traditional Arabic" w:hAnsi="Traditional Arabic" w:cs="Traditional Arabic"/>
          <w:color w:val="000000"/>
          <w:sz w:val="28"/>
          <w:szCs w:val="28"/>
          <w:rtl/>
          <w:lang w:bidi="fa-IR"/>
        </w:rPr>
        <w:t xml:space="preserve"> مرتين، بعد الضأن و المعز، و بعد الإبل و البقر، و من ثم التهديد الشديد</w:t>
      </w:r>
      <w:r>
        <w:rPr>
          <w:rFonts w:ascii="Traditional Arabic" w:hAnsi="Traditional Arabic" w:cs="Traditional Arabic"/>
          <w:color w:val="006400"/>
          <w:sz w:val="28"/>
          <w:szCs w:val="28"/>
          <w:rtl/>
          <w:lang w:bidi="fa-IR"/>
        </w:rPr>
        <w:t xml:space="preserve"> «أَمْ كُنْتُمْ شُهَداءَ إِذْ وَصَّاكُمُ اللَّهُ بِهذا فَمَنْ أَظْلَمُ مِمَّنِ افْتَرى‏ عَلَى اللَّهِ كَذِباً لِيُضِلَّ النَّاسَ بِغَيْرِ عِلْمٍ إِنَّ اللَّهَ لا يَهْدِي الْقَوْمَ الظَّالِمِينَ. قُلْ لا أَجِدُ فِي ما أُوحِيَ إِلَيَّ ..»</w:t>
      </w:r>
      <w:r>
        <w:rPr>
          <w:rFonts w:ascii="Traditional Arabic" w:hAnsi="Traditional Arabic" w:cs="Traditional Arabic"/>
          <w:color w:val="000000"/>
          <w:sz w:val="28"/>
          <w:szCs w:val="28"/>
          <w:rtl/>
          <w:lang w:bidi="fa-IR"/>
        </w:rPr>
        <w:t xml:space="preserve"> ثم يذكر ثلاثا من الانعام، و لحم خنزير متعود اكله فيما بينهم من غير الانعام، ثم يذكر تحريم قسم مما أحل، على الذين هادوا جزاء ببغي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ة الانعام هذه هي أصرح الآيات في الحصر، حيث تستأصل الحرمة فيما اوحي اليه، الشامل لوحي الكتاب و السنة، إلا هذه المذكورات، و لكنها في نطاق خصوص الانع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نعام هي المقصودة ام ضمن القصد من‏</w:t>
      </w:r>
      <w:r>
        <w:rPr>
          <w:rFonts w:ascii="Traditional Arabic" w:hAnsi="Traditional Arabic" w:cs="Traditional Arabic"/>
          <w:color w:val="006400"/>
          <w:sz w:val="28"/>
          <w:szCs w:val="28"/>
          <w:rtl/>
          <w:lang w:bidi="fa-IR"/>
        </w:rPr>
        <w:t xml:space="preserve"> «طَيِّباتِ ما رَزَقْناكُمْ»</w:t>
      </w:r>
      <w:r>
        <w:rPr>
          <w:rFonts w:ascii="Traditional Arabic" w:hAnsi="Traditional Arabic" w:cs="Traditional Arabic"/>
          <w:color w:val="000000"/>
          <w:sz w:val="28"/>
          <w:szCs w:val="28"/>
          <w:rtl/>
          <w:lang w:bidi="fa-IR"/>
        </w:rPr>
        <w:t xml:space="preserve"> في النحل و البقرة، و من ثم تحريم الأنعام في حالتي الموت و الإهلال لغير اللَّه بها، و الدم المسفوح بصورة مطلقة و لحم الخنزي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نما حرم» و</w:t>
      </w:r>
      <w:r>
        <w:rPr>
          <w:rFonts w:ascii="Traditional Arabic" w:hAnsi="Traditional Arabic" w:cs="Traditional Arabic"/>
          <w:color w:val="006400"/>
          <w:sz w:val="28"/>
          <w:szCs w:val="28"/>
          <w:rtl/>
          <w:lang w:bidi="fa-IR"/>
        </w:rPr>
        <w:t xml:space="preserve"> «لا أَجِدُ فِي ما أُوحِيَ إِلَيَّ مُحَرَّماً»</w:t>
      </w:r>
      <w:r>
        <w:rPr>
          <w:rFonts w:ascii="Traditional Arabic" w:hAnsi="Traditional Arabic" w:cs="Traditional Arabic"/>
          <w:color w:val="000000"/>
          <w:sz w:val="28"/>
          <w:szCs w:val="28"/>
          <w:rtl/>
          <w:lang w:bidi="fa-IR"/>
        </w:rPr>
        <w:t xml:space="preserve"> هما تعبيران اثنان ع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6، ص: 51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هات المحرمات في الانعام و سواها، و المشركون كانوا يحللونها و يحرمون حلّها، معاكسة لحكم اللَّه و كما هنا:</w:t>
      </w:r>
      <w:r>
        <w:rPr>
          <w:rFonts w:ascii="Traditional Arabic" w:hAnsi="Traditional Arabic" w:cs="Traditional Arabic"/>
          <w:color w:val="006400"/>
          <w:sz w:val="28"/>
          <w:szCs w:val="28"/>
          <w:rtl/>
          <w:lang w:bidi="fa-IR"/>
        </w:rPr>
        <w:t xml:space="preserve"> «وَ لا تَقُولُوا لِما تَصِفُ أَلْسِنَتُكُمُ الْكَذِبَ هذا حَلالٌ وَ هذا حَرامٌ لِتَفْتَرُوا عَلَى اللَّهِ الْكَذِبَ إِنَّ الَّذِينَ يَفْتَرُونَ عَلَى اللَّهِ الْكَذِبَ لا يُفْلِحُونَ»</w:t>
      </w:r>
      <w:r>
        <w:rPr>
          <w:rFonts w:ascii="Traditional Arabic" w:hAnsi="Traditional Arabic" w:cs="Traditional Arabic"/>
          <w:color w:val="000000"/>
          <w:sz w:val="28"/>
          <w:szCs w:val="28"/>
          <w:rtl/>
          <w:lang w:bidi="fa-IR"/>
        </w:rPr>
        <w:t xml:space="preserve"> 1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شاهد على انها اصول المحرمات في الانعام إلا لحم الخنزير، آية المائدة الاولى:</w:t>
      </w:r>
      <w:r>
        <w:rPr>
          <w:rFonts w:ascii="Traditional Arabic" w:hAnsi="Traditional Arabic" w:cs="Traditional Arabic"/>
          <w:color w:val="006400"/>
          <w:sz w:val="28"/>
          <w:szCs w:val="28"/>
          <w:rtl/>
          <w:lang w:bidi="fa-IR"/>
        </w:rPr>
        <w:t xml:space="preserve"> «أُحِلَّتْ لَكُمْ بَهِيمَةُ الْأَنْعامِ إِلَّا ما يُتْلى‏ عَلَيْكُمْ غَيْرَ مُحِلِّي الصَّيْدِ وَ أَنْتُمْ حُرُمٌ ..»</w:t>
      </w:r>
      <w:r>
        <w:rPr>
          <w:rFonts w:ascii="Traditional Arabic" w:hAnsi="Traditional Arabic" w:cs="Traditional Arabic"/>
          <w:color w:val="000000"/>
          <w:sz w:val="28"/>
          <w:szCs w:val="28"/>
          <w:rtl/>
          <w:lang w:bidi="fa-IR"/>
        </w:rPr>
        <w:t xml:space="preserve"> ثم الثالثة تبين ذلك الأصل بعد إحلال الصيد حرما</w:t>
      </w:r>
      <w:r>
        <w:rPr>
          <w:rFonts w:ascii="Traditional Arabic" w:hAnsi="Traditional Arabic" w:cs="Traditional Arabic"/>
          <w:color w:val="006400"/>
          <w:sz w:val="28"/>
          <w:szCs w:val="28"/>
          <w:rtl/>
          <w:lang w:bidi="fa-IR"/>
        </w:rPr>
        <w:t xml:space="preserve"> «حُرِّمَتْ عَلَيْكُمُ الْمَيْتَةُ ..»</w:t>
      </w:r>
      <w:r>
        <w:rPr>
          <w:rFonts w:ascii="Traditional Arabic" w:hAnsi="Traditional Arabic" w:cs="Traditional Arabic"/>
          <w:color w:val="000000"/>
          <w:sz w:val="28"/>
          <w:szCs w:val="28"/>
          <w:rtl/>
          <w:lang w:bidi="fa-IR"/>
        </w:rPr>
        <w:t xml:space="preserve"> و كأن ذلك الإحلال لم يعد من محرمات الانعام و هو الحق، حيث القصد الى سرد المحرمات الاصيلة على اية حال كما بينّ، دون المحرم في بعض الأحوال كإحلال الصيد و أنتم حرم، ام أكل الأنعام سرقة ام ربا ام خيانة ام حالة الصوم اما هيه من حالة محر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الحصر في هذه الأربع اضافي محصور في نطاق الانعام، بيانا لأصول المحرمات فيها على اية حال، فلا تعارضه الآيات المحرّمة لها عرضيا في بعض الحالات، او التي تحرم سواها من المأكولات كالربا و السرقة و الاكل بالباطل ككل، و بخس الميكال و الاكل حالة الصوم و أضرابها، كما لا تعارضها السنة المحرّمة لا كل لحوم السباع و الوحوش و المسوخ و اضرابها من حيوان محرمة، ام و سائر الاكل من سائر المأكولات المحرمة، اصلية و فرع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يتة» هي الميّتة حتف أنفها، او المذبوحة ام المقتولة بغير الطريقة المأمور بها، كما تفصلها آية المائدة و فصلناها ف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دم» مطلقة هنا تشمل كل دم، و لكنها مخصوصة في الانعام بكونه «مسفوحا» فغير المسفوح إذا غير محرم أكلا، و باحرى فيما سوى الاكل، و أحرى منهما عدم النجاسة، فالدم داخل البيض طاهر ح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كله، دون حاجة الى خلطه إمحاء لحمرته، و كما الدم المتخلّف كالعادة في الذبيحة حلّ بنفس السن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حْمَ الْخِنْزِيرِ»</w:t>
      </w:r>
      <w:r>
        <w:rPr>
          <w:rFonts w:ascii="Traditional Arabic" w:hAnsi="Traditional Arabic" w:cs="Traditional Arabic"/>
          <w:color w:val="000000"/>
          <w:sz w:val="28"/>
          <w:szCs w:val="28"/>
          <w:rtl/>
          <w:lang w:bidi="fa-IR"/>
        </w:rPr>
        <w:t xml:space="preserve"> محرم على اية حال، و ان عولج بإذهاب الدودات الصغيرة فيه أمّاذا من علا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أُهِلَّ لِغَيْرِ اللَّهِ بِهِ»</w:t>
      </w:r>
      <w:r>
        <w:rPr>
          <w:rFonts w:ascii="Traditional Arabic" w:hAnsi="Traditional Arabic" w:cs="Traditional Arabic"/>
          <w:color w:val="000000"/>
          <w:sz w:val="28"/>
          <w:szCs w:val="28"/>
          <w:rtl/>
          <w:lang w:bidi="fa-IR"/>
        </w:rPr>
        <w:t xml:space="preserve"> من الانعام و ان ذبحت بطريقة شرعية، حيث الذبح لغير اللَّه، و باسم غير اللَّه، ام بغير اسم اللَّه، مما يحرّم المذبوح‏</w:t>
      </w:r>
      <w:r>
        <w:rPr>
          <w:rFonts w:ascii="Traditional Arabic" w:hAnsi="Traditional Arabic" w:cs="Traditional Arabic"/>
          <w:color w:val="006400"/>
          <w:sz w:val="28"/>
          <w:szCs w:val="28"/>
          <w:rtl/>
          <w:lang w:bidi="fa-IR"/>
        </w:rPr>
        <w:t xml:space="preserve"> «وَ لا تَأْكُلُوا مِمَّا لَمْ يُذْكَرِ اسْمُ اللَّهِ عَلَيْهِ» (6: 121)</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مَنِ اضْطُرَّ»</w:t>
      </w:r>
      <w:r>
        <w:rPr>
          <w:rFonts w:ascii="Traditional Arabic" w:hAnsi="Traditional Arabic" w:cs="Traditional Arabic"/>
          <w:color w:val="000000"/>
          <w:sz w:val="28"/>
          <w:szCs w:val="28"/>
          <w:rtl/>
          <w:lang w:bidi="fa-IR"/>
        </w:rPr>
        <w:t xml:space="preserve"> إلى أكل شي‏ء من هذه، فالضرورات تبيح المحظورات، و لكنها تقدّر بقدرها</w:t>
      </w:r>
      <w:r>
        <w:rPr>
          <w:rFonts w:ascii="Traditional Arabic" w:hAnsi="Traditional Arabic" w:cs="Traditional Arabic"/>
          <w:color w:val="006400"/>
          <w:sz w:val="28"/>
          <w:szCs w:val="28"/>
          <w:rtl/>
          <w:lang w:bidi="fa-IR"/>
        </w:rPr>
        <w:t xml:space="preserve"> «غَيْرَ باغٍ»</w:t>
      </w:r>
      <w:r>
        <w:rPr>
          <w:rFonts w:ascii="Traditional Arabic" w:hAnsi="Traditional Arabic" w:cs="Traditional Arabic"/>
          <w:color w:val="000000"/>
          <w:sz w:val="28"/>
          <w:szCs w:val="28"/>
          <w:rtl/>
          <w:lang w:bidi="fa-IR"/>
        </w:rPr>
        <w:t xml:space="preserve"> لم يبغ قصدا الى أكل الحرام، كمن عمد الى حالة الاضطرار، فاضطر الى أكل شي‏ء من هذه باختيار، فهو مضطر باغ، ام لم يقصد اكله، و انما اختار امرا يضطره الى اكله و هو يعلم ان اختياره ينهيه الى اضطرار، كمن يسافر دونما ضرورة الى بلاد الكفر، و هو يعلم اضطراره فيها الى أكل الحرام، و البغي هو التجاوز فان كان عن العدل الى الإحسان فإحسان، ام عن العدل الى الظلم فعدوان و هو المعني هنا ان يتجاوز عن العدل الى الظلم جنف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عادٍ»</w:t>
      </w:r>
      <w:r>
        <w:rPr>
          <w:rFonts w:ascii="Traditional Arabic" w:hAnsi="Traditional Arabic" w:cs="Traditional Arabic"/>
          <w:color w:val="000000"/>
          <w:sz w:val="28"/>
          <w:szCs w:val="28"/>
          <w:rtl/>
          <w:lang w:bidi="fa-IR"/>
        </w:rPr>
        <w:t xml:space="preserve"> في طريق الاكل الاضطرار ان يتجاوز عما تقتضيه الضرورة، و</w:t>
      </w:r>
      <w:r>
        <w:rPr>
          <w:rFonts w:ascii="Traditional Arabic" w:hAnsi="Traditional Arabic" w:cs="Traditional Arabic"/>
          <w:color w:val="006400"/>
          <w:sz w:val="28"/>
          <w:szCs w:val="28"/>
          <w:rtl/>
          <w:lang w:bidi="fa-IR"/>
        </w:rPr>
        <w:t xml:space="preserve"> «غَيْرَ مُتَجانِفٍ لِإِثْمٍ»</w:t>
      </w:r>
      <w:r>
        <w:rPr>
          <w:rFonts w:ascii="Traditional Arabic" w:hAnsi="Traditional Arabic" w:cs="Traditional Arabic"/>
          <w:color w:val="000000"/>
          <w:sz w:val="28"/>
          <w:szCs w:val="28"/>
          <w:rtl/>
          <w:lang w:bidi="fa-IR"/>
        </w:rPr>
        <w:t xml:space="preserve"> بيان آخر ل</w:t>
      </w:r>
      <w:r>
        <w:rPr>
          <w:rFonts w:ascii="Traditional Arabic" w:hAnsi="Traditional Arabic" w:cs="Traditional Arabic"/>
          <w:color w:val="006400"/>
          <w:sz w:val="28"/>
          <w:szCs w:val="28"/>
          <w:rtl/>
          <w:lang w:bidi="fa-IR"/>
        </w:rPr>
        <w:t xml:space="preserve"> «غَيْرَ باغٍ وَ لا عادٍ»</w:t>
      </w:r>
      <w:r>
        <w:rPr>
          <w:rFonts w:ascii="Traditional Arabic" w:hAnsi="Traditional Arabic" w:cs="Traditional Arabic"/>
          <w:color w:val="000000"/>
          <w:sz w:val="28"/>
          <w:szCs w:val="28"/>
          <w:rtl/>
          <w:lang w:bidi="fa-IR"/>
        </w:rPr>
        <w:t xml:space="preserve"> حيث التجانف لإثم هو القصد اليه إعراضا عن الحق، سواء في سبيل الوصول الى الاضطرار، ام تجاوزا عما يسمح للمضط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اضطرار الى أكل الحرام بنفسه مبررا له و انه مغفور له، و انما الاضطرار غير المختار، حيث الاضطرار بالاختيار لا ينافي الإختيار، و كذلك الاضطرار في غير عدوان، و انما اضطرار صالح دون بغي و لا عداء، و هو قاصر دون تقصير، فهنالك‏</w:t>
      </w:r>
      <w:r>
        <w:rPr>
          <w:rFonts w:ascii="Traditional Arabic" w:hAnsi="Traditional Arabic" w:cs="Traditional Arabic"/>
          <w:color w:val="006400"/>
          <w:sz w:val="28"/>
          <w:szCs w:val="28"/>
          <w:rtl/>
          <w:lang w:bidi="fa-IR"/>
        </w:rPr>
        <w:t xml:space="preserve"> «فَإِنَّ اللَّهَ غَفُورٌ رَحِيمٌ»</w:t>
      </w:r>
      <w:r>
        <w:rPr>
          <w:rFonts w:ascii="Traditional Arabic" w:hAnsi="Traditional Arabic" w:cs="Traditional Arabic"/>
          <w:color w:val="000000"/>
          <w:sz w:val="28"/>
          <w:szCs w:val="28"/>
          <w:rtl/>
          <w:lang w:bidi="fa-IR"/>
        </w:rPr>
        <w:t xml:space="preserve"> قض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دله و فضله، كما ان عدم غفره و رحمته لمضطر باغ او عاد، هو قضية عد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ما يتلى عليكم من اصيلة المحرمات في الأنعام، و من سواها أصيلا لحم خنزير، فلا يحل تحريم ما سواها:</w:t>
      </w:r>
      <w:r>
        <w:rPr>
          <w:rFonts w:ascii="Traditional Arabic" w:hAnsi="Traditional Arabic" w:cs="Traditional Arabic"/>
          <w:color w:val="006400"/>
          <w:sz w:val="28"/>
          <w:szCs w:val="28"/>
          <w:rtl/>
          <w:lang w:bidi="fa-IR"/>
        </w:rPr>
        <w:t xml:space="preserve"> «يا أَيُّهَا الَّذِينَ آمَنُوا لا تُحَرِّمُوا طَيِّباتِ ما أَحَلَّ اللَّهُ لَكُمْ وَ لا تَعْتَدُوا إِنَّ اللَّهَ لا يُحِبُّ الْمُعْتَدِينَ»</w:t>
      </w:r>
      <w:r>
        <w:rPr>
          <w:rFonts w:ascii="Traditional Arabic" w:hAnsi="Traditional Arabic" w:cs="Traditional Arabic"/>
          <w:color w:val="000000"/>
          <w:sz w:val="28"/>
          <w:szCs w:val="28"/>
          <w:rtl/>
          <w:lang w:bidi="fa-IR"/>
        </w:rPr>
        <w:t xml:space="preserve"> (5: 87) و كما فعل المشركون:</w:t>
      </w:r>
      <w:r>
        <w:rPr>
          <w:rFonts w:ascii="Traditional Arabic" w:hAnsi="Traditional Arabic" w:cs="Traditional Arabic"/>
          <w:color w:val="006400"/>
          <w:sz w:val="28"/>
          <w:szCs w:val="28"/>
          <w:rtl/>
          <w:lang w:bidi="fa-IR"/>
        </w:rPr>
        <w:t xml:space="preserve"> «وَ قالُوا هذِهِ أَنْعامٌ وَ حَرْثٌ حِجْرٌ لا يَطْعَمُها إِلَّا مَنْ نَشاءُ بِزَعْمِهِمْ وَ أَنْعامٌ حُرِّمَتْ ظُهُورُها وَ أَنْعامٌ لا يَذْكُرُونَ اسْمَ اللَّهِ عَلَيْهَا افْتِراءً عَلَيْهِ سَيَجْزِيهِمْ بِما كانُوا يَفْتَرُونَ. وَ قالُوا ما فِي بُطُونِ هذِهِ الْأَنْعامِ خالِصَةٌ لِذُكُورِنا وَ مُحَرَّمٌ عَلى‏ أَزْواجِنا وَ إِنْ يَكُنْ مَيْتَةً فَهُمْ فِيهِ شُرَكاءُ سَيَجْزِيهِمْ وَصْفَهُمْ إِنَّهُ حَكِيمٌ عَلِيمٌ. قَدْ خَسِرَ الَّذِينَ قَتَلُوا أَوْلادَهُمْ سَفَهاً بِغَيْرِ عِلْمٍ وَ حَرَّمُوا ما رَزَقَهُمُ اللَّهُ افْتِراءً عَلَى اللَّهِ قَدْ ضَلُّوا وَ ما كانُوا مُهْتَدِينَ» (6: 140)</w:t>
      </w:r>
      <w:r>
        <w:rPr>
          <w:rFonts w:ascii="Traditional Arabic" w:hAnsi="Traditional Arabic" w:cs="Traditional Arabic"/>
          <w:color w:val="000000"/>
          <w:sz w:val="28"/>
          <w:szCs w:val="28"/>
          <w:rtl/>
          <w:lang w:bidi="fa-IR"/>
        </w:rPr>
        <w:t xml:space="preserve"> فرد اللَّه عليهم بما ردّ، و ب</w:t>
      </w:r>
      <w:r>
        <w:rPr>
          <w:rFonts w:ascii="Traditional Arabic" w:hAnsi="Traditional Arabic" w:cs="Traditional Arabic"/>
          <w:color w:val="006400"/>
          <w:sz w:val="28"/>
          <w:szCs w:val="28"/>
          <w:rtl/>
          <w:lang w:bidi="fa-IR"/>
        </w:rPr>
        <w:t xml:space="preserve"> «ما جَعَلَ اللَّهُ مِنْ بَحِيرَةٍ وَ لا سائِبَةٍ وَ لا وَصِيلَةٍ وَ لا حامٍ وَ لكِنَّ الَّذِينَ كَفَرُوا يَفْتَرُونَ عَلَى اللَّهِ الْكَذِبَ وَ أَكْثَرُهُمْ لا يَعْقِلُونَ» (5: 103)</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قُولُوا لِما تَصِفُ أَلْسِنَتُكُمُ الْكَذِبَ هذا حَلالٌ وَ هذا حَرامٌ لِتَفْتَرُوا عَلَى اللَّهِ الْكَذِبَ إِنَّ الَّذِينَ يَفْتَرُونَ عَلَى اللَّهِ الْكَذِبَ لا يُفْلِحُونَ‏</w:t>
      </w:r>
      <w:r>
        <w:rPr>
          <w:rFonts w:ascii="Traditional Arabic" w:hAnsi="Traditional Arabic" w:cs="Traditional Arabic"/>
          <w:color w:val="000000"/>
          <w:sz w:val="28"/>
          <w:szCs w:val="28"/>
          <w:rtl/>
          <w:lang w:bidi="fa-IR"/>
        </w:rPr>
        <w:t xml:space="preserve"> 116.</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ما تَصِفُ أَلْسِنَتُكُمُ الْكَذِبَ»</w:t>
      </w:r>
      <w:r>
        <w:rPr>
          <w:rFonts w:ascii="Traditional Arabic" w:hAnsi="Traditional Arabic" w:cs="Traditional Arabic"/>
          <w:color w:val="000000"/>
          <w:sz w:val="28"/>
          <w:szCs w:val="28"/>
          <w:rtl/>
          <w:lang w:bidi="fa-IR"/>
        </w:rPr>
        <w:t xml:space="preserve"> هو قول اللسان ان يقول بفيه ما لا حجة فيه، بل هي حجة عليه قاطعة قاصعة، و «ما» هنا مصدرية فهي: لوصف ألسنتكم الكذب، وصفا للكذب باللسان، دون اصل له في الجنان‏</w:t>
      </w:r>
      <w:r>
        <w:rPr>
          <w:rFonts w:ascii="Traditional Arabic" w:hAnsi="Traditional Arabic" w:cs="Traditional Arabic"/>
          <w:color w:val="006400"/>
          <w:sz w:val="28"/>
          <w:szCs w:val="28"/>
          <w:rtl/>
          <w:lang w:bidi="fa-IR"/>
        </w:rPr>
        <w:t xml:space="preserve"> «لا تَقُولُوا لِما تَصِفُ أَلْسِنَتُكُمُ الْكَذِبَ هذا حَلالٌ وَ هذا حَرامٌ»</w:t>
      </w:r>
      <w:r>
        <w:rPr>
          <w:rFonts w:ascii="Traditional Arabic" w:hAnsi="Traditional Arabic" w:cs="Traditional Arabic"/>
          <w:color w:val="000000"/>
          <w:sz w:val="28"/>
          <w:szCs w:val="28"/>
          <w:rtl/>
          <w:lang w:bidi="fa-IR"/>
        </w:rPr>
        <w:t xml:space="preserve"> دونما اصل في شرعة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92 في كتاب التوحيد بسند متصل عن عبد الرحيم القصير قال‏</w:t>
      </w:r>
      <w:r>
        <w:rPr>
          <w:rFonts w:ascii="Traditional Arabic" w:hAnsi="Traditional Arabic" w:cs="Traditional Arabic"/>
          <w:color w:val="000A78"/>
          <w:sz w:val="28"/>
          <w:szCs w:val="28"/>
          <w:rtl/>
          <w:lang w:bidi="fa-IR"/>
        </w:rPr>
        <w:t xml:space="preserve"> كتب ابو عبد الله (عليه السلام) على يدي عبد الملك بن أعين: إذا أتى العبد بكبيرة من كبائر المعاصي او صغيرة من صغائر المعاصي التي نهى الله عز و جل عنها كان خارج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فْتَرُونَ عَلَى اللَّهِ الْكَذِبَ»</w:t>
      </w:r>
      <w:r>
        <w:rPr>
          <w:rFonts w:ascii="Traditional Arabic" w:hAnsi="Traditional Arabic" w:cs="Traditional Arabic"/>
          <w:color w:val="000000"/>
          <w:sz w:val="28"/>
          <w:szCs w:val="28"/>
          <w:rtl/>
          <w:lang w:bidi="fa-IR"/>
        </w:rPr>
        <w:t xml:space="preserve"> الذي وصفه لسانكم، و هذا كذب مزدوج ان يصف كذبا لا يعتقده، فلا اصل له باطنا و لا واقع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تقولوا» نهي عن ان يدين بما وصفه لقرنه بوصف اللسان فهو إذا ذو ابعاد ثلاثة من الكذب، و ذلك خارج من الايمان و الإسلام معا ان كان مسل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صف لسان الإنسان كذبا يعتقده صدقا، و هو قاصر فيما يعتقد دون تقصير فله اجر واحد، و قد يصف كذبا لا يعتقده و لا يقول به فهو كاذب مقصر خارج عن الايمان، او يقول به و هو كذب فهو خارج عن الإسلام بعد الايمان، او يصف كذبا يعتقده مقصرا في دليله و ان كان يراه مصيبا فهو كاذب غير مفتر، او يصف صدقا يعتقده مصيبا في دليله واقعا في مدلوله فله أجر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ثلاثة الوسطى كذب بدركاته، و الاولى كذب مأجور- ان صح التعبير- و الاخيرة صدق مطلق محبور مشكور و</w:t>
      </w:r>
      <w:r>
        <w:rPr>
          <w:rFonts w:ascii="Traditional Arabic" w:hAnsi="Traditional Arabic" w:cs="Traditional Arabic"/>
          <w:color w:val="006400"/>
          <w:sz w:val="28"/>
          <w:szCs w:val="28"/>
          <w:rtl/>
          <w:lang w:bidi="fa-IR"/>
        </w:rPr>
        <w:t xml:space="preserve"> «إِنَّ الَّذِينَ يَفْتَرُونَ عَلَى اللَّهِ الْكَذِبَ لا يُفْلِحُونَ»</w:t>
      </w:r>
      <w:r>
        <w:rPr>
          <w:rFonts w:ascii="Traditional Arabic" w:hAnsi="Traditional Arabic" w:cs="Traditional Arabic"/>
          <w:color w:val="000000"/>
          <w:sz w:val="28"/>
          <w:szCs w:val="28"/>
          <w:rtl/>
          <w:lang w:bidi="fa-IR"/>
        </w:rPr>
        <w:t xml:space="preserve"> تشمل الثلاثة دون الأولى و الأخي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فلاح كما لا صلاح للذين يفترون على اللَّه الكذب و إنما</w:t>
      </w:r>
      <w:r>
        <w:rPr>
          <w:rFonts w:ascii="Traditional Arabic" w:hAnsi="Traditional Arabic" w:cs="Traditional Arabic"/>
          <w:color w:val="006400"/>
          <w:sz w:val="28"/>
          <w:szCs w:val="28"/>
          <w:rtl/>
          <w:lang w:bidi="fa-IR"/>
        </w:rPr>
        <w:t xml:space="preserve"> «مَتاعٌ قَلِيلٌ»</w:t>
      </w:r>
      <w:r>
        <w:rPr>
          <w:rFonts w:ascii="Traditional Arabic" w:hAnsi="Traditional Arabic" w:cs="Traditional Arabic"/>
          <w:color w:val="000000"/>
          <w:sz w:val="28"/>
          <w:szCs w:val="28"/>
          <w:rtl/>
          <w:lang w:bidi="fa-IR"/>
        </w:rPr>
        <w:t xml:space="preserve"> و كل متاع الدنيا قليل‏</w:t>
      </w:r>
      <w:r>
        <w:rPr>
          <w:rFonts w:ascii="Traditional Arabic" w:hAnsi="Traditional Arabic" w:cs="Traditional Arabic"/>
          <w:color w:val="006400"/>
          <w:sz w:val="28"/>
          <w:szCs w:val="28"/>
          <w:rtl/>
          <w:lang w:bidi="fa-IR"/>
        </w:rPr>
        <w:t xml:space="preserve"> «وَ لَهُمْ عَذابٌ أَلِي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ول الكذب في الشرعة تحليلا و تحريما قد يكون مشاقة للَّه، انني احكم كما اللَّه يحكم، فهذا إشراك في ربوبية التشريع و ان وافق حكم الشرع أحيانا، و إن لم تشمله الآية و هو انحس من كل مصاديق الكذ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من الايمان و ساقطا عنه اسم الايمان و ثابتا عليه اسم الإسلام فان تاب و استغفر عاد الى الايمان و لم يخرجه الى الكفر و الجحود و الاستحلال، فإذا قال للحلال هذا حرام و للحرام هذا حلال و دان بذلك فعندنا يكون خارجا من الايمان و الإسلام الى الكفر و كان بمنزلة رجل دخل الحرم ثم دخل الكعبة فأحدث في الكعبة فاخرج عن الحرم و الكعبة فضربت عنقه و صار الى النا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و افتراء على اللَّه خلافا للضروري من حكم اللَّه، او نص من كتاب ام سنة ثابتة من رسول اللَّه (صلى اللَّه عليه و آله و سلم) و هذا انحس دركات افتراء الكذب ع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يفتي تأويلا لنص او ظاهر مستقر من كتاب او سنة، تفسيرا له برأيه و تأويلا له الى خلاف مآله، و هذا مصداق ثان لما تشمله الآ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يفتي فيما لا نص فيه بقياس او استحسان و اضرابهما مما لا حجة فيه ثم ينسبه الى اللَّه، و هذه دركة ثالثة من دركات افتراء الكذب على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أي مفت في احكام الدين، المختلفة فيها الأنظار و غير الضرورية اسلاميا، ان ينسب فتواه الى اللَّه، و انما: أقول هذا كما وصل الي بحجة و اللَّه اعلم، اللهم إلا فيما يقطع به من احكام لنص كتابي او سنة قاطعة دون تفسير برأي لا تتحمله حجة شرع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ن فسر القرآن برأيه فقد افترى على الله الكذب»</w:t>
      </w:r>
      <w:r>
        <w:rPr>
          <w:rFonts w:ascii="Traditional Arabic" w:hAnsi="Traditional Arabic" w:cs="Traditional Arabic"/>
          <w:color w:val="965AA0"/>
          <w:sz w:val="28"/>
          <w:szCs w:val="28"/>
          <w:rtl/>
          <w:lang w:bidi="fa-IR"/>
        </w:rPr>
        <w:t xml:space="preserve"> «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ابتداع في الدين افتراء على اللَّه الكذب سواء أ كان بتأويل حجة كمفسر برأيه، ام باختلاق حجة خلاف حجج اللَّه، ام ليست في كتاب اللَّه او سنة رسول اللَّه فا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علم ثلاثة كتاب و سنة و لا ادر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دان اللَّه بقياس او استحسان ام أيا كان من حجة غير شرعية، كان ممن افترى على اللَّه كذبا و له عذاب اليم!</w:t>
      </w:r>
      <w:r>
        <w:rPr>
          <w:rFonts w:ascii="Traditional Arabic" w:hAnsi="Traditional Arabic" w:cs="Traditional Arabic"/>
          <w:color w:val="006400"/>
          <w:sz w:val="28"/>
          <w:szCs w:val="28"/>
          <w:rtl/>
          <w:lang w:bidi="fa-IR"/>
        </w:rPr>
        <w:t xml:space="preserve"> «هذا حَلالٌ وَ هذا حَرامٌ»</w:t>
      </w:r>
      <w:r>
        <w:rPr>
          <w:rFonts w:ascii="Traditional Arabic" w:hAnsi="Traditional Arabic" w:cs="Traditional Arabic"/>
          <w:color w:val="000000"/>
          <w:sz w:val="28"/>
          <w:szCs w:val="28"/>
          <w:rtl/>
          <w:lang w:bidi="fa-IR"/>
        </w:rPr>
        <w:t xml:space="preserve"> دون نص و لا أيّة حجة قاطعة، هي القولة الكاذبة، الكالحة الكاسحة، و كما يقولها جماعة من الوهابية السلفية في الجزيرة العربية و سواها، حيث يحرّمون أمورا كثيرة دونما أية حجة، و أصالة الحظر التي هي من أصولهم الفقهية هي ايضا مما تصف ألسنتهم الكذب حيث الضوابط القرآنية تؤصّل الحلية 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نور الثقلين 3: 93 في كتاب كمال الدين و تمام النعمة باسناده الى عبد الرحمن بن سمرة عن النبي (صلى الله عليه و آله و سلم): حديث طويل يقول في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كُلُوا مِمَّا رَزَقَكُمُ اللَّهُ حَلالًا طَيِّباً»</w:t>
      </w:r>
      <w:r>
        <w:rPr>
          <w:rFonts w:ascii="Traditional Arabic" w:hAnsi="Traditional Arabic" w:cs="Traditional Arabic"/>
          <w:color w:val="000000"/>
          <w:sz w:val="28"/>
          <w:szCs w:val="28"/>
          <w:rtl/>
          <w:lang w:bidi="fa-IR"/>
        </w:rPr>
        <w:t xml:space="preserve"> هنا، و</w:t>
      </w:r>
      <w:r>
        <w:rPr>
          <w:rFonts w:ascii="Traditional Arabic" w:hAnsi="Traditional Arabic" w:cs="Traditional Arabic"/>
          <w:color w:val="006400"/>
          <w:sz w:val="28"/>
          <w:szCs w:val="28"/>
          <w:rtl/>
          <w:lang w:bidi="fa-IR"/>
        </w:rPr>
        <w:t xml:space="preserve"> «خَلَقَ لَكُمْ ما فِي الْأَرْضِ جَمِيعاً»</w:t>
      </w:r>
      <w:r>
        <w:rPr>
          <w:rFonts w:ascii="Traditional Arabic" w:hAnsi="Traditional Arabic" w:cs="Traditional Arabic"/>
          <w:color w:val="000000"/>
          <w:sz w:val="28"/>
          <w:szCs w:val="28"/>
          <w:rtl/>
          <w:lang w:bidi="fa-IR"/>
        </w:rPr>
        <w:t xml:space="preserve"> في البقرة اما هيه من آيات تضم اصالة الحل في كافة التصرفات الحيوية ايجابية و سلب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ى الَّذِينَ هادُوا حَرَّمْنا ما قَصَصْنا عَلَيْكَ مِنْ قَبْلُ وَ ما ظَلَمْناهُمْ وَ لكِنْ كانُوا أَنْفُسَهُمْ يَظْلِمُونَ‏</w:t>
      </w:r>
      <w:r>
        <w:rPr>
          <w:rFonts w:ascii="Traditional Arabic" w:hAnsi="Traditional Arabic" w:cs="Traditional Arabic"/>
          <w:color w:val="000000"/>
          <w:sz w:val="28"/>
          <w:szCs w:val="28"/>
          <w:rtl/>
          <w:lang w:bidi="fa-IR"/>
        </w:rPr>
        <w:t xml:space="preserve"> 11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قَصَصْنا عَلَيْكَ»</w:t>
      </w:r>
      <w:r>
        <w:rPr>
          <w:rFonts w:ascii="Traditional Arabic" w:hAnsi="Traditional Arabic" w:cs="Traditional Arabic"/>
          <w:color w:val="000000"/>
          <w:sz w:val="28"/>
          <w:szCs w:val="28"/>
          <w:rtl/>
          <w:lang w:bidi="fa-IR"/>
        </w:rPr>
        <w:t xml:space="preserve"> هو المقصوص في الأنعام قبل النحل:</w:t>
      </w:r>
      <w:r>
        <w:rPr>
          <w:rFonts w:ascii="Traditional Arabic" w:hAnsi="Traditional Arabic" w:cs="Traditional Arabic"/>
          <w:color w:val="006400"/>
          <w:sz w:val="28"/>
          <w:szCs w:val="28"/>
          <w:rtl/>
          <w:lang w:bidi="fa-IR"/>
        </w:rPr>
        <w:t xml:space="preserve"> «وَ عَلَى الَّذِينَ هادُوا حَرَّمْنا كُلَّ ذِي ظُفُرٍ وَ مِنَ الْبَقَرِ وَ الْغَنَمِ حَرَّمْنا عَلَيْهِمْ شُحُومَهُما إِلَّا ما حَمَلَتْ ظُهُورُهُما أَوِ الْحَوايا أَوْ مَا اخْتَلَطَ بِعَظْمٍ ذلِكَ جَزَيْناهُمْ بِبَغْيِهِمْ وَ إِنَّا لَصادِقُونَ» (6: 14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ه صيد الحيتان يوم السبت:</w:t>
      </w:r>
      <w:r>
        <w:rPr>
          <w:rFonts w:ascii="Traditional Arabic" w:hAnsi="Traditional Arabic" w:cs="Traditional Arabic"/>
          <w:color w:val="006400"/>
          <w:sz w:val="28"/>
          <w:szCs w:val="28"/>
          <w:rtl/>
          <w:lang w:bidi="fa-IR"/>
        </w:rPr>
        <w:t xml:space="preserve"> «وَ سْئَلْهُمْ عَنِ الْقَرْيَةِ الَّتِي كانَتْ حاضِرَةَ الْبَحْرِ إِذْ يَعْدُونَ فِي السَّبْتِ إِذْ تَأْتِيهِمْ حِيتانُهُمْ يَوْمَ سَبْتِهِمْ شُرَّعاً وَ يَوْمَ لا يَسْبِتُونَ لا تَأْتِيهِمْ كَذلِكَ نَبْلُوهُمْ بِما كانُوا يَفْسُقُونَ»</w:t>
      </w:r>
      <w:r>
        <w:rPr>
          <w:rFonts w:ascii="Traditional Arabic" w:hAnsi="Traditional Arabic" w:cs="Traditional Arabic"/>
          <w:color w:val="000000"/>
          <w:sz w:val="28"/>
          <w:szCs w:val="28"/>
          <w:rtl/>
          <w:lang w:bidi="fa-IR"/>
        </w:rPr>
        <w:t xml:space="preserve"> (7: 16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تحريم ابتلائي جزاء بما كانوا يعملون، و قد نسخته شرعة المسيح:</w:t>
      </w:r>
      <w:r>
        <w:rPr>
          <w:rFonts w:ascii="Traditional Arabic" w:hAnsi="Traditional Arabic" w:cs="Traditional Arabic"/>
          <w:color w:val="006400"/>
          <w:sz w:val="28"/>
          <w:szCs w:val="28"/>
          <w:rtl/>
          <w:lang w:bidi="fa-IR"/>
        </w:rPr>
        <w:t xml:space="preserve"> «وَ لِأُحِلَّ لَكُمْ بَعْضَ الَّذِي حُرِّمَ عَلَيْكُمْ» (3: 50)</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تحريم او التحليل اصليا ام ابتلائيا الا لشارع الشرعة من الدين و هو اللَّه لا سواه حتى الرسول (صلى اللَّه عليه و آله و سلم) فضلا عن سائر الرسل أو الأم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حير عقول الأمة الإسلامية تصرفات خاطئة في أحكام اللَّه من قبل الخلفاء الثلاث و الأئمة الأربع و البعض من فقهاء الفريقين، مما يخالف كتاب اللَّه و سنة رسول اللَّه (صلى اللَّه عليه و آله و سلم) فان كانت جهلا فكيف يقود الامة الإسلامية جاهل، ام كان عمدا فمن اظلم ممن افترى على اللَّه الكذب، و سرد افتراآت من هؤلاء و أولاء بحاجة الى مؤلّف فذّ فظ لسنا نحن بمؤلفيه حفاظا على الوحدة الاسلامية، و هنا نشير ال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ذرات من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حفاظا على كتاب اللَّه و سنة رسول اللَّه (صلى اللَّه عليه و آله و سلم) اللذان يجب ان تتبنّاها الوحدة، فانها دونها هوّة و وهد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خليفة ابو بكر بين الكتاب و السنة: و مما ابتلي به غائلة فدك حيث اصدر فتوى سياسية قيادية حول حرمان ورثة الأنبياء من ميراثهم ناسبا لها الى رسول الهدى ان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0A78"/>
          <w:sz w:val="28"/>
          <w:szCs w:val="28"/>
          <w:rtl/>
          <w:lang w:bidi="fa-IR"/>
        </w:rPr>
        <w:t xml:space="preserve"> «نحن معاشر الأنبياء لا نورث ما تركنا صدق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و دلت على ما قصده الخليفة فهي خلاف نصوص الكتاب و السنة، و قد حرم الصديقة الطاهرة فدكها بهذه الفتوى اللئيمة المصلح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خليفة عمر قد اكثر العثار و في بعضها الاعتذار لحد تواتر عنه «لو لا علي لهلك عمر» في احكام كان يصدرها و علي (عليه السلام) يردعه و فيما يلي شذر مما تلفت منها و تبق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ن ذلك تحريمه أكل اللحم ان رجلا من الأنصار مر به و قد تعلق لحما فقال له ع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ا هذا؟ قال: لحمة اهلي قال: حسن، ثم مر بالرجل لليوم الثاني و الثالث فعلى رأسه بالدرة ثم صعد المنبر فقال: إياكم و الأحمرين اللحم و النبيذ فإنهما مفسدة للدين و متلفة للمال (عن ميمون بن مهران ينقله عنه كنز العمال 5: 161 و منتخب الكنز بهامش مسند احمد 3: 48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ذلك إمضاء الطلقات الثلاث فعن ابن عباس قال كان الطلاق على عهد رسول اللَّه (صلى اللَّه عليه و آله و سلم) و أبي بكر و سنتين من خلافة عمر طلاق الثلاث واحدة فقال عمر ان الناس قد استعجلوا في امر كانت لهم اناة فلو أمضيناه عليهم (مسند احمد 1: 314- صحيح مسلم 1: 574- سنن البيهقي 7: 336- مستدرك الحاكم 2: 196- تفسير القرطبي 3: 13 و صححه- ارشاد الساري 8: 127- الدر المنثور 1: 279 و في معناه سنن أبي داود 1: 344- احكام القرآن للجصاص 1: 459 و أخرجه الطحاوي)، و هذا خلاف نص الكتاب و ثابت السنة:</w:t>
      </w:r>
      <w:r>
        <w:rPr>
          <w:rFonts w:ascii="Traditional Arabic" w:hAnsi="Traditional Arabic" w:cs="Traditional Arabic"/>
          <w:color w:val="006400"/>
          <w:sz w:val="28"/>
          <w:szCs w:val="28"/>
          <w:rtl/>
          <w:lang w:bidi="fa-IR"/>
        </w:rPr>
        <w:t xml:space="preserve"> «الطَّلاقُ مَرَّتانِ فَإِمْساكٌ بِمَعْرُوفٍ أَوْ تَسْرِيحٌ بِإِحْسانٍ» (2: 229)</w:t>
      </w:r>
      <w:r>
        <w:rPr>
          <w:rFonts w:ascii="Traditional Arabic" w:hAnsi="Traditional Arabic" w:cs="Traditional Arabic"/>
          <w:color w:val="6C059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من ذلك فتوى له قومية في ميراث الأعاجم: روى الامام مالك عن الثقة عنده انه سمع سعيد بن المسيب يقول: ابى عمر بن الخطاب ان يورث أحدا من الأعاجم إلا احد ولد في العرب، قال مالك و ان جاءت امرأة من ارض العدو فوضعته في ارض العرب فهو ولدها يرثها ان ماتت و ترثه إن مات ميراثها في كتاب اللَّه (الموطأ 2: 1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ذلك تحريمه البكاء على الميت دون حجة الا ع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عن ابن عباس قال‏</w:t>
      </w:r>
      <w:r>
        <w:rPr>
          <w:rFonts w:ascii="Traditional Arabic" w:hAnsi="Traditional Arabic" w:cs="Traditional Arabic"/>
          <w:color w:val="000A78"/>
          <w:sz w:val="28"/>
          <w:szCs w:val="28"/>
          <w:rtl/>
          <w:lang w:bidi="fa-IR"/>
        </w:rPr>
        <w:t xml:space="preserve"> لما مات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زينب بنت رسول اللَّه (صلى اللَّه عليه و آله و سلم) ألحقوها بسلفها الخير عثمان بن مظعون فبكت النساء فجعل عمر يضربهن بسوطه فأخذ رسول اللَّه (صلى اللَّه عليه و آله و سلم) يده و قال: مهلا يا عمر دعهن يبكين و اياكن و نعيق الشيطان- الى ان قال- و قعد رسول اللَّه (صلى اللَّه عليه و آله و سلم) على شفير القبر و فاطمة الى جنبه تبكي فجعل النبي (صلى اللَّه عليه و آله و سلم) يمسح عيني فاطمة بثوبه رحمة لها</w:t>
      </w:r>
      <w:r>
        <w:rPr>
          <w:rFonts w:ascii="Traditional Arabic" w:hAnsi="Traditional Arabic" w:cs="Traditional Arabic"/>
          <w:color w:val="960000"/>
          <w:sz w:val="28"/>
          <w:szCs w:val="28"/>
          <w:rtl/>
          <w:lang w:bidi="fa-IR"/>
        </w:rPr>
        <w:t xml:space="preserve"> (مسند احمد 1: 237 و 335- مستدرك الحاكم 3: 191 و صححه و قال الذهبي في تلخيص المستدرك سنده صالح- مسند أبي داود الطيالسي 351- الاستيعاب في ترجمة عثمان بن مظعون 2: 482- مجمع الزوائد 3: 1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ا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قد بكى رسول اللَّه (صلى اللَّه عليه و آله و سلم) على ابنه ابراهيم قائلا: العين تدمع و القلب يحزن و لا نقول الا ما يرضي ربنا و انا بك يا ابراهيم لمحزونون‏</w:t>
      </w:r>
      <w:r>
        <w:rPr>
          <w:rFonts w:ascii="Traditional Arabic" w:hAnsi="Traditional Arabic" w:cs="Traditional Arabic"/>
          <w:color w:val="960000"/>
          <w:sz w:val="28"/>
          <w:szCs w:val="28"/>
          <w:rtl/>
          <w:lang w:bidi="fa-IR"/>
        </w:rPr>
        <w:t xml:space="preserve"> (سنن أبي داود 3: 53- سنن ابن ماجه 1: 48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لو استطاع عمر ان يضرب الرسول على بكائه لفعل! و انه يضرب الباكيات إلا عائشة تبكي على أبي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خرجه ابن راهويه و صححه السيوطي- راجع كنز العمال 8: 119- و ذكره ابن حجر في الاصابة 3: 60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ما و يعلو بالدرة رجلين يمران به و هو يعرض ابل الصدقة فقال لهما من اين جئتما قالا من بيت المقدس فعلاهما بالدرة و قال: أحج كحج البيت؟ قالا: إنّا كنا مجتازين (أخرجه الازرقي كما في كنز العمال 7: 157) 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قال رسول اللَّه (صلى اللَّه عليه و آله و سلم):</w:t>
      </w:r>
      <w:r>
        <w:rPr>
          <w:rFonts w:ascii="Traditional Arabic" w:hAnsi="Traditional Arabic" w:cs="Traditional Arabic"/>
          <w:color w:val="000A78"/>
          <w:sz w:val="28"/>
          <w:szCs w:val="28"/>
          <w:rtl/>
          <w:lang w:bidi="fa-IR"/>
        </w:rPr>
        <w:t xml:space="preserve"> لا تشد الرحال الا الى ثلاثة مساجد: المسجد الحرام و مسجدي هذا و المسجد الأقصى (أخرجه جماعة غزيرة من ارباب السند و المسانيد يطول ذكر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ضرب ابنا له تكنى أبا عيسى، و ان المغيرة بن شعبة تكنى بابي عيسى فقال عمر: أما يكفيك ان تكنى بابي عبد اللَّه فقال: رسول اللَّه كناني أبا عيسى! فقال: ان رسول اللَّه (صلى اللَّه عليه و آله و سلم) قد غفر له ما تقدم من ذنبه و ما تأخر و انا ما ندري ما يفعل بنا ويلك هل لعيسى أب، اما تدري ما كنى العرب: ابو مرة ابو حنظلة .. (سنن أبي داود 2: 309- سنن البيهقي 9: 310- الاستيعاب 1: 250- تيسير الوصول 1: 39- الكنى و الأسماء للدولابي 1: 85- زاد المعاد لابن القيم 1: 262- نهاية ابن الأثير 1: 198- الاصابة 3: 413- عمدة القارئ‏</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7: 143- شرح النهج لابن أبي الحديد 3: 10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لم يعرف الخليفة المعنى من الذنب المغفور للرسول و انه لم يكن عصيانا و انما هو ذنب الرسالة المغفور بفتح مكة، ثم يجهّل الرسول ان ليس لعيسى أب و عيسى لا يختص بالمسيح، و لو كان ذنبا مغفورا فلما ذا لا يغفره الخليفة و قد غفره اللَّه له؟! و من ذلك فتواه في حد البلوغ فعن أبي مليكة ان عمر كتب في غلام من اهل العراق سرق فكتب ان اشبروه فان وجدتموه ستة أشبار فاقطعوه فشبر فوجد ستة أشبار تنقص انملة فترك (أخرجه ابن أبي شيبة و عبد الرزاق و مسدد و ابن المنذر في الأوسط كما في كنز العم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ذلك فتواه الشهيرة في المتعتين، قال: قد علمت ان النبي (صلى اللَّه عليه و آله و سلم) قد فعل متعة الحج و أصحابه و لكني كرهت ان يظلوا معرسين بهن في الأراك ثم يروحون في الحج تقطر رؤسهم (أخرجه مسلم في صحيحه 1: 472 و ابن ماجة في سننه 2: 229 و احمد في مسنده 1: 50 و البيهقي في سننه 5: 17 و النسائي في سننه 5: 153 و تيسير الوصول 1: 288 و شرح الموطأ للزرقاني).</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تواتر النقل ان عمر حرم متعة الحج بعد ما كرهها و قد نزل وجوبها في كتاب اللَّه و عمل بها رسول اللَّه (صلى اللَّه عليه و آله و سل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عن أبي رجاء قال قال عمران بن حصين:</w:t>
      </w:r>
      <w:r>
        <w:rPr>
          <w:rFonts w:ascii="Traditional Arabic" w:hAnsi="Traditional Arabic" w:cs="Traditional Arabic"/>
          <w:color w:val="000A78"/>
          <w:sz w:val="28"/>
          <w:szCs w:val="28"/>
          <w:rtl/>
          <w:lang w:bidi="fa-IR"/>
        </w:rPr>
        <w:t xml:space="preserve"> نزلت آية المتعة في كتاب اللَّه و أمرنا بها رسول اللَّه (صلى اللَّه عليه و آله و سلم) ثم لم تنزل آية تنسخ آية متعة الحج و لم ينه عنها رسول اللَّه (صلى اللَّه عليه و آله و سلم) حتى مات قال رجل برأيه بعد ما ش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خرجه مسلم في صحيحه 1: 474 و القرطبي في تفسيره 2: 365 و صححه، و البخاري كما في تفسير ابن كثير 1: 233 و القسطلاني في الإرشاد 4: 169 و النووي في شرح مسلم: ان عمر كان ينهى الناس عن التمتع، و اخرج ما في معناه في السنن الكبرى 5: 20 و 4: 344 و النسائي في سننه 5: 155 و احمد في مسنده 4: 434 و 436 و فتح الباري 3: 338 و الدارمي في سننه 2: 35 و المالك في الموطأ 1: 148 الشافعي في الام 7: 199 و النسائي في السنن 5: 52 و الترمذي في صحيحه 1: 157 و صححه و الجصاص في احكام القرآن 1: 335 و ابن القيم في زاد المعاد 1: 84 و الزرقاني في شرح المواهب 8: 15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عن سالم قال اني لجالس مع ابن عمر في المسجد إذ جاءه رجل من اهل الشام فسأله عن التمتع بالعمرة الى الحج فقال ابن عمر: حسن جميل، قال: فان أباك كان ينهى عنها فقال ويلك فان كان أبي نهى عنها و قد فعله رسول اللَّه (صلى اللَّه عليه و آله و سلم) و امر به فبقول أبي آخذ ام بقول رسول اللَّه (صلى اللَّه عليه و آله و سلم) قم عني (تفسير القرطبي 2: 365 عن الدار قطني و اخرج ما في معناه الترمذي 1: 157 و زاد المعاد لابن القيم 1: 194 و الزرقاني في هامش شرح المواهب 2: 352 و السنن الكبرى 5: 21 و مجمع الزوائد 1: 18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نهاه أبي بن كعب فيمن نهاه عن هذه الفتوى قائلا: ليس ذلك لك قد نزل بها كتاب اللَّه و اعتمرنا مع رسول اللَّه (صلى اللَّه عليه و آله و سلم) فنزل عمر عن المنبر (أخرجه احمد 5: 143 و الهيثمي 3: 246 و قال رجاله رجال الصحيح، و السيوطي في جمع الجوامع كما في ترتيبه 3: 33 و الدر المنثور 1: 216 نقلا عن مسند ابن راهويه و احمد و من ذلك تحريمه متعة النساء كما عنه انه قال: ثلاث كن على عهد رسول اللَّه (صلى اللَّه عليه و آله و سلم) أنا محرمهن و معاقب عليهن: متعة الحج و متعة النساء و حي على خير العمل في الأذان (أخرجه الطبري في المستبين و القوشجي في شرح التجريد و حكاه عن الطبري الشيخ علي البياضي في كتابه: الصراط المستق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انما نهى عن متعة النساء أواسط خلافته في شأن عمرو بن حريث إذ قدم الكوفة فاستمتع بمولاة فأتى بها عمر و هي حبلى فسأله فاعترف فذلك حين نهى عنه عمر (أخرجه الحافظ عبد الرزاق في مصنفة عن ابن جريح قال اخبرني ابو الزبير عن جابر، و فتح الباري 9: 1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قد اخرج عنه و روى تحريم المتعتين نفر كبير من الحفاظ و اصحاب الصحاح و السنن بألفاظ مختلفة في أربعين حديثا يجمعها اصل التحريم من عمر رغم أنهما كانتا محللتين على عهد رسول اللَّه (صلى اللَّه عليه و آله و سلم) و ممن أخرجه: مسلم 1: 395- جامع الأصول لابن الأثير- تيسير الوصول لابن الربيع 4: 262- زاد المعاد 1: 444- فتح الباري 9: 141- كنز العمال 8: 294- الموطأ 2: 30- الام 7: 219- السنن الكبرى 7: 206 تفسير الطبري 5: 9 تفسير الثعلبي- تفسير الرازي 3: 20- تفسير أبي حيان 3: 218 تفسير النيسابوري- الدر المنثور 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40- بداية المجتهد لابن رشد 2: 58- النهاية لابن الأثير 2: 249- الغري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إِنَّ رَبَّكَ لِلَّذِينَ عَمِلُوا السُّوءَ بِجَهالَةٍ ثُمَّ تابُوا مِنْ بَعْدِ ذلِكَ وَ أَصْلَحُوا إِنَّ رَبَّكَ مِنْ بَعْدِها لَغَفُورٌ رَحِيمٌ‏</w:t>
      </w:r>
      <w:r>
        <w:rPr>
          <w:rFonts w:ascii="Traditional Arabic" w:hAnsi="Traditional Arabic" w:cs="Traditional Arabic"/>
          <w:color w:val="000000"/>
          <w:sz w:val="28"/>
          <w:szCs w:val="28"/>
          <w:rtl/>
          <w:lang w:bidi="fa-IR"/>
        </w:rPr>
        <w:t xml:space="preserve"> 11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ضابطة عامة فيما وعد اللَّه المغفرة و الرحمة</w:t>
      </w:r>
      <w:r>
        <w:rPr>
          <w:rFonts w:ascii="Traditional Arabic" w:hAnsi="Traditional Arabic" w:cs="Traditional Arabic"/>
          <w:color w:val="006400"/>
          <w:sz w:val="28"/>
          <w:szCs w:val="28"/>
          <w:rtl/>
          <w:lang w:bidi="fa-IR"/>
        </w:rPr>
        <w:t xml:space="preserve"> «لِلَّذِينَ عَمِلُوا السُّوءَ بِجَهالَةٍ ثُمَّ تابُوا مِنْ بَعْدِ ذلِكَ وَ أَصْلَحُو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أَنَّهُ مَنْ عَمِلَ مِنْكُمْ سُوءاً بِجَهالَةٍ ثُمَّ تابَ مِنْ بَعْدِهِ وَ أَصْلَحَ فَأَنَّهُ غَفُورٌ رَحِيمٌ» (6: 54)</w:t>
      </w:r>
      <w:r>
        <w:rPr>
          <w:rFonts w:ascii="Traditional Arabic" w:hAnsi="Traditional Arabic" w:cs="Traditional Arabic"/>
          <w:color w:val="000000"/>
          <w:sz w:val="28"/>
          <w:szCs w:val="28"/>
          <w:rtl/>
          <w:lang w:bidi="fa-IR"/>
        </w:rPr>
        <w:t xml:space="preserve"> و لكن التوبة من قريب تقرّب المغفرة، حيث تفرضها على اللَّه بما كتب على نفسه:</w:t>
      </w:r>
      <w:r>
        <w:rPr>
          <w:rFonts w:ascii="Traditional Arabic" w:hAnsi="Traditional Arabic" w:cs="Traditional Arabic"/>
          <w:color w:val="006400"/>
          <w:sz w:val="28"/>
          <w:szCs w:val="28"/>
          <w:rtl/>
          <w:lang w:bidi="fa-IR"/>
        </w:rPr>
        <w:t xml:space="preserve"> «إِنَّمَا التَّوْبَةُ عَلَى اللَّهِ لِلَّذِينَ يَعْمَلُونَ السُّوءَ بِجَهالَةٍ ثُمَّ يَتُوبُونَ مِنْ قَرِيبٍ فَأُولئِكَ يَتُوبُ اللَّهُ عَلَيْهِمْ وَ كانَ اللَّهُ عَلِيماً حَكِي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لهروي- الفائق للزمخشري 1: 331 تفسير القرطبي 2: 140- لسان العرب 9: 166- تاج العروس 10: 200- مسند احمد 3: 356 و 363 و 380- الجصاص 2: 178- كنز العمال 8: 293- البيان و التبيين للجاحظ 3: 323 السرخسي الحنفي في المبسوط- ضوء الشمس 2: 94- و عشرات أمثال هؤلاء و قد جمعهم العلامة المغفور له الاميني في الغدير 6: 205- 313) فراجع.</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كذا يعارض جلالة الخليفة عمر حكم الكتاب و السنة الثابت الى يوم القيامة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ة: سراقة قال‏</w:t>
      </w:r>
      <w:r>
        <w:rPr>
          <w:rFonts w:ascii="Traditional Arabic" w:hAnsi="Traditional Arabic" w:cs="Traditional Arabic"/>
          <w:color w:val="000A78"/>
          <w:sz w:val="28"/>
          <w:szCs w:val="28"/>
          <w:rtl/>
          <w:lang w:bidi="fa-IR"/>
        </w:rPr>
        <w:t xml:space="preserve"> قام رسول الله (صلى الله عليه و آله و سلم) خطيبا فقال: الا ان العمرة قد دخلت في الحج الى يوم القيامة</w:t>
      </w:r>
      <w:r>
        <w:rPr>
          <w:rFonts w:ascii="Traditional Arabic" w:hAnsi="Traditional Arabic" w:cs="Traditional Arabic"/>
          <w:color w:val="960000"/>
          <w:sz w:val="28"/>
          <w:szCs w:val="28"/>
          <w:rtl/>
          <w:lang w:bidi="fa-IR"/>
        </w:rPr>
        <w:t xml:space="preserve"> (مسند احمد 4: 175- سنن ابن ماجة 2: 229- سنن البيهقي 4: 552 سنن الدارمي 2: 51 صحيح الترمذي 1: 175- سنن ابن داود 1: 283- سنن النسائي 5: 181- تفسير ابن كثير 1: 23 و قد رواه الخليفة نفسه عن النبي (صلى الله عليه و آله و سلم) كما أخرجه البيهقي في سننه 5: 13 و قال رواه البخاري في الصحي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قد عارض الخليفة في هذه الفتوى المبتدعة نفر كبير من اصحاب رسول الله (صلى الله عليه و آله و سلم) ذكرناهم بأسمائهم قرابة 26 و تركنا الباقين في كتابنا علي و الحاكمون و من أراد تفصيل فتاوي الثلاثة خلافا للكتاب و السنة فليراجع هذا الكتاب.</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يْسَتِ التَّوْبَةُ لِلَّذِينَ يَعْمَلُونَ السَّيِّئاتِ حَتَّى إِذا حَضَرَ أَحَدَهُمُ الْمَوْتُ قالَ إِنِّي تُبْتُ الْآنَ وَ لَا الَّذِينَ يَمُوتُونَ وَ هُمْ كُفَّارٌ أُولئِكَ أَعْتَدْنا لَهُمْ عَذاباً أَلِيماً» (4: 1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جهالة في عمل السوء هي المحور في وعد المغفرة، محتومة ام جائزة، و تقابل الجهالة بالتوبة المسوّفة الى الموت، توسّع نطاقها مهما كان أقربها</w:t>
      </w:r>
      <w:r>
        <w:rPr>
          <w:rFonts w:ascii="Traditional Arabic" w:hAnsi="Traditional Arabic" w:cs="Traditional Arabic"/>
          <w:color w:val="006400"/>
          <w:sz w:val="28"/>
          <w:szCs w:val="28"/>
          <w:rtl/>
          <w:lang w:bidi="fa-IR"/>
        </w:rPr>
        <w:t xml:space="preserve"> «ثُمَّ يَتُوبُونَ مِنْ قَرِيبٍ»</w:t>
      </w:r>
      <w:r>
        <w:rPr>
          <w:rFonts w:ascii="Traditional Arabic" w:hAnsi="Traditional Arabic" w:cs="Traditional Arabic"/>
          <w:color w:val="000000"/>
          <w:sz w:val="28"/>
          <w:szCs w:val="28"/>
          <w:rtl/>
          <w:lang w:bidi="fa-IR"/>
        </w:rPr>
        <w:t xml:space="preserve"> فغير المعاند، او المكابر و الناكر، ليست سيئته الا عن جهالة و غلبة الشقوة او الشهوة، دونما معاندة للحق، فمهما كانت السيئة كبيرة و متواصلة و لكنها قابلة المغفرة ما دامت هي عن جهالة، فالتوبة الصالحة قبل الموت و أشراطه، و إصلاح ما أفسد حسب المستطاع، هما مع الجهالة زوايا ثلاث لقاعدة الرحمة و المغفرة الموعودة، مهما اختلفت درجاتها حسب مدارج الجهالة و التوبة و الإصلاح مادة و مدة و إخلاص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في عمل السوء جهل قاصر و جهل مقصر و جهالة بعلم و علم خالص، و اللَّه تعالى يقبل التوبة فيها- على مراحلها- إلا الأخيرة، فانها ليست توبة، فانه عمل سوء على عمد و مكابرة ثم لم يتب‏</w:t>
      </w:r>
      <w:r>
        <w:rPr>
          <w:rFonts w:ascii="Traditional Arabic" w:hAnsi="Traditional Arabic" w:cs="Traditional Arabic"/>
          <w:color w:val="006400"/>
          <w:sz w:val="28"/>
          <w:szCs w:val="28"/>
          <w:rtl/>
          <w:lang w:bidi="fa-IR"/>
        </w:rPr>
        <w:t xml:space="preserve"> «حَتَّى إِذا حَضَرَ أَحَدَهُمُ الْمَوْتُ قالَ إِنِّي تُبْتُ الْآنَ»</w:t>
      </w:r>
      <w:r>
        <w:rPr>
          <w:rFonts w:ascii="Traditional Arabic" w:hAnsi="Traditional Arabic" w:cs="Traditional Arabic"/>
          <w:color w:val="000000"/>
          <w:sz w:val="28"/>
          <w:szCs w:val="28"/>
          <w:rtl/>
          <w:lang w:bidi="fa-IR"/>
        </w:rPr>
        <w:t xml:space="preserve"> فإنه إيمان عند رؤية البأس، خاويا عن حقه و حقيقته، فلو آمن عندها حقا و أصلح قدر المستطاع فليس اللَّه ليحرمه عفوه و غفره كما في قوم يونس:</w:t>
      </w:r>
      <w:r>
        <w:rPr>
          <w:rFonts w:ascii="Traditional Arabic" w:hAnsi="Traditional Arabic" w:cs="Traditional Arabic"/>
          <w:color w:val="006400"/>
          <w:sz w:val="28"/>
          <w:szCs w:val="28"/>
          <w:rtl/>
          <w:lang w:bidi="fa-IR"/>
        </w:rPr>
        <w:t xml:space="preserve"> «فَلَوْ لا كانَتْ قَرْيَةٌ آمَنَتْ فَنَفَعَها إِيمانُها إِلَّا قَوْمَ يُونُسَ لَمَّا آمَنُوا كَشَفْنا عَنْهُمْ عَذابَ الْخِزْيِ فِي الْحَياةِ الدُّنْيا وَ مَتَّعْناهُمْ إِلى‏ حِينٍ» (10: 98)</w:t>
      </w:r>
      <w:r>
        <w:rPr>
          <w:rFonts w:ascii="Traditional Arabic" w:hAnsi="Traditional Arabic" w:cs="Traditional Arabic"/>
          <w:color w:val="000000"/>
          <w:sz w:val="28"/>
          <w:szCs w:val="28"/>
          <w:rtl/>
          <w:lang w:bidi="fa-IR"/>
        </w:rPr>
        <w:t>، و إلا الجاهل القاصر فانه غير عاص فلا توبة له حتى تغف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وبة التي كتبها اللَّه على نفسه هي فقط للذين عملوا السوء بجهالة ثم يتوبون من قريب، ام قبل الموت بأشراطه، و هي التوبة الحقيقية رجوعا الى ايمان حال التوبة، و ان تابوا عند الموت دون قال التوبة مهما تابوا من قريب، فالأصل في التوبة المقبولة إذا هي واقعها بإصلاح دون قال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ستثن من الغفران إلا قالها، المعلوم عندنا بتسويفها حتى إذا جاء المو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بعدها»: التوبة، دون «من بعدهما» باضافة الإصلاح، دليل أنها الأصل و الإصلاح يصلحها، و صالح الإصلاح هو تحقيق قدره المستطاع، ثم مادون ذلك هو دون ذلك الإصلاح.</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وء هنا يعم سوء العقيدة و العمل كما تدل عليه آية النساء بقرنها</w:t>
      </w:r>
      <w:r>
        <w:rPr>
          <w:rFonts w:ascii="Traditional Arabic" w:hAnsi="Traditional Arabic" w:cs="Traditional Arabic"/>
          <w:color w:val="006400"/>
          <w:sz w:val="28"/>
          <w:szCs w:val="28"/>
          <w:rtl/>
          <w:lang w:bidi="fa-IR"/>
        </w:rPr>
        <w:t xml:space="preserve"> «الَّذِينَ يَمُوتُونَ وَ هُمْ كُفَّارٌ»</w:t>
      </w:r>
      <w:r>
        <w:rPr>
          <w:rFonts w:ascii="Traditional Arabic" w:hAnsi="Traditional Arabic" w:cs="Traditional Arabic"/>
          <w:color w:val="000000"/>
          <w:sz w:val="28"/>
          <w:szCs w:val="28"/>
          <w:rtl/>
          <w:lang w:bidi="fa-IR"/>
        </w:rPr>
        <w:t xml:space="preserve"> ب</w:t>
      </w:r>
      <w:r>
        <w:rPr>
          <w:rFonts w:ascii="Traditional Arabic" w:hAnsi="Traditional Arabic" w:cs="Traditional Arabic"/>
          <w:color w:val="006400"/>
          <w:sz w:val="28"/>
          <w:szCs w:val="28"/>
          <w:rtl/>
          <w:lang w:bidi="fa-IR"/>
        </w:rPr>
        <w:t xml:space="preserve"> «لِلَّذِينَ يَعْمَلُونَ السَّيِّئاتِ حَتَّى إِذا حَضَرَ أَحَدَهُمُ الْمَوْتُ قالَ إِنِّي تُبْتُ الْآنَ»</w:t>
      </w:r>
      <w:r>
        <w:rPr>
          <w:rFonts w:ascii="Traditional Arabic" w:hAnsi="Traditional Arabic" w:cs="Traditional Arabic"/>
          <w:color w:val="000000"/>
          <w:sz w:val="28"/>
          <w:szCs w:val="28"/>
          <w:rtl/>
          <w:lang w:bidi="fa-IR"/>
        </w:rPr>
        <w:t xml:space="preserve"> فالتوبة الحقيقية الصالحة تزيل كل سوء قبل الموت على أية ح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إِبْراهِيمَ كانَ أُمَّةً قانِتاً لِلَّهِ حَنِيفاً وَ لَمْ يَكُ مِنَ الْمُشْرِكِينَ‏</w:t>
      </w:r>
      <w:r>
        <w:rPr>
          <w:rFonts w:ascii="Traditional Arabic" w:hAnsi="Traditional Arabic" w:cs="Traditional Arabic"/>
          <w:color w:val="000000"/>
          <w:sz w:val="28"/>
          <w:szCs w:val="28"/>
          <w:rtl/>
          <w:lang w:bidi="fa-IR"/>
        </w:rPr>
        <w:t xml:space="preserve"> 12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عبير عن رجل واحد بأمة هو منقطع النظير في القرآن، فإ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أمة الرجل فما فوق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ه يختص بوصف «امة» لأنه بوحدته كان يحمل ايمان أمة؟ و النبي (صلى اللَّه عليه و آله و سلم) أحرى منه في هذا المعنى و لم ترد له وصفه بامة لا في كتاب و لا سنة! ام لأنه كان الوحيد في بداية امره موحدا 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كأنه- إذا- ا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34- اخرج ابن مردويه عن انس بن مالك قال قال رسول اللَّه (صلى اللَّه عليه و آله و سلم)</w:t>
      </w:r>
      <w:r>
        <w:rPr>
          <w:rFonts w:ascii="Traditional Arabic" w:hAnsi="Traditional Arabic" w:cs="Traditional Arabic"/>
          <w:color w:val="000A78"/>
          <w:sz w:val="28"/>
          <w:szCs w:val="28"/>
          <w:rtl/>
          <w:lang w:bidi="fa-IR"/>
        </w:rPr>
        <w:t xml:space="preserve"> ما من عبد يشهد له امة الا قبل اللَّه شهادته و الامة الرجل فما فوقه ان اللَّه يقول:</w:t>
      </w:r>
      <w:r>
        <w:rPr>
          <w:rFonts w:ascii="Traditional Arabic" w:hAnsi="Traditional Arabic" w:cs="Traditional Arabic"/>
          <w:color w:val="006400"/>
          <w:sz w:val="28"/>
          <w:szCs w:val="28"/>
          <w:rtl/>
          <w:lang w:bidi="fa-IR"/>
        </w:rPr>
        <w:t xml:space="preserve"> «إِنَّ إِبْراهِيمَ كانَ أُمَّةً ...»</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نور الثقلين 3: 93 عن الكافي بسند متصل عن أبي عبد اللَّه (عليه السلام) يقول:</w:t>
      </w:r>
      <w:r>
        <w:rPr>
          <w:rFonts w:ascii="Traditional Arabic" w:hAnsi="Traditional Arabic" w:cs="Traditional Arabic"/>
          <w:color w:val="000A78"/>
          <w:sz w:val="28"/>
          <w:szCs w:val="28"/>
          <w:rtl/>
          <w:lang w:bidi="fa-IR"/>
        </w:rPr>
        <w:t xml:space="preserve"> و الامة واحدة فصاعدا كما قال اللَّه سبحانه: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عياشي عن سماعة بن مهران قال سمعت عبدا صالحا يقول:</w:t>
      </w:r>
      <w:r>
        <w:rPr>
          <w:rFonts w:ascii="Traditional Arabic" w:hAnsi="Traditional Arabic" w:cs="Traditional Arabic"/>
          <w:color w:val="000A78"/>
          <w:sz w:val="28"/>
          <w:szCs w:val="28"/>
          <w:rtl/>
          <w:lang w:bidi="fa-IR"/>
        </w:rPr>
        <w:t xml:space="preserve"> لقد كانت الدنيا و ما كان فيها الا واحد يعبد اللَّه و لو كان معه غيره إذا لاضافة ال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حدة، على ما كان له من صمود على توحيد اللَّه في مختلف اجواء الشرك باللَّه، منذ تربيته في حضن آزر عمه، ثم في مواجهة نمرود الطاغ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لأنه أول بان جاهر باهر متجاسر لقواعد التوحيد، و لذلك يؤمر الموحدون بعده و هذا النبي‏</w:t>
      </w:r>
      <w:r>
        <w:rPr>
          <w:rFonts w:ascii="Traditional Arabic" w:hAnsi="Traditional Arabic" w:cs="Traditional Arabic"/>
          <w:color w:val="006400"/>
          <w:sz w:val="28"/>
          <w:szCs w:val="28"/>
          <w:rtl/>
          <w:lang w:bidi="fa-IR"/>
        </w:rPr>
        <w:t xml:space="preserve"> «أَنِ اتَّبِعْ مِلَّةَ إِبْراهِيمَ حَنِيفاً وَ ما كانَ مِنَ الْمُشْرِكِ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مة فعلة، فهي مرّة من الأم: القصد و الأصل، فهي قصد واحد و مقصد واحد، و لذلك تسمى كل جماعة تربطهم عقيدة واحدة او قصد واحد امة، فإبراهيم- إذا- امة فاعلية و مفعولية، فاعلية لأنه بوحدته كان موحدا، و مفعولية حيث اؤتم به فأصبح إماما في شرعة التوحيد، مهما فاقه بعض من اتبعه كهذا النبي و المعصومين من عترته مع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انتا لله»: خاشعا خاضعا متطامنا في كل أقواله و أحواله و أفعاله «حنيفا»: معرضا عما يخالف الحق‏</w:t>
      </w:r>
      <w:r>
        <w:rPr>
          <w:rFonts w:ascii="Traditional Arabic" w:hAnsi="Traditional Arabic" w:cs="Traditional Arabic"/>
          <w:color w:val="006400"/>
          <w:sz w:val="28"/>
          <w:szCs w:val="28"/>
          <w:rtl/>
          <w:lang w:bidi="fa-IR"/>
        </w:rPr>
        <w:t xml:space="preserve"> «وَ لَمْ يَكُ مِنَ الْمُشْرِكِينَ»</w:t>
      </w:r>
      <w:r>
        <w:rPr>
          <w:rFonts w:ascii="Traditional Arabic" w:hAnsi="Traditional Arabic" w:cs="Traditional Arabic"/>
          <w:color w:val="000000"/>
          <w:sz w:val="28"/>
          <w:szCs w:val="28"/>
          <w:rtl/>
          <w:lang w:bidi="fa-IR"/>
        </w:rPr>
        <w:t xml:space="preserve"> في أية دركة من دركاته بدركاتهم، بل كان موحدا حق التوحيد في كافة درجات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جد في هذه و ثلاث أخرى بعدها عشرة كاملة من أوصاف إبراهيم الخليل (عليه السلام) أولاها</w:t>
      </w:r>
      <w:r>
        <w:rPr>
          <w:rFonts w:ascii="Traditional Arabic" w:hAnsi="Traditional Arabic" w:cs="Traditional Arabic"/>
          <w:color w:val="006400"/>
          <w:sz w:val="28"/>
          <w:szCs w:val="28"/>
          <w:rtl/>
          <w:lang w:bidi="fa-IR"/>
        </w:rPr>
        <w:t xml:space="preserve"> «كانَ أُمَّةً»</w:t>
      </w:r>
      <w:r>
        <w:rPr>
          <w:rFonts w:ascii="Traditional Arabic" w:hAnsi="Traditional Arabic" w:cs="Traditional Arabic"/>
          <w:color w:val="000000"/>
          <w:sz w:val="28"/>
          <w:szCs w:val="28"/>
          <w:rtl/>
          <w:lang w:bidi="fa-IR"/>
        </w:rPr>
        <w:t xml:space="preserve"> و أخراها</w:t>
      </w:r>
      <w:r>
        <w:rPr>
          <w:rFonts w:ascii="Traditional Arabic" w:hAnsi="Traditional Arabic" w:cs="Traditional Arabic"/>
          <w:color w:val="006400"/>
          <w:sz w:val="28"/>
          <w:szCs w:val="28"/>
          <w:rtl/>
          <w:lang w:bidi="fa-IR"/>
        </w:rPr>
        <w:t xml:space="preserve"> «أَنِ اتَّبِعْ مِلَّةَ إِبْراهِيمَ حَنِيفاً»</w:t>
      </w:r>
      <w:r>
        <w:rPr>
          <w:rFonts w:ascii="Traditional Arabic" w:hAnsi="Traditional Arabic" w:cs="Traditional Arabic"/>
          <w:color w:val="000000"/>
          <w:sz w:val="28"/>
          <w:szCs w:val="28"/>
          <w:rtl/>
          <w:lang w:bidi="fa-IR"/>
        </w:rPr>
        <w:t>- و لأنه امام يقتدى به في ملة التوحيد- و قد حملت آية الأمة ثلاثا منها و السبع الأخرى:</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شاكِراً لِأَنْعُمِهِ اجْتَباهُ وَ هَداهُ إِلى‏ صِراطٍ مُسْتَقِيمٍ (121) وَ آتَيْناهُ فِي الدُّنْيا حَسَنَةً وَ إِنَّهُ فِي الْآخِرَةِ لَمِنَ الصَّالِحِينَ 122 ثُمَّ أَوْحَيْنا إِلَيْكَ أَنِ اتَّبِعْ مِلَّةَ إِبْراهِيمَ حَنِيفاً وَ ما كانَ مِنَ الْمُشْرِكِينَ‏</w:t>
      </w:r>
      <w:r>
        <w:rPr>
          <w:rFonts w:ascii="Traditional Arabic" w:hAnsi="Traditional Arabic" w:cs="Traditional Arabic"/>
          <w:color w:val="000000"/>
          <w:sz w:val="28"/>
          <w:szCs w:val="28"/>
          <w:rtl/>
          <w:lang w:bidi="fa-IR"/>
        </w:rPr>
        <w:t xml:space="preserve"> 12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يث يقول:</w:t>
      </w:r>
      <w:r>
        <w:rPr>
          <w:rFonts w:ascii="Traditional Arabic" w:hAnsi="Traditional Arabic" w:cs="Traditional Arabic"/>
          <w:color w:val="006400"/>
          <w:sz w:val="28"/>
          <w:szCs w:val="28"/>
          <w:rtl/>
          <w:lang w:bidi="fa-IR"/>
        </w:rPr>
        <w:t xml:space="preserve"> «إِنَّ إِبْراهِيمَ كانَ أُمَّةً قانِتاً لِلَّهِ حَنِيفاً وَ لَمْ يَكُ مِنَ الْمُشْرِكِينَ»</w:t>
      </w:r>
      <w:r>
        <w:rPr>
          <w:rFonts w:ascii="Traditional Arabic" w:hAnsi="Traditional Arabic" w:cs="Traditional Arabic"/>
          <w:color w:val="000A78"/>
          <w:sz w:val="28"/>
          <w:szCs w:val="28"/>
          <w:rtl/>
          <w:lang w:bidi="fa-IR"/>
        </w:rPr>
        <w:t xml:space="preserve"> فصبر بذلك ما شاء اللَّه ثم ان اللَّه آنسه بإسماعيل و إسحاق فصاروا ثلاثة و رواه مثله القمي عن أبي جعفر «عليه السلام» و ذلك انه على دين لم يكن عليه احد غيره فكان امة واحدة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2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شاكرا» هي حالته على أية حال، و «لأنعمه» تعم كافة النعم الربانية، فلذلك «اجتباه» على من سواه‏</w:t>
      </w:r>
      <w:r>
        <w:rPr>
          <w:rFonts w:ascii="Traditional Arabic" w:hAnsi="Traditional Arabic" w:cs="Traditional Arabic"/>
          <w:color w:val="006400"/>
          <w:sz w:val="28"/>
          <w:szCs w:val="28"/>
          <w:rtl/>
          <w:lang w:bidi="fa-IR"/>
        </w:rPr>
        <w:t xml:space="preserve"> «وَ هَداهُ إِلى‏ صِراطٍ مُسْتَقِيمٍ»</w:t>
      </w:r>
      <w:r>
        <w:rPr>
          <w:rFonts w:ascii="Traditional Arabic" w:hAnsi="Traditional Arabic" w:cs="Traditional Arabic"/>
          <w:color w:val="000000"/>
          <w:sz w:val="28"/>
          <w:szCs w:val="28"/>
          <w:rtl/>
          <w:lang w:bidi="fa-IR"/>
        </w:rPr>
        <w:t xml:space="preserve"> نبوءة و رسالة و نبوّة و إمامة و خلة أمّا هيه من هدى ربان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لأنعمه» جمع قلّة دون «نعمه»: جمع كثرة؟ حيث الشاكر نعمة اللَّه مهما بلغ من الشكر ذروته ليس ببالغ إلّا ذرته‏</w:t>
      </w:r>
      <w:r>
        <w:rPr>
          <w:rFonts w:ascii="Traditional Arabic" w:hAnsi="Traditional Arabic" w:cs="Traditional Arabic"/>
          <w:color w:val="006400"/>
          <w:sz w:val="28"/>
          <w:szCs w:val="28"/>
          <w:rtl/>
          <w:lang w:bidi="fa-IR"/>
        </w:rPr>
        <w:t xml:space="preserve"> «وَ إِنْ تَعُدُّوا نِعْمَةَ اللَّهِ لا تُحْصُوها»</w:t>
      </w:r>
      <w:r>
        <w:rPr>
          <w:rFonts w:ascii="Traditional Arabic" w:hAnsi="Traditional Arabic" w:cs="Traditional Arabic"/>
          <w:color w:val="000000"/>
          <w:sz w:val="28"/>
          <w:szCs w:val="28"/>
          <w:rtl/>
          <w:lang w:bidi="fa-IR"/>
        </w:rPr>
        <w:t xml:space="preserve"> فضلا عن شكرها، ثم و ادب العبودية الصالحة يعني معنى القلة، استصغارا للشكر، و استعظاما للنعم بنعمته، و كما يقول أول الشاكرين و العابدين «ما عبدناك حق عبادت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على الجملة</w:t>
      </w:r>
      <w:r>
        <w:rPr>
          <w:rFonts w:ascii="Traditional Arabic" w:hAnsi="Traditional Arabic" w:cs="Traditional Arabic"/>
          <w:color w:val="006400"/>
          <w:sz w:val="28"/>
          <w:szCs w:val="28"/>
          <w:rtl/>
          <w:lang w:bidi="fa-IR"/>
        </w:rPr>
        <w:t xml:space="preserve"> «وَ آتَيْناهُ فِي الدُّنْيا»</w:t>
      </w:r>
      <w:r>
        <w:rPr>
          <w:rFonts w:ascii="Traditional Arabic" w:hAnsi="Traditional Arabic" w:cs="Traditional Arabic"/>
          <w:color w:val="000000"/>
          <w:sz w:val="28"/>
          <w:szCs w:val="28"/>
          <w:rtl/>
          <w:lang w:bidi="fa-IR"/>
        </w:rPr>
        <w:t xml:space="preserve"> حياة</w:t>
      </w:r>
      <w:r>
        <w:rPr>
          <w:rFonts w:ascii="Traditional Arabic" w:hAnsi="Traditional Arabic" w:cs="Traditional Arabic"/>
          <w:color w:val="006400"/>
          <w:sz w:val="28"/>
          <w:szCs w:val="28"/>
          <w:rtl/>
          <w:lang w:bidi="fa-IR"/>
        </w:rPr>
        <w:t xml:space="preserve"> «حَسَنَةً وَ إِنَّهُ فِي الْآخِرَةِ لَمِنَ الصَّالِحِينَ»</w:t>
      </w:r>
      <w:r>
        <w:rPr>
          <w:rFonts w:ascii="Traditional Arabic" w:hAnsi="Traditional Arabic" w:cs="Traditional Arabic"/>
          <w:color w:val="000000"/>
          <w:sz w:val="28"/>
          <w:szCs w:val="28"/>
          <w:rtl/>
          <w:lang w:bidi="fa-IR"/>
        </w:rPr>
        <w:t xml:space="preserve"> و هو الصلاح القمة كما هو للأئمة بين المرسلين كنوح و موسى و المسيح و محمد (صلى اللَّه عليه و آله و سلم) على درجات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كونه من الصالحين تحقيق لدعوته‏</w:t>
      </w:r>
      <w:r>
        <w:rPr>
          <w:rFonts w:ascii="Traditional Arabic" w:hAnsi="Traditional Arabic" w:cs="Traditional Arabic"/>
          <w:color w:val="006400"/>
          <w:sz w:val="28"/>
          <w:szCs w:val="28"/>
          <w:rtl/>
          <w:lang w:bidi="fa-IR"/>
        </w:rPr>
        <w:t xml:space="preserve"> «رَبِّ هَبْ لِي حُكْماً وَ أَلْحِقْنِي بِالصَّالِحِينَ» (26: 83)</w:t>
      </w:r>
      <w:r>
        <w:rPr>
          <w:rFonts w:ascii="Traditional Arabic" w:hAnsi="Traditional Arabic" w:cs="Traditional Arabic"/>
          <w:color w:val="000000"/>
          <w:sz w:val="28"/>
          <w:szCs w:val="28"/>
          <w:rtl/>
          <w:lang w:bidi="fa-IR"/>
        </w:rPr>
        <w:t xml:space="preserve"> فالملحق اليه هو حقا الرسول محمد (صلى اللَّه عليه و آله و سلم) و آله المعصومون، فإنهم أئمته في كافة الدرجات مهما تأخروا عنه في الولادات و ك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 الرسول (صلى اللَّه عليه و آله و سلم):</w:t>
      </w:r>
      <w:r>
        <w:rPr>
          <w:rFonts w:ascii="Traditional Arabic" w:hAnsi="Traditional Arabic" w:cs="Traditional Arabic"/>
          <w:color w:val="000A78"/>
          <w:sz w:val="28"/>
          <w:szCs w:val="28"/>
          <w:rtl/>
          <w:lang w:bidi="fa-IR"/>
        </w:rPr>
        <w:t xml:space="preserve"> «كنت نبيا و آدم بين الماء و الط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بعد هذه المراحل التسع لإبراهيم الخليل‏</w:t>
      </w:r>
      <w:r>
        <w:rPr>
          <w:rFonts w:ascii="Traditional Arabic" w:hAnsi="Traditional Arabic" w:cs="Traditional Arabic"/>
          <w:color w:val="006400"/>
          <w:sz w:val="28"/>
          <w:szCs w:val="28"/>
          <w:rtl/>
          <w:lang w:bidi="fa-IR"/>
        </w:rPr>
        <w:t xml:space="preserve"> «أَوْحَيْنا إِلَيْكَ أَنِ اتَّبِعْ مِلَّةَ إِبْراهِيمَ حَنِيفاً»</w:t>
      </w:r>
      <w:r>
        <w:rPr>
          <w:rFonts w:ascii="Traditional Arabic" w:hAnsi="Traditional Arabic" w:cs="Traditional Arabic"/>
          <w:color w:val="000000"/>
          <w:sz w:val="28"/>
          <w:szCs w:val="28"/>
          <w:rtl/>
          <w:lang w:bidi="fa-IR"/>
        </w:rPr>
        <w:t xml:space="preserve"> حنيفا أنت كما هو و زيادة تناسب محتدك الرسالي‏</w:t>
      </w:r>
      <w:r>
        <w:rPr>
          <w:rFonts w:ascii="Traditional Arabic" w:hAnsi="Traditional Arabic" w:cs="Traditional Arabic"/>
          <w:color w:val="006400"/>
          <w:sz w:val="28"/>
          <w:szCs w:val="28"/>
          <w:rtl/>
          <w:lang w:bidi="fa-IR"/>
        </w:rPr>
        <w:t xml:space="preserve"> «وَ ما كانَ مِنَ الْمُشْرِكِ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رسول الهدى و هو في أعلى قمم العبودية و المعرفة الرسالية يتبع ملة ابراهيم، و هو رسول اليه و ولي عليه كما هو على سائر النبيين:</w:t>
      </w:r>
      <w:r>
        <w:rPr>
          <w:rFonts w:ascii="Traditional Arabic" w:hAnsi="Traditional Arabic" w:cs="Traditional Arabic"/>
          <w:color w:val="006400"/>
          <w:sz w:val="28"/>
          <w:szCs w:val="28"/>
          <w:rtl/>
          <w:lang w:bidi="fa-IR"/>
        </w:rPr>
        <w:t xml:space="preserve"> «وَ إِذْ</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3: 81)</w:t>
      </w:r>
      <w:r>
        <w:rPr>
          <w:rFonts w:ascii="Traditional Arabic" w:hAnsi="Traditional Arabic" w:cs="Traditional Arabic"/>
          <w:color w:val="000000"/>
          <w:sz w:val="28"/>
          <w:szCs w:val="28"/>
          <w:rtl/>
          <w:lang w:bidi="fa-IR"/>
        </w:rPr>
        <w:t>؟! النص يأمره باتباع ملة ابراهيم دون اتباعه نفسه، و ما هو إلا مشيه على صراط مستقيم في كونه حنيفا و ما كان من المشركين و سائر المواصفات العشر و ذلك رأس الزاوية فيها، و:</w:t>
      </w:r>
      <w:r>
        <w:rPr>
          <w:rFonts w:ascii="Traditional Arabic" w:hAnsi="Traditional Arabic" w:cs="Traditional Arabic"/>
          <w:color w:val="006400"/>
          <w:sz w:val="28"/>
          <w:szCs w:val="28"/>
          <w:rtl/>
          <w:lang w:bidi="fa-IR"/>
        </w:rPr>
        <w:t xml:space="preserve"> «إِنَّ أَوْلَى النَّاسِ بِإِبْراهِيمَ لَلَّذِينَ اتَّبَعُوهُ وَ هذَا النَّبِيُّ وَ الَّذِينَ آمَنُوا وَ اللَّهُ وَلِيُّ الْمُؤْمِنِينَ» (3: 6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م يكن هذا النبي من متبعي ابراهيم، بل هو اولى أولياءه، السائر مسيره و إلى مصيره في ملته، مهما كان اسبق منه في ذلك السباق، حيث سبق كل الرفاق بين العالمين أجمع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كون في ابراهيم شخصه أسوة لخاتم المرسلين و</w:t>
      </w:r>
      <w:r>
        <w:rPr>
          <w:rFonts w:ascii="Traditional Arabic" w:hAnsi="Traditional Arabic" w:cs="Traditional Arabic"/>
          <w:color w:val="006400"/>
          <w:sz w:val="28"/>
          <w:szCs w:val="28"/>
          <w:rtl/>
          <w:lang w:bidi="fa-IR"/>
        </w:rPr>
        <w:t xml:space="preserve"> «قَدْ كانَتْ لَكُمْ أُسْوَةٌ حَسَنَةٌ فِي إِبْراهِيمَ وَ الَّذِينَ مَعَهُ إِذْ قالُوا لِقَوْمِهِمْ إِنَّا بُرَآؤُا مِنْكُمْ وَ مِمَّا تَعْبُدُونَ مِنْ دُونِ اللَّ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لَّا قَوْلَ إِبْراهِيمَ لِأَبِيهِ لَأَسْتَغْفِرَنَّ لَكَ ...» (60: 4)</w:t>
      </w:r>
      <w:r>
        <w:rPr>
          <w:rFonts w:ascii="Traditional Arabic" w:hAnsi="Traditional Arabic" w:cs="Traditional Arabic"/>
          <w:color w:val="000000"/>
          <w:sz w:val="28"/>
          <w:szCs w:val="28"/>
          <w:rtl/>
          <w:lang w:bidi="fa-IR"/>
        </w:rPr>
        <w:t>- و الحال انه‏</w:t>
      </w:r>
      <w:r>
        <w:rPr>
          <w:rFonts w:ascii="Traditional Arabic" w:hAnsi="Traditional Arabic" w:cs="Traditional Arabic"/>
          <w:color w:val="006400"/>
          <w:sz w:val="28"/>
          <w:szCs w:val="28"/>
          <w:rtl/>
          <w:lang w:bidi="fa-IR"/>
        </w:rPr>
        <w:t xml:space="preserve"> «لَقَدْ كانَ لَكُمْ فِي رَسُولِ اللَّهِ أُسْوَةٌ حَسَنَةٌ لِمَنْ كانَ يَرْجُوا اللَّهَ وَ الْيَوْمَ الْآخِرَ وَ ذَكَرَ اللَّهَ كَثِيراً»</w:t>
      </w:r>
      <w:r>
        <w:rPr>
          <w:rFonts w:ascii="Traditional Arabic" w:hAnsi="Traditional Arabic" w:cs="Traditional Arabic"/>
          <w:color w:val="000000"/>
          <w:sz w:val="28"/>
          <w:szCs w:val="28"/>
          <w:rtl/>
          <w:lang w:bidi="fa-IR"/>
        </w:rPr>
        <w:t xml:space="preserve"> (33: 2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براهيم الذي لا يؤتسى للمسلمين بهذا الخصوص، كيف يؤتسى لرسول الهدى على وجه العموم، اللهم الا أسوة ملته و هي شرعة التوحيد، و هي أسوة في صراط ال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تعريض عريض على الذين كانوا يظنونه يتبع ملة الهود أو النصارى و كما في مصارحة قبلها</w:t>
      </w:r>
      <w:r>
        <w:rPr>
          <w:rFonts w:ascii="Traditional Arabic" w:hAnsi="Traditional Arabic" w:cs="Traditional Arabic"/>
          <w:color w:val="006400"/>
          <w:sz w:val="28"/>
          <w:szCs w:val="28"/>
          <w:rtl/>
          <w:lang w:bidi="fa-IR"/>
        </w:rPr>
        <w:t xml:space="preserve"> «ما كانَ إِبْراهِيمُ يَهُودِيًّا وَ لا نَصْرانِيًّا وَ لكِنْ كانَ حَنِيفاً مُسْلِماً وَ ما كانَ مِنَ الْمُشْرِكِينَ» (67) «قُلْ صَدَقَ اللَّهُ فَاتَّبِعُوا مِلَّةَ إِبْراهِيمَ حَنِيفاً» (95)</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ما في الأمر هو اتباع ملته دون شخصه، و ملته هي ملة التوحيد</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اصع الخالص، و متبعوها درجات قدر المتابعات، دون فضل لسابق على لا حق الا في سباق الدرج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ثم لا طريق للأكياس من المؤمنين أسلم من الاقتداء لأنه المنهج الأوضح ... فلو كان لدين الله تعالى سلك أقوم من الاقتداء لندب أولياءه و أنبياءه ا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مسرح الشرعتين: الإبراهيمية و الإسلامية نرى توافقات جذرية و اخرى فرعية لا نجدها بين أية شرعتين سلبيا و ايجابيا ف:</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إِنَّما جُعِلَ السَّبْتُ عَلَى الَّذِينَ اخْتَلَفُوا فِيهِ وَ إِنَّ رَبَّكَ لَيَحْكُمُ بَيْنَهُمْ يَوْمَ الْقِيامَةِ فِيما كانُوا فِيهِ يَخْتَلِفُونَ‏</w:t>
      </w:r>
      <w:r>
        <w:rPr>
          <w:rFonts w:ascii="Traditional Arabic" w:hAnsi="Traditional Arabic" w:cs="Traditional Arabic"/>
          <w:color w:val="000000"/>
          <w:sz w:val="28"/>
          <w:szCs w:val="28"/>
          <w:rtl/>
          <w:lang w:bidi="fa-IR"/>
        </w:rPr>
        <w:t xml:space="preserve"> 12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حكم السبت أصلا سائرا بين الشرائع الإلهية لكي يكون له دور في الشرعة الاسلامية المشابهة للشرعة الابراهيم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ي مادة اختلافهم في السبت حتى جعل عليهم السبت جزاء على اختلافهم فيه؟ فهل عرض عليهم كعطلة اسبوعية و اختلفوا فيه فجزاهم كلهم بما جعل؟ و هم متفقون في عطلته مهما تخلف جماهير منهم عن أحكامه، و جعل السبت في حكم الشرعة التوراتية ليس إلا بعد ما اختلفوا فيه،</w:t>
      </w:r>
      <w:r>
        <w:rPr>
          <w:rFonts w:ascii="Traditional Arabic" w:hAnsi="Traditional Arabic" w:cs="Traditional Arabic"/>
          <w:color w:val="006400"/>
          <w:sz w:val="28"/>
          <w:szCs w:val="28"/>
          <w:rtl/>
          <w:lang w:bidi="fa-IR"/>
        </w:rPr>
        <w:t xml:space="preserve"> «إِنَّما جُعِلَ السَّبْتُ عَلَى الَّذِينَ اخْتَلَفُوا فِيهِ»</w:t>
      </w:r>
      <w:r>
        <w:rPr>
          <w:rFonts w:ascii="Traditional Arabic" w:hAnsi="Traditional Arabic" w:cs="Traditional Arabic"/>
          <w:color w:val="000000"/>
          <w:sz w:val="28"/>
          <w:szCs w:val="28"/>
          <w:rtl/>
          <w:lang w:bidi="fa-IR"/>
        </w:rPr>
        <w:t>! ام اختلفوا فيه ردا للجمعة المعروضة عليهم، فأعرضت ثلة و قبل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صباح الشريعة عن الامام الصادق (عليه السلام) مستندا الى هذه الآية و في نور الثقلين 3: 94 في محاسن البرقي عن عباد بن زياد قال قال لي ابو عبد اللَّه (عليه السلام)</w:t>
      </w:r>
      <w:r>
        <w:rPr>
          <w:rFonts w:ascii="Traditional Arabic" w:hAnsi="Traditional Arabic" w:cs="Traditional Arabic"/>
          <w:color w:val="000A78"/>
          <w:sz w:val="28"/>
          <w:szCs w:val="28"/>
          <w:rtl/>
          <w:lang w:bidi="fa-IR"/>
        </w:rPr>
        <w:t xml:space="preserve"> يا عباد ما على ملة ابراهيم احد غيرك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تفسير العياشي عن عمر بن أبي ميثم، قال سمعت الحسين بن علي (عليهما السلام) يقول:</w:t>
      </w:r>
      <w:r>
        <w:rPr>
          <w:rFonts w:ascii="Traditional Arabic" w:hAnsi="Traditional Arabic" w:cs="Traditional Arabic"/>
          <w:color w:val="000A78"/>
          <w:sz w:val="28"/>
          <w:szCs w:val="28"/>
          <w:rtl/>
          <w:lang w:bidi="fa-IR"/>
        </w:rPr>
        <w:t xml:space="preserve"> ما احد على ملة ابراهيم الا نحن و شيعتنا و سائر الناس منها بر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ة فجعل عليهم عطلة عن العمل بديل الجمعة، و حرم عليهم فيما حرم صيد الحيتان فاختلفوا فيه ايضا، و لا عطلة في اية شرعة تحرم فيه الطيبات الا هذه جزاء ببغيهم و اختلافه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لى اللَّه عليه و آله و سلم)</w:t>
      </w:r>
      <w:r>
        <w:rPr>
          <w:rFonts w:ascii="Traditional Arabic" w:hAnsi="Traditional Arabic" w:cs="Traditional Arabic"/>
          <w:color w:val="000A78"/>
          <w:sz w:val="28"/>
          <w:szCs w:val="28"/>
          <w:rtl/>
          <w:lang w:bidi="fa-IR"/>
        </w:rPr>
        <w:t xml:space="preserve"> «نحن الآخرون السابقون يوم القيامة بيد أنهم أوتوا الكتاب من قبلنا و أوتيناه من بعدهم ثم هذا يومهم الذي فرض عليهم يوم الجمعة فاختلفوا فيه فهدانا الله له فالناس لنا فيه تبع، اليهود غدا و النصارى بعد غ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خماسية الآيات في سبتهم تندد بهم فيما فعلوا به و افتعلوا:</w:t>
      </w:r>
      <w:r>
        <w:rPr>
          <w:rFonts w:ascii="Traditional Arabic" w:hAnsi="Traditional Arabic" w:cs="Traditional Arabic"/>
          <w:color w:val="006400"/>
          <w:sz w:val="28"/>
          <w:szCs w:val="28"/>
          <w:rtl/>
          <w:lang w:bidi="fa-IR"/>
        </w:rPr>
        <w:t xml:space="preserve"> «وَ لَقَدْ عَلِمْتُمُ الَّذِينَ اعْتَدَوْا مِنْكُمْ فِي السَّبْتِ فَقُلْنا لَهُمْ كُونُوا قِرَدَةً خاسِئِينَ» (2: 65) «كَما لَعَنَّا أَصْحابَ السَّبْتِ» (4: 47) «وَ قُلْنا لَهُمْ لا تَعْدُوا فِي السَّبْتِ وَ أَخَذْنا مِنْهُمْ مِيثاقاً غَلِيظاً» (154) «وَ سْئَلْهُمْ عَنِ الْقَرْيَةِ الَّتِي كانَتْ حاضِرَةَ الْبَحْرِ إِذْ يَعْدُونَ فِي السَّبْتِ إِذْ تَأْتِيهِمْ حِيتانُهُمْ يَوْمَ سَبْتِهِمْ شُرَّعاً وَ يَوْمَ لا يَسْبِتُونَ لا تَأْتِيهِمْ كَذلِكَ نَبْلُوهُمْ بِما كانُوا يَفْسُقُونَ. وَ إِذْ قالَتْ أُمَّةٌ مِنْهُمْ لِمَ تَعِظُونَ قَوْماً اللَّهُ مُهْلِكُهُمْ أَوْ مُعَذِّبُهُمْ عَذاباً شَدِيداً قالُوا مَعْذِرَةً إِلى‏ رَبِّكُمْ وَ لَعَلَّهُمْ يَتَّقُونَ. فَلَمَّا نَسُوا ما ذُكِّرُوا بِهِ أَنْجَيْنَا الَّذِينَ يَنْهَوْنَ عَنِ السُّوءِ وَ أَخَذْنَا الَّذِينَ ظَلَمُوا بِعَذابٍ بَئِيسٍ بِما كانُوا يَفْسُقُونَ. فَلَمَّا عَتَوْا عَنْ ما نُهُوا عَنْهُ قُلْنا لَهُمْ كُونُوا قِرَدَةً خاسِئِينَ» (7: 166)</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ختلفوا في السبت رفضا لما عرضه اللَّه و اقتراحا لسبتهم فجعل عليهم، ثم فسقوا و اختلفوا فسبت عنهم في سبتهم صيد البحر فعتوا فاخذهم بعذاب بئيس.</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يس السبت من الشرعة الابراهيمية حتى تستمر الى الشرع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 الدر المنثور 4: 134- أخرجه الشافعي في الام و البخاري و مسلم عن أبي هريرة قال قال رسول اللَّه (صلى اللَّه عليه و آله و سلم) ...</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3</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سلامية،</w:t>
      </w:r>
      <w:r>
        <w:rPr>
          <w:rFonts w:ascii="Traditional Arabic" w:hAnsi="Traditional Arabic" w:cs="Traditional Arabic"/>
          <w:color w:val="006400"/>
          <w:sz w:val="28"/>
          <w:szCs w:val="28"/>
          <w:rtl/>
          <w:lang w:bidi="fa-IR"/>
        </w:rPr>
        <w:t xml:space="preserve"> «إِنَّما جُعِلَ السَّبْتُ عَلَى الَّذِينَ اخْتَلَفُوا فِيهِ»</w:t>
      </w:r>
      <w:r>
        <w:rPr>
          <w:rFonts w:ascii="Traditional Arabic" w:hAnsi="Traditional Arabic" w:cs="Traditional Arabic"/>
          <w:color w:val="000000"/>
          <w:sz w:val="28"/>
          <w:szCs w:val="28"/>
          <w:rtl/>
          <w:lang w:bidi="fa-IR"/>
        </w:rPr>
        <w:t xml:space="preserve"> حكما تأديبيا مؤقتا كما اقترحوا خلاف مرضات اللَّه، و كما فعلوا في البقرة فشدّ اللَّه عليهم كما شدوا</w:t>
      </w:r>
      <w:r>
        <w:rPr>
          <w:rFonts w:ascii="Traditional Arabic" w:hAnsi="Traditional Arabic" w:cs="Traditional Arabic"/>
          <w:color w:val="006400"/>
          <w:sz w:val="28"/>
          <w:szCs w:val="28"/>
          <w:rtl/>
          <w:lang w:bidi="fa-IR"/>
        </w:rPr>
        <w:t xml:space="preserve"> «وَ إِنَّ رَبَّكَ لَيَحْكُمُ بَيْنَهُمْ يَوْمَ الْقِيامَةِ فِيما كانُوا فِيهِ يَخْتَلِفُونَ»</w:t>
      </w:r>
      <w:r>
        <w:rPr>
          <w:rFonts w:ascii="Traditional Arabic" w:hAnsi="Traditional Arabic" w:cs="Traditional Arabic"/>
          <w:color w:val="000000"/>
          <w:sz w:val="28"/>
          <w:szCs w:val="28"/>
          <w:rtl/>
          <w:lang w:bidi="fa-IR"/>
        </w:rPr>
        <w:t xml:space="preserve"> أصولا و فروعا، عقائديا و عملي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دْعُ إِلى‏ سَبِيلِ رَبِّكَ بِالْحِكْمَةِ وَ الْمَوْعِظَةِ الْحَسَنَةِ وَ جادِلْهُمْ بِالَّتِي هِيَ أَحْسَنُ إِنَّ رَبَّكَ هُوَ أَعْلَمُ بِمَنْ ضَلَّ عَنْ سَبِيلِهِ وَ هُوَ أَعْلَمُ بِالْمُهْتَدِينَ‏</w:t>
      </w:r>
      <w:r>
        <w:rPr>
          <w:rFonts w:ascii="Traditional Arabic" w:hAnsi="Traditional Arabic" w:cs="Traditional Arabic"/>
          <w:color w:val="000000"/>
          <w:sz w:val="28"/>
          <w:szCs w:val="28"/>
          <w:rtl/>
          <w:lang w:bidi="fa-IR"/>
        </w:rPr>
        <w:t xml:space="preserve"> 12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قرآن يرسي قواعد الدعوة الى سبيل ربك، بالحكمة و الموعظة الحسنة، و حين تفشل الدعوة بصلابة المدعوين و صلاتتهم، فلكي لا يتغلبوا على الحق فيضلوا أصحابه فبقاعدة واحدة</w:t>
      </w:r>
      <w:r>
        <w:rPr>
          <w:rFonts w:ascii="Traditional Arabic" w:hAnsi="Traditional Arabic" w:cs="Traditional Arabic"/>
          <w:color w:val="006400"/>
          <w:sz w:val="28"/>
          <w:szCs w:val="28"/>
          <w:rtl/>
          <w:lang w:bidi="fa-IR"/>
        </w:rPr>
        <w:t xml:space="preserve"> «وَ جادِلْهُمْ بِالَّتِي هِيَ أَحْسَنُ»</w:t>
      </w:r>
      <w:r>
        <w:rPr>
          <w:rFonts w:ascii="Traditional Arabic" w:hAnsi="Traditional Arabic" w:cs="Traditional Arabic"/>
          <w:color w:val="000000"/>
          <w:sz w:val="28"/>
          <w:szCs w:val="28"/>
          <w:rtl/>
          <w:lang w:bidi="fa-IR"/>
        </w:rPr>
        <w:t xml:space="preserve"> و هذه الثلاث هي اركان الحوار مع الناس- المهتدين و سواهم- لا سوا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جدال مع المنازع المكابر حتى يحيد عن كيده و لا يميد في غيه و إضلاله، و اما الذين هم على الفطرة السليمة، المتحرين عن الحقيقة بدرجاته، ام غير المناوئين للحق مهما لم يتحرّوا عنه، فهم تكفيهم الحكمة عقلية او علمية او عملية، او الموعظة الحسنة، ام تكفيهم هذه المجموعة الأربع، فلا يجادلون في الحق حتى يجادل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ل</w:t>
      </w:r>
      <w:r>
        <w:rPr>
          <w:rFonts w:ascii="Traditional Arabic" w:hAnsi="Traditional Arabic" w:cs="Traditional Arabic"/>
          <w:color w:val="006400"/>
          <w:sz w:val="28"/>
          <w:szCs w:val="28"/>
          <w:rtl/>
          <w:lang w:bidi="fa-IR"/>
        </w:rPr>
        <w:t xml:space="preserve"> «إِنَّ رَبَّكَ هُوَ أَعْلَمُ بِمَنْ ضَلَّ عَنْ سَبِيلِهِ»</w:t>
      </w:r>
      <w:r>
        <w:rPr>
          <w:rFonts w:ascii="Traditional Arabic" w:hAnsi="Traditional Arabic" w:cs="Traditional Arabic"/>
          <w:color w:val="000000"/>
          <w:sz w:val="28"/>
          <w:szCs w:val="28"/>
          <w:rtl/>
          <w:lang w:bidi="fa-IR"/>
        </w:rPr>
        <w:t xml:space="preserve"> فلا يفيقه و يصده عن طيشه الا جداله بالتي هي احسن‏</w:t>
      </w:r>
      <w:r>
        <w:rPr>
          <w:rFonts w:ascii="Traditional Arabic" w:hAnsi="Traditional Arabic" w:cs="Traditional Arabic"/>
          <w:color w:val="006400"/>
          <w:sz w:val="28"/>
          <w:szCs w:val="28"/>
          <w:rtl/>
          <w:lang w:bidi="fa-IR"/>
        </w:rPr>
        <w:t xml:space="preserve"> «وَ هُوَ أَعْلَمُ بِالْمُهْتَدِينَ»</w:t>
      </w:r>
      <w:r>
        <w:rPr>
          <w:rFonts w:ascii="Traditional Arabic" w:hAnsi="Traditional Arabic" w:cs="Traditional Arabic"/>
          <w:color w:val="000000"/>
          <w:sz w:val="28"/>
          <w:szCs w:val="28"/>
          <w:rtl/>
          <w:lang w:bidi="fa-IR"/>
        </w:rPr>
        <w:t xml:space="preserve"> فلا تهديهم الى سبيل ربك الا الحكمة و الموعظة الحسنة ثم الحسنة ليست صفة- فقط- للموعظة، حيث الحكمة أحوج الى الحسنة من الموعظة التي هي بطبيعة الحال حسنة، و من حيث الضابطة الأدبية اللام الداخلة على الحسنة موصولة و تتحمل صلتها الإفراد و التثنية و الجمع حسب القرائن الموجودة، متصلة و منفصلة، ثم الحسنة مع غض‏</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4</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ظر عن الموصول صفة على البدل ام جنس تشمل اكثر من واحدة، و لو خصت الموعظة بالحسنة لتقدمت بوصفها على الحكمة، فكما الموعظة في الدعوة مشروطة بالحسنة، كذلك و بأحرى الحكمة، فانها ان خلت عن الحسنة ما أثرت كما يرام، فلتكن الحكمة على أية حال في زواياها الثلاث حسنة لينة، كما الموعظ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ما يكتفي فيها بالحسنة و لا يكتفي في الجدال إلا التي هي أحسن، لأنهما ليستا إلا و جاه الذين يهتدون فتكفيهم الحسنة و إن كانت الحسنى فبأحرى، و لكن الجدال فهي و جاه المنازع المكابر، فلا بد من كسره بالتي هي احسن حيث لا تبقي له رمقا و حيوية في الدعاية الباطل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بيل ربك هي السبيل القمة التي رباك ربك لها، فأنت تدعو العالمين الى هذه السبيل التي تجتازها قبلهم الى الحق المرا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هذه الدعوة إليك فما أنت الا رسولا، و لا الى ربك إذ لا يصل اليه احد، و لا الى سبيل رب العالمين فان السبل الى اللَّه بعدد أنفاس الخلائق، و انما</w:t>
      </w:r>
      <w:r>
        <w:rPr>
          <w:rFonts w:ascii="Traditional Arabic" w:hAnsi="Traditional Arabic" w:cs="Traditional Arabic"/>
          <w:color w:val="006400"/>
          <w:sz w:val="28"/>
          <w:szCs w:val="28"/>
          <w:rtl/>
          <w:lang w:bidi="fa-IR"/>
        </w:rPr>
        <w:t xml:space="preserve"> «إِلى‏ سَبِيلِ رَبِّكَ»</w:t>
      </w:r>
      <w:r>
        <w:rPr>
          <w:rFonts w:ascii="Traditional Arabic" w:hAnsi="Traditional Arabic" w:cs="Traditional Arabic"/>
          <w:color w:val="000000"/>
          <w:sz w:val="28"/>
          <w:szCs w:val="28"/>
          <w:rtl/>
          <w:lang w:bidi="fa-IR"/>
        </w:rPr>
        <w:t xml:space="preserve"> السبيل التي رباك فيها ربك و هداك إليها و هي القمة التربوية الرسالية، فأنت السبيل الى رب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تكن الدعوة بالقرآن و بالسنة الرسالية لرسول القرآ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أنها دعوة بالتي هي احس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في الكافي عن أبي عبد اللَّه (عليه السلام) حديث طويل يقول فيه:</w:t>
      </w:r>
      <w:r>
        <w:rPr>
          <w:rFonts w:ascii="Traditional Arabic" w:hAnsi="Traditional Arabic" w:cs="Traditional Arabic"/>
          <w:color w:val="000A78"/>
          <w:sz w:val="28"/>
          <w:szCs w:val="28"/>
          <w:rtl/>
          <w:lang w:bidi="fa-IR"/>
        </w:rPr>
        <w:t xml:space="preserve"> فأخبر انه تبارك و تعالى اوّل من دعا الى نفسه و دعى الى طاعته و اتباع امره فبدء بنفسه و 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لَّهُ يَدْعُوا إِلى‏ دارِ السَّلامِ وَ يَهْدِي مَنْ يَشاءُ إِلى‏ صِراطٍ مُسْتَقِيمٍ»</w:t>
      </w:r>
      <w:r>
        <w:rPr>
          <w:rFonts w:ascii="Traditional Arabic" w:hAnsi="Traditional Arabic" w:cs="Traditional Arabic"/>
          <w:color w:val="000A78"/>
          <w:sz w:val="28"/>
          <w:szCs w:val="28"/>
          <w:rtl/>
          <w:lang w:bidi="fa-IR"/>
        </w:rPr>
        <w:t xml:space="preserve"> ثم ثنى برسوله فق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دْعُ إِلى‏ سَبِيلِ رَبِّكَ بِالْحِكْمَةِ وَ الْمَوْعِظَةِ الْحَسَنَةِ وَ جادِلْهُمْ بِالَّتِي هِيَ أَحْسَنُ»</w:t>
      </w:r>
      <w:r>
        <w:rPr>
          <w:rFonts w:ascii="Traditional Arabic" w:hAnsi="Traditional Arabic" w:cs="Traditional Arabic"/>
          <w:color w:val="000A78"/>
          <w:sz w:val="28"/>
          <w:szCs w:val="28"/>
          <w:rtl/>
          <w:lang w:bidi="fa-IR"/>
        </w:rPr>
        <w:t xml:space="preserve"> يعني ب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بالقرآن متعلق بالحكمة و الموعظة الحسنة كما بالتي هي احس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95 عن تفسير القمي عن أبي عبد اللَّه (عليه السلام) قال‏</w:t>
      </w:r>
      <w:r>
        <w:rPr>
          <w:rFonts w:ascii="Traditional Arabic" w:hAnsi="Traditional Arabic" w:cs="Traditional Arabic"/>
          <w:color w:val="000A78"/>
          <w:sz w:val="28"/>
          <w:szCs w:val="28"/>
          <w:rtl/>
          <w:lang w:bidi="fa-IR"/>
        </w:rPr>
        <w:t xml:space="preserve"> و اللَّه نحن السبيل الذي أمركم اللَّه باتباعه قوله‏</w:t>
      </w:r>
      <w:r>
        <w:rPr>
          <w:rFonts w:ascii="Traditional Arabic" w:hAnsi="Traditional Arabic" w:cs="Traditional Arabic"/>
          <w:color w:val="006400"/>
          <w:sz w:val="28"/>
          <w:szCs w:val="28"/>
          <w:rtl/>
          <w:lang w:bidi="fa-IR"/>
        </w:rPr>
        <w:t xml:space="preserve"> «وَ جادِلْهُمْ بِالَّتِي هِيَ أَحْسَنُ»</w:t>
      </w:r>
      <w:r>
        <w:rPr>
          <w:rFonts w:ascii="Traditional Arabic" w:hAnsi="Traditional Arabic" w:cs="Traditional Arabic"/>
          <w:color w:val="000A78"/>
          <w:sz w:val="28"/>
          <w:szCs w:val="28"/>
          <w:rtl/>
          <w:lang w:bidi="fa-IR"/>
        </w:rPr>
        <w:t xml:space="preserve"> قال: بالقرآ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كمة هي هيئة خاصة من الحكم و هو الوصل بين منفصل، الذي فصاله خلاف الحق و التربية الإلهية، و الحكمة الحسنة هي التي تحكّم عرى فطرية او عقلية او علمية او عملية منفصمة، فترجعها الى حالة حكمية خارجة عن اي تفسخ و انفصام و عند ذلك تتجلى الحقيقة كما ه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حسنة الحكمة رعاية أحوال المدعوين و ظروفهم حتى لا تثقل عليهم الحكمة فتبوء بالخسار و الفصال اكثر مما في الحال، فعلى حسب القابليات تؤثر حكيمة الفاعليات فتسود الدعوات، و إذا زادت او نقصت نقضت، و إذا سادت انتفضت، و ليكن الداعية طبيبا دوارا بطبّه يضع الدواء حيث الحاجة اليه، بعد معرفة الداء و الدو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ناس من تنقصه الحكمة العقلية فلا تفيده غيرها، ام تنقصه الحكمة العلمية فلا تفيده العقلية، و كما منهم من تحكمت حكمه كاملة عقلية و علمية اما هيه، و لكن تنقصه الموعظة الحسنة، ام تحكمت عنده الموعظة و لكن تنقصه الحك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كن الدّاعية بصيرا بمواضع الحاجة فيضع الدواء حيث الداء حتى تأتيه الشفا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مة الحسنة تأخذ بازمة القلوب المهتدية فهي لها شعار، و قد تكفيها هدى إذا دخلت شغافها، و قد لا تكفيها فهي- إذا- بحاجة الى دثار الموعظة الحسنة التي تدخل القلوب برفق، و تتعمق المشاعر بلطف، دون اي زجر و تأنيب، و لا بفضح الأخطاء التي تحصل عن جهالة، فان الموعظة الحسنة كثيرا ما تهدي القلوب الشاردة، و تؤلف النافرة الماردة، فهي بأحرى ان تلين القلوب المهتدية التي لا تطمئن- فقط- بالحكمة الحسنة، لضعف العقلية او العلمية ام صلابة الطو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قلوب ما تحتاج الى كلتا الحسنتين، لأنها خاوية عن الحكم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الية عن الموعظة، فقد تتقدم لها الحكمة الحسنة ثم الموعظة، ام تتقدم الموعظة الحسنة ثم الحكمة تربطها، حسب اختلاف القلوب المهتدية في حاجياتها الدعائ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كانت الحكمة او الموعظة سيئة انقلب الى أضل مما كانت، و إذا كانت حسنى الموعظة و الحكمة، فهي قمة الدعوة و لكنها ليست ضرورية، فبحسب الدعوة للمهتدين تكون الحكمة و الموعظة الحسن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إذا كان الحوار مع من ضل عن سبيل ربك، متعنتا ضد الحق، متفلتا عنه، متلفتا الى الضلال و الإضلال، فلا الحكمة الحسنة تنجيه، و لا الموعظة الحسنة تكفيه، هنا يأتي دور الجدال بالتي هي احسن، لا السي‏ء و لا الحسن، و الجدال هي المفاوضة على سبيل المنازعة و المغالبة و أصله من جدلت الحبل اي أحكمت فتله، فكأن المتجادلين يفتل كل واحد مجادلة عن رأي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ي الصراع و إسقاط الإنسان صاحبه على الجدالة و هي الأرض الصلب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سمح في الجدال على أية حال إلا إذا لزم الأمر، و لم تؤثر الحكمة و الموعظة الحسنة الأثر المرام، ثم لا يسمح فيه إلّا بالتي هي أحسن، و طبعا إذا أثرت الحسنى، و إلا فحربا حربا:</w:t>
      </w:r>
      <w:r>
        <w:rPr>
          <w:rFonts w:ascii="Traditional Arabic" w:hAnsi="Traditional Arabic" w:cs="Traditional Arabic"/>
          <w:color w:val="006400"/>
          <w:sz w:val="28"/>
          <w:szCs w:val="28"/>
          <w:rtl/>
          <w:lang w:bidi="fa-IR"/>
        </w:rPr>
        <w:t xml:space="preserve"> «وَ لا تُجادِلُوا أَهْلَ الْكِتابِ إِلَّا بِالَّتِي هِيَ أَحْسَنُ إِلَّا الَّذِينَ ظَلَمُوا مِنْهُمْ»</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طامن الداعية أمام من ضل من حماسه و اندفاعه، فلا يتحامل عليه و لا يسي‏ء إليه، بل و يحسن كأحسن ما يرام حتى يطمئن إليه، و يشعر ان ليس هدفه القضاء عليه، فما هو ميدان مصارعة يصرع كلّ خصيمه بمختلف الحيل، و إنما الهدف في الحوار كشف القناع عن الحق، سواء أ كان مع الداعية او المدعو</w:t>
      </w:r>
      <w:r>
        <w:rPr>
          <w:rFonts w:ascii="Traditional Arabic" w:hAnsi="Traditional Arabic" w:cs="Traditional Arabic"/>
          <w:color w:val="006400"/>
          <w:sz w:val="28"/>
          <w:szCs w:val="28"/>
          <w:rtl/>
          <w:lang w:bidi="fa-IR"/>
        </w:rPr>
        <w:t xml:space="preserve"> «إِنَّا أَوْ إِيَّاكُمْ لَعَلى‏ هُدىً أَوْ فِي ضَلالٍ مُبِ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7</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فس البشرية- و لا سيما الضالة المعتدية غير المهتدية- لها كبرياءها و عنادها، فهي لا تتنازل عما ترتئيه إلا برفق، كيلا تشعر في صراعه بهزيمة، فانها- بطبيعة الحال- تعتبر التنازل عن الرأي تنازلا عن هيبتها و حرمتها و كيانها، و الجدال بالتي هي احسن تطامن من هذه الكبرياء و الحساسية المرهفة، و تشعر المجادل أن حرمته مصونة، و قيمته كريمة محترمة و أن الداعي لا يقصد إلا كشف الحقيقة التي هي أحق منهم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قل تقدير فالجدال بالتي هي احسن تطامن من طيش المدعو فتخمد نار دعوته الضالة، و دلالة أمام المهتدين، فيصد عن شره و ضره، و ان لم ينصد هو عن ضلاله في نفس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حاور الداعية ضالا صامدا معاندا، فيزيد في عناده و عدائه بما يستعمل من طرق سيئة في حواره، تجهيلا له، و سبا لما يقدسه، و تهوينا لرأيه، و في ذلك إماتة للحق و إحياء للباطل، و تحريض لأهله ان يكرسوا طاقاتهم و إمكانياتهم ضد الحق و أهله، و هذه جدال بالتي هي أسوء.</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حاوره دون حسن و لا سوء فهي جدال بالسوء، حيث لا تنفع و قد تضر، و هي لأقل تقدير تبقي الضال على ما كان، و ذلك لغو و باطل من القو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حاوره بحسن ليس ليصده عن الدعاية الباطلة، و انما تخفّف عن طيشه و لا تجفف، فهي حسنة لا تكفي صدا عن ضره و شر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تكن الجدال بالتي هي أحسن، فان تحقيق الحق و إزهاق الباطل واجب حسب المستطاع إذا</w:t>
      </w:r>
      <w:r>
        <w:rPr>
          <w:rFonts w:ascii="Traditional Arabic" w:hAnsi="Traditional Arabic" w:cs="Traditional Arabic"/>
          <w:color w:val="006400"/>
          <w:sz w:val="28"/>
          <w:szCs w:val="28"/>
          <w:rtl/>
          <w:lang w:bidi="fa-IR"/>
        </w:rPr>
        <w:t xml:space="preserve"> «جادِلْهُمْ بِالَّتِي هِيَ أَحْسَ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رجعة أخرى الى الآية- لنرى مدى الحسنة في الحكمة و الموعظة، و الأحسن في الجدال- أحكام حكيمة في شرعة الدعوة و الجدال، مسرودة في آيات الدعوة و الأمر و النهي و الجدا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8</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حسن الحكمة ان يتصف بها الداعية، و لأقل تقدير قدر الدعوة، فليس لغير الحكيم ان يدعوا بالحكمة، كما و من حسن الموعظة اتعاظ الداعية قبل الدعوة و لأقل تقدير قدرها:</w:t>
      </w:r>
      <w:r>
        <w:rPr>
          <w:rFonts w:ascii="Traditional Arabic" w:hAnsi="Traditional Arabic" w:cs="Traditional Arabic"/>
          <w:color w:val="006400"/>
          <w:sz w:val="28"/>
          <w:szCs w:val="28"/>
          <w:rtl/>
          <w:lang w:bidi="fa-IR"/>
        </w:rPr>
        <w:t xml:space="preserve"> «أَ تَأْمُرُونَ النَّاسَ بِالْبِرِّ وَ تَنْسَوْنَ أَنْفُسَكُمْ وَ أَنْتُمْ تَتْلُونَ الْكِتابَ أَ فَلا تَعْقِلُونَ»</w:t>
      </w:r>
      <w:r>
        <w:rPr>
          <w:rFonts w:ascii="Traditional Arabic" w:hAnsi="Traditional Arabic" w:cs="Traditional Arabic"/>
          <w:color w:val="000000"/>
          <w:sz w:val="28"/>
          <w:szCs w:val="28"/>
          <w:rtl/>
          <w:lang w:bidi="fa-IR"/>
        </w:rPr>
        <w:t>: (2: 44)</w:t>
      </w:r>
      <w:r>
        <w:rPr>
          <w:rFonts w:ascii="Traditional Arabic" w:hAnsi="Traditional Arabic" w:cs="Traditional Arabic"/>
          <w:color w:val="006400"/>
          <w:sz w:val="28"/>
          <w:szCs w:val="28"/>
          <w:rtl/>
          <w:lang w:bidi="fa-IR"/>
        </w:rPr>
        <w:t xml:space="preserve"> «يا أَيُّهَا الَّذِينَ آمَنُوا لِمَ تَقُولُونَ ما لا تَفْعَلُونَ كَبُرَ مَقْتاً عِنْدَ اللَّهِ أَنْ تَقُولُوا ما لا تَفْعَلُونَ»</w:t>
      </w:r>
      <w:r>
        <w:rPr>
          <w:rFonts w:ascii="Traditional Arabic" w:hAnsi="Traditional Arabic" w:cs="Traditional Arabic"/>
          <w:color w:val="000000"/>
          <w:sz w:val="28"/>
          <w:szCs w:val="28"/>
          <w:rtl/>
          <w:lang w:bidi="fa-IR"/>
        </w:rPr>
        <w:t xml:space="preserve"> (40: 35).</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الحسنى في الجدال ان يتذرع بالحق الجلي لإبطال الباطل او تحقيق الحق، سواء أ كان حقا واقعا، ام إذا يرفضه محاورة و يفرض ما يعتقده، ان يتبنى اعتقاده بصيغة التردد، ان كان ما تقوله حقا فليكن ما أقوله حقا، و ان كان ما أقوله حقا فكذلك الأمر.</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بنّي الباطل لابطال باطل آخر او تحقيق حق، هو من الإغراء بالجهل، سلوكا لسبيل و عرة شاغرة، و هو من الجدال السي‏ء، و أسوء منه استعمال الخناء و السب في الجدال الى جانب تبني الباطل لإبطال باطل آخر او إحقاق 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بنّي حق يوجد أحق منه و أوضح حجة، مع لين كلام هو من الجدال الحسن، و لا يكتفى به في اجتثاث جذور الهجمات الباطلة و همجاته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بنّي أحق الحق باوضحه حجة، و ألينه محجّة و الطفه بيانا و تبيانا، مع اتصاف المجادل بما يحتج به عقائديا و علميا و عمليا، هو أبلج المناهج في الجدال، و هي المقصود بالتي هي احسن، و حين لا يستطيع المجادل ان يجادل بالتي هي احسن فليتعلم، او يأت بمن يعلم، حيث‏</w:t>
      </w:r>
      <w:r>
        <w:rPr>
          <w:rFonts w:ascii="Traditional Arabic" w:hAnsi="Traditional Arabic" w:cs="Traditional Arabic"/>
          <w:color w:val="006400"/>
          <w:sz w:val="28"/>
          <w:szCs w:val="28"/>
          <w:rtl/>
          <w:lang w:bidi="fa-IR"/>
        </w:rPr>
        <w:t xml:space="preserve"> «بِالَّتِي هِيَ أَحْسَنُ»</w:t>
      </w:r>
      <w:r>
        <w:rPr>
          <w:rFonts w:ascii="Traditional Arabic" w:hAnsi="Traditional Arabic" w:cs="Traditional Arabic"/>
          <w:color w:val="000000"/>
          <w:sz w:val="28"/>
          <w:szCs w:val="28"/>
          <w:rtl/>
          <w:lang w:bidi="fa-IR"/>
        </w:rPr>
        <w:t xml:space="preserve"> مطلق مطبق دون اختصاص بما يستطيعه المجادل، اللهم إلا في عسر او حرج فلا عسر- إذا- و لا حرج، ان يكتفي بما يستطيعه، إلا إذا لم تؤثر جداله بغير الأحسن الأثر المرام، او انقلب ضدّه، فهنالك‏</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39</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كوت، حيث القصد من الأحسن سدّ الثغرات و خفق النعرات و الزمجرات ضد الحق.</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لا تفيد الحكمة و الموعظة الحسنة فهنا دور الجدال بالتي هي احسن صدا لثغرة الباطل و سعاره، بمضلّل شعاره، لان الداعية حين لا يستطيع بحكمته و موعظته ان يهدي من ضل عن سبيل اللَّه، فليحاول بجداله سدا عن تضليله، ليعرف كليله و عليله، و لا يحسب له قوة قاهرة على الحق و اهله.</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ذا لم تفد جداله بالحسنى، و بدل الاهتداء او السكوت يعتدي على اهل الحق، فهو داخل في الذين ظلوا:</w:t>
      </w:r>
      <w:r>
        <w:rPr>
          <w:rFonts w:ascii="Traditional Arabic" w:hAnsi="Traditional Arabic" w:cs="Traditional Arabic"/>
          <w:color w:val="006400"/>
          <w:sz w:val="28"/>
          <w:szCs w:val="28"/>
          <w:rtl/>
          <w:lang w:bidi="fa-IR"/>
        </w:rPr>
        <w:t xml:space="preserve"> «وَ لا تُجادِلُوا أَهْلَ الْكِتابِ إِلَّا بِالَّتِي هِيَ أَحْسَنُ إِلَّا الَّذِينَ ظَلَمُوا»</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ظلما شخصيا على المجادل بالحسنى، ام ظلما جماعيا على المسلمين، فهنالك دور الضربة القاسية القاضية، نفيا لمادة الفساد قدر الضرورة و لحد القتال إذا انحصر بها العلاج و انحسر المضلل عن الإضلال و اللجاج‏</w:t>
      </w:r>
      <w:r>
        <w:rPr>
          <w:rFonts w:ascii="Traditional Arabic" w:hAnsi="Traditional Arabic" w:cs="Traditional Arabic"/>
          <w:color w:val="006400"/>
          <w:sz w:val="28"/>
          <w:szCs w:val="28"/>
          <w:rtl/>
          <w:lang w:bidi="fa-IR"/>
        </w:rPr>
        <w:t xml:space="preserve"> وَ إِنْ عاقَبْتُمْ فَعاقِبُوا بِمِثْلِ ما عُوقِبْتُمْ بِهِ وَ لَئِنْ صَبَرْتُمْ لَهُوَ خَيْرٌ لِلصَّابِرِينَ‏</w:t>
      </w:r>
      <w:r>
        <w:rPr>
          <w:rFonts w:ascii="Traditional Arabic" w:hAnsi="Traditional Arabic" w:cs="Traditional Arabic"/>
          <w:color w:val="000000"/>
          <w:sz w:val="28"/>
          <w:szCs w:val="28"/>
          <w:rtl/>
          <w:lang w:bidi="fa-IR"/>
        </w:rPr>
        <w:t xml:space="preserve"> 126.</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عاقبة المجادل الظالم، التي لم تنفعه بالحسنى، فضلا عن الحكمة و الموعظة الحسنة، إنها- كضابطة مطردة- معاقبة بالمثل، فهي مسموحة ككل، إلا إذا كان في تركها خسار و بوار متواصل لا يصده إلا معاقبته فواجب، ام غير مسموحة لو ان معاقبته تزيد في طيشه بضره و شره، و الصبر أمامه له منعة- و لا اقل- من تطاوله، ام راجحة و هي في غير الواجب و المحرم‏</w:t>
      </w:r>
      <w:r>
        <w:rPr>
          <w:rFonts w:ascii="Traditional Arabic" w:hAnsi="Traditional Arabic" w:cs="Traditional Arabic"/>
          <w:color w:val="006400"/>
          <w:sz w:val="28"/>
          <w:szCs w:val="28"/>
          <w:rtl/>
          <w:lang w:bidi="fa-IR"/>
        </w:rPr>
        <w:t xml:space="preserve"> «وَ لَئِنْ صَبَرْتُمْ لَهُوَ خَيْرٌ لِلصَّابِرِينَ»</w:t>
      </w:r>
      <w:r>
        <w:rPr>
          <w:rFonts w:ascii="Traditional Arabic" w:hAnsi="Traditional Arabic" w:cs="Traditional Arabic"/>
          <w:color w:val="000000"/>
          <w:sz w:val="28"/>
          <w:szCs w:val="28"/>
          <w:rtl/>
          <w:lang w:bidi="fa-IR"/>
        </w:rPr>
        <w:t>، و الصبر على أية حال أم في الاكثرية المطلقة هو مفتاح الفرج فراجح‏</w:t>
      </w:r>
      <w:r>
        <w:rPr>
          <w:rFonts w:ascii="Traditional Arabic" w:hAnsi="Traditional Arabic" w:cs="Traditional Arabic"/>
          <w:color w:val="006400"/>
          <w:sz w:val="28"/>
          <w:szCs w:val="28"/>
          <w:rtl/>
          <w:lang w:bidi="fa-IR"/>
        </w:rPr>
        <w:t xml:space="preserve"> «لَهُوَ خَيْرٌ لِلصَّابِرِينَ»</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40</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طرق اربع يتطرقها الداعية في سبيل الدعوة و صد الضلالة، قد تجتمع في بعض المدعوين، و قد تنفرد، فمن الناس من تكفيه الحكمة، او الموعظة الحسنة، أو الجدال بالتي هي احسن، أو المعاقبة، أو الأربع كلها، أو اثنتان منها، ام ثلاث، و ذلك حسب مقتضيات الظروف و المتطلبات في سياسة الدعوة لكل داعية، فالأقسام تصبح اربعة عشر قسما، فإنها أربع وحدات و جمع الأربع، و اربع ثلاثيات و خمسة اثنينات.</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صْبِرْ وَ ما صَبْرُكَ إِلَّا بِاللَّهِ وَ لا تَحْزَنْ عَلَيْهِمْ وَ لا تَكُ فِي ضَيْقٍ مِمَّا يَمْكُرُونَ 127 إِنَّ اللَّهَ مَعَ الَّذِينَ اتَّقَوْا وَ الَّذِينَ هُمْ مُحْسِنُونَ 128</w:t>
      </w:r>
      <w:r>
        <w:rPr>
          <w:rFonts w:ascii="Traditional Arabic" w:hAnsi="Traditional Arabic" w:cs="Traditional Arabic"/>
          <w:color w:val="000000"/>
          <w:sz w:val="28"/>
          <w:szCs w:val="28"/>
          <w:rtl/>
          <w:lang w:bidi="fa-IR"/>
        </w:rPr>
        <w:t>.</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صبر» على كل حال، أيها الداعية في دعوتك بالحكمة و الموعظة الحسنة و جدالك بالتي هي احسن، و في معاقبتك لما عوقبت، تفكرا في كل من هذه الأربع، و تنقلا عن كل مرتبة في كل منها الى اخرى، كما من كل الى الآخر، صبرا في كل سلب و إيجاب، في كل قال و حال و فعال‏</w:t>
      </w:r>
      <w:r>
        <w:rPr>
          <w:rFonts w:ascii="Traditional Arabic" w:hAnsi="Traditional Arabic" w:cs="Traditional Arabic"/>
          <w:color w:val="006400"/>
          <w:sz w:val="28"/>
          <w:szCs w:val="28"/>
          <w:rtl/>
          <w:lang w:bidi="fa-IR"/>
        </w:rPr>
        <w:t xml:space="preserve"> «وَ ما صَبْرُكَ»</w:t>
      </w:r>
      <w:r>
        <w:rPr>
          <w:rFonts w:ascii="Traditional Arabic" w:hAnsi="Traditional Arabic" w:cs="Traditional Arabic"/>
          <w:color w:val="000000"/>
          <w:sz w:val="28"/>
          <w:szCs w:val="28"/>
          <w:rtl/>
          <w:lang w:bidi="fa-IR"/>
        </w:rPr>
        <w:t xml:space="preserve"> في هذه العقبات، و الدوائر المتربصة بك‏</w:t>
      </w:r>
      <w:r>
        <w:rPr>
          <w:rFonts w:ascii="Traditional Arabic" w:hAnsi="Traditional Arabic" w:cs="Traditional Arabic"/>
          <w:color w:val="006400"/>
          <w:sz w:val="28"/>
          <w:szCs w:val="28"/>
          <w:rtl/>
          <w:lang w:bidi="fa-IR"/>
        </w:rPr>
        <w:t xml:space="preserve"> «إِلَّا بِاللَّهِ»</w:t>
      </w:r>
      <w:r>
        <w:rPr>
          <w:rFonts w:ascii="Traditional Arabic" w:hAnsi="Traditional Arabic" w:cs="Traditional Arabic"/>
          <w:color w:val="000000"/>
          <w:sz w:val="28"/>
          <w:szCs w:val="28"/>
          <w:rtl/>
          <w:lang w:bidi="fa-IR"/>
        </w:rPr>
        <w:t xml:space="preserve"> بحول اللَّه و قوته و بغاية الحفاظ على شرعة اللَّه و الدفاع عنها، و بأمر اللَّه «فاصبر كما صبر اولوا العزم عن الرسل».</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ا تَكُ فِي ضَيْقٍ مِمَّا يَمْكُرُونَ»</w:t>
      </w:r>
      <w:r>
        <w:rPr>
          <w:rFonts w:ascii="Traditional Arabic" w:hAnsi="Traditional Arabic" w:cs="Traditional Arabic"/>
          <w:color w:val="000000"/>
          <w:sz w:val="28"/>
          <w:szCs w:val="28"/>
          <w:rtl/>
          <w:lang w:bidi="fa-IR"/>
        </w:rPr>
        <w:t xml:space="preserve"> خائفا عن مكرهم‏</w:t>
      </w:r>
      <w:r>
        <w:rPr>
          <w:rFonts w:ascii="Traditional Arabic" w:hAnsi="Traditional Arabic" w:cs="Traditional Arabic"/>
          <w:color w:val="006400"/>
          <w:sz w:val="28"/>
          <w:szCs w:val="28"/>
          <w:rtl/>
          <w:lang w:bidi="fa-IR"/>
        </w:rPr>
        <w:t xml:space="preserve"> «إِنَّ اللَّهَ مَعَ الَّذِينَ اتَّقَوْا»</w:t>
      </w:r>
      <w:r>
        <w:rPr>
          <w:rFonts w:ascii="Traditional Arabic" w:hAnsi="Traditional Arabic" w:cs="Traditional Arabic"/>
          <w:color w:val="000000"/>
          <w:sz w:val="28"/>
          <w:szCs w:val="28"/>
          <w:rtl/>
          <w:lang w:bidi="fa-IR"/>
        </w:rPr>
        <w:t xml:space="preserve"> المحاظير، و اتقوه في سبيل الدعوة اليه‏</w:t>
      </w:r>
      <w:r>
        <w:rPr>
          <w:rFonts w:ascii="Traditional Arabic" w:hAnsi="Traditional Arabic" w:cs="Traditional Arabic"/>
          <w:color w:val="006400"/>
          <w:sz w:val="28"/>
          <w:szCs w:val="28"/>
          <w:rtl/>
          <w:lang w:bidi="fa-IR"/>
        </w:rPr>
        <w:t xml:space="preserve"> «وَ الَّذِينَ هُمْ مُحْسِنُونَ»</w:t>
      </w:r>
      <w:r>
        <w:rPr>
          <w:rFonts w:ascii="Traditional Arabic" w:hAnsi="Traditional Arabic" w:cs="Traditional Arabic"/>
          <w:color w:val="000000"/>
          <w:sz w:val="28"/>
          <w:szCs w:val="28"/>
          <w:rtl/>
          <w:lang w:bidi="fa-IR"/>
        </w:rPr>
        <w:t xml:space="preserve"> يصبرون فيما يحق لهم المعاقبة بمثل ما عوقبوا.</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صبر على الظلم، ألا يتخاذل المظلوم أمام الظالم، و لا يغيّر من اهدافه القدسية، و لا يدفعه الدفاع عن نفسه الى اعتداء اكثر مما اعتدي عليه، و الى اصل الدفاع ايضا علّ الظالم يندم عما فعل فيصلح ما أفسد، ام لا يزيد ظلما، ام يقف عن ظلمه، فكل ذلك صبر و تقوى للمظلوم و جاه طغوى الظالم، إلا إذا أنتج الصبر تطاول الظالم عليه و على الآخرين،</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6، ص: 541</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صبر ظلم و ضيم بحق نفسه و بحق الآخرين، و ليس الا بالشيطان و للشيطان، و الصبر العدل و الفضل هو باللَّه و للَّه لأنه بحاجة الى مقاومة للانفعال و ضبط للعواطف و كبت للفطرة و حبط للقدر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رجاحة الصبر هنا هي قضية الجو المكي، صبرا الى الهجرة و فيها قوة المسلمين، فبإمكانهم المعاقبة بمثل ما عوقبوا، و لكنها رجاحة فيها وجاهة اسلامية سليمة على أية حال، اللهم الا في قضايا استثنائية تحرّم ام تفرض المعاقبة، و لا معنى للصبر عن الضعف الا نظرة القو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ان المعاقبة انما يسمح فيها ام ينهى عنها فيها أمكنت، فلتكن الآية مدنية و كما وردت به الرواية.</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دستور الدعوة للداعية ايجابية و سلبية كما رسمه اللَّه، و النصر مرهون باتّباعه كما وعد اللَّه، و من أصدق من اللَّه وعدا و ما النصر إلا من عند اللَّه العزيز الحكيم.</w:t>
      </w:r>
    </w:p>
    <w:p w:rsidR="00E35FD8" w:rsidRDefault="00E35FD8" w:rsidP="008F1DF3">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E35FD8" w:rsidRDefault="00E35FD8" w:rsidP="008F1DF3">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E35FD8" w:rsidRDefault="00E35FD8" w:rsidP="008F1DF3">
      <w:pPr>
        <w:autoSpaceDE w:val="0"/>
        <w:autoSpaceDN w:val="0"/>
        <w:adjustRightInd w:val="0"/>
        <w:spacing w:after="0" w:line="240" w:lineRule="auto"/>
        <w:jc w:val="both"/>
        <w:rPr>
          <w:rFonts w:ascii="Times New Roman" w:hAnsi="Times New Roman" w:cs="Times New Roman"/>
          <w:sz w:val="28"/>
          <w:szCs w:val="28"/>
          <w:lang w:bidi="fa-IR"/>
        </w:rPr>
      </w:pPr>
    </w:p>
    <w:p w:rsidR="00E35FD8" w:rsidRDefault="00E35FD8" w:rsidP="008F1DF3">
      <w:pPr>
        <w:autoSpaceDE w:val="0"/>
        <w:autoSpaceDN w:val="0"/>
        <w:adjustRightInd w:val="0"/>
        <w:spacing w:after="0" w:line="240" w:lineRule="auto"/>
        <w:jc w:val="both"/>
        <w:rPr>
          <w:rFonts w:ascii="Times New Roman" w:hAnsi="Times New Roman" w:cs="Times New Roman"/>
          <w:sz w:val="28"/>
          <w:szCs w:val="28"/>
          <w:lang w:bidi="fa-IR"/>
        </w:rPr>
      </w:pPr>
    </w:p>
    <w:p w:rsidR="00E35FD8" w:rsidRDefault="00E35FD8" w:rsidP="008F1DF3">
      <w:pPr>
        <w:autoSpaceDE w:val="0"/>
        <w:autoSpaceDN w:val="0"/>
        <w:adjustRightInd w:val="0"/>
        <w:spacing w:after="0" w:line="240" w:lineRule="auto"/>
        <w:jc w:val="both"/>
        <w:rPr>
          <w:rFonts w:ascii="Times New Roman" w:hAnsi="Times New Roman" w:cs="Times New Roman"/>
          <w:sz w:val="28"/>
          <w:szCs w:val="28"/>
          <w:lang w:bidi="fa-IR"/>
        </w:rPr>
      </w:pPr>
      <w:bookmarkStart w:id="0" w:name="_GoBack"/>
      <w:bookmarkEnd w:id="0"/>
    </w:p>
    <w:p w:rsidR="00B2119A" w:rsidRPr="00E35FD8" w:rsidRDefault="00B2119A" w:rsidP="008F1DF3">
      <w:pPr>
        <w:jc w:val="both"/>
      </w:pPr>
    </w:p>
    <w:sectPr w:rsidR="00B2119A" w:rsidRPr="00E35FD8" w:rsidSect="00EF119F">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21" w:rsidRDefault="00421621" w:rsidP="00EF119F">
      <w:pPr>
        <w:spacing w:after="0" w:line="240" w:lineRule="auto"/>
      </w:pPr>
      <w:r>
        <w:separator/>
      </w:r>
    </w:p>
  </w:endnote>
  <w:endnote w:type="continuationSeparator" w:id="0">
    <w:p w:rsidR="00421621" w:rsidRDefault="00421621" w:rsidP="00EF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21" w:rsidRDefault="00421621" w:rsidP="00EF119F">
      <w:pPr>
        <w:spacing w:after="0" w:line="240" w:lineRule="auto"/>
      </w:pPr>
      <w:r>
        <w:separator/>
      </w:r>
    </w:p>
  </w:footnote>
  <w:footnote w:type="continuationSeparator" w:id="0">
    <w:p w:rsidR="00421621" w:rsidRDefault="00421621" w:rsidP="00EF1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9F" w:rsidRDefault="00EF119F">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744"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70096"/>
      <w:docPartObj>
        <w:docPartGallery w:val="Page Numbers (Top of Page)"/>
        <w:docPartUnique/>
      </w:docPartObj>
    </w:sdtPr>
    <w:sdtContent>
      <w:p w:rsidR="00EF119F" w:rsidRDefault="00EF119F">
        <w:pPr>
          <w:pStyle w:val="a6"/>
        </w:pPr>
        <w:r>
          <w:fldChar w:fldCharType="begin"/>
        </w:r>
        <w:r>
          <w:instrText>PAGE   \* MERGEFORMAT</w:instrText>
        </w:r>
        <w:r>
          <w:fldChar w:fldCharType="separate"/>
        </w:r>
        <w:r w:rsidRPr="00EF119F">
          <w:rPr>
            <w:noProof/>
            <w:lang w:val="fa-IR"/>
          </w:rPr>
          <w:t>290</w:t>
        </w:r>
        <w:r>
          <w:rPr>
            <w:noProof/>
          </w:rPr>
          <w:fldChar w:fldCharType="end"/>
        </w:r>
      </w:p>
    </w:sdtContent>
  </w:sdt>
  <w:p w:rsidR="00EF119F" w:rsidRDefault="00EF119F">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745"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9F" w:rsidRDefault="00EF119F">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743"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348F"/>
    <w:rsid w:val="0003385B"/>
    <w:rsid w:val="00086DC4"/>
    <w:rsid w:val="00120F4A"/>
    <w:rsid w:val="002A4E0C"/>
    <w:rsid w:val="002D5C5E"/>
    <w:rsid w:val="0031348F"/>
    <w:rsid w:val="003B7FF6"/>
    <w:rsid w:val="00412FDB"/>
    <w:rsid w:val="00421621"/>
    <w:rsid w:val="00447C52"/>
    <w:rsid w:val="005255EE"/>
    <w:rsid w:val="007C50B5"/>
    <w:rsid w:val="00857246"/>
    <w:rsid w:val="008604EA"/>
    <w:rsid w:val="008A43D3"/>
    <w:rsid w:val="008A6385"/>
    <w:rsid w:val="008F1DF3"/>
    <w:rsid w:val="00A4665A"/>
    <w:rsid w:val="00A47B7B"/>
    <w:rsid w:val="00B2119A"/>
    <w:rsid w:val="00B4740D"/>
    <w:rsid w:val="00B709AD"/>
    <w:rsid w:val="00CA6654"/>
    <w:rsid w:val="00CD3D33"/>
    <w:rsid w:val="00CE0FA5"/>
    <w:rsid w:val="00CF12BC"/>
    <w:rsid w:val="00DC5D0C"/>
    <w:rsid w:val="00E35FD8"/>
    <w:rsid w:val="00EC6D0F"/>
    <w:rsid w:val="00EF119F"/>
    <w:rsid w:val="00FE1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FD8"/>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E35FD8"/>
    <w:rPr>
      <w:rFonts w:ascii="Tahoma" w:hAnsi="Tahoma" w:cs="Tahoma"/>
      <w:sz w:val="16"/>
      <w:szCs w:val="16"/>
    </w:rPr>
  </w:style>
  <w:style w:type="character" w:styleId="a5">
    <w:name w:val="Hyperlink"/>
    <w:basedOn w:val="a0"/>
    <w:uiPriority w:val="99"/>
    <w:unhideWhenUsed/>
    <w:rsid w:val="00B709AD"/>
    <w:rPr>
      <w:color w:val="0000FF" w:themeColor="hyperlink"/>
      <w:u w:val="single"/>
    </w:rPr>
  </w:style>
  <w:style w:type="paragraph" w:styleId="a6">
    <w:name w:val="header"/>
    <w:basedOn w:val="a"/>
    <w:link w:val="a7"/>
    <w:uiPriority w:val="99"/>
    <w:unhideWhenUsed/>
    <w:rsid w:val="00EF119F"/>
    <w:pPr>
      <w:tabs>
        <w:tab w:val="center" w:pos="4513"/>
        <w:tab w:val="right" w:pos="9026"/>
      </w:tabs>
      <w:spacing w:after="0" w:line="240" w:lineRule="auto"/>
    </w:pPr>
  </w:style>
  <w:style w:type="character" w:customStyle="1" w:styleId="a7">
    <w:name w:val="سرصفحه نویسه"/>
    <w:basedOn w:val="a0"/>
    <w:link w:val="a6"/>
    <w:uiPriority w:val="99"/>
    <w:rsid w:val="00EF119F"/>
  </w:style>
  <w:style w:type="paragraph" w:styleId="a8">
    <w:name w:val="footer"/>
    <w:basedOn w:val="a"/>
    <w:link w:val="a9"/>
    <w:uiPriority w:val="99"/>
    <w:unhideWhenUsed/>
    <w:rsid w:val="00EF119F"/>
    <w:pPr>
      <w:tabs>
        <w:tab w:val="center" w:pos="4513"/>
        <w:tab w:val="right" w:pos="9026"/>
      </w:tabs>
      <w:spacing w:after="0" w:line="240" w:lineRule="auto"/>
    </w:pPr>
  </w:style>
  <w:style w:type="character" w:customStyle="1" w:styleId="a9">
    <w:name w:val="پانویس نویسه"/>
    <w:basedOn w:val="a0"/>
    <w:link w:val="a8"/>
    <w:uiPriority w:val="99"/>
    <w:rsid w:val="00EF1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07DD626-1671-47D3-BF92-407A817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0</Pages>
  <Words>121470</Words>
  <Characters>692382</Characters>
  <Application>Microsoft Office Word</Application>
  <DocSecurity>0</DocSecurity>
  <Lines>5769</Lines>
  <Paragraphs>16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2</cp:revision>
  <cp:lastPrinted>2012-09-12T11:39:00Z</cp:lastPrinted>
  <dcterms:created xsi:type="dcterms:W3CDTF">2011-09-29T08:51:00Z</dcterms:created>
  <dcterms:modified xsi:type="dcterms:W3CDTF">2012-09-12T11:41:00Z</dcterms:modified>
</cp:coreProperties>
</file>